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6981" w14:textId="4F39917F" w:rsidR="00BC295D" w:rsidRPr="001C2D1F" w:rsidRDefault="00AF0414">
      <w:pPr>
        <w:spacing w:after="1031"/>
        <w:ind w:left="402"/>
        <w:rPr>
          <w:rFonts w:asciiTheme="minorHAnsi" w:hAnsiTheme="minorHAnsi" w:cstheme="minorHAnsi"/>
        </w:rPr>
      </w:pPr>
      <w:r w:rsidRPr="001C2D1F">
        <w:rPr>
          <w:rFonts w:asciiTheme="minorHAnsi" w:hAnsiTheme="minorHAnsi" w:cstheme="minorHAnsi"/>
          <w:noProof/>
        </w:rPr>
        <w:drawing>
          <wp:inline distT="0" distB="0" distL="0" distR="0" wp14:anchorId="550809A9" wp14:editId="5423F7ED">
            <wp:extent cx="3070860" cy="1318260"/>
            <wp:effectExtent l="0" t="0" r="0" b="0"/>
            <wp:docPr id="65250" name="Obraz 65250" descr="logotyp firmy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 name="Obraz 65250" descr="logotyp firmy Wise Rabb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1318260"/>
                    </a:xfrm>
                    <a:prstGeom prst="rect">
                      <a:avLst/>
                    </a:prstGeom>
                    <a:noFill/>
                    <a:ln>
                      <a:noFill/>
                    </a:ln>
                  </pic:spPr>
                </pic:pic>
              </a:graphicData>
            </a:graphic>
          </wp:inline>
        </w:drawing>
      </w:r>
    </w:p>
    <w:p w14:paraId="5CDB7E44" w14:textId="56C2CEC9" w:rsidR="6E7E81F7" w:rsidRPr="001C2D1F" w:rsidRDefault="6E7E81F7" w:rsidP="1D4E513A">
      <w:pPr>
        <w:pStyle w:val="Nagwek1"/>
        <w:spacing w:line="360" w:lineRule="auto"/>
        <w:rPr>
          <w:rFonts w:asciiTheme="minorHAnsi" w:hAnsiTheme="minorHAnsi" w:cstheme="minorHAnsi"/>
          <w:lang w:val="pl-PL"/>
        </w:rPr>
      </w:pPr>
      <w:r w:rsidRPr="001C2D1F">
        <w:rPr>
          <w:rFonts w:asciiTheme="minorHAnsi" w:hAnsiTheme="minorHAnsi" w:cstheme="minorHAnsi"/>
          <w:lang w:val="pl-PL"/>
        </w:rPr>
        <w:t>Stereotypowe obrazy Żydów</w:t>
      </w:r>
    </w:p>
    <w:p w14:paraId="31805BE2" w14:textId="6E9F8CBE" w:rsidR="6E7E81F7" w:rsidRPr="001C2D1F" w:rsidRDefault="6E7E81F7" w:rsidP="1D4E513A">
      <w:pPr>
        <w:pStyle w:val="Nagwek1"/>
        <w:spacing w:line="360" w:lineRule="auto"/>
        <w:rPr>
          <w:rFonts w:asciiTheme="minorHAnsi" w:hAnsiTheme="minorHAnsi" w:cstheme="minorHAnsi"/>
          <w:lang w:val="pl-PL"/>
        </w:rPr>
      </w:pPr>
      <w:r w:rsidRPr="001C2D1F">
        <w:rPr>
          <w:rFonts w:asciiTheme="minorHAnsi" w:hAnsiTheme="minorHAnsi" w:cstheme="minorHAnsi"/>
          <w:lang w:val="pl-PL"/>
        </w:rPr>
        <w:t>oraz doświadczenia z treściami antysemickimi</w:t>
      </w:r>
    </w:p>
    <w:p w14:paraId="6227ADAD" w14:textId="1CD7A68E" w:rsidR="1D4E513A" w:rsidRPr="001C2D1F" w:rsidRDefault="1D4E513A" w:rsidP="1D4E513A">
      <w:pPr>
        <w:spacing w:after="1031"/>
        <w:rPr>
          <w:rFonts w:asciiTheme="minorHAnsi" w:hAnsiTheme="minorHAnsi" w:cstheme="minorHAnsi"/>
          <w:lang w:val="pl-PL"/>
        </w:rPr>
      </w:pPr>
    </w:p>
    <w:p w14:paraId="5EE24B60" w14:textId="2FEBF55E" w:rsidR="00A81923" w:rsidRPr="001C2D1F" w:rsidRDefault="00806F7D" w:rsidP="002B2D61">
      <w:pPr>
        <w:spacing w:after="3" w:line="360" w:lineRule="auto"/>
        <w:ind w:left="327" w:right="-15" w:hanging="10"/>
        <w:rPr>
          <w:rFonts w:asciiTheme="minorHAnsi" w:eastAsia="Lucida Sans Unicode" w:hAnsiTheme="minorHAnsi" w:cstheme="minorHAnsi"/>
          <w:sz w:val="36"/>
          <w:szCs w:val="36"/>
          <w:lang w:val="pl-PL"/>
        </w:rPr>
      </w:pPr>
      <w:r w:rsidRPr="001C2D1F">
        <w:rPr>
          <w:rFonts w:asciiTheme="minorHAnsi" w:eastAsia="Lucida Sans Unicode" w:hAnsiTheme="minorHAnsi" w:cstheme="minorHAnsi"/>
          <w:sz w:val="36"/>
          <w:szCs w:val="36"/>
          <w:lang w:val="pl-PL"/>
        </w:rPr>
        <w:t>Raport z badania jakościowego przygotowany dla:</w:t>
      </w:r>
      <w:r w:rsidR="002B2D61" w:rsidRPr="001C2D1F">
        <w:rPr>
          <w:rFonts w:asciiTheme="minorHAnsi" w:hAnsiTheme="minorHAnsi" w:cstheme="minorHAnsi"/>
          <w:noProof/>
          <w:sz w:val="36"/>
          <w:szCs w:val="36"/>
          <w:lang w:val="pl-PL"/>
        </w:rPr>
        <w:t xml:space="preserve"> Muzeum Historii Żydów Polskich POLIN, </w:t>
      </w:r>
      <w:r w:rsidRPr="001C2D1F">
        <w:rPr>
          <w:rFonts w:asciiTheme="minorHAnsi" w:eastAsia="Lucida Sans Unicode" w:hAnsiTheme="minorHAnsi" w:cstheme="minorHAnsi"/>
          <w:sz w:val="36"/>
          <w:szCs w:val="36"/>
          <w:lang w:val="pl-PL"/>
        </w:rPr>
        <w:t>30.12.2022</w:t>
      </w:r>
    </w:p>
    <w:p w14:paraId="0A30D1BF" w14:textId="77777777" w:rsidR="00A81923" w:rsidRPr="001C2D1F" w:rsidRDefault="00A81923">
      <w:pPr>
        <w:spacing w:after="0" w:line="240" w:lineRule="auto"/>
        <w:rPr>
          <w:rFonts w:asciiTheme="minorHAnsi" w:eastAsia="Lucida Sans Unicode" w:hAnsiTheme="minorHAnsi" w:cstheme="minorHAnsi"/>
          <w:sz w:val="36"/>
          <w:szCs w:val="36"/>
          <w:lang w:val="pl-PL"/>
        </w:rPr>
      </w:pPr>
      <w:r w:rsidRPr="001C2D1F">
        <w:rPr>
          <w:rFonts w:asciiTheme="minorHAnsi" w:eastAsia="Lucida Sans Unicode" w:hAnsiTheme="minorHAnsi" w:cstheme="minorHAnsi"/>
          <w:sz w:val="36"/>
          <w:szCs w:val="36"/>
          <w:lang w:val="pl-PL"/>
        </w:rPr>
        <w:br w:type="page"/>
      </w:r>
    </w:p>
    <w:p w14:paraId="112E1518" w14:textId="77777777" w:rsidR="00BC295D" w:rsidRPr="001C2D1F" w:rsidRDefault="00BC295D" w:rsidP="002B2D61">
      <w:pPr>
        <w:spacing w:after="3" w:line="360" w:lineRule="auto"/>
        <w:ind w:left="327" w:right="-15" w:hanging="10"/>
        <w:rPr>
          <w:rFonts w:asciiTheme="minorHAnsi" w:hAnsiTheme="minorHAnsi" w:cstheme="minorHAnsi"/>
          <w:sz w:val="36"/>
          <w:szCs w:val="36"/>
          <w:lang w:val="pl-PL"/>
        </w:rPr>
      </w:pPr>
    </w:p>
    <w:p w14:paraId="2A729B09" w14:textId="77777777" w:rsidR="00BC295D" w:rsidRPr="001C2D1F" w:rsidRDefault="00806F7D" w:rsidP="1D4E513A">
      <w:pPr>
        <w:pStyle w:val="Nagwek2"/>
        <w:keepNext w:val="0"/>
        <w:keepLines w:val="0"/>
        <w:spacing w:line="360" w:lineRule="auto"/>
        <w:rPr>
          <w:rFonts w:asciiTheme="minorHAnsi" w:hAnsiTheme="minorHAnsi" w:cstheme="minorHAnsi"/>
          <w:lang w:val="pl-PL"/>
        </w:rPr>
      </w:pPr>
      <w:r w:rsidRPr="001C2D1F">
        <w:rPr>
          <w:rFonts w:asciiTheme="minorHAnsi" w:hAnsiTheme="minorHAnsi" w:cstheme="minorHAnsi"/>
          <w:lang w:val="pl-PL"/>
        </w:rPr>
        <w:t>Spis treści</w:t>
      </w:r>
    </w:p>
    <w:p w14:paraId="3C7763FD" w14:textId="569BB939" w:rsidR="002B2D61" w:rsidRPr="001C2D1F" w:rsidRDefault="00806F7D" w:rsidP="1D4E513A">
      <w:pPr>
        <w:pStyle w:val="Akapitzlist"/>
        <w:numPr>
          <w:ilvl w:val="0"/>
          <w:numId w:val="14"/>
        </w:numPr>
        <w:spacing w:line="360" w:lineRule="auto"/>
        <w:rPr>
          <w:rFonts w:asciiTheme="minorHAnsi" w:hAnsiTheme="minorHAnsi" w:cstheme="minorHAnsi"/>
          <w:sz w:val="36"/>
          <w:szCs w:val="36"/>
        </w:rPr>
      </w:pPr>
      <w:proofErr w:type="spellStart"/>
      <w:r w:rsidRPr="001C2D1F">
        <w:rPr>
          <w:rFonts w:asciiTheme="minorHAnsi" w:hAnsiTheme="minorHAnsi" w:cstheme="minorHAnsi"/>
          <w:sz w:val="36"/>
          <w:szCs w:val="36"/>
        </w:rPr>
        <w:t>Kontekst</w:t>
      </w:r>
      <w:proofErr w:type="spellEnd"/>
      <w:r w:rsidRPr="001C2D1F">
        <w:rPr>
          <w:rFonts w:asciiTheme="minorHAnsi" w:hAnsiTheme="minorHAnsi" w:cstheme="minorHAnsi"/>
          <w:sz w:val="36"/>
          <w:szCs w:val="36"/>
        </w:rPr>
        <w:t xml:space="preserve">, </w:t>
      </w:r>
      <w:proofErr w:type="spellStart"/>
      <w:r w:rsidRPr="001C2D1F">
        <w:rPr>
          <w:rFonts w:asciiTheme="minorHAnsi" w:hAnsiTheme="minorHAnsi" w:cstheme="minorHAnsi"/>
          <w:sz w:val="36"/>
          <w:szCs w:val="36"/>
        </w:rPr>
        <w:t>metodologia</w:t>
      </w:r>
      <w:proofErr w:type="spellEnd"/>
      <w:r w:rsidRPr="001C2D1F">
        <w:rPr>
          <w:rFonts w:asciiTheme="minorHAnsi" w:hAnsiTheme="minorHAnsi" w:cstheme="minorHAnsi"/>
          <w:sz w:val="36"/>
          <w:szCs w:val="36"/>
        </w:rPr>
        <w:t xml:space="preserve"> </w:t>
      </w:r>
      <w:proofErr w:type="spellStart"/>
      <w:r w:rsidRPr="001C2D1F">
        <w:rPr>
          <w:rFonts w:asciiTheme="minorHAnsi" w:hAnsiTheme="minorHAnsi" w:cstheme="minorHAnsi"/>
          <w:sz w:val="36"/>
          <w:szCs w:val="36"/>
        </w:rPr>
        <w:t>i</w:t>
      </w:r>
      <w:proofErr w:type="spellEnd"/>
      <w:r w:rsidRPr="001C2D1F">
        <w:rPr>
          <w:rFonts w:asciiTheme="minorHAnsi" w:hAnsiTheme="minorHAnsi" w:cstheme="minorHAnsi"/>
          <w:sz w:val="36"/>
          <w:szCs w:val="36"/>
        </w:rPr>
        <w:t xml:space="preserve"> </w:t>
      </w:r>
      <w:proofErr w:type="spellStart"/>
      <w:r w:rsidRPr="001C2D1F">
        <w:rPr>
          <w:rFonts w:asciiTheme="minorHAnsi" w:hAnsiTheme="minorHAnsi" w:cstheme="minorHAnsi"/>
          <w:sz w:val="36"/>
          <w:szCs w:val="36"/>
        </w:rPr>
        <w:t>grupa</w:t>
      </w:r>
      <w:proofErr w:type="spellEnd"/>
      <w:r w:rsidRPr="001C2D1F">
        <w:rPr>
          <w:rFonts w:asciiTheme="minorHAnsi" w:hAnsiTheme="minorHAnsi" w:cstheme="minorHAnsi"/>
          <w:sz w:val="36"/>
          <w:szCs w:val="36"/>
        </w:rPr>
        <w:t xml:space="preserve"> </w:t>
      </w:r>
      <w:proofErr w:type="spellStart"/>
      <w:r w:rsidRPr="001C2D1F">
        <w:rPr>
          <w:rFonts w:asciiTheme="minorHAnsi" w:hAnsiTheme="minorHAnsi" w:cstheme="minorHAnsi"/>
          <w:sz w:val="36"/>
          <w:szCs w:val="36"/>
        </w:rPr>
        <w:t>docelowa</w:t>
      </w:r>
      <w:proofErr w:type="spellEnd"/>
      <w:r w:rsidRPr="001C2D1F">
        <w:rPr>
          <w:rFonts w:asciiTheme="minorHAnsi" w:hAnsiTheme="minorHAnsi" w:cstheme="minorHAnsi"/>
          <w:sz w:val="36"/>
          <w:szCs w:val="36"/>
        </w:rPr>
        <w:t xml:space="preserve"> </w:t>
      </w:r>
    </w:p>
    <w:p w14:paraId="007FC801" w14:textId="4ACD9607" w:rsidR="002B2D61" w:rsidRPr="001C2D1F" w:rsidRDefault="00806F7D" w:rsidP="1D4E513A">
      <w:pPr>
        <w:pStyle w:val="Akapitzlist"/>
        <w:numPr>
          <w:ilvl w:val="0"/>
          <w:numId w:val="14"/>
        </w:numPr>
        <w:spacing w:line="360" w:lineRule="auto"/>
        <w:rPr>
          <w:rFonts w:asciiTheme="minorHAnsi" w:hAnsiTheme="minorHAnsi" w:cstheme="minorHAnsi"/>
          <w:sz w:val="36"/>
          <w:szCs w:val="36"/>
          <w:lang w:val="pl-PL"/>
        </w:rPr>
      </w:pPr>
      <w:r w:rsidRPr="001C2D1F">
        <w:rPr>
          <w:rFonts w:asciiTheme="minorHAnsi" w:hAnsiTheme="minorHAnsi" w:cstheme="minorHAnsi"/>
          <w:sz w:val="36"/>
          <w:szCs w:val="36"/>
          <w:lang w:val="pl-PL"/>
        </w:rPr>
        <w:t>Wnioski i rekomendacje</w:t>
      </w:r>
    </w:p>
    <w:p w14:paraId="48ED5395" w14:textId="77777777" w:rsidR="002B2D61" w:rsidRPr="001C2D1F" w:rsidRDefault="00806F7D" w:rsidP="1D4E513A">
      <w:pPr>
        <w:pStyle w:val="Akapitzlist"/>
        <w:numPr>
          <w:ilvl w:val="0"/>
          <w:numId w:val="14"/>
        </w:numPr>
        <w:spacing w:line="360" w:lineRule="auto"/>
        <w:rPr>
          <w:rFonts w:asciiTheme="minorHAnsi" w:hAnsiTheme="minorHAnsi" w:cstheme="minorHAnsi"/>
          <w:sz w:val="36"/>
          <w:szCs w:val="36"/>
          <w:lang w:val="pl-PL"/>
        </w:rPr>
      </w:pPr>
      <w:r w:rsidRPr="001C2D1F">
        <w:rPr>
          <w:rFonts w:asciiTheme="minorHAnsi" w:hAnsiTheme="minorHAnsi" w:cstheme="minorHAnsi"/>
          <w:sz w:val="36"/>
          <w:szCs w:val="36"/>
          <w:lang w:val="pl-PL"/>
        </w:rPr>
        <w:t xml:space="preserve">Tożsamość żydowska </w:t>
      </w:r>
    </w:p>
    <w:p w14:paraId="44E5CFF7" w14:textId="77777777" w:rsidR="002B2D61" w:rsidRPr="001C2D1F" w:rsidRDefault="00806F7D" w:rsidP="1D4E513A">
      <w:pPr>
        <w:pStyle w:val="Akapitzlist"/>
        <w:numPr>
          <w:ilvl w:val="0"/>
          <w:numId w:val="14"/>
        </w:numPr>
        <w:spacing w:line="360" w:lineRule="auto"/>
        <w:rPr>
          <w:rFonts w:asciiTheme="minorHAnsi" w:hAnsiTheme="minorHAnsi" w:cstheme="minorHAnsi"/>
          <w:sz w:val="36"/>
          <w:szCs w:val="36"/>
          <w:lang w:val="pl-PL"/>
        </w:rPr>
      </w:pPr>
      <w:r w:rsidRPr="001C2D1F">
        <w:rPr>
          <w:rFonts w:asciiTheme="minorHAnsi" w:hAnsiTheme="minorHAnsi" w:cstheme="minorHAnsi"/>
          <w:sz w:val="36"/>
          <w:szCs w:val="36"/>
          <w:lang w:val="pl-PL"/>
        </w:rPr>
        <w:t>Postrzeganie Żydów w Polsce</w:t>
      </w:r>
    </w:p>
    <w:p w14:paraId="5C70DB9F" w14:textId="77777777" w:rsidR="006B3528" w:rsidRDefault="00806F7D" w:rsidP="1D4E513A">
      <w:pPr>
        <w:pStyle w:val="Akapitzlist"/>
        <w:numPr>
          <w:ilvl w:val="0"/>
          <w:numId w:val="14"/>
        </w:numPr>
        <w:spacing w:line="360" w:lineRule="auto"/>
        <w:rPr>
          <w:rFonts w:asciiTheme="minorHAnsi" w:hAnsiTheme="minorHAnsi" w:cstheme="minorHAnsi"/>
          <w:sz w:val="36"/>
          <w:szCs w:val="36"/>
          <w:lang w:val="pl-PL"/>
        </w:rPr>
      </w:pPr>
      <w:r w:rsidRPr="001C2D1F">
        <w:rPr>
          <w:rFonts w:asciiTheme="minorHAnsi" w:hAnsiTheme="minorHAnsi" w:cstheme="minorHAnsi"/>
          <w:sz w:val="36"/>
          <w:szCs w:val="36"/>
          <w:lang w:val="pl-PL"/>
        </w:rPr>
        <w:t>Antysemityzm: definicja, przejawy, przeciwdziałanie</w:t>
      </w:r>
    </w:p>
    <w:p w14:paraId="09B27719" w14:textId="137A7896" w:rsidR="00BC295D" w:rsidRPr="001C2D1F" w:rsidRDefault="00806F7D" w:rsidP="1D4E513A">
      <w:pPr>
        <w:pStyle w:val="Akapitzlist"/>
        <w:numPr>
          <w:ilvl w:val="0"/>
          <w:numId w:val="14"/>
        </w:numPr>
        <w:spacing w:line="360" w:lineRule="auto"/>
        <w:rPr>
          <w:rFonts w:asciiTheme="minorHAnsi" w:hAnsiTheme="minorHAnsi" w:cstheme="minorHAnsi"/>
          <w:sz w:val="36"/>
          <w:szCs w:val="36"/>
          <w:lang w:val="pl-PL"/>
        </w:rPr>
      </w:pPr>
      <w:r w:rsidRPr="001C2D1F">
        <w:rPr>
          <w:rFonts w:asciiTheme="minorHAnsi" w:hAnsiTheme="minorHAnsi" w:cstheme="minorHAnsi"/>
          <w:sz w:val="36"/>
          <w:szCs w:val="36"/>
          <w:lang w:val="pl-PL"/>
        </w:rPr>
        <w:t>Kontakt</w:t>
      </w:r>
    </w:p>
    <w:p w14:paraId="1E8FB0DB" w14:textId="28FE07F7" w:rsidR="00BC295D" w:rsidRPr="001C2D1F" w:rsidRDefault="00806F7D">
      <w:pPr>
        <w:spacing w:after="0"/>
        <w:ind w:left="-949" w:right="18034"/>
        <w:rPr>
          <w:rFonts w:asciiTheme="minorHAnsi" w:hAnsiTheme="minorHAnsi" w:cstheme="minorHAnsi"/>
          <w:lang w:val="pl-PL"/>
        </w:rPr>
      </w:pPr>
      <w:r w:rsidRPr="001C2D1F">
        <w:rPr>
          <w:rFonts w:asciiTheme="minorHAnsi" w:hAnsiTheme="minorHAnsi" w:cstheme="minorHAnsi"/>
          <w:lang w:val="pl-PL"/>
        </w:rPr>
        <w:br w:type="page"/>
      </w:r>
    </w:p>
    <w:p w14:paraId="5024B8F3" w14:textId="77777777" w:rsidR="0018450D" w:rsidRPr="001C2D1F" w:rsidRDefault="00806F7D" w:rsidP="1D4E513A">
      <w:pPr>
        <w:pStyle w:val="Nagwek2"/>
        <w:spacing w:line="360" w:lineRule="auto"/>
        <w:rPr>
          <w:rFonts w:asciiTheme="minorHAnsi" w:hAnsiTheme="minorHAnsi" w:cstheme="minorHAnsi"/>
          <w:sz w:val="36"/>
          <w:szCs w:val="36"/>
          <w:lang w:val="pl-PL"/>
        </w:rPr>
      </w:pPr>
      <w:r w:rsidRPr="001C2D1F">
        <w:rPr>
          <w:rFonts w:asciiTheme="minorHAnsi" w:hAnsiTheme="minorHAnsi" w:cstheme="minorHAnsi"/>
          <w:sz w:val="36"/>
          <w:szCs w:val="36"/>
          <w:lang w:val="pl-PL"/>
        </w:rPr>
        <w:t>Kontekst i cele badania</w:t>
      </w:r>
    </w:p>
    <w:p w14:paraId="008E2052" w14:textId="3114D775" w:rsidR="00BC295D" w:rsidRPr="00D97F4B" w:rsidRDefault="00806F7D" w:rsidP="00D97F4B">
      <w:pPr>
        <w:spacing w:line="360" w:lineRule="auto"/>
        <w:rPr>
          <w:sz w:val="24"/>
          <w:szCs w:val="24"/>
          <w:lang w:val="pl-PL"/>
        </w:rPr>
      </w:pPr>
      <w:r w:rsidRPr="00D97F4B">
        <w:rPr>
          <w:color w:val="auto"/>
          <w:sz w:val="24"/>
          <w:szCs w:val="24"/>
          <w:lang w:val="pl-PL"/>
        </w:rPr>
        <w:t>Cel końcowy projektu:</w:t>
      </w:r>
      <w:r w:rsidRPr="00D97F4B">
        <w:rPr>
          <w:color w:val="2A7DE1"/>
          <w:sz w:val="24"/>
          <w:szCs w:val="24"/>
          <w:lang w:val="pl-PL"/>
        </w:rPr>
        <w:t xml:space="preserve"> </w:t>
      </w:r>
      <w:r w:rsidRPr="00D97F4B">
        <w:rPr>
          <w:sz w:val="24"/>
          <w:szCs w:val="24"/>
          <w:lang w:val="pl-PL"/>
        </w:rPr>
        <w:t>Zebranie wiedzy i inspiracji do budowania programów edukacyjnych i prowadzenia działań komunikacyjnych przez Muzeum</w:t>
      </w:r>
      <w:r w:rsidR="000D5DB3" w:rsidRPr="00D97F4B">
        <w:rPr>
          <w:sz w:val="24"/>
          <w:szCs w:val="24"/>
          <w:lang w:val="pl-PL"/>
        </w:rPr>
        <w:t xml:space="preserve"> </w:t>
      </w:r>
      <w:r w:rsidRPr="00D97F4B">
        <w:rPr>
          <w:sz w:val="24"/>
          <w:szCs w:val="24"/>
          <w:lang w:val="pl-PL"/>
        </w:rPr>
        <w:t>POLIN.</w:t>
      </w:r>
    </w:p>
    <w:p w14:paraId="677A8DAD" w14:textId="77777777" w:rsidR="00BC295D" w:rsidRPr="001C2D1F" w:rsidRDefault="00BC295D" w:rsidP="00CA6206">
      <w:pPr>
        <w:spacing w:after="0"/>
        <w:rPr>
          <w:rFonts w:asciiTheme="minorHAnsi" w:hAnsiTheme="minorHAnsi" w:cstheme="minorHAnsi"/>
          <w:lang w:val="pl-PL"/>
        </w:rPr>
        <w:sectPr w:rsidR="00BC295D" w:rsidRPr="001C2D1F">
          <w:headerReference w:type="even" r:id="rId9"/>
          <w:headerReference w:type="default" r:id="rId10"/>
          <w:footerReference w:type="even" r:id="rId11"/>
          <w:footerReference w:type="default" r:id="rId12"/>
          <w:headerReference w:type="first" r:id="rId13"/>
          <w:footerReference w:type="first" r:id="rId14"/>
          <w:pgSz w:w="19200" w:h="10800" w:orient="landscape"/>
          <w:pgMar w:top="487" w:right="1166" w:bottom="1004" w:left="949" w:header="720" w:footer="22" w:gutter="0"/>
          <w:cols w:space="720"/>
          <w:titlePg/>
        </w:sectPr>
      </w:pPr>
    </w:p>
    <w:p w14:paraId="639A2646" w14:textId="77777777" w:rsidR="00BC295D" w:rsidRPr="001C2D1F" w:rsidRDefault="00806F7D" w:rsidP="006B3528">
      <w:pPr>
        <w:pStyle w:val="Nagwek3"/>
      </w:pPr>
      <w:proofErr w:type="spellStart"/>
      <w:r w:rsidRPr="001C2D1F">
        <w:t>Kontekst</w:t>
      </w:r>
      <w:proofErr w:type="spellEnd"/>
      <w:r w:rsidRPr="001C2D1F">
        <w:t xml:space="preserve"> </w:t>
      </w:r>
      <w:proofErr w:type="spellStart"/>
      <w:r w:rsidRPr="001C2D1F">
        <w:t>badania</w:t>
      </w:r>
      <w:proofErr w:type="spellEnd"/>
    </w:p>
    <w:p w14:paraId="49320FF7" w14:textId="59067A2D" w:rsidR="00BC295D" w:rsidRPr="001C2D1F" w:rsidRDefault="00806F7D" w:rsidP="000737A3">
      <w:pPr>
        <w:numPr>
          <w:ilvl w:val="0"/>
          <w:numId w:val="1"/>
        </w:numPr>
        <w:spacing w:after="0" w:line="360" w:lineRule="auto"/>
        <w:ind w:left="761"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Muzeum POLIN prowadzi projekt naukowo-badawczy dotyczący antysemityzmu w Polsce. Celem całego projektu jest eksploracja i opis tego zjawiska, a uzyskane wyniki będą podstawą budowania programów edukacyjnych i komunikacyjnych Muzeum;</w:t>
      </w:r>
    </w:p>
    <w:p w14:paraId="209B5BBC" w14:textId="17689A8D" w:rsidR="00BC295D" w:rsidRPr="001C2D1F" w:rsidRDefault="00806F7D" w:rsidP="000737A3">
      <w:pPr>
        <w:numPr>
          <w:ilvl w:val="0"/>
          <w:numId w:val="1"/>
        </w:numPr>
        <w:spacing w:after="177" w:line="360" w:lineRule="auto"/>
        <w:ind w:left="761"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W ramach realizacji projektu, w czerwcu 2022 r. przeprowadzona została analiza semiotyczna. Jej celem była identyfikacja powtarzalnych wątków, motywów, które konstytuują i utrwalają stereotypowe przekonania na temat</w:t>
      </w:r>
      <w:r w:rsidR="00CA6206" w:rsidRPr="001C2D1F">
        <w:rPr>
          <w:rFonts w:asciiTheme="minorHAnsi" w:eastAsia="Lucida Sans Unicode" w:hAnsiTheme="minorHAnsi" w:cstheme="minorHAnsi"/>
          <w:sz w:val="24"/>
          <w:szCs w:val="24"/>
          <w:lang w:val="pl-PL"/>
        </w:rPr>
        <w:t xml:space="preserve"> </w:t>
      </w:r>
      <w:r w:rsidRPr="001C2D1F">
        <w:rPr>
          <w:rFonts w:asciiTheme="minorHAnsi" w:eastAsia="Lucida Sans Unicode" w:hAnsiTheme="minorHAnsi" w:cstheme="minorHAnsi"/>
          <w:sz w:val="24"/>
          <w:szCs w:val="24"/>
          <w:lang w:val="pl-PL"/>
        </w:rPr>
        <w:t>Żydów w polskiej kulturze popularnej;</w:t>
      </w:r>
    </w:p>
    <w:p w14:paraId="54FD03AF" w14:textId="1ECCD84A" w:rsidR="0018450D" w:rsidRPr="001C2D1F" w:rsidRDefault="00806F7D" w:rsidP="00D97F4B">
      <w:pPr>
        <w:numPr>
          <w:ilvl w:val="0"/>
          <w:numId w:val="1"/>
        </w:numPr>
        <w:spacing w:after="1440" w:line="360" w:lineRule="auto"/>
        <w:ind w:left="760" w:hanging="4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Materiał z analizy semiotycznej (kluczowe motywy) posłużył jako element do dyskusji podczas niniejszego badania jakościowego (grupy fokusowe z</w:t>
      </w:r>
      <w:r w:rsidR="00CA6206" w:rsidRPr="001C2D1F">
        <w:rPr>
          <w:rFonts w:asciiTheme="minorHAnsi" w:eastAsia="Lucida Sans Unicode" w:hAnsiTheme="minorHAnsi" w:cstheme="minorHAnsi"/>
          <w:sz w:val="24"/>
          <w:szCs w:val="24"/>
          <w:lang w:val="pl-PL"/>
        </w:rPr>
        <w:t xml:space="preserve"> </w:t>
      </w:r>
      <w:r w:rsidRPr="001C2D1F">
        <w:rPr>
          <w:rFonts w:asciiTheme="minorHAnsi" w:eastAsia="Lucida Sans Unicode" w:hAnsiTheme="minorHAnsi" w:cstheme="minorHAnsi"/>
          <w:sz w:val="24"/>
          <w:szCs w:val="24"/>
          <w:lang w:val="pl-PL"/>
        </w:rPr>
        <w:t>respondentami).</w:t>
      </w:r>
    </w:p>
    <w:p w14:paraId="402C3B37" w14:textId="0983362E" w:rsidR="00BC295D" w:rsidRPr="001C2D1F" w:rsidRDefault="00806F7D" w:rsidP="006B3528">
      <w:pPr>
        <w:pStyle w:val="Nagwek3"/>
      </w:pPr>
      <w:r w:rsidRPr="001C2D1F">
        <w:t xml:space="preserve">Cele </w:t>
      </w:r>
      <w:proofErr w:type="spellStart"/>
      <w:r w:rsidRPr="001C2D1F">
        <w:t>badania</w:t>
      </w:r>
      <w:proofErr w:type="spellEnd"/>
    </w:p>
    <w:p w14:paraId="7BE88CAA" w14:textId="77777777" w:rsidR="00BC295D" w:rsidRPr="001C2D1F" w:rsidRDefault="00806F7D" w:rsidP="00827B62">
      <w:pPr>
        <w:numPr>
          <w:ilvl w:val="0"/>
          <w:numId w:val="1"/>
        </w:numPr>
        <w:spacing w:after="120" w:line="360" w:lineRule="auto"/>
        <w:ind w:left="761"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Zrozumienie elementów i przejawów subiektywnej identyfikacji z kulturą, społecznością, tradycją żydowską;</w:t>
      </w:r>
    </w:p>
    <w:p w14:paraId="236944E1" w14:textId="77777777" w:rsidR="00BC295D" w:rsidRPr="001C2D1F" w:rsidRDefault="00806F7D" w:rsidP="00827B62">
      <w:pPr>
        <w:numPr>
          <w:ilvl w:val="0"/>
          <w:numId w:val="1"/>
        </w:numPr>
        <w:spacing w:after="0" w:line="360" w:lineRule="auto"/>
        <w:ind w:left="761"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Pogłębienie opinii na temat postrzegania Żydów w Polsce (spontaniczne i wspomagane materiałem z analizy semiotycznej), w tym znajomości/ powszechności, rezonowania/ istotności, sentymentu emocjonalnego i potrzeb, jakie te opinie zaspokajają;</w:t>
      </w:r>
    </w:p>
    <w:p w14:paraId="18842D9A" w14:textId="77777777" w:rsidR="00BC295D" w:rsidRPr="001C2D1F" w:rsidRDefault="00806F7D" w:rsidP="00827B62">
      <w:pPr>
        <w:numPr>
          <w:ilvl w:val="0"/>
          <w:numId w:val="1"/>
        </w:numPr>
        <w:spacing w:after="0" w:line="360" w:lineRule="auto"/>
        <w:ind w:left="760" w:hanging="4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Zrozumienie postrzegania zjawiska antysemityzmu, w tym jego rozumienia, źródeł, strategii przeciwdziałania zjawisku;</w:t>
      </w:r>
    </w:p>
    <w:p w14:paraId="21D639D3" w14:textId="77777777" w:rsidR="00BC295D" w:rsidRPr="001C2D1F" w:rsidRDefault="00806F7D" w:rsidP="00827B62">
      <w:pPr>
        <w:numPr>
          <w:ilvl w:val="0"/>
          <w:numId w:val="1"/>
        </w:numPr>
        <w:spacing w:after="0" w:line="360" w:lineRule="auto"/>
        <w:ind w:left="760" w:hanging="4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Pogłębienie doświadczeń z treściami, poglądami czy </w:t>
      </w:r>
      <w:proofErr w:type="spellStart"/>
      <w:r w:rsidRPr="001C2D1F">
        <w:rPr>
          <w:rFonts w:asciiTheme="minorHAnsi" w:eastAsia="Lucida Sans Unicode" w:hAnsiTheme="minorHAnsi" w:cstheme="minorHAnsi"/>
          <w:sz w:val="24"/>
          <w:szCs w:val="24"/>
          <w:lang w:val="pl-PL"/>
        </w:rPr>
        <w:t>zachowaniami</w:t>
      </w:r>
      <w:proofErr w:type="spellEnd"/>
      <w:r w:rsidRPr="001C2D1F">
        <w:rPr>
          <w:rFonts w:asciiTheme="minorHAnsi" w:eastAsia="Lucida Sans Unicode" w:hAnsiTheme="minorHAnsi" w:cstheme="minorHAnsi"/>
          <w:sz w:val="24"/>
          <w:szCs w:val="24"/>
          <w:lang w:val="pl-PL"/>
        </w:rPr>
        <w:t xml:space="preserve"> antysemickimi, w tym miejsca kontaktu, ich częstotliwość oraz związane z</w:t>
      </w:r>
      <w:r w:rsidRPr="001C2D1F">
        <w:rPr>
          <w:rFonts w:asciiTheme="minorHAnsi" w:eastAsia="Lucida Sans Unicode" w:hAnsiTheme="minorHAnsi" w:cstheme="minorHAnsi"/>
          <w:sz w:val="28"/>
          <w:szCs w:val="28"/>
          <w:lang w:val="pl-PL"/>
        </w:rPr>
        <w:t xml:space="preserve"> </w:t>
      </w:r>
      <w:r w:rsidRPr="001C2D1F">
        <w:rPr>
          <w:rFonts w:asciiTheme="minorHAnsi" w:eastAsia="Lucida Sans Unicode" w:hAnsiTheme="minorHAnsi" w:cstheme="minorHAnsi"/>
          <w:sz w:val="24"/>
          <w:szCs w:val="24"/>
          <w:lang w:val="pl-PL"/>
        </w:rPr>
        <w:t>nimi postawy.</w:t>
      </w:r>
    </w:p>
    <w:p w14:paraId="32751511"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1440" w:right="1148" w:bottom="1440" w:left="949" w:header="720" w:footer="720" w:gutter="0"/>
          <w:cols w:num="2" w:space="475"/>
        </w:sectPr>
      </w:pPr>
    </w:p>
    <w:p w14:paraId="50B5F69B" w14:textId="77777777" w:rsidR="00BC295D" w:rsidRPr="001C2D1F" w:rsidRDefault="00806F7D" w:rsidP="006B3528">
      <w:pPr>
        <w:pStyle w:val="Nagwek3"/>
        <w:rPr>
          <w:lang w:val="pl-PL"/>
        </w:rPr>
      </w:pPr>
      <w:r w:rsidRPr="001C2D1F">
        <w:rPr>
          <w:lang w:val="pl-PL"/>
        </w:rPr>
        <w:t>Grupa docelowa i metodologia n=12 grup dyskusyjnych online</w:t>
      </w:r>
    </w:p>
    <w:p w14:paraId="6FC27272" w14:textId="4E194FBE" w:rsidR="00BC295D" w:rsidRPr="001C2D1F" w:rsidRDefault="00806F7D" w:rsidP="1D4E513A">
      <w:pPr>
        <w:tabs>
          <w:tab w:val="center" w:pos="1058"/>
          <w:tab w:val="center" w:pos="5181"/>
          <w:tab w:val="center" w:pos="13429"/>
        </w:tabs>
        <w:spacing w:after="369" w:line="360" w:lineRule="auto"/>
        <w:ind w:left="1701"/>
        <w:rPr>
          <w:rFonts w:asciiTheme="minorHAnsi" w:eastAsia="Lucida Sans Unicode" w:hAnsiTheme="minorHAnsi" w:cstheme="minorHAnsi"/>
          <w:color w:val="000000" w:themeColor="text1"/>
          <w:sz w:val="40"/>
          <w:szCs w:val="40"/>
        </w:rPr>
      </w:pPr>
      <w:r w:rsidRPr="001C2D1F">
        <w:rPr>
          <w:rFonts w:asciiTheme="minorHAnsi" w:hAnsiTheme="minorHAnsi" w:cstheme="minorHAnsi"/>
          <w:lang w:val="pl-PL"/>
        </w:rPr>
        <w:tab/>
      </w:r>
      <w:proofErr w:type="spellStart"/>
      <w:r w:rsidRPr="001C2D1F">
        <w:rPr>
          <w:rFonts w:asciiTheme="minorHAnsi" w:eastAsia="Lucida Sans Unicode" w:hAnsiTheme="minorHAnsi" w:cstheme="minorHAnsi"/>
          <w:color w:val="000000" w:themeColor="text1"/>
          <w:sz w:val="32"/>
          <w:szCs w:val="32"/>
        </w:rPr>
        <w:t>Rozkład</w:t>
      </w:r>
      <w:proofErr w:type="spellEnd"/>
      <w:r w:rsidRPr="001C2D1F">
        <w:rPr>
          <w:rFonts w:asciiTheme="minorHAnsi" w:eastAsia="Lucida Sans Unicode" w:hAnsiTheme="minorHAnsi" w:cstheme="minorHAnsi"/>
          <w:color w:val="000000" w:themeColor="text1"/>
          <w:sz w:val="32"/>
          <w:szCs w:val="32"/>
        </w:rPr>
        <w:t xml:space="preserve"> </w:t>
      </w:r>
      <w:proofErr w:type="spellStart"/>
      <w:r w:rsidRPr="001C2D1F">
        <w:rPr>
          <w:rFonts w:asciiTheme="minorHAnsi" w:eastAsia="Lucida Sans Unicode" w:hAnsiTheme="minorHAnsi" w:cstheme="minorHAnsi"/>
          <w:color w:val="000000" w:themeColor="text1"/>
          <w:sz w:val="32"/>
          <w:szCs w:val="32"/>
        </w:rPr>
        <w:t>próby</w:t>
      </w:r>
      <w:proofErr w:type="spellEnd"/>
    </w:p>
    <w:tbl>
      <w:tblPr>
        <w:tblpPr w:vertAnchor="text" w:tblpX="112" w:tblpY="-229"/>
        <w:tblOverlap w:val="never"/>
        <w:tblW w:w="6998" w:type="dxa"/>
        <w:tblCellMar>
          <w:top w:w="69" w:type="dxa"/>
          <w:left w:w="0" w:type="dxa"/>
          <w:right w:w="77" w:type="dxa"/>
        </w:tblCellMar>
        <w:tblLook w:val="04A0" w:firstRow="1" w:lastRow="0" w:firstColumn="1" w:lastColumn="0" w:noHBand="0" w:noVBand="1"/>
      </w:tblPr>
      <w:tblGrid>
        <w:gridCol w:w="1715"/>
        <w:gridCol w:w="3012"/>
        <w:gridCol w:w="2271"/>
      </w:tblGrid>
      <w:tr w:rsidR="00BC295D" w:rsidRPr="001C2D1F" w14:paraId="78D0FAFA" w14:textId="77777777" w:rsidTr="0033555E">
        <w:trPr>
          <w:trHeight w:val="773"/>
        </w:trPr>
        <w:tc>
          <w:tcPr>
            <w:tcW w:w="1715" w:type="dxa"/>
            <w:tcBorders>
              <w:top w:val="single" w:sz="2" w:space="0" w:color="5B9BD5" w:themeColor="accent5"/>
              <w:left w:val="single" w:sz="2" w:space="0" w:color="5B9BD5" w:themeColor="accent5"/>
              <w:bottom w:val="single" w:sz="2" w:space="0" w:color="5B9BD5" w:themeColor="accent5"/>
              <w:right w:val="nil"/>
            </w:tcBorders>
            <w:shd w:val="clear" w:color="auto" w:fill="auto"/>
          </w:tcPr>
          <w:p w14:paraId="11AD6CF6" w14:textId="77777777" w:rsidR="00BC295D" w:rsidRPr="00D97F4B" w:rsidRDefault="00BC295D" w:rsidP="004D66FE">
            <w:pPr>
              <w:spacing w:after="107"/>
              <w:rPr>
                <w:rFonts w:asciiTheme="minorHAnsi" w:hAnsiTheme="minorHAnsi" w:cstheme="minorHAnsi"/>
                <w:color w:val="002060"/>
                <w:sz w:val="24"/>
                <w:szCs w:val="24"/>
              </w:rPr>
            </w:pPr>
          </w:p>
        </w:tc>
        <w:tc>
          <w:tcPr>
            <w:tcW w:w="3012" w:type="dxa"/>
            <w:tcBorders>
              <w:top w:val="single" w:sz="2" w:space="0" w:color="5B9BD5" w:themeColor="accent5"/>
              <w:left w:val="nil"/>
              <w:bottom w:val="single" w:sz="2" w:space="0" w:color="5B9BD5" w:themeColor="accent5"/>
              <w:right w:val="nil"/>
            </w:tcBorders>
            <w:shd w:val="clear" w:color="auto" w:fill="auto"/>
          </w:tcPr>
          <w:p w14:paraId="4539E26C" w14:textId="77777777" w:rsidR="00BC295D" w:rsidRPr="00D97F4B" w:rsidRDefault="00806F7D" w:rsidP="004D66FE">
            <w:pPr>
              <w:spacing w:after="0"/>
              <w:ind w:firstLine="298"/>
              <w:rPr>
                <w:rFonts w:asciiTheme="minorHAnsi" w:hAnsiTheme="minorHAnsi" w:cstheme="minorHAnsi"/>
                <w:b/>
                <w:color w:val="002060"/>
                <w:sz w:val="24"/>
                <w:szCs w:val="24"/>
                <w:lang w:val="pl-PL"/>
              </w:rPr>
            </w:pPr>
            <w:r w:rsidRPr="00D97F4B">
              <w:rPr>
                <w:rFonts w:asciiTheme="minorHAnsi" w:eastAsia="Lucida Sans Unicode" w:hAnsiTheme="minorHAnsi" w:cstheme="minorHAnsi"/>
                <w:b/>
                <w:color w:val="002060"/>
                <w:sz w:val="24"/>
                <w:szCs w:val="24"/>
                <w:lang w:val="pl-PL"/>
              </w:rPr>
              <w:t>Osoby subiektywnie identyfikujące się jako Żydzi</w:t>
            </w:r>
          </w:p>
        </w:tc>
        <w:tc>
          <w:tcPr>
            <w:tcW w:w="2271" w:type="dxa"/>
            <w:tcBorders>
              <w:top w:val="single" w:sz="2" w:space="0" w:color="5B9BD5" w:themeColor="accent5"/>
              <w:left w:val="nil"/>
              <w:bottom w:val="single" w:sz="2" w:space="0" w:color="5B9BD5" w:themeColor="accent5"/>
              <w:right w:val="single" w:sz="2" w:space="0" w:color="5B9BD5" w:themeColor="accent5"/>
            </w:tcBorders>
            <w:shd w:val="clear" w:color="auto" w:fill="auto"/>
          </w:tcPr>
          <w:p w14:paraId="58B026E5" w14:textId="77777777" w:rsidR="00BC295D" w:rsidRPr="00D97F4B" w:rsidRDefault="00806F7D" w:rsidP="004D66FE">
            <w:pPr>
              <w:spacing w:after="0"/>
              <w:ind w:left="397" w:hanging="397"/>
              <w:rPr>
                <w:rFonts w:asciiTheme="minorHAnsi" w:hAnsiTheme="minorHAnsi" w:cstheme="minorHAnsi"/>
                <w:b/>
                <w:color w:val="002060"/>
                <w:sz w:val="24"/>
                <w:szCs w:val="24"/>
                <w:lang w:val="pl-PL"/>
              </w:rPr>
            </w:pPr>
            <w:r w:rsidRPr="00D97F4B">
              <w:rPr>
                <w:rFonts w:asciiTheme="minorHAnsi" w:eastAsia="Lucida Sans Unicode" w:hAnsiTheme="minorHAnsi" w:cstheme="minorHAnsi"/>
                <w:b/>
                <w:color w:val="002060"/>
                <w:sz w:val="24"/>
                <w:szCs w:val="24"/>
                <w:lang w:val="pl-PL"/>
              </w:rPr>
              <w:t>Osoby NIE identyfikujące się jako Żydzi</w:t>
            </w:r>
          </w:p>
        </w:tc>
      </w:tr>
      <w:tr w:rsidR="00BC295D" w:rsidRPr="001C2D1F" w14:paraId="6877B5D2" w14:textId="77777777" w:rsidTr="0033555E">
        <w:trPr>
          <w:trHeight w:val="612"/>
        </w:trPr>
        <w:tc>
          <w:tcPr>
            <w:tcW w:w="1715" w:type="dxa"/>
            <w:tcBorders>
              <w:top w:val="single" w:sz="2" w:space="0" w:color="5B9BD5" w:themeColor="accent5"/>
              <w:left w:val="single" w:sz="2" w:space="0" w:color="5B9BD5" w:themeColor="accent5"/>
              <w:bottom w:val="single" w:sz="2" w:space="0" w:color="5B9BD5" w:themeColor="accent5"/>
              <w:right w:val="nil"/>
            </w:tcBorders>
            <w:shd w:val="clear" w:color="auto" w:fill="auto"/>
          </w:tcPr>
          <w:p w14:paraId="04393638" w14:textId="77777777" w:rsidR="00BC295D" w:rsidRPr="001C2D1F" w:rsidRDefault="00806F7D" w:rsidP="004D66FE">
            <w:pPr>
              <w:spacing w:after="0"/>
              <w:ind w:left="284"/>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5-18 </w:t>
            </w:r>
            <w:proofErr w:type="spellStart"/>
            <w:r w:rsidRPr="001C2D1F">
              <w:rPr>
                <w:rFonts w:asciiTheme="minorHAnsi" w:eastAsia="Lucida Sans Unicode" w:hAnsiTheme="minorHAnsi" w:cstheme="minorHAnsi"/>
                <w:sz w:val="24"/>
                <w:szCs w:val="24"/>
              </w:rPr>
              <w:t>lat</w:t>
            </w:r>
            <w:proofErr w:type="spellEnd"/>
          </w:p>
        </w:tc>
        <w:tc>
          <w:tcPr>
            <w:tcW w:w="3012" w:type="dxa"/>
            <w:tcBorders>
              <w:top w:val="single" w:sz="2" w:space="0" w:color="5B9BD5" w:themeColor="accent5"/>
              <w:left w:val="nil"/>
              <w:bottom w:val="single" w:sz="2" w:space="0" w:color="5B9BD5" w:themeColor="accent5"/>
              <w:right w:val="nil"/>
            </w:tcBorders>
            <w:shd w:val="clear" w:color="auto" w:fill="auto"/>
          </w:tcPr>
          <w:p w14:paraId="21E1BD51" w14:textId="77777777" w:rsidR="00BC295D" w:rsidRPr="001C2D1F" w:rsidRDefault="00806F7D" w:rsidP="004D66FE">
            <w:pPr>
              <w:spacing w:after="0"/>
              <w:ind w:left="735"/>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c>
          <w:tcPr>
            <w:tcW w:w="2271" w:type="dxa"/>
            <w:tcBorders>
              <w:top w:val="single" w:sz="2" w:space="0" w:color="5B9BD5" w:themeColor="accent5"/>
              <w:left w:val="nil"/>
              <w:bottom w:val="single" w:sz="2" w:space="0" w:color="5B9BD5" w:themeColor="accent5"/>
              <w:right w:val="single" w:sz="2" w:space="0" w:color="5B9BD5" w:themeColor="accent5"/>
            </w:tcBorders>
            <w:shd w:val="clear" w:color="auto" w:fill="auto"/>
          </w:tcPr>
          <w:p w14:paraId="6C287E07" w14:textId="77777777" w:rsidR="00BC295D" w:rsidRPr="001C2D1F" w:rsidRDefault="00806F7D" w:rsidP="004D66FE">
            <w:pPr>
              <w:spacing w:after="0"/>
              <w:ind w:right="47"/>
              <w:jc w:val="center"/>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r>
      <w:tr w:rsidR="00BC295D" w:rsidRPr="001C2D1F" w14:paraId="4419C967" w14:textId="77777777" w:rsidTr="0033555E">
        <w:trPr>
          <w:trHeight w:val="612"/>
        </w:trPr>
        <w:tc>
          <w:tcPr>
            <w:tcW w:w="1715" w:type="dxa"/>
            <w:tcBorders>
              <w:top w:val="single" w:sz="2" w:space="0" w:color="5B9BD5" w:themeColor="accent5"/>
              <w:left w:val="single" w:sz="2" w:space="0" w:color="5B9BD5" w:themeColor="accent5"/>
              <w:bottom w:val="single" w:sz="2" w:space="0" w:color="5B9BD5" w:themeColor="accent5"/>
              <w:right w:val="nil"/>
            </w:tcBorders>
            <w:shd w:val="clear" w:color="auto" w:fill="auto"/>
          </w:tcPr>
          <w:p w14:paraId="53872D0D" w14:textId="77777777" w:rsidR="00BC295D" w:rsidRPr="001C2D1F" w:rsidRDefault="00806F7D" w:rsidP="004D66FE">
            <w:pPr>
              <w:spacing w:after="0"/>
              <w:ind w:left="284"/>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9-25 </w:t>
            </w:r>
            <w:proofErr w:type="spellStart"/>
            <w:r w:rsidRPr="001C2D1F">
              <w:rPr>
                <w:rFonts w:asciiTheme="minorHAnsi" w:eastAsia="Lucida Sans Unicode" w:hAnsiTheme="minorHAnsi" w:cstheme="minorHAnsi"/>
                <w:sz w:val="24"/>
                <w:szCs w:val="24"/>
              </w:rPr>
              <w:t>lat</w:t>
            </w:r>
            <w:proofErr w:type="spellEnd"/>
          </w:p>
        </w:tc>
        <w:tc>
          <w:tcPr>
            <w:tcW w:w="3012" w:type="dxa"/>
            <w:tcBorders>
              <w:top w:val="single" w:sz="2" w:space="0" w:color="5B9BD5" w:themeColor="accent5"/>
              <w:left w:val="nil"/>
              <w:bottom w:val="single" w:sz="2" w:space="0" w:color="5B9BD5" w:themeColor="accent5"/>
              <w:right w:val="nil"/>
            </w:tcBorders>
            <w:shd w:val="clear" w:color="auto" w:fill="auto"/>
          </w:tcPr>
          <w:p w14:paraId="03D83DEB" w14:textId="77777777" w:rsidR="00BC295D" w:rsidRPr="001C2D1F" w:rsidRDefault="00806F7D" w:rsidP="004D66FE">
            <w:pPr>
              <w:spacing w:after="0"/>
              <w:ind w:left="735"/>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c>
          <w:tcPr>
            <w:tcW w:w="2271" w:type="dxa"/>
            <w:tcBorders>
              <w:top w:val="single" w:sz="2" w:space="0" w:color="5B9BD5" w:themeColor="accent5"/>
              <w:left w:val="nil"/>
              <w:bottom w:val="single" w:sz="2" w:space="0" w:color="5B9BD5" w:themeColor="accent5"/>
              <w:right w:val="single" w:sz="2" w:space="0" w:color="5B9BD5" w:themeColor="accent5"/>
            </w:tcBorders>
            <w:shd w:val="clear" w:color="auto" w:fill="auto"/>
          </w:tcPr>
          <w:p w14:paraId="19CC0CF5" w14:textId="77777777" w:rsidR="00BC295D" w:rsidRPr="001C2D1F" w:rsidRDefault="00806F7D" w:rsidP="004D66FE">
            <w:pPr>
              <w:spacing w:after="0"/>
              <w:ind w:right="47"/>
              <w:jc w:val="center"/>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r>
      <w:tr w:rsidR="00BC295D" w:rsidRPr="001C2D1F" w14:paraId="2F9BA582" w14:textId="77777777" w:rsidTr="0033555E">
        <w:trPr>
          <w:trHeight w:val="612"/>
        </w:trPr>
        <w:tc>
          <w:tcPr>
            <w:tcW w:w="1715" w:type="dxa"/>
            <w:tcBorders>
              <w:top w:val="single" w:sz="2" w:space="0" w:color="5B9BD5" w:themeColor="accent5"/>
              <w:left w:val="single" w:sz="2" w:space="0" w:color="5B9BD5" w:themeColor="accent5"/>
              <w:bottom w:val="single" w:sz="2" w:space="0" w:color="5B9BD5" w:themeColor="accent5"/>
              <w:right w:val="nil"/>
            </w:tcBorders>
            <w:shd w:val="clear" w:color="auto" w:fill="auto"/>
          </w:tcPr>
          <w:p w14:paraId="2C504950" w14:textId="77777777" w:rsidR="00BC295D" w:rsidRPr="001C2D1F" w:rsidRDefault="00806F7D" w:rsidP="004D66FE">
            <w:pPr>
              <w:spacing w:after="0"/>
              <w:ind w:left="284"/>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26-35 </w:t>
            </w:r>
            <w:proofErr w:type="spellStart"/>
            <w:r w:rsidRPr="001C2D1F">
              <w:rPr>
                <w:rFonts w:asciiTheme="minorHAnsi" w:eastAsia="Lucida Sans Unicode" w:hAnsiTheme="minorHAnsi" w:cstheme="minorHAnsi"/>
                <w:sz w:val="24"/>
                <w:szCs w:val="24"/>
              </w:rPr>
              <w:t>lat</w:t>
            </w:r>
            <w:proofErr w:type="spellEnd"/>
          </w:p>
        </w:tc>
        <w:tc>
          <w:tcPr>
            <w:tcW w:w="3012" w:type="dxa"/>
            <w:tcBorders>
              <w:top w:val="single" w:sz="2" w:space="0" w:color="5B9BD5" w:themeColor="accent5"/>
              <w:left w:val="nil"/>
              <w:bottom w:val="single" w:sz="2" w:space="0" w:color="5B9BD5" w:themeColor="accent5"/>
              <w:right w:val="nil"/>
            </w:tcBorders>
            <w:shd w:val="clear" w:color="auto" w:fill="auto"/>
          </w:tcPr>
          <w:p w14:paraId="1F195430" w14:textId="77777777" w:rsidR="00BC295D" w:rsidRPr="001C2D1F" w:rsidRDefault="00806F7D" w:rsidP="004D66FE">
            <w:pPr>
              <w:spacing w:after="0"/>
              <w:ind w:left="735"/>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c>
          <w:tcPr>
            <w:tcW w:w="2271" w:type="dxa"/>
            <w:tcBorders>
              <w:top w:val="single" w:sz="2" w:space="0" w:color="5B9BD5" w:themeColor="accent5"/>
              <w:left w:val="nil"/>
              <w:bottom w:val="single" w:sz="2" w:space="0" w:color="5B9BD5" w:themeColor="accent5"/>
              <w:right w:val="single" w:sz="2" w:space="0" w:color="5B9BD5" w:themeColor="accent5"/>
            </w:tcBorders>
            <w:shd w:val="clear" w:color="auto" w:fill="auto"/>
          </w:tcPr>
          <w:p w14:paraId="29BF6BE9" w14:textId="77777777" w:rsidR="00BC295D" w:rsidRPr="001C2D1F" w:rsidRDefault="00806F7D" w:rsidP="004D66FE">
            <w:pPr>
              <w:spacing w:after="0"/>
              <w:ind w:right="46"/>
              <w:jc w:val="center"/>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r>
      <w:tr w:rsidR="00BC295D" w:rsidRPr="001C2D1F" w14:paraId="1DA26D66" w14:textId="77777777" w:rsidTr="0033555E">
        <w:trPr>
          <w:trHeight w:val="612"/>
        </w:trPr>
        <w:tc>
          <w:tcPr>
            <w:tcW w:w="1715" w:type="dxa"/>
            <w:tcBorders>
              <w:top w:val="single" w:sz="2" w:space="0" w:color="5B9BD5" w:themeColor="accent5"/>
              <w:left w:val="single" w:sz="2" w:space="0" w:color="5B9BD5" w:themeColor="accent5"/>
              <w:bottom w:val="single" w:sz="2" w:space="0" w:color="5B9BD5" w:themeColor="accent5"/>
              <w:right w:val="nil"/>
            </w:tcBorders>
            <w:shd w:val="clear" w:color="auto" w:fill="auto"/>
          </w:tcPr>
          <w:p w14:paraId="01293A3B" w14:textId="77777777" w:rsidR="00BC295D" w:rsidRPr="001C2D1F" w:rsidRDefault="00806F7D" w:rsidP="004D66FE">
            <w:pPr>
              <w:spacing w:after="0"/>
              <w:ind w:left="284"/>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36-45 </w:t>
            </w:r>
            <w:proofErr w:type="spellStart"/>
            <w:r w:rsidRPr="001C2D1F">
              <w:rPr>
                <w:rFonts w:asciiTheme="minorHAnsi" w:eastAsia="Lucida Sans Unicode" w:hAnsiTheme="minorHAnsi" w:cstheme="minorHAnsi"/>
                <w:sz w:val="24"/>
                <w:szCs w:val="24"/>
              </w:rPr>
              <w:t>lat</w:t>
            </w:r>
            <w:proofErr w:type="spellEnd"/>
          </w:p>
        </w:tc>
        <w:tc>
          <w:tcPr>
            <w:tcW w:w="3012" w:type="dxa"/>
            <w:tcBorders>
              <w:top w:val="single" w:sz="2" w:space="0" w:color="5B9BD5" w:themeColor="accent5"/>
              <w:left w:val="nil"/>
              <w:bottom w:val="single" w:sz="2" w:space="0" w:color="5B9BD5" w:themeColor="accent5"/>
              <w:right w:val="nil"/>
            </w:tcBorders>
            <w:shd w:val="clear" w:color="auto" w:fill="auto"/>
          </w:tcPr>
          <w:p w14:paraId="25ABA048" w14:textId="77777777" w:rsidR="00BC295D" w:rsidRPr="001C2D1F" w:rsidRDefault="00806F7D" w:rsidP="004D66FE">
            <w:pPr>
              <w:spacing w:after="0"/>
              <w:ind w:left="735"/>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c>
          <w:tcPr>
            <w:tcW w:w="2271" w:type="dxa"/>
            <w:tcBorders>
              <w:top w:val="single" w:sz="2" w:space="0" w:color="5B9BD5" w:themeColor="accent5"/>
              <w:left w:val="nil"/>
              <w:bottom w:val="single" w:sz="2" w:space="0" w:color="5B9BD5" w:themeColor="accent5"/>
              <w:right w:val="single" w:sz="2" w:space="0" w:color="5B9BD5" w:themeColor="accent5"/>
            </w:tcBorders>
            <w:shd w:val="clear" w:color="auto" w:fill="auto"/>
          </w:tcPr>
          <w:p w14:paraId="4430C27F" w14:textId="77777777" w:rsidR="00BC295D" w:rsidRPr="001C2D1F" w:rsidRDefault="00806F7D" w:rsidP="004D66FE">
            <w:pPr>
              <w:spacing w:after="0"/>
              <w:ind w:right="47"/>
              <w:jc w:val="center"/>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r>
      <w:tr w:rsidR="00BC295D" w:rsidRPr="001C2D1F" w14:paraId="54934CDC" w14:textId="77777777" w:rsidTr="0033555E">
        <w:trPr>
          <w:trHeight w:val="612"/>
        </w:trPr>
        <w:tc>
          <w:tcPr>
            <w:tcW w:w="1715" w:type="dxa"/>
            <w:tcBorders>
              <w:top w:val="single" w:sz="2" w:space="0" w:color="5B9BD5" w:themeColor="accent5"/>
              <w:left w:val="single" w:sz="2" w:space="0" w:color="5B9BD5" w:themeColor="accent5"/>
              <w:bottom w:val="single" w:sz="2" w:space="0" w:color="5B9BD5" w:themeColor="accent5"/>
              <w:right w:val="nil"/>
            </w:tcBorders>
            <w:shd w:val="clear" w:color="auto" w:fill="auto"/>
          </w:tcPr>
          <w:p w14:paraId="7B4BA962" w14:textId="77777777" w:rsidR="00BC295D" w:rsidRPr="001C2D1F" w:rsidRDefault="00806F7D" w:rsidP="004D66FE">
            <w:pPr>
              <w:spacing w:after="0"/>
              <w:ind w:left="284"/>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46-55 </w:t>
            </w:r>
            <w:proofErr w:type="spellStart"/>
            <w:r w:rsidRPr="001C2D1F">
              <w:rPr>
                <w:rFonts w:asciiTheme="minorHAnsi" w:eastAsia="Lucida Sans Unicode" w:hAnsiTheme="minorHAnsi" w:cstheme="minorHAnsi"/>
                <w:sz w:val="24"/>
                <w:szCs w:val="24"/>
              </w:rPr>
              <w:t>lat</w:t>
            </w:r>
            <w:proofErr w:type="spellEnd"/>
          </w:p>
        </w:tc>
        <w:tc>
          <w:tcPr>
            <w:tcW w:w="3012" w:type="dxa"/>
            <w:tcBorders>
              <w:top w:val="single" w:sz="2" w:space="0" w:color="5B9BD5" w:themeColor="accent5"/>
              <w:left w:val="nil"/>
              <w:bottom w:val="single" w:sz="2" w:space="0" w:color="5B9BD5" w:themeColor="accent5"/>
              <w:right w:val="nil"/>
            </w:tcBorders>
            <w:shd w:val="clear" w:color="auto" w:fill="auto"/>
          </w:tcPr>
          <w:p w14:paraId="20AE11CF" w14:textId="77777777" w:rsidR="00BC295D" w:rsidRPr="001C2D1F" w:rsidRDefault="00806F7D" w:rsidP="004D66FE">
            <w:pPr>
              <w:spacing w:after="0"/>
              <w:ind w:left="735"/>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c>
          <w:tcPr>
            <w:tcW w:w="2271" w:type="dxa"/>
            <w:tcBorders>
              <w:top w:val="single" w:sz="2" w:space="0" w:color="5B9BD5" w:themeColor="accent5"/>
              <w:left w:val="nil"/>
              <w:bottom w:val="single" w:sz="2" w:space="0" w:color="5B9BD5" w:themeColor="accent5"/>
              <w:right w:val="single" w:sz="2" w:space="0" w:color="5B9BD5" w:themeColor="accent5"/>
            </w:tcBorders>
            <w:shd w:val="clear" w:color="auto" w:fill="auto"/>
          </w:tcPr>
          <w:p w14:paraId="50EDF9C1" w14:textId="77777777" w:rsidR="00BC295D" w:rsidRPr="001C2D1F" w:rsidRDefault="00806F7D" w:rsidP="004D66FE">
            <w:pPr>
              <w:spacing w:after="0"/>
              <w:ind w:right="47"/>
              <w:jc w:val="center"/>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r>
      <w:tr w:rsidR="00BC295D" w:rsidRPr="001C2D1F" w14:paraId="51E8AD17" w14:textId="77777777" w:rsidTr="0033555E">
        <w:trPr>
          <w:trHeight w:val="612"/>
        </w:trPr>
        <w:tc>
          <w:tcPr>
            <w:tcW w:w="1715" w:type="dxa"/>
            <w:tcBorders>
              <w:top w:val="single" w:sz="2" w:space="0" w:color="5B9BD5" w:themeColor="accent5"/>
              <w:left w:val="single" w:sz="2" w:space="0" w:color="5B9BD5" w:themeColor="accent5"/>
              <w:bottom w:val="single" w:sz="2" w:space="0" w:color="5B9BD5" w:themeColor="accent5"/>
              <w:right w:val="nil"/>
            </w:tcBorders>
            <w:shd w:val="clear" w:color="auto" w:fill="auto"/>
          </w:tcPr>
          <w:p w14:paraId="31F87568" w14:textId="77777777" w:rsidR="00BC295D" w:rsidRPr="001C2D1F" w:rsidRDefault="00806F7D" w:rsidP="004D66FE">
            <w:pPr>
              <w:spacing w:after="0"/>
              <w:ind w:left="284"/>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56-65 </w:t>
            </w:r>
            <w:proofErr w:type="spellStart"/>
            <w:r w:rsidRPr="001C2D1F">
              <w:rPr>
                <w:rFonts w:asciiTheme="minorHAnsi" w:eastAsia="Lucida Sans Unicode" w:hAnsiTheme="minorHAnsi" w:cstheme="minorHAnsi"/>
                <w:sz w:val="24"/>
                <w:szCs w:val="24"/>
              </w:rPr>
              <w:t>lat</w:t>
            </w:r>
            <w:proofErr w:type="spellEnd"/>
          </w:p>
        </w:tc>
        <w:tc>
          <w:tcPr>
            <w:tcW w:w="3012" w:type="dxa"/>
            <w:tcBorders>
              <w:top w:val="single" w:sz="2" w:space="0" w:color="5B9BD5" w:themeColor="accent5"/>
              <w:left w:val="nil"/>
              <w:bottom w:val="single" w:sz="2" w:space="0" w:color="5B9BD5" w:themeColor="accent5"/>
              <w:right w:val="nil"/>
            </w:tcBorders>
            <w:shd w:val="clear" w:color="auto" w:fill="auto"/>
          </w:tcPr>
          <w:p w14:paraId="23BCD653" w14:textId="77777777" w:rsidR="00BC295D" w:rsidRPr="001C2D1F" w:rsidRDefault="00806F7D" w:rsidP="004D66FE">
            <w:pPr>
              <w:spacing w:after="0"/>
              <w:ind w:left="735"/>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c>
          <w:tcPr>
            <w:tcW w:w="2271" w:type="dxa"/>
            <w:tcBorders>
              <w:top w:val="single" w:sz="2" w:space="0" w:color="5B9BD5" w:themeColor="accent5"/>
              <w:left w:val="nil"/>
              <w:bottom w:val="single" w:sz="2" w:space="0" w:color="5B9BD5" w:themeColor="accent5"/>
              <w:right w:val="single" w:sz="2" w:space="0" w:color="5B9BD5" w:themeColor="accent5"/>
            </w:tcBorders>
            <w:shd w:val="clear" w:color="auto" w:fill="auto"/>
          </w:tcPr>
          <w:p w14:paraId="1E76E2D4" w14:textId="77777777" w:rsidR="00BC295D" w:rsidRPr="001C2D1F" w:rsidRDefault="00806F7D" w:rsidP="004D66FE">
            <w:pPr>
              <w:spacing w:after="0"/>
              <w:ind w:right="47"/>
              <w:jc w:val="center"/>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1 </w:t>
            </w:r>
            <w:proofErr w:type="spellStart"/>
            <w:r w:rsidRPr="001C2D1F">
              <w:rPr>
                <w:rFonts w:asciiTheme="minorHAnsi" w:eastAsia="Lucida Sans Unicode" w:hAnsiTheme="minorHAnsi" w:cstheme="minorHAnsi"/>
                <w:sz w:val="24"/>
                <w:szCs w:val="24"/>
              </w:rPr>
              <w:t>miniFGI</w:t>
            </w:r>
            <w:proofErr w:type="spellEnd"/>
          </w:p>
        </w:tc>
      </w:tr>
      <w:tr w:rsidR="00BC295D" w:rsidRPr="001C2D1F" w14:paraId="21EF4190" w14:textId="77777777" w:rsidTr="0033555E">
        <w:trPr>
          <w:trHeight w:val="612"/>
        </w:trPr>
        <w:tc>
          <w:tcPr>
            <w:tcW w:w="1715" w:type="dxa"/>
            <w:tcBorders>
              <w:top w:val="single" w:sz="2" w:space="0" w:color="5B9BD5" w:themeColor="accent5"/>
              <w:left w:val="single" w:sz="2" w:space="0" w:color="5B9BD5" w:themeColor="accent5"/>
              <w:bottom w:val="single" w:sz="2" w:space="0" w:color="5B9BD5" w:themeColor="accent5"/>
              <w:right w:val="nil"/>
            </w:tcBorders>
            <w:shd w:val="clear" w:color="auto" w:fill="auto"/>
          </w:tcPr>
          <w:p w14:paraId="66452F88" w14:textId="77777777" w:rsidR="00BC295D" w:rsidRPr="001C2D1F" w:rsidRDefault="00BC295D" w:rsidP="004D66FE">
            <w:pPr>
              <w:spacing w:after="107"/>
              <w:rPr>
                <w:rFonts w:asciiTheme="minorHAnsi" w:hAnsiTheme="minorHAnsi" w:cstheme="minorHAnsi"/>
                <w:sz w:val="24"/>
                <w:szCs w:val="24"/>
              </w:rPr>
            </w:pPr>
          </w:p>
        </w:tc>
        <w:tc>
          <w:tcPr>
            <w:tcW w:w="3012" w:type="dxa"/>
            <w:tcBorders>
              <w:top w:val="single" w:sz="2" w:space="0" w:color="5B9BD5" w:themeColor="accent5"/>
              <w:left w:val="nil"/>
              <w:bottom w:val="single" w:sz="2" w:space="0" w:color="5B9BD5" w:themeColor="accent5"/>
              <w:right w:val="nil"/>
            </w:tcBorders>
            <w:shd w:val="clear" w:color="auto" w:fill="auto"/>
          </w:tcPr>
          <w:p w14:paraId="073D6EFE" w14:textId="77777777" w:rsidR="00BC295D" w:rsidRPr="001C2D1F" w:rsidRDefault="00806F7D" w:rsidP="004D66FE">
            <w:pPr>
              <w:spacing w:after="0"/>
              <w:ind w:left="637"/>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6 </w:t>
            </w:r>
            <w:proofErr w:type="spellStart"/>
            <w:r w:rsidRPr="001C2D1F">
              <w:rPr>
                <w:rFonts w:asciiTheme="minorHAnsi" w:eastAsia="Lucida Sans Unicode" w:hAnsiTheme="minorHAnsi" w:cstheme="minorHAnsi"/>
                <w:sz w:val="24"/>
                <w:szCs w:val="24"/>
              </w:rPr>
              <w:t>miniFGI</w:t>
            </w:r>
            <w:proofErr w:type="spellEnd"/>
          </w:p>
        </w:tc>
        <w:tc>
          <w:tcPr>
            <w:tcW w:w="2271" w:type="dxa"/>
            <w:tcBorders>
              <w:top w:val="single" w:sz="2" w:space="0" w:color="5B9BD5" w:themeColor="accent5"/>
              <w:left w:val="nil"/>
              <w:bottom w:val="single" w:sz="2" w:space="0" w:color="5B9BD5" w:themeColor="accent5"/>
              <w:right w:val="single" w:sz="2" w:space="0" w:color="5B9BD5" w:themeColor="accent5"/>
            </w:tcBorders>
            <w:shd w:val="clear" w:color="auto" w:fill="auto"/>
          </w:tcPr>
          <w:p w14:paraId="5AD7C00B" w14:textId="77777777" w:rsidR="00BC295D" w:rsidRPr="001C2D1F" w:rsidRDefault="00806F7D" w:rsidP="004D66FE">
            <w:pPr>
              <w:spacing w:after="0"/>
              <w:ind w:left="512"/>
              <w:rPr>
                <w:rFonts w:asciiTheme="minorHAnsi" w:eastAsia="Lucida Sans Unicode" w:hAnsiTheme="minorHAnsi" w:cstheme="minorHAnsi"/>
                <w:sz w:val="24"/>
                <w:szCs w:val="24"/>
              </w:rPr>
            </w:pPr>
            <w:r w:rsidRPr="001C2D1F">
              <w:rPr>
                <w:rFonts w:asciiTheme="minorHAnsi" w:eastAsia="Lucida Sans Unicode" w:hAnsiTheme="minorHAnsi" w:cstheme="minorHAnsi"/>
                <w:sz w:val="24"/>
                <w:szCs w:val="24"/>
              </w:rPr>
              <w:t xml:space="preserve">6 </w:t>
            </w:r>
            <w:proofErr w:type="spellStart"/>
            <w:r w:rsidRPr="001C2D1F">
              <w:rPr>
                <w:rFonts w:asciiTheme="minorHAnsi" w:eastAsia="Lucida Sans Unicode" w:hAnsiTheme="minorHAnsi" w:cstheme="minorHAnsi"/>
                <w:sz w:val="24"/>
                <w:szCs w:val="24"/>
              </w:rPr>
              <w:t>miniFGI</w:t>
            </w:r>
            <w:proofErr w:type="spellEnd"/>
          </w:p>
        </w:tc>
      </w:tr>
    </w:tbl>
    <w:p w14:paraId="72B2E370" w14:textId="77777777" w:rsidR="00BC295D" w:rsidRPr="001C2D1F" w:rsidRDefault="00806F7D" w:rsidP="00E66908">
      <w:pPr>
        <w:pStyle w:val="Akapitzlist"/>
        <w:numPr>
          <w:ilvl w:val="0"/>
          <w:numId w:val="18"/>
        </w:numPr>
        <w:spacing w:after="58" w:line="360" w:lineRule="auto"/>
        <w:ind w:left="7571" w:right="-57"/>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Wywiady grupowe w formie </w:t>
      </w:r>
      <w:proofErr w:type="spellStart"/>
      <w:r w:rsidRPr="001C2D1F">
        <w:rPr>
          <w:rFonts w:asciiTheme="minorHAnsi" w:eastAsia="Lucida Sans Unicode" w:hAnsiTheme="minorHAnsi" w:cstheme="minorHAnsi"/>
          <w:sz w:val="24"/>
          <w:szCs w:val="24"/>
          <w:lang w:val="pl-PL"/>
        </w:rPr>
        <w:t>minigrup</w:t>
      </w:r>
      <w:proofErr w:type="spellEnd"/>
      <w:r w:rsidRPr="001C2D1F">
        <w:rPr>
          <w:rFonts w:asciiTheme="minorHAnsi" w:eastAsia="Lucida Sans Unicode" w:hAnsiTheme="minorHAnsi" w:cstheme="minorHAnsi"/>
          <w:sz w:val="24"/>
          <w:szCs w:val="24"/>
          <w:lang w:val="pl-PL"/>
        </w:rPr>
        <w:t xml:space="preserve"> (</w:t>
      </w:r>
      <w:proofErr w:type="spellStart"/>
      <w:r w:rsidRPr="001C2D1F">
        <w:rPr>
          <w:rFonts w:asciiTheme="minorHAnsi" w:eastAsia="Lucida Sans Unicode" w:hAnsiTheme="minorHAnsi" w:cstheme="minorHAnsi"/>
          <w:sz w:val="24"/>
          <w:szCs w:val="24"/>
          <w:lang w:val="pl-PL"/>
        </w:rPr>
        <w:t>miniFGI</w:t>
      </w:r>
      <w:proofErr w:type="spellEnd"/>
      <w:r w:rsidRPr="001C2D1F">
        <w:rPr>
          <w:rFonts w:asciiTheme="minorHAnsi" w:eastAsia="Lucida Sans Unicode" w:hAnsiTheme="minorHAnsi" w:cstheme="minorHAnsi"/>
          <w:sz w:val="24"/>
          <w:szCs w:val="24"/>
          <w:lang w:val="pl-PL"/>
        </w:rPr>
        <w:t>), online;</w:t>
      </w:r>
    </w:p>
    <w:p w14:paraId="53CC2D62" w14:textId="77777777" w:rsidR="00BC295D" w:rsidRPr="001C2D1F" w:rsidRDefault="00806F7D" w:rsidP="00E66908">
      <w:pPr>
        <w:pStyle w:val="Akapitzlist"/>
        <w:numPr>
          <w:ilvl w:val="0"/>
          <w:numId w:val="18"/>
        </w:numPr>
        <w:spacing w:after="58" w:line="360" w:lineRule="auto"/>
        <w:ind w:left="7571" w:right="-57"/>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Czas trwania FGI: ok 120 min.;</w:t>
      </w:r>
    </w:p>
    <w:p w14:paraId="5AF5DF71" w14:textId="4336BD72" w:rsidR="00BC295D" w:rsidRPr="001C2D1F" w:rsidRDefault="00806F7D" w:rsidP="00E66908">
      <w:pPr>
        <w:pStyle w:val="Akapitzlist"/>
        <w:numPr>
          <w:ilvl w:val="2"/>
          <w:numId w:val="18"/>
        </w:numPr>
        <w:spacing w:after="85" w:line="360" w:lineRule="auto"/>
        <w:ind w:left="7571" w:right="-57"/>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Liczba osób na grupie: 4 (rekrutowane było 5-6 osób na grupę i w przypadku pojawienia się</w:t>
      </w:r>
      <w:r w:rsidR="0033555E" w:rsidRPr="001C2D1F">
        <w:rPr>
          <w:rFonts w:asciiTheme="minorHAnsi" w:eastAsia="Lucida Sans Unicode" w:hAnsiTheme="minorHAnsi" w:cstheme="minorHAnsi"/>
          <w:sz w:val="24"/>
          <w:szCs w:val="24"/>
          <w:lang w:val="pl-PL"/>
        </w:rPr>
        <w:t xml:space="preserve"> </w:t>
      </w:r>
      <w:r w:rsidRPr="001C2D1F">
        <w:rPr>
          <w:rFonts w:asciiTheme="minorHAnsi" w:eastAsia="Lucida Sans Unicode" w:hAnsiTheme="minorHAnsi" w:cstheme="minorHAnsi"/>
          <w:sz w:val="24"/>
          <w:szCs w:val="24"/>
          <w:lang w:val="pl-PL"/>
        </w:rPr>
        <w:t>wszystkich respondentów, grupa realizowana była z większą liczbą osób)</w:t>
      </w:r>
    </w:p>
    <w:p w14:paraId="2589DFE6" w14:textId="77777777" w:rsidR="00BC295D" w:rsidRPr="001C2D1F" w:rsidRDefault="00806F7D" w:rsidP="00E66908">
      <w:pPr>
        <w:pStyle w:val="Akapitzlist"/>
        <w:numPr>
          <w:ilvl w:val="0"/>
          <w:numId w:val="18"/>
        </w:numPr>
        <w:spacing w:after="58" w:line="360" w:lineRule="auto"/>
        <w:ind w:left="7571" w:right="-57"/>
        <w:rPr>
          <w:rFonts w:asciiTheme="minorHAnsi" w:hAnsiTheme="minorHAnsi" w:cstheme="minorHAnsi"/>
          <w:sz w:val="24"/>
          <w:szCs w:val="24"/>
        </w:rPr>
      </w:pPr>
      <w:proofErr w:type="spellStart"/>
      <w:r w:rsidRPr="001C2D1F">
        <w:rPr>
          <w:rFonts w:asciiTheme="minorHAnsi" w:eastAsia="Lucida Sans Unicode" w:hAnsiTheme="minorHAnsi" w:cstheme="minorHAnsi"/>
          <w:sz w:val="24"/>
          <w:szCs w:val="24"/>
        </w:rPr>
        <w:t>Dyskusje</w:t>
      </w:r>
      <w:proofErr w:type="spellEnd"/>
      <w:r w:rsidRPr="001C2D1F">
        <w:rPr>
          <w:rFonts w:asciiTheme="minorHAnsi" w:eastAsia="Lucida Sans Unicode" w:hAnsiTheme="minorHAnsi" w:cstheme="minorHAnsi"/>
          <w:sz w:val="24"/>
          <w:szCs w:val="24"/>
        </w:rPr>
        <w:t xml:space="preserve"> </w:t>
      </w:r>
      <w:proofErr w:type="spellStart"/>
      <w:r w:rsidRPr="001C2D1F">
        <w:rPr>
          <w:rFonts w:asciiTheme="minorHAnsi" w:eastAsia="Lucida Sans Unicode" w:hAnsiTheme="minorHAnsi" w:cstheme="minorHAnsi"/>
          <w:sz w:val="24"/>
          <w:szCs w:val="24"/>
        </w:rPr>
        <w:t>nagrywane</w:t>
      </w:r>
      <w:proofErr w:type="spellEnd"/>
      <w:r w:rsidRPr="001C2D1F">
        <w:rPr>
          <w:rFonts w:asciiTheme="minorHAnsi" w:eastAsia="Lucida Sans Unicode" w:hAnsiTheme="minorHAnsi" w:cstheme="minorHAnsi"/>
          <w:sz w:val="24"/>
          <w:szCs w:val="24"/>
        </w:rPr>
        <w:t xml:space="preserve"> (audio/video), </w:t>
      </w:r>
    </w:p>
    <w:p w14:paraId="355F38F9" w14:textId="77777777" w:rsidR="00BC295D" w:rsidRPr="001C2D1F" w:rsidRDefault="00806F7D" w:rsidP="00E66908">
      <w:pPr>
        <w:pStyle w:val="Akapitzlist"/>
        <w:numPr>
          <w:ilvl w:val="0"/>
          <w:numId w:val="18"/>
        </w:numPr>
        <w:spacing w:after="12" w:line="360" w:lineRule="auto"/>
        <w:ind w:left="7571" w:right="-57"/>
        <w:rPr>
          <w:rFonts w:asciiTheme="minorHAnsi" w:hAnsiTheme="minorHAnsi" w:cstheme="minorHAnsi"/>
          <w:sz w:val="24"/>
          <w:szCs w:val="24"/>
        </w:rPr>
      </w:pPr>
      <w:proofErr w:type="spellStart"/>
      <w:r w:rsidRPr="001C2D1F">
        <w:rPr>
          <w:rFonts w:asciiTheme="minorHAnsi" w:eastAsia="Lucida Sans Unicode" w:hAnsiTheme="minorHAnsi" w:cstheme="minorHAnsi"/>
          <w:sz w:val="24"/>
          <w:szCs w:val="24"/>
        </w:rPr>
        <w:t>Ogólna</w:t>
      </w:r>
      <w:proofErr w:type="spellEnd"/>
      <w:r w:rsidRPr="001C2D1F">
        <w:rPr>
          <w:rFonts w:asciiTheme="minorHAnsi" w:eastAsia="Lucida Sans Unicode" w:hAnsiTheme="minorHAnsi" w:cstheme="minorHAnsi"/>
          <w:sz w:val="24"/>
          <w:szCs w:val="24"/>
        </w:rPr>
        <w:t xml:space="preserve"> </w:t>
      </w:r>
      <w:proofErr w:type="spellStart"/>
      <w:r w:rsidRPr="001C2D1F">
        <w:rPr>
          <w:rFonts w:asciiTheme="minorHAnsi" w:eastAsia="Lucida Sans Unicode" w:hAnsiTheme="minorHAnsi" w:cstheme="minorHAnsi"/>
          <w:sz w:val="24"/>
          <w:szCs w:val="24"/>
        </w:rPr>
        <w:t>definicja</w:t>
      </w:r>
      <w:proofErr w:type="spellEnd"/>
      <w:r w:rsidRPr="001C2D1F">
        <w:rPr>
          <w:rFonts w:asciiTheme="minorHAnsi" w:eastAsia="Lucida Sans Unicode" w:hAnsiTheme="minorHAnsi" w:cstheme="minorHAnsi"/>
          <w:sz w:val="24"/>
          <w:szCs w:val="24"/>
        </w:rPr>
        <w:t xml:space="preserve"> </w:t>
      </w:r>
      <w:proofErr w:type="spellStart"/>
      <w:r w:rsidRPr="001C2D1F">
        <w:rPr>
          <w:rFonts w:asciiTheme="minorHAnsi" w:eastAsia="Lucida Sans Unicode" w:hAnsiTheme="minorHAnsi" w:cstheme="minorHAnsi"/>
          <w:sz w:val="24"/>
          <w:szCs w:val="24"/>
        </w:rPr>
        <w:t>respondenta</w:t>
      </w:r>
      <w:proofErr w:type="spellEnd"/>
      <w:r w:rsidRPr="001C2D1F">
        <w:rPr>
          <w:rFonts w:asciiTheme="minorHAnsi" w:eastAsia="Lucida Sans Unicode" w:hAnsiTheme="minorHAnsi" w:cstheme="minorHAnsi"/>
          <w:sz w:val="24"/>
          <w:szCs w:val="24"/>
        </w:rPr>
        <w:t xml:space="preserve">: </w:t>
      </w:r>
    </w:p>
    <w:p w14:paraId="211967B3" w14:textId="77777777" w:rsidR="00BC295D" w:rsidRPr="001C2D1F" w:rsidRDefault="00806F7D" w:rsidP="00E66908">
      <w:pPr>
        <w:pStyle w:val="Akapitzlist"/>
        <w:numPr>
          <w:ilvl w:val="0"/>
          <w:numId w:val="18"/>
        </w:numPr>
        <w:spacing w:after="12" w:line="360" w:lineRule="auto"/>
        <w:ind w:left="7571" w:right="-57"/>
        <w:rPr>
          <w:rFonts w:asciiTheme="minorHAnsi" w:hAnsiTheme="minorHAnsi" w:cstheme="minorHAnsi"/>
          <w:sz w:val="24"/>
          <w:szCs w:val="24"/>
        </w:rPr>
      </w:pPr>
      <w:proofErr w:type="spellStart"/>
      <w:r w:rsidRPr="001C2D1F">
        <w:rPr>
          <w:rFonts w:asciiTheme="minorHAnsi" w:eastAsia="Lucida Sans Unicode" w:hAnsiTheme="minorHAnsi" w:cstheme="minorHAnsi"/>
          <w:sz w:val="24"/>
          <w:szCs w:val="24"/>
        </w:rPr>
        <w:t>kobiety</w:t>
      </w:r>
      <w:proofErr w:type="spellEnd"/>
      <w:r w:rsidRPr="001C2D1F">
        <w:rPr>
          <w:rFonts w:asciiTheme="minorHAnsi" w:eastAsia="Lucida Sans Unicode" w:hAnsiTheme="minorHAnsi" w:cstheme="minorHAnsi"/>
          <w:sz w:val="24"/>
          <w:szCs w:val="24"/>
        </w:rPr>
        <w:t xml:space="preserve"> </w:t>
      </w:r>
      <w:proofErr w:type="spellStart"/>
      <w:r w:rsidRPr="001C2D1F">
        <w:rPr>
          <w:rFonts w:asciiTheme="minorHAnsi" w:eastAsia="Lucida Sans Unicode" w:hAnsiTheme="minorHAnsi" w:cstheme="minorHAnsi"/>
          <w:sz w:val="24"/>
          <w:szCs w:val="24"/>
        </w:rPr>
        <w:t>i</w:t>
      </w:r>
      <w:proofErr w:type="spellEnd"/>
      <w:r w:rsidRPr="001C2D1F">
        <w:rPr>
          <w:rFonts w:asciiTheme="minorHAnsi" w:eastAsia="Lucida Sans Unicode" w:hAnsiTheme="minorHAnsi" w:cstheme="minorHAnsi"/>
          <w:sz w:val="24"/>
          <w:szCs w:val="24"/>
        </w:rPr>
        <w:t xml:space="preserve"> </w:t>
      </w:r>
      <w:proofErr w:type="spellStart"/>
      <w:r w:rsidRPr="001C2D1F">
        <w:rPr>
          <w:rFonts w:asciiTheme="minorHAnsi" w:eastAsia="Lucida Sans Unicode" w:hAnsiTheme="minorHAnsi" w:cstheme="minorHAnsi"/>
          <w:sz w:val="24"/>
          <w:szCs w:val="24"/>
        </w:rPr>
        <w:t>mężczyźni</w:t>
      </w:r>
      <w:proofErr w:type="spellEnd"/>
      <w:r w:rsidRPr="001C2D1F">
        <w:rPr>
          <w:rFonts w:asciiTheme="minorHAnsi" w:eastAsia="Lucida Sans Unicode" w:hAnsiTheme="minorHAnsi" w:cstheme="minorHAnsi"/>
          <w:sz w:val="24"/>
          <w:szCs w:val="24"/>
        </w:rPr>
        <w:t>;</w:t>
      </w:r>
    </w:p>
    <w:p w14:paraId="66ABFD31" w14:textId="77777777" w:rsidR="00BC295D" w:rsidRPr="001C2D1F" w:rsidRDefault="00806F7D" w:rsidP="00E66908">
      <w:pPr>
        <w:pStyle w:val="Akapitzlist"/>
        <w:numPr>
          <w:ilvl w:val="0"/>
          <w:numId w:val="18"/>
        </w:numPr>
        <w:spacing w:after="12" w:line="360" w:lineRule="auto"/>
        <w:ind w:left="7571" w:right="-57"/>
        <w:rPr>
          <w:rFonts w:asciiTheme="minorHAnsi" w:hAnsiTheme="minorHAnsi" w:cstheme="minorHAnsi"/>
          <w:sz w:val="24"/>
          <w:szCs w:val="24"/>
        </w:rPr>
      </w:pPr>
      <w:proofErr w:type="spellStart"/>
      <w:r w:rsidRPr="001C2D1F">
        <w:rPr>
          <w:rFonts w:asciiTheme="minorHAnsi" w:eastAsia="Lucida Sans Unicode" w:hAnsiTheme="minorHAnsi" w:cstheme="minorHAnsi"/>
          <w:sz w:val="24"/>
          <w:szCs w:val="24"/>
        </w:rPr>
        <w:t>wiek</w:t>
      </w:r>
      <w:proofErr w:type="spellEnd"/>
      <w:r w:rsidRPr="001C2D1F">
        <w:rPr>
          <w:rFonts w:asciiTheme="minorHAnsi" w:eastAsia="Lucida Sans Unicode" w:hAnsiTheme="minorHAnsi" w:cstheme="minorHAnsi"/>
          <w:sz w:val="24"/>
          <w:szCs w:val="24"/>
        </w:rPr>
        <w:t xml:space="preserve"> 15-65 </w:t>
      </w:r>
      <w:proofErr w:type="spellStart"/>
      <w:r w:rsidRPr="001C2D1F">
        <w:rPr>
          <w:rFonts w:asciiTheme="minorHAnsi" w:eastAsia="Lucida Sans Unicode" w:hAnsiTheme="minorHAnsi" w:cstheme="minorHAnsi"/>
          <w:sz w:val="24"/>
          <w:szCs w:val="24"/>
        </w:rPr>
        <w:t>lat</w:t>
      </w:r>
      <w:proofErr w:type="spellEnd"/>
      <w:r w:rsidRPr="001C2D1F">
        <w:rPr>
          <w:rFonts w:asciiTheme="minorHAnsi" w:eastAsia="Lucida Sans Unicode" w:hAnsiTheme="minorHAnsi" w:cstheme="minorHAnsi"/>
          <w:sz w:val="24"/>
          <w:szCs w:val="24"/>
        </w:rPr>
        <w:t>;</w:t>
      </w:r>
    </w:p>
    <w:p w14:paraId="1B19ACC6" w14:textId="77777777" w:rsidR="00E66908" w:rsidRPr="001C2D1F" w:rsidRDefault="00806F7D" w:rsidP="00E66908">
      <w:pPr>
        <w:pStyle w:val="Akapitzlist"/>
        <w:numPr>
          <w:ilvl w:val="0"/>
          <w:numId w:val="18"/>
        </w:numPr>
        <w:spacing w:after="0" w:line="360" w:lineRule="auto"/>
        <w:ind w:left="7571" w:right="-57"/>
        <w:rPr>
          <w:rFonts w:asciiTheme="minorHAnsi" w:hAnsiTheme="minorHAnsi" w:cstheme="minorHAnsi"/>
          <w:lang w:val="pl-PL"/>
        </w:rPr>
      </w:pPr>
      <w:r w:rsidRPr="001C2D1F">
        <w:rPr>
          <w:rFonts w:asciiTheme="minorHAnsi" w:eastAsia="Lucida Sans Unicode" w:hAnsiTheme="minorHAnsi" w:cstheme="minorHAnsi"/>
          <w:sz w:val="24"/>
          <w:szCs w:val="24"/>
          <w:lang w:val="pl-PL"/>
        </w:rPr>
        <w:t>zróżnicowanie ze względu na wielkość miejscowości</w:t>
      </w:r>
      <w:r w:rsidRPr="001C2D1F">
        <w:rPr>
          <w:rFonts w:asciiTheme="minorHAnsi" w:eastAsia="Lucida Sans Unicode" w:hAnsiTheme="minorHAnsi" w:cstheme="minorHAnsi"/>
          <w:sz w:val="26"/>
          <w:lang w:val="pl-PL"/>
        </w:rPr>
        <w:t xml:space="preserve"> </w:t>
      </w:r>
    </w:p>
    <w:p w14:paraId="2ECCD625" w14:textId="3AE916BA" w:rsidR="00BC295D" w:rsidRPr="001C2D1F" w:rsidRDefault="00806F7D" w:rsidP="00E66908">
      <w:pPr>
        <w:pStyle w:val="Akapitzlist"/>
        <w:numPr>
          <w:ilvl w:val="0"/>
          <w:numId w:val="18"/>
        </w:numPr>
        <w:spacing w:after="0" w:line="360" w:lineRule="auto"/>
        <w:ind w:left="7571" w:right="-57"/>
        <w:rPr>
          <w:rFonts w:asciiTheme="minorHAnsi" w:hAnsiTheme="minorHAnsi" w:cstheme="minorHAnsi"/>
          <w:lang w:val="pl-PL"/>
        </w:rPr>
        <w:sectPr w:rsidR="00BC295D" w:rsidRPr="001C2D1F">
          <w:headerReference w:type="even" r:id="rId15"/>
          <w:headerReference w:type="default" r:id="rId16"/>
          <w:footerReference w:type="even" r:id="rId17"/>
          <w:footerReference w:type="default" r:id="rId18"/>
          <w:headerReference w:type="first" r:id="rId19"/>
          <w:footerReference w:type="first" r:id="rId20"/>
          <w:pgSz w:w="19200" w:h="10800" w:orient="landscape"/>
          <w:pgMar w:top="487" w:right="1058" w:bottom="871" w:left="949" w:header="720" w:footer="22" w:gutter="0"/>
          <w:cols w:space="720"/>
        </w:sectPr>
      </w:pPr>
      <w:r w:rsidRPr="001C2D1F">
        <w:rPr>
          <w:rFonts w:asciiTheme="minorHAnsi" w:eastAsia="Lucida Sans Unicode" w:hAnsiTheme="minorHAnsi" w:cstheme="minorHAnsi"/>
          <w:sz w:val="24"/>
          <w:szCs w:val="24"/>
          <w:lang w:val="pl-PL"/>
        </w:rPr>
        <w:t xml:space="preserve">zróżnicowanie ze względu na wykształcenie (średnie i </w:t>
      </w:r>
      <w:r w:rsidR="000737A3" w:rsidRPr="001C2D1F">
        <w:rPr>
          <w:rFonts w:asciiTheme="minorHAnsi" w:eastAsia="Lucida Sans Unicode" w:hAnsiTheme="minorHAnsi" w:cstheme="minorHAnsi"/>
          <w:color w:val="auto"/>
          <w:sz w:val="24"/>
          <w:szCs w:val="24"/>
          <w:lang w:val="pl-PL"/>
        </w:rPr>
        <w:t>d</w:t>
      </w:r>
      <w:r w:rsidRPr="001C2D1F">
        <w:rPr>
          <w:rFonts w:asciiTheme="minorHAnsi" w:eastAsia="Lucida Sans Unicode" w:hAnsiTheme="minorHAnsi" w:cstheme="minorHAnsi"/>
          <w:color w:val="auto"/>
          <w:sz w:val="24"/>
          <w:szCs w:val="24"/>
          <w:lang w:val="pl-PL"/>
        </w:rPr>
        <w:t>odatkowo, identyfikacja definiowana była następująco</w:t>
      </w:r>
      <w:r w:rsidRPr="001C2D1F">
        <w:rPr>
          <w:rFonts w:asciiTheme="minorHAnsi" w:eastAsia="Lucida Sans Unicode" w:hAnsiTheme="minorHAnsi" w:cstheme="minorHAnsi"/>
          <w:color w:val="0047BA"/>
          <w:sz w:val="24"/>
          <w:szCs w:val="24"/>
          <w:lang w:val="pl-PL"/>
        </w:rPr>
        <w:t xml:space="preserve">: </w:t>
      </w:r>
      <w:r w:rsidRPr="001C2D1F">
        <w:rPr>
          <w:rFonts w:asciiTheme="minorHAnsi" w:eastAsia="Lucida Sans Unicode" w:hAnsiTheme="minorHAnsi" w:cstheme="minorHAnsi"/>
          <w:sz w:val="24"/>
          <w:szCs w:val="24"/>
          <w:lang w:val="pl-PL"/>
        </w:rPr>
        <w:t>wyższe, podstawowe/gimnazjum tylko dla respondent zgadzał się z co najmniej 2 stwierdzeniami spośród: najmłodszych grup)</w:t>
      </w:r>
      <w:r w:rsidR="000737A3" w:rsidRPr="001C2D1F">
        <w:rPr>
          <w:rFonts w:asciiTheme="minorHAnsi" w:hAnsiTheme="minorHAnsi" w:cstheme="minorHAnsi"/>
          <w:sz w:val="24"/>
          <w:szCs w:val="24"/>
          <w:lang w:val="pl-PL"/>
        </w:rPr>
        <w:t xml:space="preserve">: </w:t>
      </w:r>
      <w:r w:rsidRPr="001C2D1F">
        <w:rPr>
          <w:rFonts w:asciiTheme="minorHAnsi" w:eastAsia="Lucida Sans Unicode" w:hAnsiTheme="minorHAnsi" w:cstheme="minorHAnsi"/>
          <w:sz w:val="24"/>
          <w:szCs w:val="24"/>
          <w:lang w:val="pl-PL"/>
        </w:rPr>
        <w:t>Mam korzenie żydowskie i je kultywuję - Praktykuję obrzędy / celebruję święta żydowskie - Staram się żyć zgodnie z nauką judaizmu - Czuję się częścią żydowskiej wspólnoty kulturowej - Aktywnie działam w społeczności żydowskiej - Wyrażam publicznie moje poczucie tożsamości żydowskiej - Znam hebrajski / jidysz (chociaż w podstawowym stopniu</w:t>
      </w:r>
      <w:r w:rsidR="009D05C8" w:rsidRPr="001C2D1F">
        <w:rPr>
          <w:rFonts w:asciiTheme="minorHAnsi" w:eastAsia="Lucida Sans Unicode" w:hAnsiTheme="minorHAnsi" w:cstheme="minorHAnsi"/>
          <w:sz w:val="24"/>
          <w:szCs w:val="24"/>
          <w:lang w:val="pl-PL"/>
        </w:rPr>
        <w:t>).</w:t>
      </w:r>
    </w:p>
    <w:p w14:paraId="0340035D" w14:textId="77777777" w:rsidR="00BC295D" w:rsidRPr="001C2D1F" w:rsidRDefault="00806F7D" w:rsidP="009D05C8">
      <w:pPr>
        <w:numPr>
          <w:ilvl w:val="0"/>
          <w:numId w:val="2"/>
        </w:numPr>
        <w:spacing w:after="190"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Ogólnie, Żydzi kojarzą się z odmiennością, przeszłością; to społeczność, której – </w:t>
      </w:r>
      <w:r w:rsidRPr="001C2D1F">
        <w:rPr>
          <w:rFonts w:asciiTheme="minorHAnsi" w:eastAsia="Lucida Sans Unicode" w:hAnsiTheme="minorHAnsi" w:cstheme="minorHAnsi"/>
          <w:color w:val="auto"/>
          <w:sz w:val="24"/>
          <w:szCs w:val="24"/>
          <w:lang w:val="pl-PL"/>
        </w:rPr>
        <w:t>zdaniem Nie-Żydów</w:t>
      </w:r>
      <w:r w:rsidRPr="001C2D1F">
        <w:rPr>
          <w:rFonts w:asciiTheme="minorHAnsi" w:eastAsia="Lucida Sans Unicode" w:hAnsiTheme="minorHAnsi" w:cstheme="minorHAnsi"/>
          <w:color w:val="C00000"/>
          <w:sz w:val="24"/>
          <w:szCs w:val="24"/>
          <w:lang w:val="pl-PL"/>
        </w:rPr>
        <w:t xml:space="preserve"> </w:t>
      </w:r>
      <w:r w:rsidRPr="001C2D1F">
        <w:rPr>
          <w:rFonts w:asciiTheme="minorHAnsi" w:eastAsia="Lucida Sans Unicode" w:hAnsiTheme="minorHAnsi" w:cstheme="minorHAnsi"/>
          <w:sz w:val="24"/>
          <w:szCs w:val="24"/>
          <w:lang w:val="pl-PL"/>
        </w:rPr>
        <w:t xml:space="preserve">– współcześnie niemal nie ma wokół nas. Obraz Żyda jest zbudowany z szeregu stereotypów obejmujących specyficzny wygląd, zwyczaje, kontrowersyjne tradycje, niezrozumiałe obrzędy. Na takich elementach osadzona jest – </w:t>
      </w:r>
      <w:r w:rsidRPr="001C2D1F">
        <w:rPr>
          <w:rFonts w:asciiTheme="minorHAnsi" w:eastAsia="Lucida Sans Unicode" w:hAnsiTheme="minorHAnsi" w:cstheme="minorHAnsi"/>
          <w:color w:val="auto"/>
          <w:sz w:val="24"/>
          <w:szCs w:val="24"/>
          <w:lang w:val="pl-PL"/>
        </w:rPr>
        <w:t xml:space="preserve">zdaniem </w:t>
      </w:r>
      <w:proofErr w:type="spellStart"/>
      <w:r w:rsidRPr="001C2D1F">
        <w:rPr>
          <w:rFonts w:asciiTheme="minorHAnsi" w:eastAsia="Lucida Sans Unicode" w:hAnsiTheme="minorHAnsi" w:cstheme="minorHAnsi"/>
          <w:color w:val="auto"/>
          <w:sz w:val="24"/>
          <w:szCs w:val="24"/>
          <w:lang w:val="pl-PL"/>
        </w:rPr>
        <w:t>NieŻydów</w:t>
      </w:r>
      <w:proofErr w:type="spellEnd"/>
      <w:r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sz w:val="24"/>
          <w:szCs w:val="24"/>
          <w:lang w:val="pl-PL"/>
        </w:rPr>
        <w:t xml:space="preserve"> tożsamość żydowska. Żyd to nie-Polak – osoba odmienna, wyróżniająca się, a jeśli niewidoczna to znaczy, że nieobecna lub ukrywająca się.</w:t>
      </w:r>
    </w:p>
    <w:p w14:paraId="49CDC9EC" w14:textId="77777777" w:rsidR="00BC295D" w:rsidRPr="001C2D1F" w:rsidRDefault="00806F7D" w:rsidP="009D05C8">
      <w:pPr>
        <w:numPr>
          <w:ilvl w:val="0"/>
          <w:numId w:val="2"/>
        </w:numPr>
        <w:spacing w:after="162"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Zdaniem samych </w:t>
      </w:r>
      <w:r w:rsidRPr="001C2D1F">
        <w:rPr>
          <w:rFonts w:asciiTheme="minorHAnsi" w:eastAsia="Lucida Sans Unicode" w:hAnsiTheme="minorHAnsi" w:cstheme="minorHAnsi"/>
          <w:color w:val="auto"/>
          <w:sz w:val="24"/>
          <w:szCs w:val="24"/>
          <w:lang w:val="pl-PL"/>
        </w:rPr>
        <w:t>Żydów</w:t>
      </w:r>
      <w:r w:rsidRPr="001C2D1F">
        <w:rPr>
          <w:rFonts w:asciiTheme="minorHAnsi" w:eastAsia="Lucida Sans Unicode" w:hAnsiTheme="minorHAnsi" w:cstheme="minorHAnsi"/>
          <w:sz w:val="24"/>
          <w:szCs w:val="24"/>
          <w:lang w:val="pl-PL"/>
        </w:rPr>
        <w:t>, ich tożsamość i identyfikacja jest bardziej pojemna i skomplikowana. Może się na nią składać faktyczne pochodzenie, ale też język, religia czy kultywowanie wybranych zwyczajów. Co więcej, bycie Żydem może oznaczać poczucie przynależności do narodu żydowskiego, bliskość z Izraelem, czy też posiadanie wybranych cech, typowych dla Żydów (przedsiębiorczość, mądrość, poszanowanie dla tradycji, rodzinność), co zupełnie nie wyklucza jednoczesnej identyfikacji jako Polak/Polka.</w:t>
      </w:r>
    </w:p>
    <w:p w14:paraId="76C832FB" w14:textId="77777777" w:rsidR="00BC295D" w:rsidRPr="001C2D1F" w:rsidRDefault="00806F7D" w:rsidP="009D05C8">
      <w:pPr>
        <w:numPr>
          <w:ilvl w:val="1"/>
          <w:numId w:val="2"/>
        </w:numPr>
        <w:spacing w:after="238" w:line="360" w:lineRule="auto"/>
        <w:ind w:right="193"/>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Wydaje się, że w stosunkach pomiędzy Żydami i nie-Żydami brak dialogu opartego na otwartości i poznaniu różnic i podobieństw. Nadal silne są stereotypy zakorzenione w czasach wojny i okresie powojennym. Budując programy edukacyjne Muzeum POLIN powinno skupić się na wspieraniu dialogu pomiędzy różnymi grupami Żydów i Nie-Żydów celem wzmacniania postrzegania różnorodności jako wartościowej i wzbogacającej.</w:t>
      </w:r>
    </w:p>
    <w:p w14:paraId="7958CCA1" w14:textId="77777777" w:rsidR="00BC295D" w:rsidRPr="001C2D1F" w:rsidRDefault="00806F7D" w:rsidP="009D05C8">
      <w:pPr>
        <w:numPr>
          <w:ilvl w:val="0"/>
          <w:numId w:val="2"/>
        </w:numPr>
        <w:spacing w:after="190"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Najsilniejsze skojarzenia z Żydami dotyczą kwestii bogactwa (dryg do pieniędzy, przedsiębiorczość, bywa też że skąpstwo i przedkładanie pieniędzy ponad wszystko), co </w:t>
      </w:r>
      <w:r w:rsidRPr="001C2D1F">
        <w:rPr>
          <w:rFonts w:asciiTheme="minorHAnsi" w:eastAsia="Lucida Sans Unicode" w:hAnsiTheme="minorHAnsi" w:cstheme="minorHAnsi"/>
          <w:color w:val="auto"/>
          <w:sz w:val="24"/>
          <w:szCs w:val="24"/>
          <w:lang w:val="pl-PL"/>
        </w:rPr>
        <w:t>szczególnie dla starszych Nie-Żydów</w:t>
      </w:r>
      <w:r w:rsidRPr="001C2D1F">
        <w:rPr>
          <w:rFonts w:asciiTheme="minorHAnsi" w:eastAsia="Lucida Sans Unicode" w:hAnsiTheme="minorHAnsi" w:cstheme="minorHAnsi"/>
          <w:color w:val="C00000"/>
          <w:sz w:val="24"/>
          <w:szCs w:val="24"/>
          <w:lang w:val="pl-PL"/>
        </w:rPr>
        <w:t xml:space="preserve"> </w:t>
      </w:r>
      <w:r w:rsidRPr="001C2D1F">
        <w:rPr>
          <w:rFonts w:asciiTheme="minorHAnsi" w:eastAsia="Lucida Sans Unicode" w:hAnsiTheme="minorHAnsi" w:cstheme="minorHAnsi"/>
          <w:sz w:val="24"/>
          <w:szCs w:val="24"/>
          <w:lang w:val="pl-PL"/>
        </w:rPr>
        <w:t>jest źródłem negatywnej oceny Żydów (chciwość, odzyskiwanie majątków, resentymenty), ale dla młodych może być powodem do dumy i podziwiania Żydów.</w:t>
      </w:r>
    </w:p>
    <w:p w14:paraId="5EAF29A8" w14:textId="77777777" w:rsidR="00BC295D" w:rsidRPr="001C2D1F" w:rsidRDefault="00806F7D" w:rsidP="009D05C8">
      <w:pPr>
        <w:numPr>
          <w:ilvl w:val="0"/>
          <w:numId w:val="2"/>
        </w:numPr>
        <w:spacing w:after="41"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Bardzo silnym i dość oczywistym skojarzeniem jest doświadczenie Zagłady, które dla młodszych jest trudnym tematem, o skali okrucieństwa ciężkiej do wyobrażenia. Holokaust jest też pewnego rodzaju traumą, która powstrzymuje Żydów od skupienia na przyszłości, zamiast rozpamiętywania przeszłych krzywd. Dla </w:t>
      </w:r>
      <w:r w:rsidRPr="001C2D1F">
        <w:rPr>
          <w:rFonts w:asciiTheme="minorHAnsi" w:eastAsia="Lucida Sans Unicode" w:hAnsiTheme="minorHAnsi" w:cstheme="minorHAnsi"/>
          <w:color w:val="auto"/>
          <w:sz w:val="24"/>
          <w:szCs w:val="24"/>
          <w:lang w:val="pl-PL"/>
        </w:rPr>
        <w:t xml:space="preserve">niektórych </w:t>
      </w:r>
      <w:proofErr w:type="spellStart"/>
      <w:r w:rsidRPr="001C2D1F">
        <w:rPr>
          <w:rFonts w:asciiTheme="minorHAnsi" w:eastAsia="Lucida Sans Unicode" w:hAnsiTheme="minorHAnsi" w:cstheme="minorHAnsi"/>
          <w:color w:val="auto"/>
          <w:sz w:val="24"/>
          <w:szCs w:val="24"/>
          <w:lang w:val="pl-PL"/>
        </w:rPr>
        <w:t>NieŻydów</w:t>
      </w:r>
      <w:proofErr w:type="spellEnd"/>
      <w:r w:rsidRPr="001C2D1F">
        <w:rPr>
          <w:rFonts w:asciiTheme="minorHAnsi" w:eastAsia="Lucida Sans Unicode" w:hAnsiTheme="minorHAnsi" w:cstheme="minorHAnsi"/>
          <w:color w:val="auto"/>
          <w:sz w:val="24"/>
          <w:szCs w:val="24"/>
          <w:lang w:val="pl-PL"/>
        </w:rPr>
        <w:t xml:space="preserve"> budzi</w:t>
      </w:r>
      <w:r w:rsidRPr="001C2D1F">
        <w:rPr>
          <w:rFonts w:asciiTheme="minorHAnsi" w:eastAsia="Lucida Sans Unicode" w:hAnsiTheme="minorHAnsi" w:cstheme="minorHAnsi"/>
          <w:sz w:val="24"/>
          <w:szCs w:val="24"/>
          <w:lang w:val="pl-PL"/>
        </w:rPr>
        <w:t xml:space="preserve"> ambiwalentne uczucia, gdyż ich zdaniem może być używany jako uzasadnienie dla szczególnego statusu czy praw Żydów.</w:t>
      </w:r>
    </w:p>
    <w:p w14:paraId="00DE04E7" w14:textId="77777777" w:rsidR="00BC295D" w:rsidRPr="001C2D1F" w:rsidRDefault="00806F7D" w:rsidP="009D05C8">
      <w:pPr>
        <w:numPr>
          <w:ilvl w:val="0"/>
          <w:numId w:val="2"/>
        </w:numPr>
        <w:spacing w:after="162"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Żydzi kojarzą się również z pewnego rodzaju nieprzystępnością, zamknięciem w swoich wspólnotach i wspieraniem się nawzajem, a jednocześnie dość małą otwartością na dialog z innymi. Żydzi to również społeczność mądra, niezłomna, godna podziwu z uwagi na wpływowość i determinację w tworzeniu i utrzymaniu własnego silnego państwa.</w:t>
      </w:r>
    </w:p>
    <w:p w14:paraId="606EB07D" w14:textId="77777777" w:rsidR="00BC295D" w:rsidRPr="001C2D1F" w:rsidRDefault="00806F7D" w:rsidP="009D05C8">
      <w:pPr>
        <w:numPr>
          <w:ilvl w:val="1"/>
          <w:numId w:val="2"/>
        </w:numPr>
        <w:spacing w:after="238" w:line="360" w:lineRule="auto"/>
        <w:ind w:right="193"/>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Skojarzenia z Żydami są silnie nacechowane stereotypowo. Mówiąc o Żydach, rozmówcy odwołują się do klisz, podczas gdy niewielu z nich (częściej: młodzi) jest w stanie wyjść poza kalki. Wydaje się, że zadaniem dla Muzeum POLIN jest osadzenie działań edukacyjnych wokół ukazywania Żydów jak „każdego z nas”, zamiast podkreślania dzielących różnic.</w:t>
      </w:r>
    </w:p>
    <w:p w14:paraId="6526BE24" w14:textId="525D1884" w:rsidR="00BC295D" w:rsidRPr="001C2D1F" w:rsidRDefault="00806F7D" w:rsidP="1D4E513A">
      <w:pPr>
        <w:numPr>
          <w:ilvl w:val="0"/>
          <w:numId w:val="2"/>
        </w:numPr>
        <w:spacing w:after="41"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Młodsze i średnie pokolenia </w:t>
      </w:r>
      <w:r w:rsidRPr="001C2D1F">
        <w:rPr>
          <w:rFonts w:asciiTheme="minorHAnsi" w:eastAsia="Lucida Sans Unicode" w:hAnsiTheme="minorHAnsi" w:cstheme="minorHAnsi"/>
          <w:color w:val="auto"/>
          <w:sz w:val="24"/>
          <w:szCs w:val="24"/>
          <w:lang w:val="pl-PL"/>
        </w:rPr>
        <w:t>Nie-Żydów</w:t>
      </w:r>
      <w:r w:rsidRPr="001C2D1F">
        <w:rPr>
          <w:rFonts w:asciiTheme="minorHAnsi" w:eastAsia="Lucida Sans Unicode" w:hAnsiTheme="minorHAnsi" w:cstheme="minorHAnsi"/>
          <w:color w:val="C00000"/>
          <w:sz w:val="24"/>
          <w:szCs w:val="24"/>
          <w:lang w:val="pl-PL"/>
        </w:rPr>
        <w:t xml:space="preserve"> </w:t>
      </w:r>
      <w:r w:rsidRPr="001C2D1F">
        <w:rPr>
          <w:rFonts w:asciiTheme="minorHAnsi" w:eastAsia="Lucida Sans Unicode" w:hAnsiTheme="minorHAnsi" w:cstheme="minorHAnsi"/>
          <w:sz w:val="24"/>
          <w:szCs w:val="24"/>
          <w:lang w:val="pl-PL"/>
        </w:rPr>
        <w:t xml:space="preserve">wydają się być bardziej otwarte na tematykę żydowską (i szerzej: różnorodność, </w:t>
      </w:r>
      <w:proofErr w:type="spellStart"/>
      <w:r w:rsidRPr="001C2D1F">
        <w:rPr>
          <w:rFonts w:asciiTheme="minorHAnsi" w:eastAsia="Lucida Sans Unicode" w:hAnsiTheme="minorHAnsi" w:cstheme="minorHAnsi"/>
          <w:sz w:val="24"/>
          <w:szCs w:val="24"/>
          <w:lang w:val="pl-PL"/>
        </w:rPr>
        <w:t>inkluzywność</w:t>
      </w:r>
      <w:proofErr w:type="spellEnd"/>
      <w:r w:rsidRPr="001C2D1F">
        <w:rPr>
          <w:rFonts w:asciiTheme="minorHAnsi" w:eastAsia="Lucida Sans Unicode" w:hAnsiTheme="minorHAnsi" w:cstheme="minorHAnsi"/>
          <w:sz w:val="24"/>
          <w:szCs w:val="24"/>
          <w:lang w:val="pl-PL"/>
        </w:rPr>
        <w:t>), w przeciwieństwie do starszych, którzy sami określają się jako niechętni Żydom i też mają taką opinię w oczach młodszych rozmówców.</w:t>
      </w:r>
    </w:p>
    <w:p w14:paraId="27C8B52C" w14:textId="39E64C6D" w:rsidR="002575FA" w:rsidRPr="001C2D1F" w:rsidRDefault="00806F7D" w:rsidP="002575FA">
      <w:pPr>
        <w:numPr>
          <w:ilvl w:val="0"/>
          <w:numId w:val="2"/>
        </w:numPr>
        <w:spacing w:after="155"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Podobne różnice zauważalne są w </w:t>
      </w:r>
      <w:r w:rsidRPr="001C2D1F">
        <w:rPr>
          <w:rFonts w:asciiTheme="minorHAnsi" w:eastAsia="Lucida Sans Unicode" w:hAnsiTheme="minorHAnsi" w:cstheme="minorHAnsi"/>
          <w:color w:val="auto"/>
          <w:sz w:val="24"/>
          <w:szCs w:val="24"/>
          <w:lang w:val="pl-PL"/>
        </w:rPr>
        <w:t>przypadku Żydów: młodsi</w:t>
      </w:r>
      <w:r w:rsidRPr="001C2D1F">
        <w:rPr>
          <w:rFonts w:asciiTheme="minorHAnsi" w:eastAsia="Lucida Sans Unicode" w:hAnsiTheme="minorHAnsi" w:cstheme="minorHAnsi"/>
          <w:sz w:val="24"/>
          <w:szCs w:val="24"/>
          <w:lang w:val="pl-PL"/>
        </w:rPr>
        <w:t xml:space="preserve"> są bardziej nastawieni na dialog, opowiadanie innym o kulturze i tradycji żydowskiej, mają mniejszą tolerancję dla myślenia stereotypowego, a większą potrzebę wspierania różnorodności. </w:t>
      </w:r>
    </w:p>
    <w:p w14:paraId="44FF621F" w14:textId="77777777" w:rsidR="002575FA" w:rsidRPr="001C2D1F" w:rsidRDefault="00806F7D" w:rsidP="002575FA">
      <w:pPr>
        <w:numPr>
          <w:ilvl w:val="1"/>
          <w:numId w:val="2"/>
        </w:numPr>
        <w:spacing w:after="238" w:line="360" w:lineRule="auto"/>
        <w:ind w:hanging="281"/>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Wydaje się, że młodszym bliższe są skojarzenia z Żydami z obszarów (odwołując się do analizy semiotycznej) Asymilacji i Wyniesienia, w kontraście do starszych pokoleń, które skupiają się bardziej na obszarach Alienacji i Upokorzenia. Dzięki częstszej u młodych ciekawości i otwartości, mają oni szansę z powodzeniem wspierać, współtworzyć lub być adresatami działań Muzeum POLIN w zakresie budowania dialogu polsko-żydowskiego.</w:t>
      </w:r>
      <w:r w:rsidR="002575FA" w:rsidRPr="001C2D1F">
        <w:rPr>
          <w:rFonts w:asciiTheme="minorHAnsi" w:eastAsia="Lucida Sans Unicode" w:hAnsiTheme="minorHAnsi" w:cstheme="minorHAnsi"/>
          <w:sz w:val="24"/>
          <w:szCs w:val="24"/>
          <w:lang w:val="pl-PL"/>
        </w:rPr>
        <w:t xml:space="preserve"> </w:t>
      </w:r>
    </w:p>
    <w:p w14:paraId="7302AB78" w14:textId="14641C7A" w:rsidR="00BC295D" w:rsidRPr="001C2D1F" w:rsidRDefault="002575FA" w:rsidP="002575FA">
      <w:pPr>
        <w:numPr>
          <w:ilvl w:val="1"/>
          <w:numId w:val="2"/>
        </w:numPr>
        <w:spacing w:after="238" w:line="360" w:lineRule="auto"/>
        <w:ind w:hanging="281"/>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 </w:t>
      </w:r>
      <w:r w:rsidR="00806F7D" w:rsidRPr="001C2D1F">
        <w:rPr>
          <w:rFonts w:asciiTheme="minorHAnsi" w:eastAsia="Lucida Sans Unicode" w:hAnsiTheme="minorHAnsi" w:cstheme="minorHAnsi"/>
          <w:sz w:val="24"/>
          <w:szCs w:val="24"/>
          <w:lang w:val="pl-PL"/>
        </w:rPr>
        <w:t xml:space="preserve">W kontekście starszych pokoleń </w:t>
      </w:r>
      <w:r w:rsidR="00806F7D" w:rsidRPr="001C2D1F">
        <w:rPr>
          <w:rFonts w:asciiTheme="minorHAnsi" w:eastAsia="Lucida Sans Unicode" w:hAnsiTheme="minorHAnsi" w:cstheme="minorHAnsi"/>
          <w:color w:val="auto"/>
          <w:sz w:val="24"/>
          <w:szCs w:val="24"/>
          <w:lang w:val="pl-PL"/>
        </w:rPr>
        <w:t>Nie-Żydów</w:t>
      </w:r>
      <w:r w:rsidR="00806F7D" w:rsidRPr="001C2D1F">
        <w:rPr>
          <w:rFonts w:asciiTheme="minorHAnsi" w:eastAsia="Lucida Sans Unicode" w:hAnsiTheme="minorHAnsi" w:cstheme="minorHAnsi"/>
          <w:color w:val="C00000"/>
          <w:sz w:val="24"/>
          <w:szCs w:val="24"/>
          <w:lang w:val="pl-PL"/>
        </w:rPr>
        <w:t xml:space="preserve"> </w:t>
      </w:r>
      <w:r w:rsidR="00806F7D" w:rsidRPr="001C2D1F">
        <w:rPr>
          <w:rFonts w:asciiTheme="minorHAnsi" w:eastAsia="Lucida Sans Unicode" w:hAnsiTheme="minorHAnsi" w:cstheme="minorHAnsi"/>
          <w:sz w:val="24"/>
          <w:szCs w:val="24"/>
          <w:lang w:val="pl-PL"/>
        </w:rPr>
        <w:t>wydaje się kluczowe odpolitycznienie tematyki żydowskiej, rozmowa o zaszłościach i resentymentach, tłumaczenie zawiłości historii. Jednak wśród rozmówców dominuje opinia, że starsze pokolenia są zbyt zatwardziałe w swoich sądach i trudno będzie je zmienić.</w:t>
      </w:r>
    </w:p>
    <w:p w14:paraId="487910D5" w14:textId="77777777" w:rsidR="00BC295D" w:rsidRPr="001C2D1F" w:rsidRDefault="00806F7D" w:rsidP="009D05C8">
      <w:pPr>
        <w:numPr>
          <w:ilvl w:val="0"/>
          <w:numId w:val="2"/>
        </w:numPr>
        <w:spacing w:after="41"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Antysemityzm jest słowem raczej nie używanym spontanicznie na określenie współczesnych negatywnych określeń czy </w:t>
      </w:r>
      <w:proofErr w:type="spellStart"/>
      <w:r w:rsidRPr="001C2D1F">
        <w:rPr>
          <w:rFonts w:asciiTheme="minorHAnsi" w:eastAsia="Lucida Sans Unicode" w:hAnsiTheme="minorHAnsi" w:cstheme="minorHAnsi"/>
          <w:sz w:val="24"/>
          <w:szCs w:val="24"/>
          <w:lang w:val="pl-PL"/>
        </w:rPr>
        <w:t>zachowań</w:t>
      </w:r>
      <w:proofErr w:type="spellEnd"/>
      <w:r w:rsidRPr="001C2D1F">
        <w:rPr>
          <w:rFonts w:asciiTheme="minorHAnsi" w:eastAsia="Lucida Sans Unicode" w:hAnsiTheme="minorHAnsi" w:cstheme="minorHAnsi"/>
          <w:sz w:val="24"/>
          <w:szCs w:val="24"/>
          <w:lang w:val="pl-PL"/>
        </w:rPr>
        <w:t xml:space="preserve"> wobec Żydów. Preferowane określenia to: dyskryminacja, nietolerancja, wykluczenie, czy nawet nienawiść, czy rasizm.</w:t>
      </w:r>
    </w:p>
    <w:p w14:paraId="41444D63" w14:textId="77777777" w:rsidR="002575FA" w:rsidRPr="001C2D1F" w:rsidRDefault="00806F7D" w:rsidP="002575FA">
      <w:pPr>
        <w:numPr>
          <w:ilvl w:val="0"/>
          <w:numId w:val="2"/>
        </w:numPr>
        <w:spacing w:after="147"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Mówienie nie o antysemityzmie budzi od razu skojarzenia z czasami wojny i Zagłady, a także późniejszymi przejawami wykluczania Żydów (np. rok 1968) – jest to słowo bardzo ciężkie gatunkowo, kojarzone z czystym złem, agresją fizyczną, eksterminacją. W kontekście współczesności, okazuje się nieprzystające, za mocne. Budzi też lęk – oskarżenie kogoś o bycie antysemitą to bardzo poważny zarzut, przywołujący na myśl wydarzenia historyczne o znacznie większej skali.</w:t>
      </w:r>
    </w:p>
    <w:p w14:paraId="5557EF54" w14:textId="1EFBE9C8" w:rsidR="00BC295D" w:rsidRPr="001C2D1F" w:rsidRDefault="00806F7D" w:rsidP="002575FA">
      <w:pPr>
        <w:numPr>
          <w:ilvl w:val="1"/>
          <w:numId w:val="2"/>
        </w:numPr>
        <w:spacing w:after="147" w:line="360" w:lineRule="auto"/>
        <w:ind w:hanging="281"/>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W tym kontekście, wydaje się, że odwoływanie się do pojęcia „antysemityzm” w materiałach edukacyjnych czy komunikacyjnych nie będzie skuteczne, a wręcz przeciwnie – może wywołać historyczne zaszłości, być niezrozumiałe jako zbyt silne i oskarżycielskie. Bardziej trafne jest nazywanie </w:t>
      </w:r>
      <w:proofErr w:type="spellStart"/>
      <w:r w:rsidRPr="001C2D1F">
        <w:rPr>
          <w:rFonts w:asciiTheme="minorHAnsi" w:eastAsia="Lucida Sans Unicode" w:hAnsiTheme="minorHAnsi" w:cstheme="minorHAnsi"/>
          <w:sz w:val="24"/>
          <w:szCs w:val="24"/>
          <w:lang w:val="pl-PL"/>
        </w:rPr>
        <w:t>zachowań</w:t>
      </w:r>
      <w:proofErr w:type="spellEnd"/>
      <w:r w:rsidRPr="001C2D1F">
        <w:rPr>
          <w:rFonts w:asciiTheme="minorHAnsi" w:eastAsia="Lucida Sans Unicode" w:hAnsiTheme="minorHAnsi" w:cstheme="minorHAnsi"/>
          <w:sz w:val="24"/>
          <w:szCs w:val="24"/>
          <w:lang w:val="pl-PL"/>
        </w:rPr>
        <w:t xml:space="preserve"> antysemickich dyskryminacją czy wykluczaniem lub też używanie języka o wydźwięku pozytywnym i osadzanie działań edukacyjnych wokół pojęć </w:t>
      </w:r>
      <w:proofErr w:type="spellStart"/>
      <w:r w:rsidRPr="001C2D1F">
        <w:rPr>
          <w:rFonts w:asciiTheme="minorHAnsi" w:eastAsia="Lucida Sans Unicode" w:hAnsiTheme="minorHAnsi" w:cstheme="minorHAnsi"/>
          <w:sz w:val="24"/>
          <w:szCs w:val="24"/>
          <w:lang w:val="pl-PL"/>
        </w:rPr>
        <w:t>inkluzywności</w:t>
      </w:r>
      <w:proofErr w:type="spellEnd"/>
      <w:r w:rsidRPr="001C2D1F">
        <w:rPr>
          <w:rFonts w:asciiTheme="minorHAnsi" w:eastAsia="Lucida Sans Unicode" w:hAnsiTheme="minorHAnsi" w:cstheme="minorHAnsi"/>
          <w:sz w:val="24"/>
          <w:szCs w:val="24"/>
          <w:lang w:val="pl-PL"/>
        </w:rPr>
        <w:t>, różnorodności, bogactwa płynącego z wielości głosów, tradycji czy doświadczeń.</w:t>
      </w:r>
    </w:p>
    <w:p w14:paraId="29854A66" w14:textId="77777777" w:rsidR="00BC295D" w:rsidRPr="001C2D1F" w:rsidRDefault="00806F7D" w:rsidP="009D05C8">
      <w:pPr>
        <w:numPr>
          <w:ilvl w:val="0"/>
          <w:numId w:val="2"/>
        </w:numPr>
        <w:spacing w:after="190"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Rozmówcy nie postrzegają antysemityzmu jako zjawiska współcześnie o wielkiej skali czy wymagającego natychmiastowej i zmasowanej interwencji. Jednak istnieje potrzeba uwrażliwiania Polaków na kwestie różnorodności, tolerancji, docenienia odmienności i czerpania z niej inspiracji. </w:t>
      </w:r>
    </w:p>
    <w:p w14:paraId="7983FF92" w14:textId="77777777" w:rsidR="00C25B42" w:rsidRPr="001C2D1F" w:rsidRDefault="00806F7D" w:rsidP="00C25B42">
      <w:pPr>
        <w:numPr>
          <w:ilvl w:val="0"/>
          <w:numId w:val="2"/>
        </w:numPr>
        <w:spacing w:after="155" w:line="360" w:lineRule="auto"/>
        <w:ind w:hanging="72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Edukacja, reagowanie na przejawy antysemityzmu i promowanie tematyki żydowskiej to kluczowe działania określane jako najskuteczniejsze przeciwdziałanie antysemityzmowi. Rola Muzeum POLIN i podobnych instytucji we wspieraniu akceptacji dla Żydów odbierana jest jako znacząca, ale konieczne jest podejście do działań tego typu z wyczuciem.</w:t>
      </w:r>
    </w:p>
    <w:p w14:paraId="406D1783" w14:textId="68D7CAF5" w:rsidR="00BC295D" w:rsidRPr="001C2D1F" w:rsidRDefault="00806F7D" w:rsidP="00C25B42">
      <w:pPr>
        <w:numPr>
          <w:ilvl w:val="1"/>
          <w:numId w:val="2"/>
        </w:numPr>
        <w:spacing w:after="155" w:line="360" w:lineRule="auto"/>
        <w:rPr>
          <w:rFonts w:asciiTheme="minorHAnsi" w:hAnsiTheme="minorHAnsi" w:cstheme="minorHAnsi"/>
          <w:sz w:val="24"/>
          <w:szCs w:val="24"/>
          <w:lang w:val="pl-PL"/>
        </w:rPr>
        <w:sectPr w:rsidR="00BC295D" w:rsidRPr="001C2D1F">
          <w:headerReference w:type="even" r:id="rId21"/>
          <w:headerReference w:type="default" r:id="rId22"/>
          <w:footerReference w:type="even" r:id="rId23"/>
          <w:footerReference w:type="default" r:id="rId24"/>
          <w:headerReference w:type="first" r:id="rId25"/>
          <w:footerReference w:type="first" r:id="rId26"/>
          <w:pgSz w:w="19200" w:h="10800" w:orient="landscape"/>
          <w:pgMar w:top="1167" w:right="1501" w:bottom="692" w:left="949" w:header="295" w:footer="22" w:gutter="0"/>
          <w:pgNumType w:start="1"/>
          <w:cols w:space="720"/>
        </w:sectPr>
      </w:pPr>
      <w:r w:rsidRPr="001C2D1F">
        <w:rPr>
          <w:rFonts w:asciiTheme="minorHAnsi" w:eastAsia="Lucida Sans Unicode" w:hAnsiTheme="minorHAnsi" w:cstheme="minorHAnsi"/>
          <w:sz w:val="24"/>
          <w:szCs w:val="24"/>
          <w:lang w:val="pl-PL"/>
        </w:rPr>
        <w:t xml:space="preserve">Zdaniem większości (szczególnie młodych) kampania edukacyjna otwarcie nawołująca do akceptacji dla Żydów czy pokazująca ich jako interesujących i wzbogacających polską rzeczywistość może odnieść przeciwny </w:t>
      </w:r>
      <w:r w:rsidRPr="001C2D1F">
        <w:rPr>
          <w:rFonts w:asciiTheme="minorHAnsi" w:eastAsia="Lucida Sans Unicode" w:hAnsiTheme="minorHAnsi" w:cstheme="minorHAnsi"/>
          <w:color w:val="auto"/>
          <w:sz w:val="24"/>
          <w:szCs w:val="24"/>
          <w:lang w:val="pl-PL"/>
        </w:rPr>
        <w:t xml:space="preserve">skutek. Sami Żydzi obawiają </w:t>
      </w:r>
      <w:r w:rsidRPr="001C2D1F">
        <w:rPr>
          <w:rFonts w:asciiTheme="minorHAnsi" w:eastAsia="Lucida Sans Unicode" w:hAnsiTheme="minorHAnsi" w:cstheme="minorHAnsi"/>
          <w:sz w:val="24"/>
          <w:szCs w:val="24"/>
          <w:lang w:val="pl-PL"/>
        </w:rPr>
        <w:t>się też bycia w centrum uwagi, postawienia w świetle reflektorów, konieczności udowadniania swojej wartości czy „fajności”. Jako analogię rozmówcy podają np. kampanie przeciw homofobii czy manify, które w szerszym odbiorze społecznym mogą skutkować przejaskrawianiem odmienności zamiast jej włączania w kategorię „normalności”. Dlatego wydaje się, że kampanie edukacyjne Muzeum POLIN powinny opierać się na podkreślaniu wartości płynącej z współtworzenia polskiej rzeczywistości przez różne kultury i tradycje, zamiast ogniskowania się na odmienności. Zasadne wydaje się też promowanie tematyki różnorodności w szerszym kontekście (kultury, mniejszości narodowe, orientacje seksualne itd.), aby uniknąć skupienia się na Żydach jako „innych</w:t>
      </w:r>
      <w:r w:rsidR="00F3740A" w:rsidRPr="001C2D1F">
        <w:rPr>
          <w:rFonts w:asciiTheme="minorHAnsi" w:eastAsia="Lucida Sans Unicode" w:hAnsiTheme="minorHAnsi" w:cstheme="minorHAnsi"/>
          <w:sz w:val="24"/>
          <w:szCs w:val="24"/>
          <w:lang w:val="pl-PL"/>
        </w:rPr>
        <w:t>”.</w:t>
      </w:r>
    </w:p>
    <w:p w14:paraId="11DF1F5A" w14:textId="4F5F68C7" w:rsidR="00BC295D" w:rsidRPr="006A4E63" w:rsidRDefault="00806F7D" w:rsidP="1D4E513A">
      <w:pPr>
        <w:pStyle w:val="Nagwek2"/>
        <w:keepNext w:val="0"/>
        <w:keepLines w:val="0"/>
        <w:spacing w:line="360" w:lineRule="auto"/>
        <w:rPr>
          <w:rFonts w:asciiTheme="minorHAnsi" w:hAnsiTheme="minorHAnsi" w:cstheme="minorHAnsi"/>
          <w:color w:val="auto"/>
          <w:sz w:val="36"/>
          <w:szCs w:val="36"/>
          <w:lang w:val="pl-PL"/>
        </w:rPr>
      </w:pPr>
      <w:r w:rsidRPr="006A4E63">
        <w:rPr>
          <w:rFonts w:asciiTheme="minorHAnsi" w:hAnsiTheme="minorHAnsi" w:cstheme="minorHAnsi"/>
          <w:color w:val="auto"/>
          <w:sz w:val="36"/>
          <w:szCs w:val="36"/>
          <w:lang w:val="pl-PL"/>
        </w:rPr>
        <w:t>Tożsamość żydowska</w:t>
      </w:r>
    </w:p>
    <w:p w14:paraId="388A1F03" w14:textId="268B65E5" w:rsidR="006F0080" w:rsidRPr="001C2D1F" w:rsidRDefault="00806F7D" w:rsidP="1D4E513A">
      <w:pPr>
        <w:spacing w:after="240" w:line="360" w:lineRule="auto"/>
        <w:ind w:left="-5" w:hanging="10"/>
        <w:rPr>
          <w:rFonts w:asciiTheme="minorHAnsi" w:eastAsia="Lucida Sans Unicode" w:hAnsiTheme="minorHAnsi" w:cstheme="minorHAnsi"/>
          <w:color w:val="auto"/>
          <w:sz w:val="32"/>
          <w:szCs w:val="32"/>
          <w:lang w:val="pl-PL"/>
        </w:rPr>
        <w:sectPr w:rsidR="006F0080" w:rsidRPr="001C2D1F">
          <w:headerReference w:type="even" r:id="rId27"/>
          <w:headerReference w:type="default" r:id="rId28"/>
          <w:footerReference w:type="even" r:id="rId29"/>
          <w:footerReference w:type="default" r:id="rId30"/>
          <w:headerReference w:type="first" r:id="rId31"/>
          <w:footerReference w:type="first" r:id="rId32"/>
          <w:pgSz w:w="19200" w:h="10800" w:orient="landscape"/>
          <w:pgMar w:top="487" w:right="2104" w:bottom="589" w:left="949" w:header="720" w:footer="22" w:gutter="0"/>
          <w:cols w:space="720"/>
          <w:titlePg/>
        </w:sectPr>
      </w:pPr>
      <w:r w:rsidRPr="001C2D1F">
        <w:rPr>
          <w:rFonts w:asciiTheme="minorHAnsi" w:eastAsia="Lucida Sans Unicode" w:hAnsiTheme="minorHAnsi" w:cstheme="minorHAnsi"/>
          <w:color w:val="auto"/>
          <w:sz w:val="32"/>
          <w:szCs w:val="32"/>
          <w:lang w:val="pl-PL"/>
        </w:rPr>
        <w:t>Nie-Żydzi</w:t>
      </w:r>
      <w:r w:rsidR="246CCF9D" w:rsidRPr="001C2D1F">
        <w:rPr>
          <w:rFonts w:asciiTheme="minorHAnsi" w:eastAsia="Lucida Sans Unicode" w:hAnsiTheme="minorHAnsi" w:cstheme="minorHAnsi"/>
          <w:color w:val="auto"/>
          <w:sz w:val="32"/>
          <w:szCs w:val="32"/>
          <w:lang w:val="pl-PL"/>
        </w:rPr>
        <w:t>,</w:t>
      </w:r>
      <w:r w:rsidRPr="001C2D1F">
        <w:rPr>
          <w:rFonts w:asciiTheme="minorHAnsi" w:eastAsia="Lucida Sans Unicode" w:hAnsiTheme="minorHAnsi" w:cstheme="minorHAnsi"/>
          <w:color w:val="auto"/>
          <w:sz w:val="32"/>
          <w:szCs w:val="32"/>
          <w:lang w:val="pl-PL"/>
        </w:rPr>
        <w:t xml:space="preserve"> opisując Żydów skupiają się na ich odmienności, podczas gdy dla Żydów ich tożsamość jest bardziej pojemna, czasem trudna do zdefiniowania.</w:t>
      </w:r>
    </w:p>
    <w:p w14:paraId="25D48C8F" w14:textId="77777777" w:rsidR="00BC295D" w:rsidRPr="001C2D1F" w:rsidRDefault="00806F7D" w:rsidP="1D4E513A">
      <w:pPr>
        <w:spacing w:after="240" w:line="360" w:lineRule="auto"/>
        <w:ind w:right="33"/>
        <w:jc w:val="center"/>
        <w:rPr>
          <w:rFonts w:asciiTheme="minorHAnsi" w:hAnsiTheme="minorHAnsi" w:cstheme="minorHAnsi"/>
          <w:b/>
          <w:bCs/>
          <w:color w:val="auto"/>
          <w:sz w:val="24"/>
          <w:szCs w:val="24"/>
        </w:rPr>
      </w:pPr>
      <w:proofErr w:type="spellStart"/>
      <w:r w:rsidRPr="001C2D1F">
        <w:rPr>
          <w:rFonts w:asciiTheme="minorHAnsi" w:eastAsia="Lucida Sans Unicode" w:hAnsiTheme="minorHAnsi" w:cstheme="minorHAnsi"/>
          <w:b/>
          <w:bCs/>
          <w:color w:val="auto"/>
          <w:sz w:val="24"/>
          <w:szCs w:val="24"/>
        </w:rPr>
        <w:t>Zdaniem</w:t>
      </w:r>
      <w:proofErr w:type="spellEnd"/>
      <w:r w:rsidRPr="001C2D1F">
        <w:rPr>
          <w:rFonts w:asciiTheme="minorHAnsi" w:eastAsia="Lucida Sans Unicode" w:hAnsiTheme="minorHAnsi" w:cstheme="minorHAnsi"/>
          <w:b/>
          <w:bCs/>
          <w:color w:val="auto"/>
          <w:sz w:val="24"/>
          <w:szCs w:val="24"/>
        </w:rPr>
        <w:t xml:space="preserve"> </w:t>
      </w:r>
      <w:proofErr w:type="spellStart"/>
      <w:r w:rsidRPr="001C2D1F">
        <w:rPr>
          <w:rFonts w:asciiTheme="minorHAnsi" w:eastAsia="Lucida Sans Unicode" w:hAnsiTheme="minorHAnsi" w:cstheme="minorHAnsi"/>
          <w:b/>
          <w:bCs/>
          <w:color w:val="auto"/>
          <w:sz w:val="24"/>
          <w:szCs w:val="24"/>
        </w:rPr>
        <w:t>nie-Żydów</w:t>
      </w:r>
      <w:proofErr w:type="spellEnd"/>
    </w:p>
    <w:p w14:paraId="662114F3" w14:textId="77777777" w:rsidR="00BC295D" w:rsidRPr="001C2D1F" w:rsidRDefault="00806F7D" w:rsidP="00E66908">
      <w:pPr>
        <w:numPr>
          <w:ilvl w:val="0"/>
          <w:numId w:val="3"/>
        </w:numPr>
        <w:spacing w:after="0" w:line="360" w:lineRule="auto"/>
        <w:ind w:left="420" w:hanging="42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Żydzi próbując definiować żydowskość, skupiają się na aspektach podkreślających odmienność tej grupy, wyróżnikach;</w:t>
      </w:r>
    </w:p>
    <w:p w14:paraId="1E2DA7AA" w14:textId="77777777" w:rsidR="00BC295D" w:rsidRPr="001C2D1F" w:rsidRDefault="00806F7D" w:rsidP="00E66908">
      <w:pPr>
        <w:numPr>
          <w:ilvl w:val="0"/>
          <w:numId w:val="3"/>
        </w:numPr>
        <w:spacing w:after="0" w:line="360" w:lineRule="auto"/>
        <w:ind w:left="420" w:hanging="42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Są to przede wszystkim aspekty odnoszące się do religii czy tradycji: wyznanie, obrzędy (np. szabat, koszerność, obrzezanie);</w:t>
      </w:r>
    </w:p>
    <w:p w14:paraId="5885E21F" w14:textId="77777777" w:rsidR="00BC295D" w:rsidRPr="001C2D1F" w:rsidRDefault="00806F7D" w:rsidP="00E66908">
      <w:pPr>
        <w:numPr>
          <w:ilvl w:val="0"/>
          <w:numId w:val="3"/>
        </w:numPr>
        <w:spacing w:after="0" w:line="360" w:lineRule="auto"/>
        <w:ind w:left="420" w:hanging="42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Kolejnym wyróżnikiem Żyda jest jego charakterystyczny wygląd: cechy fizyczne (np. orli nos, duże uszy, pejsy, broda) czy też elementy ubioru (jarmułka, chałat, peruki u kobiet);</w:t>
      </w:r>
    </w:p>
    <w:p w14:paraId="2340B666" w14:textId="77777777" w:rsidR="00BC295D" w:rsidRPr="001C2D1F" w:rsidRDefault="00806F7D" w:rsidP="00E66908">
      <w:pPr>
        <w:numPr>
          <w:ilvl w:val="0"/>
          <w:numId w:val="3"/>
        </w:numPr>
        <w:spacing w:after="0" w:line="360" w:lineRule="auto"/>
        <w:ind w:left="420" w:hanging="42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Niekiedy wymieniany jest system wartości i </w:t>
      </w:r>
      <w:proofErr w:type="spellStart"/>
      <w:r w:rsidRPr="001C2D1F">
        <w:rPr>
          <w:rFonts w:asciiTheme="minorHAnsi" w:eastAsia="Lucida Sans Unicode" w:hAnsiTheme="minorHAnsi" w:cstheme="minorHAnsi"/>
          <w:color w:val="auto"/>
          <w:sz w:val="24"/>
          <w:szCs w:val="24"/>
          <w:lang w:val="pl-PL"/>
        </w:rPr>
        <w:t>zachowań</w:t>
      </w:r>
      <w:proofErr w:type="spellEnd"/>
      <w:r w:rsidRPr="001C2D1F">
        <w:rPr>
          <w:rFonts w:asciiTheme="minorHAnsi" w:eastAsia="Lucida Sans Unicode" w:hAnsiTheme="minorHAnsi" w:cstheme="minorHAnsi"/>
          <w:color w:val="auto"/>
          <w:sz w:val="24"/>
          <w:szCs w:val="24"/>
          <w:lang w:val="pl-PL"/>
        </w:rPr>
        <w:t>: tradycjonalizm, rodzinność, przedsiębiorczość;</w:t>
      </w:r>
    </w:p>
    <w:p w14:paraId="04A2398E" w14:textId="77777777" w:rsidR="00BC295D" w:rsidRPr="001C2D1F" w:rsidRDefault="00806F7D" w:rsidP="00E66908">
      <w:pPr>
        <w:numPr>
          <w:ilvl w:val="0"/>
          <w:numId w:val="3"/>
        </w:numPr>
        <w:spacing w:after="480" w:line="360" w:lineRule="auto"/>
        <w:ind w:left="420" w:hanging="42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którzy, szczególnie starsi, odnoszą się do kwestii dziedziczenia żydowskości (po matce) jako „prawdziwego” wyznacznika tego kto jest, a kto nie jest Żydem.</w:t>
      </w:r>
    </w:p>
    <w:p w14:paraId="5E86AF89" w14:textId="77777777" w:rsidR="00BC295D" w:rsidRPr="006A4E63" w:rsidRDefault="00806F7D" w:rsidP="006A4E63">
      <w:pPr>
        <w:jc w:val="center"/>
        <w:rPr>
          <w:b/>
          <w:bCs/>
          <w:color w:val="auto"/>
          <w:sz w:val="24"/>
          <w:szCs w:val="24"/>
        </w:rPr>
      </w:pPr>
      <w:proofErr w:type="spellStart"/>
      <w:r w:rsidRPr="006A4E63">
        <w:rPr>
          <w:b/>
          <w:bCs/>
          <w:color w:val="auto"/>
          <w:sz w:val="24"/>
          <w:szCs w:val="24"/>
        </w:rPr>
        <w:t>Zdaniem</w:t>
      </w:r>
      <w:proofErr w:type="spellEnd"/>
      <w:r w:rsidRPr="006A4E63">
        <w:rPr>
          <w:b/>
          <w:bCs/>
          <w:color w:val="auto"/>
          <w:sz w:val="24"/>
          <w:szCs w:val="24"/>
        </w:rPr>
        <w:t xml:space="preserve"> </w:t>
      </w:r>
      <w:proofErr w:type="spellStart"/>
      <w:r w:rsidRPr="006A4E63">
        <w:rPr>
          <w:b/>
          <w:bCs/>
          <w:color w:val="auto"/>
          <w:sz w:val="24"/>
          <w:szCs w:val="24"/>
        </w:rPr>
        <w:t>Żydów</w:t>
      </w:r>
      <w:proofErr w:type="spellEnd"/>
    </w:p>
    <w:p w14:paraId="70090863" w14:textId="77777777" w:rsidR="00BC295D" w:rsidRPr="001C2D1F" w:rsidRDefault="00806F7D" w:rsidP="00E66908">
      <w:pPr>
        <w:numPr>
          <w:ilvl w:val="0"/>
          <w:numId w:val="4"/>
        </w:numPr>
        <w:spacing w:after="0" w:line="360" w:lineRule="auto"/>
        <w:ind w:left="278" w:hanging="276"/>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Zdaniem Żydów, oznaką bycia Żydem jest pochodzenie, ale rozumiane nie tylko dosłownie, ale też jako odkrywanie korzeni, szacunek do przeszłości, bliskość z Izraelem (szczególnie starsi);</w:t>
      </w:r>
    </w:p>
    <w:p w14:paraId="2593B434" w14:textId="77777777" w:rsidR="00BC295D" w:rsidRPr="001C2D1F" w:rsidRDefault="00806F7D" w:rsidP="00E66908">
      <w:pPr>
        <w:numPr>
          <w:ilvl w:val="0"/>
          <w:numId w:val="4"/>
        </w:numPr>
        <w:spacing w:after="0" w:line="360" w:lineRule="auto"/>
        <w:ind w:left="278" w:hanging="276"/>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Ważnym elementem identyfikacji jest poczucie przynależności do narodu żydowskiego, budowane niekiedy na wspólnocie doświadczeń </w:t>
      </w:r>
    </w:p>
    <w:p w14:paraId="2E74FAA5" w14:textId="77777777" w:rsidR="00BC295D" w:rsidRPr="001C2D1F" w:rsidRDefault="00806F7D" w:rsidP="00E66908">
      <w:pPr>
        <w:spacing w:after="0" w:line="360" w:lineRule="auto"/>
        <w:ind w:left="278"/>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przodków: Zagłada) i obciążenia spuścizną Holokaustu;</w:t>
      </w:r>
    </w:p>
    <w:p w14:paraId="58C057EB" w14:textId="77777777" w:rsidR="00BC295D" w:rsidRPr="001C2D1F" w:rsidRDefault="00806F7D" w:rsidP="00E66908">
      <w:pPr>
        <w:numPr>
          <w:ilvl w:val="0"/>
          <w:numId w:val="4"/>
        </w:numPr>
        <w:spacing w:after="0" w:line="360" w:lineRule="auto"/>
        <w:ind w:left="278" w:hanging="276"/>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Żydów określa też tradycja, kultura, zarówno wiedza na ten temat, jak i praktykowanie (np. koszerność), w mniejszym stopniu sama religia czy język;</w:t>
      </w:r>
    </w:p>
    <w:p w14:paraId="65F9B340" w14:textId="77777777" w:rsidR="00BC295D" w:rsidRPr="001C2D1F" w:rsidRDefault="00806F7D" w:rsidP="00E66908">
      <w:pPr>
        <w:numPr>
          <w:ilvl w:val="0"/>
          <w:numId w:val="4"/>
        </w:numPr>
        <w:spacing w:after="0" w:line="360" w:lineRule="auto"/>
        <w:ind w:left="278" w:hanging="276"/>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Dla części rozmówców bycie Żydem to pewien wyróżnik, czasem „super moc”: odmienność w pozytywnym znaczeniu, wynikająca z przeświadczenia o posiadaniu cech typu przedsiębiorczość, wytrwałość, niezłomność;</w:t>
      </w:r>
    </w:p>
    <w:p w14:paraId="432582FF" w14:textId="2B53FBE4" w:rsidR="00BC295D" w:rsidRPr="001C2D1F" w:rsidRDefault="00806F7D" w:rsidP="1D4E513A">
      <w:pPr>
        <w:numPr>
          <w:ilvl w:val="0"/>
          <w:numId w:val="4"/>
        </w:numPr>
        <w:spacing w:after="176" w:line="360" w:lineRule="auto"/>
        <w:ind w:hanging="276"/>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Dla niektórych (szczególnie starsi) bycie Żydem to nie ujawnianie się, pewna tajemnica, tożsamość przekazywana im przez dziadków, pod koniec ich życia;</w:t>
      </w:r>
      <w:r w:rsidR="1FABD29E" w:rsidRPr="001C2D1F">
        <w:rPr>
          <w:rFonts w:asciiTheme="minorHAnsi" w:eastAsia="Lucida Sans Unicode" w:hAnsiTheme="minorHAnsi" w:cstheme="minorHAnsi"/>
          <w:sz w:val="24"/>
          <w:szCs w:val="24"/>
          <w:lang w:val="pl-PL"/>
        </w:rPr>
        <w:t xml:space="preserve"> </w:t>
      </w:r>
      <w:r w:rsidRPr="001C2D1F">
        <w:rPr>
          <w:rFonts w:asciiTheme="minorHAnsi" w:eastAsia="Lucida Sans Unicode" w:hAnsiTheme="minorHAnsi" w:cstheme="minorHAnsi"/>
          <w:sz w:val="24"/>
          <w:szCs w:val="24"/>
          <w:lang w:val="pl-PL"/>
        </w:rPr>
        <w:t>Dla młodszych, bycie Żydem to bycie obywatelem świata, umiejętność przystosowania się, otwartość.</w:t>
      </w:r>
    </w:p>
    <w:tbl>
      <w:tblPr>
        <w:tblpPr w:vertAnchor="text" w:horzAnchor="margin"/>
        <w:tblOverlap w:val="never"/>
        <w:tblW w:w="17314" w:type="dxa"/>
        <w:tblCellMar>
          <w:left w:w="0" w:type="dxa"/>
          <w:right w:w="77" w:type="dxa"/>
        </w:tblCellMar>
        <w:tblLook w:val="04A0" w:firstRow="1" w:lastRow="0" w:firstColumn="1" w:lastColumn="0" w:noHBand="0" w:noVBand="1"/>
      </w:tblPr>
      <w:tblGrid>
        <w:gridCol w:w="17314"/>
      </w:tblGrid>
      <w:tr w:rsidR="00A83C6A" w:rsidRPr="001C2D1F" w14:paraId="78389C33" w14:textId="77777777" w:rsidTr="004D66FE">
        <w:trPr>
          <w:trHeight w:val="1898"/>
        </w:trPr>
        <w:tc>
          <w:tcPr>
            <w:tcW w:w="15623" w:type="dxa"/>
            <w:tcBorders>
              <w:top w:val="nil"/>
              <w:left w:val="nil"/>
              <w:bottom w:val="nil"/>
              <w:right w:val="nil"/>
            </w:tcBorders>
            <w:shd w:val="clear" w:color="auto" w:fill="auto"/>
          </w:tcPr>
          <w:p w14:paraId="111F3BB8" w14:textId="77777777" w:rsidR="00BC295D" w:rsidRPr="001C2D1F" w:rsidRDefault="00806F7D" w:rsidP="00E66908">
            <w:pPr>
              <w:pStyle w:val="Nagwek2"/>
              <w:keepNext w:val="0"/>
              <w:keepLines w:val="0"/>
              <w:spacing w:line="360" w:lineRule="auto"/>
              <w:rPr>
                <w:rFonts w:asciiTheme="minorHAnsi" w:hAnsiTheme="minorHAnsi" w:cstheme="minorHAnsi"/>
                <w:color w:val="auto"/>
                <w:sz w:val="36"/>
                <w:szCs w:val="36"/>
                <w:lang w:val="pl-PL"/>
              </w:rPr>
            </w:pPr>
            <w:r w:rsidRPr="001C2D1F">
              <w:rPr>
                <w:rFonts w:asciiTheme="minorHAnsi" w:hAnsiTheme="minorHAnsi" w:cstheme="minorHAnsi"/>
                <w:color w:val="auto"/>
                <w:sz w:val="36"/>
                <w:szCs w:val="36"/>
                <w:lang w:val="pl-PL"/>
              </w:rPr>
              <w:t xml:space="preserve">Tożsamość żydowska vs pokolenia Żydów </w:t>
            </w:r>
          </w:p>
          <w:p w14:paraId="7642B577" w14:textId="5552EF70" w:rsidR="00BC295D" w:rsidRPr="001C2D1F" w:rsidRDefault="00806F7D" w:rsidP="006A4E63">
            <w:pPr>
              <w:spacing w:after="240" w:line="360" w:lineRule="auto"/>
              <w:ind w:right="272"/>
              <w:rPr>
                <w:rFonts w:asciiTheme="minorHAnsi" w:hAnsiTheme="minorHAnsi" w:cstheme="minorHAnsi"/>
                <w:color w:val="auto"/>
                <w:sz w:val="32"/>
                <w:szCs w:val="32"/>
                <w:lang w:val="pl-PL"/>
              </w:rPr>
            </w:pPr>
            <w:r w:rsidRPr="001C2D1F">
              <w:rPr>
                <w:rFonts w:asciiTheme="minorHAnsi" w:eastAsia="Lucida Sans Unicode" w:hAnsiTheme="minorHAnsi" w:cstheme="minorHAnsi"/>
                <w:color w:val="auto"/>
                <w:sz w:val="32"/>
                <w:szCs w:val="32"/>
                <w:lang w:val="pl-PL"/>
              </w:rPr>
              <w:t xml:space="preserve">Dla młodszych pokoleń tożsamość żydowska jest ciekawym elementem </w:t>
            </w:r>
            <w:proofErr w:type="spellStart"/>
            <w:r w:rsidRPr="001C2D1F">
              <w:rPr>
                <w:rFonts w:asciiTheme="minorHAnsi" w:eastAsia="Lucida Sans Unicode" w:hAnsiTheme="minorHAnsi" w:cstheme="minorHAnsi"/>
                <w:color w:val="auto"/>
                <w:sz w:val="32"/>
                <w:szCs w:val="32"/>
                <w:lang w:val="pl-PL"/>
              </w:rPr>
              <w:t>autodefinicji</w:t>
            </w:r>
            <w:proofErr w:type="spellEnd"/>
            <w:r w:rsidRPr="001C2D1F">
              <w:rPr>
                <w:rFonts w:asciiTheme="minorHAnsi" w:eastAsia="Lucida Sans Unicode" w:hAnsiTheme="minorHAnsi" w:cstheme="minorHAnsi"/>
                <w:color w:val="auto"/>
                <w:sz w:val="32"/>
                <w:szCs w:val="32"/>
                <w:lang w:val="pl-PL"/>
              </w:rPr>
              <w:t xml:space="preserve">. Dla starszych wiąże się z o wiele większymi obciążeniami, a bywa, że i </w:t>
            </w:r>
            <w:r w:rsidR="00A83C6A" w:rsidRPr="001C2D1F">
              <w:rPr>
                <w:rFonts w:asciiTheme="minorHAnsi" w:eastAsia="Lucida Sans Unicode" w:hAnsiTheme="minorHAnsi" w:cstheme="minorHAnsi"/>
                <w:color w:val="auto"/>
                <w:sz w:val="32"/>
                <w:szCs w:val="32"/>
                <w:lang w:val="pl-PL"/>
              </w:rPr>
              <w:t>lękami</w:t>
            </w:r>
            <w:r w:rsidR="006A4E63">
              <w:rPr>
                <w:rFonts w:asciiTheme="minorHAnsi" w:eastAsia="Lucida Sans Unicode" w:hAnsiTheme="minorHAnsi" w:cstheme="minorHAnsi"/>
                <w:color w:val="auto"/>
                <w:sz w:val="32"/>
                <w:szCs w:val="32"/>
                <w:lang w:val="pl-PL"/>
              </w:rPr>
              <w:t>.</w:t>
            </w:r>
          </w:p>
        </w:tc>
      </w:tr>
    </w:tbl>
    <w:p w14:paraId="2ECD480A" w14:textId="756B8D60" w:rsidR="00BC295D" w:rsidRPr="001C2D1F" w:rsidRDefault="00806F7D" w:rsidP="00E66908">
      <w:pPr>
        <w:spacing w:after="240" w:line="360" w:lineRule="auto"/>
        <w:ind w:right="33"/>
        <w:jc w:val="center"/>
        <w:rPr>
          <w:rFonts w:asciiTheme="minorHAnsi" w:eastAsia="Lucida Sans Unicode" w:hAnsiTheme="minorHAnsi" w:cstheme="minorHAnsi"/>
          <w:b/>
          <w:bCs/>
          <w:color w:val="auto"/>
          <w:sz w:val="24"/>
          <w:szCs w:val="24"/>
        </w:rPr>
      </w:pPr>
      <w:proofErr w:type="spellStart"/>
      <w:r w:rsidRPr="001C2D1F">
        <w:rPr>
          <w:rFonts w:asciiTheme="minorHAnsi" w:eastAsia="Lucida Sans Unicode" w:hAnsiTheme="minorHAnsi" w:cstheme="minorHAnsi"/>
          <w:b/>
          <w:bCs/>
          <w:color w:val="auto"/>
          <w:sz w:val="24"/>
          <w:szCs w:val="24"/>
        </w:rPr>
        <w:t>Zdaniem</w:t>
      </w:r>
      <w:proofErr w:type="spellEnd"/>
      <w:r w:rsidRPr="001C2D1F">
        <w:rPr>
          <w:rFonts w:asciiTheme="minorHAnsi" w:eastAsia="Lucida Sans Unicode" w:hAnsiTheme="minorHAnsi" w:cstheme="minorHAnsi"/>
          <w:b/>
          <w:bCs/>
          <w:color w:val="auto"/>
          <w:sz w:val="24"/>
          <w:szCs w:val="24"/>
        </w:rPr>
        <w:t xml:space="preserve"> </w:t>
      </w:r>
      <w:proofErr w:type="spellStart"/>
      <w:r w:rsidRPr="001C2D1F">
        <w:rPr>
          <w:rFonts w:asciiTheme="minorHAnsi" w:eastAsia="Lucida Sans Unicode" w:hAnsiTheme="minorHAnsi" w:cstheme="minorHAnsi"/>
          <w:b/>
          <w:bCs/>
          <w:color w:val="auto"/>
          <w:sz w:val="24"/>
          <w:szCs w:val="24"/>
        </w:rPr>
        <w:t>młodszych</w:t>
      </w:r>
      <w:proofErr w:type="spellEnd"/>
      <w:r w:rsidRPr="001C2D1F">
        <w:rPr>
          <w:rFonts w:asciiTheme="minorHAnsi" w:eastAsia="Lucida Sans Unicode" w:hAnsiTheme="minorHAnsi" w:cstheme="minorHAnsi"/>
          <w:b/>
          <w:bCs/>
          <w:color w:val="auto"/>
          <w:sz w:val="24"/>
          <w:szCs w:val="24"/>
        </w:rPr>
        <w:t xml:space="preserve"> </w:t>
      </w:r>
      <w:proofErr w:type="spellStart"/>
      <w:r w:rsidRPr="001C2D1F">
        <w:rPr>
          <w:rFonts w:asciiTheme="minorHAnsi" w:eastAsia="Lucida Sans Unicode" w:hAnsiTheme="minorHAnsi" w:cstheme="minorHAnsi"/>
          <w:b/>
          <w:bCs/>
          <w:color w:val="auto"/>
          <w:sz w:val="24"/>
          <w:szCs w:val="24"/>
        </w:rPr>
        <w:t>Żydów</w:t>
      </w:r>
      <w:proofErr w:type="spellEnd"/>
    </w:p>
    <w:p w14:paraId="145176AF" w14:textId="3A1B8F91" w:rsidR="00BC295D" w:rsidRPr="001C2D1F" w:rsidRDefault="00806F7D" w:rsidP="00E66908">
      <w:pPr>
        <w:numPr>
          <w:ilvl w:val="0"/>
          <w:numId w:val="5"/>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Tożsamość rozumiana często jako element dziedzictwa po dziadkach/pradziadkach;</w:t>
      </w:r>
    </w:p>
    <w:p w14:paraId="1442E341" w14:textId="77777777" w:rsidR="00BC295D" w:rsidRPr="001C2D1F" w:rsidRDefault="00806F7D" w:rsidP="00E66908">
      <w:pPr>
        <w:numPr>
          <w:ilvl w:val="0"/>
          <w:numId w:val="5"/>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Częściej jednoznacznie pozytywne emocje wokół bycia </w:t>
      </w:r>
    </w:p>
    <w:p w14:paraId="6514F99F" w14:textId="77777777" w:rsidR="00BC295D" w:rsidRPr="001C2D1F" w:rsidRDefault="00806F7D" w:rsidP="00E66908">
      <w:pPr>
        <w:spacing w:after="0" w:line="360" w:lineRule="auto"/>
        <w:ind w:left="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Żydem: ciekawość, otwartość; o wiele rzadziej – napięcia </w:t>
      </w:r>
    </w:p>
    <w:p w14:paraId="70B92DC3" w14:textId="77777777" w:rsidR="00BC295D" w:rsidRPr="001C2D1F" w:rsidRDefault="00806F7D" w:rsidP="00E66908">
      <w:pPr>
        <w:spacing w:after="0" w:line="360" w:lineRule="auto"/>
        <w:ind w:left="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typu: wstyd, obawy, brzemię), niekiedy neutralne;</w:t>
      </w:r>
    </w:p>
    <w:p w14:paraId="0B1D8C5A" w14:textId="77777777" w:rsidR="00BC295D" w:rsidRPr="001C2D1F" w:rsidRDefault="00806F7D" w:rsidP="00E66908">
      <w:pPr>
        <w:numPr>
          <w:ilvl w:val="0"/>
          <w:numId w:val="5"/>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Dla wielu odkrywanie swojej „żydowskości” zbiegło się z okresem definiowania siebie jako człowieka (dojrzewanie, budowanie relacji, itd.), stało się zapalnikiem do </w:t>
      </w:r>
      <w:r w:rsidRPr="001C2D1F">
        <w:rPr>
          <w:rFonts w:asciiTheme="minorHAnsi" w:eastAsia="Lucida Sans Unicode" w:hAnsiTheme="minorHAnsi" w:cstheme="minorHAnsi"/>
          <w:sz w:val="24"/>
          <w:szCs w:val="24"/>
          <w:lang w:val="pl-PL"/>
        </w:rPr>
        <w:tab/>
      </w:r>
      <w:r w:rsidRPr="001C2D1F">
        <w:rPr>
          <w:rFonts w:asciiTheme="minorHAnsi" w:eastAsia="Arial" w:hAnsiTheme="minorHAnsi" w:cstheme="minorHAnsi"/>
          <w:color w:val="0047BA"/>
          <w:sz w:val="24"/>
          <w:szCs w:val="24"/>
          <w:lang w:val="pl-PL"/>
        </w:rPr>
        <w:t xml:space="preserve">• </w:t>
      </w:r>
      <w:r w:rsidRPr="001C2D1F">
        <w:rPr>
          <w:rFonts w:asciiTheme="minorHAnsi" w:eastAsia="Lucida Sans Unicode" w:hAnsiTheme="minorHAnsi" w:cstheme="minorHAnsi"/>
          <w:sz w:val="24"/>
          <w:szCs w:val="24"/>
          <w:lang w:val="pl-PL"/>
        </w:rPr>
        <w:t>dookreślenia tożsamości, zrozumienia siebie;</w:t>
      </w:r>
    </w:p>
    <w:p w14:paraId="079E0B93" w14:textId="77777777" w:rsidR="00BC295D" w:rsidRPr="001C2D1F" w:rsidRDefault="00806F7D" w:rsidP="00E66908">
      <w:pPr>
        <w:numPr>
          <w:ilvl w:val="0"/>
          <w:numId w:val="5"/>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Bycie Żydem rozumiane jako pojemna tożsamość, wielowymiarowa (tradycja, kultura, język, religia, ale też specyficzne cechy czy „super moce), nie wykluczająca </w:t>
      </w:r>
      <w:r w:rsidRPr="001C2D1F">
        <w:rPr>
          <w:rFonts w:asciiTheme="minorHAnsi" w:eastAsia="Lucida Sans Unicode" w:hAnsiTheme="minorHAnsi" w:cstheme="minorHAnsi"/>
          <w:sz w:val="24"/>
          <w:szCs w:val="24"/>
          <w:lang w:val="pl-PL"/>
        </w:rPr>
        <w:tab/>
      </w:r>
      <w:r w:rsidRPr="001C2D1F">
        <w:rPr>
          <w:rFonts w:asciiTheme="minorHAnsi" w:eastAsia="Arial" w:hAnsiTheme="minorHAnsi" w:cstheme="minorHAnsi"/>
          <w:color w:val="0047BA"/>
          <w:sz w:val="24"/>
          <w:szCs w:val="24"/>
          <w:lang w:val="pl-PL"/>
        </w:rPr>
        <w:t xml:space="preserve">• </w:t>
      </w:r>
      <w:r w:rsidRPr="001C2D1F">
        <w:rPr>
          <w:rFonts w:asciiTheme="minorHAnsi" w:eastAsia="Lucida Sans Unicode" w:hAnsiTheme="minorHAnsi" w:cstheme="minorHAnsi"/>
          <w:sz w:val="24"/>
          <w:szCs w:val="24"/>
          <w:lang w:val="pl-PL"/>
        </w:rPr>
        <w:t>definiowania się równolegle jako Polak/Polka;</w:t>
      </w:r>
    </w:p>
    <w:p w14:paraId="552EC6B1" w14:textId="77777777" w:rsidR="00BC295D" w:rsidRPr="001C2D1F" w:rsidRDefault="00806F7D" w:rsidP="00E66908">
      <w:pPr>
        <w:numPr>
          <w:ilvl w:val="0"/>
          <w:numId w:val="5"/>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Tożsamość wpisująca się w szersze zjawisko otwartości na różne kultury i docenianie różnorodności.</w:t>
      </w:r>
    </w:p>
    <w:p w14:paraId="7E89484B" w14:textId="0B902FA7" w:rsidR="00BC295D" w:rsidRPr="001C2D1F" w:rsidRDefault="00806F7D" w:rsidP="008102F0">
      <w:pPr>
        <w:spacing w:after="240" w:line="360" w:lineRule="auto"/>
        <w:ind w:left="1058" w:right="1662"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Prababcia</w:t>
      </w:r>
      <w:r w:rsidR="00A83C6A"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od strony mamy była Żydówką. W swojej rodzinie też miała wielu Żydów. A że do matki było mi znacznie bliżej niż do ojca, to też postanowiłem zagłębić się trochę w sprawy, kwestie rodzinne. I w ten sposób dowiedziałem się właśnie o moich korzeniach, zacząłem się w tym temacie dokształcać” –</w:t>
      </w:r>
      <w:r w:rsidR="00E40804"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Żydzi, 19-25 lat</w:t>
      </w:r>
    </w:p>
    <w:p w14:paraId="73A756D6" w14:textId="77777777" w:rsidR="00BC295D" w:rsidRPr="006A4E63" w:rsidRDefault="00806F7D" w:rsidP="008102F0">
      <w:pPr>
        <w:spacing w:after="240"/>
        <w:jc w:val="center"/>
        <w:rPr>
          <w:rFonts w:asciiTheme="minorHAnsi" w:hAnsiTheme="minorHAnsi" w:cstheme="minorHAnsi"/>
          <w:b/>
          <w:bCs/>
          <w:sz w:val="24"/>
          <w:szCs w:val="24"/>
          <w:lang w:val="pl-PL"/>
        </w:rPr>
      </w:pPr>
      <w:r w:rsidRPr="006A4E63">
        <w:rPr>
          <w:rFonts w:asciiTheme="minorHAnsi" w:hAnsiTheme="minorHAnsi" w:cstheme="minorHAnsi"/>
          <w:b/>
          <w:bCs/>
          <w:sz w:val="24"/>
          <w:szCs w:val="24"/>
          <w:lang w:val="pl-PL"/>
        </w:rPr>
        <w:t>Zdaniem starszych Żydów</w:t>
      </w:r>
    </w:p>
    <w:p w14:paraId="75BB37AA" w14:textId="77777777" w:rsidR="00BC295D" w:rsidRPr="001C2D1F" w:rsidRDefault="00806F7D" w:rsidP="008102F0">
      <w:pPr>
        <w:spacing w:after="240" w:line="360" w:lineRule="auto"/>
        <w:rPr>
          <w:rFonts w:asciiTheme="minorHAnsi" w:hAnsiTheme="minorHAnsi" w:cstheme="minorHAnsi"/>
          <w:color w:val="auto"/>
          <w:sz w:val="24"/>
          <w:szCs w:val="24"/>
          <w:lang w:val="pl-PL"/>
        </w:rPr>
      </w:pPr>
      <w:r w:rsidRPr="001C2D1F">
        <w:rPr>
          <w:rFonts w:asciiTheme="minorHAnsi" w:eastAsia="Lucida Sans Unicode" w:hAnsiTheme="minorHAnsi" w:cstheme="minorHAnsi"/>
          <w:sz w:val="24"/>
          <w:szCs w:val="24"/>
          <w:lang w:val="pl-PL"/>
        </w:rPr>
        <w:t xml:space="preserve">Tożsamość rozumiana często jako dominujące dziedzictwo (niekiedy: brzemię) po rodzicach/dziadkach; Częściej ambiwalentne odczucia </w:t>
      </w:r>
      <w:r w:rsidRPr="001C2D1F">
        <w:rPr>
          <w:rFonts w:asciiTheme="minorHAnsi" w:eastAsia="Lucida Sans Unicode" w:hAnsiTheme="minorHAnsi" w:cstheme="minorHAnsi"/>
          <w:color w:val="auto"/>
          <w:sz w:val="24"/>
          <w:szCs w:val="24"/>
          <w:lang w:val="pl-PL"/>
        </w:rPr>
        <w:t xml:space="preserve">wokół bycia Żydem: ciekawość, bliskość, wspólnota, ale i obawy (z uwagi na potencjalne wykluczenie, brzemię historii, uwikłanie w </w:t>
      </w:r>
    </w:p>
    <w:p w14:paraId="2A537290" w14:textId="77777777" w:rsidR="00BC295D" w:rsidRPr="001C2D1F" w:rsidRDefault="00806F7D" w:rsidP="00A83C6A">
      <w:pPr>
        <w:spacing w:after="41" w:line="360" w:lineRule="auto"/>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przeszłość i politykę), brak neutralności – silnie odczuwana tożsamość;</w:t>
      </w:r>
    </w:p>
    <w:p w14:paraId="5E5ED740" w14:textId="77777777" w:rsidR="00BC295D" w:rsidRPr="001C2D1F" w:rsidRDefault="00806F7D" w:rsidP="00A83C6A">
      <w:pPr>
        <w:spacing w:after="217" w:line="360" w:lineRule="auto"/>
        <w:ind w:right="68"/>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Dla niektórych (najstarszych) tożsamość złożona też z niemal namacalnych lęków przodków i ich niewyobrażalnie trudnych doświadczeń (Zagłada, antysemityzm, doświadczenia roku 1968 itd.); Bycie Żydem rozumiane jako ogromna potrzeba kultywowania (wybranych) tradycji, dla części potrzeba odkrywania korzeni, kultywowania pamięci o przeszłości, odkrywania śladów przodków; dla niektórych silniejsza identyfikacja niż bycie Polakiem/Polką.</w:t>
      </w:r>
    </w:p>
    <w:p w14:paraId="2BD726FB" w14:textId="18907737" w:rsidR="008102F0" w:rsidRPr="001C2D1F" w:rsidRDefault="00806F7D" w:rsidP="008102F0">
      <w:pPr>
        <w:spacing w:after="3" w:line="360" w:lineRule="auto"/>
        <w:ind w:left="640" w:right="572"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Bardzo potrzebuję Żydów też w swoim życiu i lubię się nimi otaczać, bo dają mi taką namiastkę dużej rodziny, którą mogłabym mieć, a nie mam i mam z nimi wspólny kod porozumienia” –Żydzi, 56-65 lat</w:t>
      </w:r>
      <w:r w:rsidR="008102F0" w:rsidRPr="001C2D1F">
        <w:rPr>
          <w:rFonts w:asciiTheme="minorHAnsi" w:eastAsia="Lucida Sans Unicode" w:hAnsiTheme="minorHAnsi" w:cstheme="minorHAnsi"/>
          <w:color w:val="auto"/>
          <w:sz w:val="24"/>
          <w:szCs w:val="24"/>
          <w:lang w:val="pl-PL"/>
        </w:rPr>
        <w:br w:type="page"/>
      </w:r>
    </w:p>
    <w:p w14:paraId="50AD17CE" w14:textId="77777777" w:rsidR="00BC295D" w:rsidRPr="001C2D1F" w:rsidRDefault="00806F7D" w:rsidP="008102F0">
      <w:pPr>
        <w:pStyle w:val="Nagwek2"/>
        <w:keepNext w:val="0"/>
        <w:keepLines w:val="0"/>
        <w:spacing w:line="360" w:lineRule="auto"/>
        <w:rPr>
          <w:rFonts w:asciiTheme="minorHAnsi" w:hAnsiTheme="minorHAnsi" w:cstheme="minorHAnsi"/>
          <w:color w:val="auto"/>
          <w:sz w:val="36"/>
          <w:szCs w:val="36"/>
          <w:lang w:val="pl-PL"/>
        </w:rPr>
      </w:pPr>
      <w:r w:rsidRPr="001C2D1F">
        <w:rPr>
          <w:rFonts w:asciiTheme="minorHAnsi" w:hAnsiTheme="minorHAnsi" w:cstheme="minorHAnsi"/>
          <w:color w:val="auto"/>
          <w:sz w:val="36"/>
          <w:szCs w:val="36"/>
          <w:lang w:val="pl-PL"/>
        </w:rPr>
        <w:t>Tożsamość żydowska</w:t>
      </w:r>
    </w:p>
    <w:p w14:paraId="1B772A02" w14:textId="77777777" w:rsidR="00BC295D" w:rsidRPr="001C2D1F" w:rsidRDefault="00806F7D" w:rsidP="008102F0">
      <w:pPr>
        <w:pStyle w:val="Nagwek2"/>
        <w:keepNext w:val="0"/>
        <w:keepLines w:val="0"/>
        <w:spacing w:line="360" w:lineRule="auto"/>
        <w:rPr>
          <w:rFonts w:asciiTheme="minorHAnsi" w:hAnsiTheme="minorHAnsi" w:cstheme="minorHAnsi"/>
          <w:color w:val="auto"/>
          <w:sz w:val="36"/>
          <w:szCs w:val="36"/>
          <w:lang w:val="pl-PL"/>
        </w:rPr>
      </w:pPr>
      <w:r w:rsidRPr="001C2D1F">
        <w:rPr>
          <w:rFonts w:asciiTheme="minorHAnsi" w:hAnsiTheme="minorHAnsi" w:cstheme="minorHAnsi"/>
          <w:color w:val="auto"/>
          <w:sz w:val="36"/>
          <w:szCs w:val="36"/>
          <w:lang w:val="pl-PL"/>
        </w:rPr>
        <w:t>Wybór cytatów</w:t>
      </w:r>
    </w:p>
    <w:p w14:paraId="45933EFB" w14:textId="69A90A87" w:rsidR="00BC295D" w:rsidRPr="001C2D1F" w:rsidRDefault="00806F7D" w:rsidP="0079294F">
      <w:pPr>
        <w:spacing w:after="184" w:line="360" w:lineRule="auto"/>
        <w:ind w:left="816"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a pewno są bardzo religijni i takie głęboko zakorzenione</w:t>
      </w:r>
      <w:r w:rsidR="0079294F"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tradycje. Tak jak tutaj było o obrzezaniu, to też jest wiele innych jak szabat […] Oni są bardzo zamknięci, oni żyją w swoich społecznościach” –Nie-Żydzi, 19-25 lat</w:t>
      </w:r>
    </w:p>
    <w:p w14:paraId="3CE3FC20" w14:textId="47561BB2" w:rsidR="00BC295D" w:rsidRPr="001C2D1F" w:rsidRDefault="00806F7D" w:rsidP="0079294F">
      <w:pPr>
        <w:spacing w:after="230" w:line="360" w:lineRule="auto"/>
        <w:ind w:left="816"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To jest naród, który był podczas wojny, dajmy na to, praktycznie, czy prześladowany, czy wyniszczony</w:t>
      </w:r>
      <w:r w:rsidR="0079294F"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 xml:space="preserve">i który niby gdzieś tam uciekając, czy osiadając w poszczególnych krajach, dość ładnie się </w:t>
      </w:r>
      <w:r w:rsidR="000B5BC7" w:rsidRPr="001C2D1F">
        <w:rPr>
          <w:rFonts w:asciiTheme="minorHAnsi" w:eastAsia="Lucida Sans Unicode" w:hAnsiTheme="minorHAnsi" w:cstheme="minorHAnsi"/>
          <w:color w:val="auto"/>
          <w:sz w:val="24"/>
          <w:szCs w:val="24"/>
          <w:lang w:val="pl-PL"/>
        </w:rPr>
        <w:t>odrodził</w:t>
      </w:r>
      <w:r w:rsidRPr="001C2D1F">
        <w:rPr>
          <w:rFonts w:asciiTheme="minorHAnsi" w:eastAsia="Lucida Sans Unicode" w:hAnsiTheme="minorHAnsi" w:cstheme="minorHAnsi"/>
          <w:color w:val="auto"/>
          <w:sz w:val="24"/>
          <w:szCs w:val="24"/>
          <w:lang w:val="pl-PL"/>
        </w:rPr>
        <w:t xml:space="preserve"> na chwilę obecną można powiedzieć, że formalnie czy nieformalnie, ale skupia w swoich rękach jakąś władzę” – Nie-Żydzi, 36-45 lat</w:t>
      </w:r>
    </w:p>
    <w:p w14:paraId="114C2268" w14:textId="77777777" w:rsidR="00BC295D" w:rsidRPr="001C2D1F" w:rsidRDefault="00806F7D" w:rsidP="0079294F">
      <w:pPr>
        <w:spacing w:after="3" w:line="360" w:lineRule="auto"/>
        <w:ind w:left="816"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Żydzi mają skłonność, predyspozycje do interesów. Myślę że z naszego podwórka polskiego to można powiedzieć, że Polak nie lubi generalnie, jak się komuś coś powodzi. Jeśli temu Żydowi było lepiej niż niejednemu Polakowi, to już był pierwszym wrogiem do odstrzału” –Nie-Żydzi, 46-55 lat</w:t>
      </w:r>
    </w:p>
    <w:p w14:paraId="30D0ADE6" w14:textId="77777777" w:rsidR="00BC295D" w:rsidRPr="001C2D1F" w:rsidRDefault="00806F7D" w:rsidP="000B5BC7">
      <w:pPr>
        <w:spacing w:after="27" w:line="360" w:lineRule="auto"/>
        <w:ind w:left="750" w:right="62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Myślę, że ktoś, kto nie ma korzeni, a jednak chciałby zostać Żydem, mógłby się nazwać Żydem. Bo myślę, że w takim razie ten ktoś będzie miał wiedzę, będzie miał szacunek. I myślę, że po prostu wtedy jest mile widziany” –Żydzi, 15-18 lat</w:t>
      </w:r>
    </w:p>
    <w:p w14:paraId="50AC1A49" w14:textId="4D714E3C" w:rsidR="00BC295D" w:rsidRPr="001C2D1F" w:rsidRDefault="00806F7D" w:rsidP="000B5BC7">
      <w:pPr>
        <w:spacing w:after="202" w:line="360" w:lineRule="auto"/>
        <w:ind w:left="750" w:right="663" w:hanging="10"/>
        <w:rPr>
          <w:rFonts w:asciiTheme="minorHAnsi" w:hAnsiTheme="minorHAnsi" w:cstheme="minorHAnsi"/>
          <w:sz w:val="24"/>
          <w:szCs w:val="24"/>
          <w:lang w:val="pl-PL"/>
        </w:rPr>
      </w:pPr>
      <w:r w:rsidRPr="001C2D1F">
        <w:rPr>
          <w:rFonts w:asciiTheme="minorHAnsi" w:eastAsia="Lucida Sans Unicode" w:hAnsiTheme="minorHAnsi" w:cstheme="minorHAnsi"/>
          <w:color w:val="auto"/>
          <w:sz w:val="24"/>
          <w:szCs w:val="24"/>
          <w:lang w:val="pl-PL"/>
        </w:rPr>
        <w:t>„Ja jestem przekonana, że w większości umysłów obraz Żyda to jest totalnie jakiś chasyd. Ludzie nie potrafią sobie wyobrazić, wiecie, że nikt nie wygląda teraz jak chasyd. I pamiętam, że jak pracowałam w Gdańsku, jeszcze zanim się przeniosłam do Szwecji, to to było dosyć duże zaskoczenie</w:t>
      </w:r>
      <w:r w:rsidR="000B5BC7"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dla moich współpracowników w korporacji, kiedy się dowiedzieli, że ja nie mogę</w:t>
      </w:r>
      <w:r w:rsidRPr="001C2D1F">
        <w:rPr>
          <w:rFonts w:asciiTheme="minorHAnsi" w:eastAsia="Lucida Sans Unicode" w:hAnsiTheme="minorHAnsi" w:cstheme="minorHAnsi"/>
          <w:sz w:val="24"/>
          <w:szCs w:val="24"/>
          <w:lang w:val="pl-PL"/>
        </w:rPr>
        <w:t xml:space="preserve"> gdzieś pójść, ponieważ jest piątek, a ja akurat idę na </w:t>
      </w:r>
      <w:r w:rsidRPr="001C2D1F">
        <w:rPr>
          <w:rFonts w:asciiTheme="minorHAnsi" w:eastAsia="Lucida Sans Unicode" w:hAnsiTheme="minorHAnsi" w:cstheme="minorHAnsi"/>
          <w:color w:val="auto"/>
          <w:sz w:val="24"/>
          <w:szCs w:val="24"/>
          <w:lang w:val="pl-PL"/>
        </w:rPr>
        <w:t>szabat do synagogi. I</w:t>
      </w:r>
      <w:r w:rsidRPr="001C2D1F">
        <w:rPr>
          <w:rFonts w:asciiTheme="minorHAnsi" w:eastAsia="Lucida Sans Unicode" w:hAnsiTheme="minorHAnsi" w:cstheme="minorHAnsi"/>
          <w:sz w:val="24"/>
          <w:szCs w:val="24"/>
          <w:lang w:val="pl-PL"/>
        </w:rPr>
        <w:t xml:space="preserve"> wtedy byli w ciężkim szoku: ale jak to? Dlaczego…? ” –Żydzi, 26-35 lat</w:t>
      </w:r>
    </w:p>
    <w:p w14:paraId="7579322A" w14:textId="04F2CD0B" w:rsidR="00BC295D" w:rsidRPr="001C2D1F" w:rsidRDefault="00806F7D" w:rsidP="00D44DB3">
      <w:pPr>
        <w:spacing w:after="124" w:line="360" w:lineRule="auto"/>
        <w:ind w:left="730" w:right="653"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Dzisiaj nawet teraz nie do końca się wydaje bezpieczne przyznawać się do tego. Więc tak to wygląda niestety. Ale to się czuje, to się ma we krwi, moim zdaniem to jest w genach. I patrzę na syna, mówi się o tym jak narodowość handlowa, czy wyznanie handlowe, to się uogólnia z punktu polskiego ale widzę, jak mój syn bardzo posiada te wszystkie cechy, które mają Żydzi, których prowadzi religia, bo de facto wydaje mi się, że klucz sukcesu wielokrotnie właśnie w dziedzinie biznes</w:t>
      </w:r>
      <w:r w:rsidR="00D44DB3"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uczy w ogóle u Żydów u podstaw leży religia” –Żydzi, 36-45 lat</w:t>
      </w:r>
    </w:p>
    <w:p w14:paraId="458678AF" w14:textId="110A4BF3" w:rsidR="00BC295D" w:rsidRPr="001C2D1F" w:rsidRDefault="00806F7D" w:rsidP="0079294F">
      <w:pPr>
        <w:spacing w:after="3" w:line="360" w:lineRule="auto"/>
        <w:ind w:left="-5" w:right="571"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Kiedy ja zapalam szabatowe świecie to czuję połączenie z tym, co było, oddaję hołd moim prababkom, które to robiły i czuję się</w:t>
      </w:r>
      <w:r w:rsidR="00D44DB3" w:rsidRPr="001C2D1F">
        <w:rPr>
          <w:rFonts w:asciiTheme="minorHAnsi" w:eastAsia="Lucida Sans Unicode" w:hAnsiTheme="minorHAnsi" w:cstheme="minorHAnsi"/>
          <w:color w:val="auto"/>
          <w:sz w:val="24"/>
          <w:szCs w:val="24"/>
          <w:lang w:val="pl-PL"/>
        </w:rPr>
        <w:t xml:space="preserve"> t</w:t>
      </w:r>
      <w:r w:rsidRPr="001C2D1F">
        <w:rPr>
          <w:rFonts w:asciiTheme="minorHAnsi" w:eastAsia="Lucida Sans Unicode" w:hAnsiTheme="minorHAnsi" w:cstheme="minorHAnsi"/>
          <w:color w:val="auto"/>
          <w:sz w:val="24"/>
          <w:szCs w:val="24"/>
          <w:lang w:val="pl-PL"/>
        </w:rPr>
        <w:t>ak, jakbym była takim koralikiem włączonym w naszyjnik, nie jakimś takim dryfującym tylko włączonym w krwiobieg mojej rodziny” –Żydzi, 56-65 lat</w:t>
      </w:r>
    </w:p>
    <w:p w14:paraId="52D09C21" w14:textId="4F8E7297" w:rsidR="00D44DB3" w:rsidRPr="001C2D1F" w:rsidRDefault="00D44DB3">
      <w:pPr>
        <w:spacing w:after="0" w:line="240" w:lineRule="auto"/>
        <w:rPr>
          <w:rFonts w:asciiTheme="minorHAnsi" w:hAnsiTheme="minorHAnsi" w:cstheme="minorHAnsi"/>
          <w:lang w:val="pl-PL"/>
        </w:rPr>
      </w:pPr>
      <w:r w:rsidRPr="001C2D1F">
        <w:rPr>
          <w:rFonts w:asciiTheme="minorHAnsi" w:hAnsiTheme="minorHAnsi" w:cstheme="minorHAnsi"/>
          <w:lang w:val="pl-PL"/>
        </w:rPr>
        <w:br w:type="page"/>
      </w:r>
    </w:p>
    <w:p w14:paraId="26CEF4E2"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487" w:right="958" w:bottom="589" w:left="949" w:header="720" w:footer="720" w:gutter="0"/>
          <w:cols w:num="2" w:space="720" w:equalWidth="0">
            <w:col w:w="6855" w:space="431"/>
            <w:col w:w="10008"/>
          </w:cols>
        </w:sectPr>
      </w:pPr>
    </w:p>
    <w:p w14:paraId="28026D90" w14:textId="3AA08FD8" w:rsidR="00BC295D" w:rsidRPr="001C2D1F" w:rsidRDefault="00D44DB3">
      <w:pPr>
        <w:spacing w:after="0"/>
        <w:ind w:left="-949" w:right="17357"/>
        <w:rPr>
          <w:rFonts w:asciiTheme="minorHAnsi" w:hAnsiTheme="minorHAnsi" w:cstheme="minorHAnsi"/>
          <w:lang w:val="pl-PL"/>
        </w:rPr>
      </w:pPr>
      <w:r w:rsidRPr="001C2D1F">
        <w:rPr>
          <w:rFonts w:asciiTheme="minorHAnsi" w:hAnsiTheme="minorHAnsi" w:cstheme="minorHAnsi"/>
          <w:noProof/>
          <w:lang w:val="pl-PL"/>
        </w:rPr>
        <mc:AlternateContent>
          <mc:Choice Requires="wps">
            <w:drawing>
              <wp:anchor distT="0" distB="0" distL="114300" distR="114300" simplePos="0" relativeHeight="251657216" behindDoc="0" locked="0" layoutInCell="1" allowOverlap="1" wp14:anchorId="3CBB1428" wp14:editId="72E301A8">
                <wp:simplePos x="0" y="0"/>
                <wp:positionH relativeFrom="column">
                  <wp:posOffset>297459</wp:posOffset>
                </wp:positionH>
                <wp:positionV relativeFrom="paragraph">
                  <wp:posOffset>1688180</wp:posOffset>
                </wp:positionV>
                <wp:extent cx="7646210" cy="662446"/>
                <wp:effectExtent l="0" t="0" r="0" b="0"/>
                <wp:wrapTopAndBottom/>
                <wp:docPr id="1448" name="Prostokąt 1448"/>
                <wp:cNvGraphicFramePr/>
                <a:graphic xmlns:a="http://schemas.openxmlformats.org/drawingml/2006/main">
                  <a:graphicData uri="http://schemas.microsoft.com/office/word/2010/wordprocessingShape">
                    <wps:wsp>
                      <wps:cNvSpPr/>
                      <wps:spPr>
                        <a:xfrm>
                          <a:off x="0" y="0"/>
                          <a:ext cx="7646210" cy="662446"/>
                        </a:xfrm>
                        <a:prstGeom prst="rect">
                          <a:avLst/>
                        </a:prstGeom>
                        <a:ln>
                          <a:noFill/>
                        </a:ln>
                      </wps:spPr>
                      <wps:txbx>
                        <w:txbxContent>
                          <w:p w14:paraId="158E585A" w14:textId="77777777" w:rsidR="00BC295D" w:rsidRPr="00D44DB3" w:rsidRDefault="00806F7D" w:rsidP="006A4E63">
                            <w:pPr>
                              <w:pStyle w:val="Nagwek2"/>
                            </w:pPr>
                            <w:proofErr w:type="spellStart"/>
                            <w:r w:rsidRPr="00D44DB3">
                              <w:t>Postrzeganie</w:t>
                            </w:r>
                            <w:proofErr w:type="spellEnd"/>
                            <w:r w:rsidRPr="00D44DB3">
                              <w:t xml:space="preserve"> </w:t>
                            </w:r>
                            <w:proofErr w:type="spellStart"/>
                            <w:r w:rsidRPr="00D44DB3">
                              <w:t>Żydów</w:t>
                            </w:r>
                            <w:proofErr w:type="spellEnd"/>
                            <w:r w:rsidRPr="00D44DB3">
                              <w:t xml:space="preserve"> w </w:t>
                            </w:r>
                            <w:proofErr w:type="spellStart"/>
                            <w:r w:rsidRPr="00D44DB3">
                              <w:t>Polsce</w:t>
                            </w:r>
                            <w:proofErr w:type="spellEnd"/>
                          </w:p>
                        </w:txbxContent>
                      </wps:txbx>
                      <wps:bodyPr horzOverflow="overflow" vert="horz" lIns="0" tIns="0" rIns="0" bIns="0" rtlCol="0">
                        <a:noAutofit/>
                      </wps:bodyPr>
                    </wps:wsp>
                  </a:graphicData>
                </a:graphic>
              </wp:anchor>
            </w:drawing>
          </mc:Choice>
          <mc:Fallback>
            <w:pict>
              <v:rect w14:anchorId="3CBB1428" id="Prostokąt 1448" o:spid="_x0000_s1026" style="position:absolute;left:0;text-align:left;margin-left:23.4pt;margin-top:132.95pt;width:602.05pt;height:52.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" filled="f" stroked="f">
                <v:textbox inset="0,0,0,0">
                  <w:txbxContent>
                    <w:p w14:paraId="158E585A" w14:textId="77777777" w:rsidR="00BC295D" w:rsidRPr="00D44DB3" w:rsidRDefault="00806F7D" w:rsidP="006A4E63">
                      <w:pPr>
                        <w:pStyle w:val="Nagwek2"/>
                      </w:pPr>
                      <w:proofErr w:type="spellStart"/>
                      <w:r w:rsidRPr="00D44DB3">
                        <w:t>Postrzeganie</w:t>
                      </w:r>
                      <w:proofErr w:type="spellEnd"/>
                      <w:r w:rsidRPr="00D44DB3">
                        <w:t xml:space="preserve"> </w:t>
                      </w:r>
                      <w:proofErr w:type="spellStart"/>
                      <w:r w:rsidRPr="00D44DB3">
                        <w:t>Żydów</w:t>
                      </w:r>
                      <w:proofErr w:type="spellEnd"/>
                      <w:r w:rsidRPr="00D44DB3">
                        <w:t xml:space="preserve"> w </w:t>
                      </w:r>
                      <w:proofErr w:type="spellStart"/>
                      <w:r w:rsidRPr="00D44DB3">
                        <w:t>Polsce</w:t>
                      </w:r>
                      <w:proofErr w:type="spellEnd"/>
                    </w:p>
                  </w:txbxContent>
                </v:textbox>
                <w10:wrap type="topAndBottom"/>
              </v:rect>
            </w:pict>
          </mc:Fallback>
        </mc:AlternateContent>
      </w:r>
      <w:r w:rsidR="00806F7D" w:rsidRPr="001C2D1F">
        <w:rPr>
          <w:rFonts w:asciiTheme="minorHAnsi" w:hAnsiTheme="minorHAnsi" w:cstheme="minorHAnsi"/>
          <w:lang w:val="pl-PL"/>
        </w:rPr>
        <w:br w:type="page"/>
      </w:r>
    </w:p>
    <w:p w14:paraId="00320369" w14:textId="77777777" w:rsidR="00BC295D" w:rsidRPr="006A4E63" w:rsidRDefault="00806F7D" w:rsidP="006B3528">
      <w:pPr>
        <w:pStyle w:val="Nagwek3"/>
        <w:rPr>
          <w:lang w:val="pl-PL"/>
        </w:rPr>
      </w:pPr>
      <w:r w:rsidRPr="006A4E63">
        <w:rPr>
          <w:lang w:val="pl-PL"/>
        </w:rPr>
        <w:t>Postrzeganie Żydów: tło (Nie-Żydzi)</w:t>
      </w:r>
    </w:p>
    <w:p w14:paraId="19B97B4F" w14:textId="5F0EB75C" w:rsidR="00BC295D" w:rsidRPr="001C2D1F" w:rsidRDefault="00806F7D" w:rsidP="006A4E63">
      <w:pPr>
        <w:spacing w:after="120" w:line="360" w:lineRule="auto"/>
        <w:ind w:left="-6" w:hanging="11"/>
        <w:rPr>
          <w:rFonts w:asciiTheme="minorHAnsi" w:hAnsiTheme="minorHAnsi" w:cstheme="minorHAnsi"/>
          <w:color w:val="auto"/>
          <w:sz w:val="36"/>
          <w:szCs w:val="36"/>
          <w:lang w:val="pl-PL"/>
        </w:rPr>
      </w:pPr>
      <w:r w:rsidRPr="001C2D1F">
        <w:rPr>
          <w:rFonts w:asciiTheme="minorHAnsi" w:eastAsia="Lucida Sans Unicode" w:hAnsiTheme="minorHAnsi" w:cstheme="minorHAnsi"/>
          <w:color w:val="auto"/>
          <w:sz w:val="36"/>
          <w:szCs w:val="36"/>
          <w:lang w:val="pl-PL"/>
        </w:rPr>
        <w:t>Żyda jakoby łatwo rozpoznać, a jednocześnie ich nie widać – obecność Żydów wśród nas jest zagadką wokół której narastają mity i napięcia.</w:t>
      </w:r>
    </w:p>
    <w:p w14:paraId="7BBC46F6" w14:textId="77777777" w:rsidR="00BC295D" w:rsidRPr="001C2D1F" w:rsidRDefault="00BC295D" w:rsidP="00D44DB3">
      <w:pPr>
        <w:spacing w:after="240"/>
        <w:rPr>
          <w:rFonts w:asciiTheme="minorHAnsi" w:hAnsiTheme="minorHAnsi" w:cstheme="minorHAnsi"/>
          <w:lang w:val="pl-PL"/>
        </w:rPr>
        <w:sectPr w:rsidR="00BC295D" w:rsidRPr="001C2D1F">
          <w:type w:val="continuous"/>
          <w:pgSz w:w="19200" w:h="10800" w:orient="landscape"/>
          <w:pgMar w:top="487" w:right="1843" w:bottom="1440" w:left="949" w:header="720" w:footer="720" w:gutter="0"/>
          <w:cols w:space="720"/>
        </w:sectPr>
      </w:pPr>
    </w:p>
    <w:p w14:paraId="00FB3B98" w14:textId="77777777" w:rsidR="00BC295D" w:rsidRPr="001C2D1F" w:rsidRDefault="00806F7D" w:rsidP="00D44DB3">
      <w:pPr>
        <w:spacing w:after="240" w:line="360" w:lineRule="auto"/>
        <w:rPr>
          <w:rFonts w:asciiTheme="minorHAnsi" w:hAnsiTheme="minorHAnsi" w:cstheme="minorHAnsi"/>
          <w:sz w:val="24"/>
          <w:szCs w:val="24"/>
        </w:rPr>
      </w:pPr>
      <w:r w:rsidRPr="001C2D1F">
        <w:rPr>
          <w:rFonts w:asciiTheme="minorHAnsi" w:eastAsia="Lucida Sans Unicode" w:hAnsiTheme="minorHAnsi" w:cstheme="minorHAnsi"/>
          <w:sz w:val="24"/>
          <w:szCs w:val="24"/>
          <w:lang w:val="pl-PL"/>
        </w:rPr>
        <w:t xml:space="preserve">W postrzeganiu Żydów (przez Nie-Żydów) bardzo silne jest przekonanie o ich nieobecności, tajemniczości, ukrywaniu się. </w:t>
      </w:r>
      <w:proofErr w:type="spellStart"/>
      <w:r w:rsidRPr="001C2D1F">
        <w:rPr>
          <w:rFonts w:asciiTheme="minorHAnsi" w:eastAsia="Lucida Sans Unicode" w:hAnsiTheme="minorHAnsi" w:cstheme="minorHAnsi"/>
          <w:sz w:val="24"/>
          <w:szCs w:val="24"/>
        </w:rPr>
        <w:t>Składa</w:t>
      </w:r>
      <w:proofErr w:type="spellEnd"/>
      <w:r w:rsidRPr="001C2D1F">
        <w:rPr>
          <w:rFonts w:asciiTheme="minorHAnsi" w:eastAsia="Lucida Sans Unicode" w:hAnsiTheme="minorHAnsi" w:cstheme="minorHAnsi"/>
          <w:sz w:val="24"/>
          <w:szCs w:val="24"/>
        </w:rPr>
        <w:t xml:space="preserve"> </w:t>
      </w:r>
      <w:proofErr w:type="spellStart"/>
      <w:r w:rsidRPr="001C2D1F">
        <w:rPr>
          <w:rFonts w:asciiTheme="minorHAnsi" w:eastAsia="Lucida Sans Unicode" w:hAnsiTheme="minorHAnsi" w:cstheme="minorHAnsi"/>
          <w:sz w:val="24"/>
          <w:szCs w:val="24"/>
        </w:rPr>
        <w:t>się</w:t>
      </w:r>
      <w:proofErr w:type="spellEnd"/>
      <w:r w:rsidRPr="001C2D1F">
        <w:rPr>
          <w:rFonts w:asciiTheme="minorHAnsi" w:eastAsia="Lucida Sans Unicode" w:hAnsiTheme="minorHAnsi" w:cstheme="minorHAnsi"/>
          <w:sz w:val="24"/>
          <w:szCs w:val="24"/>
        </w:rPr>
        <w:t xml:space="preserve"> </w:t>
      </w:r>
      <w:proofErr w:type="spellStart"/>
      <w:r w:rsidRPr="001C2D1F">
        <w:rPr>
          <w:rFonts w:asciiTheme="minorHAnsi" w:eastAsia="Lucida Sans Unicode" w:hAnsiTheme="minorHAnsi" w:cstheme="minorHAnsi"/>
          <w:sz w:val="24"/>
          <w:szCs w:val="24"/>
        </w:rPr>
        <w:t>na</w:t>
      </w:r>
      <w:proofErr w:type="spellEnd"/>
      <w:r w:rsidRPr="001C2D1F">
        <w:rPr>
          <w:rFonts w:asciiTheme="minorHAnsi" w:eastAsia="Lucida Sans Unicode" w:hAnsiTheme="minorHAnsi" w:cstheme="minorHAnsi"/>
          <w:sz w:val="24"/>
          <w:szCs w:val="24"/>
        </w:rPr>
        <w:t xml:space="preserve"> to </w:t>
      </w:r>
      <w:proofErr w:type="spellStart"/>
      <w:r w:rsidRPr="001C2D1F">
        <w:rPr>
          <w:rFonts w:asciiTheme="minorHAnsi" w:eastAsia="Lucida Sans Unicode" w:hAnsiTheme="minorHAnsi" w:cstheme="minorHAnsi"/>
          <w:sz w:val="24"/>
          <w:szCs w:val="24"/>
        </w:rPr>
        <w:t>kilka</w:t>
      </w:r>
      <w:proofErr w:type="spellEnd"/>
      <w:r w:rsidRPr="001C2D1F">
        <w:rPr>
          <w:rFonts w:asciiTheme="minorHAnsi" w:eastAsia="Lucida Sans Unicode" w:hAnsiTheme="minorHAnsi" w:cstheme="minorHAnsi"/>
          <w:sz w:val="24"/>
          <w:szCs w:val="24"/>
        </w:rPr>
        <w:t xml:space="preserve"> </w:t>
      </w:r>
      <w:proofErr w:type="spellStart"/>
      <w:r w:rsidRPr="001C2D1F">
        <w:rPr>
          <w:rFonts w:asciiTheme="minorHAnsi" w:eastAsia="Lucida Sans Unicode" w:hAnsiTheme="minorHAnsi" w:cstheme="minorHAnsi"/>
          <w:sz w:val="24"/>
          <w:szCs w:val="24"/>
        </w:rPr>
        <w:t>kwestii</w:t>
      </w:r>
      <w:proofErr w:type="spellEnd"/>
      <w:r w:rsidRPr="001C2D1F">
        <w:rPr>
          <w:rFonts w:asciiTheme="minorHAnsi" w:eastAsia="Lucida Sans Unicode" w:hAnsiTheme="minorHAnsi" w:cstheme="minorHAnsi"/>
          <w:sz w:val="24"/>
          <w:szCs w:val="24"/>
        </w:rPr>
        <w:t>:</w:t>
      </w:r>
    </w:p>
    <w:p w14:paraId="4129F562" w14:textId="77777777" w:rsidR="00BC295D" w:rsidRPr="001C2D1F" w:rsidRDefault="00806F7D" w:rsidP="00D44DB3">
      <w:pPr>
        <w:numPr>
          <w:ilvl w:val="0"/>
          <w:numId w:val="6"/>
        </w:numPr>
        <w:spacing w:after="33" w:line="360" w:lineRule="auto"/>
        <w:ind w:hanging="291"/>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Historyczna przeszłość (Zagłada, wypędzenia Żydów): faktyczne znaczne zmniejszenie liczby Żydów w Polsce skutkujące przekonaniem o Żydach jako nacji przynależnej przeszłości, współcześnie nieobecnej;</w:t>
      </w:r>
    </w:p>
    <w:p w14:paraId="01B78F2B" w14:textId="77777777" w:rsidR="00BC295D" w:rsidRPr="001C2D1F" w:rsidRDefault="00806F7D" w:rsidP="00D44DB3">
      <w:pPr>
        <w:numPr>
          <w:ilvl w:val="0"/>
          <w:numId w:val="6"/>
        </w:numPr>
        <w:spacing w:after="34" w:line="360" w:lineRule="auto"/>
        <w:ind w:hanging="291"/>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Temat Żydów postrzegany jest też jako politycznie nierozliczony, „zamieciony pod dywan”; czasami pojawiający się gdy jest społeczna potrzeba znalezienia np. kozła ofiarnego; temat, który może w każdej chwili wybuchnąć;</w:t>
      </w:r>
    </w:p>
    <w:p w14:paraId="79FC0609" w14:textId="77777777" w:rsidR="00BC295D" w:rsidRPr="001C2D1F" w:rsidRDefault="00806F7D" w:rsidP="00D44DB3">
      <w:pPr>
        <w:numPr>
          <w:ilvl w:val="0"/>
          <w:numId w:val="6"/>
        </w:numPr>
        <w:spacing w:after="34" w:line="360" w:lineRule="auto"/>
        <w:ind w:hanging="291"/>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Jednocześnie, istnieje silny stereotyp Żyda, jako osoby, która się wyróżnia: specyficznym wyglądem (cechy fizyczne czy też strój), </w:t>
      </w:r>
      <w:proofErr w:type="spellStart"/>
      <w:r w:rsidRPr="001C2D1F">
        <w:rPr>
          <w:rFonts w:asciiTheme="minorHAnsi" w:eastAsia="Lucida Sans Unicode" w:hAnsiTheme="minorHAnsi" w:cstheme="minorHAnsi"/>
          <w:sz w:val="24"/>
          <w:szCs w:val="24"/>
          <w:lang w:val="pl-PL"/>
        </w:rPr>
        <w:t>zachowaniami</w:t>
      </w:r>
      <w:proofErr w:type="spellEnd"/>
      <w:r w:rsidRPr="001C2D1F">
        <w:rPr>
          <w:rFonts w:asciiTheme="minorHAnsi" w:eastAsia="Lucida Sans Unicode" w:hAnsiTheme="minorHAnsi" w:cstheme="minorHAnsi"/>
          <w:sz w:val="24"/>
          <w:szCs w:val="24"/>
          <w:lang w:val="pl-PL"/>
        </w:rPr>
        <w:t>, tradycjami;</w:t>
      </w:r>
    </w:p>
    <w:p w14:paraId="548087EC" w14:textId="77777777" w:rsidR="00BC295D" w:rsidRPr="001C2D1F" w:rsidRDefault="00806F7D" w:rsidP="00D44DB3">
      <w:pPr>
        <w:numPr>
          <w:ilvl w:val="0"/>
          <w:numId w:val="6"/>
        </w:numPr>
        <w:spacing w:after="34" w:line="360" w:lineRule="auto"/>
        <w:ind w:hanging="291"/>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W efekcie, istnieje silne przekonanie, że Żyda „łatwo rozpoznać”; przekonanie niekiedy dziedziczone z pokolenia na pokolenie (opowieści dziadków o tym, jak „rozpoznać Żyda”, wskazywanie „kto jest Żydem”), wokół którego piętrzą się emocje;</w:t>
      </w:r>
    </w:p>
    <w:p w14:paraId="61EB54DB" w14:textId="77777777" w:rsidR="00BC295D" w:rsidRPr="001C2D1F" w:rsidRDefault="00806F7D" w:rsidP="00D44DB3">
      <w:pPr>
        <w:numPr>
          <w:ilvl w:val="0"/>
          <w:numId w:val="6"/>
        </w:numPr>
        <w:spacing w:after="34" w:line="360" w:lineRule="auto"/>
        <w:ind w:hanging="291"/>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Skutkuje to poglądem (szczególnie wśród starszych), że Żydów albo nie ma wokół nas albo się skrzętnie ukrywają – wizja, że Żyd może być nie do „rozpoznania”, że może wyglądać czy zachowywać się jak „my” jest niewyobrażalna;</w:t>
      </w:r>
    </w:p>
    <w:p w14:paraId="46E14816" w14:textId="5B479CBB" w:rsidR="00BC295D" w:rsidRPr="001C2D1F" w:rsidRDefault="00806F7D" w:rsidP="00777C01">
      <w:pPr>
        <w:numPr>
          <w:ilvl w:val="0"/>
          <w:numId w:val="6"/>
        </w:numPr>
        <w:spacing w:after="33" w:line="360" w:lineRule="auto"/>
        <w:ind w:hanging="291"/>
        <w:rPr>
          <w:rFonts w:asciiTheme="minorHAnsi" w:eastAsia="Lucida Sans Unicode" w:hAnsiTheme="minorHAnsi" w:cstheme="minorHAnsi"/>
          <w:sz w:val="24"/>
          <w:szCs w:val="24"/>
          <w:lang w:val="pl-PL"/>
        </w:rPr>
      </w:pPr>
      <w:r w:rsidRPr="001C2D1F">
        <w:rPr>
          <w:rFonts w:asciiTheme="minorHAnsi" w:eastAsia="Lucida Sans Unicode" w:hAnsiTheme="minorHAnsi" w:cstheme="minorHAnsi"/>
          <w:sz w:val="24"/>
          <w:szCs w:val="24"/>
          <w:lang w:val="pl-PL"/>
        </w:rPr>
        <w:t>Przekonanie o ukrywaniu się Żydów w połączeniu z opinią o nich jako nacji silnej, niezłomnej (odrodzenie mimo Zagłady, rządzenie światem, bogactwo, własne silne</w:t>
      </w:r>
      <w:r w:rsidR="00401DE4" w:rsidRPr="001C2D1F">
        <w:rPr>
          <w:rFonts w:asciiTheme="minorHAnsi" w:eastAsia="Lucida Sans Unicode" w:hAnsiTheme="minorHAnsi" w:cstheme="minorHAnsi"/>
          <w:sz w:val="24"/>
          <w:szCs w:val="24"/>
          <w:lang w:val="pl-PL"/>
        </w:rPr>
        <w:t xml:space="preserve"> </w:t>
      </w:r>
      <w:r w:rsidRPr="001C2D1F">
        <w:rPr>
          <w:rFonts w:asciiTheme="minorHAnsi" w:eastAsia="Lucida Sans Unicode" w:hAnsiTheme="minorHAnsi" w:cstheme="minorHAnsi"/>
          <w:sz w:val="24"/>
          <w:szCs w:val="24"/>
          <w:lang w:val="pl-PL"/>
        </w:rPr>
        <w:t>państwo w trudnym geopolitycznie regionie itd.) sprawiają, że Żydzi jawią się jako osoby trochę niesamowite, nie z tego św</w:t>
      </w:r>
      <w:r w:rsidR="00FA6DC9" w:rsidRPr="001C2D1F">
        <w:rPr>
          <w:rFonts w:asciiTheme="minorHAnsi" w:eastAsia="Lucida Sans Unicode" w:hAnsiTheme="minorHAnsi" w:cstheme="minorHAnsi"/>
          <w:sz w:val="24"/>
          <w:szCs w:val="24"/>
          <w:lang w:val="pl-PL"/>
        </w:rPr>
        <w:t>i</w:t>
      </w:r>
      <w:r w:rsidRPr="001C2D1F">
        <w:rPr>
          <w:rFonts w:asciiTheme="minorHAnsi" w:eastAsia="Lucida Sans Unicode" w:hAnsiTheme="minorHAnsi" w:cstheme="minorHAnsi"/>
          <w:sz w:val="24"/>
          <w:szCs w:val="24"/>
          <w:lang w:val="pl-PL"/>
        </w:rPr>
        <w:t>ata.</w:t>
      </w:r>
    </w:p>
    <w:p w14:paraId="5A100540" w14:textId="77777777" w:rsidR="00FA6DC9" w:rsidRPr="001C2D1F" w:rsidRDefault="00FA6DC9">
      <w:pPr>
        <w:spacing w:after="0" w:line="240" w:lineRule="auto"/>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br w:type="page"/>
      </w:r>
    </w:p>
    <w:p w14:paraId="0D7C469E" w14:textId="478BD24F" w:rsidR="00BC295D" w:rsidRPr="001C2D1F" w:rsidRDefault="00806F7D" w:rsidP="00D44DB3">
      <w:pPr>
        <w:spacing w:after="3" w:line="360" w:lineRule="auto"/>
        <w:ind w:left="-5"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kt z nas nie ma praktycznie do czynienia z ludnością pochodzenia żydowskiego, więc nasze wszystkie oceny opierają się tylko i wyłącznie o przeszłości, nie jesteśmy w stanie powiedzieć, jak wygląda to teraz, z tymi ludźmi, mamy podejrzenia, że są po prostu zwykłą społecznością tak jak my, ale w żaden sposób nie jesteśmy w stanie tego potwierdzić, więc wszystkie nasze oceny opierają się o przeszłości i naszych domysłach” –Nie-Żydzi, 26-35 lat</w:t>
      </w:r>
    </w:p>
    <w:p w14:paraId="73ADD1F2" w14:textId="0BF9357D" w:rsidR="00BC295D" w:rsidRPr="001C2D1F" w:rsidRDefault="00806F7D" w:rsidP="00011A92">
      <w:pPr>
        <w:spacing w:after="3" w:line="360" w:lineRule="auto"/>
        <w:ind w:left="-5"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Temat żydowski tuż po wojnie został kompletnie zamieciony, ponieważ nie wiedziano co z tym tematem zrobić. Zniknęła 1/5 obywateli polskich, wymordowanych, którzy byli Żydami. Potem nastąpił jeszcze w latach sześćdziesiątych pogrom</w:t>
      </w:r>
      <w:r w:rsidR="004A1F00"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Żydów, którzy zostali wygnani</w:t>
      </w:r>
      <w:r w:rsidR="00011A92"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 xml:space="preserve">do Izraela. Temat był nieporuszany przez wiele lat i potem nie ze względów politycznych, tylko niektórzy historycy zaczęli grzebać w tych tematach” –Nie-Żydzi, </w:t>
      </w:r>
      <w:r w:rsidRPr="001C2D1F">
        <w:rPr>
          <w:rFonts w:asciiTheme="minorHAnsi" w:eastAsia="Lucida Sans Unicode" w:hAnsiTheme="minorHAnsi" w:cstheme="minorHAnsi"/>
          <w:sz w:val="24"/>
          <w:szCs w:val="24"/>
          <w:lang w:val="pl-PL"/>
        </w:rPr>
        <w:t>56-65 lat</w:t>
      </w:r>
    </w:p>
    <w:p w14:paraId="281277D9" w14:textId="5DACB36C" w:rsidR="00BC295D" w:rsidRPr="001C2D1F" w:rsidRDefault="00BC295D" w:rsidP="00EC1704">
      <w:pPr>
        <w:spacing w:after="0" w:line="240" w:lineRule="auto"/>
        <w:rPr>
          <w:rFonts w:asciiTheme="minorHAnsi" w:hAnsiTheme="minorHAnsi" w:cstheme="minorHAnsi"/>
          <w:lang w:val="pl-PL"/>
        </w:rPr>
        <w:sectPr w:rsidR="00BC295D" w:rsidRPr="001C2D1F">
          <w:type w:val="continuous"/>
          <w:pgSz w:w="19200" w:h="10800" w:orient="landscape"/>
          <w:pgMar w:top="1440" w:right="705" w:bottom="1440" w:left="949" w:header="720" w:footer="720" w:gutter="0"/>
          <w:cols w:num="3" w:space="720" w:equalWidth="0">
            <w:col w:w="9402" w:space="568"/>
            <w:col w:w="3571" w:space="422"/>
            <w:col w:w="3584"/>
          </w:cols>
        </w:sectPr>
      </w:pPr>
    </w:p>
    <w:p w14:paraId="5D6E5057" w14:textId="25265FE3" w:rsidR="00BC295D" w:rsidRPr="006A4E63" w:rsidRDefault="00806F7D" w:rsidP="006B3528">
      <w:pPr>
        <w:pStyle w:val="Nagwek3"/>
        <w:rPr>
          <w:lang w:val="pl-PL"/>
        </w:rPr>
      </w:pPr>
      <w:r w:rsidRPr="006A4E63">
        <w:rPr>
          <w:lang w:val="pl-PL"/>
        </w:rPr>
        <w:t>Postrzeganie Żydów: pierwsze skojarzenia (wg nie-Żydów)</w:t>
      </w:r>
    </w:p>
    <w:p w14:paraId="49821B76" w14:textId="321F0BE0" w:rsidR="00BC295D" w:rsidRPr="001C2D1F" w:rsidRDefault="00806F7D" w:rsidP="006A4E63">
      <w:pPr>
        <w:spacing w:after="75" w:line="360" w:lineRule="auto"/>
        <w:ind w:left="-6" w:hanging="11"/>
        <w:rPr>
          <w:rFonts w:asciiTheme="minorHAnsi" w:hAnsiTheme="minorHAnsi" w:cstheme="minorHAnsi"/>
          <w:color w:val="auto"/>
          <w:sz w:val="16"/>
          <w:szCs w:val="16"/>
          <w:lang w:val="pl-PL"/>
        </w:rPr>
        <w:sectPr w:rsidR="00BC295D" w:rsidRPr="001C2D1F">
          <w:headerReference w:type="even" r:id="rId33"/>
          <w:headerReference w:type="default" r:id="rId34"/>
          <w:footerReference w:type="even" r:id="rId35"/>
          <w:footerReference w:type="default" r:id="rId36"/>
          <w:headerReference w:type="first" r:id="rId37"/>
          <w:footerReference w:type="first" r:id="rId38"/>
          <w:pgSz w:w="19200" w:h="10800" w:orient="landscape"/>
          <w:pgMar w:top="487" w:right="2067" w:bottom="1440" w:left="949" w:header="295" w:footer="22" w:gutter="0"/>
          <w:cols w:space="720"/>
        </w:sectPr>
      </w:pPr>
      <w:r w:rsidRPr="001C2D1F">
        <w:rPr>
          <w:rFonts w:asciiTheme="minorHAnsi" w:eastAsia="Lucida Sans Unicode" w:hAnsiTheme="minorHAnsi" w:cstheme="minorHAnsi"/>
          <w:color w:val="auto"/>
          <w:sz w:val="28"/>
          <w:szCs w:val="16"/>
          <w:lang w:val="pl-PL"/>
        </w:rPr>
        <w:t xml:space="preserve">Wokół postrzegania Żydów pojawia się wiele napięć. Pierwsze skojarzenia z Żydami oscylują wokół Zagłady, ale też ich odmienności wynikającej z tradycji czy kultury, </w:t>
      </w:r>
      <w:r w:rsidR="00C86126" w:rsidRPr="001C2D1F">
        <w:rPr>
          <w:rFonts w:asciiTheme="minorHAnsi" w:eastAsia="Lucida Sans Unicode" w:hAnsiTheme="minorHAnsi" w:cstheme="minorHAnsi"/>
          <w:color w:val="auto"/>
          <w:sz w:val="28"/>
          <w:szCs w:val="16"/>
          <w:lang w:val="pl-PL"/>
        </w:rPr>
        <w:t xml:space="preserve"> ale też specyficznych cech i wartości.</w:t>
      </w:r>
    </w:p>
    <w:p w14:paraId="6A87E9C4" w14:textId="56155699" w:rsidR="00BC295D" w:rsidRPr="001C2D1F" w:rsidRDefault="00BC295D" w:rsidP="00C86126">
      <w:pPr>
        <w:spacing w:after="75" w:line="216" w:lineRule="auto"/>
        <w:rPr>
          <w:rFonts w:asciiTheme="minorHAnsi" w:hAnsiTheme="minorHAnsi" w:cstheme="minorHAnsi"/>
          <w:lang w:val="pl-PL"/>
        </w:rPr>
        <w:sectPr w:rsidR="00BC295D" w:rsidRPr="001C2D1F">
          <w:type w:val="continuous"/>
          <w:pgSz w:w="19200" w:h="10800" w:orient="landscape"/>
          <w:pgMar w:top="487" w:right="11016" w:bottom="1440" w:left="949" w:header="720" w:footer="720" w:gutter="0"/>
          <w:cols w:space="720"/>
        </w:sectPr>
      </w:pPr>
    </w:p>
    <w:p w14:paraId="7B1FE5AE" w14:textId="5CBA6634" w:rsidR="00BC295D" w:rsidRPr="001C2D1F" w:rsidRDefault="00806F7D" w:rsidP="00777C01">
      <w:pPr>
        <w:spacing w:after="0" w:line="360" w:lineRule="auto"/>
        <w:ind w:left="90" w:right="70" w:hanging="10"/>
        <w:rPr>
          <w:rFonts w:asciiTheme="minorHAnsi" w:hAnsiTheme="minorHAnsi" w:cstheme="minorHAnsi"/>
          <w:b/>
          <w:bCs/>
          <w:color w:val="auto"/>
          <w:sz w:val="24"/>
          <w:szCs w:val="24"/>
          <w:lang w:val="pl-PL"/>
        </w:rPr>
      </w:pPr>
      <w:r w:rsidRPr="001C2D1F">
        <w:rPr>
          <w:rFonts w:asciiTheme="minorHAnsi" w:eastAsia="Lucida Sans Unicode" w:hAnsiTheme="minorHAnsi" w:cstheme="minorHAnsi"/>
          <w:b/>
          <w:bCs/>
          <w:color w:val="auto"/>
          <w:sz w:val="24"/>
          <w:szCs w:val="24"/>
          <w:lang w:val="pl-PL"/>
        </w:rPr>
        <w:t>Holokaust</w:t>
      </w:r>
    </w:p>
    <w:p w14:paraId="5A0B335B" w14:textId="294B0AFC" w:rsidR="00BC295D" w:rsidRPr="001C2D1F" w:rsidRDefault="00806F7D" w:rsidP="00777C01">
      <w:pPr>
        <w:spacing w:after="0" w:line="360" w:lineRule="auto"/>
        <w:ind w:left="9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groza doświadczenia, ale też skupienie na przeszłości, zbytki kult minionych wydarzeń,</w:t>
      </w:r>
      <w:r w:rsidR="00097B7D"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roszczeniowość, „ofiary losu”)</w:t>
      </w:r>
    </w:p>
    <w:p w14:paraId="7ABE1E7E" w14:textId="77777777" w:rsidR="00BC295D" w:rsidRPr="001C2D1F" w:rsidRDefault="00806F7D" w:rsidP="00777C01">
      <w:pPr>
        <w:spacing w:after="0" w:line="360" w:lineRule="auto"/>
        <w:ind w:left="90" w:right="66" w:hanging="10"/>
        <w:rPr>
          <w:rFonts w:asciiTheme="minorHAnsi" w:hAnsiTheme="minorHAnsi" w:cstheme="minorHAnsi"/>
          <w:b/>
          <w:bCs/>
          <w:color w:val="auto"/>
          <w:sz w:val="24"/>
          <w:szCs w:val="24"/>
          <w:lang w:val="pl-PL"/>
        </w:rPr>
      </w:pPr>
      <w:r w:rsidRPr="001C2D1F">
        <w:rPr>
          <w:rFonts w:asciiTheme="minorHAnsi" w:eastAsia="Lucida Sans Unicode" w:hAnsiTheme="minorHAnsi" w:cstheme="minorHAnsi"/>
          <w:b/>
          <w:bCs/>
          <w:color w:val="auto"/>
          <w:sz w:val="24"/>
          <w:szCs w:val="24"/>
          <w:lang w:val="pl-PL"/>
        </w:rPr>
        <w:t>Odmienność</w:t>
      </w:r>
    </w:p>
    <w:p w14:paraId="6AA4D250" w14:textId="77777777" w:rsidR="00BC295D" w:rsidRPr="001C2D1F" w:rsidRDefault="00806F7D" w:rsidP="00777C01">
      <w:pPr>
        <w:spacing w:after="0" w:line="360" w:lineRule="auto"/>
        <w:ind w:left="90" w:right="73"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obcość rytuałów, tradycji, </w:t>
      </w:r>
    </w:p>
    <w:p w14:paraId="502541B8" w14:textId="77777777" w:rsidR="00BC295D" w:rsidRPr="001C2D1F" w:rsidRDefault="00806F7D" w:rsidP="00777C01">
      <w:pPr>
        <w:spacing w:after="0" w:line="360" w:lineRule="auto"/>
        <w:ind w:left="9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zwyczajów, niezrozumienie dla pewnych </w:t>
      </w:r>
      <w:proofErr w:type="spellStart"/>
      <w:r w:rsidRPr="001C2D1F">
        <w:rPr>
          <w:rFonts w:asciiTheme="minorHAnsi" w:eastAsia="Lucida Sans Unicode" w:hAnsiTheme="minorHAnsi" w:cstheme="minorHAnsi"/>
          <w:color w:val="auto"/>
          <w:sz w:val="24"/>
          <w:szCs w:val="24"/>
          <w:lang w:val="pl-PL"/>
        </w:rPr>
        <w:t>zachowań</w:t>
      </w:r>
      <w:proofErr w:type="spellEnd"/>
      <w:r w:rsidRPr="001C2D1F">
        <w:rPr>
          <w:rFonts w:asciiTheme="minorHAnsi" w:eastAsia="Lucida Sans Unicode" w:hAnsiTheme="minorHAnsi" w:cstheme="minorHAnsi"/>
          <w:color w:val="auto"/>
          <w:sz w:val="24"/>
          <w:szCs w:val="24"/>
          <w:lang w:val="pl-PL"/>
        </w:rPr>
        <w:t>, np. koszerność, szabat; niekiedy również odmienność fizyczna)</w:t>
      </w:r>
    </w:p>
    <w:p w14:paraId="405716F2" w14:textId="77777777" w:rsidR="00BC295D" w:rsidRPr="001C2D1F" w:rsidRDefault="00806F7D" w:rsidP="00777C01">
      <w:pPr>
        <w:spacing w:after="0" w:line="360" w:lineRule="auto"/>
        <w:ind w:left="90" w:right="69" w:hanging="10"/>
        <w:rPr>
          <w:rFonts w:asciiTheme="minorHAnsi" w:hAnsiTheme="minorHAnsi" w:cstheme="minorHAnsi"/>
          <w:b/>
          <w:bCs/>
          <w:color w:val="auto"/>
          <w:sz w:val="24"/>
          <w:szCs w:val="24"/>
          <w:lang w:val="pl-PL"/>
        </w:rPr>
      </w:pPr>
      <w:r w:rsidRPr="001C2D1F">
        <w:rPr>
          <w:rFonts w:asciiTheme="minorHAnsi" w:eastAsia="Lucida Sans Unicode" w:hAnsiTheme="minorHAnsi" w:cstheme="minorHAnsi"/>
          <w:b/>
          <w:bCs/>
          <w:color w:val="auto"/>
          <w:sz w:val="24"/>
          <w:szCs w:val="24"/>
          <w:lang w:val="pl-PL"/>
        </w:rPr>
        <w:t>Tajemniczość</w:t>
      </w:r>
    </w:p>
    <w:p w14:paraId="0E7197E9" w14:textId="75B9F072" w:rsidR="00BC295D" w:rsidRPr="001C2D1F" w:rsidRDefault="00806F7D" w:rsidP="00777C01">
      <w:pPr>
        <w:spacing w:after="0" w:line="360" w:lineRule="auto"/>
        <w:ind w:left="90" w:firstLine="55"/>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przynależność do świata minionego – kiedyś ważny element tkanki</w:t>
      </w:r>
      <w:r w:rsidR="0008575A"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miejskiej, obecnie trudności z rozpoznaniem, życie w ukryciu)</w:t>
      </w:r>
    </w:p>
    <w:p w14:paraId="36DD87F5" w14:textId="77777777" w:rsidR="00BC295D" w:rsidRPr="001C2D1F" w:rsidRDefault="00806F7D" w:rsidP="00777C01">
      <w:pPr>
        <w:spacing w:after="0" w:line="360" w:lineRule="auto"/>
        <w:ind w:left="90" w:right="74" w:hanging="10"/>
        <w:rPr>
          <w:rFonts w:asciiTheme="minorHAnsi" w:hAnsiTheme="minorHAnsi" w:cstheme="minorHAnsi"/>
          <w:b/>
          <w:bCs/>
          <w:color w:val="auto"/>
          <w:sz w:val="24"/>
          <w:szCs w:val="24"/>
          <w:lang w:val="pl-PL"/>
        </w:rPr>
      </w:pPr>
      <w:r w:rsidRPr="001C2D1F">
        <w:rPr>
          <w:rFonts w:asciiTheme="minorHAnsi" w:eastAsia="Lucida Sans Unicode" w:hAnsiTheme="minorHAnsi" w:cstheme="minorHAnsi"/>
          <w:b/>
          <w:bCs/>
          <w:color w:val="auto"/>
          <w:sz w:val="24"/>
          <w:szCs w:val="24"/>
          <w:lang w:val="pl-PL"/>
        </w:rPr>
        <w:t>Materialiści</w:t>
      </w:r>
    </w:p>
    <w:p w14:paraId="44B3D96E" w14:textId="056BD891" w:rsidR="00BC295D" w:rsidRPr="001C2D1F" w:rsidRDefault="00806F7D" w:rsidP="00777C01">
      <w:pPr>
        <w:spacing w:after="0" w:line="360" w:lineRule="auto"/>
        <w:ind w:left="90"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posiadający dryg do handlu,</w:t>
      </w:r>
      <w:r w:rsidR="00097B7D"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 xml:space="preserve">pieniędzy, umiejący robić </w:t>
      </w:r>
      <w:r w:rsidR="00777C01"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interesy, ale też domagać się</w:t>
      </w:r>
      <w:r w:rsidR="00097B7D"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 xml:space="preserve">odszkodowań. Często w </w:t>
      </w:r>
      <w:r w:rsidR="00777C01" w:rsidRPr="001C2D1F">
        <w:rPr>
          <w:rFonts w:asciiTheme="minorHAnsi" w:eastAsia="Lucida Sans Unicode" w:hAnsiTheme="minorHAnsi" w:cstheme="minorHAnsi"/>
          <w:color w:val="auto"/>
          <w:sz w:val="24"/>
          <w:szCs w:val="24"/>
          <w:lang w:val="pl-PL"/>
        </w:rPr>
        <w:t xml:space="preserve"> </w:t>
      </w:r>
      <w:r w:rsidR="00097B7D" w:rsidRPr="001C2D1F">
        <w:rPr>
          <w:rFonts w:asciiTheme="minorHAnsi" w:eastAsia="Lucida Sans Unicode" w:hAnsiTheme="minorHAnsi" w:cstheme="minorHAnsi"/>
          <w:color w:val="auto"/>
          <w:sz w:val="24"/>
          <w:szCs w:val="24"/>
          <w:lang w:val="pl-PL"/>
        </w:rPr>
        <w:t>k</w:t>
      </w:r>
      <w:r w:rsidRPr="001C2D1F">
        <w:rPr>
          <w:rFonts w:asciiTheme="minorHAnsi" w:eastAsia="Lucida Sans Unicode" w:hAnsiTheme="minorHAnsi" w:cstheme="minorHAnsi"/>
          <w:color w:val="auto"/>
          <w:sz w:val="24"/>
          <w:szCs w:val="24"/>
          <w:lang w:val="pl-PL"/>
        </w:rPr>
        <w:t>ontraście z niezaradnością finansową Polaków)</w:t>
      </w:r>
    </w:p>
    <w:p w14:paraId="42A91CF0" w14:textId="77777777" w:rsidR="00BC295D" w:rsidRPr="001C2D1F" w:rsidRDefault="00806F7D" w:rsidP="00777C01">
      <w:pPr>
        <w:spacing w:after="0" w:line="360" w:lineRule="auto"/>
        <w:ind w:left="90" w:right="72" w:hanging="10"/>
        <w:rPr>
          <w:rFonts w:asciiTheme="minorHAnsi" w:hAnsiTheme="minorHAnsi" w:cstheme="minorHAnsi"/>
          <w:b/>
          <w:bCs/>
          <w:color w:val="auto"/>
          <w:sz w:val="24"/>
          <w:szCs w:val="24"/>
          <w:lang w:val="pl-PL"/>
        </w:rPr>
      </w:pPr>
      <w:r w:rsidRPr="001C2D1F">
        <w:rPr>
          <w:rFonts w:asciiTheme="minorHAnsi" w:eastAsia="Lucida Sans Unicode" w:hAnsiTheme="minorHAnsi" w:cstheme="minorHAnsi"/>
          <w:b/>
          <w:bCs/>
          <w:color w:val="auto"/>
          <w:sz w:val="24"/>
          <w:szCs w:val="24"/>
          <w:lang w:val="pl-PL"/>
        </w:rPr>
        <w:t>„Nadludzie”</w:t>
      </w:r>
    </w:p>
    <w:p w14:paraId="6CC80411" w14:textId="77777777" w:rsidR="00BC295D" w:rsidRPr="001C2D1F" w:rsidRDefault="00806F7D" w:rsidP="00777C01">
      <w:pPr>
        <w:spacing w:after="0" w:line="360" w:lineRule="auto"/>
        <w:ind w:left="90"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ponadprzeciętnie sprytni, mądrzy, posiadający dobrze </w:t>
      </w:r>
    </w:p>
    <w:p w14:paraId="5050FB0F" w14:textId="77777777" w:rsidR="00BC295D" w:rsidRPr="001C2D1F" w:rsidRDefault="00806F7D" w:rsidP="00777C01">
      <w:pPr>
        <w:spacing w:after="0" w:line="360" w:lineRule="auto"/>
        <w:ind w:left="90"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działające państwo mimo napięć geopolitycznych, bogaci, ale też rządzący światem, manipulanci)</w:t>
      </w:r>
    </w:p>
    <w:p w14:paraId="4DBC4417" w14:textId="77777777" w:rsidR="00BC295D" w:rsidRPr="001C2D1F" w:rsidRDefault="00806F7D" w:rsidP="00777C01">
      <w:pPr>
        <w:spacing w:after="0" w:line="360" w:lineRule="auto"/>
        <w:ind w:left="90" w:right="53" w:hanging="10"/>
        <w:rPr>
          <w:rFonts w:asciiTheme="minorHAnsi" w:hAnsiTheme="minorHAnsi" w:cstheme="minorHAnsi"/>
          <w:b/>
          <w:bCs/>
          <w:color w:val="auto"/>
          <w:sz w:val="24"/>
          <w:szCs w:val="24"/>
          <w:lang w:val="pl-PL"/>
        </w:rPr>
      </w:pPr>
      <w:r w:rsidRPr="001C2D1F">
        <w:rPr>
          <w:rFonts w:asciiTheme="minorHAnsi" w:eastAsia="Lucida Sans Unicode" w:hAnsiTheme="minorHAnsi" w:cstheme="minorHAnsi"/>
          <w:b/>
          <w:bCs/>
          <w:color w:val="auto"/>
          <w:sz w:val="24"/>
          <w:szCs w:val="24"/>
          <w:lang w:val="pl-PL"/>
        </w:rPr>
        <w:t>Nieprzystępność</w:t>
      </w:r>
    </w:p>
    <w:p w14:paraId="6AE67F09" w14:textId="02C46192" w:rsidR="00FA087D" w:rsidRPr="001C2D1F" w:rsidRDefault="00806F7D" w:rsidP="0008575A">
      <w:pPr>
        <w:spacing w:after="120" w:line="360" w:lineRule="auto"/>
        <w:ind w:left="10"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zamknięcie w swoim świecie, obyczajach i tradycjach, swoisty sposób myślenia, nie ujawnianie się)</w:t>
      </w:r>
    </w:p>
    <w:p w14:paraId="21D6C71A" w14:textId="61A4ED38" w:rsidR="00BC295D" w:rsidRPr="001C2D1F" w:rsidRDefault="00806F7D" w:rsidP="0008575A">
      <w:pPr>
        <w:spacing w:after="120" w:line="360" w:lineRule="auto"/>
        <w:ind w:left="-6" w:hanging="11"/>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Co się mówi najwięcej, to jest poza naszymi plecami. Ja nie wiedziałem, że jestem Żydem osiedlowym jak ktoś mówił co, idziesz do tego Żydka. Ja się dowiedziałem od kogoś po wielu latach. To jest tak, jak z tym garbem, że każdy go widzi… zresztą to jest stary żydowski kawał o garbie i jak to w pociągu idzie dwóch facetów i jeden ma </w:t>
      </w:r>
      <w:proofErr w:type="spellStart"/>
      <w:r w:rsidRPr="001C2D1F">
        <w:rPr>
          <w:rFonts w:asciiTheme="minorHAnsi" w:eastAsia="Lucida Sans Unicode" w:hAnsiTheme="minorHAnsi" w:cstheme="minorHAnsi"/>
          <w:color w:val="auto"/>
          <w:sz w:val="24"/>
          <w:szCs w:val="24"/>
          <w:lang w:val="pl-PL"/>
        </w:rPr>
        <w:t>garba</w:t>
      </w:r>
      <w:proofErr w:type="spellEnd"/>
      <w:r w:rsidRPr="001C2D1F">
        <w:rPr>
          <w:rFonts w:asciiTheme="minorHAnsi" w:eastAsia="Lucida Sans Unicode" w:hAnsiTheme="minorHAnsi" w:cstheme="minorHAnsi"/>
          <w:color w:val="auto"/>
          <w:sz w:val="24"/>
          <w:szCs w:val="24"/>
          <w:lang w:val="pl-PL"/>
        </w:rPr>
        <w:t xml:space="preserve">… ale to przy innej okazji. Chodzi o to, że tego </w:t>
      </w:r>
      <w:proofErr w:type="spellStart"/>
      <w:r w:rsidRPr="001C2D1F">
        <w:rPr>
          <w:rFonts w:asciiTheme="minorHAnsi" w:eastAsia="Lucida Sans Unicode" w:hAnsiTheme="minorHAnsi" w:cstheme="minorHAnsi"/>
          <w:color w:val="auto"/>
          <w:sz w:val="24"/>
          <w:szCs w:val="24"/>
          <w:lang w:val="pl-PL"/>
        </w:rPr>
        <w:t>garba</w:t>
      </w:r>
      <w:proofErr w:type="spellEnd"/>
      <w:r w:rsidR="00AF1F17"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widać ale my go nie widzimy, bo go mamy z tyłu” – Żydzi, 46-55 lat</w:t>
      </w:r>
    </w:p>
    <w:p w14:paraId="0331FC74" w14:textId="7E54F18D" w:rsidR="00BC295D" w:rsidRPr="001C2D1F" w:rsidRDefault="00806F7D" w:rsidP="0008575A">
      <w:pPr>
        <w:spacing w:after="120" w:line="360" w:lineRule="auto"/>
        <w:ind w:left="-6" w:hanging="11"/>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Ja nie wiem czy dobrze kojarzę, ale obrzezanie, tradycja u Żydów […] na pewno są bardzo religijni i takie głęboko zakorzenione tradycje. Tak </w:t>
      </w:r>
      <w:proofErr w:type="spellStart"/>
      <w:r w:rsidR="0008575A" w:rsidRPr="001C2D1F">
        <w:rPr>
          <w:rFonts w:asciiTheme="minorHAnsi" w:eastAsia="Lucida Sans Unicode" w:hAnsiTheme="minorHAnsi" w:cstheme="minorHAnsi"/>
          <w:color w:val="auto"/>
          <w:sz w:val="24"/>
          <w:szCs w:val="24"/>
          <w:lang w:val="pl-PL"/>
        </w:rPr>
        <w:t>t</w:t>
      </w:r>
      <w:r w:rsidRPr="001C2D1F">
        <w:rPr>
          <w:rFonts w:asciiTheme="minorHAnsi" w:eastAsia="Lucida Sans Unicode" w:hAnsiTheme="minorHAnsi" w:cstheme="minorHAnsi"/>
          <w:color w:val="auto"/>
          <w:sz w:val="24"/>
          <w:szCs w:val="24"/>
          <w:lang w:val="pl-PL"/>
        </w:rPr>
        <w:t>ak</w:t>
      </w:r>
      <w:proofErr w:type="spellEnd"/>
      <w:r w:rsidRPr="001C2D1F">
        <w:rPr>
          <w:rFonts w:asciiTheme="minorHAnsi" w:eastAsia="Lucida Sans Unicode" w:hAnsiTheme="minorHAnsi" w:cstheme="minorHAnsi"/>
          <w:color w:val="auto"/>
          <w:sz w:val="24"/>
          <w:szCs w:val="24"/>
          <w:lang w:val="pl-PL"/>
        </w:rPr>
        <w:t xml:space="preserve"> tutaj było o obrzezaniu, to też jest wiele innych jak szabat […] oni są bardzo zamknięci, oni żyją w swoich społecznościach” –Nie-</w:t>
      </w:r>
      <w:r w:rsidR="0008575A" w:rsidRPr="001C2D1F">
        <w:rPr>
          <w:rFonts w:asciiTheme="minorHAnsi"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Żydzi, 19-25 lat</w:t>
      </w:r>
    </w:p>
    <w:p w14:paraId="2FAE96C1" w14:textId="1BC3A822" w:rsidR="0008575A" w:rsidRPr="001C2D1F" w:rsidRDefault="0008575A">
      <w:pPr>
        <w:spacing w:after="0" w:line="240" w:lineRule="auto"/>
        <w:rPr>
          <w:rFonts w:asciiTheme="minorHAnsi" w:hAnsiTheme="minorHAnsi" w:cstheme="minorHAnsi"/>
          <w:lang w:val="pl-PL"/>
        </w:rPr>
      </w:pPr>
      <w:r w:rsidRPr="001C2D1F">
        <w:rPr>
          <w:rFonts w:asciiTheme="minorHAnsi" w:hAnsiTheme="minorHAnsi" w:cstheme="minorHAnsi"/>
          <w:lang w:val="pl-PL"/>
        </w:rPr>
        <w:br w:type="page"/>
      </w:r>
    </w:p>
    <w:p w14:paraId="57DA2ED3" w14:textId="77777777" w:rsidR="00BC295D" w:rsidRPr="006A4E63" w:rsidRDefault="00806F7D" w:rsidP="006B3528">
      <w:pPr>
        <w:pStyle w:val="Nagwek3"/>
        <w:rPr>
          <w:lang w:val="pl-PL"/>
        </w:rPr>
      </w:pPr>
      <w:r w:rsidRPr="006A4E63">
        <w:rPr>
          <w:lang w:val="pl-PL"/>
        </w:rPr>
        <w:t>Postrzeganie Żydów: poziom wiedzy (Nie-Żydzi)</w:t>
      </w:r>
    </w:p>
    <w:p w14:paraId="684334C9" w14:textId="0F167012" w:rsidR="00BC295D" w:rsidRPr="001C2D1F" w:rsidRDefault="00806F7D" w:rsidP="00777C01">
      <w:pPr>
        <w:spacing w:after="75" w:line="360" w:lineRule="auto"/>
        <w:ind w:left="198"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Bardzo duże znaczenie w odbiorze Żydów ma wiek rozmówców, który przekłada się na poziom zaznajomienia z tematem Żydów, a także okoliczności historyczno</w:t>
      </w:r>
      <w:r w:rsidR="00777C01" w:rsidRPr="001C2D1F">
        <w:rPr>
          <w:rFonts w:asciiTheme="minorHAnsi" w:eastAsia="Lucida Sans Unicode" w:hAnsiTheme="minorHAnsi" w:cstheme="minorHAnsi"/>
          <w:color w:val="auto"/>
          <w:sz w:val="24"/>
          <w:szCs w:val="24"/>
          <w:lang w:val="pl-PL"/>
        </w:rPr>
        <w:t>-</w:t>
      </w:r>
      <w:r w:rsidRPr="001C2D1F">
        <w:rPr>
          <w:rFonts w:asciiTheme="minorHAnsi" w:eastAsia="Lucida Sans Unicode" w:hAnsiTheme="minorHAnsi" w:cstheme="minorHAnsi"/>
          <w:color w:val="auto"/>
          <w:sz w:val="24"/>
          <w:szCs w:val="24"/>
          <w:lang w:val="pl-PL"/>
        </w:rPr>
        <w:t>społeczno-polityczne, w jakich wzrastała dana grupa wiekowa.</w:t>
      </w:r>
    </w:p>
    <w:tbl>
      <w:tblPr>
        <w:tblW w:w="17306" w:type="dxa"/>
        <w:tblInd w:w="299" w:type="dxa"/>
        <w:tblCellMar>
          <w:left w:w="0" w:type="dxa"/>
          <w:right w:w="152" w:type="dxa"/>
        </w:tblCellMar>
        <w:tblLook w:val="04A0" w:firstRow="1" w:lastRow="0" w:firstColumn="1" w:lastColumn="0" w:noHBand="0" w:noVBand="1"/>
      </w:tblPr>
      <w:tblGrid>
        <w:gridCol w:w="2642"/>
        <w:gridCol w:w="2473"/>
        <w:gridCol w:w="2453"/>
        <w:gridCol w:w="2472"/>
        <w:gridCol w:w="2686"/>
        <w:gridCol w:w="2326"/>
        <w:gridCol w:w="2254"/>
      </w:tblGrid>
      <w:tr w:rsidR="00777C01" w:rsidRPr="001C2D1F" w14:paraId="6235070E" w14:textId="77777777" w:rsidTr="002C4D23">
        <w:trPr>
          <w:trHeight w:val="878"/>
        </w:trPr>
        <w:tc>
          <w:tcPr>
            <w:tcW w:w="2642" w:type="dxa"/>
            <w:tcBorders>
              <w:top w:val="single" w:sz="2" w:space="0" w:color="5B9BD5"/>
              <w:left w:val="single" w:sz="2" w:space="0" w:color="5B9BD5"/>
              <w:bottom w:val="single" w:sz="2" w:space="0" w:color="5B9BD5"/>
              <w:right w:val="nil"/>
            </w:tcBorders>
            <w:shd w:val="clear" w:color="auto" w:fill="auto"/>
          </w:tcPr>
          <w:p w14:paraId="754CDE94" w14:textId="77777777" w:rsidR="00BC295D" w:rsidRPr="001C2D1F" w:rsidRDefault="00BC295D" w:rsidP="00777C01">
            <w:pPr>
              <w:spacing w:after="107" w:line="360" w:lineRule="auto"/>
              <w:rPr>
                <w:rFonts w:asciiTheme="minorHAnsi" w:hAnsiTheme="minorHAnsi" w:cstheme="minorHAnsi"/>
                <w:color w:val="auto"/>
                <w:sz w:val="24"/>
                <w:szCs w:val="24"/>
                <w:lang w:val="pl-PL"/>
              </w:rPr>
            </w:pPr>
          </w:p>
        </w:tc>
        <w:tc>
          <w:tcPr>
            <w:tcW w:w="2473" w:type="dxa"/>
            <w:tcBorders>
              <w:top w:val="single" w:sz="2" w:space="0" w:color="5B9BD5"/>
              <w:left w:val="nil"/>
              <w:bottom w:val="single" w:sz="2" w:space="0" w:color="5B9BD5"/>
              <w:right w:val="nil"/>
            </w:tcBorders>
            <w:shd w:val="clear" w:color="auto" w:fill="auto"/>
            <w:vAlign w:val="center"/>
          </w:tcPr>
          <w:p w14:paraId="2103D29F" w14:textId="77777777" w:rsidR="00BC295D" w:rsidRPr="001C2D1F" w:rsidRDefault="00806F7D" w:rsidP="00777C01">
            <w:pPr>
              <w:spacing w:after="0" w:line="360" w:lineRule="auto"/>
              <w:ind w:left="276"/>
              <w:rPr>
                <w:rFonts w:asciiTheme="minorHAnsi" w:hAnsiTheme="minorHAnsi" w:cstheme="minorHAnsi"/>
                <w:color w:val="auto"/>
                <w:sz w:val="24"/>
                <w:szCs w:val="24"/>
              </w:rPr>
            </w:pPr>
            <w:r w:rsidRPr="001C2D1F">
              <w:rPr>
                <w:rFonts w:asciiTheme="minorHAnsi" w:eastAsia="Lucida Sans Unicode" w:hAnsiTheme="minorHAnsi" w:cstheme="minorHAnsi"/>
                <w:color w:val="auto"/>
                <w:sz w:val="24"/>
                <w:szCs w:val="24"/>
              </w:rPr>
              <w:t xml:space="preserve">15-18 </w:t>
            </w:r>
            <w:proofErr w:type="spellStart"/>
            <w:r w:rsidRPr="001C2D1F">
              <w:rPr>
                <w:rFonts w:asciiTheme="minorHAnsi" w:eastAsia="Lucida Sans Unicode" w:hAnsiTheme="minorHAnsi" w:cstheme="minorHAnsi"/>
                <w:color w:val="auto"/>
                <w:sz w:val="24"/>
                <w:szCs w:val="24"/>
              </w:rPr>
              <w:t>lat</w:t>
            </w:r>
            <w:proofErr w:type="spellEnd"/>
          </w:p>
        </w:tc>
        <w:tc>
          <w:tcPr>
            <w:tcW w:w="2453" w:type="dxa"/>
            <w:tcBorders>
              <w:top w:val="single" w:sz="2" w:space="0" w:color="5B9BD5"/>
              <w:left w:val="nil"/>
              <w:bottom w:val="single" w:sz="2" w:space="0" w:color="5B9BD5"/>
              <w:right w:val="nil"/>
            </w:tcBorders>
            <w:shd w:val="clear" w:color="auto" w:fill="auto"/>
            <w:vAlign w:val="center"/>
          </w:tcPr>
          <w:p w14:paraId="2AB3E52C" w14:textId="77777777" w:rsidR="00BC295D" w:rsidRPr="001C2D1F" w:rsidRDefault="00806F7D" w:rsidP="00777C01">
            <w:pPr>
              <w:spacing w:after="0" w:line="360" w:lineRule="auto"/>
              <w:ind w:left="276"/>
              <w:rPr>
                <w:rFonts w:asciiTheme="minorHAnsi" w:hAnsiTheme="minorHAnsi" w:cstheme="minorHAnsi"/>
                <w:color w:val="auto"/>
                <w:sz w:val="24"/>
                <w:szCs w:val="24"/>
              </w:rPr>
            </w:pPr>
            <w:r w:rsidRPr="001C2D1F">
              <w:rPr>
                <w:rFonts w:asciiTheme="minorHAnsi" w:eastAsia="Lucida Sans Unicode" w:hAnsiTheme="minorHAnsi" w:cstheme="minorHAnsi"/>
                <w:color w:val="auto"/>
                <w:sz w:val="24"/>
                <w:szCs w:val="24"/>
              </w:rPr>
              <w:t xml:space="preserve">19-25 </w:t>
            </w:r>
            <w:proofErr w:type="spellStart"/>
            <w:r w:rsidRPr="001C2D1F">
              <w:rPr>
                <w:rFonts w:asciiTheme="minorHAnsi" w:eastAsia="Lucida Sans Unicode" w:hAnsiTheme="minorHAnsi" w:cstheme="minorHAnsi"/>
                <w:color w:val="auto"/>
                <w:sz w:val="24"/>
                <w:szCs w:val="24"/>
              </w:rPr>
              <w:t>lat</w:t>
            </w:r>
            <w:proofErr w:type="spellEnd"/>
          </w:p>
        </w:tc>
        <w:tc>
          <w:tcPr>
            <w:tcW w:w="2472" w:type="dxa"/>
            <w:tcBorders>
              <w:top w:val="single" w:sz="2" w:space="0" w:color="5B9BD5"/>
              <w:left w:val="nil"/>
              <w:bottom w:val="single" w:sz="2" w:space="0" w:color="5B9BD5"/>
              <w:right w:val="nil"/>
            </w:tcBorders>
            <w:shd w:val="clear" w:color="auto" w:fill="auto"/>
            <w:vAlign w:val="center"/>
          </w:tcPr>
          <w:p w14:paraId="526B806E" w14:textId="77777777" w:rsidR="00BC295D" w:rsidRPr="001C2D1F" w:rsidRDefault="00806F7D" w:rsidP="00777C01">
            <w:pPr>
              <w:spacing w:after="0" w:line="360" w:lineRule="auto"/>
              <w:ind w:left="289"/>
              <w:rPr>
                <w:rFonts w:asciiTheme="minorHAnsi" w:hAnsiTheme="minorHAnsi" w:cstheme="minorHAnsi"/>
                <w:color w:val="auto"/>
                <w:sz w:val="24"/>
                <w:szCs w:val="24"/>
              </w:rPr>
            </w:pPr>
            <w:r w:rsidRPr="001C2D1F">
              <w:rPr>
                <w:rFonts w:asciiTheme="minorHAnsi" w:eastAsia="Lucida Sans Unicode" w:hAnsiTheme="minorHAnsi" w:cstheme="minorHAnsi"/>
                <w:color w:val="auto"/>
                <w:sz w:val="24"/>
                <w:szCs w:val="24"/>
              </w:rPr>
              <w:t xml:space="preserve">26-35 </w:t>
            </w:r>
            <w:proofErr w:type="spellStart"/>
            <w:r w:rsidRPr="001C2D1F">
              <w:rPr>
                <w:rFonts w:asciiTheme="minorHAnsi" w:eastAsia="Lucida Sans Unicode" w:hAnsiTheme="minorHAnsi" w:cstheme="minorHAnsi"/>
                <w:color w:val="auto"/>
                <w:sz w:val="24"/>
                <w:szCs w:val="24"/>
              </w:rPr>
              <w:t>lat</w:t>
            </w:r>
            <w:proofErr w:type="spellEnd"/>
          </w:p>
        </w:tc>
        <w:tc>
          <w:tcPr>
            <w:tcW w:w="2686" w:type="dxa"/>
            <w:tcBorders>
              <w:top w:val="single" w:sz="2" w:space="0" w:color="5B9BD5"/>
              <w:left w:val="nil"/>
              <w:bottom w:val="single" w:sz="2" w:space="0" w:color="5B9BD5"/>
              <w:right w:val="nil"/>
            </w:tcBorders>
            <w:shd w:val="clear" w:color="auto" w:fill="auto"/>
            <w:vAlign w:val="center"/>
          </w:tcPr>
          <w:p w14:paraId="012AE5B0" w14:textId="77777777" w:rsidR="00BC295D" w:rsidRPr="001C2D1F" w:rsidRDefault="00806F7D" w:rsidP="00777C01">
            <w:pPr>
              <w:spacing w:after="0" w:line="360" w:lineRule="auto"/>
              <w:ind w:left="289"/>
              <w:rPr>
                <w:rFonts w:asciiTheme="minorHAnsi" w:hAnsiTheme="minorHAnsi" w:cstheme="minorHAnsi"/>
                <w:color w:val="auto"/>
                <w:sz w:val="24"/>
                <w:szCs w:val="24"/>
              </w:rPr>
            </w:pPr>
            <w:r w:rsidRPr="001C2D1F">
              <w:rPr>
                <w:rFonts w:asciiTheme="minorHAnsi" w:eastAsia="Lucida Sans Unicode" w:hAnsiTheme="minorHAnsi" w:cstheme="minorHAnsi"/>
                <w:color w:val="auto"/>
                <w:sz w:val="24"/>
                <w:szCs w:val="24"/>
              </w:rPr>
              <w:t xml:space="preserve">36-45 </w:t>
            </w:r>
            <w:proofErr w:type="spellStart"/>
            <w:r w:rsidRPr="001C2D1F">
              <w:rPr>
                <w:rFonts w:asciiTheme="minorHAnsi" w:eastAsia="Lucida Sans Unicode" w:hAnsiTheme="minorHAnsi" w:cstheme="minorHAnsi"/>
                <w:color w:val="auto"/>
                <w:sz w:val="24"/>
                <w:szCs w:val="24"/>
              </w:rPr>
              <w:t>lat</w:t>
            </w:r>
            <w:proofErr w:type="spellEnd"/>
          </w:p>
        </w:tc>
        <w:tc>
          <w:tcPr>
            <w:tcW w:w="2326" w:type="dxa"/>
            <w:tcBorders>
              <w:top w:val="single" w:sz="2" w:space="0" w:color="5B9BD5"/>
              <w:left w:val="nil"/>
              <w:bottom w:val="single" w:sz="2" w:space="0" w:color="5B9BD5"/>
              <w:right w:val="nil"/>
            </w:tcBorders>
            <w:shd w:val="clear" w:color="auto" w:fill="auto"/>
            <w:vAlign w:val="center"/>
          </w:tcPr>
          <w:p w14:paraId="65BA4FBA" w14:textId="77777777" w:rsidR="00BC295D" w:rsidRPr="001C2D1F" w:rsidRDefault="00806F7D" w:rsidP="00777C01">
            <w:pPr>
              <w:spacing w:after="0" w:line="360" w:lineRule="auto"/>
              <w:ind w:left="146"/>
              <w:rPr>
                <w:rFonts w:asciiTheme="minorHAnsi" w:hAnsiTheme="minorHAnsi" w:cstheme="minorHAnsi"/>
                <w:color w:val="auto"/>
                <w:sz w:val="24"/>
                <w:szCs w:val="24"/>
              </w:rPr>
            </w:pPr>
            <w:r w:rsidRPr="001C2D1F">
              <w:rPr>
                <w:rFonts w:asciiTheme="minorHAnsi" w:eastAsia="Lucida Sans Unicode" w:hAnsiTheme="minorHAnsi" w:cstheme="minorHAnsi"/>
                <w:color w:val="auto"/>
                <w:sz w:val="24"/>
                <w:szCs w:val="24"/>
              </w:rPr>
              <w:t xml:space="preserve">46-55 </w:t>
            </w:r>
            <w:proofErr w:type="spellStart"/>
            <w:r w:rsidRPr="001C2D1F">
              <w:rPr>
                <w:rFonts w:asciiTheme="minorHAnsi" w:eastAsia="Lucida Sans Unicode" w:hAnsiTheme="minorHAnsi" w:cstheme="minorHAnsi"/>
                <w:color w:val="auto"/>
                <w:sz w:val="24"/>
                <w:szCs w:val="24"/>
              </w:rPr>
              <w:t>lat</w:t>
            </w:r>
            <w:proofErr w:type="spellEnd"/>
          </w:p>
        </w:tc>
        <w:tc>
          <w:tcPr>
            <w:tcW w:w="2254" w:type="dxa"/>
            <w:tcBorders>
              <w:top w:val="single" w:sz="2" w:space="0" w:color="5B9BD5"/>
              <w:left w:val="nil"/>
              <w:bottom w:val="single" w:sz="2" w:space="0" w:color="5B9BD5"/>
              <w:right w:val="single" w:sz="2" w:space="0" w:color="5B9BD5"/>
            </w:tcBorders>
            <w:shd w:val="clear" w:color="auto" w:fill="auto"/>
            <w:vAlign w:val="center"/>
          </w:tcPr>
          <w:p w14:paraId="379174A7" w14:textId="77777777" w:rsidR="00BC295D" w:rsidRPr="001C2D1F" w:rsidRDefault="00806F7D" w:rsidP="00777C01">
            <w:pPr>
              <w:spacing w:after="0" w:line="360" w:lineRule="auto"/>
              <w:ind w:left="244"/>
              <w:rPr>
                <w:rFonts w:asciiTheme="minorHAnsi" w:hAnsiTheme="minorHAnsi" w:cstheme="minorHAnsi"/>
                <w:color w:val="auto"/>
                <w:sz w:val="24"/>
                <w:szCs w:val="24"/>
              </w:rPr>
            </w:pPr>
            <w:r w:rsidRPr="001C2D1F">
              <w:rPr>
                <w:rFonts w:asciiTheme="minorHAnsi" w:eastAsia="Lucida Sans Unicode" w:hAnsiTheme="minorHAnsi" w:cstheme="minorHAnsi"/>
                <w:color w:val="auto"/>
                <w:sz w:val="24"/>
                <w:szCs w:val="24"/>
              </w:rPr>
              <w:t xml:space="preserve">56-66 </w:t>
            </w:r>
            <w:proofErr w:type="spellStart"/>
            <w:r w:rsidRPr="001C2D1F">
              <w:rPr>
                <w:rFonts w:asciiTheme="minorHAnsi" w:eastAsia="Lucida Sans Unicode" w:hAnsiTheme="minorHAnsi" w:cstheme="minorHAnsi"/>
                <w:color w:val="auto"/>
                <w:sz w:val="24"/>
                <w:szCs w:val="24"/>
              </w:rPr>
              <w:t>lat</w:t>
            </w:r>
            <w:proofErr w:type="spellEnd"/>
          </w:p>
        </w:tc>
      </w:tr>
      <w:tr w:rsidR="00777C01" w:rsidRPr="001C2D1F" w14:paraId="7C051F82" w14:textId="77777777" w:rsidTr="002C4D23">
        <w:trPr>
          <w:trHeight w:val="1208"/>
        </w:trPr>
        <w:tc>
          <w:tcPr>
            <w:tcW w:w="2642" w:type="dxa"/>
            <w:tcBorders>
              <w:top w:val="single" w:sz="2" w:space="0" w:color="5B9BD5"/>
              <w:left w:val="single" w:sz="2" w:space="0" w:color="5B9BD5"/>
              <w:bottom w:val="single" w:sz="2" w:space="0" w:color="5B9BD5"/>
              <w:right w:val="nil"/>
            </w:tcBorders>
            <w:shd w:val="clear" w:color="auto" w:fill="auto"/>
            <w:vAlign w:val="center"/>
          </w:tcPr>
          <w:p w14:paraId="275C7C81" w14:textId="77777777" w:rsidR="00BC295D" w:rsidRPr="001C2D1F" w:rsidRDefault="00806F7D" w:rsidP="00E4703C">
            <w:pPr>
              <w:spacing w:after="0" w:line="360" w:lineRule="auto"/>
              <w:ind w:left="96"/>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Poziom</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wiedzy</w:t>
            </w:r>
            <w:proofErr w:type="spellEnd"/>
          </w:p>
        </w:tc>
        <w:tc>
          <w:tcPr>
            <w:tcW w:w="2473" w:type="dxa"/>
            <w:tcBorders>
              <w:top w:val="single" w:sz="2" w:space="0" w:color="5B9BD5"/>
              <w:left w:val="nil"/>
              <w:bottom w:val="single" w:sz="2" w:space="0" w:color="5B9BD5"/>
              <w:right w:val="nil"/>
            </w:tcBorders>
            <w:shd w:val="clear" w:color="auto" w:fill="auto"/>
            <w:vAlign w:val="center"/>
          </w:tcPr>
          <w:p w14:paraId="2221213B" w14:textId="77777777" w:rsidR="00BC295D" w:rsidRPr="001C2D1F" w:rsidRDefault="00806F7D" w:rsidP="00E4703C">
            <w:pPr>
              <w:spacing w:after="0" w:line="360" w:lineRule="auto"/>
              <w:ind w:left="236"/>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Bardzo</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niski</w:t>
            </w:r>
            <w:proofErr w:type="spellEnd"/>
          </w:p>
        </w:tc>
        <w:tc>
          <w:tcPr>
            <w:tcW w:w="2453" w:type="dxa"/>
            <w:tcBorders>
              <w:top w:val="single" w:sz="2" w:space="0" w:color="5B9BD5"/>
              <w:left w:val="nil"/>
              <w:bottom w:val="single" w:sz="2" w:space="0" w:color="5B9BD5"/>
              <w:right w:val="nil"/>
            </w:tcBorders>
            <w:shd w:val="clear" w:color="auto" w:fill="auto"/>
            <w:vAlign w:val="center"/>
          </w:tcPr>
          <w:p w14:paraId="6C048908" w14:textId="77777777" w:rsidR="00BC295D" w:rsidRPr="001C2D1F" w:rsidRDefault="00806F7D" w:rsidP="00E4703C">
            <w:pPr>
              <w:spacing w:after="0" w:line="360" w:lineRule="auto"/>
              <w:ind w:left="521"/>
              <w:rPr>
                <w:rFonts w:asciiTheme="minorHAnsi" w:hAnsiTheme="minorHAnsi" w:cstheme="minorHAnsi"/>
                <w:color w:val="auto"/>
                <w:sz w:val="24"/>
                <w:szCs w:val="24"/>
              </w:rPr>
            </w:pPr>
            <w:r w:rsidRPr="001C2D1F">
              <w:rPr>
                <w:rFonts w:asciiTheme="minorHAnsi" w:eastAsia="Lucida Sans Unicode" w:hAnsiTheme="minorHAnsi" w:cstheme="minorHAnsi"/>
                <w:color w:val="auto"/>
                <w:sz w:val="24"/>
                <w:szCs w:val="24"/>
              </w:rPr>
              <w:t>Niski</w:t>
            </w:r>
          </w:p>
        </w:tc>
        <w:tc>
          <w:tcPr>
            <w:tcW w:w="2472" w:type="dxa"/>
            <w:tcBorders>
              <w:top w:val="single" w:sz="2" w:space="0" w:color="5B9BD5"/>
              <w:left w:val="nil"/>
              <w:bottom w:val="single" w:sz="2" w:space="0" w:color="5B9BD5"/>
              <w:right w:val="nil"/>
            </w:tcBorders>
            <w:shd w:val="clear" w:color="auto" w:fill="auto"/>
            <w:vAlign w:val="center"/>
          </w:tcPr>
          <w:p w14:paraId="0509E561" w14:textId="77777777" w:rsidR="00BC295D" w:rsidRPr="001C2D1F" w:rsidRDefault="00806F7D" w:rsidP="00E4703C">
            <w:pPr>
              <w:spacing w:after="0" w:line="360" w:lineRule="auto"/>
              <w:ind w:left="245"/>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Dość</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wysoki</w:t>
            </w:r>
            <w:proofErr w:type="spellEnd"/>
          </w:p>
        </w:tc>
        <w:tc>
          <w:tcPr>
            <w:tcW w:w="2686" w:type="dxa"/>
            <w:tcBorders>
              <w:top w:val="single" w:sz="2" w:space="0" w:color="5B9BD5"/>
              <w:left w:val="nil"/>
              <w:bottom w:val="single" w:sz="2" w:space="0" w:color="5B9BD5"/>
              <w:right w:val="nil"/>
            </w:tcBorders>
            <w:shd w:val="clear" w:color="auto" w:fill="auto"/>
            <w:vAlign w:val="center"/>
          </w:tcPr>
          <w:p w14:paraId="67B17C3F" w14:textId="77777777" w:rsidR="00BC295D" w:rsidRPr="001C2D1F" w:rsidRDefault="00806F7D" w:rsidP="00E4703C">
            <w:pPr>
              <w:spacing w:after="0" w:line="360" w:lineRule="auto"/>
              <w:ind w:left="245"/>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Dość</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wysoki</w:t>
            </w:r>
            <w:proofErr w:type="spellEnd"/>
          </w:p>
        </w:tc>
        <w:tc>
          <w:tcPr>
            <w:tcW w:w="2326" w:type="dxa"/>
            <w:tcBorders>
              <w:top w:val="single" w:sz="2" w:space="0" w:color="5B9BD5"/>
              <w:left w:val="nil"/>
              <w:bottom w:val="single" w:sz="2" w:space="0" w:color="5B9BD5"/>
              <w:right w:val="nil"/>
            </w:tcBorders>
            <w:shd w:val="clear" w:color="auto" w:fill="auto"/>
            <w:vAlign w:val="center"/>
          </w:tcPr>
          <w:p w14:paraId="1EF87E11" w14:textId="77777777" w:rsidR="00BC295D" w:rsidRPr="001C2D1F" w:rsidRDefault="00806F7D" w:rsidP="00E4703C">
            <w:pPr>
              <w:spacing w:after="0" w:line="360" w:lineRule="auto"/>
              <w:ind w:left="59"/>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Umiarkowany</w:t>
            </w:r>
            <w:proofErr w:type="spellEnd"/>
          </w:p>
        </w:tc>
        <w:tc>
          <w:tcPr>
            <w:tcW w:w="2254" w:type="dxa"/>
            <w:tcBorders>
              <w:top w:val="single" w:sz="2" w:space="0" w:color="5B9BD5"/>
              <w:left w:val="nil"/>
              <w:bottom w:val="single" w:sz="2" w:space="0" w:color="5B9BD5"/>
              <w:right w:val="single" w:sz="2" w:space="0" w:color="5B9BD5"/>
            </w:tcBorders>
            <w:shd w:val="clear" w:color="auto" w:fill="auto"/>
            <w:vAlign w:val="center"/>
          </w:tcPr>
          <w:p w14:paraId="3E090B59" w14:textId="77777777" w:rsidR="00BC295D" w:rsidRPr="001C2D1F" w:rsidRDefault="00806F7D" w:rsidP="00E4703C">
            <w:pPr>
              <w:spacing w:after="0" w:line="360" w:lineRule="auto"/>
              <w:ind w:left="158"/>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Umiarkowany</w:t>
            </w:r>
            <w:proofErr w:type="spellEnd"/>
          </w:p>
        </w:tc>
      </w:tr>
      <w:tr w:rsidR="00777C01" w:rsidRPr="001C2D1F" w14:paraId="043EFAE2" w14:textId="77777777" w:rsidTr="002C4D23">
        <w:trPr>
          <w:trHeight w:val="1208"/>
        </w:trPr>
        <w:tc>
          <w:tcPr>
            <w:tcW w:w="2642" w:type="dxa"/>
            <w:tcBorders>
              <w:top w:val="single" w:sz="2" w:space="0" w:color="5B9BD5"/>
              <w:left w:val="single" w:sz="2" w:space="0" w:color="5B9BD5"/>
              <w:bottom w:val="single" w:sz="2" w:space="0" w:color="5B9BD5"/>
              <w:right w:val="nil"/>
            </w:tcBorders>
            <w:shd w:val="clear" w:color="auto" w:fill="auto"/>
            <w:vAlign w:val="center"/>
          </w:tcPr>
          <w:p w14:paraId="6B96B7AF" w14:textId="77777777" w:rsidR="00BC295D" w:rsidRPr="001C2D1F" w:rsidRDefault="00806F7D" w:rsidP="00E4703C">
            <w:pPr>
              <w:spacing w:after="0" w:line="360" w:lineRule="auto"/>
              <w:ind w:left="96"/>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Charakter</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wiedzy</w:t>
            </w:r>
            <w:proofErr w:type="spellEnd"/>
          </w:p>
        </w:tc>
        <w:tc>
          <w:tcPr>
            <w:tcW w:w="2473" w:type="dxa"/>
            <w:tcBorders>
              <w:top w:val="single" w:sz="2" w:space="0" w:color="5B9BD5"/>
              <w:left w:val="nil"/>
              <w:bottom w:val="single" w:sz="2" w:space="0" w:color="5B9BD5"/>
              <w:right w:val="nil"/>
            </w:tcBorders>
            <w:shd w:val="clear" w:color="auto" w:fill="auto"/>
            <w:vAlign w:val="center"/>
          </w:tcPr>
          <w:p w14:paraId="10119F5A" w14:textId="77777777" w:rsidR="00BC295D" w:rsidRPr="001C2D1F" w:rsidRDefault="00806F7D" w:rsidP="00E4703C">
            <w:pPr>
              <w:spacing w:after="0" w:line="360" w:lineRule="auto"/>
              <w:ind w:firstLine="32"/>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Dość obiektywny, dążenie do faktów</w:t>
            </w:r>
          </w:p>
        </w:tc>
        <w:tc>
          <w:tcPr>
            <w:tcW w:w="2453" w:type="dxa"/>
            <w:tcBorders>
              <w:top w:val="single" w:sz="2" w:space="0" w:color="5B9BD5"/>
              <w:left w:val="nil"/>
              <w:bottom w:val="single" w:sz="2" w:space="0" w:color="5B9BD5"/>
              <w:right w:val="nil"/>
            </w:tcBorders>
            <w:shd w:val="clear" w:color="auto" w:fill="auto"/>
            <w:vAlign w:val="center"/>
          </w:tcPr>
          <w:p w14:paraId="0F1AED08" w14:textId="77777777" w:rsidR="00BC295D" w:rsidRPr="001C2D1F" w:rsidRDefault="00806F7D" w:rsidP="00E4703C">
            <w:pPr>
              <w:spacing w:after="0" w:line="360" w:lineRule="auto"/>
              <w:ind w:firstLine="32"/>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Dość obiektywny, dążenie do faktów</w:t>
            </w:r>
          </w:p>
        </w:tc>
        <w:tc>
          <w:tcPr>
            <w:tcW w:w="2472" w:type="dxa"/>
            <w:tcBorders>
              <w:top w:val="single" w:sz="2" w:space="0" w:color="5B9BD5"/>
              <w:left w:val="nil"/>
              <w:bottom w:val="single" w:sz="2" w:space="0" w:color="5B9BD5"/>
              <w:right w:val="nil"/>
            </w:tcBorders>
            <w:shd w:val="clear" w:color="auto" w:fill="auto"/>
            <w:vAlign w:val="center"/>
          </w:tcPr>
          <w:p w14:paraId="1703FB44" w14:textId="77777777" w:rsidR="00BC295D" w:rsidRPr="001C2D1F" w:rsidRDefault="00806F7D" w:rsidP="00E4703C">
            <w:pPr>
              <w:spacing w:after="0" w:line="360" w:lineRule="auto"/>
              <w:ind w:firstLine="44"/>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Dość obiektywny, duża krytyczność i refleksja</w:t>
            </w:r>
          </w:p>
        </w:tc>
        <w:tc>
          <w:tcPr>
            <w:tcW w:w="2686" w:type="dxa"/>
            <w:tcBorders>
              <w:top w:val="single" w:sz="2" w:space="0" w:color="5B9BD5"/>
              <w:left w:val="nil"/>
              <w:bottom w:val="single" w:sz="2" w:space="0" w:color="5B9BD5"/>
              <w:right w:val="nil"/>
            </w:tcBorders>
            <w:shd w:val="clear" w:color="auto" w:fill="auto"/>
            <w:vAlign w:val="center"/>
          </w:tcPr>
          <w:p w14:paraId="0ECB0B64" w14:textId="77777777" w:rsidR="00BC295D" w:rsidRPr="001C2D1F" w:rsidRDefault="00806F7D" w:rsidP="00E4703C">
            <w:pPr>
              <w:spacing w:after="0" w:line="360" w:lineRule="auto"/>
              <w:ind w:firstLine="44"/>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Dość obiektywny, duża krytyczność i refleksja</w:t>
            </w:r>
          </w:p>
        </w:tc>
        <w:tc>
          <w:tcPr>
            <w:tcW w:w="2326" w:type="dxa"/>
            <w:tcBorders>
              <w:top w:val="single" w:sz="2" w:space="0" w:color="5B9BD5"/>
              <w:left w:val="nil"/>
              <w:bottom w:val="single" w:sz="2" w:space="0" w:color="5B9BD5"/>
              <w:right w:val="nil"/>
            </w:tcBorders>
            <w:shd w:val="clear" w:color="auto" w:fill="auto"/>
            <w:vAlign w:val="center"/>
          </w:tcPr>
          <w:p w14:paraId="1E80AAD6" w14:textId="77777777" w:rsidR="00BC295D" w:rsidRPr="001C2D1F" w:rsidRDefault="00806F7D" w:rsidP="00E4703C">
            <w:pPr>
              <w:spacing w:after="0" w:line="360" w:lineRule="auto"/>
              <w:ind w:left="59" w:firstLine="101"/>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Dość</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silnie</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nacechowany</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stereotypowo</w:t>
            </w:r>
            <w:proofErr w:type="spellEnd"/>
          </w:p>
        </w:tc>
        <w:tc>
          <w:tcPr>
            <w:tcW w:w="2254" w:type="dxa"/>
            <w:tcBorders>
              <w:top w:val="single" w:sz="2" w:space="0" w:color="5B9BD5"/>
              <w:left w:val="nil"/>
              <w:bottom w:val="single" w:sz="2" w:space="0" w:color="5B9BD5"/>
              <w:right w:val="single" w:sz="2" w:space="0" w:color="5B9BD5"/>
            </w:tcBorders>
            <w:shd w:val="clear" w:color="auto" w:fill="auto"/>
            <w:vAlign w:val="center"/>
          </w:tcPr>
          <w:p w14:paraId="49268D5D" w14:textId="77777777" w:rsidR="00BC295D" w:rsidRPr="001C2D1F" w:rsidRDefault="00806F7D" w:rsidP="00E4703C">
            <w:pPr>
              <w:spacing w:after="0" w:line="360" w:lineRule="auto"/>
              <w:ind w:left="7"/>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Silnie</w:t>
            </w:r>
            <w:proofErr w:type="spellEnd"/>
            <w:r w:rsidRPr="001C2D1F">
              <w:rPr>
                <w:rFonts w:asciiTheme="minorHAnsi" w:eastAsia="Lucida Sans Unicode" w:hAnsiTheme="minorHAnsi" w:cstheme="minorHAnsi"/>
                <w:color w:val="auto"/>
                <w:sz w:val="24"/>
                <w:szCs w:val="24"/>
              </w:rPr>
              <w:t xml:space="preserve"> </w:t>
            </w:r>
          </w:p>
          <w:p w14:paraId="6709F669" w14:textId="77777777" w:rsidR="00BC295D" w:rsidRPr="001C2D1F" w:rsidRDefault="00806F7D" w:rsidP="00E4703C">
            <w:pPr>
              <w:spacing w:after="0" w:line="360" w:lineRule="auto"/>
              <w:ind w:left="158" w:firstLine="6"/>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nacechowany</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stereotypowo</w:t>
            </w:r>
            <w:proofErr w:type="spellEnd"/>
          </w:p>
        </w:tc>
      </w:tr>
      <w:tr w:rsidR="00777C01" w:rsidRPr="001C2D1F" w14:paraId="062A181C" w14:textId="77777777" w:rsidTr="002C4D23">
        <w:trPr>
          <w:trHeight w:val="1207"/>
        </w:trPr>
        <w:tc>
          <w:tcPr>
            <w:tcW w:w="2642" w:type="dxa"/>
            <w:tcBorders>
              <w:top w:val="single" w:sz="2" w:space="0" w:color="5B9BD5"/>
              <w:left w:val="single" w:sz="2" w:space="0" w:color="5B9BD5"/>
              <w:bottom w:val="single" w:sz="2" w:space="0" w:color="5B9BD5"/>
              <w:right w:val="nil"/>
            </w:tcBorders>
            <w:shd w:val="clear" w:color="auto" w:fill="auto"/>
            <w:vAlign w:val="center"/>
          </w:tcPr>
          <w:p w14:paraId="7F2B5051" w14:textId="77777777" w:rsidR="00BC295D" w:rsidRPr="001C2D1F" w:rsidRDefault="00806F7D" w:rsidP="00E4703C">
            <w:pPr>
              <w:spacing w:after="0" w:line="360" w:lineRule="auto"/>
              <w:ind w:left="96"/>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Poziom</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refleksyjności</w:t>
            </w:r>
            <w:proofErr w:type="spellEnd"/>
          </w:p>
        </w:tc>
        <w:tc>
          <w:tcPr>
            <w:tcW w:w="2473" w:type="dxa"/>
            <w:tcBorders>
              <w:top w:val="single" w:sz="2" w:space="0" w:color="5B9BD5"/>
              <w:left w:val="nil"/>
              <w:bottom w:val="single" w:sz="2" w:space="0" w:color="5B9BD5"/>
              <w:right w:val="nil"/>
            </w:tcBorders>
            <w:shd w:val="clear" w:color="auto" w:fill="auto"/>
            <w:vAlign w:val="center"/>
          </w:tcPr>
          <w:p w14:paraId="3BB537AD" w14:textId="77777777" w:rsidR="00BC295D" w:rsidRPr="001C2D1F" w:rsidRDefault="00806F7D" w:rsidP="00E4703C">
            <w:pPr>
              <w:spacing w:after="0" w:line="360" w:lineRule="auto"/>
              <w:ind w:left="521"/>
              <w:rPr>
                <w:rFonts w:asciiTheme="minorHAnsi" w:hAnsiTheme="minorHAnsi" w:cstheme="minorHAnsi"/>
                <w:color w:val="auto"/>
                <w:sz w:val="24"/>
                <w:szCs w:val="24"/>
              </w:rPr>
            </w:pPr>
            <w:r w:rsidRPr="001C2D1F">
              <w:rPr>
                <w:rFonts w:asciiTheme="minorHAnsi" w:eastAsia="Lucida Sans Unicode" w:hAnsiTheme="minorHAnsi" w:cstheme="minorHAnsi"/>
                <w:color w:val="auto"/>
                <w:sz w:val="24"/>
                <w:szCs w:val="24"/>
              </w:rPr>
              <w:t>Niski</w:t>
            </w:r>
          </w:p>
        </w:tc>
        <w:tc>
          <w:tcPr>
            <w:tcW w:w="2453" w:type="dxa"/>
            <w:tcBorders>
              <w:top w:val="single" w:sz="2" w:space="0" w:color="5B9BD5"/>
              <w:left w:val="nil"/>
              <w:bottom w:val="single" w:sz="2" w:space="0" w:color="5B9BD5"/>
              <w:right w:val="nil"/>
            </w:tcBorders>
            <w:shd w:val="clear" w:color="auto" w:fill="auto"/>
            <w:vAlign w:val="center"/>
          </w:tcPr>
          <w:p w14:paraId="3225B241" w14:textId="77777777" w:rsidR="00BC295D" w:rsidRPr="001C2D1F" w:rsidRDefault="00806F7D" w:rsidP="00E4703C">
            <w:pPr>
              <w:spacing w:after="0" w:line="360" w:lineRule="auto"/>
              <w:ind w:left="233"/>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Dość</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wysoki</w:t>
            </w:r>
            <w:proofErr w:type="spellEnd"/>
          </w:p>
        </w:tc>
        <w:tc>
          <w:tcPr>
            <w:tcW w:w="2472" w:type="dxa"/>
            <w:tcBorders>
              <w:top w:val="single" w:sz="2" w:space="0" w:color="5B9BD5"/>
              <w:left w:val="nil"/>
              <w:bottom w:val="single" w:sz="2" w:space="0" w:color="5B9BD5"/>
              <w:right w:val="nil"/>
            </w:tcBorders>
            <w:shd w:val="clear" w:color="auto" w:fill="auto"/>
            <w:vAlign w:val="center"/>
          </w:tcPr>
          <w:p w14:paraId="6B342940" w14:textId="77777777" w:rsidR="00BC295D" w:rsidRPr="001C2D1F" w:rsidRDefault="00806F7D" w:rsidP="00E4703C">
            <w:pPr>
              <w:spacing w:after="0" w:line="360" w:lineRule="auto"/>
              <w:ind w:left="456"/>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Wysoki</w:t>
            </w:r>
            <w:proofErr w:type="spellEnd"/>
          </w:p>
        </w:tc>
        <w:tc>
          <w:tcPr>
            <w:tcW w:w="2686" w:type="dxa"/>
            <w:tcBorders>
              <w:top w:val="single" w:sz="2" w:space="0" w:color="5B9BD5"/>
              <w:left w:val="nil"/>
              <w:bottom w:val="single" w:sz="2" w:space="0" w:color="5B9BD5"/>
              <w:right w:val="nil"/>
            </w:tcBorders>
            <w:shd w:val="clear" w:color="auto" w:fill="auto"/>
            <w:vAlign w:val="center"/>
          </w:tcPr>
          <w:p w14:paraId="4B1F5A96" w14:textId="77777777" w:rsidR="00BC295D" w:rsidRPr="001C2D1F" w:rsidRDefault="00806F7D" w:rsidP="00E4703C">
            <w:pPr>
              <w:spacing w:after="0" w:line="360" w:lineRule="auto"/>
              <w:ind w:left="245"/>
              <w:rPr>
                <w:rFonts w:asciiTheme="minorHAnsi" w:hAnsiTheme="minorHAnsi" w:cstheme="minorHAnsi"/>
                <w:color w:val="auto"/>
                <w:sz w:val="24"/>
                <w:szCs w:val="24"/>
              </w:rPr>
            </w:pPr>
            <w:proofErr w:type="spellStart"/>
            <w:r w:rsidRPr="001C2D1F">
              <w:rPr>
                <w:rFonts w:asciiTheme="minorHAnsi" w:eastAsia="Lucida Sans Unicode" w:hAnsiTheme="minorHAnsi" w:cstheme="minorHAnsi"/>
                <w:color w:val="auto"/>
                <w:sz w:val="24"/>
                <w:szCs w:val="24"/>
              </w:rPr>
              <w:t>Dość</w:t>
            </w:r>
            <w:proofErr w:type="spellEnd"/>
            <w:r w:rsidRPr="001C2D1F">
              <w:rPr>
                <w:rFonts w:asciiTheme="minorHAnsi" w:eastAsia="Lucida Sans Unicode" w:hAnsiTheme="minorHAnsi" w:cstheme="minorHAnsi"/>
                <w:color w:val="auto"/>
                <w:sz w:val="24"/>
                <w:szCs w:val="24"/>
              </w:rPr>
              <w:t xml:space="preserve"> </w:t>
            </w:r>
            <w:proofErr w:type="spellStart"/>
            <w:r w:rsidRPr="001C2D1F">
              <w:rPr>
                <w:rFonts w:asciiTheme="minorHAnsi" w:eastAsia="Lucida Sans Unicode" w:hAnsiTheme="minorHAnsi" w:cstheme="minorHAnsi"/>
                <w:color w:val="auto"/>
                <w:sz w:val="24"/>
                <w:szCs w:val="24"/>
              </w:rPr>
              <w:t>wysoki</w:t>
            </w:r>
            <w:proofErr w:type="spellEnd"/>
          </w:p>
        </w:tc>
        <w:tc>
          <w:tcPr>
            <w:tcW w:w="2326" w:type="dxa"/>
            <w:tcBorders>
              <w:top w:val="single" w:sz="2" w:space="0" w:color="5B9BD5"/>
              <w:left w:val="nil"/>
              <w:bottom w:val="single" w:sz="2" w:space="0" w:color="5B9BD5"/>
              <w:right w:val="nil"/>
            </w:tcBorders>
            <w:shd w:val="clear" w:color="auto" w:fill="auto"/>
            <w:vAlign w:val="center"/>
          </w:tcPr>
          <w:p w14:paraId="0CE2FA59" w14:textId="77777777" w:rsidR="00BC295D" w:rsidRPr="001C2D1F" w:rsidRDefault="00806F7D" w:rsidP="00E4703C">
            <w:pPr>
              <w:spacing w:after="0" w:line="360" w:lineRule="auto"/>
              <w:ind w:left="390"/>
              <w:rPr>
                <w:rFonts w:asciiTheme="minorHAnsi" w:hAnsiTheme="minorHAnsi" w:cstheme="minorHAnsi"/>
                <w:color w:val="auto"/>
                <w:sz w:val="24"/>
                <w:szCs w:val="24"/>
              </w:rPr>
            </w:pPr>
            <w:r w:rsidRPr="001C2D1F">
              <w:rPr>
                <w:rFonts w:asciiTheme="minorHAnsi" w:eastAsia="Lucida Sans Unicode" w:hAnsiTheme="minorHAnsi" w:cstheme="minorHAnsi"/>
                <w:color w:val="auto"/>
                <w:sz w:val="24"/>
                <w:szCs w:val="24"/>
              </w:rPr>
              <w:t>Niski</w:t>
            </w:r>
          </w:p>
        </w:tc>
        <w:tc>
          <w:tcPr>
            <w:tcW w:w="2254" w:type="dxa"/>
            <w:tcBorders>
              <w:top w:val="single" w:sz="2" w:space="0" w:color="5B9BD5"/>
              <w:left w:val="nil"/>
              <w:bottom w:val="single" w:sz="2" w:space="0" w:color="5B9BD5"/>
              <w:right w:val="single" w:sz="2" w:space="0" w:color="5B9BD5"/>
            </w:tcBorders>
            <w:shd w:val="clear" w:color="auto" w:fill="auto"/>
            <w:vAlign w:val="center"/>
          </w:tcPr>
          <w:p w14:paraId="7AAAD13D" w14:textId="77777777" w:rsidR="00BC295D" w:rsidRPr="001C2D1F" w:rsidRDefault="00806F7D" w:rsidP="00E4703C">
            <w:pPr>
              <w:spacing w:after="0" w:line="360" w:lineRule="auto"/>
              <w:ind w:left="8"/>
              <w:rPr>
                <w:rFonts w:asciiTheme="minorHAnsi" w:hAnsiTheme="minorHAnsi" w:cstheme="minorHAnsi"/>
                <w:color w:val="auto"/>
                <w:sz w:val="24"/>
                <w:szCs w:val="24"/>
              </w:rPr>
            </w:pPr>
            <w:r w:rsidRPr="001C2D1F">
              <w:rPr>
                <w:rFonts w:asciiTheme="minorHAnsi" w:eastAsia="Lucida Sans Unicode" w:hAnsiTheme="minorHAnsi" w:cstheme="minorHAnsi"/>
                <w:color w:val="auto"/>
                <w:sz w:val="24"/>
                <w:szCs w:val="24"/>
              </w:rPr>
              <w:t>Niski</w:t>
            </w:r>
          </w:p>
        </w:tc>
      </w:tr>
      <w:tr w:rsidR="00E4703C" w:rsidRPr="001C2D1F" w14:paraId="5BA61FDF" w14:textId="77777777" w:rsidTr="002C4D23">
        <w:trPr>
          <w:trHeight w:val="1208"/>
        </w:trPr>
        <w:tc>
          <w:tcPr>
            <w:tcW w:w="2642" w:type="dxa"/>
            <w:tcBorders>
              <w:top w:val="single" w:sz="2" w:space="0" w:color="5B9BD5"/>
              <w:left w:val="single" w:sz="2" w:space="0" w:color="5B9BD5"/>
              <w:bottom w:val="single" w:sz="2" w:space="0" w:color="5B9BD5"/>
              <w:right w:val="nil"/>
            </w:tcBorders>
            <w:shd w:val="clear" w:color="auto" w:fill="auto"/>
            <w:vAlign w:val="center"/>
          </w:tcPr>
          <w:p w14:paraId="17EBA2E5" w14:textId="77777777" w:rsidR="00BC295D" w:rsidRPr="001C2D1F" w:rsidRDefault="00806F7D" w:rsidP="00E4703C">
            <w:pPr>
              <w:spacing w:after="0" w:line="360" w:lineRule="auto"/>
              <w:ind w:left="96"/>
              <w:rPr>
                <w:rFonts w:asciiTheme="minorHAnsi" w:hAnsiTheme="minorHAnsi" w:cstheme="minorHAnsi"/>
                <w:color w:val="auto"/>
              </w:rPr>
            </w:pPr>
            <w:proofErr w:type="spellStart"/>
            <w:r w:rsidRPr="001C2D1F">
              <w:rPr>
                <w:rFonts w:asciiTheme="minorHAnsi" w:eastAsia="Lucida Sans Unicode" w:hAnsiTheme="minorHAnsi" w:cstheme="minorHAnsi"/>
                <w:color w:val="auto"/>
                <w:sz w:val="24"/>
              </w:rPr>
              <w:t>Kluczowe</w:t>
            </w:r>
            <w:proofErr w:type="spellEnd"/>
            <w:r w:rsidRPr="001C2D1F">
              <w:rPr>
                <w:rFonts w:asciiTheme="minorHAnsi" w:eastAsia="Lucida Sans Unicode" w:hAnsiTheme="minorHAnsi" w:cstheme="minorHAnsi"/>
                <w:color w:val="auto"/>
                <w:sz w:val="24"/>
              </w:rPr>
              <w:t xml:space="preserve"> </w:t>
            </w:r>
            <w:proofErr w:type="spellStart"/>
            <w:r w:rsidRPr="001C2D1F">
              <w:rPr>
                <w:rFonts w:asciiTheme="minorHAnsi" w:eastAsia="Lucida Sans Unicode" w:hAnsiTheme="minorHAnsi" w:cstheme="minorHAnsi"/>
                <w:color w:val="auto"/>
                <w:sz w:val="24"/>
              </w:rPr>
              <w:t>źródła</w:t>
            </w:r>
            <w:proofErr w:type="spellEnd"/>
          </w:p>
        </w:tc>
        <w:tc>
          <w:tcPr>
            <w:tcW w:w="2473" w:type="dxa"/>
            <w:tcBorders>
              <w:top w:val="single" w:sz="2" w:space="0" w:color="5B9BD5"/>
              <w:left w:val="nil"/>
              <w:bottom w:val="single" w:sz="2" w:space="0" w:color="5B9BD5"/>
              <w:right w:val="nil"/>
            </w:tcBorders>
            <w:shd w:val="clear" w:color="auto" w:fill="auto"/>
            <w:vAlign w:val="center"/>
          </w:tcPr>
          <w:p w14:paraId="45D4F1EC" w14:textId="77777777" w:rsidR="00BC295D" w:rsidRPr="001C2D1F" w:rsidRDefault="00806F7D" w:rsidP="00E4703C">
            <w:pPr>
              <w:spacing w:after="0" w:line="360" w:lineRule="auto"/>
              <w:ind w:left="461"/>
              <w:rPr>
                <w:rFonts w:asciiTheme="minorHAnsi" w:hAnsiTheme="minorHAnsi" w:cstheme="minorHAnsi"/>
                <w:color w:val="auto"/>
              </w:rPr>
            </w:pPr>
            <w:r w:rsidRPr="001C2D1F">
              <w:rPr>
                <w:rFonts w:asciiTheme="minorHAnsi" w:eastAsia="Lucida Sans Unicode" w:hAnsiTheme="minorHAnsi" w:cstheme="minorHAnsi"/>
                <w:color w:val="auto"/>
                <w:sz w:val="24"/>
              </w:rPr>
              <w:t>Szkoła</w:t>
            </w:r>
          </w:p>
        </w:tc>
        <w:tc>
          <w:tcPr>
            <w:tcW w:w="2453" w:type="dxa"/>
            <w:tcBorders>
              <w:top w:val="single" w:sz="2" w:space="0" w:color="5B9BD5"/>
              <w:left w:val="nil"/>
              <w:bottom w:val="single" w:sz="2" w:space="0" w:color="5B9BD5"/>
              <w:right w:val="nil"/>
            </w:tcBorders>
            <w:shd w:val="clear" w:color="auto" w:fill="auto"/>
            <w:vAlign w:val="center"/>
          </w:tcPr>
          <w:p w14:paraId="1551D68F" w14:textId="77777777" w:rsidR="00BC295D" w:rsidRPr="001C2D1F" w:rsidRDefault="00806F7D" w:rsidP="00E4703C">
            <w:pPr>
              <w:spacing w:after="0" w:line="360" w:lineRule="auto"/>
              <w:ind w:left="371" w:hanging="144"/>
              <w:rPr>
                <w:rFonts w:asciiTheme="minorHAnsi" w:hAnsiTheme="minorHAnsi" w:cstheme="minorHAnsi"/>
                <w:color w:val="auto"/>
              </w:rPr>
            </w:pPr>
            <w:r w:rsidRPr="001C2D1F">
              <w:rPr>
                <w:rFonts w:asciiTheme="minorHAnsi" w:eastAsia="Lucida Sans Unicode" w:hAnsiTheme="minorHAnsi" w:cstheme="minorHAnsi"/>
                <w:color w:val="auto"/>
                <w:sz w:val="24"/>
              </w:rPr>
              <w:t xml:space="preserve">Szkoła, Dom </w:t>
            </w:r>
            <w:proofErr w:type="spellStart"/>
            <w:r w:rsidRPr="001C2D1F">
              <w:rPr>
                <w:rFonts w:asciiTheme="minorHAnsi" w:eastAsia="Lucida Sans Unicode" w:hAnsiTheme="minorHAnsi" w:cstheme="minorHAnsi"/>
                <w:color w:val="auto"/>
                <w:sz w:val="24"/>
              </w:rPr>
              <w:t>rodzinny</w:t>
            </w:r>
            <w:proofErr w:type="spellEnd"/>
          </w:p>
        </w:tc>
        <w:tc>
          <w:tcPr>
            <w:tcW w:w="2472" w:type="dxa"/>
            <w:tcBorders>
              <w:top w:val="single" w:sz="2" w:space="0" w:color="5B9BD5"/>
              <w:left w:val="nil"/>
              <w:bottom w:val="single" w:sz="2" w:space="0" w:color="5B9BD5"/>
              <w:right w:val="nil"/>
            </w:tcBorders>
            <w:shd w:val="clear" w:color="auto" w:fill="auto"/>
            <w:vAlign w:val="center"/>
          </w:tcPr>
          <w:p w14:paraId="7FA0EE08" w14:textId="77777777" w:rsidR="00BC295D" w:rsidRPr="001C2D1F" w:rsidRDefault="00806F7D" w:rsidP="00E4703C">
            <w:pPr>
              <w:spacing w:after="0" w:line="360" w:lineRule="auto"/>
              <w:ind w:left="162" w:hanging="14"/>
              <w:rPr>
                <w:rFonts w:asciiTheme="minorHAnsi" w:hAnsiTheme="minorHAnsi" w:cstheme="minorHAnsi"/>
                <w:color w:val="auto"/>
              </w:rPr>
            </w:pPr>
            <w:r w:rsidRPr="001C2D1F">
              <w:rPr>
                <w:rFonts w:asciiTheme="minorHAnsi" w:eastAsia="Lucida Sans Unicode" w:hAnsiTheme="minorHAnsi" w:cstheme="minorHAnsi"/>
                <w:color w:val="auto"/>
                <w:sz w:val="24"/>
              </w:rPr>
              <w:t xml:space="preserve">Dom </w:t>
            </w:r>
            <w:proofErr w:type="spellStart"/>
            <w:r w:rsidRPr="001C2D1F">
              <w:rPr>
                <w:rFonts w:asciiTheme="minorHAnsi" w:eastAsia="Lucida Sans Unicode" w:hAnsiTheme="minorHAnsi" w:cstheme="minorHAnsi"/>
                <w:color w:val="auto"/>
                <w:sz w:val="24"/>
              </w:rPr>
              <w:t>rodzinny</w:t>
            </w:r>
            <w:proofErr w:type="spellEnd"/>
            <w:r w:rsidRPr="001C2D1F">
              <w:rPr>
                <w:rFonts w:asciiTheme="minorHAnsi" w:eastAsia="Lucida Sans Unicode" w:hAnsiTheme="minorHAnsi" w:cstheme="minorHAnsi"/>
                <w:color w:val="auto"/>
                <w:sz w:val="24"/>
              </w:rPr>
              <w:t xml:space="preserve">, Media, </w:t>
            </w:r>
            <w:proofErr w:type="spellStart"/>
            <w:r w:rsidRPr="001C2D1F">
              <w:rPr>
                <w:rFonts w:asciiTheme="minorHAnsi" w:eastAsia="Lucida Sans Unicode" w:hAnsiTheme="minorHAnsi" w:cstheme="minorHAnsi"/>
                <w:color w:val="auto"/>
                <w:sz w:val="24"/>
              </w:rPr>
              <w:t>Kultura</w:t>
            </w:r>
            <w:proofErr w:type="spellEnd"/>
          </w:p>
        </w:tc>
        <w:tc>
          <w:tcPr>
            <w:tcW w:w="2686" w:type="dxa"/>
            <w:tcBorders>
              <w:top w:val="single" w:sz="2" w:space="0" w:color="5B9BD5"/>
              <w:left w:val="nil"/>
              <w:bottom w:val="single" w:sz="2" w:space="0" w:color="5B9BD5"/>
              <w:right w:val="nil"/>
            </w:tcBorders>
            <w:shd w:val="clear" w:color="auto" w:fill="auto"/>
            <w:vAlign w:val="center"/>
          </w:tcPr>
          <w:p w14:paraId="5BD8B10D" w14:textId="77777777" w:rsidR="00BC295D" w:rsidRPr="001C2D1F" w:rsidRDefault="00806F7D" w:rsidP="00E4703C">
            <w:pPr>
              <w:spacing w:after="0" w:line="360" w:lineRule="auto"/>
              <w:ind w:left="148"/>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Dom rodzinny, </w:t>
            </w:r>
          </w:p>
          <w:p w14:paraId="230D1B36" w14:textId="77777777" w:rsidR="00BC295D" w:rsidRPr="001C2D1F" w:rsidRDefault="00806F7D" w:rsidP="00E4703C">
            <w:pPr>
              <w:spacing w:after="0" w:line="360" w:lineRule="auto"/>
              <w:ind w:left="424" w:hanging="288"/>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Media, Kultura, Polityka</w:t>
            </w:r>
          </w:p>
        </w:tc>
        <w:tc>
          <w:tcPr>
            <w:tcW w:w="2326" w:type="dxa"/>
            <w:tcBorders>
              <w:top w:val="single" w:sz="2" w:space="0" w:color="5B9BD5"/>
              <w:left w:val="nil"/>
              <w:bottom w:val="single" w:sz="2" w:space="0" w:color="5B9BD5"/>
              <w:right w:val="nil"/>
            </w:tcBorders>
            <w:shd w:val="clear" w:color="auto" w:fill="auto"/>
            <w:vAlign w:val="center"/>
          </w:tcPr>
          <w:p w14:paraId="48D9B824" w14:textId="77777777" w:rsidR="00BC295D" w:rsidRPr="001C2D1F" w:rsidRDefault="00806F7D" w:rsidP="00E4703C">
            <w:pPr>
              <w:spacing w:after="0" w:line="360" w:lineRule="auto"/>
              <w:ind w:firstLine="4"/>
              <w:rPr>
                <w:rFonts w:asciiTheme="minorHAnsi" w:hAnsiTheme="minorHAnsi" w:cstheme="minorHAnsi"/>
                <w:color w:val="auto"/>
              </w:rPr>
            </w:pPr>
            <w:r w:rsidRPr="001C2D1F">
              <w:rPr>
                <w:rFonts w:asciiTheme="minorHAnsi" w:eastAsia="Lucida Sans Unicode" w:hAnsiTheme="minorHAnsi" w:cstheme="minorHAnsi"/>
                <w:color w:val="auto"/>
                <w:sz w:val="24"/>
              </w:rPr>
              <w:t xml:space="preserve">Dom </w:t>
            </w:r>
            <w:proofErr w:type="spellStart"/>
            <w:r w:rsidRPr="001C2D1F">
              <w:rPr>
                <w:rFonts w:asciiTheme="minorHAnsi" w:eastAsia="Lucida Sans Unicode" w:hAnsiTheme="minorHAnsi" w:cstheme="minorHAnsi"/>
                <w:color w:val="auto"/>
                <w:sz w:val="24"/>
              </w:rPr>
              <w:t>rodzinny</w:t>
            </w:r>
            <w:proofErr w:type="spellEnd"/>
            <w:r w:rsidRPr="001C2D1F">
              <w:rPr>
                <w:rFonts w:asciiTheme="minorHAnsi" w:eastAsia="Lucida Sans Unicode" w:hAnsiTheme="minorHAnsi" w:cstheme="minorHAnsi"/>
                <w:color w:val="auto"/>
                <w:sz w:val="24"/>
              </w:rPr>
              <w:t xml:space="preserve">, Media, </w:t>
            </w:r>
            <w:proofErr w:type="spellStart"/>
            <w:r w:rsidRPr="001C2D1F">
              <w:rPr>
                <w:rFonts w:asciiTheme="minorHAnsi" w:eastAsia="Lucida Sans Unicode" w:hAnsiTheme="minorHAnsi" w:cstheme="minorHAnsi"/>
                <w:color w:val="auto"/>
                <w:sz w:val="24"/>
              </w:rPr>
              <w:t>Polityka</w:t>
            </w:r>
            <w:proofErr w:type="spellEnd"/>
          </w:p>
        </w:tc>
        <w:tc>
          <w:tcPr>
            <w:tcW w:w="2254" w:type="dxa"/>
            <w:tcBorders>
              <w:top w:val="single" w:sz="2" w:space="0" w:color="5B9BD5"/>
              <w:left w:val="nil"/>
              <w:bottom w:val="single" w:sz="2" w:space="0" w:color="5B9BD5"/>
              <w:right w:val="single" w:sz="2" w:space="0" w:color="5B9BD5"/>
            </w:tcBorders>
            <w:shd w:val="clear" w:color="auto" w:fill="auto"/>
            <w:vAlign w:val="center"/>
          </w:tcPr>
          <w:p w14:paraId="637A0887" w14:textId="2CA3C50C" w:rsidR="00BC295D" w:rsidRPr="001C2D1F" w:rsidRDefault="00806F7D" w:rsidP="00E4703C">
            <w:pPr>
              <w:spacing w:after="0" w:line="360" w:lineRule="auto"/>
              <w:ind w:left="98" w:firstLine="4"/>
              <w:rPr>
                <w:rFonts w:asciiTheme="minorHAnsi" w:hAnsiTheme="minorHAnsi" w:cstheme="minorHAnsi"/>
                <w:color w:val="auto"/>
              </w:rPr>
            </w:pPr>
            <w:r w:rsidRPr="001C2D1F">
              <w:rPr>
                <w:rFonts w:asciiTheme="minorHAnsi" w:eastAsia="Lucida Sans Unicode" w:hAnsiTheme="minorHAnsi" w:cstheme="minorHAnsi"/>
                <w:color w:val="auto"/>
                <w:sz w:val="24"/>
              </w:rPr>
              <w:t>Dom</w:t>
            </w:r>
            <w:r w:rsidR="00E4703C" w:rsidRPr="001C2D1F">
              <w:rPr>
                <w:rFonts w:asciiTheme="minorHAnsi" w:eastAsia="Lucida Sans Unicode" w:hAnsiTheme="minorHAnsi" w:cstheme="minorHAnsi"/>
                <w:color w:val="auto"/>
                <w:sz w:val="24"/>
              </w:rPr>
              <w:t xml:space="preserve"> </w:t>
            </w:r>
            <w:proofErr w:type="spellStart"/>
            <w:r w:rsidRPr="001C2D1F">
              <w:rPr>
                <w:rFonts w:asciiTheme="minorHAnsi" w:eastAsia="Lucida Sans Unicode" w:hAnsiTheme="minorHAnsi" w:cstheme="minorHAnsi"/>
                <w:color w:val="auto"/>
                <w:sz w:val="24"/>
              </w:rPr>
              <w:t>rodzinny</w:t>
            </w:r>
            <w:proofErr w:type="spellEnd"/>
            <w:r w:rsidRPr="001C2D1F">
              <w:rPr>
                <w:rFonts w:asciiTheme="minorHAnsi" w:eastAsia="Lucida Sans Unicode" w:hAnsiTheme="minorHAnsi" w:cstheme="minorHAnsi"/>
                <w:color w:val="auto"/>
                <w:sz w:val="24"/>
              </w:rPr>
              <w:t xml:space="preserve">, Media, </w:t>
            </w:r>
            <w:proofErr w:type="spellStart"/>
            <w:r w:rsidRPr="001C2D1F">
              <w:rPr>
                <w:rFonts w:asciiTheme="minorHAnsi" w:eastAsia="Lucida Sans Unicode" w:hAnsiTheme="minorHAnsi" w:cstheme="minorHAnsi"/>
                <w:color w:val="auto"/>
                <w:sz w:val="24"/>
              </w:rPr>
              <w:t>Polityka</w:t>
            </w:r>
            <w:proofErr w:type="spellEnd"/>
          </w:p>
        </w:tc>
      </w:tr>
      <w:tr w:rsidR="00E4703C" w:rsidRPr="001C2D1F" w14:paraId="58D6B238" w14:textId="77777777" w:rsidTr="002C4D23">
        <w:trPr>
          <w:trHeight w:val="878"/>
        </w:trPr>
        <w:tc>
          <w:tcPr>
            <w:tcW w:w="2642" w:type="dxa"/>
            <w:tcBorders>
              <w:top w:val="single" w:sz="2" w:space="0" w:color="5B9BD5"/>
              <w:left w:val="single" w:sz="2" w:space="0" w:color="5B9BD5"/>
              <w:bottom w:val="single" w:sz="2" w:space="0" w:color="5B9BD5"/>
              <w:right w:val="nil"/>
            </w:tcBorders>
            <w:shd w:val="clear" w:color="auto" w:fill="auto"/>
            <w:vAlign w:val="center"/>
          </w:tcPr>
          <w:p w14:paraId="0F219F62" w14:textId="77777777" w:rsidR="00BC295D" w:rsidRPr="001C2D1F" w:rsidRDefault="00806F7D" w:rsidP="00E4703C">
            <w:pPr>
              <w:spacing w:after="0" w:line="360" w:lineRule="auto"/>
              <w:ind w:left="96"/>
              <w:rPr>
                <w:rFonts w:asciiTheme="minorHAnsi" w:hAnsiTheme="minorHAnsi" w:cstheme="minorHAnsi"/>
                <w:color w:val="auto"/>
              </w:rPr>
            </w:pPr>
            <w:proofErr w:type="spellStart"/>
            <w:r w:rsidRPr="001C2D1F">
              <w:rPr>
                <w:rFonts w:asciiTheme="minorHAnsi" w:eastAsia="Lucida Sans Unicode" w:hAnsiTheme="minorHAnsi" w:cstheme="minorHAnsi"/>
                <w:color w:val="auto"/>
                <w:sz w:val="24"/>
              </w:rPr>
              <w:t>Otwartość</w:t>
            </w:r>
            <w:proofErr w:type="spellEnd"/>
            <w:r w:rsidRPr="001C2D1F">
              <w:rPr>
                <w:rFonts w:asciiTheme="minorHAnsi" w:eastAsia="Lucida Sans Unicode" w:hAnsiTheme="minorHAnsi" w:cstheme="minorHAnsi"/>
                <w:color w:val="auto"/>
                <w:sz w:val="24"/>
              </w:rPr>
              <w:t xml:space="preserve"> </w:t>
            </w:r>
            <w:proofErr w:type="spellStart"/>
            <w:r w:rsidRPr="001C2D1F">
              <w:rPr>
                <w:rFonts w:asciiTheme="minorHAnsi" w:eastAsia="Lucida Sans Unicode" w:hAnsiTheme="minorHAnsi" w:cstheme="minorHAnsi"/>
                <w:color w:val="auto"/>
                <w:sz w:val="24"/>
              </w:rPr>
              <w:t>na</w:t>
            </w:r>
            <w:proofErr w:type="spellEnd"/>
            <w:r w:rsidRPr="001C2D1F">
              <w:rPr>
                <w:rFonts w:asciiTheme="minorHAnsi" w:eastAsia="Lucida Sans Unicode" w:hAnsiTheme="minorHAnsi" w:cstheme="minorHAnsi"/>
                <w:color w:val="auto"/>
                <w:sz w:val="24"/>
              </w:rPr>
              <w:t xml:space="preserve"> </w:t>
            </w:r>
            <w:proofErr w:type="spellStart"/>
            <w:r w:rsidRPr="001C2D1F">
              <w:rPr>
                <w:rFonts w:asciiTheme="minorHAnsi" w:eastAsia="Lucida Sans Unicode" w:hAnsiTheme="minorHAnsi" w:cstheme="minorHAnsi"/>
                <w:color w:val="auto"/>
                <w:sz w:val="24"/>
              </w:rPr>
              <w:t>wiedzę</w:t>
            </w:r>
            <w:proofErr w:type="spellEnd"/>
          </w:p>
        </w:tc>
        <w:tc>
          <w:tcPr>
            <w:tcW w:w="2473" w:type="dxa"/>
            <w:tcBorders>
              <w:top w:val="single" w:sz="2" w:space="0" w:color="5B9BD5"/>
              <w:left w:val="nil"/>
              <w:bottom w:val="single" w:sz="2" w:space="0" w:color="5B9BD5"/>
              <w:right w:val="nil"/>
            </w:tcBorders>
            <w:shd w:val="clear" w:color="auto" w:fill="auto"/>
            <w:vAlign w:val="center"/>
          </w:tcPr>
          <w:p w14:paraId="17EC1F43" w14:textId="77777777" w:rsidR="00BC295D" w:rsidRPr="001C2D1F" w:rsidRDefault="00806F7D" w:rsidP="00E4703C">
            <w:pPr>
              <w:spacing w:after="0" w:line="360" w:lineRule="auto"/>
              <w:ind w:left="515"/>
              <w:rPr>
                <w:rFonts w:asciiTheme="minorHAnsi" w:hAnsiTheme="minorHAnsi" w:cstheme="minorHAnsi"/>
                <w:color w:val="auto"/>
              </w:rPr>
            </w:pPr>
            <w:proofErr w:type="spellStart"/>
            <w:r w:rsidRPr="001C2D1F">
              <w:rPr>
                <w:rFonts w:asciiTheme="minorHAnsi" w:eastAsia="Lucida Sans Unicode" w:hAnsiTheme="minorHAnsi" w:cstheme="minorHAnsi"/>
                <w:color w:val="auto"/>
                <w:sz w:val="24"/>
              </w:rPr>
              <w:t>Duża</w:t>
            </w:r>
            <w:proofErr w:type="spellEnd"/>
          </w:p>
        </w:tc>
        <w:tc>
          <w:tcPr>
            <w:tcW w:w="2453" w:type="dxa"/>
            <w:tcBorders>
              <w:top w:val="single" w:sz="2" w:space="0" w:color="5B9BD5"/>
              <w:left w:val="nil"/>
              <w:bottom w:val="single" w:sz="2" w:space="0" w:color="5B9BD5"/>
              <w:right w:val="nil"/>
            </w:tcBorders>
            <w:shd w:val="clear" w:color="auto" w:fill="auto"/>
            <w:vAlign w:val="center"/>
          </w:tcPr>
          <w:p w14:paraId="58780AB4" w14:textId="77777777" w:rsidR="00BC295D" w:rsidRPr="001C2D1F" w:rsidRDefault="00806F7D" w:rsidP="00E4703C">
            <w:pPr>
              <w:spacing w:after="0" w:line="360" w:lineRule="auto"/>
              <w:ind w:left="514"/>
              <w:rPr>
                <w:rFonts w:asciiTheme="minorHAnsi" w:hAnsiTheme="minorHAnsi" w:cstheme="minorHAnsi"/>
                <w:color w:val="auto"/>
              </w:rPr>
            </w:pPr>
            <w:proofErr w:type="spellStart"/>
            <w:r w:rsidRPr="001C2D1F">
              <w:rPr>
                <w:rFonts w:asciiTheme="minorHAnsi" w:eastAsia="Lucida Sans Unicode" w:hAnsiTheme="minorHAnsi" w:cstheme="minorHAnsi"/>
                <w:color w:val="auto"/>
                <w:sz w:val="24"/>
              </w:rPr>
              <w:t>Duża</w:t>
            </w:r>
            <w:proofErr w:type="spellEnd"/>
          </w:p>
        </w:tc>
        <w:tc>
          <w:tcPr>
            <w:tcW w:w="2472" w:type="dxa"/>
            <w:tcBorders>
              <w:top w:val="single" w:sz="2" w:space="0" w:color="5B9BD5"/>
              <w:left w:val="nil"/>
              <w:bottom w:val="single" w:sz="2" w:space="0" w:color="5B9BD5"/>
              <w:right w:val="nil"/>
            </w:tcBorders>
            <w:shd w:val="clear" w:color="auto" w:fill="auto"/>
            <w:vAlign w:val="center"/>
          </w:tcPr>
          <w:p w14:paraId="103F9288" w14:textId="77777777" w:rsidR="00BC295D" w:rsidRPr="001C2D1F" w:rsidRDefault="00806F7D" w:rsidP="00E4703C">
            <w:pPr>
              <w:spacing w:after="0" w:line="360" w:lineRule="auto"/>
              <w:ind w:left="242"/>
              <w:rPr>
                <w:rFonts w:asciiTheme="minorHAnsi" w:hAnsiTheme="minorHAnsi" w:cstheme="minorHAnsi"/>
                <w:color w:val="auto"/>
              </w:rPr>
            </w:pPr>
            <w:proofErr w:type="spellStart"/>
            <w:r w:rsidRPr="001C2D1F">
              <w:rPr>
                <w:rFonts w:asciiTheme="minorHAnsi" w:eastAsia="Lucida Sans Unicode" w:hAnsiTheme="minorHAnsi" w:cstheme="minorHAnsi"/>
                <w:color w:val="auto"/>
                <w:sz w:val="24"/>
              </w:rPr>
              <w:t>Bardzo</w:t>
            </w:r>
            <w:proofErr w:type="spellEnd"/>
            <w:r w:rsidRPr="001C2D1F">
              <w:rPr>
                <w:rFonts w:asciiTheme="minorHAnsi" w:eastAsia="Lucida Sans Unicode" w:hAnsiTheme="minorHAnsi" w:cstheme="minorHAnsi"/>
                <w:color w:val="auto"/>
                <w:sz w:val="24"/>
              </w:rPr>
              <w:t xml:space="preserve"> </w:t>
            </w:r>
            <w:proofErr w:type="spellStart"/>
            <w:r w:rsidRPr="001C2D1F">
              <w:rPr>
                <w:rFonts w:asciiTheme="minorHAnsi" w:eastAsia="Lucida Sans Unicode" w:hAnsiTheme="minorHAnsi" w:cstheme="minorHAnsi"/>
                <w:color w:val="auto"/>
                <w:sz w:val="24"/>
              </w:rPr>
              <w:t>duża</w:t>
            </w:r>
            <w:proofErr w:type="spellEnd"/>
          </w:p>
        </w:tc>
        <w:tc>
          <w:tcPr>
            <w:tcW w:w="2686" w:type="dxa"/>
            <w:tcBorders>
              <w:top w:val="single" w:sz="2" w:space="0" w:color="5B9BD5"/>
              <w:left w:val="nil"/>
              <w:bottom w:val="single" w:sz="2" w:space="0" w:color="5B9BD5"/>
              <w:right w:val="nil"/>
            </w:tcBorders>
            <w:shd w:val="clear" w:color="auto" w:fill="auto"/>
            <w:vAlign w:val="center"/>
          </w:tcPr>
          <w:p w14:paraId="71E51789" w14:textId="77777777" w:rsidR="00BC295D" w:rsidRPr="001C2D1F" w:rsidRDefault="00806F7D" w:rsidP="00E4703C">
            <w:pPr>
              <w:spacing w:after="0" w:line="360" w:lineRule="auto"/>
              <w:ind w:left="201"/>
              <w:rPr>
                <w:rFonts w:asciiTheme="minorHAnsi" w:hAnsiTheme="minorHAnsi" w:cstheme="minorHAnsi"/>
                <w:color w:val="auto"/>
              </w:rPr>
            </w:pPr>
            <w:proofErr w:type="spellStart"/>
            <w:r w:rsidRPr="001C2D1F">
              <w:rPr>
                <w:rFonts w:asciiTheme="minorHAnsi" w:eastAsia="Lucida Sans Unicode" w:hAnsiTheme="minorHAnsi" w:cstheme="minorHAnsi"/>
                <w:color w:val="auto"/>
                <w:sz w:val="24"/>
              </w:rPr>
              <w:t>Umiarkowana</w:t>
            </w:r>
            <w:proofErr w:type="spellEnd"/>
          </w:p>
        </w:tc>
        <w:tc>
          <w:tcPr>
            <w:tcW w:w="2326" w:type="dxa"/>
            <w:tcBorders>
              <w:top w:val="single" w:sz="2" w:space="0" w:color="5B9BD5"/>
              <w:left w:val="nil"/>
              <w:bottom w:val="single" w:sz="2" w:space="0" w:color="5B9BD5"/>
              <w:right w:val="nil"/>
            </w:tcBorders>
            <w:shd w:val="clear" w:color="auto" w:fill="auto"/>
            <w:vAlign w:val="center"/>
          </w:tcPr>
          <w:p w14:paraId="7CC4E272" w14:textId="77777777" w:rsidR="00BC295D" w:rsidRPr="001C2D1F" w:rsidRDefault="00806F7D" w:rsidP="00E4703C">
            <w:pPr>
              <w:spacing w:after="0" w:line="360" w:lineRule="auto"/>
              <w:ind w:left="91"/>
              <w:rPr>
                <w:rFonts w:asciiTheme="minorHAnsi" w:hAnsiTheme="minorHAnsi" w:cstheme="minorHAnsi"/>
                <w:color w:val="auto"/>
              </w:rPr>
            </w:pPr>
            <w:proofErr w:type="spellStart"/>
            <w:r w:rsidRPr="001C2D1F">
              <w:rPr>
                <w:rFonts w:asciiTheme="minorHAnsi" w:eastAsia="Lucida Sans Unicode" w:hAnsiTheme="minorHAnsi" w:cstheme="minorHAnsi"/>
                <w:color w:val="auto"/>
                <w:sz w:val="24"/>
              </w:rPr>
              <w:t>Ograniczona</w:t>
            </w:r>
            <w:proofErr w:type="spellEnd"/>
          </w:p>
        </w:tc>
        <w:tc>
          <w:tcPr>
            <w:tcW w:w="2254" w:type="dxa"/>
            <w:tcBorders>
              <w:top w:val="single" w:sz="2" w:space="0" w:color="5B9BD5"/>
              <w:left w:val="nil"/>
              <w:bottom w:val="single" w:sz="2" w:space="0" w:color="5B9BD5"/>
              <w:right w:val="single" w:sz="2" w:space="0" w:color="5B9BD5"/>
            </w:tcBorders>
            <w:shd w:val="clear" w:color="auto" w:fill="auto"/>
            <w:vAlign w:val="center"/>
          </w:tcPr>
          <w:p w14:paraId="28301D09" w14:textId="77777777" w:rsidR="00BC295D" w:rsidRPr="001C2D1F" w:rsidRDefault="00806F7D" w:rsidP="00E4703C">
            <w:pPr>
              <w:spacing w:after="0" w:line="360" w:lineRule="auto"/>
              <w:ind w:left="8"/>
              <w:jc w:val="center"/>
              <w:rPr>
                <w:rFonts w:asciiTheme="minorHAnsi" w:hAnsiTheme="minorHAnsi" w:cstheme="minorHAnsi"/>
                <w:color w:val="auto"/>
              </w:rPr>
            </w:pPr>
            <w:proofErr w:type="spellStart"/>
            <w:r w:rsidRPr="001C2D1F">
              <w:rPr>
                <w:rFonts w:asciiTheme="minorHAnsi" w:eastAsia="Lucida Sans Unicode" w:hAnsiTheme="minorHAnsi" w:cstheme="minorHAnsi"/>
                <w:color w:val="auto"/>
                <w:sz w:val="24"/>
              </w:rPr>
              <w:t>Mała</w:t>
            </w:r>
            <w:proofErr w:type="spellEnd"/>
          </w:p>
        </w:tc>
      </w:tr>
    </w:tbl>
    <w:p w14:paraId="2BCB7FE5" w14:textId="77777777" w:rsidR="00BC295D" w:rsidRPr="001C2D1F" w:rsidRDefault="00806F7D" w:rsidP="006B3528">
      <w:pPr>
        <w:pStyle w:val="Nagwek3"/>
        <w:rPr>
          <w:rFonts w:eastAsia="Calibri"/>
          <w:noProof/>
          <w:sz w:val="22"/>
        </w:rPr>
      </w:pPr>
      <w:proofErr w:type="spellStart"/>
      <w:r w:rsidRPr="001C2D1F">
        <w:t>Postrzeganie</w:t>
      </w:r>
      <w:proofErr w:type="spellEnd"/>
      <w:r w:rsidRPr="001C2D1F">
        <w:t xml:space="preserve"> </w:t>
      </w:r>
      <w:proofErr w:type="spellStart"/>
      <w:r w:rsidRPr="001C2D1F">
        <w:t>Żydów</w:t>
      </w:r>
      <w:proofErr w:type="spellEnd"/>
      <w:r w:rsidRPr="001C2D1F">
        <w:t xml:space="preserve">: </w:t>
      </w:r>
      <w:proofErr w:type="spellStart"/>
      <w:r w:rsidRPr="001C2D1F">
        <w:t>obszary</w:t>
      </w:r>
      <w:proofErr w:type="spellEnd"/>
      <w:r w:rsidRPr="001C2D1F">
        <w:rPr>
          <w:rFonts w:eastAsia="Calibri"/>
          <w:noProof/>
          <w:sz w:val="22"/>
        </w:rPr>
        <w:t xml:space="preserve"> </w:t>
      </w:r>
    </w:p>
    <w:p w14:paraId="38F644AA" w14:textId="6A2ADB79" w:rsidR="00BC295D" w:rsidRPr="00926FB4" w:rsidRDefault="00E51509">
      <w:pPr>
        <w:spacing w:after="0"/>
        <w:ind w:left="-315" w:right="-1620"/>
        <w:rPr>
          <w:rFonts w:asciiTheme="minorHAnsi" w:hAnsiTheme="minorHAnsi" w:cstheme="minorHAnsi"/>
          <w:sz w:val="24"/>
          <w:szCs w:val="24"/>
        </w:rPr>
      </w:pPr>
      <w:r w:rsidRPr="00E51509">
        <w:rPr>
          <w:rFonts w:asciiTheme="minorHAnsi" w:hAnsiTheme="minorHAnsi" w:cstheme="minorHAnsi"/>
          <w:noProof/>
          <w:sz w:val="24"/>
          <w:szCs w:val="24"/>
        </w:rPr>
        <mc:AlternateContent>
          <mc:Choice Requires="wps">
            <w:drawing>
              <wp:anchor distT="0" distB="0" distL="114300" distR="114300" simplePos="0" relativeHeight="251815972" behindDoc="0" locked="0" layoutInCell="1" allowOverlap="1" wp14:anchorId="4DA1AA3F" wp14:editId="3C8C6AE6">
                <wp:simplePos x="0" y="0"/>
                <wp:positionH relativeFrom="column">
                  <wp:posOffset>4253230</wp:posOffset>
                </wp:positionH>
                <wp:positionV relativeFrom="paragraph">
                  <wp:posOffset>4965700</wp:posOffset>
                </wp:positionV>
                <wp:extent cx="844550" cy="257810"/>
                <wp:effectExtent l="0" t="0" r="0" b="8890"/>
                <wp:wrapNone/>
                <wp:docPr id="50035" name="TextBox 47"/>
                <wp:cNvGraphicFramePr/>
                <a:graphic xmlns:a="http://schemas.openxmlformats.org/drawingml/2006/main">
                  <a:graphicData uri="http://schemas.microsoft.com/office/word/2010/wordprocessingShape">
                    <wps:wsp>
                      <wps:cNvSpPr txBox="1"/>
                      <wps:spPr>
                        <a:xfrm>
                          <a:off x="0" y="0"/>
                          <a:ext cx="844550" cy="257810"/>
                        </a:xfrm>
                        <a:prstGeom prst="rect">
                          <a:avLst/>
                        </a:prstGeom>
                        <a:solidFill>
                          <a:schemeClr val="accent2"/>
                        </a:solidFill>
                      </wps:spPr>
                      <wps:txbx>
                        <w:txbxContent>
                          <w:p w14:paraId="0A54EA7C" w14:textId="77777777" w:rsidR="00E51509" w:rsidRDefault="00E51509" w:rsidP="00E51509">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fałsz</w:t>
                            </w:r>
                            <w:proofErr w:type="spellEnd"/>
                          </w:p>
                        </w:txbxContent>
                      </wps:txbx>
                      <wps:bodyPr wrap="square" rtlCol="0">
                        <a:spAutoFit/>
                      </wps:bodyPr>
                    </wps:wsp>
                  </a:graphicData>
                </a:graphic>
              </wp:anchor>
            </w:drawing>
          </mc:Choice>
          <mc:Fallback>
            <w:pict>
              <v:shapetype w14:anchorId="4DA1AA3F" id="_x0000_t202" coordsize="21600,21600" o:spt="202" path="m,l,21600r21600,l21600,xe">
                <v:stroke joinstyle="miter"/>
                <v:path gradientshapeok="t" o:connecttype="rect"/>
              </v:shapetype>
              <v:shape id="TextBox 47" o:spid="_x0000_s1027" type="#_x0000_t202" style="position:absolute;left:0;text-align:left;margin-left:334.9pt;margin-top:391pt;width:66.5pt;height:20.3pt;z-index:251815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" fillcolor="#ed7d31 [3205]" stroked="f">
                <v:textbox style="mso-fit-shape-to-text:t">
                  <w:txbxContent>
                    <w:p w14:paraId="0A54EA7C" w14:textId="77777777" w:rsidR="00E51509" w:rsidRDefault="00E51509" w:rsidP="00E51509">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fałsz</w:t>
                      </w:r>
                      <w:proofErr w:type="spellEnd"/>
                    </w:p>
                  </w:txbxContent>
                </v:textbox>
              </v:shape>
            </w:pict>
          </mc:Fallback>
        </mc:AlternateContent>
      </w:r>
      <w:r w:rsidRPr="00E51509">
        <w:rPr>
          <w:rFonts w:asciiTheme="minorHAnsi" w:hAnsiTheme="minorHAnsi" w:cstheme="minorHAnsi"/>
          <w:noProof/>
          <w:sz w:val="24"/>
          <w:szCs w:val="24"/>
        </w:rPr>
        <mc:AlternateContent>
          <mc:Choice Requires="wps">
            <w:drawing>
              <wp:anchor distT="0" distB="0" distL="114300" distR="114300" simplePos="0" relativeHeight="251816996" behindDoc="0" locked="0" layoutInCell="1" allowOverlap="1" wp14:anchorId="64F335A5" wp14:editId="34CD218A">
                <wp:simplePos x="0" y="0"/>
                <wp:positionH relativeFrom="column">
                  <wp:posOffset>6066790</wp:posOffset>
                </wp:positionH>
                <wp:positionV relativeFrom="paragraph">
                  <wp:posOffset>4965700</wp:posOffset>
                </wp:positionV>
                <wp:extent cx="844550" cy="257810"/>
                <wp:effectExtent l="0" t="0" r="0" b="8890"/>
                <wp:wrapNone/>
                <wp:docPr id="50036" name="TextBox 47"/>
                <wp:cNvGraphicFramePr/>
                <a:graphic xmlns:a="http://schemas.openxmlformats.org/drawingml/2006/main">
                  <a:graphicData uri="http://schemas.microsoft.com/office/word/2010/wordprocessingShape">
                    <wps:wsp>
                      <wps:cNvSpPr txBox="1"/>
                      <wps:spPr>
                        <a:xfrm>
                          <a:off x="0" y="0"/>
                          <a:ext cx="844550" cy="257810"/>
                        </a:xfrm>
                        <a:prstGeom prst="rect">
                          <a:avLst/>
                        </a:prstGeom>
                        <a:solidFill>
                          <a:srgbClr val="00B050"/>
                        </a:solidFill>
                      </wps:spPr>
                      <wps:txbx>
                        <w:txbxContent>
                          <w:p w14:paraId="76B43C82" w14:textId="77777777" w:rsidR="00E51509" w:rsidRDefault="00E51509" w:rsidP="00E51509">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rawda</w:t>
                            </w:r>
                            <w:proofErr w:type="spellEnd"/>
                          </w:p>
                        </w:txbxContent>
                      </wps:txbx>
                      <wps:bodyPr wrap="square" rtlCol="0">
                        <a:spAutoFit/>
                      </wps:bodyPr>
                    </wps:wsp>
                  </a:graphicData>
                </a:graphic>
              </wp:anchor>
            </w:drawing>
          </mc:Choice>
          <mc:Fallback>
            <w:pict>
              <v:shape w14:anchorId="64F335A5" id="_x0000_s1028" type="#_x0000_t202" style="position:absolute;left:0;text-align:left;margin-left:477.7pt;margin-top:391pt;width:66.5pt;height:20.3pt;z-index:2518169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" fillcolor="#00b050" stroked="f">
                <v:textbox style="mso-fit-shape-to-text:t">
                  <w:txbxContent>
                    <w:p w14:paraId="76B43C82" w14:textId="77777777" w:rsidR="00E51509" w:rsidRDefault="00E51509" w:rsidP="00E51509">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rawda</w:t>
                      </w:r>
                      <w:proofErr w:type="spellEnd"/>
                    </w:p>
                  </w:txbxContent>
                </v:textbox>
              </v:shape>
            </w:pict>
          </mc:Fallback>
        </mc:AlternateContent>
      </w:r>
      <w:r w:rsidRPr="00E51509">
        <w:rPr>
          <w:rFonts w:asciiTheme="minorHAnsi" w:hAnsiTheme="minorHAnsi" w:cstheme="minorHAnsi"/>
          <w:noProof/>
          <w:sz w:val="24"/>
          <w:szCs w:val="24"/>
        </w:rPr>
        <mc:AlternateContent>
          <mc:Choice Requires="wps">
            <w:drawing>
              <wp:anchor distT="0" distB="0" distL="114300" distR="114300" simplePos="0" relativeHeight="251818020" behindDoc="0" locked="0" layoutInCell="1" allowOverlap="1" wp14:anchorId="6D4D6E0D" wp14:editId="5C153633">
                <wp:simplePos x="0" y="0"/>
                <wp:positionH relativeFrom="column">
                  <wp:posOffset>5160411</wp:posOffset>
                </wp:positionH>
                <wp:positionV relativeFrom="paragraph">
                  <wp:posOffset>4965700</wp:posOffset>
                </wp:positionV>
                <wp:extent cx="844868" cy="253916"/>
                <wp:effectExtent l="0" t="0" r="0" b="0"/>
                <wp:wrapNone/>
                <wp:docPr id="44" name="TextBox 47">
                  <a:extLst xmlns:a="http://schemas.openxmlformats.org/drawingml/2006/main">
                    <a:ext uri="{FF2B5EF4-FFF2-40B4-BE49-F238E27FC236}">
                      <a16:creationId xmlns:a16="http://schemas.microsoft.com/office/drawing/2014/main" id="{48EF91D4-00EA-2230-A14A-BF82B59A6F66}"/>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844868" cy="253916"/>
                        </a:xfrm>
                        <a:prstGeom prst="rect">
                          <a:avLst/>
                        </a:prstGeom>
                        <a:solidFill>
                          <a:schemeClr val="accent3">
                            <a:lumMod val="60000"/>
                            <a:lumOff val="40000"/>
                          </a:schemeClr>
                        </a:solidFill>
                      </wps:spPr>
                      <wps:txbx>
                        <w:txbxContent>
                          <w:p w14:paraId="7B824088" w14:textId="77777777" w:rsidR="00E51509" w:rsidRDefault="00E51509" w:rsidP="00E51509">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omiędzy</w:t>
                            </w:r>
                            <w:proofErr w:type="spellEnd"/>
                          </w:p>
                        </w:txbxContent>
                      </wps:txbx>
                      <wps:bodyPr wrap="square" rtlCol="0">
                        <a:spAutoFit/>
                      </wps:bodyPr>
                    </wps:wsp>
                  </a:graphicData>
                </a:graphic>
              </wp:anchor>
            </w:drawing>
          </mc:Choice>
          <mc:Fallback>
            <w:pict>
              <v:shape w14:anchorId="6D4D6E0D" id="_x0000_s1029" type="#_x0000_t202" style="position:absolute;left:0;text-align:left;margin-left:406.35pt;margin-top:391pt;width:66.55pt;height:20pt;z-index:251818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" fillcolor="#c9c9c9 [1942]" stroked="f">
                <v:textbox style="mso-fit-shape-to-text:t">
                  <w:txbxContent>
                    <w:p w14:paraId="7B824088" w14:textId="77777777" w:rsidR="00E51509" w:rsidRDefault="00E51509" w:rsidP="00E51509">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omiędzy</w:t>
                      </w:r>
                      <w:proofErr w:type="spellEnd"/>
                    </w:p>
                  </w:txbxContent>
                </v:textbox>
              </v:shape>
            </w:pict>
          </mc:Fallback>
        </mc:AlternateContent>
      </w:r>
      <w:r w:rsidR="00AF0414" w:rsidRPr="00926FB4">
        <w:rPr>
          <w:rFonts w:asciiTheme="minorHAnsi" w:hAnsiTheme="minorHAnsi" w:cstheme="minorHAnsi"/>
          <w:noProof/>
          <w:sz w:val="24"/>
          <w:szCs w:val="24"/>
        </w:rPr>
        <mc:AlternateContent>
          <mc:Choice Requires="wpg">
            <w:drawing>
              <wp:inline distT="0" distB="0" distL="0" distR="0" wp14:anchorId="40082EF6" wp14:editId="50473946">
                <wp:extent cx="11908600" cy="5374005"/>
                <wp:effectExtent l="0" t="0" r="17145" b="17145"/>
                <wp:docPr id="64830" name="Grupa 64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8600" cy="5374005"/>
                          <a:chOff x="0" y="0"/>
                          <a:chExt cx="119086" cy="53738"/>
                        </a:xfrm>
                      </wpg:grpSpPr>
                      <wps:wsp>
                        <wps:cNvPr id="64831" name="Rectangle 1937"/>
                        <wps:cNvSpPr>
                          <a:spLocks noChangeArrowheads="1"/>
                        </wps:cNvSpPr>
                        <wps:spPr bwMode="auto">
                          <a:xfrm>
                            <a:off x="3844" y="0"/>
                            <a:ext cx="43876"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4BE6" w14:textId="77777777" w:rsidR="00BC295D" w:rsidRDefault="00806F7D">
                              <w:r>
                                <w:rPr>
                                  <w:rFonts w:ascii="Lucida Sans Unicode" w:eastAsia="Lucida Sans Unicode" w:hAnsi="Lucida Sans Unicode" w:cs="Lucida Sans Unicode"/>
                                  <w:sz w:val="30"/>
                                </w:rPr>
                                <w:t xml:space="preserve">W </w:t>
                              </w:r>
                              <w:proofErr w:type="spellStart"/>
                              <w:r>
                                <w:rPr>
                                  <w:rFonts w:ascii="Lucida Sans Unicode" w:eastAsia="Lucida Sans Unicode" w:hAnsi="Lucida Sans Unicode" w:cs="Lucida Sans Unicode"/>
                                  <w:sz w:val="30"/>
                                </w:rPr>
                                <w:t>odwołaniu</w:t>
                              </w:r>
                              <w:proofErr w:type="spellEnd"/>
                              <w:r>
                                <w:rPr>
                                  <w:rFonts w:ascii="Lucida Sans Unicode" w:eastAsia="Lucida Sans Unicode" w:hAnsi="Lucida Sans Unicode" w:cs="Lucida Sans Unicode"/>
                                  <w:sz w:val="30"/>
                                </w:rPr>
                                <w:t xml:space="preserve"> do </w:t>
                              </w:r>
                              <w:proofErr w:type="spellStart"/>
                              <w:r>
                                <w:rPr>
                                  <w:rFonts w:ascii="Lucida Sans Unicode" w:eastAsia="Lucida Sans Unicode" w:hAnsi="Lucida Sans Unicode" w:cs="Lucida Sans Unicode"/>
                                  <w:sz w:val="30"/>
                                </w:rPr>
                                <w:t>analizy</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semiotycznej</w:t>
                              </w:r>
                              <w:proofErr w:type="spellEnd"/>
                            </w:p>
                          </w:txbxContent>
                        </wps:txbx>
                        <wps:bodyPr rot="0" vert="horz" wrap="square" lIns="0" tIns="0" rIns="0" bIns="0" anchor="t" anchorCtr="0" upright="1">
                          <a:noAutofit/>
                        </wps:bodyPr>
                      </wps:wsp>
                      <wps:wsp>
                        <wps:cNvPr id="64832" name="Shape 1938"/>
                        <wps:cNvSpPr>
                          <a:spLocks/>
                        </wps:cNvSpPr>
                        <wps:spPr bwMode="auto">
                          <a:xfrm>
                            <a:off x="57172" y="3452"/>
                            <a:ext cx="171" cy="50286"/>
                          </a:xfrm>
                          <a:custGeom>
                            <a:avLst/>
                            <a:gdLst>
                              <a:gd name="T0" fmla="*/ 0 w 17018"/>
                              <a:gd name="T1" fmla="*/ 0 h 5028629"/>
                              <a:gd name="T2" fmla="*/ 17018 w 17018"/>
                              <a:gd name="T3" fmla="*/ 5028629 h 5028629"/>
                              <a:gd name="T4" fmla="*/ 0 w 17018"/>
                              <a:gd name="T5" fmla="*/ 0 h 5028629"/>
                              <a:gd name="T6" fmla="*/ 17018 w 17018"/>
                              <a:gd name="T7" fmla="*/ 5028629 h 5028629"/>
                            </a:gdLst>
                            <a:ahLst/>
                            <a:cxnLst>
                              <a:cxn ang="0">
                                <a:pos x="T0" y="T1"/>
                              </a:cxn>
                              <a:cxn ang="0">
                                <a:pos x="T2" y="T3"/>
                              </a:cxn>
                            </a:cxnLst>
                            <a:rect l="T4" t="T5" r="T6" b="T7"/>
                            <a:pathLst>
                              <a:path w="17018" h="5028629">
                                <a:moveTo>
                                  <a:pt x="0" y="0"/>
                                </a:moveTo>
                                <a:lnTo>
                                  <a:pt x="17018" y="5028629"/>
                                </a:lnTo>
                              </a:path>
                            </a:pathLst>
                          </a:custGeom>
                          <a:noFill/>
                          <a:ln w="28956">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33" name="Shape 1939"/>
                        <wps:cNvSpPr>
                          <a:spLocks/>
                        </wps:cNvSpPr>
                        <wps:spPr bwMode="auto">
                          <a:xfrm>
                            <a:off x="4457" y="30747"/>
                            <a:ext cx="106817" cy="0"/>
                          </a:xfrm>
                          <a:custGeom>
                            <a:avLst/>
                            <a:gdLst>
                              <a:gd name="T0" fmla="*/ 0 w 10681716"/>
                              <a:gd name="T1" fmla="*/ 10681716 w 10681716"/>
                              <a:gd name="T2" fmla="*/ 0 w 10681716"/>
                              <a:gd name="T3" fmla="*/ 10681716 w 10681716"/>
                            </a:gdLst>
                            <a:ahLst/>
                            <a:cxnLst>
                              <a:cxn ang="0">
                                <a:pos x="T0" y="0"/>
                              </a:cxn>
                              <a:cxn ang="0">
                                <a:pos x="T1" y="0"/>
                              </a:cxn>
                            </a:cxnLst>
                            <a:rect l="T2" t="0" r="T3" b="0"/>
                            <a:pathLst>
                              <a:path w="10681716">
                                <a:moveTo>
                                  <a:pt x="0" y="0"/>
                                </a:moveTo>
                                <a:lnTo>
                                  <a:pt x="10681716" y="0"/>
                                </a:lnTo>
                              </a:path>
                            </a:pathLst>
                          </a:custGeom>
                          <a:noFill/>
                          <a:ln w="28956">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34" name="Shape 1940"/>
                        <wps:cNvSpPr>
                          <a:spLocks/>
                        </wps:cNvSpPr>
                        <wps:spPr bwMode="auto">
                          <a:xfrm>
                            <a:off x="0" y="4877"/>
                            <a:ext cx="30601" cy="3505"/>
                          </a:xfrm>
                          <a:custGeom>
                            <a:avLst/>
                            <a:gdLst>
                              <a:gd name="T0" fmla="*/ 0 w 3060192"/>
                              <a:gd name="T1" fmla="*/ 350520 h 350520"/>
                              <a:gd name="T2" fmla="*/ 3060192 w 3060192"/>
                              <a:gd name="T3" fmla="*/ 350520 h 350520"/>
                              <a:gd name="T4" fmla="*/ 3060192 w 3060192"/>
                              <a:gd name="T5" fmla="*/ 0 h 350520"/>
                              <a:gd name="T6" fmla="*/ 0 w 3060192"/>
                              <a:gd name="T7" fmla="*/ 0 h 350520"/>
                              <a:gd name="T8" fmla="*/ 0 w 3060192"/>
                              <a:gd name="T9" fmla="*/ 350520 h 350520"/>
                              <a:gd name="T10" fmla="*/ 0 w 3060192"/>
                              <a:gd name="T11" fmla="*/ 0 h 350520"/>
                              <a:gd name="T12" fmla="*/ 3060192 w 3060192"/>
                              <a:gd name="T13" fmla="*/ 350520 h 350520"/>
                            </a:gdLst>
                            <a:ahLst/>
                            <a:cxnLst>
                              <a:cxn ang="0">
                                <a:pos x="T0" y="T1"/>
                              </a:cxn>
                              <a:cxn ang="0">
                                <a:pos x="T2" y="T3"/>
                              </a:cxn>
                              <a:cxn ang="0">
                                <a:pos x="T4" y="T5"/>
                              </a:cxn>
                              <a:cxn ang="0">
                                <a:pos x="T6" y="T7"/>
                              </a:cxn>
                              <a:cxn ang="0">
                                <a:pos x="T8" y="T9"/>
                              </a:cxn>
                            </a:cxnLst>
                            <a:rect l="T10" t="T11" r="T12" b="T13"/>
                            <a:pathLst>
                              <a:path w="3060192" h="350520">
                                <a:moveTo>
                                  <a:pt x="0" y="350520"/>
                                </a:moveTo>
                                <a:lnTo>
                                  <a:pt x="3060192" y="350520"/>
                                </a:lnTo>
                                <a:lnTo>
                                  <a:pt x="3060192" y="0"/>
                                </a:lnTo>
                                <a:lnTo>
                                  <a:pt x="0" y="0"/>
                                </a:lnTo>
                                <a:lnTo>
                                  <a:pt x="0" y="350520"/>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35" name="Rectangle 1941"/>
                        <wps:cNvSpPr>
                          <a:spLocks noChangeArrowheads="1"/>
                        </wps:cNvSpPr>
                        <wps:spPr bwMode="auto">
                          <a:xfrm>
                            <a:off x="8360" y="5484"/>
                            <a:ext cx="18453"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DFAB" w14:textId="3753E350" w:rsidR="00BC295D" w:rsidRDefault="00926FB4">
                              <w:proofErr w:type="spellStart"/>
                              <w:r>
                                <w:rPr>
                                  <w:rFonts w:ascii="Lucida Sans Unicode" w:eastAsia="Lucida Sans Unicode" w:hAnsi="Lucida Sans Unicode" w:cs="Lucida Sans Unicode"/>
                                  <w:sz w:val="32"/>
                                </w:rPr>
                                <w:t>Upokorzenie</w:t>
                              </w:r>
                              <w:proofErr w:type="spellEnd"/>
                            </w:p>
                          </w:txbxContent>
                        </wps:txbx>
                        <wps:bodyPr rot="0" vert="horz" wrap="square" lIns="0" tIns="0" rIns="0" bIns="0" anchor="t" anchorCtr="0" upright="1">
                          <a:noAutofit/>
                        </wps:bodyPr>
                      </wps:wsp>
                      <wps:wsp>
                        <wps:cNvPr id="64836" name="Rectangle 1942"/>
                        <wps:cNvSpPr>
                          <a:spLocks noChangeArrowheads="1"/>
                        </wps:cNvSpPr>
                        <wps:spPr bwMode="auto">
                          <a:xfrm>
                            <a:off x="1685" y="9333"/>
                            <a:ext cx="36201"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C66C" w14:textId="77777777" w:rsidR="00BC295D" w:rsidRDefault="00806F7D">
                              <w:proofErr w:type="spellStart"/>
                              <w:r>
                                <w:rPr>
                                  <w:rFonts w:ascii="Lucida Sans Unicode" w:eastAsia="Lucida Sans Unicode" w:hAnsi="Lucida Sans Unicode" w:cs="Lucida Sans Unicode"/>
                                  <w:sz w:val="28"/>
                                </w:rPr>
                                <w:t>cierpi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zniewol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łabość</w:t>
                              </w:r>
                              <w:proofErr w:type="spellEnd"/>
                            </w:p>
                          </w:txbxContent>
                        </wps:txbx>
                        <wps:bodyPr rot="0" vert="horz" wrap="square" lIns="0" tIns="0" rIns="0" bIns="0" anchor="t" anchorCtr="0" upright="1">
                          <a:noAutofit/>
                        </wps:bodyPr>
                      </wps:wsp>
                      <wps:wsp>
                        <wps:cNvPr id="64839" name="Shape 66866"/>
                        <wps:cNvSpPr>
                          <a:spLocks/>
                        </wps:cNvSpPr>
                        <wps:spPr bwMode="auto">
                          <a:xfrm>
                            <a:off x="20513" y="13411"/>
                            <a:ext cx="14569" cy="2530"/>
                          </a:xfrm>
                          <a:custGeom>
                            <a:avLst/>
                            <a:gdLst>
                              <a:gd name="T0" fmla="*/ 0 w 1456944"/>
                              <a:gd name="T1" fmla="*/ 0 h 252984"/>
                              <a:gd name="T2" fmla="*/ 1456944 w 1456944"/>
                              <a:gd name="T3" fmla="*/ 0 h 252984"/>
                              <a:gd name="T4" fmla="*/ 1456944 w 1456944"/>
                              <a:gd name="T5" fmla="*/ 252984 h 252984"/>
                              <a:gd name="T6" fmla="*/ 0 w 1456944"/>
                              <a:gd name="T7" fmla="*/ 252984 h 252984"/>
                              <a:gd name="T8" fmla="*/ 0 w 1456944"/>
                              <a:gd name="T9" fmla="*/ 0 h 252984"/>
                              <a:gd name="T10" fmla="*/ 0 w 1456944"/>
                              <a:gd name="T11" fmla="*/ 0 h 252984"/>
                              <a:gd name="T12" fmla="*/ 1456944 w 1456944"/>
                              <a:gd name="T13" fmla="*/ 252984 h 252984"/>
                            </a:gdLst>
                            <a:ahLst/>
                            <a:cxnLst>
                              <a:cxn ang="0">
                                <a:pos x="T0" y="T1"/>
                              </a:cxn>
                              <a:cxn ang="0">
                                <a:pos x="T2" y="T3"/>
                              </a:cxn>
                              <a:cxn ang="0">
                                <a:pos x="T4" y="T5"/>
                              </a:cxn>
                              <a:cxn ang="0">
                                <a:pos x="T6" y="T7"/>
                              </a:cxn>
                              <a:cxn ang="0">
                                <a:pos x="T8" y="T9"/>
                              </a:cxn>
                            </a:cxnLst>
                            <a:rect l="T10" t="T11" r="T12" b="T13"/>
                            <a:pathLst>
                              <a:path w="1456944" h="252984">
                                <a:moveTo>
                                  <a:pt x="0" y="0"/>
                                </a:moveTo>
                                <a:lnTo>
                                  <a:pt x="1456944" y="0"/>
                                </a:lnTo>
                                <a:lnTo>
                                  <a:pt x="1456944" y="252984"/>
                                </a:lnTo>
                                <a:lnTo>
                                  <a:pt x="0" y="252984"/>
                                </a:lnTo>
                                <a:lnTo>
                                  <a:pt x="0" y="0"/>
                                </a:lnTo>
                              </a:path>
                            </a:pathLst>
                          </a:custGeom>
                          <a:solidFill>
                            <a:srgbClr val="C5E0B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40" name="Rectangle 1944"/>
                        <wps:cNvSpPr>
                          <a:spLocks noChangeArrowheads="1"/>
                        </wps:cNvSpPr>
                        <wps:spPr bwMode="auto">
                          <a:xfrm>
                            <a:off x="21485" y="13974"/>
                            <a:ext cx="16763"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4A90" w14:textId="5BB071BA" w:rsidR="00BC295D" w:rsidRDefault="00926FB4">
                              <w:proofErr w:type="spellStart"/>
                              <w:r>
                                <w:rPr>
                                  <w:rFonts w:ascii="Lucida Sans Unicode" w:eastAsia="Lucida Sans Unicode" w:hAnsi="Lucida Sans Unicode" w:cs="Lucida Sans Unicode"/>
                                  <w:sz w:val="21"/>
                                </w:rPr>
                                <w:t>Izolacja</w:t>
                              </w:r>
                              <w:proofErr w:type="spellEnd"/>
                              <w:r>
                                <w:rPr>
                                  <w:rFonts w:ascii="Lucida Sans Unicode" w:eastAsia="Lucida Sans Unicode" w:hAnsi="Lucida Sans Unicode" w:cs="Lucida Sans Unicode"/>
                                  <w:sz w:val="21"/>
                                </w:rPr>
                                <w:t xml:space="preserve"> I </w:t>
                              </w:r>
                              <w:proofErr w:type="spellStart"/>
                              <w:r>
                                <w:rPr>
                                  <w:rFonts w:ascii="Lucida Sans Unicode" w:eastAsia="Lucida Sans Unicode" w:hAnsi="Lucida Sans Unicode" w:cs="Lucida Sans Unicode"/>
                                  <w:sz w:val="21"/>
                                </w:rPr>
                                <w:t>strach</w:t>
                              </w:r>
                              <w:proofErr w:type="spellEnd"/>
                            </w:p>
                          </w:txbxContent>
                        </wps:txbx>
                        <wps:bodyPr rot="0" vert="horz" wrap="square" lIns="0" tIns="0" rIns="0" bIns="0" anchor="t" anchorCtr="0" upright="1">
                          <a:noAutofit/>
                        </wps:bodyPr>
                      </wps:wsp>
                      <wps:wsp>
                        <wps:cNvPr id="64841" name="Shape 66867"/>
                        <wps:cNvSpPr>
                          <a:spLocks/>
                        </wps:cNvSpPr>
                        <wps:spPr bwMode="auto">
                          <a:xfrm>
                            <a:off x="37475" y="10927"/>
                            <a:ext cx="14569" cy="4161"/>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00B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42" name="Rectangle 1946"/>
                        <wps:cNvSpPr>
                          <a:spLocks noChangeArrowheads="1"/>
                        </wps:cNvSpPr>
                        <wps:spPr bwMode="auto">
                          <a:xfrm>
                            <a:off x="37475" y="11613"/>
                            <a:ext cx="17054" cy="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4CFC" w14:textId="1104CD43" w:rsidR="00BC295D" w:rsidRPr="00926FB4" w:rsidRDefault="00926FB4">
                              <w:pPr>
                                <w:rPr>
                                  <w:rFonts w:asciiTheme="minorHAnsi" w:hAnsiTheme="minorHAnsi" w:cstheme="minorHAnsi"/>
                                  <w:sz w:val="24"/>
                                  <w:szCs w:val="24"/>
                                </w:rPr>
                              </w:pPr>
                              <w:r w:rsidRPr="00926FB4">
                                <w:rPr>
                                  <w:rFonts w:asciiTheme="minorHAnsi" w:eastAsia="Lucida Sans Unicode" w:hAnsiTheme="minorHAnsi" w:cstheme="minorHAnsi"/>
                                  <w:sz w:val="24"/>
                                  <w:szCs w:val="24"/>
                                </w:rPr>
                                <w:t xml:space="preserve">Nowy </w:t>
                              </w:r>
                              <w:proofErr w:type="spellStart"/>
                              <w:r w:rsidRPr="00926FB4">
                                <w:rPr>
                                  <w:rFonts w:asciiTheme="minorHAnsi" w:eastAsia="Lucida Sans Unicode" w:hAnsiTheme="minorHAnsi" w:cstheme="minorHAnsi"/>
                                  <w:sz w:val="24"/>
                                  <w:szCs w:val="24"/>
                                </w:rPr>
                                <w:t>wymiar</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cierpnia</w:t>
                              </w:r>
                              <w:proofErr w:type="spellEnd"/>
                            </w:p>
                          </w:txbxContent>
                        </wps:txbx>
                        <wps:bodyPr rot="0" vert="horz" wrap="square" lIns="0" tIns="0" rIns="0" bIns="0" anchor="t" anchorCtr="0" upright="1">
                          <a:noAutofit/>
                        </wps:bodyPr>
                      </wps:wsp>
                      <wps:wsp>
                        <wps:cNvPr id="64844" name="Shape 66868"/>
                        <wps:cNvSpPr>
                          <a:spLocks/>
                        </wps:cNvSpPr>
                        <wps:spPr bwMode="auto">
                          <a:xfrm>
                            <a:off x="20513" y="19416"/>
                            <a:ext cx="14569" cy="4161"/>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00B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46" name="Rectangle 1950"/>
                        <wps:cNvSpPr>
                          <a:spLocks noChangeArrowheads="1"/>
                        </wps:cNvSpPr>
                        <wps:spPr bwMode="auto">
                          <a:xfrm>
                            <a:off x="21901" y="20324"/>
                            <a:ext cx="12788" cy="3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1AD4" w14:textId="3C1AEE42" w:rsidR="00BC295D" w:rsidRDefault="00926FB4">
                              <w:proofErr w:type="spellStart"/>
                              <w:r>
                                <w:rPr>
                                  <w:rFonts w:ascii="Lucida Sans Unicode" w:eastAsia="Lucida Sans Unicode" w:hAnsi="Lucida Sans Unicode" w:cs="Lucida Sans Unicode"/>
                                  <w:sz w:val="21"/>
                                </w:rPr>
                                <w:t>Utracona</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młodość</w:t>
                              </w:r>
                              <w:proofErr w:type="spellEnd"/>
                            </w:p>
                          </w:txbxContent>
                        </wps:txbx>
                        <wps:bodyPr rot="0" vert="horz" wrap="square" lIns="0" tIns="0" rIns="0" bIns="0" anchor="t" anchorCtr="0" upright="1">
                          <a:noAutofit/>
                        </wps:bodyPr>
                      </wps:wsp>
                      <wps:wsp>
                        <wps:cNvPr id="64847" name="Shape 66869"/>
                        <wps:cNvSpPr>
                          <a:spLocks/>
                        </wps:cNvSpPr>
                        <wps:spPr bwMode="auto">
                          <a:xfrm>
                            <a:off x="40507" y="18105"/>
                            <a:ext cx="14570" cy="4161"/>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C5E0B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48" name="Rectangle 1952"/>
                        <wps:cNvSpPr>
                          <a:spLocks noChangeArrowheads="1"/>
                        </wps:cNvSpPr>
                        <wps:spPr bwMode="auto">
                          <a:xfrm>
                            <a:off x="40499" y="18922"/>
                            <a:ext cx="15885"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FAD3" w14:textId="4F539A56" w:rsidR="00BC295D" w:rsidRDefault="00926FB4">
                              <w:proofErr w:type="spellStart"/>
                              <w:r>
                                <w:rPr>
                                  <w:rFonts w:ascii="Lucida Sans Unicode" w:eastAsia="Lucida Sans Unicode" w:hAnsi="Lucida Sans Unicode" w:cs="Lucida Sans Unicode"/>
                                  <w:sz w:val="21"/>
                                </w:rPr>
                                <w:t>Symbol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nieobecności</w:t>
                              </w:r>
                              <w:proofErr w:type="spellEnd"/>
                              <w:r w:rsidR="00806F7D">
                                <w:rPr>
                                  <w:rFonts w:ascii="Lucida Sans Unicode" w:eastAsia="Lucida Sans Unicode" w:hAnsi="Lucida Sans Unicode" w:cs="Lucida Sans Unicode"/>
                                  <w:sz w:val="21"/>
                                </w:rPr>
                                <w:t xml:space="preserve"> </w:t>
                              </w:r>
                            </w:p>
                          </w:txbxContent>
                        </wps:txbx>
                        <wps:bodyPr rot="0" vert="horz" wrap="square" lIns="0" tIns="0" rIns="0" bIns="0" anchor="t" anchorCtr="0" upright="1">
                          <a:noAutofit/>
                        </wps:bodyPr>
                      </wps:wsp>
                      <wps:wsp>
                        <wps:cNvPr id="64850" name="Shape 66870"/>
                        <wps:cNvSpPr>
                          <a:spLocks/>
                        </wps:cNvSpPr>
                        <wps:spPr bwMode="auto">
                          <a:xfrm>
                            <a:off x="30190" y="25085"/>
                            <a:ext cx="14569" cy="4161"/>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C5E0B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52" name="Rectangle 1956"/>
                        <wps:cNvSpPr>
                          <a:spLocks noChangeArrowheads="1"/>
                        </wps:cNvSpPr>
                        <wps:spPr bwMode="auto">
                          <a:xfrm>
                            <a:off x="29970" y="25818"/>
                            <a:ext cx="14222" cy="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5B34" w14:textId="641A08B9" w:rsidR="00BC295D" w:rsidRDefault="00926FB4">
                              <w:proofErr w:type="spellStart"/>
                              <w:r>
                                <w:rPr>
                                  <w:rFonts w:ascii="Lucida Sans Unicode" w:eastAsia="Lucida Sans Unicode" w:hAnsi="Lucida Sans Unicode" w:cs="Lucida Sans Unicode"/>
                                  <w:sz w:val="21"/>
                                </w:rPr>
                                <w:t>Zamordowany</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świat</w:t>
                              </w:r>
                              <w:proofErr w:type="spellEnd"/>
                            </w:p>
                          </w:txbxContent>
                        </wps:txbx>
                        <wps:bodyPr rot="0" vert="horz" wrap="square" lIns="0" tIns="0" rIns="0" bIns="0" anchor="t" anchorCtr="0" upright="1">
                          <a:noAutofit/>
                        </wps:bodyPr>
                      </wps:wsp>
                      <wps:wsp>
                        <wps:cNvPr id="64853" name="Shape 66871"/>
                        <wps:cNvSpPr>
                          <a:spLocks/>
                        </wps:cNvSpPr>
                        <wps:spPr bwMode="auto">
                          <a:xfrm>
                            <a:off x="12801" y="25329"/>
                            <a:ext cx="14570" cy="4145"/>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00B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54" name="Rectangle 1958"/>
                        <wps:cNvSpPr>
                          <a:spLocks noChangeArrowheads="1"/>
                        </wps:cNvSpPr>
                        <wps:spPr bwMode="auto">
                          <a:xfrm>
                            <a:off x="13208" y="26009"/>
                            <a:ext cx="14813" cy="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1FF4" w14:textId="787638B8" w:rsidR="00BC295D" w:rsidRDefault="00926FB4">
                              <w:proofErr w:type="spellStart"/>
                              <w:r>
                                <w:rPr>
                                  <w:rFonts w:ascii="Lucida Sans Unicode" w:eastAsia="Lucida Sans Unicode" w:hAnsi="Lucida Sans Unicode" w:cs="Lucida Sans Unicode"/>
                                  <w:sz w:val="21"/>
                                </w:rPr>
                                <w:t>Bezimienn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ofiary</w:t>
                              </w:r>
                              <w:proofErr w:type="spellEnd"/>
                              <w:r w:rsidR="00806F7D">
                                <w:rPr>
                                  <w:rFonts w:ascii="Lucida Sans Unicode" w:eastAsia="Lucida Sans Unicode" w:hAnsi="Lucida Sans Unicode" w:cs="Lucida Sans Unicode"/>
                                  <w:sz w:val="21"/>
                                </w:rPr>
                                <w:t xml:space="preserve"> </w:t>
                              </w:r>
                            </w:p>
                          </w:txbxContent>
                        </wps:txbx>
                        <wps:bodyPr rot="0" vert="horz" wrap="square" lIns="0" tIns="0" rIns="0" bIns="0" anchor="t" anchorCtr="0" upright="1">
                          <a:noAutofit/>
                        </wps:bodyPr>
                      </wps:wsp>
                      <wps:wsp>
                        <wps:cNvPr id="64856" name="Shape 1960"/>
                        <wps:cNvSpPr>
                          <a:spLocks/>
                        </wps:cNvSpPr>
                        <wps:spPr bwMode="auto">
                          <a:xfrm>
                            <a:off x="82448" y="4877"/>
                            <a:ext cx="30602" cy="3505"/>
                          </a:xfrm>
                          <a:custGeom>
                            <a:avLst/>
                            <a:gdLst>
                              <a:gd name="T0" fmla="*/ 0 w 3060192"/>
                              <a:gd name="T1" fmla="*/ 350520 h 350520"/>
                              <a:gd name="T2" fmla="*/ 3060192 w 3060192"/>
                              <a:gd name="T3" fmla="*/ 350520 h 350520"/>
                              <a:gd name="T4" fmla="*/ 3060192 w 3060192"/>
                              <a:gd name="T5" fmla="*/ 0 h 350520"/>
                              <a:gd name="T6" fmla="*/ 0 w 3060192"/>
                              <a:gd name="T7" fmla="*/ 0 h 350520"/>
                              <a:gd name="T8" fmla="*/ 0 w 3060192"/>
                              <a:gd name="T9" fmla="*/ 350520 h 350520"/>
                              <a:gd name="T10" fmla="*/ 0 w 3060192"/>
                              <a:gd name="T11" fmla="*/ 0 h 350520"/>
                              <a:gd name="T12" fmla="*/ 3060192 w 3060192"/>
                              <a:gd name="T13" fmla="*/ 350520 h 350520"/>
                            </a:gdLst>
                            <a:ahLst/>
                            <a:cxnLst>
                              <a:cxn ang="0">
                                <a:pos x="T0" y="T1"/>
                              </a:cxn>
                              <a:cxn ang="0">
                                <a:pos x="T2" y="T3"/>
                              </a:cxn>
                              <a:cxn ang="0">
                                <a:pos x="T4" y="T5"/>
                              </a:cxn>
                              <a:cxn ang="0">
                                <a:pos x="T6" y="T7"/>
                              </a:cxn>
                              <a:cxn ang="0">
                                <a:pos x="T8" y="T9"/>
                              </a:cxn>
                            </a:cxnLst>
                            <a:rect l="T10" t="T11" r="T12" b="T13"/>
                            <a:pathLst>
                              <a:path w="3060192" h="350520">
                                <a:moveTo>
                                  <a:pt x="0" y="350520"/>
                                </a:moveTo>
                                <a:lnTo>
                                  <a:pt x="3060192" y="350520"/>
                                </a:lnTo>
                                <a:lnTo>
                                  <a:pt x="3060192" y="0"/>
                                </a:lnTo>
                                <a:lnTo>
                                  <a:pt x="0" y="0"/>
                                </a:lnTo>
                                <a:lnTo>
                                  <a:pt x="0" y="350520"/>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57" name="Rectangle 1961"/>
                        <wps:cNvSpPr>
                          <a:spLocks noChangeArrowheads="1"/>
                        </wps:cNvSpPr>
                        <wps:spPr bwMode="auto">
                          <a:xfrm>
                            <a:off x="91655" y="5484"/>
                            <a:ext cx="16248"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37FD" w14:textId="0C94343F" w:rsidR="00BC295D" w:rsidRDefault="00926FB4">
                              <w:proofErr w:type="spellStart"/>
                              <w:r>
                                <w:rPr>
                                  <w:rFonts w:ascii="Lucida Sans Unicode" w:eastAsia="Lucida Sans Unicode" w:hAnsi="Lucida Sans Unicode" w:cs="Lucida Sans Unicode"/>
                                  <w:sz w:val="32"/>
                                </w:rPr>
                                <w:t>Wyniesienie</w:t>
                              </w:r>
                              <w:proofErr w:type="spellEnd"/>
                            </w:p>
                          </w:txbxContent>
                        </wps:txbx>
                        <wps:bodyPr rot="0" vert="horz" wrap="square" lIns="0" tIns="0" rIns="0" bIns="0" anchor="t" anchorCtr="0" upright="1">
                          <a:noAutofit/>
                        </wps:bodyPr>
                      </wps:wsp>
                      <wps:wsp>
                        <wps:cNvPr id="64858" name="Rectangle 1962"/>
                        <wps:cNvSpPr>
                          <a:spLocks noChangeArrowheads="1"/>
                        </wps:cNvSpPr>
                        <wps:spPr bwMode="auto">
                          <a:xfrm>
                            <a:off x="86554" y="9333"/>
                            <a:ext cx="28014"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A2F7" w14:textId="77777777" w:rsidR="00BC295D" w:rsidRDefault="00806F7D">
                              <w:proofErr w:type="spellStart"/>
                              <w:r>
                                <w:rPr>
                                  <w:rFonts w:ascii="Lucida Sans Unicode" w:eastAsia="Lucida Sans Unicode" w:hAnsi="Lucida Sans Unicode" w:cs="Lucida Sans Unicode"/>
                                  <w:sz w:val="28"/>
                                </w:rPr>
                                <w:t>chwała</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moc</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panowanie</w:t>
                              </w:r>
                              <w:proofErr w:type="spellEnd"/>
                            </w:p>
                          </w:txbxContent>
                        </wps:txbx>
                        <wps:bodyPr rot="0" vert="horz" wrap="square" lIns="0" tIns="0" rIns="0" bIns="0" anchor="t" anchorCtr="0" upright="1">
                          <a:noAutofit/>
                        </wps:bodyPr>
                      </wps:wsp>
                      <wps:wsp>
                        <wps:cNvPr id="64859" name="Shape 66872"/>
                        <wps:cNvSpPr>
                          <a:spLocks/>
                        </wps:cNvSpPr>
                        <wps:spPr bwMode="auto">
                          <a:xfrm>
                            <a:off x="60198" y="14265"/>
                            <a:ext cx="14569" cy="4160"/>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C5E0B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61" name="Rectangle 1965"/>
                        <wps:cNvSpPr>
                          <a:spLocks noChangeArrowheads="1"/>
                        </wps:cNvSpPr>
                        <wps:spPr bwMode="auto">
                          <a:xfrm>
                            <a:off x="59815" y="14153"/>
                            <a:ext cx="15955" cy="4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A385" w14:textId="1D9FF2F5"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Wybitni</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bo</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zmienili</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świat</w:t>
                              </w:r>
                              <w:proofErr w:type="spellEnd"/>
                            </w:p>
                          </w:txbxContent>
                        </wps:txbx>
                        <wps:bodyPr rot="0" vert="horz" wrap="square" lIns="0" tIns="0" rIns="0" bIns="0" anchor="t" anchorCtr="0" upright="1">
                          <a:noAutofit/>
                        </wps:bodyPr>
                      </wps:wsp>
                      <wps:wsp>
                        <wps:cNvPr id="64862" name="Shape 66873"/>
                        <wps:cNvSpPr>
                          <a:spLocks/>
                        </wps:cNvSpPr>
                        <wps:spPr bwMode="auto">
                          <a:xfrm>
                            <a:off x="80391" y="13594"/>
                            <a:ext cx="14584" cy="2545"/>
                          </a:xfrm>
                          <a:custGeom>
                            <a:avLst/>
                            <a:gdLst>
                              <a:gd name="T0" fmla="*/ 0 w 1458468"/>
                              <a:gd name="T1" fmla="*/ 0 h 254508"/>
                              <a:gd name="T2" fmla="*/ 1458468 w 1458468"/>
                              <a:gd name="T3" fmla="*/ 0 h 254508"/>
                              <a:gd name="T4" fmla="*/ 1458468 w 1458468"/>
                              <a:gd name="T5" fmla="*/ 254508 h 254508"/>
                              <a:gd name="T6" fmla="*/ 0 w 1458468"/>
                              <a:gd name="T7" fmla="*/ 254508 h 254508"/>
                              <a:gd name="T8" fmla="*/ 0 w 1458468"/>
                              <a:gd name="T9" fmla="*/ 0 h 254508"/>
                              <a:gd name="T10" fmla="*/ 0 w 1458468"/>
                              <a:gd name="T11" fmla="*/ 0 h 254508"/>
                              <a:gd name="T12" fmla="*/ 1458468 w 1458468"/>
                              <a:gd name="T13" fmla="*/ 254508 h 254508"/>
                            </a:gdLst>
                            <a:ahLst/>
                            <a:cxnLst>
                              <a:cxn ang="0">
                                <a:pos x="T0" y="T1"/>
                              </a:cxn>
                              <a:cxn ang="0">
                                <a:pos x="T2" y="T3"/>
                              </a:cxn>
                              <a:cxn ang="0">
                                <a:pos x="T4" y="T5"/>
                              </a:cxn>
                              <a:cxn ang="0">
                                <a:pos x="T6" y="T7"/>
                              </a:cxn>
                              <a:cxn ang="0">
                                <a:pos x="T8" y="T9"/>
                              </a:cxn>
                            </a:cxnLst>
                            <a:rect l="T10" t="T11" r="T12" b="T13"/>
                            <a:pathLst>
                              <a:path w="1458468" h="254508">
                                <a:moveTo>
                                  <a:pt x="0" y="0"/>
                                </a:moveTo>
                                <a:lnTo>
                                  <a:pt x="1458468" y="0"/>
                                </a:lnTo>
                                <a:lnTo>
                                  <a:pt x="1458468" y="254508"/>
                                </a:lnTo>
                                <a:lnTo>
                                  <a:pt x="0" y="254508"/>
                                </a:lnTo>
                                <a:lnTo>
                                  <a:pt x="0" y="0"/>
                                </a:lnTo>
                              </a:path>
                            </a:pathLst>
                          </a:custGeom>
                          <a:solidFill>
                            <a:srgbClr val="C9C9C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63" name="Rectangle 1967"/>
                        <wps:cNvSpPr>
                          <a:spLocks noChangeArrowheads="1"/>
                        </wps:cNvSpPr>
                        <wps:spPr bwMode="auto">
                          <a:xfrm>
                            <a:off x="81649" y="14153"/>
                            <a:ext cx="16059"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B25F" w14:textId="6FA38647" w:rsidR="00BC295D" w:rsidRDefault="00926FB4">
                              <w:proofErr w:type="spellStart"/>
                              <w:r>
                                <w:rPr>
                                  <w:rFonts w:ascii="Lucida Sans Unicode" w:eastAsia="Lucida Sans Unicode" w:hAnsi="Lucida Sans Unicode" w:cs="Lucida Sans Unicode"/>
                                  <w:sz w:val="21"/>
                                </w:rPr>
                                <w:t>Żydowskie</w:t>
                              </w:r>
                              <w:proofErr w:type="spellEnd"/>
                              <w:r>
                                <w:rPr>
                                  <w:rFonts w:ascii="Lucida Sans Unicode" w:eastAsia="Lucida Sans Unicode" w:hAnsi="Lucida Sans Unicode" w:cs="Lucida Sans Unicode"/>
                                  <w:sz w:val="21"/>
                                </w:rPr>
                                <w:t xml:space="preserve"> lobby</w:t>
                              </w:r>
                            </w:p>
                          </w:txbxContent>
                        </wps:txbx>
                        <wps:bodyPr rot="0" vert="horz" wrap="square" lIns="0" tIns="0" rIns="0" bIns="0" anchor="t" anchorCtr="0" upright="1">
                          <a:noAutofit/>
                        </wps:bodyPr>
                      </wps:wsp>
                      <wps:wsp>
                        <wps:cNvPr id="64864" name="Shape 66874"/>
                        <wps:cNvSpPr>
                          <a:spLocks/>
                        </wps:cNvSpPr>
                        <wps:spPr bwMode="auto">
                          <a:xfrm>
                            <a:off x="59420" y="22266"/>
                            <a:ext cx="14570" cy="4145"/>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00B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66" name="Rectangle 1970"/>
                        <wps:cNvSpPr>
                          <a:spLocks noChangeArrowheads="1"/>
                        </wps:cNvSpPr>
                        <wps:spPr bwMode="auto">
                          <a:xfrm>
                            <a:off x="60194" y="22732"/>
                            <a:ext cx="13339" cy="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7075" w14:textId="505BEDC1" w:rsidR="00BC295D" w:rsidRDefault="00926FB4">
                              <w:proofErr w:type="spellStart"/>
                              <w:r>
                                <w:rPr>
                                  <w:rFonts w:ascii="Lucida Sans Unicode" w:eastAsia="Lucida Sans Unicode" w:hAnsi="Lucida Sans Unicode" w:cs="Lucida Sans Unicode"/>
                                  <w:sz w:val="21"/>
                                </w:rPr>
                                <w:t>Finansowi</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geniusze</w:t>
                              </w:r>
                              <w:proofErr w:type="spellEnd"/>
                            </w:p>
                          </w:txbxContent>
                        </wps:txbx>
                        <wps:bodyPr rot="0" vert="horz" wrap="square" lIns="0" tIns="0" rIns="0" bIns="0" anchor="t" anchorCtr="0" upright="1">
                          <a:noAutofit/>
                        </wps:bodyPr>
                      </wps:wsp>
                      <wps:wsp>
                        <wps:cNvPr id="64867" name="Shape 66875"/>
                        <wps:cNvSpPr>
                          <a:spLocks/>
                        </wps:cNvSpPr>
                        <wps:spPr bwMode="auto">
                          <a:xfrm>
                            <a:off x="77449" y="18136"/>
                            <a:ext cx="14570" cy="2545"/>
                          </a:xfrm>
                          <a:custGeom>
                            <a:avLst/>
                            <a:gdLst>
                              <a:gd name="T0" fmla="*/ 0 w 1456944"/>
                              <a:gd name="T1" fmla="*/ 0 h 254508"/>
                              <a:gd name="T2" fmla="*/ 1456944 w 1456944"/>
                              <a:gd name="T3" fmla="*/ 0 h 254508"/>
                              <a:gd name="T4" fmla="*/ 1456944 w 1456944"/>
                              <a:gd name="T5" fmla="*/ 254508 h 254508"/>
                              <a:gd name="T6" fmla="*/ 0 w 1456944"/>
                              <a:gd name="T7" fmla="*/ 254508 h 254508"/>
                              <a:gd name="T8" fmla="*/ 0 w 1456944"/>
                              <a:gd name="T9" fmla="*/ 0 h 254508"/>
                              <a:gd name="T10" fmla="*/ 0 w 1456944"/>
                              <a:gd name="T11" fmla="*/ 0 h 254508"/>
                              <a:gd name="T12" fmla="*/ 1456944 w 1456944"/>
                              <a:gd name="T13" fmla="*/ 254508 h 254508"/>
                            </a:gdLst>
                            <a:ahLst/>
                            <a:cxnLst>
                              <a:cxn ang="0">
                                <a:pos x="T0" y="T1"/>
                              </a:cxn>
                              <a:cxn ang="0">
                                <a:pos x="T2" y="T3"/>
                              </a:cxn>
                              <a:cxn ang="0">
                                <a:pos x="T4" y="T5"/>
                              </a:cxn>
                              <a:cxn ang="0">
                                <a:pos x="T6" y="T7"/>
                              </a:cxn>
                              <a:cxn ang="0">
                                <a:pos x="T8" y="T9"/>
                              </a:cxn>
                            </a:cxnLst>
                            <a:rect l="T10" t="T11" r="T12" b="T13"/>
                            <a:pathLst>
                              <a:path w="1456944" h="254508">
                                <a:moveTo>
                                  <a:pt x="0" y="0"/>
                                </a:moveTo>
                                <a:lnTo>
                                  <a:pt x="1456944" y="0"/>
                                </a:lnTo>
                                <a:lnTo>
                                  <a:pt x="1456944" y="254508"/>
                                </a:lnTo>
                                <a:lnTo>
                                  <a:pt x="0" y="254508"/>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68" name="Rectangle 1972"/>
                        <wps:cNvSpPr>
                          <a:spLocks noChangeArrowheads="1"/>
                        </wps:cNvSpPr>
                        <wps:spPr bwMode="auto">
                          <a:xfrm>
                            <a:off x="79354" y="18698"/>
                            <a:ext cx="14320"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F96B" w14:textId="33AF90C9" w:rsidR="00BC295D" w:rsidRDefault="00926FB4">
                              <w:proofErr w:type="spellStart"/>
                              <w:r>
                                <w:rPr>
                                  <w:rFonts w:ascii="Lucida Sans Unicode" w:eastAsia="Lucida Sans Unicode" w:hAnsi="Lucida Sans Unicode" w:cs="Lucida Sans Unicode"/>
                                  <w:sz w:val="21"/>
                                </w:rPr>
                                <w:t>Królowi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nizin</w:t>
                              </w:r>
                              <w:proofErr w:type="spellEnd"/>
                            </w:p>
                          </w:txbxContent>
                        </wps:txbx>
                        <wps:bodyPr rot="0" vert="horz" wrap="square" lIns="0" tIns="0" rIns="0" bIns="0" anchor="t" anchorCtr="0" upright="1">
                          <a:noAutofit/>
                        </wps:bodyPr>
                      </wps:wsp>
                      <wps:wsp>
                        <wps:cNvPr id="64869" name="Shape 66876"/>
                        <wps:cNvSpPr>
                          <a:spLocks/>
                        </wps:cNvSpPr>
                        <wps:spPr bwMode="auto">
                          <a:xfrm>
                            <a:off x="77449" y="23668"/>
                            <a:ext cx="14570" cy="4145"/>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C5E0B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70" name="Rectangle 1974"/>
                        <wps:cNvSpPr>
                          <a:spLocks noChangeArrowheads="1"/>
                        </wps:cNvSpPr>
                        <wps:spPr bwMode="auto">
                          <a:xfrm>
                            <a:off x="77443" y="24339"/>
                            <a:ext cx="14463"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6F9D" w14:textId="366C5E68" w:rsidR="00BC295D" w:rsidRDefault="00926FB4">
                              <w:proofErr w:type="spellStart"/>
                              <w:r>
                                <w:rPr>
                                  <w:rFonts w:ascii="Lucida Sans Unicode" w:eastAsia="Lucida Sans Unicode" w:hAnsi="Lucida Sans Unicode" w:cs="Lucida Sans Unicode"/>
                                  <w:sz w:val="21"/>
                                </w:rPr>
                                <w:t>Niezłomni</w:t>
                              </w:r>
                              <w:proofErr w:type="spellEnd"/>
                              <w:r>
                                <w:rPr>
                                  <w:rFonts w:ascii="Lucida Sans Unicode" w:eastAsia="Lucida Sans Unicode" w:hAnsi="Lucida Sans Unicode" w:cs="Lucida Sans Unicode"/>
                                  <w:sz w:val="21"/>
                                </w:rPr>
                                <w:t xml:space="preserve"> I </w:t>
                              </w:r>
                              <w:proofErr w:type="spellStart"/>
                              <w:r>
                                <w:rPr>
                                  <w:rFonts w:ascii="Lucida Sans Unicode" w:eastAsia="Lucida Sans Unicode" w:hAnsi="Lucida Sans Unicode" w:cs="Lucida Sans Unicode"/>
                                  <w:sz w:val="21"/>
                                </w:rPr>
                                <w:t>wytrwali</w:t>
                              </w:r>
                              <w:proofErr w:type="spellEnd"/>
                              <w:r w:rsidR="00806F7D">
                                <w:rPr>
                                  <w:rFonts w:ascii="Lucida Sans Unicode" w:eastAsia="Lucida Sans Unicode" w:hAnsi="Lucida Sans Unicode" w:cs="Lucida Sans Unicode"/>
                                  <w:sz w:val="21"/>
                                </w:rPr>
                                <w:t xml:space="preserve"> </w:t>
                              </w:r>
                            </w:p>
                          </w:txbxContent>
                        </wps:txbx>
                        <wps:bodyPr rot="0" vert="horz" wrap="square" lIns="0" tIns="0" rIns="0" bIns="0" anchor="t" anchorCtr="0" upright="1">
                          <a:noAutofit/>
                        </wps:bodyPr>
                      </wps:wsp>
                      <wps:wsp>
                        <wps:cNvPr id="64872" name="Shape 66877"/>
                        <wps:cNvSpPr>
                          <a:spLocks/>
                        </wps:cNvSpPr>
                        <wps:spPr bwMode="auto">
                          <a:xfrm>
                            <a:off x="95737" y="19203"/>
                            <a:ext cx="14570" cy="2530"/>
                          </a:xfrm>
                          <a:custGeom>
                            <a:avLst/>
                            <a:gdLst>
                              <a:gd name="T0" fmla="*/ 0 w 1456944"/>
                              <a:gd name="T1" fmla="*/ 0 h 252984"/>
                              <a:gd name="T2" fmla="*/ 1456944 w 1456944"/>
                              <a:gd name="T3" fmla="*/ 0 h 252984"/>
                              <a:gd name="T4" fmla="*/ 1456944 w 1456944"/>
                              <a:gd name="T5" fmla="*/ 252984 h 252984"/>
                              <a:gd name="T6" fmla="*/ 0 w 1456944"/>
                              <a:gd name="T7" fmla="*/ 252984 h 252984"/>
                              <a:gd name="T8" fmla="*/ 0 w 1456944"/>
                              <a:gd name="T9" fmla="*/ 0 h 252984"/>
                              <a:gd name="T10" fmla="*/ 0 w 1456944"/>
                              <a:gd name="T11" fmla="*/ 0 h 252984"/>
                              <a:gd name="T12" fmla="*/ 1456944 w 1456944"/>
                              <a:gd name="T13" fmla="*/ 252984 h 252984"/>
                            </a:gdLst>
                            <a:ahLst/>
                            <a:cxnLst>
                              <a:cxn ang="0">
                                <a:pos x="T0" y="T1"/>
                              </a:cxn>
                              <a:cxn ang="0">
                                <a:pos x="T2" y="T3"/>
                              </a:cxn>
                              <a:cxn ang="0">
                                <a:pos x="T4" y="T5"/>
                              </a:cxn>
                              <a:cxn ang="0">
                                <a:pos x="T6" y="T7"/>
                              </a:cxn>
                              <a:cxn ang="0">
                                <a:pos x="T8" y="T9"/>
                              </a:cxn>
                            </a:cxnLst>
                            <a:rect l="T10" t="T11" r="T12" b="T13"/>
                            <a:pathLst>
                              <a:path w="1456944" h="252984">
                                <a:moveTo>
                                  <a:pt x="0" y="0"/>
                                </a:moveTo>
                                <a:lnTo>
                                  <a:pt x="1456944" y="0"/>
                                </a:lnTo>
                                <a:lnTo>
                                  <a:pt x="1456944" y="252984"/>
                                </a:lnTo>
                                <a:lnTo>
                                  <a:pt x="0" y="252984"/>
                                </a:lnTo>
                                <a:lnTo>
                                  <a:pt x="0" y="0"/>
                                </a:lnTo>
                              </a:path>
                            </a:pathLst>
                          </a:custGeom>
                          <a:solidFill>
                            <a:srgbClr val="00B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73" name="Rectangle 1977"/>
                        <wps:cNvSpPr>
                          <a:spLocks noChangeArrowheads="1"/>
                        </wps:cNvSpPr>
                        <wps:spPr bwMode="auto">
                          <a:xfrm>
                            <a:off x="97127" y="19755"/>
                            <a:ext cx="15687"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6F16" w14:textId="07D0212B" w:rsidR="00BC295D" w:rsidRDefault="00926FB4">
                              <w:proofErr w:type="spellStart"/>
                              <w:r>
                                <w:rPr>
                                  <w:rFonts w:ascii="Lucida Sans Unicode" w:eastAsia="Lucida Sans Unicode" w:hAnsi="Lucida Sans Unicode" w:cs="Lucida Sans Unicode"/>
                                  <w:sz w:val="21"/>
                                </w:rPr>
                                <w:t>Finansowy</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dryg</w:t>
                              </w:r>
                              <w:proofErr w:type="spellEnd"/>
                            </w:p>
                          </w:txbxContent>
                        </wps:txbx>
                        <wps:bodyPr rot="0" vert="horz" wrap="square" lIns="0" tIns="0" rIns="0" bIns="0" anchor="t" anchorCtr="0" upright="1">
                          <a:noAutofit/>
                        </wps:bodyPr>
                      </wps:wsp>
                      <wps:wsp>
                        <wps:cNvPr id="64874" name="Shape 66878"/>
                        <wps:cNvSpPr>
                          <a:spLocks/>
                        </wps:cNvSpPr>
                        <wps:spPr bwMode="auto">
                          <a:xfrm>
                            <a:off x="95478" y="24339"/>
                            <a:ext cx="14570" cy="4160"/>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C9C9C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75" name="Rectangle 1979"/>
                        <wps:cNvSpPr>
                          <a:spLocks noChangeArrowheads="1"/>
                        </wps:cNvSpPr>
                        <wps:spPr bwMode="auto">
                          <a:xfrm>
                            <a:off x="96060" y="24590"/>
                            <a:ext cx="13988" cy="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D9B5" w14:textId="0BB6EC19" w:rsidR="00BC295D" w:rsidRDefault="00926FB4">
                              <w:proofErr w:type="spellStart"/>
                              <w:r>
                                <w:rPr>
                                  <w:rFonts w:ascii="Lucida Sans Unicode" w:eastAsia="Lucida Sans Unicode" w:hAnsi="Lucida Sans Unicode" w:cs="Lucida Sans Unicode"/>
                                  <w:sz w:val="21"/>
                                </w:rPr>
                                <w:t>Niebezpieczni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silny</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gracz</w:t>
                              </w:r>
                              <w:proofErr w:type="spellEnd"/>
                              <w:r w:rsidR="00806F7D">
                                <w:rPr>
                                  <w:rFonts w:ascii="Lucida Sans Unicode" w:eastAsia="Lucida Sans Unicode" w:hAnsi="Lucida Sans Unicode" w:cs="Lucida Sans Unicode"/>
                                  <w:sz w:val="21"/>
                                </w:rPr>
                                <w:t xml:space="preserve"> </w:t>
                              </w:r>
                            </w:p>
                          </w:txbxContent>
                        </wps:txbx>
                        <wps:bodyPr rot="0" vert="horz" wrap="square" lIns="0" tIns="0" rIns="0" bIns="0" anchor="t" anchorCtr="0" upright="1">
                          <a:noAutofit/>
                        </wps:bodyPr>
                      </wps:wsp>
                      <wps:wsp>
                        <wps:cNvPr id="64877" name="Shape 1981"/>
                        <wps:cNvSpPr>
                          <a:spLocks/>
                        </wps:cNvSpPr>
                        <wps:spPr bwMode="auto">
                          <a:xfrm>
                            <a:off x="1264" y="46406"/>
                            <a:ext cx="26533" cy="3521"/>
                          </a:xfrm>
                          <a:custGeom>
                            <a:avLst/>
                            <a:gdLst>
                              <a:gd name="T0" fmla="*/ 0 w 2653284"/>
                              <a:gd name="T1" fmla="*/ 352044 h 352044"/>
                              <a:gd name="T2" fmla="*/ 2653284 w 2653284"/>
                              <a:gd name="T3" fmla="*/ 352044 h 352044"/>
                              <a:gd name="T4" fmla="*/ 2653284 w 2653284"/>
                              <a:gd name="T5" fmla="*/ 0 h 352044"/>
                              <a:gd name="T6" fmla="*/ 0 w 2653284"/>
                              <a:gd name="T7" fmla="*/ 0 h 352044"/>
                              <a:gd name="T8" fmla="*/ 0 w 2653284"/>
                              <a:gd name="T9" fmla="*/ 352044 h 352044"/>
                              <a:gd name="T10" fmla="*/ 0 w 2653284"/>
                              <a:gd name="T11" fmla="*/ 0 h 352044"/>
                              <a:gd name="T12" fmla="*/ 2653284 w 2653284"/>
                              <a:gd name="T13" fmla="*/ 352044 h 352044"/>
                            </a:gdLst>
                            <a:ahLst/>
                            <a:cxnLst>
                              <a:cxn ang="0">
                                <a:pos x="T0" y="T1"/>
                              </a:cxn>
                              <a:cxn ang="0">
                                <a:pos x="T2" y="T3"/>
                              </a:cxn>
                              <a:cxn ang="0">
                                <a:pos x="T4" y="T5"/>
                              </a:cxn>
                              <a:cxn ang="0">
                                <a:pos x="T6" y="T7"/>
                              </a:cxn>
                              <a:cxn ang="0">
                                <a:pos x="T8" y="T9"/>
                              </a:cxn>
                            </a:cxnLst>
                            <a:rect l="T10" t="T11" r="T12" b="T13"/>
                            <a:pathLst>
                              <a:path w="2653284" h="352044">
                                <a:moveTo>
                                  <a:pt x="0" y="352044"/>
                                </a:moveTo>
                                <a:lnTo>
                                  <a:pt x="2653284" y="352044"/>
                                </a:lnTo>
                                <a:lnTo>
                                  <a:pt x="2653284" y="0"/>
                                </a:lnTo>
                                <a:lnTo>
                                  <a:pt x="0" y="0"/>
                                </a:lnTo>
                                <a:lnTo>
                                  <a:pt x="0" y="352044"/>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80" name="Rectangle 1982"/>
                        <wps:cNvSpPr>
                          <a:spLocks noChangeArrowheads="1"/>
                        </wps:cNvSpPr>
                        <wps:spPr bwMode="auto">
                          <a:xfrm>
                            <a:off x="9253" y="47028"/>
                            <a:ext cx="14027"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D5A5" w14:textId="3D54CB59" w:rsidR="00BC295D" w:rsidRDefault="00926FB4">
                              <w:proofErr w:type="spellStart"/>
                              <w:r>
                                <w:rPr>
                                  <w:rFonts w:ascii="Lucida Sans Unicode" w:eastAsia="Lucida Sans Unicode" w:hAnsi="Lucida Sans Unicode" w:cs="Lucida Sans Unicode"/>
                                  <w:sz w:val="32"/>
                                </w:rPr>
                                <w:t>Alienacja</w:t>
                              </w:r>
                              <w:proofErr w:type="spellEnd"/>
                            </w:p>
                          </w:txbxContent>
                        </wps:txbx>
                        <wps:bodyPr rot="0" vert="horz" wrap="square" lIns="0" tIns="0" rIns="0" bIns="0" anchor="t" anchorCtr="0" upright="1">
                          <a:noAutofit/>
                        </wps:bodyPr>
                      </wps:wsp>
                      <wps:wsp>
                        <wps:cNvPr id="64881" name="Rectangle 1983"/>
                        <wps:cNvSpPr>
                          <a:spLocks noChangeArrowheads="1"/>
                        </wps:cNvSpPr>
                        <wps:spPr bwMode="auto">
                          <a:xfrm>
                            <a:off x="2176" y="50682"/>
                            <a:ext cx="32809"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EA8B" w14:textId="77777777" w:rsidR="00BC295D" w:rsidRDefault="00806F7D">
                              <w:proofErr w:type="spellStart"/>
                              <w:r>
                                <w:rPr>
                                  <w:rFonts w:ascii="Lucida Sans Unicode" w:eastAsia="Lucida Sans Unicode" w:hAnsi="Lucida Sans Unicode" w:cs="Lucida Sans Unicode"/>
                                  <w:sz w:val="28"/>
                                </w:rPr>
                                <w:t>obc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dziwn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tajemnica</w:t>
                              </w:r>
                              <w:proofErr w:type="spellEnd"/>
                            </w:p>
                          </w:txbxContent>
                        </wps:txbx>
                        <wps:bodyPr rot="0" vert="horz" wrap="square" lIns="0" tIns="0" rIns="0" bIns="0" anchor="t" anchorCtr="0" upright="1">
                          <a:noAutofit/>
                        </wps:bodyPr>
                      </wps:wsp>
                      <wps:wsp>
                        <wps:cNvPr id="64882" name="Shape 66879"/>
                        <wps:cNvSpPr>
                          <a:spLocks/>
                        </wps:cNvSpPr>
                        <wps:spPr bwMode="auto">
                          <a:xfrm>
                            <a:off x="18623" y="33818"/>
                            <a:ext cx="14584" cy="2530"/>
                          </a:xfrm>
                          <a:custGeom>
                            <a:avLst/>
                            <a:gdLst>
                              <a:gd name="T0" fmla="*/ 0 w 1458468"/>
                              <a:gd name="T1" fmla="*/ 0 h 252984"/>
                              <a:gd name="T2" fmla="*/ 1458468 w 1458468"/>
                              <a:gd name="T3" fmla="*/ 0 h 252984"/>
                              <a:gd name="T4" fmla="*/ 1458468 w 1458468"/>
                              <a:gd name="T5" fmla="*/ 252984 h 252984"/>
                              <a:gd name="T6" fmla="*/ 0 w 1458468"/>
                              <a:gd name="T7" fmla="*/ 252984 h 252984"/>
                              <a:gd name="T8" fmla="*/ 0 w 1458468"/>
                              <a:gd name="T9" fmla="*/ 0 h 252984"/>
                              <a:gd name="T10" fmla="*/ 0 w 1458468"/>
                              <a:gd name="T11" fmla="*/ 0 h 252984"/>
                              <a:gd name="T12" fmla="*/ 1458468 w 1458468"/>
                              <a:gd name="T13" fmla="*/ 252984 h 252984"/>
                            </a:gdLst>
                            <a:ahLst/>
                            <a:cxnLst>
                              <a:cxn ang="0">
                                <a:pos x="T0" y="T1"/>
                              </a:cxn>
                              <a:cxn ang="0">
                                <a:pos x="T2" y="T3"/>
                              </a:cxn>
                              <a:cxn ang="0">
                                <a:pos x="T4" y="T5"/>
                              </a:cxn>
                              <a:cxn ang="0">
                                <a:pos x="T6" y="T7"/>
                              </a:cxn>
                              <a:cxn ang="0">
                                <a:pos x="T8" y="T9"/>
                              </a:cxn>
                            </a:cxnLst>
                            <a:rect l="T10" t="T11" r="T12" b="T13"/>
                            <a:pathLst>
                              <a:path w="1458468" h="252984">
                                <a:moveTo>
                                  <a:pt x="0" y="0"/>
                                </a:moveTo>
                                <a:lnTo>
                                  <a:pt x="1458468" y="0"/>
                                </a:lnTo>
                                <a:lnTo>
                                  <a:pt x="1458468" y="252984"/>
                                </a:lnTo>
                                <a:lnTo>
                                  <a:pt x="0" y="252984"/>
                                </a:lnTo>
                                <a:lnTo>
                                  <a:pt x="0" y="0"/>
                                </a:lnTo>
                              </a:path>
                            </a:pathLst>
                          </a:custGeom>
                          <a:solidFill>
                            <a:srgbClr val="C9C9C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83" name="Rectangle 1985"/>
                        <wps:cNvSpPr>
                          <a:spLocks noChangeArrowheads="1"/>
                        </wps:cNvSpPr>
                        <wps:spPr bwMode="auto">
                          <a:xfrm>
                            <a:off x="19872" y="34374"/>
                            <a:ext cx="16030"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5B3A" w14:textId="405A2287" w:rsidR="00BC295D" w:rsidRDefault="00926FB4">
                              <w:proofErr w:type="spellStart"/>
                              <w:r>
                                <w:rPr>
                                  <w:rFonts w:ascii="Lucida Sans Unicode" w:eastAsia="Lucida Sans Unicode" w:hAnsi="Lucida Sans Unicode" w:cs="Lucida Sans Unicode"/>
                                  <w:sz w:val="21"/>
                                </w:rPr>
                                <w:t>Świat</w:t>
                              </w:r>
                              <w:proofErr w:type="spellEnd"/>
                              <w:r>
                                <w:rPr>
                                  <w:rFonts w:ascii="Lucida Sans Unicode" w:eastAsia="Lucida Sans Unicode" w:hAnsi="Lucida Sans Unicode" w:cs="Lucida Sans Unicode"/>
                                  <w:sz w:val="21"/>
                                </w:rPr>
                                <w:t xml:space="preserve"> za </w:t>
                              </w:r>
                              <w:proofErr w:type="spellStart"/>
                              <w:r>
                                <w:rPr>
                                  <w:rFonts w:ascii="Lucida Sans Unicode" w:eastAsia="Lucida Sans Unicode" w:hAnsi="Lucida Sans Unicode" w:cs="Lucida Sans Unicode"/>
                                  <w:sz w:val="21"/>
                                </w:rPr>
                                <w:t>kotarą</w:t>
                              </w:r>
                              <w:proofErr w:type="spellEnd"/>
                            </w:p>
                          </w:txbxContent>
                        </wps:txbx>
                        <wps:bodyPr rot="0" vert="horz" wrap="square" lIns="0" tIns="0" rIns="0" bIns="0" anchor="t" anchorCtr="0" upright="1">
                          <a:noAutofit/>
                        </wps:bodyPr>
                      </wps:wsp>
                      <wps:wsp>
                        <wps:cNvPr id="64884" name="Shape 66880"/>
                        <wps:cNvSpPr>
                          <a:spLocks/>
                        </wps:cNvSpPr>
                        <wps:spPr bwMode="auto">
                          <a:xfrm>
                            <a:off x="37932" y="33559"/>
                            <a:ext cx="14569" cy="4145"/>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C9C9C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85" name="Rectangle 1987"/>
                        <wps:cNvSpPr>
                          <a:spLocks noChangeArrowheads="1"/>
                        </wps:cNvSpPr>
                        <wps:spPr bwMode="auto">
                          <a:xfrm>
                            <a:off x="41461" y="34115"/>
                            <a:ext cx="11093"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4831" w14:textId="71E025FC" w:rsidR="00BC295D" w:rsidRDefault="00926FB4">
                              <w:proofErr w:type="spellStart"/>
                              <w:r>
                                <w:rPr>
                                  <w:rFonts w:ascii="Lucida Sans Unicode" w:eastAsia="Lucida Sans Unicode" w:hAnsi="Lucida Sans Unicode" w:cs="Lucida Sans Unicode"/>
                                  <w:sz w:val="21"/>
                                </w:rPr>
                                <w:t>Tajemnicz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rytuały</w:t>
                              </w:r>
                              <w:proofErr w:type="spellEnd"/>
                            </w:p>
                          </w:txbxContent>
                        </wps:txbx>
                        <wps:bodyPr rot="0" vert="horz" wrap="square" lIns="0" tIns="0" rIns="0" bIns="0" anchor="t" anchorCtr="0" upright="1">
                          <a:noAutofit/>
                        </wps:bodyPr>
                      </wps:wsp>
                      <wps:wsp>
                        <wps:cNvPr id="64887" name="Shape 66881"/>
                        <wps:cNvSpPr>
                          <a:spLocks/>
                        </wps:cNvSpPr>
                        <wps:spPr bwMode="auto">
                          <a:xfrm>
                            <a:off x="38130" y="40295"/>
                            <a:ext cx="14569" cy="4145"/>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89" name="Rectangle 1991"/>
                        <wps:cNvSpPr>
                          <a:spLocks noChangeArrowheads="1"/>
                        </wps:cNvSpPr>
                        <wps:spPr bwMode="auto">
                          <a:xfrm>
                            <a:off x="39200" y="41133"/>
                            <a:ext cx="12109"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C726" w14:textId="415D8A7A" w:rsidR="00BC295D" w:rsidRDefault="00926FB4">
                              <w:r>
                                <w:rPr>
                                  <w:rFonts w:ascii="Lucida Sans Unicode" w:eastAsia="Lucida Sans Unicode" w:hAnsi="Lucida Sans Unicode" w:cs="Lucida Sans Unicode"/>
                                  <w:sz w:val="21"/>
                                </w:rPr>
                                <w:t xml:space="preserve">Po </w:t>
                              </w:r>
                              <w:proofErr w:type="spellStart"/>
                              <w:r>
                                <w:rPr>
                                  <w:rFonts w:ascii="Lucida Sans Unicode" w:eastAsia="Lucida Sans Unicode" w:hAnsi="Lucida Sans Unicode" w:cs="Lucida Sans Unicode"/>
                                  <w:sz w:val="21"/>
                                </w:rPr>
                                <w:t>drugiej</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stronie</w:t>
                              </w:r>
                              <w:proofErr w:type="spellEnd"/>
                            </w:p>
                          </w:txbxContent>
                        </wps:txbx>
                        <wps:bodyPr rot="0" vert="horz" wrap="square" lIns="0" tIns="0" rIns="0" bIns="0" anchor="t" anchorCtr="0" upright="1">
                          <a:noAutofit/>
                        </wps:bodyPr>
                      </wps:wsp>
                      <wps:wsp>
                        <wps:cNvPr id="64890" name="Shape 66882"/>
                        <wps:cNvSpPr>
                          <a:spLocks/>
                        </wps:cNvSpPr>
                        <wps:spPr bwMode="auto">
                          <a:xfrm>
                            <a:off x="18760" y="39304"/>
                            <a:ext cx="14569" cy="4146"/>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C9C9C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92" name="Rectangle 1994"/>
                        <wps:cNvSpPr>
                          <a:spLocks noChangeArrowheads="1"/>
                        </wps:cNvSpPr>
                        <wps:spPr bwMode="auto">
                          <a:xfrm>
                            <a:off x="19430" y="39340"/>
                            <a:ext cx="16130"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6F9B" w14:textId="4F347C2E"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Pieniądz</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ponad</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wszystko</w:t>
                              </w:r>
                              <w:proofErr w:type="spellEnd"/>
                            </w:p>
                          </w:txbxContent>
                        </wps:txbx>
                        <wps:bodyPr rot="0" vert="horz" wrap="square" lIns="0" tIns="0" rIns="0" bIns="0" anchor="t" anchorCtr="0" upright="1">
                          <a:noAutofit/>
                        </wps:bodyPr>
                      </wps:wsp>
                      <wps:wsp>
                        <wps:cNvPr id="64893" name="Shape 1995"/>
                        <wps:cNvSpPr>
                          <a:spLocks/>
                        </wps:cNvSpPr>
                        <wps:spPr bwMode="auto">
                          <a:xfrm>
                            <a:off x="82311" y="46406"/>
                            <a:ext cx="30876" cy="3521"/>
                          </a:xfrm>
                          <a:custGeom>
                            <a:avLst/>
                            <a:gdLst>
                              <a:gd name="T0" fmla="*/ 0 w 3087624"/>
                              <a:gd name="T1" fmla="*/ 352044 h 352044"/>
                              <a:gd name="T2" fmla="*/ 3087624 w 3087624"/>
                              <a:gd name="T3" fmla="*/ 352044 h 352044"/>
                              <a:gd name="T4" fmla="*/ 3087624 w 3087624"/>
                              <a:gd name="T5" fmla="*/ 0 h 352044"/>
                              <a:gd name="T6" fmla="*/ 0 w 3087624"/>
                              <a:gd name="T7" fmla="*/ 0 h 352044"/>
                              <a:gd name="T8" fmla="*/ 0 w 3087624"/>
                              <a:gd name="T9" fmla="*/ 352044 h 352044"/>
                              <a:gd name="T10" fmla="*/ 0 w 3087624"/>
                              <a:gd name="T11" fmla="*/ 0 h 352044"/>
                              <a:gd name="T12" fmla="*/ 3087624 w 3087624"/>
                              <a:gd name="T13" fmla="*/ 352044 h 352044"/>
                            </a:gdLst>
                            <a:ahLst/>
                            <a:cxnLst>
                              <a:cxn ang="0">
                                <a:pos x="T0" y="T1"/>
                              </a:cxn>
                              <a:cxn ang="0">
                                <a:pos x="T2" y="T3"/>
                              </a:cxn>
                              <a:cxn ang="0">
                                <a:pos x="T4" y="T5"/>
                              </a:cxn>
                              <a:cxn ang="0">
                                <a:pos x="T6" y="T7"/>
                              </a:cxn>
                              <a:cxn ang="0">
                                <a:pos x="T8" y="T9"/>
                              </a:cxn>
                            </a:cxnLst>
                            <a:rect l="T10" t="T11" r="T12" b="T13"/>
                            <a:pathLst>
                              <a:path w="3087624" h="352044">
                                <a:moveTo>
                                  <a:pt x="0" y="352044"/>
                                </a:moveTo>
                                <a:lnTo>
                                  <a:pt x="3087624" y="352044"/>
                                </a:lnTo>
                                <a:lnTo>
                                  <a:pt x="3087624" y="0"/>
                                </a:lnTo>
                                <a:lnTo>
                                  <a:pt x="0" y="0"/>
                                </a:lnTo>
                                <a:lnTo>
                                  <a:pt x="0" y="352044"/>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94" name="Rectangle 1996"/>
                        <wps:cNvSpPr>
                          <a:spLocks noChangeArrowheads="1"/>
                        </wps:cNvSpPr>
                        <wps:spPr bwMode="auto">
                          <a:xfrm>
                            <a:off x="91727" y="47028"/>
                            <a:ext cx="16031"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DCE4" w14:textId="620678A4" w:rsidR="00BC295D" w:rsidRDefault="00926FB4">
                              <w:proofErr w:type="spellStart"/>
                              <w:r>
                                <w:rPr>
                                  <w:rFonts w:ascii="Lucida Sans Unicode" w:eastAsia="Lucida Sans Unicode" w:hAnsi="Lucida Sans Unicode" w:cs="Lucida Sans Unicode"/>
                                  <w:sz w:val="32"/>
                                </w:rPr>
                                <w:t>Asymilacja</w:t>
                              </w:r>
                              <w:proofErr w:type="spellEnd"/>
                            </w:p>
                          </w:txbxContent>
                        </wps:txbx>
                        <wps:bodyPr rot="0" vert="horz" wrap="square" lIns="0" tIns="0" rIns="0" bIns="0" anchor="t" anchorCtr="0" upright="1">
                          <a:noAutofit/>
                        </wps:bodyPr>
                      </wps:wsp>
                      <wps:wsp>
                        <wps:cNvPr id="64895" name="Rectangle 1997"/>
                        <wps:cNvSpPr>
                          <a:spLocks noChangeArrowheads="1"/>
                        </wps:cNvSpPr>
                        <wps:spPr bwMode="auto">
                          <a:xfrm>
                            <a:off x="86746" y="50682"/>
                            <a:ext cx="32340"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8AEB" w14:textId="77777777" w:rsidR="00BC295D" w:rsidRDefault="00806F7D">
                              <w:proofErr w:type="spellStart"/>
                              <w:r>
                                <w:rPr>
                                  <w:rFonts w:ascii="Lucida Sans Unicode" w:eastAsia="Lucida Sans Unicode" w:hAnsi="Lucida Sans Unicode" w:cs="Lucida Sans Unicode"/>
                                  <w:sz w:val="28"/>
                                </w:rPr>
                                <w:t>rad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blisk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wojskość</w:t>
                              </w:r>
                              <w:proofErr w:type="spellEnd"/>
                              <w:r>
                                <w:rPr>
                                  <w:rFonts w:ascii="Lucida Sans Unicode" w:eastAsia="Lucida Sans Unicode" w:hAnsi="Lucida Sans Unicode" w:cs="Lucida Sans Unicode"/>
                                  <w:sz w:val="28"/>
                                </w:rPr>
                                <w:t xml:space="preserve"> </w:t>
                              </w:r>
                            </w:p>
                          </w:txbxContent>
                        </wps:txbx>
                        <wps:bodyPr rot="0" vert="horz" wrap="square" lIns="0" tIns="0" rIns="0" bIns="0" anchor="t" anchorCtr="0" upright="1">
                          <a:noAutofit/>
                        </wps:bodyPr>
                      </wps:wsp>
                      <wps:wsp>
                        <wps:cNvPr id="64896" name="Shape 66883"/>
                        <wps:cNvSpPr>
                          <a:spLocks/>
                        </wps:cNvSpPr>
                        <wps:spPr bwMode="auto">
                          <a:xfrm>
                            <a:off x="61219" y="39060"/>
                            <a:ext cx="14569" cy="4161"/>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C5E0B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98" name="Rectangle 2000"/>
                        <wps:cNvSpPr>
                          <a:spLocks noChangeArrowheads="1"/>
                        </wps:cNvSpPr>
                        <wps:spPr bwMode="auto">
                          <a:xfrm>
                            <a:off x="62738" y="38861"/>
                            <a:ext cx="10243" cy="4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3B11" w14:textId="5A535426"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Żydowskie</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fetysze</w:t>
                              </w:r>
                              <w:proofErr w:type="spellEnd"/>
                            </w:p>
                          </w:txbxContent>
                        </wps:txbx>
                        <wps:bodyPr rot="0" vert="horz" wrap="square" lIns="0" tIns="0" rIns="0" bIns="0" anchor="t" anchorCtr="0" upright="1">
                          <a:noAutofit/>
                        </wps:bodyPr>
                      </wps:wsp>
                      <wps:wsp>
                        <wps:cNvPr id="64899" name="Shape 66884"/>
                        <wps:cNvSpPr>
                          <a:spLocks/>
                        </wps:cNvSpPr>
                        <wps:spPr bwMode="auto">
                          <a:xfrm>
                            <a:off x="59405" y="33123"/>
                            <a:ext cx="14585" cy="4145"/>
                          </a:xfrm>
                          <a:custGeom>
                            <a:avLst/>
                            <a:gdLst>
                              <a:gd name="T0" fmla="*/ 0 w 1458468"/>
                              <a:gd name="T1" fmla="*/ 0 h 414528"/>
                              <a:gd name="T2" fmla="*/ 1458468 w 1458468"/>
                              <a:gd name="T3" fmla="*/ 0 h 414528"/>
                              <a:gd name="T4" fmla="*/ 1458468 w 1458468"/>
                              <a:gd name="T5" fmla="*/ 414528 h 414528"/>
                              <a:gd name="T6" fmla="*/ 0 w 1458468"/>
                              <a:gd name="T7" fmla="*/ 414528 h 414528"/>
                              <a:gd name="T8" fmla="*/ 0 w 1458468"/>
                              <a:gd name="T9" fmla="*/ 0 h 414528"/>
                              <a:gd name="T10" fmla="*/ 0 w 1458468"/>
                              <a:gd name="T11" fmla="*/ 0 h 414528"/>
                              <a:gd name="T12" fmla="*/ 1458468 w 1458468"/>
                              <a:gd name="T13" fmla="*/ 414528 h 414528"/>
                            </a:gdLst>
                            <a:ahLst/>
                            <a:cxnLst>
                              <a:cxn ang="0">
                                <a:pos x="T0" y="T1"/>
                              </a:cxn>
                              <a:cxn ang="0">
                                <a:pos x="T2" y="T3"/>
                              </a:cxn>
                              <a:cxn ang="0">
                                <a:pos x="T4" y="T5"/>
                              </a:cxn>
                              <a:cxn ang="0">
                                <a:pos x="T6" y="T7"/>
                              </a:cxn>
                              <a:cxn ang="0">
                                <a:pos x="T8" y="T9"/>
                              </a:cxn>
                            </a:cxnLst>
                            <a:rect l="T10" t="T11" r="T12" b="T13"/>
                            <a:pathLst>
                              <a:path w="1458468" h="414528">
                                <a:moveTo>
                                  <a:pt x="0" y="0"/>
                                </a:moveTo>
                                <a:lnTo>
                                  <a:pt x="1458468" y="0"/>
                                </a:lnTo>
                                <a:lnTo>
                                  <a:pt x="1458468" y="414528"/>
                                </a:lnTo>
                                <a:lnTo>
                                  <a:pt x="0" y="414528"/>
                                </a:lnTo>
                                <a:lnTo>
                                  <a:pt x="0" y="0"/>
                                </a:lnTo>
                              </a:path>
                            </a:pathLst>
                          </a:custGeom>
                          <a:solidFill>
                            <a:srgbClr val="C5E0B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900" name="Rectangle 2002"/>
                        <wps:cNvSpPr>
                          <a:spLocks noChangeArrowheads="1"/>
                        </wps:cNvSpPr>
                        <wps:spPr bwMode="auto">
                          <a:xfrm>
                            <a:off x="60198" y="33686"/>
                            <a:ext cx="14312"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E2E3" w14:textId="36B048ED"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Mój</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przyjaciel</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Żyd</w:t>
                              </w:r>
                              <w:proofErr w:type="spellEnd"/>
                              <w:r w:rsidR="00806F7D" w:rsidRPr="00926FB4">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64902" name="Shape 66885"/>
                        <wps:cNvSpPr>
                          <a:spLocks/>
                        </wps:cNvSpPr>
                        <wps:spPr bwMode="auto">
                          <a:xfrm>
                            <a:off x="80192" y="39746"/>
                            <a:ext cx="17084" cy="4145"/>
                          </a:xfrm>
                          <a:custGeom>
                            <a:avLst/>
                            <a:gdLst>
                              <a:gd name="T0" fmla="*/ 0 w 1708404"/>
                              <a:gd name="T1" fmla="*/ 0 h 414528"/>
                              <a:gd name="T2" fmla="*/ 1708404 w 1708404"/>
                              <a:gd name="T3" fmla="*/ 0 h 414528"/>
                              <a:gd name="T4" fmla="*/ 1708404 w 1708404"/>
                              <a:gd name="T5" fmla="*/ 414528 h 414528"/>
                              <a:gd name="T6" fmla="*/ 0 w 1708404"/>
                              <a:gd name="T7" fmla="*/ 414528 h 414528"/>
                              <a:gd name="T8" fmla="*/ 0 w 1708404"/>
                              <a:gd name="T9" fmla="*/ 0 h 414528"/>
                              <a:gd name="T10" fmla="*/ 0 w 1708404"/>
                              <a:gd name="T11" fmla="*/ 0 h 414528"/>
                              <a:gd name="T12" fmla="*/ 1708404 w 1708404"/>
                              <a:gd name="T13" fmla="*/ 414528 h 414528"/>
                            </a:gdLst>
                            <a:ahLst/>
                            <a:cxnLst>
                              <a:cxn ang="0">
                                <a:pos x="T0" y="T1"/>
                              </a:cxn>
                              <a:cxn ang="0">
                                <a:pos x="T2" y="T3"/>
                              </a:cxn>
                              <a:cxn ang="0">
                                <a:pos x="T4" y="T5"/>
                              </a:cxn>
                              <a:cxn ang="0">
                                <a:pos x="T6" y="T7"/>
                              </a:cxn>
                              <a:cxn ang="0">
                                <a:pos x="T8" y="T9"/>
                              </a:cxn>
                            </a:cxnLst>
                            <a:rect l="T10" t="T11" r="T12" b="T13"/>
                            <a:pathLst>
                              <a:path w="1708404" h="414528">
                                <a:moveTo>
                                  <a:pt x="0" y="0"/>
                                </a:moveTo>
                                <a:lnTo>
                                  <a:pt x="1708404" y="0"/>
                                </a:lnTo>
                                <a:lnTo>
                                  <a:pt x="1708404" y="414528"/>
                                </a:lnTo>
                                <a:lnTo>
                                  <a:pt x="0" y="414528"/>
                                </a:lnTo>
                                <a:lnTo>
                                  <a:pt x="0" y="0"/>
                                </a:lnTo>
                              </a:path>
                            </a:pathLst>
                          </a:custGeom>
                          <a:solidFill>
                            <a:srgbClr val="C5E0B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903" name="Rectangle 2005"/>
                        <wps:cNvSpPr>
                          <a:spLocks noChangeArrowheads="1"/>
                        </wps:cNvSpPr>
                        <wps:spPr bwMode="auto">
                          <a:xfrm>
                            <a:off x="80662" y="39340"/>
                            <a:ext cx="16208" cy="4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1A2E" w14:textId="4E2E4003"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Tęsknota</w:t>
                              </w:r>
                              <w:proofErr w:type="spellEnd"/>
                              <w:r w:rsidRPr="00926FB4">
                                <w:rPr>
                                  <w:rFonts w:asciiTheme="minorHAnsi" w:eastAsia="Lucida Sans Unicode" w:hAnsiTheme="minorHAnsi" w:cstheme="minorHAnsi"/>
                                  <w:sz w:val="24"/>
                                  <w:szCs w:val="24"/>
                                </w:rPr>
                                <w:t xml:space="preserve"> za </w:t>
                              </w:r>
                              <w:proofErr w:type="spellStart"/>
                              <w:r w:rsidRPr="00926FB4">
                                <w:rPr>
                                  <w:rFonts w:asciiTheme="minorHAnsi" w:eastAsia="Lucida Sans Unicode" w:hAnsiTheme="minorHAnsi" w:cstheme="minorHAnsi"/>
                                  <w:sz w:val="24"/>
                                  <w:szCs w:val="24"/>
                                </w:rPr>
                                <w:t>różnorodnością</w:t>
                              </w:r>
                              <w:proofErr w:type="spellEnd"/>
                              <w:r w:rsidR="00806F7D" w:rsidRPr="00926FB4">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64905" name="Shape 66886"/>
                        <wps:cNvSpPr>
                          <a:spLocks/>
                        </wps:cNvSpPr>
                        <wps:spPr bwMode="auto">
                          <a:xfrm>
                            <a:off x="80665" y="33208"/>
                            <a:ext cx="17084" cy="4146"/>
                          </a:xfrm>
                          <a:custGeom>
                            <a:avLst/>
                            <a:gdLst>
                              <a:gd name="T0" fmla="*/ 0 w 1708404"/>
                              <a:gd name="T1" fmla="*/ 0 h 414528"/>
                              <a:gd name="T2" fmla="*/ 1708404 w 1708404"/>
                              <a:gd name="T3" fmla="*/ 0 h 414528"/>
                              <a:gd name="T4" fmla="*/ 1708404 w 1708404"/>
                              <a:gd name="T5" fmla="*/ 414528 h 414528"/>
                              <a:gd name="T6" fmla="*/ 0 w 1708404"/>
                              <a:gd name="T7" fmla="*/ 414528 h 414528"/>
                              <a:gd name="T8" fmla="*/ 0 w 1708404"/>
                              <a:gd name="T9" fmla="*/ 0 h 414528"/>
                              <a:gd name="T10" fmla="*/ 0 w 1708404"/>
                              <a:gd name="T11" fmla="*/ 0 h 414528"/>
                              <a:gd name="T12" fmla="*/ 1708404 w 1708404"/>
                              <a:gd name="T13" fmla="*/ 414528 h 414528"/>
                            </a:gdLst>
                            <a:ahLst/>
                            <a:cxnLst>
                              <a:cxn ang="0">
                                <a:pos x="T0" y="T1"/>
                              </a:cxn>
                              <a:cxn ang="0">
                                <a:pos x="T2" y="T3"/>
                              </a:cxn>
                              <a:cxn ang="0">
                                <a:pos x="T4" y="T5"/>
                              </a:cxn>
                              <a:cxn ang="0">
                                <a:pos x="T6" y="T7"/>
                              </a:cxn>
                              <a:cxn ang="0">
                                <a:pos x="T8" y="T9"/>
                              </a:cxn>
                            </a:cxnLst>
                            <a:rect l="T10" t="T11" r="T12" b="T13"/>
                            <a:pathLst>
                              <a:path w="1708404" h="414528">
                                <a:moveTo>
                                  <a:pt x="0" y="0"/>
                                </a:moveTo>
                                <a:lnTo>
                                  <a:pt x="1708404" y="0"/>
                                </a:lnTo>
                                <a:lnTo>
                                  <a:pt x="1708404" y="414528"/>
                                </a:lnTo>
                                <a:lnTo>
                                  <a:pt x="0" y="414528"/>
                                </a:lnTo>
                                <a:lnTo>
                                  <a:pt x="0" y="0"/>
                                </a:lnTo>
                              </a:path>
                            </a:pathLst>
                          </a:custGeom>
                          <a:solidFill>
                            <a:srgbClr val="C5E0B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906" name="Rectangle 2008"/>
                        <wps:cNvSpPr>
                          <a:spLocks noChangeArrowheads="1"/>
                        </wps:cNvSpPr>
                        <wps:spPr bwMode="auto">
                          <a:xfrm>
                            <a:off x="81042" y="33123"/>
                            <a:ext cx="15535" cy="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12FB" w14:textId="435A9697"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Oswajanie</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Żyda</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humorem</w:t>
                              </w:r>
                              <w:proofErr w:type="spellEnd"/>
                              <w:r w:rsidR="00806F7D" w:rsidRPr="00926FB4">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64908" name="Shape 66887"/>
                        <wps:cNvSpPr>
                          <a:spLocks/>
                        </wps:cNvSpPr>
                        <wps:spPr bwMode="auto">
                          <a:xfrm>
                            <a:off x="99882" y="36652"/>
                            <a:ext cx="17085" cy="5776"/>
                          </a:xfrm>
                          <a:custGeom>
                            <a:avLst/>
                            <a:gdLst>
                              <a:gd name="T0" fmla="*/ 0 w 1708404"/>
                              <a:gd name="T1" fmla="*/ 0 h 577596"/>
                              <a:gd name="T2" fmla="*/ 1708404 w 1708404"/>
                              <a:gd name="T3" fmla="*/ 0 h 577596"/>
                              <a:gd name="T4" fmla="*/ 1708404 w 1708404"/>
                              <a:gd name="T5" fmla="*/ 577596 h 577596"/>
                              <a:gd name="T6" fmla="*/ 0 w 1708404"/>
                              <a:gd name="T7" fmla="*/ 577596 h 577596"/>
                              <a:gd name="T8" fmla="*/ 0 w 1708404"/>
                              <a:gd name="T9" fmla="*/ 0 h 577596"/>
                              <a:gd name="T10" fmla="*/ 0 w 1708404"/>
                              <a:gd name="T11" fmla="*/ 0 h 577596"/>
                              <a:gd name="T12" fmla="*/ 1708404 w 1708404"/>
                              <a:gd name="T13" fmla="*/ 577596 h 577596"/>
                            </a:gdLst>
                            <a:ahLst/>
                            <a:cxnLst>
                              <a:cxn ang="0">
                                <a:pos x="T0" y="T1"/>
                              </a:cxn>
                              <a:cxn ang="0">
                                <a:pos x="T2" y="T3"/>
                              </a:cxn>
                              <a:cxn ang="0">
                                <a:pos x="T4" y="T5"/>
                              </a:cxn>
                              <a:cxn ang="0">
                                <a:pos x="T6" y="T7"/>
                              </a:cxn>
                              <a:cxn ang="0">
                                <a:pos x="T8" y="T9"/>
                              </a:cxn>
                            </a:cxnLst>
                            <a:rect l="T10" t="T11" r="T12" b="T13"/>
                            <a:pathLst>
                              <a:path w="1708404" h="577596">
                                <a:moveTo>
                                  <a:pt x="0" y="0"/>
                                </a:moveTo>
                                <a:lnTo>
                                  <a:pt x="1708404" y="0"/>
                                </a:lnTo>
                                <a:lnTo>
                                  <a:pt x="1708404" y="577596"/>
                                </a:lnTo>
                                <a:lnTo>
                                  <a:pt x="0" y="577596"/>
                                </a:lnTo>
                                <a:lnTo>
                                  <a:pt x="0" y="0"/>
                                </a:lnTo>
                              </a:path>
                            </a:pathLst>
                          </a:custGeom>
                          <a:solidFill>
                            <a:srgbClr val="C5E0B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909" name="Rectangle 2011"/>
                        <wps:cNvSpPr>
                          <a:spLocks noChangeArrowheads="1"/>
                        </wps:cNvSpPr>
                        <wps:spPr bwMode="auto">
                          <a:xfrm>
                            <a:off x="99568" y="36956"/>
                            <a:ext cx="17316" cy="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52BB" w14:textId="4D799B84" w:rsidR="00BC295D" w:rsidRDefault="00926FB4">
                              <w:proofErr w:type="spellStart"/>
                              <w:r>
                                <w:rPr>
                                  <w:rFonts w:ascii="Lucida Sans Unicode" w:eastAsia="Lucida Sans Unicode" w:hAnsi="Lucida Sans Unicode" w:cs="Lucida Sans Unicode"/>
                                  <w:sz w:val="21"/>
                                </w:rPr>
                                <w:t>Wspierają</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się</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pomagając</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sobi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wzajemnie</w:t>
                              </w:r>
                              <w:proofErr w:type="spellEnd"/>
                              <w:r w:rsidR="00806F7D">
                                <w:rPr>
                                  <w:rFonts w:ascii="Lucida Sans Unicode" w:eastAsia="Lucida Sans Unicode" w:hAnsi="Lucida Sans Unicode" w:cs="Lucida Sans Unicode"/>
                                  <w:sz w:val="21"/>
                                </w:rPr>
                                <w:t xml:space="preserve"> </w:t>
                              </w:r>
                            </w:p>
                          </w:txbxContent>
                        </wps:txbx>
                        <wps:bodyPr rot="0" vert="horz" wrap="square" lIns="0" tIns="0" rIns="0" bIns="0" anchor="t" anchorCtr="0" upright="1">
                          <a:noAutofit/>
                        </wps:bodyPr>
                      </wps:wsp>
                    </wpg:wgp>
                  </a:graphicData>
                </a:graphic>
              </wp:inline>
            </w:drawing>
          </mc:Choice>
          <mc:Fallback>
            <w:pict>
              <v:group w14:anchorId="40082EF6" id="Grupa 64830" o:spid="_x0000_s1030" alt="&quot;&quot;" style="width:937.7pt;height:423.15pt;mso-position-horizontal-relative:char;mso-position-vertical-relative:line" coordsize="119086,5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">
                <v:rect id="Rectangle 1937" o:spid="_x0000_s1031" style="position:absolute;left:3844;width:4387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tP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7FwwH83QlXQM5/AQAA//8DAFBLAQItABQABgAIAAAAIQDb4fbL7gAAAIUBAAATAAAAAAAA&#10;AAAAAAAAAAAAAABbQ29udGVudF9UeXBlc10ueG1sUEsBAi0AFAAGAAgAAAAhAFr0LFu/AAAAFQEA&#10;AAsAAAAAAAAAAAAAAAAAHwEAAF9yZWxzLy5yZWxzUEsBAi0AFAAGAAgAAAAhANWKC0/HAAAA3gAA&#10;AA8AAAAAAAAAAAAAAAAABwIAAGRycy9kb3ducmV2LnhtbFBLBQYAAAAAAwADALcAAAD7AgAAAAA=&#10;" filled="f" stroked="f">
                  <v:textbox inset="0,0,0,0">
                    <w:txbxContent>
                      <w:p w14:paraId="05B94BE6" w14:textId="77777777" w:rsidR="00BC295D" w:rsidRDefault="00806F7D">
                        <w:r>
                          <w:rPr>
                            <w:rFonts w:ascii="Lucida Sans Unicode" w:eastAsia="Lucida Sans Unicode" w:hAnsi="Lucida Sans Unicode" w:cs="Lucida Sans Unicode"/>
                            <w:sz w:val="30"/>
                          </w:rPr>
                          <w:t xml:space="preserve">W </w:t>
                        </w:r>
                        <w:proofErr w:type="spellStart"/>
                        <w:r>
                          <w:rPr>
                            <w:rFonts w:ascii="Lucida Sans Unicode" w:eastAsia="Lucida Sans Unicode" w:hAnsi="Lucida Sans Unicode" w:cs="Lucida Sans Unicode"/>
                            <w:sz w:val="30"/>
                          </w:rPr>
                          <w:t>odwołaniu</w:t>
                        </w:r>
                        <w:proofErr w:type="spellEnd"/>
                        <w:r>
                          <w:rPr>
                            <w:rFonts w:ascii="Lucida Sans Unicode" w:eastAsia="Lucida Sans Unicode" w:hAnsi="Lucida Sans Unicode" w:cs="Lucida Sans Unicode"/>
                            <w:sz w:val="30"/>
                          </w:rPr>
                          <w:t xml:space="preserve"> do </w:t>
                        </w:r>
                        <w:proofErr w:type="spellStart"/>
                        <w:r>
                          <w:rPr>
                            <w:rFonts w:ascii="Lucida Sans Unicode" w:eastAsia="Lucida Sans Unicode" w:hAnsi="Lucida Sans Unicode" w:cs="Lucida Sans Unicode"/>
                            <w:sz w:val="30"/>
                          </w:rPr>
                          <w:t>analizy</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semiotycznej</w:t>
                        </w:r>
                        <w:proofErr w:type="spellEnd"/>
                      </w:p>
                    </w:txbxContent>
                  </v:textbox>
                </v:rect>
                <v:shape id="Shape 1938" o:spid="_x0000_s1032" style="position:absolute;left:57172;top:3452;width:171;height:50286;visibility:visible;mso-wrap-style:square;v-text-anchor:top" coordsize="17018,502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" path="m,l17018,5028629e" filled="f" strokecolor="#a7aba6" strokeweight="2.28pt">
                  <v:stroke miterlimit="83231f" joinstyle="miter"/>
                  <v:path arrowok="t" o:connecttype="custom" o:connectlocs="0,0;171,50286" o:connectangles="0,0" textboxrect="0,0,17018,5028629"/>
                </v:shape>
                <v:shape id="Shape 1939" o:spid="_x0000_s1033" style="position:absolute;left:4457;top:30747;width:106817;height:0;visibility:visible;mso-wrap-style:square;v-text-anchor:top" coordsize="1068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" path="m,l10681716,e" filled="f" strokecolor="#a7aba6" strokeweight="2.28pt">
                  <v:stroke miterlimit="83231f" joinstyle="miter"/>
                  <v:path arrowok="t" o:connecttype="custom" o:connectlocs="0,0;106817,0" o:connectangles="0,0" textboxrect="0,0,10681716,0"/>
                </v:shape>
                <v:shape id="Shape 1940" o:spid="_x0000_s1034" style="position:absolute;top:4877;width:30601;height:3505;visibility:visible;mso-wrap-style:square;v-text-anchor:top" coordsize="306019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" path="m,350520r3060192,l3060192,,,,,350520xe" filled="f" strokecolor="#a7aba6" strokeweight=".72pt">
                  <v:path arrowok="t" o:connecttype="custom" o:connectlocs="0,3505;30601,3505;30601,0;0,0;0,3505" o:connectangles="0,0,0,0,0" textboxrect="0,0,3060192,350520"/>
                </v:shape>
                <v:rect id="Rectangle 1941" o:spid="_x0000_s1035" style="position:absolute;left:8360;top:5484;width:1845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" filled="f" stroked="f">
                  <v:textbox inset="0,0,0,0">
                    <w:txbxContent>
                      <w:p w14:paraId="393FDFAB" w14:textId="3753E350" w:rsidR="00BC295D" w:rsidRDefault="00926FB4">
                        <w:proofErr w:type="spellStart"/>
                        <w:r>
                          <w:rPr>
                            <w:rFonts w:ascii="Lucida Sans Unicode" w:eastAsia="Lucida Sans Unicode" w:hAnsi="Lucida Sans Unicode" w:cs="Lucida Sans Unicode"/>
                            <w:sz w:val="32"/>
                          </w:rPr>
                          <w:t>Upokorzenie</w:t>
                        </w:r>
                        <w:proofErr w:type="spellEnd"/>
                      </w:p>
                    </w:txbxContent>
                  </v:textbox>
                </v:rect>
                <v:rect id="Rectangle 1942" o:spid="_x0000_s1036" style="position:absolute;left:1685;top:9333;width:36201;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" filled="f" stroked="f">
                  <v:textbox inset="0,0,0,0">
                    <w:txbxContent>
                      <w:p w14:paraId="28EDC66C" w14:textId="77777777" w:rsidR="00BC295D" w:rsidRDefault="00806F7D">
                        <w:proofErr w:type="spellStart"/>
                        <w:r>
                          <w:rPr>
                            <w:rFonts w:ascii="Lucida Sans Unicode" w:eastAsia="Lucida Sans Unicode" w:hAnsi="Lucida Sans Unicode" w:cs="Lucida Sans Unicode"/>
                            <w:sz w:val="28"/>
                          </w:rPr>
                          <w:t>cierpi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zniewol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łabość</w:t>
                        </w:r>
                        <w:proofErr w:type="spellEnd"/>
                      </w:p>
                    </w:txbxContent>
                  </v:textbox>
                </v:rect>
                <v:shape id="Shape 66866" o:spid="_x0000_s1037" style="position:absolute;left:20513;top:13411;width:14569;height:2530;visibility:visible;mso-wrap-style:square;v-text-anchor:top" coordsize="14569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" path="m,l1456944,r,252984l,252984,,e" fillcolor="#c5e0b4" stroked="f" strokeweight="0">
                  <v:path arrowok="t" o:connecttype="custom" o:connectlocs="0,0;14569,0;14569,2530;0,2530;0,0" o:connectangles="0,0,0,0,0" textboxrect="0,0,1456944,252984"/>
                </v:shape>
                <v:rect id="Rectangle 1944" o:spid="_x0000_s1038" style="position:absolute;left:21485;top:13974;width:16763;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" filled="f" stroked="f">
                  <v:textbox inset="0,0,0,0">
                    <w:txbxContent>
                      <w:p w14:paraId="289A4A90" w14:textId="5BB071BA" w:rsidR="00BC295D" w:rsidRDefault="00926FB4">
                        <w:proofErr w:type="spellStart"/>
                        <w:r>
                          <w:rPr>
                            <w:rFonts w:ascii="Lucida Sans Unicode" w:eastAsia="Lucida Sans Unicode" w:hAnsi="Lucida Sans Unicode" w:cs="Lucida Sans Unicode"/>
                            <w:sz w:val="21"/>
                          </w:rPr>
                          <w:t>Izolacja</w:t>
                        </w:r>
                        <w:proofErr w:type="spellEnd"/>
                        <w:r>
                          <w:rPr>
                            <w:rFonts w:ascii="Lucida Sans Unicode" w:eastAsia="Lucida Sans Unicode" w:hAnsi="Lucida Sans Unicode" w:cs="Lucida Sans Unicode"/>
                            <w:sz w:val="21"/>
                          </w:rPr>
                          <w:t xml:space="preserve"> I </w:t>
                        </w:r>
                        <w:proofErr w:type="spellStart"/>
                        <w:r>
                          <w:rPr>
                            <w:rFonts w:ascii="Lucida Sans Unicode" w:eastAsia="Lucida Sans Unicode" w:hAnsi="Lucida Sans Unicode" w:cs="Lucida Sans Unicode"/>
                            <w:sz w:val="21"/>
                          </w:rPr>
                          <w:t>strach</w:t>
                        </w:r>
                        <w:proofErr w:type="spellEnd"/>
                      </w:p>
                    </w:txbxContent>
                  </v:textbox>
                </v:rect>
                <v:shape id="Shape 66867" o:spid="_x0000_s1039" style="position:absolute;left:37475;top:10927;width:14569;height:4161;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" path="m,l1456944,r,416052l,416052,,e" fillcolor="#00b050" stroked="f" strokeweight="0">
                  <v:path arrowok="t" o:connecttype="custom" o:connectlocs="0,0;14569,0;14569,4161;0,4161;0,0" o:connectangles="0,0,0,0,0" textboxrect="0,0,1456944,416052"/>
                </v:shape>
                <v:rect id="Rectangle 1946" o:spid="_x0000_s1040" style="position:absolute;left:37475;top:11613;width:17054;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" filled="f" stroked="f">
                  <v:textbox inset="0,0,0,0">
                    <w:txbxContent>
                      <w:p w14:paraId="11054CFC" w14:textId="1104CD43" w:rsidR="00BC295D" w:rsidRPr="00926FB4" w:rsidRDefault="00926FB4">
                        <w:pPr>
                          <w:rPr>
                            <w:rFonts w:asciiTheme="minorHAnsi" w:hAnsiTheme="minorHAnsi" w:cstheme="minorHAnsi"/>
                            <w:sz w:val="24"/>
                            <w:szCs w:val="24"/>
                          </w:rPr>
                        </w:pPr>
                        <w:r w:rsidRPr="00926FB4">
                          <w:rPr>
                            <w:rFonts w:asciiTheme="minorHAnsi" w:eastAsia="Lucida Sans Unicode" w:hAnsiTheme="minorHAnsi" w:cstheme="minorHAnsi"/>
                            <w:sz w:val="24"/>
                            <w:szCs w:val="24"/>
                          </w:rPr>
                          <w:t xml:space="preserve">Nowy </w:t>
                        </w:r>
                        <w:proofErr w:type="spellStart"/>
                        <w:r w:rsidRPr="00926FB4">
                          <w:rPr>
                            <w:rFonts w:asciiTheme="minorHAnsi" w:eastAsia="Lucida Sans Unicode" w:hAnsiTheme="minorHAnsi" w:cstheme="minorHAnsi"/>
                            <w:sz w:val="24"/>
                            <w:szCs w:val="24"/>
                          </w:rPr>
                          <w:t>wymiar</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cierpnia</w:t>
                        </w:r>
                        <w:proofErr w:type="spellEnd"/>
                      </w:p>
                    </w:txbxContent>
                  </v:textbox>
                </v:rect>
                <v:shape id="Shape 66868" o:spid="_x0000_s1041" style="position:absolute;left:20513;top:19416;width:14569;height:4161;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" path="m,l1456944,r,416052l,416052,,e" fillcolor="#00b050" stroked="f" strokeweight="0">
                  <v:path arrowok="t" o:connecttype="custom" o:connectlocs="0,0;14569,0;14569,4161;0,4161;0,0" o:connectangles="0,0,0,0,0" textboxrect="0,0,1456944,416052"/>
                </v:shape>
                <v:rect id="Rectangle 1950" o:spid="_x0000_s1042" style="position:absolute;left:21901;top:20324;width:1278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" filled="f" stroked="f">
                  <v:textbox inset="0,0,0,0">
                    <w:txbxContent>
                      <w:p w14:paraId="00F31AD4" w14:textId="3C1AEE42" w:rsidR="00BC295D" w:rsidRDefault="00926FB4">
                        <w:proofErr w:type="spellStart"/>
                        <w:r>
                          <w:rPr>
                            <w:rFonts w:ascii="Lucida Sans Unicode" w:eastAsia="Lucida Sans Unicode" w:hAnsi="Lucida Sans Unicode" w:cs="Lucida Sans Unicode"/>
                            <w:sz w:val="21"/>
                          </w:rPr>
                          <w:t>Utracona</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młodość</w:t>
                        </w:r>
                        <w:proofErr w:type="spellEnd"/>
                      </w:p>
                    </w:txbxContent>
                  </v:textbox>
                </v:rect>
                <v:shape id="Shape 66869" o:spid="_x0000_s1043" style="position:absolute;left:40507;top:18105;width:14570;height:4161;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" path="m,l1456944,r,416052l,416052,,e" fillcolor="#c5e0b4" stroked="f" strokeweight="0">
                  <v:path arrowok="t" o:connecttype="custom" o:connectlocs="0,0;14570,0;14570,4161;0,4161;0,0" o:connectangles="0,0,0,0,0" textboxrect="0,0,1456944,416052"/>
                </v:shape>
                <v:rect id="Rectangle 1952" o:spid="_x0000_s1044" style="position:absolute;left:40499;top:18922;width:158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" filled="f" stroked="f">
                  <v:textbox inset="0,0,0,0">
                    <w:txbxContent>
                      <w:p w14:paraId="2FE9FAD3" w14:textId="4F539A56" w:rsidR="00BC295D" w:rsidRDefault="00926FB4">
                        <w:proofErr w:type="spellStart"/>
                        <w:r>
                          <w:rPr>
                            <w:rFonts w:ascii="Lucida Sans Unicode" w:eastAsia="Lucida Sans Unicode" w:hAnsi="Lucida Sans Unicode" w:cs="Lucida Sans Unicode"/>
                            <w:sz w:val="21"/>
                          </w:rPr>
                          <w:t>Symbol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nieobecności</w:t>
                        </w:r>
                        <w:proofErr w:type="spellEnd"/>
                        <w:r w:rsidR="00806F7D">
                          <w:rPr>
                            <w:rFonts w:ascii="Lucida Sans Unicode" w:eastAsia="Lucida Sans Unicode" w:hAnsi="Lucida Sans Unicode" w:cs="Lucida Sans Unicode"/>
                            <w:sz w:val="21"/>
                          </w:rPr>
                          <w:t xml:space="preserve"> </w:t>
                        </w:r>
                      </w:p>
                    </w:txbxContent>
                  </v:textbox>
                </v:rect>
                <v:shape id="Shape 66870" o:spid="_x0000_s1045" style="position:absolute;left:30190;top:25085;width:14569;height:4161;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" path="m,l1456944,r,416052l,416052,,e" fillcolor="#c5e0b4" stroked="f" strokeweight="0">
                  <v:path arrowok="t" o:connecttype="custom" o:connectlocs="0,0;14569,0;14569,4161;0,4161;0,0" o:connectangles="0,0,0,0,0" textboxrect="0,0,1456944,416052"/>
                </v:shape>
                <v:rect id="Rectangle 1956" o:spid="_x0000_s1046" style="position:absolute;left:29970;top:25818;width:142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" filled="f" stroked="f">
                  <v:textbox inset="0,0,0,0">
                    <w:txbxContent>
                      <w:p w14:paraId="69DD5B34" w14:textId="641A08B9" w:rsidR="00BC295D" w:rsidRDefault="00926FB4">
                        <w:proofErr w:type="spellStart"/>
                        <w:r>
                          <w:rPr>
                            <w:rFonts w:ascii="Lucida Sans Unicode" w:eastAsia="Lucida Sans Unicode" w:hAnsi="Lucida Sans Unicode" w:cs="Lucida Sans Unicode"/>
                            <w:sz w:val="21"/>
                          </w:rPr>
                          <w:t>Zamordowany</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świat</w:t>
                        </w:r>
                        <w:proofErr w:type="spellEnd"/>
                      </w:p>
                    </w:txbxContent>
                  </v:textbox>
                </v:rect>
                <v:shape id="Shape 66871" o:spid="_x0000_s1047" style="position:absolute;left:12801;top:25329;width:14570;height:4145;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" path="m,l1456944,r,414528l,414528,,e" fillcolor="#00b050" stroked="f" strokeweight="0">
                  <v:path arrowok="t" o:connecttype="custom" o:connectlocs="0,0;14570,0;14570,4145;0,4145;0,0" o:connectangles="0,0,0,0,0" textboxrect="0,0,1456944,414528"/>
                </v:shape>
                <v:rect id="Rectangle 1958" o:spid="_x0000_s1048" style="position:absolute;left:13208;top:26009;width:14813;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13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BrEwwH83QlXQM5+AQAA//8DAFBLAQItABQABgAIAAAAIQDb4fbL7gAAAIUBAAATAAAAAAAA&#10;AAAAAAAAAAAAAABbQ29udGVudF9UeXBlc10ueG1sUEsBAi0AFAAGAAgAAAAhAFr0LFu/AAAAFQEA&#10;AAsAAAAAAAAAAAAAAAAAHwEAAF9yZWxzLy5yZWxzUEsBAi0AFAAGAAgAAAAhABgiTXfHAAAA3gAA&#10;AA8AAAAAAAAAAAAAAAAABwIAAGRycy9kb3ducmV2LnhtbFBLBQYAAAAAAwADALcAAAD7AgAAAAA=&#10;" filled="f" stroked="f">
                  <v:textbox inset="0,0,0,0">
                    <w:txbxContent>
                      <w:p w14:paraId="74A51FF4" w14:textId="787638B8" w:rsidR="00BC295D" w:rsidRDefault="00926FB4">
                        <w:proofErr w:type="spellStart"/>
                        <w:r>
                          <w:rPr>
                            <w:rFonts w:ascii="Lucida Sans Unicode" w:eastAsia="Lucida Sans Unicode" w:hAnsi="Lucida Sans Unicode" w:cs="Lucida Sans Unicode"/>
                            <w:sz w:val="21"/>
                          </w:rPr>
                          <w:t>Bezimienn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ofiary</w:t>
                        </w:r>
                        <w:proofErr w:type="spellEnd"/>
                        <w:r w:rsidR="00806F7D">
                          <w:rPr>
                            <w:rFonts w:ascii="Lucida Sans Unicode" w:eastAsia="Lucida Sans Unicode" w:hAnsi="Lucida Sans Unicode" w:cs="Lucida Sans Unicode"/>
                            <w:sz w:val="21"/>
                          </w:rPr>
                          <w:t xml:space="preserve"> </w:t>
                        </w:r>
                      </w:p>
                    </w:txbxContent>
                  </v:textbox>
                </v:rect>
                <v:shape id="Shape 1960" o:spid="_x0000_s1049" style="position:absolute;left:82448;top:4877;width:30602;height:3505;visibility:visible;mso-wrap-style:square;v-text-anchor:top" coordsize="306019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" path="m,350520r3060192,l3060192,,,,,350520xe" filled="f" strokecolor="#a7aba6" strokeweight=".72pt">
                  <v:path arrowok="t" o:connecttype="custom" o:connectlocs="0,3505;30602,3505;30602,0;0,0;0,3505" o:connectangles="0,0,0,0,0" textboxrect="0,0,3060192,350520"/>
                </v:shape>
                <v:rect id="Rectangle 1961" o:spid="_x0000_s1050" style="position:absolute;left:91655;top:5484;width:1624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" filled="f" stroked="f">
                  <v:textbox inset="0,0,0,0">
                    <w:txbxContent>
                      <w:p w14:paraId="7A5B37FD" w14:textId="0C94343F" w:rsidR="00BC295D" w:rsidRDefault="00926FB4">
                        <w:proofErr w:type="spellStart"/>
                        <w:r>
                          <w:rPr>
                            <w:rFonts w:ascii="Lucida Sans Unicode" w:eastAsia="Lucida Sans Unicode" w:hAnsi="Lucida Sans Unicode" w:cs="Lucida Sans Unicode"/>
                            <w:sz w:val="32"/>
                          </w:rPr>
                          <w:t>Wyniesienie</w:t>
                        </w:r>
                        <w:proofErr w:type="spellEnd"/>
                      </w:p>
                    </w:txbxContent>
                  </v:textbox>
                </v:rect>
                <v:rect id="Rectangle 1962" o:spid="_x0000_s1051" style="position:absolute;left:86554;top:9333;width:28014;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" filled="f" stroked="f">
                  <v:textbox inset="0,0,0,0">
                    <w:txbxContent>
                      <w:p w14:paraId="7C12A2F7" w14:textId="77777777" w:rsidR="00BC295D" w:rsidRDefault="00806F7D">
                        <w:proofErr w:type="spellStart"/>
                        <w:r>
                          <w:rPr>
                            <w:rFonts w:ascii="Lucida Sans Unicode" w:eastAsia="Lucida Sans Unicode" w:hAnsi="Lucida Sans Unicode" w:cs="Lucida Sans Unicode"/>
                            <w:sz w:val="28"/>
                          </w:rPr>
                          <w:t>chwała</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moc</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panowanie</w:t>
                        </w:r>
                        <w:proofErr w:type="spellEnd"/>
                      </w:p>
                    </w:txbxContent>
                  </v:textbox>
                </v:rect>
                <v:shape id="Shape 66872" o:spid="_x0000_s1052" style="position:absolute;left:60198;top:14265;width:14569;height:4160;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" path="m,l1456944,r,416052l,416052,,e" fillcolor="#c5e0b4" stroked="f" strokeweight="0">
                  <v:path arrowok="t" o:connecttype="custom" o:connectlocs="0,0;14569,0;14569,4160;0,4160;0,0" o:connectangles="0,0,0,0,0" textboxrect="0,0,1456944,416052"/>
                </v:shape>
                <v:rect id="Rectangle 1965" o:spid="_x0000_s1053" style="position:absolute;left:59815;top:14153;width:15955;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" filled="f" stroked="f">
                  <v:textbox inset="0,0,0,0">
                    <w:txbxContent>
                      <w:p w14:paraId="0CB8A385" w14:textId="1D9FF2F5"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Wybitni</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bo</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zmienili</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świat</w:t>
                        </w:r>
                        <w:proofErr w:type="spellEnd"/>
                      </w:p>
                    </w:txbxContent>
                  </v:textbox>
                </v:rect>
                <v:shape id="Shape 66873" o:spid="_x0000_s1054" style="position:absolute;left:80391;top:13594;width:14584;height:2545;visibility:visible;mso-wrap-style:square;v-text-anchor:top" coordsize="145846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" path="m,l1458468,r,254508l,254508,,e" fillcolor="#c9c9c9" stroked="f" strokeweight="0">
                  <v:path arrowok="t" o:connecttype="custom" o:connectlocs="0,0;14584,0;14584,2545;0,2545;0,0" o:connectangles="0,0,0,0,0" textboxrect="0,0,1458468,254508"/>
                </v:shape>
                <v:rect id="Rectangle 1967" o:spid="_x0000_s1055" style="position:absolute;left:81649;top:14153;width:16059;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" filled="f" stroked="f">
                  <v:textbox inset="0,0,0,0">
                    <w:txbxContent>
                      <w:p w14:paraId="3B45B25F" w14:textId="6FA38647" w:rsidR="00BC295D" w:rsidRDefault="00926FB4">
                        <w:proofErr w:type="spellStart"/>
                        <w:r>
                          <w:rPr>
                            <w:rFonts w:ascii="Lucida Sans Unicode" w:eastAsia="Lucida Sans Unicode" w:hAnsi="Lucida Sans Unicode" w:cs="Lucida Sans Unicode"/>
                            <w:sz w:val="21"/>
                          </w:rPr>
                          <w:t>Żydowskie</w:t>
                        </w:r>
                        <w:proofErr w:type="spellEnd"/>
                        <w:r>
                          <w:rPr>
                            <w:rFonts w:ascii="Lucida Sans Unicode" w:eastAsia="Lucida Sans Unicode" w:hAnsi="Lucida Sans Unicode" w:cs="Lucida Sans Unicode"/>
                            <w:sz w:val="21"/>
                          </w:rPr>
                          <w:t xml:space="preserve"> lobby</w:t>
                        </w:r>
                      </w:p>
                    </w:txbxContent>
                  </v:textbox>
                </v:rect>
                <v:shape id="Shape 66874" o:spid="_x0000_s1056" style="position:absolute;left:59420;top:22266;width:14570;height:4145;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" path="m,l1456944,r,414528l,414528,,e" fillcolor="#00b050" stroked="f" strokeweight="0">
                  <v:path arrowok="t" o:connecttype="custom" o:connectlocs="0,0;14570,0;14570,4145;0,4145;0,0" o:connectangles="0,0,0,0,0" textboxrect="0,0,1456944,414528"/>
                </v:shape>
                <v:rect id="Rectangle 1970" o:spid="_x0000_s1057" style="position:absolute;left:60194;top:22732;width:1333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" filled="f" stroked="f">
                  <v:textbox inset="0,0,0,0">
                    <w:txbxContent>
                      <w:p w14:paraId="0A187075" w14:textId="505BEDC1" w:rsidR="00BC295D" w:rsidRDefault="00926FB4">
                        <w:proofErr w:type="spellStart"/>
                        <w:r>
                          <w:rPr>
                            <w:rFonts w:ascii="Lucida Sans Unicode" w:eastAsia="Lucida Sans Unicode" w:hAnsi="Lucida Sans Unicode" w:cs="Lucida Sans Unicode"/>
                            <w:sz w:val="21"/>
                          </w:rPr>
                          <w:t>Finansowi</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geniusze</w:t>
                        </w:r>
                        <w:proofErr w:type="spellEnd"/>
                      </w:p>
                    </w:txbxContent>
                  </v:textbox>
                </v:rect>
                <v:shape id="Shape 66875" o:spid="_x0000_s1058" style="position:absolute;left:77449;top:18136;width:14570;height:2545;visibility:visible;mso-wrap-style:square;v-text-anchor:top" coordsize="14569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" path="m,l1456944,r,254508l,254508,,e" fillcolor="#ed7d31" stroked="f" strokeweight="0">
                  <v:path arrowok="t" o:connecttype="custom" o:connectlocs="0,0;14570,0;14570,2545;0,2545;0,0" o:connectangles="0,0,0,0,0" textboxrect="0,0,1456944,254508"/>
                </v:shape>
                <v:rect id="Rectangle 1972" o:spid="_x0000_s1059" style="position:absolute;left:79354;top:18698;width:1432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" filled="f" stroked="f">
                  <v:textbox inset="0,0,0,0">
                    <w:txbxContent>
                      <w:p w14:paraId="7B95F96B" w14:textId="33AF90C9" w:rsidR="00BC295D" w:rsidRDefault="00926FB4">
                        <w:proofErr w:type="spellStart"/>
                        <w:r>
                          <w:rPr>
                            <w:rFonts w:ascii="Lucida Sans Unicode" w:eastAsia="Lucida Sans Unicode" w:hAnsi="Lucida Sans Unicode" w:cs="Lucida Sans Unicode"/>
                            <w:sz w:val="21"/>
                          </w:rPr>
                          <w:t>Królowi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nizin</w:t>
                        </w:r>
                        <w:proofErr w:type="spellEnd"/>
                      </w:p>
                    </w:txbxContent>
                  </v:textbox>
                </v:rect>
                <v:shape id="Shape 66876" o:spid="_x0000_s1060" style="position:absolute;left:77449;top:23668;width:14570;height:4145;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" path="m,l1456944,r,414528l,414528,,e" fillcolor="#c5e0b4" stroked="f" strokeweight="0">
                  <v:path arrowok="t" o:connecttype="custom" o:connectlocs="0,0;14570,0;14570,4145;0,4145;0,0" o:connectangles="0,0,0,0,0" textboxrect="0,0,1456944,414528"/>
                </v:shape>
                <v:rect id="Rectangle 1974" o:spid="_x0000_s1061" style="position:absolute;left:77443;top:24339;width:1446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" filled="f" stroked="f">
                  <v:textbox inset="0,0,0,0">
                    <w:txbxContent>
                      <w:p w14:paraId="4C9E6F9D" w14:textId="366C5E68" w:rsidR="00BC295D" w:rsidRDefault="00926FB4">
                        <w:proofErr w:type="spellStart"/>
                        <w:r>
                          <w:rPr>
                            <w:rFonts w:ascii="Lucida Sans Unicode" w:eastAsia="Lucida Sans Unicode" w:hAnsi="Lucida Sans Unicode" w:cs="Lucida Sans Unicode"/>
                            <w:sz w:val="21"/>
                          </w:rPr>
                          <w:t>Niezłomni</w:t>
                        </w:r>
                        <w:proofErr w:type="spellEnd"/>
                        <w:r>
                          <w:rPr>
                            <w:rFonts w:ascii="Lucida Sans Unicode" w:eastAsia="Lucida Sans Unicode" w:hAnsi="Lucida Sans Unicode" w:cs="Lucida Sans Unicode"/>
                            <w:sz w:val="21"/>
                          </w:rPr>
                          <w:t xml:space="preserve"> I </w:t>
                        </w:r>
                        <w:proofErr w:type="spellStart"/>
                        <w:r>
                          <w:rPr>
                            <w:rFonts w:ascii="Lucida Sans Unicode" w:eastAsia="Lucida Sans Unicode" w:hAnsi="Lucida Sans Unicode" w:cs="Lucida Sans Unicode"/>
                            <w:sz w:val="21"/>
                          </w:rPr>
                          <w:t>wytrwali</w:t>
                        </w:r>
                        <w:proofErr w:type="spellEnd"/>
                        <w:r w:rsidR="00806F7D">
                          <w:rPr>
                            <w:rFonts w:ascii="Lucida Sans Unicode" w:eastAsia="Lucida Sans Unicode" w:hAnsi="Lucida Sans Unicode" w:cs="Lucida Sans Unicode"/>
                            <w:sz w:val="21"/>
                          </w:rPr>
                          <w:t xml:space="preserve"> </w:t>
                        </w:r>
                      </w:p>
                    </w:txbxContent>
                  </v:textbox>
                </v:rect>
                <v:shape id="Shape 66877" o:spid="_x0000_s1062" style="position:absolute;left:95737;top:19203;width:14570;height:2530;visibility:visible;mso-wrap-style:square;v-text-anchor:top" coordsize="14569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" path="m,l1456944,r,252984l,252984,,e" fillcolor="#00b050" stroked="f" strokeweight="0">
                  <v:path arrowok="t" o:connecttype="custom" o:connectlocs="0,0;14570,0;14570,2530;0,2530;0,0" o:connectangles="0,0,0,0,0" textboxrect="0,0,1456944,252984"/>
                </v:shape>
                <v:rect id="Rectangle 1977" o:spid="_x0000_s1063" style="position:absolute;left:97127;top:19755;width:1568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" filled="f" stroked="f">
                  <v:textbox inset="0,0,0,0">
                    <w:txbxContent>
                      <w:p w14:paraId="5A9C6F16" w14:textId="07D0212B" w:rsidR="00BC295D" w:rsidRDefault="00926FB4">
                        <w:proofErr w:type="spellStart"/>
                        <w:r>
                          <w:rPr>
                            <w:rFonts w:ascii="Lucida Sans Unicode" w:eastAsia="Lucida Sans Unicode" w:hAnsi="Lucida Sans Unicode" w:cs="Lucida Sans Unicode"/>
                            <w:sz w:val="21"/>
                          </w:rPr>
                          <w:t>Finansowy</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dryg</w:t>
                        </w:r>
                        <w:proofErr w:type="spellEnd"/>
                      </w:p>
                    </w:txbxContent>
                  </v:textbox>
                </v:rect>
                <v:shape id="Shape 66878" o:spid="_x0000_s1064" style="position:absolute;left:95478;top:24339;width:14570;height:4160;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" path="m,l1456944,r,416052l,416052,,e" fillcolor="#c9c9c9" stroked="f" strokeweight="0">
                  <v:path arrowok="t" o:connecttype="custom" o:connectlocs="0,0;14570,0;14570,4160;0,4160;0,0" o:connectangles="0,0,0,0,0" textboxrect="0,0,1456944,416052"/>
                </v:shape>
                <v:rect id="Rectangle 1979" o:spid="_x0000_s1065" style="position:absolute;left:96060;top:24590;width:13988;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" filled="f" stroked="f">
                  <v:textbox inset="0,0,0,0">
                    <w:txbxContent>
                      <w:p w14:paraId="48E6D9B5" w14:textId="0BB6EC19" w:rsidR="00BC295D" w:rsidRDefault="00926FB4">
                        <w:proofErr w:type="spellStart"/>
                        <w:r>
                          <w:rPr>
                            <w:rFonts w:ascii="Lucida Sans Unicode" w:eastAsia="Lucida Sans Unicode" w:hAnsi="Lucida Sans Unicode" w:cs="Lucida Sans Unicode"/>
                            <w:sz w:val="21"/>
                          </w:rPr>
                          <w:t>Niebezpieczni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silny</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gracz</w:t>
                        </w:r>
                        <w:proofErr w:type="spellEnd"/>
                        <w:r w:rsidR="00806F7D">
                          <w:rPr>
                            <w:rFonts w:ascii="Lucida Sans Unicode" w:eastAsia="Lucida Sans Unicode" w:hAnsi="Lucida Sans Unicode" w:cs="Lucida Sans Unicode"/>
                            <w:sz w:val="21"/>
                          </w:rPr>
                          <w:t xml:space="preserve"> </w:t>
                        </w:r>
                      </w:p>
                    </w:txbxContent>
                  </v:textbox>
                </v:rect>
                <v:shape id="Shape 1981" o:spid="_x0000_s1066" style="position:absolute;left:1264;top:46406;width:26533;height:3521;visibility:visible;mso-wrap-style:square;v-text-anchor:top" coordsize="265328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" path="m,352044r2653284,l2653284,,,,,352044xe" filled="f" strokecolor="#a7aba6" strokeweight=".72pt">
                  <v:path arrowok="t" o:connecttype="custom" o:connectlocs="0,3521;26533,3521;26533,0;0,0;0,3521" o:connectangles="0,0,0,0,0" textboxrect="0,0,2653284,352044"/>
                </v:shape>
                <v:rect id="Rectangle 1982" o:spid="_x0000_s1067" style="position:absolute;left:9253;top:47028;width:14027;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" filled="f" stroked="f">
                  <v:textbox inset="0,0,0,0">
                    <w:txbxContent>
                      <w:p w14:paraId="02F2D5A5" w14:textId="3D54CB59" w:rsidR="00BC295D" w:rsidRDefault="00926FB4">
                        <w:proofErr w:type="spellStart"/>
                        <w:r>
                          <w:rPr>
                            <w:rFonts w:ascii="Lucida Sans Unicode" w:eastAsia="Lucida Sans Unicode" w:hAnsi="Lucida Sans Unicode" w:cs="Lucida Sans Unicode"/>
                            <w:sz w:val="32"/>
                          </w:rPr>
                          <w:t>Alienacja</w:t>
                        </w:r>
                        <w:proofErr w:type="spellEnd"/>
                      </w:p>
                    </w:txbxContent>
                  </v:textbox>
                </v:rect>
                <v:rect id="Rectangle 1983" o:spid="_x0000_s1068" style="position:absolute;left:2176;top:50682;width:3280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" filled="f" stroked="f">
                  <v:textbox inset="0,0,0,0">
                    <w:txbxContent>
                      <w:p w14:paraId="068BEA8B" w14:textId="77777777" w:rsidR="00BC295D" w:rsidRDefault="00806F7D">
                        <w:proofErr w:type="spellStart"/>
                        <w:r>
                          <w:rPr>
                            <w:rFonts w:ascii="Lucida Sans Unicode" w:eastAsia="Lucida Sans Unicode" w:hAnsi="Lucida Sans Unicode" w:cs="Lucida Sans Unicode"/>
                            <w:sz w:val="28"/>
                          </w:rPr>
                          <w:t>obc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dziwn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tajemnica</w:t>
                        </w:r>
                        <w:proofErr w:type="spellEnd"/>
                      </w:p>
                    </w:txbxContent>
                  </v:textbox>
                </v:rect>
                <v:shape id="Shape 66879" o:spid="_x0000_s1069" style="position:absolute;left:18623;top:33818;width:14584;height:2530;visibility:visible;mso-wrap-style:square;v-text-anchor:top" coordsize="1458468,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" path="m,l1458468,r,252984l,252984,,e" fillcolor="#c9c9c9" stroked="f" strokeweight="0">
                  <v:path arrowok="t" o:connecttype="custom" o:connectlocs="0,0;14584,0;14584,2530;0,2530;0,0" o:connectangles="0,0,0,0,0" textboxrect="0,0,1458468,252984"/>
                </v:shape>
                <v:rect id="Rectangle 1985" o:spid="_x0000_s1070" style="position:absolute;left:19872;top:34374;width:1603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" filled="f" stroked="f">
                  <v:textbox inset="0,0,0,0">
                    <w:txbxContent>
                      <w:p w14:paraId="770F5B3A" w14:textId="405A2287" w:rsidR="00BC295D" w:rsidRDefault="00926FB4">
                        <w:proofErr w:type="spellStart"/>
                        <w:r>
                          <w:rPr>
                            <w:rFonts w:ascii="Lucida Sans Unicode" w:eastAsia="Lucida Sans Unicode" w:hAnsi="Lucida Sans Unicode" w:cs="Lucida Sans Unicode"/>
                            <w:sz w:val="21"/>
                          </w:rPr>
                          <w:t>Świat</w:t>
                        </w:r>
                        <w:proofErr w:type="spellEnd"/>
                        <w:r>
                          <w:rPr>
                            <w:rFonts w:ascii="Lucida Sans Unicode" w:eastAsia="Lucida Sans Unicode" w:hAnsi="Lucida Sans Unicode" w:cs="Lucida Sans Unicode"/>
                            <w:sz w:val="21"/>
                          </w:rPr>
                          <w:t xml:space="preserve"> za </w:t>
                        </w:r>
                        <w:proofErr w:type="spellStart"/>
                        <w:r>
                          <w:rPr>
                            <w:rFonts w:ascii="Lucida Sans Unicode" w:eastAsia="Lucida Sans Unicode" w:hAnsi="Lucida Sans Unicode" w:cs="Lucida Sans Unicode"/>
                            <w:sz w:val="21"/>
                          </w:rPr>
                          <w:t>kotarą</w:t>
                        </w:r>
                        <w:proofErr w:type="spellEnd"/>
                      </w:p>
                    </w:txbxContent>
                  </v:textbox>
                </v:rect>
                <v:shape id="Shape 66880" o:spid="_x0000_s1071" style="position:absolute;left:37932;top:33559;width:14569;height:4145;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" path="m,l1456944,r,414528l,414528,,e" fillcolor="#c9c9c9" stroked="f" strokeweight="0">
                  <v:path arrowok="t" o:connecttype="custom" o:connectlocs="0,0;14569,0;14569,4145;0,4145;0,0" o:connectangles="0,0,0,0,0" textboxrect="0,0,1456944,414528"/>
                </v:shape>
                <v:rect id="Rectangle 1987" o:spid="_x0000_s1072" style="position:absolute;left:41461;top:34115;width:11093;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" filled="f" stroked="f">
                  <v:textbox inset="0,0,0,0">
                    <w:txbxContent>
                      <w:p w14:paraId="61174831" w14:textId="71E025FC" w:rsidR="00BC295D" w:rsidRDefault="00926FB4">
                        <w:proofErr w:type="spellStart"/>
                        <w:r>
                          <w:rPr>
                            <w:rFonts w:ascii="Lucida Sans Unicode" w:eastAsia="Lucida Sans Unicode" w:hAnsi="Lucida Sans Unicode" w:cs="Lucida Sans Unicode"/>
                            <w:sz w:val="21"/>
                          </w:rPr>
                          <w:t>Tajemnicz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rytuały</w:t>
                        </w:r>
                        <w:proofErr w:type="spellEnd"/>
                      </w:p>
                    </w:txbxContent>
                  </v:textbox>
                </v:rect>
                <v:shape id="Shape 66881" o:spid="_x0000_s1073" style="position:absolute;left:38130;top:40295;width:14569;height:4145;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" path="m,l1456944,r,414528l,414528,,e" fillcolor="#ed7d31" stroked="f" strokeweight="0">
                  <v:path arrowok="t" o:connecttype="custom" o:connectlocs="0,0;14569,0;14569,4145;0,4145;0,0" o:connectangles="0,0,0,0,0" textboxrect="0,0,1456944,414528"/>
                </v:shape>
                <v:rect id="Rectangle 1991" o:spid="_x0000_s1074" style="position:absolute;left:39200;top:41133;width:1210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" filled="f" stroked="f">
                  <v:textbox inset="0,0,0,0">
                    <w:txbxContent>
                      <w:p w14:paraId="663FC726" w14:textId="415D8A7A" w:rsidR="00BC295D" w:rsidRDefault="00926FB4">
                        <w:r>
                          <w:rPr>
                            <w:rFonts w:ascii="Lucida Sans Unicode" w:eastAsia="Lucida Sans Unicode" w:hAnsi="Lucida Sans Unicode" w:cs="Lucida Sans Unicode"/>
                            <w:sz w:val="21"/>
                          </w:rPr>
                          <w:t xml:space="preserve">Po </w:t>
                        </w:r>
                        <w:proofErr w:type="spellStart"/>
                        <w:r>
                          <w:rPr>
                            <w:rFonts w:ascii="Lucida Sans Unicode" w:eastAsia="Lucida Sans Unicode" w:hAnsi="Lucida Sans Unicode" w:cs="Lucida Sans Unicode"/>
                            <w:sz w:val="21"/>
                          </w:rPr>
                          <w:t>drugiej</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stronie</w:t>
                        </w:r>
                        <w:proofErr w:type="spellEnd"/>
                      </w:p>
                    </w:txbxContent>
                  </v:textbox>
                </v:rect>
                <v:shape id="Shape 66882" o:spid="_x0000_s1075" style="position:absolute;left:18760;top:39304;width:14569;height:4146;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" path="m,l1456944,r,414528l,414528,,e" fillcolor="#c9c9c9" stroked="f" strokeweight="0">
                  <v:path arrowok="t" o:connecttype="custom" o:connectlocs="0,0;14569,0;14569,4146;0,4146;0,0" o:connectangles="0,0,0,0,0" textboxrect="0,0,1456944,414528"/>
                </v:shape>
                <v:rect id="Rectangle 1994" o:spid="_x0000_s1076" style="position:absolute;left:19430;top:39340;width:161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" filled="f" stroked="f">
                  <v:textbox inset="0,0,0,0">
                    <w:txbxContent>
                      <w:p w14:paraId="6AAA6F9B" w14:textId="4F347C2E"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Pieniądz</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ponad</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wszystko</w:t>
                        </w:r>
                        <w:proofErr w:type="spellEnd"/>
                      </w:p>
                    </w:txbxContent>
                  </v:textbox>
                </v:rect>
                <v:shape id="Shape 1995" o:spid="_x0000_s1077" style="position:absolute;left:82311;top:46406;width:30876;height:3521;visibility:visible;mso-wrap-style:square;v-text-anchor:top" coordsize="308762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" path="m,352044r3087624,l3087624,,,,,352044xe" filled="f" strokecolor="#a7aba6" strokeweight=".72pt">
                  <v:path arrowok="t" o:connecttype="custom" o:connectlocs="0,3521;30876,3521;30876,0;0,0;0,3521" o:connectangles="0,0,0,0,0" textboxrect="0,0,3087624,352044"/>
                </v:shape>
                <v:rect id="Rectangle 1996" o:spid="_x0000_s1078" style="position:absolute;left:91727;top:47028;width:16031;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" filled="f" stroked="f">
                  <v:textbox inset="0,0,0,0">
                    <w:txbxContent>
                      <w:p w14:paraId="3870DCE4" w14:textId="620678A4" w:rsidR="00BC295D" w:rsidRDefault="00926FB4">
                        <w:proofErr w:type="spellStart"/>
                        <w:r>
                          <w:rPr>
                            <w:rFonts w:ascii="Lucida Sans Unicode" w:eastAsia="Lucida Sans Unicode" w:hAnsi="Lucida Sans Unicode" w:cs="Lucida Sans Unicode"/>
                            <w:sz w:val="32"/>
                          </w:rPr>
                          <w:t>Asymilacja</w:t>
                        </w:r>
                        <w:proofErr w:type="spellEnd"/>
                      </w:p>
                    </w:txbxContent>
                  </v:textbox>
                </v:rect>
                <v:rect id="Rectangle 1997" o:spid="_x0000_s1079" style="position:absolute;left:86746;top:50682;width:3234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" filled="f" stroked="f">
                  <v:textbox inset="0,0,0,0">
                    <w:txbxContent>
                      <w:p w14:paraId="39498AEB" w14:textId="77777777" w:rsidR="00BC295D" w:rsidRDefault="00806F7D">
                        <w:proofErr w:type="spellStart"/>
                        <w:r>
                          <w:rPr>
                            <w:rFonts w:ascii="Lucida Sans Unicode" w:eastAsia="Lucida Sans Unicode" w:hAnsi="Lucida Sans Unicode" w:cs="Lucida Sans Unicode"/>
                            <w:sz w:val="28"/>
                          </w:rPr>
                          <w:t>rad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blisk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wojskość</w:t>
                        </w:r>
                        <w:proofErr w:type="spellEnd"/>
                        <w:r>
                          <w:rPr>
                            <w:rFonts w:ascii="Lucida Sans Unicode" w:eastAsia="Lucida Sans Unicode" w:hAnsi="Lucida Sans Unicode" w:cs="Lucida Sans Unicode"/>
                            <w:sz w:val="28"/>
                          </w:rPr>
                          <w:t xml:space="preserve"> </w:t>
                        </w:r>
                      </w:p>
                    </w:txbxContent>
                  </v:textbox>
                </v:rect>
                <v:shape id="Shape 66883" o:spid="_x0000_s1080" style="position:absolute;left:61219;top:39060;width:14569;height:4161;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" path="m,l1456944,r,416052l,416052,,e" fillcolor="#c5e0b4" stroked="f" strokeweight="0">
                  <v:path arrowok="t" o:connecttype="custom" o:connectlocs="0,0;14569,0;14569,4161;0,4161;0,0" o:connectangles="0,0,0,0,0" textboxrect="0,0,1456944,416052"/>
                </v:shape>
                <v:rect id="Rectangle 2000" o:spid="_x0000_s1081" style="position:absolute;left:62738;top:38861;width:10243;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" filled="f" stroked="f">
                  <v:textbox inset="0,0,0,0">
                    <w:txbxContent>
                      <w:p w14:paraId="39493B11" w14:textId="5A535426"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Żydowskie</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fetysze</w:t>
                        </w:r>
                        <w:proofErr w:type="spellEnd"/>
                      </w:p>
                    </w:txbxContent>
                  </v:textbox>
                </v:rect>
                <v:shape id="Shape 66884" o:spid="_x0000_s1082" style="position:absolute;left:59405;top:33123;width:14585;height:4145;visibility:visible;mso-wrap-style:square;v-text-anchor:top" coordsize="1458468,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" path="m,l1458468,r,414528l,414528,,e" fillcolor="#c5e0b4" stroked="f" strokeweight="0">
                  <v:path arrowok="t" o:connecttype="custom" o:connectlocs="0,0;14585,0;14585,4145;0,4145;0,0" o:connectangles="0,0,0,0,0" textboxrect="0,0,1458468,414528"/>
                </v:shape>
                <v:rect id="Rectangle 2002" o:spid="_x0000_s1083" style="position:absolute;left:60198;top:33686;width:1431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" filled="f" stroked="f">
                  <v:textbox inset="0,0,0,0">
                    <w:txbxContent>
                      <w:p w14:paraId="46DDE2E3" w14:textId="36B048ED"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Mój</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przyjaciel</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Żyd</w:t>
                        </w:r>
                        <w:proofErr w:type="spellEnd"/>
                        <w:r w:rsidR="00806F7D" w:rsidRPr="00926FB4">
                          <w:rPr>
                            <w:rFonts w:asciiTheme="minorHAnsi" w:eastAsia="Lucida Sans Unicode" w:hAnsiTheme="minorHAnsi" w:cstheme="minorHAnsi"/>
                            <w:sz w:val="24"/>
                            <w:szCs w:val="24"/>
                          </w:rPr>
                          <w:t xml:space="preserve"> </w:t>
                        </w:r>
                      </w:p>
                    </w:txbxContent>
                  </v:textbox>
                </v:rect>
                <v:shape id="Shape 66885" o:spid="_x0000_s1084" style="position:absolute;left:80192;top:39746;width:17084;height:4145;visibility:visible;mso-wrap-style:square;v-text-anchor:top" coordsize="170840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" path="m,l1708404,r,414528l,414528,,e" fillcolor="#c5e0b4" stroked="f" strokeweight="0">
                  <v:path arrowok="t" o:connecttype="custom" o:connectlocs="0,0;17084,0;17084,4145;0,4145;0,0" o:connectangles="0,0,0,0,0" textboxrect="0,0,1708404,414528"/>
                </v:shape>
                <v:rect id="Rectangle 2005" o:spid="_x0000_s1085" style="position:absolute;left:80662;top:39340;width:16208;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WD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" filled="f" stroked="f">
                  <v:textbox inset="0,0,0,0">
                    <w:txbxContent>
                      <w:p w14:paraId="0D091A2E" w14:textId="4E2E4003"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Tęsknota</w:t>
                        </w:r>
                        <w:proofErr w:type="spellEnd"/>
                        <w:r w:rsidRPr="00926FB4">
                          <w:rPr>
                            <w:rFonts w:asciiTheme="minorHAnsi" w:eastAsia="Lucida Sans Unicode" w:hAnsiTheme="minorHAnsi" w:cstheme="minorHAnsi"/>
                            <w:sz w:val="24"/>
                            <w:szCs w:val="24"/>
                          </w:rPr>
                          <w:t xml:space="preserve"> za </w:t>
                        </w:r>
                        <w:proofErr w:type="spellStart"/>
                        <w:r w:rsidRPr="00926FB4">
                          <w:rPr>
                            <w:rFonts w:asciiTheme="minorHAnsi" w:eastAsia="Lucida Sans Unicode" w:hAnsiTheme="minorHAnsi" w:cstheme="minorHAnsi"/>
                            <w:sz w:val="24"/>
                            <w:szCs w:val="24"/>
                          </w:rPr>
                          <w:t>różnorodnością</w:t>
                        </w:r>
                        <w:proofErr w:type="spellEnd"/>
                        <w:r w:rsidR="00806F7D" w:rsidRPr="00926FB4">
                          <w:rPr>
                            <w:rFonts w:asciiTheme="minorHAnsi" w:eastAsia="Lucida Sans Unicode" w:hAnsiTheme="minorHAnsi" w:cstheme="minorHAnsi"/>
                            <w:sz w:val="24"/>
                            <w:szCs w:val="24"/>
                          </w:rPr>
                          <w:t xml:space="preserve"> </w:t>
                        </w:r>
                      </w:p>
                    </w:txbxContent>
                  </v:textbox>
                </v:rect>
                <v:shape id="Shape 66886" o:spid="_x0000_s1086" style="position:absolute;left:80665;top:33208;width:17084;height:4146;visibility:visible;mso-wrap-style:square;v-text-anchor:top" coordsize="170840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" path="m,l1708404,r,414528l,414528,,e" fillcolor="#c5e0b4" stroked="f" strokeweight="0">
                  <v:path arrowok="t" o:connecttype="custom" o:connectlocs="0,0;17084,0;17084,4146;0,4146;0,0" o:connectangles="0,0,0,0,0" textboxrect="0,0,1708404,414528"/>
                </v:shape>
                <v:rect id="Rectangle 2008" o:spid="_x0000_s1087" style="position:absolute;left:81042;top:33123;width:15535;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YbxwAAAN4AAAAPAAAAZHJzL2Rvd25yZXYueG1sRI9Pa8JA&#10;FMTvgt9heUJvulFK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OLuVhvHAAAA3gAA&#10;AA8AAAAAAAAAAAAAAAAABwIAAGRycy9kb3ducmV2LnhtbFBLBQYAAAAAAwADALcAAAD7AgAAAAA=&#10;" filled="f" stroked="f">
                  <v:textbox inset="0,0,0,0">
                    <w:txbxContent>
                      <w:p w14:paraId="2DEB12FB" w14:textId="435A9697" w:rsidR="00BC295D" w:rsidRPr="00926FB4" w:rsidRDefault="00926FB4">
                        <w:pPr>
                          <w:rPr>
                            <w:rFonts w:asciiTheme="minorHAnsi" w:hAnsiTheme="minorHAnsi" w:cstheme="minorHAnsi"/>
                            <w:sz w:val="24"/>
                            <w:szCs w:val="24"/>
                          </w:rPr>
                        </w:pPr>
                        <w:proofErr w:type="spellStart"/>
                        <w:r w:rsidRPr="00926FB4">
                          <w:rPr>
                            <w:rFonts w:asciiTheme="minorHAnsi" w:eastAsia="Lucida Sans Unicode" w:hAnsiTheme="minorHAnsi" w:cstheme="minorHAnsi"/>
                            <w:sz w:val="24"/>
                            <w:szCs w:val="24"/>
                          </w:rPr>
                          <w:t>Oswajanie</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Żyda</w:t>
                        </w:r>
                        <w:proofErr w:type="spellEnd"/>
                        <w:r w:rsidRPr="00926FB4">
                          <w:rPr>
                            <w:rFonts w:asciiTheme="minorHAnsi" w:eastAsia="Lucida Sans Unicode" w:hAnsiTheme="minorHAnsi" w:cstheme="minorHAnsi"/>
                            <w:sz w:val="24"/>
                            <w:szCs w:val="24"/>
                          </w:rPr>
                          <w:t xml:space="preserve"> </w:t>
                        </w:r>
                        <w:proofErr w:type="spellStart"/>
                        <w:r w:rsidRPr="00926FB4">
                          <w:rPr>
                            <w:rFonts w:asciiTheme="minorHAnsi" w:eastAsia="Lucida Sans Unicode" w:hAnsiTheme="minorHAnsi" w:cstheme="minorHAnsi"/>
                            <w:sz w:val="24"/>
                            <w:szCs w:val="24"/>
                          </w:rPr>
                          <w:t>humorem</w:t>
                        </w:r>
                        <w:proofErr w:type="spellEnd"/>
                        <w:r w:rsidR="00806F7D" w:rsidRPr="00926FB4">
                          <w:rPr>
                            <w:rFonts w:asciiTheme="minorHAnsi" w:eastAsia="Lucida Sans Unicode" w:hAnsiTheme="minorHAnsi" w:cstheme="minorHAnsi"/>
                            <w:sz w:val="24"/>
                            <w:szCs w:val="24"/>
                          </w:rPr>
                          <w:t xml:space="preserve"> </w:t>
                        </w:r>
                      </w:p>
                    </w:txbxContent>
                  </v:textbox>
                </v:rect>
                <v:shape id="Shape 66887" o:spid="_x0000_s1088" style="position:absolute;left:99882;top:36652;width:17085;height:5776;visibility:visible;mso-wrap-style:square;v-text-anchor:top" coordsize="1708404,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" path="m,l1708404,r,577596l,577596,,e" fillcolor="#c5e0b4" stroked="f" strokeweight="0">
                  <v:path arrowok="t" o:connecttype="custom" o:connectlocs="0,0;17085,0;17085,5776;0,5776;0,0" o:connectangles="0,0,0,0,0" textboxrect="0,0,1708404,577596"/>
                </v:shape>
                <v:rect id="Rectangle 2011" o:spid="_x0000_s1089" style="position:absolute;left:99568;top:36956;width:17316;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" filled="f" stroked="f">
                  <v:textbox inset="0,0,0,0">
                    <w:txbxContent>
                      <w:p w14:paraId="1AAE52BB" w14:textId="4D799B84" w:rsidR="00BC295D" w:rsidRDefault="00926FB4">
                        <w:proofErr w:type="spellStart"/>
                        <w:r>
                          <w:rPr>
                            <w:rFonts w:ascii="Lucida Sans Unicode" w:eastAsia="Lucida Sans Unicode" w:hAnsi="Lucida Sans Unicode" w:cs="Lucida Sans Unicode"/>
                            <w:sz w:val="21"/>
                          </w:rPr>
                          <w:t>Wspierają</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się</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pomagając</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sobie</w:t>
                        </w:r>
                        <w:proofErr w:type="spellEnd"/>
                        <w:r>
                          <w:rPr>
                            <w:rFonts w:ascii="Lucida Sans Unicode" w:eastAsia="Lucida Sans Unicode" w:hAnsi="Lucida Sans Unicode" w:cs="Lucida Sans Unicode"/>
                            <w:sz w:val="21"/>
                          </w:rPr>
                          <w:t xml:space="preserve"> </w:t>
                        </w:r>
                        <w:proofErr w:type="spellStart"/>
                        <w:r>
                          <w:rPr>
                            <w:rFonts w:ascii="Lucida Sans Unicode" w:eastAsia="Lucida Sans Unicode" w:hAnsi="Lucida Sans Unicode" w:cs="Lucida Sans Unicode"/>
                            <w:sz w:val="21"/>
                          </w:rPr>
                          <w:t>wzajemnie</w:t>
                        </w:r>
                        <w:proofErr w:type="spellEnd"/>
                        <w:r w:rsidR="00806F7D">
                          <w:rPr>
                            <w:rFonts w:ascii="Lucida Sans Unicode" w:eastAsia="Lucida Sans Unicode" w:hAnsi="Lucida Sans Unicode" w:cs="Lucida Sans Unicode"/>
                            <w:sz w:val="21"/>
                          </w:rPr>
                          <w:t xml:space="preserve"> </w:t>
                        </w:r>
                      </w:p>
                    </w:txbxContent>
                  </v:textbox>
                </v:rect>
                <w10:anchorlock/>
              </v:group>
            </w:pict>
          </mc:Fallback>
        </mc:AlternateContent>
      </w:r>
    </w:p>
    <w:p w14:paraId="5AB50ABE" w14:textId="77777777" w:rsidR="00BC295D" w:rsidRPr="001C2D1F" w:rsidRDefault="00806F7D" w:rsidP="006B3528">
      <w:pPr>
        <w:pStyle w:val="Nagwek3"/>
        <w:rPr>
          <w:lang w:val="pl-PL"/>
        </w:rPr>
      </w:pPr>
      <w:r w:rsidRPr="001C2D1F">
        <w:rPr>
          <w:lang w:val="pl-PL"/>
        </w:rPr>
        <w:t>Postrzeganie Żydów: obszary vs grupy wiekowe</w:t>
      </w:r>
    </w:p>
    <w:p w14:paraId="6E6A04D2" w14:textId="14D7C40A" w:rsidR="00BC295D" w:rsidRPr="001C2D1F" w:rsidRDefault="00AF0414">
      <w:pPr>
        <w:spacing w:after="0"/>
        <w:ind w:left="-315" w:right="-1025"/>
        <w:rPr>
          <w:rFonts w:asciiTheme="minorHAnsi" w:hAnsiTheme="minorHAnsi" w:cstheme="minorHAnsi"/>
        </w:rPr>
      </w:pPr>
      <w:r w:rsidRPr="001C2D1F">
        <w:rPr>
          <w:rFonts w:asciiTheme="minorHAnsi" w:hAnsiTheme="minorHAnsi" w:cstheme="minorHAnsi"/>
          <w:noProof/>
        </w:rPr>
        <mc:AlternateContent>
          <mc:Choice Requires="wpg">
            <w:drawing>
              <wp:inline distT="0" distB="0" distL="0" distR="0" wp14:anchorId="7EC1C6A8" wp14:editId="27588754">
                <wp:extent cx="11318875" cy="5374005"/>
                <wp:effectExtent l="6985" t="3175" r="589915" b="23495"/>
                <wp:docPr id="64767" name="Grupa 64767" descr="Wykres analizy semiotycznej wskazujący różnice i podobieństwa w wypowiedziach starszych i młodszych rozmówcó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8875" cy="5374005"/>
                          <a:chOff x="0" y="0"/>
                          <a:chExt cx="113187" cy="53738"/>
                        </a:xfrm>
                      </wpg:grpSpPr>
                      <wps:wsp>
                        <wps:cNvPr id="64768" name="Rectangle 2051"/>
                        <wps:cNvSpPr>
                          <a:spLocks noChangeArrowheads="1"/>
                        </wps:cNvSpPr>
                        <wps:spPr bwMode="auto">
                          <a:xfrm>
                            <a:off x="3844" y="0"/>
                            <a:ext cx="43876"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2346" w14:textId="77777777" w:rsidR="00BC295D" w:rsidRDefault="00806F7D">
                              <w:r>
                                <w:rPr>
                                  <w:rFonts w:ascii="Lucida Sans Unicode" w:eastAsia="Lucida Sans Unicode" w:hAnsi="Lucida Sans Unicode" w:cs="Lucida Sans Unicode"/>
                                  <w:sz w:val="30"/>
                                </w:rPr>
                                <w:t xml:space="preserve">W </w:t>
                              </w:r>
                              <w:proofErr w:type="spellStart"/>
                              <w:r>
                                <w:rPr>
                                  <w:rFonts w:ascii="Lucida Sans Unicode" w:eastAsia="Lucida Sans Unicode" w:hAnsi="Lucida Sans Unicode" w:cs="Lucida Sans Unicode"/>
                                  <w:sz w:val="30"/>
                                </w:rPr>
                                <w:t>odwołaniu</w:t>
                              </w:r>
                              <w:proofErr w:type="spellEnd"/>
                              <w:r>
                                <w:rPr>
                                  <w:rFonts w:ascii="Lucida Sans Unicode" w:eastAsia="Lucida Sans Unicode" w:hAnsi="Lucida Sans Unicode" w:cs="Lucida Sans Unicode"/>
                                  <w:sz w:val="30"/>
                                </w:rPr>
                                <w:t xml:space="preserve"> do </w:t>
                              </w:r>
                              <w:proofErr w:type="spellStart"/>
                              <w:r>
                                <w:rPr>
                                  <w:rFonts w:ascii="Lucida Sans Unicode" w:eastAsia="Lucida Sans Unicode" w:hAnsi="Lucida Sans Unicode" w:cs="Lucida Sans Unicode"/>
                                  <w:sz w:val="30"/>
                                </w:rPr>
                                <w:t>analizy</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semiotycznej</w:t>
                              </w:r>
                              <w:proofErr w:type="spellEnd"/>
                            </w:p>
                          </w:txbxContent>
                        </wps:txbx>
                        <wps:bodyPr rot="0" vert="horz" wrap="square" lIns="0" tIns="0" rIns="0" bIns="0" anchor="t" anchorCtr="0" upright="1">
                          <a:noAutofit/>
                        </wps:bodyPr>
                      </wps:wsp>
                      <wps:wsp>
                        <wps:cNvPr id="64769" name="Shape 2052"/>
                        <wps:cNvSpPr>
                          <a:spLocks/>
                        </wps:cNvSpPr>
                        <wps:spPr bwMode="auto">
                          <a:xfrm>
                            <a:off x="57172" y="3452"/>
                            <a:ext cx="171" cy="50286"/>
                          </a:xfrm>
                          <a:custGeom>
                            <a:avLst/>
                            <a:gdLst>
                              <a:gd name="T0" fmla="*/ 0 w 17018"/>
                              <a:gd name="T1" fmla="*/ 0 h 5028629"/>
                              <a:gd name="T2" fmla="*/ 17018 w 17018"/>
                              <a:gd name="T3" fmla="*/ 5028629 h 5028629"/>
                              <a:gd name="T4" fmla="*/ 0 w 17018"/>
                              <a:gd name="T5" fmla="*/ 0 h 5028629"/>
                              <a:gd name="T6" fmla="*/ 17018 w 17018"/>
                              <a:gd name="T7" fmla="*/ 5028629 h 5028629"/>
                            </a:gdLst>
                            <a:ahLst/>
                            <a:cxnLst>
                              <a:cxn ang="0">
                                <a:pos x="T0" y="T1"/>
                              </a:cxn>
                              <a:cxn ang="0">
                                <a:pos x="T2" y="T3"/>
                              </a:cxn>
                            </a:cxnLst>
                            <a:rect l="T4" t="T5" r="T6" b="T7"/>
                            <a:pathLst>
                              <a:path w="17018" h="5028629">
                                <a:moveTo>
                                  <a:pt x="0" y="0"/>
                                </a:moveTo>
                                <a:lnTo>
                                  <a:pt x="17018" y="5028629"/>
                                </a:lnTo>
                              </a:path>
                            </a:pathLst>
                          </a:custGeom>
                          <a:noFill/>
                          <a:ln w="28956">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70" name="Shape 2053"/>
                        <wps:cNvSpPr>
                          <a:spLocks/>
                        </wps:cNvSpPr>
                        <wps:spPr bwMode="auto">
                          <a:xfrm>
                            <a:off x="4457" y="30747"/>
                            <a:ext cx="106817" cy="0"/>
                          </a:xfrm>
                          <a:custGeom>
                            <a:avLst/>
                            <a:gdLst>
                              <a:gd name="T0" fmla="*/ 0 w 10681716"/>
                              <a:gd name="T1" fmla="*/ 10681716 w 10681716"/>
                              <a:gd name="T2" fmla="*/ 0 w 10681716"/>
                              <a:gd name="T3" fmla="*/ 10681716 w 10681716"/>
                            </a:gdLst>
                            <a:ahLst/>
                            <a:cxnLst>
                              <a:cxn ang="0">
                                <a:pos x="T0" y="0"/>
                              </a:cxn>
                              <a:cxn ang="0">
                                <a:pos x="T1" y="0"/>
                              </a:cxn>
                            </a:cxnLst>
                            <a:rect l="T2" t="0" r="T3" b="0"/>
                            <a:pathLst>
                              <a:path w="10681716">
                                <a:moveTo>
                                  <a:pt x="0" y="0"/>
                                </a:moveTo>
                                <a:lnTo>
                                  <a:pt x="10681716" y="0"/>
                                </a:lnTo>
                              </a:path>
                            </a:pathLst>
                          </a:custGeom>
                          <a:noFill/>
                          <a:ln w="28956">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71" name="Shape 2054"/>
                        <wps:cNvSpPr>
                          <a:spLocks/>
                        </wps:cNvSpPr>
                        <wps:spPr bwMode="auto">
                          <a:xfrm>
                            <a:off x="0" y="4877"/>
                            <a:ext cx="30601" cy="3505"/>
                          </a:xfrm>
                          <a:custGeom>
                            <a:avLst/>
                            <a:gdLst>
                              <a:gd name="T0" fmla="*/ 0 w 3060192"/>
                              <a:gd name="T1" fmla="*/ 350520 h 350520"/>
                              <a:gd name="T2" fmla="*/ 3060192 w 3060192"/>
                              <a:gd name="T3" fmla="*/ 350520 h 350520"/>
                              <a:gd name="T4" fmla="*/ 3060192 w 3060192"/>
                              <a:gd name="T5" fmla="*/ 0 h 350520"/>
                              <a:gd name="T6" fmla="*/ 0 w 3060192"/>
                              <a:gd name="T7" fmla="*/ 0 h 350520"/>
                              <a:gd name="T8" fmla="*/ 0 w 3060192"/>
                              <a:gd name="T9" fmla="*/ 350520 h 350520"/>
                              <a:gd name="T10" fmla="*/ 0 w 3060192"/>
                              <a:gd name="T11" fmla="*/ 0 h 350520"/>
                              <a:gd name="T12" fmla="*/ 3060192 w 3060192"/>
                              <a:gd name="T13" fmla="*/ 350520 h 350520"/>
                            </a:gdLst>
                            <a:ahLst/>
                            <a:cxnLst>
                              <a:cxn ang="0">
                                <a:pos x="T0" y="T1"/>
                              </a:cxn>
                              <a:cxn ang="0">
                                <a:pos x="T2" y="T3"/>
                              </a:cxn>
                              <a:cxn ang="0">
                                <a:pos x="T4" y="T5"/>
                              </a:cxn>
                              <a:cxn ang="0">
                                <a:pos x="T6" y="T7"/>
                              </a:cxn>
                              <a:cxn ang="0">
                                <a:pos x="T8" y="T9"/>
                              </a:cxn>
                            </a:cxnLst>
                            <a:rect l="T10" t="T11" r="T12" b="T13"/>
                            <a:pathLst>
                              <a:path w="3060192" h="350520">
                                <a:moveTo>
                                  <a:pt x="0" y="350520"/>
                                </a:moveTo>
                                <a:lnTo>
                                  <a:pt x="3060192" y="350520"/>
                                </a:lnTo>
                                <a:lnTo>
                                  <a:pt x="3060192" y="0"/>
                                </a:lnTo>
                                <a:lnTo>
                                  <a:pt x="0" y="0"/>
                                </a:lnTo>
                                <a:lnTo>
                                  <a:pt x="0" y="350520"/>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72" name="Rectangle 2055"/>
                        <wps:cNvSpPr>
                          <a:spLocks noChangeArrowheads="1"/>
                        </wps:cNvSpPr>
                        <wps:spPr bwMode="auto">
                          <a:xfrm>
                            <a:off x="8360" y="5484"/>
                            <a:ext cx="18453"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F1F4" w14:textId="77777777" w:rsidR="00BC295D" w:rsidRDefault="00806F7D">
                              <w:r>
                                <w:rPr>
                                  <w:rFonts w:ascii="Lucida Sans Unicode" w:eastAsia="Lucida Sans Unicode" w:hAnsi="Lucida Sans Unicode" w:cs="Lucida Sans Unicode"/>
                                  <w:sz w:val="32"/>
                                </w:rPr>
                                <w:t>UPOKORZENIE</w:t>
                              </w:r>
                            </w:p>
                          </w:txbxContent>
                        </wps:txbx>
                        <wps:bodyPr rot="0" vert="horz" wrap="square" lIns="0" tIns="0" rIns="0" bIns="0" anchor="t" anchorCtr="0" upright="1">
                          <a:noAutofit/>
                        </wps:bodyPr>
                      </wps:wsp>
                      <wps:wsp>
                        <wps:cNvPr id="64773" name="Rectangle 2056"/>
                        <wps:cNvSpPr>
                          <a:spLocks noChangeArrowheads="1"/>
                        </wps:cNvSpPr>
                        <wps:spPr bwMode="auto">
                          <a:xfrm>
                            <a:off x="1685" y="9333"/>
                            <a:ext cx="36201"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1A65" w14:textId="77777777" w:rsidR="00BC295D" w:rsidRDefault="00806F7D">
                              <w:proofErr w:type="spellStart"/>
                              <w:r>
                                <w:rPr>
                                  <w:rFonts w:ascii="Lucida Sans Unicode" w:eastAsia="Lucida Sans Unicode" w:hAnsi="Lucida Sans Unicode" w:cs="Lucida Sans Unicode"/>
                                  <w:sz w:val="28"/>
                                </w:rPr>
                                <w:t>cierpi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zniewol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łabość</w:t>
                              </w:r>
                              <w:proofErr w:type="spellEnd"/>
                            </w:p>
                          </w:txbxContent>
                        </wps:txbx>
                        <wps:bodyPr rot="0" vert="horz" wrap="square" lIns="0" tIns="0" rIns="0" bIns="0" anchor="t" anchorCtr="0" upright="1">
                          <a:noAutofit/>
                        </wps:bodyPr>
                      </wps:wsp>
                      <wps:wsp>
                        <wps:cNvPr id="64774" name="Shape 2057"/>
                        <wps:cNvSpPr>
                          <a:spLocks/>
                        </wps:cNvSpPr>
                        <wps:spPr bwMode="auto">
                          <a:xfrm>
                            <a:off x="82448" y="4877"/>
                            <a:ext cx="30602" cy="3505"/>
                          </a:xfrm>
                          <a:custGeom>
                            <a:avLst/>
                            <a:gdLst>
                              <a:gd name="T0" fmla="*/ 0 w 3060192"/>
                              <a:gd name="T1" fmla="*/ 350520 h 350520"/>
                              <a:gd name="T2" fmla="*/ 3060192 w 3060192"/>
                              <a:gd name="T3" fmla="*/ 350520 h 350520"/>
                              <a:gd name="T4" fmla="*/ 3060192 w 3060192"/>
                              <a:gd name="T5" fmla="*/ 0 h 350520"/>
                              <a:gd name="T6" fmla="*/ 0 w 3060192"/>
                              <a:gd name="T7" fmla="*/ 0 h 350520"/>
                              <a:gd name="T8" fmla="*/ 0 w 3060192"/>
                              <a:gd name="T9" fmla="*/ 350520 h 350520"/>
                              <a:gd name="T10" fmla="*/ 0 w 3060192"/>
                              <a:gd name="T11" fmla="*/ 0 h 350520"/>
                              <a:gd name="T12" fmla="*/ 3060192 w 3060192"/>
                              <a:gd name="T13" fmla="*/ 350520 h 350520"/>
                            </a:gdLst>
                            <a:ahLst/>
                            <a:cxnLst>
                              <a:cxn ang="0">
                                <a:pos x="T0" y="T1"/>
                              </a:cxn>
                              <a:cxn ang="0">
                                <a:pos x="T2" y="T3"/>
                              </a:cxn>
                              <a:cxn ang="0">
                                <a:pos x="T4" y="T5"/>
                              </a:cxn>
                              <a:cxn ang="0">
                                <a:pos x="T6" y="T7"/>
                              </a:cxn>
                              <a:cxn ang="0">
                                <a:pos x="T8" y="T9"/>
                              </a:cxn>
                            </a:cxnLst>
                            <a:rect l="T10" t="T11" r="T12" b="T13"/>
                            <a:pathLst>
                              <a:path w="3060192" h="350520">
                                <a:moveTo>
                                  <a:pt x="0" y="350520"/>
                                </a:moveTo>
                                <a:lnTo>
                                  <a:pt x="3060192" y="350520"/>
                                </a:lnTo>
                                <a:lnTo>
                                  <a:pt x="3060192" y="0"/>
                                </a:lnTo>
                                <a:lnTo>
                                  <a:pt x="0" y="0"/>
                                </a:lnTo>
                                <a:lnTo>
                                  <a:pt x="0" y="350520"/>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75" name="Rectangle 2058"/>
                        <wps:cNvSpPr>
                          <a:spLocks noChangeArrowheads="1"/>
                        </wps:cNvSpPr>
                        <wps:spPr bwMode="auto">
                          <a:xfrm>
                            <a:off x="91655" y="5484"/>
                            <a:ext cx="16248"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F857" w14:textId="77777777" w:rsidR="00BC295D" w:rsidRDefault="00806F7D">
                              <w:r>
                                <w:rPr>
                                  <w:rFonts w:ascii="Lucida Sans Unicode" w:eastAsia="Lucida Sans Unicode" w:hAnsi="Lucida Sans Unicode" w:cs="Lucida Sans Unicode"/>
                                  <w:sz w:val="32"/>
                                </w:rPr>
                                <w:t>WYNIESIENIE</w:t>
                              </w:r>
                            </w:p>
                          </w:txbxContent>
                        </wps:txbx>
                        <wps:bodyPr rot="0" vert="horz" wrap="square" lIns="0" tIns="0" rIns="0" bIns="0" anchor="t" anchorCtr="0" upright="1">
                          <a:noAutofit/>
                        </wps:bodyPr>
                      </wps:wsp>
                      <wps:wsp>
                        <wps:cNvPr id="64776" name="Rectangle 2059"/>
                        <wps:cNvSpPr>
                          <a:spLocks noChangeArrowheads="1"/>
                        </wps:cNvSpPr>
                        <wps:spPr bwMode="auto">
                          <a:xfrm>
                            <a:off x="86554" y="9333"/>
                            <a:ext cx="28014"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AC54" w14:textId="77777777" w:rsidR="00BC295D" w:rsidRDefault="00806F7D">
                              <w:proofErr w:type="spellStart"/>
                              <w:r>
                                <w:rPr>
                                  <w:rFonts w:ascii="Lucida Sans Unicode" w:eastAsia="Lucida Sans Unicode" w:hAnsi="Lucida Sans Unicode" w:cs="Lucida Sans Unicode"/>
                                  <w:sz w:val="28"/>
                                </w:rPr>
                                <w:t>chwała</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moc</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panowanie</w:t>
                              </w:r>
                              <w:proofErr w:type="spellEnd"/>
                            </w:p>
                          </w:txbxContent>
                        </wps:txbx>
                        <wps:bodyPr rot="0" vert="horz" wrap="square" lIns="0" tIns="0" rIns="0" bIns="0" anchor="t" anchorCtr="0" upright="1">
                          <a:noAutofit/>
                        </wps:bodyPr>
                      </wps:wsp>
                      <wps:wsp>
                        <wps:cNvPr id="64777" name="Shape 2060"/>
                        <wps:cNvSpPr>
                          <a:spLocks/>
                        </wps:cNvSpPr>
                        <wps:spPr bwMode="auto">
                          <a:xfrm>
                            <a:off x="1264" y="46406"/>
                            <a:ext cx="26533" cy="3521"/>
                          </a:xfrm>
                          <a:custGeom>
                            <a:avLst/>
                            <a:gdLst>
                              <a:gd name="T0" fmla="*/ 0 w 2653284"/>
                              <a:gd name="T1" fmla="*/ 352044 h 352044"/>
                              <a:gd name="T2" fmla="*/ 2653284 w 2653284"/>
                              <a:gd name="T3" fmla="*/ 352044 h 352044"/>
                              <a:gd name="T4" fmla="*/ 2653284 w 2653284"/>
                              <a:gd name="T5" fmla="*/ 0 h 352044"/>
                              <a:gd name="T6" fmla="*/ 0 w 2653284"/>
                              <a:gd name="T7" fmla="*/ 0 h 352044"/>
                              <a:gd name="T8" fmla="*/ 0 w 2653284"/>
                              <a:gd name="T9" fmla="*/ 352044 h 352044"/>
                              <a:gd name="T10" fmla="*/ 0 w 2653284"/>
                              <a:gd name="T11" fmla="*/ 0 h 352044"/>
                              <a:gd name="T12" fmla="*/ 2653284 w 2653284"/>
                              <a:gd name="T13" fmla="*/ 352044 h 352044"/>
                            </a:gdLst>
                            <a:ahLst/>
                            <a:cxnLst>
                              <a:cxn ang="0">
                                <a:pos x="T0" y="T1"/>
                              </a:cxn>
                              <a:cxn ang="0">
                                <a:pos x="T2" y="T3"/>
                              </a:cxn>
                              <a:cxn ang="0">
                                <a:pos x="T4" y="T5"/>
                              </a:cxn>
                              <a:cxn ang="0">
                                <a:pos x="T6" y="T7"/>
                              </a:cxn>
                              <a:cxn ang="0">
                                <a:pos x="T8" y="T9"/>
                              </a:cxn>
                            </a:cxnLst>
                            <a:rect l="T10" t="T11" r="T12" b="T13"/>
                            <a:pathLst>
                              <a:path w="2653284" h="352044">
                                <a:moveTo>
                                  <a:pt x="0" y="352044"/>
                                </a:moveTo>
                                <a:lnTo>
                                  <a:pt x="2653284" y="352044"/>
                                </a:lnTo>
                                <a:lnTo>
                                  <a:pt x="2653284" y="0"/>
                                </a:lnTo>
                                <a:lnTo>
                                  <a:pt x="0" y="0"/>
                                </a:lnTo>
                                <a:lnTo>
                                  <a:pt x="0" y="352044"/>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78" name="Rectangle 2061"/>
                        <wps:cNvSpPr>
                          <a:spLocks noChangeArrowheads="1"/>
                        </wps:cNvSpPr>
                        <wps:spPr bwMode="auto">
                          <a:xfrm>
                            <a:off x="9253" y="47028"/>
                            <a:ext cx="14027"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51F4" w14:textId="77777777" w:rsidR="00BC295D" w:rsidRDefault="00806F7D">
                              <w:r>
                                <w:rPr>
                                  <w:rFonts w:ascii="Lucida Sans Unicode" w:eastAsia="Lucida Sans Unicode" w:hAnsi="Lucida Sans Unicode" w:cs="Lucida Sans Unicode"/>
                                  <w:sz w:val="32"/>
                                </w:rPr>
                                <w:t>ALIENACJA</w:t>
                              </w:r>
                            </w:p>
                          </w:txbxContent>
                        </wps:txbx>
                        <wps:bodyPr rot="0" vert="horz" wrap="square" lIns="0" tIns="0" rIns="0" bIns="0" anchor="t" anchorCtr="0" upright="1">
                          <a:noAutofit/>
                        </wps:bodyPr>
                      </wps:wsp>
                      <wps:wsp>
                        <wps:cNvPr id="64779" name="Rectangle 2062"/>
                        <wps:cNvSpPr>
                          <a:spLocks noChangeArrowheads="1"/>
                        </wps:cNvSpPr>
                        <wps:spPr bwMode="auto">
                          <a:xfrm>
                            <a:off x="2176" y="50682"/>
                            <a:ext cx="32809"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81A3" w14:textId="77777777" w:rsidR="00BC295D" w:rsidRDefault="00806F7D">
                              <w:proofErr w:type="spellStart"/>
                              <w:r>
                                <w:rPr>
                                  <w:rFonts w:ascii="Lucida Sans Unicode" w:eastAsia="Lucida Sans Unicode" w:hAnsi="Lucida Sans Unicode" w:cs="Lucida Sans Unicode"/>
                                  <w:sz w:val="28"/>
                                </w:rPr>
                                <w:t>obc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dziwn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tajemnica</w:t>
                              </w:r>
                              <w:proofErr w:type="spellEnd"/>
                            </w:p>
                          </w:txbxContent>
                        </wps:txbx>
                        <wps:bodyPr rot="0" vert="horz" wrap="square" lIns="0" tIns="0" rIns="0" bIns="0" anchor="t" anchorCtr="0" upright="1">
                          <a:noAutofit/>
                        </wps:bodyPr>
                      </wps:wsp>
                      <wps:wsp>
                        <wps:cNvPr id="64780" name="Shape 2063"/>
                        <wps:cNvSpPr>
                          <a:spLocks/>
                        </wps:cNvSpPr>
                        <wps:spPr bwMode="auto">
                          <a:xfrm>
                            <a:off x="82311" y="46406"/>
                            <a:ext cx="30876" cy="3521"/>
                          </a:xfrm>
                          <a:custGeom>
                            <a:avLst/>
                            <a:gdLst>
                              <a:gd name="T0" fmla="*/ 0 w 3087624"/>
                              <a:gd name="T1" fmla="*/ 352044 h 352044"/>
                              <a:gd name="T2" fmla="*/ 3087624 w 3087624"/>
                              <a:gd name="T3" fmla="*/ 352044 h 352044"/>
                              <a:gd name="T4" fmla="*/ 3087624 w 3087624"/>
                              <a:gd name="T5" fmla="*/ 0 h 352044"/>
                              <a:gd name="T6" fmla="*/ 0 w 3087624"/>
                              <a:gd name="T7" fmla="*/ 0 h 352044"/>
                              <a:gd name="T8" fmla="*/ 0 w 3087624"/>
                              <a:gd name="T9" fmla="*/ 352044 h 352044"/>
                              <a:gd name="T10" fmla="*/ 0 w 3087624"/>
                              <a:gd name="T11" fmla="*/ 0 h 352044"/>
                              <a:gd name="T12" fmla="*/ 3087624 w 3087624"/>
                              <a:gd name="T13" fmla="*/ 352044 h 352044"/>
                            </a:gdLst>
                            <a:ahLst/>
                            <a:cxnLst>
                              <a:cxn ang="0">
                                <a:pos x="T0" y="T1"/>
                              </a:cxn>
                              <a:cxn ang="0">
                                <a:pos x="T2" y="T3"/>
                              </a:cxn>
                              <a:cxn ang="0">
                                <a:pos x="T4" y="T5"/>
                              </a:cxn>
                              <a:cxn ang="0">
                                <a:pos x="T6" y="T7"/>
                              </a:cxn>
                              <a:cxn ang="0">
                                <a:pos x="T8" y="T9"/>
                              </a:cxn>
                            </a:cxnLst>
                            <a:rect l="T10" t="T11" r="T12" b="T13"/>
                            <a:pathLst>
                              <a:path w="3087624" h="352044">
                                <a:moveTo>
                                  <a:pt x="0" y="352044"/>
                                </a:moveTo>
                                <a:lnTo>
                                  <a:pt x="3087624" y="352044"/>
                                </a:lnTo>
                                <a:lnTo>
                                  <a:pt x="3087624" y="0"/>
                                </a:lnTo>
                                <a:lnTo>
                                  <a:pt x="0" y="0"/>
                                </a:lnTo>
                                <a:lnTo>
                                  <a:pt x="0" y="352044"/>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81" name="Rectangle 2064"/>
                        <wps:cNvSpPr>
                          <a:spLocks noChangeArrowheads="1"/>
                        </wps:cNvSpPr>
                        <wps:spPr bwMode="auto">
                          <a:xfrm>
                            <a:off x="91727" y="47028"/>
                            <a:ext cx="16031"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CCFB" w14:textId="77777777" w:rsidR="00BC295D" w:rsidRDefault="00806F7D">
                              <w:r>
                                <w:rPr>
                                  <w:rFonts w:ascii="Lucida Sans Unicode" w:eastAsia="Lucida Sans Unicode" w:hAnsi="Lucida Sans Unicode" w:cs="Lucida Sans Unicode"/>
                                  <w:sz w:val="32"/>
                                </w:rPr>
                                <w:t>ASYMILACJA</w:t>
                              </w:r>
                            </w:p>
                          </w:txbxContent>
                        </wps:txbx>
                        <wps:bodyPr rot="0" vert="horz" wrap="square" lIns="0" tIns="0" rIns="0" bIns="0" anchor="t" anchorCtr="0" upright="1">
                          <a:noAutofit/>
                        </wps:bodyPr>
                      </wps:wsp>
                      <wps:wsp>
                        <wps:cNvPr id="64782" name="Rectangle 2065"/>
                        <wps:cNvSpPr>
                          <a:spLocks noChangeArrowheads="1"/>
                        </wps:cNvSpPr>
                        <wps:spPr bwMode="auto">
                          <a:xfrm>
                            <a:off x="86746" y="50682"/>
                            <a:ext cx="32340"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6992" w14:textId="77777777" w:rsidR="00BC295D" w:rsidRDefault="00806F7D">
                              <w:proofErr w:type="spellStart"/>
                              <w:r>
                                <w:rPr>
                                  <w:rFonts w:ascii="Lucida Sans Unicode" w:eastAsia="Lucida Sans Unicode" w:hAnsi="Lucida Sans Unicode" w:cs="Lucida Sans Unicode"/>
                                  <w:sz w:val="28"/>
                                </w:rPr>
                                <w:t>rad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blisk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wojskość</w:t>
                              </w:r>
                              <w:proofErr w:type="spellEnd"/>
                              <w:r>
                                <w:rPr>
                                  <w:rFonts w:ascii="Lucida Sans Unicode" w:eastAsia="Lucida Sans Unicode" w:hAnsi="Lucida Sans Unicode" w:cs="Lucida Sans Unicode"/>
                                  <w:sz w:val="28"/>
                                </w:rPr>
                                <w:t xml:space="preserve"> </w:t>
                              </w:r>
                            </w:p>
                          </w:txbxContent>
                        </wps:txbx>
                        <wps:bodyPr rot="0" vert="horz" wrap="square" lIns="0" tIns="0" rIns="0" bIns="0" anchor="t" anchorCtr="0" upright="1">
                          <a:noAutofit/>
                        </wps:bodyPr>
                      </wps:wsp>
                      <wps:wsp>
                        <wps:cNvPr id="64783" name="Shape 2067"/>
                        <wps:cNvSpPr>
                          <a:spLocks/>
                        </wps:cNvSpPr>
                        <wps:spPr bwMode="auto">
                          <a:xfrm>
                            <a:off x="21687" y="13900"/>
                            <a:ext cx="60537" cy="23268"/>
                          </a:xfrm>
                          <a:custGeom>
                            <a:avLst/>
                            <a:gdLst>
                              <a:gd name="T0" fmla="*/ 5045531 w 6053709"/>
                              <a:gd name="T1" fmla="*/ 4267 h 2326825"/>
                              <a:gd name="T2" fmla="*/ 5940426 w 6053709"/>
                              <a:gd name="T3" fmla="*/ 277680 h 2326825"/>
                              <a:gd name="T4" fmla="*/ 3232023 w 6053709"/>
                              <a:gd name="T5" fmla="*/ 1827207 h 2326825"/>
                              <a:gd name="T6" fmla="*/ 113284 w 6053709"/>
                              <a:gd name="T7" fmla="*/ 1926394 h 2326825"/>
                              <a:gd name="T8" fmla="*/ 2821686 w 6053709"/>
                              <a:gd name="T9" fmla="*/ 376867 h 2326825"/>
                              <a:gd name="T10" fmla="*/ 5045531 w 6053709"/>
                              <a:gd name="T11" fmla="*/ 4267 h 2326825"/>
                              <a:gd name="T12" fmla="*/ 0 w 6053709"/>
                              <a:gd name="T13" fmla="*/ 0 h 2326825"/>
                              <a:gd name="T14" fmla="*/ 6053709 w 6053709"/>
                              <a:gd name="T15" fmla="*/ 2326825 h 2326825"/>
                            </a:gdLst>
                            <a:ahLst/>
                            <a:cxnLst>
                              <a:cxn ang="0">
                                <a:pos x="T0" y="T1"/>
                              </a:cxn>
                              <a:cxn ang="0">
                                <a:pos x="T2" y="T3"/>
                              </a:cxn>
                              <a:cxn ang="0">
                                <a:pos x="T4" y="T5"/>
                              </a:cxn>
                              <a:cxn ang="0">
                                <a:pos x="T6" y="T7"/>
                              </a:cxn>
                              <a:cxn ang="0">
                                <a:pos x="T8" y="T9"/>
                              </a:cxn>
                              <a:cxn ang="0">
                                <a:pos x="T10" y="T11"/>
                              </a:cxn>
                            </a:cxnLst>
                            <a:rect l="T12" t="T13" r="T14" b="T15"/>
                            <a:pathLst>
                              <a:path w="6053709" h="2326825">
                                <a:moveTo>
                                  <a:pt x="5045531" y="4267"/>
                                </a:moveTo>
                                <a:cubicBezTo>
                                  <a:pt x="5552232" y="0"/>
                                  <a:pt x="5887264" y="89978"/>
                                  <a:pt x="5940426" y="277680"/>
                                </a:cubicBezTo>
                                <a:cubicBezTo>
                                  <a:pt x="6053709" y="678111"/>
                                  <a:pt x="4841114" y="1371912"/>
                                  <a:pt x="3232023" y="1827207"/>
                                </a:cubicBezTo>
                                <a:cubicBezTo>
                                  <a:pt x="1622933" y="2282375"/>
                                  <a:pt x="226695" y="2326825"/>
                                  <a:pt x="113284" y="1926394"/>
                                </a:cubicBezTo>
                                <a:cubicBezTo>
                                  <a:pt x="0" y="1525836"/>
                                  <a:pt x="1212596" y="832162"/>
                                  <a:pt x="2821686" y="376867"/>
                                </a:cubicBezTo>
                                <a:cubicBezTo>
                                  <a:pt x="3676515" y="134991"/>
                                  <a:pt x="4471272" y="9103"/>
                                  <a:pt x="5045531" y="4267"/>
                                </a:cubicBezTo>
                                <a:close/>
                              </a:path>
                            </a:pathLst>
                          </a:custGeom>
                          <a:solidFill>
                            <a:srgbClr val="EDEDE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84" name="Shape 2069"/>
                        <wps:cNvSpPr>
                          <a:spLocks/>
                        </wps:cNvSpPr>
                        <wps:spPr bwMode="auto">
                          <a:xfrm>
                            <a:off x="21687" y="12672"/>
                            <a:ext cx="60537" cy="24496"/>
                          </a:xfrm>
                          <a:custGeom>
                            <a:avLst/>
                            <a:gdLst>
                              <a:gd name="T0" fmla="*/ 3232023 w 6053709"/>
                              <a:gd name="T1" fmla="*/ 1949958 h 2449576"/>
                              <a:gd name="T2" fmla="*/ 113284 w 6053709"/>
                              <a:gd name="T3" fmla="*/ 2049145 h 2449576"/>
                              <a:gd name="T4" fmla="*/ 2821686 w 6053709"/>
                              <a:gd name="T5" fmla="*/ 499618 h 2449576"/>
                              <a:gd name="T6" fmla="*/ 5940426 w 6053709"/>
                              <a:gd name="T7" fmla="*/ 400431 h 2449576"/>
                              <a:gd name="T8" fmla="*/ 3232023 w 6053709"/>
                              <a:gd name="T9" fmla="*/ 1949958 h 2449576"/>
                              <a:gd name="T10" fmla="*/ 0 w 6053709"/>
                              <a:gd name="T11" fmla="*/ 0 h 2449576"/>
                              <a:gd name="T12" fmla="*/ 6053709 w 6053709"/>
                              <a:gd name="T13" fmla="*/ 2449576 h 2449576"/>
                            </a:gdLst>
                            <a:ahLst/>
                            <a:cxnLst>
                              <a:cxn ang="0">
                                <a:pos x="T0" y="T1"/>
                              </a:cxn>
                              <a:cxn ang="0">
                                <a:pos x="T2" y="T3"/>
                              </a:cxn>
                              <a:cxn ang="0">
                                <a:pos x="T4" y="T5"/>
                              </a:cxn>
                              <a:cxn ang="0">
                                <a:pos x="T6" y="T7"/>
                              </a:cxn>
                              <a:cxn ang="0">
                                <a:pos x="T8" y="T9"/>
                              </a:cxn>
                            </a:cxnLst>
                            <a:rect l="T10" t="T11" r="T12" b="T13"/>
                            <a:pathLst>
                              <a:path w="6053709" h="2449576">
                                <a:moveTo>
                                  <a:pt x="3232023" y="1949958"/>
                                </a:moveTo>
                                <a:cubicBezTo>
                                  <a:pt x="1622933" y="2405126"/>
                                  <a:pt x="226695" y="2449576"/>
                                  <a:pt x="113284" y="2049145"/>
                                </a:cubicBezTo>
                                <a:cubicBezTo>
                                  <a:pt x="0" y="1648587"/>
                                  <a:pt x="1212596" y="954913"/>
                                  <a:pt x="2821686" y="499618"/>
                                </a:cubicBezTo>
                                <a:cubicBezTo>
                                  <a:pt x="4430776" y="44323"/>
                                  <a:pt x="5827014" y="0"/>
                                  <a:pt x="5940426" y="400431"/>
                                </a:cubicBezTo>
                                <a:cubicBezTo>
                                  <a:pt x="6053709" y="800862"/>
                                  <a:pt x="4841114" y="1494663"/>
                                  <a:pt x="3232023" y="1949958"/>
                                </a:cubicBezTo>
                                <a:close/>
                              </a:path>
                            </a:pathLst>
                          </a:custGeom>
                          <a:noFill/>
                          <a:ln w="12700">
                            <a:solidFill>
                              <a:srgbClr val="7A7D79"/>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85" name="Shape 2071"/>
                        <wps:cNvSpPr>
                          <a:spLocks/>
                        </wps:cNvSpPr>
                        <wps:spPr bwMode="auto">
                          <a:xfrm>
                            <a:off x="33973" y="29704"/>
                            <a:ext cx="487" cy="826"/>
                          </a:xfrm>
                          <a:custGeom>
                            <a:avLst/>
                            <a:gdLst>
                              <a:gd name="T0" fmla="*/ 48690 w 48690"/>
                              <a:gd name="T1" fmla="*/ 0 h 82609"/>
                              <a:gd name="T2" fmla="*/ 48690 w 48690"/>
                              <a:gd name="T3" fmla="*/ 19264 h 82609"/>
                              <a:gd name="T4" fmla="*/ 33401 w 48690"/>
                              <a:gd name="T5" fmla="*/ 27617 h 82609"/>
                              <a:gd name="T6" fmla="*/ 27940 w 48690"/>
                              <a:gd name="T7" fmla="*/ 45652 h 82609"/>
                              <a:gd name="T8" fmla="*/ 35687 w 48690"/>
                              <a:gd name="T9" fmla="*/ 55430 h 82609"/>
                              <a:gd name="T10" fmla="*/ 48260 w 48690"/>
                              <a:gd name="T11" fmla="*/ 56828 h 82609"/>
                              <a:gd name="T12" fmla="*/ 48690 w 48690"/>
                              <a:gd name="T13" fmla="*/ 56600 h 82609"/>
                              <a:gd name="T14" fmla="*/ 48690 w 48690"/>
                              <a:gd name="T15" fmla="*/ 79518 h 82609"/>
                              <a:gd name="T16" fmla="*/ 48387 w 48690"/>
                              <a:gd name="T17" fmla="*/ 79688 h 82609"/>
                              <a:gd name="T18" fmla="*/ 20574 w 48690"/>
                              <a:gd name="T19" fmla="*/ 77402 h 82609"/>
                              <a:gd name="T20" fmla="*/ 3810 w 48690"/>
                              <a:gd name="T21" fmla="*/ 56192 h 82609"/>
                              <a:gd name="T22" fmla="*/ 11684 w 48690"/>
                              <a:gd name="T23" fmla="*/ 21014 h 82609"/>
                              <a:gd name="T24" fmla="*/ 29385 w 48690"/>
                              <a:gd name="T25" fmla="*/ 7536 h 82609"/>
                              <a:gd name="T26" fmla="*/ 48690 w 48690"/>
                              <a:gd name="T27" fmla="*/ 0 h 82609"/>
                              <a:gd name="T28" fmla="*/ 0 w 48690"/>
                              <a:gd name="T29" fmla="*/ 0 h 82609"/>
                              <a:gd name="T30" fmla="*/ 48690 w 48690"/>
                              <a:gd name="T31" fmla="*/ 82609 h 82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8690" h="82609">
                                <a:moveTo>
                                  <a:pt x="48690" y="0"/>
                                </a:moveTo>
                                <a:lnTo>
                                  <a:pt x="48690" y="19264"/>
                                </a:lnTo>
                                <a:lnTo>
                                  <a:pt x="33401" y="27617"/>
                                </a:lnTo>
                                <a:cubicBezTo>
                                  <a:pt x="27940" y="33332"/>
                                  <a:pt x="26162" y="39429"/>
                                  <a:pt x="27940" y="45652"/>
                                </a:cubicBezTo>
                                <a:cubicBezTo>
                                  <a:pt x="29210" y="50097"/>
                                  <a:pt x="31750" y="53399"/>
                                  <a:pt x="35687" y="55430"/>
                                </a:cubicBezTo>
                                <a:cubicBezTo>
                                  <a:pt x="39624" y="57590"/>
                                  <a:pt x="43815" y="58098"/>
                                  <a:pt x="48260" y="56828"/>
                                </a:cubicBezTo>
                                <a:lnTo>
                                  <a:pt x="48690" y="56600"/>
                                </a:lnTo>
                                <a:lnTo>
                                  <a:pt x="48690" y="79518"/>
                                </a:lnTo>
                                <a:lnTo>
                                  <a:pt x="48387" y="79688"/>
                                </a:lnTo>
                                <a:cubicBezTo>
                                  <a:pt x="38227" y="82609"/>
                                  <a:pt x="28956" y="81719"/>
                                  <a:pt x="20574" y="77402"/>
                                </a:cubicBezTo>
                                <a:cubicBezTo>
                                  <a:pt x="12065" y="72956"/>
                                  <a:pt x="6477" y="65844"/>
                                  <a:pt x="3810" y="56192"/>
                                </a:cubicBezTo>
                                <a:cubicBezTo>
                                  <a:pt x="0" y="42857"/>
                                  <a:pt x="2667" y="31174"/>
                                  <a:pt x="11684" y="21014"/>
                                </a:cubicBezTo>
                                <a:cubicBezTo>
                                  <a:pt x="16192" y="15997"/>
                                  <a:pt x="22098" y="11488"/>
                                  <a:pt x="29385" y="7536"/>
                                </a:cubicBezTo>
                                <a:lnTo>
                                  <a:pt x="4869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86" name="Shape 2072"/>
                        <wps:cNvSpPr>
                          <a:spLocks/>
                        </wps:cNvSpPr>
                        <wps:spPr bwMode="auto">
                          <a:xfrm>
                            <a:off x="31689" y="29322"/>
                            <a:ext cx="1278" cy="1795"/>
                          </a:xfrm>
                          <a:custGeom>
                            <a:avLst/>
                            <a:gdLst>
                              <a:gd name="T0" fmla="*/ 81915 w 127889"/>
                              <a:gd name="T1" fmla="*/ 254 h 179451"/>
                              <a:gd name="T2" fmla="*/ 88646 w 127889"/>
                              <a:gd name="T3" fmla="*/ 24130 h 179451"/>
                              <a:gd name="T4" fmla="*/ 46863 w 127889"/>
                              <a:gd name="T5" fmla="*/ 25527 h 179451"/>
                              <a:gd name="T6" fmla="*/ 31115 w 127889"/>
                              <a:gd name="T7" fmla="*/ 35941 h 179451"/>
                              <a:gd name="T8" fmla="*/ 28194 w 127889"/>
                              <a:gd name="T9" fmla="*/ 51689 h 179451"/>
                              <a:gd name="T10" fmla="*/ 36830 w 127889"/>
                              <a:gd name="T11" fmla="*/ 62865 h 179451"/>
                              <a:gd name="T12" fmla="*/ 59944 w 127889"/>
                              <a:gd name="T13" fmla="*/ 70993 h 179451"/>
                              <a:gd name="T14" fmla="*/ 72898 w 127889"/>
                              <a:gd name="T15" fmla="*/ 74168 h 179451"/>
                              <a:gd name="T16" fmla="*/ 108204 w 127889"/>
                              <a:gd name="T17" fmla="*/ 88392 h 179451"/>
                              <a:gd name="T18" fmla="*/ 123825 w 127889"/>
                              <a:gd name="T19" fmla="*/ 111633 h 179451"/>
                              <a:gd name="T20" fmla="*/ 117856 w 127889"/>
                              <a:gd name="T21" fmla="*/ 150368 h 179451"/>
                              <a:gd name="T22" fmla="*/ 80264 w 127889"/>
                              <a:gd name="T23" fmla="*/ 174879 h 179451"/>
                              <a:gd name="T24" fmla="*/ 35814 w 127889"/>
                              <a:gd name="T25" fmla="*/ 179451 h 179451"/>
                              <a:gd name="T26" fmla="*/ 28575 w 127889"/>
                              <a:gd name="T27" fmla="*/ 153797 h 179451"/>
                              <a:gd name="T28" fmla="*/ 77470 w 127889"/>
                              <a:gd name="T29" fmla="*/ 153162 h 179451"/>
                              <a:gd name="T30" fmla="*/ 95123 w 127889"/>
                              <a:gd name="T31" fmla="*/ 141351 h 179451"/>
                              <a:gd name="T32" fmla="*/ 97790 w 127889"/>
                              <a:gd name="T33" fmla="*/ 122936 h 179451"/>
                              <a:gd name="T34" fmla="*/ 88900 w 127889"/>
                              <a:gd name="T35" fmla="*/ 109982 h 179451"/>
                              <a:gd name="T36" fmla="*/ 65278 w 127889"/>
                              <a:gd name="T37" fmla="*/ 101092 h 179451"/>
                              <a:gd name="T38" fmla="*/ 52451 w 127889"/>
                              <a:gd name="T39" fmla="*/ 97028 h 179451"/>
                              <a:gd name="T40" fmla="*/ 19050 w 127889"/>
                              <a:gd name="T41" fmla="*/ 84455 h 179451"/>
                              <a:gd name="T42" fmla="*/ 3556 w 127889"/>
                              <a:gd name="T43" fmla="*/ 62230 h 179451"/>
                              <a:gd name="T44" fmla="*/ 8509 w 127889"/>
                              <a:gd name="T45" fmla="*/ 27051 h 179451"/>
                              <a:gd name="T46" fmla="*/ 39751 w 127889"/>
                              <a:gd name="T47" fmla="*/ 5080 h 179451"/>
                              <a:gd name="T48" fmla="*/ 81915 w 127889"/>
                              <a:gd name="T49" fmla="*/ 254 h 179451"/>
                              <a:gd name="T50" fmla="*/ 0 w 127889"/>
                              <a:gd name="T51" fmla="*/ 0 h 179451"/>
                              <a:gd name="T52" fmla="*/ 127889 w 127889"/>
                              <a:gd name="T53" fmla="*/ 179451 h 179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27889" h="179451">
                                <a:moveTo>
                                  <a:pt x="81915" y="254"/>
                                </a:moveTo>
                                <a:lnTo>
                                  <a:pt x="88646" y="24130"/>
                                </a:lnTo>
                                <a:cubicBezTo>
                                  <a:pt x="68580" y="22860"/>
                                  <a:pt x="54737" y="23368"/>
                                  <a:pt x="46863" y="25527"/>
                                </a:cubicBezTo>
                                <a:cubicBezTo>
                                  <a:pt x="39878" y="27559"/>
                                  <a:pt x="34544" y="30988"/>
                                  <a:pt x="31115" y="35941"/>
                                </a:cubicBezTo>
                                <a:cubicBezTo>
                                  <a:pt x="27559" y="40894"/>
                                  <a:pt x="26670" y="46101"/>
                                  <a:pt x="28194" y="51689"/>
                                </a:cubicBezTo>
                                <a:cubicBezTo>
                                  <a:pt x="29591" y="56388"/>
                                  <a:pt x="32385" y="60071"/>
                                  <a:pt x="36830" y="62865"/>
                                </a:cubicBezTo>
                                <a:cubicBezTo>
                                  <a:pt x="41275" y="65532"/>
                                  <a:pt x="49022" y="68326"/>
                                  <a:pt x="59944" y="70993"/>
                                </a:cubicBezTo>
                                <a:lnTo>
                                  <a:pt x="72898" y="74168"/>
                                </a:lnTo>
                                <a:cubicBezTo>
                                  <a:pt x="88900" y="78105"/>
                                  <a:pt x="100711" y="82804"/>
                                  <a:pt x="108204" y="88392"/>
                                </a:cubicBezTo>
                                <a:cubicBezTo>
                                  <a:pt x="115824" y="93980"/>
                                  <a:pt x="121031" y="101727"/>
                                  <a:pt x="123825" y="111633"/>
                                </a:cubicBezTo>
                                <a:cubicBezTo>
                                  <a:pt x="127889" y="125857"/>
                                  <a:pt x="125857" y="138811"/>
                                  <a:pt x="117856" y="150368"/>
                                </a:cubicBezTo>
                                <a:cubicBezTo>
                                  <a:pt x="109855" y="161925"/>
                                  <a:pt x="97282" y="170053"/>
                                  <a:pt x="80264" y="174879"/>
                                </a:cubicBezTo>
                                <a:cubicBezTo>
                                  <a:pt x="69469" y="177927"/>
                                  <a:pt x="54737" y="179451"/>
                                  <a:pt x="35814" y="179451"/>
                                </a:cubicBezTo>
                                <a:lnTo>
                                  <a:pt x="28575" y="153797"/>
                                </a:lnTo>
                                <a:cubicBezTo>
                                  <a:pt x="50165" y="156464"/>
                                  <a:pt x="66548" y="156210"/>
                                  <a:pt x="77470" y="153162"/>
                                </a:cubicBezTo>
                                <a:cubicBezTo>
                                  <a:pt x="85598" y="150876"/>
                                  <a:pt x="91567" y="146939"/>
                                  <a:pt x="95123" y="141351"/>
                                </a:cubicBezTo>
                                <a:cubicBezTo>
                                  <a:pt x="98806" y="135763"/>
                                  <a:pt x="99695" y="129667"/>
                                  <a:pt x="97790" y="122936"/>
                                </a:cubicBezTo>
                                <a:cubicBezTo>
                                  <a:pt x="96266" y="117348"/>
                                  <a:pt x="93218" y="113030"/>
                                  <a:pt x="88900" y="109982"/>
                                </a:cubicBezTo>
                                <a:cubicBezTo>
                                  <a:pt x="84582" y="106934"/>
                                  <a:pt x="76708" y="103886"/>
                                  <a:pt x="65278" y="101092"/>
                                </a:cubicBezTo>
                                <a:lnTo>
                                  <a:pt x="52451" y="97028"/>
                                </a:lnTo>
                                <a:cubicBezTo>
                                  <a:pt x="37846" y="93980"/>
                                  <a:pt x="26670" y="89789"/>
                                  <a:pt x="19050" y="84455"/>
                                </a:cubicBezTo>
                                <a:cubicBezTo>
                                  <a:pt x="11430" y="78994"/>
                                  <a:pt x="6223" y="71628"/>
                                  <a:pt x="3556" y="62230"/>
                                </a:cubicBezTo>
                                <a:cubicBezTo>
                                  <a:pt x="0" y="49530"/>
                                  <a:pt x="1651" y="37846"/>
                                  <a:pt x="8509" y="27051"/>
                                </a:cubicBezTo>
                                <a:cubicBezTo>
                                  <a:pt x="15367" y="16383"/>
                                  <a:pt x="25781" y="9017"/>
                                  <a:pt x="39751" y="5080"/>
                                </a:cubicBezTo>
                                <a:cubicBezTo>
                                  <a:pt x="51943" y="1524"/>
                                  <a:pt x="66040" y="0"/>
                                  <a:pt x="81915" y="254"/>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87" name="Shape 2073"/>
                        <wps:cNvSpPr>
                          <a:spLocks/>
                        </wps:cNvSpPr>
                        <wps:spPr bwMode="auto">
                          <a:xfrm>
                            <a:off x="32891" y="29295"/>
                            <a:ext cx="1023" cy="1442"/>
                          </a:xfrm>
                          <a:custGeom>
                            <a:avLst/>
                            <a:gdLst>
                              <a:gd name="T0" fmla="*/ 33020 w 102235"/>
                              <a:gd name="T1" fmla="*/ 0 h 144145"/>
                              <a:gd name="T2" fmla="*/ 39370 w 102235"/>
                              <a:gd name="T3" fmla="*/ 22733 h 144145"/>
                              <a:gd name="T4" fmla="*/ 69342 w 102235"/>
                              <a:gd name="T5" fmla="*/ 14224 h 144145"/>
                              <a:gd name="T6" fmla="*/ 75057 w 102235"/>
                              <a:gd name="T7" fmla="*/ 34163 h 144145"/>
                              <a:gd name="T8" fmla="*/ 45085 w 102235"/>
                              <a:gd name="T9" fmla="*/ 42545 h 144145"/>
                              <a:gd name="T10" fmla="*/ 62357 w 102235"/>
                              <a:gd name="T11" fmla="*/ 103886 h 144145"/>
                              <a:gd name="T12" fmla="*/ 85217 w 102235"/>
                              <a:gd name="T13" fmla="*/ 119253 h 144145"/>
                              <a:gd name="T14" fmla="*/ 97155 w 102235"/>
                              <a:gd name="T15" fmla="*/ 114427 h 144145"/>
                              <a:gd name="T16" fmla="*/ 102235 w 102235"/>
                              <a:gd name="T17" fmla="*/ 132461 h 144145"/>
                              <a:gd name="T18" fmla="*/ 84201 w 102235"/>
                              <a:gd name="T19" fmla="*/ 140970 h 144145"/>
                              <a:gd name="T20" fmla="*/ 55372 w 102235"/>
                              <a:gd name="T21" fmla="*/ 138684 h 144145"/>
                              <a:gd name="T22" fmla="*/ 38354 w 102235"/>
                              <a:gd name="T23" fmla="*/ 114681 h 144145"/>
                              <a:gd name="T24" fmla="*/ 19939 w 102235"/>
                              <a:gd name="T25" fmla="*/ 49657 h 144145"/>
                              <a:gd name="T26" fmla="*/ 5588 w 102235"/>
                              <a:gd name="T27" fmla="*/ 53721 h 144145"/>
                              <a:gd name="T28" fmla="*/ 0 w 102235"/>
                              <a:gd name="T29" fmla="*/ 33909 h 144145"/>
                              <a:gd name="T30" fmla="*/ 14351 w 102235"/>
                              <a:gd name="T31" fmla="*/ 29845 h 144145"/>
                              <a:gd name="T32" fmla="*/ 8509 w 102235"/>
                              <a:gd name="T33" fmla="*/ 9271 h 144145"/>
                              <a:gd name="T34" fmla="*/ 33020 w 102235"/>
                              <a:gd name="T35" fmla="*/ 0 h 144145"/>
                              <a:gd name="T36" fmla="*/ 0 w 102235"/>
                              <a:gd name="T37" fmla="*/ 0 h 144145"/>
                              <a:gd name="T38" fmla="*/ 102235 w 102235"/>
                              <a:gd name="T39" fmla="*/ 144145 h 144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2235" h="144145">
                                <a:moveTo>
                                  <a:pt x="33020" y="0"/>
                                </a:moveTo>
                                <a:lnTo>
                                  <a:pt x="39370" y="22733"/>
                                </a:lnTo>
                                <a:lnTo>
                                  <a:pt x="69342" y="14224"/>
                                </a:lnTo>
                                <a:lnTo>
                                  <a:pt x="75057" y="34163"/>
                                </a:lnTo>
                                <a:lnTo>
                                  <a:pt x="45085" y="42545"/>
                                </a:lnTo>
                                <a:lnTo>
                                  <a:pt x="62357" y="103886"/>
                                </a:lnTo>
                                <a:cubicBezTo>
                                  <a:pt x="66167" y="117348"/>
                                  <a:pt x="73787" y="122428"/>
                                  <a:pt x="85217" y="119253"/>
                                </a:cubicBezTo>
                                <a:cubicBezTo>
                                  <a:pt x="87884" y="118491"/>
                                  <a:pt x="91821" y="116967"/>
                                  <a:pt x="97155" y="114427"/>
                                </a:cubicBezTo>
                                <a:lnTo>
                                  <a:pt x="102235" y="132461"/>
                                </a:lnTo>
                                <a:cubicBezTo>
                                  <a:pt x="95123" y="136779"/>
                                  <a:pt x="89154" y="139573"/>
                                  <a:pt x="84201" y="140970"/>
                                </a:cubicBezTo>
                                <a:cubicBezTo>
                                  <a:pt x="73152" y="144145"/>
                                  <a:pt x="63500" y="143383"/>
                                  <a:pt x="55372" y="138684"/>
                                </a:cubicBezTo>
                                <a:cubicBezTo>
                                  <a:pt x="47244" y="134112"/>
                                  <a:pt x="41529" y="126111"/>
                                  <a:pt x="38354" y="114681"/>
                                </a:cubicBezTo>
                                <a:lnTo>
                                  <a:pt x="19939" y="49657"/>
                                </a:lnTo>
                                <a:lnTo>
                                  <a:pt x="5588" y="53721"/>
                                </a:lnTo>
                                <a:lnTo>
                                  <a:pt x="0" y="33909"/>
                                </a:lnTo>
                                <a:lnTo>
                                  <a:pt x="14351" y="29845"/>
                                </a:lnTo>
                                <a:lnTo>
                                  <a:pt x="8509" y="9271"/>
                                </a:lnTo>
                                <a:lnTo>
                                  <a:pt x="3302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88" name="Shape 2074"/>
                        <wps:cNvSpPr>
                          <a:spLocks/>
                        </wps:cNvSpPr>
                        <wps:spPr bwMode="auto">
                          <a:xfrm>
                            <a:off x="33881" y="29190"/>
                            <a:ext cx="579" cy="444"/>
                          </a:xfrm>
                          <a:custGeom>
                            <a:avLst/>
                            <a:gdLst>
                              <a:gd name="T0" fmla="*/ 57086 w 57960"/>
                              <a:gd name="T1" fmla="*/ 159 h 44482"/>
                              <a:gd name="T2" fmla="*/ 57960 w 57960"/>
                              <a:gd name="T3" fmla="*/ 376 h 44482"/>
                              <a:gd name="T4" fmla="*/ 57960 w 57960"/>
                              <a:gd name="T5" fmla="*/ 27744 h 44482"/>
                              <a:gd name="T6" fmla="*/ 55578 w 57960"/>
                              <a:gd name="T7" fmla="*/ 24352 h 44482"/>
                              <a:gd name="T8" fmla="*/ 40386 w 57960"/>
                              <a:gd name="T9" fmla="*/ 23781 h 44482"/>
                              <a:gd name="T10" fmla="*/ 5842 w 57960"/>
                              <a:gd name="T11" fmla="*/ 44482 h 44482"/>
                              <a:gd name="T12" fmla="*/ 0 w 57960"/>
                              <a:gd name="T13" fmla="*/ 23654 h 44482"/>
                              <a:gd name="T14" fmla="*/ 38989 w 57960"/>
                              <a:gd name="T15" fmla="*/ 2699 h 44482"/>
                              <a:gd name="T16" fmla="*/ 57086 w 57960"/>
                              <a:gd name="T17" fmla="*/ 159 h 44482"/>
                              <a:gd name="T18" fmla="*/ 0 w 57960"/>
                              <a:gd name="T19" fmla="*/ 0 h 44482"/>
                              <a:gd name="T20" fmla="*/ 57960 w 57960"/>
                              <a:gd name="T21" fmla="*/ 44482 h 44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960" h="44482">
                                <a:moveTo>
                                  <a:pt x="57086" y="159"/>
                                </a:moveTo>
                                <a:lnTo>
                                  <a:pt x="57960" y="376"/>
                                </a:lnTo>
                                <a:lnTo>
                                  <a:pt x="57960" y="27744"/>
                                </a:lnTo>
                                <a:lnTo>
                                  <a:pt x="55578" y="24352"/>
                                </a:lnTo>
                                <a:cubicBezTo>
                                  <a:pt x="51626" y="22257"/>
                                  <a:pt x="46546" y="22066"/>
                                  <a:pt x="40386" y="23781"/>
                                </a:cubicBezTo>
                                <a:cubicBezTo>
                                  <a:pt x="29972" y="26701"/>
                                  <a:pt x="18542" y="33687"/>
                                  <a:pt x="5842" y="44482"/>
                                </a:cubicBezTo>
                                <a:lnTo>
                                  <a:pt x="0" y="23654"/>
                                </a:lnTo>
                                <a:cubicBezTo>
                                  <a:pt x="13335" y="13367"/>
                                  <a:pt x="26416" y="6255"/>
                                  <a:pt x="38989" y="2699"/>
                                </a:cubicBezTo>
                                <a:cubicBezTo>
                                  <a:pt x="45657" y="857"/>
                                  <a:pt x="51689" y="0"/>
                                  <a:pt x="57086" y="159"/>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89" name="Shape 2075"/>
                        <wps:cNvSpPr>
                          <a:spLocks/>
                        </wps:cNvSpPr>
                        <wps:spPr bwMode="auto">
                          <a:xfrm>
                            <a:off x="34460" y="29193"/>
                            <a:ext cx="708" cy="1306"/>
                          </a:xfrm>
                          <a:custGeom>
                            <a:avLst/>
                            <a:gdLst>
                              <a:gd name="T0" fmla="*/ 0 w 70817"/>
                              <a:gd name="T1" fmla="*/ 0 h 130550"/>
                              <a:gd name="T2" fmla="*/ 13414 w 70817"/>
                              <a:gd name="T3" fmla="*/ 3339 h 130550"/>
                              <a:gd name="T4" fmla="*/ 31193 w 70817"/>
                              <a:gd name="T5" fmla="*/ 28866 h 130550"/>
                              <a:gd name="T6" fmla="*/ 45798 w 70817"/>
                              <a:gd name="T7" fmla="*/ 80555 h 130550"/>
                              <a:gd name="T8" fmla="*/ 58879 w 70817"/>
                              <a:gd name="T9" fmla="*/ 93762 h 130550"/>
                              <a:gd name="T10" fmla="*/ 64722 w 70817"/>
                              <a:gd name="T11" fmla="*/ 91731 h 130550"/>
                              <a:gd name="T12" fmla="*/ 70817 w 70817"/>
                              <a:gd name="T13" fmla="*/ 106082 h 130550"/>
                              <a:gd name="T14" fmla="*/ 54180 w 70817"/>
                              <a:gd name="T15" fmla="*/ 115353 h 130550"/>
                              <a:gd name="T16" fmla="*/ 29542 w 70817"/>
                              <a:gd name="T17" fmla="*/ 103796 h 130550"/>
                              <a:gd name="T18" fmla="*/ 16239 w 70817"/>
                              <a:gd name="T19" fmla="*/ 121401 h 130550"/>
                              <a:gd name="T20" fmla="*/ 0 w 70817"/>
                              <a:gd name="T21" fmla="*/ 130550 h 130550"/>
                              <a:gd name="T22" fmla="*/ 0 w 70817"/>
                              <a:gd name="T23" fmla="*/ 107632 h 130550"/>
                              <a:gd name="T24" fmla="*/ 11112 w 70817"/>
                              <a:gd name="T25" fmla="*/ 101732 h 130550"/>
                              <a:gd name="T26" fmla="*/ 21415 w 70817"/>
                              <a:gd name="T27" fmla="*/ 90461 h 130550"/>
                              <a:gd name="T28" fmla="*/ 14048 w 70817"/>
                              <a:gd name="T29" fmla="*/ 64045 h 130550"/>
                              <a:gd name="T30" fmla="*/ 9349 w 70817"/>
                              <a:gd name="T31" fmla="*/ 65187 h 130550"/>
                              <a:gd name="T32" fmla="*/ 0 w 70817"/>
                              <a:gd name="T33" fmla="*/ 70296 h 130550"/>
                              <a:gd name="T34" fmla="*/ 0 w 70817"/>
                              <a:gd name="T35" fmla="*/ 51032 h 130550"/>
                              <a:gd name="T36" fmla="*/ 6683 w 70817"/>
                              <a:gd name="T37" fmla="*/ 48424 h 130550"/>
                              <a:gd name="T38" fmla="*/ 9349 w 70817"/>
                              <a:gd name="T39" fmla="*/ 47662 h 130550"/>
                              <a:gd name="T40" fmla="*/ 6048 w 70817"/>
                              <a:gd name="T41" fmla="*/ 35978 h 130550"/>
                              <a:gd name="T42" fmla="*/ 0 w 70817"/>
                              <a:gd name="T43" fmla="*/ 27368 h 130550"/>
                              <a:gd name="T44" fmla="*/ 0 w 70817"/>
                              <a:gd name="T45" fmla="*/ 0 h 130550"/>
                              <a:gd name="T46" fmla="*/ 0 w 70817"/>
                              <a:gd name="T47" fmla="*/ 0 h 130550"/>
                              <a:gd name="T48" fmla="*/ 70817 w 70817"/>
                              <a:gd name="T49" fmla="*/ 130550 h 130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0817" h="130550">
                                <a:moveTo>
                                  <a:pt x="0" y="0"/>
                                </a:moveTo>
                                <a:lnTo>
                                  <a:pt x="13414" y="3339"/>
                                </a:lnTo>
                                <a:cubicBezTo>
                                  <a:pt x="21668" y="7657"/>
                                  <a:pt x="27637" y="16166"/>
                                  <a:pt x="31193" y="28866"/>
                                </a:cubicBezTo>
                                <a:lnTo>
                                  <a:pt x="45798" y="80555"/>
                                </a:lnTo>
                                <a:cubicBezTo>
                                  <a:pt x="48720" y="91096"/>
                                  <a:pt x="53165" y="95414"/>
                                  <a:pt x="58879" y="93762"/>
                                </a:cubicBezTo>
                                <a:cubicBezTo>
                                  <a:pt x="59768" y="93509"/>
                                  <a:pt x="61673" y="92874"/>
                                  <a:pt x="64722" y="91731"/>
                                </a:cubicBezTo>
                                <a:lnTo>
                                  <a:pt x="70817" y="106082"/>
                                </a:lnTo>
                                <a:cubicBezTo>
                                  <a:pt x="65737" y="110527"/>
                                  <a:pt x="60149" y="113574"/>
                                  <a:pt x="54180" y="115353"/>
                                </a:cubicBezTo>
                                <a:cubicBezTo>
                                  <a:pt x="43259" y="118401"/>
                                  <a:pt x="35130" y="114591"/>
                                  <a:pt x="29542" y="103796"/>
                                </a:cubicBezTo>
                                <a:cubicBezTo>
                                  <a:pt x="25669" y="111035"/>
                                  <a:pt x="21224" y="116908"/>
                                  <a:pt x="16239" y="121401"/>
                                </a:cubicBezTo>
                                <a:lnTo>
                                  <a:pt x="0" y="130550"/>
                                </a:lnTo>
                                <a:lnTo>
                                  <a:pt x="0" y="107632"/>
                                </a:lnTo>
                                <a:lnTo>
                                  <a:pt x="11112" y="101732"/>
                                </a:lnTo>
                                <a:cubicBezTo>
                                  <a:pt x="14747" y="98843"/>
                                  <a:pt x="18176" y="95097"/>
                                  <a:pt x="21415" y="90461"/>
                                </a:cubicBezTo>
                                <a:lnTo>
                                  <a:pt x="14048" y="64045"/>
                                </a:lnTo>
                                <a:lnTo>
                                  <a:pt x="9349" y="65187"/>
                                </a:lnTo>
                                <a:lnTo>
                                  <a:pt x="0" y="70296"/>
                                </a:lnTo>
                                <a:lnTo>
                                  <a:pt x="0" y="51032"/>
                                </a:lnTo>
                                <a:lnTo>
                                  <a:pt x="6683" y="48424"/>
                                </a:lnTo>
                                <a:lnTo>
                                  <a:pt x="9349" y="47662"/>
                                </a:lnTo>
                                <a:lnTo>
                                  <a:pt x="6048" y="35978"/>
                                </a:lnTo>
                                <a:lnTo>
                                  <a:pt x="0" y="2736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90" name="Shape 2076"/>
                        <wps:cNvSpPr>
                          <a:spLocks/>
                        </wps:cNvSpPr>
                        <wps:spPr bwMode="auto">
                          <a:xfrm>
                            <a:off x="35093" y="28804"/>
                            <a:ext cx="738" cy="1394"/>
                          </a:xfrm>
                          <a:custGeom>
                            <a:avLst/>
                            <a:gdLst>
                              <a:gd name="T0" fmla="*/ 67056 w 73787"/>
                              <a:gd name="T1" fmla="*/ 0 h 139446"/>
                              <a:gd name="T2" fmla="*/ 73787 w 73787"/>
                              <a:gd name="T3" fmla="*/ 23495 h 139446"/>
                              <a:gd name="T4" fmla="*/ 61468 w 73787"/>
                              <a:gd name="T5" fmla="*/ 25019 h 139446"/>
                              <a:gd name="T6" fmla="*/ 36957 w 73787"/>
                              <a:gd name="T7" fmla="*/ 55372 h 139446"/>
                              <a:gd name="T8" fmla="*/ 58674 w 73787"/>
                              <a:gd name="T9" fmla="*/ 132334 h 139446"/>
                              <a:gd name="T10" fmla="*/ 33528 w 73787"/>
                              <a:gd name="T11" fmla="*/ 139446 h 139446"/>
                              <a:gd name="T12" fmla="*/ 0 w 73787"/>
                              <a:gd name="T13" fmla="*/ 20701 h 139446"/>
                              <a:gd name="T14" fmla="*/ 25146 w 73787"/>
                              <a:gd name="T15" fmla="*/ 13589 h 139446"/>
                              <a:gd name="T16" fmla="*/ 31242 w 73787"/>
                              <a:gd name="T17" fmla="*/ 35179 h 139446"/>
                              <a:gd name="T18" fmla="*/ 57912 w 73787"/>
                              <a:gd name="T19" fmla="*/ 1651 h 139446"/>
                              <a:gd name="T20" fmla="*/ 67056 w 73787"/>
                              <a:gd name="T21" fmla="*/ 0 h 139446"/>
                              <a:gd name="T22" fmla="*/ 0 w 73787"/>
                              <a:gd name="T23" fmla="*/ 0 h 139446"/>
                              <a:gd name="T24" fmla="*/ 73787 w 73787"/>
                              <a:gd name="T25"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3787" h="139446">
                                <a:moveTo>
                                  <a:pt x="67056" y="0"/>
                                </a:moveTo>
                                <a:lnTo>
                                  <a:pt x="73787" y="23495"/>
                                </a:lnTo>
                                <a:cubicBezTo>
                                  <a:pt x="68072" y="23749"/>
                                  <a:pt x="64008" y="24257"/>
                                  <a:pt x="61468" y="25019"/>
                                </a:cubicBezTo>
                                <a:cubicBezTo>
                                  <a:pt x="49276" y="28448"/>
                                  <a:pt x="41021" y="38608"/>
                                  <a:pt x="36957" y="55372"/>
                                </a:cubicBezTo>
                                <a:lnTo>
                                  <a:pt x="58674" y="132334"/>
                                </a:lnTo>
                                <a:lnTo>
                                  <a:pt x="33528" y="139446"/>
                                </a:lnTo>
                                <a:lnTo>
                                  <a:pt x="0" y="20701"/>
                                </a:lnTo>
                                <a:lnTo>
                                  <a:pt x="25146" y="13589"/>
                                </a:lnTo>
                                <a:lnTo>
                                  <a:pt x="31242" y="35179"/>
                                </a:lnTo>
                                <a:cubicBezTo>
                                  <a:pt x="32512" y="17526"/>
                                  <a:pt x="41402" y="6350"/>
                                  <a:pt x="57912" y="1651"/>
                                </a:cubicBezTo>
                                <a:cubicBezTo>
                                  <a:pt x="60071" y="1016"/>
                                  <a:pt x="63119" y="508"/>
                                  <a:pt x="67056"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91" name="Shape 2077"/>
                        <wps:cNvSpPr>
                          <a:spLocks/>
                        </wps:cNvSpPr>
                        <wps:spPr bwMode="auto">
                          <a:xfrm>
                            <a:off x="36027" y="28574"/>
                            <a:ext cx="1017" cy="1339"/>
                          </a:xfrm>
                          <a:custGeom>
                            <a:avLst/>
                            <a:gdLst>
                              <a:gd name="T0" fmla="*/ 66421 w 101727"/>
                              <a:gd name="T1" fmla="*/ 0 h 133858"/>
                              <a:gd name="T2" fmla="*/ 72517 w 101727"/>
                              <a:gd name="T3" fmla="*/ 21209 h 133858"/>
                              <a:gd name="T4" fmla="*/ 41021 w 101727"/>
                              <a:gd name="T5" fmla="*/ 24511 h 133858"/>
                              <a:gd name="T6" fmla="*/ 28956 w 101727"/>
                              <a:gd name="T7" fmla="*/ 31623 h 133858"/>
                              <a:gd name="T8" fmla="*/ 26797 w 101727"/>
                              <a:gd name="T9" fmla="*/ 41910 h 133858"/>
                              <a:gd name="T10" fmla="*/ 44450 w 101727"/>
                              <a:gd name="T11" fmla="*/ 51816 h 133858"/>
                              <a:gd name="T12" fmla="*/ 55753 w 101727"/>
                              <a:gd name="T13" fmla="*/ 53213 h 133858"/>
                              <a:gd name="T14" fmla="*/ 85217 w 101727"/>
                              <a:gd name="T15" fmla="*/ 61976 h 133858"/>
                              <a:gd name="T16" fmla="*/ 98679 w 101727"/>
                              <a:gd name="T17" fmla="*/ 80899 h 133858"/>
                              <a:gd name="T18" fmla="*/ 93472 w 101727"/>
                              <a:gd name="T19" fmla="*/ 110744 h 133858"/>
                              <a:gd name="T20" fmla="*/ 64389 w 101727"/>
                              <a:gd name="T21" fmla="*/ 130048 h 133858"/>
                              <a:gd name="T22" fmla="*/ 25654 w 101727"/>
                              <a:gd name="T23" fmla="*/ 133223 h 133858"/>
                              <a:gd name="T24" fmla="*/ 19177 w 101727"/>
                              <a:gd name="T25" fmla="*/ 110490 h 133858"/>
                              <a:gd name="T26" fmla="*/ 59563 w 101727"/>
                              <a:gd name="T27" fmla="*/ 109982 h 133858"/>
                              <a:gd name="T28" fmla="*/ 71755 w 101727"/>
                              <a:gd name="T29" fmla="*/ 101854 h 133858"/>
                              <a:gd name="T30" fmla="*/ 74041 w 101727"/>
                              <a:gd name="T31" fmla="*/ 89916 h 133858"/>
                              <a:gd name="T32" fmla="*/ 57531 w 101727"/>
                              <a:gd name="T33" fmla="*/ 77851 h 133858"/>
                              <a:gd name="T34" fmla="*/ 42672 w 101727"/>
                              <a:gd name="T35" fmla="*/ 76581 h 133858"/>
                              <a:gd name="T36" fmla="*/ 3048 w 101727"/>
                              <a:gd name="T37" fmla="*/ 50800 h 133858"/>
                              <a:gd name="T38" fmla="*/ 7239 w 101727"/>
                              <a:gd name="T39" fmla="*/ 22479 h 133858"/>
                              <a:gd name="T40" fmla="*/ 35052 w 101727"/>
                              <a:gd name="T41" fmla="*/ 4699 h 133858"/>
                              <a:gd name="T42" fmla="*/ 60833 w 101727"/>
                              <a:gd name="T43" fmla="*/ 508 h 133858"/>
                              <a:gd name="T44" fmla="*/ 66421 w 101727"/>
                              <a:gd name="T45" fmla="*/ 0 h 133858"/>
                              <a:gd name="T46" fmla="*/ 0 w 101727"/>
                              <a:gd name="T47" fmla="*/ 0 h 133858"/>
                              <a:gd name="T48" fmla="*/ 101727 w 101727"/>
                              <a:gd name="T49" fmla="*/ 133858 h 133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1727" h="133858">
                                <a:moveTo>
                                  <a:pt x="66421" y="0"/>
                                </a:moveTo>
                                <a:lnTo>
                                  <a:pt x="72517" y="21209"/>
                                </a:lnTo>
                                <a:cubicBezTo>
                                  <a:pt x="58166" y="21463"/>
                                  <a:pt x="47625" y="22606"/>
                                  <a:pt x="41021" y="24511"/>
                                </a:cubicBezTo>
                                <a:cubicBezTo>
                                  <a:pt x="35433" y="26035"/>
                                  <a:pt x="31496" y="28448"/>
                                  <a:pt x="28956" y="31623"/>
                                </a:cubicBezTo>
                                <a:cubicBezTo>
                                  <a:pt x="26543" y="34671"/>
                                  <a:pt x="25781" y="38100"/>
                                  <a:pt x="26797" y="41910"/>
                                </a:cubicBezTo>
                                <a:cubicBezTo>
                                  <a:pt x="28321" y="47244"/>
                                  <a:pt x="34163" y="50546"/>
                                  <a:pt x="44450" y="51816"/>
                                </a:cubicBezTo>
                                <a:lnTo>
                                  <a:pt x="55753" y="53213"/>
                                </a:lnTo>
                                <a:cubicBezTo>
                                  <a:pt x="68707" y="54737"/>
                                  <a:pt x="78613" y="57658"/>
                                  <a:pt x="85217" y="61976"/>
                                </a:cubicBezTo>
                                <a:cubicBezTo>
                                  <a:pt x="91821" y="66167"/>
                                  <a:pt x="96266" y="72390"/>
                                  <a:pt x="98679" y="80899"/>
                                </a:cubicBezTo>
                                <a:cubicBezTo>
                                  <a:pt x="101727" y="91567"/>
                                  <a:pt x="99949" y="101473"/>
                                  <a:pt x="93472" y="110744"/>
                                </a:cubicBezTo>
                                <a:cubicBezTo>
                                  <a:pt x="86995" y="120015"/>
                                  <a:pt x="77343" y="126365"/>
                                  <a:pt x="64389" y="130048"/>
                                </a:cubicBezTo>
                                <a:cubicBezTo>
                                  <a:pt x="54610" y="132842"/>
                                  <a:pt x="41783" y="133858"/>
                                  <a:pt x="25654" y="133223"/>
                                </a:cubicBezTo>
                                <a:lnTo>
                                  <a:pt x="19177" y="110490"/>
                                </a:lnTo>
                                <a:cubicBezTo>
                                  <a:pt x="36449" y="112903"/>
                                  <a:pt x="49911" y="112649"/>
                                  <a:pt x="59563" y="109982"/>
                                </a:cubicBezTo>
                                <a:cubicBezTo>
                                  <a:pt x="65024" y="108331"/>
                                  <a:pt x="69088" y="105664"/>
                                  <a:pt x="71755" y="101854"/>
                                </a:cubicBezTo>
                                <a:cubicBezTo>
                                  <a:pt x="74422" y="98044"/>
                                  <a:pt x="75184" y="93980"/>
                                  <a:pt x="74041" y="89916"/>
                                </a:cubicBezTo>
                                <a:cubicBezTo>
                                  <a:pt x="72263" y="83820"/>
                                  <a:pt x="66802" y="79756"/>
                                  <a:pt x="57531" y="77851"/>
                                </a:cubicBezTo>
                                <a:lnTo>
                                  <a:pt x="42672" y="76581"/>
                                </a:lnTo>
                                <a:cubicBezTo>
                                  <a:pt x="20447" y="74295"/>
                                  <a:pt x="7239" y="65659"/>
                                  <a:pt x="3048" y="50800"/>
                                </a:cubicBezTo>
                                <a:cubicBezTo>
                                  <a:pt x="0" y="40132"/>
                                  <a:pt x="1397" y="30734"/>
                                  <a:pt x="7239" y="22479"/>
                                </a:cubicBezTo>
                                <a:cubicBezTo>
                                  <a:pt x="12954" y="14224"/>
                                  <a:pt x="22352" y="8255"/>
                                  <a:pt x="35052" y="4699"/>
                                </a:cubicBezTo>
                                <a:cubicBezTo>
                                  <a:pt x="41529" y="2921"/>
                                  <a:pt x="50038" y="1524"/>
                                  <a:pt x="60833" y="508"/>
                                </a:cubicBezTo>
                                <a:lnTo>
                                  <a:pt x="66421"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92" name="Shape 2078"/>
                        <wps:cNvSpPr>
                          <a:spLocks/>
                        </wps:cNvSpPr>
                        <wps:spPr bwMode="auto">
                          <a:xfrm>
                            <a:off x="37117" y="28367"/>
                            <a:ext cx="588" cy="1259"/>
                          </a:xfrm>
                          <a:custGeom>
                            <a:avLst/>
                            <a:gdLst>
                              <a:gd name="T0" fmla="*/ 25146 w 58801"/>
                              <a:gd name="T1" fmla="*/ 0 h 125857"/>
                              <a:gd name="T2" fmla="*/ 58801 w 58801"/>
                              <a:gd name="T3" fmla="*/ 118745 h 125857"/>
                              <a:gd name="T4" fmla="*/ 33655 w 58801"/>
                              <a:gd name="T5" fmla="*/ 125857 h 125857"/>
                              <a:gd name="T6" fmla="*/ 0 w 58801"/>
                              <a:gd name="T7" fmla="*/ 7112 h 125857"/>
                              <a:gd name="T8" fmla="*/ 25146 w 58801"/>
                              <a:gd name="T9" fmla="*/ 0 h 125857"/>
                              <a:gd name="T10" fmla="*/ 0 w 58801"/>
                              <a:gd name="T11" fmla="*/ 0 h 125857"/>
                              <a:gd name="T12" fmla="*/ 58801 w 58801"/>
                              <a:gd name="T13" fmla="*/ 125857 h 125857"/>
                            </a:gdLst>
                            <a:ahLst/>
                            <a:cxnLst>
                              <a:cxn ang="0">
                                <a:pos x="T0" y="T1"/>
                              </a:cxn>
                              <a:cxn ang="0">
                                <a:pos x="T2" y="T3"/>
                              </a:cxn>
                              <a:cxn ang="0">
                                <a:pos x="T4" y="T5"/>
                              </a:cxn>
                              <a:cxn ang="0">
                                <a:pos x="T6" y="T7"/>
                              </a:cxn>
                              <a:cxn ang="0">
                                <a:pos x="T8" y="T9"/>
                              </a:cxn>
                            </a:cxnLst>
                            <a:rect l="T10" t="T11" r="T12" b="T13"/>
                            <a:pathLst>
                              <a:path w="58801" h="125857">
                                <a:moveTo>
                                  <a:pt x="25146" y="0"/>
                                </a:moveTo>
                                <a:lnTo>
                                  <a:pt x="58801" y="118745"/>
                                </a:lnTo>
                                <a:lnTo>
                                  <a:pt x="33655" y="125857"/>
                                </a:lnTo>
                                <a:lnTo>
                                  <a:pt x="0" y="7112"/>
                                </a:lnTo>
                                <a:lnTo>
                                  <a:pt x="2514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93" name="Shape 2079"/>
                        <wps:cNvSpPr>
                          <a:spLocks/>
                        </wps:cNvSpPr>
                        <wps:spPr bwMode="auto">
                          <a:xfrm>
                            <a:off x="37000" y="27953"/>
                            <a:ext cx="322" cy="321"/>
                          </a:xfrm>
                          <a:custGeom>
                            <a:avLst/>
                            <a:gdLst>
                              <a:gd name="T0" fmla="*/ 25146 w 32258"/>
                              <a:gd name="T1" fmla="*/ 0 h 32131"/>
                              <a:gd name="T2" fmla="*/ 32258 w 32258"/>
                              <a:gd name="T3" fmla="*/ 25019 h 32131"/>
                              <a:gd name="T4" fmla="*/ 7112 w 32258"/>
                              <a:gd name="T5" fmla="*/ 32131 h 32131"/>
                              <a:gd name="T6" fmla="*/ 0 w 32258"/>
                              <a:gd name="T7" fmla="*/ 7112 h 32131"/>
                              <a:gd name="T8" fmla="*/ 25146 w 32258"/>
                              <a:gd name="T9" fmla="*/ 0 h 32131"/>
                              <a:gd name="T10" fmla="*/ 0 w 32258"/>
                              <a:gd name="T11" fmla="*/ 0 h 32131"/>
                              <a:gd name="T12" fmla="*/ 32258 w 32258"/>
                              <a:gd name="T13" fmla="*/ 32131 h 32131"/>
                            </a:gdLst>
                            <a:ahLst/>
                            <a:cxnLst>
                              <a:cxn ang="0">
                                <a:pos x="T0" y="T1"/>
                              </a:cxn>
                              <a:cxn ang="0">
                                <a:pos x="T2" y="T3"/>
                              </a:cxn>
                              <a:cxn ang="0">
                                <a:pos x="T4" y="T5"/>
                              </a:cxn>
                              <a:cxn ang="0">
                                <a:pos x="T6" y="T7"/>
                              </a:cxn>
                              <a:cxn ang="0">
                                <a:pos x="T8" y="T9"/>
                              </a:cxn>
                            </a:cxnLst>
                            <a:rect l="T10" t="T11" r="T12" b="T13"/>
                            <a:pathLst>
                              <a:path w="32258" h="32131">
                                <a:moveTo>
                                  <a:pt x="25146" y="0"/>
                                </a:moveTo>
                                <a:lnTo>
                                  <a:pt x="32258" y="25019"/>
                                </a:lnTo>
                                <a:lnTo>
                                  <a:pt x="7112" y="32131"/>
                                </a:lnTo>
                                <a:lnTo>
                                  <a:pt x="0" y="7112"/>
                                </a:lnTo>
                                <a:lnTo>
                                  <a:pt x="2514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96" name="Shape 2080"/>
                        <wps:cNvSpPr>
                          <a:spLocks/>
                        </wps:cNvSpPr>
                        <wps:spPr bwMode="auto">
                          <a:xfrm>
                            <a:off x="38422" y="27862"/>
                            <a:ext cx="738" cy="1394"/>
                          </a:xfrm>
                          <a:custGeom>
                            <a:avLst/>
                            <a:gdLst>
                              <a:gd name="T0" fmla="*/ 67056 w 73787"/>
                              <a:gd name="T1" fmla="*/ 0 h 139446"/>
                              <a:gd name="T2" fmla="*/ 73787 w 73787"/>
                              <a:gd name="T3" fmla="*/ 23495 h 139446"/>
                              <a:gd name="T4" fmla="*/ 61468 w 73787"/>
                              <a:gd name="T5" fmla="*/ 25019 h 139446"/>
                              <a:gd name="T6" fmla="*/ 36957 w 73787"/>
                              <a:gd name="T7" fmla="*/ 55499 h 139446"/>
                              <a:gd name="T8" fmla="*/ 58674 w 73787"/>
                              <a:gd name="T9" fmla="*/ 132334 h 139446"/>
                              <a:gd name="T10" fmla="*/ 33528 w 73787"/>
                              <a:gd name="T11" fmla="*/ 139446 h 139446"/>
                              <a:gd name="T12" fmla="*/ 0 w 73787"/>
                              <a:gd name="T13" fmla="*/ 20828 h 139446"/>
                              <a:gd name="T14" fmla="*/ 25146 w 73787"/>
                              <a:gd name="T15" fmla="*/ 13716 h 139446"/>
                              <a:gd name="T16" fmla="*/ 31242 w 73787"/>
                              <a:gd name="T17" fmla="*/ 35179 h 139446"/>
                              <a:gd name="T18" fmla="*/ 57912 w 73787"/>
                              <a:gd name="T19" fmla="*/ 1651 h 139446"/>
                              <a:gd name="T20" fmla="*/ 67056 w 73787"/>
                              <a:gd name="T21" fmla="*/ 0 h 139446"/>
                              <a:gd name="T22" fmla="*/ 0 w 73787"/>
                              <a:gd name="T23" fmla="*/ 0 h 139446"/>
                              <a:gd name="T24" fmla="*/ 73787 w 73787"/>
                              <a:gd name="T25"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3787" h="139446">
                                <a:moveTo>
                                  <a:pt x="67056" y="0"/>
                                </a:moveTo>
                                <a:lnTo>
                                  <a:pt x="73787" y="23495"/>
                                </a:lnTo>
                                <a:cubicBezTo>
                                  <a:pt x="68072" y="23876"/>
                                  <a:pt x="64008" y="24384"/>
                                  <a:pt x="61468" y="25019"/>
                                </a:cubicBezTo>
                                <a:cubicBezTo>
                                  <a:pt x="49276" y="28575"/>
                                  <a:pt x="41148" y="38608"/>
                                  <a:pt x="36957" y="55499"/>
                                </a:cubicBezTo>
                                <a:lnTo>
                                  <a:pt x="58674" y="132334"/>
                                </a:lnTo>
                                <a:lnTo>
                                  <a:pt x="33528" y="139446"/>
                                </a:lnTo>
                                <a:lnTo>
                                  <a:pt x="0" y="20828"/>
                                </a:lnTo>
                                <a:lnTo>
                                  <a:pt x="25146" y="13716"/>
                                </a:lnTo>
                                <a:lnTo>
                                  <a:pt x="31242" y="35179"/>
                                </a:lnTo>
                                <a:cubicBezTo>
                                  <a:pt x="32512" y="17526"/>
                                  <a:pt x="41402" y="6350"/>
                                  <a:pt x="57912" y="1651"/>
                                </a:cubicBezTo>
                                <a:cubicBezTo>
                                  <a:pt x="60198" y="1143"/>
                                  <a:pt x="63246" y="508"/>
                                  <a:pt x="67056"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97" name="Shape 2081"/>
                        <wps:cNvSpPr>
                          <a:spLocks/>
                        </wps:cNvSpPr>
                        <wps:spPr bwMode="auto">
                          <a:xfrm>
                            <a:off x="39356" y="27635"/>
                            <a:ext cx="621" cy="1279"/>
                          </a:xfrm>
                          <a:custGeom>
                            <a:avLst/>
                            <a:gdLst>
                              <a:gd name="T0" fmla="*/ 62103 w 62103"/>
                              <a:gd name="T1" fmla="*/ 0 h 127941"/>
                              <a:gd name="T2" fmla="*/ 62103 w 62103"/>
                              <a:gd name="T3" fmla="*/ 20875 h 127941"/>
                              <a:gd name="T4" fmla="*/ 50165 w 62103"/>
                              <a:gd name="T5" fmla="*/ 21689 h 127941"/>
                              <a:gd name="T6" fmla="*/ 30988 w 62103"/>
                              <a:gd name="T7" fmla="*/ 38707 h 127941"/>
                              <a:gd name="T8" fmla="*/ 31877 w 62103"/>
                              <a:gd name="T9" fmla="*/ 72108 h 127941"/>
                              <a:gd name="T10" fmla="*/ 48641 w 62103"/>
                              <a:gd name="T11" fmla="*/ 101191 h 127941"/>
                              <a:gd name="T12" fmla="*/ 60420 w 62103"/>
                              <a:gd name="T13" fmla="*/ 106557 h 127941"/>
                              <a:gd name="T14" fmla="*/ 62103 w 62103"/>
                              <a:gd name="T15" fmla="*/ 106442 h 127941"/>
                              <a:gd name="T16" fmla="*/ 62103 w 62103"/>
                              <a:gd name="T17" fmla="*/ 127255 h 127941"/>
                              <a:gd name="T18" fmla="*/ 54944 w 62103"/>
                              <a:gd name="T19" fmla="*/ 127941 h 127941"/>
                              <a:gd name="T20" fmla="*/ 33401 w 62103"/>
                              <a:gd name="T21" fmla="*/ 120495 h 127941"/>
                              <a:gd name="T22" fmla="*/ 5334 w 62103"/>
                              <a:gd name="T23" fmla="*/ 79601 h 127941"/>
                              <a:gd name="T24" fmla="*/ 7874 w 62103"/>
                              <a:gd name="T25" fmla="*/ 30198 h 127941"/>
                              <a:gd name="T26" fmla="*/ 44577 w 62103"/>
                              <a:gd name="T27" fmla="*/ 1750 h 127941"/>
                              <a:gd name="T28" fmla="*/ 62103 w 62103"/>
                              <a:gd name="T29" fmla="*/ 0 h 127941"/>
                              <a:gd name="T30" fmla="*/ 0 w 62103"/>
                              <a:gd name="T31" fmla="*/ 0 h 127941"/>
                              <a:gd name="T32" fmla="*/ 62103 w 62103"/>
                              <a:gd name="T33" fmla="*/ 127941 h 127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2103" h="127941">
                                <a:moveTo>
                                  <a:pt x="62103" y="0"/>
                                </a:moveTo>
                                <a:lnTo>
                                  <a:pt x="62103" y="20875"/>
                                </a:lnTo>
                                <a:lnTo>
                                  <a:pt x="50165" y="21689"/>
                                </a:lnTo>
                                <a:cubicBezTo>
                                  <a:pt x="40640" y="24356"/>
                                  <a:pt x="34163" y="30071"/>
                                  <a:pt x="30988" y="38707"/>
                                </a:cubicBezTo>
                                <a:cubicBezTo>
                                  <a:pt x="27686" y="47470"/>
                                  <a:pt x="28067" y="58519"/>
                                  <a:pt x="31877" y="72108"/>
                                </a:cubicBezTo>
                                <a:cubicBezTo>
                                  <a:pt x="35687" y="85697"/>
                                  <a:pt x="41275" y="95476"/>
                                  <a:pt x="48641" y="101191"/>
                                </a:cubicBezTo>
                                <a:cubicBezTo>
                                  <a:pt x="52261" y="104048"/>
                                  <a:pt x="56198" y="105826"/>
                                  <a:pt x="60420" y="106557"/>
                                </a:cubicBezTo>
                                <a:lnTo>
                                  <a:pt x="62103" y="106442"/>
                                </a:lnTo>
                                <a:lnTo>
                                  <a:pt x="62103" y="127255"/>
                                </a:lnTo>
                                <a:lnTo>
                                  <a:pt x="54944" y="127941"/>
                                </a:lnTo>
                                <a:cubicBezTo>
                                  <a:pt x="47244" y="127099"/>
                                  <a:pt x="40068" y="124623"/>
                                  <a:pt x="33401" y="120495"/>
                                </a:cubicBezTo>
                                <a:cubicBezTo>
                                  <a:pt x="20066" y="112240"/>
                                  <a:pt x="10668" y="98651"/>
                                  <a:pt x="5334" y="79601"/>
                                </a:cubicBezTo>
                                <a:cubicBezTo>
                                  <a:pt x="0" y="60678"/>
                                  <a:pt x="762" y="44168"/>
                                  <a:pt x="7874" y="30198"/>
                                </a:cubicBezTo>
                                <a:cubicBezTo>
                                  <a:pt x="14859" y="16228"/>
                                  <a:pt x="27178" y="6703"/>
                                  <a:pt x="44577" y="1750"/>
                                </a:cubicBezTo>
                                <a:lnTo>
                                  <a:pt x="6210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98" name="Shape 2082"/>
                        <wps:cNvSpPr>
                          <a:spLocks/>
                        </wps:cNvSpPr>
                        <wps:spPr bwMode="auto">
                          <a:xfrm>
                            <a:off x="39977" y="27627"/>
                            <a:ext cx="621" cy="1280"/>
                          </a:xfrm>
                          <a:custGeom>
                            <a:avLst/>
                            <a:gdLst>
                              <a:gd name="T0" fmla="*/ 7112 w 62103"/>
                              <a:gd name="T1" fmla="*/ 0 h 127965"/>
                              <a:gd name="T2" fmla="*/ 28702 w 62103"/>
                              <a:gd name="T3" fmla="*/ 7540 h 127965"/>
                              <a:gd name="T4" fmla="*/ 56769 w 62103"/>
                              <a:gd name="T5" fmla="*/ 48180 h 127965"/>
                              <a:gd name="T6" fmla="*/ 54229 w 62103"/>
                              <a:gd name="T7" fmla="*/ 97711 h 127965"/>
                              <a:gd name="T8" fmla="*/ 17526 w 62103"/>
                              <a:gd name="T9" fmla="*/ 126286 h 127965"/>
                              <a:gd name="T10" fmla="*/ 0 w 62103"/>
                              <a:gd name="T11" fmla="*/ 127965 h 127965"/>
                              <a:gd name="T12" fmla="*/ 0 w 62103"/>
                              <a:gd name="T13" fmla="*/ 107152 h 127965"/>
                              <a:gd name="T14" fmla="*/ 11811 w 62103"/>
                              <a:gd name="T15" fmla="*/ 106347 h 127965"/>
                              <a:gd name="T16" fmla="*/ 31115 w 62103"/>
                              <a:gd name="T17" fmla="*/ 89201 h 127965"/>
                              <a:gd name="T18" fmla="*/ 30226 w 62103"/>
                              <a:gd name="T19" fmla="*/ 55800 h 127965"/>
                              <a:gd name="T20" fmla="*/ 13462 w 62103"/>
                              <a:gd name="T21" fmla="*/ 26844 h 127965"/>
                              <a:gd name="T22" fmla="*/ 1572 w 62103"/>
                              <a:gd name="T23" fmla="*/ 21479 h 127965"/>
                              <a:gd name="T24" fmla="*/ 0 w 62103"/>
                              <a:gd name="T25" fmla="*/ 21586 h 127965"/>
                              <a:gd name="T26" fmla="*/ 0 w 62103"/>
                              <a:gd name="T27" fmla="*/ 710 h 127965"/>
                              <a:gd name="T28" fmla="*/ 7112 w 62103"/>
                              <a:gd name="T29" fmla="*/ 0 h 127965"/>
                              <a:gd name="T30" fmla="*/ 0 w 62103"/>
                              <a:gd name="T31" fmla="*/ 0 h 127965"/>
                              <a:gd name="T32" fmla="*/ 62103 w 62103"/>
                              <a:gd name="T33" fmla="*/ 127965 h 127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2103" h="127965">
                                <a:moveTo>
                                  <a:pt x="7112" y="0"/>
                                </a:moveTo>
                                <a:cubicBezTo>
                                  <a:pt x="14827" y="841"/>
                                  <a:pt x="22035" y="3349"/>
                                  <a:pt x="28702" y="7540"/>
                                </a:cubicBezTo>
                                <a:cubicBezTo>
                                  <a:pt x="42037" y="15796"/>
                                  <a:pt x="51435" y="29384"/>
                                  <a:pt x="56769" y="48180"/>
                                </a:cubicBezTo>
                                <a:cubicBezTo>
                                  <a:pt x="62103" y="67103"/>
                                  <a:pt x="61341" y="83614"/>
                                  <a:pt x="54229" y="97711"/>
                                </a:cubicBezTo>
                                <a:cubicBezTo>
                                  <a:pt x="47244" y="111808"/>
                                  <a:pt x="34925" y="121333"/>
                                  <a:pt x="17526" y="126286"/>
                                </a:cubicBezTo>
                                <a:lnTo>
                                  <a:pt x="0" y="127965"/>
                                </a:lnTo>
                                <a:lnTo>
                                  <a:pt x="0" y="107152"/>
                                </a:lnTo>
                                <a:lnTo>
                                  <a:pt x="11811" y="106347"/>
                                </a:lnTo>
                                <a:cubicBezTo>
                                  <a:pt x="21336" y="103679"/>
                                  <a:pt x="27813" y="97964"/>
                                  <a:pt x="31115" y="89201"/>
                                </a:cubicBezTo>
                                <a:cubicBezTo>
                                  <a:pt x="34417" y="80439"/>
                                  <a:pt x="34036" y="69262"/>
                                  <a:pt x="30226" y="55800"/>
                                </a:cubicBezTo>
                                <a:cubicBezTo>
                                  <a:pt x="26416" y="42211"/>
                                  <a:pt x="20828" y="32559"/>
                                  <a:pt x="13462" y="26844"/>
                                </a:cubicBezTo>
                                <a:cubicBezTo>
                                  <a:pt x="9779" y="23987"/>
                                  <a:pt x="5810" y="22209"/>
                                  <a:pt x="1572" y="21479"/>
                                </a:cubicBezTo>
                                <a:lnTo>
                                  <a:pt x="0" y="21586"/>
                                </a:lnTo>
                                <a:lnTo>
                                  <a:pt x="0" y="710"/>
                                </a:lnTo>
                                <a:lnTo>
                                  <a:pt x="711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99" name="Shape 2083"/>
                        <wps:cNvSpPr>
                          <a:spLocks/>
                        </wps:cNvSpPr>
                        <wps:spPr bwMode="auto">
                          <a:xfrm>
                            <a:off x="40651" y="27163"/>
                            <a:ext cx="1325" cy="1472"/>
                          </a:xfrm>
                          <a:custGeom>
                            <a:avLst/>
                            <a:gdLst>
                              <a:gd name="T0" fmla="*/ 97409 w 132461"/>
                              <a:gd name="T1" fmla="*/ 0 h 147193"/>
                              <a:gd name="T2" fmla="*/ 102616 w 132461"/>
                              <a:gd name="T3" fmla="*/ 18415 h 147193"/>
                              <a:gd name="T4" fmla="*/ 54610 w 132461"/>
                              <a:gd name="T5" fmla="*/ 118872 h 147193"/>
                              <a:gd name="T6" fmla="*/ 126746 w 132461"/>
                              <a:gd name="T7" fmla="*/ 98425 h 147193"/>
                              <a:gd name="T8" fmla="*/ 132461 w 132461"/>
                              <a:gd name="T9" fmla="*/ 118237 h 147193"/>
                              <a:gd name="T10" fmla="*/ 30226 w 132461"/>
                              <a:gd name="T11" fmla="*/ 147193 h 147193"/>
                              <a:gd name="T12" fmla="*/ 25019 w 132461"/>
                              <a:gd name="T13" fmla="*/ 128651 h 147193"/>
                              <a:gd name="T14" fmla="*/ 73152 w 132461"/>
                              <a:gd name="T15" fmla="*/ 28321 h 147193"/>
                              <a:gd name="T16" fmla="*/ 5588 w 132461"/>
                              <a:gd name="T17" fmla="*/ 47498 h 147193"/>
                              <a:gd name="T18" fmla="*/ 0 w 132461"/>
                              <a:gd name="T19" fmla="*/ 27559 h 147193"/>
                              <a:gd name="T20" fmla="*/ 97409 w 132461"/>
                              <a:gd name="T21" fmla="*/ 0 h 147193"/>
                              <a:gd name="T22" fmla="*/ 0 w 132461"/>
                              <a:gd name="T23" fmla="*/ 0 h 147193"/>
                              <a:gd name="T24" fmla="*/ 132461 w 132461"/>
                              <a:gd name="T25" fmla="*/ 147193 h 147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2461" h="147193">
                                <a:moveTo>
                                  <a:pt x="97409" y="0"/>
                                </a:moveTo>
                                <a:lnTo>
                                  <a:pt x="102616" y="18415"/>
                                </a:lnTo>
                                <a:lnTo>
                                  <a:pt x="54610" y="118872"/>
                                </a:lnTo>
                                <a:lnTo>
                                  <a:pt x="126746" y="98425"/>
                                </a:lnTo>
                                <a:lnTo>
                                  <a:pt x="132461" y="118237"/>
                                </a:lnTo>
                                <a:lnTo>
                                  <a:pt x="30226" y="147193"/>
                                </a:lnTo>
                                <a:lnTo>
                                  <a:pt x="25019" y="128651"/>
                                </a:lnTo>
                                <a:lnTo>
                                  <a:pt x="73152" y="28321"/>
                                </a:lnTo>
                                <a:lnTo>
                                  <a:pt x="5588" y="47498"/>
                                </a:lnTo>
                                <a:lnTo>
                                  <a:pt x="0" y="27559"/>
                                </a:lnTo>
                                <a:lnTo>
                                  <a:pt x="97409"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00" name="Shape 2084"/>
                        <wps:cNvSpPr>
                          <a:spLocks/>
                        </wps:cNvSpPr>
                        <wps:spPr bwMode="auto">
                          <a:xfrm>
                            <a:off x="41970" y="26647"/>
                            <a:ext cx="1991" cy="1604"/>
                          </a:xfrm>
                          <a:custGeom>
                            <a:avLst/>
                            <a:gdLst>
                              <a:gd name="T0" fmla="*/ 145621 w 199009"/>
                              <a:gd name="T1" fmla="*/ 429 h 160433"/>
                              <a:gd name="T2" fmla="*/ 158369 w 199009"/>
                              <a:gd name="T3" fmla="*/ 4604 h 160433"/>
                              <a:gd name="T4" fmla="*/ 174879 w 199009"/>
                              <a:gd name="T5" fmla="*/ 28353 h 160433"/>
                              <a:gd name="T6" fmla="*/ 199009 w 199009"/>
                              <a:gd name="T7" fmla="*/ 113697 h 160433"/>
                              <a:gd name="T8" fmla="*/ 173863 w 199009"/>
                              <a:gd name="T9" fmla="*/ 120809 h 160433"/>
                              <a:gd name="T10" fmla="*/ 150622 w 199009"/>
                              <a:gd name="T11" fmla="*/ 38767 h 160433"/>
                              <a:gd name="T12" fmla="*/ 132334 w 199009"/>
                              <a:gd name="T13" fmla="*/ 25178 h 160433"/>
                              <a:gd name="T14" fmla="*/ 106807 w 199009"/>
                              <a:gd name="T15" fmla="*/ 55531 h 160433"/>
                              <a:gd name="T16" fmla="*/ 128905 w 199009"/>
                              <a:gd name="T17" fmla="*/ 133509 h 160433"/>
                              <a:gd name="T18" fmla="*/ 103759 w 199009"/>
                              <a:gd name="T19" fmla="*/ 140621 h 160433"/>
                              <a:gd name="T20" fmla="*/ 80518 w 199009"/>
                              <a:gd name="T21" fmla="*/ 58579 h 160433"/>
                              <a:gd name="T22" fmla="*/ 61976 w 199009"/>
                              <a:gd name="T23" fmla="*/ 44990 h 160433"/>
                              <a:gd name="T24" fmla="*/ 36703 w 199009"/>
                              <a:gd name="T25" fmla="*/ 75343 h 160433"/>
                              <a:gd name="T26" fmla="*/ 58801 w 199009"/>
                              <a:gd name="T27" fmla="*/ 153321 h 160433"/>
                              <a:gd name="T28" fmla="*/ 33655 w 199009"/>
                              <a:gd name="T29" fmla="*/ 160433 h 160433"/>
                              <a:gd name="T30" fmla="*/ 0 w 199009"/>
                              <a:gd name="T31" fmla="*/ 41815 h 160433"/>
                              <a:gd name="T32" fmla="*/ 25146 w 199009"/>
                              <a:gd name="T33" fmla="*/ 34703 h 160433"/>
                              <a:gd name="T34" fmla="*/ 31242 w 199009"/>
                              <a:gd name="T35" fmla="*/ 56293 h 160433"/>
                              <a:gd name="T36" fmla="*/ 61087 w 199009"/>
                              <a:gd name="T37" fmla="*/ 21876 h 160433"/>
                              <a:gd name="T38" fmla="*/ 99695 w 199009"/>
                              <a:gd name="T39" fmla="*/ 36862 h 160433"/>
                              <a:gd name="T40" fmla="*/ 130683 w 199009"/>
                              <a:gd name="T41" fmla="*/ 2064 h 160433"/>
                              <a:gd name="T42" fmla="*/ 145621 w 199009"/>
                              <a:gd name="T43" fmla="*/ 429 h 160433"/>
                              <a:gd name="T44" fmla="*/ 0 w 199009"/>
                              <a:gd name="T45" fmla="*/ 0 h 160433"/>
                              <a:gd name="T46" fmla="*/ 199009 w 199009"/>
                              <a:gd name="T47" fmla="*/ 160433 h 160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99009" h="160433">
                                <a:moveTo>
                                  <a:pt x="145621" y="429"/>
                                </a:moveTo>
                                <a:cubicBezTo>
                                  <a:pt x="150241" y="857"/>
                                  <a:pt x="154496" y="2255"/>
                                  <a:pt x="158369" y="4604"/>
                                </a:cubicBezTo>
                                <a:cubicBezTo>
                                  <a:pt x="166243" y="9303"/>
                                  <a:pt x="171704" y="17177"/>
                                  <a:pt x="174879" y="28353"/>
                                </a:cubicBezTo>
                                <a:lnTo>
                                  <a:pt x="199009" y="113697"/>
                                </a:lnTo>
                                <a:lnTo>
                                  <a:pt x="173863" y="120809"/>
                                </a:lnTo>
                                <a:lnTo>
                                  <a:pt x="150622" y="38767"/>
                                </a:lnTo>
                                <a:cubicBezTo>
                                  <a:pt x="147447" y="27210"/>
                                  <a:pt x="141351" y="22638"/>
                                  <a:pt x="132334" y="25178"/>
                                </a:cubicBezTo>
                                <a:cubicBezTo>
                                  <a:pt x="122428" y="27972"/>
                                  <a:pt x="113792" y="38132"/>
                                  <a:pt x="106807" y="55531"/>
                                </a:cubicBezTo>
                                <a:lnTo>
                                  <a:pt x="128905" y="133509"/>
                                </a:lnTo>
                                <a:lnTo>
                                  <a:pt x="103759" y="140621"/>
                                </a:lnTo>
                                <a:lnTo>
                                  <a:pt x="80518" y="58579"/>
                                </a:lnTo>
                                <a:cubicBezTo>
                                  <a:pt x="77216" y="46895"/>
                                  <a:pt x="70993" y="42323"/>
                                  <a:pt x="61976" y="44990"/>
                                </a:cubicBezTo>
                                <a:cubicBezTo>
                                  <a:pt x="52197" y="47657"/>
                                  <a:pt x="43815" y="57817"/>
                                  <a:pt x="36703" y="75343"/>
                                </a:cubicBezTo>
                                <a:lnTo>
                                  <a:pt x="58801" y="153321"/>
                                </a:lnTo>
                                <a:lnTo>
                                  <a:pt x="33655" y="160433"/>
                                </a:lnTo>
                                <a:lnTo>
                                  <a:pt x="0" y="41815"/>
                                </a:lnTo>
                                <a:lnTo>
                                  <a:pt x="25146" y="34703"/>
                                </a:lnTo>
                                <a:lnTo>
                                  <a:pt x="31242" y="56293"/>
                                </a:lnTo>
                                <a:cubicBezTo>
                                  <a:pt x="34544" y="38005"/>
                                  <a:pt x="44450" y="26575"/>
                                  <a:pt x="61087" y="21876"/>
                                </a:cubicBezTo>
                                <a:cubicBezTo>
                                  <a:pt x="77470" y="17177"/>
                                  <a:pt x="90297" y="22257"/>
                                  <a:pt x="99695" y="36862"/>
                                </a:cubicBezTo>
                                <a:cubicBezTo>
                                  <a:pt x="103759" y="18320"/>
                                  <a:pt x="114173" y="6763"/>
                                  <a:pt x="130683" y="2064"/>
                                </a:cubicBezTo>
                                <a:cubicBezTo>
                                  <a:pt x="136017" y="540"/>
                                  <a:pt x="141002" y="0"/>
                                  <a:pt x="145621" y="429"/>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01" name="Shape 2085"/>
                        <wps:cNvSpPr>
                          <a:spLocks/>
                        </wps:cNvSpPr>
                        <wps:spPr bwMode="auto">
                          <a:xfrm>
                            <a:off x="44062" y="26303"/>
                            <a:ext cx="622" cy="1280"/>
                          </a:xfrm>
                          <a:custGeom>
                            <a:avLst/>
                            <a:gdLst>
                              <a:gd name="T0" fmla="*/ 62156 w 62156"/>
                              <a:gd name="T1" fmla="*/ 0 h 127922"/>
                              <a:gd name="T2" fmla="*/ 62156 w 62156"/>
                              <a:gd name="T3" fmla="*/ 20815 h 127922"/>
                              <a:gd name="T4" fmla="*/ 50165 w 62156"/>
                              <a:gd name="T5" fmla="*/ 21575 h 127922"/>
                              <a:gd name="T6" fmla="*/ 30988 w 62156"/>
                              <a:gd name="T7" fmla="*/ 38721 h 127922"/>
                              <a:gd name="T8" fmla="*/ 31877 w 62156"/>
                              <a:gd name="T9" fmla="*/ 72121 h 127922"/>
                              <a:gd name="T10" fmla="*/ 48641 w 62156"/>
                              <a:gd name="T11" fmla="*/ 101077 h 127922"/>
                              <a:gd name="T12" fmla="*/ 60468 w 62156"/>
                              <a:gd name="T13" fmla="*/ 106507 h 127922"/>
                              <a:gd name="T14" fmla="*/ 62156 w 62156"/>
                              <a:gd name="T15" fmla="*/ 106399 h 127922"/>
                              <a:gd name="T16" fmla="*/ 62156 w 62156"/>
                              <a:gd name="T17" fmla="*/ 127206 h 127922"/>
                              <a:gd name="T18" fmla="*/ 54991 w 62156"/>
                              <a:gd name="T19" fmla="*/ 127922 h 127922"/>
                              <a:gd name="T20" fmla="*/ 33401 w 62156"/>
                              <a:gd name="T21" fmla="*/ 120381 h 127922"/>
                              <a:gd name="T22" fmla="*/ 5461 w 62156"/>
                              <a:gd name="T23" fmla="*/ 79614 h 127922"/>
                              <a:gd name="T24" fmla="*/ 7874 w 62156"/>
                              <a:gd name="T25" fmla="*/ 30084 h 127922"/>
                              <a:gd name="T26" fmla="*/ 44577 w 62156"/>
                              <a:gd name="T27" fmla="*/ 1763 h 127922"/>
                              <a:gd name="T28" fmla="*/ 62156 w 62156"/>
                              <a:gd name="T29" fmla="*/ 0 h 127922"/>
                              <a:gd name="T30" fmla="*/ 0 w 62156"/>
                              <a:gd name="T31" fmla="*/ 0 h 127922"/>
                              <a:gd name="T32" fmla="*/ 62156 w 62156"/>
                              <a:gd name="T33" fmla="*/ 127922 h 127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2156" h="127922">
                                <a:moveTo>
                                  <a:pt x="62156" y="0"/>
                                </a:moveTo>
                                <a:lnTo>
                                  <a:pt x="62156" y="20815"/>
                                </a:lnTo>
                                <a:lnTo>
                                  <a:pt x="50165" y="21575"/>
                                </a:lnTo>
                                <a:cubicBezTo>
                                  <a:pt x="40640" y="24242"/>
                                  <a:pt x="34290" y="29957"/>
                                  <a:pt x="30988" y="38721"/>
                                </a:cubicBezTo>
                                <a:cubicBezTo>
                                  <a:pt x="27813" y="47356"/>
                                  <a:pt x="28067" y="58532"/>
                                  <a:pt x="31877" y="72121"/>
                                </a:cubicBezTo>
                                <a:cubicBezTo>
                                  <a:pt x="35814" y="85710"/>
                                  <a:pt x="41402" y="95362"/>
                                  <a:pt x="48641" y="101077"/>
                                </a:cubicBezTo>
                                <a:cubicBezTo>
                                  <a:pt x="52324" y="103935"/>
                                  <a:pt x="56261" y="105744"/>
                                  <a:pt x="60468" y="106507"/>
                                </a:cubicBezTo>
                                <a:lnTo>
                                  <a:pt x="62156" y="106399"/>
                                </a:lnTo>
                                <a:lnTo>
                                  <a:pt x="62156" y="127206"/>
                                </a:lnTo>
                                <a:lnTo>
                                  <a:pt x="54991" y="127922"/>
                                </a:lnTo>
                                <a:cubicBezTo>
                                  <a:pt x="47276" y="127081"/>
                                  <a:pt x="40068" y="124573"/>
                                  <a:pt x="33401" y="120381"/>
                                </a:cubicBezTo>
                                <a:cubicBezTo>
                                  <a:pt x="20066" y="112126"/>
                                  <a:pt x="10795" y="98537"/>
                                  <a:pt x="5461" y="79614"/>
                                </a:cubicBezTo>
                                <a:cubicBezTo>
                                  <a:pt x="0" y="60564"/>
                                  <a:pt x="889" y="44181"/>
                                  <a:pt x="7874" y="30084"/>
                                </a:cubicBezTo>
                                <a:cubicBezTo>
                                  <a:pt x="14986" y="16114"/>
                                  <a:pt x="27178" y="6589"/>
                                  <a:pt x="44577" y="1763"/>
                                </a:cubicBezTo>
                                <a:lnTo>
                                  <a:pt x="6215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02" name="Shape 2086"/>
                        <wps:cNvSpPr>
                          <a:spLocks/>
                        </wps:cNvSpPr>
                        <wps:spPr bwMode="auto">
                          <a:xfrm>
                            <a:off x="44292" y="25708"/>
                            <a:ext cx="392" cy="523"/>
                          </a:xfrm>
                          <a:custGeom>
                            <a:avLst/>
                            <a:gdLst>
                              <a:gd name="T0" fmla="*/ 39169 w 39169"/>
                              <a:gd name="T1" fmla="*/ 0 h 52243"/>
                              <a:gd name="T2" fmla="*/ 39169 w 39169"/>
                              <a:gd name="T3" fmla="*/ 6550 h 52243"/>
                              <a:gd name="T4" fmla="*/ 18669 w 39169"/>
                              <a:gd name="T5" fmla="*/ 46909 h 52243"/>
                              <a:gd name="T6" fmla="*/ 0 w 39169"/>
                              <a:gd name="T7" fmla="*/ 52243 h 52243"/>
                              <a:gd name="T8" fmla="*/ 15621 w 39169"/>
                              <a:gd name="T9" fmla="*/ 6650 h 52243"/>
                              <a:gd name="T10" fmla="*/ 39169 w 39169"/>
                              <a:gd name="T11" fmla="*/ 0 h 52243"/>
                              <a:gd name="T12" fmla="*/ 0 w 39169"/>
                              <a:gd name="T13" fmla="*/ 0 h 52243"/>
                              <a:gd name="T14" fmla="*/ 39169 w 39169"/>
                              <a:gd name="T15" fmla="*/ 52243 h 52243"/>
                            </a:gdLst>
                            <a:ahLst/>
                            <a:cxnLst>
                              <a:cxn ang="0">
                                <a:pos x="T0" y="T1"/>
                              </a:cxn>
                              <a:cxn ang="0">
                                <a:pos x="T2" y="T3"/>
                              </a:cxn>
                              <a:cxn ang="0">
                                <a:pos x="T4" y="T5"/>
                              </a:cxn>
                              <a:cxn ang="0">
                                <a:pos x="T6" y="T7"/>
                              </a:cxn>
                              <a:cxn ang="0">
                                <a:pos x="T8" y="T9"/>
                              </a:cxn>
                              <a:cxn ang="0">
                                <a:pos x="T10" y="T11"/>
                              </a:cxn>
                            </a:cxnLst>
                            <a:rect l="T12" t="T13" r="T14" b="T15"/>
                            <a:pathLst>
                              <a:path w="39169" h="52243">
                                <a:moveTo>
                                  <a:pt x="39169" y="0"/>
                                </a:moveTo>
                                <a:lnTo>
                                  <a:pt x="39169" y="6550"/>
                                </a:lnTo>
                                <a:lnTo>
                                  <a:pt x="18669" y="46909"/>
                                </a:lnTo>
                                <a:lnTo>
                                  <a:pt x="0" y="52243"/>
                                </a:lnTo>
                                <a:lnTo>
                                  <a:pt x="15621" y="6650"/>
                                </a:lnTo>
                                <a:lnTo>
                                  <a:pt x="39169"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03" name="Shape 2087"/>
                        <wps:cNvSpPr>
                          <a:spLocks/>
                        </wps:cNvSpPr>
                        <wps:spPr bwMode="auto">
                          <a:xfrm>
                            <a:off x="44684" y="26296"/>
                            <a:ext cx="621" cy="1279"/>
                          </a:xfrm>
                          <a:custGeom>
                            <a:avLst/>
                            <a:gdLst>
                              <a:gd name="T0" fmla="*/ 7107 w 62177"/>
                              <a:gd name="T1" fmla="*/ 0 h 127919"/>
                              <a:gd name="T2" fmla="*/ 28649 w 62177"/>
                              <a:gd name="T3" fmla="*/ 7429 h 127919"/>
                              <a:gd name="T4" fmla="*/ 56716 w 62177"/>
                              <a:gd name="T5" fmla="*/ 48196 h 127919"/>
                              <a:gd name="T6" fmla="*/ 54303 w 62177"/>
                              <a:gd name="T7" fmla="*/ 97599 h 127919"/>
                              <a:gd name="T8" fmla="*/ 17473 w 62177"/>
                              <a:gd name="T9" fmla="*/ 126174 h 127919"/>
                              <a:gd name="T10" fmla="*/ 0 w 62177"/>
                              <a:gd name="T11" fmla="*/ 127919 h 127919"/>
                              <a:gd name="T12" fmla="*/ 0 w 62177"/>
                              <a:gd name="T13" fmla="*/ 107112 h 127919"/>
                              <a:gd name="T14" fmla="*/ 11758 w 62177"/>
                              <a:gd name="T15" fmla="*/ 106363 h 127919"/>
                              <a:gd name="T16" fmla="*/ 31062 w 62177"/>
                              <a:gd name="T17" fmla="*/ 89090 h 127919"/>
                              <a:gd name="T18" fmla="*/ 30300 w 62177"/>
                              <a:gd name="T19" fmla="*/ 55690 h 127919"/>
                              <a:gd name="T20" fmla="*/ 13409 w 62177"/>
                              <a:gd name="T21" fmla="*/ 26860 h 127919"/>
                              <a:gd name="T22" fmla="*/ 1519 w 62177"/>
                              <a:gd name="T23" fmla="*/ 21431 h 127919"/>
                              <a:gd name="T24" fmla="*/ 0 w 62177"/>
                              <a:gd name="T25" fmla="*/ 21528 h 127919"/>
                              <a:gd name="T26" fmla="*/ 0 w 62177"/>
                              <a:gd name="T27" fmla="*/ 713 h 127919"/>
                              <a:gd name="T28" fmla="*/ 7107 w 62177"/>
                              <a:gd name="T29" fmla="*/ 0 h 127919"/>
                              <a:gd name="T30" fmla="*/ 0 w 62177"/>
                              <a:gd name="T31" fmla="*/ 0 h 127919"/>
                              <a:gd name="T32" fmla="*/ 62177 w 62177"/>
                              <a:gd name="T33" fmla="*/ 127919 h 127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2177" h="127919">
                                <a:moveTo>
                                  <a:pt x="7107" y="0"/>
                                </a:moveTo>
                                <a:cubicBezTo>
                                  <a:pt x="14806" y="826"/>
                                  <a:pt x="21982" y="3302"/>
                                  <a:pt x="28649" y="7429"/>
                                </a:cubicBezTo>
                                <a:cubicBezTo>
                                  <a:pt x="42111" y="15684"/>
                                  <a:pt x="51382" y="29273"/>
                                  <a:pt x="56716" y="48196"/>
                                </a:cubicBezTo>
                                <a:cubicBezTo>
                                  <a:pt x="62177" y="67120"/>
                                  <a:pt x="61288" y="83629"/>
                                  <a:pt x="54303" y="97599"/>
                                </a:cubicBezTo>
                                <a:cubicBezTo>
                                  <a:pt x="47191" y="111696"/>
                                  <a:pt x="34999" y="121221"/>
                                  <a:pt x="17473" y="126174"/>
                                </a:cubicBezTo>
                                <a:lnTo>
                                  <a:pt x="0" y="127919"/>
                                </a:lnTo>
                                <a:lnTo>
                                  <a:pt x="0" y="107112"/>
                                </a:lnTo>
                                <a:lnTo>
                                  <a:pt x="11758" y="106363"/>
                                </a:lnTo>
                                <a:cubicBezTo>
                                  <a:pt x="21410" y="103568"/>
                                  <a:pt x="27760" y="97853"/>
                                  <a:pt x="31062" y="89090"/>
                                </a:cubicBezTo>
                                <a:cubicBezTo>
                                  <a:pt x="34364" y="80327"/>
                                  <a:pt x="34110" y="69278"/>
                                  <a:pt x="30300" y="55690"/>
                                </a:cubicBezTo>
                                <a:cubicBezTo>
                                  <a:pt x="26363" y="42101"/>
                                  <a:pt x="20775" y="32576"/>
                                  <a:pt x="13409" y="26860"/>
                                </a:cubicBezTo>
                                <a:cubicBezTo>
                                  <a:pt x="9726" y="24003"/>
                                  <a:pt x="5757" y="22193"/>
                                  <a:pt x="1519" y="21431"/>
                                </a:cubicBezTo>
                                <a:lnTo>
                                  <a:pt x="0" y="21528"/>
                                </a:lnTo>
                                <a:lnTo>
                                  <a:pt x="0" y="713"/>
                                </a:lnTo>
                                <a:lnTo>
                                  <a:pt x="7107"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04" name="Shape 2088"/>
                        <wps:cNvSpPr>
                          <a:spLocks/>
                        </wps:cNvSpPr>
                        <wps:spPr bwMode="auto">
                          <a:xfrm>
                            <a:off x="44684" y="25697"/>
                            <a:ext cx="39" cy="77"/>
                          </a:xfrm>
                          <a:custGeom>
                            <a:avLst/>
                            <a:gdLst>
                              <a:gd name="T0" fmla="*/ 3884 w 3884"/>
                              <a:gd name="T1" fmla="*/ 0 h 7646"/>
                              <a:gd name="T2" fmla="*/ 0 w 3884"/>
                              <a:gd name="T3" fmla="*/ 7646 h 7646"/>
                              <a:gd name="T4" fmla="*/ 0 w 3884"/>
                              <a:gd name="T5" fmla="*/ 1097 h 7646"/>
                              <a:gd name="T6" fmla="*/ 3884 w 3884"/>
                              <a:gd name="T7" fmla="*/ 0 h 7646"/>
                              <a:gd name="T8" fmla="*/ 0 w 3884"/>
                              <a:gd name="T9" fmla="*/ 0 h 7646"/>
                              <a:gd name="T10" fmla="*/ 3884 w 3884"/>
                              <a:gd name="T11" fmla="*/ 7646 h 7646"/>
                            </a:gdLst>
                            <a:ahLst/>
                            <a:cxnLst>
                              <a:cxn ang="0">
                                <a:pos x="T0" y="T1"/>
                              </a:cxn>
                              <a:cxn ang="0">
                                <a:pos x="T2" y="T3"/>
                              </a:cxn>
                              <a:cxn ang="0">
                                <a:pos x="T4" y="T5"/>
                              </a:cxn>
                              <a:cxn ang="0">
                                <a:pos x="T6" y="T7"/>
                              </a:cxn>
                            </a:cxnLst>
                            <a:rect l="T8" t="T9" r="T10" b="T11"/>
                            <a:pathLst>
                              <a:path w="3884" h="7646">
                                <a:moveTo>
                                  <a:pt x="3884" y="0"/>
                                </a:moveTo>
                                <a:lnTo>
                                  <a:pt x="0" y="7646"/>
                                </a:lnTo>
                                <a:lnTo>
                                  <a:pt x="0" y="1097"/>
                                </a:lnTo>
                                <a:lnTo>
                                  <a:pt x="388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05" name="Shape 2089"/>
                        <wps:cNvSpPr>
                          <a:spLocks/>
                        </wps:cNvSpPr>
                        <wps:spPr bwMode="auto">
                          <a:xfrm>
                            <a:off x="45208" y="25675"/>
                            <a:ext cx="1679" cy="1567"/>
                          </a:xfrm>
                          <a:custGeom>
                            <a:avLst/>
                            <a:gdLst>
                              <a:gd name="T0" fmla="*/ 167894 w 167894"/>
                              <a:gd name="T1" fmla="*/ 0 h 156718"/>
                              <a:gd name="T2" fmla="*/ 163576 w 167894"/>
                              <a:gd name="T3" fmla="*/ 129413 h 156718"/>
                              <a:gd name="T4" fmla="*/ 139573 w 167894"/>
                              <a:gd name="T5" fmla="*/ 136144 h 156718"/>
                              <a:gd name="T6" fmla="*/ 91694 w 167894"/>
                              <a:gd name="T7" fmla="*/ 53975 h 156718"/>
                              <a:gd name="T8" fmla="*/ 91186 w 167894"/>
                              <a:gd name="T9" fmla="*/ 149860 h 156718"/>
                              <a:gd name="T10" fmla="*/ 66929 w 167894"/>
                              <a:gd name="T11" fmla="*/ 156718 h 156718"/>
                              <a:gd name="T12" fmla="*/ 0 w 167894"/>
                              <a:gd name="T13" fmla="*/ 47498 h 156718"/>
                              <a:gd name="T14" fmla="*/ 24130 w 167894"/>
                              <a:gd name="T15" fmla="*/ 40640 h 156718"/>
                              <a:gd name="T16" fmla="*/ 72644 w 167894"/>
                              <a:gd name="T17" fmla="*/ 122682 h 156718"/>
                              <a:gd name="T18" fmla="*/ 73025 w 167894"/>
                              <a:gd name="T19" fmla="*/ 26797 h 156718"/>
                              <a:gd name="T20" fmla="*/ 97028 w 167894"/>
                              <a:gd name="T21" fmla="*/ 20066 h 156718"/>
                              <a:gd name="T22" fmla="*/ 144399 w 167894"/>
                              <a:gd name="T23" fmla="*/ 102108 h 156718"/>
                              <a:gd name="T24" fmla="*/ 146177 w 167894"/>
                              <a:gd name="T25" fmla="*/ 6096 h 156718"/>
                              <a:gd name="T26" fmla="*/ 167894 w 167894"/>
                              <a:gd name="T27" fmla="*/ 0 h 156718"/>
                              <a:gd name="T28" fmla="*/ 0 w 167894"/>
                              <a:gd name="T29" fmla="*/ 0 h 156718"/>
                              <a:gd name="T30" fmla="*/ 167894 w 167894"/>
                              <a:gd name="T31" fmla="*/ 156718 h 156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67894" h="156718">
                                <a:moveTo>
                                  <a:pt x="167894" y="0"/>
                                </a:moveTo>
                                <a:lnTo>
                                  <a:pt x="163576" y="129413"/>
                                </a:lnTo>
                                <a:lnTo>
                                  <a:pt x="139573" y="136144"/>
                                </a:lnTo>
                                <a:lnTo>
                                  <a:pt x="91694" y="53975"/>
                                </a:lnTo>
                                <a:lnTo>
                                  <a:pt x="91186" y="149860"/>
                                </a:lnTo>
                                <a:lnTo>
                                  <a:pt x="66929" y="156718"/>
                                </a:lnTo>
                                <a:lnTo>
                                  <a:pt x="0" y="47498"/>
                                </a:lnTo>
                                <a:lnTo>
                                  <a:pt x="24130" y="40640"/>
                                </a:lnTo>
                                <a:lnTo>
                                  <a:pt x="72644" y="122682"/>
                                </a:lnTo>
                                <a:lnTo>
                                  <a:pt x="73025" y="26797"/>
                                </a:lnTo>
                                <a:lnTo>
                                  <a:pt x="97028" y="20066"/>
                                </a:lnTo>
                                <a:lnTo>
                                  <a:pt x="144399" y="102108"/>
                                </a:lnTo>
                                <a:lnTo>
                                  <a:pt x="146177" y="6096"/>
                                </a:lnTo>
                                <a:lnTo>
                                  <a:pt x="16789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06" name="Shape 2090"/>
                        <wps:cNvSpPr>
                          <a:spLocks/>
                        </wps:cNvSpPr>
                        <wps:spPr bwMode="auto">
                          <a:xfrm>
                            <a:off x="47139" y="25391"/>
                            <a:ext cx="1142" cy="1344"/>
                          </a:xfrm>
                          <a:custGeom>
                            <a:avLst/>
                            <a:gdLst>
                              <a:gd name="T0" fmla="*/ 80899 w 114173"/>
                              <a:gd name="T1" fmla="*/ 0 h 134366"/>
                              <a:gd name="T2" fmla="*/ 86995 w 114173"/>
                              <a:gd name="T3" fmla="*/ 21209 h 134366"/>
                              <a:gd name="T4" fmla="*/ 54610 w 114173"/>
                              <a:gd name="T5" fmla="*/ 24765 h 134366"/>
                              <a:gd name="T6" fmla="*/ 33909 w 114173"/>
                              <a:gd name="T7" fmla="*/ 42799 h 134366"/>
                              <a:gd name="T8" fmla="*/ 33528 w 114173"/>
                              <a:gd name="T9" fmla="*/ 75692 h 134366"/>
                              <a:gd name="T10" fmla="*/ 51308 w 114173"/>
                              <a:gd name="T11" fmla="*/ 102870 h 134366"/>
                              <a:gd name="T12" fmla="*/ 78613 w 114173"/>
                              <a:gd name="T13" fmla="*/ 107188 h 134366"/>
                              <a:gd name="T14" fmla="*/ 108077 w 114173"/>
                              <a:gd name="T15" fmla="*/ 90932 h 134366"/>
                              <a:gd name="T16" fmla="*/ 114173 w 114173"/>
                              <a:gd name="T17" fmla="*/ 112649 h 134366"/>
                              <a:gd name="T18" fmla="*/ 78994 w 114173"/>
                              <a:gd name="T19" fmla="*/ 129794 h 134366"/>
                              <a:gd name="T20" fmla="*/ 34036 w 114173"/>
                              <a:gd name="T21" fmla="*/ 123317 h 134366"/>
                              <a:gd name="T22" fmla="*/ 5461 w 114173"/>
                              <a:gd name="T23" fmla="*/ 83058 h 134366"/>
                              <a:gd name="T24" fmla="*/ 8509 w 114173"/>
                              <a:gd name="T25" fmla="*/ 33655 h 134366"/>
                              <a:gd name="T26" fmla="*/ 47625 w 114173"/>
                              <a:gd name="T27" fmla="*/ 4953 h 134366"/>
                              <a:gd name="T28" fmla="*/ 80899 w 114173"/>
                              <a:gd name="T29" fmla="*/ 0 h 134366"/>
                              <a:gd name="T30" fmla="*/ 0 w 114173"/>
                              <a:gd name="T31" fmla="*/ 0 h 134366"/>
                              <a:gd name="T32" fmla="*/ 114173 w 114173"/>
                              <a:gd name="T33" fmla="*/ 134366 h 134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4173" h="134366">
                                <a:moveTo>
                                  <a:pt x="80899" y="0"/>
                                </a:moveTo>
                                <a:lnTo>
                                  <a:pt x="86995" y="21209"/>
                                </a:lnTo>
                                <a:cubicBezTo>
                                  <a:pt x="72517" y="21590"/>
                                  <a:pt x="61722" y="22860"/>
                                  <a:pt x="54610" y="24765"/>
                                </a:cubicBezTo>
                                <a:cubicBezTo>
                                  <a:pt x="44704" y="27686"/>
                                  <a:pt x="37846" y="33655"/>
                                  <a:pt x="33909" y="42799"/>
                                </a:cubicBezTo>
                                <a:cubicBezTo>
                                  <a:pt x="30099" y="51943"/>
                                  <a:pt x="29972" y="62992"/>
                                  <a:pt x="33528" y="75692"/>
                                </a:cubicBezTo>
                                <a:cubicBezTo>
                                  <a:pt x="37084" y="88138"/>
                                  <a:pt x="42926" y="97155"/>
                                  <a:pt x="51308" y="102870"/>
                                </a:cubicBezTo>
                                <a:cubicBezTo>
                                  <a:pt x="59563" y="108458"/>
                                  <a:pt x="68707" y="109982"/>
                                  <a:pt x="78613" y="107188"/>
                                </a:cubicBezTo>
                                <a:cubicBezTo>
                                  <a:pt x="87757" y="104521"/>
                                  <a:pt x="97536" y="99187"/>
                                  <a:pt x="108077" y="90932"/>
                                </a:cubicBezTo>
                                <a:lnTo>
                                  <a:pt x="114173" y="112649"/>
                                </a:lnTo>
                                <a:cubicBezTo>
                                  <a:pt x="100838" y="121158"/>
                                  <a:pt x="89027" y="126873"/>
                                  <a:pt x="78994" y="129794"/>
                                </a:cubicBezTo>
                                <a:cubicBezTo>
                                  <a:pt x="62865" y="134366"/>
                                  <a:pt x="47879" y="132207"/>
                                  <a:pt x="34036" y="123317"/>
                                </a:cubicBezTo>
                                <a:cubicBezTo>
                                  <a:pt x="20066" y="114427"/>
                                  <a:pt x="10541" y="100965"/>
                                  <a:pt x="5461" y="83058"/>
                                </a:cubicBezTo>
                                <a:cubicBezTo>
                                  <a:pt x="0" y="63881"/>
                                  <a:pt x="1016" y="47371"/>
                                  <a:pt x="8509" y="33655"/>
                                </a:cubicBezTo>
                                <a:cubicBezTo>
                                  <a:pt x="15875" y="19812"/>
                                  <a:pt x="28956" y="10287"/>
                                  <a:pt x="47625" y="4953"/>
                                </a:cubicBezTo>
                                <a:cubicBezTo>
                                  <a:pt x="56642" y="2413"/>
                                  <a:pt x="67691" y="762"/>
                                  <a:pt x="8089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07" name="Shape 2091"/>
                        <wps:cNvSpPr>
                          <a:spLocks/>
                        </wps:cNvSpPr>
                        <wps:spPr bwMode="auto">
                          <a:xfrm>
                            <a:off x="48058" y="25021"/>
                            <a:ext cx="1141" cy="1852"/>
                          </a:xfrm>
                          <a:custGeom>
                            <a:avLst/>
                            <a:gdLst>
                              <a:gd name="T0" fmla="*/ 114173 w 114173"/>
                              <a:gd name="T1" fmla="*/ 0 h 185293"/>
                              <a:gd name="T2" fmla="*/ 96266 w 114173"/>
                              <a:gd name="T3" fmla="*/ 178054 h 185293"/>
                              <a:gd name="T4" fmla="*/ 70866 w 114173"/>
                              <a:gd name="T5" fmla="*/ 185293 h 185293"/>
                              <a:gd name="T6" fmla="*/ 77089 w 114173"/>
                              <a:gd name="T7" fmla="*/ 136144 h 185293"/>
                              <a:gd name="T8" fmla="*/ 0 w 114173"/>
                              <a:gd name="T9" fmla="*/ 32258 h 185293"/>
                              <a:gd name="T10" fmla="*/ 26162 w 114173"/>
                              <a:gd name="T11" fmla="*/ 24892 h 185293"/>
                              <a:gd name="T12" fmla="*/ 81661 w 114173"/>
                              <a:gd name="T13" fmla="*/ 102108 h 185293"/>
                              <a:gd name="T14" fmla="*/ 90678 w 114173"/>
                              <a:gd name="T15" fmla="*/ 6604 h 185293"/>
                              <a:gd name="T16" fmla="*/ 114173 w 114173"/>
                              <a:gd name="T17" fmla="*/ 0 h 185293"/>
                              <a:gd name="T18" fmla="*/ 0 w 114173"/>
                              <a:gd name="T19" fmla="*/ 0 h 185293"/>
                              <a:gd name="T20" fmla="*/ 114173 w 114173"/>
                              <a:gd name="T21" fmla="*/ 185293 h 185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173" h="185293">
                                <a:moveTo>
                                  <a:pt x="114173" y="0"/>
                                </a:moveTo>
                                <a:lnTo>
                                  <a:pt x="96266" y="178054"/>
                                </a:lnTo>
                                <a:lnTo>
                                  <a:pt x="70866" y="185293"/>
                                </a:lnTo>
                                <a:lnTo>
                                  <a:pt x="77089" y="136144"/>
                                </a:lnTo>
                                <a:lnTo>
                                  <a:pt x="0" y="32258"/>
                                </a:lnTo>
                                <a:lnTo>
                                  <a:pt x="26162" y="24892"/>
                                </a:lnTo>
                                <a:lnTo>
                                  <a:pt x="81661" y="102108"/>
                                </a:lnTo>
                                <a:lnTo>
                                  <a:pt x="90678" y="6604"/>
                                </a:lnTo>
                                <a:lnTo>
                                  <a:pt x="11417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08" name="Shape 2093"/>
                        <wps:cNvSpPr>
                          <a:spLocks/>
                        </wps:cNvSpPr>
                        <wps:spPr bwMode="auto">
                          <a:xfrm>
                            <a:off x="47918" y="8473"/>
                            <a:ext cx="38824" cy="38375"/>
                          </a:xfrm>
                          <a:custGeom>
                            <a:avLst/>
                            <a:gdLst>
                              <a:gd name="T0" fmla="*/ 786672 w 3882390"/>
                              <a:gd name="T1" fmla="*/ 6336 h 3837456"/>
                              <a:gd name="T2" fmla="*/ 2647315 w 3882390"/>
                              <a:gd name="T3" fmla="*/ 1148104 h 3837456"/>
                              <a:gd name="T4" fmla="*/ 3492373 w 3882390"/>
                              <a:gd name="T5" fmla="*/ 3475887 h 3837456"/>
                              <a:gd name="T6" fmla="*/ 1235075 w 3882390"/>
                              <a:gd name="T7" fmla="*/ 2457474 h 3837456"/>
                              <a:gd name="T8" fmla="*/ 389890 w 3882390"/>
                              <a:gd name="T9" fmla="*/ 129691 h 3837456"/>
                              <a:gd name="T10" fmla="*/ 786672 w 3882390"/>
                              <a:gd name="T11" fmla="*/ 6336 h 3837456"/>
                              <a:gd name="T12" fmla="*/ 0 w 3882390"/>
                              <a:gd name="T13" fmla="*/ 0 h 3837456"/>
                              <a:gd name="T14" fmla="*/ 3882390 w 3882390"/>
                              <a:gd name="T15" fmla="*/ 3837456 h 3837456"/>
                            </a:gdLst>
                            <a:ahLst/>
                            <a:cxnLst>
                              <a:cxn ang="0">
                                <a:pos x="T0" y="T1"/>
                              </a:cxn>
                              <a:cxn ang="0">
                                <a:pos x="T2" y="T3"/>
                              </a:cxn>
                              <a:cxn ang="0">
                                <a:pos x="T4" y="T5"/>
                              </a:cxn>
                              <a:cxn ang="0">
                                <a:pos x="T6" y="T7"/>
                              </a:cxn>
                              <a:cxn ang="0">
                                <a:pos x="T8" y="T9"/>
                              </a:cxn>
                              <a:cxn ang="0">
                                <a:pos x="T10" y="T11"/>
                              </a:cxn>
                            </a:cxnLst>
                            <a:rect l="T12" t="T13" r="T14" b="T15"/>
                            <a:pathLst>
                              <a:path w="3882390" h="3837456">
                                <a:moveTo>
                                  <a:pt x="786672" y="6336"/>
                                </a:moveTo>
                                <a:cubicBezTo>
                                  <a:pt x="1275620" y="25344"/>
                                  <a:pt x="2004758" y="455065"/>
                                  <a:pt x="2647315" y="1148104"/>
                                </a:cubicBezTo>
                                <a:cubicBezTo>
                                  <a:pt x="3503930" y="2072156"/>
                                  <a:pt x="3882390" y="3114318"/>
                                  <a:pt x="3492373" y="3475887"/>
                                </a:cubicBezTo>
                                <a:cubicBezTo>
                                  <a:pt x="3102356" y="3837456"/>
                                  <a:pt x="2091690" y="3381526"/>
                                  <a:pt x="1235075" y="2457474"/>
                                </a:cubicBezTo>
                                <a:cubicBezTo>
                                  <a:pt x="378333" y="1533422"/>
                                  <a:pt x="0" y="491260"/>
                                  <a:pt x="389890" y="129691"/>
                                </a:cubicBezTo>
                                <a:cubicBezTo>
                                  <a:pt x="487394" y="39299"/>
                                  <a:pt x="623689" y="0"/>
                                  <a:pt x="786672" y="6336"/>
                                </a:cubicBezTo>
                                <a:close/>
                              </a:path>
                            </a:pathLst>
                          </a:custGeom>
                          <a:solidFill>
                            <a:srgbClr val="EDEDE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09" name="Shape 2095"/>
                        <wps:cNvSpPr>
                          <a:spLocks/>
                        </wps:cNvSpPr>
                        <wps:spPr bwMode="auto">
                          <a:xfrm>
                            <a:off x="47918" y="6155"/>
                            <a:ext cx="38824" cy="40693"/>
                          </a:xfrm>
                          <a:custGeom>
                            <a:avLst/>
                            <a:gdLst>
                              <a:gd name="T0" fmla="*/ 1235075 w 3882390"/>
                              <a:gd name="T1" fmla="*/ 2689352 h 4069334"/>
                              <a:gd name="T2" fmla="*/ 389890 w 3882390"/>
                              <a:gd name="T3" fmla="*/ 361569 h 4069334"/>
                              <a:gd name="T4" fmla="*/ 2647315 w 3882390"/>
                              <a:gd name="T5" fmla="*/ 1379982 h 4069334"/>
                              <a:gd name="T6" fmla="*/ 3492373 w 3882390"/>
                              <a:gd name="T7" fmla="*/ 3707765 h 4069334"/>
                              <a:gd name="T8" fmla="*/ 1235075 w 3882390"/>
                              <a:gd name="T9" fmla="*/ 2689352 h 4069334"/>
                              <a:gd name="T10" fmla="*/ 0 w 3882390"/>
                              <a:gd name="T11" fmla="*/ 0 h 4069334"/>
                              <a:gd name="T12" fmla="*/ 3882390 w 3882390"/>
                              <a:gd name="T13" fmla="*/ 4069334 h 4069334"/>
                            </a:gdLst>
                            <a:ahLst/>
                            <a:cxnLst>
                              <a:cxn ang="0">
                                <a:pos x="T0" y="T1"/>
                              </a:cxn>
                              <a:cxn ang="0">
                                <a:pos x="T2" y="T3"/>
                              </a:cxn>
                              <a:cxn ang="0">
                                <a:pos x="T4" y="T5"/>
                              </a:cxn>
                              <a:cxn ang="0">
                                <a:pos x="T6" y="T7"/>
                              </a:cxn>
                              <a:cxn ang="0">
                                <a:pos x="T8" y="T9"/>
                              </a:cxn>
                            </a:cxnLst>
                            <a:rect l="T10" t="T11" r="T12" b="T13"/>
                            <a:pathLst>
                              <a:path w="3882390" h="4069334">
                                <a:moveTo>
                                  <a:pt x="1235075" y="2689352"/>
                                </a:moveTo>
                                <a:cubicBezTo>
                                  <a:pt x="378333" y="1765300"/>
                                  <a:pt x="0" y="723138"/>
                                  <a:pt x="389890" y="361569"/>
                                </a:cubicBezTo>
                                <a:cubicBezTo>
                                  <a:pt x="779907" y="0"/>
                                  <a:pt x="1790573" y="455930"/>
                                  <a:pt x="2647315" y="1379982"/>
                                </a:cubicBezTo>
                                <a:cubicBezTo>
                                  <a:pt x="3503930" y="2304034"/>
                                  <a:pt x="3882390" y="3346196"/>
                                  <a:pt x="3492373" y="3707765"/>
                                </a:cubicBezTo>
                                <a:cubicBezTo>
                                  <a:pt x="3102356" y="4069334"/>
                                  <a:pt x="2091690" y="3613404"/>
                                  <a:pt x="1235075" y="2689352"/>
                                </a:cubicBezTo>
                                <a:close/>
                              </a:path>
                            </a:pathLst>
                          </a:custGeom>
                          <a:noFill/>
                          <a:ln w="12700">
                            <a:solidFill>
                              <a:srgbClr val="7A7D79"/>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10" name="Shape 2097"/>
                        <wps:cNvSpPr>
                          <a:spLocks/>
                        </wps:cNvSpPr>
                        <wps:spPr bwMode="auto">
                          <a:xfrm>
                            <a:off x="63113" y="26000"/>
                            <a:ext cx="2276" cy="2281"/>
                          </a:xfrm>
                          <a:custGeom>
                            <a:avLst/>
                            <a:gdLst>
                              <a:gd name="T0" fmla="*/ 114426 w 227584"/>
                              <a:gd name="T1" fmla="*/ 0 h 228092"/>
                              <a:gd name="T2" fmla="*/ 227584 w 227584"/>
                              <a:gd name="T3" fmla="*/ 122047 h 228092"/>
                              <a:gd name="T4" fmla="*/ 208407 w 227584"/>
                              <a:gd name="T5" fmla="*/ 139827 h 228092"/>
                              <a:gd name="T6" fmla="*/ 118745 w 227584"/>
                              <a:gd name="T7" fmla="*/ 43053 h 228092"/>
                              <a:gd name="T8" fmla="*/ 171069 w 227584"/>
                              <a:gd name="T9" fmla="*/ 159512 h 228092"/>
                              <a:gd name="T10" fmla="*/ 152526 w 227584"/>
                              <a:gd name="T11" fmla="*/ 176911 h 228092"/>
                              <a:gd name="T12" fmla="*/ 41275 w 227584"/>
                              <a:gd name="T13" fmla="*/ 114808 h 228092"/>
                              <a:gd name="T14" fmla="*/ 130937 w 227584"/>
                              <a:gd name="T15" fmla="*/ 211582 h 228092"/>
                              <a:gd name="T16" fmla="*/ 113157 w 227584"/>
                              <a:gd name="T17" fmla="*/ 228092 h 228092"/>
                              <a:gd name="T18" fmla="*/ 0 w 227584"/>
                              <a:gd name="T19" fmla="*/ 106045 h 228092"/>
                              <a:gd name="T20" fmla="*/ 26162 w 227584"/>
                              <a:gd name="T21" fmla="*/ 81788 h 228092"/>
                              <a:gd name="T22" fmla="*/ 143128 w 227584"/>
                              <a:gd name="T23" fmla="*/ 144272 h 228092"/>
                              <a:gd name="T24" fmla="*/ 90424 w 227584"/>
                              <a:gd name="T25" fmla="*/ 22098 h 228092"/>
                              <a:gd name="T26" fmla="*/ 114426 w 227584"/>
                              <a:gd name="T27" fmla="*/ 0 h 228092"/>
                              <a:gd name="T28" fmla="*/ 0 w 227584"/>
                              <a:gd name="T29" fmla="*/ 0 h 228092"/>
                              <a:gd name="T30" fmla="*/ 227584 w 227584"/>
                              <a:gd name="T31" fmla="*/ 228092 h 228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7584" h="228092">
                                <a:moveTo>
                                  <a:pt x="114426" y="0"/>
                                </a:moveTo>
                                <a:lnTo>
                                  <a:pt x="227584" y="122047"/>
                                </a:lnTo>
                                <a:lnTo>
                                  <a:pt x="208407" y="139827"/>
                                </a:lnTo>
                                <a:lnTo>
                                  <a:pt x="118745" y="43053"/>
                                </a:lnTo>
                                <a:lnTo>
                                  <a:pt x="171069" y="159512"/>
                                </a:lnTo>
                                <a:lnTo>
                                  <a:pt x="152526" y="176911"/>
                                </a:lnTo>
                                <a:lnTo>
                                  <a:pt x="41275" y="114808"/>
                                </a:lnTo>
                                <a:lnTo>
                                  <a:pt x="130937" y="211582"/>
                                </a:lnTo>
                                <a:lnTo>
                                  <a:pt x="113157" y="228092"/>
                                </a:lnTo>
                                <a:lnTo>
                                  <a:pt x="0" y="106045"/>
                                </a:lnTo>
                                <a:lnTo>
                                  <a:pt x="26162" y="81788"/>
                                </a:lnTo>
                                <a:lnTo>
                                  <a:pt x="143128" y="144272"/>
                                </a:lnTo>
                                <a:lnTo>
                                  <a:pt x="90424" y="22098"/>
                                </a:lnTo>
                                <a:lnTo>
                                  <a:pt x="11442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11" name="Shape 2098"/>
                        <wps:cNvSpPr>
                          <a:spLocks/>
                        </wps:cNvSpPr>
                        <wps:spPr bwMode="auto">
                          <a:xfrm>
                            <a:off x="64496" y="25452"/>
                            <a:ext cx="1397" cy="1479"/>
                          </a:xfrm>
                          <a:custGeom>
                            <a:avLst/>
                            <a:gdLst>
                              <a:gd name="T0" fmla="*/ 19177 w 139700"/>
                              <a:gd name="T1" fmla="*/ 0 h 147828"/>
                              <a:gd name="T2" fmla="*/ 65532 w 139700"/>
                              <a:gd name="T3" fmla="*/ 50038 h 147828"/>
                              <a:gd name="T4" fmla="*/ 75057 w 139700"/>
                              <a:gd name="T5" fmla="*/ 24384 h 147828"/>
                              <a:gd name="T6" fmla="*/ 89789 w 139700"/>
                              <a:gd name="T7" fmla="*/ 40259 h 147828"/>
                              <a:gd name="T8" fmla="*/ 80645 w 139700"/>
                              <a:gd name="T9" fmla="*/ 66294 h 147828"/>
                              <a:gd name="T10" fmla="*/ 139700 w 139700"/>
                              <a:gd name="T11" fmla="*/ 130048 h 147828"/>
                              <a:gd name="T12" fmla="*/ 120523 w 139700"/>
                              <a:gd name="T13" fmla="*/ 147828 h 147828"/>
                              <a:gd name="T14" fmla="*/ 70104 w 139700"/>
                              <a:gd name="T15" fmla="*/ 93472 h 147828"/>
                              <a:gd name="T16" fmla="*/ 60960 w 139700"/>
                              <a:gd name="T17" fmla="*/ 119380 h 147828"/>
                              <a:gd name="T18" fmla="*/ 46101 w 139700"/>
                              <a:gd name="T19" fmla="*/ 103378 h 147828"/>
                              <a:gd name="T20" fmla="*/ 54991 w 139700"/>
                              <a:gd name="T21" fmla="*/ 77089 h 147828"/>
                              <a:gd name="T22" fmla="*/ 0 w 139700"/>
                              <a:gd name="T23" fmla="*/ 17780 h 147828"/>
                              <a:gd name="T24" fmla="*/ 19177 w 139700"/>
                              <a:gd name="T25" fmla="*/ 0 h 147828"/>
                              <a:gd name="T26" fmla="*/ 0 w 139700"/>
                              <a:gd name="T27" fmla="*/ 0 h 147828"/>
                              <a:gd name="T28" fmla="*/ 139700 w 139700"/>
                              <a:gd name="T29" fmla="*/ 147828 h 14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39700" h="147828">
                                <a:moveTo>
                                  <a:pt x="19177" y="0"/>
                                </a:moveTo>
                                <a:lnTo>
                                  <a:pt x="65532" y="50038"/>
                                </a:lnTo>
                                <a:lnTo>
                                  <a:pt x="75057" y="24384"/>
                                </a:lnTo>
                                <a:lnTo>
                                  <a:pt x="89789" y="40259"/>
                                </a:lnTo>
                                <a:lnTo>
                                  <a:pt x="80645" y="66294"/>
                                </a:lnTo>
                                <a:lnTo>
                                  <a:pt x="139700" y="130048"/>
                                </a:lnTo>
                                <a:lnTo>
                                  <a:pt x="120523" y="147828"/>
                                </a:lnTo>
                                <a:lnTo>
                                  <a:pt x="70104" y="93472"/>
                                </a:lnTo>
                                <a:lnTo>
                                  <a:pt x="60960" y="119380"/>
                                </a:lnTo>
                                <a:lnTo>
                                  <a:pt x="46101" y="103378"/>
                                </a:lnTo>
                                <a:lnTo>
                                  <a:pt x="54991" y="77089"/>
                                </a:lnTo>
                                <a:lnTo>
                                  <a:pt x="0" y="17780"/>
                                </a:lnTo>
                                <a:lnTo>
                                  <a:pt x="19177"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12" name="Shape 2099"/>
                        <wps:cNvSpPr>
                          <a:spLocks/>
                        </wps:cNvSpPr>
                        <wps:spPr bwMode="auto">
                          <a:xfrm>
                            <a:off x="65504" y="25033"/>
                            <a:ext cx="635" cy="1287"/>
                          </a:xfrm>
                          <a:custGeom>
                            <a:avLst/>
                            <a:gdLst>
                              <a:gd name="T0" fmla="*/ 63247 w 63562"/>
                              <a:gd name="T1" fmla="*/ 1397 h 128680"/>
                              <a:gd name="T2" fmla="*/ 63562 w 63562"/>
                              <a:gd name="T3" fmla="*/ 1492 h 128680"/>
                              <a:gd name="T4" fmla="*/ 63562 w 63562"/>
                              <a:gd name="T5" fmla="*/ 27636 h 128680"/>
                              <a:gd name="T6" fmla="*/ 58548 w 63562"/>
                              <a:gd name="T7" fmla="*/ 25527 h 128680"/>
                              <a:gd name="T8" fmla="*/ 33910 w 63562"/>
                              <a:gd name="T9" fmla="*/ 33147 h 128680"/>
                              <a:gd name="T10" fmla="*/ 24512 w 63562"/>
                              <a:gd name="T11" fmla="*/ 57023 h 128680"/>
                              <a:gd name="T12" fmla="*/ 40513 w 63562"/>
                              <a:gd name="T13" fmla="*/ 86360 h 128680"/>
                              <a:gd name="T14" fmla="*/ 54785 w 63562"/>
                              <a:gd name="T15" fmla="*/ 98679 h 128680"/>
                              <a:gd name="T16" fmla="*/ 63562 w 63562"/>
                              <a:gd name="T17" fmla="*/ 102396 h 128680"/>
                              <a:gd name="T18" fmla="*/ 63562 w 63562"/>
                              <a:gd name="T19" fmla="*/ 128680 h 128680"/>
                              <a:gd name="T20" fmla="*/ 41291 w 63562"/>
                              <a:gd name="T21" fmla="*/ 121825 h 128680"/>
                              <a:gd name="T22" fmla="*/ 20320 w 63562"/>
                              <a:gd name="T23" fmla="*/ 105156 h 128680"/>
                              <a:gd name="T24" fmla="*/ 127 w 63562"/>
                              <a:gd name="T25" fmla="*/ 59944 h 128680"/>
                              <a:gd name="T26" fmla="*/ 19812 w 63562"/>
                              <a:gd name="T27" fmla="*/ 17907 h 128680"/>
                              <a:gd name="T28" fmla="*/ 63247 w 63562"/>
                              <a:gd name="T29" fmla="*/ 1397 h 128680"/>
                              <a:gd name="T30" fmla="*/ 0 w 63562"/>
                              <a:gd name="T31" fmla="*/ 0 h 128680"/>
                              <a:gd name="T32" fmla="*/ 63562 w 63562"/>
                              <a:gd name="T33" fmla="*/ 128680 h 128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3562" h="128680">
                                <a:moveTo>
                                  <a:pt x="63247" y="1397"/>
                                </a:moveTo>
                                <a:lnTo>
                                  <a:pt x="63562" y="1492"/>
                                </a:lnTo>
                                <a:lnTo>
                                  <a:pt x="63562" y="27636"/>
                                </a:lnTo>
                                <a:lnTo>
                                  <a:pt x="58548" y="25527"/>
                                </a:lnTo>
                                <a:cubicBezTo>
                                  <a:pt x="49403" y="23876"/>
                                  <a:pt x="41149" y="26289"/>
                                  <a:pt x="33910" y="33147"/>
                                </a:cubicBezTo>
                                <a:cubicBezTo>
                                  <a:pt x="26543" y="39878"/>
                                  <a:pt x="23495" y="47752"/>
                                  <a:pt x="24512" y="57023"/>
                                </a:cubicBezTo>
                                <a:cubicBezTo>
                                  <a:pt x="25654" y="66167"/>
                                  <a:pt x="30988" y="75946"/>
                                  <a:pt x="40513" y="86360"/>
                                </a:cubicBezTo>
                                <a:cubicBezTo>
                                  <a:pt x="45339" y="91567"/>
                                  <a:pt x="50102" y="95663"/>
                                  <a:pt x="54785" y="98679"/>
                                </a:cubicBezTo>
                                <a:lnTo>
                                  <a:pt x="63562" y="102396"/>
                                </a:lnTo>
                                <a:lnTo>
                                  <a:pt x="63562" y="128680"/>
                                </a:lnTo>
                                <a:lnTo>
                                  <a:pt x="41291" y="121825"/>
                                </a:lnTo>
                                <a:cubicBezTo>
                                  <a:pt x="34037" y="117888"/>
                                  <a:pt x="27051" y="112332"/>
                                  <a:pt x="20320" y="105156"/>
                                </a:cubicBezTo>
                                <a:cubicBezTo>
                                  <a:pt x="6986" y="90678"/>
                                  <a:pt x="127" y="75565"/>
                                  <a:pt x="127" y="59944"/>
                                </a:cubicBezTo>
                                <a:cubicBezTo>
                                  <a:pt x="0" y="44196"/>
                                  <a:pt x="6604" y="30226"/>
                                  <a:pt x="19812" y="17907"/>
                                </a:cubicBezTo>
                                <a:cubicBezTo>
                                  <a:pt x="33148" y="5588"/>
                                  <a:pt x="47625" y="0"/>
                                  <a:pt x="63247" y="1397"/>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13" name="Shape 2100"/>
                        <wps:cNvSpPr>
                          <a:spLocks/>
                        </wps:cNvSpPr>
                        <wps:spPr bwMode="auto">
                          <a:xfrm>
                            <a:off x="66139" y="25048"/>
                            <a:ext cx="637" cy="1286"/>
                          </a:xfrm>
                          <a:custGeom>
                            <a:avLst/>
                            <a:gdLst>
                              <a:gd name="T0" fmla="*/ 0 w 63692"/>
                              <a:gd name="T1" fmla="*/ 0 h 128556"/>
                              <a:gd name="T2" fmla="*/ 22370 w 63692"/>
                              <a:gd name="T3" fmla="*/ 6700 h 128556"/>
                              <a:gd name="T4" fmla="*/ 43245 w 63692"/>
                              <a:gd name="T5" fmla="*/ 23400 h 128556"/>
                              <a:gd name="T6" fmla="*/ 63565 w 63692"/>
                              <a:gd name="T7" fmla="*/ 68612 h 128556"/>
                              <a:gd name="T8" fmla="*/ 43753 w 63692"/>
                              <a:gd name="T9" fmla="*/ 110776 h 128556"/>
                              <a:gd name="T10" fmla="*/ 319 w 63692"/>
                              <a:gd name="T11" fmla="*/ 127286 h 128556"/>
                              <a:gd name="T12" fmla="*/ 0 w 63692"/>
                              <a:gd name="T13" fmla="*/ 127188 h 128556"/>
                              <a:gd name="T14" fmla="*/ 0 w 63692"/>
                              <a:gd name="T15" fmla="*/ 100904 h 128556"/>
                              <a:gd name="T16" fmla="*/ 5018 w 63692"/>
                              <a:gd name="T17" fmla="*/ 103029 h 128556"/>
                              <a:gd name="T18" fmla="*/ 29656 w 63692"/>
                              <a:gd name="T19" fmla="*/ 95663 h 128556"/>
                              <a:gd name="T20" fmla="*/ 39054 w 63692"/>
                              <a:gd name="T21" fmla="*/ 71533 h 128556"/>
                              <a:gd name="T22" fmla="*/ 23052 w 63692"/>
                              <a:gd name="T23" fmla="*/ 42196 h 128556"/>
                              <a:gd name="T24" fmla="*/ 8875 w 63692"/>
                              <a:gd name="T25" fmla="*/ 29877 h 128556"/>
                              <a:gd name="T26" fmla="*/ 0 w 63692"/>
                              <a:gd name="T27" fmla="*/ 26144 h 128556"/>
                              <a:gd name="T28" fmla="*/ 0 w 63692"/>
                              <a:gd name="T29" fmla="*/ 0 h 128556"/>
                              <a:gd name="T30" fmla="*/ 0 w 63692"/>
                              <a:gd name="T31" fmla="*/ 0 h 128556"/>
                              <a:gd name="T32" fmla="*/ 63692 w 63692"/>
                              <a:gd name="T33" fmla="*/ 128556 h 128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3692" h="128556">
                                <a:moveTo>
                                  <a:pt x="0" y="0"/>
                                </a:moveTo>
                                <a:lnTo>
                                  <a:pt x="22370" y="6700"/>
                                </a:lnTo>
                                <a:cubicBezTo>
                                  <a:pt x="29625" y="10605"/>
                                  <a:pt x="36578" y="16161"/>
                                  <a:pt x="43245" y="23400"/>
                                </a:cubicBezTo>
                                <a:cubicBezTo>
                                  <a:pt x="56707" y="37751"/>
                                  <a:pt x="63438" y="52864"/>
                                  <a:pt x="63565" y="68612"/>
                                </a:cubicBezTo>
                                <a:cubicBezTo>
                                  <a:pt x="63692" y="84360"/>
                                  <a:pt x="57088" y="98330"/>
                                  <a:pt x="43753" y="110776"/>
                                </a:cubicBezTo>
                                <a:cubicBezTo>
                                  <a:pt x="30418" y="123095"/>
                                  <a:pt x="15940" y="128556"/>
                                  <a:pt x="319" y="127286"/>
                                </a:cubicBezTo>
                                <a:lnTo>
                                  <a:pt x="0" y="127188"/>
                                </a:lnTo>
                                <a:lnTo>
                                  <a:pt x="0" y="100904"/>
                                </a:lnTo>
                                <a:lnTo>
                                  <a:pt x="5018" y="103029"/>
                                </a:lnTo>
                                <a:cubicBezTo>
                                  <a:pt x="14162" y="104807"/>
                                  <a:pt x="22417" y="102394"/>
                                  <a:pt x="29656" y="95663"/>
                                </a:cubicBezTo>
                                <a:cubicBezTo>
                                  <a:pt x="36895" y="88805"/>
                                  <a:pt x="40070" y="80804"/>
                                  <a:pt x="39054" y="71533"/>
                                </a:cubicBezTo>
                                <a:cubicBezTo>
                                  <a:pt x="37912" y="62262"/>
                                  <a:pt x="32704" y="52483"/>
                                  <a:pt x="23052" y="42196"/>
                                </a:cubicBezTo>
                                <a:cubicBezTo>
                                  <a:pt x="18290" y="36989"/>
                                  <a:pt x="13559" y="32893"/>
                                  <a:pt x="8875" y="29877"/>
                                </a:cubicBezTo>
                                <a:lnTo>
                                  <a:pt x="0" y="261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14" name="Shape 2101"/>
                        <wps:cNvSpPr>
                          <a:spLocks/>
                        </wps:cNvSpPr>
                        <wps:spPr bwMode="auto">
                          <a:xfrm>
                            <a:off x="66530" y="23512"/>
                            <a:ext cx="626" cy="1869"/>
                          </a:xfrm>
                          <a:custGeom>
                            <a:avLst/>
                            <a:gdLst>
                              <a:gd name="T0" fmla="*/ 25146 w 62664"/>
                              <a:gd name="T1" fmla="*/ 0 h 186918"/>
                              <a:gd name="T2" fmla="*/ 62664 w 62664"/>
                              <a:gd name="T3" fmla="*/ 40483 h 186918"/>
                              <a:gd name="T4" fmla="*/ 62664 w 62664"/>
                              <a:gd name="T5" fmla="*/ 80747 h 186918"/>
                              <a:gd name="T6" fmla="*/ 46133 w 62664"/>
                              <a:gd name="T7" fmla="*/ 83312 h 186918"/>
                              <a:gd name="T8" fmla="*/ 33274 w 62664"/>
                              <a:gd name="T9" fmla="*/ 90678 h 186918"/>
                              <a:gd name="T10" fmla="*/ 25654 w 62664"/>
                              <a:gd name="T11" fmla="*/ 113538 h 186918"/>
                              <a:gd name="T12" fmla="*/ 42926 w 62664"/>
                              <a:gd name="T13" fmla="*/ 143256 h 186918"/>
                              <a:gd name="T14" fmla="*/ 55761 w 62664"/>
                              <a:gd name="T15" fmla="*/ 154833 h 186918"/>
                              <a:gd name="T16" fmla="*/ 62664 w 62664"/>
                              <a:gd name="T17" fmla="*/ 158210 h 186918"/>
                              <a:gd name="T18" fmla="*/ 62664 w 62664"/>
                              <a:gd name="T19" fmla="*/ 186918 h 186918"/>
                              <a:gd name="T20" fmla="*/ 43561 w 62664"/>
                              <a:gd name="T21" fmla="*/ 179784 h 186918"/>
                              <a:gd name="T22" fmla="*/ 24130 w 62664"/>
                              <a:gd name="T23" fmla="*/ 163576 h 186918"/>
                              <a:gd name="T24" fmla="*/ 1397 w 62664"/>
                              <a:gd name="T25" fmla="*/ 117602 h 186918"/>
                              <a:gd name="T26" fmla="*/ 16764 w 62664"/>
                              <a:gd name="T27" fmla="*/ 77724 h 186918"/>
                              <a:gd name="T28" fmla="*/ 51943 w 62664"/>
                              <a:gd name="T29" fmla="*/ 67310 h 186918"/>
                              <a:gd name="T30" fmla="*/ 5969 w 62664"/>
                              <a:gd name="T31" fmla="*/ 17780 h 186918"/>
                              <a:gd name="T32" fmla="*/ 25146 w 62664"/>
                              <a:gd name="T33" fmla="*/ 0 h 186918"/>
                              <a:gd name="T34" fmla="*/ 0 w 62664"/>
                              <a:gd name="T35" fmla="*/ 0 h 186918"/>
                              <a:gd name="T36" fmla="*/ 62664 w 62664"/>
                              <a:gd name="T37" fmla="*/ 186918 h 186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664" h="186918">
                                <a:moveTo>
                                  <a:pt x="25146" y="0"/>
                                </a:moveTo>
                                <a:lnTo>
                                  <a:pt x="62664" y="40483"/>
                                </a:lnTo>
                                <a:lnTo>
                                  <a:pt x="62664" y="80747"/>
                                </a:lnTo>
                                <a:lnTo>
                                  <a:pt x="46133" y="83312"/>
                                </a:lnTo>
                                <a:cubicBezTo>
                                  <a:pt x="40990" y="84995"/>
                                  <a:pt x="36703" y="87440"/>
                                  <a:pt x="33274" y="90678"/>
                                </a:cubicBezTo>
                                <a:cubicBezTo>
                                  <a:pt x="26670" y="96774"/>
                                  <a:pt x="24130" y="104394"/>
                                  <a:pt x="25654" y="113538"/>
                                </a:cubicBezTo>
                                <a:cubicBezTo>
                                  <a:pt x="27178" y="122555"/>
                                  <a:pt x="32893" y="132461"/>
                                  <a:pt x="42926" y="143256"/>
                                </a:cubicBezTo>
                                <a:cubicBezTo>
                                  <a:pt x="47372" y="148082"/>
                                  <a:pt x="51650" y="151940"/>
                                  <a:pt x="55761" y="154833"/>
                                </a:cubicBezTo>
                                <a:lnTo>
                                  <a:pt x="62664" y="158210"/>
                                </a:lnTo>
                                <a:lnTo>
                                  <a:pt x="62664" y="186918"/>
                                </a:lnTo>
                                <a:lnTo>
                                  <a:pt x="43561" y="179784"/>
                                </a:lnTo>
                                <a:cubicBezTo>
                                  <a:pt x="36957" y="175832"/>
                                  <a:pt x="30480" y="170434"/>
                                  <a:pt x="24130" y="163576"/>
                                </a:cubicBezTo>
                                <a:cubicBezTo>
                                  <a:pt x="10414" y="148717"/>
                                  <a:pt x="2794" y="133477"/>
                                  <a:pt x="1397" y="117602"/>
                                </a:cubicBezTo>
                                <a:cubicBezTo>
                                  <a:pt x="0" y="101854"/>
                                  <a:pt x="5080" y="88646"/>
                                  <a:pt x="16764" y="77724"/>
                                </a:cubicBezTo>
                                <a:cubicBezTo>
                                  <a:pt x="27686" y="67691"/>
                                  <a:pt x="39370" y="64135"/>
                                  <a:pt x="51943" y="67310"/>
                                </a:cubicBezTo>
                                <a:lnTo>
                                  <a:pt x="5969" y="17780"/>
                                </a:lnTo>
                                <a:lnTo>
                                  <a:pt x="2514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15" name="Shape 2102"/>
                        <wps:cNvSpPr>
                          <a:spLocks/>
                        </wps:cNvSpPr>
                        <wps:spPr bwMode="auto">
                          <a:xfrm>
                            <a:off x="67156" y="23917"/>
                            <a:ext cx="830" cy="1490"/>
                          </a:xfrm>
                          <a:custGeom>
                            <a:avLst/>
                            <a:gdLst>
                              <a:gd name="T0" fmla="*/ 0 w 83006"/>
                              <a:gd name="T1" fmla="*/ 0 h 149001"/>
                              <a:gd name="T2" fmla="*/ 83006 w 83006"/>
                              <a:gd name="T3" fmla="*/ 89565 h 149001"/>
                              <a:gd name="T4" fmla="*/ 63829 w 83006"/>
                              <a:gd name="T5" fmla="*/ 107218 h 149001"/>
                              <a:gd name="T6" fmla="*/ 48589 w 83006"/>
                              <a:gd name="T7" fmla="*/ 90836 h 149001"/>
                              <a:gd name="T8" fmla="*/ 38174 w 83006"/>
                              <a:gd name="T9" fmla="*/ 134650 h 149001"/>
                              <a:gd name="T10" fmla="*/ 1091 w 83006"/>
                              <a:gd name="T11" fmla="*/ 146842 h 149001"/>
                              <a:gd name="T12" fmla="*/ 0 w 83006"/>
                              <a:gd name="T13" fmla="*/ 146435 h 149001"/>
                              <a:gd name="T14" fmla="*/ 0 w 83006"/>
                              <a:gd name="T15" fmla="*/ 117727 h 149001"/>
                              <a:gd name="T16" fmla="*/ 4932 w 83006"/>
                              <a:gd name="T17" fmla="*/ 120141 h 149001"/>
                              <a:gd name="T18" fmla="*/ 25602 w 83006"/>
                              <a:gd name="T19" fmla="*/ 114457 h 149001"/>
                              <a:gd name="T20" fmla="*/ 37412 w 83006"/>
                              <a:gd name="T21" fmla="*/ 78643 h 149001"/>
                              <a:gd name="T22" fmla="*/ 1471 w 83006"/>
                              <a:gd name="T23" fmla="*/ 40036 h 149001"/>
                              <a:gd name="T24" fmla="*/ 0 w 83006"/>
                              <a:gd name="T25" fmla="*/ 40264 h 149001"/>
                              <a:gd name="T26" fmla="*/ 0 w 83006"/>
                              <a:gd name="T27" fmla="*/ 0 h 149001"/>
                              <a:gd name="T28" fmla="*/ 0 w 83006"/>
                              <a:gd name="T29" fmla="*/ 0 h 149001"/>
                              <a:gd name="T30" fmla="*/ 83006 w 83006"/>
                              <a:gd name="T31" fmla="*/ 149001 h 149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3006" h="149001">
                                <a:moveTo>
                                  <a:pt x="0" y="0"/>
                                </a:moveTo>
                                <a:lnTo>
                                  <a:pt x="83006" y="89565"/>
                                </a:lnTo>
                                <a:lnTo>
                                  <a:pt x="63829" y="107218"/>
                                </a:lnTo>
                                <a:lnTo>
                                  <a:pt x="48589" y="90836"/>
                                </a:lnTo>
                                <a:cubicBezTo>
                                  <a:pt x="55319" y="107345"/>
                                  <a:pt x="51891" y="122077"/>
                                  <a:pt x="38174" y="134650"/>
                                </a:cubicBezTo>
                                <a:cubicBezTo>
                                  <a:pt x="27125" y="144937"/>
                                  <a:pt x="14807" y="149001"/>
                                  <a:pt x="1091" y="146842"/>
                                </a:cubicBezTo>
                                <a:lnTo>
                                  <a:pt x="0" y="146435"/>
                                </a:lnTo>
                                <a:lnTo>
                                  <a:pt x="0" y="117727"/>
                                </a:lnTo>
                                <a:lnTo>
                                  <a:pt x="4932" y="120141"/>
                                </a:lnTo>
                                <a:cubicBezTo>
                                  <a:pt x="12489" y="122077"/>
                                  <a:pt x="19379" y="120173"/>
                                  <a:pt x="25602" y="114457"/>
                                </a:cubicBezTo>
                                <a:cubicBezTo>
                                  <a:pt x="33857" y="106711"/>
                                  <a:pt x="37794" y="94899"/>
                                  <a:pt x="37412" y="78643"/>
                                </a:cubicBezTo>
                                <a:lnTo>
                                  <a:pt x="1471" y="40036"/>
                                </a:lnTo>
                                <a:lnTo>
                                  <a:pt x="0" y="4026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16" name="Shape 2103"/>
                        <wps:cNvSpPr>
                          <a:spLocks/>
                        </wps:cNvSpPr>
                        <wps:spPr bwMode="auto">
                          <a:xfrm>
                            <a:off x="67550" y="23146"/>
                            <a:ext cx="1198" cy="1373"/>
                          </a:xfrm>
                          <a:custGeom>
                            <a:avLst/>
                            <a:gdLst>
                              <a:gd name="T0" fmla="*/ 43942 w 119888"/>
                              <a:gd name="T1" fmla="*/ 0 h 137287"/>
                              <a:gd name="T2" fmla="*/ 58927 w 119888"/>
                              <a:gd name="T3" fmla="*/ 16256 h 137287"/>
                              <a:gd name="T4" fmla="*/ 32385 w 119888"/>
                              <a:gd name="T5" fmla="*/ 33528 h 137287"/>
                              <a:gd name="T6" fmla="*/ 24892 w 119888"/>
                              <a:gd name="T7" fmla="*/ 45212 h 137287"/>
                              <a:gd name="T8" fmla="*/ 27686 w 119888"/>
                              <a:gd name="T9" fmla="*/ 55372 h 137287"/>
                              <a:gd name="T10" fmla="*/ 48006 w 119888"/>
                              <a:gd name="T11" fmla="*/ 56134 h 137287"/>
                              <a:gd name="T12" fmla="*/ 58547 w 119888"/>
                              <a:gd name="T13" fmla="*/ 52324 h 137287"/>
                              <a:gd name="T14" fmla="*/ 88773 w 119888"/>
                              <a:gd name="T15" fmla="*/ 46736 h 137287"/>
                              <a:gd name="T16" fmla="*/ 109347 w 119888"/>
                              <a:gd name="T17" fmla="*/ 57531 h 137287"/>
                              <a:gd name="T18" fmla="*/ 118364 w 119888"/>
                              <a:gd name="T19" fmla="*/ 86487 h 137287"/>
                              <a:gd name="T20" fmla="*/ 101219 w 119888"/>
                              <a:gd name="T21" fmla="*/ 116840 h 137287"/>
                              <a:gd name="T22" fmla="*/ 68199 w 119888"/>
                              <a:gd name="T23" fmla="*/ 137287 h 137287"/>
                              <a:gd name="T24" fmla="*/ 52070 w 119888"/>
                              <a:gd name="T25" fmla="*/ 120015 h 137287"/>
                              <a:gd name="T26" fmla="*/ 87884 w 119888"/>
                              <a:gd name="T27" fmla="*/ 101092 h 137287"/>
                              <a:gd name="T28" fmla="*/ 94996 w 119888"/>
                              <a:gd name="T29" fmla="*/ 88392 h 137287"/>
                              <a:gd name="T30" fmla="*/ 91567 w 119888"/>
                              <a:gd name="T31" fmla="*/ 76708 h 137287"/>
                              <a:gd name="T32" fmla="*/ 71374 w 119888"/>
                              <a:gd name="T33" fmla="*/ 73533 h 137287"/>
                              <a:gd name="T34" fmla="*/ 57531 w 119888"/>
                              <a:gd name="T35" fmla="*/ 78994 h 137287"/>
                              <a:gd name="T36" fmla="*/ 10540 w 119888"/>
                              <a:gd name="T37" fmla="*/ 74168 h 137287"/>
                              <a:gd name="T38" fmla="*/ 1397 w 119888"/>
                              <a:gd name="T39" fmla="*/ 46990 h 137287"/>
                              <a:gd name="T40" fmla="*/ 18161 w 119888"/>
                              <a:gd name="T41" fmla="*/ 18542 h 137287"/>
                              <a:gd name="T42" fmla="*/ 39243 w 119888"/>
                              <a:gd name="T43" fmla="*/ 3048 h 137287"/>
                              <a:gd name="T44" fmla="*/ 43942 w 119888"/>
                              <a:gd name="T45" fmla="*/ 0 h 137287"/>
                              <a:gd name="T46" fmla="*/ 0 w 119888"/>
                              <a:gd name="T47" fmla="*/ 0 h 137287"/>
                              <a:gd name="T48" fmla="*/ 119888 w 119888"/>
                              <a:gd name="T49"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19888" h="137287">
                                <a:moveTo>
                                  <a:pt x="43942" y="0"/>
                                </a:moveTo>
                                <a:lnTo>
                                  <a:pt x="58927" y="16256"/>
                                </a:lnTo>
                                <a:cubicBezTo>
                                  <a:pt x="46355" y="22987"/>
                                  <a:pt x="37464" y="28829"/>
                                  <a:pt x="32385" y="33528"/>
                                </a:cubicBezTo>
                                <a:cubicBezTo>
                                  <a:pt x="28194" y="37338"/>
                                  <a:pt x="25653" y="41275"/>
                                  <a:pt x="24892" y="45212"/>
                                </a:cubicBezTo>
                                <a:cubicBezTo>
                                  <a:pt x="24130" y="49149"/>
                                  <a:pt x="25019" y="52578"/>
                                  <a:pt x="27686" y="55372"/>
                                </a:cubicBezTo>
                                <a:cubicBezTo>
                                  <a:pt x="31496" y="59436"/>
                                  <a:pt x="38226" y="59690"/>
                                  <a:pt x="48006" y="56134"/>
                                </a:cubicBezTo>
                                <a:lnTo>
                                  <a:pt x="58547" y="52324"/>
                                </a:lnTo>
                                <a:cubicBezTo>
                                  <a:pt x="70865" y="47879"/>
                                  <a:pt x="81026" y="45974"/>
                                  <a:pt x="88773" y="46736"/>
                                </a:cubicBezTo>
                                <a:cubicBezTo>
                                  <a:pt x="96520" y="47498"/>
                                  <a:pt x="103505" y="51054"/>
                                  <a:pt x="109347" y="57531"/>
                                </a:cubicBezTo>
                                <a:cubicBezTo>
                                  <a:pt x="116967" y="65659"/>
                                  <a:pt x="119888" y="75311"/>
                                  <a:pt x="118364" y="86487"/>
                                </a:cubicBezTo>
                                <a:cubicBezTo>
                                  <a:pt x="116839" y="97536"/>
                                  <a:pt x="111125" y="107696"/>
                                  <a:pt x="101219" y="116840"/>
                                </a:cubicBezTo>
                                <a:cubicBezTo>
                                  <a:pt x="93852" y="123698"/>
                                  <a:pt x="82803" y="130556"/>
                                  <a:pt x="68199" y="137287"/>
                                </a:cubicBezTo>
                                <a:lnTo>
                                  <a:pt x="52070" y="120015"/>
                                </a:lnTo>
                                <a:cubicBezTo>
                                  <a:pt x="68580" y="114300"/>
                                  <a:pt x="80390" y="107950"/>
                                  <a:pt x="87884" y="101092"/>
                                </a:cubicBezTo>
                                <a:cubicBezTo>
                                  <a:pt x="91948" y="97282"/>
                                  <a:pt x="94361" y="92964"/>
                                  <a:pt x="94996" y="88392"/>
                                </a:cubicBezTo>
                                <a:cubicBezTo>
                                  <a:pt x="95631" y="83820"/>
                                  <a:pt x="94488" y="79883"/>
                                  <a:pt x="91567" y="76708"/>
                                </a:cubicBezTo>
                                <a:cubicBezTo>
                                  <a:pt x="87249" y="72009"/>
                                  <a:pt x="80518" y="70993"/>
                                  <a:pt x="71374" y="73533"/>
                                </a:cubicBezTo>
                                <a:lnTo>
                                  <a:pt x="57531" y="78994"/>
                                </a:lnTo>
                                <a:cubicBezTo>
                                  <a:pt x="36702" y="87122"/>
                                  <a:pt x="21082" y="85471"/>
                                  <a:pt x="10540" y="74168"/>
                                </a:cubicBezTo>
                                <a:cubicBezTo>
                                  <a:pt x="3048" y="66040"/>
                                  <a:pt x="0" y="57023"/>
                                  <a:pt x="1397" y="46990"/>
                                </a:cubicBezTo>
                                <a:cubicBezTo>
                                  <a:pt x="2794" y="37084"/>
                                  <a:pt x="8382" y="27559"/>
                                  <a:pt x="18161" y="18542"/>
                                </a:cubicBezTo>
                                <a:cubicBezTo>
                                  <a:pt x="22987" y="13970"/>
                                  <a:pt x="30099" y="8890"/>
                                  <a:pt x="39243" y="3048"/>
                                </a:cubicBezTo>
                                <a:lnTo>
                                  <a:pt x="4394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17" name="Shape 2104"/>
                        <wps:cNvSpPr>
                          <a:spLocks/>
                        </wps:cNvSpPr>
                        <wps:spPr bwMode="auto">
                          <a:xfrm>
                            <a:off x="68318" y="22644"/>
                            <a:ext cx="1030" cy="1082"/>
                          </a:xfrm>
                          <a:custGeom>
                            <a:avLst/>
                            <a:gdLst>
                              <a:gd name="T0" fmla="*/ 19177 w 102997"/>
                              <a:gd name="T1" fmla="*/ 0 h 108204"/>
                              <a:gd name="T2" fmla="*/ 102997 w 102997"/>
                              <a:gd name="T3" fmla="*/ 90551 h 108204"/>
                              <a:gd name="T4" fmla="*/ 83820 w 102997"/>
                              <a:gd name="T5" fmla="*/ 108204 h 108204"/>
                              <a:gd name="T6" fmla="*/ 0 w 102997"/>
                              <a:gd name="T7" fmla="*/ 17780 h 108204"/>
                              <a:gd name="T8" fmla="*/ 19177 w 102997"/>
                              <a:gd name="T9" fmla="*/ 0 h 108204"/>
                              <a:gd name="T10" fmla="*/ 0 w 102997"/>
                              <a:gd name="T11" fmla="*/ 0 h 108204"/>
                              <a:gd name="T12" fmla="*/ 102997 w 102997"/>
                              <a:gd name="T13" fmla="*/ 108204 h 108204"/>
                            </a:gdLst>
                            <a:ahLst/>
                            <a:cxnLst>
                              <a:cxn ang="0">
                                <a:pos x="T0" y="T1"/>
                              </a:cxn>
                              <a:cxn ang="0">
                                <a:pos x="T2" y="T3"/>
                              </a:cxn>
                              <a:cxn ang="0">
                                <a:pos x="T4" y="T5"/>
                              </a:cxn>
                              <a:cxn ang="0">
                                <a:pos x="T6" y="T7"/>
                              </a:cxn>
                              <a:cxn ang="0">
                                <a:pos x="T8" y="T9"/>
                              </a:cxn>
                            </a:cxnLst>
                            <a:rect l="T10" t="T11" r="T12" b="T13"/>
                            <a:pathLst>
                              <a:path w="102997" h="108204">
                                <a:moveTo>
                                  <a:pt x="19177" y="0"/>
                                </a:moveTo>
                                <a:lnTo>
                                  <a:pt x="102997" y="90551"/>
                                </a:lnTo>
                                <a:lnTo>
                                  <a:pt x="83820" y="108204"/>
                                </a:lnTo>
                                <a:lnTo>
                                  <a:pt x="0" y="17780"/>
                                </a:lnTo>
                                <a:lnTo>
                                  <a:pt x="19177"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18" name="Shape 2105"/>
                        <wps:cNvSpPr>
                          <a:spLocks/>
                        </wps:cNvSpPr>
                        <wps:spPr bwMode="auto">
                          <a:xfrm>
                            <a:off x="68025" y="22329"/>
                            <a:ext cx="368" cy="369"/>
                          </a:xfrm>
                          <a:custGeom>
                            <a:avLst/>
                            <a:gdLst>
                              <a:gd name="T0" fmla="*/ 19177 w 36830"/>
                              <a:gd name="T1" fmla="*/ 0 h 36830"/>
                              <a:gd name="T2" fmla="*/ 36830 w 36830"/>
                              <a:gd name="T3" fmla="*/ 19050 h 36830"/>
                              <a:gd name="T4" fmla="*/ 17653 w 36830"/>
                              <a:gd name="T5" fmla="*/ 36830 h 36830"/>
                              <a:gd name="T6" fmla="*/ 0 w 36830"/>
                              <a:gd name="T7" fmla="*/ 17653 h 36830"/>
                              <a:gd name="T8" fmla="*/ 19177 w 36830"/>
                              <a:gd name="T9" fmla="*/ 0 h 36830"/>
                              <a:gd name="T10" fmla="*/ 0 w 36830"/>
                              <a:gd name="T11" fmla="*/ 0 h 36830"/>
                              <a:gd name="T12" fmla="*/ 36830 w 36830"/>
                              <a:gd name="T13" fmla="*/ 36830 h 36830"/>
                            </a:gdLst>
                            <a:ahLst/>
                            <a:cxnLst>
                              <a:cxn ang="0">
                                <a:pos x="T0" y="T1"/>
                              </a:cxn>
                              <a:cxn ang="0">
                                <a:pos x="T2" y="T3"/>
                              </a:cxn>
                              <a:cxn ang="0">
                                <a:pos x="T4" y="T5"/>
                              </a:cxn>
                              <a:cxn ang="0">
                                <a:pos x="T6" y="T7"/>
                              </a:cxn>
                              <a:cxn ang="0">
                                <a:pos x="T8" y="T9"/>
                              </a:cxn>
                            </a:cxnLst>
                            <a:rect l="T10" t="T11" r="T12" b="T13"/>
                            <a:pathLst>
                              <a:path w="36830" h="36830">
                                <a:moveTo>
                                  <a:pt x="19177" y="0"/>
                                </a:moveTo>
                                <a:lnTo>
                                  <a:pt x="36830" y="19050"/>
                                </a:lnTo>
                                <a:lnTo>
                                  <a:pt x="17653" y="36830"/>
                                </a:lnTo>
                                <a:lnTo>
                                  <a:pt x="0" y="17653"/>
                                </a:lnTo>
                                <a:lnTo>
                                  <a:pt x="19177"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19" name="Shape 2107"/>
                        <wps:cNvSpPr>
                          <a:spLocks/>
                        </wps:cNvSpPr>
                        <wps:spPr bwMode="auto">
                          <a:xfrm>
                            <a:off x="63790" y="30271"/>
                            <a:ext cx="1030" cy="1394"/>
                          </a:xfrm>
                          <a:custGeom>
                            <a:avLst/>
                            <a:gdLst>
                              <a:gd name="T0" fmla="*/ 50292 w 102997"/>
                              <a:gd name="T1" fmla="*/ 0 h 139446"/>
                              <a:gd name="T2" fmla="*/ 66929 w 102997"/>
                              <a:gd name="T3" fmla="*/ 17907 h 139446"/>
                              <a:gd name="T4" fmla="*/ 56769 w 102997"/>
                              <a:gd name="T5" fmla="*/ 24892 h 139446"/>
                              <a:gd name="T6" fmla="*/ 48641 w 102997"/>
                              <a:gd name="T7" fmla="*/ 63119 h 139446"/>
                              <a:gd name="T8" fmla="*/ 102997 w 102997"/>
                              <a:gd name="T9" fmla="*/ 121666 h 139446"/>
                              <a:gd name="T10" fmla="*/ 83820 w 102997"/>
                              <a:gd name="T11" fmla="*/ 139446 h 139446"/>
                              <a:gd name="T12" fmla="*/ 0 w 102997"/>
                              <a:gd name="T13" fmla="*/ 49022 h 139446"/>
                              <a:gd name="T14" fmla="*/ 19177 w 102997"/>
                              <a:gd name="T15" fmla="*/ 31242 h 139446"/>
                              <a:gd name="T16" fmla="*/ 34417 w 102997"/>
                              <a:gd name="T17" fmla="*/ 47625 h 139446"/>
                              <a:gd name="T18" fmla="*/ 42926 w 102997"/>
                              <a:gd name="T19" fmla="*/ 5715 h 139446"/>
                              <a:gd name="T20" fmla="*/ 50292 w 102997"/>
                              <a:gd name="T21" fmla="*/ 0 h 139446"/>
                              <a:gd name="T22" fmla="*/ 0 w 102997"/>
                              <a:gd name="T23" fmla="*/ 0 h 139446"/>
                              <a:gd name="T24" fmla="*/ 102997 w 102997"/>
                              <a:gd name="T25"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2997" h="139446">
                                <a:moveTo>
                                  <a:pt x="50292" y="0"/>
                                </a:moveTo>
                                <a:lnTo>
                                  <a:pt x="66929" y="17907"/>
                                </a:lnTo>
                                <a:cubicBezTo>
                                  <a:pt x="61976" y="20828"/>
                                  <a:pt x="58674" y="23114"/>
                                  <a:pt x="56769" y="24892"/>
                                </a:cubicBezTo>
                                <a:cubicBezTo>
                                  <a:pt x="47372" y="33528"/>
                                  <a:pt x="44704" y="46228"/>
                                  <a:pt x="48641" y="63119"/>
                                </a:cubicBezTo>
                                <a:lnTo>
                                  <a:pt x="102997" y="121666"/>
                                </a:lnTo>
                                <a:lnTo>
                                  <a:pt x="83820" y="139446"/>
                                </a:lnTo>
                                <a:lnTo>
                                  <a:pt x="0" y="49022"/>
                                </a:lnTo>
                                <a:lnTo>
                                  <a:pt x="19177" y="31242"/>
                                </a:lnTo>
                                <a:lnTo>
                                  <a:pt x="34417" y="47625"/>
                                </a:lnTo>
                                <a:cubicBezTo>
                                  <a:pt x="27560" y="31369"/>
                                  <a:pt x="30353" y="17399"/>
                                  <a:pt x="42926" y="5715"/>
                                </a:cubicBezTo>
                                <a:cubicBezTo>
                                  <a:pt x="44577" y="4191"/>
                                  <a:pt x="47117" y="2286"/>
                                  <a:pt x="5029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20" name="Shape 2108"/>
                        <wps:cNvSpPr>
                          <a:spLocks/>
                        </wps:cNvSpPr>
                        <wps:spPr bwMode="auto">
                          <a:xfrm>
                            <a:off x="64631" y="29584"/>
                            <a:ext cx="635" cy="1286"/>
                          </a:xfrm>
                          <a:custGeom>
                            <a:avLst/>
                            <a:gdLst>
                              <a:gd name="T0" fmla="*/ 63247 w 63519"/>
                              <a:gd name="T1" fmla="*/ 1270 h 128667"/>
                              <a:gd name="T2" fmla="*/ 63519 w 63519"/>
                              <a:gd name="T3" fmla="*/ 1353 h 128667"/>
                              <a:gd name="T4" fmla="*/ 63519 w 63519"/>
                              <a:gd name="T5" fmla="*/ 27619 h 128667"/>
                              <a:gd name="T6" fmla="*/ 58548 w 63519"/>
                              <a:gd name="T7" fmla="*/ 25527 h 128667"/>
                              <a:gd name="T8" fmla="*/ 33782 w 63519"/>
                              <a:gd name="T9" fmla="*/ 33020 h 128667"/>
                              <a:gd name="T10" fmla="*/ 24511 w 63519"/>
                              <a:gd name="T11" fmla="*/ 57023 h 128667"/>
                              <a:gd name="T12" fmla="*/ 40513 w 63519"/>
                              <a:gd name="T13" fmla="*/ 86360 h 128667"/>
                              <a:gd name="T14" fmla="*/ 54737 w 63519"/>
                              <a:gd name="T15" fmla="*/ 98679 h 128667"/>
                              <a:gd name="T16" fmla="*/ 63519 w 63519"/>
                              <a:gd name="T17" fmla="*/ 102385 h 128667"/>
                              <a:gd name="T18" fmla="*/ 63519 w 63519"/>
                              <a:gd name="T19" fmla="*/ 128667 h 128667"/>
                              <a:gd name="T20" fmla="*/ 41244 w 63519"/>
                              <a:gd name="T21" fmla="*/ 121809 h 128667"/>
                              <a:gd name="T22" fmla="*/ 20320 w 63519"/>
                              <a:gd name="T23" fmla="*/ 105029 h 128667"/>
                              <a:gd name="T24" fmla="*/ 0 w 63519"/>
                              <a:gd name="T25" fmla="*/ 59944 h 128667"/>
                              <a:gd name="T26" fmla="*/ 19812 w 63519"/>
                              <a:gd name="T27" fmla="*/ 17907 h 128667"/>
                              <a:gd name="T28" fmla="*/ 63247 w 63519"/>
                              <a:gd name="T29" fmla="*/ 1270 h 128667"/>
                              <a:gd name="T30" fmla="*/ 0 w 63519"/>
                              <a:gd name="T31" fmla="*/ 0 h 128667"/>
                              <a:gd name="T32" fmla="*/ 63519 w 63519"/>
                              <a:gd name="T33" fmla="*/ 128667 h 128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3519" h="128667">
                                <a:moveTo>
                                  <a:pt x="63247" y="1270"/>
                                </a:moveTo>
                                <a:lnTo>
                                  <a:pt x="63519" y="1353"/>
                                </a:lnTo>
                                <a:lnTo>
                                  <a:pt x="63519" y="27619"/>
                                </a:lnTo>
                                <a:lnTo>
                                  <a:pt x="58548" y="25527"/>
                                </a:lnTo>
                                <a:cubicBezTo>
                                  <a:pt x="49276" y="23876"/>
                                  <a:pt x="41148" y="26289"/>
                                  <a:pt x="33782" y="33020"/>
                                </a:cubicBezTo>
                                <a:cubicBezTo>
                                  <a:pt x="26543" y="39878"/>
                                  <a:pt x="23495" y="47752"/>
                                  <a:pt x="24511" y="57023"/>
                                </a:cubicBezTo>
                                <a:cubicBezTo>
                                  <a:pt x="25527" y="66167"/>
                                  <a:pt x="30861" y="75946"/>
                                  <a:pt x="40513" y="86360"/>
                                </a:cubicBezTo>
                                <a:cubicBezTo>
                                  <a:pt x="45339" y="91567"/>
                                  <a:pt x="50070" y="95663"/>
                                  <a:pt x="54737" y="98679"/>
                                </a:cubicBezTo>
                                <a:lnTo>
                                  <a:pt x="63519" y="102385"/>
                                </a:lnTo>
                                <a:lnTo>
                                  <a:pt x="63519" y="128667"/>
                                </a:lnTo>
                                <a:lnTo>
                                  <a:pt x="41244" y="121809"/>
                                </a:lnTo>
                                <a:cubicBezTo>
                                  <a:pt x="33973" y="117856"/>
                                  <a:pt x="26988" y="112268"/>
                                  <a:pt x="20320" y="105029"/>
                                </a:cubicBezTo>
                                <a:cubicBezTo>
                                  <a:pt x="6858" y="90678"/>
                                  <a:pt x="127" y="75565"/>
                                  <a:pt x="0" y="59944"/>
                                </a:cubicBezTo>
                                <a:cubicBezTo>
                                  <a:pt x="0" y="44196"/>
                                  <a:pt x="6477" y="30226"/>
                                  <a:pt x="19812" y="17907"/>
                                </a:cubicBezTo>
                                <a:cubicBezTo>
                                  <a:pt x="33148" y="5588"/>
                                  <a:pt x="47625" y="0"/>
                                  <a:pt x="63247" y="127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21" name="Shape 2109"/>
                        <wps:cNvSpPr>
                          <a:spLocks/>
                        </wps:cNvSpPr>
                        <wps:spPr bwMode="auto">
                          <a:xfrm>
                            <a:off x="65266" y="29597"/>
                            <a:ext cx="636" cy="1287"/>
                          </a:xfrm>
                          <a:custGeom>
                            <a:avLst/>
                            <a:gdLst>
                              <a:gd name="T0" fmla="*/ 0 w 63609"/>
                              <a:gd name="T1" fmla="*/ 0 h 128695"/>
                              <a:gd name="T2" fmla="*/ 22365 w 63609"/>
                              <a:gd name="T3" fmla="*/ 6822 h 128695"/>
                              <a:gd name="T4" fmla="*/ 43289 w 63609"/>
                              <a:gd name="T5" fmla="*/ 23539 h 128695"/>
                              <a:gd name="T6" fmla="*/ 63481 w 63609"/>
                              <a:gd name="T7" fmla="*/ 68751 h 128695"/>
                              <a:gd name="T8" fmla="*/ 43669 w 63609"/>
                              <a:gd name="T9" fmla="*/ 110788 h 128695"/>
                              <a:gd name="T10" fmla="*/ 363 w 63609"/>
                              <a:gd name="T11" fmla="*/ 127425 h 128695"/>
                              <a:gd name="T12" fmla="*/ 0 w 63609"/>
                              <a:gd name="T13" fmla="*/ 127313 h 128695"/>
                              <a:gd name="T14" fmla="*/ 0 w 63609"/>
                              <a:gd name="T15" fmla="*/ 101032 h 128695"/>
                              <a:gd name="T16" fmla="*/ 5062 w 63609"/>
                              <a:gd name="T17" fmla="*/ 103168 h 128695"/>
                              <a:gd name="T18" fmla="*/ 29700 w 63609"/>
                              <a:gd name="T19" fmla="*/ 95675 h 128695"/>
                              <a:gd name="T20" fmla="*/ 38970 w 63609"/>
                              <a:gd name="T21" fmla="*/ 71672 h 128695"/>
                              <a:gd name="T22" fmla="*/ 23095 w 63609"/>
                              <a:gd name="T23" fmla="*/ 42208 h 128695"/>
                              <a:gd name="T24" fmla="*/ 8872 w 63609"/>
                              <a:gd name="T25" fmla="*/ 30000 h 128695"/>
                              <a:gd name="T26" fmla="*/ 0 w 63609"/>
                              <a:gd name="T27" fmla="*/ 26266 h 128695"/>
                              <a:gd name="T28" fmla="*/ 0 w 63609"/>
                              <a:gd name="T29" fmla="*/ 0 h 128695"/>
                              <a:gd name="T30" fmla="*/ 0 w 63609"/>
                              <a:gd name="T31" fmla="*/ 0 h 128695"/>
                              <a:gd name="T32" fmla="*/ 63609 w 63609"/>
                              <a:gd name="T33" fmla="*/ 128695 h 128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3609" h="128695">
                                <a:moveTo>
                                  <a:pt x="0" y="0"/>
                                </a:moveTo>
                                <a:lnTo>
                                  <a:pt x="22365" y="6822"/>
                                </a:lnTo>
                                <a:cubicBezTo>
                                  <a:pt x="29636" y="10744"/>
                                  <a:pt x="36621" y="16300"/>
                                  <a:pt x="43289" y="23539"/>
                                </a:cubicBezTo>
                                <a:cubicBezTo>
                                  <a:pt x="56624" y="37890"/>
                                  <a:pt x="63354" y="53003"/>
                                  <a:pt x="63481" y="68751"/>
                                </a:cubicBezTo>
                                <a:cubicBezTo>
                                  <a:pt x="63609" y="84499"/>
                                  <a:pt x="57004" y="98469"/>
                                  <a:pt x="43669" y="110788"/>
                                </a:cubicBezTo>
                                <a:cubicBezTo>
                                  <a:pt x="30462" y="123107"/>
                                  <a:pt x="15984" y="128695"/>
                                  <a:pt x="363" y="127425"/>
                                </a:cubicBezTo>
                                <a:lnTo>
                                  <a:pt x="0" y="127313"/>
                                </a:lnTo>
                                <a:lnTo>
                                  <a:pt x="0" y="101032"/>
                                </a:lnTo>
                                <a:lnTo>
                                  <a:pt x="5062" y="103168"/>
                                </a:lnTo>
                                <a:cubicBezTo>
                                  <a:pt x="14205" y="104946"/>
                                  <a:pt x="22334" y="102533"/>
                                  <a:pt x="29700" y="95675"/>
                                </a:cubicBezTo>
                                <a:cubicBezTo>
                                  <a:pt x="36939" y="88944"/>
                                  <a:pt x="40114" y="80943"/>
                                  <a:pt x="38970" y="71672"/>
                                </a:cubicBezTo>
                                <a:cubicBezTo>
                                  <a:pt x="37954" y="62401"/>
                                  <a:pt x="32620" y="52622"/>
                                  <a:pt x="23095" y="42208"/>
                                </a:cubicBezTo>
                                <a:cubicBezTo>
                                  <a:pt x="18269" y="37064"/>
                                  <a:pt x="13539" y="33000"/>
                                  <a:pt x="8872" y="30000"/>
                                </a:cubicBezTo>
                                <a:lnTo>
                                  <a:pt x="0" y="26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22" name="Shape 2110"/>
                        <wps:cNvSpPr>
                          <a:spLocks/>
                        </wps:cNvSpPr>
                        <wps:spPr bwMode="auto">
                          <a:xfrm>
                            <a:off x="65488" y="28498"/>
                            <a:ext cx="1593" cy="1617"/>
                          </a:xfrm>
                          <a:custGeom>
                            <a:avLst/>
                            <a:gdLst>
                              <a:gd name="T0" fmla="*/ 74295 w 159259"/>
                              <a:gd name="T1" fmla="*/ 0 h 161671"/>
                              <a:gd name="T2" fmla="*/ 87376 w 159259"/>
                              <a:gd name="T3" fmla="*/ 14097 h 161671"/>
                              <a:gd name="T4" fmla="*/ 90170 w 159259"/>
                              <a:gd name="T5" fmla="*/ 125349 h 161671"/>
                              <a:gd name="T6" fmla="*/ 145161 w 159259"/>
                              <a:gd name="T7" fmla="*/ 74295 h 161671"/>
                              <a:gd name="T8" fmla="*/ 159259 w 159259"/>
                              <a:gd name="T9" fmla="*/ 89408 h 161671"/>
                              <a:gd name="T10" fmla="*/ 81407 w 159259"/>
                              <a:gd name="T11" fmla="*/ 161671 h 161671"/>
                              <a:gd name="T12" fmla="*/ 68326 w 159259"/>
                              <a:gd name="T13" fmla="*/ 147447 h 161671"/>
                              <a:gd name="T14" fmla="*/ 65532 w 159259"/>
                              <a:gd name="T15" fmla="*/ 36322 h 161671"/>
                              <a:gd name="T16" fmla="*/ 14098 w 159259"/>
                              <a:gd name="T17" fmla="*/ 83947 h 161671"/>
                              <a:gd name="T18" fmla="*/ 0 w 159259"/>
                              <a:gd name="T19" fmla="*/ 68834 h 161671"/>
                              <a:gd name="T20" fmla="*/ 74295 w 159259"/>
                              <a:gd name="T21" fmla="*/ 0 h 161671"/>
                              <a:gd name="T22" fmla="*/ 0 w 159259"/>
                              <a:gd name="T23" fmla="*/ 0 h 161671"/>
                              <a:gd name="T24" fmla="*/ 159259 w 159259"/>
                              <a:gd name="T25" fmla="*/ 161671 h 16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9259" h="161671">
                                <a:moveTo>
                                  <a:pt x="74295" y="0"/>
                                </a:moveTo>
                                <a:lnTo>
                                  <a:pt x="87376" y="14097"/>
                                </a:lnTo>
                                <a:lnTo>
                                  <a:pt x="90170" y="125349"/>
                                </a:lnTo>
                                <a:lnTo>
                                  <a:pt x="145161" y="74295"/>
                                </a:lnTo>
                                <a:lnTo>
                                  <a:pt x="159259" y="89408"/>
                                </a:lnTo>
                                <a:lnTo>
                                  <a:pt x="81407" y="161671"/>
                                </a:lnTo>
                                <a:lnTo>
                                  <a:pt x="68326" y="147447"/>
                                </a:lnTo>
                                <a:lnTo>
                                  <a:pt x="65532" y="36322"/>
                                </a:lnTo>
                                <a:lnTo>
                                  <a:pt x="14098" y="83947"/>
                                </a:lnTo>
                                <a:lnTo>
                                  <a:pt x="0" y="68834"/>
                                </a:lnTo>
                                <a:lnTo>
                                  <a:pt x="7429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23" name="Shape 2111"/>
                        <wps:cNvSpPr>
                          <a:spLocks/>
                        </wps:cNvSpPr>
                        <wps:spPr bwMode="auto">
                          <a:xfrm>
                            <a:off x="66495" y="27196"/>
                            <a:ext cx="2098" cy="1962"/>
                          </a:xfrm>
                          <a:custGeom>
                            <a:avLst/>
                            <a:gdLst>
                              <a:gd name="T0" fmla="*/ 124079 w 209804"/>
                              <a:gd name="T1" fmla="*/ 635 h 196215"/>
                              <a:gd name="T2" fmla="*/ 149606 w 209804"/>
                              <a:gd name="T3" fmla="*/ 14224 h 196215"/>
                              <a:gd name="T4" fmla="*/ 209804 w 209804"/>
                              <a:gd name="T5" fmla="*/ 79248 h 196215"/>
                              <a:gd name="T6" fmla="*/ 190754 w 209804"/>
                              <a:gd name="T7" fmla="*/ 97028 h 196215"/>
                              <a:gd name="T8" fmla="*/ 132715 w 209804"/>
                              <a:gd name="T9" fmla="*/ 34544 h 196215"/>
                              <a:gd name="T10" fmla="*/ 110237 w 209804"/>
                              <a:gd name="T11" fmla="*/ 30734 h 196215"/>
                              <a:gd name="T12" fmla="*/ 101219 w 209804"/>
                              <a:gd name="T13" fmla="*/ 69342 h 196215"/>
                              <a:gd name="T14" fmla="*/ 156464 w 209804"/>
                              <a:gd name="T15" fmla="*/ 128905 h 196215"/>
                              <a:gd name="T16" fmla="*/ 137287 w 209804"/>
                              <a:gd name="T17" fmla="*/ 146558 h 196215"/>
                              <a:gd name="T18" fmla="*/ 79249 w 209804"/>
                              <a:gd name="T19" fmla="*/ 84074 h 196215"/>
                              <a:gd name="T20" fmla="*/ 56515 w 209804"/>
                              <a:gd name="T21" fmla="*/ 80391 h 196215"/>
                              <a:gd name="T22" fmla="*/ 47752 w 209804"/>
                              <a:gd name="T23" fmla="*/ 118872 h 196215"/>
                              <a:gd name="T24" fmla="*/ 102998 w 209804"/>
                              <a:gd name="T25" fmla="*/ 178435 h 196215"/>
                              <a:gd name="T26" fmla="*/ 83820 w 209804"/>
                              <a:gd name="T27" fmla="*/ 196215 h 196215"/>
                              <a:gd name="T28" fmla="*/ 0 w 209804"/>
                              <a:gd name="T29" fmla="*/ 105791 h 196215"/>
                              <a:gd name="T30" fmla="*/ 19050 w 209804"/>
                              <a:gd name="T31" fmla="*/ 88011 h 196215"/>
                              <a:gd name="T32" fmla="*/ 34290 w 209804"/>
                              <a:gd name="T33" fmla="*/ 104394 h 196215"/>
                              <a:gd name="T34" fmla="*/ 45339 w 209804"/>
                              <a:gd name="T35" fmla="*/ 60198 h 196215"/>
                              <a:gd name="T36" fmla="*/ 86487 w 209804"/>
                              <a:gd name="T37" fmla="*/ 56007 h 196215"/>
                              <a:gd name="T38" fmla="*/ 98172 w 209804"/>
                              <a:gd name="T39" fmla="*/ 10922 h 196215"/>
                              <a:gd name="T40" fmla="*/ 124079 w 209804"/>
                              <a:gd name="T41" fmla="*/ 635 h 196215"/>
                              <a:gd name="T42" fmla="*/ 0 w 209804"/>
                              <a:gd name="T43" fmla="*/ 0 h 196215"/>
                              <a:gd name="T44" fmla="*/ 209804 w 209804"/>
                              <a:gd name="T45" fmla="*/ 196215 h 196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09804" h="196215">
                                <a:moveTo>
                                  <a:pt x="124079" y="635"/>
                                </a:moveTo>
                                <a:cubicBezTo>
                                  <a:pt x="133224" y="1143"/>
                                  <a:pt x="141732" y="5715"/>
                                  <a:pt x="149606" y="14224"/>
                                </a:cubicBezTo>
                                <a:lnTo>
                                  <a:pt x="209804" y="79248"/>
                                </a:lnTo>
                                <a:lnTo>
                                  <a:pt x="190754" y="97028"/>
                                </a:lnTo>
                                <a:lnTo>
                                  <a:pt x="132715" y="34544"/>
                                </a:lnTo>
                                <a:cubicBezTo>
                                  <a:pt x="124587" y="25654"/>
                                  <a:pt x="117094" y="24384"/>
                                  <a:pt x="110237" y="30734"/>
                                </a:cubicBezTo>
                                <a:cubicBezTo>
                                  <a:pt x="102616" y="37846"/>
                                  <a:pt x="99568" y="50673"/>
                                  <a:pt x="101219" y="69342"/>
                                </a:cubicBezTo>
                                <a:lnTo>
                                  <a:pt x="156464" y="128905"/>
                                </a:lnTo>
                                <a:lnTo>
                                  <a:pt x="137287" y="146558"/>
                                </a:lnTo>
                                <a:lnTo>
                                  <a:pt x="79249" y="84074"/>
                                </a:lnTo>
                                <a:cubicBezTo>
                                  <a:pt x="70993" y="75184"/>
                                  <a:pt x="63374" y="73914"/>
                                  <a:pt x="56515" y="80391"/>
                                </a:cubicBezTo>
                                <a:cubicBezTo>
                                  <a:pt x="49150" y="87249"/>
                                  <a:pt x="46228" y="100076"/>
                                  <a:pt x="47752" y="118872"/>
                                </a:cubicBezTo>
                                <a:lnTo>
                                  <a:pt x="102998" y="178435"/>
                                </a:lnTo>
                                <a:lnTo>
                                  <a:pt x="83820" y="196215"/>
                                </a:lnTo>
                                <a:lnTo>
                                  <a:pt x="0" y="105791"/>
                                </a:lnTo>
                                <a:lnTo>
                                  <a:pt x="19050" y="88011"/>
                                </a:lnTo>
                                <a:lnTo>
                                  <a:pt x="34290" y="104394"/>
                                </a:lnTo>
                                <a:cubicBezTo>
                                  <a:pt x="28956" y="86741"/>
                                  <a:pt x="32639" y="72009"/>
                                  <a:pt x="45339" y="60198"/>
                                </a:cubicBezTo>
                                <a:cubicBezTo>
                                  <a:pt x="57786" y="48641"/>
                                  <a:pt x="71501" y="47244"/>
                                  <a:pt x="86487" y="56007"/>
                                </a:cubicBezTo>
                                <a:cubicBezTo>
                                  <a:pt x="81662" y="37719"/>
                                  <a:pt x="85599" y="22606"/>
                                  <a:pt x="98172" y="10922"/>
                                </a:cubicBezTo>
                                <a:cubicBezTo>
                                  <a:pt x="106300" y="3429"/>
                                  <a:pt x="114936" y="0"/>
                                  <a:pt x="124079" y="635"/>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24" name="Shape 2112"/>
                        <wps:cNvSpPr>
                          <a:spLocks/>
                        </wps:cNvSpPr>
                        <wps:spPr bwMode="auto">
                          <a:xfrm>
                            <a:off x="68218" y="26258"/>
                            <a:ext cx="636" cy="1286"/>
                          </a:xfrm>
                          <a:custGeom>
                            <a:avLst/>
                            <a:gdLst>
                              <a:gd name="T0" fmla="*/ 63374 w 63609"/>
                              <a:gd name="T1" fmla="*/ 1270 h 128694"/>
                              <a:gd name="T2" fmla="*/ 63609 w 63609"/>
                              <a:gd name="T3" fmla="*/ 1341 h 128694"/>
                              <a:gd name="T4" fmla="*/ 63609 w 63609"/>
                              <a:gd name="T5" fmla="*/ 27649 h 128694"/>
                              <a:gd name="T6" fmla="*/ 58548 w 63609"/>
                              <a:gd name="T7" fmla="*/ 25527 h 128694"/>
                              <a:gd name="T8" fmla="*/ 33910 w 63609"/>
                              <a:gd name="T9" fmla="*/ 33147 h 128694"/>
                              <a:gd name="T10" fmla="*/ 24638 w 63609"/>
                              <a:gd name="T11" fmla="*/ 57023 h 128694"/>
                              <a:gd name="T12" fmla="*/ 40640 w 63609"/>
                              <a:gd name="T13" fmla="*/ 86360 h 128694"/>
                              <a:gd name="T14" fmla="*/ 54817 w 63609"/>
                              <a:gd name="T15" fmla="*/ 98679 h 128694"/>
                              <a:gd name="T16" fmla="*/ 63609 w 63609"/>
                              <a:gd name="T17" fmla="*/ 102376 h 128694"/>
                              <a:gd name="T18" fmla="*/ 63609 w 63609"/>
                              <a:gd name="T19" fmla="*/ 128694 h 128694"/>
                              <a:gd name="T20" fmla="*/ 41291 w 63609"/>
                              <a:gd name="T21" fmla="*/ 121809 h 128694"/>
                              <a:gd name="T22" fmla="*/ 20320 w 63609"/>
                              <a:gd name="T23" fmla="*/ 105029 h 128694"/>
                              <a:gd name="T24" fmla="*/ 127 w 63609"/>
                              <a:gd name="T25" fmla="*/ 59944 h 128694"/>
                              <a:gd name="T26" fmla="*/ 19939 w 63609"/>
                              <a:gd name="T27" fmla="*/ 17907 h 128694"/>
                              <a:gd name="T28" fmla="*/ 63374 w 63609"/>
                              <a:gd name="T29" fmla="*/ 1270 h 128694"/>
                              <a:gd name="T30" fmla="*/ 0 w 63609"/>
                              <a:gd name="T31" fmla="*/ 0 h 128694"/>
                              <a:gd name="T32" fmla="*/ 63609 w 63609"/>
                              <a:gd name="T33" fmla="*/ 128694 h 128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3609" h="128694">
                                <a:moveTo>
                                  <a:pt x="63374" y="1270"/>
                                </a:moveTo>
                                <a:lnTo>
                                  <a:pt x="63609" y="1341"/>
                                </a:lnTo>
                                <a:lnTo>
                                  <a:pt x="63609" y="27649"/>
                                </a:lnTo>
                                <a:lnTo>
                                  <a:pt x="58548" y="25527"/>
                                </a:lnTo>
                                <a:cubicBezTo>
                                  <a:pt x="49403" y="23876"/>
                                  <a:pt x="41149" y="26289"/>
                                  <a:pt x="33910" y="33147"/>
                                </a:cubicBezTo>
                                <a:cubicBezTo>
                                  <a:pt x="26670" y="39878"/>
                                  <a:pt x="23495" y="47752"/>
                                  <a:pt x="24638" y="57023"/>
                                </a:cubicBezTo>
                                <a:cubicBezTo>
                                  <a:pt x="25654" y="66167"/>
                                  <a:pt x="30988" y="75946"/>
                                  <a:pt x="40640" y="86360"/>
                                </a:cubicBezTo>
                                <a:cubicBezTo>
                                  <a:pt x="45403" y="91567"/>
                                  <a:pt x="50133" y="95663"/>
                                  <a:pt x="54817" y="98679"/>
                                </a:cubicBezTo>
                                <a:lnTo>
                                  <a:pt x="63609" y="102376"/>
                                </a:lnTo>
                                <a:lnTo>
                                  <a:pt x="63609" y="128694"/>
                                </a:lnTo>
                                <a:lnTo>
                                  <a:pt x="41291" y="121809"/>
                                </a:lnTo>
                                <a:cubicBezTo>
                                  <a:pt x="34037" y="117856"/>
                                  <a:pt x="27051" y="112268"/>
                                  <a:pt x="20320" y="105029"/>
                                </a:cubicBezTo>
                                <a:cubicBezTo>
                                  <a:pt x="6986" y="90678"/>
                                  <a:pt x="254" y="75565"/>
                                  <a:pt x="127" y="59944"/>
                                </a:cubicBezTo>
                                <a:cubicBezTo>
                                  <a:pt x="0" y="44196"/>
                                  <a:pt x="6604" y="30226"/>
                                  <a:pt x="19939" y="17907"/>
                                </a:cubicBezTo>
                                <a:cubicBezTo>
                                  <a:pt x="33148" y="5588"/>
                                  <a:pt x="47752" y="0"/>
                                  <a:pt x="63374" y="127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25" name="Shape 2113"/>
                        <wps:cNvSpPr>
                          <a:spLocks/>
                        </wps:cNvSpPr>
                        <wps:spPr bwMode="auto">
                          <a:xfrm>
                            <a:off x="68115" y="25785"/>
                            <a:ext cx="211" cy="671"/>
                          </a:xfrm>
                          <a:custGeom>
                            <a:avLst/>
                            <a:gdLst>
                              <a:gd name="T0" fmla="*/ 20828 w 21082"/>
                              <a:gd name="T1" fmla="*/ 0 h 67056"/>
                              <a:gd name="T2" fmla="*/ 21082 w 21082"/>
                              <a:gd name="T3" fmla="*/ 53848 h 67056"/>
                              <a:gd name="T4" fmla="*/ 6858 w 21082"/>
                              <a:gd name="T5" fmla="*/ 67056 h 67056"/>
                              <a:gd name="T6" fmla="*/ 0 w 21082"/>
                              <a:gd name="T7" fmla="*/ 19304 h 67056"/>
                              <a:gd name="T8" fmla="*/ 20828 w 21082"/>
                              <a:gd name="T9" fmla="*/ 0 h 67056"/>
                              <a:gd name="T10" fmla="*/ 0 w 21082"/>
                              <a:gd name="T11" fmla="*/ 0 h 67056"/>
                              <a:gd name="T12" fmla="*/ 21082 w 21082"/>
                              <a:gd name="T13" fmla="*/ 67056 h 67056"/>
                            </a:gdLst>
                            <a:ahLst/>
                            <a:cxnLst>
                              <a:cxn ang="0">
                                <a:pos x="T0" y="T1"/>
                              </a:cxn>
                              <a:cxn ang="0">
                                <a:pos x="T2" y="T3"/>
                              </a:cxn>
                              <a:cxn ang="0">
                                <a:pos x="T4" y="T5"/>
                              </a:cxn>
                              <a:cxn ang="0">
                                <a:pos x="T6" y="T7"/>
                              </a:cxn>
                              <a:cxn ang="0">
                                <a:pos x="T8" y="T9"/>
                              </a:cxn>
                            </a:cxnLst>
                            <a:rect l="T10" t="T11" r="T12" b="T13"/>
                            <a:pathLst>
                              <a:path w="21082" h="67056">
                                <a:moveTo>
                                  <a:pt x="20828" y="0"/>
                                </a:moveTo>
                                <a:lnTo>
                                  <a:pt x="21082" y="53848"/>
                                </a:lnTo>
                                <a:lnTo>
                                  <a:pt x="6858" y="67056"/>
                                </a:lnTo>
                                <a:lnTo>
                                  <a:pt x="0" y="19304"/>
                                </a:lnTo>
                                <a:lnTo>
                                  <a:pt x="2082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26" name="Shape 2114"/>
                        <wps:cNvSpPr>
                          <a:spLocks/>
                        </wps:cNvSpPr>
                        <wps:spPr bwMode="auto">
                          <a:xfrm>
                            <a:off x="68854" y="26271"/>
                            <a:ext cx="636" cy="1287"/>
                          </a:xfrm>
                          <a:custGeom>
                            <a:avLst/>
                            <a:gdLst>
                              <a:gd name="T0" fmla="*/ 0 w 63646"/>
                              <a:gd name="T1" fmla="*/ 0 h 128706"/>
                              <a:gd name="T2" fmla="*/ 22355 w 63646"/>
                              <a:gd name="T3" fmla="*/ 6834 h 128706"/>
                              <a:gd name="T4" fmla="*/ 43326 w 63646"/>
                              <a:gd name="T5" fmla="*/ 23551 h 128706"/>
                              <a:gd name="T6" fmla="*/ 63519 w 63646"/>
                              <a:gd name="T7" fmla="*/ 68762 h 128706"/>
                              <a:gd name="T8" fmla="*/ 43707 w 63646"/>
                              <a:gd name="T9" fmla="*/ 110799 h 128706"/>
                              <a:gd name="T10" fmla="*/ 273 w 63646"/>
                              <a:gd name="T11" fmla="*/ 127436 h 128706"/>
                              <a:gd name="T12" fmla="*/ 0 w 63646"/>
                              <a:gd name="T13" fmla="*/ 127352 h 128706"/>
                              <a:gd name="T14" fmla="*/ 0 w 63646"/>
                              <a:gd name="T15" fmla="*/ 101035 h 128706"/>
                              <a:gd name="T16" fmla="*/ 5099 w 63646"/>
                              <a:gd name="T17" fmla="*/ 103179 h 128706"/>
                              <a:gd name="T18" fmla="*/ 29610 w 63646"/>
                              <a:gd name="T19" fmla="*/ 95814 h 128706"/>
                              <a:gd name="T20" fmla="*/ 39008 w 63646"/>
                              <a:gd name="T21" fmla="*/ 71684 h 128706"/>
                              <a:gd name="T22" fmla="*/ 23006 w 63646"/>
                              <a:gd name="T23" fmla="*/ 42220 h 128706"/>
                              <a:gd name="T24" fmla="*/ 8829 w 63646"/>
                              <a:gd name="T25" fmla="*/ 30012 h 128706"/>
                              <a:gd name="T26" fmla="*/ 0 w 63646"/>
                              <a:gd name="T27" fmla="*/ 26308 h 128706"/>
                              <a:gd name="T28" fmla="*/ 0 w 63646"/>
                              <a:gd name="T29" fmla="*/ 0 h 128706"/>
                              <a:gd name="T30" fmla="*/ 0 w 63646"/>
                              <a:gd name="T31" fmla="*/ 0 h 128706"/>
                              <a:gd name="T32" fmla="*/ 63646 w 63646"/>
                              <a:gd name="T33" fmla="*/ 128706 h 128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3646" h="128706">
                                <a:moveTo>
                                  <a:pt x="0" y="0"/>
                                </a:moveTo>
                                <a:lnTo>
                                  <a:pt x="22355" y="6834"/>
                                </a:lnTo>
                                <a:cubicBezTo>
                                  <a:pt x="29610" y="10755"/>
                                  <a:pt x="36595" y="16311"/>
                                  <a:pt x="43326" y="23551"/>
                                </a:cubicBezTo>
                                <a:cubicBezTo>
                                  <a:pt x="56661" y="37902"/>
                                  <a:pt x="63391" y="53015"/>
                                  <a:pt x="63519" y="68762"/>
                                </a:cubicBezTo>
                                <a:cubicBezTo>
                                  <a:pt x="63646" y="84510"/>
                                  <a:pt x="57041" y="98480"/>
                                  <a:pt x="43707" y="110799"/>
                                </a:cubicBezTo>
                                <a:cubicBezTo>
                                  <a:pt x="30372" y="123246"/>
                                  <a:pt x="15894" y="128706"/>
                                  <a:pt x="273" y="127436"/>
                                </a:cubicBezTo>
                                <a:lnTo>
                                  <a:pt x="0" y="127352"/>
                                </a:lnTo>
                                <a:lnTo>
                                  <a:pt x="0" y="101035"/>
                                </a:lnTo>
                                <a:lnTo>
                                  <a:pt x="5099" y="103179"/>
                                </a:lnTo>
                                <a:cubicBezTo>
                                  <a:pt x="14116" y="104958"/>
                                  <a:pt x="22371" y="102545"/>
                                  <a:pt x="29610" y="95814"/>
                                </a:cubicBezTo>
                                <a:cubicBezTo>
                                  <a:pt x="36976" y="88955"/>
                                  <a:pt x="40024" y="80954"/>
                                  <a:pt x="39008" y="71684"/>
                                </a:cubicBezTo>
                                <a:cubicBezTo>
                                  <a:pt x="37991" y="62412"/>
                                  <a:pt x="32658" y="52634"/>
                                  <a:pt x="23006" y="42220"/>
                                </a:cubicBezTo>
                                <a:cubicBezTo>
                                  <a:pt x="18243" y="37076"/>
                                  <a:pt x="13512" y="33012"/>
                                  <a:pt x="8829" y="30012"/>
                                </a:cubicBezTo>
                                <a:lnTo>
                                  <a:pt x="0" y="2630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27" name="Shape 2115"/>
                        <wps:cNvSpPr>
                          <a:spLocks/>
                        </wps:cNvSpPr>
                        <wps:spPr bwMode="auto">
                          <a:xfrm>
                            <a:off x="68962" y="24781"/>
                            <a:ext cx="1829" cy="1855"/>
                          </a:xfrm>
                          <a:custGeom>
                            <a:avLst/>
                            <a:gdLst>
                              <a:gd name="T0" fmla="*/ 127889 w 182880"/>
                              <a:gd name="T1" fmla="*/ 0 h 185547"/>
                              <a:gd name="T2" fmla="*/ 182880 w 182880"/>
                              <a:gd name="T3" fmla="*/ 117221 h 185547"/>
                              <a:gd name="T4" fmla="*/ 164592 w 182880"/>
                              <a:gd name="T5" fmla="*/ 134112 h 185547"/>
                              <a:gd name="T6" fmla="*/ 84582 w 182880"/>
                              <a:gd name="T7" fmla="*/ 82677 h 185547"/>
                              <a:gd name="T8" fmla="*/ 127762 w 182880"/>
                              <a:gd name="T9" fmla="*/ 168402 h 185547"/>
                              <a:gd name="T10" fmla="*/ 109220 w 182880"/>
                              <a:gd name="T11" fmla="*/ 185547 h 185547"/>
                              <a:gd name="T12" fmla="*/ 0 w 182880"/>
                              <a:gd name="T13" fmla="*/ 118618 h 185547"/>
                              <a:gd name="T14" fmla="*/ 18288 w 182880"/>
                              <a:gd name="T15" fmla="*/ 101600 h 185547"/>
                              <a:gd name="T16" fmla="*/ 98933 w 182880"/>
                              <a:gd name="T17" fmla="*/ 152527 h 185547"/>
                              <a:gd name="T18" fmla="*/ 55626 w 182880"/>
                              <a:gd name="T19" fmla="*/ 67056 h 185547"/>
                              <a:gd name="T20" fmla="*/ 73914 w 182880"/>
                              <a:gd name="T21" fmla="*/ 50038 h 185547"/>
                              <a:gd name="T22" fmla="*/ 153415 w 182880"/>
                              <a:gd name="T23" fmla="*/ 101600 h 185547"/>
                              <a:gd name="T24" fmla="*/ 111378 w 182880"/>
                              <a:gd name="T25" fmla="*/ 15240 h 185547"/>
                              <a:gd name="T26" fmla="*/ 127889 w 182880"/>
                              <a:gd name="T27" fmla="*/ 0 h 185547"/>
                              <a:gd name="T28" fmla="*/ 0 w 182880"/>
                              <a:gd name="T29" fmla="*/ 0 h 185547"/>
                              <a:gd name="T30" fmla="*/ 182880 w 182880"/>
                              <a:gd name="T31" fmla="*/ 185547 h 185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2880" h="185547">
                                <a:moveTo>
                                  <a:pt x="127889" y="0"/>
                                </a:moveTo>
                                <a:lnTo>
                                  <a:pt x="182880" y="117221"/>
                                </a:lnTo>
                                <a:lnTo>
                                  <a:pt x="164592" y="134112"/>
                                </a:lnTo>
                                <a:lnTo>
                                  <a:pt x="84582" y="82677"/>
                                </a:lnTo>
                                <a:lnTo>
                                  <a:pt x="127762" y="168402"/>
                                </a:lnTo>
                                <a:lnTo>
                                  <a:pt x="109220" y="185547"/>
                                </a:lnTo>
                                <a:lnTo>
                                  <a:pt x="0" y="118618"/>
                                </a:lnTo>
                                <a:lnTo>
                                  <a:pt x="18288" y="101600"/>
                                </a:lnTo>
                                <a:lnTo>
                                  <a:pt x="98933" y="152527"/>
                                </a:lnTo>
                                <a:lnTo>
                                  <a:pt x="55626" y="67056"/>
                                </a:lnTo>
                                <a:lnTo>
                                  <a:pt x="73914" y="50038"/>
                                </a:lnTo>
                                <a:lnTo>
                                  <a:pt x="153415" y="101600"/>
                                </a:lnTo>
                                <a:lnTo>
                                  <a:pt x="111378" y="15240"/>
                                </a:lnTo>
                                <a:lnTo>
                                  <a:pt x="127889"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28" name="Shape 2116"/>
                        <wps:cNvSpPr>
                          <a:spLocks/>
                        </wps:cNvSpPr>
                        <wps:spPr bwMode="auto">
                          <a:xfrm>
                            <a:off x="70562" y="24045"/>
                            <a:ext cx="1304" cy="1327"/>
                          </a:xfrm>
                          <a:custGeom>
                            <a:avLst/>
                            <a:gdLst>
                              <a:gd name="T0" fmla="*/ 49657 w 130429"/>
                              <a:gd name="T1" fmla="*/ 0 h 132715"/>
                              <a:gd name="T2" fmla="*/ 64643 w 130429"/>
                              <a:gd name="T3" fmla="*/ 16256 h 132715"/>
                              <a:gd name="T4" fmla="*/ 37465 w 130429"/>
                              <a:gd name="T5" fmla="*/ 34036 h 132715"/>
                              <a:gd name="T6" fmla="*/ 27305 w 130429"/>
                              <a:gd name="T7" fmla="*/ 59436 h 132715"/>
                              <a:gd name="T8" fmla="*/ 41910 w 130429"/>
                              <a:gd name="T9" fmla="*/ 89027 h 132715"/>
                              <a:gd name="T10" fmla="*/ 69977 w 130429"/>
                              <a:gd name="T11" fmla="*/ 105029 h 132715"/>
                              <a:gd name="T12" fmla="*/ 96266 w 130429"/>
                              <a:gd name="T13" fmla="*/ 96520 h 132715"/>
                              <a:gd name="T14" fmla="*/ 115189 w 130429"/>
                              <a:gd name="T15" fmla="*/ 68707 h 132715"/>
                              <a:gd name="T16" fmla="*/ 130429 w 130429"/>
                              <a:gd name="T17" fmla="*/ 85217 h 132715"/>
                              <a:gd name="T18" fmla="*/ 106934 w 130429"/>
                              <a:gd name="T19" fmla="*/ 116459 h 132715"/>
                              <a:gd name="T20" fmla="*/ 63881 w 130429"/>
                              <a:gd name="T21" fmla="*/ 131191 h 132715"/>
                              <a:gd name="T22" fmla="*/ 20193 w 130429"/>
                              <a:gd name="T23" fmla="*/ 108204 h 132715"/>
                              <a:gd name="T24" fmla="*/ 381 w 130429"/>
                              <a:gd name="T25" fmla="*/ 62865 h 132715"/>
                              <a:gd name="T26" fmla="*/ 22225 w 130429"/>
                              <a:gd name="T27" fmla="*/ 19558 h 132715"/>
                              <a:gd name="T28" fmla="*/ 49657 w 130429"/>
                              <a:gd name="T29" fmla="*/ 0 h 132715"/>
                              <a:gd name="T30" fmla="*/ 0 w 130429"/>
                              <a:gd name="T31" fmla="*/ 0 h 132715"/>
                              <a:gd name="T32" fmla="*/ 130429 w 130429"/>
                              <a:gd name="T33" fmla="*/ 132715 h 13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0429" h="132715">
                                <a:moveTo>
                                  <a:pt x="49657" y="0"/>
                                </a:moveTo>
                                <a:lnTo>
                                  <a:pt x="64643" y="16256"/>
                                </a:lnTo>
                                <a:cubicBezTo>
                                  <a:pt x="51943" y="23114"/>
                                  <a:pt x="42926" y="29083"/>
                                  <a:pt x="37465" y="34036"/>
                                </a:cubicBezTo>
                                <a:cubicBezTo>
                                  <a:pt x="29972" y="41021"/>
                                  <a:pt x="26543" y="49530"/>
                                  <a:pt x="27305" y="59436"/>
                                </a:cubicBezTo>
                                <a:cubicBezTo>
                                  <a:pt x="27940" y="69469"/>
                                  <a:pt x="32893" y="79248"/>
                                  <a:pt x="41910" y="89027"/>
                                </a:cubicBezTo>
                                <a:cubicBezTo>
                                  <a:pt x="50673" y="98425"/>
                                  <a:pt x="59944" y="103759"/>
                                  <a:pt x="69977" y="105029"/>
                                </a:cubicBezTo>
                                <a:cubicBezTo>
                                  <a:pt x="79883" y="106426"/>
                                  <a:pt x="88773" y="103505"/>
                                  <a:pt x="96266" y="96520"/>
                                </a:cubicBezTo>
                                <a:cubicBezTo>
                                  <a:pt x="103251" y="90043"/>
                                  <a:pt x="109601" y="80772"/>
                                  <a:pt x="115189" y="68707"/>
                                </a:cubicBezTo>
                                <a:lnTo>
                                  <a:pt x="130429" y="85217"/>
                                </a:lnTo>
                                <a:cubicBezTo>
                                  <a:pt x="122428" y="98933"/>
                                  <a:pt x="114554" y="109347"/>
                                  <a:pt x="106934" y="116459"/>
                                </a:cubicBezTo>
                                <a:cubicBezTo>
                                  <a:pt x="94615" y="127762"/>
                                  <a:pt x="80264" y="132715"/>
                                  <a:pt x="63881" y="131191"/>
                                </a:cubicBezTo>
                                <a:cubicBezTo>
                                  <a:pt x="47371" y="129540"/>
                                  <a:pt x="32893" y="121920"/>
                                  <a:pt x="20193" y="108204"/>
                                </a:cubicBezTo>
                                <a:cubicBezTo>
                                  <a:pt x="6604" y="93599"/>
                                  <a:pt x="0" y="78486"/>
                                  <a:pt x="381" y="62865"/>
                                </a:cubicBezTo>
                                <a:cubicBezTo>
                                  <a:pt x="762" y="47244"/>
                                  <a:pt x="8001" y="32766"/>
                                  <a:pt x="22225" y="19558"/>
                                </a:cubicBezTo>
                                <a:cubicBezTo>
                                  <a:pt x="29083" y="13208"/>
                                  <a:pt x="38227" y="6731"/>
                                  <a:pt x="4965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829" name="Shape 2117"/>
                        <wps:cNvSpPr>
                          <a:spLocks/>
                        </wps:cNvSpPr>
                        <wps:spPr bwMode="auto">
                          <a:xfrm>
                            <a:off x="71133" y="23146"/>
                            <a:ext cx="1521" cy="1848"/>
                          </a:xfrm>
                          <a:custGeom>
                            <a:avLst/>
                            <a:gdLst>
                              <a:gd name="T0" fmla="*/ 86995 w 152019"/>
                              <a:gd name="T1" fmla="*/ 0 h 184785"/>
                              <a:gd name="T2" fmla="*/ 152019 w 152019"/>
                              <a:gd name="T3" fmla="*/ 166751 h 184785"/>
                              <a:gd name="T4" fmla="*/ 132715 w 152019"/>
                              <a:gd name="T5" fmla="*/ 184785 h 184785"/>
                              <a:gd name="T6" fmla="*/ 115951 w 152019"/>
                              <a:gd name="T7" fmla="*/ 138176 h 184785"/>
                              <a:gd name="T8" fmla="*/ 0 w 152019"/>
                              <a:gd name="T9" fmla="*/ 80645 h 184785"/>
                              <a:gd name="T10" fmla="*/ 19939 w 152019"/>
                              <a:gd name="T11" fmla="*/ 62230 h 184785"/>
                              <a:gd name="T12" fmla="*/ 104521 w 152019"/>
                              <a:gd name="T13" fmla="*/ 105664 h 184785"/>
                              <a:gd name="T14" fmla="*/ 69215 w 152019"/>
                              <a:gd name="T15" fmla="*/ 16510 h 184785"/>
                              <a:gd name="T16" fmla="*/ 86995 w 152019"/>
                              <a:gd name="T17" fmla="*/ 0 h 184785"/>
                              <a:gd name="T18" fmla="*/ 0 w 152019"/>
                              <a:gd name="T19" fmla="*/ 0 h 184785"/>
                              <a:gd name="T20" fmla="*/ 152019 w 152019"/>
                              <a:gd name="T21" fmla="*/ 184785 h 184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019" h="184785">
                                <a:moveTo>
                                  <a:pt x="86995" y="0"/>
                                </a:moveTo>
                                <a:lnTo>
                                  <a:pt x="152019" y="166751"/>
                                </a:lnTo>
                                <a:lnTo>
                                  <a:pt x="132715" y="184785"/>
                                </a:lnTo>
                                <a:lnTo>
                                  <a:pt x="115951" y="138176"/>
                                </a:lnTo>
                                <a:lnTo>
                                  <a:pt x="0" y="80645"/>
                                </a:lnTo>
                                <a:lnTo>
                                  <a:pt x="19939" y="62230"/>
                                </a:lnTo>
                                <a:lnTo>
                                  <a:pt x="104521" y="105664"/>
                                </a:lnTo>
                                <a:lnTo>
                                  <a:pt x="69215" y="16510"/>
                                </a:lnTo>
                                <a:lnTo>
                                  <a:pt x="8699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C1C6A8" id="Grupa 64767" o:spid="_x0000_s1090" alt="Wykres analizy semiotycznej wskazujący różnice i podobieństwa w wypowiedziach starszych i młodszych rozmówców." style="width:891.25pt;height:423.15pt;mso-position-horizontal-relative:char;mso-position-vertical-relative:line" coordsize="113187,5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">
                <v:rect id="Rectangle 2051" o:spid="_x0000_s1091" style="position:absolute;left:3844;width:4387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" filled="f" stroked="f">
                  <v:textbox inset="0,0,0,0">
                    <w:txbxContent>
                      <w:p w14:paraId="077A2346" w14:textId="77777777" w:rsidR="00BC295D" w:rsidRDefault="00806F7D">
                        <w:r>
                          <w:rPr>
                            <w:rFonts w:ascii="Lucida Sans Unicode" w:eastAsia="Lucida Sans Unicode" w:hAnsi="Lucida Sans Unicode" w:cs="Lucida Sans Unicode"/>
                            <w:sz w:val="30"/>
                          </w:rPr>
                          <w:t xml:space="preserve">W </w:t>
                        </w:r>
                        <w:proofErr w:type="spellStart"/>
                        <w:r>
                          <w:rPr>
                            <w:rFonts w:ascii="Lucida Sans Unicode" w:eastAsia="Lucida Sans Unicode" w:hAnsi="Lucida Sans Unicode" w:cs="Lucida Sans Unicode"/>
                            <w:sz w:val="30"/>
                          </w:rPr>
                          <w:t>odwołaniu</w:t>
                        </w:r>
                        <w:proofErr w:type="spellEnd"/>
                        <w:r>
                          <w:rPr>
                            <w:rFonts w:ascii="Lucida Sans Unicode" w:eastAsia="Lucida Sans Unicode" w:hAnsi="Lucida Sans Unicode" w:cs="Lucida Sans Unicode"/>
                            <w:sz w:val="30"/>
                          </w:rPr>
                          <w:t xml:space="preserve"> do </w:t>
                        </w:r>
                        <w:proofErr w:type="spellStart"/>
                        <w:r>
                          <w:rPr>
                            <w:rFonts w:ascii="Lucida Sans Unicode" w:eastAsia="Lucida Sans Unicode" w:hAnsi="Lucida Sans Unicode" w:cs="Lucida Sans Unicode"/>
                            <w:sz w:val="30"/>
                          </w:rPr>
                          <w:t>analizy</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semiotycznej</w:t>
                        </w:r>
                        <w:proofErr w:type="spellEnd"/>
                      </w:p>
                    </w:txbxContent>
                  </v:textbox>
                </v:rect>
                <v:shape id="Shape 2052" o:spid="_x0000_s1092" style="position:absolute;left:57172;top:3452;width:171;height:50286;visibility:visible;mso-wrap-style:square;v-text-anchor:top" coordsize="17018,502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" path="m,l17018,5028629e" filled="f" strokecolor="#a7aba6" strokeweight="2.28pt">
                  <v:stroke miterlimit="83231f" joinstyle="miter"/>
                  <v:path arrowok="t" o:connecttype="custom" o:connectlocs="0,0;171,50286" o:connectangles="0,0" textboxrect="0,0,17018,5028629"/>
                </v:shape>
                <v:shape id="Shape 2053" o:spid="_x0000_s1093" style="position:absolute;left:4457;top:30747;width:106817;height:0;visibility:visible;mso-wrap-style:square;v-text-anchor:top" coordsize="1068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" path="m,l10681716,e" filled="f" strokecolor="#a7aba6" strokeweight="2.28pt">
                  <v:stroke miterlimit="83231f" joinstyle="miter"/>
                  <v:path arrowok="t" o:connecttype="custom" o:connectlocs="0,0;106817,0" o:connectangles="0,0" textboxrect="0,0,10681716,0"/>
                </v:shape>
                <v:shape id="Shape 2054" o:spid="_x0000_s1094" style="position:absolute;top:4877;width:30601;height:3505;visibility:visible;mso-wrap-style:square;v-text-anchor:top" coordsize="306019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" path="m,350520r3060192,l3060192,,,,,350520xe" filled="f" strokecolor="#a7aba6" strokeweight=".72pt">
                  <v:path arrowok="t" o:connecttype="custom" o:connectlocs="0,3505;30601,3505;30601,0;0,0;0,3505" o:connectangles="0,0,0,0,0" textboxrect="0,0,3060192,350520"/>
                </v:shape>
                <v:rect id="Rectangle 2055" o:spid="_x0000_s1095" style="position:absolute;left:8360;top:5484;width:1845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" filled="f" stroked="f">
                  <v:textbox inset="0,0,0,0">
                    <w:txbxContent>
                      <w:p w14:paraId="0CC5F1F4" w14:textId="77777777" w:rsidR="00BC295D" w:rsidRDefault="00806F7D">
                        <w:r>
                          <w:rPr>
                            <w:rFonts w:ascii="Lucida Sans Unicode" w:eastAsia="Lucida Sans Unicode" w:hAnsi="Lucida Sans Unicode" w:cs="Lucida Sans Unicode"/>
                            <w:sz w:val="32"/>
                          </w:rPr>
                          <w:t>UPOKORZENIE</w:t>
                        </w:r>
                      </w:p>
                    </w:txbxContent>
                  </v:textbox>
                </v:rect>
                <v:rect id="Rectangle 2056" o:spid="_x0000_s1096" style="position:absolute;left:1685;top:9333;width:36201;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" filled="f" stroked="f">
                  <v:textbox inset="0,0,0,0">
                    <w:txbxContent>
                      <w:p w14:paraId="48741A65" w14:textId="77777777" w:rsidR="00BC295D" w:rsidRDefault="00806F7D">
                        <w:proofErr w:type="spellStart"/>
                        <w:r>
                          <w:rPr>
                            <w:rFonts w:ascii="Lucida Sans Unicode" w:eastAsia="Lucida Sans Unicode" w:hAnsi="Lucida Sans Unicode" w:cs="Lucida Sans Unicode"/>
                            <w:sz w:val="28"/>
                          </w:rPr>
                          <w:t>cierpi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zniewol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łabość</w:t>
                        </w:r>
                        <w:proofErr w:type="spellEnd"/>
                      </w:p>
                    </w:txbxContent>
                  </v:textbox>
                </v:rect>
                <v:shape id="Shape 2057" o:spid="_x0000_s1097" style="position:absolute;left:82448;top:4877;width:30602;height:3505;visibility:visible;mso-wrap-style:square;v-text-anchor:top" coordsize="306019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" path="m,350520r3060192,l3060192,,,,,350520xe" filled="f" strokecolor="#a7aba6" strokeweight=".72pt">
                  <v:path arrowok="t" o:connecttype="custom" o:connectlocs="0,3505;30602,3505;30602,0;0,0;0,3505" o:connectangles="0,0,0,0,0" textboxrect="0,0,3060192,350520"/>
                </v:shape>
                <v:rect id="Rectangle 2058" o:spid="_x0000_s1098" style="position:absolute;left:91655;top:5484;width:1624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" filled="f" stroked="f">
                  <v:textbox inset="0,0,0,0">
                    <w:txbxContent>
                      <w:p w14:paraId="1ABAF857" w14:textId="77777777" w:rsidR="00BC295D" w:rsidRDefault="00806F7D">
                        <w:r>
                          <w:rPr>
                            <w:rFonts w:ascii="Lucida Sans Unicode" w:eastAsia="Lucida Sans Unicode" w:hAnsi="Lucida Sans Unicode" w:cs="Lucida Sans Unicode"/>
                            <w:sz w:val="32"/>
                          </w:rPr>
                          <w:t>WYNIESIENIE</w:t>
                        </w:r>
                      </w:p>
                    </w:txbxContent>
                  </v:textbox>
                </v:rect>
                <v:rect id="Rectangle 2059" o:spid="_x0000_s1099" style="position:absolute;left:86554;top:9333;width:28014;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6t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" filled="f" stroked="f">
                  <v:textbox inset="0,0,0,0">
                    <w:txbxContent>
                      <w:p w14:paraId="572DAC54" w14:textId="77777777" w:rsidR="00BC295D" w:rsidRDefault="00806F7D">
                        <w:proofErr w:type="spellStart"/>
                        <w:r>
                          <w:rPr>
                            <w:rFonts w:ascii="Lucida Sans Unicode" w:eastAsia="Lucida Sans Unicode" w:hAnsi="Lucida Sans Unicode" w:cs="Lucida Sans Unicode"/>
                            <w:sz w:val="28"/>
                          </w:rPr>
                          <w:t>chwała</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moc</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panowanie</w:t>
                        </w:r>
                        <w:proofErr w:type="spellEnd"/>
                      </w:p>
                    </w:txbxContent>
                  </v:textbox>
                </v:rect>
                <v:shape id="Shape 2060" o:spid="_x0000_s1100" style="position:absolute;left:1264;top:46406;width:26533;height:3521;visibility:visible;mso-wrap-style:square;v-text-anchor:top" coordsize="265328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" path="m,352044r2653284,l2653284,,,,,352044xe" filled="f" strokecolor="#a7aba6" strokeweight=".72pt">
                  <v:path arrowok="t" o:connecttype="custom" o:connectlocs="0,3521;26533,3521;26533,0;0,0;0,3521" o:connectangles="0,0,0,0,0" textboxrect="0,0,2653284,352044"/>
                </v:shape>
                <v:rect id="Rectangle 2061" o:spid="_x0000_s1101" style="position:absolute;left:9253;top:47028;width:14027;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" filled="f" stroked="f">
                  <v:textbox inset="0,0,0,0">
                    <w:txbxContent>
                      <w:p w14:paraId="3B7C51F4" w14:textId="77777777" w:rsidR="00BC295D" w:rsidRDefault="00806F7D">
                        <w:r>
                          <w:rPr>
                            <w:rFonts w:ascii="Lucida Sans Unicode" w:eastAsia="Lucida Sans Unicode" w:hAnsi="Lucida Sans Unicode" w:cs="Lucida Sans Unicode"/>
                            <w:sz w:val="32"/>
                          </w:rPr>
                          <w:t>ALIENACJA</w:t>
                        </w:r>
                      </w:p>
                    </w:txbxContent>
                  </v:textbox>
                </v:rect>
                <v:rect id="Rectangle 2062" o:spid="_x0000_s1102" style="position:absolute;left:2176;top:50682;width:3280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" filled="f" stroked="f">
                  <v:textbox inset="0,0,0,0">
                    <w:txbxContent>
                      <w:p w14:paraId="39E481A3" w14:textId="77777777" w:rsidR="00BC295D" w:rsidRDefault="00806F7D">
                        <w:proofErr w:type="spellStart"/>
                        <w:r>
                          <w:rPr>
                            <w:rFonts w:ascii="Lucida Sans Unicode" w:eastAsia="Lucida Sans Unicode" w:hAnsi="Lucida Sans Unicode" w:cs="Lucida Sans Unicode"/>
                            <w:sz w:val="28"/>
                          </w:rPr>
                          <w:t>obc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dziwn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tajemnica</w:t>
                        </w:r>
                        <w:proofErr w:type="spellEnd"/>
                      </w:p>
                    </w:txbxContent>
                  </v:textbox>
                </v:rect>
                <v:shape id="Shape 2063" o:spid="_x0000_s1103" style="position:absolute;left:82311;top:46406;width:30876;height:3521;visibility:visible;mso-wrap-style:square;v-text-anchor:top" coordsize="308762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" path="m,352044r3087624,l3087624,,,,,352044xe" filled="f" strokecolor="#a7aba6" strokeweight=".72pt">
                  <v:path arrowok="t" o:connecttype="custom" o:connectlocs="0,3521;30876,3521;30876,0;0,0;0,3521" o:connectangles="0,0,0,0,0" textboxrect="0,0,3087624,352044"/>
                </v:shape>
                <v:rect id="Rectangle 2064" o:spid="_x0000_s1104" style="position:absolute;left:91727;top:47028;width:16031;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" filled="f" stroked="f">
                  <v:textbox inset="0,0,0,0">
                    <w:txbxContent>
                      <w:p w14:paraId="658DCCFB" w14:textId="77777777" w:rsidR="00BC295D" w:rsidRDefault="00806F7D">
                        <w:r>
                          <w:rPr>
                            <w:rFonts w:ascii="Lucida Sans Unicode" w:eastAsia="Lucida Sans Unicode" w:hAnsi="Lucida Sans Unicode" w:cs="Lucida Sans Unicode"/>
                            <w:sz w:val="32"/>
                          </w:rPr>
                          <w:t>ASYMILACJA</w:t>
                        </w:r>
                      </w:p>
                    </w:txbxContent>
                  </v:textbox>
                </v:rect>
                <v:rect id="Rectangle 2065" o:spid="_x0000_s1105" style="position:absolute;left:86746;top:50682;width:3234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" filled="f" stroked="f">
                  <v:textbox inset="0,0,0,0">
                    <w:txbxContent>
                      <w:p w14:paraId="1E9E6992" w14:textId="77777777" w:rsidR="00BC295D" w:rsidRDefault="00806F7D">
                        <w:proofErr w:type="spellStart"/>
                        <w:r>
                          <w:rPr>
                            <w:rFonts w:ascii="Lucida Sans Unicode" w:eastAsia="Lucida Sans Unicode" w:hAnsi="Lucida Sans Unicode" w:cs="Lucida Sans Unicode"/>
                            <w:sz w:val="28"/>
                          </w:rPr>
                          <w:t>rad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blisk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wojskość</w:t>
                        </w:r>
                        <w:proofErr w:type="spellEnd"/>
                        <w:r>
                          <w:rPr>
                            <w:rFonts w:ascii="Lucida Sans Unicode" w:eastAsia="Lucida Sans Unicode" w:hAnsi="Lucida Sans Unicode" w:cs="Lucida Sans Unicode"/>
                            <w:sz w:val="28"/>
                          </w:rPr>
                          <w:t xml:space="preserve"> </w:t>
                        </w:r>
                      </w:p>
                    </w:txbxContent>
                  </v:textbox>
                </v:rect>
                <v:shape id="Shape 2067" o:spid="_x0000_s1106" style="position:absolute;left:21687;top:13900;width:60537;height:23268;visibility:visible;mso-wrap-style:square;v-text-anchor:top" coordsize="6053709,23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" path="m5045531,4267c5552232,,5887264,89978,5940426,277680,6053709,678111,4841114,1371912,3232023,1827207,1622933,2282375,226695,2326825,113284,1926394,,1525836,1212596,832162,2821686,376867,3676515,134991,4471272,9103,5045531,4267xe" fillcolor="#ededed" stroked="f" strokeweight="0">
                  <v:path arrowok="t" o:connecttype="custom" o:connectlocs="50455,43;59404,2777;32320,18272;1133,19264;28217,3769;50455,43" o:connectangles="0,0,0,0,0,0" textboxrect="0,0,6053709,2326825"/>
                </v:shape>
                <v:shape id="Shape 2069" o:spid="_x0000_s1107" style="position:absolute;left:21687;top:12672;width:60537;height:24496;visibility:visible;mso-wrap-style:square;v-text-anchor:top" coordsize="6053709,244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" path="m3232023,1949958c1622933,2405126,226695,2449576,113284,2049145,,1648587,1212596,954913,2821686,499618,4430776,44323,5827014,,5940426,400431,6053709,800862,4841114,1494663,3232023,1949958xe" filled="f" strokecolor="#7a7d79" strokeweight="1pt">
                  <v:stroke miterlimit="66585f" joinstyle="miter"/>
                  <v:path arrowok="t" o:connecttype="custom" o:connectlocs="32320,19500;1133,20492;28217,4996;59404,4004;32320,19500" o:connectangles="0,0,0,0,0" textboxrect="0,0,6053709,2449576"/>
                </v:shape>
                <v:shape id="Shape 2071" o:spid="_x0000_s1108" style="position:absolute;left:33973;top:29704;width:487;height:826;visibility:visible;mso-wrap-style:square;v-text-anchor:top" coordsize="48690,8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" path="m48690,r,19264l33401,27617v-5461,5715,-7239,11812,-5461,18035c29210,50097,31750,53399,35687,55430v3937,2160,8128,2668,12573,1398l48690,56600r,22918l48387,79688c38227,82609,28956,81719,20574,77402,12065,72956,6477,65844,3810,56192,,42857,2667,31174,11684,21014,16192,15997,22098,11488,29385,7536l48690,xe" fillcolor="black" stroked="f" strokeweight="0">
                  <v:path arrowok="t" o:connecttype="custom" o:connectlocs="487,0;487,193;334,276;279,456;357,554;483,568;487,566;487,795;484,797;206,774;38,562;117,210;294,75;487,0" o:connectangles="0,0,0,0,0,0,0,0,0,0,0,0,0,0" textboxrect="0,0,48690,82609"/>
                </v:shape>
                <v:shape id="Shape 2072" o:spid="_x0000_s1109" style="position:absolute;left:31689;top:29322;width:1278;height:1795;visibility:visible;mso-wrap-style:square;v-text-anchor:top" coordsize="127889,1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" path="m81915,254r6731,23876c68580,22860,54737,23368,46863,25527,39878,27559,34544,30988,31115,35941v-3556,4953,-4445,10160,-2921,15748c29591,56388,32385,60071,36830,62865v4445,2667,12192,5461,23114,8128l72898,74168v16002,3937,27813,8636,35306,14224c115824,93980,121031,101727,123825,111633v4064,14224,2032,27178,-5969,38735c109855,161925,97282,170053,80264,174879v-10795,3048,-25527,4572,-44450,4572l28575,153797v21590,2667,37973,2413,48895,-635c85598,150876,91567,146939,95123,141351v3683,-5588,4572,-11684,2667,-18415c96266,117348,93218,113030,88900,109982v-4318,-3048,-12192,-6096,-23622,-8890l52451,97028c37846,93980,26670,89789,19050,84455,11430,78994,6223,71628,3556,62230,,49530,1651,37846,8509,27051,15367,16383,25781,9017,39751,5080,51943,1524,66040,,81915,254xe" fillcolor="black" stroked="f" strokeweight="0">
                  <v:path arrowok="t" o:connecttype="custom" o:connectlocs="819,3;886,241;468,255;311,360;282,517;368,629;599,710;728,742;1081,884;1237,1117;1178,1504;802,1749;358,1795;286,1538;774,1532;951,1414;977,1230;888,1100;652,1011;524,971;190,845;36,622;85,271;397,51;819,3" o:connectangles="0,0,0,0,0,0,0,0,0,0,0,0,0,0,0,0,0,0,0,0,0,0,0,0,0" textboxrect="0,0,127889,179451"/>
                </v:shape>
                <v:shape id="Shape 2073" o:spid="_x0000_s1110" style="position:absolute;left:32891;top:29295;width:1023;height:1442;visibility:visible;mso-wrap-style:square;v-text-anchor:top" coordsize="10223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" path="m33020,r6350,22733l69342,14224r5715,19939l45085,42545r17272,61341c66167,117348,73787,122428,85217,119253v2667,-762,6604,-2286,11938,-4826l102235,132461v-7112,4318,-13081,7112,-18034,8509c73152,144145,63500,143383,55372,138684,47244,134112,41529,126111,38354,114681l19939,49657,5588,53721,,33909,14351,29845,8509,9271,33020,xe" fillcolor="black" stroked="f" strokeweight="0">
                  <v:path arrowok="t" o:connecttype="custom" o:connectlocs="330,0;394,227;694,142;751,342;451,426;624,1039;853,1193;972,1145;1023,1325;843,1410;554,1387;384,1147;200,497;56,537;0,339;144,299;85,93;330,0" o:connectangles="0,0,0,0,0,0,0,0,0,0,0,0,0,0,0,0,0,0" textboxrect="0,0,102235,144145"/>
                </v:shape>
                <v:shape id="Shape 2074" o:spid="_x0000_s1111" style="position:absolute;left:33881;top:29190;width:579;height:444;visibility:visible;mso-wrap-style:square;v-text-anchor:top" coordsize="57960,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" path="m57086,159r874,217l57960,27744,55578,24352c51626,22257,46546,22066,40386,23781,29972,26701,18542,33687,5842,44482l,23654c13335,13367,26416,6255,38989,2699,45657,857,51689,,57086,159xe" fillcolor="black" stroked="f" strokeweight="0">
                  <v:path arrowok="t" o:connecttype="custom" o:connectlocs="570,2;579,4;579,277;555,243;403,237;58,444;0,236;389,27;570,2" o:connectangles="0,0,0,0,0,0,0,0,0" textboxrect="0,0,57960,44482"/>
                </v:shape>
                <v:shape id="Shape 2075" o:spid="_x0000_s1112" style="position:absolute;left:34460;top:29193;width:708;height:1306;visibility:visible;mso-wrap-style:square;v-text-anchor:top" coordsize="70817,1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" path="m,l13414,3339v8254,4318,14223,12827,17779,25527l45798,80555v2922,10541,7367,14859,13081,13207c59768,93509,61673,92874,64722,91731r6095,14351c65737,110527,60149,113574,54180,115353v-10921,3048,-19050,-762,-24638,-11557c25669,111035,21224,116908,16239,121401l,130550,,107632r11112,-5900c14747,98843,18176,95097,21415,90461l14048,64045,9349,65187,,70296,,51032,6683,48424r2666,-762l6048,35978,,27368,,xe" fillcolor="black" stroked="f" strokeweight="0">
                  <v:path arrowok="t" o:connecttype="custom" o:connectlocs="0,0;134,33;312,289;458,806;589,938;647,918;708,1061;542,1154;295,1038;162,1214;0,1306;0,1077;111,1018;214,905;140,641;93,652;0,703;0,511;67,484;93,477;60,360;0,274;0,0" o:connectangles="0,0,0,0,0,0,0,0,0,0,0,0,0,0,0,0,0,0,0,0,0,0,0" textboxrect="0,0,70817,130550"/>
                </v:shape>
                <v:shape id="Shape 2076" o:spid="_x0000_s1113" style="position:absolute;left:35093;top:28804;width:738;height:1394;visibility:visible;mso-wrap-style:square;v-text-anchor:top" coordsize="73787,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" path="m67056,r6731,23495c68072,23749,64008,24257,61468,25019,49276,28448,41021,38608,36957,55372r21717,76962l33528,139446,,20701,25146,13589r6096,21590c32512,17526,41402,6350,57912,1651,60071,1016,63119,508,67056,xe" fillcolor="black" stroked="f" strokeweight="0">
                  <v:path arrowok="t" o:connecttype="custom" o:connectlocs="671,0;738,235;615,250;370,554;587,1323;335,1394;0,207;252,136;312,352;579,17;671,0" o:connectangles="0,0,0,0,0,0,0,0,0,0,0" textboxrect="0,0,73787,139446"/>
                </v:shape>
                <v:shape id="Shape 2077" o:spid="_x0000_s1114" style="position:absolute;left:36027;top:28574;width:1017;height:1339;visibility:visible;mso-wrap-style:square;v-text-anchor:top" coordsize="101727,13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" path="m66421,r6096,21209c58166,21463,47625,22606,41021,24511v-5588,1524,-9525,3937,-12065,7112c26543,34671,25781,38100,26797,41910v1524,5334,7366,8636,17653,9906l55753,53213v12954,1524,22860,4445,29464,8763c91821,66167,96266,72390,98679,80899v3048,10668,1270,20574,-5207,29845c86995,120015,77343,126365,64389,130048v-9779,2794,-22606,3810,-38735,3175l19177,110490v17272,2413,30734,2159,40386,-508c65024,108331,69088,105664,71755,101854v2667,-3810,3429,-7874,2286,-11938c72263,83820,66802,79756,57531,77851l42672,76581c20447,74295,7239,65659,3048,50800,,40132,1397,30734,7239,22479,12954,14224,22352,8255,35052,4699,41529,2921,50038,1524,60833,508l66421,xe" fillcolor="black" stroked="f" strokeweight="0">
                  <v:path arrowok="t" o:connecttype="custom" o:connectlocs="664,0;725,212;410,245;289,316;268,419;444,518;557,532;852,620;987,809;934,1108;644,1301;256,1333;192,1105;595,1100;717,1019;740,899;575,779;427,766;30,508;72,225;350,47;608,5;664,0" o:connectangles="0,0,0,0,0,0,0,0,0,0,0,0,0,0,0,0,0,0,0,0,0,0,0" textboxrect="0,0,101727,133858"/>
                </v:shape>
                <v:shape id="Shape 2078" o:spid="_x0000_s1115" style="position:absolute;left:37117;top:28367;width:588;height:1259;visibility:visible;mso-wrap-style:square;v-text-anchor:top" coordsize="58801,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" path="m25146,l58801,118745r-25146,7112l,7112,25146,xe" fillcolor="black" stroked="f" strokeweight="0">
                  <v:path arrowok="t" o:connecttype="custom" o:connectlocs="251,0;588,1188;337,1259;0,71;251,0" o:connectangles="0,0,0,0,0" textboxrect="0,0,58801,125857"/>
                </v:shape>
                <v:shape id="Shape 2079" o:spid="_x0000_s1116" style="position:absolute;left:37000;top:27953;width:322;height:321;visibility:visible;mso-wrap-style:square;v-text-anchor:top" coordsize="32258,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" path="m25146,r7112,25019l7112,32131,,7112,25146,xe" fillcolor="black" stroked="f" strokeweight="0">
                  <v:path arrowok="t" o:connecttype="custom" o:connectlocs="251,0;322,250;71,321;0,71;251,0" o:connectangles="0,0,0,0,0" textboxrect="0,0,32258,32131"/>
                </v:shape>
                <v:shape id="Shape 2080" o:spid="_x0000_s1117" style="position:absolute;left:38422;top:27862;width:738;height:1394;visibility:visible;mso-wrap-style:square;v-text-anchor:top" coordsize="73787,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" path="m67056,r6731,23495c68072,23876,64008,24384,61468,25019,49276,28575,41148,38608,36957,55499r21717,76835l33528,139446,,20828,25146,13716r6096,21463c32512,17526,41402,6350,57912,1651,60198,1143,63246,508,67056,xe" fillcolor="black" stroked="f" strokeweight="0">
                  <v:path arrowok="t" o:connecttype="custom" o:connectlocs="671,0;738,235;615,250;370,555;587,1323;335,1394;0,208;252,137;312,352;579,17;671,0" o:connectangles="0,0,0,0,0,0,0,0,0,0,0" textboxrect="0,0,73787,139446"/>
                </v:shape>
                <v:shape id="Shape 2081" o:spid="_x0000_s1118" style="position:absolute;left:39356;top:27635;width:621;height:1279;visibility:visible;mso-wrap-style:square;v-text-anchor:top" coordsize="62103,12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" path="m62103,r,20875l50165,21689c40640,24356,34163,30071,30988,38707v-3302,8763,-2921,19812,889,33401c35687,85697,41275,95476,48641,101191v3620,2857,7557,4635,11779,5366l62103,106442r,20813l54944,127941v-7700,-842,-14876,-3318,-21543,-7446c20066,112240,10668,98651,5334,79601,,60678,762,44168,7874,30198,14859,16228,27178,6703,44577,1750l62103,xe" fillcolor="black" stroked="f" strokeweight="0">
                  <v:path arrowok="t" o:connecttype="custom" o:connectlocs="621,0;621,209;502,217;310,387;319,721;486,1012;604,1065;621,1064;621,1272;549,1279;334,1205;53,796;79,302;446,17;621,0" o:connectangles="0,0,0,0,0,0,0,0,0,0,0,0,0,0,0" textboxrect="0,0,62103,127941"/>
                </v:shape>
                <v:shape id="Shape 2082" o:spid="_x0000_s1119" style="position:absolute;left:39977;top:27627;width:621;height:1280;visibility:visible;mso-wrap-style:square;v-text-anchor:top" coordsize="62103,1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" path="m7112,v7715,841,14923,3349,21590,7540c42037,15796,51435,29384,56769,48180v5334,18923,4572,35434,-2540,49531c47244,111808,34925,121333,17526,126286l,127965,,107152r11811,-805c21336,103679,27813,97964,31115,89201v3302,-8762,2921,-19939,-889,-33401c26416,42211,20828,32559,13462,26844,9779,23987,5810,22209,1572,21479l,21586,,710,7112,xe" fillcolor="black" stroked="f" strokeweight="0">
                  <v:path arrowok="t" o:connecttype="custom" o:connectlocs="71,0;287,75;568,482;542,977;175,1263;0,1280;0,1072;118,1064;311,892;302,558;135,269;16,215;0,216;0,7;71,0" o:connectangles="0,0,0,0,0,0,0,0,0,0,0,0,0,0,0" textboxrect="0,0,62103,127965"/>
                </v:shape>
                <v:shape id="Shape 2083" o:spid="_x0000_s1120" style="position:absolute;left:40651;top:27163;width:1325;height:1472;visibility:visible;mso-wrap-style:square;v-text-anchor:top" coordsize="132461,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" path="m97409,r5207,18415l54610,118872,126746,98425r5715,19812l30226,147193,25019,128651,73152,28321,5588,47498,,27559,97409,xe" fillcolor="black" stroked="f" strokeweight="0">
                  <v:path arrowok="t" o:connecttype="custom" o:connectlocs="974,0;1026,184;546,1189;1268,984;1325,1182;302,1472;250,1287;732,283;56,475;0,276;974,0" o:connectangles="0,0,0,0,0,0,0,0,0,0,0" textboxrect="0,0,132461,147193"/>
                </v:shape>
                <v:shape id="Shape 2084" o:spid="_x0000_s1121" style="position:absolute;left:41970;top:26647;width:1991;height:1604;visibility:visible;mso-wrap-style:square;v-text-anchor:top" coordsize="199009,16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" path="m145621,429v4620,428,8875,1826,12748,4175c166243,9303,171704,17177,174879,28353r24130,85344l173863,120809,150622,38767c147447,27210,141351,22638,132334,25178v-9906,2794,-18542,12954,-25527,30353l128905,133509r-25146,7112l80518,58579c77216,46895,70993,42323,61976,44990,52197,47657,43815,57817,36703,75343r22098,77978l33655,160433,,41815,25146,34703r6096,21590c34544,38005,44450,26575,61087,21876v16383,-4699,29210,381,38608,14986c103759,18320,114173,6763,130683,2064,136017,540,141002,,145621,429xe" fillcolor="black" stroked="f" strokeweight="0">
                  <v:path arrowok="t" o:connecttype="custom" o:connectlocs="1457,4;1584,46;1750,283;1991,1137;1739,1208;1507,388;1324,252;1069,555;1290,1335;1038,1406;806,586;620,450;367,753;588,1533;337,1604;0,418;252,347;313,563;611,219;997,369;1307,21;1457,4" o:connectangles="0,0,0,0,0,0,0,0,0,0,0,0,0,0,0,0,0,0,0,0,0,0" textboxrect="0,0,199009,160433"/>
                </v:shape>
                <v:shape id="Shape 2085" o:spid="_x0000_s1122" style="position:absolute;left:44062;top:26303;width:622;height:1280;visibility:visible;mso-wrap-style:square;v-text-anchor:top" coordsize="62156,12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" path="m62156,r,20815l50165,21575c40640,24242,34290,29957,30988,38721v-3175,8635,-2921,19811,889,33400c35814,85710,41402,95362,48641,101077v3683,2858,7620,4667,11827,5430l62156,106399r,20807l54991,127922v-7715,-841,-14923,-3349,-21590,-7541c20066,112126,10795,98537,5461,79614,,60564,889,44181,7874,30084,14986,16114,27178,6589,44577,1763l62156,xe" fillcolor="black" stroked="f" strokeweight="0">
                  <v:path arrowok="t" o:connecttype="custom" o:connectlocs="622,0;622,208;502,216;310,387;319,722;487,1011;605,1066;622,1065;622,1273;550,1280;334,1205;55,797;79,301;446,18;622,0" o:connectangles="0,0,0,0,0,0,0,0,0,0,0,0,0,0,0" textboxrect="0,0,62156,127922"/>
                </v:shape>
                <v:shape id="Shape 2086" o:spid="_x0000_s1123" style="position:absolute;left:44292;top:25708;width:392;height:523;visibility:visible;mso-wrap-style:square;v-text-anchor:top" coordsize="39169,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" path="m39169,r,6550l18669,46909,,52243,15621,6650,39169,xe" fillcolor="black" stroked="f" strokeweight="0">
                  <v:path arrowok="t" o:connecttype="custom" o:connectlocs="392,0;392,66;187,470;0,523;156,67;392,0" o:connectangles="0,0,0,0,0,0" textboxrect="0,0,39169,52243"/>
                </v:shape>
                <v:shape id="Shape 2087" o:spid="_x0000_s1124" style="position:absolute;left:44684;top:26296;width:621;height:1279;visibility:visible;mso-wrap-style:square;v-text-anchor:top" coordsize="62177,12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" path="m7107,v7699,826,14875,3302,21542,7429c42111,15684,51382,29273,56716,48196v5461,18924,4572,35433,-2413,49403c47191,111696,34999,121221,17473,126174l,127919,,107112r11758,-749c21410,103568,27760,97853,31062,89090v3302,-8763,3048,-19812,-762,-33400c26363,42101,20775,32576,13409,26860,9726,24003,5757,22193,1519,21431l,21528,,713,7107,xe" fillcolor="black" stroked="f" strokeweight="0">
                  <v:path arrowok="t" o:connecttype="custom" o:connectlocs="71,0;286,74;566,482;542,976;175,1262;0,1279;0,1071;117,1063;310,891;303,557;134,269;15,214;0,215;0,7;71,0" o:connectangles="0,0,0,0,0,0,0,0,0,0,0,0,0,0,0" textboxrect="0,0,62177,127919"/>
                </v:shape>
                <v:shape id="Shape 2088" o:spid="_x0000_s1125" style="position:absolute;left:44684;top:25697;width:39;height:77;visibility:visible;mso-wrap-style:square;v-text-anchor:top" coordsize="3884,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" path="m3884,l,7646,,1097,3884,xe" fillcolor="black" stroked="f" strokeweight="0">
                  <v:path arrowok="t" o:connecttype="custom" o:connectlocs="39,0;0,77;0,11;39,0" o:connectangles="0,0,0,0" textboxrect="0,0,3884,7646"/>
                </v:shape>
                <v:shape id="Shape 2089" o:spid="_x0000_s1126" style="position:absolute;left:45208;top:25675;width:1679;height:1567;visibility:visible;mso-wrap-style:square;v-text-anchor:top" coordsize="167894,15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" path="m167894,r-4318,129413l139573,136144,91694,53975r-508,95885l66929,156718,,47498,24130,40640r48514,82042l73025,26797,97028,20066r47371,82042l146177,6096,167894,xe" fillcolor="black" stroked="f" strokeweight="0">
                  <v:path arrowok="t" o:connecttype="custom" o:connectlocs="1679,0;1636,1294;1396,1361;917,540;912,1498;669,1567;0,475;241,406;726,1227;730,268;970,201;1444,1021;1462,61;1679,0" o:connectangles="0,0,0,0,0,0,0,0,0,0,0,0,0,0" textboxrect="0,0,167894,156718"/>
                </v:shape>
                <v:shape id="Shape 2090" o:spid="_x0000_s1127" style="position:absolute;left:47139;top:25391;width:1142;height:1344;visibility:visible;mso-wrap-style:square;v-text-anchor:top" coordsize="114173,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" path="m80899,r6096,21209c72517,21590,61722,22860,54610,24765,44704,27686,37846,33655,33909,42799v-3810,9144,-3937,20193,-381,32893c37084,88138,42926,97155,51308,102870v8255,5588,17399,7112,27305,4318c87757,104521,97536,99187,108077,90932r6096,21717c100838,121158,89027,126873,78994,129794v-16129,4572,-31115,2413,-44958,-6477c20066,114427,10541,100965,5461,83058,,63881,1016,47371,8509,33655,15875,19812,28956,10287,47625,4953,56642,2413,67691,762,80899,xe" fillcolor="black" stroked="f" strokeweight="0">
                  <v:path arrowok="t" o:connecttype="custom" o:connectlocs="809,0;870,212;546,248;339,428;335,757;513,1029;786,1072;1081,910;1142,1127;790,1298;340,1233;55,831;85,337;476,50;809,0" o:connectangles="0,0,0,0,0,0,0,0,0,0,0,0,0,0,0" textboxrect="0,0,114173,134366"/>
                </v:shape>
                <v:shape id="Shape 2091" o:spid="_x0000_s1128" style="position:absolute;left:48058;top:25021;width:1141;height:1852;visibility:visible;mso-wrap-style:square;v-text-anchor:top" coordsize="114173,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" path="m114173,l96266,178054r-25400,7239l77089,136144,,32258,26162,24892r55499,77216l90678,6604,114173,xe" fillcolor="black" stroked="f" strokeweight="0">
                  <v:path arrowok="t" o:connecttype="custom" o:connectlocs="1141,0;962,1780;708,1852;770,1361;0,322;261,249;816,1021;906,66;1141,0" o:connectangles="0,0,0,0,0,0,0,0,0" textboxrect="0,0,114173,185293"/>
                </v:shape>
                <v:shape id="Shape 2093" o:spid="_x0000_s1129" style="position:absolute;left:47918;top:8473;width:38824;height:38375;visibility:visible;mso-wrap-style:square;v-text-anchor:top" coordsize="3882390,38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" path="m786672,6336v488948,19008,1218086,448729,1860643,1141768c3503930,2072156,3882390,3114318,3492373,3475887,3102356,3837456,2091690,3381526,1235075,2457474,378333,1533422,,491260,389890,129691,487394,39299,623689,,786672,6336xe" fillcolor="#ededed" stroked="f" strokeweight="0">
                  <v:path arrowok="t" o:connecttype="custom" o:connectlocs="7867,63;26473,11481;34924,34759;12351,24575;3899,1297;7867,63" o:connectangles="0,0,0,0,0,0" textboxrect="0,0,3882390,3837456"/>
                </v:shape>
                <v:shape id="Shape 2095" o:spid="_x0000_s1130" style="position:absolute;left:47918;top:6155;width:38824;height:40693;visibility:visible;mso-wrap-style:square;v-text-anchor:top" coordsize="3882390,40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" path="m1235075,2689352c378333,1765300,,723138,389890,361569,779907,,1790573,455930,2647315,1379982v856615,924052,1235075,1966214,845058,2327783c3102356,4069334,2091690,3613404,1235075,2689352xe" filled="f" strokecolor="#7a7d79" strokeweight="1pt">
                  <v:stroke miterlimit="66585f" joinstyle="miter"/>
                  <v:path arrowok="t" o:connecttype="custom" o:connectlocs="12351,26893;3899,3616;26473,13800;34924,37077;12351,26893" o:connectangles="0,0,0,0,0" textboxrect="0,0,3882390,4069334"/>
                </v:shape>
                <v:shape id="Shape 2097" o:spid="_x0000_s1131" style="position:absolute;left:63113;top:26000;width:2276;height:2281;visibility:visible;mso-wrap-style:square;v-text-anchor:top" coordsize="227584,2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" path="m114426,l227584,122047r-19177,17780l118745,43053r52324,116459l152526,176911,41275,114808r89662,96774l113157,228092,,106045,26162,81788r116966,62484l90424,22098,114426,xe" fillcolor="black" stroked="f" strokeweight="0">
                  <v:path arrowok="t" o:connecttype="custom" o:connectlocs="1144,0;2276,1221;2084,1398;1188,431;1711,1595;1525,1769;413,1148;1309,2116;1132,2281;0,1060;262,818;1431,1443;904,221;1144,0" o:connectangles="0,0,0,0,0,0,0,0,0,0,0,0,0,0" textboxrect="0,0,227584,228092"/>
                </v:shape>
                <v:shape id="Shape 2098" o:spid="_x0000_s1132" style="position:absolute;left:64496;top:25452;width:1397;height:1479;visibility:visible;mso-wrap-style:square;v-text-anchor:top" coordsize="13970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" path="m19177,l65532,50038,75057,24384,89789,40259,80645,66294r59055,63754l120523,147828,70104,93472r-9144,25908l46101,103378,54991,77089,,17780,19177,xe" fillcolor="black" stroked="f" strokeweight="0">
                  <v:path arrowok="t" o:connecttype="custom" o:connectlocs="192,0;655,501;751,244;898,403;806,663;1397,1301;1205,1479;701,935;610,1194;461,1034;550,771;0,178;192,0" o:connectangles="0,0,0,0,0,0,0,0,0,0,0,0,0" textboxrect="0,0,139700,147828"/>
                </v:shape>
                <v:shape id="Shape 2099" o:spid="_x0000_s1133" style="position:absolute;left:65504;top:25033;width:635;height:1287;visibility:visible;mso-wrap-style:square;v-text-anchor:top" coordsize="63562,1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" path="m63247,1397r315,95l63562,27636,58548,25527v-9145,-1651,-17399,762,-24638,7620c26543,39878,23495,47752,24512,57023v1142,9144,6476,18923,16001,29337c45339,91567,50102,95663,54785,98679r8777,3717l63562,128680,41291,121825c34037,117888,27051,112332,20320,105156,6986,90678,127,75565,127,59944,,44196,6604,30226,19812,17907,33148,5588,47625,,63247,1397xe" fillcolor="black" stroked="f" strokeweight="0">
                  <v:path arrowok="t" o:connecttype="custom" o:connectlocs="632,14;635,15;635,276;585,255;339,332;245,570;405,864;547,987;635,1024;635,1287;413,1218;203,1052;1,600;198,179;632,14" o:connectangles="0,0,0,0,0,0,0,0,0,0,0,0,0,0,0" textboxrect="0,0,63562,128680"/>
                </v:shape>
                <v:shape id="Shape 2100" o:spid="_x0000_s1134" style="position:absolute;left:66139;top:25048;width:637;height:1286;visibility:visible;mso-wrap-style:square;v-text-anchor:top" coordsize="63692,12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" path="m,l22370,6700v7255,3905,14208,9461,20875,16700c56707,37751,63438,52864,63565,68612v127,15748,-6477,29718,-19812,42164c30418,123095,15940,128556,319,127286l,127188,,100904r5018,2125c14162,104807,22417,102394,29656,95663,36895,88805,40070,80804,39054,71533,37912,62262,32704,52483,23052,42196,18290,36989,13559,32893,8875,29877l,26144,,xe" fillcolor="black" stroked="f" strokeweight="0">
                  <v:path arrowok="t" o:connecttype="custom" o:connectlocs="0,0;224,67;433,234;636,686;438,1108;3,1273;0,1272;0,1009;50,1031;297,957;391,716;231,422;89,299;0,262;0,0" o:connectangles="0,0,0,0,0,0,0,0,0,0,0,0,0,0,0" textboxrect="0,0,63692,128556"/>
                </v:shape>
                <v:shape id="Shape 2101" o:spid="_x0000_s1135" style="position:absolute;left:66530;top:23512;width:626;height:1869;visibility:visible;mso-wrap-style:square;v-text-anchor:top" coordsize="62664,1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" path="m25146,l62664,40483r,40264l46133,83312v-5143,1683,-9430,4128,-12859,7366c26670,96774,24130,104394,25654,113538v1524,9017,7239,18923,17272,29718c47372,148082,51650,151940,55761,154833r6903,3377l62664,186918,43561,179784c36957,175832,30480,170434,24130,163576,10414,148717,2794,133477,1397,117602,,101854,5080,88646,16764,77724,27686,67691,39370,64135,51943,67310l5969,17780,25146,xe" fillcolor="black" stroked="f" strokeweight="0">
                  <v:path arrowok="t" o:connecttype="custom" o:connectlocs="251,0;626,405;626,807;461,833;332,907;256,1135;429,1432;557,1548;626,1582;626,1869;435,1798;241,1636;14,1176;167,777;519,673;60,178;251,0" o:connectangles="0,0,0,0,0,0,0,0,0,0,0,0,0,0,0,0,0" textboxrect="0,0,62664,186918"/>
                </v:shape>
                <v:shape id="Shape 2102" o:spid="_x0000_s1136" style="position:absolute;left:67156;top:23917;width:830;height:1490;visibility:visible;mso-wrap-style:square;v-text-anchor:top" coordsize="83006,14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" path="m,l83006,89565,63829,107218,48589,90836v6730,16509,3302,31241,-10415,43814c27125,144937,14807,149001,1091,146842l,146435,,117727r4932,2414c12489,122077,19379,120173,25602,114457,33857,106711,37794,94899,37412,78643l1471,40036,,40264,,xe" fillcolor="black" stroked="f" strokeweight="0">
                  <v:path arrowok="t" o:connecttype="custom" o:connectlocs="0,0;830,896;638,1072;486,908;382,1346;11,1468;0,1464;0,1177;49,1201;256,1145;374,786;15,400;0,403;0,0" o:connectangles="0,0,0,0,0,0,0,0,0,0,0,0,0,0" textboxrect="0,0,83006,149001"/>
                </v:shape>
                <v:shape id="Shape 2103" o:spid="_x0000_s1137" style="position:absolute;left:67550;top:23146;width:1198;height:1373;visibility:visible;mso-wrap-style:square;v-text-anchor:top" coordsize="119888,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" path="m43942,l58927,16256c46355,22987,37464,28829,32385,33528v-4191,3810,-6732,7747,-7493,11684c24130,49149,25019,52578,27686,55372v3810,4064,10540,4318,20320,762l58547,52324c70865,47879,81026,45974,88773,46736v7747,762,14732,4318,20574,10795c116967,65659,119888,75311,118364,86487v-1525,11049,-7239,21209,-17145,30353c93852,123698,82803,130556,68199,137287l52070,120015v16510,-5715,28320,-12065,35814,-18923c91948,97282,94361,92964,94996,88392v635,-4572,-508,-8509,-3429,-11684c87249,72009,80518,70993,71374,73533l57531,78994c36702,87122,21082,85471,10540,74168,3048,66040,,57023,1397,46990,2794,37084,8382,27559,18161,18542,22987,13970,30099,8890,39243,3048l43942,xe" fillcolor="black" stroked="f" strokeweight="0">
                  <v:path arrowok="t" o:connecttype="custom" o:connectlocs="439,0;589,163;324,335;249,452;277,554;480,561;585,523;887,467;1093,575;1183,865;1011,1169;681,1373;520,1200;878,1011;949,884;915,767;713,735;575,790;105,742;14,470;181,185;392,30;439,0" o:connectangles="0,0,0,0,0,0,0,0,0,0,0,0,0,0,0,0,0,0,0,0,0,0,0" textboxrect="0,0,119888,137287"/>
                </v:shape>
                <v:shape id="Shape 2104" o:spid="_x0000_s1138" style="position:absolute;left:68318;top:22644;width:1030;height:1082;visibility:visible;mso-wrap-style:square;v-text-anchor:top" coordsize="102997,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" path="m19177,r83820,90551l83820,108204,,17780,19177,xe" fillcolor="black" stroked="f" strokeweight="0">
                  <v:path arrowok="t" o:connecttype="custom" o:connectlocs="192,0;1030,905;838,1082;0,178;192,0" o:connectangles="0,0,0,0,0" textboxrect="0,0,102997,108204"/>
                </v:shape>
                <v:shape id="Shape 2105" o:spid="_x0000_s1139" style="position:absolute;left:68025;top:22329;width:368;height:369;visibility:visible;mso-wrap-style:square;v-text-anchor:top" coordsize="3683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" path="m19177,l36830,19050,17653,36830,,17653,19177,xe" fillcolor="black" stroked="f" strokeweight="0">
                  <v:path arrowok="t" o:connecttype="custom" o:connectlocs="192,0;368,191;176,369;0,177;192,0" o:connectangles="0,0,0,0,0" textboxrect="0,0,36830,36830"/>
                </v:shape>
                <v:shape id="Shape 2107" o:spid="_x0000_s1140" style="position:absolute;left:63790;top:30271;width:1030;height:1394;visibility:visible;mso-wrap-style:square;v-text-anchor:top" coordsize="102997,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" path="m50292,l66929,17907v-4953,2921,-8255,5207,-10160,6985c47372,33528,44704,46228,48641,63119r54356,58547l83820,139446,,49022,19177,31242,34417,47625c27560,31369,30353,17399,42926,5715,44577,4191,47117,2286,50292,xe" fillcolor="black" stroked="f" strokeweight="0">
                  <v:path arrowok="t" o:connecttype="custom" o:connectlocs="503,0;669,179;568,249;486,631;1030,1216;838,1394;0,490;192,312;344,476;429,57;503,0" o:connectangles="0,0,0,0,0,0,0,0,0,0,0" textboxrect="0,0,102997,139446"/>
                </v:shape>
                <v:shape id="Shape 2108" o:spid="_x0000_s1141" style="position:absolute;left:64631;top:29584;width:635;height:1286;visibility:visible;mso-wrap-style:square;v-text-anchor:top" coordsize="63519,1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" path="m63247,1270r272,83l63519,27619,58548,25527v-9272,-1651,-17400,762,-24766,7493c26543,39878,23495,47752,24511,57023v1016,9144,6350,18923,16002,29337c45339,91567,50070,95663,54737,98679r8782,3706l63519,128667,41244,121809c33973,117856,26988,112268,20320,105029,6858,90678,127,75565,,59944,,44196,6477,30226,19812,17907,33148,5588,47625,,63247,1270xe" fillcolor="black" stroked="f" strokeweight="0">
                  <v:path arrowok="t" o:connecttype="custom" o:connectlocs="632,13;635,14;635,276;585,255;338,330;245,570;405,863;547,986;635,1023;635,1286;412,1217;203,1050;0,599;198,179;632,13" o:connectangles="0,0,0,0,0,0,0,0,0,0,0,0,0,0,0" textboxrect="0,0,63519,128667"/>
                </v:shape>
                <v:shape id="Shape 2109" o:spid="_x0000_s1142" style="position:absolute;left:65266;top:29597;width:636;height:1287;visibility:visible;mso-wrap-style:square;v-text-anchor:top" coordsize="63609,12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" path="m,l22365,6822v7271,3922,14256,9478,20924,16717c56624,37890,63354,53003,63481,68751v128,15748,-6477,29718,-19812,42037c30462,123107,15984,128695,363,127425l,127313,,101032r5062,2136c14205,104946,22334,102533,29700,95675,36939,88944,40114,80943,38970,71672,37954,62401,32620,52622,23095,42208,18269,37064,13539,33000,8872,30000l,26266,,xe" fillcolor="black" stroked="f" strokeweight="0">
                  <v:path arrowok="t" o:connecttype="custom" o:connectlocs="0,0;224,68;433,235;635,688;437,1108;4,1274;0,1273;0,1010;51,1032;297,957;390,717;231,422;89,300;0,263;0,0" o:connectangles="0,0,0,0,0,0,0,0,0,0,0,0,0,0,0" textboxrect="0,0,63609,128695"/>
                </v:shape>
                <v:shape id="Shape 2110" o:spid="_x0000_s1143" style="position:absolute;left:65488;top:28498;width:1593;height:1617;visibility:visible;mso-wrap-style:square;v-text-anchor:top" coordsize="159259,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" path="m74295,l87376,14097r2794,111252l145161,74295r14098,15113l81407,161671,68326,147447,65532,36322,14098,83947,,68834,74295,xe" fillcolor="black" stroked="f" strokeweight="0">
                  <v:path arrowok="t" o:connecttype="custom" o:connectlocs="743,0;874,141;902,1254;1452,743;1593,894;814,1617;683,1475;655,363;141,840;0,688;743,0" o:connectangles="0,0,0,0,0,0,0,0,0,0,0" textboxrect="0,0,159259,161671"/>
                </v:shape>
                <v:shape id="Shape 2111" o:spid="_x0000_s1144" style="position:absolute;left:66495;top:27196;width:2098;height:1962;visibility:visible;mso-wrap-style:square;v-text-anchor:top" coordsize="209804,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" path="m124079,635v9145,508,17653,5080,25527,13589l209804,79248,190754,97028,132715,34544c124587,25654,117094,24384,110237,30734v-7621,7112,-10669,19939,-9018,38608l156464,128905r-19177,17653l79249,84074c70993,75184,63374,73914,56515,80391v-7365,6858,-10287,19685,-8763,38481l102998,178435,83820,196215,,105791,19050,88011r15240,16383c28956,86741,32639,72009,45339,60198,57786,48641,71501,47244,86487,56007,81662,37719,85599,22606,98172,10922,106300,3429,114936,,124079,635xe" fillcolor="black" stroked="f" strokeweight="0">
                  <v:path arrowok="t" o:connecttype="custom" o:connectlocs="1241,6;1496,142;2098,792;1908,970;1327,345;1102,307;1012,693;1565,1289;1373,1465;792,841;565,804;478,1189;1030,1784;838,1962;0,1058;190,880;343,1044;453,602;865,560;982,109;1241,6" o:connectangles="0,0,0,0,0,0,0,0,0,0,0,0,0,0,0,0,0,0,0,0,0" textboxrect="0,0,209804,196215"/>
                </v:shape>
                <v:shape id="Shape 2112" o:spid="_x0000_s1145" style="position:absolute;left:68218;top:26258;width:636;height:1286;visibility:visible;mso-wrap-style:square;v-text-anchor:top" coordsize="63609,12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" path="m63374,1270r235,71l63609,27649,58548,25527v-9145,-1651,-17399,762,-24638,7620c26670,39878,23495,47752,24638,57023v1016,9144,6350,18923,16002,29337c45403,91567,50133,95663,54817,98679r8792,3697l63609,128694,41291,121809c34037,117856,27051,112268,20320,105029,6986,90678,254,75565,127,59944,,44196,6604,30226,19939,17907,33148,5588,47752,,63374,1270xe" fillcolor="black" stroked="f" strokeweight="0">
                  <v:path arrowok="t" o:connecttype="custom" o:connectlocs="634,13;636,13;636,276;585,255;339,331;246,570;406,863;548,986;636,1023;636,1286;413,1217;203,1050;1,599;199,179;634,13" o:connectangles="0,0,0,0,0,0,0,0,0,0,0,0,0,0,0" textboxrect="0,0,63609,128694"/>
                </v:shape>
                <v:shape id="Shape 2113" o:spid="_x0000_s1146" style="position:absolute;left:68115;top:25785;width:211;height:671;visibility:visible;mso-wrap-style:square;v-text-anchor:top" coordsize="2108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" path="m20828,r254,53848l6858,67056,,19304,20828,xe" fillcolor="black" stroked="f" strokeweight="0">
                  <v:path arrowok="t" o:connecttype="custom" o:connectlocs="208,0;211,539;69,671;0,193;208,0" o:connectangles="0,0,0,0,0" textboxrect="0,0,21082,67056"/>
                </v:shape>
                <v:shape id="Shape 2114" o:spid="_x0000_s1147" style="position:absolute;left:68854;top:26271;width:636;height:1287;visibility:visible;mso-wrap-style:square;v-text-anchor:top" coordsize="63646,12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" path="m,l22355,6834v7255,3921,14240,9477,20971,16717c56661,37902,63391,53015,63519,68762v127,15748,-6478,29718,-19812,42037c30372,123246,15894,128706,273,127436l,127352,,101035r5099,2144c14116,104958,22371,102545,29610,95814,36976,88955,40024,80954,39008,71684,37991,62412,32658,52634,23006,42220,18243,37076,13512,33012,8829,30012l,26308,,xe" fillcolor="black" stroked="f" strokeweight="0">
                  <v:path arrowok="t" o:connecttype="custom" o:connectlocs="0,0;223,68;433,235;635,688;437,1108;3,1274;0,1273;0,1010;51,1032;296,958;390,717;230,422;88,300;0,263;0,0" o:connectangles="0,0,0,0,0,0,0,0,0,0,0,0,0,0,0" textboxrect="0,0,63646,128706"/>
                </v:shape>
                <v:shape id="Shape 2115" o:spid="_x0000_s1148" style="position:absolute;left:68962;top:24781;width:1829;height:1855;visibility:visible;mso-wrap-style:square;v-text-anchor:top" coordsize="182880,1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" path="m127889,r54991,117221l164592,134112,84582,82677r43180,85725l109220,185547,,118618,18288,101600r80645,50927l55626,67056,73914,50038r79501,51562l111378,15240,127889,xe" fillcolor="black" stroked="f" strokeweight="0">
                  <v:path arrowok="t" o:connecttype="custom" o:connectlocs="1279,0;1829,1172;1646,1341;846,827;1278,1684;1092,1855;0,1186;183,1016;989,1525;556,670;739,500;1534,1016;1114,152;1279,0" o:connectangles="0,0,0,0,0,0,0,0,0,0,0,0,0,0" textboxrect="0,0,182880,185547"/>
                </v:shape>
                <v:shape id="Shape 2116" o:spid="_x0000_s1149" style="position:absolute;left:70562;top:24045;width:1304;height:1327;visibility:visible;mso-wrap-style:square;v-text-anchor:top" coordsize="13042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" path="m49657,l64643,16256c51943,23114,42926,29083,37465,34036,29972,41021,26543,49530,27305,59436v635,10033,5588,19812,14605,29591c50673,98425,59944,103759,69977,105029v9906,1397,18796,-1524,26289,-8509c103251,90043,109601,80772,115189,68707r15240,16510c122428,98933,114554,109347,106934,116459,94615,127762,80264,132715,63881,131191,47371,129540,32893,121920,20193,108204,6604,93599,,78486,381,62865,762,47244,8001,32766,22225,19558,29083,13208,38227,6731,49657,xe" fillcolor="black" stroked="f" strokeweight="0">
                  <v:path arrowok="t" o:connecttype="custom" o:connectlocs="496,0;646,163;375,340;273,594;419,890;700,1050;962,965;1152,687;1304,852;1069,1164;639,1312;202,1082;4,629;222,196;496,0" o:connectangles="0,0,0,0,0,0,0,0,0,0,0,0,0,0,0" textboxrect="0,0,130429,132715"/>
                </v:shape>
                <v:shape id="Shape 2117" o:spid="_x0000_s1150" style="position:absolute;left:71133;top:23146;width:1521;height:1848;visibility:visible;mso-wrap-style:square;v-text-anchor:top" coordsize="152019,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" path="m86995,r65024,166751l132715,184785,115951,138176,,80645,19939,62230r84582,43434l69215,16510,86995,xe" fillcolor="black" stroked="f" strokeweight="0">
                  <v:path arrowok="t" o:connecttype="custom" o:connectlocs="870,0;1521,1668;1328,1848;1160,1382;0,807;199,622;1046,1057;693,165;870,0" o:connectangles="0,0,0,0,0,0,0,0,0" textboxrect="0,0,152019,184785"/>
                </v:shape>
                <w10:anchorlock/>
              </v:group>
            </w:pict>
          </mc:Fallback>
        </mc:AlternateContent>
      </w:r>
    </w:p>
    <w:p w14:paraId="7447D868" w14:textId="77777777" w:rsidR="00BC295D" w:rsidRPr="001C2D1F" w:rsidRDefault="00806F7D" w:rsidP="006B3528">
      <w:pPr>
        <w:pStyle w:val="Nagwek3"/>
        <w:rPr>
          <w:lang w:val="pl-PL"/>
        </w:rPr>
      </w:pPr>
      <w:r w:rsidRPr="001C2D1F">
        <w:rPr>
          <w:lang w:val="pl-PL"/>
        </w:rPr>
        <w:t>Postrzeganie Żydów: obszary skojarzeniowe: ogólnie (*)</w:t>
      </w:r>
    </w:p>
    <w:p w14:paraId="0346122F" w14:textId="77777777" w:rsidR="00BC295D" w:rsidRPr="006A4E63" w:rsidRDefault="00806F7D" w:rsidP="006A4E63">
      <w:pPr>
        <w:spacing w:after="75" w:line="360" w:lineRule="auto"/>
        <w:ind w:left="198" w:right="624" w:hanging="11"/>
        <w:rPr>
          <w:rFonts w:asciiTheme="minorHAnsi" w:hAnsiTheme="minorHAnsi" w:cstheme="minorHAnsi"/>
          <w:color w:val="1F4E79" w:themeColor="accent5" w:themeShade="80"/>
          <w:sz w:val="32"/>
          <w:szCs w:val="32"/>
          <w:lang w:val="pl-PL"/>
        </w:rPr>
      </w:pPr>
      <w:r w:rsidRPr="006A4E63">
        <w:rPr>
          <w:rFonts w:asciiTheme="minorHAnsi" w:eastAsia="Lucida Sans Unicode" w:hAnsiTheme="minorHAnsi" w:cstheme="minorHAnsi"/>
          <w:color w:val="1F4E79" w:themeColor="accent5" w:themeShade="80"/>
          <w:sz w:val="32"/>
          <w:szCs w:val="32"/>
          <w:lang w:val="pl-PL"/>
        </w:rPr>
        <w:t>Obszary skojarzeń z Żydami wśród Żydów i nie-Żydów różnią się; widać większą otwartość i pozytywne skojarzenia wśród młodszych, natomiast większe napięcia i resentymenty wśród starszych, szczególnie Nie-Żydów.</w:t>
      </w:r>
    </w:p>
    <w:tbl>
      <w:tblPr>
        <w:tblW w:w="15643" w:type="dxa"/>
        <w:tblInd w:w="776" w:type="dxa"/>
        <w:tblCellMar>
          <w:top w:w="60" w:type="dxa"/>
          <w:left w:w="96" w:type="dxa"/>
          <w:right w:w="77" w:type="dxa"/>
        </w:tblCellMar>
        <w:tblLook w:val="04A0" w:firstRow="1" w:lastRow="0" w:firstColumn="1" w:lastColumn="0" w:noHBand="0" w:noVBand="1"/>
      </w:tblPr>
      <w:tblGrid>
        <w:gridCol w:w="702"/>
        <w:gridCol w:w="3465"/>
        <w:gridCol w:w="5738"/>
        <w:gridCol w:w="5738"/>
      </w:tblGrid>
      <w:tr w:rsidR="00BC295D" w:rsidRPr="001C2D1F" w14:paraId="70346DDD" w14:textId="77777777" w:rsidTr="004D66FE">
        <w:trPr>
          <w:trHeight w:val="720"/>
        </w:trPr>
        <w:tc>
          <w:tcPr>
            <w:tcW w:w="703" w:type="dxa"/>
            <w:tcBorders>
              <w:top w:val="single" w:sz="5" w:space="0" w:color="000000"/>
              <w:left w:val="single" w:sz="5" w:space="0" w:color="000000"/>
              <w:bottom w:val="single" w:sz="5" w:space="0" w:color="000000"/>
              <w:right w:val="single" w:sz="5" w:space="0" w:color="000000"/>
            </w:tcBorders>
            <w:shd w:val="clear" w:color="auto" w:fill="auto"/>
          </w:tcPr>
          <w:p w14:paraId="3234470D" w14:textId="77777777" w:rsidR="00BC295D" w:rsidRPr="001C2D1F" w:rsidRDefault="00BC295D" w:rsidP="004D66FE">
            <w:pPr>
              <w:spacing w:after="107"/>
              <w:rPr>
                <w:rFonts w:asciiTheme="minorHAnsi" w:hAnsiTheme="minorHAnsi" w:cstheme="minorHAnsi"/>
                <w:lang w:val="pl-PL"/>
              </w:rPr>
            </w:pPr>
          </w:p>
        </w:tc>
        <w:tc>
          <w:tcPr>
            <w:tcW w:w="3465" w:type="dxa"/>
            <w:tcBorders>
              <w:top w:val="single" w:sz="5" w:space="0" w:color="000000"/>
              <w:left w:val="single" w:sz="5" w:space="0" w:color="000000"/>
              <w:bottom w:val="single" w:sz="5" w:space="0" w:color="000000"/>
              <w:right w:val="single" w:sz="5" w:space="0" w:color="000000"/>
            </w:tcBorders>
            <w:shd w:val="clear" w:color="auto" w:fill="auto"/>
          </w:tcPr>
          <w:p w14:paraId="1A969D7C" w14:textId="77777777" w:rsidR="00BC295D" w:rsidRPr="001C2D1F" w:rsidRDefault="00BC295D" w:rsidP="004D66FE">
            <w:pPr>
              <w:spacing w:after="107"/>
              <w:rPr>
                <w:rFonts w:asciiTheme="minorHAnsi" w:hAnsiTheme="minorHAnsi" w:cstheme="minorHAnsi"/>
                <w:lang w:val="pl-PL"/>
              </w:rPr>
            </w:pPr>
          </w:p>
        </w:tc>
        <w:tc>
          <w:tcPr>
            <w:tcW w:w="5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246DC6" w14:textId="77777777" w:rsidR="00BC295D" w:rsidRPr="001C2D1F" w:rsidRDefault="00806F7D" w:rsidP="004D66FE">
            <w:pPr>
              <w:spacing w:after="0"/>
              <w:ind w:right="18"/>
              <w:jc w:val="center"/>
              <w:rPr>
                <w:rFonts w:asciiTheme="minorHAnsi" w:hAnsiTheme="minorHAnsi" w:cstheme="minorHAnsi"/>
              </w:rPr>
            </w:pPr>
            <w:proofErr w:type="spellStart"/>
            <w:r w:rsidRPr="001C2D1F">
              <w:rPr>
                <w:rFonts w:asciiTheme="minorHAnsi" w:eastAsia="Lucida Sans Unicode" w:hAnsiTheme="minorHAnsi" w:cstheme="minorHAnsi"/>
                <w:sz w:val="24"/>
              </w:rPr>
              <w:t>Szczególnie</w:t>
            </w:r>
            <w:proofErr w:type="spellEnd"/>
            <w:r w:rsidRPr="001C2D1F">
              <w:rPr>
                <w:rFonts w:asciiTheme="minorHAnsi" w:eastAsia="Lucida Sans Unicode" w:hAnsiTheme="minorHAnsi" w:cstheme="minorHAnsi"/>
                <w:sz w:val="24"/>
              </w:rPr>
              <w:t xml:space="preserve"> </w:t>
            </w:r>
            <w:proofErr w:type="spellStart"/>
            <w:r w:rsidRPr="001C2D1F">
              <w:rPr>
                <w:rFonts w:asciiTheme="minorHAnsi" w:eastAsia="Lucida Sans Unicode" w:hAnsiTheme="minorHAnsi" w:cstheme="minorHAnsi"/>
                <w:sz w:val="24"/>
                <w:u w:val="single" w:color="000000"/>
              </w:rPr>
              <w:t>silne</w:t>
            </w:r>
            <w:proofErr w:type="spellEnd"/>
            <w:r w:rsidRPr="001C2D1F">
              <w:rPr>
                <w:rFonts w:asciiTheme="minorHAnsi" w:eastAsia="Lucida Sans Unicode" w:hAnsiTheme="minorHAnsi" w:cstheme="minorHAnsi"/>
                <w:sz w:val="24"/>
                <w:u w:val="single" w:color="000000"/>
              </w:rPr>
              <w:t xml:space="preserve"> </w:t>
            </w:r>
            <w:proofErr w:type="spellStart"/>
            <w:r w:rsidRPr="001C2D1F">
              <w:rPr>
                <w:rFonts w:asciiTheme="minorHAnsi" w:eastAsia="Lucida Sans Unicode" w:hAnsiTheme="minorHAnsi" w:cstheme="minorHAnsi"/>
                <w:sz w:val="24"/>
              </w:rPr>
              <w:t>skojarzenie</w:t>
            </w:r>
            <w:proofErr w:type="spellEnd"/>
            <w:r w:rsidRPr="001C2D1F">
              <w:rPr>
                <w:rFonts w:asciiTheme="minorHAnsi" w:eastAsia="Lucida Sans Unicode" w:hAnsiTheme="minorHAnsi" w:cstheme="minorHAnsi"/>
                <w:sz w:val="24"/>
              </w:rPr>
              <w:t xml:space="preserve"> </w:t>
            </w:r>
            <w:proofErr w:type="spellStart"/>
            <w:r w:rsidRPr="001C2D1F">
              <w:rPr>
                <w:rFonts w:asciiTheme="minorHAnsi" w:eastAsia="Lucida Sans Unicode" w:hAnsiTheme="minorHAnsi" w:cstheme="minorHAnsi"/>
                <w:sz w:val="24"/>
              </w:rPr>
              <w:t>wśród</w:t>
            </w:r>
            <w:proofErr w:type="spellEnd"/>
            <w:r w:rsidRPr="001C2D1F">
              <w:rPr>
                <w:rFonts w:asciiTheme="minorHAnsi" w:eastAsia="Lucida Sans Unicode" w:hAnsiTheme="minorHAnsi" w:cstheme="minorHAnsi"/>
                <w:sz w:val="24"/>
              </w:rPr>
              <w:t>:</w:t>
            </w:r>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53940298" w14:textId="77777777" w:rsidR="00BC295D" w:rsidRPr="001C2D1F" w:rsidRDefault="00806F7D" w:rsidP="004D66FE">
            <w:pPr>
              <w:spacing w:after="0"/>
              <w:jc w:val="center"/>
              <w:rPr>
                <w:rFonts w:asciiTheme="minorHAnsi" w:hAnsiTheme="minorHAnsi" w:cstheme="minorHAnsi"/>
                <w:lang w:val="pl-PL"/>
              </w:rPr>
            </w:pPr>
            <w:r w:rsidRPr="001C2D1F">
              <w:rPr>
                <w:rFonts w:asciiTheme="minorHAnsi" w:eastAsia="Lucida Sans Unicode" w:hAnsiTheme="minorHAnsi" w:cstheme="minorHAnsi"/>
                <w:sz w:val="24"/>
                <w:lang w:val="pl-PL"/>
              </w:rPr>
              <w:t xml:space="preserve">Skojarzenie budzące </w:t>
            </w:r>
            <w:r w:rsidRPr="001C2D1F">
              <w:rPr>
                <w:rFonts w:asciiTheme="minorHAnsi" w:eastAsia="Lucida Sans Unicode" w:hAnsiTheme="minorHAnsi" w:cstheme="minorHAnsi"/>
                <w:sz w:val="24"/>
                <w:u w:val="single" w:color="000000"/>
                <w:lang w:val="pl-PL"/>
              </w:rPr>
              <w:t xml:space="preserve">napięcia </w:t>
            </w:r>
            <w:r w:rsidRPr="001C2D1F">
              <w:rPr>
                <w:rFonts w:asciiTheme="minorHAnsi" w:eastAsia="Lucida Sans Unicode" w:hAnsiTheme="minorHAnsi" w:cstheme="minorHAnsi"/>
                <w:sz w:val="24"/>
                <w:lang w:val="pl-PL"/>
              </w:rPr>
              <w:t>szczególnie wśród:</w:t>
            </w:r>
          </w:p>
        </w:tc>
      </w:tr>
      <w:tr w:rsidR="00BC295D" w:rsidRPr="001C2D1F" w14:paraId="63752FAF" w14:textId="77777777" w:rsidTr="004D66FE">
        <w:trPr>
          <w:trHeight w:val="584"/>
        </w:trPr>
        <w:tc>
          <w:tcPr>
            <w:tcW w:w="703" w:type="dxa"/>
            <w:tcBorders>
              <w:top w:val="single" w:sz="5" w:space="0" w:color="000000"/>
              <w:left w:val="single" w:sz="5" w:space="0" w:color="000000"/>
              <w:bottom w:val="single" w:sz="5" w:space="0" w:color="000000"/>
              <w:right w:val="single" w:sz="5" w:space="0" w:color="000000"/>
            </w:tcBorders>
            <w:shd w:val="clear" w:color="auto" w:fill="auto"/>
          </w:tcPr>
          <w:p w14:paraId="26679FAA" w14:textId="77777777" w:rsidR="00BC295D" w:rsidRPr="001C2D1F" w:rsidRDefault="00806F7D" w:rsidP="004D66FE">
            <w:pPr>
              <w:spacing w:after="0"/>
              <w:ind w:left="71"/>
              <w:rPr>
                <w:rFonts w:asciiTheme="minorHAnsi" w:hAnsiTheme="minorHAnsi" w:cstheme="minorHAnsi"/>
              </w:rPr>
            </w:pPr>
            <w:r w:rsidRPr="001C2D1F">
              <w:rPr>
                <w:rFonts w:asciiTheme="minorHAnsi" w:eastAsia="Lucida Sans Unicode" w:hAnsiTheme="minorHAnsi" w:cstheme="minorHAnsi"/>
                <w:sz w:val="32"/>
              </w:rPr>
              <w:t>1</w:t>
            </w:r>
          </w:p>
        </w:tc>
        <w:tc>
          <w:tcPr>
            <w:tcW w:w="3465" w:type="dxa"/>
            <w:tcBorders>
              <w:top w:val="single" w:sz="5" w:space="0" w:color="000000"/>
              <w:left w:val="single" w:sz="5" w:space="0" w:color="000000"/>
              <w:bottom w:val="single" w:sz="5" w:space="0" w:color="000000"/>
              <w:right w:val="single" w:sz="5" w:space="0" w:color="000000"/>
            </w:tcBorders>
            <w:shd w:val="clear" w:color="auto" w:fill="auto"/>
          </w:tcPr>
          <w:p w14:paraId="7064F148" w14:textId="77777777" w:rsidR="00BC295D" w:rsidRPr="001C2D1F" w:rsidRDefault="00806F7D" w:rsidP="004D66FE">
            <w:pPr>
              <w:spacing w:after="0"/>
              <w:rPr>
                <w:rFonts w:asciiTheme="minorHAnsi" w:hAnsiTheme="minorHAnsi" w:cstheme="minorHAnsi"/>
              </w:rPr>
            </w:pPr>
            <w:proofErr w:type="spellStart"/>
            <w:r w:rsidRPr="001C2D1F">
              <w:rPr>
                <w:rFonts w:asciiTheme="minorHAnsi" w:eastAsia="Lucida Sans Unicode" w:hAnsiTheme="minorHAnsi" w:cstheme="minorHAnsi"/>
                <w:sz w:val="32"/>
              </w:rPr>
              <w:t>Dryg</w:t>
            </w:r>
            <w:proofErr w:type="spellEnd"/>
            <w:r w:rsidRPr="001C2D1F">
              <w:rPr>
                <w:rFonts w:asciiTheme="minorHAnsi" w:eastAsia="Lucida Sans Unicode" w:hAnsiTheme="minorHAnsi" w:cstheme="minorHAnsi"/>
                <w:sz w:val="32"/>
              </w:rPr>
              <w:t xml:space="preserve"> do </w:t>
            </w:r>
            <w:proofErr w:type="spellStart"/>
            <w:r w:rsidRPr="001C2D1F">
              <w:rPr>
                <w:rFonts w:asciiTheme="minorHAnsi" w:eastAsia="Lucida Sans Unicode" w:hAnsiTheme="minorHAnsi" w:cstheme="minorHAnsi"/>
                <w:sz w:val="32"/>
              </w:rPr>
              <w:t>finansów</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6B893DA8" w14:textId="77777777" w:rsidR="00BC295D" w:rsidRPr="001C2D1F" w:rsidRDefault="00806F7D" w:rsidP="004D66FE">
            <w:pPr>
              <w:spacing w:after="0"/>
              <w:ind w:right="18"/>
              <w:jc w:val="center"/>
              <w:rPr>
                <w:rFonts w:asciiTheme="minorHAnsi" w:hAnsiTheme="minorHAnsi" w:cstheme="minorHAnsi"/>
                <w:lang w:val="pl-PL"/>
              </w:rPr>
            </w:pPr>
            <w:r w:rsidRPr="001C2D1F">
              <w:rPr>
                <w:rFonts w:asciiTheme="minorHAnsi" w:eastAsia="Lucida Sans Unicode" w:hAnsiTheme="minorHAnsi" w:cstheme="minorHAnsi"/>
                <w:color w:val="C00000"/>
                <w:sz w:val="28"/>
                <w:lang w:val="pl-PL"/>
              </w:rPr>
              <w:t xml:space="preserve">Starsi Nie-Żydzi, </w:t>
            </w:r>
            <w:r w:rsidRPr="00D97F4B">
              <w:rPr>
                <w:rFonts w:asciiTheme="minorHAnsi" w:eastAsia="Lucida Sans Unicode" w:hAnsiTheme="minorHAnsi" w:cstheme="minorHAnsi"/>
                <w:color w:val="002060"/>
                <w:sz w:val="28"/>
                <w:lang w:val="pl-PL"/>
              </w:rPr>
              <w:t>Młodsi Żydzi</w:t>
            </w:r>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0B0F4275" w14:textId="77777777" w:rsidR="00BC295D" w:rsidRPr="001C2D1F" w:rsidRDefault="00806F7D" w:rsidP="004D66FE">
            <w:pPr>
              <w:spacing w:after="0"/>
              <w:ind w:right="17"/>
              <w:jc w:val="center"/>
              <w:rPr>
                <w:rFonts w:asciiTheme="minorHAnsi" w:hAnsiTheme="minorHAnsi" w:cstheme="minorHAnsi"/>
              </w:rPr>
            </w:pPr>
            <w:proofErr w:type="spellStart"/>
            <w:r w:rsidRPr="001C2D1F">
              <w:rPr>
                <w:rFonts w:asciiTheme="minorHAnsi" w:eastAsia="Lucida Sans Unicode" w:hAnsiTheme="minorHAnsi" w:cstheme="minorHAnsi"/>
                <w:color w:val="C00000"/>
                <w:sz w:val="28"/>
              </w:rPr>
              <w:t>Starsi</w:t>
            </w:r>
            <w:proofErr w:type="spellEnd"/>
            <w:r w:rsidRPr="001C2D1F">
              <w:rPr>
                <w:rFonts w:asciiTheme="minorHAnsi" w:eastAsia="Lucida Sans Unicode" w:hAnsiTheme="minorHAnsi" w:cstheme="minorHAnsi"/>
                <w:color w:val="C00000"/>
                <w:sz w:val="28"/>
              </w:rPr>
              <w:t xml:space="preserve"> Nie-</w:t>
            </w:r>
            <w:proofErr w:type="spellStart"/>
            <w:r w:rsidRPr="001C2D1F">
              <w:rPr>
                <w:rFonts w:asciiTheme="minorHAnsi" w:eastAsia="Lucida Sans Unicode" w:hAnsiTheme="minorHAnsi" w:cstheme="minorHAnsi"/>
                <w:color w:val="C00000"/>
                <w:sz w:val="28"/>
              </w:rPr>
              <w:t>Żydzi</w:t>
            </w:r>
            <w:proofErr w:type="spellEnd"/>
          </w:p>
        </w:tc>
      </w:tr>
      <w:tr w:rsidR="00BC295D" w:rsidRPr="001C2D1F" w14:paraId="2E8F4E3C" w14:textId="77777777" w:rsidTr="004D66FE">
        <w:trPr>
          <w:trHeight w:val="584"/>
        </w:trPr>
        <w:tc>
          <w:tcPr>
            <w:tcW w:w="703" w:type="dxa"/>
            <w:tcBorders>
              <w:top w:val="single" w:sz="5" w:space="0" w:color="000000"/>
              <w:left w:val="single" w:sz="5" w:space="0" w:color="000000"/>
              <w:bottom w:val="single" w:sz="5" w:space="0" w:color="000000"/>
              <w:right w:val="single" w:sz="5" w:space="0" w:color="000000"/>
            </w:tcBorders>
            <w:shd w:val="clear" w:color="auto" w:fill="auto"/>
          </w:tcPr>
          <w:p w14:paraId="21B33AB9" w14:textId="77777777" w:rsidR="00BC295D" w:rsidRPr="001C2D1F" w:rsidRDefault="00806F7D" w:rsidP="004D66FE">
            <w:pPr>
              <w:spacing w:after="0"/>
              <w:ind w:left="71"/>
              <w:rPr>
                <w:rFonts w:asciiTheme="minorHAnsi" w:hAnsiTheme="minorHAnsi" w:cstheme="minorHAnsi"/>
              </w:rPr>
            </w:pPr>
            <w:r w:rsidRPr="001C2D1F">
              <w:rPr>
                <w:rFonts w:asciiTheme="minorHAnsi" w:eastAsia="Lucida Sans Unicode" w:hAnsiTheme="minorHAnsi" w:cstheme="minorHAnsi"/>
                <w:sz w:val="32"/>
              </w:rPr>
              <w:t>2</w:t>
            </w:r>
          </w:p>
        </w:tc>
        <w:tc>
          <w:tcPr>
            <w:tcW w:w="3465" w:type="dxa"/>
            <w:tcBorders>
              <w:top w:val="single" w:sz="5" w:space="0" w:color="000000"/>
              <w:left w:val="single" w:sz="5" w:space="0" w:color="000000"/>
              <w:bottom w:val="single" w:sz="5" w:space="0" w:color="000000"/>
              <w:right w:val="single" w:sz="5" w:space="0" w:color="000000"/>
            </w:tcBorders>
            <w:shd w:val="clear" w:color="auto" w:fill="auto"/>
          </w:tcPr>
          <w:p w14:paraId="73E07F21" w14:textId="77777777" w:rsidR="00BC295D" w:rsidRPr="001C2D1F" w:rsidRDefault="00806F7D" w:rsidP="004D66FE">
            <w:pPr>
              <w:spacing w:after="0"/>
              <w:rPr>
                <w:rFonts w:asciiTheme="minorHAnsi" w:hAnsiTheme="minorHAnsi" w:cstheme="minorHAnsi"/>
              </w:rPr>
            </w:pPr>
            <w:proofErr w:type="spellStart"/>
            <w:r w:rsidRPr="001C2D1F">
              <w:rPr>
                <w:rFonts w:asciiTheme="minorHAnsi" w:eastAsia="Lucida Sans Unicode" w:hAnsiTheme="minorHAnsi" w:cstheme="minorHAnsi"/>
                <w:sz w:val="32"/>
              </w:rPr>
              <w:t>Holokaust</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067A1079" w14:textId="77777777" w:rsidR="00BC295D" w:rsidRPr="001C2D1F" w:rsidRDefault="00806F7D" w:rsidP="004D66FE">
            <w:pPr>
              <w:spacing w:after="0"/>
              <w:ind w:right="18"/>
              <w:jc w:val="center"/>
              <w:rPr>
                <w:rFonts w:asciiTheme="minorHAnsi" w:hAnsiTheme="minorHAnsi" w:cstheme="minorHAnsi"/>
              </w:rPr>
            </w:pPr>
            <w:r w:rsidRPr="001C2D1F">
              <w:rPr>
                <w:rFonts w:asciiTheme="minorHAnsi" w:eastAsia="Lucida Sans Unicode" w:hAnsiTheme="minorHAnsi" w:cstheme="minorHAnsi"/>
                <w:color w:val="C00000"/>
                <w:sz w:val="28"/>
              </w:rPr>
              <w:t>Nie-</w:t>
            </w:r>
            <w:proofErr w:type="spellStart"/>
            <w:r w:rsidRPr="001C2D1F">
              <w:rPr>
                <w:rFonts w:asciiTheme="minorHAnsi" w:eastAsia="Lucida Sans Unicode" w:hAnsiTheme="minorHAnsi" w:cstheme="minorHAnsi"/>
                <w:color w:val="C00000"/>
                <w:sz w:val="28"/>
              </w:rPr>
              <w:t>Żydzi</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13D6B2A0" w14:textId="77777777" w:rsidR="00BC295D" w:rsidRPr="001C2D1F" w:rsidRDefault="00806F7D" w:rsidP="004D66FE">
            <w:pPr>
              <w:spacing w:after="0"/>
              <w:ind w:right="16"/>
              <w:jc w:val="center"/>
              <w:rPr>
                <w:rFonts w:asciiTheme="minorHAnsi" w:hAnsiTheme="minorHAnsi" w:cstheme="minorHAnsi"/>
                <w:lang w:val="pl-PL"/>
              </w:rPr>
            </w:pPr>
            <w:r w:rsidRPr="00D97F4B">
              <w:rPr>
                <w:rFonts w:asciiTheme="minorHAnsi" w:eastAsia="Lucida Sans Unicode" w:hAnsiTheme="minorHAnsi" w:cstheme="minorHAnsi"/>
                <w:color w:val="002060"/>
                <w:sz w:val="28"/>
                <w:lang w:val="pl-PL"/>
              </w:rPr>
              <w:t xml:space="preserve">Starsi Żydzi, </w:t>
            </w:r>
            <w:r w:rsidRPr="001C2D1F">
              <w:rPr>
                <w:rFonts w:asciiTheme="minorHAnsi" w:eastAsia="Lucida Sans Unicode" w:hAnsiTheme="minorHAnsi" w:cstheme="minorHAnsi"/>
                <w:color w:val="C00000"/>
                <w:sz w:val="28"/>
                <w:lang w:val="pl-PL"/>
              </w:rPr>
              <w:t>Starsi Nie-Żydzi</w:t>
            </w:r>
          </w:p>
        </w:tc>
      </w:tr>
      <w:tr w:rsidR="00BC295D" w:rsidRPr="001C2D1F" w14:paraId="07227B46" w14:textId="77777777" w:rsidTr="004D66FE">
        <w:trPr>
          <w:trHeight w:val="584"/>
        </w:trPr>
        <w:tc>
          <w:tcPr>
            <w:tcW w:w="703" w:type="dxa"/>
            <w:tcBorders>
              <w:top w:val="single" w:sz="5" w:space="0" w:color="000000"/>
              <w:left w:val="single" w:sz="5" w:space="0" w:color="000000"/>
              <w:bottom w:val="single" w:sz="5" w:space="0" w:color="000000"/>
              <w:right w:val="single" w:sz="5" w:space="0" w:color="000000"/>
            </w:tcBorders>
            <w:shd w:val="clear" w:color="auto" w:fill="auto"/>
          </w:tcPr>
          <w:p w14:paraId="4AB930C8" w14:textId="77777777" w:rsidR="00BC295D" w:rsidRPr="001C2D1F" w:rsidRDefault="00806F7D" w:rsidP="004D66FE">
            <w:pPr>
              <w:spacing w:after="0"/>
              <w:ind w:left="71"/>
              <w:rPr>
                <w:rFonts w:asciiTheme="minorHAnsi" w:hAnsiTheme="minorHAnsi" w:cstheme="minorHAnsi"/>
              </w:rPr>
            </w:pPr>
            <w:r w:rsidRPr="001C2D1F">
              <w:rPr>
                <w:rFonts w:asciiTheme="minorHAnsi" w:eastAsia="Lucida Sans Unicode" w:hAnsiTheme="minorHAnsi" w:cstheme="minorHAnsi"/>
                <w:sz w:val="32"/>
              </w:rPr>
              <w:t>3</w:t>
            </w:r>
          </w:p>
        </w:tc>
        <w:tc>
          <w:tcPr>
            <w:tcW w:w="3465" w:type="dxa"/>
            <w:tcBorders>
              <w:top w:val="single" w:sz="5" w:space="0" w:color="000000"/>
              <w:left w:val="single" w:sz="5" w:space="0" w:color="000000"/>
              <w:bottom w:val="single" w:sz="5" w:space="0" w:color="000000"/>
              <w:right w:val="single" w:sz="5" w:space="0" w:color="000000"/>
            </w:tcBorders>
            <w:shd w:val="clear" w:color="auto" w:fill="auto"/>
          </w:tcPr>
          <w:p w14:paraId="3D915275" w14:textId="77777777" w:rsidR="00BC295D" w:rsidRPr="001C2D1F" w:rsidRDefault="00806F7D" w:rsidP="004D66FE">
            <w:pPr>
              <w:spacing w:after="0"/>
              <w:rPr>
                <w:rFonts w:asciiTheme="minorHAnsi" w:hAnsiTheme="minorHAnsi" w:cstheme="minorHAnsi"/>
              </w:rPr>
            </w:pPr>
            <w:proofErr w:type="spellStart"/>
            <w:r w:rsidRPr="001C2D1F">
              <w:rPr>
                <w:rFonts w:asciiTheme="minorHAnsi" w:eastAsia="Lucida Sans Unicode" w:hAnsiTheme="minorHAnsi" w:cstheme="minorHAnsi"/>
                <w:sz w:val="32"/>
              </w:rPr>
              <w:t>Nieprzystępność</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0B151844" w14:textId="77777777" w:rsidR="00BC295D" w:rsidRPr="001C2D1F" w:rsidRDefault="00806F7D" w:rsidP="004D66FE">
            <w:pPr>
              <w:spacing w:after="0"/>
              <w:ind w:right="18"/>
              <w:jc w:val="center"/>
              <w:rPr>
                <w:rFonts w:asciiTheme="minorHAnsi" w:hAnsiTheme="minorHAnsi" w:cstheme="minorHAnsi"/>
              </w:rPr>
            </w:pPr>
            <w:proofErr w:type="spellStart"/>
            <w:r w:rsidRPr="00D97F4B">
              <w:rPr>
                <w:rFonts w:asciiTheme="minorHAnsi" w:eastAsia="Lucida Sans Unicode" w:hAnsiTheme="minorHAnsi" w:cstheme="minorHAnsi"/>
                <w:color w:val="002060"/>
                <w:sz w:val="28"/>
              </w:rPr>
              <w:t>Starsi</w:t>
            </w:r>
            <w:proofErr w:type="spellEnd"/>
            <w:r w:rsidRPr="00D97F4B">
              <w:rPr>
                <w:rFonts w:asciiTheme="minorHAnsi" w:eastAsia="Lucida Sans Unicode" w:hAnsiTheme="minorHAnsi" w:cstheme="minorHAnsi"/>
                <w:color w:val="002060"/>
                <w:sz w:val="28"/>
              </w:rPr>
              <w:t xml:space="preserve"> </w:t>
            </w:r>
            <w:proofErr w:type="spellStart"/>
            <w:r w:rsidRPr="00D97F4B">
              <w:rPr>
                <w:rFonts w:asciiTheme="minorHAnsi" w:eastAsia="Lucida Sans Unicode" w:hAnsiTheme="minorHAnsi" w:cstheme="minorHAnsi"/>
                <w:color w:val="002060"/>
                <w:sz w:val="28"/>
              </w:rPr>
              <w:t>Żydzi</w:t>
            </w:r>
            <w:proofErr w:type="spellEnd"/>
            <w:r w:rsidRPr="00D97F4B">
              <w:rPr>
                <w:rFonts w:asciiTheme="minorHAnsi" w:eastAsia="Lucida Sans Unicode" w:hAnsiTheme="minorHAnsi" w:cstheme="minorHAnsi"/>
                <w:color w:val="002060"/>
                <w:sz w:val="28"/>
              </w:rPr>
              <w:t xml:space="preserve">, </w:t>
            </w:r>
            <w:r w:rsidRPr="001C2D1F">
              <w:rPr>
                <w:rFonts w:asciiTheme="minorHAnsi" w:eastAsia="Lucida Sans Unicode" w:hAnsiTheme="minorHAnsi" w:cstheme="minorHAnsi"/>
                <w:color w:val="C00000"/>
                <w:sz w:val="28"/>
              </w:rPr>
              <w:t>Nie-</w:t>
            </w:r>
            <w:proofErr w:type="spellStart"/>
            <w:r w:rsidRPr="001C2D1F">
              <w:rPr>
                <w:rFonts w:asciiTheme="minorHAnsi" w:eastAsia="Lucida Sans Unicode" w:hAnsiTheme="minorHAnsi" w:cstheme="minorHAnsi"/>
                <w:color w:val="C00000"/>
                <w:sz w:val="28"/>
              </w:rPr>
              <w:t>Żydzi</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4350A04D" w14:textId="77777777" w:rsidR="00BC295D" w:rsidRPr="001C2D1F" w:rsidRDefault="00806F7D" w:rsidP="004D66FE">
            <w:pPr>
              <w:spacing w:after="0"/>
              <w:ind w:right="16"/>
              <w:jc w:val="center"/>
              <w:rPr>
                <w:rFonts w:asciiTheme="minorHAnsi" w:hAnsiTheme="minorHAnsi" w:cstheme="minorHAnsi"/>
                <w:lang w:val="pl-PL"/>
              </w:rPr>
            </w:pPr>
            <w:r w:rsidRPr="00D97F4B">
              <w:rPr>
                <w:rFonts w:asciiTheme="minorHAnsi" w:eastAsia="Lucida Sans Unicode" w:hAnsiTheme="minorHAnsi" w:cstheme="minorHAnsi"/>
                <w:color w:val="002060"/>
                <w:sz w:val="28"/>
                <w:lang w:val="pl-PL"/>
              </w:rPr>
              <w:t>Starsi Żydzi</w:t>
            </w:r>
            <w:r w:rsidRPr="001C2D1F">
              <w:rPr>
                <w:rFonts w:asciiTheme="minorHAnsi" w:eastAsia="Lucida Sans Unicode" w:hAnsiTheme="minorHAnsi" w:cstheme="minorHAnsi"/>
                <w:sz w:val="28"/>
                <w:lang w:val="pl-PL"/>
              </w:rPr>
              <w:t xml:space="preserve">, </w:t>
            </w:r>
            <w:r w:rsidRPr="001C2D1F">
              <w:rPr>
                <w:rFonts w:asciiTheme="minorHAnsi" w:eastAsia="Lucida Sans Unicode" w:hAnsiTheme="minorHAnsi" w:cstheme="minorHAnsi"/>
                <w:color w:val="C00000"/>
                <w:sz w:val="28"/>
                <w:lang w:val="pl-PL"/>
              </w:rPr>
              <w:t>Starsi Nie-Żydzi</w:t>
            </w:r>
          </w:p>
        </w:tc>
      </w:tr>
      <w:tr w:rsidR="00BC295D" w:rsidRPr="001C2D1F" w14:paraId="7AF2F13B" w14:textId="77777777" w:rsidTr="004D66FE">
        <w:trPr>
          <w:trHeight w:val="584"/>
        </w:trPr>
        <w:tc>
          <w:tcPr>
            <w:tcW w:w="703" w:type="dxa"/>
            <w:tcBorders>
              <w:top w:val="single" w:sz="5" w:space="0" w:color="000000"/>
              <w:left w:val="single" w:sz="5" w:space="0" w:color="000000"/>
              <w:bottom w:val="single" w:sz="5" w:space="0" w:color="000000"/>
              <w:right w:val="single" w:sz="5" w:space="0" w:color="000000"/>
            </w:tcBorders>
            <w:shd w:val="clear" w:color="auto" w:fill="auto"/>
          </w:tcPr>
          <w:p w14:paraId="50DFE2FA" w14:textId="77777777" w:rsidR="00BC295D" w:rsidRPr="001C2D1F" w:rsidRDefault="00806F7D" w:rsidP="004D66FE">
            <w:pPr>
              <w:spacing w:after="0"/>
              <w:ind w:left="71"/>
              <w:rPr>
                <w:rFonts w:asciiTheme="minorHAnsi" w:hAnsiTheme="minorHAnsi" w:cstheme="minorHAnsi"/>
              </w:rPr>
            </w:pPr>
            <w:r w:rsidRPr="001C2D1F">
              <w:rPr>
                <w:rFonts w:asciiTheme="minorHAnsi" w:eastAsia="Lucida Sans Unicode" w:hAnsiTheme="minorHAnsi" w:cstheme="minorHAnsi"/>
                <w:sz w:val="32"/>
              </w:rPr>
              <w:t>4</w:t>
            </w:r>
          </w:p>
        </w:tc>
        <w:tc>
          <w:tcPr>
            <w:tcW w:w="3465" w:type="dxa"/>
            <w:tcBorders>
              <w:top w:val="single" w:sz="5" w:space="0" w:color="000000"/>
              <w:left w:val="single" w:sz="5" w:space="0" w:color="000000"/>
              <w:bottom w:val="single" w:sz="5" w:space="0" w:color="000000"/>
              <w:right w:val="single" w:sz="5" w:space="0" w:color="000000"/>
            </w:tcBorders>
            <w:shd w:val="clear" w:color="auto" w:fill="auto"/>
          </w:tcPr>
          <w:p w14:paraId="381373A7" w14:textId="77777777" w:rsidR="00BC295D" w:rsidRPr="001C2D1F" w:rsidRDefault="00806F7D" w:rsidP="004D66FE">
            <w:pPr>
              <w:spacing w:after="0"/>
              <w:rPr>
                <w:rFonts w:asciiTheme="minorHAnsi" w:hAnsiTheme="minorHAnsi" w:cstheme="minorHAnsi"/>
              </w:rPr>
            </w:pPr>
            <w:proofErr w:type="spellStart"/>
            <w:r w:rsidRPr="001C2D1F">
              <w:rPr>
                <w:rFonts w:asciiTheme="minorHAnsi" w:eastAsia="Lucida Sans Unicode" w:hAnsiTheme="minorHAnsi" w:cstheme="minorHAnsi"/>
                <w:sz w:val="32"/>
              </w:rPr>
              <w:t>Nieobecność</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5D48978C" w14:textId="77777777" w:rsidR="00BC295D" w:rsidRPr="001C2D1F" w:rsidRDefault="00806F7D" w:rsidP="004D66FE">
            <w:pPr>
              <w:spacing w:after="0"/>
              <w:ind w:right="18"/>
              <w:jc w:val="center"/>
              <w:rPr>
                <w:rFonts w:asciiTheme="minorHAnsi" w:hAnsiTheme="minorHAnsi" w:cstheme="minorHAnsi"/>
              </w:rPr>
            </w:pPr>
            <w:proofErr w:type="spellStart"/>
            <w:r w:rsidRPr="00D97F4B">
              <w:rPr>
                <w:rFonts w:asciiTheme="minorHAnsi" w:eastAsia="Lucida Sans Unicode" w:hAnsiTheme="minorHAnsi" w:cstheme="minorHAnsi"/>
                <w:color w:val="002060"/>
                <w:sz w:val="28"/>
              </w:rPr>
              <w:t>Starsi</w:t>
            </w:r>
            <w:proofErr w:type="spellEnd"/>
            <w:r w:rsidRPr="00D97F4B">
              <w:rPr>
                <w:rFonts w:asciiTheme="minorHAnsi" w:eastAsia="Lucida Sans Unicode" w:hAnsiTheme="minorHAnsi" w:cstheme="minorHAnsi"/>
                <w:color w:val="002060"/>
                <w:sz w:val="28"/>
              </w:rPr>
              <w:t xml:space="preserve"> </w:t>
            </w:r>
            <w:proofErr w:type="spellStart"/>
            <w:r w:rsidRPr="00D97F4B">
              <w:rPr>
                <w:rFonts w:asciiTheme="minorHAnsi" w:eastAsia="Lucida Sans Unicode" w:hAnsiTheme="minorHAnsi" w:cstheme="minorHAnsi"/>
                <w:color w:val="002060"/>
                <w:sz w:val="28"/>
              </w:rPr>
              <w:t>Żydzi</w:t>
            </w:r>
            <w:proofErr w:type="spellEnd"/>
            <w:r w:rsidRPr="00D97F4B">
              <w:rPr>
                <w:rFonts w:asciiTheme="minorHAnsi" w:eastAsia="Lucida Sans Unicode" w:hAnsiTheme="minorHAnsi" w:cstheme="minorHAnsi"/>
                <w:color w:val="002060"/>
                <w:sz w:val="28"/>
              </w:rPr>
              <w:t xml:space="preserve">, </w:t>
            </w:r>
            <w:r w:rsidRPr="001C2D1F">
              <w:rPr>
                <w:rFonts w:asciiTheme="minorHAnsi" w:eastAsia="Lucida Sans Unicode" w:hAnsiTheme="minorHAnsi" w:cstheme="minorHAnsi"/>
                <w:color w:val="C00000"/>
                <w:sz w:val="28"/>
              </w:rPr>
              <w:t>Nie-</w:t>
            </w:r>
            <w:proofErr w:type="spellStart"/>
            <w:r w:rsidRPr="001C2D1F">
              <w:rPr>
                <w:rFonts w:asciiTheme="minorHAnsi" w:eastAsia="Lucida Sans Unicode" w:hAnsiTheme="minorHAnsi" w:cstheme="minorHAnsi"/>
                <w:color w:val="C00000"/>
                <w:sz w:val="28"/>
              </w:rPr>
              <w:t>Żydzi</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44EAB372" w14:textId="77777777" w:rsidR="00BC295D" w:rsidRPr="001C2D1F" w:rsidRDefault="00806F7D" w:rsidP="004D66FE">
            <w:pPr>
              <w:spacing w:after="0"/>
              <w:ind w:right="16"/>
              <w:jc w:val="center"/>
              <w:rPr>
                <w:rFonts w:asciiTheme="minorHAnsi" w:hAnsiTheme="minorHAnsi" w:cstheme="minorHAnsi"/>
              </w:rPr>
            </w:pPr>
            <w:proofErr w:type="spellStart"/>
            <w:r w:rsidRPr="00D97F4B">
              <w:rPr>
                <w:rFonts w:asciiTheme="minorHAnsi" w:eastAsia="Lucida Sans Unicode" w:hAnsiTheme="minorHAnsi" w:cstheme="minorHAnsi"/>
                <w:color w:val="002060"/>
                <w:sz w:val="28"/>
              </w:rPr>
              <w:t>Żydzi</w:t>
            </w:r>
            <w:proofErr w:type="spellEnd"/>
            <w:r w:rsidRPr="00D97F4B">
              <w:rPr>
                <w:rFonts w:asciiTheme="minorHAnsi" w:eastAsia="Lucida Sans Unicode" w:hAnsiTheme="minorHAnsi" w:cstheme="minorHAnsi"/>
                <w:color w:val="002060"/>
                <w:sz w:val="28"/>
              </w:rPr>
              <w:t xml:space="preserve">, </w:t>
            </w:r>
            <w:proofErr w:type="spellStart"/>
            <w:r w:rsidRPr="001C2D1F">
              <w:rPr>
                <w:rFonts w:asciiTheme="minorHAnsi" w:eastAsia="Lucida Sans Unicode" w:hAnsiTheme="minorHAnsi" w:cstheme="minorHAnsi"/>
                <w:color w:val="C00000"/>
                <w:sz w:val="28"/>
              </w:rPr>
              <w:t>Starsi</w:t>
            </w:r>
            <w:proofErr w:type="spellEnd"/>
            <w:r w:rsidRPr="001C2D1F">
              <w:rPr>
                <w:rFonts w:asciiTheme="minorHAnsi" w:eastAsia="Lucida Sans Unicode" w:hAnsiTheme="minorHAnsi" w:cstheme="minorHAnsi"/>
                <w:color w:val="C00000"/>
                <w:sz w:val="28"/>
              </w:rPr>
              <w:t xml:space="preserve"> Nie-</w:t>
            </w:r>
            <w:proofErr w:type="spellStart"/>
            <w:r w:rsidRPr="001C2D1F">
              <w:rPr>
                <w:rFonts w:asciiTheme="minorHAnsi" w:eastAsia="Lucida Sans Unicode" w:hAnsiTheme="minorHAnsi" w:cstheme="minorHAnsi"/>
                <w:color w:val="C00000"/>
                <w:sz w:val="28"/>
              </w:rPr>
              <w:t>Żydzi</w:t>
            </w:r>
            <w:proofErr w:type="spellEnd"/>
          </w:p>
        </w:tc>
      </w:tr>
      <w:tr w:rsidR="00BC295D" w:rsidRPr="001C2D1F" w14:paraId="0ED878A8" w14:textId="77777777" w:rsidTr="004D66FE">
        <w:trPr>
          <w:trHeight w:val="584"/>
        </w:trPr>
        <w:tc>
          <w:tcPr>
            <w:tcW w:w="703" w:type="dxa"/>
            <w:tcBorders>
              <w:top w:val="single" w:sz="5" w:space="0" w:color="000000"/>
              <w:left w:val="single" w:sz="5" w:space="0" w:color="000000"/>
              <w:bottom w:val="single" w:sz="5" w:space="0" w:color="000000"/>
              <w:right w:val="single" w:sz="5" w:space="0" w:color="000000"/>
            </w:tcBorders>
            <w:shd w:val="clear" w:color="auto" w:fill="auto"/>
          </w:tcPr>
          <w:p w14:paraId="551D55F3" w14:textId="77777777" w:rsidR="00BC295D" w:rsidRPr="001C2D1F" w:rsidRDefault="00806F7D" w:rsidP="004D66FE">
            <w:pPr>
              <w:spacing w:after="0"/>
              <w:ind w:left="71"/>
              <w:rPr>
                <w:rFonts w:asciiTheme="minorHAnsi" w:hAnsiTheme="minorHAnsi" w:cstheme="minorHAnsi"/>
              </w:rPr>
            </w:pPr>
            <w:r w:rsidRPr="001C2D1F">
              <w:rPr>
                <w:rFonts w:asciiTheme="minorHAnsi" w:eastAsia="Lucida Sans Unicode" w:hAnsiTheme="minorHAnsi" w:cstheme="minorHAnsi"/>
                <w:sz w:val="32"/>
              </w:rPr>
              <w:t>5</w:t>
            </w:r>
          </w:p>
        </w:tc>
        <w:tc>
          <w:tcPr>
            <w:tcW w:w="3465" w:type="dxa"/>
            <w:tcBorders>
              <w:top w:val="single" w:sz="5" w:space="0" w:color="000000"/>
              <w:left w:val="single" w:sz="5" w:space="0" w:color="000000"/>
              <w:bottom w:val="single" w:sz="5" w:space="0" w:color="000000"/>
              <w:right w:val="single" w:sz="5" w:space="0" w:color="000000"/>
            </w:tcBorders>
            <w:shd w:val="clear" w:color="auto" w:fill="auto"/>
          </w:tcPr>
          <w:p w14:paraId="61772C4F" w14:textId="77777777" w:rsidR="00BC295D" w:rsidRPr="001C2D1F" w:rsidRDefault="00806F7D" w:rsidP="004D66FE">
            <w:pPr>
              <w:spacing w:after="0"/>
              <w:rPr>
                <w:rFonts w:asciiTheme="minorHAnsi" w:hAnsiTheme="minorHAnsi" w:cstheme="minorHAnsi"/>
              </w:rPr>
            </w:pPr>
            <w:proofErr w:type="spellStart"/>
            <w:r w:rsidRPr="001C2D1F">
              <w:rPr>
                <w:rFonts w:asciiTheme="minorHAnsi" w:eastAsia="Lucida Sans Unicode" w:hAnsiTheme="minorHAnsi" w:cstheme="minorHAnsi"/>
                <w:sz w:val="32"/>
              </w:rPr>
              <w:t>Ponadprzeciętność</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33EBB528" w14:textId="77777777" w:rsidR="00BC295D" w:rsidRPr="001C2D1F" w:rsidRDefault="00806F7D" w:rsidP="004D66FE">
            <w:pPr>
              <w:spacing w:after="0"/>
              <w:ind w:right="19"/>
              <w:jc w:val="center"/>
              <w:rPr>
                <w:rFonts w:asciiTheme="minorHAnsi" w:hAnsiTheme="minorHAnsi" w:cstheme="minorHAnsi"/>
              </w:rPr>
            </w:pPr>
            <w:proofErr w:type="spellStart"/>
            <w:r w:rsidRPr="00D97F4B">
              <w:rPr>
                <w:rFonts w:asciiTheme="minorHAnsi" w:eastAsia="Lucida Sans Unicode" w:hAnsiTheme="minorHAnsi" w:cstheme="minorHAnsi"/>
                <w:color w:val="002060"/>
                <w:sz w:val="28"/>
              </w:rPr>
              <w:t>Żydzi</w:t>
            </w:r>
            <w:proofErr w:type="spellEnd"/>
            <w:r w:rsidRPr="00D97F4B">
              <w:rPr>
                <w:rFonts w:asciiTheme="minorHAnsi" w:eastAsia="Lucida Sans Unicode" w:hAnsiTheme="minorHAnsi" w:cstheme="minorHAnsi"/>
                <w:color w:val="002060"/>
                <w:sz w:val="28"/>
              </w:rPr>
              <w:t xml:space="preserve">, </w:t>
            </w:r>
            <w:proofErr w:type="spellStart"/>
            <w:r w:rsidRPr="001C2D1F">
              <w:rPr>
                <w:rFonts w:asciiTheme="minorHAnsi" w:eastAsia="Lucida Sans Unicode" w:hAnsiTheme="minorHAnsi" w:cstheme="minorHAnsi"/>
                <w:color w:val="C00000"/>
                <w:sz w:val="28"/>
              </w:rPr>
              <w:t>Młodsi</w:t>
            </w:r>
            <w:proofErr w:type="spellEnd"/>
            <w:r w:rsidRPr="001C2D1F">
              <w:rPr>
                <w:rFonts w:asciiTheme="minorHAnsi" w:eastAsia="Lucida Sans Unicode" w:hAnsiTheme="minorHAnsi" w:cstheme="minorHAnsi"/>
                <w:color w:val="C00000"/>
                <w:sz w:val="28"/>
              </w:rPr>
              <w:t xml:space="preserve"> Nie-</w:t>
            </w:r>
            <w:proofErr w:type="spellStart"/>
            <w:r w:rsidRPr="001C2D1F">
              <w:rPr>
                <w:rFonts w:asciiTheme="minorHAnsi" w:eastAsia="Lucida Sans Unicode" w:hAnsiTheme="minorHAnsi" w:cstheme="minorHAnsi"/>
                <w:color w:val="C00000"/>
                <w:sz w:val="28"/>
              </w:rPr>
              <w:t>Żydzi</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74918CEE" w14:textId="77777777" w:rsidR="00BC295D" w:rsidRPr="001C2D1F" w:rsidRDefault="00806F7D" w:rsidP="004D66FE">
            <w:pPr>
              <w:spacing w:after="0"/>
              <w:ind w:right="17"/>
              <w:jc w:val="center"/>
              <w:rPr>
                <w:rFonts w:asciiTheme="minorHAnsi" w:hAnsiTheme="minorHAnsi" w:cstheme="minorHAnsi"/>
              </w:rPr>
            </w:pPr>
            <w:proofErr w:type="spellStart"/>
            <w:r w:rsidRPr="001C2D1F">
              <w:rPr>
                <w:rFonts w:asciiTheme="minorHAnsi" w:eastAsia="Lucida Sans Unicode" w:hAnsiTheme="minorHAnsi" w:cstheme="minorHAnsi"/>
                <w:color w:val="C00000"/>
                <w:sz w:val="28"/>
              </w:rPr>
              <w:t>Starsi</w:t>
            </w:r>
            <w:proofErr w:type="spellEnd"/>
            <w:r w:rsidRPr="001C2D1F">
              <w:rPr>
                <w:rFonts w:asciiTheme="minorHAnsi" w:eastAsia="Lucida Sans Unicode" w:hAnsiTheme="minorHAnsi" w:cstheme="minorHAnsi"/>
                <w:color w:val="C00000"/>
                <w:sz w:val="28"/>
              </w:rPr>
              <w:t xml:space="preserve"> Nie-</w:t>
            </w:r>
            <w:proofErr w:type="spellStart"/>
            <w:r w:rsidRPr="001C2D1F">
              <w:rPr>
                <w:rFonts w:asciiTheme="minorHAnsi" w:eastAsia="Lucida Sans Unicode" w:hAnsiTheme="minorHAnsi" w:cstheme="minorHAnsi"/>
                <w:color w:val="C00000"/>
                <w:sz w:val="28"/>
              </w:rPr>
              <w:t>Żydzi</w:t>
            </w:r>
            <w:proofErr w:type="spellEnd"/>
          </w:p>
        </w:tc>
      </w:tr>
      <w:tr w:rsidR="00BC295D" w:rsidRPr="001C2D1F" w14:paraId="6D8E98E1" w14:textId="77777777" w:rsidTr="004D66FE">
        <w:trPr>
          <w:trHeight w:val="584"/>
        </w:trPr>
        <w:tc>
          <w:tcPr>
            <w:tcW w:w="703" w:type="dxa"/>
            <w:tcBorders>
              <w:top w:val="single" w:sz="5" w:space="0" w:color="000000"/>
              <w:left w:val="single" w:sz="5" w:space="0" w:color="000000"/>
              <w:bottom w:val="single" w:sz="5" w:space="0" w:color="000000"/>
              <w:right w:val="single" w:sz="5" w:space="0" w:color="000000"/>
            </w:tcBorders>
            <w:shd w:val="clear" w:color="auto" w:fill="auto"/>
          </w:tcPr>
          <w:p w14:paraId="2199719E" w14:textId="77777777" w:rsidR="00BC295D" w:rsidRPr="001C2D1F" w:rsidRDefault="00806F7D" w:rsidP="004D66FE">
            <w:pPr>
              <w:spacing w:after="0"/>
              <w:ind w:left="71"/>
              <w:rPr>
                <w:rFonts w:asciiTheme="minorHAnsi" w:hAnsiTheme="minorHAnsi" w:cstheme="minorHAnsi"/>
              </w:rPr>
            </w:pPr>
            <w:r w:rsidRPr="001C2D1F">
              <w:rPr>
                <w:rFonts w:asciiTheme="minorHAnsi" w:eastAsia="Lucida Sans Unicode" w:hAnsiTheme="minorHAnsi" w:cstheme="minorHAnsi"/>
                <w:sz w:val="32"/>
              </w:rPr>
              <w:t>6</w:t>
            </w:r>
          </w:p>
        </w:tc>
        <w:tc>
          <w:tcPr>
            <w:tcW w:w="3465" w:type="dxa"/>
            <w:tcBorders>
              <w:top w:val="single" w:sz="5" w:space="0" w:color="000000"/>
              <w:left w:val="single" w:sz="5" w:space="0" w:color="000000"/>
              <w:bottom w:val="single" w:sz="5" w:space="0" w:color="000000"/>
              <w:right w:val="single" w:sz="5" w:space="0" w:color="000000"/>
            </w:tcBorders>
            <w:shd w:val="clear" w:color="auto" w:fill="auto"/>
          </w:tcPr>
          <w:p w14:paraId="16A870CD" w14:textId="77777777" w:rsidR="00BC295D" w:rsidRPr="001C2D1F" w:rsidRDefault="00806F7D" w:rsidP="004D66FE">
            <w:pPr>
              <w:spacing w:after="0"/>
              <w:rPr>
                <w:rFonts w:asciiTheme="minorHAnsi" w:hAnsiTheme="minorHAnsi" w:cstheme="minorHAnsi"/>
              </w:rPr>
            </w:pPr>
            <w:proofErr w:type="spellStart"/>
            <w:r w:rsidRPr="001C2D1F">
              <w:rPr>
                <w:rFonts w:asciiTheme="minorHAnsi" w:eastAsia="Lucida Sans Unicode" w:hAnsiTheme="minorHAnsi" w:cstheme="minorHAnsi"/>
                <w:sz w:val="32"/>
              </w:rPr>
              <w:t>Niezłomność</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56FC1701" w14:textId="77777777" w:rsidR="00BC295D" w:rsidRPr="001C2D1F" w:rsidRDefault="00806F7D" w:rsidP="004D66FE">
            <w:pPr>
              <w:spacing w:after="0"/>
              <w:ind w:right="19"/>
              <w:jc w:val="center"/>
              <w:rPr>
                <w:rFonts w:asciiTheme="minorHAnsi" w:hAnsiTheme="minorHAnsi" w:cstheme="minorHAnsi"/>
                <w:lang w:val="pl-PL"/>
              </w:rPr>
            </w:pPr>
            <w:r w:rsidRPr="00D97F4B">
              <w:rPr>
                <w:rFonts w:asciiTheme="minorHAnsi" w:eastAsia="Lucida Sans Unicode" w:hAnsiTheme="minorHAnsi" w:cstheme="minorHAnsi"/>
                <w:color w:val="002060"/>
                <w:sz w:val="28"/>
                <w:lang w:val="pl-PL"/>
              </w:rPr>
              <w:t xml:space="preserve">Starsi Żydzi, </w:t>
            </w:r>
            <w:r w:rsidRPr="001C2D1F">
              <w:rPr>
                <w:rFonts w:asciiTheme="minorHAnsi" w:eastAsia="Lucida Sans Unicode" w:hAnsiTheme="minorHAnsi" w:cstheme="minorHAnsi"/>
                <w:color w:val="C00000"/>
                <w:sz w:val="28"/>
                <w:lang w:val="pl-PL"/>
              </w:rPr>
              <w:t>Młodsi Nie-Żydzi</w:t>
            </w:r>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200B537D" w14:textId="77777777" w:rsidR="00BC295D" w:rsidRPr="001C2D1F" w:rsidRDefault="00806F7D" w:rsidP="004D66FE">
            <w:pPr>
              <w:spacing w:after="0"/>
              <w:ind w:right="17"/>
              <w:jc w:val="center"/>
              <w:rPr>
                <w:rFonts w:asciiTheme="minorHAnsi" w:hAnsiTheme="minorHAnsi" w:cstheme="minorHAnsi"/>
              </w:rPr>
            </w:pPr>
            <w:proofErr w:type="spellStart"/>
            <w:r w:rsidRPr="001C2D1F">
              <w:rPr>
                <w:rFonts w:asciiTheme="minorHAnsi" w:eastAsia="Lucida Sans Unicode" w:hAnsiTheme="minorHAnsi" w:cstheme="minorHAnsi"/>
                <w:color w:val="C00000"/>
                <w:sz w:val="28"/>
              </w:rPr>
              <w:t>Starsi</w:t>
            </w:r>
            <w:proofErr w:type="spellEnd"/>
            <w:r w:rsidRPr="001C2D1F">
              <w:rPr>
                <w:rFonts w:asciiTheme="minorHAnsi" w:eastAsia="Lucida Sans Unicode" w:hAnsiTheme="minorHAnsi" w:cstheme="minorHAnsi"/>
                <w:color w:val="C00000"/>
                <w:sz w:val="28"/>
              </w:rPr>
              <w:t xml:space="preserve"> Nie-</w:t>
            </w:r>
            <w:proofErr w:type="spellStart"/>
            <w:r w:rsidRPr="001C2D1F">
              <w:rPr>
                <w:rFonts w:asciiTheme="minorHAnsi" w:eastAsia="Lucida Sans Unicode" w:hAnsiTheme="minorHAnsi" w:cstheme="minorHAnsi"/>
                <w:color w:val="C00000"/>
                <w:sz w:val="28"/>
              </w:rPr>
              <w:t>Żydzi</w:t>
            </w:r>
            <w:proofErr w:type="spellEnd"/>
          </w:p>
        </w:tc>
      </w:tr>
      <w:tr w:rsidR="00BC295D" w:rsidRPr="001C2D1F" w14:paraId="5A4C80D2" w14:textId="77777777" w:rsidTr="004D66FE">
        <w:trPr>
          <w:trHeight w:val="584"/>
        </w:trPr>
        <w:tc>
          <w:tcPr>
            <w:tcW w:w="703" w:type="dxa"/>
            <w:tcBorders>
              <w:top w:val="single" w:sz="5" w:space="0" w:color="000000"/>
              <w:left w:val="single" w:sz="5" w:space="0" w:color="000000"/>
              <w:bottom w:val="single" w:sz="5" w:space="0" w:color="000000"/>
              <w:right w:val="single" w:sz="5" w:space="0" w:color="000000"/>
            </w:tcBorders>
            <w:shd w:val="clear" w:color="auto" w:fill="auto"/>
          </w:tcPr>
          <w:p w14:paraId="128BF1F7" w14:textId="77777777" w:rsidR="00BC295D" w:rsidRPr="001C2D1F" w:rsidRDefault="00806F7D" w:rsidP="004D66FE">
            <w:pPr>
              <w:spacing w:after="0"/>
              <w:ind w:left="71"/>
              <w:rPr>
                <w:rFonts w:asciiTheme="minorHAnsi" w:hAnsiTheme="minorHAnsi" w:cstheme="minorHAnsi"/>
              </w:rPr>
            </w:pPr>
            <w:r w:rsidRPr="001C2D1F">
              <w:rPr>
                <w:rFonts w:asciiTheme="minorHAnsi" w:eastAsia="Lucida Sans Unicode" w:hAnsiTheme="minorHAnsi" w:cstheme="minorHAnsi"/>
                <w:sz w:val="32"/>
              </w:rPr>
              <w:t>7</w:t>
            </w:r>
          </w:p>
        </w:tc>
        <w:tc>
          <w:tcPr>
            <w:tcW w:w="3465" w:type="dxa"/>
            <w:tcBorders>
              <w:top w:val="single" w:sz="5" w:space="0" w:color="000000"/>
              <w:left w:val="single" w:sz="5" w:space="0" w:color="000000"/>
              <w:bottom w:val="single" w:sz="5" w:space="0" w:color="000000"/>
              <w:right w:val="single" w:sz="5" w:space="0" w:color="000000"/>
            </w:tcBorders>
            <w:shd w:val="clear" w:color="auto" w:fill="auto"/>
          </w:tcPr>
          <w:p w14:paraId="1DCE5EE2" w14:textId="77777777" w:rsidR="00BC295D" w:rsidRPr="001C2D1F" w:rsidRDefault="00806F7D" w:rsidP="004D66FE">
            <w:pPr>
              <w:spacing w:after="0"/>
              <w:rPr>
                <w:rFonts w:asciiTheme="minorHAnsi" w:hAnsiTheme="minorHAnsi" w:cstheme="minorHAnsi"/>
              </w:rPr>
            </w:pPr>
            <w:proofErr w:type="spellStart"/>
            <w:r w:rsidRPr="001C2D1F">
              <w:rPr>
                <w:rFonts w:asciiTheme="minorHAnsi" w:eastAsia="Lucida Sans Unicode" w:hAnsiTheme="minorHAnsi" w:cstheme="minorHAnsi"/>
                <w:sz w:val="32"/>
              </w:rPr>
              <w:t>Bliskość</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111AC8E4" w14:textId="77777777" w:rsidR="00BC295D" w:rsidRPr="001C2D1F" w:rsidRDefault="00806F7D" w:rsidP="004D66FE">
            <w:pPr>
              <w:spacing w:after="0"/>
              <w:ind w:right="19"/>
              <w:jc w:val="center"/>
              <w:rPr>
                <w:rFonts w:asciiTheme="minorHAnsi" w:hAnsiTheme="minorHAnsi" w:cstheme="minorHAnsi"/>
                <w:lang w:val="pl-PL"/>
              </w:rPr>
            </w:pPr>
            <w:r w:rsidRPr="00D97F4B">
              <w:rPr>
                <w:rFonts w:asciiTheme="minorHAnsi" w:eastAsia="Lucida Sans Unicode" w:hAnsiTheme="minorHAnsi" w:cstheme="minorHAnsi"/>
                <w:color w:val="002060"/>
                <w:sz w:val="28"/>
                <w:lang w:val="pl-PL"/>
              </w:rPr>
              <w:t xml:space="preserve">Młodsi Żydzi, </w:t>
            </w:r>
            <w:r w:rsidRPr="001C2D1F">
              <w:rPr>
                <w:rFonts w:asciiTheme="minorHAnsi" w:eastAsia="Lucida Sans Unicode" w:hAnsiTheme="minorHAnsi" w:cstheme="minorHAnsi"/>
                <w:color w:val="C00000"/>
                <w:sz w:val="28"/>
                <w:lang w:val="pl-PL"/>
              </w:rPr>
              <w:t>Młodsi Nie-Żydzi</w:t>
            </w:r>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4B997C90" w14:textId="77777777" w:rsidR="00BC295D" w:rsidRPr="001C2D1F" w:rsidRDefault="00806F7D" w:rsidP="004D66FE">
            <w:pPr>
              <w:spacing w:after="0"/>
              <w:ind w:right="19"/>
              <w:jc w:val="center"/>
              <w:rPr>
                <w:rFonts w:asciiTheme="minorHAnsi" w:hAnsiTheme="minorHAnsi" w:cstheme="minorHAnsi"/>
              </w:rPr>
            </w:pPr>
            <w:proofErr w:type="spellStart"/>
            <w:r w:rsidRPr="00D97F4B">
              <w:rPr>
                <w:rFonts w:asciiTheme="minorHAnsi" w:eastAsia="Lucida Sans Unicode" w:hAnsiTheme="minorHAnsi" w:cstheme="minorHAnsi"/>
                <w:color w:val="002060"/>
                <w:sz w:val="28"/>
              </w:rPr>
              <w:t>Starsi</w:t>
            </w:r>
            <w:proofErr w:type="spellEnd"/>
            <w:r w:rsidRPr="00D97F4B">
              <w:rPr>
                <w:rFonts w:asciiTheme="minorHAnsi" w:eastAsia="Lucida Sans Unicode" w:hAnsiTheme="minorHAnsi" w:cstheme="minorHAnsi"/>
                <w:color w:val="002060"/>
                <w:sz w:val="28"/>
              </w:rPr>
              <w:t xml:space="preserve"> </w:t>
            </w:r>
            <w:proofErr w:type="spellStart"/>
            <w:r w:rsidRPr="00D97F4B">
              <w:rPr>
                <w:rFonts w:asciiTheme="minorHAnsi" w:eastAsia="Lucida Sans Unicode" w:hAnsiTheme="minorHAnsi" w:cstheme="minorHAnsi"/>
                <w:color w:val="002060"/>
                <w:sz w:val="28"/>
              </w:rPr>
              <w:t>Żydzi</w:t>
            </w:r>
            <w:proofErr w:type="spellEnd"/>
          </w:p>
        </w:tc>
      </w:tr>
      <w:tr w:rsidR="00BC295D" w:rsidRPr="001C2D1F" w14:paraId="38EFD1A8" w14:textId="77777777" w:rsidTr="004D66FE">
        <w:trPr>
          <w:trHeight w:val="584"/>
        </w:trPr>
        <w:tc>
          <w:tcPr>
            <w:tcW w:w="703" w:type="dxa"/>
            <w:tcBorders>
              <w:top w:val="single" w:sz="5" w:space="0" w:color="000000"/>
              <w:left w:val="single" w:sz="5" w:space="0" w:color="000000"/>
              <w:bottom w:val="single" w:sz="5" w:space="0" w:color="000000"/>
              <w:right w:val="single" w:sz="5" w:space="0" w:color="000000"/>
            </w:tcBorders>
            <w:shd w:val="clear" w:color="auto" w:fill="auto"/>
          </w:tcPr>
          <w:p w14:paraId="43F6D054" w14:textId="77777777" w:rsidR="00BC295D" w:rsidRPr="001C2D1F" w:rsidRDefault="00806F7D" w:rsidP="004D66FE">
            <w:pPr>
              <w:spacing w:after="0"/>
              <w:ind w:left="71"/>
              <w:rPr>
                <w:rFonts w:asciiTheme="minorHAnsi" w:hAnsiTheme="minorHAnsi" w:cstheme="minorHAnsi"/>
              </w:rPr>
            </w:pPr>
            <w:r w:rsidRPr="001C2D1F">
              <w:rPr>
                <w:rFonts w:asciiTheme="minorHAnsi" w:eastAsia="Lucida Sans Unicode" w:hAnsiTheme="minorHAnsi" w:cstheme="minorHAnsi"/>
                <w:sz w:val="32"/>
              </w:rPr>
              <w:t>8</w:t>
            </w:r>
          </w:p>
        </w:tc>
        <w:tc>
          <w:tcPr>
            <w:tcW w:w="3465" w:type="dxa"/>
            <w:tcBorders>
              <w:top w:val="single" w:sz="5" w:space="0" w:color="000000"/>
              <w:left w:val="single" w:sz="5" w:space="0" w:color="000000"/>
              <w:bottom w:val="single" w:sz="5" w:space="0" w:color="000000"/>
              <w:right w:val="single" w:sz="5" w:space="0" w:color="000000"/>
            </w:tcBorders>
            <w:shd w:val="clear" w:color="auto" w:fill="auto"/>
          </w:tcPr>
          <w:p w14:paraId="6EA310C3" w14:textId="77777777" w:rsidR="00BC295D" w:rsidRPr="001C2D1F" w:rsidRDefault="00806F7D" w:rsidP="004D66FE">
            <w:pPr>
              <w:spacing w:after="0"/>
              <w:rPr>
                <w:rFonts w:asciiTheme="minorHAnsi" w:hAnsiTheme="minorHAnsi" w:cstheme="minorHAnsi"/>
              </w:rPr>
            </w:pPr>
            <w:proofErr w:type="spellStart"/>
            <w:r w:rsidRPr="001C2D1F">
              <w:rPr>
                <w:rFonts w:asciiTheme="minorHAnsi" w:eastAsia="Lucida Sans Unicode" w:hAnsiTheme="minorHAnsi" w:cstheme="minorHAnsi"/>
                <w:sz w:val="32"/>
              </w:rPr>
              <w:t>Dziwactwo</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00C6F86A" w14:textId="77777777" w:rsidR="00BC295D" w:rsidRPr="001C2D1F" w:rsidRDefault="00806F7D" w:rsidP="004D66FE">
            <w:pPr>
              <w:spacing w:after="0"/>
              <w:ind w:right="18"/>
              <w:jc w:val="center"/>
              <w:rPr>
                <w:rFonts w:asciiTheme="minorHAnsi" w:hAnsiTheme="minorHAnsi" w:cstheme="minorHAnsi"/>
              </w:rPr>
            </w:pPr>
            <w:r w:rsidRPr="001C2D1F">
              <w:rPr>
                <w:rFonts w:asciiTheme="minorHAnsi" w:eastAsia="Lucida Sans Unicode" w:hAnsiTheme="minorHAnsi" w:cstheme="minorHAnsi"/>
                <w:color w:val="C00000"/>
                <w:sz w:val="28"/>
              </w:rPr>
              <w:t>Nie-</w:t>
            </w:r>
            <w:proofErr w:type="spellStart"/>
            <w:r w:rsidRPr="001C2D1F">
              <w:rPr>
                <w:rFonts w:asciiTheme="minorHAnsi" w:eastAsia="Lucida Sans Unicode" w:hAnsiTheme="minorHAnsi" w:cstheme="minorHAnsi"/>
                <w:color w:val="C00000"/>
                <w:sz w:val="28"/>
              </w:rPr>
              <w:t>Żydzi</w:t>
            </w:r>
            <w:proofErr w:type="spellEnd"/>
          </w:p>
        </w:tc>
        <w:tc>
          <w:tcPr>
            <w:tcW w:w="5738" w:type="dxa"/>
            <w:tcBorders>
              <w:top w:val="single" w:sz="5" w:space="0" w:color="000000"/>
              <w:left w:val="single" w:sz="5" w:space="0" w:color="000000"/>
              <w:bottom w:val="single" w:sz="5" w:space="0" w:color="000000"/>
              <w:right w:val="single" w:sz="5" w:space="0" w:color="000000"/>
            </w:tcBorders>
            <w:shd w:val="clear" w:color="auto" w:fill="auto"/>
          </w:tcPr>
          <w:p w14:paraId="6C349973" w14:textId="77777777" w:rsidR="00BC295D" w:rsidRPr="001C2D1F" w:rsidRDefault="00806F7D" w:rsidP="004D66FE">
            <w:pPr>
              <w:spacing w:after="0"/>
              <w:ind w:right="18"/>
              <w:jc w:val="center"/>
              <w:rPr>
                <w:rFonts w:asciiTheme="minorHAnsi" w:hAnsiTheme="minorHAnsi" w:cstheme="minorHAnsi"/>
              </w:rPr>
            </w:pPr>
            <w:proofErr w:type="spellStart"/>
            <w:r w:rsidRPr="00D97F4B">
              <w:rPr>
                <w:rFonts w:asciiTheme="minorHAnsi" w:eastAsia="Lucida Sans Unicode" w:hAnsiTheme="minorHAnsi" w:cstheme="minorHAnsi"/>
                <w:color w:val="002060"/>
                <w:sz w:val="28"/>
              </w:rPr>
              <w:t>Żydzi</w:t>
            </w:r>
            <w:proofErr w:type="spellEnd"/>
          </w:p>
        </w:tc>
      </w:tr>
    </w:tbl>
    <w:p w14:paraId="634AE93B" w14:textId="77777777" w:rsidR="00BC295D" w:rsidRPr="001C2D1F" w:rsidRDefault="00806F7D" w:rsidP="006A4E63">
      <w:pPr>
        <w:spacing w:before="360" w:after="46" w:line="360" w:lineRule="auto"/>
        <w:ind w:left="-6" w:hanging="11"/>
        <w:rPr>
          <w:rFonts w:asciiTheme="minorHAnsi" w:hAnsiTheme="minorHAnsi" w:cstheme="minorHAnsi"/>
          <w:lang w:val="pl-PL"/>
        </w:rPr>
      </w:pPr>
      <w:r w:rsidRPr="001C2D1F">
        <w:rPr>
          <w:rFonts w:asciiTheme="minorHAnsi" w:eastAsia="Lucida Sans Unicode" w:hAnsiTheme="minorHAnsi" w:cstheme="minorHAnsi"/>
          <w:sz w:val="25"/>
          <w:lang w:val="pl-PL"/>
        </w:rPr>
        <w:t>(*) Obszary inspirowane analizą semiotyczną, ale też pochodzące od samych rozmówców</w:t>
      </w:r>
    </w:p>
    <w:p w14:paraId="4BE2560C"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487" w:right="1953" w:bottom="587" w:left="761" w:header="720" w:footer="720" w:gutter="0"/>
          <w:cols w:space="720"/>
        </w:sectPr>
      </w:pPr>
    </w:p>
    <w:p w14:paraId="450BED7D" w14:textId="77777777" w:rsidR="00BC295D" w:rsidRPr="001C2D1F" w:rsidRDefault="00806F7D" w:rsidP="006B3528">
      <w:pPr>
        <w:pStyle w:val="Nagwek3"/>
        <w:rPr>
          <w:lang w:val="pl-PL"/>
        </w:rPr>
      </w:pPr>
      <w:r w:rsidRPr="001C2D1F">
        <w:rPr>
          <w:lang w:val="pl-PL"/>
        </w:rPr>
        <w:t>Obszar 1: Dryg do finansów: motywy</w:t>
      </w:r>
    </w:p>
    <w:tbl>
      <w:tblPr>
        <w:tblpPr w:vertAnchor="text" w:horzAnchor="margin" w:tblpXSpec="right" w:tblpY="3589"/>
        <w:tblOverlap w:val="never"/>
        <w:tblW w:w="11018" w:type="dxa"/>
        <w:tblCellMar>
          <w:top w:w="61" w:type="dxa"/>
          <w:left w:w="104" w:type="dxa"/>
          <w:right w:w="51" w:type="dxa"/>
        </w:tblCellMar>
        <w:tblLook w:val="04A0" w:firstRow="1" w:lastRow="0" w:firstColumn="1" w:lastColumn="0" w:noHBand="0" w:noVBand="1"/>
      </w:tblPr>
      <w:tblGrid>
        <w:gridCol w:w="5509"/>
        <w:gridCol w:w="5509"/>
      </w:tblGrid>
      <w:tr w:rsidR="003B5EE5" w:rsidRPr="001C2D1F" w14:paraId="26AE5969" w14:textId="77777777" w:rsidTr="00E9378B">
        <w:trPr>
          <w:trHeight w:val="1296"/>
        </w:trPr>
        <w:tc>
          <w:tcPr>
            <w:tcW w:w="5509" w:type="dxa"/>
            <w:tcBorders>
              <w:top w:val="nil"/>
              <w:left w:val="nil"/>
              <w:bottom w:val="single" w:sz="5" w:space="0" w:color="000000"/>
              <w:right w:val="single" w:sz="5" w:space="0" w:color="000000"/>
            </w:tcBorders>
            <w:shd w:val="clear" w:color="auto" w:fill="auto"/>
            <w:vAlign w:val="center"/>
          </w:tcPr>
          <w:p w14:paraId="24EA92F7" w14:textId="77777777" w:rsidR="003B5EE5" w:rsidRPr="001C2D1F" w:rsidRDefault="003B5EE5" w:rsidP="0083393D">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Żydów: znajomość ekonomii jako powód do dumy, cecha wynikająca z nauki i z samej Tory.</w:t>
            </w:r>
          </w:p>
        </w:tc>
        <w:tc>
          <w:tcPr>
            <w:tcW w:w="5509" w:type="dxa"/>
            <w:tcBorders>
              <w:top w:val="nil"/>
              <w:left w:val="single" w:sz="5" w:space="0" w:color="000000"/>
              <w:bottom w:val="single" w:sz="5" w:space="0" w:color="000000"/>
              <w:right w:val="nil"/>
            </w:tcBorders>
            <w:shd w:val="clear" w:color="auto" w:fill="auto"/>
          </w:tcPr>
          <w:p w14:paraId="5614DEBA" w14:textId="77777777" w:rsidR="003B5EE5" w:rsidRPr="001C2D1F" w:rsidRDefault="003B5EE5" w:rsidP="0083393D">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Dla młodszych nie-Żydów: racjonalizowanie, wiara we współczesne przykłady (np. </w:t>
            </w:r>
          </w:p>
          <w:p w14:paraId="79B16CF8" w14:textId="77777777" w:rsidR="003B5EE5" w:rsidRPr="001C2D1F" w:rsidRDefault="003B5EE5" w:rsidP="0083393D">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wymienianie nazwisk bogatych Żydów, odwoływanie do książek/lektur).</w:t>
            </w:r>
          </w:p>
        </w:tc>
      </w:tr>
      <w:tr w:rsidR="003B5EE5" w:rsidRPr="001C2D1F" w14:paraId="6F252219" w14:textId="77777777" w:rsidTr="00E9378B">
        <w:trPr>
          <w:trHeight w:val="1296"/>
        </w:trPr>
        <w:tc>
          <w:tcPr>
            <w:tcW w:w="5509" w:type="dxa"/>
            <w:tcBorders>
              <w:top w:val="single" w:sz="5" w:space="0" w:color="000000"/>
              <w:left w:val="nil"/>
              <w:bottom w:val="nil"/>
              <w:right w:val="single" w:sz="5" w:space="0" w:color="000000"/>
            </w:tcBorders>
            <w:shd w:val="clear" w:color="auto" w:fill="auto"/>
          </w:tcPr>
          <w:p w14:paraId="09A8D99B" w14:textId="77777777" w:rsidR="003B5EE5" w:rsidRPr="001C2D1F" w:rsidRDefault="003B5EE5" w:rsidP="0083393D">
            <w:pPr>
              <w:spacing w:after="0" w:line="360" w:lineRule="auto"/>
              <w:ind w:left="67" w:right="121" w:firstLine="455"/>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starszych Żydów: podejście ekonomicznie wynikające z religii, tradycji, historii (np. zajmowanie się handlem, prowadzenie karczm).</w:t>
            </w:r>
          </w:p>
        </w:tc>
        <w:tc>
          <w:tcPr>
            <w:tcW w:w="5509" w:type="dxa"/>
            <w:tcBorders>
              <w:top w:val="single" w:sz="5" w:space="0" w:color="000000"/>
              <w:left w:val="single" w:sz="5" w:space="0" w:color="000000"/>
              <w:bottom w:val="nil"/>
              <w:right w:val="nil"/>
            </w:tcBorders>
            <w:shd w:val="clear" w:color="auto" w:fill="auto"/>
            <w:vAlign w:val="center"/>
          </w:tcPr>
          <w:p w14:paraId="2DB0B539" w14:textId="77777777" w:rsidR="003B5EE5" w:rsidRPr="001C2D1F" w:rsidRDefault="003B5EE5" w:rsidP="0083393D">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starszych nie-Żydów: chciwość, bezwzględność jeśli chodzi o pieniądze, pieniądz ponad wszystko.</w:t>
            </w:r>
          </w:p>
        </w:tc>
      </w:tr>
    </w:tbl>
    <w:p w14:paraId="646388CA" w14:textId="77777777" w:rsidR="00C45D14" w:rsidRPr="006A4E63" w:rsidRDefault="00C45D14" w:rsidP="006A4E63">
      <w:pPr>
        <w:spacing w:after="182" w:line="360" w:lineRule="auto"/>
        <w:ind w:left="-15" w:right="53"/>
        <w:rPr>
          <w:rFonts w:asciiTheme="minorHAnsi" w:eastAsia="Lucida Sans Unicode" w:hAnsiTheme="minorHAnsi" w:cstheme="minorHAnsi"/>
          <w:color w:val="0047BA"/>
          <w:sz w:val="32"/>
          <w:szCs w:val="32"/>
          <w:lang w:val="pl-PL"/>
        </w:rPr>
      </w:pPr>
      <w:r w:rsidRPr="006A4E63">
        <w:rPr>
          <w:rFonts w:asciiTheme="minorHAnsi" w:eastAsia="Lucida Sans Unicode" w:hAnsiTheme="minorHAnsi" w:cstheme="minorHAnsi"/>
          <w:color w:val="0047BA"/>
          <w:sz w:val="32"/>
          <w:szCs w:val="32"/>
          <w:lang w:val="pl-PL"/>
        </w:rPr>
        <w:t>Zdolności finansowe Żydów to motyw nr 1, mający swoje uzasadnienie w historii i tradycji religijnej. Dla Żydów bywa powodem do dumy, dla starszych Nie-Żydów budzi zazdrość.</w:t>
      </w:r>
    </w:p>
    <w:p w14:paraId="50CBCBD3" w14:textId="2EF34653" w:rsidR="00BC295D" w:rsidRPr="001C2D1F" w:rsidRDefault="00935BAA" w:rsidP="006A4E63">
      <w:pPr>
        <w:spacing w:after="182" w:line="360" w:lineRule="auto"/>
        <w:ind w:left="-15" w:right="53"/>
        <w:rPr>
          <w:rFonts w:asciiTheme="minorHAnsi" w:eastAsia="Lucida Sans Unicode" w:hAnsiTheme="minorHAnsi" w:cstheme="minorHAnsi"/>
          <w:color w:val="auto"/>
          <w:sz w:val="24"/>
          <w:szCs w:val="24"/>
          <w:lang w:val="pl-PL"/>
        </w:rPr>
      </w:pPr>
      <w:r w:rsidRPr="001C2D1F">
        <w:rPr>
          <w:rFonts w:asciiTheme="minorHAnsi" w:hAnsiTheme="minorHAnsi" w:cstheme="minorHAnsi"/>
          <w:noProof/>
          <w:color w:val="auto"/>
          <w:sz w:val="24"/>
          <w:szCs w:val="24"/>
        </w:rPr>
        <mc:AlternateContent>
          <mc:Choice Requires="wps">
            <w:drawing>
              <wp:anchor distT="0" distB="0" distL="114300" distR="114300" simplePos="0" relativeHeight="251671588" behindDoc="0" locked="0" layoutInCell="1" allowOverlap="1" wp14:anchorId="721487E1" wp14:editId="216577DA">
                <wp:simplePos x="0" y="0"/>
                <wp:positionH relativeFrom="column">
                  <wp:posOffset>3649134</wp:posOffset>
                </wp:positionH>
                <wp:positionV relativeFrom="paragraph">
                  <wp:posOffset>833967</wp:posOffset>
                </wp:positionV>
                <wp:extent cx="7363259" cy="323165"/>
                <wp:effectExtent l="0" t="0" r="0" b="0"/>
                <wp:wrapNone/>
                <wp:docPr id="28" name="TextBox 14">
                  <a:extLst xmlns:a="http://schemas.openxmlformats.org/drawingml/2006/main">
                    <a:ext uri="{FF2B5EF4-FFF2-40B4-BE49-F238E27FC236}">
                      <a16:creationId xmlns:a16="http://schemas.microsoft.com/office/drawing/2014/main" id="{155FDF63-6AD5-E9A4-1710-63CD7AA49575}"/>
                    </a:ext>
                  </a:extLst>
                </wp:docPr>
                <wp:cNvGraphicFramePr/>
                <a:graphic xmlns:a="http://schemas.openxmlformats.org/drawingml/2006/main">
                  <a:graphicData uri="http://schemas.microsoft.com/office/word/2010/wordprocessingShape">
                    <wps:wsp>
                      <wps:cNvSpPr txBox="1"/>
                      <wps:spPr>
                        <a:xfrm>
                          <a:off x="0" y="0"/>
                          <a:ext cx="7363259" cy="323165"/>
                        </a:xfrm>
                        <a:prstGeom prst="rect">
                          <a:avLst/>
                        </a:prstGeom>
                        <a:noFill/>
                      </wps:spPr>
                      <wps:txbx>
                        <w:txbxContent>
                          <w:p w14:paraId="7FCAB650" w14:textId="77777777" w:rsidR="00935BAA" w:rsidRPr="001C2D1F" w:rsidRDefault="00935BAA" w:rsidP="00935BAA">
                            <w:pPr>
                              <w:rPr>
                                <w:rFonts w:asciiTheme="minorHAnsi" w:hAnsiTheme="minorHAnsi" w:cstheme="minorHAnsi"/>
                                <w:color w:val="auto"/>
                                <w:spacing w:val="-11"/>
                                <w:kern w:val="24"/>
                                <w:sz w:val="30"/>
                                <w:szCs w:val="30"/>
                                <w:lang w:val="pl-PL"/>
                              </w:rPr>
                            </w:pPr>
                            <w:r w:rsidRPr="00935BAA">
                              <w:rPr>
                                <w:rFonts w:asciiTheme="minorHAnsi" w:hAnsiTheme="minorHAnsi" w:cstheme="minorHAnsi"/>
                                <w:color w:val="auto"/>
                                <w:spacing w:val="-11"/>
                                <w:kern w:val="24"/>
                                <w:sz w:val="30"/>
                                <w:szCs w:val="30"/>
                                <w:lang w:val="pl-PL"/>
                              </w:rPr>
                              <w:t xml:space="preserve">Najczęściej przywoływane przez: starsi Nie-Żydzi, młodsi Żydzi. </w:t>
                            </w:r>
                            <w:r w:rsidRPr="001C2D1F">
                              <w:rPr>
                                <w:rFonts w:asciiTheme="minorHAnsi" w:hAnsiTheme="minorHAnsi" w:cstheme="minorHAnsi"/>
                                <w:color w:val="auto"/>
                                <w:spacing w:val="-11"/>
                                <w:kern w:val="24"/>
                                <w:sz w:val="30"/>
                                <w:szCs w:val="30"/>
                                <w:lang w:val="pl-PL"/>
                              </w:rPr>
                              <w:t>Wyróżniki:</w:t>
                            </w:r>
                          </w:p>
                        </w:txbxContent>
                      </wps:txbx>
                      <wps:bodyPr wrap="square" rtlCol="0" anchor="b">
                        <a:spAutoFit/>
                      </wps:bodyPr>
                    </wps:wsp>
                  </a:graphicData>
                </a:graphic>
              </wp:anchor>
            </w:drawing>
          </mc:Choice>
          <mc:Fallback>
            <w:pict>
              <v:shape w14:anchorId="721487E1" id="TextBox 14" o:spid="_x0000_s1151" type="#_x0000_t202" style="position:absolute;left:0;text-align:left;margin-left:287.35pt;margin-top:65.65pt;width:579.8pt;height:25.45pt;z-index:2516715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" filled="f" stroked="f">
                <v:textbox style="mso-fit-shape-to-text:t">
                  <w:txbxContent>
                    <w:p w14:paraId="7FCAB650" w14:textId="77777777" w:rsidR="00935BAA" w:rsidRPr="001C2D1F" w:rsidRDefault="00935BAA" w:rsidP="00935BAA">
                      <w:pPr>
                        <w:rPr>
                          <w:rFonts w:asciiTheme="minorHAnsi" w:hAnsiTheme="minorHAnsi" w:cstheme="minorHAnsi"/>
                          <w:color w:val="auto"/>
                          <w:spacing w:val="-11"/>
                          <w:kern w:val="24"/>
                          <w:sz w:val="30"/>
                          <w:szCs w:val="30"/>
                          <w:lang w:val="pl-PL"/>
                        </w:rPr>
                      </w:pPr>
                      <w:r w:rsidRPr="00935BAA">
                        <w:rPr>
                          <w:rFonts w:asciiTheme="minorHAnsi" w:hAnsiTheme="minorHAnsi" w:cstheme="minorHAnsi"/>
                          <w:color w:val="auto"/>
                          <w:spacing w:val="-11"/>
                          <w:kern w:val="24"/>
                          <w:sz w:val="30"/>
                          <w:szCs w:val="30"/>
                          <w:lang w:val="pl-PL"/>
                        </w:rPr>
                        <w:t xml:space="preserve">Najczęściej przywoływane przez: starsi Nie-Żydzi, młodsi Żydzi. </w:t>
                      </w:r>
                      <w:r w:rsidRPr="001C2D1F">
                        <w:rPr>
                          <w:rFonts w:asciiTheme="minorHAnsi" w:hAnsiTheme="minorHAnsi" w:cstheme="minorHAnsi"/>
                          <w:color w:val="auto"/>
                          <w:spacing w:val="-11"/>
                          <w:kern w:val="24"/>
                          <w:sz w:val="30"/>
                          <w:szCs w:val="30"/>
                          <w:lang w:val="pl-PL"/>
                        </w:rPr>
                        <w:t>Wyróżniki:</w:t>
                      </w:r>
                    </w:p>
                  </w:txbxContent>
                </v:textbox>
              </v:shape>
            </w:pict>
          </mc:Fallback>
        </mc:AlternateContent>
      </w:r>
      <w:r w:rsidR="00806F7D" w:rsidRPr="001C2D1F">
        <w:rPr>
          <w:rFonts w:asciiTheme="minorHAnsi" w:eastAsia="Lucida Sans Unicode" w:hAnsiTheme="minorHAnsi" w:cstheme="minorHAnsi"/>
          <w:color w:val="auto"/>
          <w:sz w:val="24"/>
          <w:szCs w:val="24"/>
          <w:lang w:val="pl-PL"/>
        </w:rPr>
        <w:t xml:space="preserve">Najważniejsze motywy: żyłka do interesów wynikająca z wiedzy, ale też religii czy historii (np. zajmowanie się handlem), podchodzenie do pieniędzy z wielkim szacunkiem, bywa, że drobiazgowość w rozliczaniu się („kochajmy się jak bracia, liczmy się jak Żydzi”), dla niektórych: skąpstwo (symbol: Żydzi z pieniążkiem – na szczęście w finansach, ale i dowód na to, że Żyd „pilnuje pieniędzy”), dla nielicznych: obnoszenie się z bogactwem, wpływowość, posiadacze („Cyganie okresu wojennego”). </w:t>
      </w:r>
    </w:p>
    <w:p w14:paraId="59A6030F" w14:textId="1A7C55C6" w:rsidR="00935BAA" w:rsidRPr="001C2D1F" w:rsidRDefault="00935BAA" w:rsidP="005E1BC9">
      <w:pPr>
        <w:spacing w:after="182" w:line="360" w:lineRule="auto"/>
        <w:ind w:left="-15" w:right="53"/>
        <w:jc w:val="both"/>
        <w:rPr>
          <w:rFonts w:asciiTheme="minorHAnsi" w:hAnsiTheme="minorHAnsi" w:cstheme="minorHAnsi"/>
          <w:color w:val="auto"/>
          <w:sz w:val="24"/>
          <w:szCs w:val="24"/>
          <w:lang w:val="pl-PL"/>
        </w:rPr>
      </w:pPr>
    </w:p>
    <w:p w14:paraId="35572ECD" w14:textId="467A1E19" w:rsidR="00BC295D" w:rsidRPr="001C2D1F" w:rsidRDefault="00806F7D" w:rsidP="00F600BF">
      <w:pPr>
        <w:spacing w:after="133" w:line="265" w:lineRule="auto"/>
        <w:ind w:left="-5827" w:right="818" w:hanging="10"/>
        <w:rPr>
          <w:rFonts w:asciiTheme="minorHAnsi" w:hAnsiTheme="minorHAnsi" w:cstheme="minorHAnsi"/>
          <w:lang w:val="pl-PL"/>
        </w:rPr>
      </w:pPr>
      <w:r w:rsidRPr="006A4E63">
        <w:rPr>
          <w:rFonts w:asciiTheme="minorHAnsi" w:eastAsia="Lucida Sans Unicode" w:hAnsiTheme="minorHAnsi" w:cstheme="minorHAnsi"/>
          <w:color w:val="1F3864" w:themeColor="accent1" w:themeShade="80"/>
          <w:sz w:val="30"/>
          <w:lang w:val="pl-PL"/>
        </w:rPr>
        <w:t>Najczęściej przywoływane przez</w:t>
      </w:r>
    </w:p>
    <w:p w14:paraId="0061297E" w14:textId="3ABEAAA2" w:rsidR="00BC295D" w:rsidRPr="001C2D1F" w:rsidRDefault="00806F7D" w:rsidP="00935BAA">
      <w:pPr>
        <w:spacing w:before="182" w:after="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asza religia tam kiedyś zabraniała, że tak powiem, tych odsetek i wzbogacania się, natomiast religia żydowska bazowała na tej lichwie tak zwanej i tutaj jakieś tam początki ich bogactwa i może nawet, można powiedzieć, że podwaliny bankowości, bo w sumie to od Żydów się zaczęły te lichwy i oprocentowania” –Nie-Żydzi, 36-45 lat</w:t>
      </w:r>
    </w:p>
    <w:p w14:paraId="2A81699E" w14:textId="77777777" w:rsidR="00BC295D" w:rsidRPr="001C2D1F" w:rsidRDefault="00806F7D">
      <w:pPr>
        <w:pStyle w:val="Nagwek1"/>
        <w:ind w:left="-5"/>
        <w:rPr>
          <w:rFonts w:asciiTheme="minorHAnsi" w:hAnsiTheme="minorHAnsi" w:cstheme="minorHAnsi"/>
          <w:lang w:val="pl-PL"/>
        </w:rPr>
      </w:pPr>
      <w:r w:rsidRPr="001C2D1F">
        <w:rPr>
          <w:rFonts w:asciiTheme="minorHAnsi" w:hAnsiTheme="minorHAnsi" w:cstheme="minorHAnsi"/>
          <w:lang w:val="pl-PL"/>
        </w:rPr>
        <w:t>Obszar 1: Dryg do finansów: napięcia</w:t>
      </w:r>
    </w:p>
    <w:p w14:paraId="41BD97A2" w14:textId="77777777" w:rsidR="00BC295D" w:rsidRPr="001C2D1F" w:rsidRDefault="00806F7D" w:rsidP="00D07924">
      <w:pPr>
        <w:spacing w:after="0" w:line="360" w:lineRule="auto"/>
        <w:ind w:right="1948"/>
        <w:jc w:val="both"/>
        <w:rPr>
          <w:rFonts w:asciiTheme="minorHAnsi" w:hAnsiTheme="minorHAnsi" w:cstheme="minorHAnsi"/>
          <w:lang w:val="pl-PL"/>
        </w:rPr>
      </w:pPr>
      <w:r w:rsidRPr="001C2D1F">
        <w:rPr>
          <w:rFonts w:asciiTheme="minorHAnsi" w:eastAsia="Lucida Sans Unicode" w:hAnsiTheme="minorHAnsi" w:cstheme="minorHAnsi"/>
          <w:color w:val="0047BA"/>
          <w:sz w:val="40"/>
          <w:lang w:val="pl-PL"/>
        </w:rPr>
        <w:t>Napięcia głównie wśród starszych Nie-Żydów; odwoływanie się do historycznych zaszłości, dostrzeganie w Żydach zagrożenia dla współczesnej własności Polaków.</w:t>
      </w:r>
    </w:p>
    <w:p w14:paraId="216F03C9" w14:textId="3996812E" w:rsidR="00BC295D" w:rsidRPr="001C2D1F" w:rsidRDefault="00806F7D" w:rsidP="00D07924">
      <w:pPr>
        <w:spacing w:after="3" w:line="360" w:lineRule="auto"/>
        <w:ind w:left="10" w:hanging="10"/>
        <w:rPr>
          <w:rFonts w:asciiTheme="minorHAnsi" w:hAnsiTheme="minorHAnsi" w:cstheme="minorHAnsi"/>
          <w:lang w:val="pl-PL"/>
        </w:rPr>
      </w:pPr>
      <w:r w:rsidRPr="006A4E63">
        <w:rPr>
          <w:rFonts w:asciiTheme="minorHAnsi" w:eastAsia="Lucida Sans Unicode" w:hAnsiTheme="minorHAnsi" w:cstheme="minorHAnsi"/>
          <w:color w:val="000000" w:themeColor="text1"/>
          <w:sz w:val="30"/>
          <w:lang w:val="pl-PL"/>
        </w:rPr>
        <w:t xml:space="preserve">Poziom napięć ogólnie: </w:t>
      </w:r>
      <w:r w:rsidRPr="006A4E63">
        <w:rPr>
          <w:rFonts w:asciiTheme="minorHAnsi" w:eastAsia="Lucida Sans Unicode" w:hAnsiTheme="minorHAnsi" w:cstheme="minorHAnsi"/>
          <w:b/>
          <w:bCs/>
          <w:color w:val="000000" w:themeColor="text1"/>
          <w:sz w:val="30"/>
          <w:lang w:val="pl-PL"/>
        </w:rPr>
        <w:t>umiarkowany.</w:t>
      </w:r>
      <w:r w:rsidRPr="006A4E63">
        <w:rPr>
          <w:rFonts w:asciiTheme="minorHAnsi" w:eastAsia="Lucida Sans Unicode" w:hAnsiTheme="minorHAnsi" w:cstheme="minorHAnsi"/>
          <w:color w:val="000000" w:themeColor="text1"/>
          <w:sz w:val="30"/>
          <w:lang w:val="pl-PL"/>
        </w:rPr>
        <w:t xml:space="preserve"> </w:t>
      </w:r>
    </w:p>
    <w:p w14:paraId="3AF0F902" w14:textId="77777777" w:rsidR="00BC295D" w:rsidRPr="001C2D1F" w:rsidRDefault="00806F7D" w:rsidP="00D07924">
      <w:pPr>
        <w:spacing w:after="3" w:line="360" w:lineRule="auto"/>
        <w:ind w:left="10" w:hanging="10"/>
        <w:rPr>
          <w:rFonts w:asciiTheme="minorHAnsi" w:hAnsiTheme="minorHAnsi" w:cstheme="minorHAnsi"/>
        </w:rPr>
      </w:pPr>
      <w:r w:rsidRPr="00D97F4B">
        <w:rPr>
          <w:rFonts w:asciiTheme="minorHAnsi" w:eastAsia="Lucida Sans Unicode" w:hAnsiTheme="minorHAnsi" w:cstheme="minorHAnsi"/>
          <w:color w:val="002060"/>
          <w:sz w:val="30"/>
          <w:lang w:val="pl-PL"/>
        </w:rPr>
        <w:t xml:space="preserve">Napięcia: bogacenie się niekiedy moralnie wątpliwe (np. machlojki, brak bezinteresowności, wymaganie opłaty za np. pomoc), pazerność objawiająca się powracaniem do tematu odszkodowań i chęci odbierania majątków, stawianie pieniędzy ponad wszystko inne (np. ponad tzw. ludzką uczciwość czy bezinteresowność). </w:t>
      </w:r>
      <w:proofErr w:type="spellStart"/>
      <w:r w:rsidRPr="00D97F4B">
        <w:rPr>
          <w:rFonts w:asciiTheme="minorHAnsi" w:eastAsia="Lucida Sans Unicode" w:hAnsiTheme="minorHAnsi" w:cstheme="minorHAnsi"/>
          <w:color w:val="002060"/>
          <w:sz w:val="30"/>
        </w:rPr>
        <w:t>Niekiedy</w:t>
      </w:r>
      <w:proofErr w:type="spellEnd"/>
      <w:r w:rsidRPr="00D97F4B">
        <w:rPr>
          <w:rFonts w:asciiTheme="minorHAnsi" w:eastAsia="Lucida Sans Unicode" w:hAnsiTheme="minorHAnsi" w:cstheme="minorHAnsi"/>
          <w:color w:val="002060"/>
          <w:sz w:val="30"/>
        </w:rPr>
        <w:t xml:space="preserve">: </w:t>
      </w:r>
      <w:proofErr w:type="spellStart"/>
      <w:r w:rsidRPr="00D97F4B">
        <w:rPr>
          <w:rFonts w:asciiTheme="minorHAnsi" w:eastAsia="Lucida Sans Unicode" w:hAnsiTheme="minorHAnsi" w:cstheme="minorHAnsi"/>
          <w:color w:val="002060"/>
          <w:sz w:val="30"/>
        </w:rPr>
        <w:t>skąpstwo</w:t>
      </w:r>
      <w:proofErr w:type="spellEnd"/>
      <w:r w:rsidRPr="00D97F4B">
        <w:rPr>
          <w:rFonts w:asciiTheme="minorHAnsi" w:eastAsia="Lucida Sans Unicode" w:hAnsiTheme="minorHAnsi" w:cstheme="minorHAnsi"/>
          <w:color w:val="002060"/>
          <w:sz w:val="30"/>
        </w:rPr>
        <w:t xml:space="preserve">, </w:t>
      </w:r>
      <w:proofErr w:type="spellStart"/>
      <w:r w:rsidRPr="00D97F4B">
        <w:rPr>
          <w:rFonts w:asciiTheme="minorHAnsi" w:eastAsia="Lucida Sans Unicode" w:hAnsiTheme="minorHAnsi" w:cstheme="minorHAnsi"/>
          <w:color w:val="002060"/>
          <w:sz w:val="30"/>
        </w:rPr>
        <w:t>mimo</w:t>
      </w:r>
      <w:proofErr w:type="spellEnd"/>
      <w:r w:rsidRPr="00D97F4B">
        <w:rPr>
          <w:rFonts w:asciiTheme="minorHAnsi" w:eastAsia="Lucida Sans Unicode" w:hAnsiTheme="minorHAnsi" w:cstheme="minorHAnsi"/>
          <w:color w:val="002060"/>
          <w:sz w:val="30"/>
        </w:rPr>
        <w:t xml:space="preserve"> </w:t>
      </w:r>
      <w:proofErr w:type="spellStart"/>
      <w:r w:rsidRPr="00D97F4B">
        <w:rPr>
          <w:rFonts w:asciiTheme="minorHAnsi" w:eastAsia="Lucida Sans Unicode" w:hAnsiTheme="minorHAnsi" w:cstheme="minorHAnsi"/>
          <w:color w:val="002060"/>
          <w:sz w:val="30"/>
        </w:rPr>
        <w:t>uprzywilejowanej</w:t>
      </w:r>
      <w:proofErr w:type="spellEnd"/>
      <w:r w:rsidRPr="00D97F4B">
        <w:rPr>
          <w:rFonts w:asciiTheme="minorHAnsi" w:eastAsia="Lucida Sans Unicode" w:hAnsiTheme="minorHAnsi" w:cstheme="minorHAnsi"/>
          <w:color w:val="002060"/>
          <w:sz w:val="30"/>
        </w:rPr>
        <w:t xml:space="preserve"> </w:t>
      </w:r>
      <w:proofErr w:type="spellStart"/>
      <w:r w:rsidRPr="00D97F4B">
        <w:rPr>
          <w:rFonts w:asciiTheme="minorHAnsi" w:eastAsia="Lucida Sans Unicode" w:hAnsiTheme="minorHAnsi" w:cstheme="minorHAnsi"/>
          <w:color w:val="002060"/>
          <w:sz w:val="30"/>
        </w:rPr>
        <w:t>finansowo</w:t>
      </w:r>
      <w:proofErr w:type="spellEnd"/>
      <w:r w:rsidRPr="00D97F4B">
        <w:rPr>
          <w:rFonts w:asciiTheme="minorHAnsi" w:eastAsia="Lucida Sans Unicode" w:hAnsiTheme="minorHAnsi" w:cstheme="minorHAnsi"/>
          <w:color w:val="002060"/>
          <w:sz w:val="30"/>
        </w:rPr>
        <w:t xml:space="preserve"> </w:t>
      </w:r>
      <w:proofErr w:type="spellStart"/>
      <w:r w:rsidRPr="00D97F4B">
        <w:rPr>
          <w:rFonts w:asciiTheme="minorHAnsi" w:eastAsia="Lucida Sans Unicode" w:hAnsiTheme="minorHAnsi" w:cstheme="minorHAnsi"/>
          <w:color w:val="002060"/>
          <w:sz w:val="30"/>
        </w:rPr>
        <w:t>pozycji</w:t>
      </w:r>
      <w:proofErr w:type="spellEnd"/>
      <w:r w:rsidRPr="00D97F4B">
        <w:rPr>
          <w:rFonts w:asciiTheme="minorHAnsi" w:eastAsia="Lucida Sans Unicode" w:hAnsiTheme="minorHAnsi" w:cstheme="minorHAnsi"/>
          <w:color w:val="002060"/>
          <w:sz w:val="30"/>
        </w:rPr>
        <w:t xml:space="preserve">. </w:t>
      </w:r>
      <w:proofErr w:type="spellStart"/>
      <w:r w:rsidRPr="00D97F4B">
        <w:rPr>
          <w:rFonts w:asciiTheme="minorHAnsi" w:eastAsia="Lucida Sans Unicode" w:hAnsiTheme="minorHAnsi" w:cstheme="minorHAnsi"/>
          <w:color w:val="002060"/>
          <w:sz w:val="30"/>
        </w:rPr>
        <w:t>Wyróżniki</w:t>
      </w:r>
      <w:proofErr w:type="spellEnd"/>
      <w:r w:rsidRPr="00D97F4B">
        <w:rPr>
          <w:rFonts w:asciiTheme="minorHAnsi" w:eastAsia="Lucida Sans Unicode" w:hAnsiTheme="minorHAnsi" w:cstheme="minorHAnsi"/>
          <w:color w:val="002060"/>
          <w:sz w:val="30"/>
        </w:rPr>
        <w:t>:</w:t>
      </w:r>
    </w:p>
    <w:tbl>
      <w:tblPr>
        <w:tblW w:w="12151" w:type="dxa"/>
        <w:tblInd w:w="2579" w:type="dxa"/>
        <w:tblCellMar>
          <w:left w:w="0" w:type="dxa"/>
          <w:right w:w="0" w:type="dxa"/>
        </w:tblCellMar>
        <w:tblLook w:val="04A0" w:firstRow="1" w:lastRow="0" w:firstColumn="1" w:lastColumn="0" w:noHBand="0" w:noVBand="1"/>
      </w:tblPr>
      <w:tblGrid>
        <w:gridCol w:w="540"/>
        <w:gridCol w:w="11048"/>
        <w:gridCol w:w="563"/>
      </w:tblGrid>
      <w:tr w:rsidR="00BC295D" w:rsidRPr="001C2D1F" w14:paraId="7AD0598B" w14:textId="77777777" w:rsidTr="004D66FE">
        <w:trPr>
          <w:trHeight w:val="1092"/>
        </w:trPr>
        <w:tc>
          <w:tcPr>
            <w:tcW w:w="537" w:type="dxa"/>
            <w:tcBorders>
              <w:top w:val="nil"/>
              <w:left w:val="nil"/>
              <w:bottom w:val="nil"/>
              <w:right w:val="nil"/>
            </w:tcBorders>
            <w:shd w:val="clear" w:color="auto" w:fill="auto"/>
          </w:tcPr>
          <w:p w14:paraId="498D840A" w14:textId="0F05B8F5" w:rsidR="00BC295D" w:rsidRPr="001C2D1F" w:rsidRDefault="00AF0414" w:rsidP="004D66FE">
            <w:pPr>
              <w:spacing w:after="0"/>
              <w:rPr>
                <w:rFonts w:asciiTheme="minorHAnsi" w:hAnsiTheme="minorHAnsi" w:cstheme="minorHAnsi"/>
              </w:rPr>
            </w:pPr>
            <w:r w:rsidRPr="001C2D1F">
              <w:rPr>
                <w:rFonts w:asciiTheme="minorHAnsi" w:hAnsiTheme="minorHAnsi" w:cstheme="minorHAnsi"/>
                <w:noProof/>
              </w:rPr>
              <mc:AlternateContent>
                <mc:Choice Requires="wpg">
                  <w:drawing>
                    <wp:inline distT="0" distB="0" distL="0" distR="0" wp14:anchorId="3787FD90" wp14:editId="50C61198">
                      <wp:extent cx="324485" cy="324485"/>
                      <wp:effectExtent l="11430" t="13970" r="6985" b="13970"/>
                      <wp:docPr id="64757" name="Grupa 64757" descr="pomarańczowy okrą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324612" cy="324612"/>
                              </a:xfrm>
                            </wpg:grpSpPr>
                            <wps:wsp>
                              <wps:cNvPr id="64758" name="Shape 2502"/>
                              <wps:cNvSpPr>
                                <a:spLocks/>
                              </wps:cNvSpPr>
                              <wps:spPr bwMode="auto">
                                <a:xfrm>
                                  <a:off x="0" y="0"/>
                                  <a:ext cx="324612" cy="324612"/>
                                </a:xfrm>
                                <a:custGeom>
                                  <a:avLst/>
                                  <a:gdLst>
                                    <a:gd name="T0" fmla="*/ 162306 w 324612"/>
                                    <a:gd name="T1" fmla="*/ 0 h 324612"/>
                                    <a:gd name="T2" fmla="*/ 324612 w 324612"/>
                                    <a:gd name="T3" fmla="*/ 162306 h 324612"/>
                                    <a:gd name="T4" fmla="*/ 162306 w 324612"/>
                                    <a:gd name="T5" fmla="*/ 324612 h 324612"/>
                                    <a:gd name="T6" fmla="*/ 0 w 324612"/>
                                    <a:gd name="T7" fmla="*/ 162306 h 324612"/>
                                    <a:gd name="T8" fmla="*/ 162306 w 324612"/>
                                    <a:gd name="T9" fmla="*/ 0 h 324612"/>
                                    <a:gd name="T10" fmla="*/ 0 w 324612"/>
                                    <a:gd name="T11" fmla="*/ 0 h 324612"/>
                                    <a:gd name="T12" fmla="*/ 324612 w 324612"/>
                                    <a:gd name="T13" fmla="*/ 324612 h 324612"/>
                                  </a:gdLst>
                                  <a:ahLst/>
                                  <a:cxnLst>
                                    <a:cxn ang="0">
                                      <a:pos x="T0" y="T1"/>
                                    </a:cxn>
                                    <a:cxn ang="0">
                                      <a:pos x="T2" y="T3"/>
                                    </a:cxn>
                                    <a:cxn ang="0">
                                      <a:pos x="T4" y="T5"/>
                                    </a:cxn>
                                    <a:cxn ang="0">
                                      <a:pos x="T6" y="T7"/>
                                    </a:cxn>
                                    <a:cxn ang="0">
                                      <a:pos x="T8" y="T9"/>
                                    </a:cxn>
                                  </a:cxnLst>
                                  <a:rect l="T10" t="T11" r="T12" b="T13"/>
                                  <a:pathLst>
                                    <a:path w="324612" h="324612">
                                      <a:moveTo>
                                        <a:pt x="162306" y="0"/>
                                      </a:moveTo>
                                      <a:cubicBezTo>
                                        <a:pt x="251968" y="0"/>
                                        <a:pt x="324612" y="72644"/>
                                        <a:pt x="324612" y="162306"/>
                                      </a:cubicBezTo>
                                      <a:cubicBezTo>
                                        <a:pt x="324612" y="251968"/>
                                        <a:pt x="251968" y="324612"/>
                                        <a:pt x="162306" y="324612"/>
                                      </a:cubicBezTo>
                                      <a:cubicBezTo>
                                        <a:pt x="72644" y="324612"/>
                                        <a:pt x="0" y="251968"/>
                                        <a:pt x="0" y="162306"/>
                                      </a:cubicBezTo>
                                      <a:cubicBezTo>
                                        <a:pt x="0" y="72644"/>
                                        <a:pt x="72644" y="0"/>
                                        <a:pt x="162306" y="0"/>
                                      </a:cubicBezTo>
                                      <a:close/>
                                    </a:path>
                                  </a:pathLst>
                                </a:custGeom>
                                <a:solidFill>
                                  <a:srgbClr val="ED7D31"/>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64759" name="Shape 2503"/>
                              <wps:cNvSpPr>
                                <a:spLocks/>
                              </wps:cNvSpPr>
                              <wps:spPr bwMode="auto">
                                <a:xfrm>
                                  <a:off x="0" y="0"/>
                                  <a:ext cx="324612" cy="324612"/>
                                </a:xfrm>
                                <a:custGeom>
                                  <a:avLst/>
                                  <a:gdLst>
                                    <a:gd name="T0" fmla="*/ 0 w 324612"/>
                                    <a:gd name="T1" fmla="*/ 162306 h 324612"/>
                                    <a:gd name="T2" fmla="*/ 162306 w 324612"/>
                                    <a:gd name="T3" fmla="*/ 0 h 324612"/>
                                    <a:gd name="T4" fmla="*/ 324612 w 324612"/>
                                    <a:gd name="T5" fmla="*/ 162306 h 324612"/>
                                    <a:gd name="T6" fmla="*/ 162306 w 324612"/>
                                    <a:gd name="T7" fmla="*/ 324612 h 324612"/>
                                    <a:gd name="T8" fmla="*/ 0 w 324612"/>
                                    <a:gd name="T9" fmla="*/ 162306 h 324612"/>
                                    <a:gd name="T10" fmla="*/ 0 w 324612"/>
                                    <a:gd name="T11" fmla="*/ 0 h 324612"/>
                                    <a:gd name="T12" fmla="*/ 324612 w 324612"/>
                                    <a:gd name="T13" fmla="*/ 324612 h 324612"/>
                                  </a:gdLst>
                                  <a:ahLst/>
                                  <a:cxnLst>
                                    <a:cxn ang="0">
                                      <a:pos x="T0" y="T1"/>
                                    </a:cxn>
                                    <a:cxn ang="0">
                                      <a:pos x="T2" y="T3"/>
                                    </a:cxn>
                                    <a:cxn ang="0">
                                      <a:pos x="T4" y="T5"/>
                                    </a:cxn>
                                    <a:cxn ang="0">
                                      <a:pos x="T6" y="T7"/>
                                    </a:cxn>
                                    <a:cxn ang="0">
                                      <a:pos x="T8" y="T9"/>
                                    </a:cxn>
                                  </a:cxnLst>
                                  <a:rect l="T10" t="T11" r="T12" b="T13"/>
                                  <a:pathLst>
                                    <a:path w="324612" h="324612">
                                      <a:moveTo>
                                        <a:pt x="0" y="162306"/>
                                      </a:moveTo>
                                      <a:cubicBezTo>
                                        <a:pt x="0" y="72644"/>
                                        <a:pt x="72644" y="0"/>
                                        <a:pt x="162306" y="0"/>
                                      </a:cubicBezTo>
                                      <a:cubicBezTo>
                                        <a:pt x="251968" y="0"/>
                                        <a:pt x="324612" y="72644"/>
                                        <a:pt x="324612" y="162306"/>
                                      </a:cubicBezTo>
                                      <a:cubicBezTo>
                                        <a:pt x="324612" y="251968"/>
                                        <a:pt x="251968" y="324612"/>
                                        <a:pt x="162306" y="324612"/>
                                      </a:cubicBezTo>
                                      <a:cubicBezTo>
                                        <a:pt x="72644" y="324612"/>
                                        <a:pt x="0" y="251968"/>
                                        <a:pt x="0" y="162306"/>
                                      </a:cubicBezTo>
                                      <a:close/>
                                    </a:path>
                                  </a:pathLst>
                                </a:custGeom>
                                <a:noFill/>
                                <a:ln w="12192">
                                  <a:solidFill>
                                    <a:srgbClr val="ED7D31"/>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8FEACA" id="Grupa 64757" o:spid="_x0000_s1026" alt="pomarańczowy okrąg" style="width:25.55pt;height:25.55pt;mso-position-horizontal-relative:char;mso-position-vertical-relative:line" coordsize="324612,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">
                      <v:shape id="Shape 2502" o:spid="_x0000_s1027" style="position:absolute;width:324612;height:324612;visibility:visible;mso-wrap-style:square;v-text-anchor:top" coordsize="324612,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" path="m162306,v89662,,162306,72644,162306,162306c324612,251968,251968,324612,162306,324612,72644,324612,,251968,,162306,,72644,72644,,162306,xe" fillcolor="#ed7d31" stroked="f" strokeweight="0">
                        <v:stroke miterlimit="66585f" joinstyle="miter"/>
                        <v:path arrowok="t" o:connecttype="custom" o:connectlocs="162306,0;324612,162306;162306,324612;0,162306;162306,0" o:connectangles="0,0,0,0,0" textboxrect="0,0,324612,324612"/>
                      </v:shape>
                      <v:shape id="Shape 2503" o:spid="_x0000_s1028" style="position:absolute;width:324612;height:324612;visibility:visible;mso-wrap-style:square;v-text-anchor:top" coordsize="324612,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" path="m,162306c,72644,72644,,162306,v89662,,162306,72644,162306,162306c324612,251968,251968,324612,162306,324612,72644,324612,,251968,,162306xe" filled="f" strokecolor="#ed7d31" strokeweight=".96pt">
                        <v:stroke miterlimit="66585f" joinstyle="miter"/>
                        <v:path arrowok="t" o:connecttype="custom" o:connectlocs="0,162306;162306,0;324612,162306;162306,324612;0,162306" o:connectangles="0,0,0,0,0" textboxrect="0,0,324612,324612"/>
                      </v:shape>
                      <w10:anchorlock/>
                    </v:group>
                  </w:pict>
                </mc:Fallback>
              </mc:AlternateContent>
            </w:r>
          </w:p>
        </w:tc>
        <w:tc>
          <w:tcPr>
            <w:tcW w:w="11070" w:type="dxa"/>
            <w:vMerge w:val="restart"/>
            <w:tcBorders>
              <w:top w:val="nil"/>
              <w:left w:val="nil"/>
              <w:bottom w:val="nil"/>
              <w:right w:val="nil"/>
            </w:tcBorders>
            <w:shd w:val="clear" w:color="auto" w:fill="auto"/>
          </w:tcPr>
          <w:p w14:paraId="550F43F4" w14:textId="77777777" w:rsidR="00BC295D" w:rsidRPr="001C2D1F" w:rsidRDefault="00BC295D" w:rsidP="004D66FE">
            <w:pPr>
              <w:spacing w:after="0"/>
              <w:ind w:left="-2723" w:right="17"/>
              <w:rPr>
                <w:rFonts w:asciiTheme="minorHAnsi" w:hAnsiTheme="minorHAnsi" w:cstheme="minorHAnsi"/>
              </w:rPr>
            </w:pPr>
          </w:p>
          <w:tbl>
            <w:tblPr>
              <w:tblW w:w="11018" w:type="dxa"/>
              <w:tblInd w:w="26" w:type="dxa"/>
              <w:tblCellMar>
                <w:top w:w="61" w:type="dxa"/>
                <w:left w:w="77" w:type="dxa"/>
                <w:right w:w="56" w:type="dxa"/>
              </w:tblCellMar>
              <w:tblLook w:val="04A0" w:firstRow="1" w:lastRow="0" w:firstColumn="1" w:lastColumn="0" w:noHBand="0" w:noVBand="1"/>
            </w:tblPr>
            <w:tblGrid>
              <w:gridCol w:w="5509"/>
              <w:gridCol w:w="5509"/>
            </w:tblGrid>
            <w:tr w:rsidR="00BC295D" w:rsidRPr="001C2D1F" w14:paraId="57DF7D36" w14:textId="77777777" w:rsidTr="004D66FE">
              <w:trPr>
                <w:trHeight w:val="1008"/>
              </w:trPr>
              <w:tc>
                <w:tcPr>
                  <w:tcW w:w="5509" w:type="dxa"/>
                  <w:tcBorders>
                    <w:top w:val="nil"/>
                    <w:left w:val="nil"/>
                    <w:bottom w:val="single" w:sz="5" w:space="0" w:color="000000"/>
                    <w:right w:val="single" w:sz="5" w:space="0" w:color="000000"/>
                  </w:tcBorders>
                  <w:shd w:val="clear" w:color="auto" w:fill="auto"/>
                </w:tcPr>
                <w:p w14:paraId="45AEDD0E" w14:textId="77777777" w:rsidR="00BC295D" w:rsidRPr="001C2D1F" w:rsidRDefault="00806F7D" w:rsidP="00D07924">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Żydów: skąpstwo obraźliwe, ale szczycenie się opinią ekonomicznie mądrego narodu.</w:t>
                  </w:r>
                </w:p>
              </w:tc>
              <w:tc>
                <w:tcPr>
                  <w:tcW w:w="5509" w:type="dxa"/>
                  <w:tcBorders>
                    <w:top w:val="nil"/>
                    <w:left w:val="single" w:sz="5" w:space="0" w:color="000000"/>
                    <w:bottom w:val="single" w:sz="5" w:space="0" w:color="000000"/>
                    <w:right w:val="nil"/>
                  </w:tcBorders>
                  <w:shd w:val="clear" w:color="auto" w:fill="auto"/>
                  <w:vAlign w:val="center"/>
                </w:tcPr>
                <w:p w14:paraId="60632DC3" w14:textId="77777777" w:rsidR="00BC295D" w:rsidRPr="001C2D1F" w:rsidRDefault="00806F7D" w:rsidP="00D07924">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nie-Żydów: pozytywna zazdrość, podziwianie żyłki do interesów.</w:t>
                  </w:r>
                </w:p>
              </w:tc>
            </w:tr>
            <w:tr w:rsidR="00BC295D" w:rsidRPr="001C2D1F" w14:paraId="56039532" w14:textId="77777777" w:rsidTr="004D66FE">
              <w:trPr>
                <w:trHeight w:val="1584"/>
              </w:trPr>
              <w:tc>
                <w:tcPr>
                  <w:tcW w:w="5509" w:type="dxa"/>
                  <w:tcBorders>
                    <w:top w:val="single" w:sz="5" w:space="0" w:color="000000"/>
                    <w:left w:val="nil"/>
                    <w:bottom w:val="nil"/>
                    <w:right w:val="single" w:sz="5" w:space="0" w:color="000000"/>
                  </w:tcBorders>
                  <w:shd w:val="clear" w:color="auto" w:fill="auto"/>
                  <w:vAlign w:val="center"/>
                </w:tcPr>
                <w:p w14:paraId="33D3659F" w14:textId="77777777" w:rsidR="00BC295D" w:rsidRPr="001C2D1F" w:rsidRDefault="00806F7D" w:rsidP="00D07924">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Dla starszych Żydów: dla niektórych, przekonanie o ekonomicznej krzywdzie, ale </w:t>
                  </w:r>
                </w:p>
                <w:p w14:paraId="4FEE58E8" w14:textId="77777777" w:rsidR="00BC295D" w:rsidRPr="001C2D1F" w:rsidRDefault="00806F7D" w:rsidP="00D07924">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zwykle brak resentymentów, niezrozumienie dla wizerunku pazernego czy skąpego Żyda.</w:t>
                  </w:r>
                </w:p>
              </w:tc>
              <w:tc>
                <w:tcPr>
                  <w:tcW w:w="5509" w:type="dxa"/>
                  <w:tcBorders>
                    <w:top w:val="single" w:sz="5" w:space="0" w:color="000000"/>
                    <w:left w:val="single" w:sz="5" w:space="0" w:color="000000"/>
                    <w:bottom w:val="nil"/>
                    <w:right w:val="nil"/>
                  </w:tcBorders>
                  <w:shd w:val="clear" w:color="auto" w:fill="auto"/>
                </w:tcPr>
                <w:p w14:paraId="05D59573" w14:textId="77777777" w:rsidR="00BC295D" w:rsidRPr="001C2D1F" w:rsidRDefault="00806F7D" w:rsidP="00D07924">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Dla starszych nie-Żydów: resentyment, interesowność, odwoływanie się do </w:t>
                  </w:r>
                </w:p>
                <w:p w14:paraId="6DD31618" w14:textId="77777777" w:rsidR="00BC295D" w:rsidRPr="001C2D1F" w:rsidRDefault="00806F7D" w:rsidP="00D07924">
                  <w:pPr>
                    <w:spacing w:after="0" w:line="360" w:lineRule="auto"/>
                    <w:ind w:left="30"/>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zaszłości, spory o własność, odbieranie własności Polakom (chociaż zawinili Niemcy).</w:t>
                  </w:r>
                </w:p>
              </w:tc>
            </w:tr>
          </w:tbl>
          <w:p w14:paraId="627F9061" w14:textId="77777777" w:rsidR="00BC295D" w:rsidRPr="001C2D1F" w:rsidRDefault="00BC295D" w:rsidP="004D66FE">
            <w:pPr>
              <w:spacing w:after="107"/>
              <w:rPr>
                <w:rFonts w:asciiTheme="minorHAnsi" w:hAnsiTheme="minorHAnsi" w:cstheme="minorHAnsi"/>
                <w:lang w:val="pl-PL"/>
              </w:rPr>
            </w:pPr>
          </w:p>
        </w:tc>
        <w:tc>
          <w:tcPr>
            <w:tcW w:w="544" w:type="dxa"/>
            <w:tcBorders>
              <w:top w:val="nil"/>
              <w:left w:val="nil"/>
              <w:bottom w:val="nil"/>
              <w:right w:val="nil"/>
            </w:tcBorders>
            <w:shd w:val="clear" w:color="auto" w:fill="auto"/>
          </w:tcPr>
          <w:p w14:paraId="52D2C4AF" w14:textId="7B17693F" w:rsidR="00BC295D" w:rsidRPr="001C2D1F" w:rsidRDefault="00AF0414" w:rsidP="004D66FE">
            <w:pPr>
              <w:spacing w:after="0"/>
              <w:ind w:left="22"/>
              <w:rPr>
                <w:rFonts w:asciiTheme="minorHAnsi" w:hAnsiTheme="minorHAnsi" w:cstheme="minorHAnsi"/>
              </w:rPr>
            </w:pPr>
            <w:r w:rsidRPr="001C2D1F">
              <w:rPr>
                <w:rFonts w:asciiTheme="minorHAnsi" w:hAnsiTheme="minorHAnsi" w:cstheme="minorHAnsi"/>
                <w:noProof/>
              </w:rPr>
              <mc:AlternateContent>
                <mc:Choice Requires="wpg">
                  <w:drawing>
                    <wp:inline distT="0" distB="0" distL="0" distR="0" wp14:anchorId="56C1D5F7" wp14:editId="56BDAE64">
                      <wp:extent cx="324485" cy="324485"/>
                      <wp:effectExtent l="12065" t="13970" r="6350" b="13970"/>
                      <wp:docPr id="64754" name="Grupa 64754" descr="zielony okrą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324612" cy="324612"/>
                              </a:xfrm>
                            </wpg:grpSpPr>
                            <wps:wsp>
                              <wps:cNvPr id="64755" name="Shape 2498"/>
                              <wps:cNvSpPr>
                                <a:spLocks/>
                              </wps:cNvSpPr>
                              <wps:spPr bwMode="auto">
                                <a:xfrm>
                                  <a:off x="0" y="0"/>
                                  <a:ext cx="324612" cy="324612"/>
                                </a:xfrm>
                                <a:custGeom>
                                  <a:avLst/>
                                  <a:gdLst>
                                    <a:gd name="T0" fmla="*/ 162306 w 324612"/>
                                    <a:gd name="T1" fmla="*/ 0 h 324612"/>
                                    <a:gd name="T2" fmla="*/ 324612 w 324612"/>
                                    <a:gd name="T3" fmla="*/ 162306 h 324612"/>
                                    <a:gd name="T4" fmla="*/ 162306 w 324612"/>
                                    <a:gd name="T5" fmla="*/ 324612 h 324612"/>
                                    <a:gd name="T6" fmla="*/ 0 w 324612"/>
                                    <a:gd name="T7" fmla="*/ 162306 h 324612"/>
                                    <a:gd name="T8" fmla="*/ 162306 w 324612"/>
                                    <a:gd name="T9" fmla="*/ 0 h 324612"/>
                                    <a:gd name="T10" fmla="*/ 0 w 324612"/>
                                    <a:gd name="T11" fmla="*/ 0 h 324612"/>
                                    <a:gd name="T12" fmla="*/ 324612 w 324612"/>
                                    <a:gd name="T13" fmla="*/ 324612 h 324612"/>
                                  </a:gdLst>
                                  <a:ahLst/>
                                  <a:cxnLst>
                                    <a:cxn ang="0">
                                      <a:pos x="T0" y="T1"/>
                                    </a:cxn>
                                    <a:cxn ang="0">
                                      <a:pos x="T2" y="T3"/>
                                    </a:cxn>
                                    <a:cxn ang="0">
                                      <a:pos x="T4" y="T5"/>
                                    </a:cxn>
                                    <a:cxn ang="0">
                                      <a:pos x="T6" y="T7"/>
                                    </a:cxn>
                                    <a:cxn ang="0">
                                      <a:pos x="T8" y="T9"/>
                                    </a:cxn>
                                  </a:cxnLst>
                                  <a:rect l="T10" t="T11" r="T12" b="T13"/>
                                  <a:pathLst>
                                    <a:path w="324612" h="324612">
                                      <a:moveTo>
                                        <a:pt x="162306" y="0"/>
                                      </a:moveTo>
                                      <a:cubicBezTo>
                                        <a:pt x="251968" y="0"/>
                                        <a:pt x="324612" y="72644"/>
                                        <a:pt x="324612" y="162306"/>
                                      </a:cubicBezTo>
                                      <a:cubicBezTo>
                                        <a:pt x="324612" y="251968"/>
                                        <a:pt x="251968" y="324612"/>
                                        <a:pt x="162306" y="324612"/>
                                      </a:cubicBezTo>
                                      <a:cubicBezTo>
                                        <a:pt x="72644" y="324612"/>
                                        <a:pt x="0" y="251968"/>
                                        <a:pt x="0" y="162306"/>
                                      </a:cubicBezTo>
                                      <a:cubicBezTo>
                                        <a:pt x="0" y="72644"/>
                                        <a:pt x="72644" y="0"/>
                                        <a:pt x="162306" y="0"/>
                                      </a:cubicBezTo>
                                      <a:close/>
                                    </a:path>
                                  </a:pathLst>
                                </a:custGeom>
                                <a:solidFill>
                                  <a:srgbClr val="70AD47"/>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64756" name="Shape 2499"/>
                              <wps:cNvSpPr>
                                <a:spLocks/>
                              </wps:cNvSpPr>
                              <wps:spPr bwMode="auto">
                                <a:xfrm>
                                  <a:off x="0" y="0"/>
                                  <a:ext cx="324612" cy="324612"/>
                                </a:xfrm>
                                <a:custGeom>
                                  <a:avLst/>
                                  <a:gdLst>
                                    <a:gd name="T0" fmla="*/ 0 w 324612"/>
                                    <a:gd name="T1" fmla="*/ 162306 h 324612"/>
                                    <a:gd name="T2" fmla="*/ 162306 w 324612"/>
                                    <a:gd name="T3" fmla="*/ 0 h 324612"/>
                                    <a:gd name="T4" fmla="*/ 324612 w 324612"/>
                                    <a:gd name="T5" fmla="*/ 162306 h 324612"/>
                                    <a:gd name="T6" fmla="*/ 162306 w 324612"/>
                                    <a:gd name="T7" fmla="*/ 324612 h 324612"/>
                                    <a:gd name="T8" fmla="*/ 0 w 324612"/>
                                    <a:gd name="T9" fmla="*/ 162306 h 324612"/>
                                    <a:gd name="T10" fmla="*/ 0 w 324612"/>
                                    <a:gd name="T11" fmla="*/ 0 h 324612"/>
                                    <a:gd name="T12" fmla="*/ 324612 w 324612"/>
                                    <a:gd name="T13" fmla="*/ 324612 h 324612"/>
                                  </a:gdLst>
                                  <a:ahLst/>
                                  <a:cxnLst>
                                    <a:cxn ang="0">
                                      <a:pos x="T0" y="T1"/>
                                    </a:cxn>
                                    <a:cxn ang="0">
                                      <a:pos x="T2" y="T3"/>
                                    </a:cxn>
                                    <a:cxn ang="0">
                                      <a:pos x="T4" y="T5"/>
                                    </a:cxn>
                                    <a:cxn ang="0">
                                      <a:pos x="T6" y="T7"/>
                                    </a:cxn>
                                    <a:cxn ang="0">
                                      <a:pos x="T8" y="T9"/>
                                    </a:cxn>
                                  </a:cxnLst>
                                  <a:rect l="T10" t="T11" r="T12" b="T13"/>
                                  <a:pathLst>
                                    <a:path w="324612" h="324612">
                                      <a:moveTo>
                                        <a:pt x="0" y="162306"/>
                                      </a:moveTo>
                                      <a:cubicBezTo>
                                        <a:pt x="0" y="72644"/>
                                        <a:pt x="72644" y="0"/>
                                        <a:pt x="162306" y="0"/>
                                      </a:cubicBezTo>
                                      <a:cubicBezTo>
                                        <a:pt x="251968" y="0"/>
                                        <a:pt x="324612" y="72644"/>
                                        <a:pt x="324612" y="162306"/>
                                      </a:cubicBezTo>
                                      <a:cubicBezTo>
                                        <a:pt x="324612" y="251968"/>
                                        <a:pt x="251968" y="324612"/>
                                        <a:pt x="162306" y="324612"/>
                                      </a:cubicBezTo>
                                      <a:cubicBezTo>
                                        <a:pt x="72644" y="324612"/>
                                        <a:pt x="0" y="251968"/>
                                        <a:pt x="0" y="162306"/>
                                      </a:cubicBezTo>
                                      <a:close/>
                                    </a:path>
                                  </a:pathLst>
                                </a:custGeom>
                                <a:noFill/>
                                <a:ln w="12192">
                                  <a:solidFill>
                                    <a:srgbClr val="70AD4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8FBBEB" id="Grupa 64754" o:spid="_x0000_s1026" alt="zielony okrąg" style="width:25.55pt;height:25.55pt;mso-position-horizontal-relative:char;mso-position-vertical-relative:line" coordsize="324612,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">
                      <v:shape id="Shape 2498" o:spid="_x0000_s1027" style="position:absolute;width:324612;height:324612;visibility:visible;mso-wrap-style:square;v-text-anchor:top" coordsize="324612,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" path="m162306,v89662,,162306,72644,162306,162306c324612,251968,251968,324612,162306,324612,72644,324612,,251968,,162306,,72644,72644,,162306,xe" fillcolor="#70ad47" stroked="f" strokeweight="0">
                        <v:stroke miterlimit="66585f" joinstyle="miter"/>
                        <v:path arrowok="t" o:connecttype="custom" o:connectlocs="162306,0;324612,162306;162306,324612;0,162306;162306,0" o:connectangles="0,0,0,0,0" textboxrect="0,0,324612,324612"/>
                      </v:shape>
                      <v:shape id="Shape 2499" o:spid="_x0000_s1028" style="position:absolute;width:324612;height:324612;visibility:visible;mso-wrap-style:square;v-text-anchor:top" coordsize="324612,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" path="m,162306c,72644,72644,,162306,v89662,,162306,72644,162306,162306c324612,251968,251968,324612,162306,324612,72644,324612,,251968,,162306xe" filled="f" strokecolor="#70ad47" strokeweight=".96pt">
                        <v:stroke miterlimit="66585f" joinstyle="miter"/>
                        <v:path arrowok="t" o:connecttype="custom" o:connectlocs="0,162306;162306,0;324612,162306;162306,324612;0,162306" o:connectangles="0,0,0,0,0" textboxrect="0,0,324612,324612"/>
                      </v:shape>
                      <w10:anchorlock/>
                    </v:group>
                  </w:pict>
                </mc:Fallback>
              </mc:AlternateContent>
            </w:r>
          </w:p>
        </w:tc>
      </w:tr>
      <w:tr w:rsidR="00BC295D" w:rsidRPr="001C2D1F" w14:paraId="0765D98A" w14:textId="77777777" w:rsidTr="004D66FE">
        <w:trPr>
          <w:trHeight w:val="1500"/>
        </w:trPr>
        <w:tc>
          <w:tcPr>
            <w:tcW w:w="537" w:type="dxa"/>
            <w:tcBorders>
              <w:top w:val="nil"/>
              <w:left w:val="nil"/>
              <w:bottom w:val="nil"/>
              <w:right w:val="nil"/>
            </w:tcBorders>
            <w:shd w:val="clear" w:color="auto" w:fill="auto"/>
          </w:tcPr>
          <w:p w14:paraId="26081FE2" w14:textId="026590F6" w:rsidR="00BC295D" w:rsidRPr="001C2D1F" w:rsidRDefault="00AF0414" w:rsidP="004D66FE">
            <w:pPr>
              <w:spacing w:after="0"/>
              <w:rPr>
                <w:rFonts w:asciiTheme="minorHAnsi" w:hAnsiTheme="minorHAnsi" w:cstheme="minorHAnsi"/>
              </w:rPr>
            </w:pPr>
            <w:r w:rsidRPr="001C2D1F">
              <w:rPr>
                <w:rFonts w:asciiTheme="minorHAnsi" w:hAnsiTheme="minorHAnsi" w:cstheme="minorHAnsi"/>
                <w:noProof/>
              </w:rPr>
              <mc:AlternateContent>
                <mc:Choice Requires="wpg">
                  <w:drawing>
                    <wp:inline distT="0" distB="0" distL="0" distR="0" wp14:anchorId="0A284E8E" wp14:editId="67989A8D">
                      <wp:extent cx="324485" cy="324485"/>
                      <wp:effectExtent l="11430" t="9525" r="6985" b="8890"/>
                      <wp:docPr id="64749" name="Grupa 64749" descr="pomarańczowy okrą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324612" cy="324612"/>
                              </a:xfrm>
                            </wpg:grpSpPr>
                            <wps:wsp>
                              <wps:cNvPr id="64750" name="Shape 2500"/>
                              <wps:cNvSpPr>
                                <a:spLocks/>
                              </wps:cNvSpPr>
                              <wps:spPr bwMode="auto">
                                <a:xfrm>
                                  <a:off x="0" y="0"/>
                                  <a:ext cx="324612" cy="324612"/>
                                </a:xfrm>
                                <a:custGeom>
                                  <a:avLst/>
                                  <a:gdLst>
                                    <a:gd name="T0" fmla="*/ 162306 w 324612"/>
                                    <a:gd name="T1" fmla="*/ 0 h 324612"/>
                                    <a:gd name="T2" fmla="*/ 324612 w 324612"/>
                                    <a:gd name="T3" fmla="*/ 162306 h 324612"/>
                                    <a:gd name="T4" fmla="*/ 162306 w 324612"/>
                                    <a:gd name="T5" fmla="*/ 324612 h 324612"/>
                                    <a:gd name="T6" fmla="*/ 0 w 324612"/>
                                    <a:gd name="T7" fmla="*/ 162306 h 324612"/>
                                    <a:gd name="T8" fmla="*/ 162306 w 324612"/>
                                    <a:gd name="T9" fmla="*/ 0 h 324612"/>
                                    <a:gd name="T10" fmla="*/ 0 w 324612"/>
                                    <a:gd name="T11" fmla="*/ 0 h 324612"/>
                                    <a:gd name="T12" fmla="*/ 324612 w 324612"/>
                                    <a:gd name="T13" fmla="*/ 324612 h 324612"/>
                                  </a:gdLst>
                                  <a:ahLst/>
                                  <a:cxnLst>
                                    <a:cxn ang="0">
                                      <a:pos x="T0" y="T1"/>
                                    </a:cxn>
                                    <a:cxn ang="0">
                                      <a:pos x="T2" y="T3"/>
                                    </a:cxn>
                                    <a:cxn ang="0">
                                      <a:pos x="T4" y="T5"/>
                                    </a:cxn>
                                    <a:cxn ang="0">
                                      <a:pos x="T6" y="T7"/>
                                    </a:cxn>
                                    <a:cxn ang="0">
                                      <a:pos x="T8" y="T9"/>
                                    </a:cxn>
                                  </a:cxnLst>
                                  <a:rect l="T10" t="T11" r="T12" b="T13"/>
                                  <a:pathLst>
                                    <a:path w="324612" h="324612">
                                      <a:moveTo>
                                        <a:pt x="162306" y="0"/>
                                      </a:moveTo>
                                      <a:cubicBezTo>
                                        <a:pt x="251968" y="0"/>
                                        <a:pt x="324612" y="72644"/>
                                        <a:pt x="324612" y="162306"/>
                                      </a:cubicBezTo>
                                      <a:cubicBezTo>
                                        <a:pt x="324612" y="251968"/>
                                        <a:pt x="251968" y="324612"/>
                                        <a:pt x="162306" y="324612"/>
                                      </a:cubicBezTo>
                                      <a:cubicBezTo>
                                        <a:pt x="72644" y="324612"/>
                                        <a:pt x="0" y="251968"/>
                                        <a:pt x="0" y="162306"/>
                                      </a:cubicBezTo>
                                      <a:cubicBezTo>
                                        <a:pt x="0" y="72644"/>
                                        <a:pt x="72644" y="0"/>
                                        <a:pt x="162306" y="0"/>
                                      </a:cubicBezTo>
                                      <a:close/>
                                    </a:path>
                                  </a:pathLst>
                                </a:custGeom>
                                <a:solidFill>
                                  <a:srgbClr val="ED7D31"/>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64753" name="Shape 2501"/>
                              <wps:cNvSpPr>
                                <a:spLocks/>
                              </wps:cNvSpPr>
                              <wps:spPr bwMode="auto">
                                <a:xfrm>
                                  <a:off x="0" y="0"/>
                                  <a:ext cx="324612" cy="324612"/>
                                </a:xfrm>
                                <a:custGeom>
                                  <a:avLst/>
                                  <a:gdLst>
                                    <a:gd name="T0" fmla="*/ 0 w 324612"/>
                                    <a:gd name="T1" fmla="*/ 162306 h 324612"/>
                                    <a:gd name="T2" fmla="*/ 162306 w 324612"/>
                                    <a:gd name="T3" fmla="*/ 0 h 324612"/>
                                    <a:gd name="T4" fmla="*/ 324612 w 324612"/>
                                    <a:gd name="T5" fmla="*/ 162306 h 324612"/>
                                    <a:gd name="T6" fmla="*/ 162306 w 324612"/>
                                    <a:gd name="T7" fmla="*/ 324612 h 324612"/>
                                    <a:gd name="T8" fmla="*/ 0 w 324612"/>
                                    <a:gd name="T9" fmla="*/ 162306 h 324612"/>
                                    <a:gd name="T10" fmla="*/ 0 w 324612"/>
                                    <a:gd name="T11" fmla="*/ 0 h 324612"/>
                                    <a:gd name="T12" fmla="*/ 324612 w 324612"/>
                                    <a:gd name="T13" fmla="*/ 324612 h 324612"/>
                                  </a:gdLst>
                                  <a:ahLst/>
                                  <a:cxnLst>
                                    <a:cxn ang="0">
                                      <a:pos x="T0" y="T1"/>
                                    </a:cxn>
                                    <a:cxn ang="0">
                                      <a:pos x="T2" y="T3"/>
                                    </a:cxn>
                                    <a:cxn ang="0">
                                      <a:pos x="T4" y="T5"/>
                                    </a:cxn>
                                    <a:cxn ang="0">
                                      <a:pos x="T6" y="T7"/>
                                    </a:cxn>
                                    <a:cxn ang="0">
                                      <a:pos x="T8" y="T9"/>
                                    </a:cxn>
                                  </a:cxnLst>
                                  <a:rect l="T10" t="T11" r="T12" b="T13"/>
                                  <a:pathLst>
                                    <a:path w="324612" h="324612">
                                      <a:moveTo>
                                        <a:pt x="0" y="162306"/>
                                      </a:moveTo>
                                      <a:cubicBezTo>
                                        <a:pt x="0" y="72644"/>
                                        <a:pt x="72644" y="0"/>
                                        <a:pt x="162306" y="0"/>
                                      </a:cubicBezTo>
                                      <a:cubicBezTo>
                                        <a:pt x="251968" y="0"/>
                                        <a:pt x="324612" y="72644"/>
                                        <a:pt x="324612" y="162306"/>
                                      </a:cubicBezTo>
                                      <a:cubicBezTo>
                                        <a:pt x="324612" y="251968"/>
                                        <a:pt x="251968" y="324612"/>
                                        <a:pt x="162306" y="324612"/>
                                      </a:cubicBezTo>
                                      <a:cubicBezTo>
                                        <a:pt x="72644" y="324612"/>
                                        <a:pt x="0" y="251968"/>
                                        <a:pt x="0" y="162306"/>
                                      </a:cubicBezTo>
                                      <a:close/>
                                    </a:path>
                                  </a:pathLst>
                                </a:custGeom>
                                <a:noFill/>
                                <a:ln w="12192">
                                  <a:solidFill>
                                    <a:srgbClr val="ED7D31"/>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0312B4" id="Grupa 64749" o:spid="_x0000_s1026" alt="pomarańczowy okrąg" style="width:25.55pt;height:25.55pt;mso-position-horizontal-relative:char;mso-position-vertical-relative:line" coordsize="324612,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">
                      <v:shape id="Shape 2500" o:spid="_x0000_s1027" style="position:absolute;width:324612;height:324612;visibility:visible;mso-wrap-style:square;v-text-anchor:top" coordsize="324612,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" path="m162306,v89662,,162306,72644,162306,162306c324612,251968,251968,324612,162306,324612,72644,324612,,251968,,162306,,72644,72644,,162306,xe" fillcolor="#ed7d31" stroked="f" strokeweight="0">
                        <v:stroke miterlimit="66585f" joinstyle="miter"/>
                        <v:path arrowok="t" o:connecttype="custom" o:connectlocs="162306,0;324612,162306;162306,324612;0,162306;162306,0" o:connectangles="0,0,0,0,0" textboxrect="0,0,324612,324612"/>
                      </v:shape>
                      <v:shape id="Shape 2501" o:spid="_x0000_s1028" style="position:absolute;width:324612;height:324612;visibility:visible;mso-wrap-style:square;v-text-anchor:top" coordsize="324612,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" path="m,162306c,72644,72644,,162306,v89662,,162306,72644,162306,162306c324612,251968,251968,324612,162306,324612,72644,324612,,251968,,162306xe" filled="f" strokecolor="#ed7d31" strokeweight=".96pt">
                        <v:stroke miterlimit="66585f" joinstyle="miter"/>
                        <v:path arrowok="t" o:connecttype="custom" o:connectlocs="0,162306;162306,0;324612,162306;162306,324612;0,162306" o:connectangles="0,0,0,0,0" textboxrect="0,0,324612,324612"/>
                      </v:shape>
                      <w10:anchorlock/>
                    </v:group>
                  </w:pict>
                </mc:Fallback>
              </mc:AlternateContent>
            </w:r>
          </w:p>
        </w:tc>
        <w:tc>
          <w:tcPr>
            <w:tcW w:w="0" w:type="auto"/>
            <w:vMerge/>
            <w:tcBorders>
              <w:top w:val="nil"/>
              <w:left w:val="nil"/>
              <w:bottom w:val="nil"/>
              <w:right w:val="nil"/>
            </w:tcBorders>
            <w:shd w:val="clear" w:color="auto" w:fill="auto"/>
          </w:tcPr>
          <w:p w14:paraId="20BBFAA5" w14:textId="77777777" w:rsidR="00BC295D" w:rsidRPr="001C2D1F" w:rsidRDefault="00BC295D" w:rsidP="004D66FE">
            <w:pPr>
              <w:spacing w:after="107"/>
              <w:rPr>
                <w:rFonts w:asciiTheme="minorHAnsi" w:hAnsiTheme="minorHAnsi" w:cstheme="minorHAnsi"/>
              </w:rPr>
            </w:pPr>
          </w:p>
        </w:tc>
        <w:tc>
          <w:tcPr>
            <w:tcW w:w="544" w:type="dxa"/>
            <w:tcBorders>
              <w:top w:val="nil"/>
              <w:left w:val="nil"/>
              <w:bottom w:val="nil"/>
              <w:right w:val="nil"/>
            </w:tcBorders>
            <w:shd w:val="clear" w:color="auto" w:fill="auto"/>
          </w:tcPr>
          <w:p w14:paraId="668B41BD" w14:textId="268792D9" w:rsidR="00BC295D" w:rsidRPr="001C2D1F" w:rsidRDefault="00AF0414" w:rsidP="004D66FE">
            <w:pPr>
              <w:spacing w:after="0"/>
              <w:ind w:left="17"/>
              <w:rPr>
                <w:rFonts w:asciiTheme="minorHAnsi" w:hAnsiTheme="minorHAnsi" w:cstheme="minorHAnsi"/>
              </w:rPr>
            </w:pPr>
            <w:r w:rsidRPr="001C2D1F">
              <w:rPr>
                <w:rFonts w:asciiTheme="minorHAnsi" w:hAnsiTheme="minorHAnsi" w:cstheme="minorHAnsi"/>
                <w:noProof/>
              </w:rPr>
              <mc:AlternateContent>
                <mc:Choice Requires="wpg">
                  <w:drawing>
                    <wp:inline distT="0" distB="0" distL="0" distR="0" wp14:anchorId="6EB6A68D" wp14:editId="7567E7CA">
                      <wp:extent cx="324485" cy="324485"/>
                      <wp:effectExtent l="8890" t="9525" r="9525" b="8890"/>
                      <wp:docPr id="64746" name="Grupa 64746" descr="czerwony okrą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0" y="0"/>
                                <a:chExt cx="324612" cy="324612"/>
                              </a:xfrm>
                            </wpg:grpSpPr>
                            <wps:wsp>
                              <wps:cNvPr id="64747" name="Shape 2496"/>
                              <wps:cNvSpPr>
                                <a:spLocks/>
                              </wps:cNvSpPr>
                              <wps:spPr bwMode="auto">
                                <a:xfrm>
                                  <a:off x="0" y="0"/>
                                  <a:ext cx="324612" cy="324612"/>
                                </a:xfrm>
                                <a:custGeom>
                                  <a:avLst/>
                                  <a:gdLst>
                                    <a:gd name="T0" fmla="*/ 162306 w 324612"/>
                                    <a:gd name="T1" fmla="*/ 0 h 324612"/>
                                    <a:gd name="T2" fmla="*/ 324612 w 324612"/>
                                    <a:gd name="T3" fmla="*/ 162306 h 324612"/>
                                    <a:gd name="T4" fmla="*/ 162306 w 324612"/>
                                    <a:gd name="T5" fmla="*/ 324612 h 324612"/>
                                    <a:gd name="T6" fmla="*/ 0 w 324612"/>
                                    <a:gd name="T7" fmla="*/ 162306 h 324612"/>
                                    <a:gd name="T8" fmla="*/ 162306 w 324612"/>
                                    <a:gd name="T9" fmla="*/ 0 h 324612"/>
                                    <a:gd name="T10" fmla="*/ 0 w 324612"/>
                                    <a:gd name="T11" fmla="*/ 0 h 324612"/>
                                    <a:gd name="T12" fmla="*/ 324612 w 324612"/>
                                    <a:gd name="T13" fmla="*/ 324612 h 324612"/>
                                  </a:gdLst>
                                  <a:ahLst/>
                                  <a:cxnLst>
                                    <a:cxn ang="0">
                                      <a:pos x="T0" y="T1"/>
                                    </a:cxn>
                                    <a:cxn ang="0">
                                      <a:pos x="T2" y="T3"/>
                                    </a:cxn>
                                    <a:cxn ang="0">
                                      <a:pos x="T4" y="T5"/>
                                    </a:cxn>
                                    <a:cxn ang="0">
                                      <a:pos x="T6" y="T7"/>
                                    </a:cxn>
                                    <a:cxn ang="0">
                                      <a:pos x="T8" y="T9"/>
                                    </a:cxn>
                                  </a:cxnLst>
                                  <a:rect l="T10" t="T11" r="T12" b="T13"/>
                                  <a:pathLst>
                                    <a:path w="324612" h="324612">
                                      <a:moveTo>
                                        <a:pt x="162306" y="0"/>
                                      </a:moveTo>
                                      <a:cubicBezTo>
                                        <a:pt x="251968" y="0"/>
                                        <a:pt x="324612" y="72644"/>
                                        <a:pt x="324612" y="162306"/>
                                      </a:cubicBezTo>
                                      <a:cubicBezTo>
                                        <a:pt x="324612" y="251968"/>
                                        <a:pt x="251968" y="324612"/>
                                        <a:pt x="162306" y="324612"/>
                                      </a:cubicBezTo>
                                      <a:cubicBezTo>
                                        <a:pt x="72644" y="324612"/>
                                        <a:pt x="0" y="251968"/>
                                        <a:pt x="0" y="162306"/>
                                      </a:cubicBezTo>
                                      <a:cubicBezTo>
                                        <a:pt x="0" y="72644"/>
                                        <a:pt x="72644" y="0"/>
                                        <a:pt x="162306" y="0"/>
                                      </a:cubicBezTo>
                                      <a:close/>
                                    </a:path>
                                  </a:pathLst>
                                </a:custGeom>
                                <a:solidFill>
                                  <a:srgbClr val="FF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48" name="Shape 2497"/>
                              <wps:cNvSpPr>
                                <a:spLocks/>
                              </wps:cNvSpPr>
                              <wps:spPr bwMode="auto">
                                <a:xfrm>
                                  <a:off x="0" y="0"/>
                                  <a:ext cx="324612" cy="324612"/>
                                </a:xfrm>
                                <a:custGeom>
                                  <a:avLst/>
                                  <a:gdLst>
                                    <a:gd name="T0" fmla="*/ 0 w 324612"/>
                                    <a:gd name="T1" fmla="*/ 162306 h 324612"/>
                                    <a:gd name="T2" fmla="*/ 162306 w 324612"/>
                                    <a:gd name="T3" fmla="*/ 0 h 324612"/>
                                    <a:gd name="T4" fmla="*/ 324612 w 324612"/>
                                    <a:gd name="T5" fmla="*/ 162306 h 324612"/>
                                    <a:gd name="T6" fmla="*/ 162306 w 324612"/>
                                    <a:gd name="T7" fmla="*/ 324612 h 324612"/>
                                    <a:gd name="T8" fmla="*/ 0 w 324612"/>
                                    <a:gd name="T9" fmla="*/ 162306 h 324612"/>
                                    <a:gd name="T10" fmla="*/ 0 w 324612"/>
                                    <a:gd name="T11" fmla="*/ 0 h 324612"/>
                                    <a:gd name="T12" fmla="*/ 324612 w 324612"/>
                                    <a:gd name="T13" fmla="*/ 324612 h 324612"/>
                                  </a:gdLst>
                                  <a:ahLst/>
                                  <a:cxnLst>
                                    <a:cxn ang="0">
                                      <a:pos x="T0" y="T1"/>
                                    </a:cxn>
                                    <a:cxn ang="0">
                                      <a:pos x="T2" y="T3"/>
                                    </a:cxn>
                                    <a:cxn ang="0">
                                      <a:pos x="T4" y="T5"/>
                                    </a:cxn>
                                    <a:cxn ang="0">
                                      <a:pos x="T6" y="T7"/>
                                    </a:cxn>
                                    <a:cxn ang="0">
                                      <a:pos x="T8" y="T9"/>
                                    </a:cxn>
                                  </a:cxnLst>
                                  <a:rect l="T10" t="T11" r="T12" b="T13"/>
                                  <a:pathLst>
                                    <a:path w="324612" h="324612">
                                      <a:moveTo>
                                        <a:pt x="0" y="162306"/>
                                      </a:moveTo>
                                      <a:cubicBezTo>
                                        <a:pt x="0" y="72644"/>
                                        <a:pt x="72644" y="0"/>
                                        <a:pt x="162306" y="0"/>
                                      </a:cubicBezTo>
                                      <a:cubicBezTo>
                                        <a:pt x="251968" y="0"/>
                                        <a:pt x="324612" y="72644"/>
                                        <a:pt x="324612" y="162306"/>
                                      </a:cubicBezTo>
                                      <a:cubicBezTo>
                                        <a:pt x="324612" y="251968"/>
                                        <a:pt x="251968" y="324612"/>
                                        <a:pt x="162306" y="324612"/>
                                      </a:cubicBezTo>
                                      <a:cubicBezTo>
                                        <a:pt x="72644" y="324612"/>
                                        <a:pt x="0" y="251968"/>
                                        <a:pt x="0" y="162306"/>
                                      </a:cubicBezTo>
                                      <a:close/>
                                    </a:path>
                                  </a:pathLst>
                                </a:custGeom>
                                <a:noFill/>
                                <a:ln w="12192">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0155BA" id="Grupa 64746" o:spid="_x0000_s1026" alt="czerwony okrąg" style="width:25.55pt;height:25.55pt;mso-position-horizontal-relative:char;mso-position-vertical-relative:line" coordsize="324612,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">
                      <v:shape id="Shape 2496" o:spid="_x0000_s1027" style="position:absolute;width:324612;height:324612;visibility:visible;mso-wrap-style:square;v-text-anchor:top" coordsize="324612,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" path="m162306,v89662,,162306,72644,162306,162306c324612,251968,251968,324612,162306,324612,72644,324612,,251968,,162306,,72644,72644,,162306,xe" fillcolor="red" stroked="f" strokeweight="0">
                        <v:path arrowok="t" o:connecttype="custom" o:connectlocs="162306,0;324612,162306;162306,324612;0,162306;162306,0" o:connectangles="0,0,0,0,0" textboxrect="0,0,324612,324612"/>
                      </v:shape>
                      <v:shape id="Shape 2497" o:spid="_x0000_s1028" style="position:absolute;width:324612;height:324612;visibility:visible;mso-wrap-style:square;v-text-anchor:top" coordsize="324612,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" path="m,162306c,72644,72644,,162306,v89662,,162306,72644,162306,162306c324612,251968,251968,324612,162306,324612,72644,324612,,251968,,162306xe" filled="f" strokecolor="red" strokeweight=".96pt">
                        <v:stroke miterlimit="66585f" joinstyle="miter"/>
                        <v:path arrowok="t" o:connecttype="custom" o:connectlocs="0,162306;162306,0;324612,162306;162306,324612;0,162306" o:connectangles="0,0,0,0,0" textboxrect="0,0,324612,324612"/>
                      </v:shape>
                      <w10:anchorlock/>
                    </v:group>
                  </w:pict>
                </mc:Fallback>
              </mc:AlternateContent>
            </w:r>
          </w:p>
        </w:tc>
      </w:tr>
    </w:tbl>
    <w:p w14:paraId="6957297E" w14:textId="1A83EF57" w:rsidR="00BC295D" w:rsidRPr="001C2D1F" w:rsidRDefault="004F7D47">
      <w:pPr>
        <w:rPr>
          <w:rFonts w:asciiTheme="minorHAnsi" w:hAnsiTheme="minorHAnsi" w:cstheme="minorHAnsi"/>
        </w:rPr>
        <w:sectPr w:rsidR="00BC295D" w:rsidRPr="001C2D1F">
          <w:headerReference w:type="even" r:id="rId39"/>
          <w:headerReference w:type="default" r:id="rId40"/>
          <w:footerReference w:type="even" r:id="rId41"/>
          <w:footerReference w:type="default" r:id="rId42"/>
          <w:headerReference w:type="first" r:id="rId43"/>
          <w:footerReference w:type="first" r:id="rId44"/>
          <w:pgSz w:w="19200" w:h="10800" w:orient="landscape"/>
          <w:pgMar w:top="487" w:right="1312" w:bottom="996" w:left="949" w:header="295" w:footer="22" w:gutter="0"/>
          <w:cols w:space="720"/>
        </w:sectPr>
      </w:pPr>
      <w:r w:rsidRPr="001C2D1F">
        <w:rPr>
          <w:rFonts w:asciiTheme="minorHAnsi" w:eastAsia="Lucida Sans Unicode" w:hAnsiTheme="minorHAnsi" w:cstheme="minorHAnsi"/>
          <w:noProof/>
          <w:sz w:val="24"/>
          <w:szCs w:val="24"/>
        </w:rPr>
        <mc:AlternateContent>
          <mc:Choice Requires="wps">
            <w:drawing>
              <wp:anchor distT="0" distB="0" distL="114300" distR="114300" simplePos="0" relativeHeight="251676708" behindDoc="0" locked="0" layoutInCell="1" allowOverlap="1" wp14:anchorId="5567BD24" wp14:editId="0DDA9FC7">
                <wp:simplePos x="0" y="0"/>
                <wp:positionH relativeFrom="column">
                  <wp:posOffset>6060652</wp:posOffset>
                </wp:positionH>
                <wp:positionV relativeFrom="paragraph">
                  <wp:posOffset>281517</wp:posOffset>
                </wp:positionV>
                <wp:extent cx="1955800" cy="415290"/>
                <wp:effectExtent l="0" t="0" r="6350" b="3810"/>
                <wp:wrapNone/>
                <wp:docPr id="10" name="TextBox 47">
                  <a:extLst xmlns:a="http://schemas.openxmlformats.org/drawingml/2006/main">
                    <a:ext uri="{FF2B5EF4-FFF2-40B4-BE49-F238E27FC236}">
                      <a16:creationId xmlns:a16="http://schemas.microsoft.com/office/drawing/2014/main" id="{545502CD-58D4-1A8B-7A77-6B895EC5718D}"/>
                    </a:ext>
                  </a:extLst>
                </wp:docPr>
                <wp:cNvGraphicFramePr/>
                <a:graphic xmlns:a="http://schemas.openxmlformats.org/drawingml/2006/main">
                  <a:graphicData uri="http://schemas.microsoft.com/office/word/2010/wordprocessingShape">
                    <wps:wsp>
                      <wps:cNvSpPr txBox="1"/>
                      <wps:spPr>
                        <a:xfrm>
                          <a:off x="0" y="0"/>
                          <a:ext cx="1955800" cy="415290"/>
                        </a:xfrm>
                        <a:prstGeom prst="rect">
                          <a:avLst/>
                        </a:prstGeom>
                        <a:solidFill>
                          <a:schemeClr val="accent1"/>
                        </a:solidFill>
                      </wps:spPr>
                      <wps:txbx>
                        <w:txbxContent>
                          <w:p w14:paraId="60EC908A" w14:textId="50673CF4" w:rsidR="004F7D47" w:rsidRPr="004F7D47" w:rsidRDefault="004F7D47" w:rsidP="004F7D47">
                            <w:pPr>
                              <w:rPr>
                                <w:rFonts w:asciiTheme="minorHAnsi" w:cstheme="minorBidi"/>
                                <w:color w:val="FFFFFF" w:themeColor="background1"/>
                                <w:kern w:val="24"/>
                                <w:sz w:val="24"/>
                                <w:szCs w:val="24"/>
                              </w:rPr>
                            </w:pPr>
                            <w:proofErr w:type="spellStart"/>
                            <w:r w:rsidRPr="004F7D47">
                              <w:rPr>
                                <w:rFonts w:asciiTheme="minorHAnsi" w:cstheme="minorBidi"/>
                                <w:color w:val="FFFFFF" w:themeColor="background1"/>
                                <w:kern w:val="24"/>
                                <w:sz w:val="24"/>
                                <w:szCs w:val="24"/>
                              </w:rPr>
                              <w:t>pieniądz</w:t>
                            </w:r>
                            <w:proofErr w:type="spellEnd"/>
                            <w:r w:rsidRPr="004F7D47">
                              <w:rPr>
                                <w:rFonts w:asciiTheme="minorHAnsi" w:cstheme="minorBidi"/>
                                <w:color w:val="FFFFFF" w:themeColor="background1"/>
                                <w:kern w:val="24"/>
                                <w:sz w:val="24"/>
                                <w:szCs w:val="24"/>
                              </w:rPr>
                              <w:t xml:space="preserve"> </w:t>
                            </w:r>
                            <w:proofErr w:type="spellStart"/>
                            <w:r w:rsidRPr="004F7D47">
                              <w:rPr>
                                <w:rFonts w:asciiTheme="minorHAnsi" w:cstheme="minorBidi"/>
                                <w:color w:val="FFFFFF" w:themeColor="background1"/>
                                <w:kern w:val="24"/>
                                <w:sz w:val="24"/>
                                <w:szCs w:val="24"/>
                              </w:rPr>
                              <w:t>ponad</w:t>
                            </w:r>
                            <w:proofErr w:type="spellEnd"/>
                            <w:r w:rsidRPr="004F7D47">
                              <w:rPr>
                                <w:rFonts w:asciiTheme="minorHAnsi" w:cstheme="minorBidi"/>
                                <w:color w:val="FFFFFF" w:themeColor="background1"/>
                                <w:kern w:val="24"/>
                                <w:sz w:val="24"/>
                                <w:szCs w:val="24"/>
                              </w:rPr>
                              <w:t xml:space="preserve"> </w:t>
                            </w:r>
                            <w:proofErr w:type="spellStart"/>
                            <w:r w:rsidRPr="004F7D47">
                              <w:rPr>
                                <w:rFonts w:asciiTheme="minorHAnsi" w:cstheme="minorBidi"/>
                                <w:color w:val="FFFFFF" w:themeColor="background1"/>
                                <w:kern w:val="24"/>
                                <w:sz w:val="24"/>
                                <w:szCs w:val="24"/>
                              </w:rPr>
                              <w:t>wszystko</w:t>
                            </w:r>
                            <w:proofErr w:type="spellEnd"/>
                          </w:p>
                        </w:txbxContent>
                      </wps:txbx>
                      <wps:bodyPr wrap="square" rtlCol="0" anchor="ctr">
                        <a:noAutofit/>
                      </wps:bodyPr>
                    </wps:wsp>
                  </a:graphicData>
                </a:graphic>
                <wp14:sizeRelH relativeFrom="margin">
                  <wp14:pctWidth>0</wp14:pctWidth>
                </wp14:sizeRelH>
              </wp:anchor>
            </w:drawing>
          </mc:Choice>
          <mc:Fallback>
            <w:pict>
              <v:shape w14:anchorId="5567BD24" id="_x0000_s1152" type="#_x0000_t202" style="position:absolute;margin-left:477.2pt;margin-top:22.15pt;width:154pt;height:32.7pt;z-index:2516767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" fillcolor="#4472c4 [3204]" stroked="f">
                <v:textbox>
                  <w:txbxContent>
                    <w:p w14:paraId="60EC908A" w14:textId="50673CF4" w:rsidR="004F7D47" w:rsidRPr="004F7D47" w:rsidRDefault="004F7D47" w:rsidP="004F7D47">
                      <w:pPr>
                        <w:rPr>
                          <w:rFonts w:asciiTheme="minorHAnsi" w:cstheme="minorBidi"/>
                          <w:color w:val="FFFFFF" w:themeColor="background1"/>
                          <w:kern w:val="24"/>
                          <w:sz w:val="24"/>
                          <w:szCs w:val="24"/>
                        </w:rPr>
                      </w:pPr>
                      <w:proofErr w:type="spellStart"/>
                      <w:r w:rsidRPr="004F7D47">
                        <w:rPr>
                          <w:rFonts w:asciiTheme="minorHAnsi" w:cstheme="minorBidi"/>
                          <w:color w:val="FFFFFF" w:themeColor="background1"/>
                          <w:kern w:val="24"/>
                          <w:sz w:val="24"/>
                          <w:szCs w:val="24"/>
                        </w:rPr>
                        <w:t>pieniądz</w:t>
                      </w:r>
                      <w:proofErr w:type="spellEnd"/>
                      <w:r w:rsidRPr="004F7D47">
                        <w:rPr>
                          <w:rFonts w:asciiTheme="minorHAnsi" w:cstheme="minorBidi"/>
                          <w:color w:val="FFFFFF" w:themeColor="background1"/>
                          <w:kern w:val="24"/>
                          <w:sz w:val="24"/>
                          <w:szCs w:val="24"/>
                        </w:rPr>
                        <w:t xml:space="preserve"> </w:t>
                      </w:r>
                      <w:proofErr w:type="spellStart"/>
                      <w:r w:rsidRPr="004F7D47">
                        <w:rPr>
                          <w:rFonts w:asciiTheme="minorHAnsi" w:cstheme="minorBidi"/>
                          <w:color w:val="FFFFFF" w:themeColor="background1"/>
                          <w:kern w:val="24"/>
                          <w:sz w:val="24"/>
                          <w:szCs w:val="24"/>
                        </w:rPr>
                        <w:t>ponad</w:t>
                      </w:r>
                      <w:proofErr w:type="spellEnd"/>
                      <w:r w:rsidRPr="004F7D47">
                        <w:rPr>
                          <w:rFonts w:asciiTheme="minorHAnsi" w:cstheme="minorBidi"/>
                          <w:color w:val="FFFFFF" w:themeColor="background1"/>
                          <w:kern w:val="24"/>
                          <w:sz w:val="24"/>
                          <w:szCs w:val="24"/>
                        </w:rPr>
                        <w:t xml:space="preserve"> </w:t>
                      </w:r>
                      <w:proofErr w:type="spellStart"/>
                      <w:r w:rsidRPr="004F7D47">
                        <w:rPr>
                          <w:rFonts w:asciiTheme="minorHAnsi" w:cstheme="minorBidi"/>
                          <w:color w:val="FFFFFF" w:themeColor="background1"/>
                          <w:kern w:val="24"/>
                          <w:sz w:val="24"/>
                          <w:szCs w:val="24"/>
                        </w:rPr>
                        <w:t>wszystko</w:t>
                      </w:r>
                      <w:proofErr w:type="spellEnd"/>
                    </w:p>
                  </w:txbxContent>
                </v:textbox>
              </v:shape>
            </w:pict>
          </mc:Fallback>
        </mc:AlternateContent>
      </w:r>
      <w:r w:rsidRPr="001C2D1F">
        <w:rPr>
          <w:rFonts w:asciiTheme="minorHAnsi" w:eastAsia="Lucida Sans Unicode" w:hAnsiTheme="minorHAnsi" w:cstheme="minorHAnsi"/>
          <w:noProof/>
          <w:sz w:val="24"/>
          <w:szCs w:val="24"/>
        </w:rPr>
        <mc:AlternateContent>
          <mc:Choice Requires="wps">
            <w:drawing>
              <wp:anchor distT="0" distB="0" distL="114300" distR="114300" simplePos="0" relativeHeight="251674660" behindDoc="0" locked="0" layoutInCell="1" allowOverlap="1" wp14:anchorId="1557B295" wp14:editId="6B613710">
                <wp:simplePos x="0" y="0"/>
                <wp:positionH relativeFrom="column">
                  <wp:posOffset>2987253</wp:posOffset>
                </wp:positionH>
                <wp:positionV relativeFrom="paragraph">
                  <wp:posOffset>281517</wp:posOffset>
                </wp:positionV>
                <wp:extent cx="1409488" cy="415290"/>
                <wp:effectExtent l="0" t="0" r="635" b="3810"/>
                <wp:wrapNone/>
                <wp:docPr id="3" name="TextBox 47">
                  <a:extLst xmlns:a="http://schemas.openxmlformats.org/drawingml/2006/main">
                    <a:ext uri="{FF2B5EF4-FFF2-40B4-BE49-F238E27FC236}">
                      <a16:creationId xmlns:a16="http://schemas.microsoft.com/office/drawing/2014/main" id="{234FEE53-FFFB-5B1F-1553-F2DF34DC869C}"/>
                    </a:ext>
                  </a:extLst>
                </wp:docPr>
                <wp:cNvGraphicFramePr/>
                <a:graphic xmlns:a="http://schemas.openxmlformats.org/drawingml/2006/main">
                  <a:graphicData uri="http://schemas.microsoft.com/office/word/2010/wordprocessingShape">
                    <wps:wsp>
                      <wps:cNvSpPr txBox="1"/>
                      <wps:spPr>
                        <a:xfrm>
                          <a:off x="0" y="0"/>
                          <a:ext cx="1409488" cy="415290"/>
                        </a:xfrm>
                        <a:prstGeom prst="rect">
                          <a:avLst/>
                        </a:prstGeom>
                        <a:solidFill>
                          <a:schemeClr val="accent1"/>
                        </a:solidFill>
                      </wps:spPr>
                      <wps:txbx>
                        <w:txbxContent>
                          <w:p w14:paraId="000C6B9D" w14:textId="1AA2987F" w:rsidR="004F7D47" w:rsidRPr="004F7D47" w:rsidRDefault="004F7D47" w:rsidP="004F7D47">
                            <w:pPr>
                              <w:rPr>
                                <w:rFonts w:asciiTheme="minorHAnsi" w:cstheme="minorBidi"/>
                                <w:color w:val="FFFFFF" w:themeColor="background1"/>
                                <w:kern w:val="24"/>
                                <w:sz w:val="24"/>
                                <w:szCs w:val="24"/>
                              </w:rPr>
                            </w:pPr>
                            <w:proofErr w:type="spellStart"/>
                            <w:r w:rsidRPr="004F7D47">
                              <w:rPr>
                                <w:rFonts w:asciiTheme="minorHAnsi" w:cstheme="minorBidi"/>
                                <w:color w:val="FFFFFF" w:themeColor="background1"/>
                                <w:kern w:val="24"/>
                                <w:sz w:val="24"/>
                                <w:szCs w:val="24"/>
                              </w:rPr>
                              <w:t>finansowi</w:t>
                            </w:r>
                            <w:proofErr w:type="spellEnd"/>
                            <w:r w:rsidRPr="004F7D47">
                              <w:rPr>
                                <w:rFonts w:asciiTheme="minorHAnsi" w:cstheme="minorBidi"/>
                                <w:color w:val="FFFFFF" w:themeColor="background1"/>
                                <w:kern w:val="24"/>
                                <w:sz w:val="24"/>
                                <w:szCs w:val="24"/>
                              </w:rPr>
                              <w:t xml:space="preserve"> </w:t>
                            </w:r>
                            <w:proofErr w:type="spellStart"/>
                            <w:r w:rsidRPr="004F7D47">
                              <w:rPr>
                                <w:rFonts w:asciiTheme="minorHAnsi" w:cstheme="minorBidi"/>
                                <w:color w:val="FFFFFF" w:themeColor="background1"/>
                                <w:kern w:val="24"/>
                                <w:sz w:val="24"/>
                                <w:szCs w:val="24"/>
                              </w:rPr>
                              <w:t>geniusze</w:t>
                            </w:r>
                            <w:proofErr w:type="spellEnd"/>
                          </w:p>
                        </w:txbxContent>
                      </wps:txbx>
                      <wps:bodyPr wrap="square" rtlCol="0" anchor="ctr">
                        <a:noAutofit/>
                      </wps:bodyPr>
                    </wps:wsp>
                  </a:graphicData>
                </a:graphic>
                <wp14:sizeRelH relativeFrom="margin">
                  <wp14:pctWidth>0</wp14:pctWidth>
                </wp14:sizeRelH>
              </wp:anchor>
            </w:drawing>
          </mc:Choice>
          <mc:Fallback>
            <w:pict>
              <v:shape w14:anchorId="1557B295" id="_x0000_s1153" type="#_x0000_t202" style="position:absolute;margin-left:235.2pt;margin-top:22.15pt;width:111pt;height:32.7pt;z-index:2516746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" fillcolor="#4472c4 [3204]" stroked="f">
                <v:textbox>
                  <w:txbxContent>
                    <w:p w14:paraId="000C6B9D" w14:textId="1AA2987F" w:rsidR="004F7D47" w:rsidRPr="004F7D47" w:rsidRDefault="004F7D47" w:rsidP="004F7D47">
                      <w:pPr>
                        <w:rPr>
                          <w:rFonts w:asciiTheme="minorHAnsi" w:cstheme="minorBidi"/>
                          <w:color w:val="FFFFFF" w:themeColor="background1"/>
                          <w:kern w:val="24"/>
                          <w:sz w:val="24"/>
                          <w:szCs w:val="24"/>
                        </w:rPr>
                      </w:pPr>
                      <w:proofErr w:type="spellStart"/>
                      <w:r w:rsidRPr="004F7D47">
                        <w:rPr>
                          <w:rFonts w:asciiTheme="minorHAnsi" w:cstheme="minorBidi"/>
                          <w:color w:val="FFFFFF" w:themeColor="background1"/>
                          <w:kern w:val="24"/>
                          <w:sz w:val="24"/>
                          <w:szCs w:val="24"/>
                        </w:rPr>
                        <w:t>finansowi</w:t>
                      </w:r>
                      <w:proofErr w:type="spellEnd"/>
                      <w:r w:rsidRPr="004F7D47">
                        <w:rPr>
                          <w:rFonts w:asciiTheme="minorHAnsi" w:cstheme="minorBidi"/>
                          <w:color w:val="FFFFFF" w:themeColor="background1"/>
                          <w:kern w:val="24"/>
                          <w:sz w:val="24"/>
                          <w:szCs w:val="24"/>
                        </w:rPr>
                        <w:t xml:space="preserve"> </w:t>
                      </w:r>
                      <w:proofErr w:type="spellStart"/>
                      <w:r w:rsidRPr="004F7D47">
                        <w:rPr>
                          <w:rFonts w:asciiTheme="minorHAnsi" w:cstheme="minorBidi"/>
                          <w:color w:val="FFFFFF" w:themeColor="background1"/>
                          <w:kern w:val="24"/>
                          <w:sz w:val="24"/>
                          <w:szCs w:val="24"/>
                        </w:rPr>
                        <w:t>geniusze</w:t>
                      </w:r>
                      <w:proofErr w:type="spellEnd"/>
                    </w:p>
                  </w:txbxContent>
                </v:textbox>
              </v:shape>
            </w:pict>
          </mc:Fallback>
        </mc:AlternateContent>
      </w:r>
    </w:p>
    <w:p w14:paraId="188A003B" w14:textId="521C15FA" w:rsidR="00C408B3" w:rsidRPr="001C2D1F" w:rsidRDefault="004F7D47">
      <w:pPr>
        <w:spacing w:after="0" w:line="240" w:lineRule="auto"/>
        <w:rPr>
          <w:rFonts w:asciiTheme="minorHAnsi" w:eastAsia="Lucida Sans Unicode" w:hAnsiTheme="minorHAnsi" w:cstheme="minorHAnsi"/>
          <w:sz w:val="24"/>
          <w:szCs w:val="24"/>
          <w:lang w:val="pl-PL"/>
        </w:rPr>
      </w:pPr>
      <w:r w:rsidRPr="001C2D1F">
        <w:rPr>
          <w:rFonts w:asciiTheme="minorHAnsi" w:eastAsia="Lucida Sans Unicode" w:hAnsiTheme="minorHAnsi" w:cstheme="minorHAnsi"/>
          <w:noProof/>
          <w:sz w:val="24"/>
          <w:szCs w:val="24"/>
        </w:rPr>
        <mc:AlternateContent>
          <mc:Choice Requires="wps">
            <w:drawing>
              <wp:anchor distT="0" distB="0" distL="114300" distR="114300" simplePos="0" relativeHeight="251673636" behindDoc="0" locked="0" layoutInCell="1" allowOverlap="1" wp14:anchorId="21BEEE63" wp14:editId="4511A211">
                <wp:simplePos x="0" y="0"/>
                <wp:positionH relativeFrom="column">
                  <wp:posOffset>0</wp:posOffset>
                </wp:positionH>
                <wp:positionV relativeFrom="paragraph">
                  <wp:posOffset>-635</wp:posOffset>
                </wp:positionV>
                <wp:extent cx="3344851" cy="323165"/>
                <wp:effectExtent l="0" t="0" r="0" b="0"/>
                <wp:wrapNone/>
                <wp:docPr id="50021" name="TextBox 14"/>
                <wp:cNvGraphicFramePr/>
                <a:graphic xmlns:a="http://schemas.openxmlformats.org/drawingml/2006/main">
                  <a:graphicData uri="http://schemas.microsoft.com/office/word/2010/wordprocessingShape">
                    <wps:wsp>
                      <wps:cNvSpPr txBox="1"/>
                      <wps:spPr>
                        <a:xfrm>
                          <a:off x="0" y="0"/>
                          <a:ext cx="3344851" cy="323165"/>
                        </a:xfrm>
                        <a:prstGeom prst="rect">
                          <a:avLst/>
                        </a:prstGeom>
                        <a:noFill/>
                      </wps:spPr>
                      <wps:txbx>
                        <w:txbxContent>
                          <w:p w14:paraId="74F1EC8A" w14:textId="77777777" w:rsidR="004F7D47" w:rsidRPr="004F7D47" w:rsidRDefault="004F7D47" w:rsidP="004F7D47">
                            <w:pPr>
                              <w:rPr>
                                <w:rFonts w:asciiTheme="minorHAnsi" w:cs="Poppins"/>
                                <w:color w:val="auto"/>
                                <w:spacing w:val="-11"/>
                                <w:kern w:val="24"/>
                                <w:sz w:val="30"/>
                                <w:szCs w:val="30"/>
                              </w:rPr>
                            </w:pPr>
                            <w:proofErr w:type="spellStart"/>
                            <w:r w:rsidRPr="004F7D47">
                              <w:rPr>
                                <w:rFonts w:asciiTheme="minorHAnsi" w:cs="Poppins"/>
                                <w:color w:val="auto"/>
                                <w:spacing w:val="-11"/>
                                <w:kern w:val="24"/>
                                <w:sz w:val="30"/>
                                <w:szCs w:val="30"/>
                              </w:rPr>
                              <w:t>Motywy</w:t>
                            </w:r>
                            <w:proofErr w:type="spellEnd"/>
                            <w:r w:rsidRPr="004F7D47">
                              <w:rPr>
                                <w:rFonts w:asciiTheme="minorHAnsi" w:cs="Poppins"/>
                                <w:color w:val="auto"/>
                                <w:spacing w:val="-11"/>
                                <w:kern w:val="24"/>
                                <w:sz w:val="30"/>
                                <w:szCs w:val="30"/>
                              </w:rPr>
                              <w:t xml:space="preserve"> w </w:t>
                            </w:r>
                            <w:proofErr w:type="spellStart"/>
                            <w:r w:rsidRPr="004F7D47">
                              <w:rPr>
                                <w:rFonts w:asciiTheme="minorHAnsi" w:cs="Poppins"/>
                                <w:color w:val="auto"/>
                                <w:spacing w:val="-11"/>
                                <w:kern w:val="24"/>
                                <w:sz w:val="30"/>
                                <w:szCs w:val="30"/>
                              </w:rPr>
                              <w:t>analizie</w:t>
                            </w:r>
                            <w:proofErr w:type="spellEnd"/>
                            <w:r w:rsidRPr="004F7D47">
                              <w:rPr>
                                <w:rFonts w:asciiTheme="minorHAnsi" w:cs="Poppins"/>
                                <w:color w:val="auto"/>
                                <w:spacing w:val="-11"/>
                                <w:kern w:val="24"/>
                                <w:sz w:val="30"/>
                                <w:szCs w:val="30"/>
                              </w:rPr>
                              <w:t xml:space="preserve"> </w:t>
                            </w:r>
                            <w:proofErr w:type="spellStart"/>
                            <w:r w:rsidRPr="004F7D47">
                              <w:rPr>
                                <w:rFonts w:asciiTheme="minorHAnsi" w:cs="Poppins"/>
                                <w:color w:val="auto"/>
                                <w:spacing w:val="-11"/>
                                <w:kern w:val="24"/>
                                <w:sz w:val="30"/>
                                <w:szCs w:val="30"/>
                              </w:rPr>
                              <w:t>semiotycznej</w:t>
                            </w:r>
                            <w:proofErr w:type="spellEnd"/>
                            <w:r w:rsidRPr="004F7D47">
                              <w:rPr>
                                <w:rFonts w:asciiTheme="minorHAnsi" w:cs="Poppins"/>
                                <w:color w:val="auto"/>
                                <w:spacing w:val="-11"/>
                                <w:kern w:val="24"/>
                                <w:sz w:val="30"/>
                                <w:szCs w:val="30"/>
                              </w:rPr>
                              <w:t>:</w:t>
                            </w:r>
                          </w:p>
                        </w:txbxContent>
                      </wps:txbx>
                      <wps:bodyPr wrap="square" rtlCol="0" anchor="b">
                        <a:spAutoFit/>
                      </wps:bodyPr>
                    </wps:wsp>
                  </a:graphicData>
                </a:graphic>
              </wp:anchor>
            </w:drawing>
          </mc:Choice>
          <mc:Fallback>
            <w:pict>
              <v:shape w14:anchorId="21BEEE63" id="_x0000_s1154" type="#_x0000_t202" style="position:absolute;margin-left:0;margin-top:-.05pt;width:263.35pt;height:25.45pt;z-index:2516736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" filled="f" stroked="f">
                <v:textbox style="mso-fit-shape-to-text:t">
                  <w:txbxContent>
                    <w:p w14:paraId="74F1EC8A" w14:textId="77777777" w:rsidR="004F7D47" w:rsidRPr="004F7D47" w:rsidRDefault="004F7D47" w:rsidP="004F7D47">
                      <w:pPr>
                        <w:rPr>
                          <w:rFonts w:asciiTheme="minorHAnsi" w:cs="Poppins"/>
                          <w:color w:val="auto"/>
                          <w:spacing w:val="-11"/>
                          <w:kern w:val="24"/>
                          <w:sz w:val="30"/>
                          <w:szCs w:val="30"/>
                        </w:rPr>
                      </w:pPr>
                      <w:proofErr w:type="spellStart"/>
                      <w:r w:rsidRPr="004F7D47">
                        <w:rPr>
                          <w:rFonts w:asciiTheme="minorHAnsi" w:cs="Poppins"/>
                          <w:color w:val="auto"/>
                          <w:spacing w:val="-11"/>
                          <w:kern w:val="24"/>
                          <w:sz w:val="30"/>
                          <w:szCs w:val="30"/>
                        </w:rPr>
                        <w:t>Motywy</w:t>
                      </w:r>
                      <w:proofErr w:type="spellEnd"/>
                      <w:r w:rsidRPr="004F7D47">
                        <w:rPr>
                          <w:rFonts w:asciiTheme="minorHAnsi" w:cs="Poppins"/>
                          <w:color w:val="auto"/>
                          <w:spacing w:val="-11"/>
                          <w:kern w:val="24"/>
                          <w:sz w:val="30"/>
                          <w:szCs w:val="30"/>
                        </w:rPr>
                        <w:t xml:space="preserve"> w </w:t>
                      </w:r>
                      <w:proofErr w:type="spellStart"/>
                      <w:r w:rsidRPr="004F7D47">
                        <w:rPr>
                          <w:rFonts w:asciiTheme="minorHAnsi" w:cs="Poppins"/>
                          <w:color w:val="auto"/>
                          <w:spacing w:val="-11"/>
                          <w:kern w:val="24"/>
                          <w:sz w:val="30"/>
                          <w:szCs w:val="30"/>
                        </w:rPr>
                        <w:t>analizie</w:t>
                      </w:r>
                      <w:proofErr w:type="spellEnd"/>
                      <w:r w:rsidRPr="004F7D47">
                        <w:rPr>
                          <w:rFonts w:asciiTheme="minorHAnsi" w:cs="Poppins"/>
                          <w:color w:val="auto"/>
                          <w:spacing w:val="-11"/>
                          <w:kern w:val="24"/>
                          <w:sz w:val="30"/>
                          <w:szCs w:val="30"/>
                        </w:rPr>
                        <w:t xml:space="preserve"> </w:t>
                      </w:r>
                      <w:proofErr w:type="spellStart"/>
                      <w:r w:rsidRPr="004F7D47">
                        <w:rPr>
                          <w:rFonts w:asciiTheme="minorHAnsi" w:cs="Poppins"/>
                          <w:color w:val="auto"/>
                          <w:spacing w:val="-11"/>
                          <w:kern w:val="24"/>
                          <w:sz w:val="30"/>
                          <w:szCs w:val="30"/>
                        </w:rPr>
                        <w:t>semiotycznej</w:t>
                      </w:r>
                      <w:proofErr w:type="spellEnd"/>
                      <w:r w:rsidRPr="004F7D47">
                        <w:rPr>
                          <w:rFonts w:asciiTheme="minorHAnsi" w:cs="Poppins"/>
                          <w:color w:val="auto"/>
                          <w:spacing w:val="-11"/>
                          <w:kern w:val="24"/>
                          <w:sz w:val="30"/>
                          <w:szCs w:val="30"/>
                        </w:rPr>
                        <w:t>:</w:t>
                      </w:r>
                    </w:p>
                  </w:txbxContent>
                </v:textbox>
              </v:shape>
            </w:pict>
          </mc:Fallback>
        </mc:AlternateContent>
      </w:r>
      <w:r w:rsidRPr="001C2D1F">
        <w:rPr>
          <w:rFonts w:asciiTheme="minorHAnsi" w:eastAsia="Lucida Sans Unicode" w:hAnsiTheme="minorHAnsi" w:cstheme="minorHAnsi"/>
          <w:noProof/>
          <w:sz w:val="24"/>
          <w:szCs w:val="24"/>
        </w:rPr>
        <mc:AlternateContent>
          <mc:Choice Requires="wps">
            <w:drawing>
              <wp:anchor distT="0" distB="0" distL="114300" distR="114300" simplePos="0" relativeHeight="251675684" behindDoc="0" locked="0" layoutInCell="1" allowOverlap="1" wp14:anchorId="79238DDB" wp14:editId="18AD0A0C">
                <wp:simplePos x="0" y="0"/>
                <wp:positionH relativeFrom="column">
                  <wp:posOffset>4451350</wp:posOffset>
                </wp:positionH>
                <wp:positionV relativeFrom="paragraph">
                  <wp:posOffset>-635</wp:posOffset>
                </wp:positionV>
                <wp:extent cx="1457279" cy="415497"/>
                <wp:effectExtent l="0" t="0" r="0" b="3810"/>
                <wp:wrapNone/>
                <wp:docPr id="5" name="TextBox 47">
                  <a:extLst xmlns:a="http://schemas.openxmlformats.org/drawingml/2006/main">
                    <a:ext uri="{FF2B5EF4-FFF2-40B4-BE49-F238E27FC236}">
                      <a16:creationId xmlns:a16="http://schemas.microsoft.com/office/drawing/2014/main" id="{71CC355F-B08D-AEF6-5EB5-2DE64C2D0DE8}"/>
                    </a:ext>
                  </a:extLst>
                </wp:docPr>
                <wp:cNvGraphicFramePr/>
                <a:graphic xmlns:a="http://schemas.openxmlformats.org/drawingml/2006/main">
                  <a:graphicData uri="http://schemas.microsoft.com/office/word/2010/wordprocessingShape">
                    <wps:wsp>
                      <wps:cNvSpPr txBox="1"/>
                      <wps:spPr>
                        <a:xfrm>
                          <a:off x="0" y="0"/>
                          <a:ext cx="1457279" cy="415497"/>
                        </a:xfrm>
                        <a:prstGeom prst="rect">
                          <a:avLst/>
                        </a:prstGeom>
                        <a:solidFill>
                          <a:schemeClr val="accent1"/>
                        </a:solidFill>
                      </wps:spPr>
                      <wps:txbx>
                        <w:txbxContent>
                          <w:p w14:paraId="778914B6" w14:textId="25677AA0" w:rsidR="004F7D47" w:rsidRPr="004F7D47" w:rsidRDefault="004F7D47" w:rsidP="004F7D47">
                            <w:pPr>
                              <w:rPr>
                                <w:rFonts w:asciiTheme="minorHAnsi" w:cstheme="minorBidi"/>
                                <w:color w:val="FFFFFF" w:themeColor="background1"/>
                                <w:kern w:val="24"/>
                                <w:sz w:val="24"/>
                                <w:szCs w:val="24"/>
                              </w:rPr>
                            </w:pPr>
                            <w:proofErr w:type="spellStart"/>
                            <w:r w:rsidRPr="004F7D47">
                              <w:rPr>
                                <w:rFonts w:asciiTheme="minorHAnsi" w:cstheme="minorBidi"/>
                                <w:color w:val="FFFFFF" w:themeColor="background1"/>
                                <w:kern w:val="24"/>
                                <w:sz w:val="24"/>
                                <w:szCs w:val="24"/>
                              </w:rPr>
                              <w:t>finansowy</w:t>
                            </w:r>
                            <w:proofErr w:type="spellEnd"/>
                            <w:r w:rsidRPr="004F7D47">
                              <w:rPr>
                                <w:rFonts w:asciiTheme="minorHAnsi" w:cstheme="minorBidi"/>
                                <w:color w:val="FFFFFF" w:themeColor="background1"/>
                                <w:kern w:val="24"/>
                                <w:sz w:val="24"/>
                                <w:szCs w:val="24"/>
                              </w:rPr>
                              <w:t xml:space="preserve"> </w:t>
                            </w:r>
                            <w:proofErr w:type="spellStart"/>
                            <w:r w:rsidRPr="004F7D47">
                              <w:rPr>
                                <w:rFonts w:asciiTheme="minorHAnsi" w:cstheme="minorBidi"/>
                                <w:color w:val="FFFFFF" w:themeColor="background1"/>
                                <w:kern w:val="24"/>
                                <w:sz w:val="24"/>
                                <w:szCs w:val="24"/>
                              </w:rPr>
                              <w:t>dryg</w:t>
                            </w:r>
                            <w:proofErr w:type="spellEnd"/>
                          </w:p>
                        </w:txbxContent>
                      </wps:txbx>
                      <wps:bodyPr wrap="square" rtlCol="0" anchor="ctr">
                        <a:noAutofit/>
                      </wps:bodyPr>
                    </wps:wsp>
                  </a:graphicData>
                </a:graphic>
              </wp:anchor>
            </w:drawing>
          </mc:Choice>
          <mc:Fallback>
            <w:pict>
              <v:shape w14:anchorId="79238DDB" id="_x0000_s1155" type="#_x0000_t202" style="position:absolute;margin-left:350.5pt;margin-top:-.05pt;width:114.75pt;height:32.7pt;z-index:2516756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" fillcolor="#4472c4 [3204]" stroked="f">
                <v:textbox>
                  <w:txbxContent>
                    <w:p w14:paraId="778914B6" w14:textId="25677AA0" w:rsidR="004F7D47" w:rsidRPr="004F7D47" w:rsidRDefault="004F7D47" w:rsidP="004F7D47">
                      <w:pPr>
                        <w:rPr>
                          <w:rFonts w:asciiTheme="minorHAnsi" w:cstheme="minorBidi"/>
                          <w:color w:val="FFFFFF" w:themeColor="background1"/>
                          <w:kern w:val="24"/>
                          <w:sz w:val="24"/>
                          <w:szCs w:val="24"/>
                        </w:rPr>
                      </w:pPr>
                      <w:proofErr w:type="spellStart"/>
                      <w:r w:rsidRPr="004F7D47">
                        <w:rPr>
                          <w:rFonts w:asciiTheme="minorHAnsi" w:cstheme="minorBidi"/>
                          <w:color w:val="FFFFFF" w:themeColor="background1"/>
                          <w:kern w:val="24"/>
                          <w:sz w:val="24"/>
                          <w:szCs w:val="24"/>
                        </w:rPr>
                        <w:t>finansowy</w:t>
                      </w:r>
                      <w:proofErr w:type="spellEnd"/>
                      <w:r w:rsidRPr="004F7D47">
                        <w:rPr>
                          <w:rFonts w:asciiTheme="minorHAnsi" w:cstheme="minorBidi"/>
                          <w:color w:val="FFFFFF" w:themeColor="background1"/>
                          <w:kern w:val="24"/>
                          <w:sz w:val="24"/>
                          <w:szCs w:val="24"/>
                        </w:rPr>
                        <w:t xml:space="preserve"> </w:t>
                      </w:r>
                      <w:proofErr w:type="spellStart"/>
                      <w:r w:rsidRPr="004F7D47">
                        <w:rPr>
                          <w:rFonts w:asciiTheme="minorHAnsi" w:cstheme="minorBidi"/>
                          <w:color w:val="FFFFFF" w:themeColor="background1"/>
                          <w:kern w:val="24"/>
                          <w:sz w:val="24"/>
                          <w:szCs w:val="24"/>
                        </w:rPr>
                        <w:t>dryg</w:t>
                      </w:r>
                      <w:proofErr w:type="spellEnd"/>
                    </w:p>
                  </w:txbxContent>
                </v:textbox>
              </v:shape>
            </w:pict>
          </mc:Fallback>
        </mc:AlternateContent>
      </w:r>
      <w:r w:rsidR="00C408B3" w:rsidRPr="001C2D1F">
        <w:rPr>
          <w:rFonts w:asciiTheme="minorHAnsi" w:eastAsia="Lucida Sans Unicode" w:hAnsiTheme="minorHAnsi" w:cstheme="minorHAnsi"/>
          <w:sz w:val="24"/>
          <w:szCs w:val="24"/>
          <w:lang w:val="pl-PL"/>
        </w:rPr>
        <w:br w:type="page"/>
      </w:r>
    </w:p>
    <w:p w14:paraId="4FDFC6FA" w14:textId="1F21686D" w:rsidR="00BC295D" w:rsidRPr="00926FB4" w:rsidRDefault="00806F7D" w:rsidP="00C408B3">
      <w:pPr>
        <w:spacing w:after="40" w:line="360" w:lineRule="auto"/>
        <w:ind w:left="10" w:hanging="10"/>
        <w:rPr>
          <w:rFonts w:asciiTheme="minorHAnsi" w:hAnsiTheme="minorHAnsi" w:cstheme="minorHAnsi"/>
          <w:color w:val="auto"/>
          <w:sz w:val="24"/>
          <w:szCs w:val="24"/>
          <w:lang w:val="pl-PL"/>
        </w:rPr>
      </w:pPr>
      <w:r w:rsidRPr="00926FB4">
        <w:rPr>
          <w:rFonts w:asciiTheme="minorHAnsi" w:eastAsia="Lucida Sans Unicode" w:hAnsiTheme="minorHAnsi" w:cstheme="minorHAnsi"/>
          <w:color w:val="auto"/>
          <w:sz w:val="24"/>
          <w:szCs w:val="24"/>
          <w:lang w:val="pl-PL"/>
        </w:rPr>
        <w:t xml:space="preserve">„Oni zawsze mówili, że ulice są wasze, a domy są nasze. Można było nie mieć pieniędzy, nie mieć nic. Oni mieli w genach </w:t>
      </w:r>
      <w:proofErr w:type="spellStart"/>
      <w:r w:rsidRPr="00926FB4">
        <w:rPr>
          <w:rFonts w:asciiTheme="minorHAnsi" w:eastAsia="Lucida Sans Unicode" w:hAnsiTheme="minorHAnsi" w:cstheme="minorHAnsi"/>
          <w:color w:val="auto"/>
          <w:sz w:val="24"/>
          <w:szCs w:val="24"/>
          <w:lang w:val="pl-PL"/>
        </w:rPr>
        <w:t>handelitd</w:t>
      </w:r>
      <w:proofErr w:type="spellEnd"/>
      <w:r w:rsidRPr="00926FB4">
        <w:rPr>
          <w:rFonts w:asciiTheme="minorHAnsi" w:eastAsia="Lucida Sans Unicode" w:hAnsiTheme="minorHAnsi" w:cstheme="minorHAnsi"/>
          <w:color w:val="auto"/>
          <w:sz w:val="24"/>
          <w:szCs w:val="24"/>
          <w:lang w:val="pl-PL"/>
        </w:rPr>
        <w:t>. Że tak zachwalali, abyś pani weszła do sklepu nie mając kasy, to pani na kredyt wszystko sprzedali” –Nie-Żydzi, 46-55 lat „Mój dziadek, który już nie żyje, ale często opowiadając o tych lokalnych Żydach, z jednej</w:t>
      </w:r>
      <w:r w:rsidR="00C408B3" w:rsidRPr="00926FB4">
        <w:rPr>
          <w:rFonts w:asciiTheme="minorHAnsi" w:eastAsia="Lucida Sans Unicode" w:hAnsiTheme="minorHAnsi" w:cstheme="minorHAnsi"/>
          <w:color w:val="auto"/>
          <w:sz w:val="24"/>
          <w:szCs w:val="24"/>
          <w:lang w:val="pl-PL"/>
        </w:rPr>
        <w:t xml:space="preserve"> </w:t>
      </w:r>
      <w:r w:rsidR="004F7D47" w:rsidRPr="00926FB4">
        <w:rPr>
          <w:rFonts w:asciiTheme="minorHAnsi" w:eastAsia="Lucida Sans Unicode" w:hAnsiTheme="minorHAnsi" w:cstheme="minorHAnsi"/>
          <w:color w:val="auto"/>
          <w:sz w:val="24"/>
          <w:szCs w:val="24"/>
          <w:lang w:val="pl-PL"/>
        </w:rPr>
        <w:t>s</w:t>
      </w:r>
      <w:r w:rsidRPr="00926FB4">
        <w:rPr>
          <w:rFonts w:asciiTheme="minorHAnsi" w:eastAsia="Lucida Sans Unicode" w:hAnsiTheme="minorHAnsi" w:cstheme="minorHAnsi"/>
          <w:color w:val="auto"/>
          <w:sz w:val="24"/>
          <w:szCs w:val="24"/>
          <w:lang w:val="pl-PL"/>
        </w:rPr>
        <w:t>trony zawsze wypowiadał się ciepło, bo być może, nie wiem, oni dla lokalnej, tej takiej najbliższej ludności, nie byli jacyś tam obcy, natomiast zawsze jak opowiadał, to że Żyd nigdy nic nie zrobił tak jakby za darmo, czy dla kogoś jako pomoc, że to wszystko było policzone” –Nie-Żydzi, 36-45 lat</w:t>
      </w:r>
    </w:p>
    <w:p w14:paraId="56E1367E" w14:textId="72C590E6" w:rsidR="00BC295D" w:rsidRPr="00926FB4" w:rsidRDefault="00806F7D" w:rsidP="00C408B3">
      <w:pPr>
        <w:spacing w:after="40" w:line="360" w:lineRule="auto"/>
        <w:ind w:left="10" w:hanging="10"/>
        <w:rPr>
          <w:rFonts w:asciiTheme="minorHAnsi" w:hAnsiTheme="minorHAnsi" w:cstheme="minorHAnsi"/>
          <w:color w:val="auto"/>
          <w:sz w:val="24"/>
          <w:szCs w:val="24"/>
          <w:lang w:val="pl-PL"/>
        </w:rPr>
      </w:pPr>
      <w:r w:rsidRPr="00926FB4">
        <w:rPr>
          <w:rFonts w:asciiTheme="minorHAnsi" w:eastAsia="Lucida Sans Unicode" w:hAnsiTheme="minorHAnsi" w:cstheme="minorHAnsi"/>
          <w:color w:val="auto"/>
          <w:sz w:val="24"/>
          <w:szCs w:val="24"/>
          <w:lang w:val="pl-PL"/>
        </w:rPr>
        <w:t>„To co jest nieodłącznym stereotypem, to są oczywiście pieniądze –że od razu jesteśmy bogaci i… A ja ledwo wiążę koniec z końcem(śmiech) […] mi się na przykład złote zęby kojarzą” –Żydzi, 15</w:t>
      </w:r>
      <w:r w:rsidR="00C408B3" w:rsidRPr="00926FB4">
        <w:rPr>
          <w:rFonts w:asciiTheme="minorHAnsi" w:eastAsia="Lucida Sans Unicode" w:hAnsiTheme="minorHAnsi" w:cstheme="minorHAnsi"/>
          <w:color w:val="auto"/>
          <w:sz w:val="24"/>
          <w:szCs w:val="24"/>
          <w:lang w:val="pl-PL"/>
        </w:rPr>
        <w:t>-</w:t>
      </w:r>
      <w:r w:rsidRPr="00926FB4">
        <w:rPr>
          <w:rFonts w:asciiTheme="minorHAnsi" w:eastAsia="Lucida Sans Unicode" w:hAnsiTheme="minorHAnsi" w:cstheme="minorHAnsi"/>
          <w:color w:val="auto"/>
          <w:sz w:val="24"/>
          <w:szCs w:val="24"/>
          <w:lang w:val="pl-PL"/>
        </w:rPr>
        <w:t>18 lat</w:t>
      </w:r>
    </w:p>
    <w:p w14:paraId="50DE1B55" w14:textId="24026A58" w:rsidR="00C408B3" w:rsidRPr="00926FB4" w:rsidRDefault="00C408B3">
      <w:pPr>
        <w:spacing w:after="0" w:line="240" w:lineRule="auto"/>
        <w:rPr>
          <w:rFonts w:asciiTheme="minorHAnsi" w:hAnsiTheme="minorHAnsi" w:cstheme="minorHAnsi"/>
          <w:color w:val="auto"/>
          <w:lang w:val="pl-PL"/>
        </w:rPr>
      </w:pPr>
      <w:r w:rsidRPr="00926FB4">
        <w:rPr>
          <w:rFonts w:asciiTheme="minorHAnsi" w:hAnsiTheme="minorHAnsi" w:cstheme="minorHAnsi"/>
          <w:color w:val="auto"/>
          <w:lang w:val="pl-PL"/>
        </w:rPr>
        <w:br w:type="page"/>
      </w:r>
    </w:p>
    <w:p w14:paraId="0BB67C27" w14:textId="77777777" w:rsidR="00BC295D" w:rsidRPr="001C2D1F" w:rsidRDefault="00BC295D" w:rsidP="00C408B3">
      <w:pPr>
        <w:spacing w:after="0" w:line="240" w:lineRule="auto"/>
        <w:rPr>
          <w:rFonts w:asciiTheme="minorHAnsi" w:hAnsiTheme="minorHAnsi" w:cstheme="minorHAnsi"/>
          <w:lang w:val="pl-PL"/>
        </w:rPr>
        <w:sectPr w:rsidR="00BC295D" w:rsidRPr="001C2D1F">
          <w:type w:val="continuous"/>
          <w:pgSz w:w="19200" w:h="10800" w:orient="landscape"/>
          <w:pgMar w:top="1440" w:right="1251" w:bottom="1440" w:left="1025" w:header="720" w:footer="720" w:gutter="0"/>
          <w:cols w:num="3" w:space="736"/>
        </w:sectPr>
      </w:pPr>
    </w:p>
    <w:p w14:paraId="710D6E7B" w14:textId="77777777" w:rsidR="00BC295D" w:rsidRPr="001C2D1F" w:rsidRDefault="00806F7D" w:rsidP="006B3528">
      <w:pPr>
        <w:pStyle w:val="Nagwek3"/>
        <w:rPr>
          <w:lang w:val="pl-PL"/>
        </w:rPr>
      </w:pPr>
      <w:r w:rsidRPr="001C2D1F">
        <w:rPr>
          <w:lang w:val="pl-PL"/>
        </w:rPr>
        <w:t>Obszar 2: Holokaust: motywy</w:t>
      </w:r>
    </w:p>
    <w:p w14:paraId="2B5456CD" w14:textId="77777777" w:rsidR="00BC295D" w:rsidRPr="00627B71" w:rsidRDefault="00806F7D" w:rsidP="004F7D47">
      <w:pPr>
        <w:spacing w:after="394" w:line="360" w:lineRule="auto"/>
        <w:ind w:left="-5" w:hanging="10"/>
        <w:rPr>
          <w:rFonts w:asciiTheme="minorHAnsi" w:hAnsiTheme="minorHAnsi" w:cstheme="minorHAnsi"/>
          <w:sz w:val="32"/>
          <w:szCs w:val="32"/>
        </w:rPr>
      </w:pPr>
      <w:r w:rsidRPr="00627B71">
        <w:rPr>
          <w:rFonts w:asciiTheme="minorHAnsi" w:eastAsia="Lucida Sans Unicode" w:hAnsiTheme="minorHAnsi" w:cstheme="minorHAnsi"/>
          <w:color w:val="0047BA"/>
          <w:sz w:val="32"/>
          <w:szCs w:val="32"/>
          <w:lang w:val="pl-PL"/>
        </w:rPr>
        <w:t xml:space="preserve">Zagłada to dość oczywiste i silne skojarzenie z Żydami. Co ciekawe, częściej i silniej wybrzmiewa w skojarzeniach Nie-Żydów. </w:t>
      </w:r>
      <w:proofErr w:type="spellStart"/>
      <w:r w:rsidRPr="00627B71">
        <w:rPr>
          <w:rFonts w:asciiTheme="minorHAnsi" w:eastAsia="Lucida Sans Unicode" w:hAnsiTheme="minorHAnsi" w:cstheme="minorHAnsi"/>
          <w:color w:val="0047BA"/>
          <w:sz w:val="32"/>
          <w:szCs w:val="32"/>
        </w:rPr>
        <w:t>Dla</w:t>
      </w:r>
      <w:proofErr w:type="spellEnd"/>
      <w:r w:rsidRPr="00627B71">
        <w:rPr>
          <w:rFonts w:asciiTheme="minorHAnsi" w:eastAsia="Lucida Sans Unicode" w:hAnsiTheme="minorHAnsi" w:cstheme="minorHAnsi"/>
          <w:color w:val="0047BA"/>
          <w:sz w:val="32"/>
          <w:szCs w:val="32"/>
        </w:rPr>
        <w:t xml:space="preserve"> </w:t>
      </w:r>
      <w:proofErr w:type="spellStart"/>
      <w:r w:rsidRPr="00627B71">
        <w:rPr>
          <w:rFonts w:asciiTheme="minorHAnsi" w:eastAsia="Lucida Sans Unicode" w:hAnsiTheme="minorHAnsi" w:cstheme="minorHAnsi"/>
          <w:color w:val="0047BA"/>
          <w:sz w:val="32"/>
          <w:szCs w:val="32"/>
        </w:rPr>
        <w:t>Żydów</w:t>
      </w:r>
      <w:proofErr w:type="spellEnd"/>
      <w:r w:rsidRPr="00627B71">
        <w:rPr>
          <w:rFonts w:asciiTheme="minorHAnsi" w:eastAsia="Lucida Sans Unicode" w:hAnsiTheme="minorHAnsi" w:cstheme="minorHAnsi"/>
          <w:color w:val="0047BA"/>
          <w:sz w:val="32"/>
          <w:szCs w:val="32"/>
        </w:rPr>
        <w:t xml:space="preserve">: </w:t>
      </w:r>
      <w:proofErr w:type="spellStart"/>
      <w:r w:rsidRPr="00627B71">
        <w:rPr>
          <w:rFonts w:asciiTheme="minorHAnsi" w:eastAsia="Lucida Sans Unicode" w:hAnsiTheme="minorHAnsi" w:cstheme="minorHAnsi"/>
          <w:color w:val="0047BA"/>
          <w:sz w:val="32"/>
          <w:szCs w:val="32"/>
        </w:rPr>
        <w:t>dziedzictwo</w:t>
      </w:r>
      <w:proofErr w:type="spellEnd"/>
      <w:r w:rsidRPr="00627B71">
        <w:rPr>
          <w:rFonts w:asciiTheme="minorHAnsi" w:eastAsia="Lucida Sans Unicode" w:hAnsiTheme="minorHAnsi" w:cstheme="minorHAnsi"/>
          <w:color w:val="0047BA"/>
          <w:sz w:val="32"/>
          <w:szCs w:val="32"/>
        </w:rPr>
        <w:t xml:space="preserve">, </w:t>
      </w:r>
      <w:proofErr w:type="spellStart"/>
      <w:r w:rsidRPr="00627B71">
        <w:rPr>
          <w:rFonts w:asciiTheme="minorHAnsi" w:eastAsia="Lucida Sans Unicode" w:hAnsiTheme="minorHAnsi" w:cstheme="minorHAnsi"/>
          <w:color w:val="0047BA"/>
          <w:sz w:val="32"/>
          <w:szCs w:val="32"/>
        </w:rPr>
        <w:t>pamięć</w:t>
      </w:r>
      <w:proofErr w:type="spellEnd"/>
      <w:r w:rsidRPr="00627B71">
        <w:rPr>
          <w:rFonts w:asciiTheme="minorHAnsi" w:eastAsia="Lucida Sans Unicode" w:hAnsiTheme="minorHAnsi" w:cstheme="minorHAnsi"/>
          <w:color w:val="0047BA"/>
          <w:sz w:val="32"/>
          <w:szCs w:val="32"/>
        </w:rPr>
        <w:t xml:space="preserve">, </w:t>
      </w:r>
      <w:proofErr w:type="spellStart"/>
      <w:r w:rsidRPr="00627B71">
        <w:rPr>
          <w:rFonts w:asciiTheme="minorHAnsi" w:eastAsia="Lucida Sans Unicode" w:hAnsiTheme="minorHAnsi" w:cstheme="minorHAnsi"/>
          <w:color w:val="0047BA"/>
          <w:sz w:val="32"/>
          <w:szCs w:val="32"/>
        </w:rPr>
        <w:t>przestroga</w:t>
      </w:r>
      <w:proofErr w:type="spellEnd"/>
      <w:r w:rsidRPr="00627B71">
        <w:rPr>
          <w:rFonts w:asciiTheme="minorHAnsi" w:eastAsia="Lucida Sans Unicode" w:hAnsiTheme="minorHAnsi" w:cstheme="minorHAnsi"/>
          <w:color w:val="0047BA"/>
          <w:sz w:val="32"/>
          <w:szCs w:val="32"/>
        </w:rPr>
        <w:t>.</w:t>
      </w:r>
    </w:p>
    <w:tbl>
      <w:tblPr>
        <w:tblpPr w:vertAnchor="page" w:horzAnchor="page" w:tblpX="11851" w:tblpY="9116"/>
        <w:tblOverlap w:val="never"/>
        <w:tblW w:w="7082" w:type="dxa"/>
        <w:tblCellMar>
          <w:top w:w="54" w:type="dxa"/>
          <w:left w:w="77" w:type="dxa"/>
          <w:right w:w="77" w:type="dxa"/>
        </w:tblCellMar>
        <w:tblLook w:val="04A0" w:firstRow="1" w:lastRow="0" w:firstColumn="1" w:lastColumn="0" w:noHBand="0" w:noVBand="1"/>
      </w:tblPr>
      <w:tblGrid>
        <w:gridCol w:w="2254"/>
        <w:gridCol w:w="160"/>
        <w:gridCol w:w="2254"/>
        <w:gridCol w:w="160"/>
        <w:gridCol w:w="2254"/>
      </w:tblGrid>
      <w:tr w:rsidR="00BC295D" w:rsidRPr="001C2D1F" w14:paraId="2C21785C" w14:textId="77777777" w:rsidTr="004D66FE">
        <w:trPr>
          <w:trHeight w:val="654"/>
        </w:trPr>
        <w:tc>
          <w:tcPr>
            <w:tcW w:w="2294" w:type="dxa"/>
            <w:tcBorders>
              <w:top w:val="nil"/>
              <w:left w:val="nil"/>
              <w:bottom w:val="nil"/>
              <w:right w:val="nil"/>
            </w:tcBorders>
            <w:shd w:val="clear" w:color="auto" w:fill="auto"/>
          </w:tcPr>
          <w:p w14:paraId="5D92C286" w14:textId="07666A60" w:rsidR="00BC295D" w:rsidRPr="001C2D1F" w:rsidRDefault="00BC295D" w:rsidP="004D66FE">
            <w:pPr>
              <w:spacing w:after="0"/>
              <w:jc w:val="center"/>
              <w:rPr>
                <w:rFonts w:asciiTheme="minorHAnsi" w:hAnsiTheme="minorHAnsi" w:cstheme="minorHAnsi"/>
              </w:rPr>
            </w:pPr>
          </w:p>
        </w:tc>
        <w:tc>
          <w:tcPr>
            <w:tcW w:w="118" w:type="dxa"/>
            <w:tcBorders>
              <w:top w:val="nil"/>
              <w:left w:val="nil"/>
              <w:bottom w:val="nil"/>
              <w:right w:val="nil"/>
            </w:tcBorders>
            <w:shd w:val="clear" w:color="auto" w:fill="auto"/>
          </w:tcPr>
          <w:p w14:paraId="623D7687" w14:textId="77777777" w:rsidR="00BC295D" w:rsidRPr="001C2D1F" w:rsidRDefault="00BC295D" w:rsidP="004D66FE">
            <w:pPr>
              <w:spacing w:after="107"/>
              <w:rPr>
                <w:rFonts w:asciiTheme="minorHAnsi" w:hAnsiTheme="minorHAnsi" w:cstheme="minorHAnsi"/>
              </w:rPr>
            </w:pPr>
          </w:p>
        </w:tc>
        <w:tc>
          <w:tcPr>
            <w:tcW w:w="2294" w:type="dxa"/>
            <w:tcBorders>
              <w:top w:val="nil"/>
              <w:left w:val="nil"/>
              <w:bottom w:val="nil"/>
              <w:right w:val="nil"/>
            </w:tcBorders>
            <w:shd w:val="clear" w:color="auto" w:fill="auto"/>
          </w:tcPr>
          <w:p w14:paraId="6AF90FCD" w14:textId="09B532B1" w:rsidR="00BC295D" w:rsidRPr="001C2D1F" w:rsidRDefault="00BC295D" w:rsidP="004D66FE">
            <w:pPr>
              <w:spacing w:after="0"/>
              <w:jc w:val="center"/>
              <w:rPr>
                <w:rFonts w:asciiTheme="minorHAnsi" w:hAnsiTheme="minorHAnsi" w:cstheme="minorHAnsi"/>
              </w:rPr>
            </w:pPr>
          </w:p>
        </w:tc>
        <w:tc>
          <w:tcPr>
            <w:tcW w:w="82" w:type="dxa"/>
            <w:tcBorders>
              <w:top w:val="nil"/>
              <w:left w:val="nil"/>
              <w:bottom w:val="nil"/>
              <w:right w:val="nil"/>
            </w:tcBorders>
            <w:shd w:val="clear" w:color="auto" w:fill="auto"/>
          </w:tcPr>
          <w:p w14:paraId="6FE027DA" w14:textId="77777777" w:rsidR="00BC295D" w:rsidRPr="001C2D1F" w:rsidRDefault="00BC295D" w:rsidP="004D66FE">
            <w:pPr>
              <w:spacing w:after="107"/>
              <w:rPr>
                <w:rFonts w:asciiTheme="minorHAnsi" w:hAnsiTheme="minorHAnsi" w:cstheme="minorHAnsi"/>
              </w:rPr>
            </w:pPr>
          </w:p>
        </w:tc>
        <w:tc>
          <w:tcPr>
            <w:tcW w:w="2294" w:type="dxa"/>
            <w:tcBorders>
              <w:top w:val="nil"/>
              <w:left w:val="nil"/>
              <w:bottom w:val="nil"/>
              <w:right w:val="nil"/>
            </w:tcBorders>
            <w:shd w:val="clear" w:color="auto" w:fill="auto"/>
          </w:tcPr>
          <w:p w14:paraId="0565C41E" w14:textId="767BE2B5" w:rsidR="00BC295D" w:rsidRPr="001C2D1F" w:rsidRDefault="00BC295D" w:rsidP="004D66FE">
            <w:pPr>
              <w:spacing w:after="0"/>
              <w:ind w:left="35"/>
              <w:jc w:val="center"/>
              <w:rPr>
                <w:rFonts w:asciiTheme="minorHAnsi" w:hAnsiTheme="minorHAnsi" w:cstheme="minorHAnsi"/>
              </w:rPr>
            </w:pPr>
          </w:p>
        </w:tc>
      </w:tr>
    </w:tbl>
    <w:tbl>
      <w:tblPr>
        <w:tblpPr w:vertAnchor="text" w:tblpX="6270" w:tblpY="2547"/>
        <w:tblOverlap w:val="never"/>
        <w:tblW w:w="11018" w:type="dxa"/>
        <w:tblCellMar>
          <w:top w:w="61" w:type="dxa"/>
          <w:left w:w="103" w:type="dxa"/>
          <w:right w:w="43" w:type="dxa"/>
        </w:tblCellMar>
        <w:tblLook w:val="04A0" w:firstRow="1" w:lastRow="0" w:firstColumn="1" w:lastColumn="0" w:noHBand="0" w:noVBand="1"/>
      </w:tblPr>
      <w:tblGrid>
        <w:gridCol w:w="5509"/>
        <w:gridCol w:w="5509"/>
      </w:tblGrid>
      <w:tr w:rsidR="00BC295D" w:rsidRPr="001C2D1F" w14:paraId="437A6C24" w14:textId="77777777" w:rsidTr="004D66FE">
        <w:trPr>
          <w:trHeight w:val="1008"/>
        </w:trPr>
        <w:tc>
          <w:tcPr>
            <w:tcW w:w="5509" w:type="dxa"/>
            <w:tcBorders>
              <w:top w:val="nil"/>
              <w:left w:val="nil"/>
              <w:bottom w:val="single" w:sz="5" w:space="0" w:color="000000"/>
              <w:right w:val="single" w:sz="5" w:space="0" w:color="000000"/>
            </w:tcBorders>
            <w:shd w:val="clear" w:color="auto" w:fill="auto"/>
          </w:tcPr>
          <w:p w14:paraId="1B132383" w14:textId="77777777" w:rsidR="00BC295D" w:rsidRPr="001C2D1F" w:rsidRDefault="00806F7D" w:rsidP="002C1EB9">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Żydów: dziedzictwo, niezrozumiała zbrodnia, przeszłość budząca respekt, będąca przestrogą.</w:t>
            </w:r>
          </w:p>
        </w:tc>
        <w:tc>
          <w:tcPr>
            <w:tcW w:w="5509" w:type="dxa"/>
            <w:tcBorders>
              <w:top w:val="nil"/>
              <w:left w:val="single" w:sz="5" w:space="0" w:color="000000"/>
              <w:bottom w:val="single" w:sz="5" w:space="0" w:color="000000"/>
              <w:right w:val="nil"/>
            </w:tcBorders>
            <w:shd w:val="clear" w:color="auto" w:fill="auto"/>
          </w:tcPr>
          <w:p w14:paraId="48461402" w14:textId="77777777" w:rsidR="00BC295D" w:rsidRPr="001C2D1F" w:rsidRDefault="00806F7D" w:rsidP="002C1EB9">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nie-Żydów: niewyobrażalna zbrodnia, skojarzenia ze współpracą obu narodów (Polacy pomagający Żydom).</w:t>
            </w:r>
          </w:p>
        </w:tc>
      </w:tr>
      <w:tr w:rsidR="00BC295D" w:rsidRPr="001C2D1F" w14:paraId="35F750D4" w14:textId="77777777" w:rsidTr="004D66FE">
        <w:trPr>
          <w:trHeight w:val="1584"/>
        </w:trPr>
        <w:tc>
          <w:tcPr>
            <w:tcW w:w="5509" w:type="dxa"/>
            <w:tcBorders>
              <w:top w:val="single" w:sz="5" w:space="0" w:color="000000"/>
              <w:left w:val="nil"/>
              <w:bottom w:val="nil"/>
              <w:right w:val="single" w:sz="5" w:space="0" w:color="000000"/>
            </w:tcBorders>
            <w:shd w:val="clear" w:color="auto" w:fill="auto"/>
          </w:tcPr>
          <w:p w14:paraId="4A936BA2" w14:textId="77777777" w:rsidR="00BC295D" w:rsidRPr="001C2D1F" w:rsidRDefault="00806F7D" w:rsidP="002C1EB9">
            <w:pPr>
              <w:spacing w:after="0" w:line="360" w:lineRule="auto"/>
              <w:ind w:left="48" w:right="100"/>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starszych Żydów: potrzeba kultywowania przeszłości, poszukiwania jej śladów, ocalenia od zapomnienia, dla niektórych – obsesja przywoływania przeszłości.</w:t>
            </w:r>
          </w:p>
        </w:tc>
        <w:tc>
          <w:tcPr>
            <w:tcW w:w="5509" w:type="dxa"/>
            <w:tcBorders>
              <w:top w:val="single" w:sz="5" w:space="0" w:color="000000"/>
              <w:left w:val="single" w:sz="5" w:space="0" w:color="000000"/>
              <w:bottom w:val="nil"/>
              <w:right w:val="nil"/>
            </w:tcBorders>
            <w:shd w:val="clear" w:color="auto" w:fill="auto"/>
            <w:vAlign w:val="center"/>
          </w:tcPr>
          <w:p w14:paraId="1494F56E" w14:textId="77777777" w:rsidR="00BC295D" w:rsidRPr="001C2D1F" w:rsidRDefault="00806F7D" w:rsidP="002C1EB9">
            <w:pPr>
              <w:spacing w:after="0" w:line="360" w:lineRule="auto"/>
              <w:ind w:left="5" w:right="13"/>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Dla starszych nie-Żydów: ogromna zbrodnia, ale też skojarzenia z </w:t>
            </w:r>
          </w:p>
          <w:p w14:paraId="31982CB1" w14:textId="77777777" w:rsidR="00BC295D" w:rsidRPr="001C2D1F" w:rsidRDefault="00806F7D" w:rsidP="002C1EB9">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niesprawiedliwością (np. niedocenienie pomocy Polaków wobec Żydów).</w:t>
            </w:r>
          </w:p>
        </w:tc>
      </w:tr>
    </w:tbl>
    <w:p w14:paraId="6BE49647" w14:textId="6CBAAE39" w:rsidR="00BC295D" w:rsidRPr="001C2D1F" w:rsidRDefault="00806F7D" w:rsidP="004F7D47">
      <w:pPr>
        <w:spacing w:after="121"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ajważniejsze motywy: ogromna tragedia, niewyobrażalna zbrodnia, ale też nauka dla innych: Żydzi jako przestroga, do czego może prowadzić nienawiść, do jakiego okrucieństwa zdolny jest człowiek. Makabryczne historie obozów, zagłady, zabijania dzieci, niezrozumiałe plany unicestwienia nacji, niezrozumiałe praktyki (np. robienie mydła ze szczątek ludzi).</w:t>
      </w:r>
      <w:r w:rsidR="00766804" w:rsidRPr="001C2D1F">
        <w:rPr>
          <w:rFonts w:asciiTheme="minorHAnsi" w:hAnsiTheme="minorHAnsi" w:cstheme="minorHAnsi"/>
          <w:noProof/>
          <w:lang w:val="pl-PL"/>
        </w:rPr>
        <w:t xml:space="preserve"> </w:t>
      </w:r>
    </w:p>
    <w:p w14:paraId="2E663BAB" w14:textId="64E411B6" w:rsidR="002C1EB9" w:rsidRPr="001C2D1F" w:rsidRDefault="001E7C7F" w:rsidP="002C1EB9">
      <w:pPr>
        <w:spacing w:after="133" w:line="265" w:lineRule="auto"/>
        <w:ind w:left="1046" w:right="-1036" w:hanging="10"/>
        <w:jc w:val="center"/>
        <w:rPr>
          <w:rFonts w:asciiTheme="minorHAnsi" w:hAnsiTheme="minorHAnsi" w:cstheme="minorHAnsi"/>
          <w:color w:val="auto"/>
          <w:lang w:val="pl-PL"/>
        </w:rPr>
      </w:pPr>
      <w:r w:rsidRPr="001C2D1F">
        <w:rPr>
          <w:rFonts w:asciiTheme="minorHAnsi" w:eastAsia="Lucida Sans Unicode" w:hAnsiTheme="minorHAnsi" w:cstheme="minorHAnsi"/>
          <w:noProof/>
          <w:color w:val="auto"/>
          <w:sz w:val="30"/>
        </w:rPr>
        <mc:AlternateContent>
          <mc:Choice Requires="wps">
            <w:drawing>
              <wp:anchor distT="0" distB="0" distL="114300" distR="114300" simplePos="0" relativeHeight="251683876" behindDoc="0" locked="0" layoutInCell="1" allowOverlap="1" wp14:anchorId="4F687F9D" wp14:editId="6D03C39C">
                <wp:simplePos x="0" y="0"/>
                <wp:positionH relativeFrom="column">
                  <wp:posOffset>10130790</wp:posOffset>
                </wp:positionH>
                <wp:positionV relativeFrom="paragraph">
                  <wp:posOffset>3055620</wp:posOffset>
                </wp:positionV>
                <wp:extent cx="1456690" cy="415290"/>
                <wp:effectExtent l="0" t="0" r="0" b="3810"/>
                <wp:wrapNone/>
                <wp:docPr id="13" name="TextBox 47">
                  <a:extLst xmlns:a="http://schemas.openxmlformats.org/drawingml/2006/main">
                    <a:ext uri="{FF2B5EF4-FFF2-40B4-BE49-F238E27FC236}">
                      <a16:creationId xmlns:a16="http://schemas.microsoft.com/office/drawing/2014/main" id="{B64A8CE9-9C70-97B6-BA42-1A93F5B6F4B9}"/>
                    </a:ext>
                  </a:extLst>
                </wp:docPr>
                <wp:cNvGraphicFramePr/>
                <a:graphic xmlns:a="http://schemas.openxmlformats.org/drawingml/2006/main">
                  <a:graphicData uri="http://schemas.microsoft.com/office/word/2010/wordprocessingShape">
                    <wps:wsp>
                      <wps:cNvSpPr txBox="1"/>
                      <wps:spPr>
                        <a:xfrm>
                          <a:off x="0" y="0"/>
                          <a:ext cx="1456690" cy="415290"/>
                        </a:xfrm>
                        <a:prstGeom prst="rect">
                          <a:avLst/>
                        </a:prstGeom>
                        <a:solidFill>
                          <a:schemeClr val="accent1"/>
                        </a:solidFill>
                      </wps:spPr>
                      <wps:txbx>
                        <w:txbxContent>
                          <w:p w14:paraId="4A00EA85" w14:textId="37E04B94" w:rsidR="001E7C7F" w:rsidRPr="001E7C7F" w:rsidRDefault="001E7C7F" w:rsidP="001E7C7F">
                            <w:pPr>
                              <w:jc w:val="center"/>
                              <w:rPr>
                                <w:rFonts w:asciiTheme="minorHAnsi" w:eastAsia="Times New Roman"/>
                                <w:b/>
                                <w:bCs/>
                                <w:color w:val="FFFFFF" w:themeColor="background1"/>
                                <w:kern w:val="24"/>
                                <w:sz w:val="24"/>
                                <w:szCs w:val="24"/>
                              </w:rPr>
                            </w:pPr>
                            <w:proofErr w:type="spellStart"/>
                            <w:r w:rsidRPr="001E7C7F">
                              <w:rPr>
                                <w:rFonts w:asciiTheme="minorHAnsi" w:eastAsia="Times New Roman"/>
                                <w:b/>
                                <w:bCs/>
                                <w:color w:val="FFFFFF" w:themeColor="background1"/>
                                <w:kern w:val="24"/>
                                <w:sz w:val="24"/>
                                <w:szCs w:val="24"/>
                              </w:rPr>
                              <w:t>bezimienne</w:t>
                            </w:r>
                            <w:proofErr w:type="spellEnd"/>
                            <w:r w:rsidRPr="001E7C7F">
                              <w:rPr>
                                <w:rFonts w:asciiTheme="minorHAnsi" w:eastAsia="Times New Roman"/>
                                <w:b/>
                                <w:bCs/>
                                <w:color w:val="FFFFFF" w:themeColor="background1"/>
                                <w:kern w:val="24"/>
                                <w:sz w:val="24"/>
                                <w:szCs w:val="24"/>
                              </w:rPr>
                              <w:t xml:space="preserve"> </w:t>
                            </w:r>
                            <w:proofErr w:type="spellStart"/>
                            <w:r w:rsidRPr="001E7C7F">
                              <w:rPr>
                                <w:rFonts w:asciiTheme="minorHAnsi" w:eastAsia="Times New Roman"/>
                                <w:b/>
                                <w:bCs/>
                                <w:color w:val="FFFFFF" w:themeColor="background1"/>
                                <w:kern w:val="24"/>
                                <w:sz w:val="24"/>
                                <w:szCs w:val="24"/>
                              </w:rPr>
                              <w:t>ofiary</w:t>
                            </w:r>
                            <w:proofErr w:type="spellEnd"/>
                          </w:p>
                        </w:txbxContent>
                      </wps:txbx>
                      <wps:bodyPr wrap="square" rtlCol="0">
                        <a:spAutoFit/>
                      </wps:bodyPr>
                    </wps:wsp>
                  </a:graphicData>
                </a:graphic>
              </wp:anchor>
            </w:drawing>
          </mc:Choice>
          <mc:Fallback>
            <w:pict>
              <v:shape w14:anchorId="4F687F9D" id="_x0000_s1156" type="#_x0000_t202" style="position:absolute;left:0;text-align:left;margin-left:797.7pt;margin-top:240.6pt;width:114.7pt;height:32.7pt;z-index:251683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" fillcolor="#4472c4 [3204]" stroked="f">
                <v:textbox style="mso-fit-shape-to-text:t">
                  <w:txbxContent>
                    <w:p w14:paraId="4A00EA85" w14:textId="37E04B94" w:rsidR="001E7C7F" w:rsidRPr="001E7C7F" w:rsidRDefault="001E7C7F" w:rsidP="001E7C7F">
                      <w:pPr>
                        <w:jc w:val="center"/>
                        <w:rPr>
                          <w:rFonts w:asciiTheme="minorHAnsi" w:eastAsia="Times New Roman"/>
                          <w:b/>
                          <w:bCs/>
                          <w:color w:val="FFFFFF" w:themeColor="background1"/>
                          <w:kern w:val="24"/>
                          <w:sz w:val="24"/>
                          <w:szCs w:val="24"/>
                        </w:rPr>
                      </w:pPr>
                      <w:proofErr w:type="spellStart"/>
                      <w:r w:rsidRPr="001E7C7F">
                        <w:rPr>
                          <w:rFonts w:asciiTheme="minorHAnsi" w:eastAsia="Times New Roman"/>
                          <w:b/>
                          <w:bCs/>
                          <w:color w:val="FFFFFF" w:themeColor="background1"/>
                          <w:kern w:val="24"/>
                          <w:sz w:val="24"/>
                          <w:szCs w:val="24"/>
                        </w:rPr>
                        <w:t>bezimienne</w:t>
                      </w:r>
                      <w:proofErr w:type="spellEnd"/>
                      <w:r w:rsidRPr="001E7C7F">
                        <w:rPr>
                          <w:rFonts w:asciiTheme="minorHAnsi" w:eastAsia="Times New Roman"/>
                          <w:b/>
                          <w:bCs/>
                          <w:color w:val="FFFFFF" w:themeColor="background1"/>
                          <w:kern w:val="24"/>
                          <w:sz w:val="24"/>
                          <w:szCs w:val="24"/>
                        </w:rPr>
                        <w:t xml:space="preserve"> </w:t>
                      </w:r>
                      <w:proofErr w:type="spellStart"/>
                      <w:r w:rsidRPr="001E7C7F">
                        <w:rPr>
                          <w:rFonts w:asciiTheme="minorHAnsi" w:eastAsia="Times New Roman"/>
                          <w:b/>
                          <w:bCs/>
                          <w:color w:val="FFFFFF" w:themeColor="background1"/>
                          <w:kern w:val="24"/>
                          <w:sz w:val="24"/>
                          <w:szCs w:val="24"/>
                        </w:rPr>
                        <w:t>ofiary</w:t>
                      </w:r>
                      <w:proofErr w:type="spellEnd"/>
                    </w:p>
                  </w:txbxContent>
                </v:textbox>
              </v:shape>
            </w:pict>
          </mc:Fallback>
        </mc:AlternateContent>
      </w:r>
      <w:r w:rsidRPr="001C2D1F">
        <w:rPr>
          <w:rFonts w:asciiTheme="minorHAnsi" w:eastAsia="Lucida Sans Unicode" w:hAnsiTheme="minorHAnsi" w:cstheme="minorHAnsi"/>
          <w:noProof/>
          <w:color w:val="auto"/>
          <w:sz w:val="30"/>
        </w:rPr>
        <mc:AlternateContent>
          <mc:Choice Requires="wps">
            <w:drawing>
              <wp:anchor distT="0" distB="0" distL="114300" distR="114300" simplePos="0" relativeHeight="251682852" behindDoc="0" locked="0" layoutInCell="1" allowOverlap="1" wp14:anchorId="3964B5B3" wp14:editId="44D9A7B6">
                <wp:simplePos x="0" y="0"/>
                <wp:positionH relativeFrom="column">
                  <wp:posOffset>8622030</wp:posOffset>
                </wp:positionH>
                <wp:positionV relativeFrom="paragraph">
                  <wp:posOffset>3061970</wp:posOffset>
                </wp:positionV>
                <wp:extent cx="1456690" cy="415290"/>
                <wp:effectExtent l="0" t="0" r="0" b="3810"/>
                <wp:wrapNone/>
                <wp:docPr id="15" name="TextBox 47">
                  <a:extLst xmlns:a="http://schemas.openxmlformats.org/drawingml/2006/main">
                    <a:ext uri="{FF2B5EF4-FFF2-40B4-BE49-F238E27FC236}">
                      <a16:creationId xmlns:a16="http://schemas.microsoft.com/office/drawing/2014/main" id="{32051EEE-8C30-6A19-F424-6107258EB507}"/>
                    </a:ext>
                  </a:extLst>
                </wp:docPr>
                <wp:cNvGraphicFramePr/>
                <a:graphic xmlns:a="http://schemas.openxmlformats.org/drawingml/2006/main">
                  <a:graphicData uri="http://schemas.microsoft.com/office/word/2010/wordprocessingShape">
                    <wps:wsp>
                      <wps:cNvSpPr txBox="1"/>
                      <wps:spPr>
                        <a:xfrm>
                          <a:off x="0" y="0"/>
                          <a:ext cx="1456690" cy="415290"/>
                        </a:xfrm>
                        <a:prstGeom prst="rect">
                          <a:avLst/>
                        </a:prstGeom>
                        <a:solidFill>
                          <a:schemeClr val="accent1"/>
                        </a:solidFill>
                      </wps:spPr>
                      <wps:txbx>
                        <w:txbxContent>
                          <w:p w14:paraId="19E0393F" w14:textId="00BFEC45" w:rsidR="001E7C7F" w:rsidRPr="001E7C7F" w:rsidRDefault="001E7C7F" w:rsidP="001E7C7F">
                            <w:pPr>
                              <w:jc w:val="center"/>
                              <w:rPr>
                                <w:rFonts w:asciiTheme="minorHAnsi" w:eastAsia="Times New Roman"/>
                                <w:b/>
                                <w:bCs/>
                                <w:color w:val="FFFFFF" w:themeColor="background1"/>
                                <w:kern w:val="24"/>
                                <w:sz w:val="24"/>
                                <w:szCs w:val="24"/>
                              </w:rPr>
                            </w:pPr>
                            <w:proofErr w:type="spellStart"/>
                            <w:r w:rsidRPr="001E7C7F">
                              <w:rPr>
                                <w:rFonts w:asciiTheme="minorHAnsi" w:eastAsia="Times New Roman"/>
                                <w:b/>
                                <w:bCs/>
                                <w:color w:val="FFFFFF" w:themeColor="background1"/>
                                <w:kern w:val="24"/>
                                <w:sz w:val="24"/>
                                <w:szCs w:val="24"/>
                              </w:rPr>
                              <w:t>utracona</w:t>
                            </w:r>
                            <w:proofErr w:type="spellEnd"/>
                            <w:r w:rsidRPr="001E7C7F">
                              <w:rPr>
                                <w:rFonts w:asciiTheme="minorHAnsi" w:eastAsia="Times New Roman"/>
                                <w:b/>
                                <w:bCs/>
                                <w:color w:val="FFFFFF" w:themeColor="background1"/>
                                <w:kern w:val="24"/>
                                <w:sz w:val="24"/>
                                <w:szCs w:val="24"/>
                              </w:rPr>
                              <w:t xml:space="preserve"> </w:t>
                            </w:r>
                            <w:proofErr w:type="spellStart"/>
                            <w:r w:rsidRPr="001E7C7F">
                              <w:rPr>
                                <w:rFonts w:asciiTheme="minorHAnsi" w:eastAsia="Times New Roman"/>
                                <w:b/>
                                <w:bCs/>
                                <w:color w:val="FFFFFF" w:themeColor="background1"/>
                                <w:kern w:val="24"/>
                                <w:sz w:val="24"/>
                                <w:szCs w:val="24"/>
                              </w:rPr>
                              <w:t>młodość</w:t>
                            </w:r>
                            <w:proofErr w:type="spellEnd"/>
                          </w:p>
                        </w:txbxContent>
                      </wps:txbx>
                      <wps:bodyPr wrap="square" rtlCol="0">
                        <a:spAutoFit/>
                      </wps:bodyPr>
                    </wps:wsp>
                  </a:graphicData>
                </a:graphic>
              </wp:anchor>
            </w:drawing>
          </mc:Choice>
          <mc:Fallback>
            <w:pict>
              <v:shape w14:anchorId="3964B5B3" id="_x0000_s1157" type="#_x0000_t202" style="position:absolute;left:0;text-align:left;margin-left:678.9pt;margin-top:241.1pt;width:114.7pt;height:32.7pt;z-index:2516828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" fillcolor="#4472c4 [3204]" stroked="f">
                <v:textbox style="mso-fit-shape-to-text:t">
                  <w:txbxContent>
                    <w:p w14:paraId="19E0393F" w14:textId="00BFEC45" w:rsidR="001E7C7F" w:rsidRPr="001E7C7F" w:rsidRDefault="001E7C7F" w:rsidP="001E7C7F">
                      <w:pPr>
                        <w:jc w:val="center"/>
                        <w:rPr>
                          <w:rFonts w:asciiTheme="minorHAnsi" w:eastAsia="Times New Roman"/>
                          <w:b/>
                          <w:bCs/>
                          <w:color w:val="FFFFFF" w:themeColor="background1"/>
                          <w:kern w:val="24"/>
                          <w:sz w:val="24"/>
                          <w:szCs w:val="24"/>
                        </w:rPr>
                      </w:pPr>
                      <w:proofErr w:type="spellStart"/>
                      <w:r w:rsidRPr="001E7C7F">
                        <w:rPr>
                          <w:rFonts w:asciiTheme="minorHAnsi" w:eastAsia="Times New Roman"/>
                          <w:b/>
                          <w:bCs/>
                          <w:color w:val="FFFFFF" w:themeColor="background1"/>
                          <w:kern w:val="24"/>
                          <w:sz w:val="24"/>
                          <w:szCs w:val="24"/>
                        </w:rPr>
                        <w:t>utracona</w:t>
                      </w:r>
                      <w:proofErr w:type="spellEnd"/>
                      <w:r w:rsidRPr="001E7C7F">
                        <w:rPr>
                          <w:rFonts w:asciiTheme="minorHAnsi" w:eastAsia="Times New Roman"/>
                          <w:b/>
                          <w:bCs/>
                          <w:color w:val="FFFFFF" w:themeColor="background1"/>
                          <w:kern w:val="24"/>
                          <w:sz w:val="24"/>
                          <w:szCs w:val="24"/>
                        </w:rPr>
                        <w:t xml:space="preserve"> </w:t>
                      </w:r>
                      <w:proofErr w:type="spellStart"/>
                      <w:r w:rsidRPr="001E7C7F">
                        <w:rPr>
                          <w:rFonts w:asciiTheme="minorHAnsi" w:eastAsia="Times New Roman"/>
                          <w:b/>
                          <w:bCs/>
                          <w:color w:val="FFFFFF" w:themeColor="background1"/>
                          <w:kern w:val="24"/>
                          <w:sz w:val="24"/>
                          <w:szCs w:val="24"/>
                        </w:rPr>
                        <w:t>młodość</w:t>
                      </w:r>
                      <w:proofErr w:type="spellEnd"/>
                    </w:p>
                  </w:txbxContent>
                </v:textbox>
              </v:shape>
            </w:pict>
          </mc:Fallback>
        </mc:AlternateContent>
      </w:r>
      <w:r w:rsidRPr="001C2D1F">
        <w:rPr>
          <w:rFonts w:asciiTheme="minorHAnsi" w:eastAsia="Lucida Sans Unicode" w:hAnsiTheme="minorHAnsi" w:cstheme="minorHAnsi"/>
          <w:noProof/>
          <w:color w:val="auto"/>
          <w:sz w:val="30"/>
        </w:rPr>
        <mc:AlternateContent>
          <mc:Choice Requires="wps">
            <w:drawing>
              <wp:anchor distT="0" distB="0" distL="114300" distR="114300" simplePos="0" relativeHeight="251681828" behindDoc="0" locked="0" layoutInCell="1" allowOverlap="1" wp14:anchorId="627AD61F" wp14:editId="6C5CF2C0">
                <wp:simplePos x="0" y="0"/>
                <wp:positionH relativeFrom="column">
                  <wp:posOffset>7090410</wp:posOffset>
                </wp:positionH>
                <wp:positionV relativeFrom="paragraph">
                  <wp:posOffset>3064510</wp:posOffset>
                </wp:positionV>
                <wp:extent cx="1456690" cy="415290"/>
                <wp:effectExtent l="0" t="0" r="0" b="3810"/>
                <wp:wrapNone/>
                <wp:docPr id="14" name="TextBox 47">
                  <a:extLst xmlns:a="http://schemas.openxmlformats.org/drawingml/2006/main">
                    <a:ext uri="{FF2B5EF4-FFF2-40B4-BE49-F238E27FC236}">
                      <a16:creationId xmlns:a16="http://schemas.microsoft.com/office/drawing/2014/main" id="{27CCD475-97BB-1DFE-83BD-1F2A47C8BF2A}"/>
                    </a:ext>
                  </a:extLst>
                </wp:docPr>
                <wp:cNvGraphicFramePr/>
                <a:graphic xmlns:a="http://schemas.openxmlformats.org/drawingml/2006/main">
                  <a:graphicData uri="http://schemas.microsoft.com/office/word/2010/wordprocessingShape">
                    <wps:wsp>
                      <wps:cNvSpPr txBox="1"/>
                      <wps:spPr>
                        <a:xfrm>
                          <a:off x="0" y="0"/>
                          <a:ext cx="1456690" cy="415290"/>
                        </a:xfrm>
                        <a:prstGeom prst="rect">
                          <a:avLst/>
                        </a:prstGeom>
                        <a:solidFill>
                          <a:schemeClr val="accent1"/>
                        </a:solidFill>
                      </wps:spPr>
                      <wps:txbx>
                        <w:txbxContent>
                          <w:p w14:paraId="058D541B" w14:textId="034B2912" w:rsidR="001E7C7F" w:rsidRPr="001E7C7F" w:rsidRDefault="001E7C7F" w:rsidP="001E7C7F">
                            <w:pPr>
                              <w:jc w:val="center"/>
                              <w:rPr>
                                <w:rFonts w:asciiTheme="minorHAnsi" w:eastAsia="Times New Roman"/>
                                <w:b/>
                                <w:bCs/>
                                <w:color w:val="FFFFFF" w:themeColor="background1"/>
                                <w:kern w:val="24"/>
                                <w:sz w:val="24"/>
                                <w:szCs w:val="24"/>
                              </w:rPr>
                            </w:pPr>
                            <w:proofErr w:type="spellStart"/>
                            <w:r w:rsidRPr="001E7C7F">
                              <w:rPr>
                                <w:rFonts w:asciiTheme="minorHAnsi" w:eastAsia="Times New Roman"/>
                                <w:b/>
                                <w:bCs/>
                                <w:color w:val="FFFFFF" w:themeColor="background1"/>
                                <w:kern w:val="24"/>
                                <w:sz w:val="24"/>
                                <w:szCs w:val="24"/>
                              </w:rPr>
                              <w:t>nowy</w:t>
                            </w:r>
                            <w:proofErr w:type="spellEnd"/>
                            <w:r w:rsidRPr="001E7C7F">
                              <w:rPr>
                                <w:rFonts w:asciiTheme="minorHAnsi" w:eastAsia="Times New Roman"/>
                                <w:b/>
                                <w:bCs/>
                                <w:color w:val="FFFFFF" w:themeColor="background1"/>
                                <w:kern w:val="24"/>
                                <w:sz w:val="24"/>
                                <w:szCs w:val="24"/>
                              </w:rPr>
                              <w:t xml:space="preserve"> </w:t>
                            </w:r>
                            <w:proofErr w:type="spellStart"/>
                            <w:r w:rsidRPr="001E7C7F">
                              <w:rPr>
                                <w:rFonts w:asciiTheme="minorHAnsi" w:eastAsia="Times New Roman"/>
                                <w:b/>
                                <w:bCs/>
                                <w:color w:val="FFFFFF" w:themeColor="background1"/>
                                <w:kern w:val="24"/>
                                <w:sz w:val="24"/>
                                <w:szCs w:val="24"/>
                              </w:rPr>
                              <w:t>wymiar</w:t>
                            </w:r>
                            <w:proofErr w:type="spellEnd"/>
                            <w:r w:rsidRPr="001E7C7F">
                              <w:rPr>
                                <w:rFonts w:asciiTheme="minorHAnsi" w:eastAsia="Times New Roman"/>
                                <w:b/>
                                <w:bCs/>
                                <w:color w:val="FFFFFF" w:themeColor="background1"/>
                                <w:kern w:val="24"/>
                                <w:sz w:val="24"/>
                                <w:szCs w:val="24"/>
                              </w:rPr>
                              <w:t xml:space="preserve"> </w:t>
                            </w:r>
                            <w:proofErr w:type="spellStart"/>
                            <w:r w:rsidRPr="001E7C7F">
                              <w:rPr>
                                <w:rFonts w:asciiTheme="minorHAnsi" w:eastAsia="Times New Roman"/>
                                <w:b/>
                                <w:bCs/>
                                <w:color w:val="FFFFFF" w:themeColor="background1"/>
                                <w:kern w:val="24"/>
                                <w:sz w:val="24"/>
                                <w:szCs w:val="24"/>
                              </w:rPr>
                              <w:t>cierpienia</w:t>
                            </w:r>
                            <w:proofErr w:type="spellEnd"/>
                          </w:p>
                        </w:txbxContent>
                      </wps:txbx>
                      <wps:bodyPr wrap="square" rtlCol="0">
                        <a:spAutoFit/>
                      </wps:bodyPr>
                    </wps:wsp>
                  </a:graphicData>
                </a:graphic>
              </wp:anchor>
            </w:drawing>
          </mc:Choice>
          <mc:Fallback>
            <w:pict>
              <v:shape w14:anchorId="627AD61F" id="_x0000_s1158" type="#_x0000_t202" style="position:absolute;left:0;text-align:left;margin-left:558.3pt;margin-top:241.3pt;width:114.7pt;height:32.7pt;z-index:2516818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" fillcolor="#4472c4 [3204]" stroked="f">
                <v:textbox style="mso-fit-shape-to-text:t">
                  <w:txbxContent>
                    <w:p w14:paraId="058D541B" w14:textId="034B2912" w:rsidR="001E7C7F" w:rsidRPr="001E7C7F" w:rsidRDefault="001E7C7F" w:rsidP="001E7C7F">
                      <w:pPr>
                        <w:jc w:val="center"/>
                        <w:rPr>
                          <w:rFonts w:asciiTheme="minorHAnsi" w:eastAsia="Times New Roman"/>
                          <w:b/>
                          <w:bCs/>
                          <w:color w:val="FFFFFF" w:themeColor="background1"/>
                          <w:kern w:val="24"/>
                          <w:sz w:val="24"/>
                          <w:szCs w:val="24"/>
                        </w:rPr>
                      </w:pPr>
                      <w:proofErr w:type="spellStart"/>
                      <w:r w:rsidRPr="001E7C7F">
                        <w:rPr>
                          <w:rFonts w:asciiTheme="minorHAnsi" w:eastAsia="Times New Roman"/>
                          <w:b/>
                          <w:bCs/>
                          <w:color w:val="FFFFFF" w:themeColor="background1"/>
                          <w:kern w:val="24"/>
                          <w:sz w:val="24"/>
                          <w:szCs w:val="24"/>
                        </w:rPr>
                        <w:t>nowy</w:t>
                      </w:r>
                      <w:proofErr w:type="spellEnd"/>
                      <w:r w:rsidRPr="001E7C7F">
                        <w:rPr>
                          <w:rFonts w:asciiTheme="minorHAnsi" w:eastAsia="Times New Roman"/>
                          <w:b/>
                          <w:bCs/>
                          <w:color w:val="FFFFFF" w:themeColor="background1"/>
                          <w:kern w:val="24"/>
                          <w:sz w:val="24"/>
                          <w:szCs w:val="24"/>
                        </w:rPr>
                        <w:t xml:space="preserve"> </w:t>
                      </w:r>
                      <w:proofErr w:type="spellStart"/>
                      <w:r w:rsidRPr="001E7C7F">
                        <w:rPr>
                          <w:rFonts w:asciiTheme="minorHAnsi" w:eastAsia="Times New Roman"/>
                          <w:b/>
                          <w:bCs/>
                          <w:color w:val="FFFFFF" w:themeColor="background1"/>
                          <w:kern w:val="24"/>
                          <w:sz w:val="24"/>
                          <w:szCs w:val="24"/>
                        </w:rPr>
                        <w:t>wymiar</w:t>
                      </w:r>
                      <w:proofErr w:type="spellEnd"/>
                      <w:r w:rsidRPr="001E7C7F">
                        <w:rPr>
                          <w:rFonts w:asciiTheme="minorHAnsi" w:eastAsia="Times New Roman"/>
                          <w:b/>
                          <w:bCs/>
                          <w:color w:val="FFFFFF" w:themeColor="background1"/>
                          <w:kern w:val="24"/>
                          <w:sz w:val="24"/>
                          <w:szCs w:val="24"/>
                        </w:rPr>
                        <w:t xml:space="preserve"> </w:t>
                      </w:r>
                      <w:proofErr w:type="spellStart"/>
                      <w:r w:rsidRPr="001E7C7F">
                        <w:rPr>
                          <w:rFonts w:asciiTheme="minorHAnsi" w:eastAsia="Times New Roman"/>
                          <w:b/>
                          <w:bCs/>
                          <w:color w:val="FFFFFF" w:themeColor="background1"/>
                          <w:kern w:val="24"/>
                          <w:sz w:val="24"/>
                          <w:szCs w:val="24"/>
                        </w:rPr>
                        <w:t>cierpienia</w:t>
                      </w:r>
                      <w:proofErr w:type="spellEnd"/>
                    </w:p>
                  </w:txbxContent>
                </v:textbox>
              </v:shape>
            </w:pict>
          </mc:Fallback>
        </mc:AlternateContent>
      </w:r>
      <w:r w:rsidRPr="001C2D1F">
        <w:rPr>
          <w:rFonts w:asciiTheme="minorHAnsi" w:eastAsia="Lucida Sans Unicode" w:hAnsiTheme="minorHAnsi" w:cstheme="minorHAnsi"/>
          <w:noProof/>
          <w:color w:val="auto"/>
          <w:sz w:val="30"/>
        </w:rPr>
        <mc:AlternateContent>
          <mc:Choice Requires="wps">
            <w:drawing>
              <wp:anchor distT="0" distB="0" distL="114300" distR="114300" simplePos="0" relativeHeight="251680804" behindDoc="0" locked="0" layoutInCell="1" allowOverlap="1" wp14:anchorId="335898DB" wp14:editId="7DB55E7A">
                <wp:simplePos x="0" y="0"/>
                <wp:positionH relativeFrom="column">
                  <wp:posOffset>4021243</wp:posOffset>
                </wp:positionH>
                <wp:positionV relativeFrom="paragraph">
                  <wp:posOffset>3081232</wp:posOffset>
                </wp:positionV>
                <wp:extent cx="3344851" cy="323165"/>
                <wp:effectExtent l="0" t="0" r="0" b="0"/>
                <wp:wrapNone/>
                <wp:docPr id="50023" name="TextBox 14"/>
                <wp:cNvGraphicFramePr/>
                <a:graphic xmlns:a="http://schemas.openxmlformats.org/drawingml/2006/main">
                  <a:graphicData uri="http://schemas.microsoft.com/office/word/2010/wordprocessingShape">
                    <wps:wsp>
                      <wps:cNvSpPr txBox="1"/>
                      <wps:spPr>
                        <a:xfrm>
                          <a:off x="0" y="0"/>
                          <a:ext cx="3344851" cy="323165"/>
                        </a:xfrm>
                        <a:prstGeom prst="rect">
                          <a:avLst/>
                        </a:prstGeom>
                        <a:noFill/>
                      </wps:spPr>
                      <wps:txbx>
                        <w:txbxContent>
                          <w:p w14:paraId="722160D9" w14:textId="77777777" w:rsidR="001E7C7F" w:rsidRPr="001E7C7F" w:rsidRDefault="001E7C7F" w:rsidP="001E7C7F">
                            <w:pPr>
                              <w:rPr>
                                <w:rFonts w:asciiTheme="minorHAnsi" w:cs="Poppins"/>
                                <w:color w:val="auto"/>
                                <w:spacing w:val="-11"/>
                                <w:kern w:val="24"/>
                                <w:sz w:val="30"/>
                                <w:szCs w:val="30"/>
                              </w:rPr>
                            </w:pPr>
                            <w:proofErr w:type="spellStart"/>
                            <w:r w:rsidRPr="001E7C7F">
                              <w:rPr>
                                <w:rFonts w:asciiTheme="minorHAnsi" w:cs="Poppins"/>
                                <w:color w:val="auto"/>
                                <w:spacing w:val="-11"/>
                                <w:kern w:val="24"/>
                                <w:sz w:val="30"/>
                                <w:szCs w:val="30"/>
                              </w:rPr>
                              <w:t>Motywy</w:t>
                            </w:r>
                            <w:proofErr w:type="spellEnd"/>
                            <w:r w:rsidRPr="001E7C7F">
                              <w:rPr>
                                <w:rFonts w:asciiTheme="minorHAnsi" w:cs="Poppins"/>
                                <w:color w:val="auto"/>
                                <w:spacing w:val="-11"/>
                                <w:kern w:val="24"/>
                                <w:sz w:val="30"/>
                                <w:szCs w:val="30"/>
                              </w:rPr>
                              <w:t xml:space="preserve"> w </w:t>
                            </w:r>
                            <w:proofErr w:type="spellStart"/>
                            <w:r w:rsidRPr="001E7C7F">
                              <w:rPr>
                                <w:rFonts w:asciiTheme="minorHAnsi" w:cs="Poppins"/>
                                <w:color w:val="auto"/>
                                <w:spacing w:val="-11"/>
                                <w:kern w:val="24"/>
                                <w:sz w:val="30"/>
                                <w:szCs w:val="30"/>
                              </w:rPr>
                              <w:t>analizie</w:t>
                            </w:r>
                            <w:proofErr w:type="spellEnd"/>
                            <w:r w:rsidRPr="001E7C7F">
                              <w:rPr>
                                <w:rFonts w:asciiTheme="minorHAnsi" w:cs="Poppins"/>
                                <w:color w:val="auto"/>
                                <w:spacing w:val="-11"/>
                                <w:kern w:val="24"/>
                                <w:sz w:val="30"/>
                                <w:szCs w:val="30"/>
                              </w:rPr>
                              <w:t xml:space="preserve"> </w:t>
                            </w:r>
                            <w:proofErr w:type="spellStart"/>
                            <w:r w:rsidRPr="001E7C7F">
                              <w:rPr>
                                <w:rFonts w:asciiTheme="minorHAnsi" w:cs="Poppins"/>
                                <w:color w:val="auto"/>
                                <w:spacing w:val="-11"/>
                                <w:kern w:val="24"/>
                                <w:sz w:val="30"/>
                                <w:szCs w:val="30"/>
                              </w:rPr>
                              <w:t>semiotycznej</w:t>
                            </w:r>
                            <w:proofErr w:type="spellEnd"/>
                            <w:r w:rsidRPr="001E7C7F">
                              <w:rPr>
                                <w:rFonts w:asciiTheme="minorHAnsi" w:cs="Poppins"/>
                                <w:color w:val="auto"/>
                                <w:spacing w:val="-11"/>
                                <w:kern w:val="24"/>
                                <w:sz w:val="30"/>
                                <w:szCs w:val="30"/>
                              </w:rPr>
                              <w:t>:</w:t>
                            </w:r>
                          </w:p>
                        </w:txbxContent>
                      </wps:txbx>
                      <wps:bodyPr wrap="square" rtlCol="0" anchor="b">
                        <a:spAutoFit/>
                      </wps:bodyPr>
                    </wps:wsp>
                  </a:graphicData>
                </a:graphic>
              </wp:anchor>
            </w:drawing>
          </mc:Choice>
          <mc:Fallback>
            <w:pict>
              <v:shape w14:anchorId="335898DB" id="_x0000_s1159" type="#_x0000_t202" style="position:absolute;left:0;text-align:left;margin-left:316.65pt;margin-top:242.6pt;width:263.35pt;height:25.45pt;z-index:2516808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" filled="f" stroked="f">
                <v:textbox style="mso-fit-shape-to-text:t">
                  <w:txbxContent>
                    <w:p w14:paraId="722160D9" w14:textId="77777777" w:rsidR="001E7C7F" w:rsidRPr="001E7C7F" w:rsidRDefault="001E7C7F" w:rsidP="001E7C7F">
                      <w:pPr>
                        <w:rPr>
                          <w:rFonts w:asciiTheme="minorHAnsi" w:cs="Poppins"/>
                          <w:color w:val="auto"/>
                          <w:spacing w:val="-11"/>
                          <w:kern w:val="24"/>
                          <w:sz w:val="30"/>
                          <w:szCs w:val="30"/>
                        </w:rPr>
                      </w:pPr>
                      <w:proofErr w:type="spellStart"/>
                      <w:r w:rsidRPr="001E7C7F">
                        <w:rPr>
                          <w:rFonts w:asciiTheme="minorHAnsi" w:cs="Poppins"/>
                          <w:color w:val="auto"/>
                          <w:spacing w:val="-11"/>
                          <w:kern w:val="24"/>
                          <w:sz w:val="30"/>
                          <w:szCs w:val="30"/>
                        </w:rPr>
                        <w:t>Motywy</w:t>
                      </w:r>
                      <w:proofErr w:type="spellEnd"/>
                      <w:r w:rsidRPr="001E7C7F">
                        <w:rPr>
                          <w:rFonts w:asciiTheme="minorHAnsi" w:cs="Poppins"/>
                          <w:color w:val="auto"/>
                          <w:spacing w:val="-11"/>
                          <w:kern w:val="24"/>
                          <w:sz w:val="30"/>
                          <w:szCs w:val="30"/>
                        </w:rPr>
                        <w:t xml:space="preserve"> w </w:t>
                      </w:r>
                      <w:proofErr w:type="spellStart"/>
                      <w:r w:rsidRPr="001E7C7F">
                        <w:rPr>
                          <w:rFonts w:asciiTheme="minorHAnsi" w:cs="Poppins"/>
                          <w:color w:val="auto"/>
                          <w:spacing w:val="-11"/>
                          <w:kern w:val="24"/>
                          <w:sz w:val="30"/>
                          <w:szCs w:val="30"/>
                        </w:rPr>
                        <w:t>analizie</w:t>
                      </w:r>
                      <w:proofErr w:type="spellEnd"/>
                      <w:r w:rsidRPr="001E7C7F">
                        <w:rPr>
                          <w:rFonts w:asciiTheme="minorHAnsi" w:cs="Poppins"/>
                          <w:color w:val="auto"/>
                          <w:spacing w:val="-11"/>
                          <w:kern w:val="24"/>
                          <w:sz w:val="30"/>
                          <w:szCs w:val="30"/>
                        </w:rPr>
                        <w:t xml:space="preserve"> </w:t>
                      </w:r>
                      <w:proofErr w:type="spellStart"/>
                      <w:r w:rsidRPr="001E7C7F">
                        <w:rPr>
                          <w:rFonts w:asciiTheme="minorHAnsi" w:cs="Poppins"/>
                          <w:color w:val="auto"/>
                          <w:spacing w:val="-11"/>
                          <w:kern w:val="24"/>
                          <w:sz w:val="30"/>
                          <w:szCs w:val="30"/>
                        </w:rPr>
                        <w:t>semiotycznej</w:t>
                      </w:r>
                      <w:proofErr w:type="spellEnd"/>
                      <w:r w:rsidRPr="001E7C7F">
                        <w:rPr>
                          <w:rFonts w:asciiTheme="minorHAnsi" w:cs="Poppins"/>
                          <w:color w:val="auto"/>
                          <w:spacing w:val="-11"/>
                          <w:kern w:val="24"/>
                          <w:sz w:val="30"/>
                          <w:szCs w:val="30"/>
                        </w:rPr>
                        <w:t>:</w:t>
                      </w:r>
                    </w:p>
                  </w:txbxContent>
                </v:textbox>
              </v:shape>
            </w:pict>
          </mc:Fallback>
        </mc:AlternateContent>
      </w:r>
      <w:r w:rsidR="00766804" w:rsidRPr="001C2D1F">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678756" behindDoc="0" locked="0" layoutInCell="1" allowOverlap="1" wp14:anchorId="4D789143" wp14:editId="232D9D4D">
                <wp:simplePos x="0" y="0"/>
                <wp:positionH relativeFrom="margin">
                  <wp:align>left</wp:align>
                </wp:positionH>
                <wp:positionV relativeFrom="paragraph">
                  <wp:posOffset>219498</wp:posOffset>
                </wp:positionV>
                <wp:extent cx="3759200" cy="400110"/>
                <wp:effectExtent l="0" t="0" r="0" b="0"/>
                <wp:wrapNone/>
                <wp:docPr id="50022" name="pole tekstowe 5"/>
                <wp:cNvGraphicFramePr/>
                <a:graphic xmlns:a="http://schemas.openxmlformats.org/drawingml/2006/main">
                  <a:graphicData uri="http://schemas.microsoft.com/office/word/2010/wordprocessingShape">
                    <wps:wsp>
                      <wps:cNvSpPr txBox="1"/>
                      <wps:spPr>
                        <a:xfrm>
                          <a:off x="0" y="0"/>
                          <a:ext cx="3759200" cy="400110"/>
                        </a:xfrm>
                        <a:prstGeom prst="rect">
                          <a:avLst/>
                        </a:prstGeom>
                        <a:noFill/>
                      </wps:spPr>
                      <wps:txbx>
                        <w:txbxContent>
                          <w:p w14:paraId="54C40541" w14:textId="77777777" w:rsidR="00766804" w:rsidRPr="00766804" w:rsidRDefault="00766804" w:rsidP="00766804">
                            <w:pPr>
                              <w:spacing w:line="360" w:lineRule="auto"/>
                              <w:rPr>
                                <w:rFonts w:asciiTheme="minorHAnsi" w:hAnsiTheme="minorHAnsi" w:cstheme="minorHAnsi"/>
                                <w:color w:val="auto"/>
                                <w:kern w:val="24"/>
                                <w:sz w:val="24"/>
                                <w:szCs w:val="24"/>
                                <w:lang w:val="pl-PL"/>
                              </w:rPr>
                            </w:pPr>
                            <w:r w:rsidRPr="00766804">
                              <w:rPr>
                                <w:rFonts w:asciiTheme="minorHAnsi" w:hAnsiTheme="minorHAnsi" w:cstheme="minorHAnsi"/>
                                <w:color w:val="auto"/>
                                <w:kern w:val="24"/>
                                <w:sz w:val="24"/>
                                <w:szCs w:val="24"/>
                                <w:lang w:val="pl-PL"/>
                              </w:rPr>
                              <w:t xml:space="preserve">„Przede wszystkim dla mnie kojarzy się </w:t>
                            </w:r>
                            <w:r w:rsidRPr="00766804">
                              <w:rPr>
                                <w:rFonts w:asciiTheme="minorHAnsi" w:hAnsiTheme="minorHAnsi" w:cstheme="minorHAnsi"/>
                                <w:b/>
                                <w:bCs/>
                                <w:color w:val="auto"/>
                                <w:kern w:val="24"/>
                                <w:sz w:val="24"/>
                                <w:szCs w:val="24"/>
                                <w:lang w:val="pl-PL"/>
                              </w:rPr>
                              <w:t>z drugą wojną, Holokaustem, całym cierpieniem, które się wydarzyło</w:t>
                            </w:r>
                            <w:r w:rsidRPr="00766804">
                              <w:rPr>
                                <w:rFonts w:asciiTheme="minorHAnsi" w:hAnsiTheme="minorHAnsi" w:cstheme="minorHAnsi"/>
                                <w:color w:val="auto"/>
                                <w:kern w:val="24"/>
                                <w:sz w:val="24"/>
                                <w:szCs w:val="24"/>
                                <w:lang w:val="pl-PL"/>
                              </w:rPr>
                              <w:t>. Więcej nie bardzo mam do czynienia z tą nacją” – Nie-Żydzi, 46-55 lat</w:t>
                            </w:r>
                          </w:p>
                        </w:txbxContent>
                      </wps:txbx>
                      <wps:bodyPr wrap="square">
                        <a:spAutoFit/>
                      </wps:bodyPr>
                    </wps:wsp>
                  </a:graphicData>
                </a:graphic>
                <wp14:sizeRelH relativeFrom="margin">
                  <wp14:pctWidth>0</wp14:pctWidth>
                </wp14:sizeRelH>
              </wp:anchor>
            </w:drawing>
          </mc:Choice>
          <mc:Fallback>
            <w:pict>
              <v:shape w14:anchorId="4D789143" id="pole tekstowe 5" o:spid="_x0000_s1160" type="#_x0000_t202" style="position:absolute;left:0;text-align:left;margin-left:0;margin-top:17.3pt;width:296pt;height:31.5pt;z-index:2516787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" filled="f" stroked="f">
                <v:textbox style="mso-fit-shape-to-text:t">
                  <w:txbxContent>
                    <w:p w14:paraId="54C40541" w14:textId="77777777" w:rsidR="00766804" w:rsidRPr="00766804" w:rsidRDefault="00766804" w:rsidP="00766804">
                      <w:pPr>
                        <w:spacing w:line="360" w:lineRule="auto"/>
                        <w:rPr>
                          <w:rFonts w:asciiTheme="minorHAnsi" w:hAnsiTheme="minorHAnsi" w:cstheme="minorHAnsi"/>
                          <w:color w:val="auto"/>
                          <w:kern w:val="24"/>
                          <w:sz w:val="24"/>
                          <w:szCs w:val="24"/>
                          <w:lang w:val="pl-PL"/>
                        </w:rPr>
                      </w:pPr>
                      <w:r w:rsidRPr="00766804">
                        <w:rPr>
                          <w:rFonts w:asciiTheme="minorHAnsi" w:hAnsiTheme="minorHAnsi" w:cstheme="minorHAnsi"/>
                          <w:color w:val="auto"/>
                          <w:kern w:val="24"/>
                          <w:sz w:val="24"/>
                          <w:szCs w:val="24"/>
                          <w:lang w:val="pl-PL"/>
                        </w:rPr>
                        <w:t xml:space="preserve">„Przede wszystkim dla mnie kojarzy się </w:t>
                      </w:r>
                      <w:r w:rsidRPr="00766804">
                        <w:rPr>
                          <w:rFonts w:asciiTheme="minorHAnsi" w:hAnsiTheme="minorHAnsi" w:cstheme="minorHAnsi"/>
                          <w:b/>
                          <w:bCs/>
                          <w:color w:val="auto"/>
                          <w:kern w:val="24"/>
                          <w:sz w:val="24"/>
                          <w:szCs w:val="24"/>
                          <w:lang w:val="pl-PL"/>
                        </w:rPr>
                        <w:t>z drugą wojną, Holokaustem, całym cierpieniem, które się wydarzyło</w:t>
                      </w:r>
                      <w:r w:rsidRPr="00766804">
                        <w:rPr>
                          <w:rFonts w:asciiTheme="minorHAnsi" w:hAnsiTheme="minorHAnsi" w:cstheme="minorHAnsi"/>
                          <w:color w:val="auto"/>
                          <w:kern w:val="24"/>
                          <w:sz w:val="24"/>
                          <w:szCs w:val="24"/>
                          <w:lang w:val="pl-PL"/>
                        </w:rPr>
                        <w:t>. Więcej nie bardzo mam do czynienia z tą nacją” – Nie-Żydzi, 46-55 lat</w:t>
                      </w:r>
                    </w:p>
                  </w:txbxContent>
                </v:textbox>
                <w10:wrap anchorx="margin"/>
              </v:shape>
            </w:pict>
          </mc:Fallback>
        </mc:AlternateContent>
      </w:r>
      <w:r w:rsidR="00806F7D" w:rsidRPr="001C2D1F">
        <w:rPr>
          <w:rFonts w:asciiTheme="minorHAnsi" w:eastAsia="Lucida Sans Unicode" w:hAnsiTheme="minorHAnsi" w:cstheme="minorHAnsi"/>
          <w:color w:val="auto"/>
          <w:sz w:val="30"/>
          <w:lang w:val="pl-PL"/>
        </w:rPr>
        <w:t>Najczęściej przywoływane przez: Nie-Żydzi. Wyróżniki:</w:t>
      </w:r>
      <w:r w:rsidR="002C1EB9" w:rsidRPr="001C2D1F">
        <w:rPr>
          <w:rFonts w:asciiTheme="minorHAnsi" w:hAnsiTheme="minorHAnsi" w:cstheme="minorHAnsi"/>
          <w:lang w:val="pl-PL"/>
        </w:rPr>
        <w:br w:type="page"/>
      </w:r>
    </w:p>
    <w:p w14:paraId="67BA0F3D" w14:textId="494D1D34" w:rsidR="00BC295D" w:rsidRPr="001C2D1F" w:rsidRDefault="00806F7D" w:rsidP="006B3528">
      <w:pPr>
        <w:pStyle w:val="Nagwek3"/>
        <w:rPr>
          <w:lang w:val="pl-PL"/>
        </w:rPr>
      </w:pPr>
      <w:r w:rsidRPr="001C2D1F">
        <w:rPr>
          <w:lang w:val="pl-PL"/>
        </w:rPr>
        <w:t>Obszar 2: Holokaust: napięcia</w:t>
      </w:r>
    </w:p>
    <w:tbl>
      <w:tblPr>
        <w:tblpPr w:vertAnchor="text" w:horzAnchor="page" w:tblpX="7668" w:tblpY="2304"/>
        <w:tblOverlap w:val="never"/>
        <w:tblW w:w="11018" w:type="dxa"/>
        <w:tblCellMar>
          <w:top w:w="61" w:type="dxa"/>
          <w:left w:w="112" w:type="dxa"/>
          <w:right w:w="60" w:type="dxa"/>
        </w:tblCellMar>
        <w:tblLook w:val="04A0" w:firstRow="1" w:lastRow="0" w:firstColumn="1" w:lastColumn="0" w:noHBand="0" w:noVBand="1"/>
      </w:tblPr>
      <w:tblGrid>
        <w:gridCol w:w="5509"/>
        <w:gridCol w:w="5509"/>
      </w:tblGrid>
      <w:tr w:rsidR="004D03C8" w:rsidRPr="001C2D1F" w14:paraId="06F16A08" w14:textId="77777777" w:rsidTr="004D03C8">
        <w:trPr>
          <w:trHeight w:val="1296"/>
        </w:trPr>
        <w:tc>
          <w:tcPr>
            <w:tcW w:w="5509" w:type="dxa"/>
            <w:tcBorders>
              <w:top w:val="nil"/>
              <w:left w:val="nil"/>
              <w:bottom w:val="single" w:sz="5" w:space="0" w:color="000000"/>
              <w:right w:val="single" w:sz="5" w:space="0" w:color="000000"/>
            </w:tcBorders>
            <w:shd w:val="clear" w:color="auto" w:fill="auto"/>
          </w:tcPr>
          <w:p w14:paraId="1CCE916B" w14:textId="056FECDC" w:rsidR="004D03C8" w:rsidRPr="001C2D1F" w:rsidRDefault="00926FB4" w:rsidP="004D03C8">
            <w:pPr>
              <w:spacing w:after="0"/>
              <w:rPr>
                <w:rFonts w:asciiTheme="minorHAnsi" w:hAnsiTheme="minorHAnsi" w:cstheme="minorHAnsi"/>
                <w:color w:val="auto"/>
                <w:lang w:val="pl-PL"/>
              </w:rPr>
            </w:pPr>
            <w:r w:rsidRPr="001C2D1F">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688996" behindDoc="0" locked="0" layoutInCell="1" allowOverlap="1" wp14:anchorId="31A45D4F" wp14:editId="1A017F8F">
                      <wp:simplePos x="0" y="0"/>
                      <wp:positionH relativeFrom="column">
                        <wp:posOffset>2922270</wp:posOffset>
                      </wp:positionH>
                      <wp:positionV relativeFrom="paragraph">
                        <wp:posOffset>351790</wp:posOffset>
                      </wp:positionV>
                      <wp:extent cx="323850" cy="323850"/>
                      <wp:effectExtent l="0" t="0" r="19050" b="19050"/>
                      <wp:wrapNone/>
                      <wp:docPr id="50025" name="Owal 13"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0DD678" id="Owal 13" o:spid="_x0000_s1026" alt="zielony okrąg" style="position:absolute;margin-left:230.1pt;margin-top:27.7pt;width:25.5pt;height:25.5pt;z-index:251688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" fillcolor="#70ad47 [3209]" strokecolor="#70ad47 [3209]" strokeweight="1pt">
                      <v:stroke joinstyle="miter"/>
                    </v:oval>
                  </w:pict>
                </mc:Fallback>
              </mc:AlternateContent>
            </w:r>
            <w:r w:rsidR="004D03C8" w:rsidRPr="001C2D1F">
              <w:rPr>
                <w:rFonts w:asciiTheme="minorHAnsi" w:eastAsia="Lucida Sans Unicode" w:hAnsiTheme="minorHAnsi" w:cstheme="minorHAnsi"/>
                <w:color w:val="auto"/>
                <w:sz w:val="24"/>
                <w:lang w:val="pl-PL"/>
              </w:rPr>
              <w:t>Dla młodszych Żydów: ważna historia, ale też odczuwana potrzeba nowych tematów czy też obszarów do identyfikowania się jako Żydzi.</w:t>
            </w:r>
          </w:p>
        </w:tc>
        <w:tc>
          <w:tcPr>
            <w:tcW w:w="5509" w:type="dxa"/>
            <w:tcBorders>
              <w:top w:val="nil"/>
              <w:left w:val="single" w:sz="5" w:space="0" w:color="000000"/>
              <w:bottom w:val="single" w:sz="5" w:space="0" w:color="000000"/>
              <w:right w:val="nil"/>
            </w:tcBorders>
            <w:shd w:val="clear" w:color="auto" w:fill="auto"/>
            <w:vAlign w:val="center"/>
          </w:tcPr>
          <w:p w14:paraId="3BAD6B12" w14:textId="157926A9" w:rsidR="004D03C8" w:rsidRPr="001C2D1F" w:rsidRDefault="004D03C8" w:rsidP="004D03C8">
            <w:pPr>
              <w:spacing w:after="0"/>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nie-Żydów: przeszłość, która ciąży, utrudnia myślenie przyszłościowe, wzmaga resentymenty.</w:t>
            </w:r>
          </w:p>
        </w:tc>
      </w:tr>
      <w:tr w:rsidR="004D03C8" w:rsidRPr="001C2D1F" w14:paraId="09BB4F62" w14:textId="77777777" w:rsidTr="004D03C8">
        <w:trPr>
          <w:trHeight w:val="1584"/>
        </w:trPr>
        <w:tc>
          <w:tcPr>
            <w:tcW w:w="5509" w:type="dxa"/>
            <w:tcBorders>
              <w:top w:val="single" w:sz="5" w:space="0" w:color="000000"/>
              <w:left w:val="nil"/>
              <w:bottom w:val="nil"/>
              <w:right w:val="single" w:sz="5" w:space="0" w:color="000000"/>
            </w:tcBorders>
            <w:shd w:val="clear" w:color="auto" w:fill="auto"/>
            <w:vAlign w:val="center"/>
          </w:tcPr>
          <w:p w14:paraId="767D7C3C" w14:textId="24133728" w:rsidR="004D03C8" w:rsidRPr="001C2D1F" w:rsidRDefault="004D03C8" w:rsidP="004D03C8">
            <w:pPr>
              <w:spacing w:after="0"/>
              <w:ind w:right="52"/>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Dla starszych Żydów: brak korzeni, </w:t>
            </w:r>
          </w:p>
          <w:p w14:paraId="47140700" w14:textId="1A586B2F" w:rsidR="004D03C8" w:rsidRPr="001C2D1F" w:rsidRDefault="004D03C8" w:rsidP="004D03C8">
            <w:pPr>
              <w:spacing w:after="0"/>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sieroctwo”, trauma dziedziczona z pokolenia na pokolenie, nadal silny lęk przed powtórzeniem się historii.</w:t>
            </w:r>
          </w:p>
        </w:tc>
        <w:tc>
          <w:tcPr>
            <w:tcW w:w="5509" w:type="dxa"/>
            <w:tcBorders>
              <w:top w:val="single" w:sz="5" w:space="0" w:color="000000"/>
              <w:left w:val="single" w:sz="5" w:space="0" w:color="000000"/>
              <w:bottom w:val="nil"/>
              <w:right w:val="nil"/>
            </w:tcBorders>
            <w:shd w:val="clear" w:color="auto" w:fill="auto"/>
          </w:tcPr>
          <w:p w14:paraId="665D78EB" w14:textId="3C4941E8" w:rsidR="004D03C8" w:rsidRPr="001C2D1F" w:rsidRDefault="004D03C8" w:rsidP="004D03C8">
            <w:pPr>
              <w:spacing w:after="0" w:line="216" w:lineRule="auto"/>
              <w:ind w:left="294" w:hanging="270"/>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Dla starszych nie-Żydów: usprawiedliwianie szczególnego statusu i praw narodu, </w:t>
            </w:r>
          </w:p>
          <w:p w14:paraId="2AF4BB1F" w14:textId="1F8D0BCB" w:rsidR="004D03C8" w:rsidRPr="001C2D1F" w:rsidRDefault="004D03C8" w:rsidP="004D03C8">
            <w:pPr>
              <w:spacing w:after="0"/>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niedocenienie pomocy Polaków, kłamstwa o polskich obozach Zagłady, spory odnośnie skali Zagłady.</w:t>
            </w:r>
          </w:p>
        </w:tc>
      </w:tr>
    </w:tbl>
    <w:p w14:paraId="67E790D7" w14:textId="04B095D0" w:rsidR="00BC295D" w:rsidRPr="00627B71" w:rsidRDefault="00806F7D" w:rsidP="00031B51">
      <w:pPr>
        <w:spacing w:after="0" w:line="360" w:lineRule="auto"/>
        <w:ind w:left="-5" w:right="84" w:hanging="10"/>
        <w:rPr>
          <w:rFonts w:asciiTheme="minorHAnsi" w:hAnsiTheme="minorHAnsi" w:cstheme="minorHAnsi"/>
          <w:sz w:val="32"/>
          <w:szCs w:val="32"/>
          <w:lang w:val="pl-PL"/>
        </w:rPr>
      </w:pPr>
      <w:r w:rsidRPr="00627B71">
        <w:rPr>
          <w:rFonts w:asciiTheme="minorHAnsi" w:eastAsia="Lucida Sans Unicode" w:hAnsiTheme="minorHAnsi" w:cstheme="minorHAnsi"/>
          <w:color w:val="0047BA"/>
          <w:sz w:val="32"/>
          <w:szCs w:val="32"/>
          <w:lang w:val="pl-PL"/>
        </w:rPr>
        <w:t>Napięcia głównie wśród starszych pokoleń, wokół skupienia na przeszłości i budowania wyjątkowości narodu żydowskiego wokół doświadczenia Zagłady.</w:t>
      </w:r>
    </w:p>
    <w:p w14:paraId="305DC865" w14:textId="255A6E8F" w:rsidR="00125352" w:rsidRPr="001C2D1F" w:rsidRDefault="00125352" w:rsidP="00125352">
      <w:pPr>
        <w:spacing w:after="0" w:line="360" w:lineRule="auto"/>
        <w:rPr>
          <w:rFonts w:asciiTheme="minorHAnsi" w:hAnsiTheme="minorHAnsi" w:cstheme="minorHAnsi"/>
          <w:sz w:val="24"/>
          <w:szCs w:val="24"/>
          <w:lang w:val="pl-PL"/>
        </w:rPr>
      </w:pPr>
      <w:r w:rsidRPr="001C2D1F">
        <w:rPr>
          <w:rFonts w:asciiTheme="minorHAnsi" w:eastAsiaTheme="minorEastAsia" w:hAnsiTheme="minorHAnsi" w:cstheme="minorHAnsi"/>
          <w:b/>
          <w:bCs/>
          <w:color w:val="7B7B7B" w:themeColor="accent3" w:themeShade="BF"/>
          <w:spacing w:val="-11"/>
          <w:kern w:val="24"/>
          <w:sz w:val="24"/>
          <w:szCs w:val="24"/>
          <w:lang w:val="pl-PL" w:eastAsia="pl-PL"/>
        </w:rPr>
        <w:t xml:space="preserve"> </w:t>
      </w:r>
      <w:r w:rsidRPr="001C2D1F">
        <w:rPr>
          <w:rFonts w:asciiTheme="minorHAnsi" w:hAnsiTheme="minorHAnsi" w:cstheme="minorHAnsi"/>
          <w:b/>
          <w:bCs/>
          <w:sz w:val="24"/>
          <w:szCs w:val="24"/>
          <w:lang w:val="pl-PL"/>
        </w:rPr>
        <w:t xml:space="preserve">Poziom napięć ogólnie: umiarkowany. </w:t>
      </w:r>
    </w:p>
    <w:p w14:paraId="18DD94A6" w14:textId="19501CE6" w:rsidR="00125352" w:rsidRPr="001C2D1F" w:rsidRDefault="00926FB4" w:rsidP="00125352">
      <w:pPr>
        <w:spacing w:after="0" w:line="360" w:lineRule="auto"/>
        <w:rPr>
          <w:rFonts w:asciiTheme="minorHAnsi" w:hAnsiTheme="minorHAnsi" w:cstheme="minorHAnsi"/>
          <w:sz w:val="24"/>
          <w:szCs w:val="24"/>
          <w:lang w:val="pl-PL"/>
        </w:rPr>
      </w:pPr>
      <w:r w:rsidRPr="001C2D1F">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686948" behindDoc="0" locked="0" layoutInCell="1" allowOverlap="1" wp14:anchorId="4C723828" wp14:editId="477E1082">
                <wp:simplePos x="0" y="0"/>
                <wp:positionH relativeFrom="rightMargin">
                  <wp:posOffset>203200</wp:posOffset>
                </wp:positionH>
                <wp:positionV relativeFrom="paragraph">
                  <wp:posOffset>112395</wp:posOffset>
                </wp:positionV>
                <wp:extent cx="323850" cy="323850"/>
                <wp:effectExtent l="0" t="0" r="19050" b="19050"/>
                <wp:wrapNone/>
                <wp:docPr id="12" name="Owal 11" descr="pomarańczowy okrąg">
                  <a:extLst xmlns:a="http://schemas.openxmlformats.org/drawingml/2006/main">
                    <a:ext uri="{FF2B5EF4-FFF2-40B4-BE49-F238E27FC236}">
                      <a16:creationId xmlns:a16="http://schemas.microsoft.com/office/drawing/2014/main" id="{27F08C95-0354-3D4D-DBC0-6537C47ADED3}"/>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3FDC11" id="Owal 11" o:spid="_x0000_s1026" alt="pomarańczowy okrąg" style="position:absolute;margin-left:16pt;margin-top:8.85pt;width:25.5pt;height:25.5pt;z-index:2516869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" fillcolor="#ed7d31 [3205]" strokecolor="#ed7d31 [3205]" strokeweight="1pt">
                <v:stroke joinstyle="miter"/>
                <w10:wrap anchorx="margin"/>
              </v:oval>
            </w:pict>
          </mc:Fallback>
        </mc:AlternateContent>
      </w:r>
      <w:r w:rsidR="004D03C8" w:rsidRPr="001C2D1F">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685924" behindDoc="0" locked="0" layoutInCell="1" allowOverlap="1" wp14:anchorId="2F03922C" wp14:editId="4F2287D4">
                <wp:simplePos x="0" y="0"/>
                <wp:positionH relativeFrom="column">
                  <wp:posOffset>11103399</wp:posOffset>
                </wp:positionH>
                <wp:positionV relativeFrom="paragraph">
                  <wp:posOffset>1326303</wp:posOffset>
                </wp:positionV>
                <wp:extent cx="323850" cy="323850"/>
                <wp:effectExtent l="0" t="0" r="19050" b="19050"/>
                <wp:wrapNone/>
                <wp:docPr id="11" name="Owal 10" descr="czerwony okrąg">
                  <a:extLst xmlns:a="http://schemas.openxmlformats.org/drawingml/2006/main">
                    <a:ext uri="{FF2B5EF4-FFF2-40B4-BE49-F238E27FC236}">
                      <a16:creationId xmlns:a16="http://schemas.microsoft.com/office/drawing/2014/main" id="{B752AA2E-4EDB-240D-A412-2B4C5CA4A363}"/>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60444BF" id="Owal 10" o:spid="_x0000_s1026" alt="czerwony okrąg" style="position:absolute;margin-left:874.3pt;margin-top:104.45pt;width:25.5pt;height:25.5pt;z-index:251685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" fillcolor="red" strokecolor="red" strokeweight="1pt">
                <v:stroke joinstyle="miter"/>
              </v:oval>
            </w:pict>
          </mc:Fallback>
        </mc:AlternateContent>
      </w:r>
      <w:r w:rsidR="00125352" w:rsidRPr="001C2D1F">
        <w:rPr>
          <w:rFonts w:asciiTheme="minorHAnsi" w:hAnsiTheme="minorHAnsi" w:cstheme="minorHAnsi"/>
          <w:b/>
          <w:bCs/>
          <w:sz w:val="24"/>
          <w:szCs w:val="24"/>
          <w:lang w:val="pl-PL"/>
        </w:rPr>
        <w:t xml:space="preserve">Napięcia: </w:t>
      </w:r>
      <w:r w:rsidR="00125352" w:rsidRPr="001C2D1F">
        <w:rPr>
          <w:rFonts w:asciiTheme="minorHAnsi" w:hAnsiTheme="minorHAnsi" w:cstheme="minorHAnsi"/>
          <w:sz w:val="24"/>
          <w:szCs w:val="24"/>
          <w:lang w:val="pl-PL"/>
        </w:rPr>
        <w:t>Zagłada jako temat polityczny, trudny, o dużym ładunku emocjonalnym, wzbudzający współczucie dla pokrzywdzonego narodu, ale też wymagający wyczucia i poprawności politycznej. Dla części Nie-Żydów wymówka dla specjalnego traktowania Żydów (immunitet, obchodzenie się „jak z jajkiem”, drażliwość na tle przeszłości). Zarzuty wobec Żydów odnośnie</w:t>
      </w:r>
      <w:r w:rsidR="004D03C8" w:rsidRPr="001C2D1F">
        <w:rPr>
          <w:rFonts w:asciiTheme="minorHAnsi" w:hAnsiTheme="minorHAnsi" w:cstheme="minorHAnsi"/>
          <w:sz w:val="24"/>
          <w:szCs w:val="24"/>
          <w:lang w:val="pl-PL"/>
        </w:rPr>
        <w:t xml:space="preserve"> z</w:t>
      </w:r>
      <w:r w:rsidR="00125352" w:rsidRPr="001C2D1F">
        <w:rPr>
          <w:rFonts w:asciiTheme="minorHAnsi" w:hAnsiTheme="minorHAnsi" w:cstheme="minorHAnsi"/>
          <w:sz w:val="24"/>
          <w:szCs w:val="24"/>
          <w:lang w:val="pl-PL"/>
        </w:rPr>
        <w:t>bytniego skupienia na Zagładzie i usprawiedliwiania swoich szczególnych praw krzywdami przeszłości.</w:t>
      </w:r>
    </w:p>
    <w:p w14:paraId="78176856" w14:textId="0046E49E" w:rsidR="00BC295D" w:rsidRPr="001C2D1F" w:rsidRDefault="004D03C8" w:rsidP="00125352">
      <w:pPr>
        <w:spacing w:after="0" w:line="360" w:lineRule="auto"/>
        <w:rPr>
          <w:rFonts w:asciiTheme="minorHAnsi" w:hAnsiTheme="minorHAnsi" w:cstheme="minorHAnsi"/>
          <w:sz w:val="24"/>
          <w:szCs w:val="24"/>
          <w:lang w:val="pl-PL"/>
        </w:rPr>
      </w:pPr>
      <w:r w:rsidRPr="001C2D1F">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687972" behindDoc="0" locked="0" layoutInCell="1" allowOverlap="1" wp14:anchorId="5BD057CA" wp14:editId="2DA19B64">
                <wp:simplePos x="0" y="0"/>
                <wp:positionH relativeFrom="column">
                  <wp:posOffset>3826510</wp:posOffset>
                </wp:positionH>
                <wp:positionV relativeFrom="paragraph">
                  <wp:posOffset>19685</wp:posOffset>
                </wp:positionV>
                <wp:extent cx="323850" cy="323850"/>
                <wp:effectExtent l="0" t="0" r="19050" b="19050"/>
                <wp:wrapNone/>
                <wp:docPr id="50024" name="Owal 12" descr="czerw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4013BD4" id="Owal 12" o:spid="_x0000_s1026" alt="czerwony okrąg" style="position:absolute;margin-left:301.3pt;margin-top:1.55pt;width:25.5pt;height:25.5pt;z-index:251687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" fillcolor="red" strokecolor="red" strokeweight="1pt">
                <v:stroke joinstyle="miter"/>
              </v:oval>
            </w:pict>
          </mc:Fallback>
        </mc:AlternateContent>
      </w:r>
      <w:r w:rsidR="00125352" w:rsidRPr="001C2D1F">
        <w:rPr>
          <w:rFonts w:asciiTheme="minorHAnsi" w:hAnsiTheme="minorHAnsi" w:cstheme="minorHAnsi"/>
          <w:b/>
          <w:bCs/>
          <w:sz w:val="24"/>
          <w:szCs w:val="24"/>
          <w:lang w:val="pl-PL"/>
        </w:rPr>
        <w:t>Wyróżniki:</w:t>
      </w:r>
    </w:p>
    <w:p w14:paraId="350AA8F9" w14:textId="5E975481" w:rsidR="00BC295D" w:rsidRPr="001C2D1F" w:rsidRDefault="00BC295D">
      <w:pPr>
        <w:spacing w:after="0"/>
        <w:ind w:left="2579"/>
        <w:rPr>
          <w:rFonts w:asciiTheme="minorHAnsi" w:hAnsiTheme="minorHAnsi" w:cstheme="minorHAnsi"/>
          <w:lang w:val="pl-PL"/>
        </w:rPr>
      </w:pPr>
    </w:p>
    <w:p w14:paraId="75012A80"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487" w:right="1163" w:bottom="1030" w:left="949" w:header="720" w:footer="720" w:gutter="0"/>
          <w:cols w:space="720"/>
        </w:sectPr>
      </w:pPr>
    </w:p>
    <w:p w14:paraId="5895492D" w14:textId="7B130EB5" w:rsidR="00BC34EE" w:rsidRPr="001C2D1F" w:rsidRDefault="00BC34EE">
      <w:pPr>
        <w:spacing w:after="0" w:line="240" w:lineRule="auto"/>
        <w:rPr>
          <w:rFonts w:asciiTheme="minorHAnsi" w:eastAsia="Lucida Sans Unicode" w:hAnsiTheme="minorHAnsi" w:cstheme="minorHAnsi"/>
          <w:sz w:val="21"/>
          <w:lang w:val="pl-PL"/>
        </w:rPr>
      </w:pPr>
      <w:r w:rsidRPr="001C2D1F">
        <w:rPr>
          <w:rFonts w:asciiTheme="minorHAnsi" w:eastAsia="Lucida Sans Unicode" w:hAnsiTheme="minorHAnsi" w:cstheme="minorHAnsi"/>
          <w:sz w:val="21"/>
          <w:lang w:val="pl-PL"/>
        </w:rPr>
        <w:br w:type="page"/>
      </w:r>
    </w:p>
    <w:p w14:paraId="4C002211" w14:textId="5B222436" w:rsidR="00BC295D" w:rsidRPr="001C2D1F" w:rsidRDefault="00806F7D" w:rsidP="00BC34EE">
      <w:pPr>
        <w:spacing w:after="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Wydaje mi się, że są pod takim parasolem ochronnym, który wiadomo nieszczęście, bo Holokaust, to nie było nic dobrego. Wiadomo. Natomiast, który przez to nieszczęście się stworzył ten parasol ochronny i tak wydaje mi się, że czy powinien być, czy nie powinno go być” –Nie-Żydzi, 15-18 lat</w:t>
      </w:r>
    </w:p>
    <w:p w14:paraId="3C27C1BD" w14:textId="77777777" w:rsidR="00BC295D" w:rsidRPr="001C2D1F" w:rsidRDefault="00806F7D" w:rsidP="00BC34EE">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Holocaust, to jest to, czego ja zostałam nauczona, dlaczego moja rodzina odeszła od przyznawania się do tych żydowskich korzeni, to jest obawa przed powtórką takiej sytuacji” –Żydzi, 56-65 lat</w:t>
      </w:r>
    </w:p>
    <w:p w14:paraId="5C404826" w14:textId="77777777" w:rsidR="00BC295D" w:rsidRPr="001C2D1F" w:rsidRDefault="00806F7D" w:rsidP="00BC34EE">
      <w:pPr>
        <w:spacing w:after="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Mi się wydaje, że oni, jako naród, sam hołubi się tym swoim holocaustem. Oni nie chcą o tym zapomnieć, oni nie chcą żyć na nowo, tylko oni cały czas żyją tą przeszłością, tym że byli tak pokrzywdzeni przez ten świat, przez tych faszystów wtedy. Oni chyba non stop mają to jeszcze we krwi” </w:t>
      </w:r>
    </w:p>
    <w:p w14:paraId="291CC780" w14:textId="47D413C4" w:rsidR="00BC295D" w:rsidRPr="001C2D1F" w:rsidRDefault="00806F7D" w:rsidP="00BC34EE">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Nie-Żydzi, 56-65 lat </w:t>
      </w:r>
    </w:p>
    <w:p w14:paraId="501E5057" w14:textId="5F852694" w:rsidR="00BC34EE" w:rsidRPr="001C2D1F" w:rsidRDefault="00BC34EE">
      <w:pPr>
        <w:spacing w:after="0" w:line="240" w:lineRule="auto"/>
        <w:rPr>
          <w:rFonts w:asciiTheme="minorHAnsi" w:hAnsiTheme="minorHAnsi" w:cstheme="minorHAnsi"/>
          <w:lang w:val="pl-PL"/>
        </w:rPr>
      </w:pPr>
      <w:r w:rsidRPr="001C2D1F">
        <w:rPr>
          <w:rFonts w:asciiTheme="minorHAnsi" w:hAnsiTheme="minorHAnsi" w:cstheme="minorHAnsi"/>
          <w:lang w:val="pl-PL"/>
        </w:rPr>
        <w:br w:type="page"/>
      </w:r>
    </w:p>
    <w:p w14:paraId="1225E711"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1440" w:right="1119" w:bottom="1440" w:left="1025" w:header="720" w:footer="720" w:gutter="0"/>
          <w:cols w:num="3" w:space="814"/>
        </w:sectPr>
      </w:pPr>
    </w:p>
    <w:p w14:paraId="35FD0774" w14:textId="77777777" w:rsidR="00BC295D" w:rsidRPr="001C2D1F" w:rsidRDefault="00806F7D" w:rsidP="006B3528">
      <w:pPr>
        <w:pStyle w:val="Nagwek3"/>
        <w:rPr>
          <w:lang w:val="pl-PL"/>
        </w:rPr>
      </w:pPr>
      <w:r w:rsidRPr="001C2D1F">
        <w:rPr>
          <w:lang w:val="pl-PL"/>
        </w:rPr>
        <w:t>Obszar 3: Nieprzystępność: motywy</w:t>
      </w:r>
    </w:p>
    <w:p w14:paraId="4713AB8E" w14:textId="77777777" w:rsidR="00BC295D" w:rsidRPr="00627B71" w:rsidRDefault="00806F7D" w:rsidP="00627B71">
      <w:pPr>
        <w:spacing w:after="65" w:line="360" w:lineRule="auto"/>
        <w:ind w:left="-6" w:hanging="11"/>
        <w:rPr>
          <w:rFonts w:asciiTheme="minorHAnsi" w:hAnsiTheme="minorHAnsi" w:cstheme="minorHAnsi"/>
          <w:sz w:val="32"/>
          <w:szCs w:val="32"/>
          <w:lang w:val="pl-PL"/>
        </w:rPr>
      </w:pPr>
      <w:r w:rsidRPr="00627B71">
        <w:rPr>
          <w:rFonts w:asciiTheme="minorHAnsi" w:eastAsia="Lucida Sans Unicode" w:hAnsiTheme="minorHAnsi" w:cstheme="minorHAnsi"/>
          <w:color w:val="0047BA"/>
          <w:sz w:val="32"/>
          <w:szCs w:val="32"/>
          <w:lang w:val="pl-PL"/>
        </w:rPr>
        <w:t xml:space="preserve">Dość silne skojarzenie dotyczy izolacji Żydów, nie dopuszczania „obcych” do ich świata. </w:t>
      </w:r>
    </w:p>
    <w:p w14:paraId="58A94C30" w14:textId="1F63F80D" w:rsidR="00BC295D" w:rsidRPr="00627B71" w:rsidRDefault="00806F7D" w:rsidP="00627B71">
      <w:pPr>
        <w:spacing w:after="111" w:line="360" w:lineRule="auto"/>
        <w:ind w:left="-6" w:hanging="11"/>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Jednocześnie jest to społeczność postrzegana jako bardzo wspólnotowa i wspierająca innych</w:t>
      </w:r>
      <w:r w:rsidR="005A213C" w:rsidRPr="00627B71">
        <w:rPr>
          <w:rFonts w:asciiTheme="minorHAnsi" w:eastAsia="Lucida Sans Unicode" w:hAnsiTheme="minorHAnsi" w:cstheme="minorHAnsi"/>
          <w:color w:val="0047BA"/>
          <w:sz w:val="32"/>
          <w:szCs w:val="32"/>
          <w:lang w:val="pl-PL"/>
        </w:rPr>
        <w:t xml:space="preserve"> Żydów</w:t>
      </w:r>
      <w:r w:rsidRPr="00627B71">
        <w:rPr>
          <w:rFonts w:asciiTheme="minorHAnsi" w:eastAsia="Lucida Sans Unicode" w:hAnsiTheme="minorHAnsi" w:cstheme="minorHAnsi"/>
          <w:color w:val="0047BA"/>
          <w:sz w:val="32"/>
          <w:szCs w:val="32"/>
          <w:lang w:val="pl-PL"/>
        </w:rPr>
        <w:t xml:space="preserve"> </w:t>
      </w:r>
    </w:p>
    <w:p w14:paraId="20ADC65A" w14:textId="77777777" w:rsidR="00E63141" w:rsidRPr="001C2D1F" w:rsidRDefault="00E63141" w:rsidP="00E63141">
      <w:pPr>
        <w:spacing w:after="111" w:line="360" w:lineRule="auto"/>
        <w:ind w:left="-5" w:hanging="10"/>
        <w:rPr>
          <w:rFonts w:asciiTheme="minorHAnsi" w:hAnsiTheme="minorHAnsi" w:cstheme="minorHAnsi"/>
          <w:sz w:val="24"/>
          <w:szCs w:val="24"/>
          <w:lang w:val="pl-PL"/>
        </w:rPr>
      </w:pPr>
      <w:r w:rsidRPr="001C2D1F">
        <w:rPr>
          <w:rFonts w:asciiTheme="minorHAnsi" w:hAnsiTheme="minorHAnsi" w:cstheme="minorHAnsi"/>
          <w:b/>
          <w:bCs/>
          <w:sz w:val="24"/>
          <w:szCs w:val="24"/>
          <w:lang w:val="pl-PL"/>
        </w:rPr>
        <w:t xml:space="preserve">Najważniejsze motywy: </w:t>
      </w:r>
      <w:r w:rsidRPr="001C2D1F">
        <w:rPr>
          <w:rFonts w:asciiTheme="minorHAnsi" w:hAnsiTheme="minorHAnsi" w:cstheme="minorHAnsi"/>
          <w:sz w:val="24"/>
          <w:szCs w:val="24"/>
          <w:lang w:val="pl-PL"/>
        </w:rPr>
        <w:t>skupienie na swojej społeczności, tradycji, zwyczajach, nie dopuszczanie innych do swojego świata. Dla niektórych, skupienie wokół wspólnych wartości czy doświadczeń szczególnych dla tej grupy (Zagłada). Dla części: izolacja, niewidoczność, nie ujawnianie się, stronienie od rozgłosu, od bycia zauważonym. Pozytywny aspekt: wzajemne wspieranie w ramach wspólnoty, lojalność, niekiedy faworyzowanie „swoich”.</w:t>
      </w:r>
    </w:p>
    <w:tbl>
      <w:tblPr>
        <w:tblpPr w:vertAnchor="text" w:horzAnchor="margin" w:tblpXSpec="right" w:tblpY="611"/>
        <w:tblOverlap w:val="never"/>
        <w:tblW w:w="11018" w:type="dxa"/>
        <w:tblCellMar>
          <w:top w:w="61" w:type="dxa"/>
          <w:left w:w="150" w:type="dxa"/>
          <w:right w:w="99" w:type="dxa"/>
        </w:tblCellMar>
        <w:tblLook w:val="04A0" w:firstRow="1" w:lastRow="0" w:firstColumn="1" w:lastColumn="0" w:noHBand="0" w:noVBand="1"/>
      </w:tblPr>
      <w:tblGrid>
        <w:gridCol w:w="5509"/>
        <w:gridCol w:w="5509"/>
      </w:tblGrid>
      <w:tr w:rsidR="00E63141" w:rsidRPr="001C2D1F" w14:paraId="43A564E0" w14:textId="77777777" w:rsidTr="00E63141">
        <w:trPr>
          <w:trHeight w:val="1008"/>
        </w:trPr>
        <w:tc>
          <w:tcPr>
            <w:tcW w:w="5509" w:type="dxa"/>
            <w:tcBorders>
              <w:top w:val="nil"/>
              <w:left w:val="nil"/>
              <w:bottom w:val="single" w:sz="5" w:space="0" w:color="000000"/>
              <w:right w:val="single" w:sz="5" w:space="0" w:color="000000"/>
            </w:tcBorders>
            <w:shd w:val="clear" w:color="auto" w:fill="auto"/>
          </w:tcPr>
          <w:p w14:paraId="3899881E" w14:textId="77777777" w:rsidR="00E63141" w:rsidRPr="001C2D1F" w:rsidRDefault="00E63141" w:rsidP="00E63141">
            <w:pPr>
              <w:spacing w:after="0" w:line="360" w:lineRule="auto"/>
              <w:ind w:left="403" w:right="125" w:hanging="328"/>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Żydów: poczucie jedności, wspólnotowości, dające poczucie bezpieczeństwa.</w:t>
            </w:r>
          </w:p>
        </w:tc>
        <w:tc>
          <w:tcPr>
            <w:tcW w:w="5509" w:type="dxa"/>
            <w:tcBorders>
              <w:top w:val="nil"/>
              <w:left w:val="single" w:sz="5" w:space="0" w:color="000000"/>
              <w:bottom w:val="single" w:sz="5" w:space="0" w:color="000000"/>
              <w:right w:val="nil"/>
            </w:tcBorders>
            <w:shd w:val="clear" w:color="auto" w:fill="auto"/>
          </w:tcPr>
          <w:p w14:paraId="7507B486" w14:textId="77777777" w:rsidR="00E63141" w:rsidRPr="001C2D1F" w:rsidRDefault="00E63141" w:rsidP="00E63141">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nie-Żydów: pozytywne, wspieranie się nawzajem, poświęcenie dla wspólnoty Żydów.</w:t>
            </w:r>
          </w:p>
        </w:tc>
      </w:tr>
      <w:tr w:rsidR="00E63141" w:rsidRPr="001C2D1F" w14:paraId="388781E0" w14:textId="77777777" w:rsidTr="00E63141">
        <w:trPr>
          <w:trHeight w:val="1008"/>
        </w:trPr>
        <w:tc>
          <w:tcPr>
            <w:tcW w:w="5509" w:type="dxa"/>
            <w:tcBorders>
              <w:top w:val="single" w:sz="5" w:space="0" w:color="000000"/>
              <w:left w:val="nil"/>
              <w:bottom w:val="nil"/>
              <w:right w:val="single" w:sz="5" w:space="0" w:color="000000"/>
            </w:tcBorders>
            <w:shd w:val="clear" w:color="auto" w:fill="auto"/>
            <w:vAlign w:val="center"/>
          </w:tcPr>
          <w:p w14:paraId="3B1BCA4E" w14:textId="77777777" w:rsidR="00E63141" w:rsidRPr="001C2D1F" w:rsidRDefault="00E63141" w:rsidP="00E63141">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starszych Żydów: poczucie odrębności, oddzielenia, niezrozumienia.</w:t>
            </w:r>
          </w:p>
        </w:tc>
        <w:tc>
          <w:tcPr>
            <w:tcW w:w="5509" w:type="dxa"/>
            <w:tcBorders>
              <w:top w:val="single" w:sz="5" w:space="0" w:color="000000"/>
              <w:left w:val="single" w:sz="5" w:space="0" w:color="000000"/>
              <w:bottom w:val="nil"/>
              <w:right w:val="nil"/>
            </w:tcBorders>
            <w:shd w:val="clear" w:color="auto" w:fill="auto"/>
          </w:tcPr>
          <w:p w14:paraId="342CDF83" w14:textId="77777777" w:rsidR="00E63141" w:rsidRPr="001C2D1F" w:rsidRDefault="00E63141" w:rsidP="00E63141">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starszych nie-Żydów: nie dopuszczanie do swojego świata, zamknięcie, ukrywanie się.</w:t>
            </w:r>
          </w:p>
        </w:tc>
      </w:tr>
    </w:tbl>
    <w:p w14:paraId="2FC08FCD" w14:textId="77777777" w:rsidR="00E63141" w:rsidRPr="001C2D1F" w:rsidRDefault="00E63141" w:rsidP="00E63141">
      <w:pPr>
        <w:spacing w:after="382" w:line="265"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ajczęściej przywoływane przez: starsi Żydzi, Nie-Żydzi. Wyróżniki:</w:t>
      </w:r>
    </w:p>
    <w:p w14:paraId="0840B32B" w14:textId="355D8417" w:rsidR="00C96964" w:rsidRPr="001C2D1F" w:rsidRDefault="00806F7D" w:rsidP="00C96964">
      <w:pPr>
        <w:spacing w:before="304" w:after="40" w:line="360" w:lineRule="auto"/>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Z tego co się orientuję, to jest ich całkiem sporo w społeczeństwie naszym, a ja nie znam żadnej takiej osoby, przynajmniej nie ujawniła się, że jest pochodzenia żydowskiego. Podobno ma się pochodzenie po matce, więc pewnie jest sporo takich osób, tylko się nie przyznają albo nie robią tego publicznie, tylko w jakimś tam węższym gronie ” –Nie-Żydzi, 36-45 lat</w:t>
      </w:r>
    </w:p>
    <w:p w14:paraId="314C6267" w14:textId="50F40CD7" w:rsidR="00C96964" w:rsidRPr="001C2D1F" w:rsidRDefault="00DD2E3C">
      <w:pPr>
        <w:spacing w:after="0" w:line="240" w:lineRule="auto"/>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700260" behindDoc="0" locked="0" layoutInCell="1" allowOverlap="1" wp14:anchorId="1B3FE629" wp14:editId="3CBDAB85">
                <wp:simplePos x="0" y="0"/>
                <wp:positionH relativeFrom="column">
                  <wp:posOffset>4053840</wp:posOffset>
                </wp:positionH>
                <wp:positionV relativeFrom="paragraph">
                  <wp:posOffset>8255</wp:posOffset>
                </wp:positionV>
                <wp:extent cx="2792730" cy="558800"/>
                <wp:effectExtent l="0" t="0" r="7620" b="0"/>
                <wp:wrapNone/>
                <wp:docPr id="50042" name="TextBox 47"/>
                <wp:cNvGraphicFramePr/>
                <a:graphic xmlns:a="http://schemas.openxmlformats.org/drawingml/2006/main">
                  <a:graphicData uri="http://schemas.microsoft.com/office/word/2010/wordprocessingShape">
                    <wps:wsp>
                      <wps:cNvSpPr txBox="1"/>
                      <wps:spPr>
                        <a:xfrm>
                          <a:off x="0" y="0"/>
                          <a:ext cx="2792730" cy="558800"/>
                        </a:xfrm>
                        <a:prstGeom prst="rect">
                          <a:avLst/>
                        </a:prstGeom>
                        <a:solidFill>
                          <a:schemeClr val="accent1">
                            <a:lumMod val="50000"/>
                          </a:schemeClr>
                        </a:solidFill>
                      </wps:spPr>
                      <wps:txbx>
                        <w:txbxContent>
                          <w:p w14:paraId="3E6F88C8" w14:textId="57FC6609" w:rsidR="00DD2E3C" w:rsidRPr="00DD2E3C" w:rsidRDefault="00DD2E3C" w:rsidP="00DD2E3C">
                            <w:pPr>
                              <w:rPr>
                                <w:rFonts w:asciiTheme="minorHAnsi" w:cstheme="minorBidi"/>
                                <w:color w:val="auto"/>
                                <w:kern w:val="24"/>
                                <w:sz w:val="24"/>
                                <w:szCs w:val="24"/>
                                <w:lang w:val="pl-PL"/>
                              </w:rPr>
                            </w:pPr>
                            <w:r w:rsidRPr="00DD2E3C">
                              <w:rPr>
                                <w:rFonts w:asciiTheme="minorHAnsi" w:cstheme="minorBidi"/>
                                <w:color w:val="auto"/>
                                <w:kern w:val="24"/>
                                <w:sz w:val="24"/>
                                <w:szCs w:val="24"/>
                                <w:lang w:val="pl-PL"/>
                              </w:rPr>
                              <w:t xml:space="preserve"> wspólnotowość, wspieranie się  (*spoza analizy </w:t>
                            </w:r>
                            <w:proofErr w:type="spellStart"/>
                            <w:r w:rsidRPr="00DD2E3C">
                              <w:rPr>
                                <w:rFonts w:asciiTheme="minorHAnsi" w:cstheme="minorBidi"/>
                                <w:color w:val="auto"/>
                                <w:kern w:val="24"/>
                                <w:sz w:val="24"/>
                                <w:szCs w:val="24"/>
                                <w:lang w:val="pl-PL"/>
                              </w:rPr>
                              <w:t>sem</w:t>
                            </w:r>
                            <w:proofErr w:type="spellEnd"/>
                            <w:r w:rsidRPr="00DD2E3C">
                              <w:rPr>
                                <w:rFonts w:asciiTheme="minorHAnsi" w:cstheme="minorBidi"/>
                                <w:color w:val="auto"/>
                                <w:kern w:val="24"/>
                                <w:sz w:val="24"/>
                                <w:szCs w:val="24"/>
                                <w:lang w:val="pl-PL"/>
                              </w:rPr>
                              <w:t>.)</w:t>
                            </w:r>
                          </w:p>
                        </w:txbxContent>
                      </wps:txbx>
                      <wps:bodyPr wrap="square" rtlCol="0">
                        <a:noAutofit/>
                      </wps:bodyPr>
                    </wps:wsp>
                  </a:graphicData>
                </a:graphic>
                <wp14:sizeRelV relativeFrom="margin">
                  <wp14:pctHeight>0</wp14:pctHeight>
                </wp14:sizeRelV>
              </wp:anchor>
            </w:drawing>
          </mc:Choice>
          <mc:Fallback>
            <w:pict>
              <v:shape w14:anchorId="1B3FE629" id="_x0000_s1161" type="#_x0000_t202" style="position:absolute;margin-left:319.2pt;margin-top:.65pt;width:219.9pt;height:44pt;z-index:251700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" fillcolor="#1f3763 [1604]" stroked="f">
                <v:textbox>
                  <w:txbxContent>
                    <w:p w14:paraId="3E6F88C8" w14:textId="57FC6609" w:rsidR="00DD2E3C" w:rsidRPr="00DD2E3C" w:rsidRDefault="00DD2E3C" w:rsidP="00DD2E3C">
                      <w:pPr>
                        <w:rPr>
                          <w:rFonts w:asciiTheme="minorHAnsi" w:cstheme="minorBidi"/>
                          <w:color w:val="auto"/>
                          <w:kern w:val="24"/>
                          <w:sz w:val="24"/>
                          <w:szCs w:val="24"/>
                          <w:lang w:val="pl-PL"/>
                        </w:rPr>
                      </w:pPr>
                      <w:r w:rsidRPr="00DD2E3C">
                        <w:rPr>
                          <w:rFonts w:asciiTheme="minorHAnsi" w:cstheme="minorBidi"/>
                          <w:color w:val="auto"/>
                          <w:kern w:val="24"/>
                          <w:sz w:val="24"/>
                          <w:szCs w:val="24"/>
                          <w:lang w:val="pl-PL"/>
                        </w:rPr>
                        <w:t xml:space="preserve"> wspólnotowość, wspieranie się  (*spoza analizy </w:t>
                      </w:r>
                      <w:proofErr w:type="spellStart"/>
                      <w:r w:rsidRPr="00DD2E3C">
                        <w:rPr>
                          <w:rFonts w:asciiTheme="minorHAnsi" w:cstheme="minorBidi"/>
                          <w:color w:val="auto"/>
                          <w:kern w:val="24"/>
                          <w:sz w:val="24"/>
                          <w:szCs w:val="24"/>
                          <w:lang w:val="pl-PL"/>
                        </w:rPr>
                        <w:t>sem</w:t>
                      </w:r>
                      <w:proofErr w:type="spellEnd"/>
                      <w:r w:rsidRPr="00DD2E3C">
                        <w:rPr>
                          <w:rFonts w:asciiTheme="minorHAnsi" w:cstheme="minorBidi"/>
                          <w:color w:val="auto"/>
                          <w:kern w:val="24"/>
                          <w:sz w:val="24"/>
                          <w:szCs w:val="24"/>
                          <w:lang w:val="pl-PL"/>
                        </w:rPr>
                        <w:t>.)</w:t>
                      </w:r>
                    </w:p>
                  </w:txbxContent>
                </v:textbox>
              </v:shape>
            </w:pict>
          </mc:Fallback>
        </mc:AlternateContent>
      </w:r>
      <w:r w:rsidRPr="001C2D1F">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699236" behindDoc="0" locked="0" layoutInCell="1" allowOverlap="1" wp14:anchorId="46BDCA54" wp14:editId="495B9C22">
                <wp:simplePos x="0" y="0"/>
                <wp:positionH relativeFrom="column">
                  <wp:posOffset>2484966</wp:posOffset>
                </wp:positionH>
                <wp:positionV relativeFrom="paragraph">
                  <wp:posOffset>26881</wp:posOffset>
                </wp:positionV>
                <wp:extent cx="1457279" cy="371019"/>
                <wp:effectExtent l="0" t="0" r="0" b="0"/>
                <wp:wrapNone/>
                <wp:docPr id="50041" name="TextBox 47"/>
                <wp:cNvGraphicFramePr/>
                <a:graphic xmlns:a="http://schemas.openxmlformats.org/drawingml/2006/main">
                  <a:graphicData uri="http://schemas.microsoft.com/office/word/2010/wordprocessingShape">
                    <wps:wsp>
                      <wps:cNvSpPr txBox="1"/>
                      <wps:spPr>
                        <a:xfrm>
                          <a:off x="0" y="0"/>
                          <a:ext cx="1457279" cy="371019"/>
                        </a:xfrm>
                        <a:prstGeom prst="rect">
                          <a:avLst/>
                        </a:prstGeom>
                        <a:solidFill>
                          <a:schemeClr val="accent1"/>
                        </a:solidFill>
                      </wps:spPr>
                      <wps:txbx>
                        <w:txbxContent>
                          <w:p w14:paraId="48E2C36A" w14:textId="117DBAA4" w:rsidR="00DD2E3C" w:rsidRPr="00DD2E3C" w:rsidRDefault="00DD2E3C" w:rsidP="00DD2E3C">
                            <w:pPr>
                              <w:rPr>
                                <w:rFonts w:asciiTheme="minorHAnsi" w:cstheme="minorBidi"/>
                                <w:color w:val="FFFFFF" w:themeColor="background1"/>
                                <w:kern w:val="24"/>
                                <w:sz w:val="24"/>
                                <w:szCs w:val="24"/>
                              </w:rPr>
                            </w:pPr>
                            <w:proofErr w:type="spellStart"/>
                            <w:r w:rsidRPr="00DD2E3C">
                              <w:rPr>
                                <w:rFonts w:asciiTheme="minorHAnsi" w:cstheme="minorBidi"/>
                                <w:color w:val="FFFFFF" w:themeColor="background1"/>
                                <w:kern w:val="24"/>
                                <w:sz w:val="24"/>
                                <w:szCs w:val="24"/>
                              </w:rPr>
                              <w:t>izolacja</w:t>
                            </w:r>
                            <w:proofErr w:type="spellEnd"/>
                            <w:r w:rsidRPr="00DD2E3C">
                              <w:rPr>
                                <w:rFonts w:asciiTheme="minorHAnsi" w:cstheme="minorBidi"/>
                                <w:color w:val="FFFFFF" w:themeColor="background1"/>
                                <w:kern w:val="24"/>
                                <w:sz w:val="24"/>
                                <w:szCs w:val="24"/>
                              </w:rPr>
                              <w:t xml:space="preserve"> </w:t>
                            </w:r>
                            <w:proofErr w:type="spellStart"/>
                            <w:r w:rsidRPr="00DD2E3C">
                              <w:rPr>
                                <w:rFonts w:asciiTheme="minorHAnsi" w:cstheme="minorBidi"/>
                                <w:color w:val="FFFFFF" w:themeColor="background1"/>
                                <w:kern w:val="24"/>
                                <w:sz w:val="24"/>
                                <w:szCs w:val="24"/>
                              </w:rPr>
                              <w:t>i</w:t>
                            </w:r>
                            <w:proofErr w:type="spellEnd"/>
                            <w:r w:rsidRPr="00DD2E3C">
                              <w:rPr>
                                <w:rFonts w:asciiTheme="minorHAnsi" w:cstheme="minorBidi"/>
                                <w:color w:val="FFFFFF" w:themeColor="background1"/>
                                <w:kern w:val="24"/>
                                <w:sz w:val="24"/>
                                <w:szCs w:val="24"/>
                              </w:rPr>
                              <w:t xml:space="preserve"> </w:t>
                            </w:r>
                            <w:proofErr w:type="spellStart"/>
                            <w:r w:rsidRPr="00DD2E3C">
                              <w:rPr>
                                <w:rFonts w:asciiTheme="minorHAnsi" w:cstheme="minorBidi"/>
                                <w:color w:val="FFFFFF" w:themeColor="background1"/>
                                <w:kern w:val="24"/>
                                <w:sz w:val="24"/>
                                <w:szCs w:val="24"/>
                              </w:rPr>
                              <w:t>strach</w:t>
                            </w:r>
                            <w:proofErr w:type="spellEnd"/>
                          </w:p>
                        </w:txbxContent>
                      </wps:txbx>
                      <wps:bodyPr wrap="square" rtlCol="0" anchor="ctr">
                        <a:noAutofit/>
                      </wps:bodyPr>
                    </wps:wsp>
                  </a:graphicData>
                </a:graphic>
              </wp:anchor>
            </w:drawing>
          </mc:Choice>
          <mc:Fallback>
            <w:pict>
              <v:shape w14:anchorId="46BDCA54" id="_x0000_s1162" type="#_x0000_t202" style="position:absolute;margin-left:195.65pt;margin-top:2.1pt;width:114.75pt;height:29.2pt;z-index:251699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" fillcolor="#4472c4 [3204]" stroked="f">
                <v:textbox>
                  <w:txbxContent>
                    <w:p w14:paraId="48E2C36A" w14:textId="117DBAA4" w:rsidR="00DD2E3C" w:rsidRPr="00DD2E3C" w:rsidRDefault="00DD2E3C" w:rsidP="00DD2E3C">
                      <w:pPr>
                        <w:rPr>
                          <w:rFonts w:asciiTheme="minorHAnsi" w:cstheme="minorBidi"/>
                          <w:color w:val="FFFFFF" w:themeColor="background1"/>
                          <w:kern w:val="24"/>
                          <w:sz w:val="24"/>
                          <w:szCs w:val="24"/>
                        </w:rPr>
                      </w:pPr>
                      <w:proofErr w:type="spellStart"/>
                      <w:r w:rsidRPr="00DD2E3C">
                        <w:rPr>
                          <w:rFonts w:asciiTheme="minorHAnsi" w:cstheme="minorBidi"/>
                          <w:color w:val="FFFFFF" w:themeColor="background1"/>
                          <w:kern w:val="24"/>
                          <w:sz w:val="24"/>
                          <w:szCs w:val="24"/>
                        </w:rPr>
                        <w:t>izolacja</w:t>
                      </w:r>
                      <w:proofErr w:type="spellEnd"/>
                      <w:r w:rsidRPr="00DD2E3C">
                        <w:rPr>
                          <w:rFonts w:asciiTheme="minorHAnsi" w:cstheme="minorBidi"/>
                          <w:color w:val="FFFFFF" w:themeColor="background1"/>
                          <w:kern w:val="24"/>
                          <w:sz w:val="24"/>
                          <w:szCs w:val="24"/>
                        </w:rPr>
                        <w:t xml:space="preserve"> </w:t>
                      </w:r>
                      <w:proofErr w:type="spellStart"/>
                      <w:r w:rsidRPr="00DD2E3C">
                        <w:rPr>
                          <w:rFonts w:asciiTheme="minorHAnsi" w:cstheme="minorBidi"/>
                          <w:color w:val="FFFFFF" w:themeColor="background1"/>
                          <w:kern w:val="24"/>
                          <w:sz w:val="24"/>
                          <w:szCs w:val="24"/>
                        </w:rPr>
                        <w:t>i</w:t>
                      </w:r>
                      <w:proofErr w:type="spellEnd"/>
                      <w:r w:rsidRPr="00DD2E3C">
                        <w:rPr>
                          <w:rFonts w:asciiTheme="minorHAnsi" w:cstheme="minorBidi"/>
                          <w:color w:val="FFFFFF" w:themeColor="background1"/>
                          <w:kern w:val="24"/>
                          <w:sz w:val="24"/>
                          <w:szCs w:val="24"/>
                        </w:rPr>
                        <w:t xml:space="preserve"> </w:t>
                      </w:r>
                      <w:proofErr w:type="spellStart"/>
                      <w:r w:rsidRPr="00DD2E3C">
                        <w:rPr>
                          <w:rFonts w:asciiTheme="minorHAnsi" w:cstheme="minorBidi"/>
                          <w:color w:val="FFFFFF" w:themeColor="background1"/>
                          <w:kern w:val="24"/>
                          <w:sz w:val="24"/>
                          <w:szCs w:val="24"/>
                        </w:rPr>
                        <w:t>strach</w:t>
                      </w:r>
                      <w:proofErr w:type="spellEnd"/>
                    </w:p>
                  </w:txbxContent>
                </v:textbox>
              </v:shape>
            </w:pict>
          </mc:Fallback>
        </mc:AlternateContent>
      </w:r>
      <w:r w:rsidR="00C96964" w:rsidRPr="001C2D1F">
        <w:rPr>
          <w:rFonts w:asciiTheme="minorHAnsi" w:eastAsia="Lucida Sans Unicode" w:hAnsiTheme="minorHAnsi" w:cstheme="minorHAnsi"/>
          <w:color w:val="auto"/>
          <w:sz w:val="24"/>
          <w:szCs w:val="24"/>
          <w:lang w:val="pl-PL"/>
        </w:rPr>
        <w:br w:type="page"/>
      </w:r>
      <w:r w:rsidRPr="001C2D1F">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698212" behindDoc="0" locked="0" layoutInCell="1" allowOverlap="1" wp14:anchorId="2AD6A02C" wp14:editId="37FD532E">
                <wp:simplePos x="0" y="0"/>
                <wp:positionH relativeFrom="column">
                  <wp:posOffset>0</wp:posOffset>
                </wp:positionH>
                <wp:positionV relativeFrom="paragraph">
                  <wp:posOffset>30480</wp:posOffset>
                </wp:positionV>
                <wp:extent cx="3344851" cy="323165"/>
                <wp:effectExtent l="0" t="0" r="0" b="0"/>
                <wp:wrapNone/>
                <wp:docPr id="50040" name="TextBox 14"/>
                <wp:cNvGraphicFramePr/>
                <a:graphic xmlns:a="http://schemas.openxmlformats.org/drawingml/2006/main">
                  <a:graphicData uri="http://schemas.microsoft.com/office/word/2010/wordprocessingShape">
                    <wps:wsp>
                      <wps:cNvSpPr txBox="1"/>
                      <wps:spPr>
                        <a:xfrm>
                          <a:off x="0" y="0"/>
                          <a:ext cx="3344851" cy="323165"/>
                        </a:xfrm>
                        <a:prstGeom prst="rect">
                          <a:avLst/>
                        </a:prstGeom>
                        <a:noFill/>
                      </wps:spPr>
                      <wps:txbx>
                        <w:txbxContent>
                          <w:p w14:paraId="165152D0" w14:textId="77777777" w:rsidR="00DD2E3C" w:rsidRPr="00DD2E3C" w:rsidRDefault="00DD2E3C" w:rsidP="00DD2E3C">
                            <w:pPr>
                              <w:rPr>
                                <w:rFonts w:asciiTheme="minorHAnsi" w:cs="Poppins"/>
                                <w:color w:val="auto"/>
                                <w:spacing w:val="-11"/>
                                <w:kern w:val="24"/>
                                <w:sz w:val="30"/>
                                <w:szCs w:val="30"/>
                              </w:rPr>
                            </w:pPr>
                            <w:proofErr w:type="spellStart"/>
                            <w:r w:rsidRPr="00DD2E3C">
                              <w:rPr>
                                <w:rFonts w:asciiTheme="minorHAnsi" w:cs="Poppins"/>
                                <w:color w:val="auto"/>
                                <w:spacing w:val="-11"/>
                                <w:kern w:val="24"/>
                                <w:sz w:val="30"/>
                                <w:szCs w:val="30"/>
                              </w:rPr>
                              <w:t>Motywy</w:t>
                            </w:r>
                            <w:proofErr w:type="spellEnd"/>
                            <w:r w:rsidRPr="00DD2E3C">
                              <w:rPr>
                                <w:rFonts w:asciiTheme="minorHAnsi" w:cs="Poppins"/>
                                <w:color w:val="auto"/>
                                <w:spacing w:val="-11"/>
                                <w:kern w:val="24"/>
                                <w:sz w:val="30"/>
                                <w:szCs w:val="30"/>
                              </w:rPr>
                              <w:t xml:space="preserve"> w </w:t>
                            </w:r>
                            <w:proofErr w:type="spellStart"/>
                            <w:r w:rsidRPr="00DD2E3C">
                              <w:rPr>
                                <w:rFonts w:asciiTheme="minorHAnsi" w:cs="Poppins"/>
                                <w:color w:val="auto"/>
                                <w:spacing w:val="-11"/>
                                <w:kern w:val="24"/>
                                <w:sz w:val="30"/>
                                <w:szCs w:val="30"/>
                              </w:rPr>
                              <w:t>analizie</w:t>
                            </w:r>
                            <w:proofErr w:type="spellEnd"/>
                            <w:r w:rsidRPr="00DD2E3C">
                              <w:rPr>
                                <w:rFonts w:asciiTheme="minorHAnsi" w:cs="Poppins"/>
                                <w:color w:val="auto"/>
                                <w:spacing w:val="-11"/>
                                <w:kern w:val="24"/>
                                <w:sz w:val="30"/>
                                <w:szCs w:val="30"/>
                              </w:rPr>
                              <w:t xml:space="preserve"> </w:t>
                            </w:r>
                            <w:proofErr w:type="spellStart"/>
                            <w:r w:rsidRPr="00DD2E3C">
                              <w:rPr>
                                <w:rFonts w:asciiTheme="minorHAnsi" w:cs="Poppins"/>
                                <w:color w:val="auto"/>
                                <w:spacing w:val="-11"/>
                                <w:kern w:val="24"/>
                                <w:sz w:val="30"/>
                                <w:szCs w:val="30"/>
                              </w:rPr>
                              <w:t>semiotycznej</w:t>
                            </w:r>
                            <w:proofErr w:type="spellEnd"/>
                            <w:r w:rsidRPr="00DD2E3C">
                              <w:rPr>
                                <w:rFonts w:asciiTheme="minorHAnsi" w:cs="Poppins"/>
                                <w:color w:val="auto"/>
                                <w:spacing w:val="-11"/>
                                <w:kern w:val="24"/>
                                <w:sz w:val="30"/>
                                <w:szCs w:val="30"/>
                              </w:rPr>
                              <w:t>:</w:t>
                            </w:r>
                          </w:p>
                        </w:txbxContent>
                      </wps:txbx>
                      <wps:bodyPr wrap="square" rtlCol="0" anchor="b">
                        <a:spAutoFit/>
                      </wps:bodyPr>
                    </wps:wsp>
                  </a:graphicData>
                </a:graphic>
              </wp:anchor>
            </w:drawing>
          </mc:Choice>
          <mc:Fallback>
            <w:pict>
              <v:shape w14:anchorId="2AD6A02C" id="_x0000_s1163" type="#_x0000_t202" style="position:absolute;margin-left:0;margin-top:2.4pt;width:263.35pt;height:25.45pt;z-index:2516982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" filled="f" stroked="f">
                <v:textbox style="mso-fit-shape-to-text:t">
                  <w:txbxContent>
                    <w:p w14:paraId="165152D0" w14:textId="77777777" w:rsidR="00DD2E3C" w:rsidRPr="00DD2E3C" w:rsidRDefault="00DD2E3C" w:rsidP="00DD2E3C">
                      <w:pPr>
                        <w:rPr>
                          <w:rFonts w:asciiTheme="minorHAnsi" w:cs="Poppins"/>
                          <w:color w:val="auto"/>
                          <w:spacing w:val="-11"/>
                          <w:kern w:val="24"/>
                          <w:sz w:val="30"/>
                          <w:szCs w:val="30"/>
                        </w:rPr>
                      </w:pPr>
                      <w:proofErr w:type="spellStart"/>
                      <w:r w:rsidRPr="00DD2E3C">
                        <w:rPr>
                          <w:rFonts w:asciiTheme="minorHAnsi" w:cs="Poppins"/>
                          <w:color w:val="auto"/>
                          <w:spacing w:val="-11"/>
                          <w:kern w:val="24"/>
                          <w:sz w:val="30"/>
                          <w:szCs w:val="30"/>
                        </w:rPr>
                        <w:t>Motywy</w:t>
                      </w:r>
                      <w:proofErr w:type="spellEnd"/>
                      <w:r w:rsidRPr="00DD2E3C">
                        <w:rPr>
                          <w:rFonts w:asciiTheme="minorHAnsi" w:cs="Poppins"/>
                          <w:color w:val="auto"/>
                          <w:spacing w:val="-11"/>
                          <w:kern w:val="24"/>
                          <w:sz w:val="30"/>
                          <w:szCs w:val="30"/>
                        </w:rPr>
                        <w:t xml:space="preserve"> w </w:t>
                      </w:r>
                      <w:proofErr w:type="spellStart"/>
                      <w:r w:rsidRPr="00DD2E3C">
                        <w:rPr>
                          <w:rFonts w:asciiTheme="minorHAnsi" w:cs="Poppins"/>
                          <w:color w:val="auto"/>
                          <w:spacing w:val="-11"/>
                          <w:kern w:val="24"/>
                          <w:sz w:val="30"/>
                          <w:szCs w:val="30"/>
                        </w:rPr>
                        <w:t>analizie</w:t>
                      </w:r>
                      <w:proofErr w:type="spellEnd"/>
                      <w:r w:rsidRPr="00DD2E3C">
                        <w:rPr>
                          <w:rFonts w:asciiTheme="minorHAnsi" w:cs="Poppins"/>
                          <w:color w:val="auto"/>
                          <w:spacing w:val="-11"/>
                          <w:kern w:val="24"/>
                          <w:sz w:val="30"/>
                          <w:szCs w:val="30"/>
                        </w:rPr>
                        <w:t xml:space="preserve"> </w:t>
                      </w:r>
                      <w:proofErr w:type="spellStart"/>
                      <w:r w:rsidRPr="00DD2E3C">
                        <w:rPr>
                          <w:rFonts w:asciiTheme="minorHAnsi" w:cs="Poppins"/>
                          <w:color w:val="auto"/>
                          <w:spacing w:val="-11"/>
                          <w:kern w:val="24"/>
                          <w:sz w:val="30"/>
                          <w:szCs w:val="30"/>
                        </w:rPr>
                        <w:t>semiotycznej</w:t>
                      </w:r>
                      <w:proofErr w:type="spellEnd"/>
                      <w:r w:rsidRPr="00DD2E3C">
                        <w:rPr>
                          <w:rFonts w:asciiTheme="minorHAnsi" w:cs="Poppins"/>
                          <w:color w:val="auto"/>
                          <w:spacing w:val="-11"/>
                          <w:kern w:val="24"/>
                          <w:sz w:val="30"/>
                          <w:szCs w:val="30"/>
                        </w:rPr>
                        <w:t>:</w:t>
                      </w:r>
                    </w:p>
                  </w:txbxContent>
                </v:textbox>
              </v:shape>
            </w:pict>
          </mc:Fallback>
        </mc:AlternateContent>
      </w:r>
    </w:p>
    <w:p w14:paraId="1215F51E" w14:textId="77777777" w:rsidR="00BC295D" w:rsidRPr="001C2D1F" w:rsidRDefault="00BC295D" w:rsidP="00C96964">
      <w:pPr>
        <w:spacing w:before="304" w:after="40" w:line="360" w:lineRule="auto"/>
        <w:rPr>
          <w:rFonts w:asciiTheme="minorHAnsi" w:hAnsiTheme="minorHAnsi" w:cstheme="minorHAnsi"/>
          <w:color w:val="auto"/>
          <w:sz w:val="24"/>
          <w:szCs w:val="24"/>
          <w:lang w:val="pl-PL"/>
        </w:rPr>
      </w:pPr>
    </w:p>
    <w:p w14:paraId="352626B4" w14:textId="77777777" w:rsidR="00BC295D" w:rsidRPr="001C2D1F" w:rsidRDefault="00806F7D" w:rsidP="006B3528">
      <w:pPr>
        <w:pStyle w:val="Nagwek3"/>
        <w:rPr>
          <w:lang w:val="pl-PL"/>
        </w:rPr>
      </w:pPr>
      <w:r w:rsidRPr="001C2D1F">
        <w:rPr>
          <w:lang w:val="pl-PL"/>
        </w:rPr>
        <w:t>Obszar 3: Nieprzystępność: napięcia</w:t>
      </w:r>
    </w:p>
    <w:p w14:paraId="13A79612" w14:textId="77777777" w:rsidR="00BC295D" w:rsidRPr="00627B71" w:rsidRDefault="00806F7D" w:rsidP="00627B71">
      <w:pPr>
        <w:spacing w:after="0" w:line="360" w:lineRule="auto"/>
        <w:ind w:left="-6" w:right="760" w:hanging="11"/>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Napięcia silniejsze wśród starszych pokoleń, z uwagi na większe zamknięcie Żydów, ale też większą podejrzliwość i zazdrość wśród Polaków.</w:t>
      </w:r>
    </w:p>
    <w:tbl>
      <w:tblPr>
        <w:tblpPr w:vertAnchor="text" w:horzAnchor="margin" w:tblpXSpec="right" w:tblpY="1755"/>
        <w:tblOverlap w:val="never"/>
        <w:tblW w:w="11018" w:type="dxa"/>
        <w:tblCellMar>
          <w:top w:w="61" w:type="dxa"/>
          <w:left w:w="101" w:type="dxa"/>
          <w:right w:w="50" w:type="dxa"/>
        </w:tblCellMar>
        <w:tblLook w:val="04A0" w:firstRow="1" w:lastRow="0" w:firstColumn="1" w:lastColumn="0" w:noHBand="0" w:noVBand="1"/>
      </w:tblPr>
      <w:tblGrid>
        <w:gridCol w:w="5509"/>
        <w:gridCol w:w="5509"/>
      </w:tblGrid>
      <w:tr w:rsidR="002F6276" w:rsidRPr="001C2D1F" w14:paraId="2DEA5BAA" w14:textId="77777777" w:rsidTr="002F6276">
        <w:trPr>
          <w:trHeight w:val="1296"/>
        </w:trPr>
        <w:tc>
          <w:tcPr>
            <w:tcW w:w="5509" w:type="dxa"/>
            <w:tcBorders>
              <w:top w:val="nil"/>
              <w:left w:val="nil"/>
              <w:bottom w:val="single" w:sz="5" w:space="0" w:color="000000"/>
              <w:right w:val="single" w:sz="5" w:space="0" w:color="000000"/>
            </w:tcBorders>
            <w:shd w:val="clear" w:color="auto" w:fill="auto"/>
            <w:vAlign w:val="center"/>
          </w:tcPr>
          <w:p w14:paraId="7611F667" w14:textId="77777777" w:rsidR="002F6276" w:rsidRPr="001C2D1F" w:rsidRDefault="002F6276" w:rsidP="002F6276">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Żydów: wspólnota dająca siłę i wsparcie, niekiedy zamknięcie w sobie i nie „ujawnianie” tożsamości.</w:t>
            </w:r>
          </w:p>
        </w:tc>
        <w:tc>
          <w:tcPr>
            <w:tcW w:w="5509" w:type="dxa"/>
            <w:tcBorders>
              <w:top w:val="nil"/>
              <w:left w:val="single" w:sz="5" w:space="0" w:color="000000"/>
              <w:bottom w:val="single" w:sz="5" w:space="0" w:color="000000"/>
              <w:right w:val="nil"/>
            </w:tcBorders>
            <w:shd w:val="clear" w:color="auto" w:fill="auto"/>
          </w:tcPr>
          <w:p w14:paraId="2A26CF45" w14:textId="77777777" w:rsidR="002F6276" w:rsidRPr="001C2D1F" w:rsidRDefault="002F6276" w:rsidP="002F6276">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nie-Żydów: odmienność, nie ujawnianie, Żydzi jako osoby znane głównie z lekcji historii, książek, filmów czy opowieści.</w:t>
            </w:r>
          </w:p>
        </w:tc>
      </w:tr>
      <w:tr w:rsidR="002F6276" w:rsidRPr="001C2D1F" w14:paraId="7D80B8E8" w14:textId="77777777" w:rsidTr="002F6276">
        <w:trPr>
          <w:trHeight w:val="1584"/>
        </w:trPr>
        <w:tc>
          <w:tcPr>
            <w:tcW w:w="5509" w:type="dxa"/>
            <w:tcBorders>
              <w:top w:val="single" w:sz="5" w:space="0" w:color="000000"/>
              <w:left w:val="nil"/>
              <w:bottom w:val="nil"/>
              <w:right w:val="single" w:sz="5" w:space="0" w:color="000000"/>
            </w:tcBorders>
            <w:shd w:val="clear" w:color="auto" w:fill="auto"/>
          </w:tcPr>
          <w:p w14:paraId="12CB5B2F" w14:textId="77777777" w:rsidR="002F6276" w:rsidRPr="001C2D1F" w:rsidRDefault="002F6276" w:rsidP="002F6276">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Dla starszych Żydów: zaufanie wobec wspólnoty, poszukiwanie Żydów, niekiedy </w:t>
            </w:r>
          </w:p>
          <w:p w14:paraId="1E75C60F" w14:textId="77777777" w:rsidR="002F6276" w:rsidRPr="001C2D1F" w:rsidRDefault="002F6276" w:rsidP="002F6276">
            <w:pPr>
              <w:spacing w:after="0" w:line="360" w:lineRule="auto"/>
              <w:ind w:right="52"/>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izolacja od „innych” z uwagi na ukryte lęki </w:t>
            </w:r>
          </w:p>
          <w:p w14:paraId="273BF8D4" w14:textId="77777777" w:rsidR="002F6276" w:rsidRPr="001C2D1F" w:rsidRDefault="002F6276" w:rsidP="002F6276">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przed antysemityzmem, przed byciem ocenianym).</w:t>
            </w:r>
          </w:p>
        </w:tc>
        <w:tc>
          <w:tcPr>
            <w:tcW w:w="5509" w:type="dxa"/>
            <w:tcBorders>
              <w:top w:val="single" w:sz="5" w:space="0" w:color="000000"/>
              <w:left w:val="single" w:sz="5" w:space="0" w:color="000000"/>
              <w:bottom w:val="nil"/>
              <w:right w:val="nil"/>
            </w:tcBorders>
            <w:shd w:val="clear" w:color="auto" w:fill="auto"/>
          </w:tcPr>
          <w:p w14:paraId="42C5AC84" w14:textId="77777777" w:rsidR="002F6276" w:rsidRPr="001C2D1F" w:rsidRDefault="002F6276" w:rsidP="002F6276">
            <w:pPr>
              <w:spacing w:after="0" w:line="360" w:lineRule="auto"/>
              <w:ind w:right="1" w:firstLine="11"/>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Dla starszych nie-Żydów: zazdrość wywołana poczuciem, że Żydzi w szczególny sposób wspierają swoją grupę, kultywują </w:t>
            </w:r>
          </w:p>
          <w:p w14:paraId="34781314" w14:textId="77777777" w:rsidR="002F6276" w:rsidRPr="001C2D1F" w:rsidRDefault="002F6276" w:rsidP="002F6276">
            <w:pPr>
              <w:spacing w:after="0" w:line="360" w:lineRule="auto"/>
              <w:ind w:left="964" w:hanging="883"/>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tradycje. Jednocześnie ciekawość przyczyn nie „ujawniania się”.</w:t>
            </w:r>
          </w:p>
        </w:tc>
      </w:tr>
    </w:tbl>
    <w:p w14:paraId="02E9835D" w14:textId="77777777" w:rsidR="00D516C6" w:rsidRPr="001C2D1F" w:rsidRDefault="00D516C6" w:rsidP="002F6276">
      <w:pPr>
        <w:spacing w:after="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Poziom napięć ogólnie: raczej niski. </w:t>
      </w:r>
    </w:p>
    <w:p w14:paraId="53613EAE" w14:textId="77777777" w:rsidR="00D516C6" w:rsidRPr="001C2D1F" w:rsidRDefault="00D516C6" w:rsidP="00D516C6">
      <w:pPr>
        <w:spacing w:after="3"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apięcia: wynikające głównie z atmosfery tajemniczości, jaka istnieje wokół Żydów. Duża ciekawość (szczególnie młodszych), ale i podejrzliwość (szczególnie starszych Nie-Żydów). Zazdrość wynikająca z obserwowania wzajemnego wspierania się Żydów, w przeciwieństwie do Polaków, którzy uchodzą za niezdolnych do pomocy czy wsparcia drugiemu człowiekowi.</w:t>
      </w:r>
    </w:p>
    <w:p w14:paraId="14F12A1E" w14:textId="1321FD54" w:rsidR="00D516C6" w:rsidRPr="001C2D1F" w:rsidRDefault="002F6276" w:rsidP="00D516C6">
      <w:pPr>
        <w:spacing w:after="3"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noProof/>
          <w:color w:val="auto"/>
          <w:sz w:val="21"/>
        </w:rPr>
        <mc:AlternateContent>
          <mc:Choice Requires="wps">
            <w:drawing>
              <wp:anchor distT="0" distB="0" distL="114300" distR="114300" simplePos="0" relativeHeight="251696164" behindDoc="0" locked="0" layoutInCell="1" allowOverlap="1" wp14:anchorId="541F532F" wp14:editId="792DB98F">
                <wp:simplePos x="0" y="0"/>
                <wp:positionH relativeFrom="column">
                  <wp:posOffset>11032067</wp:posOffset>
                </wp:positionH>
                <wp:positionV relativeFrom="paragraph">
                  <wp:posOffset>297603</wp:posOffset>
                </wp:positionV>
                <wp:extent cx="324000" cy="324000"/>
                <wp:effectExtent l="0" t="0" r="19050" b="19050"/>
                <wp:wrapNone/>
                <wp:docPr id="50030" name="Owal 5"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D49A50D" id="Owal 5" o:spid="_x0000_s1026" alt="zielony okrąg" style="position:absolute;margin-left:868.65pt;margin-top:23.45pt;width:25.5pt;height:25.5pt;z-index:251696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" fillcolor="#70ad47 [3209]" strokecolor="#70ad47 [3209]" strokeweight="1pt">
                <v:stroke joinstyle="miter"/>
              </v:oval>
            </w:pict>
          </mc:Fallback>
        </mc:AlternateContent>
      </w:r>
      <w:r w:rsidR="00D516C6" w:rsidRPr="001C2D1F">
        <w:rPr>
          <w:rFonts w:asciiTheme="minorHAnsi" w:eastAsia="Lucida Sans Unicode" w:hAnsiTheme="minorHAnsi" w:cstheme="minorHAnsi"/>
          <w:color w:val="auto"/>
          <w:sz w:val="24"/>
          <w:szCs w:val="24"/>
          <w:lang w:val="pl-PL"/>
        </w:rPr>
        <w:t>Wyróżniki:</w:t>
      </w:r>
    </w:p>
    <w:p w14:paraId="071880A6" w14:textId="1ADFB4A6" w:rsidR="00BC295D" w:rsidRPr="001C2D1F" w:rsidRDefault="002F6276">
      <w:pPr>
        <w:spacing w:after="773"/>
        <w:ind w:left="2579"/>
        <w:rPr>
          <w:rFonts w:asciiTheme="minorHAnsi" w:hAnsiTheme="minorHAnsi" w:cstheme="minorHAnsi"/>
          <w:lang w:val="pl-PL"/>
        </w:rPr>
      </w:pPr>
      <w:r w:rsidRPr="001C2D1F">
        <w:rPr>
          <w:rFonts w:asciiTheme="minorHAnsi" w:eastAsia="Lucida Sans Unicode" w:hAnsiTheme="minorHAnsi" w:cstheme="minorHAnsi"/>
          <w:noProof/>
          <w:color w:val="auto"/>
          <w:sz w:val="21"/>
        </w:rPr>
        <mc:AlternateContent>
          <mc:Choice Requires="wps">
            <w:drawing>
              <wp:anchor distT="0" distB="0" distL="114300" distR="114300" simplePos="0" relativeHeight="251692068" behindDoc="0" locked="0" layoutInCell="1" allowOverlap="1" wp14:anchorId="64F1B2BB" wp14:editId="1F6A8536">
                <wp:simplePos x="0" y="0"/>
                <wp:positionH relativeFrom="column">
                  <wp:posOffset>3359574</wp:posOffset>
                </wp:positionH>
                <wp:positionV relativeFrom="paragraph">
                  <wp:posOffset>19897</wp:posOffset>
                </wp:positionV>
                <wp:extent cx="324000" cy="324000"/>
                <wp:effectExtent l="0" t="0" r="19050" b="19050"/>
                <wp:wrapNone/>
                <wp:docPr id="50027" name="Owal 5"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C30708" id="Owal 5" o:spid="_x0000_s1026" alt="zielony okrąg" style="position:absolute;margin-left:264.55pt;margin-top:1.55pt;width:25.5pt;height:25.5pt;z-index:2516920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" fillcolor="#70ad47 [3209]" strokecolor="#70ad47 [3209]" strokeweight="1pt">
                <v:stroke joinstyle="miter"/>
              </v:oval>
            </w:pict>
          </mc:Fallback>
        </mc:AlternateContent>
      </w:r>
    </w:p>
    <w:p w14:paraId="520C1A4C" w14:textId="4F30CC1E" w:rsidR="00BC295D" w:rsidRPr="001C2D1F" w:rsidRDefault="002F6276">
      <w:pPr>
        <w:spacing w:after="0"/>
        <w:ind w:left="2579"/>
        <w:rPr>
          <w:rFonts w:asciiTheme="minorHAnsi" w:hAnsiTheme="minorHAnsi" w:cstheme="minorHAnsi"/>
          <w:lang w:val="pl-PL"/>
        </w:rPr>
      </w:pPr>
      <w:r w:rsidRPr="001C2D1F">
        <w:rPr>
          <w:rFonts w:asciiTheme="minorHAnsi" w:eastAsia="Lucida Sans Unicode" w:hAnsiTheme="minorHAnsi" w:cstheme="minorHAnsi"/>
          <w:noProof/>
          <w:color w:val="auto"/>
          <w:sz w:val="21"/>
        </w:rPr>
        <mc:AlternateContent>
          <mc:Choice Requires="wps">
            <w:drawing>
              <wp:anchor distT="0" distB="0" distL="114300" distR="114300" simplePos="0" relativeHeight="251695140" behindDoc="0" locked="0" layoutInCell="1" allowOverlap="1" wp14:anchorId="4EC9D4C6" wp14:editId="7AECB7BE">
                <wp:simplePos x="0" y="0"/>
                <wp:positionH relativeFrom="column">
                  <wp:posOffset>11032067</wp:posOffset>
                </wp:positionH>
                <wp:positionV relativeFrom="paragraph">
                  <wp:posOffset>411268</wp:posOffset>
                </wp:positionV>
                <wp:extent cx="324000" cy="324000"/>
                <wp:effectExtent l="0" t="0" r="19050" b="19050"/>
                <wp:wrapNone/>
                <wp:docPr id="50029" name="Owal 2" descr="pomarańczow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69DA7FD" id="Owal 2" o:spid="_x0000_s1026" alt="pomarańczowy okrąg" style="position:absolute;margin-left:868.65pt;margin-top:32.4pt;width:25.5pt;height:25.5pt;z-index:2516951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" fillcolor="#ed7d31 [3205]" strokecolor="#ed7d31 [3205]" strokeweight="1pt">
                <v:stroke joinstyle="miter"/>
              </v:oval>
            </w:pict>
          </mc:Fallback>
        </mc:AlternateContent>
      </w:r>
    </w:p>
    <w:p w14:paraId="3559C614"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487" w:right="1132" w:bottom="1085" w:left="949" w:header="720" w:footer="720" w:gutter="0"/>
          <w:cols w:space="720"/>
        </w:sectPr>
      </w:pPr>
    </w:p>
    <w:p w14:paraId="1C4E1C1F" w14:textId="356BD7FF" w:rsidR="0083564C" w:rsidRPr="001C2D1F" w:rsidRDefault="002F6276">
      <w:pPr>
        <w:spacing w:after="0" w:line="240" w:lineRule="auto"/>
        <w:rPr>
          <w:rFonts w:asciiTheme="minorHAnsi" w:eastAsia="Lucida Sans Unicode" w:hAnsiTheme="minorHAnsi" w:cstheme="minorHAnsi"/>
          <w:sz w:val="21"/>
          <w:lang w:val="pl-PL"/>
        </w:rPr>
      </w:pPr>
      <w:r w:rsidRPr="001C2D1F">
        <w:rPr>
          <w:rFonts w:asciiTheme="minorHAnsi" w:eastAsia="Lucida Sans Unicode" w:hAnsiTheme="minorHAnsi" w:cstheme="minorHAnsi"/>
          <w:noProof/>
          <w:color w:val="auto"/>
          <w:sz w:val="21"/>
        </w:rPr>
        <mc:AlternateContent>
          <mc:Choice Requires="wps">
            <w:drawing>
              <wp:anchor distT="0" distB="0" distL="114300" distR="114300" simplePos="0" relativeHeight="251691044" behindDoc="0" locked="0" layoutInCell="1" allowOverlap="1" wp14:anchorId="71874093" wp14:editId="2A9F70C6">
                <wp:simplePos x="0" y="0"/>
                <wp:positionH relativeFrom="column">
                  <wp:posOffset>3311314</wp:posOffset>
                </wp:positionH>
                <wp:positionV relativeFrom="paragraph">
                  <wp:posOffset>230082</wp:posOffset>
                </wp:positionV>
                <wp:extent cx="324000" cy="324000"/>
                <wp:effectExtent l="0" t="0" r="19050" b="19050"/>
                <wp:wrapNone/>
                <wp:docPr id="50026" name="Owal 2" descr="pomarańczow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182D227" id="Owal 2" o:spid="_x0000_s1026" alt="pomarańczowy okrąg" style="position:absolute;margin-left:260.75pt;margin-top:18.1pt;width:25.5pt;height:25.5pt;z-index:2516910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" fillcolor="#ed7d31 [3205]" strokecolor="#ed7d31 [3205]" strokeweight="1pt">
                <v:stroke joinstyle="miter"/>
              </v:oval>
            </w:pict>
          </mc:Fallback>
        </mc:AlternateContent>
      </w:r>
      <w:r w:rsidR="0083564C" w:rsidRPr="001C2D1F">
        <w:rPr>
          <w:rFonts w:asciiTheme="minorHAnsi" w:eastAsia="Lucida Sans Unicode" w:hAnsiTheme="minorHAnsi" w:cstheme="minorHAnsi"/>
          <w:sz w:val="21"/>
          <w:lang w:val="pl-PL"/>
        </w:rPr>
        <w:br w:type="page"/>
      </w:r>
    </w:p>
    <w:p w14:paraId="5010B964" w14:textId="40134770" w:rsidR="00BC295D" w:rsidRPr="001C2D1F" w:rsidRDefault="00806F7D" w:rsidP="0083564C">
      <w:pPr>
        <w:spacing w:after="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Mogą przyjechać do tego państwa i dostają wsparcie materialne, jakby z każdego względu. Także to chyba jest takie coś, co wyróżnia, moim zdaniem, Żydów, może nie od innych, ale to, że się wspierają” </w:t>
      </w:r>
    </w:p>
    <w:p w14:paraId="2CA52026" w14:textId="77777777" w:rsidR="00BC295D" w:rsidRPr="001C2D1F" w:rsidRDefault="00806F7D" w:rsidP="0083564C">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Żydzi, 36-45 lat</w:t>
      </w:r>
    </w:p>
    <w:p w14:paraId="55CF1E15" w14:textId="77777777" w:rsidR="00BC295D" w:rsidRPr="001C2D1F" w:rsidRDefault="00806F7D" w:rsidP="0083564C">
      <w:pPr>
        <w:spacing w:after="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Są jacyś tacy, bardziej prorodzinni. Od najmłodszego do najstarszego. Wspólnie się spotkali, cieszą, przeżywają różne uroczystości. Czy to ślub czy imieniny, czy pogrzeb, to tam jest szczególnie. Jest taka większa jedność, wspólnota. Albo wszyscy się cieszą, bawią, płaczą. Jest różnie. </w:t>
      </w:r>
    </w:p>
    <w:p w14:paraId="7A08C436" w14:textId="18B98C53" w:rsidR="00BC295D" w:rsidRPr="001C2D1F" w:rsidRDefault="00806F7D" w:rsidP="002F6276">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Możemy zazdrościć, że są razem” –Nie-Żydzi, 46-</w:t>
      </w:r>
      <w:r w:rsidR="002F6276" w:rsidRPr="001C2D1F">
        <w:rPr>
          <w:rFonts w:asciiTheme="minorHAnsi"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55</w:t>
      </w:r>
      <w:r w:rsidR="002F6276"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lat</w:t>
      </w:r>
    </w:p>
    <w:p w14:paraId="3D5C491F" w14:textId="576E2EC1" w:rsidR="00BC295D" w:rsidRPr="001C2D1F" w:rsidRDefault="00806F7D" w:rsidP="0083564C">
      <w:pPr>
        <w:spacing w:after="40" w:line="360" w:lineRule="auto"/>
        <w:ind w:left="10" w:hanging="10"/>
        <w:rPr>
          <w:rFonts w:asciiTheme="minorHAnsi" w:hAnsiTheme="minorHAnsi" w:cstheme="minorHAnsi"/>
          <w:color w:val="auto"/>
          <w:lang w:val="pl-PL"/>
        </w:rPr>
      </w:pPr>
      <w:r w:rsidRPr="001C2D1F">
        <w:rPr>
          <w:rFonts w:asciiTheme="minorHAnsi" w:eastAsia="Lucida Sans Unicode" w:hAnsiTheme="minorHAnsi" w:cstheme="minorHAnsi"/>
          <w:color w:val="auto"/>
          <w:sz w:val="24"/>
          <w:szCs w:val="24"/>
          <w:lang w:val="pl-PL"/>
        </w:rPr>
        <w:t>„Właśnie wystarczy, że pojedziesz gdziekolwiek, a zdarzyło mi się to trzy razy w życiu, i przez to, że</w:t>
      </w:r>
      <w:r w:rsidRPr="001C2D1F">
        <w:rPr>
          <w:rFonts w:asciiTheme="minorHAnsi" w:eastAsia="Lucida Sans Unicode" w:hAnsiTheme="minorHAnsi" w:cstheme="minorHAnsi"/>
          <w:color w:val="auto"/>
          <w:sz w:val="21"/>
          <w:lang w:val="pl-PL"/>
        </w:rPr>
        <w:t xml:space="preserve"> ja mam pochodzenie żydowskie i ktoś też miał pochodzenie żydowskie, po prostu uratował mnie z jakiejś opresji.</w:t>
      </w:r>
      <w:r w:rsidR="0083564C" w:rsidRPr="001C2D1F">
        <w:rPr>
          <w:rFonts w:asciiTheme="minorHAnsi" w:eastAsia="Lucida Sans Unicode" w:hAnsiTheme="minorHAnsi" w:cstheme="minorHAnsi"/>
          <w:color w:val="auto"/>
          <w:sz w:val="21"/>
          <w:lang w:val="pl-PL"/>
        </w:rPr>
        <w:t xml:space="preserve"> </w:t>
      </w:r>
      <w:r w:rsidR="002F6276" w:rsidRPr="001C2D1F">
        <w:rPr>
          <w:rFonts w:asciiTheme="minorHAnsi" w:eastAsia="Lucida Sans Unicode" w:hAnsiTheme="minorHAnsi" w:cstheme="minorHAnsi"/>
          <w:noProof/>
          <w:color w:val="auto"/>
          <w:sz w:val="21"/>
        </w:rPr>
        <mc:AlternateContent>
          <mc:Choice Requires="wps">
            <w:drawing>
              <wp:anchor distT="0" distB="0" distL="114300" distR="114300" simplePos="0" relativeHeight="251693092" behindDoc="0" locked="0" layoutInCell="1" allowOverlap="1" wp14:anchorId="0B37F800" wp14:editId="2CD61548">
                <wp:simplePos x="0" y="0"/>
                <wp:positionH relativeFrom="column">
                  <wp:posOffset>7414895</wp:posOffset>
                </wp:positionH>
                <wp:positionV relativeFrom="paragraph">
                  <wp:posOffset>1200785</wp:posOffset>
                </wp:positionV>
                <wp:extent cx="324000" cy="324000"/>
                <wp:effectExtent l="0" t="0" r="19050" b="19050"/>
                <wp:wrapNone/>
                <wp:docPr id="50028" name="Ow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A1EE964" id="Owal 9" o:spid="_x0000_s1026" alt="&quot;&quot;" style="position:absolute;margin-left:583.85pt;margin-top:94.55pt;width:25.5pt;height:25.5pt;z-index:2516930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" fillcolor="#70ad47 [3209]" strokecolor="#70ad47 [3209]" strokeweight="1pt">
                <v:stroke joinstyle="miter"/>
              </v:oval>
            </w:pict>
          </mc:Fallback>
        </mc:AlternateContent>
      </w:r>
      <w:r w:rsidRPr="001C2D1F">
        <w:rPr>
          <w:rFonts w:asciiTheme="minorHAnsi" w:eastAsia="Lucida Sans Unicode" w:hAnsiTheme="minorHAnsi" w:cstheme="minorHAnsi"/>
          <w:color w:val="auto"/>
          <w:sz w:val="21"/>
          <w:lang w:val="pl-PL"/>
        </w:rPr>
        <w:t>Czy mnie przenocował, czy mnie wspomógł podwózką coś” –Żydzi, 36-45 lat</w:t>
      </w:r>
    </w:p>
    <w:p w14:paraId="186E0DB2" w14:textId="669EA892" w:rsidR="0083564C" w:rsidRPr="001C2D1F" w:rsidRDefault="0083564C">
      <w:pPr>
        <w:spacing w:after="0" w:line="240" w:lineRule="auto"/>
        <w:rPr>
          <w:rFonts w:asciiTheme="minorHAnsi" w:hAnsiTheme="minorHAnsi" w:cstheme="minorHAnsi"/>
          <w:lang w:val="pl-PL"/>
        </w:rPr>
      </w:pPr>
      <w:r w:rsidRPr="001C2D1F">
        <w:rPr>
          <w:rFonts w:asciiTheme="minorHAnsi" w:hAnsiTheme="minorHAnsi" w:cstheme="minorHAnsi"/>
          <w:lang w:val="pl-PL"/>
        </w:rPr>
        <w:br w:type="page"/>
      </w:r>
    </w:p>
    <w:p w14:paraId="4C8BAC90"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1440" w:right="1114" w:bottom="1440" w:left="1025" w:header="720" w:footer="720" w:gutter="0"/>
          <w:cols w:num="3" w:space="623"/>
        </w:sectPr>
      </w:pPr>
    </w:p>
    <w:p w14:paraId="51101A90" w14:textId="77777777" w:rsidR="00BC295D" w:rsidRPr="001C2D1F" w:rsidRDefault="00806F7D" w:rsidP="006B3528">
      <w:pPr>
        <w:pStyle w:val="Nagwek3"/>
        <w:rPr>
          <w:lang w:val="pl-PL"/>
        </w:rPr>
      </w:pPr>
      <w:r w:rsidRPr="001C2D1F">
        <w:rPr>
          <w:lang w:val="pl-PL"/>
        </w:rPr>
        <w:t>Obszar 4: Nieobecność: motywy</w:t>
      </w:r>
    </w:p>
    <w:p w14:paraId="71D7E94A" w14:textId="31A8E4C0" w:rsidR="00BC295D" w:rsidRPr="00627B71" w:rsidRDefault="00806F7D" w:rsidP="002F6276">
      <w:pPr>
        <w:spacing w:after="0" w:line="360" w:lineRule="auto"/>
        <w:ind w:left="-6" w:hanging="11"/>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 xml:space="preserve">Żydzi kojarzą się również z przeszłą obecnością, co w kontekście współczesnej niewidoczności Żydów budzi wrażenie ich braku w otoczeniu, a pojawianie się ich staje się odświętnym </w:t>
      </w:r>
      <w:r w:rsidR="002F6276" w:rsidRPr="00627B71">
        <w:rPr>
          <w:rFonts w:asciiTheme="minorHAnsi" w:eastAsia="Lucida Sans Unicode" w:hAnsiTheme="minorHAnsi" w:cstheme="minorHAnsi"/>
          <w:color w:val="0047BA"/>
          <w:sz w:val="32"/>
          <w:szCs w:val="32"/>
          <w:lang w:val="pl-PL"/>
        </w:rPr>
        <w:t>wydarzeniem.</w:t>
      </w:r>
    </w:p>
    <w:p w14:paraId="4E187B89" w14:textId="77777777" w:rsidR="002F6276" w:rsidRPr="001C2D1F" w:rsidRDefault="002F6276" w:rsidP="002F6276">
      <w:pPr>
        <w:spacing w:after="0" w:line="360" w:lineRule="auto"/>
        <w:ind w:left="-6" w:hanging="11"/>
        <w:rPr>
          <w:rFonts w:asciiTheme="minorHAnsi" w:hAnsiTheme="minorHAnsi" w:cstheme="minorHAnsi"/>
          <w:sz w:val="24"/>
          <w:szCs w:val="24"/>
          <w:lang w:val="pl-PL"/>
        </w:rPr>
      </w:pPr>
      <w:r w:rsidRPr="001C2D1F">
        <w:rPr>
          <w:rFonts w:asciiTheme="minorHAnsi" w:hAnsiTheme="minorHAnsi" w:cstheme="minorHAnsi"/>
          <w:sz w:val="24"/>
          <w:szCs w:val="24"/>
          <w:lang w:val="pl-PL"/>
        </w:rPr>
        <w:t xml:space="preserve">Najważniejsze motywy: Żydzi jako „ginący gatunek”, obecnie niewidzialny, </w:t>
      </w:r>
    </w:p>
    <w:p w14:paraId="1C4811CF" w14:textId="77777777" w:rsidR="002F6276" w:rsidRPr="001C2D1F" w:rsidRDefault="002F6276" w:rsidP="002F6276">
      <w:pPr>
        <w:spacing w:after="0" w:line="360" w:lineRule="auto"/>
        <w:ind w:left="-6" w:hanging="11"/>
        <w:rPr>
          <w:rFonts w:asciiTheme="minorHAnsi" w:hAnsiTheme="minorHAnsi" w:cstheme="minorHAnsi"/>
          <w:sz w:val="24"/>
          <w:szCs w:val="24"/>
          <w:lang w:val="pl-PL"/>
        </w:rPr>
      </w:pPr>
      <w:r w:rsidRPr="001C2D1F">
        <w:rPr>
          <w:rFonts w:asciiTheme="minorHAnsi" w:hAnsiTheme="minorHAnsi" w:cstheme="minorHAnsi"/>
          <w:sz w:val="24"/>
          <w:szCs w:val="24"/>
          <w:lang w:val="pl-PL"/>
        </w:rPr>
        <w:t xml:space="preserve">przynależny do przeszłości. Skupienie na śladach przeszłości, na dawnej świetności, w kontraście do obecnej mniejszej liczebności (w Polsce). Dla części, Żydzi jako społeczność niecodzienna, pojawiająca się odświętnie, na określone okazje (np. wycieczki Żydów do miejsc pamięci). Brak codziennej, zwyczajnej, sąsiedzkiej obecności. </w:t>
      </w:r>
    </w:p>
    <w:p w14:paraId="711BB5E7" w14:textId="13E00047" w:rsidR="002F6276" w:rsidRPr="00627B71" w:rsidRDefault="002F6276" w:rsidP="002F6276">
      <w:pPr>
        <w:spacing w:after="0" w:line="360" w:lineRule="auto"/>
        <w:ind w:left="-6" w:hanging="11"/>
        <w:rPr>
          <w:rFonts w:asciiTheme="minorHAnsi" w:hAnsiTheme="minorHAnsi" w:cstheme="minorHAnsi"/>
          <w:b/>
          <w:bCs/>
          <w:sz w:val="24"/>
          <w:szCs w:val="24"/>
          <w:lang w:val="pl-PL"/>
        </w:rPr>
      </w:pPr>
      <w:r w:rsidRPr="001C2D1F">
        <w:rPr>
          <w:rFonts w:asciiTheme="minorHAnsi" w:hAnsiTheme="minorHAnsi" w:cstheme="minorHAnsi"/>
          <w:sz w:val="24"/>
          <w:szCs w:val="24"/>
          <w:lang w:val="pl-PL"/>
        </w:rPr>
        <w:t xml:space="preserve">Najczęściej przywoływane przez: Starsi Żydzi, Nie-Żydzi. </w:t>
      </w:r>
      <w:r w:rsidRPr="00627B71">
        <w:rPr>
          <w:rFonts w:asciiTheme="minorHAnsi" w:hAnsiTheme="minorHAnsi" w:cstheme="minorHAnsi"/>
          <w:b/>
          <w:bCs/>
          <w:sz w:val="24"/>
          <w:szCs w:val="24"/>
          <w:lang w:val="pl-PL"/>
        </w:rPr>
        <w:t>Wyróżniki:</w:t>
      </w:r>
    </w:p>
    <w:tbl>
      <w:tblPr>
        <w:tblpPr w:vertAnchor="text" w:horzAnchor="margin" w:tblpY="-980"/>
        <w:tblOverlap w:val="never"/>
        <w:tblW w:w="11018" w:type="dxa"/>
        <w:tblCellMar>
          <w:top w:w="60" w:type="dxa"/>
          <w:left w:w="113" w:type="dxa"/>
          <w:right w:w="56" w:type="dxa"/>
        </w:tblCellMar>
        <w:tblLook w:val="04A0" w:firstRow="1" w:lastRow="0" w:firstColumn="1" w:lastColumn="0" w:noHBand="0" w:noVBand="1"/>
      </w:tblPr>
      <w:tblGrid>
        <w:gridCol w:w="5509"/>
        <w:gridCol w:w="5509"/>
      </w:tblGrid>
      <w:tr w:rsidR="002F1816" w:rsidRPr="001C2D1F" w14:paraId="61A0EA57" w14:textId="77777777" w:rsidTr="002F1816">
        <w:trPr>
          <w:trHeight w:val="1008"/>
        </w:trPr>
        <w:tc>
          <w:tcPr>
            <w:tcW w:w="5509" w:type="dxa"/>
            <w:tcBorders>
              <w:top w:val="nil"/>
              <w:left w:val="nil"/>
              <w:bottom w:val="single" w:sz="5" w:space="0" w:color="000000"/>
              <w:right w:val="single" w:sz="5" w:space="0" w:color="000000"/>
            </w:tcBorders>
            <w:shd w:val="clear" w:color="auto" w:fill="auto"/>
          </w:tcPr>
          <w:p w14:paraId="1AC85C15" w14:textId="77777777" w:rsidR="002F1816" w:rsidRPr="001C2D1F" w:rsidRDefault="002F1816" w:rsidP="002F1816">
            <w:pPr>
              <w:spacing w:after="0" w:line="360" w:lineRule="auto"/>
              <w:ind w:firstLine="28"/>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młodszych Żydów:</w:t>
            </w:r>
            <w:r w:rsidRPr="001C2D1F">
              <w:rPr>
                <w:rFonts w:asciiTheme="minorHAnsi" w:eastAsia="Lucida Sans Unicode" w:hAnsiTheme="minorHAnsi" w:cstheme="minorHAnsi"/>
                <w:color w:val="auto"/>
                <w:sz w:val="24"/>
                <w:szCs w:val="24"/>
                <w:lang w:val="pl-PL"/>
              </w:rPr>
              <w:t xml:space="preserve"> skupienie na przeszłości, brak myślenia o przyszłości, ale dla większości raczej prawdą jest obecność.</w:t>
            </w:r>
          </w:p>
        </w:tc>
        <w:tc>
          <w:tcPr>
            <w:tcW w:w="5509" w:type="dxa"/>
            <w:tcBorders>
              <w:top w:val="nil"/>
              <w:left w:val="single" w:sz="5" w:space="0" w:color="000000"/>
              <w:bottom w:val="single" w:sz="5" w:space="0" w:color="000000"/>
              <w:right w:val="nil"/>
            </w:tcBorders>
            <w:shd w:val="clear" w:color="auto" w:fill="auto"/>
            <w:vAlign w:val="center"/>
          </w:tcPr>
          <w:p w14:paraId="13814781" w14:textId="77777777" w:rsidR="002F1816" w:rsidRPr="001C2D1F" w:rsidRDefault="002F1816" w:rsidP="002F1816">
            <w:pPr>
              <w:spacing w:after="0" w:line="360" w:lineRule="auto"/>
              <w:ind w:left="274" w:firstLine="16"/>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młodszych nie-Żydów</w:t>
            </w:r>
            <w:r w:rsidRPr="001C2D1F">
              <w:rPr>
                <w:rFonts w:asciiTheme="minorHAnsi" w:eastAsia="Lucida Sans Unicode" w:hAnsiTheme="minorHAnsi" w:cstheme="minorHAnsi"/>
                <w:color w:val="auto"/>
                <w:sz w:val="24"/>
                <w:szCs w:val="24"/>
                <w:lang w:val="pl-PL"/>
              </w:rPr>
              <w:t>: egzotyka, nieznajomość, refleksja nad brakiem.</w:t>
            </w:r>
          </w:p>
        </w:tc>
      </w:tr>
      <w:tr w:rsidR="002F1816" w:rsidRPr="001C2D1F" w14:paraId="1CA6828D" w14:textId="77777777" w:rsidTr="002F1816">
        <w:trPr>
          <w:trHeight w:val="1008"/>
        </w:trPr>
        <w:tc>
          <w:tcPr>
            <w:tcW w:w="5509" w:type="dxa"/>
            <w:tcBorders>
              <w:top w:val="single" w:sz="5" w:space="0" w:color="000000"/>
              <w:left w:val="nil"/>
              <w:bottom w:val="nil"/>
              <w:right w:val="single" w:sz="5" w:space="0" w:color="000000"/>
            </w:tcBorders>
            <w:shd w:val="clear" w:color="auto" w:fill="auto"/>
          </w:tcPr>
          <w:p w14:paraId="754AFA92" w14:textId="77777777" w:rsidR="002F1816" w:rsidRPr="001C2D1F" w:rsidRDefault="002F1816" w:rsidP="002F1816">
            <w:pPr>
              <w:spacing w:after="0" w:line="360" w:lineRule="auto"/>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starszych Żydów:</w:t>
            </w:r>
            <w:r w:rsidRPr="001C2D1F">
              <w:rPr>
                <w:rFonts w:asciiTheme="minorHAnsi" w:eastAsia="Lucida Sans Unicode" w:hAnsiTheme="minorHAnsi" w:cstheme="minorHAnsi"/>
                <w:color w:val="auto"/>
                <w:sz w:val="24"/>
                <w:szCs w:val="24"/>
                <w:lang w:val="pl-PL"/>
              </w:rPr>
              <w:t xml:space="preserve"> niekiedy obsesyjne poszukiwanie korzeni, historii przodków, odkrywanie śladów przeszłości.</w:t>
            </w:r>
          </w:p>
        </w:tc>
        <w:tc>
          <w:tcPr>
            <w:tcW w:w="5509" w:type="dxa"/>
            <w:tcBorders>
              <w:top w:val="single" w:sz="5" w:space="0" w:color="000000"/>
              <w:left w:val="single" w:sz="5" w:space="0" w:color="000000"/>
              <w:bottom w:val="nil"/>
              <w:right w:val="nil"/>
            </w:tcBorders>
            <w:shd w:val="clear" w:color="auto" w:fill="auto"/>
          </w:tcPr>
          <w:p w14:paraId="587BB39D" w14:textId="77777777" w:rsidR="002F1816" w:rsidRPr="001C2D1F" w:rsidRDefault="002F1816" w:rsidP="002F1816">
            <w:pPr>
              <w:spacing w:after="0" w:line="360" w:lineRule="auto"/>
              <w:ind w:left="206" w:right="259" w:hanging="1"/>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starszych nie-Żydów</w:t>
            </w:r>
            <w:r w:rsidRPr="001C2D1F">
              <w:rPr>
                <w:rFonts w:asciiTheme="minorHAnsi" w:eastAsia="Lucida Sans Unicode" w:hAnsiTheme="minorHAnsi" w:cstheme="minorHAnsi"/>
                <w:color w:val="auto"/>
                <w:sz w:val="24"/>
                <w:szCs w:val="24"/>
                <w:lang w:val="pl-PL"/>
              </w:rPr>
              <w:t>: wspomnienia współistnienia Żydów i Polaków kiedyś, obecnie wrażenie braku.</w:t>
            </w:r>
          </w:p>
        </w:tc>
      </w:tr>
    </w:tbl>
    <w:p w14:paraId="34A34B6A" w14:textId="77777777" w:rsidR="002F1816" w:rsidRPr="001C2D1F" w:rsidRDefault="002F1816" w:rsidP="002F1816">
      <w:pPr>
        <w:spacing w:before="617" w:after="40" w:line="216" w:lineRule="auto"/>
        <w:rPr>
          <w:rFonts w:asciiTheme="minorHAnsi" w:eastAsia="Lucida Sans Unicode" w:hAnsiTheme="minorHAnsi" w:cstheme="minorHAnsi"/>
          <w:sz w:val="21"/>
          <w:lang w:val="pl-PL"/>
        </w:rPr>
      </w:pPr>
      <w:r w:rsidRPr="001C2D1F">
        <w:rPr>
          <w:rFonts w:asciiTheme="minorHAnsi" w:eastAsia="Lucida Sans Unicode" w:hAnsiTheme="minorHAnsi" w:cstheme="minorHAnsi"/>
          <w:sz w:val="21"/>
          <w:lang w:val="pl-PL"/>
        </w:rPr>
        <w:t xml:space="preserve"> </w:t>
      </w:r>
    </w:p>
    <w:p w14:paraId="10C50E79" w14:textId="77777777" w:rsidR="002F1816" w:rsidRPr="001C2D1F" w:rsidRDefault="002F1816" w:rsidP="002F1816">
      <w:pPr>
        <w:spacing w:before="617" w:after="40" w:line="216" w:lineRule="auto"/>
        <w:rPr>
          <w:rFonts w:asciiTheme="minorHAnsi" w:eastAsia="Lucida Sans Unicode" w:hAnsiTheme="minorHAnsi" w:cstheme="minorHAnsi"/>
          <w:sz w:val="21"/>
          <w:lang w:val="pl-PL"/>
        </w:rPr>
      </w:pPr>
    </w:p>
    <w:p w14:paraId="206759B9" w14:textId="77777777" w:rsidR="002F1816" w:rsidRPr="001C2D1F" w:rsidRDefault="002F1816" w:rsidP="002F1816">
      <w:pPr>
        <w:spacing w:before="617" w:after="40" w:line="216" w:lineRule="auto"/>
        <w:rPr>
          <w:rFonts w:asciiTheme="minorHAnsi" w:eastAsia="Lucida Sans Unicode" w:hAnsiTheme="minorHAnsi" w:cstheme="minorHAnsi"/>
          <w:sz w:val="21"/>
          <w:lang w:val="pl-PL"/>
        </w:rPr>
      </w:pPr>
    </w:p>
    <w:p w14:paraId="264F0F44" w14:textId="434ECE17" w:rsidR="0011260A" w:rsidRPr="001C2D1F" w:rsidRDefault="0011260A" w:rsidP="002F1816">
      <w:pPr>
        <w:spacing w:before="617" w:after="40" w:line="216" w:lineRule="auto"/>
        <w:rPr>
          <w:rFonts w:asciiTheme="minorHAnsi" w:eastAsia="Lucida Sans Unicode" w:hAnsiTheme="minorHAnsi" w:cstheme="minorHAnsi"/>
          <w:sz w:val="21"/>
          <w:lang w:val="pl-PL"/>
        </w:rPr>
      </w:pPr>
      <w:r w:rsidRPr="001C2D1F">
        <w:rPr>
          <w:rFonts w:asciiTheme="minorHAnsi" w:eastAsia="Lucida Sans Unicode" w:hAnsiTheme="minorHAnsi" w:cstheme="minorHAnsi"/>
          <w:noProof/>
          <w:sz w:val="21"/>
        </w:rPr>
        <mc:AlternateContent>
          <mc:Choice Requires="wps">
            <w:drawing>
              <wp:anchor distT="0" distB="0" distL="114300" distR="114300" simplePos="0" relativeHeight="251702308" behindDoc="0" locked="0" layoutInCell="1" allowOverlap="1" wp14:anchorId="62288F62" wp14:editId="751B75C7">
                <wp:simplePos x="0" y="0"/>
                <wp:positionH relativeFrom="column">
                  <wp:posOffset>0</wp:posOffset>
                </wp:positionH>
                <wp:positionV relativeFrom="paragraph">
                  <wp:posOffset>44450</wp:posOffset>
                </wp:positionV>
                <wp:extent cx="3344851" cy="323165"/>
                <wp:effectExtent l="0" t="0" r="0" b="0"/>
                <wp:wrapNone/>
                <wp:docPr id="50043" name="TextBox 14"/>
                <wp:cNvGraphicFramePr/>
                <a:graphic xmlns:a="http://schemas.openxmlformats.org/drawingml/2006/main">
                  <a:graphicData uri="http://schemas.microsoft.com/office/word/2010/wordprocessingShape">
                    <wps:wsp>
                      <wps:cNvSpPr txBox="1"/>
                      <wps:spPr>
                        <a:xfrm>
                          <a:off x="0" y="0"/>
                          <a:ext cx="3344851" cy="323165"/>
                        </a:xfrm>
                        <a:prstGeom prst="rect">
                          <a:avLst/>
                        </a:prstGeom>
                        <a:noFill/>
                      </wps:spPr>
                      <wps:txbx>
                        <w:txbxContent>
                          <w:p w14:paraId="21A5F0CF" w14:textId="77777777" w:rsidR="0011260A" w:rsidRPr="0011260A" w:rsidRDefault="0011260A" w:rsidP="0011260A">
                            <w:pPr>
                              <w:rPr>
                                <w:rFonts w:asciiTheme="minorHAnsi" w:cs="Poppins"/>
                                <w:color w:val="auto"/>
                                <w:spacing w:val="-11"/>
                                <w:kern w:val="24"/>
                                <w:sz w:val="30"/>
                                <w:szCs w:val="30"/>
                              </w:rPr>
                            </w:pPr>
                            <w:proofErr w:type="spellStart"/>
                            <w:r w:rsidRPr="0011260A">
                              <w:rPr>
                                <w:rFonts w:asciiTheme="minorHAnsi" w:cs="Poppins"/>
                                <w:color w:val="auto"/>
                                <w:spacing w:val="-11"/>
                                <w:kern w:val="24"/>
                                <w:sz w:val="30"/>
                                <w:szCs w:val="30"/>
                              </w:rPr>
                              <w:t>Motywy</w:t>
                            </w:r>
                            <w:proofErr w:type="spellEnd"/>
                            <w:r w:rsidRPr="0011260A">
                              <w:rPr>
                                <w:rFonts w:asciiTheme="minorHAnsi" w:cs="Poppins"/>
                                <w:color w:val="auto"/>
                                <w:spacing w:val="-11"/>
                                <w:kern w:val="24"/>
                                <w:sz w:val="30"/>
                                <w:szCs w:val="30"/>
                              </w:rPr>
                              <w:t xml:space="preserve"> w </w:t>
                            </w:r>
                            <w:proofErr w:type="spellStart"/>
                            <w:r w:rsidRPr="0011260A">
                              <w:rPr>
                                <w:rFonts w:asciiTheme="minorHAnsi" w:cs="Poppins"/>
                                <w:color w:val="auto"/>
                                <w:spacing w:val="-11"/>
                                <w:kern w:val="24"/>
                                <w:sz w:val="30"/>
                                <w:szCs w:val="30"/>
                              </w:rPr>
                              <w:t>analizie</w:t>
                            </w:r>
                            <w:proofErr w:type="spellEnd"/>
                            <w:r w:rsidRPr="0011260A">
                              <w:rPr>
                                <w:rFonts w:asciiTheme="minorHAnsi" w:cs="Poppins"/>
                                <w:color w:val="auto"/>
                                <w:spacing w:val="-11"/>
                                <w:kern w:val="24"/>
                                <w:sz w:val="30"/>
                                <w:szCs w:val="30"/>
                              </w:rPr>
                              <w:t xml:space="preserve"> </w:t>
                            </w:r>
                            <w:proofErr w:type="spellStart"/>
                            <w:r w:rsidRPr="0011260A">
                              <w:rPr>
                                <w:rFonts w:asciiTheme="minorHAnsi" w:cs="Poppins"/>
                                <w:color w:val="auto"/>
                                <w:spacing w:val="-11"/>
                                <w:kern w:val="24"/>
                                <w:sz w:val="30"/>
                                <w:szCs w:val="30"/>
                              </w:rPr>
                              <w:t>semiotycznej</w:t>
                            </w:r>
                            <w:proofErr w:type="spellEnd"/>
                            <w:r w:rsidRPr="0011260A">
                              <w:rPr>
                                <w:rFonts w:asciiTheme="minorHAnsi" w:cs="Poppins"/>
                                <w:color w:val="auto"/>
                                <w:spacing w:val="-11"/>
                                <w:kern w:val="24"/>
                                <w:sz w:val="30"/>
                                <w:szCs w:val="30"/>
                              </w:rPr>
                              <w:t>:</w:t>
                            </w:r>
                          </w:p>
                        </w:txbxContent>
                      </wps:txbx>
                      <wps:bodyPr wrap="square" rtlCol="0" anchor="b">
                        <a:spAutoFit/>
                      </wps:bodyPr>
                    </wps:wsp>
                  </a:graphicData>
                </a:graphic>
              </wp:anchor>
            </w:drawing>
          </mc:Choice>
          <mc:Fallback>
            <w:pict>
              <v:shape w14:anchorId="62288F62" id="_x0000_s1164" type="#_x0000_t202" style="position:absolute;margin-left:0;margin-top:3.5pt;width:263.35pt;height:25.45pt;z-index:2517023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" filled="f" stroked="f">
                <v:textbox style="mso-fit-shape-to-text:t">
                  <w:txbxContent>
                    <w:p w14:paraId="21A5F0CF" w14:textId="77777777" w:rsidR="0011260A" w:rsidRPr="0011260A" w:rsidRDefault="0011260A" w:rsidP="0011260A">
                      <w:pPr>
                        <w:rPr>
                          <w:rFonts w:asciiTheme="minorHAnsi" w:cs="Poppins"/>
                          <w:color w:val="auto"/>
                          <w:spacing w:val="-11"/>
                          <w:kern w:val="24"/>
                          <w:sz w:val="30"/>
                          <w:szCs w:val="30"/>
                        </w:rPr>
                      </w:pPr>
                      <w:proofErr w:type="spellStart"/>
                      <w:r w:rsidRPr="0011260A">
                        <w:rPr>
                          <w:rFonts w:asciiTheme="minorHAnsi" w:cs="Poppins"/>
                          <w:color w:val="auto"/>
                          <w:spacing w:val="-11"/>
                          <w:kern w:val="24"/>
                          <w:sz w:val="30"/>
                          <w:szCs w:val="30"/>
                        </w:rPr>
                        <w:t>Motywy</w:t>
                      </w:r>
                      <w:proofErr w:type="spellEnd"/>
                      <w:r w:rsidRPr="0011260A">
                        <w:rPr>
                          <w:rFonts w:asciiTheme="minorHAnsi" w:cs="Poppins"/>
                          <w:color w:val="auto"/>
                          <w:spacing w:val="-11"/>
                          <w:kern w:val="24"/>
                          <w:sz w:val="30"/>
                          <w:szCs w:val="30"/>
                        </w:rPr>
                        <w:t xml:space="preserve"> w </w:t>
                      </w:r>
                      <w:proofErr w:type="spellStart"/>
                      <w:r w:rsidRPr="0011260A">
                        <w:rPr>
                          <w:rFonts w:asciiTheme="minorHAnsi" w:cs="Poppins"/>
                          <w:color w:val="auto"/>
                          <w:spacing w:val="-11"/>
                          <w:kern w:val="24"/>
                          <w:sz w:val="30"/>
                          <w:szCs w:val="30"/>
                        </w:rPr>
                        <w:t>analizie</w:t>
                      </w:r>
                      <w:proofErr w:type="spellEnd"/>
                      <w:r w:rsidRPr="0011260A">
                        <w:rPr>
                          <w:rFonts w:asciiTheme="minorHAnsi" w:cs="Poppins"/>
                          <w:color w:val="auto"/>
                          <w:spacing w:val="-11"/>
                          <w:kern w:val="24"/>
                          <w:sz w:val="30"/>
                          <w:szCs w:val="30"/>
                        </w:rPr>
                        <w:t xml:space="preserve"> </w:t>
                      </w:r>
                      <w:proofErr w:type="spellStart"/>
                      <w:r w:rsidRPr="0011260A">
                        <w:rPr>
                          <w:rFonts w:asciiTheme="minorHAnsi" w:cs="Poppins"/>
                          <w:color w:val="auto"/>
                          <w:spacing w:val="-11"/>
                          <w:kern w:val="24"/>
                          <w:sz w:val="30"/>
                          <w:szCs w:val="30"/>
                        </w:rPr>
                        <w:t>semiotycznej</w:t>
                      </w:r>
                      <w:proofErr w:type="spellEnd"/>
                      <w:r w:rsidRPr="0011260A">
                        <w:rPr>
                          <w:rFonts w:asciiTheme="minorHAnsi" w:cs="Poppins"/>
                          <w:color w:val="auto"/>
                          <w:spacing w:val="-11"/>
                          <w:kern w:val="24"/>
                          <w:sz w:val="30"/>
                          <w:szCs w:val="30"/>
                        </w:rPr>
                        <w:t>:</w:t>
                      </w:r>
                    </w:p>
                  </w:txbxContent>
                </v:textbox>
              </v:shape>
            </w:pict>
          </mc:Fallback>
        </mc:AlternateContent>
      </w:r>
      <w:r w:rsidRPr="001C2D1F">
        <w:rPr>
          <w:rFonts w:asciiTheme="minorHAnsi" w:eastAsia="Lucida Sans Unicode" w:hAnsiTheme="minorHAnsi" w:cstheme="minorHAnsi"/>
          <w:noProof/>
          <w:sz w:val="21"/>
        </w:rPr>
        <mc:AlternateContent>
          <mc:Choice Requires="wps">
            <w:drawing>
              <wp:anchor distT="0" distB="0" distL="114300" distR="114300" simplePos="0" relativeHeight="251703332" behindDoc="0" locked="0" layoutInCell="1" allowOverlap="1" wp14:anchorId="4266641D" wp14:editId="39823EE4">
                <wp:simplePos x="0" y="0"/>
                <wp:positionH relativeFrom="column">
                  <wp:posOffset>3080385</wp:posOffset>
                </wp:positionH>
                <wp:positionV relativeFrom="paragraph">
                  <wp:posOffset>-4658</wp:posOffset>
                </wp:positionV>
                <wp:extent cx="1222882" cy="567267"/>
                <wp:effectExtent l="0" t="0" r="0" b="4445"/>
                <wp:wrapNone/>
                <wp:docPr id="50044" name="TextBox 47"/>
                <wp:cNvGraphicFramePr/>
                <a:graphic xmlns:a="http://schemas.openxmlformats.org/drawingml/2006/main">
                  <a:graphicData uri="http://schemas.microsoft.com/office/word/2010/wordprocessingShape">
                    <wps:wsp>
                      <wps:cNvSpPr txBox="1"/>
                      <wps:spPr>
                        <a:xfrm>
                          <a:off x="0" y="0"/>
                          <a:ext cx="1222882" cy="567267"/>
                        </a:xfrm>
                        <a:prstGeom prst="rect">
                          <a:avLst/>
                        </a:prstGeom>
                        <a:solidFill>
                          <a:schemeClr val="accent1"/>
                        </a:solidFill>
                      </wps:spPr>
                      <wps:txbx>
                        <w:txbxContent>
                          <w:p w14:paraId="7613FDBA" w14:textId="27274868" w:rsidR="0011260A" w:rsidRPr="0011260A" w:rsidRDefault="0011260A" w:rsidP="0011260A">
                            <w:pPr>
                              <w:rPr>
                                <w:rFonts w:asciiTheme="minorHAnsi" w:cstheme="minorBidi"/>
                                <w:color w:val="FFFFFF" w:themeColor="background1"/>
                                <w:kern w:val="24"/>
                                <w:sz w:val="24"/>
                                <w:szCs w:val="24"/>
                              </w:rPr>
                            </w:pPr>
                            <w:proofErr w:type="spellStart"/>
                            <w:r w:rsidRPr="0011260A">
                              <w:rPr>
                                <w:rFonts w:asciiTheme="minorHAnsi" w:cstheme="minorBidi"/>
                                <w:color w:val="FFFFFF" w:themeColor="background1"/>
                                <w:kern w:val="24"/>
                                <w:sz w:val="24"/>
                                <w:szCs w:val="24"/>
                              </w:rPr>
                              <w:t>symbole</w:t>
                            </w:r>
                            <w:proofErr w:type="spellEnd"/>
                            <w:r w:rsidRPr="0011260A">
                              <w:rPr>
                                <w:rFonts w:asciiTheme="minorHAnsi" w:cstheme="minorBidi"/>
                                <w:color w:val="FFFFFF" w:themeColor="background1"/>
                                <w:kern w:val="24"/>
                                <w:sz w:val="24"/>
                                <w:szCs w:val="24"/>
                              </w:rPr>
                              <w:t xml:space="preserve"> </w:t>
                            </w:r>
                            <w:proofErr w:type="spellStart"/>
                            <w:r w:rsidRPr="0011260A">
                              <w:rPr>
                                <w:rFonts w:asciiTheme="minorHAnsi" w:cstheme="minorBidi"/>
                                <w:color w:val="FFFFFF" w:themeColor="background1"/>
                                <w:kern w:val="24"/>
                                <w:sz w:val="24"/>
                                <w:szCs w:val="24"/>
                              </w:rPr>
                              <w:t>nieobecności</w:t>
                            </w:r>
                            <w:proofErr w:type="spellEnd"/>
                          </w:p>
                        </w:txbxContent>
                      </wps:txbx>
                      <wps:bodyPr wrap="square" rtlCol="0" anchor="ctr">
                        <a:noAutofit/>
                      </wps:bodyPr>
                    </wps:wsp>
                  </a:graphicData>
                </a:graphic>
                <wp14:sizeRelV relativeFrom="margin">
                  <wp14:pctHeight>0</wp14:pctHeight>
                </wp14:sizeRelV>
              </wp:anchor>
            </w:drawing>
          </mc:Choice>
          <mc:Fallback>
            <w:pict>
              <v:shape w14:anchorId="4266641D" id="_x0000_s1165" type="#_x0000_t202" style="position:absolute;margin-left:242.55pt;margin-top:-.35pt;width:96.3pt;height:44.65pt;z-index:251703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" fillcolor="#4472c4 [3204]" stroked="f">
                <v:textbox>
                  <w:txbxContent>
                    <w:p w14:paraId="7613FDBA" w14:textId="27274868" w:rsidR="0011260A" w:rsidRPr="0011260A" w:rsidRDefault="0011260A" w:rsidP="0011260A">
                      <w:pPr>
                        <w:rPr>
                          <w:rFonts w:asciiTheme="minorHAnsi" w:cstheme="minorBidi"/>
                          <w:color w:val="FFFFFF" w:themeColor="background1"/>
                          <w:kern w:val="24"/>
                          <w:sz w:val="24"/>
                          <w:szCs w:val="24"/>
                        </w:rPr>
                      </w:pPr>
                      <w:proofErr w:type="spellStart"/>
                      <w:r w:rsidRPr="0011260A">
                        <w:rPr>
                          <w:rFonts w:asciiTheme="minorHAnsi" w:cstheme="minorBidi"/>
                          <w:color w:val="FFFFFF" w:themeColor="background1"/>
                          <w:kern w:val="24"/>
                          <w:sz w:val="24"/>
                          <w:szCs w:val="24"/>
                        </w:rPr>
                        <w:t>symbole</w:t>
                      </w:r>
                      <w:proofErr w:type="spellEnd"/>
                      <w:r w:rsidRPr="0011260A">
                        <w:rPr>
                          <w:rFonts w:asciiTheme="minorHAnsi" w:cstheme="minorBidi"/>
                          <w:color w:val="FFFFFF" w:themeColor="background1"/>
                          <w:kern w:val="24"/>
                          <w:sz w:val="24"/>
                          <w:szCs w:val="24"/>
                        </w:rPr>
                        <w:t xml:space="preserve"> </w:t>
                      </w:r>
                      <w:proofErr w:type="spellStart"/>
                      <w:r w:rsidRPr="0011260A">
                        <w:rPr>
                          <w:rFonts w:asciiTheme="minorHAnsi" w:cstheme="minorBidi"/>
                          <w:color w:val="FFFFFF" w:themeColor="background1"/>
                          <w:kern w:val="24"/>
                          <w:sz w:val="24"/>
                          <w:szCs w:val="24"/>
                        </w:rPr>
                        <w:t>nieobecności</w:t>
                      </w:r>
                      <w:proofErr w:type="spellEnd"/>
                    </w:p>
                  </w:txbxContent>
                </v:textbox>
              </v:shape>
            </w:pict>
          </mc:Fallback>
        </mc:AlternateContent>
      </w:r>
      <w:r w:rsidRPr="001C2D1F">
        <w:rPr>
          <w:rFonts w:asciiTheme="minorHAnsi" w:eastAsia="Lucida Sans Unicode" w:hAnsiTheme="minorHAnsi" w:cstheme="minorHAnsi"/>
          <w:noProof/>
          <w:sz w:val="21"/>
        </w:rPr>
        <mc:AlternateContent>
          <mc:Choice Requires="wps">
            <w:drawing>
              <wp:anchor distT="0" distB="0" distL="114300" distR="114300" simplePos="0" relativeHeight="251704356" behindDoc="0" locked="0" layoutInCell="1" allowOverlap="1" wp14:anchorId="557A517A" wp14:editId="54B3845F">
                <wp:simplePos x="0" y="0"/>
                <wp:positionH relativeFrom="column">
                  <wp:posOffset>4384252</wp:posOffset>
                </wp:positionH>
                <wp:positionV relativeFrom="paragraph">
                  <wp:posOffset>12276</wp:posOffset>
                </wp:positionV>
                <wp:extent cx="1550409" cy="567267"/>
                <wp:effectExtent l="0" t="0" r="0" b="4445"/>
                <wp:wrapNone/>
                <wp:docPr id="50045" name="TextBox 47"/>
                <wp:cNvGraphicFramePr/>
                <a:graphic xmlns:a="http://schemas.openxmlformats.org/drawingml/2006/main">
                  <a:graphicData uri="http://schemas.microsoft.com/office/word/2010/wordprocessingShape">
                    <wps:wsp>
                      <wps:cNvSpPr txBox="1"/>
                      <wps:spPr>
                        <a:xfrm>
                          <a:off x="0" y="0"/>
                          <a:ext cx="1550409" cy="567267"/>
                        </a:xfrm>
                        <a:prstGeom prst="rect">
                          <a:avLst/>
                        </a:prstGeom>
                        <a:solidFill>
                          <a:schemeClr val="accent1"/>
                        </a:solidFill>
                      </wps:spPr>
                      <wps:txbx>
                        <w:txbxContent>
                          <w:p w14:paraId="77F9C22D" w14:textId="376F19CD" w:rsidR="0011260A" w:rsidRPr="0011260A" w:rsidRDefault="0011260A" w:rsidP="0011260A">
                            <w:pPr>
                              <w:rPr>
                                <w:rFonts w:asciiTheme="minorHAnsi" w:cstheme="minorBidi"/>
                                <w:color w:val="FFFFFF" w:themeColor="background1"/>
                                <w:kern w:val="24"/>
                                <w:sz w:val="24"/>
                                <w:szCs w:val="24"/>
                              </w:rPr>
                            </w:pPr>
                            <w:proofErr w:type="spellStart"/>
                            <w:r w:rsidRPr="0011260A">
                              <w:rPr>
                                <w:rFonts w:asciiTheme="minorHAnsi" w:cstheme="minorBidi"/>
                                <w:color w:val="FFFFFF" w:themeColor="background1"/>
                                <w:kern w:val="24"/>
                                <w:sz w:val="24"/>
                                <w:szCs w:val="24"/>
                              </w:rPr>
                              <w:t>tęsknota</w:t>
                            </w:r>
                            <w:proofErr w:type="spellEnd"/>
                            <w:r w:rsidRPr="0011260A">
                              <w:rPr>
                                <w:rFonts w:asciiTheme="minorHAnsi" w:cstheme="minorBidi"/>
                                <w:color w:val="FFFFFF" w:themeColor="background1"/>
                                <w:kern w:val="24"/>
                                <w:sz w:val="24"/>
                                <w:szCs w:val="24"/>
                              </w:rPr>
                              <w:t xml:space="preserve"> za </w:t>
                            </w:r>
                            <w:proofErr w:type="spellStart"/>
                            <w:r w:rsidRPr="0011260A">
                              <w:rPr>
                                <w:rFonts w:asciiTheme="minorHAnsi" w:cstheme="minorBidi"/>
                                <w:color w:val="FFFFFF" w:themeColor="background1"/>
                                <w:kern w:val="24"/>
                                <w:sz w:val="24"/>
                                <w:szCs w:val="24"/>
                              </w:rPr>
                              <w:t>różnorodnością</w:t>
                            </w:r>
                            <w:proofErr w:type="spellEnd"/>
                          </w:p>
                        </w:txbxContent>
                      </wps:txbx>
                      <wps:bodyPr wrap="square" rtlCol="0" anchor="ctr">
                        <a:noAutofit/>
                      </wps:bodyPr>
                    </wps:wsp>
                  </a:graphicData>
                </a:graphic>
                <wp14:sizeRelV relativeFrom="margin">
                  <wp14:pctHeight>0</wp14:pctHeight>
                </wp14:sizeRelV>
              </wp:anchor>
            </w:drawing>
          </mc:Choice>
          <mc:Fallback>
            <w:pict>
              <v:shape w14:anchorId="557A517A" id="_x0000_s1166" type="#_x0000_t202" style="position:absolute;margin-left:345.2pt;margin-top:.95pt;width:122.1pt;height:44.65pt;z-index:251704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" fillcolor="#4472c4 [3204]" stroked="f">
                <v:textbox>
                  <w:txbxContent>
                    <w:p w14:paraId="77F9C22D" w14:textId="376F19CD" w:rsidR="0011260A" w:rsidRPr="0011260A" w:rsidRDefault="0011260A" w:rsidP="0011260A">
                      <w:pPr>
                        <w:rPr>
                          <w:rFonts w:asciiTheme="minorHAnsi" w:cstheme="minorBidi"/>
                          <w:color w:val="FFFFFF" w:themeColor="background1"/>
                          <w:kern w:val="24"/>
                          <w:sz w:val="24"/>
                          <w:szCs w:val="24"/>
                        </w:rPr>
                      </w:pPr>
                      <w:proofErr w:type="spellStart"/>
                      <w:r w:rsidRPr="0011260A">
                        <w:rPr>
                          <w:rFonts w:asciiTheme="minorHAnsi" w:cstheme="minorBidi"/>
                          <w:color w:val="FFFFFF" w:themeColor="background1"/>
                          <w:kern w:val="24"/>
                          <w:sz w:val="24"/>
                          <w:szCs w:val="24"/>
                        </w:rPr>
                        <w:t>tęsknota</w:t>
                      </w:r>
                      <w:proofErr w:type="spellEnd"/>
                      <w:r w:rsidRPr="0011260A">
                        <w:rPr>
                          <w:rFonts w:asciiTheme="minorHAnsi" w:cstheme="minorBidi"/>
                          <w:color w:val="FFFFFF" w:themeColor="background1"/>
                          <w:kern w:val="24"/>
                          <w:sz w:val="24"/>
                          <w:szCs w:val="24"/>
                        </w:rPr>
                        <w:t xml:space="preserve"> za </w:t>
                      </w:r>
                      <w:proofErr w:type="spellStart"/>
                      <w:r w:rsidRPr="0011260A">
                        <w:rPr>
                          <w:rFonts w:asciiTheme="minorHAnsi" w:cstheme="minorBidi"/>
                          <w:color w:val="FFFFFF" w:themeColor="background1"/>
                          <w:kern w:val="24"/>
                          <w:sz w:val="24"/>
                          <w:szCs w:val="24"/>
                        </w:rPr>
                        <w:t>różnorodnością</w:t>
                      </w:r>
                      <w:proofErr w:type="spellEnd"/>
                    </w:p>
                  </w:txbxContent>
                </v:textbox>
              </v:shape>
            </w:pict>
          </mc:Fallback>
        </mc:AlternateContent>
      </w:r>
      <w:r w:rsidRPr="001C2D1F">
        <w:rPr>
          <w:rFonts w:asciiTheme="minorHAnsi" w:eastAsia="Lucida Sans Unicode" w:hAnsiTheme="minorHAnsi" w:cstheme="minorHAnsi"/>
          <w:noProof/>
          <w:sz w:val="21"/>
        </w:rPr>
        <mc:AlternateContent>
          <mc:Choice Requires="wps">
            <w:drawing>
              <wp:anchor distT="0" distB="0" distL="114300" distR="114300" simplePos="0" relativeHeight="251705380" behindDoc="0" locked="0" layoutInCell="1" allowOverlap="1" wp14:anchorId="6D30F5FB" wp14:editId="05EA1EA9">
                <wp:simplePos x="0" y="0"/>
                <wp:positionH relativeFrom="column">
                  <wp:posOffset>5992918</wp:posOffset>
                </wp:positionH>
                <wp:positionV relativeFrom="paragraph">
                  <wp:posOffset>20742</wp:posOffset>
                </wp:positionV>
                <wp:extent cx="1457279" cy="567267"/>
                <wp:effectExtent l="0" t="0" r="0" b="4445"/>
                <wp:wrapNone/>
                <wp:docPr id="50046" name="TextBox 47"/>
                <wp:cNvGraphicFramePr/>
                <a:graphic xmlns:a="http://schemas.openxmlformats.org/drawingml/2006/main">
                  <a:graphicData uri="http://schemas.microsoft.com/office/word/2010/wordprocessingShape">
                    <wps:wsp>
                      <wps:cNvSpPr txBox="1"/>
                      <wps:spPr>
                        <a:xfrm>
                          <a:off x="0" y="0"/>
                          <a:ext cx="1457279" cy="567267"/>
                        </a:xfrm>
                        <a:prstGeom prst="rect">
                          <a:avLst/>
                        </a:prstGeom>
                        <a:solidFill>
                          <a:schemeClr val="accent1"/>
                        </a:solidFill>
                      </wps:spPr>
                      <wps:txbx>
                        <w:txbxContent>
                          <w:p w14:paraId="439B310F" w14:textId="2142E56C" w:rsidR="0011260A" w:rsidRPr="0011260A" w:rsidRDefault="0011260A" w:rsidP="0011260A">
                            <w:pPr>
                              <w:rPr>
                                <w:rFonts w:asciiTheme="minorHAnsi" w:cstheme="minorBidi"/>
                                <w:color w:val="FFFFFF" w:themeColor="background1"/>
                                <w:kern w:val="24"/>
                                <w:sz w:val="24"/>
                                <w:szCs w:val="24"/>
                              </w:rPr>
                            </w:pPr>
                            <w:proofErr w:type="spellStart"/>
                            <w:r w:rsidRPr="0011260A">
                              <w:rPr>
                                <w:rFonts w:asciiTheme="minorHAnsi" w:cstheme="minorBidi"/>
                                <w:color w:val="FFFFFF" w:themeColor="background1"/>
                                <w:kern w:val="24"/>
                                <w:sz w:val="24"/>
                                <w:szCs w:val="24"/>
                              </w:rPr>
                              <w:t>zamordowany</w:t>
                            </w:r>
                            <w:proofErr w:type="spellEnd"/>
                            <w:r w:rsidRPr="0011260A">
                              <w:rPr>
                                <w:rFonts w:asciiTheme="minorHAnsi" w:cstheme="minorBidi"/>
                                <w:color w:val="FFFFFF" w:themeColor="background1"/>
                                <w:kern w:val="24"/>
                                <w:sz w:val="24"/>
                                <w:szCs w:val="24"/>
                              </w:rPr>
                              <w:t xml:space="preserve"> </w:t>
                            </w:r>
                            <w:proofErr w:type="spellStart"/>
                            <w:r w:rsidRPr="0011260A">
                              <w:rPr>
                                <w:rFonts w:asciiTheme="minorHAnsi" w:cstheme="minorBidi"/>
                                <w:color w:val="FFFFFF" w:themeColor="background1"/>
                                <w:kern w:val="24"/>
                                <w:sz w:val="24"/>
                                <w:szCs w:val="24"/>
                              </w:rPr>
                              <w:t>świat</w:t>
                            </w:r>
                            <w:proofErr w:type="spellEnd"/>
                          </w:p>
                        </w:txbxContent>
                      </wps:txbx>
                      <wps:bodyPr wrap="square" rtlCol="0" anchor="ctr">
                        <a:noAutofit/>
                      </wps:bodyPr>
                    </wps:wsp>
                  </a:graphicData>
                </a:graphic>
                <wp14:sizeRelV relativeFrom="margin">
                  <wp14:pctHeight>0</wp14:pctHeight>
                </wp14:sizeRelV>
              </wp:anchor>
            </w:drawing>
          </mc:Choice>
          <mc:Fallback>
            <w:pict>
              <v:shape w14:anchorId="6D30F5FB" id="_x0000_s1167" type="#_x0000_t202" style="position:absolute;margin-left:471.9pt;margin-top:1.65pt;width:114.75pt;height:44.65pt;z-index:251705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" fillcolor="#4472c4 [3204]" stroked="f">
                <v:textbox>
                  <w:txbxContent>
                    <w:p w14:paraId="439B310F" w14:textId="2142E56C" w:rsidR="0011260A" w:rsidRPr="0011260A" w:rsidRDefault="0011260A" w:rsidP="0011260A">
                      <w:pPr>
                        <w:rPr>
                          <w:rFonts w:asciiTheme="minorHAnsi" w:cstheme="minorBidi"/>
                          <w:color w:val="FFFFFF" w:themeColor="background1"/>
                          <w:kern w:val="24"/>
                          <w:sz w:val="24"/>
                          <w:szCs w:val="24"/>
                        </w:rPr>
                      </w:pPr>
                      <w:proofErr w:type="spellStart"/>
                      <w:r w:rsidRPr="0011260A">
                        <w:rPr>
                          <w:rFonts w:asciiTheme="minorHAnsi" w:cstheme="minorBidi"/>
                          <w:color w:val="FFFFFF" w:themeColor="background1"/>
                          <w:kern w:val="24"/>
                          <w:sz w:val="24"/>
                          <w:szCs w:val="24"/>
                        </w:rPr>
                        <w:t>zamordowany</w:t>
                      </w:r>
                      <w:proofErr w:type="spellEnd"/>
                      <w:r w:rsidRPr="0011260A">
                        <w:rPr>
                          <w:rFonts w:asciiTheme="minorHAnsi" w:cstheme="minorBidi"/>
                          <w:color w:val="FFFFFF" w:themeColor="background1"/>
                          <w:kern w:val="24"/>
                          <w:sz w:val="24"/>
                          <w:szCs w:val="24"/>
                        </w:rPr>
                        <w:t xml:space="preserve"> </w:t>
                      </w:r>
                      <w:proofErr w:type="spellStart"/>
                      <w:r w:rsidRPr="0011260A">
                        <w:rPr>
                          <w:rFonts w:asciiTheme="minorHAnsi" w:cstheme="minorBidi"/>
                          <w:color w:val="FFFFFF" w:themeColor="background1"/>
                          <w:kern w:val="24"/>
                          <w:sz w:val="24"/>
                          <w:szCs w:val="24"/>
                        </w:rPr>
                        <w:t>świat</w:t>
                      </w:r>
                      <w:proofErr w:type="spellEnd"/>
                    </w:p>
                  </w:txbxContent>
                </v:textbox>
              </v:shape>
            </w:pict>
          </mc:Fallback>
        </mc:AlternateContent>
      </w:r>
    </w:p>
    <w:p w14:paraId="01B6518C" w14:textId="381FA63C" w:rsidR="002F1816" w:rsidRPr="001C2D1F" w:rsidRDefault="002F1816" w:rsidP="00627B71">
      <w:pPr>
        <w:spacing w:before="840" w:after="40" w:line="360" w:lineRule="auto"/>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Były o wiele bardziej zgęszczone miejsca, gdzie Żydzi mieszkali i uznawali to za swój dom. Nie za swój kraj, ale swój dom, siedlisko. Może z uwagi, że była ich eksterminacja i nie zasiedlili tych samych miejsc, to te miejsca zostały zapomniane, wyludnione” –Nie-Żydzi, 19-25 lat</w:t>
      </w:r>
    </w:p>
    <w:p w14:paraId="1D1DB093" w14:textId="1D964023" w:rsidR="002F1816" w:rsidRPr="001C2D1F" w:rsidRDefault="002F1816">
      <w:pPr>
        <w:spacing w:after="0" w:line="240" w:lineRule="auto"/>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br w:type="page"/>
      </w:r>
    </w:p>
    <w:p w14:paraId="455D1D2C" w14:textId="17AEFF00" w:rsidR="00BC295D" w:rsidRPr="001C2D1F" w:rsidRDefault="00806F7D" w:rsidP="006B3528">
      <w:pPr>
        <w:pStyle w:val="Nagwek3"/>
        <w:rPr>
          <w:lang w:val="pl-PL"/>
        </w:rPr>
      </w:pPr>
      <w:r w:rsidRPr="001C2D1F">
        <w:rPr>
          <w:lang w:val="pl-PL"/>
        </w:rPr>
        <w:t>Obszar 4: Nieobecność: napięcia</w:t>
      </w:r>
    </w:p>
    <w:p w14:paraId="2034FF52" w14:textId="3380A56D" w:rsidR="00BC295D" w:rsidRPr="00627B71" w:rsidRDefault="00806F7D" w:rsidP="002F1816">
      <w:pPr>
        <w:spacing w:after="0" w:line="360" w:lineRule="auto"/>
        <w:ind w:left="-5" w:right="617" w:hanging="11"/>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Napięcia silniejsze wśród Żydów i starszych Nie-Żydów, skupione wokół braku i nostalgii za przeszłością. Wśród młodych większa potrzeba dostrzeżenia obecności Żydów i możliwości współistnienia różnych społeczności w Polsce.</w:t>
      </w:r>
    </w:p>
    <w:p w14:paraId="622269A6" w14:textId="56DB4C75" w:rsidR="002F1816" w:rsidRPr="001C2D1F" w:rsidRDefault="002F1816" w:rsidP="00627B71">
      <w:pPr>
        <w:spacing w:after="0" w:line="360" w:lineRule="auto"/>
        <w:ind w:left="10" w:hanging="11"/>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Poziom napięć ogólnie:</w:t>
      </w:r>
      <w:r w:rsidRPr="001C2D1F">
        <w:rPr>
          <w:rFonts w:asciiTheme="minorHAnsi" w:eastAsia="Lucida Sans Unicode" w:hAnsiTheme="minorHAnsi" w:cstheme="minorHAnsi"/>
          <w:color w:val="auto"/>
          <w:sz w:val="24"/>
          <w:szCs w:val="24"/>
          <w:lang w:val="pl-PL"/>
        </w:rPr>
        <w:t xml:space="preserve"> umiarkowany. </w:t>
      </w:r>
    </w:p>
    <w:p w14:paraId="5D3BDE3E" w14:textId="77777777" w:rsidR="002F1816" w:rsidRPr="001C2D1F" w:rsidRDefault="002F1816" w:rsidP="00627B71">
      <w:pPr>
        <w:spacing w:after="3" w:line="360" w:lineRule="auto"/>
        <w:ind w:left="10" w:hanging="10"/>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 xml:space="preserve">Napięcia: </w:t>
      </w:r>
      <w:r w:rsidRPr="001C2D1F">
        <w:rPr>
          <w:rFonts w:asciiTheme="minorHAnsi" w:eastAsia="Lucida Sans Unicode" w:hAnsiTheme="minorHAnsi" w:cstheme="minorHAnsi"/>
          <w:color w:val="auto"/>
          <w:sz w:val="24"/>
          <w:szCs w:val="24"/>
          <w:lang w:val="pl-PL"/>
        </w:rPr>
        <w:t xml:space="preserve">nostalgia za przeszłością, której nie da się odbudować, za dawnym współistnieniem i </w:t>
      </w:r>
    </w:p>
    <w:p w14:paraId="5CC9E1AA" w14:textId="5434B954" w:rsidR="002F1816" w:rsidRPr="00627B71" w:rsidRDefault="002F1816" w:rsidP="00627B71">
      <w:pPr>
        <w:spacing w:after="182" w:line="360" w:lineRule="auto"/>
        <w:ind w:left="-15" w:right="53"/>
        <w:jc w:val="both"/>
        <w:rPr>
          <w:rFonts w:asciiTheme="minorHAnsi" w:hAnsiTheme="minorHAnsi" w:cstheme="minorHAnsi"/>
          <w:b/>
          <w:bCs/>
          <w:color w:val="auto"/>
          <w:sz w:val="24"/>
          <w:szCs w:val="24"/>
          <w:lang w:val="pl-PL"/>
        </w:rPr>
      </w:pPr>
      <w:r w:rsidRPr="001C2D1F">
        <w:rPr>
          <w:rFonts w:asciiTheme="minorHAnsi" w:eastAsia="Lucida Sans Unicode" w:hAnsiTheme="minorHAnsi" w:cstheme="minorHAnsi"/>
          <w:color w:val="auto"/>
          <w:sz w:val="24"/>
          <w:szCs w:val="24"/>
          <w:lang w:val="pl-PL"/>
        </w:rPr>
        <w:t xml:space="preserve">„normalnym” funkcjonowaniem, poczucie krzywdy. Dla młodszych, potrzeba pozytywnego przełamania narracji o braku i skupienia się na śladach obecności, na poznaniu Żydów, ich tradycji i kultury. </w:t>
      </w:r>
      <w:r w:rsidRPr="00627B71">
        <w:rPr>
          <w:rFonts w:asciiTheme="minorHAnsi" w:eastAsia="Lucida Sans Unicode" w:hAnsiTheme="minorHAnsi" w:cstheme="minorHAnsi"/>
          <w:b/>
          <w:bCs/>
          <w:color w:val="auto"/>
          <w:sz w:val="24"/>
          <w:szCs w:val="24"/>
          <w:lang w:val="pl-PL"/>
        </w:rPr>
        <w:t>Wyróżniki:</w:t>
      </w:r>
    </w:p>
    <w:p w14:paraId="5F59AB42" w14:textId="1B3ABCA9" w:rsidR="002F1816" w:rsidRPr="001C2D1F" w:rsidRDefault="002F1816" w:rsidP="00627B71">
      <w:pPr>
        <w:spacing w:after="253" w:line="360" w:lineRule="auto"/>
        <w:ind w:left="-5" w:right="617" w:hanging="10"/>
        <w:rPr>
          <w:rFonts w:asciiTheme="minorHAnsi" w:hAnsiTheme="minorHAnsi" w:cstheme="minorHAnsi"/>
          <w:lang w:val="pl-PL"/>
        </w:rPr>
      </w:pPr>
    </w:p>
    <w:tbl>
      <w:tblPr>
        <w:tblpPr w:vertAnchor="text" w:horzAnchor="page" w:tblpX="1521" w:tblpY="-1347"/>
        <w:tblOverlap w:val="never"/>
        <w:tblW w:w="11018" w:type="dxa"/>
        <w:tblCellMar>
          <w:top w:w="61" w:type="dxa"/>
          <w:left w:w="131" w:type="dxa"/>
          <w:right w:w="79" w:type="dxa"/>
        </w:tblCellMar>
        <w:tblLook w:val="04A0" w:firstRow="1" w:lastRow="0" w:firstColumn="1" w:lastColumn="0" w:noHBand="0" w:noVBand="1"/>
      </w:tblPr>
      <w:tblGrid>
        <w:gridCol w:w="5509"/>
        <w:gridCol w:w="5509"/>
      </w:tblGrid>
      <w:tr w:rsidR="00926FB4" w:rsidRPr="001C2D1F" w14:paraId="254D46C9" w14:textId="77777777" w:rsidTr="00926FB4">
        <w:trPr>
          <w:trHeight w:val="1296"/>
        </w:trPr>
        <w:tc>
          <w:tcPr>
            <w:tcW w:w="5509" w:type="dxa"/>
            <w:tcBorders>
              <w:top w:val="nil"/>
              <w:left w:val="nil"/>
              <w:bottom w:val="single" w:sz="5" w:space="0" w:color="000000"/>
              <w:right w:val="single" w:sz="5" w:space="0" w:color="000000"/>
            </w:tcBorders>
            <w:shd w:val="clear" w:color="auto" w:fill="auto"/>
          </w:tcPr>
          <w:p w14:paraId="200E1C52" w14:textId="77777777" w:rsidR="00926FB4" w:rsidRPr="001C2D1F" w:rsidRDefault="00926FB4" w:rsidP="00627B71">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młodszych Żydów: tęsknota (za wspólnotą, dziadkami), wrażenie odżywania kultury i tradycji, pozytywne przełamanie nieobecności.</w:t>
            </w:r>
          </w:p>
        </w:tc>
        <w:tc>
          <w:tcPr>
            <w:tcW w:w="5509" w:type="dxa"/>
            <w:tcBorders>
              <w:top w:val="nil"/>
              <w:left w:val="single" w:sz="5" w:space="0" w:color="000000"/>
              <w:bottom w:val="single" w:sz="5" w:space="0" w:color="000000"/>
              <w:right w:val="nil"/>
            </w:tcBorders>
            <w:shd w:val="clear" w:color="auto" w:fill="auto"/>
          </w:tcPr>
          <w:p w14:paraId="58613C25" w14:textId="77777777" w:rsidR="00926FB4" w:rsidRPr="001C2D1F" w:rsidRDefault="00926FB4" w:rsidP="00627B71">
            <w:pPr>
              <w:spacing w:after="0" w:line="360" w:lineRule="auto"/>
              <w:ind w:left="108"/>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Dla młodszych nie-Żydów: potrzeba poznania kultury czy tradycji żydowskiej, </w:t>
            </w:r>
            <w:r w:rsidRPr="001C2D1F">
              <w:rPr>
                <w:rFonts w:asciiTheme="minorHAnsi" w:hAnsiTheme="minorHAnsi" w:cstheme="minorHAnsi"/>
                <w:color w:val="auto"/>
                <w:lang w:val="pl-PL"/>
              </w:rPr>
              <w:t xml:space="preserve"> </w:t>
            </w:r>
            <w:r w:rsidRPr="001C2D1F">
              <w:rPr>
                <w:rFonts w:asciiTheme="minorHAnsi" w:eastAsia="Lucida Sans Unicode" w:hAnsiTheme="minorHAnsi" w:cstheme="minorHAnsi"/>
                <w:color w:val="auto"/>
                <w:sz w:val="24"/>
                <w:lang w:val="pl-PL"/>
              </w:rPr>
              <w:t>otwartość na poszukiwania, niezrozumienie dla skupienia na braku.</w:t>
            </w:r>
          </w:p>
        </w:tc>
      </w:tr>
      <w:tr w:rsidR="00926FB4" w:rsidRPr="001C2D1F" w14:paraId="10155C34" w14:textId="77777777" w:rsidTr="00926FB4">
        <w:trPr>
          <w:trHeight w:val="1296"/>
        </w:trPr>
        <w:tc>
          <w:tcPr>
            <w:tcW w:w="5509" w:type="dxa"/>
            <w:tcBorders>
              <w:top w:val="single" w:sz="5" w:space="0" w:color="000000"/>
              <w:left w:val="nil"/>
              <w:bottom w:val="nil"/>
              <w:right w:val="single" w:sz="5" w:space="0" w:color="000000"/>
            </w:tcBorders>
            <w:shd w:val="clear" w:color="auto" w:fill="auto"/>
            <w:vAlign w:val="center"/>
          </w:tcPr>
          <w:p w14:paraId="20A163B7" w14:textId="77777777" w:rsidR="00926FB4" w:rsidRPr="001C2D1F" w:rsidRDefault="00926FB4" w:rsidP="00627B71">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starszych Żydów: tęsknota za dawnym światem i współistnieniem wielu narodów w Polsce, nostalgia, rozpamiętywanie.</w:t>
            </w:r>
          </w:p>
        </w:tc>
        <w:tc>
          <w:tcPr>
            <w:tcW w:w="5509" w:type="dxa"/>
            <w:tcBorders>
              <w:top w:val="single" w:sz="5" w:space="0" w:color="000000"/>
              <w:left w:val="single" w:sz="5" w:space="0" w:color="000000"/>
              <w:bottom w:val="nil"/>
              <w:right w:val="nil"/>
            </w:tcBorders>
            <w:shd w:val="clear" w:color="auto" w:fill="auto"/>
          </w:tcPr>
          <w:p w14:paraId="6A7B1D06" w14:textId="16238719" w:rsidR="00926FB4" w:rsidRPr="001C2D1F" w:rsidRDefault="00926FB4" w:rsidP="00627B71">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la starszych nie-Żydów: odwoływanie się do Zagłady czy późniejszych emigracji Żydów; postrzeganie Żydów jako bohaterów przeszłości.</w:t>
            </w:r>
          </w:p>
        </w:tc>
      </w:tr>
    </w:tbl>
    <w:p w14:paraId="58E4078A" w14:textId="70D70FEC" w:rsidR="00BC295D" w:rsidRPr="001C2D1F" w:rsidRDefault="00926FB4" w:rsidP="00627B71">
      <w:pPr>
        <w:spacing w:line="360" w:lineRule="auto"/>
        <w:rPr>
          <w:rFonts w:asciiTheme="minorHAnsi" w:hAnsiTheme="minorHAnsi" w:cstheme="minorHAnsi"/>
          <w:lang w:val="pl-PL"/>
        </w:rPr>
        <w:sectPr w:rsidR="00BC295D" w:rsidRPr="001C2D1F">
          <w:type w:val="continuous"/>
          <w:pgSz w:w="19200" w:h="10800" w:orient="landscape"/>
          <w:pgMar w:top="487" w:right="1395" w:bottom="1050" w:left="949" w:header="720" w:footer="720" w:gutter="0"/>
          <w:cols w:space="720"/>
        </w:sectPr>
      </w:pPr>
      <w:r w:rsidRPr="001C2D1F">
        <w:rPr>
          <w:rFonts w:asciiTheme="minorHAnsi" w:eastAsia="Lucida Sans Unicode" w:hAnsiTheme="minorHAnsi" w:cstheme="minorHAnsi"/>
          <w:noProof/>
          <w:sz w:val="21"/>
        </w:rPr>
        <mc:AlternateContent>
          <mc:Choice Requires="wps">
            <w:drawing>
              <wp:anchor distT="0" distB="0" distL="114300" distR="114300" simplePos="0" relativeHeight="251712548" behindDoc="0" locked="0" layoutInCell="1" allowOverlap="1" wp14:anchorId="100642B5" wp14:editId="74361607">
                <wp:simplePos x="0" y="0"/>
                <wp:positionH relativeFrom="leftMargin">
                  <wp:posOffset>8225155</wp:posOffset>
                </wp:positionH>
                <wp:positionV relativeFrom="paragraph">
                  <wp:posOffset>421640</wp:posOffset>
                </wp:positionV>
                <wp:extent cx="323850" cy="323850"/>
                <wp:effectExtent l="0" t="0" r="19050" b="19050"/>
                <wp:wrapNone/>
                <wp:docPr id="620" name="Owal 4" descr="pomarańczow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FDCC6EE" id="Owal 4" o:spid="_x0000_s1026" alt="pomarańczowy okrąg" style="position:absolute;margin-left:647.65pt;margin-top:33.2pt;width:25.5pt;height:25.5pt;z-index:2517125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" fillcolor="#ed7d31 [3205]" strokecolor="#ed7d31 [3205]" strokeweight="1pt">
                <v:stroke joinstyle="miter"/>
                <w10:wrap anchorx="margin"/>
              </v:oval>
            </w:pict>
          </mc:Fallback>
        </mc:AlternateContent>
      </w:r>
      <w:r w:rsidRPr="001C2D1F">
        <w:rPr>
          <w:rFonts w:asciiTheme="minorHAnsi" w:eastAsia="Lucida Sans Unicode" w:hAnsiTheme="minorHAnsi" w:cstheme="minorHAnsi"/>
          <w:noProof/>
          <w:sz w:val="21"/>
        </w:rPr>
        <mc:AlternateContent>
          <mc:Choice Requires="wps">
            <w:drawing>
              <wp:anchor distT="0" distB="0" distL="114300" distR="114300" simplePos="0" relativeHeight="251708452" behindDoc="0" locked="0" layoutInCell="1" allowOverlap="1" wp14:anchorId="21ACCCD1" wp14:editId="10A9E91D">
                <wp:simplePos x="0" y="0"/>
                <wp:positionH relativeFrom="column">
                  <wp:posOffset>7630160</wp:posOffset>
                </wp:positionH>
                <wp:positionV relativeFrom="paragraph">
                  <wp:posOffset>-654050</wp:posOffset>
                </wp:positionV>
                <wp:extent cx="324000" cy="324000"/>
                <wp:effectExtent l="0" t="0" r="19050" b="19050"/>
                <wp:wrapNone/>
                <wp:docPr id="9" name="Owal 8" descr="zielony okrąg">
                  <a:extLst xmlns:a="http://schemas.openxmlformats.org/drawingml/2006/main">
                    <a:ext uri="{FF2B5EF4-FFF2-40B4-BE49-F238E27FC236}">
                      <a16:creationId xmlns:a16="http://schemas.microsoft.com/office/drawing/2014/main" id="{0A06D345-A2ED-409D-C4D9-9E63CEE2033A}"/>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8C671D0" id="Owal 8" o:spid="_x0000_s1026" alt="zielony okrąg" style="position:absolute;margin-left:600.8pt;margin-top:-51.5pt;width:25.5pt;height:25.5pt;z-index:251708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" fillcolor="#70ad47 [3209]" strokecolor="#70ad47 [3209]" strokeweight="1pt">
                <v:stroke joinstyle="miter"/>
              </v:oval>
            </w:pict>
          </mc:Fallback>
        </mc:AlternateContent>
      </w:r>
      <w:r w:rsidRPr="001C2D1F">
        <w:rPr>
          <w:rFonts w:asciiTheme="minorHAnsi" w:eastAsia="Lucida Sans Unicode" w:hAnsiTheme="minorHAnsi" w:cstheme="minorHAnsi"/>
          <w:noProof/>
          <w:sz w:val="21"/>
        </w:rPr>
        <mc:AlternateContent>
          <mc:Choice Requires="wps">
            <w:drawing>
              <wp:anchor distT="0" distB="0" distL="114300" distR="114300" simplePos="0" relativeHeight="251710500" behindDoc="0" locked="0" layoutInCell="1" allowOverlap="1" wp14:anchorId="6B1D87B8" wp14:editId="4BB77B92">
                <wp:simplePos x="0" y="0"/>
                <wp:positionH relativeFrom="leftMargin">
                  <wp:posOffset>361573</wp:posOffset>
                </wp:positionH>
                <wp:positionV relativeFrom="paragraph">
                  <wp:posOffset>357505</wp:posOffset>
                </wp:positionV>
                <wp:extent cx="323850" cy="323850"/>
                <wp:effectExtent l="0" t="0" r="19050" b="19050"/>
                <wp:wrapNone/>
                <wp:docPr id="619" name="Owal 4" descr="pomarańczow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30E4215" id="Owal 4" o:spid="_x0000_s1026" alt="pomarańczowy okrąg" style="position:absolute;margin-left:28.45pt;margin-top:28.15pt;width:25.5pt;height:25.5pt;z-index:2517105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" fillcolor="#ed7d31 [3205]" strokecolor="#ed7d31 [3205]" strokeweight="1pt">
                <v:stroke joinstyle="miter"/>
                <w10:wrap anchorx="margin"/>
              </v:oval>
            </w:pict>
          </mc:Fallback>
        </mc:AlternateContent>
      </w:r>
      <w:r w:rsidRPr="001C2D1F">
        <w:rPr>
          <w:rFonts w:asciiTheme="minorHAnsi" w:eastAsia="Lucida Sans Unicode" w:hAnsiTheme="minorHAnsi" w:cstheme="minorHAnsi"/>
          <w:noProof/>
          <w:sz w:val="21"/>
        </w:rPr>
        <mc:AlternateContent>
          <mc:Choice Requires="wps">
            <w:drawing>
              <wp:anchor distT="0" distB="0" distL="114300" distR="114300" simplePos="0" relativeHeight="251707428" behindDoc="0" locked="0" layoutInCell="1" allowOverlap="1" wp14:anchorId="65779376" wp14:editId="7510FA05">
                <wp:simplePos x="0" y="0"/>
                <wp:positionH relativeFrom="column">
                  <wp:posOffset>-296545</wp:posOffset>
                </wp:positionH>
                <wp:positionV relativeFrom="paragraph">
                  <wp:posOffset>-650875</wp:posOffset>
                </wp:positionV>
                <wp:extent cx="323850" cy="323850"/>
                <wp:effectExtent l="0" t="0" r="19050" b="19050"/>
                <wp:wrapNone/>
                <wp:docPr id="50047" name="Owal 4" descr="pomarańczow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B5D1AA5" id="Owal 4" o:spid="_x0000_s1026" alt="pomarańczowy okrąg" style="position:absolute;margin-left:-23.35pt;margin-top:-51.25pt;width:25.5pt;height:25.5pt;z-index:2517074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" fillcolor="#ed7d31 [3205]" strokecolor="#ed7d31 [3205]" strokeweight="1pt">
                <v:stroke joinstyle="miter"/>
              </v:oval>
            </w:pict>
          </mc:Fallback>
        </mc:AlternateContent>
      </w:r>
    </w:p>
    <w:p w14:paraId="21539D52" w14:textId="7D33668C" w:rsidR="002F1816" w:rsidRPr="001C2D1F" w:rsidRDefault="002F1816" w:rsidP="00627B71">
      <w:pPr>
        <w:spacing w:after="0" w:line="360" w:lineRule="auto"/>
        <w:rPr>
          <w:rFonts w:asciiTheme="minorHAnsi" w:eastAsia="Lucida Sans Unicode" w:hAnsiTheme="minorHAnsi" w:cstheme="minorHAnsi"/>
          <w:sz w:val="21"/>
          <w:lang w:val="pl-PL"/>
        </w:rPr>
      </w:pPr>
      <w:r w:rsidRPr="001C2D1F">
        <w:rPr>
          <w:rFonts w:asciiTheme="minorHAnsi" w:eastAsia="Lucida Sans Unicode" w:hAnsiTheme="minorHAnsi" w:cstheme="minorHAnsi"/>
          <w:sz w:val="21"/>
          <w:lang w:val="pl-PL"/>
        </w:rPr>
        <w:br w:type="page"/>
      </w:r>
    </w:p>
    <w:p w14:paraId="3F021C31" w14:textId="1D43B4FB" w:rsidR="00BC295D" w:rsidRPr="001C2D1F" w:rsidRDefault="00806F7D" w:rsidP="002F1816">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Cały czas jest problem na linii. Nie wiem co oni od nas, co my od nich chcemy. Fakt, że kiedyś była taka akcja, że Żydzi na Madagaskar. To wygonili Żydów z Polski, zmusili do wyjazdu, dużo wyjechało” –Nie-Żydzi, 46-55 lat „Przez to, że została, jakby to powiedzieć, rozwiązana kwestia żydowska przez Niemców, czyli SS, i tak dalej, w większości zostali zamordowani,</w:t>
      </w:r>
      <w:r w:rsidR="002F1816"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to po prostu te rejony, powiedzmy, utraciły, zubożały pod tym względem, już nie ma takiej tradycji, po prostu zostały zapomniane na tych terenach. Te ich obrzędy, ceremonie, i tak dalej” –Nie-Żydzi, 46-55 lat</w:t>
      </w:r>
    </w:p>
    <w:p w14:paraId="4F005339" w14:textId="77777777" w:rsidR="00BC295D" w:rsidRPr="001C2D1F" w:rsidRDefault="00806F7D" w:rsidP="002F1816">
      <w:pPr>
        <w:spacing w:after="69"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Jako tako żydowskość teraz odżywa, jest… dużo osób chce robić konwersję i jest popularność tego, i mamy warunki do tego, żeby się rozwijać. Ale faktycznie nie wróci to, co było przed wojną” – Żydzi, 15-18 lat</w:t>
      </w:r>
    </w:p>
    <w:p w14:paraId="5A85A03A" w14:textId="77777777" w:rsidR="00BC295D" w:rsidRPr="001C2D1F" w:rsidRDefault="00806F7D" w:rsidP="002F1816">
      <w:pPr>
        <w:spacing w:after="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Kiedyś jak właśnie moja babcia, prababcia żyła, to te tradycje żydowskie były kultywowane i w ogóle. A teraz to ludzie się nawet nie chcą przyznawać do tego, że są Żydami” –Żydzi, 19-</w:t>
      </w:r>
    </w:p>
    <w:p w14:paraId="5360A7D6" w14:textId="77777777" w:rsidR="00BC295D" w:rsidRPr="001C2D1F" w:rsidRDefault="00806F7D" w:rsidP="002F1816">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25 lat</w:t>
      </w:r>
    </w:p>
    <w:p w14:paraId="3E13A39F" w14:textId="1FC71B79" w:rsidR="002F1816" w:rsidRPr="001C2D1F" w:rsidRDefault="002F1816">
      <w:pPr>
        <w:spacing w:after="0" w:line="240" w:lineRule="auto"/>
        <w:rPr>
          <w:rFonts w:asciiTheme="minorHAnsi" w:hAnsiTheme="minorHAnsi" w:cstheme="minorHAnsi"/>
          <w:lang w:val="pl-PL"/>
        </w:rPr>
      </w:pPr>
      <w:r w:rsidRPr="001C2D1F">
        <w:rPr>
          <w:rFonts w:asciiTheme="minorHAnsi" w:hAnsiTheme="minorHAnsi" w:cstheme="minorHAnsi"/>
          <w:lang w:val="pl-PL"/>
        </w:rPr>
        <w:br w:type="page"/>
      </w:r>
    </w:p>
    <w:p w14:paraId="3475ABC7"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1440" w:right="1030" w:bottom="1440" w:left="1025" w:header="720" w:footer="720" w:gutter="0"/>
          <w:cols w:num="3" w:space="720" w:equalWidth="0">
            <w:col w:w="3999" w:space="687"/>
            <w:col w:w="5456" w:space="508"/>
            <w:col w:w="6496"/>
          </w:cols>
        </w:sectPr>
      </w:pPr>
    </w:p>
    <w:p w14:paraId="1278CD4D" w14:textId="77777777" w:rsidR="00BC295D" w:rsidRPr="001C2D1F" w:rsidRDefault="00806F7D" w:rsidP="006B3528">
      <w:pPr>
        <w:pStyle w:val="Nagwek3"/>
        <w:rPr>
          <w:lang w:val="pl-PL"/>
        </w:rPr>
      </w:pPr>
      <w:r w:rsidRPr="001C2D1F">
        <w:rPr>
          <w:lang w:val="pl-PL"/>
        </w:rPr>
        <w:t>Obszar 5: Ponadprzeciętność: motywy</w:t>
      </w:r>
    </w:p>
    <w:p w14:paraId="3F68C1D6" w14:textId="7772585C" w:rsidR="00BC295D" w:rsidRPr="00627B71" w:rsidRDefault="00806F7D" w:rsidP="00627B71">
      <w:pPr>
        <w:spacing w:after="33" w:line="360" w:lineRule="auto"/>
        <w:ind w:left="-6" w:hanging="11"/>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Żydzi kojarzą się z byciem ponadprzeciętnie mądrymi i wpływowymi, co wynika z religii, tradycji, podejścia do edukacji. Przez część odbierani jako sprytni i manipulujący, przez większość</w:t>
      </w:r>
      <w:r w:rsidR="002F1816" w:rsidRPr="00627B71">
        <w:rPr>
          <w:rFonts w:asciiTheme="minorHAnsi" w:eastAsia="Lucida Sans Unicode" w:hAnsiTheme="minorHAnsi" w:cstheme="minorHAnsi"/>
          <w:color w:val="0047BA"/>
          <w:sz w:val="32"/>
          <w:szCs w:val="32"/>
          <w:lang w:val="pl-PL"/>
        </w:rPr>
        <w:t xml:space="preserve"> podziwiani</w:t>
      </w:r>
      <w:r w:rsidR="00DD2E3C" w:rsidRPr="00627B71">
        <w:rPr>
          <w:rFonts w:asciiTheme="minorHAnsi" w:eastAsia="Lucida Sans Unicode" w:hAnsiTheme="minorHAnsi" w:cstheme="minorHAnsi"/>
          <w:color w:val="0047BA"/>
          <w:sz w:val="32"/>
          <w:szCs w:val="32"/>
          <w:lang w:val="pl-PL"/>
        </w:rPr>
        <w:t>.</w:t>
      </w:r>
    </w:p>
    <w:p w14:paraId="1CA77BE5" w14:textId="76386055" w:rsidR="002B27B8" w:rsidRPr="001C2D1F" w:rsidRDefault="002B27B8" w:rsidP="002B27B8">
      <w:pPr>
        <w:spacing w:after="33" w:line="360" w:lineRule="auto"/>
        <w:ind w:left="-5" w:hanging="10"/>
        <w:rPr>
          <w:rFonts w:asciiTheme="minorHAnsi" w:hAnsiTheme="minorHAnsi" w:cstheme="minorHAnsi"/>
          <w:sz w:val="24"/>
          <w:szCs w:val="24"/>
          <w:lang w:val="pl-PL"/>
        </w:rPr>
      </w:pPr>
      <w:r w:rsidRPr="001C2D1F">
        <w:rPr>
          <w:rFonts w:asciiTheme="minorHAnsi" w:hAnsiTheme="minorHAnsi" w:cstheme="minorHAnsi"/>
          <w:sz w:val="24"/>
          <w:szCs w:val="24"/>
          <w:lang w:val="pl-PL"/>
        </w:rPr>
        <w:t>Najważniejsze motywy: Żydzi jako narodowość obdarzona wybitnym intelektem i mądrością. Przez część uzasadniane religią, tradycją, nauką płynącą z Tory, sumiennością, szacunkiem dla duchowości, rozwoju, filozoficznego myślenia. Dla innych mądrość nabyta dzięki wielowiekowemu doświadczeniu przeciwności losu (wypędzenia, prześladowania, getta, Zagłada). Co więcej, podziw budzi historyczna, ale i współczesna wpływowość na świecie, w różnych branżach, na różnych stanowiskach. Dla części powód do zazdrości, podejrzewanie o układy, wykorzystywanie innych, wywyższanie się.</w:t>
      </w:r>
    </w:p>
    <w:tbl>
      <w:tblPr>
        <w:tblpPr w:vertAnchor="text" w:horzAnchor="page" w:tblpX="7560" w:tblpY="232"/>
        <w:tblOverlap w:val="never"/>
        <w:tblW w:w="11018" w:type="dxa"/>
        <w:tblCellMar>
          <w:top w:w="61" w:type="dxa"/>
          <w:left w:w="100" w:type="dxa"/>
          <w:right w:w="50" w:type="dxa"/>
        </w:tblCellMar>
        <w:tblLook w:val="04A0" w:firstRow="1" w:lastRow="0" w:firstColumn="1" w:lastColumn="0" w:noHBand="0" w:noVBand="1"/>
      </w:tblPr>
      <w:tblGrid>
        <w:gridCol w:w="5509"/>
        <w:gridCol w:w="5509"/>
      </w:tblGrid>
      <w:tr w:rsidR="00AF13AF" w:rsidRPr="001C2D1F" w14:paraId="6D1A48BD" w14:textId="77777777" w:rsidTr="00AF13AF">
        <w:trPr>
          <w:trHeight w:val="1008"/>
        </w:trPr>
        <w:tc>
          <w:tcPr>
            <w:tcW w:w="5509" w:type="dxa"/>
            <w:tcBorders>
              <w:top w:val="nil"/>
              <w:left w:val="nil"/>
              <w:bottom w:val="single" w:sz="5" w:space="0" w:color="000000"/>
              <w:right w:val="single" w:sz="5" w:space="0" w:color="000000"/>
            </w:tcBorders>
            <w:shd w:val="clear" w:color="auto" w:fill="auto"/>
          </w:tcPr>
          <w:p w14:paraId="32FBF70A" w14:textId="77777777" w:rsidR="00AF13AF" w:rsidRPr="001C2D1F" w:rsidRDefault="00AF13AF" w:rsidP="00AF13AF">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Żydów</w:t>
            </w:r>
            <w:r w:rsidRPr="001C2D1F">
              <w:rPr>
                <w:rFonts w:asciiTheme="minorHAnsi" w:eastAsia="Lucida Sans Unicode" w:hAnsiTheme="minorHAnsi" w:cstheme="minorHAnsi"/>
                <w:color w:val="auto"/>
                <w:sz w:val="24"/>
                <w:lang w:val="pl-PL"/>
              </w:rPr>
              <w:t xml:space="preserve">: podziwianie sławnych </w:t>
            </w:r>
          </w:p>
          <w:p w14:paraId="0740FBE6" w14:textId="77777777" w:rsidR="00AF13AF" w:rsidRPr="001C2D1F" w:rsidRDefault="00AF13AF" w:rsidP="00AF13AF">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Żydów, przywoływanie odnoszących sukces, aspirowanie (</w:t>
            </w:r>
            <w:proofErr w:type="spellStart"/>
            <w:r w:rsidRPr="001C2D1F">
              <w:rPr>
                <w:rFonts w:asciiTheme="minorHAnsi" w:eastAsia="Lucida Sans Unicode" w:hAnsiTheme="minorHAnsi" w:cstheme="minorHAnsi"/>
                <w:color w:val="auto"/>
                <w:sz w:val="24"/>
                <w:lang w:val="pl-PL"/>
              </w:rPr>
              <w:t>Zuckerberg</w:t>
            </w:r>
            <w:proofErr w:type="spellEnd"/>
            <w:r w:rsidRPr="001C2D1F">
              <w:rPr>
                <w:rFonts w:asciiTheme="minorHAnsi" w:eastAsia="Lucida Sans Unicode" w:hAnsiTheme="minorHAnsi" w:cstheme="minorHAnsi"/>
                <w:color w:val="auto"/>
                <w:sz w:val="24"/>
                <w:lang w:val="pl-PL"/>
              </w:rPr>
              <w:t>).</w:t>
            </w:r>
          </w:p>
        </w:tc>
        <w:tc>
          <w:tcPr>
            <w:tcW w:w="5509" w:type="dxa"/>
            <w:tcBorders>
              <w:top w:val="nil"/>
              <w:left w:val="single" w:sz="5" w:space="0" w:color="000000"/>
              <w:bottom w:val="single" w:sz="5" w:space="0" w:color="000000"/>
              <w:right w:val="nil"/>
            </w:tcBorders>
            <w:shd w:val="clear" w:color="auto" w:fill="auto"/>
          </w:tcPr>
          <w:p w14:paraId="630C620C" w14:textId="77777777" w:rsidR="00AF13AF" w:rsidRPr="001C2D1F" w:rsidRDefault="00AF13AF" w:rsidP="00AF13AF">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nie-Żydów</w:t>
            </w:r>
            <w:r w:rsidRPr="001C2D1F">
              <w:rPr>
                <w:rFonts w:asciiTheme="minorHAnsi" w:eastAsia="Lucida Sans Unicode" w:hAnsiTheme="minorHAnsi" w:cstheme="minorHAnsi"/>
                <w:color w:val="auto"/>
                <w:sz w:val="24"/>
                <w:lang w:val="pl-PL"/>
              </w:rPr>
              <w:t xml:space="preserve">: wybitny intelekt, mądrość wynikająca z nauk Tory, tradycji żydowskich. </w:t>
            </w:r>
          </w:p>
        </w:tc>
      </w:tr>
      <w:tr w:rsidR="00AF13AF" w:rsidRPr="001C2D1F" w14:paraId="7902A38D" w14:textId="77777777" w:rsidTr="00AF13AF">
        <w:trPr>
          <w:trHeight w:val="1584"/>
        </w:trPr>
        <w:tc>
          <w:tcPr>
            <w:tcW w:w="5509" w:type="dxa"/>
            <w:tcBorders>
              <w:top w:val="single" w:sz="5" w:space="0" w:color="000000"/>
              <w:left w:val="nil"/>
              <w:bottom w:val="nil"/>
              <w:right w:val="single" w:sz="5" w:space="0" w:color="000000"/>
            </w:tcBorders>
            <w:shd w:val="clear" w:color="auto" w:fill="auto"/>
            <w:vAlign w:val="center"/>
          </w:tcPr>
          <w:p w14:paraId="24656775" w14:textId="77777777" w:rsidR="00AF13AF" w:rsidRPr="001C2D1F" w:rsidRDefault="00AF13AF" w:rsidP="00AF13AF">
            <w:pPr>
              <w:spacing w:after="0" w:line="360" w:lineRule="auto"/>
              <w:ind w:left="13" w:right="14"/>
              <w:rPr>
                <w:rFonts w:asciiTheme="minorHAnsi" w:hAnsiTheme="minorHAnsi" w:cstheme="minorHAnsi"/>
                <w:color w:val="auto"/>
              </w:rPr>
            </w:pPr>
            <w:r w:rsidRPr="00627B71">
              <w:rPr>
                <w:rFonts w:asciiTheme="minorHAnsi" w:eastAsia="Lucida Sans Unicode" w:hAnsiTheme="minorHAnsi" w:cstheme="minorHAnsi"/>
                <w:b/>
                <w:bCs/>
                <w:color w:val="auto"/>
                <w:sz w:val="24"/>
                <w:lang w:val="pl-PL"/>
              </w:rPr>
              <w:t>Dla starszych Żydów</w:t>
            </w:r>
            <w:r w:rsidRPr="001C2D1F">
              <w:rPr>
                <w:rFonts w:asciiTheme="minorHAnsi" w:eastAsia="Lucida Sans Unicode" w:hAnsiTheme="minorHAnsi" w:cstheme="minorHAnsi"/>
                <w:color w:val="auto"/>
                <w:sz w:val="24"/>
                <w:lang w:val="pl-PL"/>
              </w:rPr>
              <w:t xml:space="preserve">: mądrość wynikająca z podejścia do nauki (edukacja od małego), ale też tradycji, religii. </w:t>
            </w:r>
            <w:proofErr w:type="spellStart"/>
            <w:r w:rsidRPr="001C2D1F">
              <w:rPr>
                <w:rFonts w:asciiTheme="minorHAnsi" w:eastAsia="Lucida Sans Unicode" w:hAnsiTheme="minorHAnsi" w:cstheme="minorHAnsi"/>
                <w:color w:val="auto"/>
                <w:sz w:val="24"/>
              </w:rPr>
              <w:t>Przywoływanie</w:t>
            </w:r>
            <w:proofErr w:type="spellEnd"/>
            <w:r w:rsidRPr="001C2D1F">
              <w:rPr>
                <w:rFonts w:asciiTheme="minorHAnsi" w:eastAsia="Lucida Sans Unicode" w:hAnsiTheme="minorHAnsi" w:cstheme="minorHAnsi"/>
                <w:color w:val="auto"/>
                <w:sz w:val="24"/>
              </w:rPr>
              <w:t xml:space="preserve"> </w:t>
            </w:r>
            <w:proofErr w:type="spellStart"/>
            <w:r w:rsidRPr="001C2D1F">
              <w:rPr>
                <w:rFonts w:asciiTheme="minorHAnsi" w:eastAsia="Lucida Sans Unicode" w:hAnsiTheme="minorHAnsi" w:cstheme="minorHAnsi"/>
                <w:color w:val="auto"/>
                <w:sz w:val="24"/>
              </w:rPr>
              <w:t>dowodów</w:t>
            </w:r>
            <w:proofErr w:type="spellEnd"/>
            <w:r w:rsidRPr="001C2D1F">
              <w:rPr>
                <w:rFonts w:asciiTheme="minorHAnsi" w:eastAsia="Lucida Sans Unicode" w:hAnsiTheme="minorHAnsi" w:cstheme="minorHAnsi"/>
                <w:color w:val="auto"/>
                <w:sz w:val="24"/>
              </w:rPr>
              <w:t xml:space="preserve">: np. </w:t>
            </w:r>
            <w:proofErr w:type="spellStart"/>
            <w:r w:rsidRPr="001C2D1F">
              <w:rPr>
                <w:rFonts w:asciiTheme="minorHAnsi" w:eastAsia="Lucida Sans Unicode" w:hAnsiTheme="minorHAnsi" w:cstheme="minorHAnsi"/>
                <w:color w:val="auto"/>
                <w:sz w:val="24"/>
              </w:rPr>
              <w:t>znane</w:t>
            </w:r>
            <w:proofErr w:type="spellEnd"/>
            <w:r w:rsidRPr="001C2D1F">
              <w:rPr>
                <w:rFonts w:asciiTheme="minorHAnsi" w:eastAsia="Lucida Sans Unicode" w:hAnsiTheme="minorHAnsi" w:cstheme="minorHAnsi"/>
                <w:color w:val="auto"/>
                <w:sz w:val="24"/>
              </w:rPr>
              <w:t xml:space="preserve"> </w:t>
            </w:r>
            <w:proofErr w:type="spellStart"/>
            <w:r w:rsidRPr="001C2D1F">
              <w:rPr>
                <w:rFonts w:asciiTheme="minorHAnsi" w:eastAsia="Lucida Sans Unicode" w:hAnsiTheme="minorHAnsi" w:cstheme="minorHAnsi"/>
                <w:color w:val="auto"/>
                <w:sz w:val="24"/>
              </w:rPr>
              <w:t>rody</w:t>
            </w:r>
            <w:proofErr w:type="spellEnd"/>
            <w:r w:rsidRPr="001C2D1F">
              <w:rPr>
                <w:rFonts w:asciiTheme="minorHAnsi" w:eastAsia="Lucida Sans Unicode" w:hAnsiTheme="minorHAnsi" w:cstheme="minorHAnsi"/>
                <w:color w:val="auto"/>
                <w:sz w:val="24"/>
              </w:rPr>
              <w:t xml:space="preserve"> (Rockefeller </w:t>
            </w:r>
            <w:proofErr w:type="spellStart"/>
            <w:r w:rsidRPr="001C2D1F">
              <w:rPr>
                <w:rFonts w:asciiTheme="minorHAnsi" w:eastAsia="Lucida Sans Unicode" w:hAnsiTheme="minorHAnsi" w:cstheme="minorHAnsi"/>
                <w:color w:val="auto"/>
                <w:sz w:val="24"/>
              </w:rPr>
              <w:t>itd</w:t>
            </w:r>
            <w:proofErr w:type="spellEnd"/>
            <w:r w:rsidRPr="001C2D1F">
              <w:rPr>
                <w:rFonts w:asciiTheme="minorHAnsi" w:eastAsia="Lucida Sans Unicode" w:hAnsiTheme="minorHAnsi" w:cstheme="minorHAnsi"/>
                <w:color w:val="auto"/>
                <w:sz w:val="24"/>
              </w:rPr>
              <w:t>.).</w:t>
            </w:r>
          </w:p>
        </w:tc>
        <w:tc>
          <w:tcPr>
            <w:tcW w:w="5509" w:type="dxa"/>
            <w:tcBorders>
              <w:top w:val="single" w:sz="5" w:space="0" w:color="000000"/>
              <w:left w:val="single" w:sz="5" w:space="0" w:color="000000"/>
              <w:bottom w:val="nil"/>
              <w:right w:val="nil"/>
            </w:tcBorders>
            <w:shd w:val="clear" w:color="auto" w:fill="auto"/>
          </w:tcPr>
          <w:p w14:paraId="1E172567" w14:textId="6D0F90CC" w:rsidR="00AF13AF" w:rsidRPr="001C2D1F" w:rsidRDefault="00AF13AF" w:rsidP="00AF13AF">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nie-Żydów</w:t>
            </w:r>
            <w:r w:rsidRPr="001C2D1F">
              <w:rPr>
                <w:rFonts w:asciiTheme="minorHAnsi" w:eastAsia="Lucida Sans Unicode" w:hAnsiTheme="minorHAnsi" w:cstheme="minorHAnsi"/>
                <w:color w:val="auto"/>
                <w:sz w:val="24"/>
                <w:lang w:val="pl-PL"/>
              </w:rPr>
              <w:t>: mądrość rozumiana jako spryt, manipulacja, korzystanie z uprzywilejowanej pozycji (z uwagi na np. Zagładę), przekonanie, że „im się należy”.</w:t>
            </w:r>
          </w:p>
        </w:tc>
      </w:tr>
    </w:tbl>
    <w:p w14:paraId="1793FC40" w14:textId="77777777" w:rsidR="00AF13AF" w:rsidRPr="001C2D1F" w:rsidRDefault="00AF13AF" w:rsidP="00AF13AF">
      <w:pPr>
        <w:spacing w:after="33" w:line="360" w:lineRule="auto"/>
        <w:ind w:left="-5" w:hanging="10"/>
        <w:rPr>
          <w:rFonts w:asciiTheme="minorHAnsi" w:hAnsiTheme="minorHAnsi" w:cstheme="minorHAnsi"/>
          <w:sz w:val="24"/>
          <w:szCs w:val="24"/>
          <w:lang w:val="pl-PL"/>
        </w:rPr>
      </w:pPr>
      <w:r w:rsidRPr="001C2D1F">
        <w:rPr>
          <w:rFonts w:asciiTheme="minorHAnsi" w:hAnsiTheme="minorHAnsi" w:cstheme="minorHAnsi"/>
          <w:b/>
          <w:bCs/>
          <w:sz w:val="24"/>
          <w:szCs w:val="24"/>
          <w:lang w:val="pl-PL"/>
        </w:rPr>
        <w:t xml:space="preserve">Najczęściej przywoływane przez: </w:t>
      </w:r>
      <w:r w:rsidRPr="001C2D1F">
        <w:rPr>
          <w:rFonts w:asciiTheme="minorHAnsi" w:hAnsiTheme="minorHAnsi" w:cstheme="minorHAnsi"/>
          <w:sz w:val="24"/>
          <w:szCs w:val="24"/>
          <w:lang w:val="pl-PL"/>
        </w:rPr>
        <w:t xml:space="preserve">Żydzi, młodsi Nie-Żydzi. </w:t>
      </w:r>
      <w:r w:rsidRPr="001C2D1F">
        <w:rPr>
          <w:rFonts w:asciiTheme="minorHAnsi" w:hAnsiTheme="minorHAnsi" w:cstheme="minorHAnsi"/>
          <w:b/>
          <w:bCs/>
          <w:sz w:val="24"/>
          <w:szCs w:val="24"/>
          <w:lang w:val="pl-PL"/>
        </w:rPr>
        <w:t>Wyróżniki</w:t>
      </w:r>
      <w:r w:rsidRPr="001C2D1F">
        <w:rPr>
          <w:rFonts w:asciiTheme="minorHAnsi" w:hAnsiTheme="minorHAnsi" w:cstheme="minorHAnsi"/>
          <w:sz w:val="24"/>
          <w:szCs w:val="24"/>
          <w:lang w:val="pl-PL"/>
        </w:rPr>
        <w:t>:</w:t>
      </w:r>
    </w:p>
    <w:p w14:paraId="5D748EB2" w14:textId="77777777" w:rsidR="00AF13AF" w:rsidRPr="001C2D1F" w:rsidRDefault="00AF13AF" w:rsidP="002B27B8">
      <w:pPr>
        <w:spacing w:after="33" w:line="360" w:lineRule="auto"/>
        <w:ind w:left="-5" w:hanging="10"/>
        <w:rPr>
          <w:rFonts w:asciiTheme="minorHAnsi" w:hAnsiTheme="minorHAnsi" w:cstheme="minorHAnsi"/>
          <w:sz w:val="24"/>
          <w:szCs w:val="24"/>
          <w:lang w:val="pl-PL"/>
        </w:rPr>
      </w:pPr>
    </w:p>
    <w:p w14:paraId="138A2217" w14:textId="53D0BE8B" w:rsidR="00BC295D" w:rsidRPr="001C2D1F" w:rsidRDefault="00806F7D">
      <w:pPr>
        <w:spacing w:after="34" w:line="265" w:lineRule="auto"/>
        <w:ind w:left="5837" w:hanging="5837"/>
        <w:rPr>
          <w:rFonts w:asciiTheme="minorHAnsi" w:hAnsiTheme="minorHAnsi" w:cstheme="minorHAnsi"/>
          <w:lang w:val="pl-PL"/>
        </w:rPr>
      </w:pPr>
      <w:r w:rsidRPr="001C2D1F">
        <w:rPr>
          <w:rFonts w:asciiTheme="minorHAnsi" w:eastAsia="Lucida Sans Unicode" w:hAnsiTheme="minorHAnsi" w:cstheme="minorHAnsi"/>
          <w:color w:val="0047BA"/>
          <w:sz w:val="55"/>
          <w:vertAlign w:val="superscript"/>
          <w:lang w:val="pl-PL"/>
        </w:rPr>
        <w:tab/>
      </w:r>
    </w:p>
    <w:p w14:paraId="4B804DB7" w14:textId="438AE751" w:rsidR="00F149DD" w:rsidRPr="001C2D1F" w:rsidRDefault="00C9482F">
      <w:pPr>
        <w:spacing w:after="0" w:line="240" w:lineRule="auto"/>
        <w:rPr>
          <w:rFonts w:asciiTheme="minorHAnsi" w:eastAsia="Lucida Sans Unicode" w:hAnsiTheme="minorHAnsi" w:cstheme="minorHAnsi"/>
          <w:sz w:val="21"/>
          <w:lang w:val="pl-PL"/>
        </w:rPr>
      </w:pPr>
      <w:r w:rsidRPr="001C2D1F">
        <w:rPr>
          <w:rFonts w:asciiTheme="minorHAnsi" w:eastAsia="Lucida Sans Unicode" w:hAnsiTheme="minorHAnsi" w:cstheme="minorHAnsi"/>
          <w:noProof/>
          <w:sz w:val="21"/>
        </w:rPr>
        <mc:AlternateContent>
          <mc:Choice Requires="wps">
            <w:drawing>
              <wp:anchor distT="0" distB="0" distL="114300" distR="114300" simplePos="0" relativeHeight="251716644" behindDoc="0" locked="0" layoutInCell="1" allowOverlap="1" wp14:anchorId="77006362" wp14:editId="4F0092AA">
                <wp:simplePos x="0" y="0"/>
                <wp:positionH relativeFrom="column">
                  <wp:posOffset>4180205</wp:posOffset>
                </wp:positionH>
                <wp:positionV relativeFrom="paragraph">
                  <wp:posOffset>1115060</wp:posOffset>
                </wp:positionV>
                <wp:extent cx="1456690" cy="482600"/>
                <wp:effectExtent l="0" t="0" r="0" b="0"/>
                <wp:wrapNone/>
                <wp:docPr id="7" name="TextBox 47">
                  <a:extLst xmlns:a="http://schemas.openxmlformats.org/drawingml/2006/main">
                    <a:ext uri="{FF2B5EF4-FFF2-40B4-BE49-F238E27FC236}">
                      <a16:creationId xmlns:a16="http://schemas.microsoft.com/office/drawing/2014/main" id="{77ED8FF2-2169-8E76-BD3E-7A12FC707299}"/>
                    </a:ext>
                  </a:extLst>
                </wp:docPr>
                <wp:cNvGraphicFramePr/>
                <a:graphic xmlns:a="http://schemas.openxmlformats.org/drawingml/2006/main">
                  <a:graphicData uri="http://schemas.microsoft.com/office/word/2010/wordprocessingShape">
                    <wps:wsp>
                      <wps:cNvSpPr txBox="1"/>
                      <wps:spPr>
                        <a:xfrm>
                          <a:off x="0" y="0"/>
                          <a:ext cx="1456690" cy="482600"/>
                        </a:xfrm>
                        <a:prstGeom prst="rect">
                          <a:avLst/>
                        </a:prstGeom>
                        <a:solidFill>
                          <a:schemeClr val="accent1"/>
                        </a:solidFill>
                      </wps:spPr>
                      <wps:txbx>
                        <w:txbxContent>
                          <w:p w14:paraId="70F8266C" w14:textId="5B0D5C44" w:rsidR="00C9482F" w:rsidRPr="00C9482F" w:rsidRDefault="00C9482F" w:rsidP="00C9482F">
                            <w:pPr>
                              <w:rPr>
                                <w:rFonts w:asciiTheme="minorHAnsi" w:cstheme="minorBidi"/>
                                <w:color w:val="FFFFFF" w:themeColor="background1"/>
                                <w:kern w:val="24"/>
                                <w:sz w:val="24"/>
                                <w:szCs w:val="24"/>
                              </w:rPr>
                            </w:pPr>
                            <w:proofErr w:type="spellStart"/>
                            <w:r w:rsidRPr="00C9482F">
                              <w:rPr>
                                <w:rFonts w:asciiTheme="minorHAnsi" w:cstheme="minorBidi"/>
                                <w:color w:val="FFFFFF" w:themeColor="background1"/>
                                <w:kern w:val="24"/>
                                <w:sz w:val="24"/>
                                <w:szCs w:val="24"/>
                              </w:rPr>
                              <w:t>żydowskie</w:t>
                            </w:r>
                            <w:proofErr w:type="spellEnd"/>
                            <w:r w:rsidRPr="00C9482F">
                              <w:rPr>
                                <w:rFonts w:asciiTheme="minorHAnsi" w:cstheme="minorBidi"/>
                                <w:color w:val="FFFFFF" w:themeColor="background1"/>
                                <w:kern w:val="24"/>
                                <w:sz w:val="24"/>
                                <w:szCs w:val="24"/>
                              </w:rPr>
                              <w:t xml:space="preserve"> lobby</w:t>
                            </w:r>
                          </w:p>
                        </w:txbxContent>
                      </wps:txbx>
                      <wps:bodyPr wrap="square" rtlCol="0" anchor="ctr">
                        <a:noAutofit/>
                      </wps:bodyPr>
                    </wps:wsp>
                  </a:graphicData>
                </a:graphic>
                <wp14:sizeRelV relativeFrom="margin">
                  <wp14:pctHeight>0</wp14:pctHeight>
                </wp14:sizeRelV>
              </wp:anchor>
            </w:drawing>
          </mc:Choice>
          <mc:Fallback>
            <w:pict>
              <v:shape w14:anchorId="77006362" id="_x0000_s1168" type="#_x0000_t202" style="position:absolute;margin-left:329.15pt;margin-top:87.8pt;width:114.7pt;height:38pt;z-index:2517166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" fillcolor="#4472c4 [3204]" stroked="f">
                <v:textbox>
                  <w:txbxContent>
                    <w:p w14:paraId="70F8266C" w14:textId="5B0D5C44" w:rsidR="00C9482F" w:rsidRPr="00C9482F" w:rsidRDefault="00C9482F" w:rsidP="00C9482F">
                      <w:pPr>
                        <w:rPr>
                          <w:rFonts w:asciiTheme="minorHAnsi" w:cstheme="minorBidi"/>
                          <w:color w:val="FFFFFF" w:themeColor="background1"/>
                          <w:kern w:val="24"/>
                          <w:sz w:val="24"/>
                          <w:szCs w:val="24"/>
                        </w:rPr>
                      </w:pPr>
                      <w:proofErr w:type="spellStart"/>
                      <w:r w:rsidRPr="00C9482F">
                        <w:rPr>
                          <w:rFonts w:asciiTheme="minorHAnsi" w:cstheme="minorBidi"/>
                          <w:color w:val="FFFFFF" w:themeColor="background1"/>
                          <w:kern w:val="24"/>
                          <w:sz w:val="24"/>
                          <w:szCs w:val="24"/>
                        </w:rPr>
                        <w:t>żydowskie</w:t>
                      </w:r>
                      <w:proofErr w:type="spellEnd"/>
                      <w:r w:rsidRPr="00C9482F">
                        <w:rPr>
                          <w:rFonts w:asciiTheme="minorHAnsi" w:cstheme="minorBidi"/>
                          <w:color w:val="FFFFFF" w:themeColor="background1"/>
                          <w:kern w:val="24"/>
                          <w:sz w:val="24"/>
                          <w:szCs w:val="24"/>
                        </w:rPr>
                        <w:t xml:space="preserve"> lobby</w:t>
                      </w:r>
                    </w:p>
                  </w:txbxContent>
                </v:textbox>
              </v:shape>
            </w:pict>
          </mc:Fallback>
        </mc:AlternateContent>
      </w:r>
      <w:r w:rsidRPr="001C2D1F">
        <w:rPr>
          <w:rFonts w:asciiTheme="minorHAnsi" w:eastAsia="Lucida Sans Unicode" w:hAnsiTheme="minorHAnsi" w:cstheme="minorHAnsi"/>
          <w:noProof/>
          <w:sz w:val="21"/>
        </w:rPr>
        <mc:AlternateContent>
          <mc:Choice Requires="wps">
            <w:drawing>
              <wp:anchor distT="0" distB="0" distL="114300" distR="114300" simplePos="0" relativeHeight="251715620" behindDoc="0" locked="0" layoutInCell="1" allowOverlap="1" wp14:anchorId="66390D71" wp14:editId="6DB7967F">
                <wp:simplePos x="0" y="0"/>
                <wp:positionH relativeFrom="column">
                  <wp:posOffset>2614719</wp:posOffset>
                </wp:positionH>
                <wp:positionV relativeFrom="paragraph">
                  <wp:posOffset>1115060</wp:posOffset>
                </wp:positionV>
                <wp:extent cx="1456690" cy="482600"/>
                <wp:effectExtent l="0" t="0" r="0" b="0"/>
                <wp:wrapNone/>
                <wp:docPr id="622" name="TextBox 47"/>
                <wp:cNvGraphicFramePr/>
                <a:graphic xmlns:a="http://schemas.openxmlformats.org/drawingml/2006/main">
                  <a:graphicData uri="http://schemas.microsoft.com/office/word/2010/wordprocessingShape">
                    <wps:wsp>
                      <wps:cNvSpPr txBox="1"/>
                      <wps:spPr>
                        <a:xfrm>
                          <a:off x="0" y="0"/>
                          <a:ext cx="1456690" cy="482600"/>
                        </a:xfrm>
                        <a:prstGeom prst="rect">
                          <a:avLst/>
                        </a:prstGeom>
                        <a:solidFill>
                          <a:schemeClr val="accent1"/>
                        </a:solidFill>
                      </wps:spPr>
                      <wps:txbx>
                        <w:txbxContent>
                          <w:p w14:paraId="2F4F8701" w14:textId="63F30B9B" w:rsidR="00C9482F" w:rsidRPr="00C9482F" w:rsidRDefault="00C9482F" w:rsidP="00C9482F">
                            <w:pPr>
                              <w:rPr>
                                <w:rFonts w:asciiTheme="minorHAnsi" w:cstheme="minorBidi"/>
                                <w:color w:val="FFFFFF" w:themeColor="background1"/>
                                <w:kern w:val="24"/>
                                <w:sz w:val="24"/>
                                <w:szCs w:val="24"/>
                              </w:rPr>
                            </w:pPr>
                            <w:proofErr w:type="spellStart"/>
                            <w:r w:rsidRPr="00C9482F">
                              <w:rPr>
                                <w:rFonts w:asciiTheme="minorHAnsi" w:cstheme="minorBidi"/>
                                <w:color w:val="FFFFFF" w:themeColor="background1"/>
                                <w:kern w:val="24"/>
                                <w:sz w:val="24"/>
                                <w:szCs w:val="24"/>
                              </w:rPr>
                              <w:t>wybitni</w:t>
                            </w:r>
                            <w:proofErr w:type="spellEnd"/>
                            <w:r w:rsidRPr="00C9482F">
                              <w:rPr>
                                <w:rFonts w:asciiTheme="minorHAnsi" w:cstheme="minorBidi"/>
                                <w:color w:val="FFFFFF" w:themeColor="background1"/>
                                <w:kern w:val="24"/>
                                <w:sz w:val="24"/>
                                <w:szCs w:val="24"/>
                              </w:rPr>
                              <w:t xml:space="preserve">, </w:t>
                            </w:r>
                            <w:proofErr w:type="spellStart"/>
                            <w:r w:rsidRPr="00C9482F">
                              <w:rPr>
                                <w:rFonts w:asciiTheme="minorHAnsi" w:cstheme="minorBidi"/>
                                <w:color w:val="FFFFFF" w:themeColor="background1"/>
                                <w:kern w:val="24"/>
                                <w:sz w:val="24"/>
                                <w:szCs w:val="24"/>
                              </w:rPr>
                              <w:t>bo</w:t>
                            </w:r>
                            <w:proofErr w:type="spellEnd"/>
                            <w:r w:rsidRPr="00C9482F">
                              <w:rPr>
                                <w:rFonts w:asciiTheme="minorHAnsi" w:cstheme="minorBidi"/>
                                <w:color w:val="FFFFFF" w:themeColor="background1"/>
                                <w:kern w:val="24"/>
                                <w:sz w:val="24"/>
                                <w:szCs w:val="24"/>
                              </w:rPr>
                              <w:t xml:space="preserve"> </w:t>
                            </w:r>
                            <w:proofErr w:type="spellStart"/>
                            <w:r w:rsidRPr="00C9482F">
                              <w:rPr>
                                <w:rFonts w:asciiTheme="minorHAnsi" w:cstheme="minorBidi"/>
                                <w:color w:val="FFFFFF" w:themeColor="background1"/>
                                <w:kern w:val="24"/>
                                <w:sz w:val="24"/>
                                <w:szCs w:val="24"/>
                              </w:rPr>
                              <w:t>zmienili</w:t>
                            </w:r>
                            <w:proofErr w:type="spellEnd"/>
                            <w:r w:rsidRPr="00C9482F">
                              <w:rPr>
                                <w:rFonts w:asciiTheme="minorHAnsi" w:cstheme="minorBidi"/>
                                <w:color w:val="FFFFFF" w:themeColor="background1"/>
                                <w:kern w:val="24"/>
                                <w:sz w:val="24"/>
                                <w:szCs w:val="24"/>
                              </w:rPr>
                              <w:t xml:space="preserve"> </w:t>
                            </w:r>
                            <w:proofErr w:type="spellStart"/>
                            <w:r w:rsidRPr="00C9482F">
                              <w:rPr>
                                <w:rFonts w:asciiTheme="minorHAnsi" w:cstheme="minorBidi"/>
                                <w:color w:val="FFFFFF" w:themeColor="background1"/>
                                <w:kern w:val="24"/>
                                <w:sz w:val="24"/>
                                <w:szCs w:val="24"/>
                              </w:rPr>
                              <w:t>świat</w:t>
                            </w:r>
                            <w:proofErr w:type="spellEnd"/>
                          </w:p>
                        </w:txbxContent>
                      </wps:txbx>
                      <wps:bodyPr wrap="square" rtlCol="0" anchor="ctr">
                        <a:noAutofit/>
                      </wps:bodyPr>
                    </wps:wsp>
                  </a:graphicData>
                </a:graphic>
                <wp14:sizeRelV relativeFrom="margin">
                  <wp14:pctHeight>0</wp14:pctHeight>
                </wp14:sizeRelV>
              </wp:anchor>
            </w:drawing>
          </mc:Choice>
          <mc:Fallback>
            <w:pict>
              <v:shape w14:anchorId="66390D71" id="_x0000_s1169" type="#_x0000_t202" style="position:absolute;margin-left:205.9pt;margin-top:87.8pt;width:114.7pt;height:38pt;z-index:2517156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" fillcolor="#4472c4 [3204]" stroked="f">
                <v:textbox>
                  <w:txbxContent>
                    <w:p w14:paraId="2F4F8701" w14:textId="63F30B9B" w:rsidR="00C9482F" w:rsidRPr="00C9482F" w:rsidRDefault="00C9482F" w:rsidP="00C9482F">
                      <w:pPr>
                        <w:rPr>
                          <w:rFonts w:asciiTheme="minorHAnsi" w:cstheme="minorBidi"/>
                          <w:color w:val="FFFFFF" w:themeColor="background1"/>
                          <w:kern w:val="24"/>
                          <w:sz w:val="24"/>
                          <w:szCs w:val="24"/>
                        </w:rPr>
                      </w:pPr>
                      <w:proofErr w:type="spellStart"/>
                      <w:r w:rsidRPr="00C9482F">
                        <w:rPr>
                          <w:rFonts w:asciiTheme="minorHAnsi" w:cstheme="minorBidi"/>
                          <w:color w:val="FFFFFF" w:themeColor="background1"/>
                          <w:kern w:val="24"/>
                          <w:sz w:val="24"/>
                          <w:szCs w:val="24"/>
                        </w:rPr>
                        <w:t>wybitni</w:t>
                      </w:r>
                      <w:proofErr w:type="spellEnd"/>
                      <w:r w:rsidRPr="00C9482F">
                        <w:rPr>
                          <w:rFonts w:asciiTheme="minorHAnsi" w:cstheme="minorBidi"/>
                          <w:color w:val="FFFFFF" w:themeColor="background1"/>
                          <w:kern w:val="24"/>
                          <w:sz w:val="24"/>
                          <w:szCs w:val="24"/>
                        </w:rPr>
                        <w:t xml:space="preserve">, </w:t>
                      </w:r>
                      <w:proofErr w:type="spellStart"/>
                      <w:r w:rsidRPr="00C9482F">
                        <w:rPr>
                          <w:rFonts w:asciiTheme="minorHAnsi" w:cstheme="minorBidi"/>
                          <w:color w:val="FFFFFF" w:themeColor="background1"/>
                          <w:kern w:val="24"/>
                          <w:sz w:val="24"/>
                          <w:szCs w:val="24"/>
                        </w:rPr>
                        <w:t>bo</w:t>
                      </w:r>
                      <w:proofErr w:type="spellEnd"/>
                      <w:r w:rsidRPr="00C9482F">
                        <w:rPr>
                          <w:rFonts w:asciiTheme="minorHAnsi" w:cstheme="minorBidi"/>
                          <w:color w:val="FFFFFF" w:themeColor="background1"/>
                          <w:kern w:val="24"/>
                          <w:sz w:val="24"/>
                          <w:szCs w:val="24"/>
                        </w:rPr>
                        <w:t xml:space="preserve"> </w:t>
                      </w:r>
                      <w:proofErr w:type="spellStart"/>
                      <w:r w:rsidRPr="00C9482F">
                        <w:rPr>
                          <w:rFonts w:asciiTheme="minorHAnsi" w:cstheme="minorBidi"/>
                          <w:color w:val="FFFFFF" w:themeColor="background1"/>
                          <w:kern w:val="24"/>
                          <w:sz w:val="24"/>
                          <w:szCs w:val="24"/>
                        </w:rPr>
                        <w:t>zmienili</w:t>
                      </w:r>
                      <w:proofErr w:type="spellEnd"/>
                      <w:r w:rsidRPr="00C9482F">
                        <w:rPr>
                          <w:rFonts w:asciiTheme="minorHAnsi" w:cstheme="minorBidi"/>
                          <w:color w:val="FFFFFF" w:themeColor="background1"/>
                          <w:kern w:val="24"/>
                          <w:sz w:val="24"/>
                          <w:szCs w:val="24"/>
                        </w:rPr>
                        <w:t xml:space="preserve"> </w:t>
                      </w:r>
                      <w:proofErr w:type="spellStart"/>
                      <w:r w:rsidRPr="00C9482F">
                        <w:rPr>
                          <w:rFonts w:asciiTheme="minorHAnsi" w:cstheme="minorBidi"/>
                          <w:color w:val="FFFFFF" w:themeColor="background1"/>
                          <w:kern w:val="24"/>
                          <w:sz w:val="24"/>
                          <w:szCs w:val="24"/>
                        </w:rPr>
                        <w:t>świat</w:t>
                      </w:r>
                      <w:proofErr w:type="spellEnd"/>
                    </w:p>
                  </w:txbxContent>
                </v:textbox>
              </v:shape>
            </w:pict>
          </mc:Fallback>
        </mc:AlternateContent>
      </w:r>
      <w:r w:rsidRPr="001C2D1F">
        <w:rPr>
          <w:rFonts w:asciiTheme="minorHAnsi" w:eastAsia="Lucida Sans Unicode" w:hAnsiTheme="minorHAnsi" w:cstheme="minorHAnsi"/>
          <w:noProof/>
          <w:sz w:val="21"/>
        </w:rPr>
        <mc:AlternateContent>
          <mc:Choice Requires="wps">
            <w:drawing>
              <wp:anchor distT="0" distB="0" distL="114300" distR="114300" simplePos="0" relativeHeight="251714596" behindDoc="0" locked="0" layoutInCell="1" allowOverlap="1" wp14:anchorId="3A86951A" wp14:editId="59B5E9F5">
                <wp:simplePos x="0" y="0"/>
                <wp:positionH relativeFrom="column">
                  <wp:posOffset>0</wp:posOffset>
                </wp:positionH>
                <wp:positionV relativeFrom="paragraph">
                  <wp:posOffset>1037590</wp:posOffset>
                </wp:positionV>
                <wp:extent cx="3344545" cy="322580"/>
                <wp:effectExtent l="0" t="0" r="0" b="0"/>
                <wp:wrapNone/>
                <wp:docPr id="621" name="TextBox 14"/>
                <wp:cNvGraphicFramePr/>
                <a:graphic xmlns:a="http://schemas.openxmlformats.org/drawingml/2006/main">
                  <a:graphicData uri="http://schemas.microsoft.com/office/word/2010/wordprocessingShape">
                    <wps:wsp>
                      <wps:cNvSpPr txBox="1"/>
                      <wps:spPr>
                        <a:xfrm>
                          <a:off x="0" y="0"/>
                          <a:ext cx="3344545" cy="322580"/>
                        </a:xfrm>
                        <a:prstGeom prst="rect">
                          <a:avLst/>
                        </a:prstGeom>
                        <a:noFill/>
                      </wps:spPr>
                      <wps:txbx>
                        <w:txbxContent>
                          <w:p w14:paraId="6BFBA0AA" w14:textId="77777777" w:rsidR="00C9482F" w:rsidRPr="00C9482F" w:rsidRDefault="00C9482F" w:rsidP="00C9482F">
                            <w:pPr>
                              <w:rPr>
                                <w:rFonts w:asciiTheme="minorHAnsi" w:cs="Poppins"/>
                                <w:color w:val="auto"/>
                                <w:spacing w:val="-11"/>
                                <w:kern w:val="24"/>
                                <w:sz w:val="30"/>
                                <w:szCs w:val="30"/>
                              </w:rPr>
                            </w:pPr>
                            <w:proofErr w:type="spellStart"/>
                            <w:r w:rsidRPr="00C9482F">
                              <w:rPr>
                                <w:rFonts w:asciiTheme="minorHAnsi" w:cs="Poppins"/>
                                <w:color w:val="auto"/>
                                <w:spacing w:val="-11"/>
                                <w:kern w:val="24"/>
                                <w:sz w:val="30"/>
                                <w:szCs w:val="30"/>
                              </w:rPr>
                              <w:t>Motywy</w:t>
                            </w:r>
                            <w:proofErr w:type="spellEnd"/>
                            <w:r w:rsidRPr="00C9482F">
                              <w:rPr>
                                <w:rFonts w:asciiTheme="minorHAnsi" w:cs="Poppins"/>
                                <w:color w:val="auto"/>
                                <w:spacing w:val="-11"/>
                                <w:kern w:val="24"/>
                                <w:sz w:val="30"/>
                                <w:szCs w:val="30"/>
                              </w:rPr>
                              <w:t xml:space="preserve"> w </w:t>
                            </w:r>
                            <w:proofErr w:type="spellStart"/>
                            <w:r w:rsidRPr="00C9482F">
                              <w:rPr>
                                <w:rFonts w:asciiTheme="minorHAnsi" w:cs="Poppins"/>
                                <w:color w:val="auto"/>
                                <w:spacing w:val="-11"/>
                                <w:kern w:val="24"/>
                                <w:sz w:val="30"/>
                                <w:szCs w:val="30"/>
                              </w:rPr>
                              <w:t>analizie</w:t>
                            </w:r>
                            <w:proofErr w:type="spellEnd"/>
                            <w:r w:rsidRPr="00C9482F">
                              <w:rPr>
                                <w:rFonts w:asciiTheme="minorHAnsi" w:cs="Poppins"/>
                                <w:color w:val="auto"/>
                                <w:spacing w:val="-11"/>
                                <w:kern w:val="24"/>
                                <w:sz w:val="30"/>
                                <w:szCs w:val="30"/>
                              </w:rPr>
                              <w:t xml:space="preserve"> </w:t>
                            </w:r>
                            <w:proofErr w:type="spellStart"/>
                            <w:r w:rsidRPr="00C9482F">
                              <w:rPr>
                                <w:rFonts w:asciiTheme="minorHAnsi" w:cs="Poppins"/>
                                <w:color w:val="auto"/>
                                <w:spacing w:val="-11"/>
                                <w:kern w:val="24"/>
                                <w:sz w:val="30"/>
                                <w:szCs w:val="30"/>
                              </w:rPr>
                              <w:t>semiotycznej</w:t>
                            </w:r>
                            <w:proofErr w:type="spellEnd"/>
                            <w:r w:rsidRPr="00C9482F">
                              <w:rPr>
                                <w:rFonts w:asciiTheme="minorHAnsi" w:cs="Poppins"/>
                                <w:color w:val="auto"/>
                                <w:spacing w:val="-11"/>
                                <w:kern w:val="24"/>
                                <w:sz w:val="30"/>
                                <w:szCs w:val="30"/>
                              </w:rPr>
                              <w:t>:</w:t>
                            </w:r>
                          </w:p>
                        </w:txbxContent>
                      </wps:txbx>
                      <wps:bodyPr wrap="square" rtlCol="0" anchor="b">
                        <a:spAutoFit/>
                      </wps:bodyPr>
                    </wps:wsp>
                  </a:graphicData>
                </a:graphic>
              </wp:anchor>
            </w:drawing>
          </mc:Choice>
          <mc:Fallback>
            <w:pict>
              <v:shape w14:anchorId="3A86951A" id="_x0000_s1170" type="#_x0000_t202" style="position:absolute;margin-left:0;margin-top:81.7pt;width:263.35pt;height:25.4pt;z-index:2517145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" filled="f" stroked="f">
                <v:textbox style="mso-fit-shape-to-text:t">
                  <w:txbxContent>
                    <w:p w14:paraId="6BFBA0AA" w14:textId="77777777" w:rsidR="00C9482F" w:rsidRPr="00C9482F" w:rsidRDefault="00C9482F" w:rsidP="00C9482F">
                      <w:pPr>
                        <w:rPr>
                          <w:rFonts w:asciiTheme="minorHAnsi" w:cs="Poppins"/>
                          <w:color w:val="auto"/>
                          <w:spacing w:val="-11"/>
                          <w:kern w:val="24"/>
                          <w:sz w:val="30"/>
                          <w:szCs w:val="30"/>
                        </w:rPr>
                      </w:pPr>
                      <w:proofErr w:type="spellStart"/>
                      <w:r w:rsidRPr="00C9482F">
                        <w:rPr>
                          <w:rFonts w:asciiTheme="minorHAnsi" w:cs="Poppins"/>
                          <w:color w:val="auto"/>
                          <w:spacing w:val="-11"/>
                          <w:kern w:val="24"/>
                          <w:sz w:val="30"/>
                          <w:szCs w:val="30"/>
                        </w:rPr>
                        <w:t>Motywy</w:t>
                      </w:r>
                      <w:proofErr w:type="spellEnd"/>
                      <w:r w:rsidRPr="00C9482F">
                        <w:rPr>
                          <w:rFonts w:asciiTheme="minorHAnsi" w:cs="Poppins"/>
                          <w:color w:val="auto"/>
                          <w:spacing w:val="-11"/>
                          <w:kern w:val="24"/>
                          <w:sz w:val="30"/>
                          <w:szCs w:val="30"/>
                        </w:rPr>
                        <w:t xml:space="preserve"> w </w:t>
                      </w:r>
                      <w:proofErr w:type="spellStart"/>
                      <w:r w:rsidRPr="00C9482F">
                        <w:rPr>
                          <w:rFonts w:asciiTheme="minorHAnsi" w:cs="Poppins"/>
                          <w:color w:val="auto"/>
                          <w:spacing w:val="-11"/>
                          <w:kern w:val="24"/>
                          <w:sz w:val="30"/>
                          <w:szCs w:val="30"/>
                        </w:rPr>
                        <w:t>analizie</w:t>
                      </w:r>
                      <w:proofErr w:type="spellEnd"/>
                      <w:r w:rsidRPr="00C9482F">
                        <w:rPr>
                          <w:rFonts w:asciiTheme="minorHAnsi" w:cs="Poppins"/>
                          <w:color w:val="auto"/>
                          <w:spacing w:val="-11"/>
                          <w:kern w:val="24"/>
                          <w:sz w:val="30"/>
                          <w:szCs w:val="30"/>
                        </w:rPr>
                        <w:t xml:space="preserve"> </w:t>
                      </w:r>
                      <w:proofErr w:type="spellStart"/>
                      <w:r w:rsidRPr="00C9482F">
                        <w:rPr>
                          <w:rFonts w:asciiTheme="minorHAnsi" w:cs="Poppins"/>
                          <w:color w:val="auto"/>
                          <w:spacing w:val="-11"/>
                          <w:kern w:val="24"/>
                          <w:sz w:val="30"/>
                          <w:szCs w:val="30"/>
                        </w:rPr>
                        <w:t>semiotycznej</w:t>
                      </w:r>
                      <w:proofErr w:type="spellEnd"/>
                      <w:r w:rsidRPr="00C9482F">
                        <w:rPr>
                          <w:rFonts w:asciiTheme="minorHAnsi" w:cs="Poppins"/>
                          <w:color w:val="auto"/>
                          <w:spacing w:val="-11"/>
                          <w:kern w:val="24"/>
                          <w:sz w:val="30"/>
                          <w:szCs w:val="30"/>
                        </w:rPr>
                        <w:t>:</w:t>
                      </w:r>
                    </w:p>
                  </w:txbxContent>
                </v:textbox>
              </v:shape>
            </w:pict>
          </mc:Fallback>
        </mc:AlternateContent>
      </w:r>
      <w:r w:rsidR="00F149DD" w:rsidRPr="001C2D1F">
        <w:rPr>
          <w:rFonts w:asciiTheme="minorHAnsi" w:eastAsia="Lucida Sans Unicode" w:hAnsiTheme="minorHAnsi" w:cstheme="minorHAnsi"/>
          <w:sz w:val="21"/>
          <w:lang w:val="pl-PL"/>
        </w:rPr>
        <w:br w:type="page"/>
      </w:r>
    </w:p>
    <w:p w14:paraId="274AFB6F" w14:textId="673542A1" w:rsidR="00F149DD" w:rsidRPr="001C2D1F" w:rsidRDefault="00806F7D" w:rsidP="00F149DD">
      <w:pPr>
        <w:spacing w:after="40" w:line="360" w:lineRule="auto"/>
        <w:ind w:left="10"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Bym jeszcze dodał o myślicielach narodu, mądry, zasłużony w zmienianiu na lepsze. Dodałbym część z tego, bo nie jestem pewny co do wszystkich, ale co do myślicieli narodu mądrego i zasłużonego, nawet ze względu na to że ich kultura jest nieprzerwana od setek lat, mileniów” –Nie-Żydzi, 19-25 lat</w:t>
      </w:r>
    </w:p>
    <w:p w14:paraId="014A0018" w14:textId="022257AB" w:rsidR="00F149DD" w:rsidRPr="001C2D1F" w:rsidRDefault="00F149DD">
      <w:pPr>
        <w:spacing w:after="0" w:line="240" w:lineRule="auto"/>
        <w:rPr>
          <w:rFonts w:asciiTheme="minorHAnsi" w:eastAsia="Lucida Sans Unicode" w:hAnsiTheme="minorHAnsi" w:cstheme="minorHAnsi"/>
          <w:sz w:val="21"/>
          <w:lang w:val="pl-PL"/>
        </w:rPr>
      </w:pPr>
      <w:r w:rsidRPr="001C2D1F">
        <w:rPr>
          <w:rFonts w:asciiTheme="minorHAnsi" w:eastAsia="Lucida Sans Unicode" w:hAnsiTheme="minorHAnsi" w:cstheme="minorHAnsi"/>
          <w:sz w:val="21"/>
          <w:lang w:val="pl-PL"/>
        </w:rPr>
        <w:br w:type="page"/>
      </w:r>
    </w:p>
    <w:p w14:paraId="029CA446" w14:textId="77777777" w:rsidR="00BC295D" w:rsidRPr="001C2D1F" w:rsidRDefault="00806F7D" w:rsidP="006B3528">
      <w:pPr>
        <w:pStyle w:val="Nagwek3"/>
        <w:rPr>
          <w:lang w:val="pl-PL"/>
        </w:rPr>
      </w:pPr>
      <w:r w:rsidRPr="001C2D1F">
        <w:rPr>
          <w:lang w:val="pl-PL"/>
        </w:rPr>
        <w:t>Obszar 5: Ponadprzeciętność: napięcia</w:t>
      </w:r>
    </w:p>
    <w:p w14:paraId="4E56C7D4" w14:textId="77777777" w:rsidR="00BC295D" w:rsidRPr="001C2D1F" w:rsidRDefault="00806F7D" w:rsidP="00627B71">
      <w:pPr>
        <w:spacing w:after="0" w:line="360" w:lineRule="auto"/>
        <w:ind w:left="-6" w:right="799" w:hanging="11"/>
        <w:rPr>
          <w:rFonts w:asciiTheme="minorHAnsi" w:hAnsiTheme="minorHAnsi" w:cstheme="minorHAnsi"/>
          <w:lang w:val="pl-PL"/>
        </w:rPr>
      </w:pPr>
      <w:r w:rsidRPr="001C2D1F">
        <w:rPr>
          <w:rFonts w:asciiTheme="minorHAnsi" w:eastAsia="Lucida Sans Unicode" w:hAnsiTheme="minorHAnsi" w:cstheme="minorHAnsi"/>
          <w:color w:val="0047BA"/>
          <w:sz w:val="40"/>
          <w:lang w:val="pl-PL"/>
        </w:rPr>
        <w:t>Napięcia najsilniejsze wśród najstarszych Nie-Żydów, z uwagi na odbieranie Żydów jako manipulantów, osoby wywyższające się. Dla większości – powód do podziwiania.</w:t>
      </w:r>
    </w:p>
    <w:p w14:paraId="723CE4E9" w14:textId="5712EC1A" w:rsidR="00BC295D" w:rsidRPr="001C2D1F" w:rsidRDefault="00806F7D" w:rsidP="00627B71">
      <w:pPr>
        <w:spacing w:after="3" w:line="360" w:lineRule="auto"/>
        <w:ind w:left="11" w:hanging="11"/>
        <w:rPr>
          <w:rFonts w:asciiTheme="minorHAnsi" w:eastAsia="Lucida Sans Unicode" w:hAnsiTheme="minorHAnsi" w:cstheme="minorHAnsi"/>
          <w:color w:val="auto"/>
          <w:sz w:val="30"/>
          <w:lang w:val="pl-PL"/>
        </w:rPr>
      </w:pPr>
      <w:r w:rsidRPr="00627B71">
        <w:rPr>
          <w:rFonts w:asciiTheme="minorHAnsi" w:eastAsia="Lucida Sans Unicode" w:hAnsiTheme="minorHAnsi" w:cstheme="minorHAnsi"/>
          <w:b/>
          <w:bCs/>
          <w:color w:val="auto"/>
          <w:sz w:val="30"/>
          <w:lang w:val="pl-PL"/>
        </w:rPr>
        <w:t>Poziom napięć ogólnie:</w:t>
      </w:r>
      <w:r w:rsidRPr="001C2D1F">
        <w:rPr>
          <w:rFonts w:asciiTheme="minorHAnsi" w:eastAsia="Lucida Sans Unicode" w:hAnsiTheme="minorHAnsi" w:cstheme="minorHAnsi"/>
          <w:color w:val="auto"/>
          <w:sz w:val="30"/>
          <w:lang w:val="pl-PL"/>
        </w:rPr>
        <w:t xml:space="preserve"> raczej niski.</w:t>
      </w:r>
    </w:p>
    <w:p w14:paraId="09639E40" w14:textId="77777777" w:rsidR="00B51861" w:rsidRPr="001C2D1F" w:rsidRDefault="00B51861" w:rsidP="00B51861">
      <w:pPr>
        <w:spacing w:after="3" w:line="360" w:lineRule="auto"/>
        <w:ind w:left="10" w:hanging="10"/>
        <w:rPr>
          <w:rFonts w:asciiTheme="minorHAnsi" w:hAnsiTheme="minorHAnsi" w:cstheme="minorHAnsi"/>
          <w:color w:val="auto"/>
          <w:sz w:val="24"/>
          <w:szCs w:val="24"/>
          <w:lang w:val="pl-PL"/>
        </w:rPr>
      </w:pPr>
      <w:r w:rsidRPr="001C2D1F">
        <w:rPr>
          <w:rFonts w:asciiTheme="minorHAnsi" w:hAnsiTheme="minorHAnsi" w:cstheme="minorHAnsi"/>
          <w:color w:val="auto"/>
          <w:sz w:val="24"/>
          <w:szCs w:val="24"/>
          <w:lang w:val="pl-PL"/>
        </w:rPr>
        <w:t>Napięcia: dla większości niski poziom napięć – raczej pozytywne postrzeganie Żydów jako osób mądrych, którym można co najwyżej zazdrościć wpływowości czy przedsiębiorczości. Dla niektórych wywyższanie się, wykorzystywanie trudnej historii do osiągnięcia szczególnego statusu czy zdobycia „forów”.</w:t>
      </w:r>
    </w:p>
    <w:tbl>
      <w:tblPr>
        <w:tblpPr w:vertAnchor="text" w:horzAnchor="margin" w:tblpXSpec="right" w:tblpY="117"/>
        <w:tblOverlap w:val="never"/>
        <w:tblW w:w="11018" w:type="dxa"/>
        <w:tblCellMar>
          <w:top w:w="60" w:type="dxa"/>
          <w:left w:w="120" w:type="dxa"/>
          <w:right w:w="68" w:type="dxa"/>
        </w:tblCellMar>
        <w:tblLook w:val="04A0" w:firstRow="1" w:lastRow="0" w:firstColumn="1" w:lastColumn="0" w:noHBand="0" w:noVBand="1"/>
      </w:tblPr>
      <w:tblGrid>
        <w:gridCol w:w="5509"/>
        <w:gridCol w:w="5509"/>
      </w:tblGrid>
      <w:tr w:rsidR="00B51861" w:rsidRPr="001C2D1F" w14:paraId="7A2F066E" w14:textId="77777777" w:rsidTr="00B51861">
        <w:trPr>
          <w:trHeight w:val="1584"/>
        </w:trPr>
        <w:tc>
          <w:tcPr>
            <w:tcW w:w="5509" w:type="dxa"/>
            <w:tcBorders>
              <w:top w:val="nil"/>
              <w:left w:val="nil"/>
              <w:bottom w:val="single" w:sz="5" w:space="0" w:color="000000"/>
              <w:right w:val="single" w:sz="5" w:space="0" w:color="000000"/>
            </w:tcBorders>
            <w:shd w:val="clear" w:color="auto" w:fill="auto"/>
          </w:tcPr>
          <w:p w14:paraId="0DD2711F" w14:textId="7B8DFD5B" w:rsidR="00B51861" w:rsidRPr="001C2D1F" w:rsidRDefault="00B51861" w:rsidP="00914EF4">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Żydów:</w:t>
            </w:r>
            <w:r w:rsidRPr="001C2D1F">
              <w:rPr>
                <w:rFonts w:asciiTheme="minorHAnsi" w:eastAsia="Lucida Sans Unicode" w:hAnsiTheme="minorHAnsi" w:cstheme="minorHAnsi"/>
                <w:color w:val="auto"/>
                <w:sz w:val="24"/>
                <w:lang w:val="pl-PL"/>
              </w:rPr>
              <w:t xml:space="preserve"> super bohaterowie, wzmacnianie poczucia bycia kimś wyjątkowym, należenie do „złotego klubu”, uzasadnienie dla pozytywnych cech (np. inteligencja, sukcesy).</w:t>
            </w:r>
          </w:p>
        </w:tc>
        <w:tc>
          <w:tcPr>
            <w:tcW w:w="5509" w:type="dxa"/>
            <w:tcBorders>
              <w:top w:val="nil"/>
              <w:left w:val="single" w:sz="5" w:space="0" w:color="000000"/>
              <w:bottom w:val="single" w:sz="5" w:space="0" w:color="000000"/>
              <w:right w:val="nil"/>
            </w:tcBorders>
            <w:shd w:val="clear" w:color="auto" w:fill="auto"/>
            <w:vAlign w:val="center"/>
          </w:tcPr>
          <w:p w14:paraId="086A89A4" w14:textId="16F40EE7" w:rsidR="00B51861" w:rsidRPr="001C2D1F" w:rsidRDefault="00B51861" w:rsidP="00914EF4">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nie-Żydów</w:t>
            </w:r>
            <w:r w:rsidRPr="001C2D1F">
              <w:rPr>
                <w:rFonts w:asciiTheme="minorHAnsi" w:eastAsia="Lucida Sans Unicode" w:hAnsiTheme="minorHAnsi" w:cstheme="minorHAnsi"/>
                <w:color w:val="auto"/>
                <w:sz w:val="24"/>
                <w:lang w:val="pl-PL"/>
              </w:rPr>
              <w:t>: pozytywna zazdrość, podziw dla historii sukcesów, ale dość niska wiedza na temat poszczególnych biografii.</w:t>
            </w:r>
          </w:p>
        </w:tc>
      </w:tr>
      <w:tr w:rsidR="00B51861" w:rsidRPr="001C2D1F" w14:paraId="02E865F3" w14:textId="77777777" w:rsidTr="00B51861">
        <w:trPr>
          <w:trHeight w:val="1296"/>
        </w:trPr>
        <w:tc>
          <w:tcPr>
            <w:tcW w:w="5509" w:type="dxa"/>
            <w:tcBorders>
              <w:top w:val="single" w:sz="5" w:space="0" w:color="000000"/>
              <w:left w:val="nil"/>
              <w:bottom w:val="nil"/>
              <w:right w:val="single" w:sz="5" w:space="0" w:color="000000"/>
            </w:tcBorders>
            <w:shd w:val="clear" w:color="auto" w:fill="auto"/>
          </w:tcPr>
          <w:p w14:paraId="767C5423" w14:textId="0218E879" w:rsidR="00B51861" w:rsidRPr="001C2D1F" w:rsidRDefault="00B51861" w:rsidP="00914EF4">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Żydów:</w:t>
            </w:r>
            <w:r w:rsidRPr="001C2D1F">
              <w:rPr>
                <w:rFonts w:asciiTheme="minorHAnsi" w:eastAsia="Lucida Sans Unicode" w:hAnsiTheme="minorHAnsi" w:cstheme="minorHAnsi"/>
                <w:color w:val="auto"/>
                <w:sz w:val="24"/>
                <w:lang w:val="pl-PL"/>
              </w:rPr>
              <w:t xml:space="preserve"> naturalne, oczywiste cechy Żydów, dla niektórych powód do dumy lub lekkiego wywyższania się („naród wybrany”).</w:t>
            </w:r>
          </w:p>
        </w:tc>
        <w:tc>
          <w:tcPr>
            <w:tcW w:w="5509" w:type="dxa"/>
            <w:tcBorders>
              <w:top w:val="single" w:sz="5" w:space="0" w:color="000000"/>
              <w:left w:val="single" w:sz="5" w:space="0" w:color="000000"/>
              <w:bottom w:val="nil"/>
              <w:right w:val="nil"/>
            </w:tcBorders>
            <w:shd w:val="clear" w:color="auto" w:fill="auto"/>
          </w:tcPr>
          <w:p w14:paraId="2480F94B" w14:textId="64E7DA0A" w:rsidR="00B51861" w:rsidRPr="001C2D1F" w:rsidRDefault="00B51861" w:rsidP="00914EF4">
            <w:pPr>
              <w:spacing w:after="0" w:line="360" w:lineRule="auto"/>
              <w:ind w:left="111" w:firstLine="12"/>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nie-Żydów</w:t>
            </w:r>
            <w:r w:rsidRPr="001C2D1F">
              <w:rPr>
                <w:rFonts w:asciiTheme="minorHAnsi" w:eastAsia="Lucida Sans Unicode" w:hAnsiTheme="minorHAnsi" w:cstheme="minorHAnsi"/>
                <w:color w:val="auto"/>
                <w:sz w:val="24"/>
                <w:lang w:val="pl-PL"/>
              </w:rPr>
              <w:t>: podziw, ale dla niektórych manipulacja, wykorzystywanie swojego specjalnego statusu („ofiary”), aby zdobyć wpływy, wywyższanie.</w:t>
            </w:r>
          </w:p>
        </w:tc>
      </w:tr>
    </w:tbl>
    <w:p w14:paraId="608CEB4B" w14:textId="27C0C2A9" w:rsidR="00B51861" w:rsidRPr="00627B71" w:rsidRDefault="00B232F1" w:rsidP="00B51861">
      <w:pPr>
        <w:spacing w:after="3" w:line="360" w:lineRule="auto"/>
        <w:ind w:left="10" w:hanging="10"/>
        <w:rPr>
          <w:rFonts w:asciiTheme="minorHAnsi" w:hAnsiTheme="minorHAnsi" w:cstheme="minorHAnsi"/>
          <w:b/>
          <w:bCs/>
          <w:color w:val="auto"/>
          <w:sz w:val="24"/>
          <w:szCs w:val="24"/>
          <w:lang w:val="pl-PL"/>
        </w:rPr>
      </w:pPr>
      <w:r w:rsidRPr="00627B71">
        <w:rPr>
          <w:rFonts w:asciiTheme="minorHAnsi" w:hAnsiTheme="minorHAnsi" w:cstheme="minorHAnsi"/>
          <w:b/>
          <w:bCs/>
          <w:noProof/>
        </w:rPr>
        <mc:AlternateContent>
          <mc:Choice Requires="wps">
            <w:drawing>
              <wp:anchor distT="0" distB="0" distL="114300" distR="114300" simplePos="0" relativeHeight="251722788" behindDoc="0" locked="0" layoutInCell="1" allowOverlap="1" wp14:anchorId="147B83C5" wp14:editId="6C00F714">
                <wp:simplePos x="0" y="0"/>
                <wp:positionH relativeFrom="column">
                  <wp:posOffset>10861040</wp:posOffset>
                </wp:positionH>
                <wp:positionV relativeFrom="paragraph">
                  <wp:posOffset>285538</wp:posOffset>
                </wp:positionV>
                <wp:extent cx="324000" cy="324000"/>
                <wp:effectExtent l="0" t="0" r="19050" b="19050"/>
                <wp:wrapNone/>
                <wp:docPr id="64002" name="Owal 4"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EAA8FE" id="Owal 4" o:spid="_x0000_s1026" alt="zielony okrąg" style="position:absolute;margin-left:855.2pt;margin-top:22.5pt;width:25.5pt;height:25.5pt;z-index:251722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" fillcolor="#70ad47 [3209]" strokecolor="#70ad47 [3209]" strokeweight="1pt">
                <v:stroke joinstyle="miter"/>
              </v:oval>
            </w:pict>
          </mc:Fallback>
        </mc:AlternateContent>
      </w:r>
      <w:r w:rsidR="00B51861" w:rsidRPr="00627B71">
        <w:rPr>
          <w:rFonts w:asciiTheme="minorHAnsi" w:hAnsiTheme="minorHAnsi" w:cstheme="minorHAnsi"/>
          <w:b/>
          <w:bCs/>
          <w:color w:val="auto"/>
          <w:sz w:val="24"/>
          <w:szCs w:val="24"/>
          <w:lang w:val="pl-PL"/>
        </w:rPr>
        <w:t>Wyróżniki:</w:t>
      </w:r>
      <w:r w:rsidR="00B51861" w:rsidRPr="00627B71">
        <w:rPr>
          <w:rFonts w:asciiTheme="minorHAnsi" w:hAnsiTheme="minorHAnsi" w:cstheme="minorHAnsi"/>
          <w:b/>
          <w:bCs/>
          <w:noProof/>
          <w:lang w:val="pl-PL"/>
        </w:rPr>
        <w:t xml:space="preserve"> </w:t>
      </w:r>
    </w:p>
    <w:p w14:paraId="4755A8D0" w14:textId="627A58ED" w:rsidR="00BC295D" w:rsidRPr="001C2D1F" w:rsidRDefault="00B232F1">
      <w:pPr>
        <w:spacing w:after="773"/>
        <w:ind w:left="2579"/>
        <w:rPr>
          <w:rFonts w:asciiTheme="minorHAnsi" w:hAnsiTheme="minorHAnsi" w:cstheme="minorHAnsi"/>
          <w:lang w:val="pl-PL"/>
        </w:rPr>
      </w:pPr>
      <w:r w:rsidRPr="001C2D1F">
        <w:rPr>
          <w:rFonts w:asciiTheme="minorHAnsi" w:hAnsiTheme="minorHAnsi" w:cstheme="minorHAnsi"/>
          <w:noProof/>
        </w:rPr>
        <mc:AlternateContent>
          <mc:Choice Requires="wps">
            <w:drawing>
              <wp:anchor distT="0" distB="0" distL="114300" distR="114300" simplePos="0" relativeHeight="251718692" behindDoc="0" locked="0" layoutInCell="1" allowOverlap="1" wp14:anchorId="52C543DB" wp14:editId="1DD3C8DB">
                <wp:simplePos x="0" y="0"/>
                <wp:positionH relativeFrom="column">
                  <wp:posOffset>3200400</wp:posOffset>
                </wp:positionH>
                <wp:positionV relativeFrom="paragraph">
                  <wp:posOffset>7832</wp:posOffset>
                </wp:positionV>
                <wp:extent cx="324000" cy="324000"/>
                <wp:effectExtent l="0" t="0" r="19050" b="19050"/>
                <wp:wrapNone/>
                <wp:docPr id="64000" name="Owal 4"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C28967A" id="Owal 4" o:spid="_x0000_s1026" alt="zielony okrąg" style="position:absolute;margin-left:252pt;margin-top:.6pt;width:25.5pt;height:25.5pt;z-index:251718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" fillcolor="#70ad47 [3209]" strokecolor="#70ad47 [3209]" strokeweight="1pt">
                <v:stroke joinstyle="miter"/>
              </v:oval>
            </w:pict>
          </mc:Fallback>
        </mc:AlternateContent>
      </w:r>
    </w:p>
    <w:p w14:paraId="3C3A15CB" w14:textId="316309BB" w:rsidR="00BC295D" w:rsidRPr="001C2D1F" w:rsidRDefault="00B232F1">
      <w:pPr>
        <w:spacing w:after="0"/>
        <w:ind w:left="2579"/>
        <w:rPr>
          <w:rFonts w:asciiTheme="minorHAnsi" w:hAnsiTheme="minorHAnsi" w:cstheme="minorHAnsi"/>
          <w:lang w:val="pl-PL"/>
        </w:rPr>
      </w:pPr>
      <w:r w:rsidRPr="001C2D1F">
        <w:rPr>
          <w:rFonts w:asciiTheme="minorHAnsi" w:eastAsia="Lucida Sans Unicode" w:hAnsiTheme="minorHAnsi" w:cstheme="minorHAnsi"/>
          <w:noProof/>
          <w:sz w:val="21"/>
        </w:rPr>
        <mc:AlternateContent>
          <mc:Choice Requires="wps">
            <w:drawing>
              <wp:anchor distT="0" distB="0" distL="114300" distR="114300" simplePos="0" relativeHeight="251724836" behindDoc="0" locked="0" layoutInCell="1" allowOverlap="1" wp14:anchorId="75F8BA98" wp14:editId="79409D42">
                <wp:simplePos x="0" y="0"/>
                <wp:positionH relativeFrom="column">
                  <wp:posOffset>10912052</wp:posOffset>
                </wp:positionH>
                <wp:positionV relativeFrom="paragraph">
                  <wp:posOffset>488315</wp:posOffset>
                </wp:positionV>
                <wp:extent cx="324000" cy="324000"/>
                <wp:effectExtent l="0" t="0" r="19050" b="19050"/>
                <wp:wrapNone/>
                <wp:docPr id="64003" name="Owal 5" descr="pomarańczow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EDE6547" id="Owal 5" o:spid="_x0000_s1026" alt="pomarańczowy okrąg" style="position:absolute;margin-left:859.2pt;margin-top:38.45pt;width:25.5pt;height:25.5pt;z-index:2517248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" fillcolor="#ed7d31 [3205]" strokecolor="#ed7d31 [3205]" strokeweight="1pt">
                <v:stroke joinstyle="miter"/>
              </v:oval>
            </w:pict>
          </mc:Fallback>
        </mc:AlternateContent>
      </w:r>
    </w:p>
    <w:p w14:paraId="1B62EB9C"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487" w:right="1268" w:bottom="1070" w:left="949" w:header="720" w:footer="720" w:gutter="0"/>
          <w:cols w:space="720"/>
        </w:sectPr>
      </w:pPr>
    </w:p>
    <w:p w14:paraId="69130C15" w14:textId="4B37A934" w:rsidR="00B51861" w:rsidRPr="001C2D1F" w:rsidRDefault="00B232F1">
      <w:pPr>
        <w:spacing w:after="0" w:line="240" w:lineRule="auto"/>
        <w:rPr>
          <w:rFonts w:asciiTheme="minorHAnsi" w:eastAsia="Lucida Sans Unicode" w:hAnsiTheme="minorHAnsi" w:cstheme="minorHAnsi"/>
          <w:sz w:val="21"/>
          <w:lang w:val="pl-PL"/>
        </w:rPr>
      </w:pPr>
      <w:r w:rsidRPr="001C2D1F">
        <w:rPr>
          <w:rFonts w:asciiTheme="minorHAnsi" w:hAnsiTheme="minorHAnsi" w:cstheme="minorHAnsi"/>
          <w:noProof/>
        </w:rPr>
        <mc:AlternateContent>
          <mc:Choice Requires="wps">
            <w:drawing>
              <wp:anchor distT="0" distB="0" distL="114300" distR="114300" simplePos="0" relativeHeight="251720740" behindDoc="0" locked="0" layoutInCell="1" allowOverlap="1" wp14:anchorId="09306B59" wp14:editId="7D03F60A">
                <wp:simplePos x="0" y="0"/>
                <wp:positionH relativeFrom="column">
                  <wp:posOffset>3157643</wp:posOffset>
                </wp:positionH>
                <wp:positionV relativeFrom="paragraph">
                  <wp:posOffset>423757</wp:posOffset>
                </wp:positionV>
                <wp:extent cx="324000" cy="324000"/>
                <wp:effectExtent l="0" t="0" r="19050" b="19050"/>
                <wp:wrapNone/>
                <wp:docPr id="64001" name="Owal 4"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78A019E" id="Owal 4" o:spid="_x0000_s1026" alt="zielony okrąg" style="position:absolute;margin-left:248.65pt;margin-top:33.35pt;width:25.5pt;height:25.5pt;z-index:251720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" fillcolor="#70ad47 [3209]" strokecolor="#70ad47 [3209]" strokeweight="1pt">
                <v:stroke joinstyle="miter"/>
              </v:oval>
            </w:pict>
          </mc:Fallback>
        </mc:AlternateContent>
      </w:r>
      <w:r w:rsidR="00B51861" w:rsidRPr="001C2D1F">
        <w:rPr>
          <w:rFonts w:asciiTheme="minorHAnsi" w:eastAsia="Lucida Sans Unicode" w:hAnsiTheme="minorHAnsi" w:cstheme="minorHAnsi"/>
          <w:sz w:val="21"/>
          <w:lang w:val="pl-PL"/>
        </w:rPr>
        <w:br w:type="page"/>
      </w:r>
    </w:p>
    <w:p w14:paraId="3CF57180" w14:textId="259F3DD0" w:rsidR="00BC295D" w:rsidRPr="001C2D1F" w:rsidRDefault="00806F7D" w:rsidP="00B232F1">
      <w:pPr>
        <w:spacing w:after="69"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To jest społeczność bardzo oczytana, dlatego też obracała dosyć dużymi pieniędzmi, jeśli chodzi o wpływy, udziały. To też jest odniesienie do przeszłości, kiedy standardowy Polak pracował w polu, Żydzi zazwyczaj mieszkali w miastach i obracali interesami i biznesami” –Nie-Żydzi, 26-35</w:t>
      </w:r>
    </w:p>
    <w:p w14:paraId="2F100D53" w14:textId="77777777" w:rsidR="00BC295D" w:rsidRPr="001C2D1F" w:rsidRDefault="00806F7D" w:rsidP="00B232F1">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Mają manię wielkości. Że uważają siebie za coś lepszego od innych. I dlatego są nielubiani. Nie tylko przez Polaków. Ale generalnie większość nacji ich nie lubi” –Nie-Żydzi, 46-55 lat</w:t>
      </w:r>
    </w:p>
    <w:p w14:paraId="15DBEA1E" w14:textId="77777777" w:rsidR="00BC295D" w:rsidRPr="001C2D1F" w:rsidRDefault="00806F7D" w:rsidP="00B232F1">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Oni reprezentują i tak samo wydali bardzo mądrych ludzi jako naród, bo jakby tak nie było, to by nie byli tu, gdzie są i nie osiągnęliby tego, co osiągnęli. Po prostu świat im i nauka, i wszystkie dziedziny, zawdzięczają bardzo dużo. Dużo jest wybitnych ludzi, którzy są narodowości żydowskiej” –Nie-Żydzi, 46-55 lat</w:t>
      </w:r>
    </w:p>
    <w:p w14:paraId="30B146E2" w14:textId="77777777" w:rsidR="00BC295D" w:rsidRPr="001C2D1F" w:rsidRDefault="00806F7D" w:rsidP="00B232F1">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 jesteś z tego złotego klubu do którego my należymy, my jesteśmy narodem wybranym. Ty na pewno jesteś gojem, czyli każdy kto według nich nie należy do tej kasty, do narodu wybranego, to jest ktoś inny, żeby nie powiedzieć gorszy. To może być czasami odczuwane. I to może powodować jakąś niechęć” –Żydzi, 36-45 lat</w:t>
      </w:r>
    </w:p>
    <w:p w14:paraId="1BF9189B" w14:textId="3F791C9B" w:rsidR="00B232F1" w:rsidRPr="001C2D1F" w:rsidRDefault="00B232F1">
      <w:pPr>
        <w:spacing w:after="0" w:line="240" w:lineRule="auto"/>
        <w:rPr>
          <w:rFonts w:asciiTheme="minorHAnsi" w:hAnsiTheme="minorHAnsi" w:cstheme="minorHAnsi"/>
          <w:lang w:val="pl-PL"/>
        </w:rPr>
      </w:pPr>
      <w:r w:rsidRPr="001C2D1F">
        <w:rPr>
          <w:rFonts w:asciiTheme="minorHAnsi" w:hAnsiTheme="minorHAnsi" w:cstheme="minorHAnsi"/>
          <w:lang w:val="pl-PL"/>
        </w:rPr>
        <w:br w:type="page"/>
      </w:r>
    </w:p>
    <w:p w14:paraId="244B3FB3"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1440" w:right="1037" w:bottom="1440" w:left="920" w:header="720" w:footer="720" w:gutter="0"/>
          <w:cols w:num="3" w:space="720" w:equalWidth="0">
            <w:col w:w="6780" w:space="558"/>
            <w:col w:w="4332" w:space="553"/>
            <w:col w:w="5019"/>
          </w:cols>
        </w:sectPr>
      </w:pPr>
    </w:p>
    <w:p w14:paraId="3E31B73E" w14:textId="77777777" w:rsidR="00BC295D" w:rsidRPr="001C2D1F" w:rsidRDefault="00806F7D" w:rsidP="006B3528">
      <w:pPr>
        <w:pStyle w:val="Nagwek3"/>
        <w:rPr>
          <w:lang w:val="pl-PL"/>
        </w:rPr>
      </w:pPr>
      <w:r w:rsidRPr="001C2D1F">
        <w:rPr>
          <w:lang w:val="pl-PL"/>
        </w:rPr>
        <w:t>Obszar 6: Niezłomność: motywy</w:t>
      </w:r>
    </w:p>
    <w:p w14:paraId="144FA390" w14:textId="77777777" w:rsidR="00BC295D" w:rsidRPr="00627B71" w:rsidRDefault="00806F7D" w:rsidP="00627B71">
      <w:pPr>
        <w:spacing w:after="33" w:line="360" w:lineRule="auto"/>
        <w:ind w:left="-6" w:hanging="11"/>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Dla części Żydzi kojarzą się z ogromną siłą, odwagą, niezłomnością, czego dowodem jest państwo Izrael i odrodzenie żydowskich tradycji czy wpływów na całym świecie.</w:t>
      </w:r>
    </w:p>
    <w:tbl>
      <w:tblPr>
        <w:tblpPr w:vertAnchor="text" w:horzAnchor="page" w:tblpX="6521" w:tblpY="1735"/>
        <w:tblOverlap w:val="never"/>
        <w:tblW w:w="11018" w:type="dxa"/>
        <w:tblCellMar>
          <w:top w:w="61" w:type="dxa"/>
          <w:left w:w="129" w:type="dxa"/>
          <w:right w:w="71" w:type="dxa"/>
        </w:tblCellMar>
        <w:tblLook w:val="04A0" w:firstRow="1" w:lastRow="0" w:firstColumn="1" w:lastColumn="0" w:noHBand="0" w:noVBand="1"/>
      </w:tblPr>
      <w:tblGrid>
        <w:gridCol w:w="5509"/>
        <w:gridCol w:w="5509"/>
      </w:tblGrid>
      <w:tr w:rsidR="000F2465" w:rsidRPr="001C2D1F" w14:paraId="4BF93C76" w14:textId="77777777" w:rsidTr="000F2465">
        <w:trPr>
          <w:trHeight w:val="1296"/>
        </w:trPr>
        <w:tc>
          <w:tcPr>
            <w:tcW w:w="5509" w:type="dxa"/>
            <w:tcBorders>
              <w:top w:val="nil"/>
              <w:left w:val="nil"/>
              <w:bottom w:val="single" w:sz="5" w:space="0" w:color="000000"/>
              <w:right w:val="single" w:sz="5" w:space="0" w:color="000000"/>
            </w:tcBorders>
            <w:shd w:val="clear" w:color="auto" w:fill="auto"/>
          </w:tcPr>
          <w:p w14:paraId="29093CDF" w14:textId="423FD949" w:rsidR="000F2465" w:rsidRPr="001C2D1F" w:rsidRDefault="000F2465" w:rsidP="00701458">
            <w:pPr>
              <w:spacing w:after="0" w:line="360" w:lineRule="auto"/>
              <w:ind w:left="126" w:hanging="57"/>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Żydów</w:t>
            </w:r>
            <w:r w:rsidRPr="001C2D1F">
              <w:rPr>
                <w:rFonts w:asciiTheme="minorHAnsi" w:eastAsia="Lucida Sans Unicode" w:hAnsiTheme="minorHAnsi" w:cstheme="minorHAnsi"/>
                <w:color w:val="auto"/>
                <w:sz w:val="24"/>
                <w:lang w:val="pl-PL"/>
              </w:rPr>
              <w:t>: podziw dla historii, ale raczej</w:t>
            </w:r>
            <w:r w:rsidR="00701458" w:rsidRPr="001C2D1F">
              <w:rPr>
                <w:rFonts w:asciiTheme="minorHAnsi" w:eastAsia="Lucida Sans Unicode" w:hAnsiTheme="minorHAnsi" w:cstheme="minorHAnsi"/>
                <w:color w:val="auto"/>
                <w:sz w:val="24"/>
                <w:lang w:val="pl-PL"/>
              </w:rPr>
              <w:t xml:space="preserve"> </w:t>
            </w:r>
            <w:r w:rsidRPr="001C2D1F">
              <w:rPr>
                <w:rFonts w:asciiTheme="minorHAnsi" w:eastAsia="Lucida Sans Unicode" w:hAnsiTheme="minorHAnsi" w:cstheme="minorHAnsi"/>
                <w:color w:val="auto"/>
                <w:sz w:val="24"/>
                <w:lang w:val="pl-PL"/>
              </w:rPr>
              <w:t>niska mitologizacja przodków, bardziej współczucie, niż postrzeganie jako herosów.</w:t>
            </w:r>
          </w:p>
        </w:tc>
        <w:tc>
          <w:tcPr>
            <w:tcW w:w="5509" w:type="dxa"/>
            <w:tcBorders>
              <w:top w:val="nil"/>
              <w:left w:val="single" w:sz="5" w:space="0" w:color="000000"/>
              <w:bottom w:val="single" w:sz="5" w:space="0" w:color="000000"/>
              <w:right w:val="nil"/>
            </w:tcBorders>
            <w:shd w:val="clear" w:color="auto" w:fill="auto"/>
            <w:vAlign w:val="center"/>
          </w:tcPr>
          <w:p w14:paraId="6270F3C7" w14:textId="77777777" w:rsidR="000F2465" w:rsidRPr="001C2D1F" w:rsidRDefault="000F2465" w:rsidP="0074082B">
            <w:pPr>
              <w:spacing w:after="0" w:line="360" w:lineRule="auto"/>
              <w:ind w:right="55"/>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nie-Żydów</w:t>
            </w:r>
            <w:r w:rsidRPr="001C2D1F">
              <w:rPr>
                <w:rFonts w:asciiTheme="minorHAnsi" w:eastAsia="Lucida Sans Unicode" w:hAnsiTheme="minorHAnsi" w:cstheme="minorHAnsi"/>
                <w:color w:val="auto"/>
                <w:sz w:val="24"/>
                <w:lang w:val="pl-PL"/>
              </w:rPr>
              <w:t xml:space="preserve">: podziw, wizja </w:t>
            </w:r>
          </w:p>
          <w:p w14:paraId="2244FF0C" w14:textId="77777777" w:rsidR="000F2465" w:rsidRPr="001C2D1F" w:rsidRDefault="000F2465" w:rsidP="0074082B">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Żydów jako herosów, bohatersko stawiających czoła złu.</w:t>
            </w:r>
          </w:p>
        </w:tc>
      </w:tr>
      <w:tr w:rsidR="000F2465" w:rsidRPr="001C2D1F" w14:paraId="1B973F21" w14:textId="77777777" w:rsidTr="000F2465">
        <w:trPr>
          <w:trHeight w:val="1296"/>
        </w:trPr>
        <w:tc>
          <w:tcPr>
            <w:tcW w:w="5509" w:type="dxa"/>
            <w:tcBorders>
              <w:top w:val="single" w:sz="5" w:space="0" w:color="000000"/>
              <w:left w:val="nil"/>
              <w:bottom w:val="nil"/>
              <w:right w:val="single" w:sz="5" w:space="0" w:color="000000"/>
            </w:tcBorders>
            <w:shd w:val="clear" w:color="auto" w:fill="auto"/>
          </w:tcPr>
          <w:p w14:paraId="33915130" w14:textId="77777777" w:rsidR="000F2465" w:rsidRPr="001C2D1F" w:rsidRDefault="000F2465" w:rsidP="0074082B">
            <w:pPr>
              <w:spacing w:after="0" w:line="360" w:lineRule="auto"/>
              <w:ind w:firstLine="67"/>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Żydów</w:t>
            </w:r>
            <w:r w:rsidRPr="001C2D1F">
              <w:rPr>
                <w:rFonts w:asciiTheme="minorHAnsi" w:eastAsia="Lucida Sans Unicode" w:hAnsiTheme="minorHAnsi" w:cstheme="minorHAnsi"/>
                <w:color w:val="auto"/>
                <w:sz w:val="24"/>
                <w:lang w:val="pl-PL"/>
              </w:rPr>
              <w:t xml:space="preserve">: dość świeże wspomnienia i opowieści przodków, podziw dla znoszenia krzywd z podniesioną głową, odrodzenia narodu mimo przeciwności. </w:t>
            </w:r>
          </w:p>
        </w:tc>
        <w:tc>
          <w:tcPr>
            <w:tcW w:w="5509" w:type="dxa"/>
            <w:tcBorders>
              <w:top w:val="single" w:sz="5" w:space="0" w:color="000000"/>
              <w:left w:val="single" w:sz="5" w:space="0" w:color="000000"/>
              <w:bottom w:val="nil"/>
              <w:right w:val="nil"/>
            </w:tcBorders>
            <w:shd w:val="clear" w:color="auto" w:fill="auto"/>
          </w:tcPr>
          <w:p w14:paraId="68E45B80" w14:textId="77777777" w:rsidR="000F2465" w:rsidRPr="001C2D1F" w:rsidRDefault="000F2465" w:rsidP="0074082B">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nie-Żydów</w:t>
            </w:r>
            <w:r w:rsidRPr="001C2D1F">
              <w:rPr>
                <w:rFonts w:asciiTheme="minorHAnsi" w:eastAsia="Lucida Sans Unicode" w:hAnsiTheme="minorHAnsi" w:cstheme="minorHAnsi"/>
                <w:color w:val="auto"/>
                <w:sz w:val="24"/>
                <w:lang w:val="pl-PL"/>
              </w:rPr>
              <w:t>: raczej brak gloryfikacji odwagi czy niezłomności, przez niektórych przywoływanie bardziej potulności, chodzenia „jak na rzeź”.</w:t>
            </w:r>
          </w:p>
        </w:tc>
      </w:tr>
    </w:tbl>
    <w:p w14:paraId="2D655AFD" w14:textId="5D3E25DA" w:rsidR="000F2465" w:rsidRPr="001C2D1F" w:rsidRDefault="000F2465" w:rsidP="000F2465">
      <w:pPr>
        <w:spacing w:after="33" w:line="360" w:lineRule="auto"/>
        <w:ind w:left="-5" w:hanging="10"/>
        <w:rPr>
          <w:rFonts w:asciiTheme="minorHAnsi" w:hAnsiTheme="minorHAnsi" w:cstheme="minorHAnsi"/>
          <w:sz w:val="24"/>
          <w:szCs w:val="24"/>
          <w:lang w:val="pl-PL"/>
        </w:rPr>
      </w:pPr>
      <w:r w:rsidRPr="001C2D1F">
        <w:rPr>
          <w:rFonts w:asciiTheme="minorHAnsi" w:hAnsiTheme="minorHAnsi" w:cstheme="minorHAnsi"/>
          <w:sz w:val="24"/>
          <w:szCs w:val="24"/>
          <w:lang w:val="pl-PL"/>
        </w:rPr>
        <w:t>Najważniejsze motywy: Żydzi jako naród wytrwały, niezłomny, o wielki harcie ducha, woli przetrwania. Dla niektórych niewyobrażalna siła i determinacja Żydów, czego dowodem jest przetrwanie narodu i odrodzenie się z sukcesami, mimo doświadczenia Zagłady. Naród, który współcześnie posiada silne państwo, słynące ze świetnego wywiadu, służby wojskowej i odważnych obywateli (np. służba wojskowa również dla kobiet.</w:t>
      </w:r>
    </w:p>
    <w:p w14:paraId="4B4CD58B" w14:textId="5C5C07A4" w:rsidR="000F2465" w:rsidRPr="00627B71" w:rsidRDefault="00701458" w:rsidP="000F2465">
      <w:pPr>
        <w:spacing w:after="33" w:line="360" w:lineRule="auto"/>
        <w:ind w:left="-5" w:hanging="10"/>
        <w:rPr>
          <w:rFonts w:asciiTheme="minorHAnsi" w:hAnsiTheme="minorHAnsi" w:cstheme="minorHAnsi"/>
          <w:b/>
          <w:bCs/>
          <w:sz w:val="24"/>
          <w:szCs w:val="24"/>
          <w:lang w:val="pl-PL"/>
        </w:rPr>
      </w:pPr>
      <w:r w:rsidRPr="001C2D1F">
        <w:rPr>
          <w:rFonts w:asciiTheme="minorHAnsi" w:hAnsiTheme="minorHAnsi" w:cstheme="minorHAnsi"/>
          <w:noProof/>
          <w:sz w:val="24"/>
          <w:szCs w:val="24"/>
        </w:rPr>
        <mc:AlternateContent>
          <mc:Choice Requires="wps">
            <w:drawing>
              <wp:anchor distT="0" distB="0" distL="114300" distR="114300" simplePos="0" relativeHeight="251726884" behindDoc="0" locked="0" layoutInCell="1" allowOverlap="1" wp14:anchorId="2F37D2C4" wp14:editId="75DF6C58">
                <wp:simplePos x="0" y="0"/>
                <wp:positionH relativeFrom="column">
                  <wp:posOffset>48895</wp:posOffset>
                </wp:positionH>
                <wp:positionV relativeFrom="paragraph">
                  <wp:posOffset>2550160</wp:posOffset>
                </wp:positionV>
                <wp:extent cx="3344545" cy="322580"/>
                <wp:effectExtent l="0" t="0" r="0" b="0"/>
                <wp:wrapNone/>
                <wp:docPr id="64007" name="TextBox 14"/>
                <wp:cNvGraphicFramePr/>
                <a:graphic xmlns:a="http://schemas.openxmlformats.org/drawingml/2006/main">
                  <a:graphicData uri="http://schemas.microsoft.com/office/word/2010/wordprocessingShape">
                    <wps:wsp>
                      <wps:cNvSpPr txBox="1"/>
                      <wps:spPr>
                        <a:xfrm>
                          <a:off x="0" y="0"/>
                          <a:ext cx="3344545" cy="322580"/>
                        </a:xfrm>
                        <a:prstGeom prst="rect">
                          <a:avLst/>
                        </a:prstGeom>
                        <a:noFill/>
                      </wps:spPr>
                      <wps:txbx>
                        <w:txbxContent>
                          <w:p w14:paraId="539BC3A8" w14:textId="77777777" w:rsidR="00701458" w:rsidRPr="00701458" w:rsidRDefault="00701458" w:rsidP="00701458">
                            <w:pPr>
                              <w:rPr>
                                <w:rFonts w:asciiTheme="minorHAnsi" w:cs="Poppins"/>
                                <w:color w:val="auto"/>
                                <w:spacing w:val="-11"/>
                                <w:kern w:val="24"/>
                                <w:sz w:val="30"/>
                                <w:szCs w:val="30"/>
                              </w:rPr>
                            </w:pPr>
                            <w:proofErr w:type="spellStart"/>
                            <w:r w:rsidRPr="00701458">
                              <w:rPr>
                                <w:rFonts w:asciiTheme="minorHAnsi" w:cs="Poppins"/>
                                <w:color w:val="auto"/>
                                <w:spacing w:val="-11"/>
                                <w:kern w:val="24"/>
                                <w:sz w:val="30"/>
                                <w:szCs w:val="30"/>
                              </w:rPr>
                              <w:t>Motywy</w:t>
                            </w:r>
                            <w:proofErr w:type="spellEnd"/>
                            <w:r w:rsidRPr="00701458">
                              <w:rPr>
                                <w:rFonts w:asciiTheme="minorHAnsi" w:cs="Poppins"/>
                                <w:color w:val="auto"/>
                                <w:spacing w:val="-11"/>
                                <w:kern w:val="24"/>
                                <w:sz w:val="30"/>
                                <w:szCs w:val="30"/>
                              </w:rPr>
                              <w:t xml:space="preserve"> w </w:t>
                            </w:r>
                            <w:proofErr w:type="spellStart"/>
                            <w:r w:rsidRPr="00701458">
                              <w:rPr>
                                <w:rFonts w:asciiTheme="minorHAnsi" w:cs="Poppins"/>
                                <w:color w:val="auto"/>
                                <w:spacing w:val="-11"/>
                                <w:kern w:val="24"/>
                                <w:sz w:val="30"/>
                                <w:szCs w:val="30"/>
                              </w:rPr>
                              <w:t>analizie</w:t>
                            </w:r>
                            <w:proofErr w:type="spellEnd"/>
                            <w:r w:rsidRPr="00701458">
                              <w:rPr>
                                <w:rFonts w:asciiTheme="minorHAnsi" w:cs="Poppins"/>
                                <w:color w:val="auto"/>
                                <w:spacing w:val="-11"/>
                                <w:kern w:val="24"/>
                                <w:sz w:val="30"/>
                                <w:szCs w:val="30"/>
                              </w:rPr>
                              <w:t xml:space="preserve"> </w:t>
                            </w:r>
                            <w:proofErr w:type="spellStart"/>
                            <w:r w:rsidRPr="00701458">
                              <w:rPr>
                                <w:rFonts w:asciiTheme="minorHAnsi" w:cs="Poppins"/>
                                <w:color w:val="auto"/>
                                <w:spacing w:val="-11"/>
                                <w:kern w:val="24"/>
                                <w:sz w:val="30"/>
                                <w:szCs w:val="30"/>
                              </w:rPr>
                              <w:t>semiotycznej</w:t>
                            </w:r>
                            <w:proofErr w:type="spellEnd"/>
                            <w:r w:rsidRPr="00701458">
                              <w:rPr>
                                <w:rFonts w:asciiTheme="minorHAnsi" w:cs="Poppins"/>
                                <w:color w:val="auto"/>
                                <w:spacing w:val="-11"/>
                                <w:kern w:val="24"/>
                                <w:sz w:val="30"/>
                                <w:szCs w:val="30"/>
                              </w:rPr>
                              <w:t>:</w:t>
                            </w:r>
                          </w:p>
                        </w:txbxContent>
                      </wps:txbx>
                      <wps:bodyPr wrap="square" rtlCol="0" anchor="b">
                        <a:spAutoFit/>
                      </wps:bodyPr>
                    </wps:wsp>
                  </a:graphicData>
                </a:graphic>
              </wp:anchor>
            </w:drawing>
          </mc:Choice>
          <mc:Fallback>
            <w:pict>
              <v:shape w14:anchorId="2F37D2C4" id="_x0000_s1171" type="#_x0000_t202" style="position:absolute;left:0;text-align:left;margin-left:3.85pt;margin-top:200.8pt;width:263.35pt;height:25.4pt;z-index:2517268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" filled="f" stroked="f">
                <v:textbox style="mso-fit-shape-to-text:t">
                  <w:txbxContent>
                    <w:p w14:paraId="539BC3A8" w14:textId="77777777" w:rsidR="00701458" w:rsidRPr="00701458" w:rsidRDefault="00701458" w:rsidP="00701458">
                      <w:pPr>
                        <w:rPr>
                          <w:rFonts w:asciiTheme="minorHAnsi" w:cs="Poppins"/>
                          <w:color w:val="auto"/>
                          <w:spacing w:val="-11"/>
                          <w:kern w:val="24"/>
                          <w:sz w:val="30"/>
                          <w:szCs w:val="30"/>
                        </w:rPr>
                      </w:pPr>
                      <w:proofErr w:type="spellStart"/>
                      <w:r w:rsidRPr="00701458">
                        <w:rPr>
                          <w:rFonts w:asciiTheme="minorHAnsi" w:cs="Poppins"/>
                          <w:color w:val="auto"/>
                          <w:spacing w:val="-11"/>
                          <w:kern w:val="24"/>
                          <w:sz w:val="30"/>
                          <w:szCs w:val="30"/>
                        </w:rPr>
                        <w:t>Motywy</w:t>
                      </w:r>
                      <w:proofErr w:type="spellEnd"/>
                      <w:r w:rsidRPr="00701458">
                        <w:rPr>
                          <w:rFonts w:asciiTheme="minorHAnsi" w:cs="Poppins"/>
                          <w:color w:val="auto"/>
                          <w:spacing w:val="-11"/>
                          <w:kern w:val="24"/>
                          <w:sz w:val="30"/>
                          <w:szCs w:val="30"/>
                        </w:rPr>
                        <w:t xml:space="preserve"> w </w:t>
                      </w:r>
                      <w:proofErr w:type="spellStart"/>
                      <w:r w:rsidRPr="00701458">
                        <w:rPr>
                          <w:rFonts w:asciiTheme="minorHAnsi" w:cs="Poppins"/>
                          <w:color w:val="auto"/>
                          <w:spacing w:val="-11"/>
                          <w:kern w:val="24"/>
                          <w:sz w:val="30"/>
                          <w:szCs w:val="30"/>
                        </w:rPr>
                        <w:t>analizie</w:t>
                      </w:r>
                      <w:proofErr w:type="spellEnd"/>
                      <w:r w:rsidRPr="00701458">
                        <w:rPr>
                          <w:rFonts w:asciiTheme="minorHAnsi" w:cs="Poppins"/>
                          <w:color w:val="auto"/>
                          <w:spacing w:val="-11"/>
                          <w:kern w:val="24"/>
                          <w:sz w:val="30"/>
                          <w:szCs w:val="30"/>
                        </w:rPr>
                        <w:t xml:space="preserve"> </w:t>
                      </w:r>
                      <w:proofErr w:type="spellStart"/>
                      <w:r w:rsidRPr="00701458">
                        <w:rPr>
                          <w:rFonts w:asciiTheme="minorHAnsi" w:cs="Poppins"/>
                          <w:color w:val="auto"/>
                          <w:spacing w:val="-11"/>
                          <w:kern w:val="24"/>
                          <w:sz w:val="30"/>
                          <w:szCs w:val="30"/>
                        </w:rPr>
                        <w:t>semiotycznej</w:t>
                      </w:r>
                      <w:proofErr w:type="spellEnd"/>
                      <w:r w:rsidRPr="00701458">
                        <w:rPr>
                          <w:rFonts w:asciiTheme="minorHAnsi" w:cs="Poppins"/>
                          <w:color w:val="auto"/>
                          <w:spacing w:val="-11"/>
                          <w:kern w:val="24"/>
                          <w:sz w:val="30"/>
                          <w:szCs w:val="30"/>
                        </w:rPr>
                        <w:t>:</w:t>
                      </w:r>
                    </w:p>
                  </w:txbxContent>
                </v:textbox>
              </v:shape>
            </w:pict>
          </mc:Fallback>
        </mc:AlternateContent>
      </w:r>
      <w:r w:rsidRPr="001C2D1F">
        <w:rPr>
          <w:rFonts w:asciiTheme="minorHAnsi" w:hAnsiTheme="minorHAnsi" w:cstheme="minorHAnsi"/>
          <w:noProof/>
          <w:sz w:val="24"/>
          <w:szCs w:val="24"/>
        </w:rPr>
        <mc:AlternateContent>
          <mc:Choice Requires="wps">
            <w:drawing>
              <wp:anchor distT="0" distB="0" distL="114300" distR="114300" simplePos="0" relativeHeight="251727908" behindDoc="0" locked="0" layoutInCell="1" allowOverlap="1" wp14:anchorId="303B4266" wp14:editId="77C3C9F3">
                <wp:simplePos x="0" y="0"/>
                <wp:positionH relativeFrom="column">
                  <wp:posOffset>3139652</wp:posOffset>
                </wp:positionH>
                <wp:positionV relativeFrom="paragraph">
                  <wp:posOffset>2528358</wp:posOffset>
                </wp:positionV>
                <wp:extent cx="1456690" cy="584200"/>
                <wp:effectExtent l="0" t="0" r="0" b="6350"/>
                <wp:wrapNone/>
                <wp:docPr id="64008" name="TextBox 47"/>
                <wp:cNvGraphicFramePr/>
                <a:graphic xmlns:a="http://schemas.openxmlformats.org/drawingml/2006/main">
                  <a:graphicData uri="http://schemas.microsoft.com/office/word/2010/wordprocessingShape">
                    <wps:wsp>
                      <wps:cNvSpPr txBox="1"/>
                      <wps:spPr>
                        <a:xfrm>
                          <a:off x="0" y="0"/>
                          <a:ext cx="1456690" cy="584200"/>
                        </a:xfrm>
                        <a:prstGeom prst="rect">
                          <a:avLst/>
                        </a:prstGeom>
                        <a:solidFill>
                          <a:schemeClr val="accent1"/>
                        </a:solidFill>
                      </wps:spPr>
                      <wps:txbx>
                        <w:txbxContent>
                          <w:p w14:paraId="19ADF926" w14:textId="0A73B64D" w:rsidR="00701458" w:rsidRPr="00701458" w:rsidRDefault="00701458" w:rsidP="00701458">
                            <w:pPr>
                              <w:rPr>
                                <w:rFonts w:asciiTheme="minorHAnsi" w:cstheme="minorBidi"/>
                                <w:color w:val="FFFFFF" w:themeColor="background1"/>
                                <w:kern w:val="24"/>
                                <w:sz w:val="24"/>
                                <w:szCs w:val="24"/>
                              </w:rPr>
                            </w:pPr>
                            <w:proofErr w:type="spellStart"/>
                            <w:r w:rsidRPr="00701458">
                              <w:rPr>
                                <w:rFonts w:asciiTheme="minorHAnsi" w:cstheme="minorBidi"/>
                                <w:color w:val="FFFFFF" w:themeColor="background1"/>
                                <w:kern w:val="24"/>
                                <w:sz w:val="24"/>
                                <w:szCs w:val="24"/>
                              </w:rPr>
                              <w:t>niezłomni</w:t>
                            </w:r>
                            <w:proofErr w:type="spellEnd"/>
                            <w:r w:rsidRPr="00701458">
                              <w:rPr>
                                <w:rFonts w:asciiTheme="minorHAnsi" w:cstheme="minorBidi"/>
                                <w:color w:val="FFFFFF" w:themeColor="background1"/>
                                <w:kern w:val="24"/>
                                <w:sz w:val="24"/>
                                <w:szCs w:val="24"/>
                              </w:rPr>
                              <w:t xml:space="preserve"> </w:t>
                            </w:r>
                            <w:proofErr w:type="spellStart"/>
                            <w:r w:rsidRPr="00701458">
                              <w:rPr>
                                <w:rFonts w:asciiTheme="minorHAnsi" w:cstheme="minorBidi"/>
                                <w:color w:val="FFFFFF" w:themeColor="background1"/>
                                <w:kern w:val="24"/>
                                <w:sz w:val="24"/>
                                <w:szCs w:val="24"/>
                              </w:rPr>
                              <w:t>i</w:t>
                            </w:r>
                            <w:proofErr w:type="spellEnd"/>
                            <w:r w:rsidRPr="00701458">
                              <w:rPr>
                                <w:rFonts w:asciiTheme="minorHAnsi" w:cstheme="minorBidi"/>
                                <w:color w:val="FFFFFF" w:themeColor="background1"/>
                                <w:kern w:val="24"/>
                                <w:sz w:val="24"/>
                                <w:szCs w:val="24"/>
                              </w:rPr>
                              <w:t xml:space="preserve"> </w:t>
                            </w:r>
                            <w:proofErr w:type="spellStart"/>
                            <w:r w:rsidRPr="00701458">
                              <w:rPr>
                                <w:rFonts w:asciiTheme="minorHAnsi" w:cstheme="minorBidi"/>
                                <w:color w:val="FFFFFF" w:themeColor="background1"/>
                                <w:kern w:val="24"/>
                                <w:sz w:val="24"/>
                                <w:szCs w:val="24"/>
                              </w:rPr>
                              <w:t>wytrwali</w:t>
                            </w:r>
                            <w:proofErr w:type="spellEnd"/>
                          </w:p>
                        </w:txbxContent>
                      </wps:txbx>
                      <wps:bodyPr wrap="square" rtlCol="0" anchor="ctr">
                        <a:noAutofit/>
                      </wps:bodyPr>
                    </wps:wsp>
                  </a:graphicData>
                </a:graphic>
                <wp14:sizeRelV relativeFrom="margin">
                  <wp14:pctHeight>0</wp14:pctHeight>
                </wp14:sizeRelV>
              </wp:anchor>
            </w:drawing>
          </mc:Choice>
          <mc:Fallback>
            <w:pict>
              <v:shape w14:anchorId="303B4266" id="_x0000_s1172" type="#_x0000_t202" style="position:absolute;left:0;text-align:left;margin-left:247.2pt;margin-top:199.1pt;width:114.7pt;height:46pt;z-index:2517279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" fillcolor="#4472c4 [3204]" stroked="f">
                <v:textbox>
                  <w:txbxContent>
                    <w:p w14:paraId="19ADF926" w14:textId="0A73B64D" w:rsidR="00701458" w:rsidRPr="00701458" w:rsidRDefault="00701458" w:rsidP="00701458">
                      <w:pPr>
                        <w:rPr>
                          <w:rFonts w:asciiTheme="minorHAnsi" w:cstheme="minorBidi"/>
                          <w:color w:val="FFFFFF" w:themeColor="background1"/>
                          <w:kern w:val="24"/>
                          <w:sz w:val="24"/>
                          <w:szCs w:val="24"/>
                        </w:rPr>
                      </w:pPr>
                      <w:proofErr w:type="spellStart"/>
                      <w:r w:rsidRPr="00701458">
                        <w:rPr>
                          <w:rFonts w:asciiTheme="minorHAnsi" w:cstheme="minorBidi"/>
                          <w:color w:val="FFFFFF" w:themeColor="background1"/>
                          <w:kern w:val="24"/>
                          <w:sz w:val="24"/>
                          <w:szCs w:val="24"/>
                        </w:rPr>
                        <w:t>niezłomni</w:t>
                      </w:r>
                      <w:proofErr w:type="spellEnd"/>
                      <w:r w:rsidRPr="00701458">
                        <w:rPr>
                          <w:rFonts w:asciiTheme="minorHAnsi" w:cstheme="minorBidi"/>
                          <w:color w:val="FFFFFF" w:themeColor="background1"/>
                          <w:kern w:val="24"/>
                          <w:sz w:val="24"/>
                          <w:szCs w:val="24"/>
                        </w:rPr>
                        <w:t xml:space="preserve"> </w:t>
                      </w:r>
                      <w:proofErr w:type="spellStart"/>
                      <w:r w:rsidRPr="00701458">
                        <w:rPr>
                          <w:rFonts w:asciiTheme="minorHAnsi" w:cstheme="minorBidi"/>
                          <w:color w:val="FFFFFF" w:themeColor="background1"/>
                          <w:kern w:val="24"/>
                          <w:sz w:val="24"/>
                          <w:szCs w:val="24"/>
                        </w:rPr>
                        <w:t>i</w:t>
                      </w:r>
                      <w:proofErr w:type="spellEnd"/>
                      <w:r w:rsidRPr="00701458">
                        <w:rPr>
                          <w:rFonts w:asciiTheme="minorHAnsi" w:cstheme="minorBidi"/>
                          <w:color w:val="FFFFFF" w:themeColor="background1"/>
                          <w:kern w:val="24"/>
                          <w:sz w:val="24"/>
                          <w:szCs w:val="24"/>
                        </w:rPr>
                        <w:t xml:space="preserve"> </w:t>
                      </w:r>
                      <w:proofErr w:type="spellStart"/>
                      <w:r w:rsidRPr="00701458">
                        <w:rPr>
                          <w:rFonts w:asciiTheme="minorHAnsi" w:cstheme="minorBidi"/>
                          <w:color w:val="FFFFFF" w:themeColor="background1"/>
                          <w:kern w:val="24"/>
                          <w:sz w:val="24"/>
                          <w:szCs w:val="24"/>
                        </w:rPr>
                        <w:t>wytrwali</w:t>
                      </w:r>
                      <w:proofErr w:type="spellEnd"/>
                    </w:p>
                  </w:txbxContent>
                </v:textbox>
              </v:shape>
            </w:pict>
          </mc:Fallback>
        </mc:AlternateContent>
      </w:r>
      <w:r w:rsidRPr="001C2D1F">
        <w:rPr>
          <w:rFonts w:asciiTheme="minorHAnsi" w:hAnsiTheme="minorHAnsi" w:cstheme="minorHAnsi"/>
          <w:noProof/>
          <w:sz w:val="24"/>
          <w:szCs w:val="24"/>
        </w:rPr>
        <mc:AlternateContent>
          <mc:Choice Requires="wps">
            <w:drawing>
              <wp:anchor distT="0" distB="0" distL="114300" distR="114300" simplePos="0" relativeHeight="251728932" behindDoc="0" locked="0" layoutInCell="1" allowOverlap="1" wp14:anchorId="7D7511B4" wp14:editId="0DBBC6BC">
                <wp:simplePos x="0" y="0"/>
                <wp:positionH relativeFrom="column">
                  <wp:posOffset>4697518</wp:posOffset>
                </wp:positionH>
                <wp:positionV relativeFrom="paragraph">
                  <wp:posOffset>2536825</wp:posOffset>
                </wp:positionV>
                <wp:extent cx="1457279" cy="584200"/>
                <wp:effectExtent l="0" t="0" r="0" b="6350"/>
                <wp:wrapNone/>
                <wp:docPr id="64009" name="TextBox 47"/>
                <wp:cNvGraphicFramePr/>
                <a:graphic xmlns:a="http://schemas.openxmlformats.org/drawingml/2006/main">
                  <a:graphicData uri="http://schemas.microsoft.com/office/word/2010/wordprocessingShape">
                    <wps:wsp>
                      <wps:cNvSpPr txBox="1"/>
                      <wps:spPr>
                        <a:xfrm>
                          <a:off x="0" y="0"/>
                          <a:ext cx="1457279" cy="584200"/>
                        </a:xfrm>
                        <a:prstGeom prst="rect">
                          <a:avLst/>
                        </a:prstGeom>
                        <a:solidFill>
                          <a:schemeClr val="accent1"/>
                        </a:solidFill>
                      </wps:spPr>
                      <wps:txbx>
                        <w:txbxContent>
                          <w:p w14:paraId="423BD69C" w14:textId="7A90A128" w:rsidR="00701458" w:rsidRPr="00701458" w:rsidRDefault="00701458" w:rsidP="00701458">
                            <w:pPr>
                              <w:rPr>
                                <w:rFonts w:asciiTheme="minorHAnsi" w:cstheme="minorBidi"/>
                                <w:color w:val="FFFFFF" w:themeColor="background1"/>
                                <w:kern w:val="24"/>
                                <w:sz w:val="24"/>
                                <w:szCs w:val="24"/>
                              </w:rPr>
                            </w:pPr>
                            <w:proofErr w:type="spellStart"/>
                            <w:r w:rsidRPr="00701458">
                              <w:rPr>
                                <w:rFonts w:asciiTheme="minorHAnsi" w:cstheme="minorBidi"/>
                                <w:color w:val="FFFFFF" w:themeColor="background1"/>
                                <w:kern w:val="24"/>
                                <w:sz w:val="24"/>
                                <w:szCs w:val="24"/>
                              </w:rPr>
                              <w:t>niebezpiecznie</w:t>
                            </w:r>
                            <w:proofErr w:type="spellEnd"/>
                            <w:r w:rsidRPr="00701458">
                              <w:rPr>
                                <w:rFonts w:asciiTheme="minorHAnsi" w:cstheme="minorBidi"/>
                                <w:color w:val="FFFFFF" w:themeColor="background1"/>
                                <w:kern w:val="24"/>
                                <w:sz w:val="24"/>
                                <w:szCs w:val="24"/>
                              </w:rPr>
                              <w:t xml:space="preserve"> </w:t>
                            </w:r>
                            <w:proofErr w:type="spellStart"/>
                            <w:r w:rsidRPr="00701458">
                              <w:rPr>
                                <w:rFonts w:asciiTheme="minorHAnsi" w:cstheme="minorBidi"/>
                                <w:color w:val="FFFFFF" w:themeColor="background1"/>
                                <w:kern w:val="24"/>
                                <w:sz w:val="24"/>
                                <w:szCs w:val="24"/>
                              </w:rPr>
                              <w:t>silny</w:t>
                            </w:r>
                            <w:proofErr w:type="spellEnd"/>
                            <w:r w:rsidRPr="00701458">
                              <w:rPr>
                                <w:rFonts w:asciiTheme="minorHAnsi" w:cstheme="minorBidi"/>
                                <w:color w:val="FFFFFF" w:themeColor="background1"/>
                                <w:kern w:val="24"/>
                                <w:sz w:val="24"/>
                                <w:szCs w:val="24"/>
                              </w:rPr>
                              <w:t xml:space="preserve"> </w:t>
                            </w:r>
                            <w:proofErr w:type="spellStart"/>
                            <w:r w:rsidRPr="00701458">
                              <w:rPr>
                                <w:rFonts w:asciiTheme="minorHAnsi" w:cstheme="minorBidi"/>
                                <w:color w:val="FFFFFF" w:themeColor="background1"/>
                                <w:kern w:val="24"/>
                                <w:sz w:val="24"/>
                                <w:szCs w:val="24"/>
                              </w:rPr>
                              <w:t>gracz</w:t>
                            </w:r>
                            <w:proofErr w:type="spellEnd"/>
                          </w:p>
                        </w:txbxContent>
                      </wps:txbx>
                      <wps:bodyPr wrap="square" rtlCol="0" anchor="ctr">
                        <a:noAutofit/>
                      </wps:bodyPr>
                    </wps:wsp>
                  </a:graphicData>
                </a:graphic>
                <wp14:sizeRelV relativeFrom="margin">
                  <wp14:pctHeight>0</wp14:pctHeight>
                </wp14:sizeRelV>
              </wp:anchor>
            </w:drawing>
          </mc:Choice>
          <mc:Fallback>
            <w:pict>
              <v:shape w14:anchorId="7D7511B4" id="_x0000_s1173" type="#_x0000_t202" style="position:absolute;left:0;text-align:left;margin-left:369.9pt;margin-top:199.75pt;width:114.75pt;height:46pt;z-index:2517289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" fillcolor="#4472c4 [3204]" stroked="f">
                <v:textbox>
                  <w:txbxContent>
                    <w:p w14:paraId="423BD69C" w14:textId="7A90A128" w:rsidR="00701458" w:rsidRPr="00701458" w:rsidRDefault="00701458" w:rsidP="00701458">
                      <w:pPr>
                        <w:rPr>
                          <w:rFonts w:asciiTheme="minorHAnsi" w:cstheme="minorBidi"/>
                          <w:color w:val="FFFFFF" w:themeColor="background1"/>
                          <w:kern w:val="24"/>
                          <w:sz w:val="24"/>
                          <w:szCs w:val="24"/>
                        </w:rPr>
                      </w:pPr>
                      <w:proofErr w:type="spellStart"/>
                      <w:r w:rsidRPr="00701458">
                        <w:rPr>
                          <w:rFonts w:asciiTheme="minorHAnsi" w:cstheme="minorBidi"/>
                          <w:color w:val="FFFFFF" w:themeColor="background1"/>
                          <w:kern w:val="24"/>
                          <w:sz w:val="24"/>
                          <w:szCs w:val="24"/>
                        </w:rPr>
                        <w:t>niebezpiecznie</w:t>
                      </w:r>
                      <w:proofErr w:type="spellEnd"/>
                      <w:r w:rsidRPr="00701458">
                        <w:rPr>
                          <w:rFonts w:asciiTheme="minorHAnsi" w:cstheme="minorBidi"/>
                          <w:color w:val="FFFFFF" w:themeColor="background1"/>
                          <w:kern w:val="24"/>
                          <w:sz w:val="24"/>
                          <w:szCs w:val="24"/>
                        </w:rPr>
                        <w:t xml:space="preserve"> </w:t>
                      </w:r>
                      <w:proofErr w:type="spellStart"/>
                      <w:r w:rsidRPr="00701458">
                        <w:rPr>
                          <w:rFonts w:asciiTheme="minorHAnsi" w:cstheme="minorBidi"/>
                          <w:color w:val="FFFFFF" w:themeColor="background1"/>
                          <w:kern w:val="24"/>
                          <w:sz w:val="24"/>
                          <w:szCs w:val="24"/>
                        </w:rPr>
                        <w:t>silny</w:t>
                      </w:r>
                      <w:proofErr w:type="spellEnd"/>
                      <w:r w:rsidRPr="00701458">
                        <w:rPr>
                          <w:rFonts w:asciiTheme="minorHAnsi" w:cstheme="minorBidi"/>
                          <w:color w:val="FFFFFF" w:themeColor="background1"/>
                          <w:kern w:val="24"/>
                          <w:sz w:val="24"/>
                          <w:szCs w:val="24"/>
                        </w:rPr>
                        <w:t xml:space="preserve"> </w:t>
                      </w:r>
                      <w:proofErr w:type="spellStart"/>
                      <w:r w:rsidRPr="00701458">
                        <w:rPr>
                          <w:rFonts w:asciiTheme="minorHAnsi" w:cstheme="minorBidi"/>
                          <w:color w:val="FFFFFF" w:themeColor="background1"/>
                          <w:kern w:val="24"/>
                          <w:sz w:val="24"/>
                          <w:szCs w:val="24"/>
                        </w:rPr>
                        <w:t>gracz</w:t>
                      </w:r>
                      <w:proofErr w:type="spellEnd"/>
                    </w:p>
                  </w:txbxContent>
                </v:textbox>
              </v:shape>
            </w:pict>
          </mc:Fallback>
        </mc:AlternateContent>
      </w:r>
      <w:r w:rsidR="000F2465" w:rsidRPr="001C2D1F">
        <w:rPr>
          <w:rFonts w:asciiTheme="minorHAnsi" w:hAnsiTheme="minorHAnsi" w:cstheme="minorHAnsi"/>
          <w:sz w:val="24"/>
          <w:szCs w:val="24"/>
          <w:lang w:val="pl-PL"/>
        </w:rPr>
        <w:t xml:space="preserve">Najczęściej przywoływane przez: Starsi Żydzi, młodsi Nie-Żydzi. </w:t>
      </w:r>
      <w:r w:rsidR="000F2465" w:rsidRPr="00627B71">
        <w:rPr>
          <w:rFonts w:asciiTheme="minorHAnsi" w:hAnsiTheme="minorHAnsi" w:cstheme="minorHAnsi"/>
          <w:b/>
          <w:bCs/>
          <w:sz w:val="24"/>
          <w:szCs w:val="24"/>
          <w:lang w:val="pl-PL"/>
        </w:rPr>
        <w:t>Wyróżniki:</w:t>
      </w:r>
    </w:p>
    <w:tbl>
      <w:tblPr>
        <w:tblpPr w:vertAnchor="page" w:horzAnchor="page" w:tblpX="11880" w:tblpY="9124"/>
        <w:tblOverlap w:val="never"/>
        <w:tblW w:w="4747" w:type="dxa"/>
        <w:tblCellMar>
          <w:top w:w="58" w:type="dxa"/>
          <w:left w:w="77" w:type="dxa"/>
          <w:right w:w="77" w:type="dxa"/>
        </w:tblCellMar>
        <w:tblLook w:val="04A0" w:firstRow="1" w:lastRow="0" w:firstColumn="1" w:lastColumn="0" w:noHBand="0" w:noVBand="1"/>
      </w:tblPr>
      <w:tblGrid>
        <w:gridCol w:w="2294"/>
        <w:gridCol w:w="160"/>
        <w:gridCol w:w="2293"/>
      </w:tblGrid>
      <w:tr w:rsidR="00BC295D" w:rsidRPr="001C2D1F" w14:paraId="03C2F14B" w14:textId="77777777" w:rsidTr="000F2465">
        <w:trPr>
          <w:trHeight w:val="654"/>
        </w:trPr>
        <w:tc>
          <w:tcPr>
            <w:tcW w:w="2294" w:type="dxa"/>
            <w:tcBorders>
              <w:top w:val="nil"/>
              <w:left w:val="nil"/>
              <w:bottom w:val="nil"/>
              <w:right w:val="nil"/>
            </w:tcBorders>
            <w:shd w:val="clear" w:color="auto" w:fill="auto"/>
          </w:tcPr>
          <w:p w14:paraId="4E427D37" w14:textId="01133EAF" w:rsidR="00BC295D" w:rsidRPr="001C2D1F" w:rsidRDefault="00BC295D" w:rsidP="004D66FE">
            <w:pPr>
              <w:spacing w:after="0"/>
              <w:jc w:val="center"/>
              <w:rPr>
                <w:rFonts w:asciiTheme="minorHAnsi" w:hAnsiTheme="minorHAnsi" w:cstheme="minorHAnsi"/>
                <w:lang w:val="pl-PL"/>
              </w:rPr>
            </w:pPr>
          </w:p>
        </w:tc>
        <w:tc>
          <w:tcPr>
            <w:tcW w:w="160" w:type="dxa"/>
            <w:tcBorders>
              <w:top w:val="nil"/>
              <w:left w:val="nil"/>
              <w:bottom w:val="nil"/>
              <w:right w:val="nil"/>
            </w:tcBorders>
            <w:shd w:val="clear" w:color="auto" w:fill="auto"/>
          </w:tcPr>
          <w:p w14:paraId="67CA7FC5" w14:textId="77777777" w:rsidR="00BC295D" w:rsidRPr="001C2D1F" w:rsidRDefault="00BC295D" w:rsidP="004D66FE">
            <w:pPr>
              <w:spacing w:after="107"/>
              <w:rPr>
                <w:rFonts w:asciiTheme="minorHAnsi" w:hAnsiTheme="minorHAnsi" w:cstheme="minorHAnsi"/>
                <w:lang w:val="pl-PL"/>
              </w:rPr>
            </w:pPr>
          </w:p>
        </w:tc>
        <w:tc>
          <w:tcPr>
            <w:tcW w:w="2293" w:type="dxa"/>
            <w:tcBorders>
              <w:top w:val="nil"/>
              <w:left w:val="nil"/>
              <w:bottom w:val="nil"/>
              <w:right w:val="nil"/>
            </w:tcBorders>
            <w:shd w:val="clear" w:color="auto" w:fill="auto"/>
          </w:tcPr>
          <w:p w14:paraId="5E948BC5" w14:textId="378B9656" w:rsidR="00BC295D" w:rsidRPr="001C2D1F" w:rsidRDefault="00BC295D" w:rsidP="004D66FE">
            <w:pPr>
              <w:spacing w:after="0"/>
              <w:jc w:val="center"/>
              <w:rPr>
                <w:rFonts w:asciiTheme="minorHAnsi" w:hAnsiTheme="minorHAnsi" w:cstheme="minorHAnsi"/>
                <w:lang w:val="pl-PL"/>
              </w:rPr>
            </w:pPr>
          </w:p>
        </w:tc>
      </w:tr>
    </w:tbl>
    <w:p w14:paraId="6F1116A9" w14:textId="77777777" w:rsidR="000F2465" w:rsidRPr="00627B71" w:rsidRDefault="000F2465" w:rsidP="00627B71">
      <w:pPr>
        <w:spacing w:before="182" w:after="40" w:line="360" w:lineRule="auto"/>
        <w:ind w:left="10" w:hanging="10"/>
        <w:rPr>
          <w:rFonts w:asciiTheme="minorHAnsi" w:eastAsia="Lucida Sans Unicode" w:hAnsiTheme="minorHAnsi" w:cstheme="minorHAnsi"/>
          <w:sz w:val="24"/>
          <w:szCs w:val="24"/>
          <w:lang w:val="pl-PL"/>
        </w:rPr>
      </w:pPr>
    </w:p>
    <w:p w14:paraId="51AB3C55" w14:textId="02EE7BC7" w:rsidR="0074082B" w:rsidRPr="00627B71" w:rsidRDefault="00806F7D" w:rsidP="00627B71">
      <w:pPr>
        <w:spacing w:after="0" w:line="360" w:lineRule="auto"/>
        <w:rPr>
          <w:rFonts w:asciiTheme="minorHAnsi" w:eastAsia="Lucida Sans Unicode" w:hAnsiTheme="minorHAnsi" w:cstheme="minorHAnsi"/>
          <w:color w:val="auto"/>
          <w:sz w:val="24"/>
          <w:szCs w:val="24"/>
          <w:lang w:val="pl-PL"/>
        </w:rPr>
      </w:pPr>
      <w:r w:rsidRPr="00627B71">
        <w:rPr>
          <w:rFonts w:asciiTheme="minorHAnsi" w:eastAsia="Lucida Sans Unicode" w:hAnsiTheme="minorHAnsi" w:cstheme="minorHAnsi"/>
          <w:color w:val="auto"/>
          <w:sz w:val="24"/>
          <w:szCs w:val="24"/>
          <w:lang w:val="pl-PL"/>
        </w:rPr>
        <w:t>„Budując państwo wokół państw arabskich, jest w ciągłym, że tak powiem, zagrożeniu, ale chyba jest taki właśnie też, którego dość mało znamy, ponieważ jest też takim narodem, który lubi się izolować albo w jakiś sposób podkreślać też swoją jakąś taką niezależność” –Nie-Żydzi, 36-45 lat</w:t>
      </w:r>
    </w:p>
    <w:p w14:paraId="120F257D" w14:textId="77777777" w:rsidR="0074082B" w:rsidRPr="00627B71" w:rsidRDefault="0074082B" w:rsidP="00627B71">
      <w:pPr>
        <w:spacing w:after="0" w:line="360" w:lineRule="auto"/>
        <w:rPr>
          <w:rFonts w:asciiTheme="minorHAnsi" w:eastAsia="Lucida Sans Unicode" w:hAnsiTheme="minorHAnsi" w:cstheme="minorHAnsi"/>
          <w:sz w:val="24"/>
          <w:szCs w:val="24"/>
          <w:lang w:val="pl-PL"/>
        </w:rPr>
      </w:pPr>
      <w:r w:rsidRPr="00627B71">
        <w:rPr>
          <w:rFonts w:asciiTheme="minorHAnsi" w:eastAsia="Lucida Sans Unicode" w:hAnsiTheme="minorHAnsi" w:cstheme="minorHAnsi"/>
          <w:sz w:val="24"/>
          <w:szCs w:val="24"/>
          <w:lang w:val="pl-PL"/>
        </w:rPr>
        <w:br w:type="page"/>
      </w:r>
    </w:p>
    <w:p w14:paraId="313671B4" w14:textId="77777777" w:rsidR="00BC295D" w:rsidRPr="001C2D1F" w:rsidRDefault="00806F7D" w:rsidP="006B3528">
      <w:pPr>
        <w:pStyle w:val="Nagwek3"/>
        <w:rPr>
          <w:lang w:val="pl-PL"/>
        </w:rPr>
      </w:pPr>
      <w:r w:rsidRPr="001C2D1F">
        <w:rPr>
          <w:lang w:val="pl-PL"/>
        </w:rPr>
        <w:t>Obszar 6: Niezłomność: napięcia</w:t>
      </w:r>
    </w:p>
    <w:p w14:paraId="063B4BA6" w14:textId="77777777" w:rsidR="0031070A" w:rsidRPr="00627B71" w:rsidRDefault="00806F7D" w:rsidP="00627B71">
      <w:pPr>
        <w:spacing w:after="0" w:line="360" w:lineRule="auto"/>
        <w:ind w:left="-6" w:right="1418" w:hanging="11"/>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Napięcia najsilniejsze wśród starszych Nie-Żydów kwestionujących niezłomność Żydów i doszukujących się źródeł ich sukcesów czy odrodzenia w manipulacji.</w:t>
      </w:r>
    </w:p>
    <w:p w14:paraId="1F6319B8" w14:textId="77777777" w:rsidR="00EB0F82" w:rsidRPr="001C2D1F" w:rsidRDefault="00EB0F82" w:rsidP="00EB0F82">
      <w:pPr>
        <w:spacing w:after="0" w:line="360" w:lineRule="auto"/>
        <w:ind w:left="-5" w:right="1419" w:hanging="10"/>
        <w:rPr>
          <w:rFonts w:asciiTheme="minorHAnsi" w:eastAsia="Lucida Sans Unicode"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Poziom napięć ogólnie</w:t>
      </w:r>
      <w:r w:rsidRPr="001C2D1F">
        <w:rPr>
          <w:rFonts w:asciiTheme="minorHAnsi" w:eastAsia="Lucida Sans Unicode" w:hAnsiTheme="minorHAnsi" w:cstheme="minorHAnsi"/>
          <w:color w:val="auto"/>
          <w:sz w:val="24"/>
          <w:szCs w:val="24"/>
          <w:lang w:val="pl-PL"/>
        </w:rPr>
        <w:t xml:space="preserve">: raczej niski. </w:t>
      </w:r>
    </w:p>
    <w:p w14:paraId="37DE594C" w14:textId="68640A34" w:rsidR="00EB0F82" w:rsidRPr="001C2D1F" w:rsidRDefault="006E5FB7" w:rsidP="00EB0F82">
      <w:pPr>
        <w:spacing w:after="0" w:line="360" w:lineRule="auto"/>
        <w:ind w:left="-5" w:right="1419" w:hanging="10"/>
        <w:rPr>
          <w:rFonts w:asciiTheme="minorHAnsi" w:eastAsia="Lucida Sans Unicode" w:hAnsiTheme="minorHAnsi" w:cstheme="minorHAnsi"/>
          <w:color w:val="auto"/>
          <w:sz w:val="24"/>
          <w:szCs w:val="24"/>
          <w:lang w:val="pl-PL"/>
        </w:rPr>
      </w:pPr>
      <w:r w:rsidRPr="00627B71">
        <w:rPr>
          <w:rFonts w:asciiTheme="minorHAnsi" w:eastAsia="Lucida Sans Unicode" w:hAnsiTheme="minorHAnsi" w:cstheme="minorHAnsi"/>
          <w:b/>
          <w:bCs/>
          <w:noProof/>
          <w:color w:val="auto"/>
          <w:sz w:val="24"/>
          <w:szCs w:val="24"/>
        </w:rPr>
        <mc:AlternateContent>
          <mc:Choice Requires="wps">
            <w:drawing>
              <wp:anchor distT="0" distB="0" distL="114300" distR="114300" simplePos="0" relativeHeight="251733028" behindDoc="0" locked="0" layoutInCell="1" allowOverlap="1" wp14:anchorId="01CD8507" wp14:editId="6FE42192">
                <wp:simplePos x="0" y="0"/>
                <wp:positionH relativeFrom="column">
                  <wp:posOffset>3223895</wp:posOffset>
                </wp:positionH>
                <wp:positionV relativeFrom="paragraph">
                  <wp:posOffset>2648162</wp:posOffset>
                </wp:positionV>
                <wp:extent cx="324000" cy="324000"/>
                <wp:effectExtent l="0" t="0" r="19050" b="19050"/>
                <wp:wrapNone/>
                <wp:docPr id="64012" name="Owal 4"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EE98F35" id="Owal 4" o:spid="_x0000_s1026" alt="zielony okrąg" style="position:absolute;margin-left:253.85pt;margin-top:208.5pt;width:25.5pt;height:25.5pt;z-index:2517330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" fillcolor="#70ad47 [3209]" strokecolor="#70ad47 [3209]" strokeweight="1pt">
                <v:stroke joinstyle="miter"/>
              </v:oval>
            </w:pict>
          </mc:Fallback>
        </mc:AlternateContent>
      </w:r>
      <w:r w:rsidRPr="00627B71">
        <w:rPr>
          <w:rFonts w:asciiTheme="minorHAnsi" w:eastAsia="Lucida Sans Unicode" w:hAnsiTheme="minorHAnsi" w:cstheme="minorHAnsi"/>
          <w:b/>
          <w:bCs/>
          <w:noProof/>
          <w:color w:val="auto"/>
          <w:sz w:val="24"/>
          <w:szCs w:val="24"/>
        </w:rPr>
        <mc:AlternateContent>
          <mc:Choice Requires="wps">
            <w:drawing>
              <wp:anchor distT="0" distB="0" distL="114300" distR="114300" simplePos="0" relativeHeight="251730980" behindDoc="0" locked="0" layoutInCell="1" allowOverlap="1" wp14:anchorId="726B33AA" wp14:editId="2BD2F8AA">
                <wp:simplePos x="0" y="0"/>
                <wp:positionH relativeFrom="column">
                  <wp:posOffset>3175000</wp:posOffset>
                </wp:positionH>
                <wp:positionV relativeFrom="paragraph">
                  <wp:posOffset>1319530</wp:posOffset>
                </wp:positionV>
                <wp:extent cx="324000" cy="324000"/>
                <wp:effectExtent l="0" t="0" r="19050" b="19050"/>
                <wp:wrapNone/>
                <wp:docPr id="64011" name="Owal 4"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2EE633E" id="Owal 4" o:spid="_x0000_s1026" alt="zielony okrąg" style="position:absolute;margin-left:250pt;margin-top:103.9pt;width:25.5pt;height:25.5pt;z-index:2517309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" fillcolor="#70ad47 [3209]" strokecolor="#70ad47 [3209]" strokeweight="1pt">
                <v:stroke joinstyle="miter"/>
              </v:oval>
            </w:pict>
          </mc:Fallback>
        </mc:AlternateContent>
      </w:r>
      <w:r w:rsidR="00EB0F82" w:rsidRPr="00627B71">
        <w:rPr>
          <w:rFonts w:asciiTheme="minorHAnsi" w:eastAsia="Lucida Sans Unicode" w:hAnsiTheme="minorHAnsi" w:cstheme="minorHAnsi"/>
          <w:b/>
          <w:bCs/>
          <w:color w:val="auto"/>
          <w:sz w:val="24"/>
          <w:szCs w:val="24"/>
          <w:lang w:val="pl-PL"/>
        </w:rPr>
        <w:t>Napięcia:</w:t>
      </w:r>
      <w:r w:rsidR="00EB0F82" w:rsidRPr="001C2D1F">
        <w:rPr>
          <w:rFonts w:asciiTheme="minorHAnsi" w:eastAsia="Lucida Sans Unicode" w:hAnsiTheme="minorHAnsi" w:cstheme="minorHAnsi"/>
          <w:color w:val="auto"/>
          <w:sz w:val="24"/>
          <w:szCs w:val="24"/>
          <w:lang w:val="pl-PL"/>
        </w:rPr>
        <w:t xml:space="preserve"> dla większości brak napięć, a raczej podziw i współczucie dla narodu, który doznał ogromnych krzywd i mimo to odrodził się z sukcesami. Pozytywna zazdrość wobec narodu, który stworzył państwo i świetną armię. Dla niektórych, odrodzenie narodu wynika nie tyle z determinacji, co wykorzystywania innych, statusu „ofiary”, pobłażliwości innych – niesłuszne posiadanie „forów”.</w:t>
      </w:r>
      <w:r w:rsidR="00C75540" w:rsidRPr="001C2D1F">
        <w:rPr>
          <w:rFonts w:asciiTheme="minorHAnsi" w:eastAsia="Lucida Sans Unicode" w:hAnsiTheme="minorHAnsi" w:cstheme="minorHAnsi"/>
          <w:color w:val="auto"/>
          <w:sz w:val="24"/>
          <w:szCs w:val="24"/>
          <w:lang w:val="pl-PL"/>
        </w:rPr>
        <w:t xml:space="preserve"> Wyróżniki:</w:t>
      </w:r>
      <w:r w:rsidRPr="001C2D1F">
        <w:rPr>
          <w:rFonts w:asciiTheme="minorHAnsi" w:hAnsiTheme="minorHAnsi" w:cstheme="minorHAnsi"/>
          <w:noProof/>
        </w:rPr>
        <w:t xml:space="preserve"> </w:t>
      </w:r>
    </w:p>
    <w:tbl>
      <w:tblPr>
        <w:tblpPr w:leftFromText="141" w:rightFromText="141" w:vertAnchor="text" w:horzAnchor="margin" w:tblpXSpec="right" w:tblpY="67"/>
        <w:tblW w:w="11020" w:type="dxa"/>
        <w:tblCellMar>
          <w:left w:w="0" w:type="dxa"/>
          <w:right w:w="0" w:type="dxa"/>
        </w:tblCellMar>
        <w:tblLook w:val="0420" w:firstRow="1" w:lastRow="0" w:firstColumn="0" w:lastColumn="0" w:noHBand="0" w:noVBand="1"/>
      </w:tblPr>
      <w:tblGrid>
        <w:gridCol w:w="5510"/>
        <w:gridCol w:w="5510"/>
      </w:tblGrid>
      <w:tr w:rsidR="00C75540" w:rsidRPr="001C2D1F" w14:paraId="1B52CD37" w14:textId="77777777" w:rsidTr="00C75540">
        <w:trPr>
          <w:trHeight w:val="584"/>
        </w:trPr>
        <w:tc>
          <w:tcPr>
            <w:tcW w:w="551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8C2D47" w14:textId="24305887" w:rsidR="00C75540" w:rsidRPr="001C2D1F" w:rsidRDefault="00C75540" w:rsidP="00C75540">
            <w:pPr>
              <w:spacing w:after="0" w:line="360" w:lineRule="auto"/>
              <w:ind w:left="-5" w:right="1419"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b/>
                <w:bCs/>
                <w:color w:val="auto"/>
                <w:sz w:val="24"/>
                <w:szCs w:val="24"/>
                <w:lang w:val="pl-PL"/>
              </w:rPr>
              <w:t>Dla młodszych Żydów</w:t>
            </w:r>
            <w:r w:rsidRPr="001C2D1F">
              <w:rPr>
                <w:rFonts w:asciiTheme="minorHAnsi" w:eastAsia="Lucida Sans Unicode" w:hAnsiTheme="minorHAnsi" w:cstheme="minorHAnsi"/>
                <w:color w:val="auto"/>
                <w:sz w:val="24"/>
                <w:szCs w:val="24"/>
                <w:lang w:val="pl-PL"/>
              </w:rPr>
              <w:t>: poczucie dumy, podziw dla waleczności przodków, pretekst do szukania siły w sobie. Dla niektórych trochę niepotrzebna pycha.</w:t>
            </w:r>
          </w:p>
        </w:tc>
        <w:tc>
          <w:tcPr>
            <w:tcW w:w="551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DB1DC07" w14:textId="597970A5" w:rsidR="00C75540" w:rsidRPr="001C2D1F" w:rsidRDefault="006E5FB7" w:rsidP="00C75540">
            <w:pPr>
              <w:spacing w:after="0" w:line="360" w:lineRule="auto"/>
              <w:ind w:left="-5" w:right="1419"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735076" behindDoc="0" locked="0" layoutInCell="1" allowOverlap="1" wp14:anchorId="05B82ED3" wp14:editId="4F2DF406">
                      <wp:simplePos x="0" y="0"/>
                      <wp:positionH relativeFrom="column">
                        <wp:posOffset>2979420</wp:posOffset>
                      </wp:positionH>
                      <wp:positionV relativeFrom="paragraph">
                        <wp:posOffset>375285</wp:posOffset>
                      </wp:positionV>
                      <wp:extent cx="323850" cy="323850"/>
                      <wp:effectExtent l="0" t="0" r="19050" b="19050"/>
                      <wp:wrapNone/>
                      <wp:docPr id="64013" name="Owal 4"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1DC9B82" id="Owal 4" o:spid="_x0000_s1026" alt="zielony okrąg" style="position:absolute;margin-left:234.6pt;margin-top:29.55pt;width:25.5pt;height:25.5pt;z-index:251735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" fillcolor="#70ad47 [3209]" strokecolor="#70ad47 [3209]" strokeweight="1pt">
                      <v:stroke joinstyle="miter"/>
                    </v:oval>
                  </w:pict>
                </mc:Fallback>
              </mc:AlternateContent>
            </w:r>
            <w:r w:rsidR="00C75540" w:rsidRPr="001C2D1F">
              <w:rPr>
                <w:rFonts w:asciiTheme="minorHAnsi" w:eastAsia="Lucida Sans Unicode" w:hAnsiTheme="minorHAnsi" w:cstheme="minorHAnsi"/>
                <w:b/>
                <w:bCs/>
                <w:color w:val="auto"/>
                <w:sz w:val="24"/>
                <w:szCs w:val="24"/>
                <w:lang w:val="pl-PL"/>
              </w:rPr>
              <w:t>Dla młodszych nie-Żydów</w:t>
            </w:r>
            <w:r w:rsidR="00C75540" w:rsidRPr="001C2D1F">
              <w:rPr>
                <w:rFonts w:asciiTheme="minorHAnsi" w:eastAsia="Lucida Sans Unicode" w:hAnsiTheme="minorHAnsi" w:cstheme="minorHAnsi"/>
                <w:color w:val="auto"/>
                <w:sz w:val="24"/>
                <w:szCs w:val="24"/>
                <w:lang w:val="pl-PL"/>
              </w:rPr>
              <w:t>: podziw dla odrodzenia mimo doświadczeń Holokaustu, niewyobrażalna postawa zachowania godności wobec tak wielkiej zbrodni; odległe.</w:t>
            </w:r>
          </w:p>
        </w:tc>
      </w:tr>
      <w:tr w:rsidR="00C75540" w:rsidRPr="001C2D1F" w14:paraId="2E5C4986" w14:textId="77777777" w:rsidTr="00C75540">
        <w:trPr>
          <w:trHeight w:val="584"/>
        </w:trPr>
        <w:tc>
          <w:tcPr>
            <w:tcW w:w="551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52977432" w14:textId="57DAFA65" w:rsidR="00C75540" w:rsidRPr="001C2D1F" w:rsidRDefault="00C75540" w:rsidP="00C75540">
            <w:pPr>
              <w:spacing w:after="0" w:line="360" w:lineRule="auto"/>
              <w:ind w:left="-5" w:right="1419"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b/>
                <w:bCs/>
                <w:color w:val="auto"/>
                <w:sz w:val="24"/>
                <w:szCs w:val="24"/>
                <w:lang w:val="pl-PL"/>
              </w:rPr>
              <w:t>Dla starszych Żydów</w:t>
            </w:r>
            <w:r w:rsidRPr="001C2D1F">
              <w:rPr>
                <w:rFonts w:asciiTheme="minorHAnsi" w:eastAsia="Lucida Sans Unicode" w:hAnsiTheme="minorHAnsi" w:cstheme="minorHAnsi"/>
                <w:color w:val="auto"/>
                <w:sz w:val="24"/>
                <w:szCs w:val="24"/>
                <w:lang w:val="pl-PL"/>
              </w:rPr>
              <w:t>: poczucie dumy z przynależności do silnego narodu, dla niektórych powód do czucia się kimś lepszym.</w:t>
            </w:r>
          </w:p>
        </w:tc>
        <w:tc>
          <w:tcPr>
            <w:tcW w:w="5510"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17518B5E" w14:textId="595A5FF0" w:rsidR="00C75540" w:rsidRPr="001C2D1F" w:rsidRDefault="006E5FB7" w:rsidP="00C75540">
            <w:pPr>
              <w:spacing w:after="0" w:line="360" w:lineRule="auto"/>
              <w:ind w:left="-5" w:right="1419"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737124" behindDoc="0" locked="0" layoutInCell="1" allowOverlap="1" wp14:anchorId="27893E0C" wp14:editId="19FD3335">
                      <wp:simplePos x="0" y="0"/>
                      <wp:positionH relativeFrom="column">
                        <wp:posOffset>3075305</wp:posOffset>
                      </wp:positionH>
                      <wp:positionV relativeFrom="paragraph">
                        <wp:posOffset>182245</wp:posOffset>
                      </wp:positionV>
                      <wp:extent cx="323850" cy="323850"/>
                      <wp:effectExtent l="0" t="0" r="19050" b="19050"/>
                      <wp:wrapNone/>
                      <wp:docPr id="64015" name="Owal 5" descr="pomarańczow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451E5A1" id="Owal 5" o:spid="_x0000_s1026" alt="pomarańczowy okrąg" style="position:absolute;margin-left:242.15pt;margin-top:14.35pt;width:25.5pt;height:25.5pt;z-index:251737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" fillcolor="#ed7d31 [3205]" strokecolor="#ed7d31 [3205]" strokeweight="1pt">
                      <v:stroke joinstyle="miter"/>
                    </v:oval>
                  </w:pict>
                </mc:Fallback>
              </mc:AlternateContent>
            </w:r>
            <w:r w:rsidR="00C75540" w:rsidRPr="001C2D1F">
              <w:rPr>
                <w:rFonts w:asciiTheme="minorHAnsi" w:eastAsia="Lucida Sans Unicode" w:hAnsiTheme="minorHAnsi" w:cstheme="minorHAnsi"/>
                <w:b/>
                <w:bCs/>
                <w:color w:val="auto"/>
                <w:sz w:val="24"/>
                <w:szCs w:val="24"/>
                <w:lang w:val="pl-PL"/>
              </w:rPr>
              <w:t>Dla starszych nie-Żydów</w:t>
            </w:r>
            <w:r w:rsidR="00C75540" w:rsidRPr="001C2D1F">
              <w:rPr>
                <w:rFonts w:asciiTheme="minorHAnsi" w:eastAsia="Lucida Sans Unicode" w:hAnsiTheme="minorHAnsi" w:cstheme="minorHAnsi"/>
                <w:color w:val="auto"/>
                <w:sz w:val="24"/>
                <w:szCs w:val="24"/>
                <w:lang w:val="pl-PL"/>
              </w:rPr>
              <w:t xml:space="preserve">: dla niektórych, podejrzliwość co do siły, kwestionowanie niezłomności, </w:t>
            </w:r>
            <w:r w:rsidR="00AB7B3E" w:rsidRPr="001C2D1F">
              <w:rPr>
                <w:rFonts w:asciiTheme="minorHAnsi" w:eastAsia="Lucida Sans Unicode" w:hAnsiTheme="minorHAnsi" w:cstheme="minorHAnsi"/>
                <w:color w:val="auto"/>
                <w:sz w:val="24"/>
                <w:szCs w:val="24"/>
                <w:lang w:val="pl-PL"/>
              </w:rPr>
              <w:t>o</w:t>
            </w:r>
            <w:r w:rsidR="00C75540" w:rsidRPr="001C2D1F">
              <w:rPr>
                <w:rFonts w:asciiTheme="minorHAnsi" w:eastAsia="Lucida Sans Unicode" w:hAnsiTheme="minorHAnsi" w:cstheme="minorHAnsi"/>
                <w:color w:val="auto"/>
                <w:sz w:val="24"/>
                <w:szCs w:val="24"/>
                <w:lang w:val="pl-PL"/>
              </w:rPr>
              <w:t>skarżanie o wykorzystywanie układów (np. budowanie państwa kosztem Palestyny).</w:t>
            </w:r>
          </w:p>
        </w:tc>
      </w:tr>
    </w:tbl>
    <w:p w14:paraId="5A5F8CCC" w14:textId="77777777" w:rsidR="00C75540" w:rsidRPr="001C2D1F" w:rsidRDefault="00C75540" w:rsidP="00EB0F82">
      <w:pPr>
        <w:spacing w:after="0" w:line="360" w:lineRule="auto"/>
        <w:ind w:left="-5" w:right="1419" w:hanging="10"/>
        <w:rPr>
          <w:rFonts w:asciiTheme="minorHAnsi" w:eastAsia="Lucida Sans Unicode" w:hAnsiTheme="minorHAnsi" w:cstheme="minorHAnsi"/>
          <w:color w:val="auto"/>
          <w:sz w:val="24"/>
          <w:szCs w:val="24"/>
          <w:lang w:val="pl-PL"/>
        </w:rPr>
      </w:pPr>
    </w:p>
    <w:p w14:paraId="5A566A98" w14:textId="5FC6C4A4" w:rsidR="00BC295D" w:rsidRPr="001C2D1F" w:rsidRDefault="00BC295D" w:rsidP="00C75540">
      <w:pPr>
        <w:spacing w:before="773" w:after="0" w:line="360" w:lineRule="auto"/>
        <w:ind w:left="2579"/>
        <w:rPr>
          <w:rFonts w:asciiTheme="minorHAnsi" w:hAnsiTheme="minorHAnsi" w:cstheme="minorHAnsi"/>
          <w:color w:val="auto"/>
          <w:sz w:val="24"/>
          <w:szCs w:val="24"/>
          <w:lang w:val="pl-PL"/>
        </w:rPr>
      </w:pPr>
    </w:p>
    <w:p w14:paraId="4044418E" w14:textId="77777777" w:rsidR="00BC295D" w:rsidRPr="001C2D1F" w:rsidRDefault="00BC295D" w:rsidP="00C75540">
      <w:pPr>
        <w:spacing w:line="360" w:lineRule="auto"/>
        <w:rPr>
          <w:rFonts w:asciiTheme="minorHAnsi" w:hAnsiTheme="minorHAnsi" w:cstheme="minorHAnsi"/>
          <w:color w:val="auto"/>
          <w:sz w:val="24"/>
          <w:szCs w:val="24"/>
          <w:lang w:val="pl-PL"/>
        </w:rPr>
        <w:sectPr w:rsidR="00BC295D" w:rsidRPr="001C2D1F">
          <w:type w:val="continuous"/>
          <w:pgSz w:w="19200" w:h="10800" w:orient="landscape"/>
          <w:pgMar w:top="487" w:right="1260" w:bottom="1022" w:left="949" w:header="720" w:footer="720" w:gutter="0"/>
          <w:cols w:space="720"/>
        </w:sectPr>
      </w:pPr>
    </w:p>
    <w:p w14:paraId="1593B37D" w14:textId="77777777" w:rsidR="00BC295D" w:rsidRPr="001C2D1F" w:rsidRDefault="00806F7D" w:rsidP="00C75540">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Część historii i literatura tutaj dają dwuznaczne świadectwo, co do ich walki, no bo też są głosy, że część Żydów, tak jakby, współpracowała z Niemcami podczas wojny. I też jakby sami na siebie donosili i podpisywali wyroki” –Nie-Żydzi, 36-45 lat</w:t>
      </w:r>
    </w:p>
    <w:p w14:paraId="5E598026" w14:textId="77777777" w:rsidR="00BC295D" w:rsidRPr="001C2D1F" w:rsidRDefault="00806F7D" w:rsidP="00C75540">
      <w:pPr>
        <w:spacing w:after="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Czy są waleczni, bojowi, historycznie to tylko wiem o tym, że powstanie w getcie wybuchło i wtedy byli waleczni, ale generalnie to szli jak na rzeź. Kiedy wywożono ich z Łodzi z getta do obozów koncentracyjnych, bo likwidowano te getta, to praktycznie szli jak na rzeź i specjalnie nie walczyli” </w:t>
      </w:r>
    </w:p>
    <w:p w14:paraId="2A96256C" w14:textId="77777777" w:rsidR="00BC295D" w:rsidRPr="001C2D1F" w:rsidRDefault="00806F7D" w:rsidP="00C75540">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Żydzi, 56-65 lat</w:t>
      </w:r>
    </w:p>
    <w:p w14:paraId="5D265E20" w14:textId="77777777" w:rsidR="00BC295D" w:rsidRPr="001C2D1F" w:rsidRDefault="00806F7D" w:rsidP="00C75540">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Takie poczucie, że jednak przetrwaliśmy wszystko i to mi… raz że to daje trochę pewności siebie, bo czuję się troszeczkę bardziej specjalna, czymś się odróżniam od innych. A dwa, że czuję się faktycznie powiązana z tym narodem i po prostu czuję się dobrze” –Żydzi, 15-18 lat</w:t>
      </w:r>
    </w:p>
    <w:p w14:paraId="23F5CCD1" w14:textId="41BB00E0" w:rsidR="00C75540" w:rsidRPr="001C2D1F" w:rsidRDefault="00C75540">
      <w:pPr>
        <w:spacing w:after="0" w:line="240" w:lineRule="auto"/>
        <w:rPr>
          <w:rFonts w:asciiTheme="minorHAnsi" w:hAnsiTheme="minorHAnsi" w:cstheme="minorHAnsi"/>
          <w:lang w:val="pl-PL"/>
        </w:rPr>
      </w:pPr>
      <w:r w:rsidRPr="001C2D1F">
        <w:rPr>
          <w:rFonts w:asciiTheme="minorHAnsi" w:hAnsiTheme="minorHAnsi" w:cstheme="minorHAnsi"/>
          <w:lang w:val="pl-PL"/>
        </w:rPr>
        <w:br w:type="page"/>
      </w:r>
    </w:p>
    <w:p w14:paraId="3E1D6FEF"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1440" w:right="1106" w:bottom="1440" w:left="1025" w:header="720" w:footer="720" w:gutter="0"/>
          <w:cols w:num="3" w:space="691"/>
        </w:sectPr>
      </w:pPr>
    </w:p>
    <w:p w14:paraId="27BF2394" w14:textId="77777777" w:rsidR="00BC295D" w:rsidRPr="001C2D1F" w:rsidRDefault="00806F7D" w:rsidP="006B3528">
      <w:pPr>
        <w:pStyle w:val="Nagwek3"/>
        <w:rPr>
          <w:lang w:val="pl-PL"/>
        </w:rPr>
      </w:pPr>
      <w:r w:rsidRPr="001C2D1F">
        <w:rPr>
          <w:lang w:val="pl-PL"/>
        </w:rPr>
        <w:t>Obszar 7: Bliskość: motywy</w:t>
      </w:r>
    </w:p>
    <w:p w14:paraId="6AC49A56" w14:textId="77777777" w:rsidR="00BC295D" w:rsidRPr="00627B71" w:rsidRDefault="00806F7D" w:rsidP="00627B71">
      <w:pPr>
        <w:spacing w:after="33" w:line="360" w:lineRule="auto"/>
        <w:ind w:left="-6" w:hanging="11"/>
        <w:rPr>
          <w:rFonts w:asciiTheme="minorHAnsi" w:hAnsiTheme="minorHAnsi" w:cstheme="minorHAnsi"/>
          <w:sz w:val="32"/>
          <w:szCs w:val="32"/>
          <w:lang w:val="pl-PL"/>
        </w:rPr>
      </w:pPr>
      <w:r w:rsidRPr="00627B71">
        <w:rPr>
          <w:rFonts w:asciiTheme="minorHAnsi" w:eastAsia="Lucida Sans Unicode" w:hAnsiTheme="minorHAnsi" w:cstheme="minorHAnsi"/>
          <w:color w:val="0047BA"/>
          <w:sz w:val="32"/>
          <w:szCs w:val="32"/>
          <w:lang w:val="pl-PL"/>
        </w:rPr>
        <w:t>Dla niektórych przekonanie o tym, że Żydzi niczym się nie wyróżniają. Co więcej, dla niektórych młodszych pokoleń, bycie Żydem może być modne, wzbogacające, bliskie.</w:t>
      </w:r>
    </w:p>
    <w:tbl>
      <w:tblPr>
        <w:tblpPr w:vertAnchor="text" w:horzAnchor="page" w:tblpX="7427" w:tblpY="2028"/>
        <w:tblOverlap w:val="never"/>
        <w:tblW w:w="11018" w:type="dxa"/>
        <w:tblCellMar>
          <w:top w:w="61" w:type="dxa"/>
          <w:left w:w="77" w:type="dxa"/>
          <w:right w:w="75" w:type="dxa"/>
        </w:tblCellMar>
        <w:tblLook w:val="04A0" w:firstRow="1" w:lastRow="0" w:firstColumn="1" w:lastColumn="0" w:noHBand="0" w:noVBand="1"/>
      </w:tblPr>
      <w:tblGrid>
        <w:gridCol w:w="5509"/>
        <w:gridCol w:w="5509"/>
      </w:tblGrid>
      <w:tr w:rsidR="00AB7B3E" w:rsidRPr="001C2D1F" w14:paraId="439F9949" w14:textId="77777777" w:rsidTr="00AB7B3E">
        <w:trPr>
          <w:trHeight w:val="1008"/>
        </w:trPr>
        <w:tc>
          <w:tcPr>
            <w:tcW w:w="5509" w:type="dxa"/>
            <w:tcBorders>
              <w:top w:val="nil"/>
              <w:left w:val="nil"/>
              <w:bottom w:val="single" w:sz="5" w:space="0" w:color="000000"/>
              <w:right w:val="single" w:sz="5" w:space="0" w:color="000000"/>
            </w:tcBorders>
            <w:shd w:val="clear" w:color="auto" w:fill="auto"/>
          </w:tcPr>
          <w:p w14:paraId="1759B9AB" w14:textId="77777777" w:rsidR="00AB7B3E" w:rsidRPr="001C2D1F" w:rsidRDefault="00AB7B3E" w:rsidP="00AB7B3E">
            <w:pPr>
              <w:spacing w:after="0" w:line="360" w:lineRule="auto"/>
              <w:ind w:left="8"/>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Żydów:</w:t>
            </w:r>
            <w:r w:rsidRPr="001C2D1F">
              <w:rPr>
                <w:rFonts w:asciiTheme="minorHAnsi" w:eastAsia="Lucida Sans Unicode" w:hAnsiTheme="minorHAnsi" w:cstheme="minorHAnsi"/>
                <w:color w:val="auto"/>
                <w:sz w:val="24"/>
                <w:lang w:val="pl-PL"/>
              </w:rPr>
              <w:t xml:space="preserve"> kultura żydowska coraz popularniejsza, poczucie bycia „na fali”, kimś wyjątkowym.</w:t>
            </w:r>
          </w:p>
        </w:tc>
        <w:tc>
          <w:tcPr>
            <w:tcW w:w="5509" w:type="dxa"/>
            <w:tcBorders>
              <w:top w:val="nil"/>
              <w:left w:val="single" w:sz="5" w:space="0" w:color="000000"/>
              <w:bottom w:val="single" w:sz="5" w:space="0" w:color="000000"/>
              <w:right w:val="nil"/>
            </w:tcBorders>
            <w:shd w:val="clear" w:color="auto" w:fill="auto"/>
          </w:tcPr>
          <w:p w14:paraId="683490B0" w14:textId="77777777" w:rsidR="00AB7B3E" w:rsidRPr="001C2D1F" w:rsidRDefault="00AB7B3E" w:rsidP="00AB7B3E">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nie-Żydów</w:t>
            </w:r>
            <w:r w:rsidRPr="001C2D1F">
              <w:rPr>
                <w:rFonts w:asciiTheme="minorHAnsi" w:eastAsia="Lucida Sans Unicode" w:hAnsiTheme="minorHAnsi" w:cstheme="minorHAnsi"/>
                <w:color w:val="auto"/>
                <w:sz w:val="24"/>
                <w:lang w:val="pl-PL"/>
              </w:rPr>
              <w:t>: człowiek jak każdy inny, zainteresowanie odkrywaniem kultury i zwyczajów (większe miasta).</w:t>
            </w:r>
          </w:p>
        </w:tc>
      </w:tr>
      <w:tr w:rsidR="00AB7B3E" w:rsidRPr="001C2D1F" w14:paraId="582EBFDE" w14:textId="77777777" w:rsidTr="00AB7B3E">
        <w:trPr>
          <w:trHeight w:val="1296"/>
        </w:trPr>
        <w:tc>
          <w:tcPr>
            <w:tcW w:w="5509" w:type="dxa"/>
            <w:tcBorders>
              <w:top w:val="single" w:sz="5" w:space="0" w:color="000000"/>
              <w:left w:val="nil"/>
              <w:bottom w:val="nil"/>
              <w:right w:val="single" w:sz="5" w:space="0" w:color="000000"/>
            </w:tcBorders>
            <w:shd w:val="clear" w:color="auto" w:fill="auto"/>
          </w:tcPr>
          <w:p w14:paraId="5CC86E31" w14:textId="77777777" w:rsidR="00AB7B3E" w:rsidRPr="001C2D1F" w:rsidRDefault="00AB7B3E" w:rsidP="00AB7B3E">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Żydów:</w:t>
            </w:r>
            <w:r w:rsidRPr="001C2D1F">
              <w:rPr>
                <w:rFonts w:asciiTheme="minorHAnsi" w:eastAsia="Lucida Sans Unicode" w:hAnsiTheme="minorHAnsi" w:cstheme="minorHAnsi"/>
                <w:color w:val="auto"/>
                <w:sz w:val="24"/>
                <w:lang w:val="pl-PL"/>
              </w:rPr>
              <w:t xml:space="preserve"> skupienie na przeszłości, pewien dystans, mniejsza </w:t>
            </w:r>
          </w:p>
          <w:p w14:paraId="1038447E" w14:textId="77777777" w:rsidR="00AB7B3E" w:rsidRPr="001C2D1F" w:rsidRDefault="00AB7B3E" w:rsidP="00AB7B3E">
            <w:pPr>
              <w:spacing w:after="0" w:line="360" w:lineRule="auto"/>
              <w:ind w:right="2"/>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 xml:space="preserve">otwartość, niezauważanie żydowskości „na </w:t>
            </w:r>
          </w:p>
          <w:p w14:paraId="59A83E75" w14:textId="77777777" w:rsidR="00AB7B3E" w:rsidRPr="001C2D1F" w:rsidRDefault="00AB7B3E" w:rsidP="00AB7B3E">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fali”.</w:t>
            </w:r>
          </w:p>
        </w:tc>
        <w:tc>
          <w:tcPr>
            <w:tcW w:w="5509" w:type="dxa"/>
            <w:tcBorders>
              <w:top w:val="single" w:sz="5" w:space="0" w:color="000000"/>
              <w:left w:val="single" w:sz="5" w:space="0" w:color="000000"/>
              <w:bottom w:val="nil"/>
              <w:right w:val="nil"/>
            </w:tcBorders>
            <w:shd w:val="clear" w:color="auto" w:fill="auto"/>
            <w:vAlign w:val="center"/>
          </w:tcPr>
          <w:p w14:paraId="2671008C" w14:textId="77777777" w:rsidR="00AB7B3E" w:rsidRPr="001C2D1F" w:rsidRDefault="00AB7B3E" w:rsidP="00AB7B3E">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nie-Żydów</w:t>
            </w:r>
            <w:r w:rsidRPr="001C2D1F">
              <w:rPr>
                <w:rFonts w:asciiTheme="minorHAnsi" w:eastAsia="Lucida Sans Unicode" w:hAnsiTheme="minorHAnsi" w:cstheme="minorHAnsi"/>
                <w:color w:val="auto"/>
                <w:sz w:val="24"/>
                <w:lang w:val="pl-PL"/>
              </w:rPr>
              <w:t>: dla części, zauważalny folklor, kuchnia, element tkanki miejskiej (większe miasta).</w:t>
            </w:r>
          </w:p>
        </w:tc>
      </w:tr>
    </w:tbl>
    <w:p w14:paraId="0757F120" w14:textId="27886544" w:rsidR="00BC295D" w:rsidRPr="001C2D1F" w:rsidRDefault="00806F7D" w:rsidP="00AB7B3E">
      <w:pPr>
        <w:spacing w:after="79"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Najważniejsze motywy: Żyd jako przypuszczalnie człowiek jak każdy inny, o podobnym systemie wartości, poglądach itd. Wśród części młodszych Nie-Żydów, przekonanie o tym, że Żydzi są wśród nas, są tacy sami, brak oczekiwań co do ich wyjątkowej odmienności. Dla niektórych (z większych miast) zauważalna moda na żydowskość (kuchnia, tradycja, seriale itd.), co dla części młodszych Żydów oznacza, że bycie Żydem może być wzbogacające, może „być sexy”. Najczęściej przywoływane przez: Młodsi Żydzi, Młodsi Nie-Żydzi. </w:t>
      </w:r>
      <w:r w:rsidRPr="00627B71">
        <w:rPr>
          <w:rFonts w:asciiTheme="minorHAnsi" w:eastAsia="Lucida Sans Unicode" w:hAnsiTheme="minorHAnsi" w:cstheme="minorHAnsi"/>
          <w:b/>
          <w:bCs/>
          <w:color w:val="auto"/>
          <w:sz w:val="24"/>
          <w:szCs w:val="24"/>
          <w:lang w:val="pl-PL"/>
        </w:rPr>
        <w:t>Wyróżniki:</w:t>
      </w:r>
    </w:p>
    <w:p w14:paraId="53CA1790" w14:textId="77777777" w:rsidR="00BC295D" w:rsidRPr="001C2D1F" w:rsidRDefault="00806F7D" w:rsidP="00AB7B3E">
      <w:pPr>
        <w:spacing w:before="470"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Czy bliscy i przyjacielscy, to już tam bardziej taka sprawa, indywidualna, natomiast wydaje mi się, że mają podobny do nas system wartości, w sensie wydaje mi się, że ogólnie wszyscy dobrzy ludzie mają w miarę podobne systemy wartości” –Nie-Żydzi, 15-18 lat</w:t>
      </w:r>
    </w:p>
    <w:p w14:paraId="53272576" w14:textId="77777777" w:rsidR="00AB7B3E" w:rsidRPr="001C2D1F" w:rsidRDefault="00AB7B3E">
      <w:pPr>
        <w:spacing w:after="0" w:line="240" w:lineRule="auto"/>
        <w:rPr>
          <w:rFonts w:asciiTheme="minorHAnsi" w:eastAsia="Lucida Sans Unicode" w:hAnsiTheme="minorHAnsi" w:cstheme="minorHAnsi"/>
          <w:sz w:val="48"/>
          <w:lang w:val="pl-PL"/>
        </w:rPr>
      </w:pPr>
      <w:r w:rsidRPr="001C2D1F">
        <w:rPr>
          <w:rFonts w:asciiTheme="minorHAnsi" w:hAnsiTheme="minorHAnsi" w:cstheme="minorHAnsi"/>
          <w:lang w:val="pl-PL"/>
        </w:rPr>
        <w:br w:type="page"/>
      </w:r>
    </w:p>
    <w:p w14:paraId="0AF6DF55" w14:textId="4A73AFAC" w:rsidR="00BC295D" w:rsidRPr="001C2D1F" w:rsidRDefault="00806F7D" w:rsidP="006B3528">
      <w:pPr>
        <w:pStyle w:val="Nagwek3"/>
        <w:rPr>
          <w:lang w:val="pl-PL"/>
        </w:rPr>
      </w:pPr>
      <w:r w:rsidRPr="001C2D1F">
        <w:rPr>
          <w:lang w:val="pl-PL"/>
        </w:rPr>
        <w:t>Obszar 7: Bliskość: napięcia</w:t>
      </w:r>
    </w:p>
    <w:p w14:paraId="3BE2888F" w14:textId="62300FF3" w:rsidR="00BC295D" w:rsidRPr="001C2D1F" w:rsidRDefault="00806F7D" w:rsidP="00627B71">
      <w:pPr>
        <w:spacing w:after="364" w:line="360" w:lineRule="auto"/>
        <w:ind w:left="-6" w:right="760" w:hanging="11"/>
        <w:rPr>
          <w:rFonts w:asciiTheme="minorHAnsi" w:hAnsiTheme="minorHAnsi" w:cstheme="minorHAnsi"/>
          <w:lang w:val="pl-PL"/>
        </w:rPr>
      </w:pPr>
      <w:r w:rsidRPr="001C2D1F">
        <w:rPr>
          <w:rFonts w:asciiTheme="minorHAnsi" w:eastAsia="Lucida Sans Unicode" w:hAnsiTheme="minorHAnsi" w:cstheme="minorHAnsi"/>
          <w:color w:val="0047BA"/>
          <w:sz w:val="40"/>
          <w:lang w:val="pl-PL"/>
        </w:rPr>
        <w:t>Napięcia okazjonalne, wokół przybliżania kultury żydowskiej na siłę, przedstawiania jej jako folklor, ciekawostka, bez wejścia głębiej w tematykę historii czy kultury Żydów.</w:t>
      </w:r>
    </w:p>
    <w:tbl>
      <w:tblPr>
        <w:tblpPr w:vertAnchor="text" w:horzAnchor="margin" w:tblpXSpec="right" w:tblpY="15"/>
        <w:tblOverlap w:val="never"/>
        <w:tblW w:w="11018" w:type="dxa"/>
        <w:tblCellMar>
          <w:top w:w="61" w:type="dxa"/>
          <w:left w:w="77" w:type="dxa"/>
          <w:right w:w="60" w:type="dxa"/>
        </w:tblCellMar>
        <w:tblLook w:val="04A0" w:firstRow="1" w:lastRow="0" w:firstColumn="1" w:lastColumn="0" w:noHBand="0" w:noVBand="1"/>
      </w:tblPr>
      <w:tblGrid>
        <w:gridCol w:w="5509"/>
        <w:gridCol w:w="5509"/>
      </w:tblGrid>
      <w:tr w:rsidR="00AB7B3E" w:rsidRPr="001C2D1F" w14:paraId="27DC48AB" w14:textId="77777777" w:rsidTr="00AB7B3E">
        <w:trPr>
          <w:trHeight w:val="1296"/>
        </w:trPr>
        <w:tc>
          <w:tcPr>
            <w:tcW w:w="5509" w:type="dxa"/>
            <w:tcBorders>
              <w:top w:val="nil"/>
              <w:left w:val="nil"/>
              <w:bottom w:val="single" w:sz="5" w:space="0" w:color="000000"/>
              <w:right w:val="single" w:sz="5" w:space="0" w:color="000000"/>
            </w:tcBorders>
            <w:shd w:val="clear" w:color="auto" w:fill="auto"/>
            <w:vAlign w:val="center"/>
          </w:tcPr>
          <w:p w14:paraId="0F7C8A11" w14:textId="0FA93406" w:rsidR="00AB7B3E" w:rsidRPr="001C2D1F" w:rsidRDefault="00AB7B3E" w:rsidP="00AB7B3E">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Żydów:</w:t>
            </w:r>
            <w:r w:rsidRPr="001C2D1F">
              <w:rPr>
                <w:rFonts w:asciiTheme="minorHAnsi" w:eastAsia="Lucida Sans Unicode" w:hAnsiTheme="minorHAnsi" w:cstheme="minorHAnsi"/>
                <w:color w:val="auto"/>
                <w:sz w:val="24"/>
                <w:lang w:val="pl-PL"/>
              </w:rPr>
              <w:t xml:space="preserve"> otwartość na dialog, na opowiadanie o swoim świecie, nie postrzeganie się jako znacząco odmienni.</w:t>
            </w:r>
          </w:p>
        </w:tc>
        <w:tc>
          <w:tcPr>
            <w:tcW w:w="5509" w:type="dxa"/>
            <w:tcBorders>
              <w:top w:val="nil"/>
              <w:left w:val="single" w:sz="5" w:space="0" w:color="000000"/>
              <w:bottom w:val="single" w:sz="5" w:space="0" w:color="000000"/>
              <w:right w:val="nil"/>
            </w:tcBorders>
            <w:shd w:val="clear" w:color="auto" w:fill="auto"/>
          </w:tcPr>
          <w:p w14:paraId="37C95D15" w14:textId="250E6B61" w:rsidR="00AB7B3E" w:rsidRPr="001C2D1F" w:rsidRDefault="00AB7B3E" w:rsidP="00AB7B3E">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nie-Żydów:</w:t>
            </w:r>
            <w:r w:rsidRPr="001C2D1F">
              <w:rPr>
                <w:rFonts w:asciiTheme="minorHAnsi" w:eastAsia="Lucida Sans Unicode" w:hAnsiTheme="minorHAnsi" w:cstheme="minorHAnsi"/>
                <w:color w:val="auto"/>
                <w:sz w:val="24"/>
                <w:lang w:val="pl-PL"/>
              </w:rPr>
              <w:t xml:space="preserve"> atrakcyjność kultury Żydowskiej, ale też jej pewna </w:t>
            </w:r>
          </w:p>
          <w:p w14:paraId="4304BD3B" w14:textId="77777777" w:rsidR="00AB7B3E" w:rsidRPr="001C2D1F" w:rsidRDefault="00AB7B3E" w:rsidP="00AB7B3E">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egzotyka. Z drugiej strony, postrzeganie Żydów jak każdego innego człowieka.</w:t>
            </w:r>
          </w:p>
        </w:tc>
      </w:tr>
      <w:tr w:rsidR="00AB7B3E" w:rsidRPr="001C2D1F" w14:paraId="425B84CC" w14:textId="77777777" w:rsidTr="00AB7B3E">
        <w:trPr>
          <w:trHeight w:val="1296"/>
        </w:trPr>
        <w:tc>
          <w:tcPr>
            <w:tcW w:w="5509" w:type="dxa"/>
            <w:tcBorders>
              <w:top w:val="single" w:sz="5" w:space="0" w:color="000000"/>
              <w:left w:val="nil"/>
              <w:bottom w:val="nil"/>
              <w:right w:val="single" w:sz="5" w:space="0" w:color="000000"/>
            </w:tcBorders>
            <w:shd w:val="clear" w:color="auto" w:fill="auto"/>
          </w:tcPr>
          <w:p w14:paraId="48DC7F7E" w14:textId="059D8096" w:rsidR="00AB7B3E" w:rsidRPr="001C2D1F" w:rsidRDefault="00AB7B3E" w:rsidP="00AB7B3E">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Żydów:</w:t>
            </w:r>
            <w:r w:rsidRPr="001C2D1F">
              <w:rPr>
                <w:rFonts w:asciiTheme="minorHAnsi" w:eastAsia="Lucida Sans Unicode" w:hAnsiTheme="minorHAnsi" w:cstheme="minorHAnsi"/>
                <w:color w:val="auto"/>
                <w:sz w:val="24"/>
                <w:lang w:val="pl-PL"/>
              </w:rPr>
              <w:t xml:space="preserve"> dla części, zauważanie mody na kulturę żydowską, ale nadal </w:t>
            </w:r>
          </w:p>
          <w:p w14:paraId="4E13E787" w14:textId="4C4D05BF" w:rsidR="00AB7B3E" w:rsidRPr="001C2D1F" w:rsidRDefault="00AB7B3E" w:rsidP="00AB7B3E">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ominujący brak dialogu i postrzeganie Żydów jako dziwnych.</w:t>
            </w:r>
          </w:p>
        </w:tc>
        <w:tc>
          <w:tcPr>
            <w:tcW w:w="5509" w:type="dxa"/>
            <w:tcBorders>
              <w:top w:val="single" w:sz="5" w:space="0" w:color="000000"/>
              <w:left w:val="single" w:sz="5" w:space="0" w:color="000000"/>
              <w:bottom w:val="nil"/>
              <w:right w:val="nil"/>
            </w:tcBorders>
            <w:shd w:val="clear" w:color="auto" w:fill="auto"/>
          </w:tcPr>
          <w:p w14:paraId="6CA60F51" w14:textId="60AC2404" w:rsidR="00AB7B3E" w:rsidRPr="001C2D1F" w:rsidRDefault="00AB7B3E" w:rsidP="00AB7B3E">
            <w:pPr>
              <w:spacing w:after="0" w:line="360" w:lineRule="auto"/>
              <w:ind w:right="16"/>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nie-Żydów:</w:t>
            </w:r>
            <w:r w:rsidRPr="001C2D1F">
              <w:rPr>
                <w:rFonts w:asciiTheme="minorHAnsi" w:eastAsia="Lucida Sans Unicode" w:hAnsiTheme="minorHAnsi" w:cstheme="minorHAnsi"/>
                <w:color w:val="auto"/>
                <w:sz w:val="24"/>
                <w:lang w:val="pl-PL"/>
              </w:rPr>
              <w:t xml:space="preserve"> dla części </w:t>
            </w:r>
          </w:p>
          <w:p w14:paraId="39A67822" w14:textId="3DC51FC7" w:rsidR="00AB7B3E" w:rsidRPr="001C2D1F" w:rsidRDefault="00AB7B3E" w:rsidP="00AB7B3E">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większe miasta), zauważalna moda na poznawanie kultury czy humoru żydowskiego.</w:t>
            </w:r>
          </w:p>
        </w:tc>
      </w:tr>
    </w:tbl>
    <w:p w14:paraId="40CF60E6" w14:textId="2FCBFDB0" w:rsidR="00BC295D" w:rsidRPr="001C2D1F" w:rsidRDefault="00806F7D" w:rsidP="00AB7B3E">
      <w:pPr>
        <w:spacing w:after="3" w:line="360" w:lineRule="auto"/>
        <w:ind w:left="10" w:hanging="10"/>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 xml:space="preserve">Poziom napięć ogólnie: </w:t>
      </w:r>
      <w:r w:rsidRPr="001C2D1F">
        <w:rPr>
          <w:rFonts w:asciiTheme="minorHAnsi" w:eastAsia="Lucida Sans Unicode" w:hAnsiTheme="minorHAnsi" w:cstheme="minorHAnsi"/>
          <w:color w:val="auto"/>
          <w:sz w:val="24"/>
          <w:szCs w:val="24"/>
          <w:lang w:val="pl-PL"/>
        </w:rPr>
        <w:t xml:space="preserve">raczej niski. </w:t>
      </w:r>
    </w:p>
    <w:p w14:paraId="6EC5354A" w14:textId="5C8131EC" w:rsidR="00BC295D" w:rsidRPr="001C2D1F" w:rsidRDefault="00FC3233" w:rsidP="00AB7B3E">
      <w:pPr>
        <w:spacing w:after="3" w:line="360" w:lineRule="auto"/>
        <w:ind w:left="10" w:hanging="10"/>
        <w:rPr>
          <w:rFonts w:asciiTheme="minorHAnsi" w:hAnsiTheme="minorHAnsi" w:cstheme="minorHAnsi"/>
          <w:color w:val="auto"/>
          <w:sz w:val="24"/>
          <w:szCs w:val="24"/>
          <w:lang w:val="pl-PL"/>
        </w:rPr>
      </w:pPr>
      <w:r w:rsidRPr="00627B71">
        <w:rPr>
          <w:rFonts w:asciiTheme="minorHAnsi" w:hAnsiTheme="minorHAnsi" w:cstheme="minorHAnsi"/>
          <w:b/>
          <w:bCs/>
          <w:noProof/>
          <w:color w:val="auto"/>
          <w:sz w:val="24"/>
          <w:szCs w:val="24"/>
        </w:rPr>
        <mc:AlternateContent>
          <mc:Choice Requires="wpg">
            <w:drawing>
              <wp:anchor distT="0" distB="0" distL="114300" distR="114300" simplePos="0" relativeHeight="251739172" behindDoc="0" locked="0" layoutInCell="1" allowOverlap="1" wp14:anchorId="7BC323C0" wp14:editId="0D5AA528">
                <wp:simplePos x="0" y="0"/>
                <wp:positionH relativeFrom="column">
                  <wp:posOffset>3357245</wp:posOffset>
                </wp:positionH>
                <wp:positionV relativeFrom="paragraph">
                  <wp:posOffset>31115</wp:posOffset>
                </wp:positionV>
                <wp:extent cx="323215" cy="324485"/>
                <wp:effectExtent l="6985" t="11430" r="12700" b="6985"/>
                <wp:wrapSquare wrapText="bothSides"/>
                <wp:docPr id="64018" name="Grupa 64018" descr="zielony okrą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4485"/>
                          <a:chOff x="0" y="0"/>
                          <a:chExt cx="323088" cy="324612"/>
                        </a:xfrm>
                      </wpg:grpSpPr>
                      <wps:wsp>
                        <wps:cNvPr id="64019" name="Shape 4049"/>
                        <wps:cNvSpPr>
                          <a:spLocks/>
                        </wps:cNvSpPr>
                        <wps:spPr bwMode="auto">
                          <a:xfrm>
                            <a:off x="0" y="0"/>
                            <a:ext cx="323088" cy="324612"/>
                          </a:xfrm>
                          <a:custGeom>
                            <a:avLst/>
                            <a:gdLst>
                              <a:gd name="T0" fmla="*/ 161544 w 323088"/>
                              <a:gd name="T1" fmla="*/ 0 h 324612"/>
                              <a:gd name="T2" fmla="*/ 323088 w 323088"/>
                              <a:gd name="T3" fmla="*/ 162306 h 324612"/>
                              <a:gd name="T4" fmla="*/ 161544 w 323088"/>
                              <a:gd name="T5" fmla="*/ 324612 h 324612"/>
                              <a:gd name="T6" fmla="*/ 0 w 323088"/>
                              <a:gd name="T7" fmla="*/ 162306 h 324612"/>
                              <a:gd name="T8" fmla="*/ 161544 w 323088"/>
                              <a:gd name="T9" fmla="*/ 0 h 324612"/>
                              <a:gd name="T10" fmla="*/ 0 w 323088"/>
                              <a:gd name="T11" fmla="*/ 0 h 324612"/>
                              <a:gd name="T12" fmla="*/ 323088 w 323088"/>
                              <a:gd name="T13" fmla="*/ 324612 h 324612"/>
                            </a:gdLst>
                            <a:ahLst/>
                            <a:cxnLst>
                              <a:cxn ang="0">
                                <a:pos x="T0" y="T1"/>
                              </a:cxn>
                              <a:cxn ang="0">
                                <a:pos x="T2" y="T3"/>
                              </a:cxn>
                              <a:cxn ang="0">
                                <a:pos x="T4" y="T5"/>
                              </a:cxn>
                              <a:cxn ang="0">
                                <a:pos x="T6" y="T7"/>
                              </a:cxn>
                              <a:cxn ang="0">
                                <a:pos x="T8" y="T9"/>
                              </a:cxn>
                            </a:cxnLst>
                            <a:rect l="T10" t="T11" r="T12" b="T13"/>
                            <a:pathLst>
                              <a:path w="323088" h="324612">
                                <a:moveTo>
                                  <a:pt x="161544" y="0"/>
                                </a:moveTo>
                                <a:cubicBezTo>
                                  <a:pt x="250825" y="0"/>
                                  <a:pt x="323088" y="72644"/>
                                  <a:pt x="323088" y="162306"/>
                                </a:cubicBezTo>
                                <a:cubicBezTo>
                                  <a:pt x="323088" y="251968"/>
                                  <a:pt x="250825" y="324612"/>
                                  <a:pt x="161544" y="324612"/>
                                </a:cubicBezTo>
                                <a:cubicBezTo>
                                  <a:pt x="72263" y="324612"/>
                                  <a:pt x="0" y="251968"/>
                                  <a:pt x="0" y="162306"/>
                                </a:cubicBezTo>
                                <a:cubicBezTo>
                                  <a:pt x="0" y="72644"/>
                                  <a:pt x="72263" y="0"/>
                                  <a:pt x="161544" y="0"/>
                                </a:cubicBezTo>
                                <a:close/>
                              </a:path>
                            </a:pathLst>
                          </a:custGeom>
                          <a:solidFill>
                            <a:srgbClr val="70AD47"/>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64020" name="Shape 4050"/>
                        <wps:cNvSpPr>
                          <a:spLocks/>
                        </wps:cNvSpPr>
                        <wps:spPr bwMode="auto">
                          <a:xfrm>
                            <a:off x="0" y="0"/>
                            <a:ext cx="323088" cy="324612"/>
                          </a:xfrm>
                          <a:custGeom>
                            <a:avLst/>
                            <a:gdLst>
                              <a:gd name="T0" fmla="*/ 0 w 323088"/>
                              <a:gd name="T1" fmla="*/ 162306 h 324612"/>
                              <a:gd name="T2" fmla="*/ 161544 w 323088"/>
                              <a:gd name="T3" fmla="*/ 0 h 324612"/>
                              <a:gd name="T4" fmla="*/ 323088 w 323088"/>
                              <a:gd name="T5" fmla="*/ 162306 h 324612"/>
                              <a:gd name="T6" fmla="*/ 161544 w 323088"/>
                              <a:gd name="T7" fmla="*/ 324612 h 324612"/>
                              <a:gd name="T8" fmla="*/ 0 w 323088"/>
                              <a:gd name="T9" fmla="*/ 162306 h 324612"/>
                              <a:gd name="T10" fmla="*/ 0 w 323088"/>
                              <a:gd name="T11" fmla="*/ 0 h 324612"/>
                              <a:gd name="T12" fmla="*/ 323088 w 323088"/>
                              <a:gd name="T13" fmla="*/ 324612 h 324612"/>
                            </a:gdLst>
                            <a:ahLst/>
                            <a:cxnLst>
                              <a:cxn ang="0">
                                <a:pos x="T0" y="T1"/>
                              </a:cxn>
                              <a:cxn ang="0">
                                <a:pos x="T2" y="T3"/>
                              </a:cxn>
                              <a:cxn ang="0">
                                <a:pos x="T4" y="T5"/>
                              </a:cxn>
                              <a:cxn ang="0">
                                <a:pos x="T6" y="T7"/>
                              </a:cxn>
                              <a:cxn ang="0">
                                <a:pos x="T8" y="T9"/>
                              </a:cxn>
                            </a:cxnLst>
                            <a:rect l="T10" t="T11" r="T12" b="T13"/>
                            <a:pathLst>
                              <a:path w="323088" h="324612">
                                <a:moveTo>
                                  <a:pt x="0" y="162306"/>
                                </a:moveTo>
                                <a:cubicBezTo>
                                  <a:pt x="0" y="72644"/>
                                  <a:pt x="72263" y="0"/>
                                  <a:pt x="161544" y="0"/>
                                </a:cubicBezTo>
                                <a:cubicBezTo>
                                  <a:pt x="250825" y="0"/>
                                  <a:pt x="323088" y="72644"/>
                                  <a:pt x="323088" y="162306"/>
                                </a:cubicBezTo>
                                <a:cubicBezTo>
                                  <a:pt x="323088" y="251968"/>
                                  <a:pt x="250825" y="324612"/>
                                  <a:pt x="161544" y="324612"/>
                                </a:cubicBezTo>
                                <a:cubicBezTo>
                                  <a:pt x="72263" y="324612"/>
                                  <a:pt x="0" y="251968"/>
                                  <a:pt x="0" y="162306"/>
                                </a:cubicBezTo>
                                <a:close/>
                              </a:path>
                            </a:pathLst>
                          </a:custGeom>
                          <a:noFill/>
                          <a:ln w="12192">
                            <a:solidFill>
                              <a:srgbClr val="70AD4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1E221" id="Grupa 64018" o:spid="_x0000_s1026" alt="zielony okrąg" style="position:absolute;margin-left:264.35pt;margin-top:2.45pt;width:25.45pt;height:25.55pt;z-index:251739172" coordsize="323088,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">
                <v:shape id="Shape 4049" o:spid="_x0000_s1027" style="position:absolute;width:323088;height:324612;visibility:visible;mso-wrap-style:square;v-text-anchor:top" coordsize="323088,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" path="m161544,v89281,,161544,72644,161544,162306c323088,251968,250825,324612,161544,324612,72263,324612,,251968,,162306,,72644,72263,,161544,xe" fillcolor="#70ad47" stroked="f" strokeweight="0">
                  <v:stroke miterlimit="66585f" joinstyle="miter"/>
                  <v:path arrowok="t" o:connecttype="custom" o:connectlocs="161544,0;323088,162306;161544,324612;0,162306;161544,0" o:connectangles="0,0,0,0,0" textboxrect="0,0,323088,324612"/>
                </v:shape>
                <v:shape id="Shape 4050" o:spid="_x0000_s1028" style="position:absolute;width:323088;height:324612;visibility:visible;mso-wrap-style:square;v-text-anchor:top" coordsize="323088,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" path="m,162306c,72644,72263,,161544,v89281,,161544,72644,161544,162306c323088,251968,250825,324612,161544,324612,72263,324612,,251968,,162306xe" filled="f" strokecolor="#70ad47" strokeweight=".96pt">
                  <v:stroke miterlimit="66585f" joinstyle="miter"/>
                  <v:path arrowok="t" o:connecttype="custom" o:connectlocs="0,162306;161544,0;323088,162306;161544,324612;0,162306" o:connectangles="0,0,0,0,0" textboxrect="0,0,323088,324612"/>
                </v:shape>
                <w10:wrap type="square"/>
              </v:group>
            </w:pict>
          </mc:Fallback>
        </mc:AlternateContent>
      </w:r>
      <w:r w:rsidRPr="00627B71">
        <w:rPr>
          <w:rFonts w:asciiTheme="minorHAnsi" w:hAnsiTheme="minorHAnsi" w:cstheme="minorHAnsi"/>
          <w:b/>
          <w:bCs/>
          <w:noProof/>
        </w:rPr>
        <mc:AlternateContent>
          <mc:Choice Requires="wps">
            <w:drawing>
              <wp:anchor distT="0" distB="0" distL="114300" distR="114300" simplePos="0" relativeHeight="251743268" behindDoc="0" locked="0" layoutInCell="1" allowOverlap="1" wp14:anchorId="42343D1C" wp14:editId="7FA40807">
                <wp:simplePos x="0" y="0"/>
                <wp:positionH relativeFrom="column">
                  <wp:posOffset>10879666</wp:posOffset>
                </wp:positionH>
                <wp:positionV relativeFrom="paragraph">
                  <wp:posOffset>1157817</wp:posOffset>
                </wp:positionV>
                <wp:extent cx="324000" cy="324000"/>
                <wp:effectExtent l="0" t="0" r="19050" b="19050"/>
                <wp:wrapNone/>
                <wp:docPr id="64024" name="Owal 5" descr="pomarańczow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A9EA9B8" id="Owal 5" o:spid="_x0000_s1026" alt="pomarańczowy okrąg" style="position:absolute;margin-left:856.65pt;margin-top:91.15pt;width:25.5pt;height:25.5pt;z-index:251743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" fillcolor="#ed7d31 [3205]" strokecolor="#ed7d31 [3205]" strokeweight="1pt">
                <v:stroke joinstyle="miter"/>
              </v:oval>
            </w:pict>
          </mc:Fallback>
        </mc:AlternateContent>
      </w:r>
      <w:r w:rsidRPr="00627B71">
        <w:rPr>
          <w:rFonts w:asciiTheme="minorHAnsi" w:hAnsiTheme="minorHAnsi" w:cstheme="minorHAnsi"/>
          <w:b/>
          <w:bCs/>
          <w:noProof/>
          <w:color w:val="auto"/>
          <w:sz w:val="24"/>
          <w:szCs w:val="24"/>
        </w:rPr>
        <mc:AlternateContent>
          <mc:Choice Requires="wpg">
            <w:drawing>
              <wp:anchor distT="0" distB="0" distL="114300" distR="114300" simplePos="0" relativeHeight="251741220" behindDoc="0" locked="0" layoutInCell="1" allowOverlap="1" wp14:anchorId="7F224DC6" wp14:editId="711EC015">
                <wp:simplePos x="0" y="0"/>
                <wp:positionH relativeFrom="rightMargin">
                  <wp:align>left</wp:align>
                </wp:positionH>
                <wp:positionV relativeFrom="paragraph">
                  <wp:posOffset>186901</wp:posOffset>
                </wp:positionV>
                <wp:extent cx="323215" cy="324485"/>
                <wp:effectExtent l="0" t="0" r="19685" b="18415"/>
                <wp:wrapSquare wrapText="bothSides"/>
                <wp:docPr id="64021" name="Grupa 64021" descr="zielony okrą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4485"/>
                          <a:chOff x="0" y="0"/>
                          <a:chExt cx="323088" cy="324612"/>
                        </a:xfrm>
                      </wpg:grpSpPr>
                      <wps:wsp>
                        <wps:cNvPr id="64022" name="Shape 4049"/>
                        <wps:cNvSpPr>
                          <a:spLocks/>
                        </wps:cNvSpPr>
                        <wps:spPr bwMode="auto">
                          <a:xfrm>
                            <a:off x="0" y="0"/>
                            <a:ext cx="323088" cy="324612"/>
                          </a:xfrm>
                          <a:custGeom>
                            <a:avLst/>
                            <a:gdLst>
                              <a:gd name="T0" fmla="*/ 161544 w 323088"/>
                              <a:gd name="T1" fmla="*/ 0 h 324612"/>
                              <a:gd name="T2" fmla="*/ 323088 w 323088"/>
                              <a:gd name="T3" fmla="*/ 162306 h 324612"/>
                              <a:gd name="T4" fmla="*/ 161544 w 323088"/>
                              <a:gd name="T5" fmla="*/ 324612 h 324612"/>
                              <a:gd name="T6" fmla="*/ 0 w 323088"/>
                              <a:gd name="T7" fmla="*/ 162306 h 324612"/>
                              <a:gd name="T8" fmla="*/ 161544 w 323088"/>
                              <a:gd name="T9" fmla="*/ 0 h 324612"/>
                              <a:gd name="T10" fmla="*/ 0 w 323088"/>
                              <a:gd name="T11" fmla="*/ 0 h 324612"/>
                              <a:gd name="T12" fmla="*/ 323088 w 323088"/>
                              <a:gd name="T13" fmla="*/ 324612 h 324612"/>
                            </a:gdLst>
                            <a:ahLst/>
                            <a:cxnLst>
                              <a:cxn ang="0">
                                <a:pos x="T0" y="T1"/>
                              </a:cxn>
                              <a:cxn ang="0">
                                <a:pos x="T2" y="T3"/>
                              </a:cxn>
                              <a:cxn ang="0">
                                <a:pos x="T4" y="T5"/>
                              </a:cxn>
                              <a:cxn ang="0">
                                <a:pos x="T6" y="T7"/>
                              </a:cxn>
                              <a:cxn ang="0">
                                <a:pos x="T8" y="T9"/>
                              </a:cxn>
                            </a:cxnLst>
                            <a:rect l="T10" t="T11" r="T12" b="T13"/>
                            <a:pathLst>
                              <a:path w="323088" h="324612">
                                <a:moveTo>
                                  <a:pt x="161544" y="0"/>
                                </a:moveTo>
                                <a:cubicBezTo>
                                  <a:pt x="250825" y="0"/>
                                  <a:pt x="323088" y="72644"/>
                                  <a:pt x="323088" y="162306"/>
                                </a:cubicBezTo>
                                <a:cubicBezTo>
                                  <a:pt x="323088" y="251968"/>
                                  <a:pt x="250825" y="324612"/>
                                  <a:pt x="161544" y="324612"/>
                                </a:cubicBezTo>
                                <a:cubicBezTo>
                                  <a:pt x="72263" y="324612"/>
                                  <a:pt x="0" y="251968"/>
                                  <a:pt x="0" y="162306"/>
                                </a:cubicBezTo>
                                <a:cubicBezTo>
                                  <a:pt x="0" y="72644"/>
                                  <a:pt x="72263" y="0"/>
                                  <a:pt x="161544" y="0"/>
                                </a:cubicBezTo>
                                <a:close/>
                              </a:path>
                            </a:pathLst>
                          </a:custGeom>
                          <a:solidFill>
                            <a:srgbClr val="70AD47"/>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64023" name="Shape 4050"/>
                        <wps:cNvSpPr>
                          <a:spLocks/>
                        </wps:cNvSpPr>
                        <wps:spPr bwMode="auto">
                          <a:xfrm>
                            <a:off x="0" y="0"/>
                            <a:ext cx="323088" cy="324612"/>
                          </a:xfrm>
                          <a:custGeom>
                            <a:avLst/>
                            <a:gdLst>
                              <a:gd name="T0" fmla="*/ 0 w 323088"/>
                              <a:gd name="T1" fmla="*/ 162306 h 324612"/>
                              <a:gd name="T2" fmla="*/ 161544 w 323088"/>
                              <a:gd name="T3" fmla="*/ 0 h 324612"/>
                              <a:gd name="T4" fmla="*/ 323088 w 323088"/>
                              <a:gd name="T5" fmla="*/ 162306 h 324612"/>
                              <a:gd name="T6" fmla="*/ 161544 w 323088"/>
                              <a:gd name="T7" fmla="*/ 324612 h 324612"/>
                              <a:gd name="T8" fmla="*/ 0 w 323088"/>
                              <a:gd name="T9" fmla="*/ 162306 h 324612"/>
                              <a:gd name="T10" fmla="*/ 0 w 323088"/>
                              <a:gd name="T11" fmla="*/ 0 h 324612"/>
                              <a:gd name="T12" fmla="*/ 323088 w 323088"/>
                              <a:gd name="T13" fmla="*/ 324612 h 324612"/>
                            </a:gdLst>
                            <a:ahLst/>
                            <a:cxnLst>
                              <a:cxn ang="0">
                                <a:pos x="T0" y="T1"/>
                              </a:cxn>
                              <a:cxn ang="0">
                                <a:pos x="T2" y="T3"/>
                              </a:cxn>
                              <a:cxn ang="0">
                                <a:pos x="T4" y="T5"/>
                              </a:cxn>
                              <a:cxn ang="0">
                                <a:pos x="T6" y="T7"/>
                              </a:cxn>
                              <a:cxn ang="0">
                                <a:pos x="T8" y="T9"/>
                              </a:cxn>
                            </a:cxnLst>
                            <a:rect l="T10" t="T11" r="T12" b="T13"/>
                            <a:pathLst>
                              <a:path w="323088" h="324612">
                                <a:moveTo>
                                  <a:pt x="0" y="162306"/>
                                </a:moveTo>
                                <a:cubicBezTo>
                                  <a:pt x="0" y="72644"/>
                                  <a:pt x="72263" y="0"/>
                                  <a:pt x="161544" y="0"/>
                                </a:cubicBezTo>
                                <a:cubicBezTo>
                                  <a:pt x="250825" y="0"/>
                                  <a:pt x="323088" y="72644"/>
                                  <a:pt x="323088" y="162306"/>
                                </a:cubicBezTo>
                                <a:cubicBezTo>
                                  <a:pt x="323088" y="251968"/>
                                  <a:pt x="250825" y="324612"/>
                                  <a:pt x="161544" y="324612"/>
                                </a:cubicBezTo>
                                <a:cubicBezTo>
                                  <a:pt x="72263" y="324612"/>
                                  <a:pt x="0" y="251968"/>
                                  <a:pt x="0" y="162306"/>
                                </a:cubicBezTo>
                                <a:close/>
                              </a:path>
                            </a:pathLst>
                          </a:custGeom>
                          <a:noFill/>
                          <a:ln w="12192">
                            <a:solidFill>
                              <a:srgbClr val="70AD4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F4BF" id="Grupa 64021" o:spid="_x0000_s1026" alt="zielony okrąg" style="position:absolute;margin-left:0;margin-top:14.7pt;width:25.45pt;height:25.55pt;z-index:251741220;mso-position-horizontal:left;mso-position-horizontal-relative:right-margin-area" coordsize="323088,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">
                <v:shape id="Shape 4049" o:spid="_x0000_s1027" style="position:absolute;width:323088;height:324612;visibility:visible;mso-wrap-style:square;v-text-anchor:top" coordsize="323088,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" path="m161544,v89281,,161544,72644,161544,162306c323088,251968,250825,324612,161544,324612,72263,324612,,251968,,162306,,72644,72263,,161544,xe" fillcolor="#70ad47" stroked="f" strokeweight="0">
                  <v:stroke miterlimit="66585f" joinstyle="miter"/>
                  <v:path arrowok="t" o:connecttype="custom" o:connectlocs="161544,0;323088,162306;161544,324612;0,162306;161544,0" o:connectangles="0,0,0,0,0" textboxrect="0,0,323088,324612"/>
                </v:shape>
                <v:shape id="Shape 4050" o:spid="_x0000_s1028" style="position:absolute;width:323088;height:324612;visibility:visible;mso-wrap-style:square;v-text-anchor:top" coordsize="323088,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" path="m,162306c,72644,72263,,161544,v89281,,161544,72644,161544,162306c323088,251968,250825,324612,161544,324612,72263,324612,,251968,,162306xe" filled="f" strokecolor="#70ad47" strokeweight=".96pt">
                  <v:stroke miterlimit="66585f" joinstyle="miter"/>
                  <v:path arrowok="t" o:connecttype="custom" o:connectlocs="0,162306;161544,0;323088,162306;161544,324612;0,162306" o:connectangles="0,0,0,0,0" textboxrect="0,0,323088,324612"/>
                </v:shape>
                <w10:wrap type="square" anchorx="margin"/>
              </v:group>
            </w:pict>
          </mc:Fallback>
        </mc:AlternateContent>
      </w:r>
      <w:r w:rsidR="00806F7D" w:rsidRPr="00627B71">
        <w:rPr>
          <w:rFonts w:asciiTheme="minorHAnsi" w:eastAsia="Lucida Sans Unicode" w:hAnsiTheme="minorHAnsi" w:cstheme="minorHAnsi"/>
          <w:b/>
          <w:bCs/>
          <w:color w:val="auto"/>
          <w:sz w:val="24"/>
          <w:szCs w:val="24"/>
          <w:lang w:val="pl-PL"/>
        </w:rPr>
        <w:t>Napięcia:</w:t>
      </w:r>
      <w:r w:rsidR="00806F7D" w:rsidRPr="001C2D1F">
        <w:rPr>
          <w:rFonts w:asciiTheme="minorHAnsi" w:eastAsia="Lucida Sans Unicode" w:hAnsiTheme="minorHAnsi" w:cstheme="minorHAnsi"/>
          <w:color w:val="auto"/>
          <w:sz w:val="24"/>
          <w:szCs w:val="24"/>
          <w:lang w:val="pl-PL"/>
        </w:rPr>
        <w:t xml:space="preserve"> sporadyczne, wynikające z tendencji do </w:t>
      </w:r>
      <w:proofErr w:type="spellStart"/>
      <w:r w:rsidR="00806F7D" w:rsidRPr="001C2D1F">
        <w:rPr>
          <w:rFonts w:asciiTheme="minorHAnsi" w:eastAsia="Lucida Sans Unicode" w:hAnsiTheme="minorHAnsi" w:cstheme="minorHAnsi"/>
          <w:color w:val="auto"/>
          <w:sz w:val="24"/>
          <w:szCs w:val="24"/>
          <w:lang w:val="pl-PL"/>
        </w:rPr>
        <w:t>folkloryzacji</w:t>
      </w:r>
      <w:proofErr w:type="spellEnd"/>
      <w:r w:rsidR="00806F7D" w:rsidRPr="001C2D1F">
        <w:rPr>
          <w:rFonts w:asciiTheme="minorHAnsi" w:eastAsia="Lucida Sans Unicode" w:hAnsiTheme="minorHAnsi" w:cstheme="minorHAnsi"/>
          <w:color w:val="auto"/>
          <w:sz w:val="24"/>
          <w:szCs w:val="24"/>
          <w:lang w:val="pl-PL"/>
        </w:rPr>
        <w:t xml:space="preserve"> kultury czy tradycji żydowskiej, bez faktycznej otwartości na poznanie Żydów i wejście w dialog (zdaniem starszych pokoleń</w:t>
      </w:r>
      <w:r w:rsidR="00AB7B3E" w:rsidRPr="001C2D1F">
        <w:rPr>
          <w:rFonts w:asciiTheme="minorHAnsi" w:eastAsia="Lucida Sans Unicode" w:hAnsiTheme="minorHAnsi" w:cstheme="minorHAnsi"/>
          <w:color w:val="auto"/>
          <w:sz w:val="24"/>
          <w:szCs w:val="24"/>
          <w:lang w:val="pl-PL"/>
        </w:rPr>
        <w:t xml:space="preserve"> </w:t>
      </w:r>
      <w:r w:rsidR="00806F7D" w:rsidRPr="001C2D1F">
        <w:rPr>
          <w:rFonts w:asciiTheme="minorHAnsi" w:eastAsia="Lucida Sans Unicode" w:hAnsiTheme="minorHAnsi" w:cstheme="minorHAnsi"/>
          <w:color w:val="auto"/>
          <w:sz w:val="24"/>
          <w:szCs w:val="24"/>
          <w:lang w:val="pl-PL"/>
        </w:rPr>
        <w:t xml:space="preserve">Żydów). </w:t>
      </w:r>
      <w:r w:rsidR="00806F7D" w:rsidRPr="00627B71">
        <w:rPr>
          <w:rFonts w:asciiTheme="minorHAnsi" w:eastAsia="Lucida Sans Unicode" w:hAnsiTheme="minorHAnsi" w:cstheme="minorHAnsi"/>
          <w:b/>
          <w:bCs/>
          <w:color w:val="auto"/>
          <w:sz w:val="24"/>
          <w:szCs w:val="24"/>
          <w:lang w:val="pl-PL"/>
        </w:rPr>
        <w:t>Wyróżniki:</w:t>
      </w:r>
    </w:p>
    <w:p w14:paraId="1E9A3AA4"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487" w:right="1274" w:bottom="1075" w:left="949" w:header="720" w:footer="720" w:gutter="0"/>
          <w:cols w:space="720"/>
        </w:sectPr>
      </w:pPr>
    </w:p>
    <w:p w14:paraId="60974DA2" w14:textId="12CCE6D5" w:rsidR="00BC295D" w:rsidRPr="001C2D1F" w:rsidRDefault="00FC3233">
      <w:pPr>
        <w:rPr>
          <w:rFonts w:asciiTheme="minorHAnsi" w:hAnsiTheme="minorHAnsi" w:cstheme="minorHAnsi"/>
          <w:lang w:val="pl-PL"/>
        </w:rPr>
        <w:sectPr w:rsidR="00BC295D" w:rsidRPr="001C2D1F">
          <w:type w:val="continuous"/>
          <w:pgSz w:w="19200" w:h="10800" w:orient="landscape"/>
          <w:pgMar w:top="1440" w:right="1094" w:bottom="1440" w:left="1025" w:header="720" w:footer="720" w:gutter="0"/>
          <w:cols w:num="3" w:space="719"/>
        </w:sectPr>
      </w:pPr>
      <w:r w:rsidRPr="001C2D1F">
        <w:rPr>
          <w:rFonts w:asciiTheme="minorHAnsi" w:hAnsiTheme="minorHAnsi" w:cstheme="minorHAnsi"/>
          <w:noProof/>
          <w:color w:val="auto"/>
          <w:sz w:val="24"/>
          <w:szCs w:val="24"/>
        </w:rPr>
        <mc:AlternateContent>
          <mc:Choice Requires="wpg">
            <w:drawing>
              <wp:anchor distT="0" distB="0" distL="114300" distR="114300" simplePos="0" relativeHeight="251657236" behindDoc="0" locked="0" layoutInCell="1" allowOverlap="1" wp14:anchorId="435E993C" wp14:editId="05F3140C">
                <wp:simplePos x="0" y="0"/>
                <wp:positionH relativeFrom="column">
                  <wp:posOffset>3305175</wp:posOffset>
                </wp:positionH>
                <wp:positionV relativeFrom="paragraph">
                  <wp:posOffset>122978</wp:posOffset>
                </wp:positionV>
                <wp:extent cx="323215" cy="324485"/>
                <wp:effectExtent l="6985" t="11430" r="12700" b="6985"/>
                <wp:wrapSquare wrapText="bothSides"/>
                <wp:docPr id="64703" name="Grupa 64703" descr="zielony okrą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4485"/>
                          <a:chOff x="0" y="0"/>
                          <a:chExt cx="323088" cy="324612"/>
                        </a:xfrm>
                      </wpg:grpSpPr>
                      <wps:wsp>
                        <wps:cNvPr id="57920" name="Shape 4049"/>
                        <wps:cNvSpPr>
                          <a:spLocks/>
                        </wps:cNvSpPr>
                        <wps:spPr bwMode="auto">
                          <a:xfrm>
                            <a:off x="0" y="0"/>
                            <a:ext cx="323088" cy="324612"/>
                          </a:xfrm>
                          <a:custGeom>
                            <a:avLst/>
                            <a:gdLst>
                              <a:gd name="T0" fmla="*/ 161544 w 323088"/>
                              <a:gd name="T1" fmla="*/ 0 h 324612"/>
                              <a:gd name="T2" fmla="*/ 323088 w 323088"/>
                              <a:gd name="T3" fmla="*/ 162306 h 324612"/>
                              <a:gd name="T4" fmla="*/ 161544 w 323088"/>
                              <a:gd name="T5" fmla="*/ 324612 h 324612"/>
                              <a:gd name="T6" fmla="*/ 0 w 323088"/>
                              <a:gd name="T7" fmla="*/ 162306 h 324612"/>
                              <a:gd name="T8" fmla="*/ 161544 w 323088"/>
                              <a:gd name="T9" fmla="*/ 0 h 324612"/>
                              <a:gd name="T10" fmla="*/ 0 w 323088"/>
                              <a:gd name="T11" fmla="*/ 0 h 324612"/>
                              <a:gd name="T12" fmla="*/ 323088 w 323088"/>
                              <a:gd name="T13" fmla="*/ 324612 h 324612"/>
                            </a:gdLst>
                            <a:ahLst/>
                            <a:cxnLst>
                              <a:cxn ang="0">
                                <a:pos x="T0" y="T1"/>
                              </a:cxn>
                              <a:cxn ang="0">
                                <a:pos x="T2" y="T3"/>
                              </a:cxn>
                              <a:cxn ang="0">
                                <a:pos x="T4" y="T5"/>
                              </a:cxn>
                              <a:cxn ang="0">
                                <a:pos x="T6" y="T7"/>
                              </a:cxn>
                              <a:cxn ang="0">
                                <a:pos x="T8" y="T9"/>
                              </a:cxn>
                            </a:cxnLst>
                            <a:rect l="T10" t="T11" r="T12" b="T13"/>
                            <a:pathLst>
                              <a:path w="323088" h="324612">
                                <a:moveTo>
                                  <a:pt x="161544" y="0"/>
                                </a:moveTo>
                                <a:cubicBezTo>
                                  <a:pt x="250825" y="0"/>
                                  <a:pt x="323088" y="72644"/>
                                  <a:pt x="323088" y="162306"/>
                                </a:cubicBezTo>
                                <a:cubicBezTo>
                                  <a:pt x="323088" y="251968"/>
                                  <a:pt x="250825" y="324612"/>
                                  <a:pt x="161544" y="324612"/>
                                </a:cubicBezTo>
                                <a:cubicBezTo>
                                  <a:pt x="72263" y="324612"/>
                                  <a:pt x="0" y="251968"/>
                                  <a:pt x="0" y="162306"/>
                                </a:cubicBezTo>
                                <a:cubicBezTo>
                                  <a:pt x="0" y="72644"/>
                                  <a:pt x="72263" y="0"/>
                                  <a:pt x="161544" y="0"/>
                                </a:cubicBezTo>
                                <a:close/>
                              </a:path>
                            </a:pathLst>
                          </a:custGeom>
                          <a:solidFill>
                            <a:srgbClr val="70AD47"/>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57921" name="Shape 4050"/>
                        <wps:cNvSpPr>
                          <a:spLocks/>
                        </wps:cNvSpPr>
                        <wps:spPr bwMode="auto">
                          <a:xfrm>
                            <a:off x="0" y="0"/>
                            <a:ext cx="323088" cy="324612"/>
                          </a:xfrm>
                          <a:custGeom>
                            <a:avLst/>
                            <a:gdLst>
                              <a:gd name="T0" fmla="*/ 0 w 323088"/>
                              <a:gd name="T1" fmla="*/ 162306 h 324612"/>
                              <a:gd name="T2" fmla="*/ 161544 w 323088"/>
                              <a:gd name="T3" fmla="*/ 0 h 324612"/>
                              <a:gd name="T4" fmla="*/ 323088 w 323088"/>
                              <a:gd name="T5" fmla="*/ 162306 h 324612"/>
                              <a:gd name="T6" fmla="*/ 161544 w 323088"/>
                              <a:gd name="T7" fmla="*/ 324612 h 324612"/>
                              <a:gd name="T8" fmla="*/ 0 w 323088"/>
                              <a:gd name="T9" fmla="*/ 162306 h 324612"/>
                              <a:gd name="T10" fmla="*/ 0 w 323088"/>
                              <a:gd name="T11" fmla="*/ 0 h 324612"/>
                              <a:gd name="T12" fmla="*/ 323088 w 323088"/>
                              <a:gd name="T13" fmla="*/ 324612 h 324612"/>
                            </a:gdLst>
                            <a:ahLst/>
                            <a:cxnLst>
                              <a:cxn ang="0">
                                <a:pos x="T0" y="T1"/>
                              </a:cxn>
                              <a:cxn ang="0">
                                <a:pos x="T2" y="T3"/>
                              </a:cxn>
                              <a:cxn ang="0">
                                <a:pos x="T4" y="T5"/>
                              </a:cxn>
                              <a:cxn ang="0">
                                <a:pos x="T6" y="T7"/>
                              </a:cxn>
                              <a:cxn ang="0">
                                <a:pos x="T8" y="T9"/>
                              </a:cxn>
                            </a:cxnLst>
                            <a:rect l="T10" t="T11" r="T12" b="T13"/>
                            <a:pathLst>
                              <a:path w="323088" h="324612">
                                <a:moveTo>
                                  <a:pt x="0" y="162306"/>
                                </a:moveTo>
                                <a:cubicBezTo>
                                  <a:pt x="0" y="72644"/>
                                  <a:pt x="72263" y="0"/>
                                  <a:pt x="161544" y="0"/>
                                </a:cubicBezTo>
                                <a:cubicBezTo>
                                  <a:pt x="250825" y="0"/>
                                  <a:pt x="323088" y="72644"/>
                                  <a:pt x="323088" y="162306"/>
                                </a:cubicBezTo>
                                <a:cubicBezTo>
                                  <a:pt x="323088" y="251968"/>
                                  <a:pt x="250825" y="324612"/>
                                  <a:pt x="161544" y="324612"/>
                                </a:cubicBezTo>
                                <a:cubicBezTo>
                                  <a:pt x="72263" y="324612"/>
                                  <a:pt x="0" y="251968"/>
                                  <a:pt x="0" y="162306"/>
                                </a:cubicBezTo>
                                <a:close/>
                              </a:path>
                            </a:pathLst>
                          </a:custGeom>
                          <a:noFill/>
                          <a:ln w="12192">
                            <a:solidFill>
                              <a:srgbClr val="70AD4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B2CF" id="Grupa 64703" o:spid="_x0000_s1026" alt="zielony okrąg" style="position:absolute;margin-left:260.25pt;margin-top:9.7pt;width:25.45pt;height:25.55pt;z-index:251657236" coordsize="323088,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">
                <v:shape id="Shape 4049" o:spid="_x0000_s1027" style="position:absolute;width:323088;height:324612;visibility:visible;mso-wrap-style:square;v-text-anchor:top" coordsize="323088,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" path="m161544,v89281,,161544,72644,161544,162306c323088,251968,250825,324612,161544,324612,72263,324612,,251968,,162306,,72644,72263,,161544,xe" fillcolor="#70ad47" stroked="f" strokeweight="0">
                  <v:stroke miterlimit="66585f" joinstyle="miter"/>
                  <v:path arrowok="t" o:connecttype="custom" o:connectlocs="161544,0;323088,162306;161544,324612;0,162306;161544,0" o:connectangles="0,0,0,0,0" textboxrect="0,0,323088,324612"/>
                </v:shape>
                <v:shape id="Shape 4050" o:spid="_x0000_s1028" style="position:absolute;width:323088;height:324612;visibility:visible;mso-wrap-style:square;v-text-anchor:top" coordsize="323088,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" path="m,162306c,72644,72263,,161544,v89281,,161544,72644,161544,162306c323088,251968,250825,324612,161544,324612,72263,324612,,251968,,162306xe" filled="f" strokecolor="#70ad47" strokeweight=".96pt">
                  <v:stroke miterlimit="66585f" joinstyle="miter"/>
                  <v:path arrowok="t" o:connecttype="custom" o:connectlocs="0,162306;161544,0;323088,162306;161544,324612;0,162306" o:connectangles="0,0,0,0,0" textboxrect="0,0,323088,324612"/>
                </v:shape>
                <w10:wrap type="square"/>
              </v:group>
            </w:pict>
          </mc:Fallback>
        </mc:AlternateContent>
      </w:r>
    </w:p>
    <w:p w14:paraId="64B7F660" w14:textId="738ADA32" w:rsidR="007E3352" w:rsidRPr="001C2D1F" w:rsidRDefault="00AB7B3E">
      <w:pPr>
        <w:spacing w:after="0" w:line="240" w:lineRule="auto"/>
        <w:rPr>
          <w:rFonts w:asciiTheme="minorHAnsi" w:hAnsiTheme="minorHAnsi" w:cstheme="minorHAnsi"/>
          <w:lang w:val="pl-PL"/>
        </w:rPr>
      </w:pPr>
      <w:r w:rsidRPr="001C2D1F">
        <w:rPr>
          <w:rFonts w:asciiTheme="minorHAnsi" w:hAnsiTheme="minorHAnsi" w:cstheme="minorHAnsi"/>
          <w:lang w:val="pl-PL"/>
        </w:rPr>
        <w:br w:type="page"/>
      </w:r>
      <w:r w:rsidR="007E3352" w:rsidRPr="001C2D1F">
        <w:rPr>
          <w:rFonts w:asciiTheme="minorHAnsi" w:hAnsiTheme="minorHAnsi" w:cstheme="minorHAnsi"/>
          <w:lang w:val="pl-PL"/>
        </w:rPr>
        <w:br w:type="page"/>
      </w:r>
      <w:r w:rsidR="007E3352" w:rsidRPr="001C2D1F">
        <w:rPr>
          <w:rFonts w:asciiTheme="minorHAnsi" w:hAnsiTheme="minorHAnsi" w:cstheme="minorHAnsi"/>
          <w:noProof/>
        </w:rPr>
        <mc:AlternateContent>
          <mc:Choice Requires="wps">
            <w:drawing>
              <wp:anchor distT="0" distB="0" distL="114300" distR="114300" simplePos="0" relativeHeight="251745316" behindDoc="0" locked="0" layoutInCell="1" allowOverlap="1" wp14:anchorId="30E196E4" wp14:editId="596683DD">
                <wp:simplePos x="0" y="0"/>
                <wp:positionH relativeFrom="column">
                  <wp:posOffset>0</wp:posOffset>
                </wp:positionH>
                <wp:positionV relativeFrom="paragraph">
                  <wp:posOffset>3810</wp:posOffset>
                </wp:positionV>
                <wp:extent cx="3487479" cy="861774"/>
                <wp:effectExtent l="0" t="0" r="0" b="0"/>
                <wp:wrapNone/>
                <wp:docPr id="40" name="pole tekstowe 39">
                  <a:extLst xmlns:a="http://schemas.openxmlformats.org/drawingml/2006/main">
                    <a:ext uri="{FF2B5EF4-FFF2-40B4-BE49-F238E27FC236}">
                      <a16:creationId xmlns:a16="http://schemas.microsoft.com/office/drawing/2014/main" id="{DEF50BB3-E798-C7AA-7849-F8AA9EA05DB7}"/>
                    </a:ext>
                  </a:extLst>
                </wp:docPr>
                <wp:cNvGraphicFramePr/>
                <a:graphic xmlns:a="http://schemas.openxmlformats.org/drawingml/2006/main">
                  <a:graphicData uri="http://schemas.microsoft.com/office/word/2010/wordprocessingShape">
                    <wps:wsp>
                      <wps:cNvSpPr txBox="1"/>
                      <wps:spPr>
                        <a:xfrm>
                          <a:off x="0" y="0"/>
                          <a:ext cx="3487479" cy="861774"/>
                        </a:xfrm>
                        <a:prstGeom prst="rect">
                          <a:avLst/>
                        </a:prstGeom>
                        <a:noFill/>
                      </wps:spPr>
                      <wps:txbx>
                        <w:txbxContent>
                          <w:p w14:paraId="08ECA185" w14:textId="77777777" w:rsidR="007E3352" w:rsidRPr="007E3352" w:rsidRDefault="007E3352" w:rsidP="007E3352">
                            <w:pPr>
                              <w:spacing w:line="360" w:lineRule="auto"/>
                              <w:rPr>
                                <w:rFonts w:asciiTheme="minorHAnsi" w:cstheme="minorBidi"/>
                                <w:color w:val="auto"/>
                                <w:kern w:val="24"/>
                                <w:sz w:val="24"/>
                                <w:szCs w:val="24"/>
                                <w:lang w:val="pl-PL"/>
                              </w:rPr>
                            </w:pPr>
                            <w:r w:rsidRPr="007E3352">
                              <w:rPr>
                                <w:rFonts w:asciiTheme="minorHAnsi" w:cstheme="minorBidi"/>
                                <w:color w:val="auto"/>
                                <w:kern w:val="24"/>
                                <w:sz w:val="24"/>
                                <w:szCs w:val="24"/>
                                <w:lang w:val="pl-PL"/>
                              </w:rPr>
                              <w:t xml:space="preserve">„Część historii i literatura tutaj dają dwuznaczne świadectwo, co do ich walki, no bo też są głosy, że </w:t>
                            </w:r>
                            <w:r w:rsidRPr="007E3352">
                              <w:rPr>
                                <w:rFonts w:asciiTheme="minorHAnsi" w:cstheme="minorBidi"/>
                                <w:b/>
                                <w:bCs/>
                                <w:color w:val="auto"/>
                                <w:kern w:val="24"/>
                                <w:sz w:val="24"/>
                                <w:szCs w:val="24"/>
                                <w:lang w:val="pl-PL"/>
                              </w:rPr>
                              <w:t xml:space="preserve">część Żydów, tak jakby, współpracowała z Niemcami </w:t>
                            </w:r>
                            <w:r w:rsidRPr="007E3352">
                              <w:rPr>
                                <w:rFonts w:asciiTheme="minorHAnsi" w:cstheme="minorBidi"/>
                                <w:color w:val="auto"/>
                                <w:kern w:val="24"/>
                                <w:sz w:val="24"/>
                                <w:szCs w:val="24"/>
                                <w:lang w:val="pl-PL"/>
                              </w:rPr>
                              <w:t>podczas wojny. I też jakby sami na siebie donosili i podpisywali wyroki” – Nie-Żydzi, 36-45 lat</w:t>
                            </w:r>
                          </w:p>
                        </w:txbxContent>
                      </wps:txbx>
                      <wps:bodyPr wrap="square">
                        <a:spAutoFit/>
                      </wps:bodyPr>
                    </wps:wsp>
                  </a:graphicData>
                </a:graphic>
              </wp:anchor>
            </w:drawing>
          </mc:Choice>
          <mc:Fallback>
            <w:pict>
              <v:shape w14:anchorId="30E196E4" id="pole tekstowe 39" o:spid="_x0000_s1174" type="#_x0000_t202" style="position:absolute;margin-left:0;margin-top:.3pt;width:274.6pt;height:67.85pt;z-index:251745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" filled="f" stroked="f">
                <v:textbox style="mso-fit-shape-to-text:t">
                  <w:txbxContent>
                    <w:p w14:paraId="08ECA185" w14:textId="77777777" w:rsidR="007E3352" w:rsidRPr="007E3352" w:rsidRDefault="007E3352" w:rsidP="007E3352">
                      <w:pPr>
                        <w:spacing w:line="360" w:lineRule="auto"/>
                        <w:rPr>
                          <w:rFonts w:asciiTheme="minorHAnsi" w:cstheme="minorBidi"/>
                          <w:color w:val="auto"/>
                          <w:kern w:val="24"/>
                          <w:sz w:val="24"/>
                          <w:szCs w:val="24"/>
                          <w:lang w:val="pl-PL"/>
                        </w:rPr>
                      </w:pPr>
                      <w:r w:rsidRPr="007E3352">
                        <w:rPr>
                          <w:rFonts w:asciiTheme="minorHAnsi" w:cstheme="minorBidi"/>
                          <w:color w:val="auto"/>
                          <w:kern w:val="24"/>
                          <w:sz w:val="24"/>
                          <w:szCs w:val="24"/>
                          <w:lang w:val="pl-PL"/>
                        </w:rPr>
                        <w:t xml:space="preserve">„Część historii i literatura tutaj dają dwuznaczne świadectwo, co do ich walki, no bo też są głosy, że </w:t>
                      </w:r>
                      <w:r w:rsidRPr="007E3352">
                        <w:rPr>
                          <w:rFonts w:asciiTheme="minorHAnsi" w:cstheme="minorBidi"/>
                          <w:b/>
                          <w:bCs/>
                          <w:color w:val="auto"/>
                          <w:kern w:val="24"/>
                          <w:sz w:val="24"/>
                          <w:szCs w:val="24"/>
                          <w:lang w:val="pl-PL"/>
                        </w:rPr>
                        <w:t xml:space="preserve">część Żydów, tak jakby, współpracowała z Niemcami </w:t>
                      </w:r>
                      <w:r w:rsidRPr="007E3352">
                        <w:rPr>
                          <w:rFonts w:asciiTheme="minorHAnsi" w:cstheme="minorBidi"/>
                          <w:color w:val="auto"/>
                          <w:kern w:val="24"/>
                          <w:sz w:val="24"/>
                          <w:szCs w:val="24"/>
                          <w:lang w:val="pl-PL"/>
                        </w:rPr>
                        <w:t>podczas wojny. I też jakby sami na siebie donosili i podpisywali wyroki” – Nie-Żydzi, 36-45 lat</w:t>
                      </w:r>
                    </w:p>
                  </w:txbxContent>
                </v:textbox>
              </v:shape>
            </w:pict>
          </mc:Fallback>
        </mc:AlternateContent>
      </w:r>
      <w:r w:rsidR="007E3352" w:rsidRPr="001C2D1F">
        <w:rPr>
          <w:rFonts w:asciiTheme="minorHAnsi" w:hAnsiTheme="minorHAnsi" w:cstheme="minorHAnsi"/>
          <w:noProof/>
        </w:rPr>
        <mc:AlternateContent>
          <mc:Choice Requires="wps">
            <w:drawing>
              <wp:anchor distT="0" distB="0" distL="114300" distR="114300" simplePos="0" relativeHeight="251746340" behindDoc="0" locked="0" layoutInCell="1" allowOverlap="1" wp14:anchorId="4CDDA9B9" wp14:editId="6EC50262">
                <wp:simplePos x="0" y="0"/>
                <wp:positionH relativeFrom="column">
                  <wp:posOffset>3773805</wp:posOffset>
                </wp:positionH>
                <wp:positionV relativeFrom="paragraph">
                  <wp:posOffset>-635</wp:posOffset>
                </wp:positionV>
                <wp:extent cx="3487479" cy="1015663"/>
                <wp:effectExtent l="0" t="0" r="0" b="0"/>
                <wp:wrapNone/>
                <wp:docPr id="64025" name="pole tekstowe 6"/>
                <wp:cNvGraphicFramePr/>
                <a:graphic xmlns:a="http://schemas.openxmlformats.org/drawingml/2006/main">
                  <a:graphicData uri="http://schemas.microsoft.com/office/word/2010/wordprocessingShape">
                    <wps:wsp>
                      <wps:cNvSpPr txBox="1"/>
                      <wps:spPr>
                        <a:xfrm>
                          <a:off x="0" y="0"/>
                          <a:ext cx="3487479" cy="1015663"/>
                        </a:xfrm>
                        <a:prstGeom prst="rect">
                          <a:avLst/>
                        </a:prstGeom>
                        <a:noFill/>
                      </wps:spPr>
                      <wps:txbx>
                        <w:txbxContent>
                          <w:p w14:paraId="2045B26C" w14:textId="77777777" w:rsidR="007E3352" w:rsidRPr="007E3352" w:rsidRDefault="007E3352" w:rsidP="007E3352">
                            <w:pPr>
                              <w:spacing w:line="360" w:lineRule="auto"/>
                              <w:rPr>
                                <w:rFonts w:asciiTheme="minorHAnsi" w:cstheme="minorBidi"/>
                                <w:color w:val="auto"/>
                                <w:kern w:val="24"/>
                                <w:sz w:val="24"/>
                                <w:szCs w:val="24"/>
                                <w:lang w:val="pl-PL"/>
                              </w:rPr>
                            </w:pPr>
                            <w:r w:rsidRPr="007E3352">
                              <w:rPr>
                                <w:rFonts w:asciiTheme="minorHAnsi" w:cstheme="minorBidi"/>
                                <w:color w:val="auto"/>
                                <w:kern w:val="24"/>
                                <w:sz w:val="24"/>
                                <w:szCs w:val="24"/>
                                <w:lang w:val="pl-PL"/>
                              </w:rPr>
                              <w:t xml:space="preserve">„Czy są waleczni, bojowi, historycznie to tylko wiem o tym, że powstanie w getcie wybuchło i wtedy byli waleczni, ale </w:t>
                            </w:r>
                            <w:r w:rsidRPr="007E3352">
                              <w:rPr>
                                <w:rFonts w:asciiTheme="minorHAnsi" w:cstheme="minorBidi"/>
                                <w:b/>
                                <w:bCs/>
                                <w:color w:val="auto"/>
                                <w:kern w:val="24"/>
                                <w:sz w:val="24"/>
                                <w:szCs w:val="24"/>
                                <w:lang w:val="pl-PL"/>
                              </w:rPr>
                              <w:t>generalnie to szli jak na rzeź</w:t>
                            </w:r>
                            <w:r w:rsidRPr="007E3352">
                              <w:rPr>
                                <w:rFonts w:asciiTheme="minorHAnsi" w:cstheme="minorBidi"/>
                                <w:color w:val="auto"/>
                                <w:kern w:val="24"/>
                                <w:sz w:val="24"/>
                                <w:szCs w:val="24"/>
                                <w:lang w:val="pl-PL"/>
                              </w:rPr>
                              <w:t>. Kiedy wywożono ich z Łodzi z getta do obozów koncentracyjnych, bo likwidowano te getta, to praktycznie szli jak na rzeź i specjalnie nie walczyli” – Nie-Żydzi, 56-65 lat</w:t>
                            </w:r>
                          </w:p>
                        </w:txbxContent>
                      </wps:txbx>
                      <wps:bodyPr wrap="square">
                        <a:spAutoFit/>
                      </wps:bodyPr>
                    </wps:wsp>
                  </a:graphicData>
                </a:graphic>
              </wp:anchor>
            </w:drawing>
          </mc:Choice>
          <mc:Fallback>
            <w:pict>
              <v:shape w14:anchorId="4CDDA9B9" id="pole tekstowe 6" o:spid="_x0000_s1175" type="#_x0000_t202" style="position:absolute;margin-left:297.15pt;margin-top:-.05pt;width:274.6pt;height:79.95pt;z-index:251746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" filled="f" stroked="f">
                <v:textbox style="mso-fit-shape-to-text:t">
                  <w:txbxContent>
                    <w:p w14:paraId="2045B26C" w14:textId="77777777" w:rsidR="007E3352" w:rsidRPr="007E3352" w:rsidRDefault="007E3352" w:rsidP="007E3352">
                      <w:pPr>
                        <w:spacing w:line="360" w:lineRule="auto"/>
                        <w:rPr>
                          <w:rFonts w:asciiTheme="minorHAnsi" w:cstheme="minorBidi"/>
                          <w:color w:val="auto"/>
                          <w:kern w:val="24"/>
                          <w:sz w:val="24"/>
                          <w:szCs w:val="24"/>
                          <w:lang w:val="pl-PL"/>
                        </w:rPr>
                      </w:pPr>
                      <w:r w:rsidRPr="007E3352">
                        <w:rPr>
                          <w:rFonts w:asciiTheme="minorHAnsi" w:cstheme="minorBidi"/>
                          <w:color w:val="auto"/>
                          <w:kern w:val="24"/>
                          <w:sz w:val="24"/>
                          <w:szCs w:val="24"/>
                          <w:lang w:val="pl-PL"/>
                        </w:rPr>
                        <w:t xml:space="preserve">„Czy są waleczni, bojowi, historycznie to tylko wiem o tym, że powstanie w getcie wybuchło i wtedy byli waleczni, ale </w:t>
                      </w:r>
                      <w:r w:rsidRPr="007E3352">
                        <w:rPr>
                          <w:rFonts w:asciiTheme="minorHAnsi" w:cstheme="minorBidi"/>
                          <w:b/>
                          <w:bCs/>
                          <w:color w:val="auto"/>
                          <w:kern w:val="24"/>
                          <w:sz w:val="24"/>
                          <w:szCs w:val="24"/>
                          <w:lang w:val="pl-PL"/>
                        </w:rPr>
                        <w:t>generalnie to szli jak na rzeź</w:t>
                      </w:r>
                      <w:r w:rsidRPr="007E3352">
                        <w:rPr>
                          <w:rFonts w:asciiTheme="minorHAnsi" w:cstheme="minorBidi"/>
                          <w:color w:val="auto"/>
                          <w:kern w:val="24"/>
                          <w:sz w:val="24"/>
                          <w:szCs w:val="24"/>
                          <w:lang w:val="pl-PL"/>
                        </w:rPr>
                        <w:t>. Kiedy wywożono ich z Łodzi z getta do obozów koncentracyjnych, bo likwidowano te getta, to praktycznie szli jak na rzeź i specjalnie nie walczyli” – Nie-Żydzi, 56-65 lat</w:t>
                      </w:r>
                    </w:p>
                  </w:txbxContent>
                </v:textbox>
              </v:shape>
            </w:pict>
          </mc:Fallback>
        </mc:AlternateContent>
      </w:r>
      <w:r w:rsidR="007E3352" w:rsidRPr="001C2D1F">
        <w:rPr>
          <w:rFonts w:asciiTheme="minorHAnsi" w:hAnsiTheme="minorHAnsi" w:cstheme="minorHAnsi"/>
          <w:noProof/>
        </w:rPr>
        <mc:AlternateContent>
          <mc:Choice Requires="wps">
            <w:drawing>
              <wp:anchor distT="0" distB="0" distL="114300" distR="114300" simplePos="0" relativeHeight="251747364" behindDoc="0" locked="0" layoutInCell="1" allowOverlap="1" wp14:anchorId="16F96430" wp14:editId="78853F34">
                <wp:simplePos x="0" y="0"/>
                <wp:positionH relativeFrom="column">
                  <wp:posOffset>7548245</wp:posOffset>
                </wp:positionH>
                <wp:positionV relativeFrom="paragraph">
                  <wp:posOffset>-635</wp:posOffset>
                </wp:positionV>
                <wp:extent cx="3487479" cy="861774"/>
                <wp:effectExtent l="0" t="0" r="0" b="0"/>
                <wp:wrapNone/>
                <wp:docPr id="39" name="pole tekstowe 38">
                  <a:extLst xmlns:a="http://schemas.openxmlformats.org/drawingml/2006/main">
                    <a:ext uri="{FF2B5EF4-FFF2-40B4-BE49-F238E27FC236}">
                      <a16:creationId xmlns:a16="http://schemas.microsoft.com/office/drawing/2014/main" id="{A607CE4C-2714-5F16-607C-085D46C5AAFB}"/>
                    </a:ext>
                  </a:extLst>
                </wp:docPr>
                <wp:cNvGraphicFramePr/>
                <a:graphic xmlns:a="http://schemas.openxmlformats.org/drawingml/2006/main">
                  <a:graphicData uri="http://schemas.microsoft.com/office/word/2010/wordprocessingShape">
                    <wps:wsp>
                      <wps:cNvSpPr txBox="1"/>
                      <wps:spPr>
                        <a:xfrm>
                          <a:off x="0" y="0"/>
                          <a:ext cx="3487479" cy="861774"/>
                        </a:xfrm>
                        <a:prstGeom prst="rect">
                          <a:avLst/>
                        </a:prstGeom>
                        <a:noFill/>
                      </wps:spPr>
                      <wps:txbx>
                        <w:txbxContent>
                          <w:p w14:paraId="59EFD5C9" w14:textId="77777777" w:rsidR="007E3352" w:rsidRPr="007E3352" w:rsidRDefault="007E3352" w:rsidP="007E3352">
                            <w:pPr>
                              <w:spacing w:line="360" w:lineRule="auto"/>
                              <w:rPr>
                                <w:rFonts w:asciiTheme="minorHAnsi" w:cstheme="minorBidi"/>
                                <w:color w:val="auto"/>
                                <w:kern w:val="24"/>
                                <w:sz w:val="24"/>
                                <w:szCs w:val="24"/>
                                <w:lang w:val="pl-PL"/>
                              </w:rPr>
                            </w:pPr>
                            <w:r w:rsidRPr="007E3352">
                              <w:rPr>
                                <w:rFonts w:asciiTheme="minorHAnsi" w:cstheme="minorBidi"/>
                                <w:color w:val="auto"/>
                                <w:kern w:val="24"/>
                                <w:sz w:val="24"/>
                                <w:szCs w:val="24"/>
                                <w:lang w:val="pl-PL"/>
                              </w:rPr>
                              <w:t xml:space="preserve">„Takie poczucie, że </w:t>
                            </w:r>
                            <w:r w:rsidRPr="007E3352">
                              <w:rPr>
                                <w:rFonts w:asciiTheme="minorHAnsi" w:cstheme="minorBidi"/>
                                <w:b/>
                                <w:bCs/>
                                <w:color w:val="auto"/>
                                <w:kern w:val="24"/>
                                <w:sz w:val="24"/>
                                <w:szCs w:val="24"/>
                                <w:lang w:val="pl-PL"/>
                              </w:rPr>
                              <w:t xml:space="preserve">jednak przetrwaliśmy wszystko </w:t>
                            </w:r>
                            <w:r w:rsidRPr="007E3352">
                              <w:rPr>
                                <w:rFonts w:asciiTheme="minorHAnsi" w:cstheme="minorBidi"/>
                                <w:color w:val="auto"/>
                                <w:kern w:val="24"/>
                                <w:sz w:val="24"/>
                                <w:szCs w:val="24"/>
                                <w:lang w:val="pl-PL"/>
                              </w:rPr>
                              <w:t>i to mi… raz że to daje trochę pewności siebie, bo czuję się troszeczkę bardziej specjalna, czymś się odróżniam od innych. A dwa, że czuję się faktycznie powiązana z tym narodem i po prostu czuję się dobrze” – Żydzi, 15-18 lat</w:t>
                            </w:r>
                          </w:p>
                        </w:txbxContent>
                      </wps:txbx>
                      <wps:bodyPr wrap="square">
                        <a:spAutoFit/>
                      </wps:bodyPr>
                    </wps:wsp>
                  </a:graphicData>
                </a:graphic>
              </wp:anchor>
            </w:drawing>
          </mc:Choice>
          <mc:Fallback>
            <w:pict>
              <v:shape w14:anchorId="16F96430" id="pole tekstowe 38" o:spid="_x0000_s1176" type="#_x0000_t202" style="position:absolute;margin-left:594.35pt;margin-top:-.05pt;width:274.6pt;height:67.85pt;z-index:251747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" filled="f" stroked="f">
                <v:textbox style="mso-fit-shape-to-text:t">
                  <w:txbxContent>
                    <w:p w14:paraId="59EFD5C9" w14:textId="77777777" w:rsidR="007E3352" w:rsidRPr="007E3352" w:rsidRDefault="007E3352" w:rsidP="007E3352">
                      <w:pPr>
                        <w:spacing w:line="360" w:lineRule="auto"/>
                        <w:rPr>
                          <w:rFonts w:asciiTheme="minorHAnsi" w:cstheme="minorBidi"/>
                          <w:color w:val="auto"/>
                          <w:kern w:val="24"/>
                          <w:sz w:val="24"/>
                          <w:szCs w:val="24"/>
                          <w:lang w:val="pl-PL"/>
                        </w:rPr>
                      </w:pPr>
                      <w:r w:rsidRPr="007E3352">
                        <w:rPr>
                          <w:rFonts w:asciiTheme="minorHAnsi" w:cstheme="minorBidi"/>
                          <w:color w:val="auto"/>
                          <w:kern w:val="24"/>
                          <w:sz w:val="24"/>
                          <w:szCs w:val="24"/>
                          <w:lang w:val="pl-PL"/>
                        </w:rPr>
                        <w:t xml:space="preserve">„Takie poczucie, że </w:t>
                      </w:r>
                      <w:r w:rsidRPr="007E3352">
                        <w:rPr>
                          <w:rFonts w:asciiTheme="minorHAnsi" w:cstheme="minorBidi"/>
                          <w:b/>
                          <w:bCs/>
                          <w:color w:val="auto"/>
                          <w:kern w:val="24"/>
                          <w:sz w:val="24"/>
                          <w:szCs w:val="24"/>
                          <w:lang w:val="pl-PL"/>
                        </w:rPr>
                        <w:t xml:space="preserve">jednak przetrwaliśmy wszystko </w:t>
                      </w:r>
                      <w:r w:rsidRPr="007E3352">
                        <w:rPr>
                          <w:rFonts w:asciiTheme="minorHAnsi" w:cstheme="minorBidi"/>
                          <w:color w:val="auto"/>
                          <w:kern w:val="24"/>
                          <w:sz w:val="24"/>
                          <w:szCs w:val="24"/>
                          <w:lang w:val="pl-PL"/>
                        </w:rPr>
                        <w:t>i to mi… raz że to daje trochę pewności siebie, bo czuję się troszeczkę bardziej specjalna, czymś się odróżniam od innych. A dwa, że czuję się faktycznie powiązana z tym narodem i po prostu czuję się dobrze” – Żydzi, 15-18 lat</w:t>
                      </w:r>
                    </w:p>
                  </w:txbxContent>
                </v:textbox>
              </v:shape>
            </w:pict>
          </mc:Fallback>
        </mc:AlternateContent>
      </w:r>
    </w:p>
    <w:p w14:paraId="278A2C0D" w14:textId="565A63EA" w:rsidR="00BC295D" w:rsidRPr="001C2D1F" w:rsidRDefault="00806F7D" w:rsidP="006B3528">
      <w:pPr>
        <w:pStyle w:val="Nagwek3"/>
        <w:rPr>
          <w:lang w:val="pl-PL"/>
        </w:rPr>
      </w:pPr>
      <w:r w:rsidRPr="001C2D1F">
        <w:rPr>
          <w:lang w:val="pl-PL"/>
        </w:rPr>
        <w:t>Obszar 8: Dziwactwo: motywy</w:t>
      </w:r>
    </w:p>
    <w:p w14:paraId="7AC8AD49" w14:textId="508E2BB3" w:rsidR="00BC295D" w:rsidRPr="00627B71" w:rsidRDefault="00EA29E2" w:rsidP="00627B71">
      <w:pPr>
        <w:spacing w:after="101" w:line="360" w:lineRule="auto"/>
        <w:ind w:left="-6" w:hanging="11"/>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Dla niektórych, szczególnie Nie-Żydów, Żydzi kojarzą się z dziwnością, egzotyką. Zauważalny jest brak otwartości (szczególnie starszych) na poznanie źródeł odmienności, która zdaniem Żydów jest raczej wzbogacająca.</w:t>
      </w:r>
    </w:p>
    <w:p w14:paraId="0EBAD9E5" w14:textId="3FDC9EE1" w:rsidR="00624A15" w:rsidRPr="001C2D1F" w:rsidRDefault="00624A15" w:rsidP="00624A15">
      <w:pPr>
        <w:spacing w:after="101" w:line="360" w:lineRule="auto"/>
        <w:ind w:left="-5" w:hanging="10"/>
        <w:rPr>
          <w:rFonts w:asciiTheme="minorHAnsi" w:hAnsiTheme="minorHAnsi" w:cstheme="minorHAnsi"/>
          <w:sz w:val="24"/>
          <w:szCs w:val="24"/>
          <w:lang w:val="pl-PL"/>
        </w:rPr>
      </w:pPr>
      <w:r w:rsidRPr="001C2D1F">
        <w:rPr>
          <w:rFonts w:asciiTheme="minorHAnsi" w:hAnsiTheme="minorHAnsi" w:cstheme="minorHAnsi"/>
          <w:sz w:val="24"/>
          <w:szCs w:val="24"/>
          <w:lang w:val="pl-PL"/>
        </w:rPr>
        <w:t>Najważniejsze motywy: Żydzi jako naród dziwny, odstający z uwagi na odmienność i tajemniczość zwyczajów. Dla Nie-Żydów niezrozumienie powodów dla części praktyk, pewna egzotyka (np. szabat, koszerność, obrzezania). Bywa, że celowe doszukiwanie się odmienności, postrzeganie Żydów jako z pewnością wyróżniających się wyglądem (np. chałat, pejsy, jarmułki). Dla Żydów inność, która wzbogaca, jest ciekawa, nie ograniczająca.</w:t>
      </w:r>
    </w:p>
    <w:tbl>
      <w:tblPr>
        <w:tblpPr w:vertAnchor="text" w:horzAnchor="margin" w:tblpXSpec="right" w:tblpY="163"/>
        <w:tblOverlap w:val="never"/>
        <w:tblW w:w="11018" w:type="dxa"/>
        <w:tblCellMar>
          <w:top w:w="61" w:type="dxa"/>
          <w:left w:w="131" w:type="dxa"/>
          <w:right w:w="78" w:type="dxa"/>
        </w:tblCellMar>
        <w:tblLook w:val="04A0" w:firstRow="1" w:lastRow="0" w:firstColumn="1" w:lastColumn="0" w:noHBand="0" w:noVBand="1"/>
      </w:tblPr>
      <w:tblGrid>
        <w:gridCol w:w="5509"/>
        <w:gridCol w:w="5509"/>
      </w:tblGrid>
      <w:tr w:rsidR="00F0034F" w:rsidRPr="001C2D1F" w14:paraId="0E627044" w14:textId="77777777" w:rsidTr="00F0034F">
        <w:trPr>
          <w:trHeight w:val="1296"/>
        </w:trPr>
        <w:tc>
          <w:tcPr>
            <w:tcW w:w="5509" w:type="dxa"/>
            <w:tcBorders>
              <w:top w:val="nil"/>
              <w:left w:val="nil"/>
              <w:bottom w:val="single" w:sz="5" w:space="0" w:color="000000"/>
              <w:right w:val="single" w:sz="5" w:space="0" w:color="000000"/>
            </w:tcBorders>
            <w:shd w:val="clear" w:color="auto" w:fill="auto"/>
          </w:tcPr>
          <w:p w14:paraId="13E39EAD" w14:textId="77777777" w:rsidR="00F0034F" w:rsidRPr="001C2D1F" w:rsidRDefault="00F0034F" w:rsidP="00F0034F">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Żydów:</w:t>
            </w:r>
            <w:r w:rsidRPr="001C2D1F">
              <w:rPr>
                <w:rFonts w:asciiTheme="minorHAnsi" w:eastAsia="Lucida Sans Unicode" w:hAnsiTheme="minorHAnsi" w:cstheme="minorHAnsi"/>
                <w:color w:val="auto"/>
                <w:sz w:val="24"/>
                <w:lang w:val="pl-PL"/>
              </w:rPr>
              <w:t xml:space="preserve"> postrzeganie się jak każdej innej narodowości, odrzucenie </w:t>
            </w:r>
          </w:p>
          <w:p w14:paraId="1E4B0AF9" w14:textId="77777777" w:rsidR="00F0034F" w:rsidRPr="001C2D1F" w:rsidRDefault="00F0034F" w:rsidP="00F0034F">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dziwności, rozumienie, że opinia wynika z nieznajomości.</w:t>
            </w:r>
          </w:p>
        </w:tc>
        <w:tc>
          <w:tcPr>
            <w:tcW w:w="5509" w:type="dxa"/>
            <w:tcBorders>
              <w:top w:val="nil"/>
              <w:left w:val="single" w:sz="5" w:space="0" w:color="000000"/>
              <w:bottom w:val="single" w:sz="5" w:space="0" w:color="000000"/>
              <w:right w:val="nil"/>
            </w:tcBorders>
            <w:shd w:val="clear" w:color="auto" w:fill="auto"/>
            <w:vAlign w:val="center"/>
          </w:tcPr>
          <w:p w14:paraId="3FF0A7CE" w14:textId="77777777" w:rsidR="00F0034F" w:rsidRPr="001C2D1F" w:rsidRDefault="00F0034F" w:rsidP="00F0034F">
            <w:pPr>
              <w:spacing w:after="0" w:line="360" w:lineRule="auto"/>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nie-Żydów</w:t>
            </w:r>
            <w:r w:rsidRPr="001C2D1F">
              <w:rPr>
                <w:rFonts w:asciiTheme="minorHAnsi" w:eastAsia="Lucida Sans Unicode" w:hAnsiTheme="minorHAnsi" w:cstheme="minorHAnsi"/>
                <w:color w:val="auto"/>
                <w:sz w:val="24"/>
                <w:lang w:val="pl-PL"/>
              </w:rPr>
              <w:t>: rygorystyczny sposób życia, ograniczenia, tradycjonalizm, pewna egzotyka.</w:t>
            </w:r>
          </w:p>
        </w:tc>
      </w:tr>
      <w:tr w:rsidR="00F0034F" w:rsidRPr="001C2D1F" w14:paraId="52727FCC" w14:textId="77777777" w:rsidTr="00F0034F">
        <w:trPr>
          <w:trHeight w:val="1296"/>
        </w:trPr>
        <w:tc>
          <w:tcPr>
            <w:tcW w:w="5509" w:type="dxa"/>
            <w:tcBorders>
              <w:top w:val="single" w:sz="5" w:space="0" w:color="000000"/>
              <w:left w:val="nil"/>
              <w:bottom w:val="nil"/>
              <w:right w:val="single" w:sz="5" w:space="0" w:color="000000"/>
            </w:tcBorders>
            <w:shd w:val="clear" w:color="auto" w:fill="auto"/>
          </w:tcPr>
          <w:p w14:paraId="71799FCA" w14:textId="77777777" w:rsidR="00F0034F" w:rsidRPr="001C2D1F" w:rsidRDefault="00F0034F" w:rsidP="00F0034F">
            <w:pPr>
              <w:spacing w:after="0" w:line="360" w:lineRule="auto"/>
              <w:ind w:left="239" w:firstLine="196"/>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Żydów:</w:t>
            </w:r>
            <w:r w:rsidRPr="001C2D1F">
              <w:rPr>
                <w:rFonts w:asciiTheme="minorHAnsi" w:eastAsia="Lucida Sans Unicode" w:hAnsiTheme="minorHAnsi" w:cstheme="minorHAnsi"/>
                <w:color w:val="auto"/>
                <w:sz w:val="24"/>
                <w:lang w:val="pl-PL"/>
              </w:rPr>
              <w:t xml:space="preserve"> zauważana odmienność, z uwagi na wyróżniające </w:t>
            </w:r>
          </w:p>
          <w:p w14:paraId="61F40656" w14:textId="77777777" w:rsidR="00F0034F" w:rsidRPr="001C2D1F" w:rsidRDefault="00F0034F" w:rsidP="00F0034F">
            <w:pPr>
              <w:spacing w:after="0" w:line="360" w:lineRule="auto"/>
              <w:rPr>
                <w:rFonts w:asciiTheme="minorHAnsi" w:hAnsiTheme="minorHAnsi" w:cstheme="minorHAnsi"/>
                <w:color w:val="auto"/>
                <w:lang w:val="pl-PL"/>
              </w:rPr>
            </w:pPr>
            <w:r w:rsidRPr="001C2D1F">
              <w:rPr>
                <w:rFonts w:asciiTheme="minorHAnsi" w:eastAsia="Lucida Sans Unicode" w:hAnsiTheme="minorHAnsi" w:cstheme="minorHAnsi"/>
                <w:color w:val="auto"/>
                <w:sz w:val="24"/>
                <w:lang w:val="pl-PL"/>
              </w:rPr>
              <w:t>tradycje i zwyczaje, ale nie widzenie tego jako ograniczenie.</w:t>
            </w:r>
          </w:p>
        </w:tc>
        <w:tc>
          <w:tcPr>
            <w:tcW w:w="5509" w:type="dxa"/>
            <w:tcBorders>
              <w:top w:val="single" w:sz="5" w:space="0" w:color="000000"/>
              <w:left w:val="single" w:sz="5" w:space="0" w:color="000000"/>
              <w:bottom w:val="nil"/>
              <w:right w:val="nil"/>
            </w:tcBorders>
            <w:shd w:val="clear" w:color="auto" w:fill="auto"/>
            <w:vAlign w:val="center"/>
          </w:tcPr>
          <w:p w14:paraId="69A3F81E" w14:textId="77777777" w:rsidR="00F0034F" w:rsidRPr="001C2D1F" w:rsidRDefault="00F0034F" w:rsidP="00F0034F">
            <w:pPr>
              <w:spacing w:after="0" w:line="360" w:lineRule="auto"/>
              <w:ind w:left="30" w:hanging="30"/>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nie-Żydów</w:t>
            </w:r>
            <w:r w:rsidRPr="001C2D1F">
              <w:rPr>
                <w:rFonts w:asciiTheme="minorHAnsi" w:eastAsia="Lucida Sans Unicode" w:hAnsiTheme="minorHAnsi" w:cstheme="minorHAnsi"/>
                <w:color w:val="auto"/>
                <w:sz w:val="24"/>
                <w:lang w:val="pl-PL"/>
              </w:rPr>
              <w:t>: dziwne zwyczaje i zachowania, niezrozumienie, ograniczenia.</w:t>
            </w:r>
          </w:p>
        </w:tc>
      </w:tr>
    </w:tbl>
    <w:p w14:paraId="516BDDF2" w14:textId="206476ED" w:rsidR="00F0034F" w:rsidRPr="001C2D1F" w:rsidRDefault="00F0034F" w:rsidP="00624A15">
      <w:pPr>
        <w:spacing w:after="101" w:line="360" w:lineRule="auto"/>
        <w:ind w:left="-5" w:hanging="10"/>
        <w:rPr>
          <w:rFonts w:asciiTheme="minorHAnsi" w:hAnsiTheme="minorHAnsi" w:cstheme="minorHAnsi"/>
          <w:sz w:val="24"/>
          <w:szCs w:val="24"/>
          <w:lang w:val="pl-PL"/>
        </w:rPr>
      </w:pPr>
      <w:r w:rsidRPr="001C2D1F">
        <w:rPr>
          <w:rFonts w:asciiTheme="minorHAnsi" w:hAnsiTheme="minorHAnsi" w:cstheme="minorHAnsi"/>
          <w:sz w:val="24"/>
          <w:szCs w:val="24"/>
          <w:lang w:val="pl-PL"/>
        </w:rPr>
        <w:t xml:space="preserve">Najczęściej przywoływane przez: Nie-Żydzi. </w:t>
      </w:r>
      <w:r w:rsidRPr="00627B71">
        <w:rPr>
          <w:rFonts w:asciiTheme="minorHAnsi" w:hAnsiTheme="minorHAnsi" w:cstheme="minorHAnsi"/>
          <w:b/>
          <w:bCs/>
          <w:sz w:val="24"/>
          <w:szCs w:val="24"/>
          <w:lang w:val="pl-PL"/>
        </w:rPr>
        <w:t>Wyróżniki:</w:t>
      </w:r>
    </w:p>
    <w:p w14:paraId="18A91EF5" w14:textId="61FD72B5" w:rsidR="00BC295D" w:rsidRPr="001C2D1F" w:rsidRDefault="00806F7D" w:rsidP="00F0034F">
      <w:pPr>
        <w:spacing w:after="3" w:line="360" w:lineRule="auto"/>
        <w:ind w:left="5837" w:hanging="5837"/>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 </w:t>
      </w:r>
    </w:p>
    <w:p w14:paraId="5543E315" w14:textId="0AC6680A" w:rsidR="00F0034F" w:rsidRPr="001C2D1F" w:rsidRDefault="00806F7D" w:rsidP="00F0034F">
      <w:pPr>
        <w:spacing w:before="182"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Może mężczyzna z brodą i z takimi wie pani, takimi, pejsami to się nazywa. […] Jeśli chodzi o kobiety to taki skromny wygląd,</w:t>
      </w:r>
      <w:r w:rsidR="00F0034F"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raczej bez makijażu, ani ubrania, ani nie odsłaniają ciała. A mi się kojarzy mają taką czapeczkę specyficzną”  -Nie-Żydzi, 15-18 lat</w:t>
      </w:r>
    </w:p>
    <w:p w14:paraId="4CBB8C35" w14:textId="77777777" w:rsidR="0039654C" w:rsidRDefault="0039654C">
      <w:pPr>
        <w:spacing w:after="0" w:line="240" w:lineRule="auto"/>
        <w:rPr>
          <w:rFonts w:asciiTheme="minorHAnsi" w:eastAsia="Lucida Sans Unicode" w:hAnsiTheme="minorHAnsi" w:cstheme="minorHAnsi"/>
          <w:sz w:val="48"/>
          <w:lang w:val="pl-PL"/>
        </w:rPr>
      </w:pPr>
      <w:r>
        <w:rPr>
          <w:rFonts w:asciiTheme="minorHAnsi" w:hAnsiTheme="minorHAnsi" w:cstheme="minorHAnsi"/>
          <w:lang w:val="pl-PL"/>
        </w:rPr>
        <w:br w:type="page"/>
      </w:r>
    </w:p>
    <w:p w14:paraId="08CA5AB8" w14:textId="3964EA3C" w:rsidR="00BC295D" w:rsidRPr="001C2D1F" w:rsidRDefault="00806F7D" w:rsidP="006B3528">
      <w:pPr>
        <w:pStyle w:val="Nagwek3"/>
        <w:rPr>
          <w:lang w:val="pl-PL"/>
        </w:rPr>
      </w:pPr>
      <w:r w:rsidRPr="001C2D1F">
        <w:rPr>
          <w:lang w:val="pl-PL"/>
        </w:rPr>
        <w:t>Obszar 8: Dziwactwo: napięcia</w:t>
      </w:r>
    </w:p>
    <w:p w14:paraId="62701944" w14:textId="185E8AAC" w:rsidR="00F0034F" w:rsidRPr="00627B71" w:rsidRDefault="00806F7D" w:rsidP="00627B71">
      <w:pPr>
        <w:spacing w:after="75" w:line="360" w:lineRule="auto"/>
        <w:ind w:left="-6" w:right="1123" w:hanging="11"/>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 xml:space="preserve">Napięcia wokół braku dialogu i chęci poznania Żydów, szczególnie trudne dla nich samych. Percepcja Żydów jako dziwnych prowadzi do wykluczenia. </w:t>
      </w:r>
    </w:p>
    <w:p w14:paraId="5606F5FF" w14:textId="7FAAE976" w:rsidR="00BC295D" w:rsidRPr="001C2D1F" w:rsidRDefault="00806F7D" w:rsidP="00F0034F">
      <w:pPr>
        <w:spacing w:after="75" w:line="360" w:lineRule="auto"/>
        <w:ind w:left="-5" w:right="1124" w:hanging="10"/>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Poziom napięć ogólnie</w:t>
      </w:r>
      <w:r w:rsidRPr="001C2D1F">
        <w:rPr>
          <w:rFonts w:asciiTheme="minorHAnsi" w:eastAsia="Lucida Sans Unicode" w:hAnsiTheme="minorHAnsi" w:cstheme="minorHAnsi"/>
          <w:color w:val="auto"/>
          <w:sz w:val="24"/>
          <w:szCs w:val="24"/>
          <w:lang w:val="pl-PL"/>
        </w:rPr>
        <w:t xml:space="preserve">: umiarkowany / raczej niski. </w:t>
      </w:r>
    </w:p>
    <w:p w14:paraId="393A0C01" w14:textId="782E16AB" w:rsidR="00BC295D" w:rsidRPr="001C2D1F" w:rsidRDefault="00806F7D" w:rsidP="00F0034F">
      <w:pPr>
        <w:spacing w:after="3" w:line="360" w:lineRule="auto"/>
        <w:ind w:left="10" w:hanging="10"/>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Napięcia:</w:t>
      </w:r>
      <w:r w:rsidRPr="001C2D1F">
        <w:rPr>
          <w:rFonts w:asciiTheme="minorHAnsi" w:eastAsia="Lucida Sans Unicode" w:hAnsiTheme="minorHAnsi" w:cstheme="minorHAnsi"/>
          <w:color w:val="auto"/>
          <w:sz w:val="24"/>
          <w:szCs w:val="24"/>
          <w:lang w:val="pl-PL"/>
        </w:rPr>
        <w:t xml:space="preserve"> wynikające ze, zdaniem Żydów, braku otwartości Nie-Żydów na poznanie ich zwyczajów i tradycji i chęci zrozumienia. Wyolbrzymianie dziwności, szukanie dowodów na to, że Żydzi są dziwni, odmienni (w podtekście – wykluczenie ich jest uzasadnione, bo nie pasują do większości; za bardzo podkreślają swoją odmienność, są kontrowersyjni). Dla Żydów opinia o ich dziwności jest bolesna, choć dla niektórych młodszych zrozumiała. Brak otwartości samych Żydów na dialogi prowadzi do </w:t>
      </w:r>
      <w:proofErr w:type="spellStart"/>
      <w:r w:rsidRPr="001C2D1F">
        <w:rPr>
          <w:rFonts w:asciiTheme="minorHAnsi" w:eastAsia="Lucida Sans Unicode" w:hAnsiTheme="minorHAnsi" w:cstheme="minorHAnsi"/>
          <w:color w:val="auto"/>
          <w:sz w:val="24"/>
          <w:szCs w:val="24"/>
          <w:lang w:val="pl-PL"/>
        </w:rPr>
        <w:t>samowykluczenia</w:t>
      </w:r>
      <w:proofErr w:type="spellEnd"/>
      <w:r w:rsidRPr="001C2D1F">
        <w:rPr>
          <w:rFonts w:asciiTheme="minorHAnsi" w:eastAsia="Lucida Sans Unicode" w:hAnsiTheme="minorHAnsi" w:cstheme="minorHAnsi"/>
          <w:color w:val="auto"/>
          <w:sz w:val="24"/>
          <w:szCs w:val="24"/>
          <w:lang w:val="pl-PL"/>
        </w:rPr>
        <w:t>.</w:t>
      </w:r>
    </w:p>
    <w:tbl>
      <w:tblPr>
        <w:tblpPr w:vertAnchor="text" w:horzAnchor="page" w:tblpX="3161" w:tblpY="500"/>
        <w:tblOverlap w:val="never"/>
        <w:tblW w:w="11018" w:type="dxa"/>
        <w:tblCellMar>
          <w:top w:w="61" w:type="dxa"/>
          <w:left w:w="102" w:type="dxa"/>
          <w:right w:w="51" w:type="dxa"/>
        </w:tblCellMar>
        <w:tblLook w:val="04A0" w:firstRow="1" w:lastRow="0" w:firstColumn="1" w:lastColumn="0" w:noHBand="0" w:noVBand="1"/>
      </w:tblPr>
      <w:tblGrid>
        <w:gridCol w:w="5509"/>
        <w:gridCol w:w="5509"/>
      </w:tblGrid>
      <w:tr w:rsidR="00F0034F" w:rsidRPr="001C2D1F" w14:paraId="4F14A284" w14:textId="77777777" w:rsidTr="00F0034F">
        <w:trPr>
          <w:trHeight w:val="1008"/>
        </w:trPr>
        <w:tc>
          <w:tcPr>
            <w:tcW w:w="5509" w:type="dxa"/>
            <w:tcBorders>
              <w:top w:val="nil"/>
              <w:left w:val="nil"/>
              <w:bottom w:val="single" w:sz="5" w:space="0" w:color="000000"/>
              <w:right w:val="single" w:sz="5" w:space="0" w:color="000000"/>
            </w:tcBorders>
            <w:shd w:val="clear" w:color="auto" w:fill="auto"/>
          </w:tcPr>
          <w:p w14:paraId="332B7A8D" w14:textId="44D79777" w:rsidR="00F0034F" w:rsidRPr="001C2D1F" w:rsidRDefault="00F0034F" w:rsidP="00F0034F">
            <w:pPr>
              <w:spacing w:after="0" w:line="360" w:lineRule="auto"/>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młodszych Żydów</w:t>
            </w:r>
            <w:r w:rsidRPr="001C2D1F">
              <w:rPr>
                <w:rFonts w:asciiTheme="minorHAnsi" w:eastAsia="Lucida Sans Unicode" w:hAnsiTheme="minorHAnsi" w:cstheme="minorHAnsi"/>
                <w:color w:val="auto"/>
                <w:sz w:val="24"/>
                <w:szCs w:val="24"/>
                <w:lang w:val="pl-PL"/>
              </w:rPr>
              <w:t>: niezrozumienie postrzegania jako osoby dziwne, dla niektórych śmieszne, ale też wykluczające.</w:t>
            </w:r>
          </w:p>
        </w:tc>
        <w:tc>
          <w:tcPr>
            <w:tcW w:w="5509" w:type="dxa"/>
            <w:tcBorders>
              <w:top w:val="nil"/>
              <w:left w:val="single" w:sz="5" w:space="0" w:color="000000"/>
              <w:bottom w:val="single" w:sz="5" w:space="0" w:color="000000"/>
              <w:right w:val="nil"/>
            </w:tcBorders>
            <w:shd w:val="clear" w:color="auto" w:fill="auto"/>
            <w:vAlign w:val="center"/>
          </w:tcPr>
          <w:p w14:paraId="26095528" w14:textId="695AA5E0" w:rsidR="00F0034F" w:rsidRPr="001C2D1F" w:rsidRDefault="00F0034F" w:rsidP="00F0034F">
            <w:pPr>
              <w:spacing w:after="0" w:line="360" w:lineRule="auto"/>
              <w:ind w:left="59" w:firstLine="83"/>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młodszych nie-Żydów</w:t>
            </w:r>
            <w:r w:rsidRPr="001C2D1F">
              <w:rPr>
                <w:rFonts w:asciiTheme="minorHAnsi" w:eastAsia="Lucida Sans Unicode" w:hAnsiTheme="minorHAnsi" w:cstheme="minorHAnsi"/>
                <w:color w:val="auto"/>
                <w:sz w:val="24"/>
                <w:szCs w:val="24"/>
                <w:lang w:val="pl-PL"/>
              </w:rPr>
              <w:t>: tajemniczość, dziwność, budząca ciekawość odmienność.</w:t>
            </w:r>
          </w:p>
        </w:tc>
      </w:tr>
      <w:tr w:rsidR="00F0034F" w:rsidRPr="001C2D1F" w14:paraId="649446B6" w14:textId="77777777" w:rsidTr="00F0034F">
        <w:trPr>
          <w:trHeight w:val="1296"/>
        </w:trPr>
        <w:tc>
          <w:tcPr>
            <w:tcW w:w="5509" w:type="dxa"/>
            <w:tcBorders>
              <w:top w:val="single" w:sz="5" w:space="0" w:color="000000"/>
              <w:left w:val="nil"/>
              <w:bottom w:val="nil"/>
              <w:right w:val="single" w:sz="5" w:space="0" w:color="000000"/>
            </w:tcBorders>
            <w:shd w:val="clear" w:color="auto" w:fill="auto"/>
            <w:vAlign w:val="center"/>
          </w:tcPr>
          <w:p w14:paraId="65AB8AA0" w14:textId="0ED03F51" w:rsidR="00F0034F" w:rsidRPr="001C2D1F" w:rsidRDefault="00F0034F" w:rsidP="00F0034F">
            <w:pPr>
              <w:spacing w:after="0" w:line="360" w:lineRule="auto"/>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starszych Żydów</w:t>
            </w:r>
            <w:r w:rsidRPr="001C2D1F">
              <w:rPr>
                <w:rFonts w:asciiTheme="minorHAnsi" w:eastAsia="Lucida Sans Unicode" w:hAnsiTheme="minorHAnsi" w:cstheme="minorHAnsi"/>
                <w:color w:val="auto"/>
                <w:sz w:val="24"/>
                <w:szCs w:val="24"/>
                <w:lang w:val="pl-PL"/>
              </w:rPr>
              <w:t>: żal z uwagi na bycie postrzegani jako odmienne osoby, ale dla niektórych zrozumiałe.</w:t>
            </w:r>
          </w:p>
        </w:tc>
        <w:tc>
          <w:tcPr>
            <w:tcW w:w="5509" w:type="dxa"/>
            <w:tcBorders>
              <w:top w:val="single" w:sz="5" w:space="0" w:color="000000"/>
              <w:left w:val="single" w:sz="5" w:space="0" w:color="000000"/>
              <w:bottom w:val="nil"/>
              <w:right w:val="nil"/>
            </w:tcBorders>
            <w:shd w:val="clear" w:color="auto" w:fill="auto"/>
          </w:tcPr>
          <w:p w14:paraId="00F212D1" w14:textId="603DE71C" w:rsidR="00F0034F" w:rsidRPr="001C2D1F" w:rsidRDefault="00F0034F" w:rsidP="00F0034F">
            <w:pPr>
              <w:spacing w:after="0" w:line="360" w:lineRule="auto"/>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starszych nie-Żydów</w:t>
            </w:r>
            <w:r w:rsidRPr="001C2D1F">
              <w:rPr>
                <w:rFonts w:asciiTheme="minorHAnsi" w:eastAsia="Lucida Sans Unicode" w:hAnsiTheme="minorHAnsi" w:cstheme="minorHAnsi"/>
                <w:color w:val="auto"/>
                <w:sz w:val="24"/>
                <w:szCs w:val="24"/>
                <w:lang w:val="pl-PL"/>
              </w:rPr>
              <w:t xml:space="preserve">: odmienność, którą się akceptuje, nie kwestionuje, utrwalona </w:t>
            </w:r>
          </w:p>
          <w:p w14:paraId="61C8849C" w14:textId="45B0ECDE" w:rsidR="00F0034F" w:rsidRPr="001C2D1F" w:rsidRDefault="00F0034F" w:rsidP="00F0034F">
            <w:pPr>
              <w:spacing w:after="0" w:line="360" w:lineRule="auto"/>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opinia o dziwności Żydów, szukanie na nią dowodów.</w:t>
            </w:r>
          </w:p>
        </w:tc>
      </w:tr>
    </w:tbl>
    <w:p w14:paraId="02EB55C3" w14:textId="05442B4C" w:rsidR="00BC295D" w:rsidRPr="00627B71" w:rsidRDefault="00EF6DC5" w:rsidP="00F0034F">
      <w:pPr>
        <w:spacing w:after="3" w:line="360" w:lineRule="auto"/>
        <w:ind w:left="10" w:hanging="10"/>
        <w:rPr>
          <w:rFonts w:asciiTheme="minorHAnsi" w:hAnsiTheme="minorHAnsi" w:cstheme="minorHAnsi"/>
          <w:b/>
          <w:bCs/>
          <w:color w:val="auto"/>
          <w:sz w:val="24"/>
          <w:szCs w:val="24"/>
          <w:lang w:val="pl-PL"/>
        </w:rPr>
      </w:pPr>
      <w:r w:rsidRPr="00627B71">
        <w:rPr>
          <w:rFonts w:asciiTheme="minorHAnsi" w:eastAsia="Lucida Sans Unicode" w:hAnsiTheme="minorHAnsi" w:cstheme="minorHAnsi"/>
          <w:b/>
          <w:bCs/>
          <w:noProof/>
          <w:sz w:val="21"/>
        </w:rPr>
        <mc:AlternateContent>
          <mc:Choice Requires="wps">
            <w:drawing>
              <wp:anchor distT="0" distB="0" distL="114300" distR="114300" simplePos="0" relativeHeight="251813924" behindDoc="0" locked="0" layoutInCell="1" allowOverlap="1" wp14:anchorId="5999FDDD" wp14:editId="1F0BA908">
                <wp:simplePos x="0" y="0"/>
                <wp:positionH relativeFrom="column">
                  <wp:posOffset>8735060</wp:posOffset>
                </wp:positionH>
                <wp:positionV relativeFrom="paragraph">
                  <wp:posOffset>1410970</wp:posOffset>
                </wp:positionV>
                <wp:extent cx="324000" cy="324000"/>
                <wp:effectExtent l="0" t="0" r="19050" b="19050"/>
                <wp:wrapNone/>
                <wp:docPr id="50018" name="Owal 8"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6F24A3C" id="Owal 8" o:spid="_x0000_s1026" alt="zielony okrąg" style="position:absolute;margin-left:687.8pt;margin-top:111.1pt;width:25.5pt;height:25.5pt;z-index:251813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" fillcolor="#70ad47 [3209]" strokecolor="#70ad47 [3209]" strokeweight="1pt">
                <v:stroke joinstyle="miter"/>
              </v:oval>
            </w:pict>
          </mc:Fallback>
        </mc:AlternateContent>
      </w:r>
      <w:r w:rsidRPr="00627B71">
        <w:rPr>
          <w:rFonts w:asciiTheme="minorHAnsi" w:eastAsia="Lucida Sans Unicode" w:hAnsiTheme="minorHAnsi" w:cstheme="minorHAnsi"/>
          <w:b/>
          <w:bCs/>
          <w:noProof/>
          <w:sz w:val="21"/>
        </w:rPr>
        <mc:AlternateContent>
          <mc:Choice Requires="wps">
            <w:drawing>
              <wp:anchor distT="0" distB="0" distL="114300" distR="114300" simplePos="0" relativeHeight="251811876" behindDoc="0" locked="0" layoutInCell="1" allowOverlap="1" wp14:anchorId="3DC03075" wp14:editId="48DCFB45">
                <wp:simplePos x="0" y="0"/>
                <wp:positionH relativeFrom="column">
                  <wp:posOffset>8760460</wp:posOffset>
                </wp:positionH>
                <wp:positionV relativeFrom="paragraph">
                  <wp:posOffset>496570</wp:posOffset>
                </wp:positionV>
                <wp:extent cx="324000" cy="324000"/>
                <wp:effectExtent l="0" t="0" r="19050" b="19050"/>
                <wp:wrapNone/>
                <wp:docPr id="50017" name="Owal 8" descr="zielon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1A393F3" id="Owal 8" o:spid="_x0000_s1026" alt="zielony okrąg" style="position:absolute;margin-left:689.8pt;margin-top:39.1pt;width:25.5pt;height:25.5pt;z-index:251811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" fillcolor="#70ad47 [3209]" strokecolor="#70ad47 [3209]" strokeweight="1pt">
                <v:stroke joinstyle="miter"/>
              </v:oval>
            </w:pict>
          </mc:Fallback>
        </mc:AlternateContent>
      </w:r>
      <w:r w:rsidR="006E70D0" w:rsidRPr="00627B71">
        <w:rPr>
          <w:rFonts w:asciiTheme="minorHAnsi" w:eastAsia="Lucida Sans Unicode" w:hAnsiTheme="minorHAnsi" w:cstheme="minorHAnsi"/>
          <w:b/>
          <w:bCs/>
          <w:noProof/>
          <w:sz w:val="21"/>
        </w:rPr>
        <mc:AlternateContent>
          <mc:Choice Requires="wps">
            <w:drawing>
              <wp:anchor distT="0" distB="0" distL="114300" distR="114300" simplePos="0" relativeHeight="251751460" behindDoc="0" locked="0" layoutInCell="1" allowOverlap="1" wp14:anchorId="1B021FCD" wp14:editId="55521411">
                <wp:simplePos x="0" y="0"/>
                <wp:positionH relativeFrom="column">
                  <wp:posOffset>4804622</wp:posOffset>
                </wp:positionH>
                <wp:positionV relativeFrom="paragraph">
                  <wp:posOffset>2304204</wp:posOffset>
                </wp:positionV>
                <wp:extent cx="1457279" cy="390703"/>
                <wp:effectExtent l="0" t="0" r="0" b="9525"/>
                <wp:wrapNone/>
                <wp:docPr id="64028" name="TextBox 47"/>
                <wp:cNvGraphicFramePr/>
                <a:graphic xmlns:a="http://schemas.openxmlformats.org/drawingml/2006/main">
                  <a:graphicData uri="http://schemas.microsoft.com/office/word/2010/wordprocessingShape">
                    <wps:wsp>
                      <wps:cNvSpPr txBox="1"/>
                      <wps:spPr>
                        <a:xfrm>
                          <a:off x="0" y="0"/>
                          <a:ext cx="1457279" cy="390703"/>
                        </a:xfrm>
                        <a:prstGeom prst="rect">
                          <a:avLst/>
                        </a:prstGeom>
                        <a:solidFill>
                          <a:schemeClr val="accent1"/>
                        </a:solidFill>
                      </wps:spPr>
                      <wps:txbx>
                        <w:txbxContent>
                          <w:p w14:paraId="6694A883" w14:textId="190D32B4" w:rsidR="006E70D0" w:rsidRPr="006E70D0" w:rsidRDefault="006E70D0" w:rsidP="006E70D0">
                            <w:pPr>
                              <w:rPr>
                                <w:rFonts w:asciiTheme="minorHAnsi" w:cstheme="minorBidi"/>
                                <w:color w:val="FFFFFF" w:themeColor="background1"/>
                                <w:kern w:val="24"/>
                                <w:sz w:val="24"/>
                                <w:szCs w:val="24"/>
                              </w:rPr>
                            </w:pPr>
                            <w:r w:rsidRPr="006E70D0">
                              <w:rPr>
                                <w:rFonts w:asciiTheme="minorHAnsi" w:cstheme="minorBidi"/>
                                <w:color w:val="FFFFFF" w:themeColor="background1"/>
                                <w:kern w:val="24"/>
                                <w:sz w:val="24"/>
                                <w:szCs w:val="24"/>
                              </w:rPr>
                              <w:t xml:space="preserve"> </w:t>
                            </w:r>
                            <w:proofErr w:type="spellStart"/>
                            <w:r w:rsidRPr="006E70D0">
                              <w:rPr>
                                <w:rFonts w:asciiTheme="minorHAnsi" w:cstheme="minorBidi"/>
                                <w:color w:val="FFFFFF" w:themeColor="background1"/>
                                <w:kern w:val="24"/>
                                <w:sz w:val="24"/>
                                <w:szCs w:val="24"/>
                              </w:rPr>
                              <w:t>tajemnicze</w:t>
                            </w:r>
                            <w:proofErr w:type="spellEnd"/>
                            <w:r w:rsidRPr="006E70D0">
                              <w:rPr>
                                <w:rFonts w:asciiTheme="minorHAnsi" w:cstheme="minorBidi"/>
                                <w:color w:val="FFFFFF" w:themeColor="background1"/>
                                <w:kern w:val="24"/>
                                <w:sz w:val="24"/>
                                <w:szCs w:val="24"/>
                              </w:rPr>
                              <w:t xml:space="preserve"> </w:t>
                            </w:r>
                            <w:proofErr w:type="spellStart"/>
                            <w:r w:rsidRPr="006E70D0">
                              <w:rPr>
                                <w:rFonts w:asciiTheme="minorHAnsi" w:cstheme="minorBidi"/>
                                <w:color w:val="FFFFFF" w:themeColor="background1"/>
                                <w:kern w:val="24"/>
                                <w:sz w:val="24"/>
                                <w:szCs w:val="24"/>
                              </w:rPr>
                              <w:t>rytuały</w:t>
                            </w:r>
                            <w:proofErr w:type="spellEnd"/>
                          </w:p>
                        </w:txbxContent>
                      </wps:txbx>
                      <wps:bodyPr wrap="square" rtlCol="0">
                        <a:noAutofit/>
                      </wps:bodyPr>
                    </wps:wsp>
                  </a:graphicData>
                </a:graphic>
              </wp:anchor>
            </w:drawing>
          </mc:Choice>
          <mc:Fallback>
            <w:pict>
              <v:shape w14:anchorId="1B021FCD" id="_x0000_s1177" type="#_x0000_t202" style="position:absolute;left:0;text-align:left;margin-left:378.3pt;margin-top:181.45pt;width:114.75pt;height:30.75pt;z-index:251751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" fillcolor="#4472c4 [3204]" stroked="f">
                <v:textbox>
                  <w:txbxContent>
                    <w:p w14:paraId="6694A883" w14:textId="190D32B4" w:rsidR="006E70D0" w:rsidRPr="006E70D0" w:rsidRDefault="006E70D0" w:rsidP="006E70D0">
                      <w:pPr>
                        <w:rPr>
                          <w:rFonts w:asciiTheme="minorHAnsi" w:cstheme="minorBidi"/>
                          <w:color w:val="FFFFFF" w:themeColor="background1"/>
                          <w:kern w:val="24"/>
                          <w:sz w:val="24"/>
                          <w:szCs w:val="24"/>
                        </w:rPr>
                      </w:pPr>
                      <w:r w:rsidRPr="006E70D0">
                        <w:rPr>
                          <w:rFonts w:asciiTheme="minorHAnsi" w:cstheme="minorBidi"/>
                          <w:color w:val="FFFFFF" w:themeColor="background1"/>
                          <w:kern w:val="24"/>
                          <w:sz w:val="24"/>
                          <w:szCs w:val="24"/>
                        </w:rPr>
                        <w:t xml:space="preserve"> </w:t>
                      </w:r>
                      <w:proofErr w:type="spellStart"/>
                      <w:r w:rsidRPr="006E70D0">
                        <w:rPr>
                          <w:rFonts w:asciiTheme="minorHAnsi" w:cstheme="minorBidi"/>
                          <w:color w:val="FFFFFF" w:themeColor="background1"/>
                          <w:kern w:val="24"/>
                          <w:sz w:val="24"/>
                          <w:szCs w:val="24"/>
                        </w:rPr>
                        <w:t>tajemnicze</w:t>
                      </w:r>
                      <w:proofErr w:type="spellEnd"/>
                      <w:r w:rsidRPr="006E70D0">
                        <w:rPr>
                          <w:rFonts w:asciiTheme="minorHAnsi" w:cstheme="minorBidi"/>
                          <w:color w:val="FFFFFF" w:themeColor="background1"/>
                          <w:kern w:val="24"/>
                          <w:sz w:val="24"/>
                          <w:szCs w:val="24"/>
                        </w:rPr>
                        <w:t xml:space="preserve"> </w:t>
                      </w:r>
                      <w:proofErr w:type="spellStart"/>
                      <w:r w:rsidRPr="006E70D0">
                        <w:rPr>
                          <w:rFonts w:asciiTheme="minorHAnsi" w:cstheme="minorBidi"/>
                          <w:color w:val="FFFFFF" w:themeColor="background1"/>
                          <w:kern w:val="24"/>
                          <w:sz w:val="24"/>
                          <w:szCs w:val="24"/>
                        </w:rPr>
                        <w:t>rytuały</w:t>
                      </w:r>
                      <w:proofErr w:type="spellEnd"/>
                    </w:p>
                  </w:txbxContent>
                </v:textbox>
              </v:shape>
            </w:pict>
          </mc:Fallback>
        </mc:AlternateContent>
      </w:r>
      <w:r w:rsidR="00806F7D" w:rsidRPr="00627B71">
        <w:rPr>
          <w:rFonts w:asciiTheme="minorHAnsi" w:eastAsia="Lucida Sans Unicode" w:hAnsiTheme="minorHAnsi" w:cstheme="minorHAnsi"/>
          <w:b/>
          <w:bCs/>
          <w:color w:val="auto"/>
          <w:sz w:val="24"/>
          <w:szCs w:val="24"/>
          <w:lang w:val="pl-PL"/>
        </w:rPr>
        <w:t>Wyróżniki:</w:t>
      </w:r>
    </w:p>
    <w:p w14:paraId="1945D3B0"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487" w:right="1124" w:bottom="1048" w:left="949" w:header="720" w:footer="720" w:gutter="0"/>
          <w:cols w:space="720"/>
        </w:sectPr>
      </w:pPr>
    </w:p>
    <w:p w14:paraId="1BD02FA1" w14:textId="60465553" w:rsidR="00F0034F" w:rsidRPr="001C2D1F" w:rsidRDefault="00FD6207">
      <w:pPr>
        <w:spacing w:after="0" w:line="240" w:lineRule="auto"/>
        <w:rPr>
          <w:rFonts w:asciiTheme="minorHAnsi" w:eastAsia="Lucida Sans Unicode" w:hAnsiTheme="minorHAnsi" w:cstheme="minorHAnsi"/>
          <w:sz w:val="21"/>
          <w:lang w:val="pl-PL"/>
        </w:rPr>
      </w:pPr>
      <w:r w:rsidRPr="00FD6207">
        <w:rPr>
          <w:rFonts w:asciiTheme="minorHAnsi" w:hAnsiTheme="minorHAnsi" w:cstheme="minorHAnsi"/>
          <w:noProof/>
        </w:rPr>
        <mc:AlternateContent>
          <mc:Choice Requires="wps">
            <w:drawing>
              <wp:anchor distT="0" distB="0" distL="114300" distR="114300" simplePos="0" relativeHeight="251809828" behindDoc="0" locked="0" layoutInCell="1" allowOverlap="1" wp14:anchorId="3D2313E5" wp14:editId="03E8B1AC">
                <wp:simplePos x="0" y="0"/>
                <wp:positionH relativeFrom="column">
                  <wp:posOffset>873125</wp:posOffset>
                </wp:positionH>
                <wp:positionV relativeFrom="paragraph">
                  <wp:posOffset>1052830</wp:posOffset>
                </wp:positionV>
                <wp:extent cx="324000" cy="324000"/>
                <wp:effectExtent l="0" t="0" r="19050" b="19050"/>
                <wp:wrapNone/>
                <wp:docPr id="50016" name="Owal 4" descr="pomarańczow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005E11" id="Owal 4" o:spid="_x0000_s1026" alt="pomarańczowy okrąg" style="position:absolute;margin-left:68.75pt;margin-top:82.9pt;width:25.5pt;height:25.5pt;z-index:251809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" fillcolor="#ed7d31 [3205]" strokecolor="#ed7d31 [3205]" strokeweight="1pt">
                <v:stroke joinstyle="miter"/>
              </v:oval>
            </w:pict>
          </mc:Fallback>
        </mc:AlternateContent>
      </w:r>
      <w:r w:rsidRPr="00FD6207">
        <w:rPr>
          <w:rFonts w:asciiTheme="minorHAnsi" w:hAnsiTheme="minorHAnsi" w:cstheme="minorHAnsi"/>
          <w:noProof/>
        </w:rPr>
        <mc:AlternateContent>
          <mc:Choice Requires="wps">
            <w:drawing>
              <wp:anchor distT="0" distB="0" distL="114300" distR="114300" simplePos="0" relativeHeight="251807780" behindDoc="0" locked="0" layoutInCell="1" allowOverlap="1" wp14:anchorId="417BB8D5" wp14:editId="78AE324B">
                <wp:simplePos x="0" y="0"/>
                <wp:positionH relativeFrom="column">
                  <wp:posOffset>866140</wp:posOffset>
                </wp:positionH>
                <wp:positionV relativeFrom="paragraph">
                  <wp:posOffset>137795</wp:posOffset>
                </wp:positionV>
                <wp:extent cx="324000" cy="324000"/>
                <wp:effectExtent l="0" t="0" r="19050" b="19050"/>
                <wp:wrapNone/>
                <wp:docPr id="50015" name="Owal 4" descr="pomarańczowy okrą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B1E2628" id="Owal 4" o:spid="_x0000_s1026" alt="pomarańczowy okrąg" style="position:absolute;margin-left:68.2pt;margin-top:10.85pt;width:25.5pt;height:25.5pt;z-index:2518077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" fillcolor="#ed7d31 [3205]" strokecolor="#ed7d31 [3205]" strokeweight="1pt">
                <v:stroke joinstyle="miter"/>
              </v:oval>
            </w:pict>
          </mc:Fallback>
        </mc:AlternateContent>
      </w:r>
      <w:r w:rsidR="006E70D0" w:rsidRPr="001C2D1F">
        <w:rPr>
          <w:rFonts w:asciiTheme="minorHAnsi" w:eastAsia="Lucida Sans Unicode" w:hAnsiTheme="minorHAnsi" w:cstheme="minorHAnsi"/>
          <w:noProof/>
          <w:sz w:val="21"/>
        </w:rPr>
        <mc:AlternateContent>
          <mc:Choice Requires="wps">
            <w:drawing>
              <wp:anchor distT="0" distB="0" distL="114300" distR="114300" simplePos="0" relativeHeight="251750436" behindDoc="0" locked="0" layoutInCell="1" allowOverlap="1" wp14:anchorId="12E4A571" wp14:editId="54016412">
                <wp:simplePos x="0" y="0"/>
                <wp:positionH relativeFrom="column">
                  <wp:posOffset>3223260</wp:posOffset>
                </wp:positionH>
                <wp:positionV relativeFrom="paragraph">
                  <wp:posOffset>2022475</wp:posOffset>
                </wp:positionV>
                <wp:extent cx="1456690" cy="389255"/>
                <wp:effectExtent l="0" t="0" r="0" b="0"/>
                <wp:wrapNone/>
                <wp:docPr id="6402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690" cy="389255"/>
                        </a:xfrm>
                        <a:prstGeom prst="rect">
                          <a:avLst/>
                        </a:prstGeom>
                        <a:solidFill>
                          <a:schemeClr val="accent1"/>
                        </a:solidFill>
                      </wps:spPr>
                      <wps:txbx>
                        <w:txbxContent>
                          <w:p w14:paraId="2870F949" w14:textId="2164B69C" w:rsidR="006E70D0" w:rsidRPr="006E70D0" w:rsidRDefault="006E70D0" w:rsidP="006E70D0">
                            <w:pPr>
                              <w:rPr>
                                <w:rFonts w:asciiTheme="minorHAnsi" w:cstheme="minorBidi"/>
                                <w:color w:val="FFFFFF" w:themeColor="background1"/>
                                <w:kern w:val="24"/>
                                <w:sz w:val="24"/>
                                <w:szCs w:val="24"/>
                              </w:rPr>
                            </w:pPr>
                            <w:proofErr w:type="spellStart"/>
                            <w:r w:rsidRPr="006E70D0">
                              <w:rPr>
                                <w:rFonts w:asciiTheme="minorHAnsi" w:cstheme="minorBidi"/>
                                <w:color w:val="FFFFFF" w:themeColor="background1"/>
                                <w:kern w:val="24"/>
                                <w:sz w:val="24"/>
                                <w:szCs w:val="24"/>
                              </w:rPr>
                              <w:t>świat</w:t>
                            </w:r>
                            <w:proofErr w:type="spellEnd"/>
                            <w:r w:rsidRPr="006E70D0">
                              <w:rPr>
                                <w:rFonts w:asciiTheme="minorHAnsi" w:cstheme="minorBidi"/>
                                <w:color w:val="FFFFFF" w:themeColor="background1"/>
                                <w:kern w:val="24"/>
                                <w:sz w:val="24"/>
                                <w:szCs w:val="24"/>
                              </w:rPr>
                              <w:t xml:space="preserve"> za </w:t>
                            </w:r>
                            <w:proofErr w:type="spellStart"/>
                            <w:r w:rsidRPr="006E70D0">
                              <w:rPr>
                                <w:rFonts w:asciiTheme="minorHAnsi" w:cstheme="minorBidi"/>
                                <w:color w:val="FFFFFF" w:themeColor="background1"/>
                                <w:kern w:val="24"/>
                                <w:sz w:val="24"/>
                                <w:szCs w:val="24"/>
                              </w:rPr>
                              <w:t>kotarą</w:t>
                            </w:r>
                            <w:proofErr w:type="spellEnd"/>
                          </w:p>
                        </w:txbxContent>
                      </wps:txbx>
                      <wps:bodyPr wrap="square" rtlCol="0" anchor="ctr">
                        <a:noAutofit/>
                      </wps:bodyPr>
                    </wps:wsp>
                  </a:graphicData>
                </a:graphic>
              </wp:anchor>
            </w:drawing>
          </mc:Choice>
          <mc:Fallback>
            <w:pict>
              <v:shape w14:anchorId="12E4A571" id="_x0000_s1178" type="#_x0000_t202" style="position:absolute;margin-left:253.8pt;margin-top:159.25pt;width:114.7pt;height:30.65pt;z-index:2517504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" fillcolor="#4472c4 [3204]" stroked="f">
                <v:textbox>
                  <w:txbxContent>
                    <w:p w14:paraId="2870F949" w14:textId="2164B69C" w:rsidR="006E70D0" w:rsidRPr="006E70D0" w:rsidRDefault="006E70D0" w:rsidP="006E70D0">
                      <w:pPr>
                        <w:rPr>
                          <w:rFonts w:asciiTheme="minorHAnsi" w:cstheme="minorBidi"/>
                          <w:color w:val="FFFFFF" w:themeColor="background1"/>
                          <w:kern w:val="24"/>
                          <w:sz w:val="24"/>
                          <w:szCs w:val="24"/>
                        </w:rPr>
                      </w:pPr>
                      <w:proofErr w:type="spellStart"/>
                      <w:r w:rsidRPr="006E70D0">
                        <w:rPr>
                          <w:rFonts w:asciiTheme="minorHAnsi" w:cstheme="minorBidi"/>
                          <w:color w:val="FFFFFF" w:themeColor="background1"/>
                          <w:kern w:val="24"/>
                          <w:sz w:val="24"/>
                          <w:szCs w:val="24"/>
                        </w:rPr>
                        <w:t>świat</w:t>
                      </w:r>
                      <w:proofErr w:type="spellEnd"/>
                      <w:r w:rsidRPr="006E70D0">
                        <w:rPr>
                          <w:rFonts w:asciiTheme="minorHAnsi" w:cstheme="minorBidi"/>
                          <w:color w:val="FFFFFF" w:themeColor="background1"/>
                          <w:kern w:val="24"/>
                          <w:sz w:val="24"/>
                          <w:szCs w:val="24"/>
                        </w:rPr>
                        <w:t xml:space="preserve"> za </w:t>
                      </w:r>
                      <w:proofErr w:type="spellStart"/>
                      <w:r w:rsidRPr="006E70D0">
                        <w:rPr>
                          <w:rFonts w:asciiTheme="minorHAnsi" w:cstheme="minorBidi"/>
                          <w:color w:val="FFFFFF" w:themeColor="background1"/>
                          <w:kern w:val="24"/>
                          <w:sz w:val="24"/>
                          <w:szCs w:val="24"/>
                        </w:rPr>
                        <w:t>kotarą</w:t>
                      </w:r>
                      <w:proofErr w:type="spellEnd"/>
                    </w:p>
                  </w:txbxContent>
                </v:textbox>
              </v:shape>
            </w:pict>
          </mc:Fallback>
        </mc:AlternateContent>
      </w:r>
      <w:r w:rsidR="006E70D0" w:rsidRPr="001C2D1F">
        <w:rPr>
          <w:rFonts w:asciiTheme="minorHAnsi" w:eastAsia="Lucida Sans Unicode" w:hAnsiTheme="minorHAnsi" w:cstheme="minorHAnsi"/>
          <w:noProof/>
          <w:sz w:val="21"/>
        </w:rPr>
        <mc:AlternateContent>
          <mc:Choice Requires="wps">
            <w:drawing>
              <wp:anchor distT="0" distB="0" distL="114300" distR="114300" simplePos="0" relativeHeight="251749412" behindDoc="0" locked="0" layoutInCell="1" allowOverlap="1" wp14:anchorId="120A1BC8" wp14:editId="505BE4BA">
                <wp:simplePos x="0" y="0"/>
                <wp:positionH relativeFrom="column">
                  <wp:posOffset>160867</wp:posOffset>
                </wp:positionH>
                <wp:positionV relativeFrom="paragraph">
                  <wp:posOffset>2030519</wp:posOffset>
                </wp:positionV>
                <wp:extent cx="3344851" cy="323165"/>
                <wp:effectExtent l="0" t="0" r="0" b="0"/>
                <wp:wrapNone/>
                <wp:docPr id="64026" name="TextBox 14"/>
                <wp:cNvGraphicFramePr/>
                <a:graphic xmlns:a="http://schemas.openxmlformats.org/drawingml/2006/main">
                  <a:graphicData uri="http://schemas.microsoft.com/office/word/2010/wordprocessingShape">
                    <wps:wsp>
                      <wps:cNvSpPr txBox="1"/>
                      <wps:spPr>
                        <a:xfrm>
                          <a:off x="0" y="0"/>
                          <a:ext cx="3344851" cy="323165"/>
                        </a:xfrm>
                        <a:prstGeom prst="rect">
                          <a:avLst/>
                        </a:prstGeom>
                        <a:noFill/>
                      </wps:spPr>
                      <wps:txbx>
                        <w:txbxContent>
                          <w:p w14:paraId="357C55CE" w14:textId="77777777" w:rsidR="006E70D0" w:rsidRPr="006E70D0" w:rsidRDefault="006E70D0" w:rsidP="006E70D0">
                            <w:pPr>
                              <w:rPr>
                                <w:rFonts w:asciiTheme="minorHAnsi" w:cs="Poppins"/>
                                <w:color w:val="auto"/>
                                <w:spacing w:val="-11"/>
                                <w:kern w:val="24"/>
                                <w:sz w:val="30"/>
                                <w:szCs w:val="30"/>
                              </w:rPr>
                            </w:pPr>
                            <w:proofErr w:type="spellStart"/>
                            <w:r w:rsidRPr="006E70D0">
                              <w:rPr>
                                <w:rFonts w:asciiTheme="minorHAnsi" w:cs="Poppins"/>
                                <w:color w:val="auto"/>
                                <w:spacing w:val="-11"/>
                                <w:kern w:val="24"/>
                                <w:sz w:val="30"/>
                                <w:szCs w:val="30"/>
                              </w:rPr>
                              <w:t>Motywy</w:t>
                            </w:r>
                            <w:proofErr w:type="spellEnd"/>
                            <w:r w:rsidRPr="006E70D0">
                              <w:rPr>
                                <w:rFonts w:asciiTheme="minorHAnsi" w:cs="Poppins"/>
                                <w:color w:val="auto"/>
                                <w:spacing w:val="-11"/>
                                <w:kern w:val="24"/>
                                <w:sz w:val="30"/>
                                <w:szCs w:val="30"/>
                              </w:rPr>
                              <w:t xml:space="preserve"> w </w:t>
                            </w:r>
                            <w:proofErr w:type="spellStart"/>
                            <w:r w:rsidRPr="006E70D0">
                              <w:rPr>
                                <w:rFonts w:asciiTheme="minorHAnsi" w:cs="Poppins"/>
                                <w:color w:val="auto"/>
                                <w:spacing w:val="-11"/>
                                <w:kern w:val="24"/>
                                <w:sz w:val="30"/>
                                <w:szCs w:val="30"/>
                              </w:rPr>
                              <w:t>analizie</w:t>
                            </w:r>
                            <w:proofErr w:type="spellEnd"/>
                            <w:r w:rsidRPr="006E70D0">
                              <w:rPr>
                                <w:rFonts w:asciiTheme="minorHAnsi" w:cs="Poppins"/>
                                <w:color w:val="auto"/>
                                <w:spacing w:val="-11"/>
                                <w:kern w:val="24"/>
                                <w:sz w:val="30"/>
                                <w:szCs w:val="30"/>
                              </w:rPr>
                              <w:t xml:space="preserve"> </w:t>
                            </w:r>
                            <w:proofErr w:type="spellStart"/>
                            <w:r w:rsidRPr="006E70D0">
                              <w:rPr>
                                <w:rFonts w:asciiTheme="minorHAnsi" w:cs="Poppins"/>
                                <w:color w:val="auto"/>
                                <w:spacing w:val="-11"/>
                                <w:kern w:val="24"/>
                                <w:sz w:val="30"/>
                                <w:szCs w:val="30"/>
                              </w:rPr>
                              <w:t>semiotycznej</w:t>
                            </w:r>
                            <w:proofErr w:type="spellEnd"/>
                            <w:r w:rsidRPr="006E70D0">
                              <w:rPr>
                                <w:rFonts w:asciiTheme="minorHAnsi" w:cs="Poppins"/>
                                <w:color w:val="auto"/>
                                <w:spacing w:val="-11"/>
                                <w:kern w:val="24"/>
                                <w:sz w:val="30"/>
                                <w:szCs w:val="30"/>
                              </w:rPr>
                              <w:t>:</w:t>
                            </w:r>
                          </w:p>
                        </w:txbxContent>
                      </wps:txbx>
                      <wps:bodyPr wrap="square" rtlCol="0" anchor="b">
                        <a:spAutoFit/>
                      </wps:bodyPr>
                    </wps:wsp>
                  </a:graphicData>
                </a:graphic>
              </wp:anchor>
            </w:drawing>
          </mc:Choice>
          <mc:Fallback>
            <w:pict>
              <v:shape w14:anchorId="120A1BC8" id="_x0000_s1179" type="#_x0000_t202" style="position:absolute;margin-left:12.65pt;margin-top:159.9pt;width:263.35pt;height:25.45pt;z-index:2517494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" filled="f" stroked="f">
                <v:textbox style="mso-fit-shape-to-text:t">
                  <w:txbxContent>
                    <w:p w14:paraId="357C55CE" w14:textId="77777777" w:rsidR="006E70D0" w:rsidRPr="006E70D0" w:rsidRDefault="006E70D0" w:rsidP="006E70D0">
                      <w:pPr>
                        <w:rPr>
                          <w:rFonts w:asciiTheme="minorHAnsi" w:cs="Poppins"/>
                          <w:color w:val="auto"/>
                          <w:spacing w:val="-11"/>
                          <w:kern w:val="24"/>
                          <w:sz w:val="30"/>
                          <w:szCs w:val="30"/>
                        </w:rPr>
                      </w:pPr>
                      <w:proofErr w:type="spellStart"/>
                      <w:r w:rsidRPr="006E70D0">
                        <w:rPr>
                          <w:rFonts w:asciiTheme="minorHAnsi" w:cs="Poppins"/>
                          <w:color w:val="auto"/>
                          <w:spacing w:val="-11"/>
                          <w:kern w:val="24"/>
                          <w:sz w:val="30"/>
                          <w:szCs w:val="30"/>
                        </w:rPr>
                        <w:t>Motywy</w:t>
                      </w:r>
                      <w:proofErr w:type="spellEnd"/>
                      <w:r w:rsidRPr="006E70D0">
                        <w:rPr>
                          <w:rFonts w:asciiTheme="minorHAnsi" w:cs="Poppins"/>
                          <w:color w:val="auto"/>
                          <w:spacing w:val="-11"/>
                          <w:kern w:val="24"/>
                          <w:sz w:val="30"/>
                          <w:szCs w:val="30"/>
                        </w:rPr>
                        <w:t xml:space="preserve"> w </w:t>
                      </w:r>
                      <w:proofErr w:type="spellStart"/>
                      <w:r w:rsidRPr="006E70D0">
                        <w:rPr>
                          <w:rFonts w:asciiTheme="minorHAnsi" w:cs="Poppins"/>
                          <w:color w:val="auto"/>
                          <w:spacing w:val="-11"/>
                          <w:kern w:val="24"/>
                          <w:sz w:val="30"/>
                          <w:szCs w:val="30"/>
                        </w:rPr>
                        <w:t>analizie</w:t>
                      </w:r>
                      <w:proofErr w:type="spellEnd"/>
                      <w:r w:rsidRPr="006E70D0">
                        <w:rPr>
                          <w:rFonts w:asciiTheme="minorHAnsi" w:cs="Poppins"/>
                          <w:color w:val="auto"/>
                          <w:spacing w:val="-11"/>
                          <w:kern w:val="24"/>
                          <w:sz w:val="30"/>
                          <w:szCs w:val="30"/>
                        </w:rPr>
                        <w:t xml:space="preserve"> </w:t>
                      </w:r>
                      <w:proofErr w:type="spellStart"/>
                      <w:r w:rsidRPr="006E70D0">
                        <w:rPr>
                          <w:rFonts w:asciiTheme="minorHAnsi" w:cs="Poppins"/>
                          <w:color w:val="auto"/>
                          <w:spacing w:val="-11"/>
                          <w:kern w:val="24"/>
                          <w:sz w:val="30"/>
                          <w:szCs w:val="30"/>
                        </w:rPr>
                        <w:t>semiotycznej</w:t>
                      </w:r>
                      <w:proofErr w:type="spellEnd"/>
                      <w:r w:rsidRPr="006E70D0">
                        <w:rPr>
                          <w:rFonts w:asciiTheme="minorHAnsi" w:cs="Poppins"/>
                          <w:color w:val="auto"/>
                          <w:spacing w:val="-11"/>
                          <w:kern w:val="24"/>
                          <w:sz w:val="30"/>
                          <w:szCs w:val="30"/>
                        </w:rPr>
                        <w:t>:</w:t>
                      </w:r>
                    </w:p>
                  </w:txbxContent>
                </v:textbox>
              </v:shape>
            </w:pict>
          </mc:Fallback>
        </mc:AlternateContent>
      </w:r>
      <w:r w:rsidR="00F0034F" w:rsidRPr="001C2D1F">
        <w:rPr>
          <w:rFonts w:asciiTheme="minorHAnsi" w:eastAsia="Lucida Sans Unicode" w:hAnsiTheme="minorHAnsi" w:cstheme="minorHAnsi"/>
          <w:sz w:val="21"/>
          <w:lang w:val="pl-PL"/>
        </w:rPr>
        <w:br w:type="page"/>
      </w:r>
    </w:p>
    <w:p w14:paraId="26D6C31C" w14:textId="2769AAF5" w:rsidR="00BC295D" w:rsidRPr="001C2D1F" w:rsidRDefault="00806F7D" w:rsidP="006E70D0">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Jako ciekawostkę mogę powiedzieć, bo tam są różne odłamy i czasami spotyka się Żydów, którzy nie mają pejsów. Myk jest taki, że oni mają te pejsy z tym, że one są zawinięte do góry i związane, schowane pod tą czapeczką. Każdy Żyd ma pejsy, ale nie każdy je pokazuje” –Nie-Żydzi, 26-35</w:t>
      </w:r>
    </w:p>
    <w:p w14:paraId="1807CE2F" w14:textId="77777777" w:rsidR="00BC295D" w:rsidRPr="001C2D1F" w:rsidRDefault="00806F7D" w:rsidP="006E70D0">
      <w:pPr>
        <w:spacing w:after="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Jak ktoś chociażby widzi zapalanie świec na szabat albo chociażby obchody, nie wiem, </w:t>
      </w:r>
      <w:proofErr w:type="spellStart"/>
      <w:r w:rsidRPr="001C2D1F">
        <w:rPr>
          <w:rFonts w:asciiTheme="minorHAnsi" w:eastAsia="Lucida Sans Unicode" w:hAnsiTheme="minorHAnsi" w:cstheme="minorHAnsi"/>
          <w:color w:val="auto"/>
          <w:sz w:val="24"/>
          <w:szCs w:val="24"/>
          <w:lang w:val="pl-PL"/>
        </w:rPr>
        <w:t>Jom</w:t>
      </w:r>
      <w:proofErr w:type="spellEnd"/>
      <w:r w:rsidRPr="001C2D1F">
        <w:rPr>
          <w:rFonts w:asciiTheme="minorHAnsi" w:eastAsia="Lucida Sans Unicode" w:hAnsiTheme="minorHAnsi" w:cstheme="minorHAnsi"/>
          <w:color w:val="auto"/>
          <w:sz w:val="24"/>
          <w:szCs w:val="24"/>
          <w:lang w:val="pl-PL"/>
        </w:rPr>
        <w:t xml:space="preserve"> </w:t>
      </w:r>
      <w:proofErr w:type="spellStart"/>
      <w:r w:rsidRPr="001C2D1F">
        <w:rPr>
          <w:rFonts w:asciiTheme="minorHAnsi" w:eastAsia="Lucida Sans Unicode" w:hAnsiTheme="minorHAnsi" w:cstheme="minorHAnsi"/>
          <w:color w:val="auto"/>
          <w:sz w:val="24"/>
          <w:szCs w:val="24"/>
          <w:lang w:val="pl-PL"/>
        </w:rPr>
        <w:t>Kipur</w:t>
      </w:r>
      <w:proofErr w:type="spellEnd"/>
      <w:r w:rsidRPr="001C2D1F">
        <w:rPr>
          <w:rFonts w:asciiTheme="minorHAnsi" w:eastAsia="Lucida Sans Unicode" w:hAnsiTheme="minorHAnsi" w:cstheme="minorHAnsi"/>
          <w:color w:val="auto"/>
          <w:sz w:val="24"/>
          <w:szCs w:val="24"/>
          <w:lang w:val="pl-PL"/>
        </w:rPr>
        <w:t xml:space="preserve">, to to się wydaje takie inne, takie mistyczne i takie dziwne. Więc może myślę, że to można rozumieć jako tajemnicze rytuały. Bo jednak wygląda to spektakularnie dla kogoś, kto widzi to pierwszy raz” </w:t>
      </w:r>
    </w:p>
    <w:p w14:paraId="7E7D9FB6" w14:textId="77777777" w:rsidR="00BC295D" w:rsidRPr="001C2D1F" w:rsidRDefault="00806F7D" w:rsidP="006E70D0">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Żydzi, 15-18 lat</w:t>
      </w:r>
    </w:p>
    <w:p w14:paraId="346503A0" w14:textId="77777777" w:rsidR="00BC295D" w:rsidRPr="001C2D1F" w:rsidRDefault="00806F7D" w:rsidP="006E70D0">
      <w:pPr>
        <w:spacing w:after="40"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Żydów się przedstawiało, że mają kopyta. Dzieciom się mówiło w Niemczech, że mają rogi… tak, czarne </w:t>
      </w:r>
      <w:proofErr w:type="spellStart"/>
      <w:r w:rsidRPr="001C2D1F">
        <w:rPr>
          <w:rFonts w:asciiTheme="minorHAnsi" w:eastAsia="Lucida Sans Unicode" w:hAnsiTheme="minorHAnsi" w:cstheme="minorHAnsi"/>
          <w:color w:val="auto"/>
          <w:sz w:val="24"/>
          <w:szCs w:val="24"/>
          <w:lang w:val="pl-PL"/>
        </w:rPr>
        <w:t>podniebieniai</w:t>
      </w:r>
      <w:proofErr w:type="spellEnd"/>
      <w:r w:rsidRPr="001C2D1F">
        <w:rPr>
          <w:rFonts w:asciiTheme="minorHAnsi" w:eastAsia="Lucida Sans Unicode" w:hAnsiTheme="minorHAnsi" w:cstheme="minorHAnsi"/>
          <w:color w:val="auto"/>
          <w:sz w:val="24"/>
          <w:szCs w:val="24"/>
          <w:lang w:val="pl-PL"/>
        </w:rPr>
        <w:t xml:space="preserve"> Bóg wie co. Dokładnie. Od dziecka budowano w nich ten strach. I ten </w:t>
      </w:r>
      <w:proofErr w:type="spellStart"/>
      <w:r w:rsidRPr="001C2D1F">
        <w:rPr>
          <w:rFonts w:asciiTheme="minorHAnsi" w:eastAsia="Lucida Sans Unicode" w:hAnsiTheme="minorHAnsi" w:cstheme="minorHAnsi"/>
          <w:color w:val="auto"/>
          <w:sz w:val="24"/>
          <w:szCs w:val="24"/>
          <w:lang w:val="pl-PL"/>
        </w:rPr>
        <w:t>strachwłaśnie</w:t>
      </w:r>
      <w:proofErr w:type="spellEnd"/>
      <w:r w:rsidRPr="001C2D1F">
        <w:rPr>
          <w:rFonts w:asciiTheme="minorHAnsi" w:eastAsia="Lucida Sans Unicode" w:hAnsiTheme="minorHAnsi" w:cstheme="minorHAnsi"/>
          <w:color w:val="auto"/>
          <w:sz w:val="24"/>
          <w:szCs w:val="24"/>
          <w:lang w:val="pl-PL"/>
        </w:rPr>
        <w:t xml:space="preserve"> w ten sposób działa, że ludzie reagują nienawiścią” – Żydzi, 26-35 lat</w:t>
      </w:r>
    </w:p>
    <w:p w14:paraId="2248EA5E"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1440" w:right="1127" w:bottom="1440" w:left="1025" w:header="720" w:footer="720" w:gutter="0"/>
          <w:cols w:num="3" w:space="601"/>
        </w:sectPr>
      </w:pPr>
    </w:p>
    <w:p w14:paraId="6C8EB579" w14:textId="77777777" w:rsidR="006E70D0" w:rsidRPr="001C2D1F" w:rsidRDefault="006E70D0">
      <w:pPr>
        <w:spacing w:after="0" w:line="240" w:lineRule="auto"/>
        <w:rPr>
          <w:rFonts w:asciiTheme="minorHAnsi" w:eastAsia="Lucida Sans Unicode" w:hAnsiTheme="minorHAnsi" w:cstheme="minorHAnsi"/>
          <w:sz w:val="48"/>
          <w:lang w:val="pl-PL"/>
        </w:rPr>
      </w:pPr>
      <w:r w:rsidRPr="001C2D1F">
        <w:rPr>
          <w:rFonts w:asciiTheme="minorHAnsi" w:hAnsiTheme="minorHAnsi" w:cstheme="minorHAnsi"/>
          <w:lang w:val="pl-PL"/>
        </w:rPr>
        <w:br w:type="page"/>
      </w:r>
    </w:p>
    <w:p w14:paraId="6253D86F" w14:textId="4F543554" w:rsidR="00BC295D" w:rsidRPr="001C2D1F" w:rsidRDefault="00806F7D" w:rsidP="006B3528">
      <w:pPr>
        <w:pStyle w:val="Nagwek3"/>
        <w:rPr>
          <w:lang w:val="pl-PL"/>
        </w:rPr>
      </w:pPr>
      <w:r w:rsidRPr="001C2D1F">
        <w:rPr>
          <w:lang w:val="pl-PL"/>
        </w:rPr>
        <w:t>Obszar odrzucony: Wrogość</w:t>
      </w:r>
    </w:p>
    <w:p w14:paraId="45A314AF" w14:textId="77777777" w:rsidR="00BC295D" w:rsidRPr="00627B71" w:rsidRDefault="00806F7D" w:rsidP="00EF6DC5">
      <w:pPr>
        <w:spacing w:after="5" w:line="360" w:lineRule="auto"/>
        <w:ind w:left="-5" w:hanging="10"/>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 xml:space="preserve">Skojarzenie raczej odrzucone, oburzające Żydów, a dla Nie-Żydów nieprzystające do rzeczywistości, nie poparte faktami, poza – dla nielicznych – </w:t>
      </w:r>
      <w:proofErr w:type="spellStart"/>
      <w:r w:rsidRPr="00627B71">
        <w:rPr>
          <w:rFonts w:asciiTheme="minorHAnsi" w:eastAsia="Lucida Sans Unicode" w:hAnsiTheme="minorHAnsi" w:cstheme="minorHAnsi"/>
          <w:color w:val="0047BA"/>
          <w:sz w:val="32"/>
          <w:szCs w:val="32"/>
          <w:lang w:val="pl-PL"/>
        </w:rPr>
        <w:t>odwołań</w:t>
      </w:r>
      <w:proofErr w:type="spellEnd"/>
      <w:r w:rsidRPr="00627B71">
        <w:rPr>
          <w:rFonts w:asciiTheme="minorHAnsi" w:eastAsia="Lucida Sans Unicode" w:hAnsiTheme="minorHAnsi" w:cstheme="minorHAnsi"/>
          <w:color w:val="0047BA"/>
          <w:sz w:val="32"/>
          <w:szCs w:val="32"/>
          <w:lang w:val="pl-PL"/>
        </w:rPr>
        <w:t xml:space="preserve"> do zabicia Jezusa przez Żydów. </w:t>
      </w:r>
    </w:p>
    <w:p w14:paraId="64B2975E" w14:textId="77777777" w:rsidR="00B43358" w:rsidRPr="001C2D1F" w:rsidRDefault="00B43358" w:rsidP="00EF6DC5">
      <w:pPr>
        <w:spacing w:after="5" w:line="360" w:lineRule="auto"/>
        <w:ind w:left="-5" w:hanging="10"/>
        <w:rPr>
          <w:rFonts w:asciiTheme="minorHAnsi" w:hAnsiTheme="minorHAnsi" w:cstheme="minorHAnsi"/>
          <w:sz w:val="24"/>
          <w:szCs w:val="24"/>
          <w:lang w:val="pl-PL"/>
        </w:rPr>
      </w:pPr>
      <w:r w:rsidRPr="001C2D1F">
        <w:rPr>
          <w:rFonts w:asciiTheme="minorHAnsi" w:hAnsiTheme="minorHAnsi" w:cstheme="minorHAnsi"/>
          <w:sz w:val="24"/>
          <w:szCs w:val="24"/>
          <w:lang w:val="pl-PL"/>
        </w:rPr>
        <w:t>Najważniejsze motywy: Żydzi jako wrogowie katolicyzmu (zamordowali Jezusa), ale też wrogowie Polski, z uwagi na roszczenia majątkowe i nie docenianie zaangażowania Polaków w pomoc Żydom w czasie Zagłady i po wojnie. Żydzi jako społeczność niewdzięczna, nastawiona roszczeniowo, konfrontacyjnie, materialistyczna.</w:t>
      </w:r>
    </w:p>
    <w:tbl>
      <w:tblPr>
        <w:tblpPr w:vertAnchor="text" w:horzAnchor="margin" w:tblpXSpec="right" w:tblpY="234"/>
        <w:tblOverlap w:val="never"/>
        <w:tblW w:w="11018" w:type="dxa"/>
        <w:tblCellMar>
          <w:top w:w="61" w:type="dxa"/>
          <w:left w:w="77" w:type="dxa"/>
          <w:right w:w="70" w:type="dxa"/>
        </w:tblCellMar>
        <w:tblLook w:val="04A0" w:firstRow="1" w:lastRow="0" w:firstColumn="1" w:lastColumn="0" w:noHBand="0" w:noVBand="1"/>
      </w:tblPr>
      <w:tblGrid>
        <w:gridCol w:w="5509"/>
        <w:gridCol w:w="5509"/>
      </w:tblGrid>
      <w:tr w:rsidR="00B43358" w:rsidRPr="001C2D1F" w14:paraId="3309112A" w14:textId="77777777" w:rsidTr="00B43358">
        <w:trPr>
          <w:trHeight w:val="1296"/>
        </w:trPr>
        <w:tc>
          <w:tcPr>
            <w:tcW w:w="5509" w:type="dxa"/>
            <w:tcBorders>
              <w:top w:val="nil"/>
              <w:left w:val="nil"/>
              <w:bottom w:val="single" w:sz="5" w:space="0" w:color="000000"/>
              <w:right w:val="single" w:sz="5" w:space="0" w:color="000000"/>
            </w:tcBorders>
            <w:shd w:val="clear" w:color="auto" w:fill="auto"/>
          </w:tcPr>
          <w:p w14:paraId="70186C6E" w14:textId="77777777" w:rsidR="00B43358" w:rsidRPr="001C2D1F" w:rsidRDefault="00B43358" w:rsidP="00B43358">
            <w:pPr>
              <w:spacing w:after="0" w:line="360" w:lineRule="auto"/>
              <w:ind w:left="22" w:hanging="22"/>
              <w:jc w:val="center"/>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młodszych Żydów</w:t>
            </w:r>
            <w:r w:rsidRPr="001C2D1F">
              <w:rPr>
                <w:rFonts w:asciiTheme="minorHAnsi" w:eastAsia="Lucida Sans Unicode" w:hAnsiTheme="minorHAnsi" w:cstheme="minorHAnsi"/>
                <w:color w:val="auto"/>
                <w:sz w:val="24"/>
                <w:szCs w:val="24"/>
                <w:lang w:val="pl-PL"/>
              </w:rPr>
              <w:t xml:space="preserve">: opinia nieprawdziwa, negowana, postrzeganie Żydów jako otwartych na Polaków i Polskę, o </w:t>
            </w:r>
          </w:p>
          <w:p w14:paraId="7404A6C7" w14:textId="77777777" w:rsidR="00B43358" w:rsidRPr="001C2D1F" w:rsidRDefault="00B43358" w:rsidP="00B43358">
            <w:pPr>
              <w:spacing w:after="0" w:line="360" w:lineRule="auto"/>
              <w:ind w:right="8"/>
              <w:jc w:val="center"/>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zazębiających się religiach czy tradycjach.</w:t>
            </w:r>
          </w:p>
        </w:tc>
        <w:tc>
          <w:tcPr>
            <w:tcW w:w="5509" w:type="dxa"/>
            <w:tcBorders>
              <w:top w:val="nil"/>
              <w:left w:val="single" w:sz="5" w:space="0" w:color="000000"/>
              <w:bottom w:val="single" w:sz="5" w:space="0" w:color="000000"/>
              <w:right w:val="nil"/>
            </w:tcBorders>
            <w:shd w:val="clear" w:color="auto" w:fill="auto"/>
            <w:vAlign w:val="center"/>
          </w:tcPr>
          <w:p w14:paraId="717F1301" w14:textId="77777777" w:rsidR="00B43358" w:rsidRPr="001C2D1F" w:rsidRDefault="00B43358" w:rsidP="00B43358">
            <w:pPr>
              <w:spacing w:after="0" w:line="360" w:lineRule="auto"/>
              <w:jc w:val="center"/>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młodszych nie-Żydów</w:t>
            </w:r>
            <w:r w:rsidRPr="001C2D1F">
              <w:rPr>
                <w:rFonts w:asciiTheme="minorHAnsi" w:eastAsia="Lucida Sans Unicode" w:hAnsiTheme="minorHAnsi" w:cstheme="minorHAnsi"/>
                <w:color w:val="auto"/>
                <w:sz w:val="24"/>
                <w:szCs w:val="24"/>
                <w:lang w:val="pl-PL"/>
              </w:rPr>
              <w:t>: dziwna opinia, zaskakująca biorąc pod uwagę pomoc, jaką otrzymali od Polaków, bardzo mocna.</w:t>
            </w:r>
          </w:p>
        </w:tc>
      </w:tr>
      <w:tr w:rsidR="00B43358" w:rsidRPr="001C2D1F" w14:paraId="43482ABC" w14:textId="77777777" w:rsidTr="00B43358">
        <w:trPr>
          <w:trHeight w:val="1296"/>
        </w:trPr>
        <w:tc>
          <w:tcPr>
            <w:tcW w:w="5509" w:type="dxa"/>
            <w:tcBorders>
              <w:top w:val="single" w:sz="5" w:space="0" w:color="000000"/>
              <w:left w:val="nil"/>
              <w:bottom w:val="nil"/>
              <w:right w:val="single" w:sz="5" w:space="0" w:color="000000"/>
            </w:tcBorders>
            <w:shd w:val="clear" w:color="auto" w:fill="auto"/>
            <w:vAlign w:val="center"/>
          </w:tcPr>
          <w:p w14:paraId="7DE43F36" w14:textId="77777777" w:rsidR="00B43358" w:rsidRPr="001C2D1F" w:rsidRDefault="00B43358" w:rsidP="00B43358">
            <w:pPr>
              <w:spacing w:after="0" w:line="360" w:lineRule="auto"/>
              <w:jc w:val="center"/>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starszych Żydów:</w:t>
            </w:r>
            <w:r w:rsidRPr="001C2D1F">
              <w:rPr>
                <w:rFonts w:asciiTheme="minorHAnsi" w:eastAsia="Lucida Sans Unicode" w:hAnsiTheme="minorHAnsi" w:cstheme="minorHAnsi"/>
                <w:color w:val="auto"/>
                <w:sz w:val="24"/>
                <w:szCs w:val="24"/>
                <w:lang w:val="pl-PL"/>
              </w:rPr>
              <w:t xml:space="preserve"> opinia nieprawdziwa, ale też odrzucana wizja przyjaźni; bliższa neutralność.</w:t>
            </w:r>
          </w:p>
        </w:tc>
        <w:tc>
          <w:tcPr>
            <w:tcW w:w="5509" w:type="dxa"/>
            <w:tcBorders>
              <w:top w:val="single" w:sz="5" w:space="0" w:color="000000"/>
              <w:left w:val="single" w:sz="5" w:space="0" w:color="000000"/>
              <w:bottom w:val="nil"/>
              <w:right w:val="nil"/>
            </w:tcBorders>
            <w:shd w:val="clear" w:color="auto" w:fill="auto"/>
          </w:tcPr>
          <w:p w14:paraId="3859FB58" w14:textId="77777777" w:rsidR="00B43358" w:rsidRPr="001C2D1F" w:rsidRDefault="00B43358" w:rsidP="00B43358">
            <w:pPr>
              <w:spacing w:after="0" w:line="360" w:lineRule="auto"/>
              <w:jc w:val="center"/>
              <w:rPr>
                <w:rFonts w:asciiTheme="minorHAnsi" w:hAnsiTheme="minorHAnsi" w:cstheme="minorHAnsi"/>
                <w:color w:val="auto"/>
                <w:sz w:val="24"/>
                <w:szCs w:val="24"/>
                <w:lang w:val="pl-PL"/>
              </w:rPr>
            </w:pPr>
            <w:r w:rsidRPr="00627B71">
              <w:rPr>
                <w:rFonts w:asciiTheme="minorHAnsi" w:eastAsia="Lucida Sans Unicode" w:hAnsiTheme="minorHAnsi" w:cstheme="minorHAnsi"/>
                <w:b/>
                <w:bCs/>
                <w:color w:val="auto"/>
                <w:sz w:val="24"/>
                <w:szCs w:val="24"/>
                <w:lang w:val="pl-PL"/>
              </w:rPr>
              <w:t>Dla starszych nie-Żydów</w:t>
            </w:r>
            <w:r w:rsidRPr="001C2D1F">
              <w:rPr>
                <w:rFonts w:asciiTheme="minorHAnsi" w:eastAsia="Lucida Sans Unicode" w:hAnsiTheme="minorHAnsi" w:cstheme="minorHAnsi"/>
                <w:color w:val="auto"/>
                <w:sz w:val="24"/>
                <w:szCs w:val="24"/>
                <w:lang w:val="pl-PL"/>
              </w:rPr>
              <w:t xml:space="preserve">: dla niektórych opinia uzasadniona poprzez odmienność </w:t>
            </w:r>
          </w:p>
          <w:p w14:paraId="6F0C3B34" w14:textId="77777777" w:rsidR="00B43358" w:rsidRPr="001C2D1F" w:rsidRDefault="00B43358" w:rsidP="00B43358">
            <w:pPr>
              <w:spacing w:after="0" w:line="360" w:lineRule="auto"/>
              <w:jc w:val="center"/>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Żydów (religijną) czy też historię i jej konsekwencje (odzyskiwanie majątków).</w:t>
            </w:r>
          </w:p>
        </w:tc>
      </w:tr>
    </w:tbl>
    <w:p w14:paraId="782A8511" w14:textId="3265E729" w:rsidR="00B43358" w:rsidRPr="00627B71" w:rsidRDefault="00B43358" w:rsidP="00B43358">
      <w:pPr>
        <w:spacing w:after="5" w:line="360" w:lineRule="auto"/>
        <w:ind w:left="-5" w:hanging="10"/>
        <w:rPr>
          <w:rFonts w:asciiTheme="minorHAnsi" w:hAnsiTheme="minorHAnsi" w:cstheme="minorHAnsi"/>
          <w:b/>
          <w:bCs/>
          <w:sz w:val="24"/>
          <w:szCs w:val="24"/>
          <w:lang w:val="pl-PL"/>
        </w:rPr>
      </w:pPr>
      <w:r w:rsidRPr="001C2D1F">
        <w:rPr>
          <w:rFonts w:asciiTheme="minorHAnsi" w:hAnsiTheme="minorHAnsi" w:cstheme="minorHAnsi"/>
          <w:sz w:val="24"/>
          <w:szCs w:val="24"/>
          <w:lang w:val="pl-PL"/>
        </w:rPr>
        <w:t xml:space="preserve">Najczęściej przywoływane przez: Starsi Nie-Żydzi. </w:t>
      </w:r>
      <w:r w:rsidRPr="00627B71">
        <w:rPr>
          <w:rFonts w:asciiTheme="minorHAnsi" w:hAnsiTheme="minorHAnsi" w:cstheme="minorHAnsi"/>
          <w:b/>
          <w:bCs/>
          <w:sz w:val="24"/>
          <w:szCs w:val="24"/>
          <w:lang w:val="pl-PL"/>
        </w:rPr>
        <w:t>Wyróżniki:</w:t>
      </w:r>
    </w:p>
    <w:p w14:paraId="5A91688F" w14:textId="032B76F3" w:rsidR="00B43358" w:rsidRPr="001C2D1F" w:rsidRDefault="00806F7D" w:rsidP="00B43358">
      <w:pPr>
        <w:spacing w:before="182" w:after="40" w:line="360" w:lineRule="auto"/>
        <w:ind w:left="10"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 podoba mi się to stwierdzenie, że są wrogami Polski. Bo jednak Polska im pomagała, ukrywali się w czasie wojny. Więc myślę, że nie mieliby za co być naszymi wrogami” –Nie-Żydzi, 15-18 lat</w:t>
      </w:r>
    </w:p>
    <w:p w14:paraId="357EFEAD" w14:textId="77777777" w:rsidR="00B43358" w:rsidRPr="001C2D1F" w:rsidRDefault="00B43358">
      <w:pPr>
        <w:spacing w:after="0" w:line="240" w:lineRule="auto"/>
        <w:rPr>
          <w:rFonts w:asciiTheme="minorHAnsi" w:eastAsia="Lucida Sans Unicode" w:hAnsiTheme="minorHAnsi" w:cstheme="minorHAnsi"/>
          <w:sz w:val="21"/>
          <w:lang w:val="pl-PL"/>
        </w:rPr>
      </w:pPr>
      <w:r w:rsidRPr="001C2D1F">
        <w:rPr>
          <w:rFonts w:asciiTheme="minorHAnsi" w:eastAsia="Lucida Sans Unicode" w:hAnsiTheme="minorHAnsi" w:cstheme="minorHAnsi"/>
          <w:sz w:val="21"/>
          <w:lang w:val="pl-PL"/>
        </w:rPr>
        <w:br w:type="page"/>
      </w:r>
    </w:p>
    <w:p w14:paraId="176519FB" w14:textId="77777777" w:rsidR="00BC295D" w:rsidRPr="001C2D1F" w:rsidRDefault="00806F7D" w:rsidP="006B3528">
      <w:pPr>
        <w:pStyle w:val="Nagwek3"/>
        <w:rPr>
          <w:lang w:val="pl-PL"/>
        </w:rPr>
      </w:pPr>
      <w:r w:rsidRPr="001C2D1F">
        <w:rPr>
          <w:lang w:val="pl-PL"/>
        </w:rPr>
        <w:t>Obszar odrzucony: Przestępczość</w:t>
      </w:r>
    </w:p>
    <w:p w14:paraId="79A9B71B" w14:textId="77777777" w:rsidR="00B43358" w:rsidRPr="00627B71" w:rsidRDefault="00806F7D" w:rsidP="00B43358">
      <w:pPr>
        <w:spacing w:after="0" w:line="360" w:lineRule="auto"/>
        <w:ind w:left="-6" w:hanging="11"/>
        <w:rPr>
          <w:rFonts w:asciiTheme="minorHAnsi" w:eastAsia="Lucida Sans Unicode" w:hAnsiTheme="minorHAnsi" w:cstheme="minorHAnsi"/>
          <w:color w:val="0047BA"/>
          <w:sz w:val="32"/>
          <w:szCs w:val="32"/>
          <w:lang w:val="pl-PL"/>
        </w:rPr>
      </w:pPr>
      <w:r w:rsidRPr="00627B71">
        <w:rPr>
          <w:rFonts w:asciiTheme="minorHAnsi" w:eastAsia="Lucida Sans Unicode" w:hAnsiTheme="minorHAnsi" w:cstheme="minorHAnsi"/>
          <w:color w:val="0047BA"/>
          <w:sz w:val="32"/>
          <w:szCs w:val="32"/>
          <w:lang w:val="pl-PL"/>
        </w:rPr>
        <w:t xml:space="preserve">Skojarzenie odrzucane, aż śmieszne, absurdalne. Dla młodszych budzące sprzeciw z uwagi na fakt kategoryzowania ludzi i </w:t>
      </w:r>
      <w:proofErr w:type="spellStart"/>
      <w:r w:rsidRPr="00627B71">
        <w:rPr>
          <w:rFonts w:asciiTheme="minorHAnsi" w:eastAsia="Lucida Sans Unicode" w:hAnsiTheme="minorHAnsi" w:cstheme="minorHAnsi"/>
          <w:color w:val="0047BA"/>
          <w:sz w:val="32"/>
          <w:szCs w:val="32"/>
          <w:lang w:val="pl-PL"/>
        </w:rPr>
        <w:t>stereotypizacji</w:t>
      </w:r>
      <w:proofErr w:type="spellEnd"/>
      <w:r w:rsidRPr="00627B71">
        <w:rPr>
          <w:rFonts w:asciiTheme="minorHAnsi" w:eastAsia="Lucida Sans Unicode" w:hAnsiTheme="minorHAnsi" w:cstheme="minorHAnsi"/>
          <w:color w:val="0047BA"/>
          <w:sz w:val="32"/>
          <w:szCs w:val="32"/>
          <w:lang w:val="pl-PL"/>
        </w:rPr>
        <w:t>. Brak najmniejszego poparcia w faktach.</w:t>
      </w:r>
      <w:r w:rsidR="00B43358" w:rsidRPr="00627B71">
        <w:rPr>
          <w:rFonts w:asciiTheme="minorHAnsi" w:hAnsiTheme="minorHAnsi" w:cstheme="minorHAnsi"/>
          <w:sz w:val="32"/>
          <w:szCs w:val="32"/>
          <w:lang w:val="pl-PL"/>
        </w:rPr>
        <w:t xml:space="preserve"> </w:t>
      </w:r>
      <w:r w:rsidR="00B43358" w:rsidRPr="00627B71">
        <w:rPr>
          <w:rFonts w:asciiTheme="minorHAnsi" w:eastAsia="Lucida Sans Unicode" w:hAnsiTheme="minorHAnsi" w:cstheme="minorHAnsi"/>
          <w:color w:val="0047BA"/>
          <w:sz w:val="32"/>
          <w:szCs w:val="32"/>
          <w:lang w:val="pl-PL"/>
        </w:rPr>
        <w:t xml:space="preserve">: </w:t>
      </w:r>
    </w:p>
    <w:p w14:paraId="224B9177" w14:textId="2E3828FD" w:rsidR="00B43358" w:rsidRPr="00627B71" w:rsidRDefault="00B43358" w:rsidP="006418FE">
      <w:pPr>
        <w:spacing w:after="0" w:line="360" w:lineRule="auto"/>
        <w:ind w:left="-6" w:hanging="11"/>
        <w:rPr>
          <w:rFonts w:asciiTheme="minorHAnsi" w:eastAsia="Lucida Sans Unicode" w:hAnsiTheme="minorHAnsi" w:cstheme="minorHAnsi"/>
          <w:color w:val="000000" w:themeColor="text1"/>
          <w:sz w:val="24"/>
          <w:szCs w:val="24"/>
          <w:lang w:val="pl-PL"/>
        </w:rPr>
      </w:pPr>
      <w:r w:rsidRPr="00627B71">
        <w:rPr>
          <w:rFonts w:asciiTheme="minorHAnsi" w:eastAsia="Lucida Sans Unicode" w:hAnsiTheme="minorHAnsi" w:cstheme="minorHAnsi"/>
          <w:color w:val="000000" w:themeColor="text1"/>
          <w:sz w:val="24"/>
          <w:szCs w:val="24"/>
          <w:lang w:val="pl-PL"/>
        </w:rPr>
        <w:t xml:space="preserve">Skojarzenie odrzucane przez wszystkich, nie poparte żadnymi faktami, ani nawet stereotypowymi skojarzeniami z narodem żydowskim (tak jak np. z Włochami: mafiosi). Dla wielu naród odważny, ale nie słynący z żadnych historii potwierdzający ich przestępczy charakter. </w:t>
      </w:r>
      <w:r w:rsidR="006418FE" w:rsidRPr="00627B71">
        <w:rPr>
          <w:rFonts w:asciiTheme="minorHAnsi" w:eastAsia="Lucida Sans Unicode" w:hAnsiTheme="minorHAnsi" w:cstheme="minorHAnsi"/>
          <w:color w:val="000000" w:themeColor="text1"/>
          <w:sz w:val="24"/>
          <w:szCs w:val="24"/>
          <w:lang w:val="pl-PL"/>
        </w:rPr>
        <w:t xml:space="preserve"> </w:t>
      </w:r>
      <w:r w:rsidRPr="00627B71">
        <w:rPr>
          <w:rFonts w:asciiTheme="minorHAnsi" w:eastAsia="Lucida Sans Unicode" w:hAnsiTheme="minorHAnsi" w:cstheme="minorHAnsi"/>
          <w:color w:val="000000" w:themeColor="text1"/>
          <w:sz w:val="24"/>
          <w:szCs w:val="24"/>
          <w:lang w:val="pl-PL"/>
        </w:rPr>
        <w:t xml:space="preserve">Najczęściej przywoływane przez: nikogo. </w:t>
      </w:r>
      <w:r w:rsidRPr="00627B71">
        <w:rPr>
          <w:rFonts w:asciiTheme="minorHAnsi" w:eastAsia="Lucida Sans Unicode" w:hAnsiTheme="minorHAnsi" w:cstheme="minorHAnsi"/>
          <w:b/>
          <w:bCs/>
          <w:color w:val="000000" w:themeColor="text1"/>
          <w:sz w:val="24"/>
          <w:szCs w:val="24"/>
          <w:lang w:val="pl-PL"/>
        </w:rPr>
        <w:t>Wyróżniki:</w:t>
      </w:r>
    </w:p>
    <w:tbl>
      <w:tblPr>
        <w:tblpPr w:vertAnchor="text" w:horzAnchor="margin" w:tblpY="155"/>
        <w:tblOverlap w:val="never"/>
        <w:tblW w:w="11018" w:type="dxa"/>
        <w:tblCellMar>
          <w:top w:w="61" w:type="dxa"/>
          <w:left w:w="77" w:type="dxa"/>
          <w:right w:w="77" w:type="dxa"/>
        </w:tblCellMar>
        <w:tblLook w:val="04A0" w:firstRow="1" w:lastRow="0" w:firstColumn="1" w:lastColumn="0" w:noHBand="0" w:noVBand="1"/>
      </w:tblPr>
      <w:tblGrid>
        <w:gridCol w:w="5509"/>
        <w:gridCol w:w="5509"/>
      </w:tblGrid>
      <w:tr w:rsidR="00692ED6" w:rsidRPr="001C2D1F" w14:paraId="4202F81F" w14:textId="77777777" w:rsidTr="00692ED6">
        <w:trPr>
          <w:trHeight w:val="720"/>
        </w:trPr>
        <w:tc>
          <w:tcPr>
            <w:tcW w:w="5509" w:type="dxa"/>
            <w:tcBorders>
              <w:top w:val="nil"/>
              <w:left w:val="nil"/>
              <w:bottom w:val="single" w:sz="5" w:space="0" w:color="000000"/>
              <w:right w:val="single" w:sz="5" w:space="0" w:color="000000"/>
            </w:tcBorders>
            <w:shd w:val="clear" w:color="auto" w:fill="auto"/>
          </w:tcPr>
          <w:p w14:paraId="31D13751" w14:textId="77777777" w:rsidR="00692ED6" w:rsidRPr="001C2D1F" w:rsidRDefault="00692ED6" w:rsidP="00692ED6">
            <w:pPr>
              <w:spacing w:after="0"/>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Żydów:</w:t>
            </w:r>
            <w:r w:rsidRPr="001C2D1F">
              <w:rPr>
                <w:rFonts w:asciiTheme="minorHAnsi" w:eastAsia="Lucida Sans Unicode" w:hAnsiTheme="minorHAnsi" w:cstheme="minorHAnsi"/>
                <w:color w:val="auto"/>
                <w:sz w:val="24"/>
                <w:lang w:val="pl-PL"/>
              </w:rPr>
              <w:t xml:space="preserve"> nieprawdziwe, zadziwiające, aż śmieszne.</w:t>
            </w:r>
          </w:p>
        </w:tc>
        <w:tc>
          <w:tcPr>
            <w:tcW w:w="5509" w:type="dxa"/>
            <w:tcBorders>
              <w:top w:val="nil"/>
              <w:left w:val="single" w:sz="5" w:space="0" w:color="000000"/>
              <w:bottom w:val="single" w:sz="5" w:space="0" w:color="000000"/>
              <w:right w:val="nil"/>
            </w:tcBorders>
            <w:shd w:val="clear" w:color="auto" w:fill="auto"/>
          </w:tcPr>
          <w:p w14:paraId="4243E708" w14:textId="77777777" w:rsidR="00692ED6" w:rsidRPr="001C2D1F" w:rsidRDefault="00692ED6" w:rsidP="00692ED6">
            <w:pPr>
              <w:spacing w:after="0"/>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młodszych nie-Żydów</w:t>
            </w:r>
            <w:r w:rsidRPr="001C2D1F">
              <w:rPr>
                <w:rFonts w:asciiTheme="minorHAnsi" w:eastAsia="Lucida Sans Unicode" w:hAnsiTheme="minorHAnsi" w:cstheme="minorHAnsi"/>
                <w:color w:val="auto"/>
                <w:sz w:val="24"/>
                <w:lang w:val="pl-PL"/>
              </w:rPr>
              <w:t>: nieprzystające, mocne, absurdalne.</w:t>
            </w:r>
          </w:p>
        </w:tc>
      </w:tr>
      <w:tr w:rsidR="00692ED6" w:rsidRPr="001C2D1F" w14:paraId="28B3DB59" w14:textId="77777777" w:rsidTr="00692ED6">
        <w:trPr>
          <w:trHeight w:val="720"/>
        </w:trPr>
        <w:tc>
          <w:tcPr>
            <w:tcW w:w="5509" w:type="dxa"/>
            <w:tcBorders>
              <w:top w:val="single" w:sz="5" w:space="0" w:color="000000"/>
              <w:left w:val="nil"/>
              <w:bottom w:val="nil"/>
              <w:right w:val="single" w:sz="5" w:space="0" w:color="000000"/>
            </w:tcBorders>
            <w:shd w:val="clear" w:color="auto" w:fill="auto"/>
          </w:tcPr>
          <w:p w14:paraId="06F58B6A" w14:textId="77777777" w:rsidR="00692ED6" w:rsidRPr="001C2D1F" w:rsidRDefault="00692ED6" w:rsidP="00692ED6">
            <w:pPr>
              <w:spacing w:after="0"/>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Żydów:</w:t>
            </w:r>
            <w:r w:rsidRPr="001C2D1F">
              <w:rPr>
                <w:rFonts w:asciiTheme="minorHAnsi" w:eastAsia="Lucida Sans Unicode" w:hAnsiTheme="minorHAnsi" w:cstheme="minorHAnsi"/>
                <w:color w:val="auto"/>
                <w:sz w:val="24"/>
                <w:lang w:val="pl-PL"/>
              </w:rPr>
              <w:t xml:space="preserve"> nieprawdziwe, zadziwiające, aż śmieszne.</w:t>
            </w:r>
          </w:p>
        </w:tc>
        <w:tc>
          <w:tcPr>
            <w:tcW w:w="5509" w:type="dxa"/>
            <w:tcBorders>
              <w:top w:val="single" w:sz="5" w:space="0" w:color="000000"/>
              <w:left w:val="single" w:sz="5" w:space="0" w:color="000000"/>
              <w:bottom w:val="nil"/>
              <w:right w:val="nil"/>
            </w:tcBorders>
            <w:shd w:val="clear" w:color="auto" w:fill="auto"/>
          </w:tcPr>
          <w:p w14:paraId="14F2264C" w14:textId="77777777" w:rsidR="00692ED6" w:rsidRPr="001C2D1F" w:rsidRDefault="00692ED6" w:rsidP="00692ED6">
            <w:pPr>
              <w:spacing w:after="0"/>
              <w:rPr>
                <w:rFonts w:asciiTheme="minorHAnsi" w:hAnsiTheme="minorHAnsi" w:cstheme="minorHAnsi"/>
                <w:color w:val="auto"/>
                <w:lang w:val="pl-PL"/>
              </w:rPr>
            </w:pPr>
            <w:r w:rsidRPr="00627B71">
              <w:rPr>
                <w:rFonts w:asciiTheme="minorHAnsi" w:eastAsia="Lucida Sans Unicode" w:hAnsiTheme="minorHAnsi" w:cstheme="minorHAnsi"/>
                <w:b/>
                <w:bCs/>
                <w:color w:val="auto"/>
                <w:sz w:val="24"/>
                <w:lang w:val="pl-PL"/>
              </w:rPr>
              <w:t>Dla starszych nie-Żydów</w:t>
            </w:r>
            <w:r w:rsidRPr="001C2D1F">
              <w:rPr>
                <w:rFonts w:asciiTheme="minorHAnsi" w:eastAsia="Lucida Sans Unicode" w:hAnsiTheme="minorHAnsi" w:cstheme="minorHAnsi"/>
                <w:color w:val="auto"/>
                <w:sz w:val="24"/>
                <w:lang w:val="pl-PL"/>
              </w:rPr>
              <w:t>: nieprzystające, mocne, absurdalne.</w:t>
            </w:r>
          </w:p>
        </w:tc>
      </w:tr>
    </w:tbl>
    <w:p w14:paraId="24CB9461" w14:textId="77777777" w:rsidR="00B43358" w:rsidRPr="001C2D1F" w:rsidRDefault="00B43358" w:rsidP="00B43358">
      <w:pPr>
        <w:spacing w:after="754" w:line="360" w:lineRule="auto"/>
        <w:ind w:left="-5" w:hanging="10"/>
        <w:rPr>
          <w:rFonts w:asciiTheme="minorHAnsi" w:hAnsiTheme="minorHAnsi" w:cstheme="minorHAnsi"/>
          <w:lang w:val="pl-PL"/>
        </w:rPr>
      </w:pPr>
    </w:p>
    <w:p w14:paraId="74DCE35C" w14:textId="77777777" w:rsidR="00692ED6" w:rsidRDefault="00692ED6" w:rsidP="006418FE">
      <w:pPr>
        <w:spacing w:before="750" w:after="779" w:line="360" w:lineRule="auto"/>
        <w:ind w:left="10" w:hanging="10"/>
        <w:rPr>
          <w:rFonts w:asciiTheme="minorHAnsi" w:eastAsia="Lucida Sans Unicode" w:hAnsiTheme="minorHAnsi" w:cstheme="minorHAnsi"/>
          <w:sz w:val="24"/>
          <w:szCs w:val="24"/>
          <w:lang w:val="pl-PL"/>
        </w:rPr>
      </w:pPr>
    </w:p>
    <w:p w14:paraId="7DEB828C" w14:textId="590B2AAB" w:rsidR="00BC295D" w:rsidRPr="001C2D1F" w:rsidRDefault="00806F7D" w:rsidP="006418FE">
      <w:pPr>
        <w:spacing w:before="750" w:after="779" w:line="360" w:lineRule="auto"/>
        <w:ind w:left="10" w:hanging="10"/>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w:t>
      </w:r>
      <w:r w:rsidRPr="001C2D1F">
        <w:rPr>
          <w:rFonts w:asciiTheme="minorHAnsi" w:eastAsia="Lucida Sans Unicode" w:hAnsiTheme="minorHAnsi" w:cstheme="minorHAnsi"/>
          <w:color w:val="000000" w:themeColor="text1"/>
          <w:sz w:val="24"/>
          <w:szCs w:val="24"/>
          <w:lang w:val="pl-PL"/>
        </w:rPr>
        <w:t>Nie zgodziłbym się z tym, że rządzą światem przestępczym</w:t>
      </w:r>
      <w:r w:rsidR="00FD60FC" w:rsidRPr="001C2D1F">
        <w:rPr>
          <w:rFonts w:asciiTheme="minorHAnsi" w:eastAsia="Lucida Sans Unicode" w:hAnsiTheme="minorHAnsi" w:cstheme="minorHAnsi"/>
          <w:color w:val="000000" w:themeColor="text1"/>
          <w:sz w:val="24"/>
          <w:szCs w:val="24"/>
          <w:lang w:val="pl-PL"/>
        </w:rPr>
        <w:t xml:space="preserve">, </w:t>
      </w:r>
      <w:r w:rsidRPr="001C2D1F">
        <w:rPr>
          <w:rFonts w:asciiTheme="minorHAnsi" w:eastAsia="Lucida Sans Unicode" w:hAnsiTheme="minorHAnsi" w:cstheme="minorHAnsi"/>
          <w:color w:val="000000" w:themeColor="text1"/>
          <w:sz w:val="24"/>
          <w:szCs w:val="24"/>
          <w:lang w:val="pl-PL"/>
        </w:rPr>
        <w:t>że działają (</w:t>
      </w:r>
      <w:proofErr w:type="spellStart"/>
      <w:r w:rsidRPr="001C2D1F">
        <w:rPr>
          <w:rFonts w:asciiTheme="minorHAnsi" w:eastAsia="Lucida Sans Unicode" w:hAnsiTheme="minorHAnsi" w:cstheme="minorHAnsi"/>
          <w:color w:val="000000" w:themeColor="text1"/>
          <w:sz w:val="24"/>
          <w:szCs w:val="24"/>
          <w:lang w:val="pl-PL"/>
        </w:rPr>
        <w:t>ns</w:t>
      </w:r>
      <w:proofErr w:type="spellEnd"/>
      <w:r w:rsidRPr="001C2D1F">
        <w:rPr>
          <w:rFonts w:asciiTheme="minorHAnsi" w:eastAsia="Lucida Sans Unicode" w:hAnsiTheme="minorHAnsi" w:cstheme="minorHAnsi"/>
          <w:color w:val="000000" w:themeColor="text1"/>
          <w:sz w:val="24"/>
          <w:szCs w:val="24"/>
          <w:lang w:val="pl-PL"/>
        </w:rPr>
        <w:t xml:space="preserve">). Myślę, że jakiś tam przypadek pewnie kiedyś się znalazł. Nie każdy człowiek, niezależnie od tego, czy jest Żydem, czy też nie, jest dobry – tego </w:t>
      </w:r>
      <w:r w:rsidRPr="001C2D1F">
        <w:rPr>
          <w:rFonts w:asciiTheme="minorHAnsi" w:eastAsia="Lucida Sans Unicode" w:hAnsiTheme="minorHAnsi" w:cstheme="minorHAnsi"/>
          <w:sz w:val="24"/>
          <w:szCs w:val="24"/>
          <w:lang w:val="pl-PL"/>
        </w:rPr>
        <w:t>nie można sobie zaszufladkować przez to, czy jest Żydem, czy nie” –Żydzi, 19-25 lat</w:t>
      </w:r>
    </w:p>
    <w:p w14:paraId="4EFC27B9" w14:textId="5602965B" w:rsidR="00BC295D" w:rsidRPr="001C2D1F" w:rsidRDefault="00FD60FC" w:rsidP="00FD60FC">
      <w:pPr>
        <w:spacing w:after="133" w:line="265" w:lineRule="auto"/>
        <w:ind w:left="10" w:right="3925" w:hanging="10"/>
        <w:rPr>
          <w:rFonts w:asciiTheme="minorHAnsi" w:hAnsiTheme="minorHAnsi" w:cstheme="minorHAnsi"/>
          <w:sz w:val="24"/>
          <w:szCs w:val="24"/>
          <w:lang w:val="pl-PL"/>
        </w:rPr>
      </w:pPr>
      <w:r w:rsidRPr="00C02BD3">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753508" behindDoc="0" locked="0" layoutInCell="1" allowOverlap="1" wp14:anchorId="0B10CAFA" wp14:editId="648EB49A">
                <wp:simplePos x="0" y="0"/>
                <wp:positionH relativeFrom="column">
                  <wp:posOffset>2191385</wp:posOffset>
                </wp:positionH>
                <wp:positionV relativeFrom="paragraph">
                  <wp:posOffset>12700</wp:posOffset>
                </wp:positionV>
                <wp:extent cx="1457279" cy="469900"/>
                <wp:effectExtent l="0" t="0" r="0" b="6350"/>
                <wp:wrapNone/>
                <wp:docPr id="57935" name="TextBox 47"/>
                <wp:cNvGraphicFramePr/>
                <a:graphic xmlns:a="http://schemas.openxmlformats.org/drawingml/2006/main">
                  <a:graphicData uri="http://schemas.microsoft.com/office/word/2010/wordprocessingShape">
                    <wps:wsp>
                      <wps:cNvSpPr txBox="1"/>
                      <wps:spPr>
                        <a:xfrm>
                          <a:off x="0" y="0"/>
                          <a:ext cx="1457279" cy="469900"/>
                        </a:xfrm>
                        <a:prstGeom prst="rect">
                          <a:avLst/>
                        </a:prstGeom>
                        <a:solidFill>
                          <a:schemeClr val="accent1"/>
                        </a:solidFill>
                      </wps:spPr>
                      <wps:txbx>
                        <w:txbxContent>
                          <w:p w14:paraId="5CE1A75F" w14:textId="6E418D01" w:rsidR="00FD60FC" w:rsidRPr="00FD60FC" w:rsidRDefault="00FD60FC" w:rsidP="00FD60FC">
                            <w:pPr>
                              <w:rPr>
                                <w:rFonts w:asciiTheme="minorHAnsi" w:cstheme="minorBidi"/>
                                <w:color w:val="FFFFFF" w:themeColor="background1"/>
                                <w:kern w:val="24"/>
                                <w:sz w:val="24"/>
                                <w:szCs w:val="24"/>
                              </w:rPr>
                            </w:pPr>
                            <w:proofErr w:type="spellStart"/>
                            <w:r w:rsidRPr="00FD60FC">
                              <w:rPr>
                                <w:rFonts w:asciiTheme="minorHAnsi" w:cstheme="minorBidi"/>
                                <w:color w:val="FFFFFF" w:themeColor="background1"/>
                                <w:kern w:val="24"/>
                                <w:sz w:val="24"/>
                                <w:szCs w:val="24"/>
                              </w:rPr>
                              <w:t>królowie</w:t>
                            </w:r>
                            <w:proofErr w:type="spellEnd"/>
                            <w:r w:rsidRPr="00FD60FC">
                              <w:rPr>
                                <w:rFonts w:asciiTheme="minorHAnsi" w:cstheme="minorBidi"/>
                                <w:color w:val="FFFFFF" w:themeColor="background1"/>
                                <w:kern w:val="24"/>
                                <w:sz w:val="24"/>
                                <w:szCs w:val="24"/>
                              </w:rPr>
                              <w:t xml:space="preserve"> </w:t>
                            </w:r>
                            <w:proofErr w:type="spellStart"/>
                            <w:r w:rsidRPr="00FD60FC">
                              <w:rPr>
                                <w:rFonts w:asciiTheme="minorHAnsi" w:cstheme="minorBidi"/>
                                <w:color w:val="FFFFFF" w:themeColor="background1"/>
                                <w:kern w:val="24"/>
                                <w:sz w:val="24"/>
                                <w:szCs w:val="24"/>
                              </w:rPr>
                              <w:t>nizin</w:t>
                            </w:r>
                            <w:proofErr w:type="spellEnd"/>
                          </w:p>
                        </w:txbxContent>
                      </wps:txbx>
                      <wps:bodyPr wrap="square" rtlCol="0" anchor="ctr">
                        <a:noAutofit/>
                      </wps:bodyPr>
                    </wps:wsp>
                  </a:graphicData>
                </a:graphic>
                <wp14:sizeRelV relativeFrom="margin">
                  <wp14:pctHeight>0</wp14:pctHeight>
                </wp14:sizeRelV>
              </wp:anchor>
            </w:drawing>
          </mc:Choice>
          <mc:Fallback>
            <w:pict>
              <v:shape w14:anchorId="0B10CAFA" id="_x0000_s1180" type="#_x0000_t202" style="position:absolute;left:0;text-align:left;margin-left:172.55pt;margin-top:1pt;width:114.75pt;height:37pt;z-index:251753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" fillcolor="#4472c4 [3204]" stroked="f">
                <v:textbox>
                  <w:txbxContent>
                    <w:p w14:paraId="5CE1A75F" w14:textId="6E418D01" w:rsidR="00FD60FC" w:rsidRPr="00FD60FC" w:rsidRDefault="00FD60FC" w:rsidP="00FD60FC">
                      <w:pPr>
                        <w:rPr>
                          <w:rFonts w:asciiTheme="minorHAnsi" w:cstheme="minorBidi"/>
                          <w:color w:val="FFFFFF" w:themeColor="background1"/>
                          <w:kern w:val="24"/>
                          <w:sz w:val="24"/>
                          <w:szCs w:val="24"/>
                        </w:rPr>
                      </w:pPr>
                      <w:proofErr w:type="spellStart"/>
                      <w:r w:rsidRPr="00FD60FC">
                        <w:rPr>
                          <w:rFonts w:asciiTheme="minorHAnsi" w:cstheme="minorBidi"/>
                          <w:color w:val="FFFFFF" w:themeColor="background1"/>
                          <w:kern w:val="24"/>
                          <w:sz w:val="24"/>
                          <w:szCs w:val="24"/>
                        </w:rPr>
                        <w:t>królowie</w:t>
                      </w:r>
                      <w:proofErr w:type="spellEnd"/>
                      <w:r w:rsidRPr="00FD60FC">
                        <w:rPr>
                          <w:rFonts w:asciiTheme="minorHAnsi" w:cstheme="minorBidi"/>
                          <w:color w:val="FFFFFF" w:themeColor="background1"/>
                          <w:kern w:val="24"/>
                          <w:sz w:val="24"/>
                          <w:szCs w:val="24"/>
                        </w:rPr>
                        <w:t xml:space="preserve"> </w:t>
                      </w:r>
                      <w:proofErr w:type="spellStart"/>
                      <w:r w:rsidRPr="00FD60FC">
                        <w:rPr>
                          <w:rFonts w:asciiTheme="minorHAnsi" w:cstheme="minorBidi"/>
                          <w:color w:val="FFFFFF" w:themeColor="background1"/>
                          <w:kern w:val="24"/>
                          <w:sz w:val="24"/>
                          <w:szCs w:val="24"/>
                        </w:rPr>
                        <w:t>nizin</w:t>
                      </w:r>
                      <w:proofErr w:type="spellEnd"/>
                    </w:p>
                  </w:txbxContent>
                </v:textbox>
              </v:shape>
            </w:pict>
          </mc:Fallback>
        </mc:AlternateContent>
      </w:r>
      <w:r w:rsidR="00806F7D" w:rsidRPr="00C02BD3">
        <w:rPr>
          <w:rFonts w:asciiTheme="minorHAnsi" w:eastAsia="Lucida Sans Unicode" w:hAnsiTheme="minorHAnsi" w:cstheme="minorHAnsi"/>
          <w:color w:val="auto"/>
          <w:sz w:val="24"/>
          <w:szCs w:val="24"/>
          <w:lang w:val="pl-PL"/>
        </w:rPr>
        <w:t>Motywy w analizie semiotyczne</w:t>
      </w:r>
      <w:r w:rsidR="00806F7D" w:rsidRPr="00D97F4B">
        <w:rPr>
          <w:rFonts w:asciiTheme="minorHAnsi" w:eastAsia="Lucida Sans Unicode" w:hAnsiTheme="minorHAnsi" w:cstheme="minorHAnsi"/>
          <w:color w:val="002060"/>
          <w:sz w:val="24"/>
          <w:szCs w:val="24"/>
          <w:lang w:val="pl-PL"/>
        </w:rPr>
        <w:t>j:</w:t>
      </w:r>
      <w:r w:rsidRPr="001C2D1F">
        <w:rPr>
          <w:rFonts w:asciiTheme="minorHAnsi" w:eastAsia="Lucida Sans Unicode" w:hAnsiTheme="minorHAnsi" w:cstheme="minorHAnsi"/>
          <w:color w:val="7C7C7C"/>
          <w:sz w:val="24"/>
          <w:szCs w:val="24"/>
          <w:lang w:val="pl-PL"/>
        </w:rPr>
        <w:t xml:space="preserve"> </w:t>
      </w:r>
    </w:p>
    <w:p w14:paraId="3D0225DD" w14:textId="5166E7A7" w:rsidR="001C2D1F" w:rsidRPr="001C2D1F" w:rsidRDefault="001C2D1F" w:rsidP="001C2D1F">
      <w:pPr>
        <w:spacing w:after="0" w:line="240" w:lineRule="auto"/>
        <w:rPr>
          <w:rFonts w:asciiTheme="minorHAnsi" w:eastAsia="Lucida Sans Unicode" w:hAnsiTheme="minorHAnsi" w:cstheme="minorHAnsi"/>
          <w:color w:val="7C7C7C"/>
          <w:sz w:val="24"/>
          <w:szCs w:val="24"/>
          <w:lang w:val="pl-PL"/>
        </w:rPr>
        <w:sectPr w:rsidR="001C2D1F" w:rsidRPr="001C2D1F">
          <w:type w:val="continuous"/>
          <w:pgSz w:w="19200" w:h="10800" w:orient="landscape"/>
          <w:pgMar w:top="487" w:right="1139" w:bottom="429" w:left="949" w:header="720" w:footer="720" w:gutter="0"/>
          <w:cols w:space="720"/>
        </w:sectPr>
      </w:pPr>
    </w:p>
    <w:p w14:paraId="67E000D8" w14:textId="7D5FF7FC" w:rsidR="006346B1" w:rsidRDefault="00010A0C">
      <w:pPr>
        <w:spacing w:after="0" w:line="240" w:lineRule="auto"/>
        <w:rPr>
          <w:rFonts w:asciiTheme="minorHAnsi" w:eastAsia="Lucida Sans Unicode" w:hAnsiTheme="minorHAnsi" w:cstheme="minorHAnsi"/>
          <w:color w:val="auto"/>
          <w:sz w:val="48"/>
          <w:lang w:val="pl-PL"/>
        </w:rPr>
      </w:pPr>
      <w:r w:rsidRPr="00010A0C">
        <w:rPr>
          <w:rFonts w:asciiTheme="minorHAnsi" w:eastAsia="Lucida Sans Unicode" w:hAnsiTheme="minorHAnsi" w:cstheme="minorHAnsi"/>
          <w:noProof/>
          <w:color w:val="auto"/>
          <w:sz w:val="48"/>
        </w:rPr>
        <mc:AlternateContent>
          <mc:Choice Requires="wps">
            <w:drawing>
              <wp:anchor distT="0" distB="0" distL="114300" distR="114300" simplePos="0" relativeHeight="251829284" behindDoc="0" locked="0" layoutInCell="1" allowOverlap="1" wp14:anchorId="2E476F06" wp14:editId="1E87AD1F">
                <wp:simplePos x="0" y="0"/>
                <wp:positionH relativeFrom="column">
                  <wp:posOffset>5311775</wp:posOffset>
                </wp:positionH>
                <wp:positionV relativeFrom="paragraph">
                  <wp:posOffset>4888865</wp:posOffset>
                </wp:positionV>
                <wp:extent cx="844550" cy="253365"/>
                <wp:effectExtent l="0" t="0" r="0" b="0"/>
                <wp:wrapNone/>
                <wp:docPr id="64098" name="TextBox 47">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844550" cy="253365"/>
                        </a:xfrm>
                        <a:prstGeom prst="rect">
                          <a:avLst/>
                        </a:prstGeom>
                        <a:solidFill>
                          <a:schemeClr val="accent3">
                            <a:lumMod val="60000"/>
                            <a:lumOff val="40000"/>
                          </a:schemeClr>
                        </a:solidFill>
                      </wps:spPr>
                      <wps:txbx>
                        <w:txbxContent>
                          <w:p w14:paraId="274D7C7B" w14:textId="77777777" w:rsidR="00010A0C" w:rsidRDefault="00010A0C" w:rsidP="00010A0C">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omiędzy</w:t>
                            </w:r>
                            <w:proofErr w:type="spellEnd"/>
                          </w:p>
                        </w:txbxContent>
                      </wps:txbx>
                      <wps:bodyPr wrap="square" rtlCol="0">
                        <a:spAutoFit/>
                      </wps:bodyPr>
                    </wps:wsp>
                  </a:graphicData>
                </a:graphic>
              </wp:anchor>
            </w:drawing>
          </mc:Choice>
          <mc:Fallback>
            <w:pict>
              <v:shape w14:anchorId="2E476F06" id="_x0000_s1181" type="#_x0000_t202" style="position:absolute;margin-left:418.25pt;margin-top:384.95pt;width:66.5pt;height:19.95pt;z-index:251829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" fillcolor="#c9c9c9 [1942]" stroked="f">
                <v:textbox style="mso-fit-shape-to-text:t">
                  <w:txbxContent>
                    <w:p w14:paraId="274D7C7B" w14:textId="77777777" w:rsidR="00010A0C" w:rsidRDefault="00010A0C" w:rsidP="00010A0C">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omiędzy</w:t>
                      </w:r>
                      <w:proofErr w:type="spellEnd"/>
                    </w:p>
                  </w:txbxContent>
                </v:textbox>
              </v:shape>
            </w:pict>
          </mc:Fallback>
        </mc:AlternateContent>
      </w:r>
      <w:r w:rsidRPr="00010A0C">
        <w:rPr>
          <w:rFonts w:asciiTheme="minorHAnsi" w:eastAsia="Lucida Sans Unicode" w:hAnsiTheme="minorHAnsi" w:cstheme="minorHAnsi"/>
          <w:noProof/>
          <w:color w:val="auto"/>
          <w:sz w:val="48"/>
        </w:rPr>
        <mc:AlternateContent>
          <mc:Choice Requires="wps">
            <w:drawing>
              <wp:anchor distT="0" distB="0" distL="114300" distR="114300" simplePos="0" relativeHeight="251828260" behindDoc="0" locked="0" layoutInCell="1" allowOverlap="1" wp14:anchorId="26CE6B4A" wp14:editId="305A980B">
                <wp:simplePos x="0" y="0"/>
                <wp:positionH relativeFrom="column">
                  <wp:posOffset>6218555</wp:posOffset>
                </wp:positionH>
                <wp:positionV relativeFrom="paragraph">
                  <wp:posOffset>4888865</wp:posOffset>
                </wp:positionV>
                <wp:extent cx="844550" cy="257810"/>
                <wp:effectExtent l="0" t="0" r="0" b="8890"/>
                <wp:wrapNone/>
                <wp:docPr id="64097" name="TextBox 47"/>
                <wp:cNvGraphicFramePr/>
                <a:graphic xmlns:a="http://schemas.openxmlformats.org/drawingml/2006/main">
                  <a:graphicData uri="http://schemas.microsoft.com/office/word/2010/wordprocessingShape">
                    <wps:wsp>
                      <wps:cNvSpPr txBox="1"/>
                      <wps:spPr>
                        <a:xfrm>
                          <a:off x="0" y="0"/>
                          <a:ext cx="844550" cy="257810"/>
                        </a:xfrm>
                        <a:prstGeom prst="rect">
                          <a:avLst/>
                        </a:prstGeom>
                        <a:solidFill>
                          <a:srgbClr val="00B050"/>
                        </a:solidFill>
                      </wps:spPr>
                      <wps:txbx>
                        <w:txbxContent>
                          <w:p w14:paraId="777A3B9A" w14:textId="77777777" w:rsidR="00010A0C" w:rsidRDefault="00010A0C" w:rsidP="00010A0C">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rawda</w:t>
                            </w:r>
                            <w:proofErr w:type="spellEnd"/>
                          </w:p>
                        </w:txbxContent>
                      </wps:txbx>
                      <wps:bodyPr wrap="square" rtlCol="0">
                        <a:spAutoFit/>
                      </wps:bodyPr>
                    </wps:wsp>
                  </a:graphicData>
                </a:graphic>
              </wp:anchor>
            </w:drawing>
          </mc:Choice>
          <mc:Fallback>
            <w:pict>
              <v:shape w14:anchorId="26CE6B4A" id="_x0000_s1182" type="#_x0000_t202" style="position:absolute;margin-left:489.65pt;margin-top:384.95pt;width:66.5pt;height:20.3pt;z-index:25182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" fillcolor="#00b050" stroked="f">
                <v:textbox style="mso-fit-shape-to-text:t">
                  <w:txbxContent>
                    <w:p w14:paraId="777A3B9A" w14:textId="77777777" w:rsidR="00010A0C" w:rsidRDefault="00010A0C" w:rsidP="00010A0C">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rawda</w:t>
                      </w:r>
                      <w:proofErr w:type="spellEnd"/>
                    </w:p>
                  </w:txbxContent>
                </v:textbox>
              </v:shape>
            </w:pict>
          </mc:Fallback>
        </mc:AlternateContent>
      </w:r>
      <w:r w:rsidRPr="00010A0C">
        <w:rPr>
          <w:rFonts w:asciiTheme="minorHAnsi" w:eastAsia="Lucida Sans Unicode" w:hAnsiTheme="minorHAnsi" w:cstheme="minorHAnsi"/>
          <w:noProof/>
          <w:color w:val="auto"/>
          <w:sz w:val="48"/>
        </w:rPr>
        <mc:AlternateContent>
          <mc:Choice Requires="wps">
            <w:drawing>
              <wp:anchor distT="0" distB="0" distL="114300" distR="114300" simplePos="0" relativeHeight="251827236" behindDoc="0" locked="0" layoutInCell="1" allowOverlap="1" wp14:anchorId="2C68832F" wp14:editId="6C859BEE">
                <wp:simplePos x="0" y="0"/>
                <wp:positionH relativeFrom="column">
                  <wp:posOffset>4405069</wp:posOffset>
                </wp:positionH>
                <wp:positionV relativeFrom="paragraph">
                  <wp:posOffset>4888865</wp:posOffset>
                </wp:positionV>
                <wp:extent cx="844867" cy="258407"/>
                <wp:effectExtent l="0" t="0" r="0" b="8890"/>
                <wp:wrapNone/>
                <wp:docPr id="64096" name="TextBox 47"/>
                <wp:cNvGraphicFramePr/>
                <a:graphic xmlns:a="http://schemas.openxmlformats.org/drawingml/2006/main">
                  <a:graphicData uri="http://schemas.microsoft.com/office/word/2010/wordprocessingShape">
                    <wps:wsp>
                      <wps:cNvSpPr txBox="1"/>
                      <wps:spPr>
                        <a:xfrm>
                          <a:off x="0" y="0"/>
                          <a:ext cx="844867" cy="258407"/>
                        </a:xfrm>
                        <a:prstGeom prst="rect">
                          <a:avLst/>
                        </a:prstGeom>
                        <a:solidFill>
                          <a:schemeClr val="accent2"/>
                        </a:solidFill>
                      </wps:spPr>
                      <wps:txbx>
                        <w:txbxContent>
                          <w:p w14:paraId="1A9F9740" w14:textId="77777777" w:rsidR="00010A0C" w:rsidRDefault="00010A0C" w:rsidP="00010A0C">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fałsz</w:t>
                            </w:r>
                            <w:proofErr w:type="spellEnd"/>
                          </w:p>
                        </w:txbxContent>
                      </wps:txbx>
                      <wps:bodyPr wrap="square" rtlCol="0">
                        <a:spAutoFit/>
                      </wps:bodyPr>
                    </wps:wsp>
                  </a:graphicData>
                </a:graphic>
              </wp:anchor>
            </w:drawing>
          </mc:Choice>
          <mc:Fallback>
            <w:pict>
              <v:shape w14:anchorId="2C68832F" id="_x0000_s1183" type="#_x0000_t202" style="position:absolute;margin-left:346.85pt;margin-top:384.95pt;width:66.5pt;height:20.35pt;z-index:251827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" fillcolor="#ed7d31 [3205]" stroked="f">
                <v:textbox style="mso-fit-shape-to-text:t">
                  <w:txbxContent>
                    <w:p w14:paraId="1A9F9740" w14:textId="77777777" w:rsidR="00010A0C" w:rsidRDefault="00010A0C" w:rsidP="00010A0C">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fałsz</w:t>
                      </w:r>
                      <w:proofErr w:type="spellEnd"/>
                    </w:p>
                  </w:txbxContent>
                </v:textbox>
              </v:shape>
            </w:pict>
          </mc:Fallback>
        </mc:AlternateContent>
      </w:r>
      <w:r w:rsidR="006346B1" w:rsidRPr="006346B1">
        <w:rPr>
          <w:rFonts w:asciiTheme="minorHAnsi" w:eastAsia="Lucida Sans Unicode" w:hAnsiTheme="minorHAnsi" w:cstheme="minorHAnsi"/>
          <w:noProof/>
          <w:color w:val="auto"/>
          <w:sz w:val="48"/>
        </w:rPr>
        <mc:AlternateContent>
          <mc:Choice Requires="wpg">
            <w:drawing>
              <wp:anchor distT="0" distB="0" distL="114300" distR="114300" simplePos="0" relativeHeight="251825188" behindDoc="0" locked="0" layoutInCell="1" allowOverlap="1" wp14:anchorId="3CEE4D59" wp14:editId="457F79EF">
                <wp:simplePos x="0" y="0"/>
                <wp:positionH relativeFrom="column">
                  <wp:posOffset>5987415</wp:posOffset>
                </wp:positionH>
                <wp:positionV relativeFrom="paragraph">
                  <wp:posOffset>2883535</wp:posOffset>
                </wp:positionV>
                <wp:extent cx="5257181" cy="2126669"/>
                <wp:effectExtent l="0" t="0" r="19685" b="0"/>
                <wp:wrapNone/>
                <wp:docPr id="64089" name="Grupa 14" descr="grupa Asymilacja"/>
                <wp:cNvGraphicFramePr/>
                <a:graphic xmlns:a="http://schemas.openxmlformats.org/drawingml/2006/main">
                  <a:graphicData uri="http://schemas.microsoft.com/office/word/2010/wordprocessingGroup">
                    <wpg:wgp>
                      <wpg:cNvGrpSpPr/>
                      <wpg:grpSpPr>
                        <a:xfrm>
                          <a:off x="0" y="0"/>
                          <a:ext cx="5257181" cy="2126669"/>
                          <a:chOff x="6271257" y="2930943"/>
                          <a:chExt cx="5257209" cy="2126942"/>
                        </a:xfrm>
                      </wpg:grpSpPr>
                      <wps:wsp>
                        <wps:cNvPr id="64090" name="TextBox 7"/>
                        <wps:cNvSpPr txBox="1"/>
                        <wps:spPr>
                          <a:xfrm>
                            <a:off x="8440445" y="4296822"/>
                            <a:ext cx="3088021" cy="393750"/>
                          </a:xfrm>
                          <a:prstGeom prst="rect">
                            <a:avLst/>
                          </a:prstGeom>
                          <a:noFill/>
                          <a:ln>
                            <a:solidFill>
                              <a:schemeClr val="accent1"/>
                            </a:solidFill>
                          </a:ln>
                        </wps:spPr>
                        <wps:txbx>
                          <w:txbxContent>
                            <w:p w14:paraId="1558DB97" w14:textId="77777777" w:rsidR="006346B1" w:rsidRPr="006346B1" w:rsidRDefault="006346B1" w:rsidP="006346B1">
                              <w:pPr>
                                <w:jc w:val="center"/>
                                <w:rPr>
                                  <w:rFonts w:asciiTheme="minorHAnsi" w:cstheme="minorBidi"/>
                                  <w:b/>
                                  <w:bCs/>
                                  <w:color w:val="000000" w:themeColor="text1"/>
                                  <w:kern w:val="24"/>
                                  <w:sz w:val="24"/>
                                  <w:szCs w:val="24"/>
                                  <w:lang w:val="en-GB"/>
                                </w:rPr>
                              </w:pPr>
                              <w:proofErr w:type="spellStart"/>
                              <w:r w:rsidRPr="006346B1">
                                <w:rPr>
                                  <w:rFonts w:asciiTheme="minorHAnsi" w:cstheme="minorBidi"/>
                                  <w:b/>
                                  <w:bCs/>
                                  <w:color w:val="000000" w:themeColor="text1"/>
                                  <w:kern w:val="24"/>
                                  <w:sz w:val="24"/>
                                  <w:szCs w:val="24"/>
                                  <w:lang w:val="en-GB"/>
                                </w:rPr>
                                <w:t>asymilacja</w:t>
                              </w:r>
                              <w:proofErr w:type="spellEnd"/>
                            </w:p>
                          </w:txbxContent>
                        </wps:txbx>
                        <wps:bodyPr wrap="square" rtlCol="0">
                          <a:spAutoFit/>
                        </wps:bodyPr>
                      </wps:wsp>
                      <wps:wsp>
                        <wps:cNvPr id="64091" name="Rechteck 8"/>
                        <wps:cNvSpPr/>
                        <wps:spPr>
                          <a:xfrm>
                            <a:off x="8761958" y="4664135"/>
                            <a:ext cx="1901835" cy="393750"/>
                          </a:xfrm>
                          <a:prstGeom prst="rect">
                            <a:avLst/>
                          </a:prstGeom>
                        </wps:spPr>
                        <wps:txbx>
                          <w:txbxContent>
                            <w:p w14:paraId="0CECDA58" w14:textId="77777777" w:rsidR="006346B1" w:rsidRPr="006346B1" w:rsidRDefault="006346B1" w:rsidP="006346B1">
                              <w:pPr>
                                <w:jc w:val="center"/>
                                <w:rPr>
                                  <w:rFonts w:asciiTheme="minorHAnsi" w:cstheme="minorBidi"/>
                                  <w:b/>
                                  <w:bCs/>
                                  <w:color w:val="000000" w:themeColor="text1"/>
                                  <w:kern w:val="24"/>
                                  <w:sz w:val="24"/>
                                  <w:szCs w:val="24"/>
                                </w:rPr>
                              </w:pPr>
                              <w:proofErr w:type="spellStart"/>
                              <w:r w:rsidRPr="006346B1">
                                <w:rPr>
                                  <w:rFonts w:asciiTheme="minorHAnsi" w:cstheme="minorBidi"/>
                                  <w:b/>
                                  <w:bCs/>
                                  <w:color w:val="000000" w:themeColor="text1"/>
                                  <w:kern w:val="24"/>
                                  <w:sz w:val="24"/>
                                  <w:szCs w:val="24"/>
                                </w:rPr>
                                <w:t>Radość</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bliskość</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swojskość</w:t>
                              </w:r>
                              <w:proofErr w:type="spellEnd"/>
                              <w:r w:rsidRPr="006346B1">
                                <w:rPr>
                                  <w:rFonts w:asciiTheme="minorHAnsi" w:cstheme="minorBidi"/>
                                  <w:b/>
                                  <w:bCs/>
                                  <w:color w:val="000000" w:themeColor="text1"/>
                                  <w:kern w:val="24"/>
                                  <w:sz w:val="24"/>
                                  <w:szCs w:val="24"/>
                                </w:rPr>
                                <w:t xml:space="preserve"> </w:t>
                              </w:r>
                            </w:p>
                          </w:txbxContent>
                        </wps:txbx>
                        <wps:bodyPr wrap="none">
                          <a:spAutoFit/>
                        </wps:bodyPr>
                      </wps:wsp>
                      <wps:wsp>
                        <wps:cNvPr id="64092" name="TextBox 47"/>
                        <wps:cNvSpPr txBox="1"/>
                        <wps:spPr>
                          <a:xfrm>
                            <a:off x="6330972" y="3562136"/>
                            <a:ext cx="1457333" cy="393751"/>
                          </a:xfrm>
                          <a:prstGeom prst="rect">
                            <a:avLst/>
                          </a:prstGeom>
                          <a:solidFill>
                            <a:schemeClr val="accent6">
                              <a:lumMod val="60000"/>
                              <a:lumOff val="40000"/>
                            </a:schemeClr>
                          </a:solidFill>
                        </wps:spPr>
                        <wps:txbx>
                          <w:txbxContent>
                            <w:p w14:paraId="75811511"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żydowski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fetysze</w:t>
                              </w:r>
                              <w:proofErr w:type="spellEnd"/>
                            </w:p>
                          </w:txbxContent>
                        </wps:txbx>
                        <wps:bodyPr wrap="square" rtlCol="0">
                          <a:spAutoFit/>
                        </wps:bodyPr>
                      </wps:wsp>
                      <wps:wsp>
                        <wps:cNvPr id="64093" name="TextBox 47"/>
                        <wps:cNvSpPr txBox="1"/>
                        <wps:spPr>
                          <a:xfrm>
                            <a:off x="6271257" y="2930943"/>
                            <a:ext cx="1457333" cy="393751"/>
                          </a:xfrm>
                          <a:prstGeom prst="rect">
                            <a:avLst/>
                          </a:prstGeom>
                          <a:solidFill>
                            <a:schemeClr val="accent6">
                              <a:lumMod val="40000"/>
                              <a:lumOff val="60000"/>
                            </a:schemeClr>
                          </a:solidFill>
                        </wps:spPr>
                        <wps:txbx>
                          <w:txbxContent>
                            <w:p w14:paraId="741228BB"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mój</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przyjaciel</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żyd</w:t>
                              </w:r>
                              <w:proofErr w:type="spellEnd"/>
                            </w:p>
                          </w:txbxContent>
                        </wps:txbx>
                        <wps:bodyPr wrap="square" rtlCol="0">
                          <a:spAutoFit/>
                        </wps:bodyPr>
                      </wps:wsp>
                      <wps:wsp>
                        <wps:cNvPr id="64094" name="TextBox 47"/>
                        <wps:cNvSpPr txBox="1"/>
                        <wps:spPr>
                          <a:xfrm>
                            <a:off x="8228565" y="3630067"/>
                            <a:ext cx="1709429" cy="594436"/>
                          </a:xfrm>
                          <a:prstGeom prst="rect">
                            <a:avLst/>
                          </a:prstGeom>
                          <a:solidFill>
                            <a:schemeClr val="accent6">
                              <a:lumMod val="40000"/>
                              <a:lumOff val="60000"/>
                            </a:schemeClr>
                          </a:solidFill>
                        </wps:spPr>
                        <wps:txbx>
                          <w:txbxContent>
                            <w:p w14:paraId="77B17C00"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tęsknota</w:t>
                              </w:r>
                              <w:proofErr w:type="spellEnd"/>
                              <w:r w:rsidRPr="006346B1">
                                <w:rPr>
                                  <w:rFonts w:asciiTheme="minorHAnsi" w:eastAsia="Times New Roman"/>
                                  <w:b/>
                                  <w:bCs/>
                                  <w:color w:val="000000" w:themeColor="text1"/>
                                  <w:kern w:val="24"/>
                                  <w:sz w:val="24"/>
                                  <w:szCs w:val="24"/>
                                  <w:lang w:val="en-GB"/>
                                </w:rPr>
                                <w:t xml:space="preserve"> za </w:t>
                              </w:r>
                              <w:proofErr w:type="spellStart"/>
                              <w:r w:rsidRPr="006346B1">
                                <w:rPr>
                                  <w:rFonts w:asciiTheme="minorHAnsi" w:eastAsia="Times New Roman"/>
                                  <w:b/>
                                  <w:bCs/>
                                  <w:color w:val="000000" w:themeColor="text1"/>
                                  <w:kern w:val="24"/>
                                  <w:sz w:val="24"/>
                                  <w:szCs w:val="24"/>
                                  <w:lang w:val="en-GB"/>
                                </w:rPr>
                                <w:t>różnorodnością</w:t>
                              </w:r>
                              <w:proofErr w:type="spellEnd"/>
                            </w:p>
                          </w:txbxContent>
                        </wps:txbx>
                        <wps:bodyPr wrap="square" rtlCol="0">
                          <a:spAutoFit/>
                        </wps:bodyPr>
                      </wps:wsp>
                      <wps:wsp>
                        <wps:cNvPr id="64095" name="TextBox 47"/>
                        <wps:cNvSpPr txBox="1"/>
                        <wps:spPr>
                          <a:xfrm>
                            <a:off x="8275627" y="2976195"/>
                            <a:ext cx="1709429" cy="594436"/>
                          </a:xfrm>
                          <a:prstGeom prst="rect">
                            <a:avLst/>
                          </a:prstGeom>
                          <a:solidFill>
                            <a:schemeClr val="accent6">
                              <a:lumMod val="60000"/>
                              <a:lumOff val="40000"/>
                            </a:schemeClr>
                          </a:solidFill>
                        </wps:spPr>
                        <wps:txbx>
                          <w:txbxContent>
                            <w:p w14:paraId="6EEF05C2"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oswajani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żyda</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humorem</w:t>
                              </w:r>
                              <w:proofErr w:type="spellEnd"/>
                            </w:p>
                          </w:txbxContent>
                        </wps:txbx>
                        <wps:bodyPr wrap="square" rtlCol="0">
                          <a:spAutoFit/>
                        </wps:bodyPr>
                      </wps:wsp>
                    </wpg:wgp>
                  </a:graphicData>
                </a:graphic>
              </wp:anchor>
            </w:drawing>
          </mc:Choice>
          <mc:Fallback>
            <w:pict>
              <v:group w14:anchorId="3CEE4D59" id="Grupa 14" o:spid="_x0000_s1184" alt="grupa Asymilacja" style="position:absolute;margin-left:471.45pt;margin-top:227.05pt;width:413.95pt;height:167.45pt;z-index:251825188;mso-position-horizontal-relative:text;mso-position-vertical-relative:text" coordorigin="62712,29309" coordsize="52572,2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">
                <v:shape id="_x0000_s1185" type="#_x0000_t202" style="position:absolute;left:84404;top:42968;width:3088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" filled="f" strokecolor="#4472c4 [3204]">
                  <v:textbox style="mso-fit-shape-to-text:t">
                    <w:txbxContent>
                      <w:p w14:paraId="1558DB97" w14:textId="77777777" w:rsidR="006346B1" w:rsidRPr="006346B1" w:rsidRDefault="006346B1" w:rsidP="006346B1">
                        <w:pPr>
                          <w:jc w:val="center"/>
                          <w:rPr>
                            <w:rFonts w:asciiTheme="minorHAnsi" w:cstheme="minorBidi"/>
                            <w:b/>
                            <w:bCs/>
                            <w:color w:val="000000" w:themeColor="text1"/>
                            <w:kern w:val="24"/>
                            <w:sz w:val="24"/>
                            <w:szCs w:val="24"/>
                            <w:lang w:val="en-GB"/>
                          </w:rPr>
                        </w:pPr>
                        <w:proofErr w:type="spellStart"/>
                        <w:r w:rsidRPr="006346B1">
                          <w:rPr>
                            <w:rFonts w:asciiTheme="minorHAnsi" w:cstheme="minorBidi"/>
                            <w:b/>
                            <w:bCs/>
                            <w:color w:val="000000" w:themeColor="text1"/>
                            <w:kern w:val="24"/>
                            <w:sz w:val="24"/>
                            <w:szCs w:val="24"/>
                            <w:lang w:val="en-GB"/>
                          </w:rPr>
                          <w:t>asymilacja</w:t>
                        </w:r>
                        <w:proofErr w:type="spellEnd"/>
                      </w:p>
                    </w:txbxContent>
                  </v:textbox>
                </v:shape>
                <v:rect id="Rechteck 8" o:spid="_x0000_s1186" style="position:absolute;left:87619;top:46641;width:19018;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" filled="f" stroked="f">
                  <v:textbox style="mso-fit-shape-to-text:t">
                    <w:txbxContent>
                      <w:p w14:paraId="0CECDA58" w14:textId="77777777" w:rsidR="006346B1" w:rsidRPr="006346B1" w:rsidRDefault="006346B1" w:rsidP="006346B1">
                        <w:pPr>
                          <w:jc w:val="center"/>
                          <w:rPr>
                            <w:rFonts w:asciiTheme="minorHAnsi" w:cstheme="minorBidi"/>
                            <w:b/>
                            <w:bCs/>
                            <w:color w:val="000000" w:themeColor="text1"/>
                            <w:kern w:val="24"/>
                            <w:sz w:val="24"/>
                            <w:szCs w:val="24"/>
                          </w:rPr>
                        </w:pPr>
                        <w:proofErr w:type="spellStart"/>
                        <w:r w:rsidRPr="006346B1">
                          <w:rPr>
                            <w:rFonts w:asciiTheme="minorHAnsi" w:cstheme="minorBidi"/>
                            <w:b/>
                            <w:bCs/>
                            <w:color w:val="000000" w:themeColor="text1"/>
                            <w:kern w:val="24"/>
                            <w:sz w:val="24"/>
                            <w:szCs w:val="24"/>
                          </w:rPr>
                          <w:t>Radość</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bliskość</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swojskość</w:t>
                        </w:r>
                        <w:proofErr w:type="spellEnd"/>
                        <w:r w:rsidRPr="006346B1">
                          <w:rPr>
                            <w:rFonts w:asciiTheme="minorHAnsi" w:cstheme="minorBidi"/>
                            <w:b/>
                            <w:bCs/>
                            <w:color w:val="000000" w:themeColor="text1"/>
                            <w:kern w:val="24"/>
                            <w:sz w:val="24"/>
                            <w:szCs w:val="24"/>
                          </w:rPr>
                          <w:t xml:space="preserve"> </w:t>
                        </w:r>
                      </w:p>
                    </w:txbxContent>
                  </v:textbox>
                </v:rect>
                <v:shape id="_x0000_s1187" type="#_x0000_t202" style="position:absolute;left:63309;top:35621;width:1457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" fillcolor="#a8d08d [1945]" stroked="f">
                  <v:textbox style="mso-fit-shape-to-text:t">
                    <w:txbxContent>
                      <w:p w14:paraId="75811511"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żydowski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fetysze</w:t>
                        </w:r>
                        <w:proofErr w:type="spellEnd"/>
                      </w:p>
                    </w:txbxContent>
                  </v:textbox>
                </v:shape>
                <v:shape id="_x0000_s1188" type="#_x0000_t202" style="position:absolute;left:62712;top:29309;width:1457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" fillcolor="#c5e0b3 [1305]" stroked="f">
                  <v:textbox style="mso-fit-shape-to-text:t">
                    <w:txbxContent>
                      <w:p w14:paraId="741228BB"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mój</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przyjaciel</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żyd</w:t>
                        </w:r>
                        <w:proofErr w:type="spellEnd"/>
                      </w:p>
                    </w:txbxContent>
                  </v:textbox>
                </v:shape>
                <v:shape id="_x0000_s1189" type="#_x0000_t202" style="position:absolute;left:82285;top:36300;width:17094;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" fillcolor="#c5e0b3 [1305]" stroked="f">
                  <v:textbox style="mso-fit-shape-to-text:t">
                    <w:txbxContent>
                      <w:p w14:paraId="77B17C00"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tęsknota</w:t>
                        </w:r>
                        <w:proofErr w:type="spellEnd"/>
                        <w:r w:rsidRPr="006346B1">
                          <w:rPr>
                            <w:rFonts w:asciiTheme="minorHAnsi" w:eastAsia="Times New Roman"/>
                            <w:b/>
                            <w:bCs/>
                            <w:color w:val="000000" w:themeColor="text1"/>
                            <w:kern w:val="24"/>
                            <w:sz w:val="24"/>
                            <w:szCs w:val="24"/>
                            <w:lang w:val="en-GB"/>
                          </w:rPr>
                          <w:t xml:space="preserve"> za </w:t>
                        </w:r>
                        <w:proofErr w:type="spellStart"/>
                        <w:r w:rsidRPr="006346B1">
                          <w:rPr>
                            <w:rFonts w:asciiTheme="minorHAnsi" w:eastAsia="Times New Roman"/>
                            <w:b/>
                            <w:bCs/>
                            <w:color w:val="000000" w:themeColor="text1"/>
                            <w:kern w:val="24"/>
                            <w:sz w:val="24"/>
                            <w:szCs w:val="24"/>
                            <w:lang w:val="en-GB"/>
                          </w:rPr>
                          <w:t>różnorodnością</w:t>
                        </w:r>
                        <w:proofErr w:type="spellEnd"/>
                      </w:p>
                    </w:txbxContent>
                  </v:textbox>
                </v:shape>
                <v:shape id="_x0000_s1190" type="#_x0000_t202" style="position:absolute;left:82756;top:29761;width:17094;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" fillcolor="#a8d08d [1945]" stroked="f">
                  <v:textbox style="mso-fit-shape-to-text:t">
                    <w:txbxContent>
                      <w:p w14:paraId="6EEF05C2"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oswajani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żyda</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humorem</w:t>
                        </w:r>
                        <w:proofErr w:type="spellEnd"/>
                      </w:p>
                    </w:txbxContent>
                  </v:textbox>
                </v:shape>
              </v:group>
            </w:pict>
          </mc:Fallback>
        </mc:AlternateContent>
      </w:r>
      <w:r w:rsidR="006346B1" w:rsidRPr="006346B1">
        <w:rPr>
          <w:rFonts w:asciiTheme="minorHAnsi" w:eastAsia="Lucida Sans Unicode" w:hAnsiTheme="minorHAnsi" w:cstheme="minorHAnsi"/>
          <w:noProof/>
          <w:color w:val="auto"/>
          <w:sz w:val="48"/>
        </w:rPr>
        <mc:AlternateContent>
          <mc:Choice Requires="wpg">
            <w:drawing>
              <wp:anchor distT="0" distB="0" distL="114300" distR="114300" simplePos="0" relativeHeight="251824164" behindDoc="0" locked="0" layoutInCell="1" allowOverlap="1" wp14:anchorId="411D73E9" wp14:editId="46758DC1">
                <wp:simplePos x="0" y="0"/>
                <wp:positionH relativeFrom="column">
                  <wp:posOffset>-283210</wp:posOffset>
                </wp:positionH>
                <wp:positionV relativeFrom="paragraph">
                  <wp:posOffset>2964180</wp:posOffset>
                </wp:positionV>
                <wp:extent cx="5479450" cy="2046023"/>
                <wp:effectExtent l="0" t="0" r="6985" b="0"/>
                <wp:wrapNone/>
                <wp:docPr id="64082" name="Grupa 13" descr="grupa Alienacja"/>
                <wp:cNvGraphicFramePr/>
                <a:graphic xmlns:a="http://schemas.openxmlformats.org/drawingml/2006/main">
                  <a:graphicData uri="http://schemas.microsoft.com/office/word/2010/wordprocessingGroup">
                    <wpg:wgp>
                      <wpg:cNvGrpSpPr/>
                      <wpg:grpSpPr>
                        <a:xfrm>
                          <a:off x="0" y="0"/>
                          <a:ext cx="5479450" cy="2046023"/>
                          <a:chOff x="0" y="3011734"/>
                          <a:chExt cx="5479580" cy="2046277"/>
                        </a:xfrm>
                      </wpg:grpSpPr>
                      <wps:wsp>
                        <wps:cNvPr id="64083" name="TextBox 6"/>
                        <wps:cNvSpPr txBox="1"/>
                        <wps:spPr>
                          <a:xfrm>
                            <a:off x="335814" y="4296925"/>
                            <a:ext cx="2653728" cy="393749"/>
                          </a:xfrm>
                          <a:prstGeom prst="rect">
                            <a:avLst/>
                          </a:prstGeom>
                          <a:noFill/>
                          <a:ln>
                            <a:solidFill>
                              <a:schemeClr val="accent1"/>
                            </a:solidFill>
                          </a:ln>
                        </wps:spPr>
                        <wps:txbx>
                          <w:txbxContent>
                            <w:p w14:paraId="6E72DAED" w14:textId="77777777" w:rsidR="006346B1" w:rsidRPr="006346B1" w:rsidRDefault="006346B1" w:rsidP="006346B1">
                              <w:pPr>
                                <w:jc w:val="center"/>
                                <w:rPr>
                                  <w:rFonts w:asciiTheme="minorHAnsi" w:cstheme="minorBidi"/>
                                  <w:b/>
                                  <w:bCs/>
                                  <w:color w:val="000000" w:themeColor="text1"/>
                                  <w:kern w:val="24"/>
                                  <w:sz w:val="24"/>
                                  <w:szCs w:val="24"/>
                                  <w:lang w:val="en-GB"/>
                                </w:rPr>
                              </w:pPr>
                              <w:proofErr w:type="spellStart"/>
                              <w:r w:rsidRPr="006346B1">
                                <w:rPr>
                                  <w:rFonts w:asciiTheme="minorHAnsi" w:cstheme="minorBidi"/>
                                  <w:b/>
                                  <w:bCs/>
                                  <w:color w:val="000000" w:themeColor="text1"/>
                                  <w:kern w:val="24"/>
                                  <w:sz w:val="24"/>
                                  <w:szCs w:val="24"/>
                                  <w:lang w:val="en-GB"/>
                                </w:rPr>
                                <w:t>alienacja</w:t>
                              </w:r>
                              <w:proofErr w:type="spellEnd"/>
                            </w:p>
                          </w:txbxContent>
                        </wps:txbx>
                        <wps:bodyPr wrap="square" rtlCol="0">
                          <a:spAutoFit/>
                        </wps:bodyPr>
                      </wps:wsp>
                      <wps:wsp>
                        <wps:cNvPr id="64084" name="TextBox 6"/>
                        <wps:cNvSpPr txBox="1"/>
                        <wps:spPr>
                          <a:xfrm>
                            <a:off x="0" y="4664262"/>
                            <a:ext cx="3325574" cy="393749"/>
                          </a:xfrm>
                          <a:prstGeom prst="rect">
                            <a:avLst/>
                          </a:prstGeom>
                          <a:noFill/>
                          <a:ln>
                            <a:noFill/>
                          </a:ln>
                        </wps:spPr>
                        <wps:txbx>
                          <w:txbxContent>
                            <w:p w14:paraId="47459B07" w14:textId="77777777" w:rsidR="006346B1" w:rsidRPr="006346B1" w:rsidRDefault="006346B1" w:rsidP="006346B1">
                              <w:pPr>
                                <w:jc w:val="center"/>
                                <w:rPr>
                                  <w:rFonts w:asciiTheme="minorHAnsi" w:cstheme="minorBidi"/>
                                  <w:b/>
                                  <w:bCs/>
                                  <w:color w:val="000000" w:themeColor="text1"/>
                                  <w:kern w:val="24"/>
                                  <w:sz w:val="24"/>
                                  <w:szCs w:val="24"/>
                                </w:rPr>
                              </w:pPr>
                              <w:proofErr w:type="spellStart"/>
                              <w:r w:rsidRPr="006346B1">
                                <w:rPr>
                                  <w:rFonts w:asciiTheme="minorHAnsi" w:cstheme="minorBidi"/>
                                  <w:b/>
                                  <w:bCs/>
                                  <w:color w:val="000000" w:themeColor="text1"/>
                                  <w:kern w:val="24"/>
                                  <w:sz w:val="24"/>
                                  <w:szCs w:val="24"/>
                                </w:rPr>
                                <w:t>Obcość</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dziwność</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tajemnica</w:t>
                              </w:r>
                              <w:proofErr w:type="spellEnd"/>
                            </w:p>
                          </w:txbxContent>
                        </wps:txbx>
                        <wps:bodyPr wrap="square" rtlCol="0">
                          <a:spAutoFit/>
                        </wps:bodyPr>
                      </wps:wsp>
                      <wps:wsp>
                        <wps:cNvPr id="64085" name="TextBox 47"/>
                        <wps:cNvSpPr txBox="1"/>
                        <wps:spPr>
                          <a:xfrm>
                            <a:off x="2072477" y="3037596"/>
                            <a:ext cx="1457360" cy="393749"/>
                          </a:xfrm>
                          <a:prstGeom prst="rect">
                            <a:avLst/>
                          </a:prstGeom>
                          <a:solidFill>
                            <a:schemeClr val="accent3">
                              <a:lumMod val="60000"/>
                              <a:lumOff val="40000"/>
                            </a:schemeClr>
                          </a:solidFill>
                        </wps:spPr>
                        <wps:txbx>
                          <w:txbxContent>
                            <w:p w14:paraId="545928CB"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świat</w:t>
                              </w:r>
                              <w:proofErr w:type="spellEnd"/>
                              <w:r w:rsidRPr="006346B1">
                                <w:rPr>
                                  <w:rFonts w:asciiTheme="minorHAnsi" w:eastAsia="Times New Roman"/>
                                  <w:b/>
                                  <w:bCs/>
                                  <w:color w:val="000000" w:themeColor="text1"/>
                                  <w:kern w:val="24"/>
                                  <w:sz w:val="24"/>
                                  <w:szCs w:val="24"/>
                                  <w:lang w:val="en-GB"/>
                                </w:rPr>
                                <w:t xml:space="preserve"> za </w:t>
                              </w:r>
                              <w:proofErr w:type="spellStart"/>
                              <w:r w:rsidRPr="006346B1">
                                <w:rPr>
                                  <w:rFonts w:asciiTheme="minorHAnsi" w:eastAsia="Times New Roman"/>
                                  <w:b/>
                                  <w:bCs/>
                                  <w:color w:val="000000" w:themeColor="text1"/>
                                  <w:kern w:val="24"/>
                                  <w:sz w:val="24"/>
                                  <w:szCs w:val="24"/>
                                  <w:lang w:val="en-GB"/>
                                </w:rPr>
                                <w:t>kotarą</w:t>
                              </w:r>
                              <w:proofErr w:type="spellEnd"/>
                            </w:p>
                          </w:txbxContent>
                        </wps:txbx>
                        <wps:bodyPr wrap="square" rtlCol="0">
                          <a:spAutoFit/>
                        </wps:bodyPr>
                      </wps:wsp>
                      <wps:wsp>
                        <wps:cNvPr id="64086" name="TextBox 47"/>
                        <wps:cNvSpPr txBox="1"/>
                        <wps:spPr>
                          <a:xfrm>
                            <a:off x="4002318" y="3011734"/>
                            <a:ext cx="1457360" cy="393749"/>
                          </a:xfrm>
                          <a:prstGeom prst="rect">
                            <a:avLst/>
                          </a:prstGeom>
                          <a:solidFill>
                            <a:schemeClr val="accent2"/>
                          </a:solidFill>
                        </wps:spPr>
                        <wps:txbx>
                          <w:txbxContent>
                            <w:p w14:paraId="7B7ED7FF" w14:textId="77777777" w:rsidR="006346B1" w:rsidRPr="006346B1" w:rsidRDefault="006346B1" w:rsidP="006346B1">
                              <w:pPr>
                                <w:jc w:val="center"/>
                                <w:rPr>
                                  <w:rFonts w:asciiTheme="minorHAnsi" w:eastAsia="Times New Roman"/>
                                  <w:b/>
                                  <w:bCs/>
                                  <w:color w:val="000000" w:themeColor="text1"/>
                                  <w:kern w:val="24"/>
                                  <w:sz w:val="24"/>
                                  <w:szCs w:val="24"/>
                                  <w:lang w:val="en-GB"/>
                                </w:rPr>
                              </w:pPr>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tajemnicz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rytuały</w:t>
                              </w:r>
                              <w:proofErr w:type="spellEnd"/>
                            </w:p>
                          </w:txbxContent>
                        </wps:txbx>
                        <wps:bodyPr wrap="square" rtlCol="0">
                          <a:spAutoFit/>
                        </wps:bodyPr>
                      </wps:wsp>
                      <wps:wsp>
                        <wps:cNvPr id="64087" name="TextBox 47"/>
                        <wps:cNvSpPr txBox="1"/>
                        <wps:spPr>
                          <a:xfrm>
                            <a:off x="4022220" y="3684748"/>
                            <a:ext cx="1457360" cy="393749"/>
                          </a:xfrm>
                          <a:prstGeom prst="rect">
                            <a:avLst/>
                          </a:prstGeom>
                          <a:solidFill>
                            <a:schemeClr val="accent2"/>
                          </a:solidFill>
                        </wps:spPr>
                        <wps:txbx>
                          <w:txbxContent>
                            <w:p w14:paraId="4C315330" w14:textId="77777777" w:rsidR="006346B1" w:rsidRPr="006346B1" w:rsidRDefault="006346B1" w:rsidP="006346B1">
                              <w:pPr>
                                <w:jc w:val="center"/>
                                <w:rPr>
                                  <w:rFonts w:asciiTheme="minorHAnsi" w:eastAsia="Times New Roman"/>
                                  <w:b/>
                                  <w:bCs/>
                                  <w:color w:val="000000" w:themeColor="text1"/>
                                  <w:kern w:val="24"/>
                                  <w:sz w:val="24"/>
                                  <w:szCs w:val="24"/>
                                  <w:lang w:val="en-GB"/>
                                </w:rPr>
                              </w:pPr>
                              <w:r w:rsidRPr="006346B1">
                                <w:rPr>
                                  <w:rFonts w:asciiTheme="minorHAnsi" w:eastAsia="Times New Roman"/>
                                  <w:b/>
                                  <w:bCs/>
                                  <w:color w:val="000000" w:themeColor="text1"/>
                                  <w:kern w:val="24"/>
                                  <w:sz w:val="24"/>
                                  <w:szCs w:val="24"/>
                                  <w:lang w:val="en-GB"/>
                                </w:rPr>
                                <w:t xml:space="preserve">po </w:t>
                              </w:r>
                              <w:proofErr w:type="spellStart"/>
                              <w:r w:rsidRPr="006346B1">
                                <w:rPr>
                                  <w:rFonts w:asciiTheme="minorHAnsi" w:eastAsia="Times New Roman"/>
                                  <w:b/>
                                  <w:bCs/>
                                  <w:color w:val="000000" w:themeColor="text1"/>
                                  <w:kern w:val="24"/>
                                  <w:sz w:val="24"/>
                                  <w:szCs w:val="24"/>
                                  <w:lang w:val="en-GB"/>
                                </w:rPr>
                                <w:t>drugiej</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stronie</w:t>
                              </w:r>
                              <w:proofErr w:type="spellEnd"/>
                            </w:p>
                          </w:txbxContent>
                        </wps:txbx>
                        <wps:bodyPr wrap="square" rtlCol="0">
                          <a:spAutoFit/>
                        </wps:bodyPr>
                      </wps:wsp>
                      <wps:wsp>
                        <wps:cNvPr id="64088" name="TextBox 47"/>
                        <wps:cNvSpPr txBox="1"/>
                        <wps:spPr>
                          <a:xfrm>
                            <a:off x="2085654" y="3586198"/>
                            <a:ext cx="1456725" cy="594434"/>
                          </a:xfrm>
                          <a:prstGeom prst="rect">
                            <a:avLst/>
                          </a:prstGeom>
                          <a:solidFill>
                            <a:schemeClr val="accent3">
                              <a:lumMod val="60000"/>
                              <a:lumOff val="40000"/>
                            </a:schemeClr>
                          </a:solidFill>
                        </wps:spPr>
                        <wps:txbx>
                          <w:txbxContent>
                            <w:p w14:paraId="1B513487"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pieniądz</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ponad</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wszystko</w:t>
                              </w:r>
                              <w:proofErr w:type="spellEnd"/>
                            </w:p>
                          </w:txbxContent>
                        </wps:txbx>
                        <wps:bodyPr wrap="square" rtlCol="0">
                          <a:spAutoFit/>
                        </wps:bodyPr>
                      </wps:wsp>
                    </wpg:wgp>
                  </a:graphicData>
                </a:graphic>
              </wp:anchor>
            </w:drawing>
          </mc:Choice>
          <mc:Fallback>
            <w:pict>
              <v:group w14:anchorId="411D73E9" id="Grupa 13" o:spid="_x0000_s1191" alt="grupa Alienacja" style="position:absolute;margin-left:-22.3pt;margin-top:233.4pt;width:431.45pt;height:161.1pt;z-index:251824164;mso-position-horizontal-relative:text;mso-position-vertical-relative:text" coordorigin=",30117" coordsize="54795,2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">
                <v:shape id="_x0000_s1192" type="#_x0000_t202" style="position:absolute;left:3358;top:42969;width:2653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" filled="f" strokecolor="#4472c4 [3204]">
                  <v:textbox style="mso-fit-shape-to-text:t">
                    <w:txbxContent>
                      <w:p w14:paraId="6E72DAED" w14:textId="77777777" w:rsidR="006346B1" w:rsidRPr="006346B1" w:rsidRDefault="006346B1" w:rsidP="006346B1">
                        <w:pPr>
                          <w:jc w:val="center"/>
                          <w:rPr>
                            <w:rFonts w:asciiTheme="minorHAnsi" w:cstheme="minorBidi"/>
                            <w:b/>
                            <w:bCs/>
                            <w:color w:val="000000" w:themeColor="text1"/>
                            <w:kern w:val="24"/>
                            <w:sz w:val="24"/>
                            <w:szCs w:val="24"/>
                            <w:lang w:val="en-GB"/>
                          </w:rPr>
                        </w:pPr>
                        <w:proofErr w:type="spellStart"/>
                        <w:r w:rsidRPr="006346B1">
                          <w:rPr>
                            <w:rFonts w:asciiTheme="minorHAnsi" w:cstheme="minorBidi"/>
                            <w:b/>
                            <w:bCs/>
                            <w:color w:val="000000" w:themeColor="text1"/>
                            <w:kern w:val="24"/>
                            <w:sz w:val="24"/>
                            <w:szCs w:val="24"/>
                            <w:lang w:val="en-GB"/>
                          </w:rPr>
                          <w:t>alienacja</w:t>
                        </w:r>
                        <w:proofErr w:type="spellEnd"/>
                      </w:p>
                    </w:txbxContent>
                  </v:textbox>
                </v:shape>
                <v:shape id="_x0000_s1193" type="#_x0000_t202" style="position:absolute;top:46642;width:33255;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" filled="f" stroked="f">
                  <v:textbox style="mso-fit-shape-to-text:t">
                    <w:txbxContent>
                      <w:p w14:paraId="47459B07" w14:textId="77777777" w:rsidR="006346B1" w:rsidRPr="006346B1" w:rsidRDefault="006346B1" w:rsidP="006346B1">
                        <w:pPr>
                          <w:jc w:val="center"/>
                          <w:rPr>
                            <w:rFonts w:asciiTheme="minorHAnsi" w:cstheme="minorBidi"/>
                            <w:b/>
                            <w:bCs/>
                            <w:color w:val="000000" w:themeColor="text1"/>
                            <w:kern w:val="24"/>
                            <w:sz w:val="24"/>
                            <w:szCs w:val="24"/>
                          </w:rPr>
                        </w:pPr>
                        <w:proofErr w:type="spellStart"/>
                        <w:r w:rsidRPr="006346B1">
                          <w:rPr>
                            <w:rFonts w:asciiTheme="minorHAnsi" w:cstheme="minorBidi"/>
                            <w:b/>
                            <w:bCs/>
                            <w:color w:val="000000" w:themeColor="text1"/>
                            <w:kern w:val="24"/>
                            <w:sz w:val="24"/>
                            <w:szCs w:val="24"/>
                          </w:rPr>
                          <w:t>Obcość</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dziwność</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tajemnica</w:t>
                        </w:r>
                        <w:proofErr w:type="spellEnd"/>
                      </w:p>
                    </w:txbxContent>
                  </v:textbox>
                </v:shape>
                <v:shape id="_x0000_s1194" type="#_x0000_t202" style="position:absolute;left:20724;top:30375;width:14574;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" fillcolor="#c9c9c9 [1942]" stroked="f">
                  <v:textbox style="mso-fit-shape-to-text:t">
                    <w:txbxContent>
                      <w:p w14:paraId="545928CB"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świat</w:t>
                        </w:r>
                        <w:proofErr w:type="spellEnd"/>
                        <w:r w:rsidRPr="006346B1">
                          <w:rPr>
                            <w:rFonts w:asciiTheme="minorHAnsi" w:eastAsia="Times New Roman"/>
                            <w:b/>
                            <w:bCs/>
                            <w:color w:val="000000" w:themeColor="text1"/>
                            <w:kern w:val="24"/>
                            <w:sz w:val="24"/>
                            <w:szCs w:val="24"/>
                            <w:lang w:val="en-GB"/>
                          </w:rPr>
                          <w:t xml:space="preserve"> za </w:t>
                        </w:r>
                        <w:proofErr w:type="spellStart"/>
                        <w:r w:rsidRPr="006346B1">
                          <w:rPr>
                            <w:rFonts w:asciiTheme="minorHAnsi" w:eastAsia="Times New Roman"/>
                            <w:b/>
                            <w:bCs/>
                            <w:color w:val="000000" w:themeColor="text1"/>
                            <w:kern w:val="24"/>
                            <w:sz w:val="24"/>
                            <w:szCs w:val="24"/>
                            <w:lang w:val="en-GB"/>
                          </w:rPr>
                          <w:t>kotarą</w:t>
                        </w:r>
                        <w:proofErr w:type="spellEnd"/>
                      </w:p>
                    </w:txbxContent>
                  </v:textbox>
                </v:shape>
                <v:shape id="_x0000_s1195" type="#_x0000_t202" style="position:absolute;left:40023;top:30117;width:1457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" fillcolor="#ed7d31 [3205]" stroked="f">
                  <v:textbox style="mso-fit-shape-to-text:t">
                    <w:txbxContent>
                      <w:p w14:paraId="7B7ED7FF" w14:textId="77777777" w:rsidR="006346B1" w:rsidRPr="006346B1" w:rsidRDefault="006346B1" w:rsidP="006346B1">
                        <w:pPr>
                          <w:jc w:val="center"/>
                          <w:rPr>
                            <w:rFonts w:asciiTheme="minorHAnsi" w:eastAsia="Times New Roman"/>
                            <w:b/>
                            <w:bCs/>
                            <w:color w:val="000000" w:themeColor="text1"/>
                            <w:kern w:val="24"/>
                            <w:sz w:val="24"/>
                            <w:szCs w:val="24"/>
                            <w:lang w:val="en-GB"/>
                          </w:rPr>
                        </w:pPr>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tajemnicz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rytuały</w:t>
                        </w:r>
                        <w:proofErr w:type="spellEnd"/>
                      </w:p>
                    </w:txbxContent>
                  </v:textbox>
                </v:shape>
                <v:shape id="_x0000_s1196" type="#_x0000_t202" style="position:absolute;left:40222;top:36847;width:1457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" fillcolor="#ed7d31 [3205]" stroked="f">
                  <v:textbox style="mso-fit-shape-to-text:t">
                    <w:txbxContent>
                      <w:p w14:paraId="4C315330" w14:textId="77777777" w:rsidR="006346B1" w:rsidRPr="006346B1" w:rsidRDefault="006346B1" w:rsidP="006346B1">
                        <w:pPr>
                          <w:jc w:val="center"/>
                          <w:rPr>
                            <w:rFonts w:asciiTheme="minorHAnsi" w:eastAsia="Times New Roman"/>
                            <w:b/>
                            <w:bCs/>
                            <w:color w:val="000000" w:themeColor="text1"/>
                            <w:kern w:val="24"/>
                            <w:sz w:val="24"/>
                            <w:szCs w:val="24"/>
                            <w:lang w:val="en-GB"/>
                          </w:rPr>
                        </w:pPr>
                        <w:r w:rsidRPr="006346B1">
                          <w:rPr>
                            <w:rFonts w:asciiTheme="minorHAnsi" w:eastAsia="Times New Roman"/>
                            <w:b/>
                            <w:bCs/>
                            <w:color w:val="000000" w:themeColor="text1"/>
                            <w:kern w:val="24"/>
                            <w:sz w:val="24"/>
                            <w:szCs w:val="24"/>
                            <w:lang w:val="en-GB"/>
                          </w:rPr>
                          <w:t xml:space="preserve">po </w:t>
                        </w:r>
                        <w:proofErr w:type="spellStart"/>
                        <w:r w:rsidRPr="006346B1">
                          <w:rPr>
                            <w:rFonts w:asciiTheme="minorHAnsi" w:eastAsia="Times New Roman"/>
                            <w:b/>
                            <w:bCs/>
                            <w:color w:val="000000" w:themeColor="text1"/>
                            <w:kern w:val="24"/>
                            <w:sz w:val="24"/>
                            <w:szCs w:val="24"/>
                            <w:lang w:val="en-GB"/>
                          </w:rPr>
                          <w:t>drugiej</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stronie</w:t>
                        </w:r>
                        <w:proofErr w:type="spellEnd"/>
                      </w:p>
                    </w:txbxContent>
                  </v:textbox>
                </v:shape>
                <v:shape id="_x0000_s1197" type="#_x0000_t202" style="position:absolute;left:20856;top:35861;width:14567;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" fillcolor="#c9c9c9 [1942]" stroked="f">
                  <v:textbox style="mso-fit-shape-to-text:t">
                    <w:txbxContent>
                      <w:p w14:paraId="1B513487"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pieniądz</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ponad</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wszystko</w:t>
                        </w:r>
                        <w:proofErr w:type="spellEnd"/>
                      </w:p>
                    </w:txbxContent>
                  </v:textbox>
                </v:shape>
              </v:group>
            </w:pict>
          </mc:Fallback>
        </mc:AlternateContent>
      </w:r>
      <w:r w:rsidR="006346B1" w:rsidRPr="006346B1">
        <w:rPr>
          <w:rFonts w:asciiTheme="minorHAnsi" w:eastAsia="Lucida Sans Unicode" w:hAnsiTheme="minorHAnsi" w:cstheme="minorHAnsi"/>
          <w:noProof/>
          <w:color w:val="auto"/>
          <w:sz w:val="48"/>
        </w:rPr>
        <mc:AlternateContent>
          <mc:Choice Requires="wpg">
            <w:drawing>
              <wp:anchor distT="0" distB="0" distL="114300" distR="114300" simplePos="0" relativeHeight="251823140" behindDoc="0" locked="0" layoutInCell="1" allowOverlap="1" wp14:anchorId="05B08B98" wp14:editId="26CC0D57">
                <wp:simplePos x="0" y="0"/>
                <wp:positionH relativeFrom="column">
                  <wp:posOffset>5867400</wp:posOffset>
                </wp:positionH>
                <wp:positionV relativeFrom="paragraph">
                  <wp:posOffset>95885</wp:posOffset>
                </wp:positionV>
                <wp:extent cx="5362868" cy="2540731"/>
                <wp:effectExtent l="0" t="0" r="28575" b="0"/>
                <wp:wrapNone/>
                <wp:docPr id="64072" name="Grupa 6" descr="grupa Wyniesienie"/>
                <wp:cNvGraphicFramePr/>
                <a:graphic xmlns:a="http://schemas.openxmlformats.org/drawingml/2006/main">
                  <a:graphicData uri="http://schemas.microsoft.com/office/word/2010/wordprocessingGroup">
                    <wpg:wgp>
                      <wpg:cNvGrpSpPr/>
                      <wpg:grpSpPr>
                        <a:xfrm>
                          <a:off x="0" y="0"/>
                          <a:ext cx="5362868" cy="2540731"/>
                          <a:chOff x="6151242" y="143385"/>
                          <a:chExt cx="5363381" cy="2541182"/>
                        </a:xfrm>
                      </wpg:grpSpPr>
                      <wps:wsp>
                        <wps:cNvPr id="64073" name="TextBox 5"/>
                        <wps:cNvSpPr txBox="1"/>
                        <wps:spPr>
                          <a:xfrm>
                            <a:off x="8454265" y="143385"/>
                            <a:ext cx="3060358" cy="393770"/>
                          </a:xfrm>
                          <a:prstGeom prst="rect">
                            <a:avLst/>
                          </a:prstGeom>
                          <a:noFill/>
                          <a:ln>
                            <a:solidFill>
                              <a:schemeClr val="accent1"/>
                            </a:solidFill>
                          </a:ln>
                        </wps:spPr>
                        <wps:txbx>
                          <w:txbxContent>
                            <w:p w14:paraId="4314C07C" w14:textId="77777777" w:rsidR="006346B1" w:rsidRPr="006346B1" w:rsidRDefault="006346B1" w:rsidP="006346B1">
                              <w:pPr>
                                <w:jc w:val="center"/>
                                <w:rPr>
                                  <w:rFonts w:asciiTheme="minorHAnsi" w:cstheme="minorBidi"/>
                                  <w:b/>
                                  <w:bCs/>
                                  <w:color w:val="000000" w:themeColor="text1"/>
                                  <w:kern w:val="24"/>
                                  <w:sz w:val="24"/>
                                  <w:szCs w:val="24"/>
                                  <w:lang w:val="en-GB"/>
                                </w:rPr>
                              </w:pPr>
                              <w:proofErr w:type="spellStart"/>
                              <w:r w:rsidRPr="006346B1">
                                <w:rPr>
                                  <w:rFonts w:asciiTheme="minorHAnsi" w:cstheme="minorBidi"/>
                                  <w:b/>
                                  <w:bCs/>
                                  <w:color w:val="000000" w:themeColor="text1"/>
                                  <w:kern w:val="24"/>
                                  <w:sz w:val="24"/>
                                  <w:szCs w:val="24"/>
                                  <w:lang w:val="en-GB"/>
                                </w:rPr>
                                <w:t>wyniesienie</w:t>
                              </w:r>
                              <w:proofErr w:type="spellEnd"/>
                            </w:p>
                          </w:txbxContent>
                        </wps:txbx>
                        <wps:bodyPr wrap="square" rtlCol="0">
                          <a:spAutoFit/>
                        </wps:bodyPr>
                      </wps:wsp>
                      <wps:wsp>
                        <wps:cNvPr id="64074" name="Rechteck 41"/>
                        <wps:cNvSpPr/>
                        <wps:spPr>
                          <a:xfrm>
                            <a:off x="8708502" y="530571"/>
                            <a:ext cx="1768009" cy="393770"/>
                          </a:xfrm>
                          <a:prstGeom prst="rect">
                            <a:avLst/>
                          </a:prstGeom>
                        </wps:spPr>
                        <wps:txbx>
                          <w:txbxContent>
                            <w:p w14:paraId="0E292320" w14:textId="77777777" w:rsidR="006346B1" w:rsidRPr="006346B1" w:rsidRDefault="006346B1" w:rsidP="006346B1">
                              <w:pPr>
                                <w:jc w:val="center"/>
                                <w:rPr>
                                  <w:rFonts w:asciiTheme="minorHAnsi" w:cstheme="minorBidi"/>
                                  <w:b/>
                                  <w:bCs/>
                                  <w:color w:val="000000" w:themeColor="text1"/>
                                  <w:kern w:val="24"/>
                                  <w:sz w:val="24"/>
                                  <w:szCs w:val="24"/>
                                </w:rPr>
                              </w:pPr>
                              <w:proofErr w:type="spellStart"/>
                              <w:r w:rsidRPr="006346B1">
                                <w:rPr>
                                  <w:rFonts w:asciiTheme="minorHAnsi" w:cstheme="minorBidi"/>
                                  <w:b/>
                                  <w:bCs/>
                                  <w:color w:val="000000" w:themeColor="text1"/>
                                  <w:kern w:val="24"/>
                                  <w:sz w:val="24"/>
                                  <w:szCs w:val="24"/>
                                </w:rPr>
                                <w:t>Chwała</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moc</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panowanie</w:t>
                              </w:r>
                              <w:proofErr w:type="spellEnd"/>
                            </w:p>
                          </w:txbxContent>
                        </wps:txbx>
                        <wps:bodyPr wrap="none">
                          <a:spAutoFit/>
                        </wps:bodyPr>
                      </wps:wsp>
                      <wps:wsp>
                        <wps:cNvPr id="64075" name="TextBox 47"/>
                        <wps:cNvSpPr txBox="1"/>
                        <wps:spPr>
                          <a:xfrm>
                            <a:off x="6228720" y="1083195"/>
                            <a:ext cx="1457464" cy="594465"/>
                          </a:xfrm>
                          <a:prstGeom prst="rect">
                            <a:avLst/>
                          </a:prstGeom>
                          <a:solidFill>
                            <a:srgbClr val="00B050"/>
                          </a:solidFill>
                        </wps:spPr>
                        <wps:txbx>
                          <w:txbxContent>
                            <w:p w14:paraId="5B354071"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wybitn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bo</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zmienil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świat</w:t>
                              </w:r>
                              <w:proofErr w:type="spellEnd"/>
                            </w:p>
                          </w:txbxContent>
                        </wps:txbx>
                        <wps:bodyPr wrap="square" rtlCol="0">
                          <a:spAutoFit/>
                        </wps:bodyPr>
                      </wps:wsp>
                      <wps:wsp>
                        <wps:cNvPr id="64076" name="TextBox 47"/>
                        <wps:cNvSpPr txBox="1"/>
                        <wps:spPr>
                          <a:xfrm>
                            <a:off x="8249142" y="1015903"/>
                            <a:ext cx="1457464" cy="393770"/>
                          </a:xfrm>
                          <a:prstGeom prst="rect">
                            <a:avLst/>
                          </a:prstGeom>
                          <a:solidFill>
                            <a:schemeClr val="accent6">
                              <a:lumMod val="40000"/>
                              <a:lumOff val="60000"/>
                            </a:schemeClr>
                          </a:solidFill>
                        </wps:spPr>
                        <wps:txbx>
                          <w:txbxContent>
                            <w:p w14:paraId="24F60346"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żydowskie</w:t>
                              </w:r>
                              <w:proofErr w:type="spellEnd"/>
                              <w:r w:rsidRPr="006346B1">
                                <w:rPr>
                                  <w:rFonts w:asciiTheme="minorHAnsi" w:eastAsia="Times New Roman"/>
                                  <w:b/>
                                  <w:bCs/>
                                  <w:color w:val="000000" w:themeColor="text1"/>
                                  <w:kern w:val="24"/>
                                  <w:sz w:val="24"/>
                                  <w:szCs w:val="24"/>
                                  <w:lang w:val="en-GB"/>
                                </w:rPr>
                                <w:t xml:space="preserve"> lobby</w:t>
                              </w:r>
                            </w:p>
                          </w:txbxContent>
                        </wps:txbx>
                        <wps:bodyPr wrap="square" rtlCol="0" anchor="ctr">
                          <a:spAutoFit/>
                        </wps:bodyPr>
                      </wps:wsp>
                      <wps:wsp>
                        <wps:cNvPr id="64077" name="TextBox 47"/>
                        <wps:cNvSpPr txBox="1"/>
                        <wps:spPr>
                          <a:xfrm>
                            <a:off x="6151242" y="1882360"/>
                            <a:ext cx="1457464" cy="393770"/>
                          </a:xfrm>
                          <a:prstGeom prst="rect">
                            <a:avLst/>
                          </a:prstGeom>
                          <a:solidFill>
                            <a:srgbClr val="00B050"/>
                          </a:solidFill>
                        </wps:spPr>
                        <wps:txbx>
                          <w:txbxContent>
                            <w:p w14:paraId="0CE84E34"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finansow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geniusze</w:t>
                              </w:r>
                              <w:proofErr w:type="spellEnd"/>
                            </w:p>
                          </w:txbxContent>
                        </wps:txbx>
                        <wps:bodyPr wrap="square" rtlCol="0">
                          <a:spAutoFit/>
                        </wps:bodyPr>
                      </wps:wsp>
                      <wps:wsp>
                        <wps:cNvPr id="64078" name="TextBox 47"/>
                        <wps:cNvSpPr txBox="1"/>
                        <wps:spPr>
                          <a:xfrm>
                            <a:off x="7954251" y="1470216"/>
                            <a:ext cx="1456829" cy="393770"/>
                          </a:xfrm>
                          <a:prstGeom prst="rect">
                            <a:avLst/>
                          </a:prstGeom>
                          <a:solidFill>
                            <a:schemeClr val="accent2"/>
                          </a:solidFill>
                        </wps:spPr>
                        <wps:txbx>
                          <w:txbxContent>
                            <w:p w14:paraId="470CD617"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królowi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nizin</w:t>
                              </w:r>
                              <w:proofErr w:type="spellEnd"/>
                            </w:p>
                          </w:txbxContent>
                        </wps:txbx>
                        <wps:bodyPr wrap="square" rtlCol="0">
                          <a:spAutoFit/>
                        </wps:bodyPr>
                      </wps:wsp>
                      <wps:wsp>
                        <wps:cNvPr id="64079" name="TextBox 47"/>
                        <wps:cNvSpPr txBox="1"/>
                        <wps:spPr>
                          <a:xfrm>
                            <a:off x="7954251" y="2022565"/>
                            <a:ext cx="1456829" cy="594465"/>
                          </a:xfrm>
                          <a:prstGeom prst="rect">
                            <a:avLst/>
                          </a:prstGeom>
                          <a:solidFill>
                            <a:srgbClr val="00B050"/>
                          </a:solidFill>
                        </wps:spPr>
                        <wps:txbx>
                          <w:txbxContent>
                            <w:p w14:paraId="527E08D8"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niezłomn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wytrwali</w:t>
                              </w:r>
                              <w:proofErr w:type="spellEnd"/>
                            </w:p>
                          </w:txbxContent>
                        </wps:txbx>
                        <wps:bodyPr wrap="square" rtlCol="0">
                          <a:spAutoFit/>
                        </wps:bodyPr>
                      </wps:wsp>
                      <wps:wsp>
                        <wps:cNvPr id="64080" name="TextBox 47"/>
                        <wps:cNvSpPr txBox="1"/>
                        <wps:spPr>
                          <a:xfrm>
                            <a:off x="9782675" y="1576010"/>
                            <a:ext cx="1457464" cy="393770"/>
                          </a:xfrm>
                          <a:prstGeom prst="rect">
                            <a:avLst/>
                          </a:prstGeom>
                          <a:solidFill>
                            <a:srgbClr val="00B050"/>
                          </a:solidFill>
                        </wps:spPr>
                        <wps:txbx>
                          <w:txbxContent>
                            <w:p w14:paraId="4826342A"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finansowy</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dryg</w:t>
                              </w:r>
                              <w:proofErr w:type="spellEnd"/>
                            </w:p>
                          </w:txbxContent>
                        </wps:txbx>
                        <wps:bodyPr wrap="square" rtlCol="0">
                          <a:spAutoFit/>
                        </wps:bodyPr>
                      </wps:wsp>
                      <wps:wsp>
                        <wps:cNvPr id="64081" name="TextBox 47"/>
                        <wps:cNvSpPr txBox="1"/>
                        <wps:spPr>
                          <a:xfrm>
                            <a:off x="9756871" y="2090102"/>
                            <a:ext cx="1456829" cy="594465"/>
                          </a:xfrm>
                          <a:prstGeom prst="rect">
                            <a:avLst/>
                          </a:prstGeom>
                          <a:solidFill>
                            <a:schemeClr val="accent2"/>
                          </a:solidFill>
                        </wps:spPr>
                        <wps:txbx>
                          <w:txbxContent>
                            <w:p w14:paraId="7CAC0619"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niebezpieczni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silny</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gracz</w:t>
                              </w:r>
                              <w:proofErr w:type="spellEnd"/>
                            </w:p>
                          </w:txbxContent>
                        </wps:txbx>
                        <wps:bodyPr wrap="square" rtlCol="0">
                          <a:spAutoFit/>
                        </wps:bodyPr>
                      </wps:wsp>
                    </wpg:wgp>
                  </a:graphicData>
                </a:graphic>
              </wp:anchor>
            </w:drawing>
          </mc:Choice>
          <mc:Fallback>
            <w:pict>
              <v:group w14:anchorId="05B08B98" id="Grupa 6" o:spid="_x0000_s1198" alt="grupa Wyniesienie" style="position:absolute;margin-left:462pt;margin-top:7.55pt;width:422.25pt;height:200.05pt;z-index:251823140;mso-position-horizontal-relative:text;mso-position-vertical-relative:text" coordorigin="61512,1433" coordsize="53633,2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">
                <v:shape id="_x0000_s1199" type="#_x0000_t202" style="position:absolute;left:84542;top:1433;width:30604;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" filled="f" strokecolor="#4472c4 [3204]">
                  <v:textbox style="mso-fit-shape-to-text:t">
                    <w:txbxContent>
                      <w:p w14:paraId="4314C07C" w14:textId="77777777" w:rsidR="006346B1" w:rsidRPr="006346B1" w:rsidRDefault="006346B1" w:rsidP="006346B1">
                        <w:pPr>
                          <w:jc w:val="center"/>
                          <w:rPr>
                            <w:rFonts w:asciiTheme="minorHAnsi" w:cstheme="minorBidi"/>
                            <w:b/>
                            <w:bCs/>
                            <w:color w:val="000000" w:themeColor="text1"/>
                            <w:kern w:val="24"/>
                            <w:sz w:val="24"/>
                            <w:szCs w:val="24"/>
                            <w:lang w:val="en-GB"/>
                          </w:rPr>
                        </w:pPr>
                        <w:proofErr w:type="spellStart"/>
                        <w:r w:rsidRPr="006346B1">
                          <w:rPr>
                            <w:rFonts w:asciiTheme="minorHAnsi" w:cstheme="minorBidi"/>
                            <w:b/>
                            <w:bCs/>
                            <w:color w:val="000000" w:themeColor="text1"/>
                            <w:kern w:val="24"/>
                            <w:sz w:val="24"/>
                            <w:szCs w:val="24"/>
                            <w:lang w:val="en-GB"/>
                          </w:rPr>
                          <w:t>wyniesienie</w:t>
                        </w:r>
                        <w:proofErr w:type="spellEnd"/>
                      </w:p>
                    </w:txbxContent>
                  </v:textbox>
                </v:shape>
                <v:rect id="Rechteck 41" o:spid="_x0000_s1200" style="position:absolute;left:87085;top:5305;width:17680;height:3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" filled="f" stroked="f">
                  <v:textbox style="mso-fit-shape-to-text:t">
                    <w:txbxContent>
                      <w:p w14:paraId="0E292320" w14:textId="77777777" w:rsidR="006346B1" w:rsidRPr="006346B1" w:rsidRDefault="006346B1" w:rsidP="006346B1">
                        <w:pPr>
                          <w:jc w:val="center"/>
                          <w:rPr>
                            <w:rFonts w:asciiTheme="minorHAnsi" w:cstheme="minorBidi"/>
                            <w:b/>
                            <w:bCs/>
                            <w:color w:val="000000" w:themeColor="text1"/>
                            <w:kern w:val="24"/>
                            <w:sz w:val="24"/>
                            <w:szCs w:val="24"/>
                          </w:rPr>
                        </w:pPr>
                        <w:proofErr w:type="spellStart"/>
                        <w:r w:rsidRPr="006346B1">
                          <w:rPr>
                            <w:rFonts w:asciiTheme="minorHAnsi" w:cstheme="minorBidi"/>
                            <w:b/>
                            <w:bCs/>
                            <w:color w:val="000000" w:themeColor="text1"/>
                            <w:kern w:val="24"/>
                            <w:sz w:val="24"/>
                            <w:szCs w:val="24"/>
                          </w:rPr>
                          <w:t>Chwała</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moc</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panowanie</w:t>
                        </w:r>
                        <w:proofErr w:type="spellEnd"/>
                      </w:p>
                    </w:txbxContent>
                  </v:textbox>
                </v:rect>
                <v:shape id="_x0000_s1201" type="#_x0000_t202" style="position:absolute;left:62287;top:10831;width:14574;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" fillcolor="#00b050" stroked="f">
                  <v:textbox style="mso-fit-shape-to-text:t">
                    <w:txbxContent>
                      <w:p w14:paraId="5B354071"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wybitn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bo</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zmienil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świat</w:t>
                        </w:r>
                        <w:proofErr w:type="spellEnd"/>
                      </w:p>
                    </w:txbxContent>
                  </v:textbox>
                </v:shape>
                <v:shape id="_x0000_s1202" type="#_x0000_t202" style="position:absolute;left:82491;top:10159;width:1457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" fillcolor="#c5e0b3 [1305]" stroked="f">
                  <v:textbox style="mso-fit-shape-to-text:t">
                    <w:txbxContent>
                      <w:p w14:paraId="24F60346"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żydowskie</w:t>
                        </w:r>
                        <w:proofErr w:type="spellEnd"/>
                        <w:r w:rsidRPr="006346B1">
                          <w:rPr>
                            <w:rFonts w:asciiTheme="minorHAnsi" w:eastAsia="Times New Roman"/>
                            <w:b/>
                            <w:bCs/>
                            <w:color w:val="000000" w:themeColor="text1"/>
                            <w:kern w:val="24"/>
                            <w:sz w:val="24"/>
                            <w:szCs w:val="24"/>
                            <w:lang w:val="en-GB"/>
                          </w:rPr>
                          <w:t xml:space="preserve"> lobby</w:t>
                        </w:r>
                      </w:p>
                    </w:txbxContent>
                  </v:textbox>
                </v:shape>
                <v:shape id="_x0000_s1203" type="#_x0000_t202" style="position:absolute;left:61512;top:18823;width:14575;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" fillcolor="#00b050" stroked="f">
                  <v:textbox style="mso-fit-shape-to-text:t">
                    <w:txbxContent>
                      <w:p w14:paraId="0CE84E34"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finansow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geniusze</w:t>
                        </w:r>
                        <w:proofErr w:type="spellEnd"/>
                      </w:p>
                    </w:txbxContent>
                  </v:textbox>
                </v:shape>
                <v:shape id="_x0000_s1204" type="#_x0000_t202" style="position:absolute;left:79542;top:14702;width:1456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" fillcolor="#ed7d31 [3205]" stroked="f">
                  <v:textbox style="mso-fit-shape-to-text:t">
                    <w:txbxContent>
                      <w:p w14:paraId="470CD617"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królowi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nizin</w:t>
                        </w:r>
                        <w:proofErr w:type="spellEnd"/>
                      </w:p>
                    </w:txbxContent>
                  </v:textbox>
                </v:shape>
                <v:shape id="_x0000_s1205" type="#_x0000_t202" style="position:absolute;left:79542;top:20225;width:14568;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" fillcolor="#00b050" stroked="f">
                  <v:textbox style="mso-fit-shape-to-text:t">
                    <w:txbxContent>
                      <w:p w14:paraId="527E08D8"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niezłomn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wytrwali</w:t>
                        </w:r>
                        <w:proofErr w:type="spellEnd"/>
                      </w:p>
                    </w:txbxContent>
                  </v:textbox>
                </v:shape>
                <v:shape id="_x0000_s1206" type="#_x0000_t202" style="position:absolute;left:97826;top:15760;width:1457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" fillcolor="#00b050" stroked="f">
                  <v:textbox style="mso-fit-shape-to-text:t">
                    <w:txbxContent>
                      <w:p w14:paraId="4826342A"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finansowy</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dryg</w:t>
                        </w:r>
                        <w:proofErr w:type="spellEnd"/>
                      </w:p>
                    </w:txbxContent>
                  </v:textbox>
                </v:shape>
                <v:shape id="_x0000_s1207" type="#_x0000_t202" style="position:absolute;left:97568;top:20901;width:14569;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" fillcolor="#ed7d31 [3205]" stroked="f">
                  <v:textbox style="mso-fit-shape-to-text:t">
                    <w:txbxContent>
                      <w:p w14:paraId="7CAC0619"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niebezpieczni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silny</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gracz</w:t>
                        </w:r>
                        <w:proofErr w:type="spellEnd"/>
                      </w:p>
                    </w:txbxContent>
                  </v:textbox>
                </v:shape>
              </v:group>
            </w:pict>
          </mc:Fallback>
        </mc:AlternateContent>
      </w:r>
      <w:r w:rsidR="006346B1" w:rsidRPr="006346B1">
        <w:rPr>
          <w:rFonts w:asciiTheme="minorHAnsi" w:eastAsia="Lucida Sans Unicode" w:hAnsiTheme="minorHAnsi" w:cstheme="minorHAnsi"/>
          <w:noProof/>
          <w:color w:val="auto"/>
          <w:sz w:val="48"/>
        </w:rPr>
        <mc:AlternateContent>
          <mc:Choice Requires="wpg">
            <w:drawing>
              <wp:anchor distT="0" distB="0" distL="114300" distR="114300" simplePos="0" relativeHeight="251822116" behindDoc="0" locked="0" layoutInCell="1" allowOverlap="1" wp14:anchorId="78280650" wp14:editId="7D288F7A">
                <wp:simplePos x="0" y="0"/>
                <wp:positionH relativeFrom="column">
                  <wp:posOffset>-206375</wp:posOffset>
                </wp:positionH>
                <wp:positionV relativeFrom="paragraph">
                  <wp:posOffset>95885</wp:posOffset>
                </wp:positionV>
                <wp:extent cx="5639486" cy="2438058"/>
                <wp:effectExtent l="0" t="0" r="0" b="635"/>
                <wp:wrapNone/>
                <wp:docPr id="64061" name="Grupa 2" descr="grupa Upokorzenie"/>
                <wp:cNvGraphicFramePr/>
                <a:graphic xmlns:a="http://schemas.openxmlformats.org/drawingml/2006/main">
                  <a:graphicData uri="http://schemas.microsoft.com/office/word/2010/wordprocessingGroup">
                    <wpg:wgp>
                      <wpg:cNvGrpSpPr/>
                      <wpg:grpSpPr>
                        <a:xfrm>
                          <a:off x="0" y="0"/>
                          <a:ext cx="5639486" cy="2438058"/>
                          <a:chOff x="77408" y="143385"/>
                          <a:chExt cx="5639685" cy="2438089"/>
                        </a:xfrm>
                      </wpg:grpSpPr>
                      <wps:wsp>
                        <wps:cNvPr id="64062" name="TextBox 4"/>
                        <wps:cNvSpPr txBox="1"/>
                        <wps:spPr>
                          <a:xfrm>
                            <a:off x="209937" y="143385"/>
                            <a:ext cx="3060173" cy="393705"/>
                          </a:xfrm>
                          <a:prstGeom prst="rect">
                            <a:avLst/>
                          </a:prstGeom>
                          <a:noFill/>
                          <a:ln>
                            <a:solidFill>
                              <a:schemeClr val="accent1"/>
                            </a:solidFill>
                          </a:ln>
                        </wps:spPr>
                        <wps:txbx>
                          <w:txbxContent>
                            <w:p w14:paraId="25F1C798" w14:textId="77777777" w:rsidR="006346B1" w:rsidRPr="006346B1" w:rsidRDefault="006346B1" w:rsidP="006346B1">
                              <w:pPr>
                                <w:jc w:val="center"/>
                                <w:rPr>
                                  <w:rFonts w:asciiTheme="minorHAnsi" w:cstheme="minorBidi"/>
                                  <w:b/>
                                  <w:bCs/>
                                  <w:color w:val="000000" w:themeColor="text1"/>
                                  <w:kern w:val="24"/>
                                  <w:sz w:val="24"/>
                                  <w:szCs w:val="24"/>
                                  <w:lang w:val="en-GB"/>
                                </w:rPr>
                              </w:pPr>
                              <w:proofErr w:type="spellStart"/>
                              <w:r w:rsidRPr="006346B1">
                                <w:rPr>
                                  <w:rFonts w:asciiTheme="minorHAnsi" w:cstheme="minorBidi"/>
                                  <w:b/>
                                  <w:bCs/>
                                  <w:color w:val="000000" w:themeColor="text1"/>
                                  <w:kern w:val="24"/>
                                  <w:sz w:val="24"/>
                                  <w:szCs w:val="24"/>
                                  <w:lang w:val="en-GB"/>
                                </w:rPr>
                                <w:t>upokorzenie</w:t>
                              </w:r>
                              <w:proofErr w:type="spellEnd"/>
                            </w:p>
                          </w:txbxContent>
                        </wps:txbx>
                        <wps:bodyPr wrap="square" rtlCol="0">
                          <a:spAutoFit/>
                        </wps:bodyPr>
                      </wps:wsp>
                      <wps:wsp>
                        <wps:cNvPr id="64063" name="TextBox 6"/>
                        <wps:cNvSpPr txBox="1"/>
                        <wps:spPr>
                          <a:xfrm>
                            <a:off x="77408" y="530576"/>
                            <a:ext cx="3325612" cy="393705"/>
                          </a:xfrm>
                          <a:prstGeom prst="rect">
                            <a:avLst/>
                          </a:prstGeom>
                          <a:noFill/>
                          <a:ln>
                            <a:noFill/>
                          </a:ln>
                        </wps:spPr>
                        <wps:txbx>
                          <w:txbxContent>
                            <w:p w14:paraId="4782CA6A" w14:textId="77777777" w:rsidR="006346B1" w:rsidRPr="006346B1" w:rsidRDefault="006346B1" w:rsidP="006346B1">
                              <w:pPr>
                                <w:jc w:val="center"/>
                                <w:rPr>
                                  <w:rFonts w:asciiTheme="minorHAnsi" w:cstheme="minorBidi"/>
                                  <w:b/>
                                  <w:bCs/>
                                  <w:color w:val="000000" w:themeColor="text1"/>
                                  <w:kern w:val="24"/>
                                  <w:sz w:val="24"/>
                                  <w:szCs w:val="24"/>
                                </w:rPr>
                              </w:pPr>
                              <w:proofErr w:type="spellStart"/>
                              <w:r w:rsidRPr="006346B1">
                                <w:rPr>
                                  <w:rFonts w:asciiTheme="minorHAnsi" w:cstheme="minorBidi"/>
                                  <w:b/>
                                  <w:bCs/>
                                  <w:color w:val="000000" w:themeColor="text1"/>
                                  <w:kern w:val="24"/>
                                  <w:sz w:val="24"/>
                                  <w:szCs w:val="24"/>
                                </w:rPr>
                                <w:t>Cierpienie</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zniewolenie</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słabość</w:t>
                              </w:r>
                              <w:proofErr w:type="spellEnd"/>
                            </w:p>
                          </w:txbxContent>
                        </wps:txbx>
                        <wps:bodyPr wrap="square" rtlCol="0">
                          <a:spAutoFit/>
                        </wps:bodyPr>
                      </wps:wsp>
                      <wps:wsp>
                        <wps:cNvPr id="64064" name="TextBox 47"/>
                        <wps:cNvSpPr txBox="1"/>
                        <wps:spPr>
                          <a:xfrm>
                            <a:off x="2260856" y="996777"/>
                            <a:ext cx="1456741" cy="393705"/>
                          </a:xfrm>
                          <a:prstGeom prst="rect">
                            <a:avLst/>
                          </a:prstGeom>
                          <a:solidFill>
                            <a:srgbClr val="00B050"/>
                          </a:solidFill>
                        </wps:spPr>
                        <wps:txbx>
                          <w:txbxContent>
                            <w:p w14:paraId="7F9C272F"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izolacja</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strach</w:t>
                              </w:r>
                              <w:proofErr w:type="spellEnd"/>
                            </w:p>
                          </w:txbxContent>
                        </wps:txbx>
                        <wps:bodyPr wrap="square" rtlCol="0" anchor="ctr">
                          <a:spAutoFit/>
                        </wps:bodyPr>
                      </wps:wsp>
                      <wps:wsp>
                        <wps:cNvPr id="64065" name="TextBox 47"/>
                        <wps:cNvSpPr txBox="1"/>
                        <wps:spPr>
                          <a:xfrm>
                            <a:off x="3956874" y="749161"/>
                            <a:ext cx="1457376" cy="594368"/>
                          </a:xfrm>
                          <a:prstGeom prst="rect">
                            <a:avLst/>
                          </a:prstGeom>
                          <a:solidFill>
                            <a:srgbClr val="00B050"/>
                          </a:solidFill>
                        </wps:spPr>
                        <wps:txbx>
                          <w:txbxContent>
                            <w:p w14:paraId="24983EBF"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nowy</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wymiar</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cierpienia</w:t>
                              </w:r>
                              <w:proofErr w:type="spellEnd"/>
                            </w:p>
                          </w:txbxContent>
                        </wps:txbx>
                        <wps:bodyPr wrap="square" rtlCol="0">
                          <a:spAutoFit/>
                        </wps:bodyPr>
                      </wps:wsp>
                      <wps:wsp>
                        <wps:cNvPr id="64066" name="TextBox 47"/>
                        <wps:cNvSpPr txBox="1"/>
                        <wps:spPr>
                          <a:xfrm>
                            <a:off x="2260856" y="1598312"/>
                            <a:ext cx="1456741" cy="393705"/>
                          </a:xfrm>
                          <a:prstGeom prst="rect">
                            <a:avLst/>
                          </a:prstGeom>
                          <a:solidFill>
                            <a:srgbClr val="00B050"/>
                          </a:solidFill>
                        </wps:spPr>
                        <wps:txbx>
                          <w:txbxContent>
                            <w:p w14:paraId="7FABE4D9"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utracona</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młodość</w:t>
                              </w:r>
                              <w:proofErr w:type="spellEnd"/>
                            </w:p>
                          </w:txbxContent>
                        </wps:txbx>
                        <wps:bodyPr wrap="square" rtlCol="0">
                          <a:spAutoFit/>
                        </wps:bodyPr>
                      </wps:wsp>
                      <wps:wsp>
                        <wps:cNvPr id="64067" name="TextBox 47"/>
                        <wps:cNvSpPr txBox="1"/>
                        <wps:spPr>
                          <a:xfrm>
                            <a:off x="4259717" y="1466895"/>
                            <a:ext cx="1457376" cy="594368"/>
                          </a:xfrm>
                          <a:prstGeom prst="rect">
                            <a:avLst/>
                          </a:prstGeom>
                          <a:solidFill>
                            <a:schemeClr val="accent6">
                              <a:lumMod val="40000"/>
                              <a:lumOff val="60000"/>
                            </a:schemeClr>
                          </a:solidFill>
                        </wps:spPr>
                        <wps:txbx>
                          <w:txbxContent>
                            <w:p w14:paraId="00775345"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symbol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nieobecności</w:t>
                              </w:r>
                              <w:proofErr w:type="spellEnd"/>
                            </w:p>
                          </w:txbxContent>
                        </wps:txbx>
                        <wps:bodyPr wrap="square" rtlCol="0">
                          <a:spAutoFit/>
                        </wps:bodyPr>
                      </wps:wsp>
                      <wps:wsp>
                        <wps:cNvPr id="64070" name="TextBox 47"/>
                        <wps:cNvSpPr txBox="1"/>
                        <wps:spPr>
                          <a:xfrm>
                            <a:off x="3228504" y="2164391"/>
                            <a:ext cx="1457376" cy="393705"/>
                          </a:xfrm>
                          <a:prstGeom prst="rect">
                            <a:avLst/>
                          </a:prstGeom>
                          <a:solidFill>
                            <a:schemeClr val="accent6">
                              <a:lumMod val="40000"/>
                              <a:lumOff val="60000"/>
                            </a:schemeClr>
                          </a:solidFill>
                        </wps:spPr>
                        <wps:txbx>
                          <w:txbxContent>
                            <w:p w14:paraId="7CC22A0C"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zamordowany</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świat</w:t>
                              </w:r>
                              <w:proofErr w:type="spellEnd"/>
                            </w:p>
                          </w:txbxContent>
                        </wps:txbx>
                        <wps:bodyPr wrap="square" rtlCol="0">
                          <a:spAutoFit/>
                        </wps:bodyPr>
                      </wps:wsp>
                      <wps:wsp>
                        <wps:cNvPr id="64071" name="TextBox 47"/>
                        <wps:cNvSpPr txBox="1"/>
                        <wps:spPr>
                          <a:xfrm>
                            <a:off x="1489313" y="2187769"/>
                            <a:ext cx="1457376" cy="393705"/>
                          </a:xfrm>
                          <a:prstGeom prst="rect">
                            <a:avLst/>
                          </a:prstGeom>
                          <a:solidFill>
                            <a:schemeClr val="accent3">
                              <a:lumMod val="60000"/>
                              <a:lumOff val="40000"/>
                            </a:schemeClr>
                          </a:solidFill>
                        </wps:spPr>
                        <wps:txbx>
                          <w:txbxContent>
                            <w:p w14:paraId="3FD4001A"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bezimienn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ofiary</w:t>
                              </w:r>
                              <w:proofErr w:type="spellEnd"/>
                            </w:p>
                          </w:txbxContent>
                        </wps:txbx>
                        <wps:bodyPr wrap="square" rtlCol="0">
                          <a:spAutoFit/>
                        </wps:bodyPr>
                      </wps:wsp>
                    </wpg:wgp>
                  </a:graphicData>
                </a:graphic>
              </wp:anchor>
            </w:drawing>
          </mc:Choice>
          <mc:Fallback>
            <w:pict>
              <v:group w14:anchorId="78280650" id="Grupa 2" o:spid="_x0000_s1208" alt="grupa Upokorzenie" style="position:absolute;margin-left:-16.25pt;margin-top:7.55pt;width:444.05pt;height:191.95pt;z-index:251822116;mso-position-horizontal-relative:text;mso-position-vertical-relative:text" coordorigin="774,1433" coordsize="56396,2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">
                <v:shape id="_x0000_s1209" type="#_x0000_t202" style="position:absolute;left:2099;top:1433;width:3060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" filled="f" strokecolor="#4472c4 [3204]">
                  <v:textbox style="mso-fit-shape-to-text:t">
                    <w:txbxContent>
                      <w:p w14:paraId="25F1C798" w14:textId="77777777" w:rsidR="006346B1" w:rsidRPr="006346B1" w:rsidRDefault="006346B1" w:rsidP="006346B1">
                        <w:pPr>
                          <w:jc w:val="center"/>
                          <w:rPr>
                            <w:rFonts w:asciiTheme="minorHAnsi" w:cstheme="minorBidi"/>
                            <w:b/>
                            <w:bCs/>
                            <w:color w:val="000000" w:themeColor="text1"/>
                            <w:kern w:val="24"/>
                            <w:sz w:val="24"/>
                            <w:szCs w:val="24"/>
                            <w:lang w:val="en-GB"/>
                          </w:rPr>
                        </w:pPr>
                        <w:proofErr w:type="spellStart"/>
                        <w:r w:rsidRPr="006346B1">
                          <w:rPr>
                            <w:rFonts w:asciiTheme="minorHAnsi" w:cstheme="minorBidi"/>
                            <w:b/>
                            <w:bCs/>
                            <w:color w:val="000000" w:themeColor="text1"/>
                            <w:kern w:val="24"/>
                            <w:sz w:val="24"/>
                            <w:szCs w:val="24"/>
                            <w:lang w:val="en-GB"/>
                          </w:rPr>
                          <w:t>upokorzenie</w:t>
                        </w:r>
                        <w:proofErr w:type="spellEnd"/>
                      </w:p>
                    </w:txbxContent>
                  </v:textbox>
                </v:shape>
                <v:shape id="_x0000_s1210" type="#_x0000_t202" style="position:absolute;left:774;top:5305;width:3325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" filled="f" stroked="f">
                  <v:textbox style="mso-fit-shape-to-text:t">
                    <w:txbxContent>
                      <w:p w14:paraId="4782CA6A" w14:textId="77777777" w:rsidR="006346B1" w:rsidRPr="006346B1" w:rsidRDefault="006346B1" w:rsidP="006346B1">
                        <w:pPr>
                          <w:jc w:val="center"/>
                          <w:rPr>
                            <w:rFonts w:asciiTheme="minorHAnsi" w:cstheme="minorBidi"/>
                            <w:b/>
                            <w:bCs/>
                            <w:color w:val="000000" w:themeColor="text1"/>
                            <w:kern w:val="24"/>
                            <w:sz w:val="24"/>
                            <w:szCs w:val="24"/>
                          </w:rPr>
                        </w:pPr>
                        <w:proofErr w:type="spellStart"/>
                        <w:r w:rsidRPr="006346B1">
                          <w:rPr>
                            <w:rFonts w:asciiTheme="minorHAnsi" w:cstheme="minorBidi"/>
                            <w:b/>
                            <w:bCs/>
                            <w:color w:val="000000" w:themeColor="text1"/>
                            <w:kern w:val="24"/>
                            <w:sz w:val="24"/>
                            <w:szCs w:val="24"/>
                          </w:rPr>
                          <w:t>Cierpienie</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zniewolenie</w:t>
                        </w:r>
                        <w:proofErr w:type="spellEnd"/>
                        <w:r w:rsidRPr="006346B1">
                          <w:rPr>
                            <w:rFonts w:asciiTheme="minorHAnsi" w:cstheme="minorBidi"/>
                            <w:b/>
                            <w:bCs/>
                            <w:color w:val="000000" w:themeColor="text1"/>
                            <w:kern w:val="24"/>
                            <w:sz w:val="24"/>
                            <w:szCs w:val="24"/>
                          </w:rPr>
                          <w:t xml:space="preserve">, </w:t>
                        </w:r>
                        <w:proofErr w:type="spellStart"/>
                        <w:r w:rsidRPr="006346B1">
                          <w:rPr>
                            <w:rFonts w:asciiTheme="minorHAnsi" w:cstheme="minorBidi"/>
                            <w:b/>
                            <w:bCs/>
                            <w:color w:val="000000" w:themeColor="text1"/>
                            <w:kern w:val="24"/>
                            <w:sz w:val="24"/>
                            <w:szCs w:val="24"/>
                          </w:rPr>
                          <w:t>słabość</w:t>
                        </w:r>
                        <w:proofErr w:type="spellEnd"/>
                      </w:p>
                    </w:txbxContent>
                  </v:textbox>
                </v:shape>
                <v:shape id="_x0000_s1211" type="#_x0000_t202" style="position:absolute;left:22608;top:9967;width:1456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" fillcolor="#00b050" stroked="f">
                  <v:textbox style="mso-fit-shape-to-text:t">
                    <w:txbxContent>
                      <w:p w14:paraId="7F9C272F"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izolacja</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i</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strach</w:t>
                        </w:r>
                        <w:proofErr w:type="spellEnd"/>
                      </w:p>
                    </w:txbxContent>
                  </v:textbox>
                </v:shape>
                <v:shape id="_x0000_s1212" type="#_x0000_t202" style="position:absolute;left:39568;top:7491;width:1457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" fillcolor="#00b050" stroked="f">
                  <v:textbox style="mso-fit-shape-to-text:t">
                    <w:txbxContent>
                      <w:p w14:paraId="24983EBF"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nowy</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wymiar</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cierpienia</w:t>
                        </w:r>
                        <w:proofErr w:type="spellEnd"/>
                      </w:p>
                    </w:txbxContent>
                  </v:textbox>
                </v:shape>
                <v:shape id="_x0000_s1213" type="#_x0000_t202" style="position:absolute;left:22608;top:15983;width:1456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" fillcolor="#00b050" stroked="f">
                  <v:textbox style="mso-fit-shape-to-text:t">
                    <w:txbxContent>
                      <w:p w14:paraId="7FABE4D9"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utracona</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młodość</w:t>
                        </w:r>
                        <w:proofErr w:type="spellEnd"/>
                      </w:p>
                    </w:txbxContent>
                  </v:textbox>
                </v:shape>
                <v:shape id="_x0000_s1214" type="#_x0000_t202" style="position:absolute;left:42597;top:14668;width:1457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" fillcolor="#c5e0b3 [1305]" stroked="f">
                  <v:textbox style="mso-fit-shape-to-text:t">
                    <w:txbxContent>
                      <w:p w14:paraId="00775345"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symbol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nieobecności</w:t>
                        </w:r>
                        <w:proofErr w:type="spellEnd"/>
                      </w:p>
                    </w:txbxContent>
                  </v:textbox>
                </v:shape>
                <v:shape id="_x0000_s1215" type="#_x0000_t202" style="position:absolute;left:32285;top:21643;width:1457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" fillcolor="#c5e0b3 [1305]" stroked="f">
                  <v:textbox style="mso-fit-shape-to-text:t">
                    <w:txbxContent>
                      <w:p w14:paraId="7CC22A0C"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zamordowany</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świat</w:t>
                        </w:r>
                        <w:proofErr w:type="spellEnd"/>
                      </w:p>
                    </w:txbxContent>
                  </v:textbox>
                </v:shape>
                <v:shape id="_x0000_s1216" type="#_x0000_t202" style="position:absolute;left:14893;top:21877;width:1457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" fillcolor="#c9c9c9 [1942]" stroked="f">
                  <v:textbox style="mso-fit-shape-to-text:t">
                    <w:txbxContent>
                      <w:p w14:paraId="3FD4001A" w14:textId="77777777" w:rsidR="006346B1" w:rsidRPr="006346B1" w:rsidRDefault="006346B1" w:rsidP="006346B1">
                        <w:pPr>
                          <w:jc w:val="center"/>
                          <w:rPr>
                            <w:rFonts w:asciiTheme="minorHAnsi" w:eastAsia="Times New Roman"/>
                            <w:b/>
                            <w:bCs/>
                            <w:color w:val="000000" w:themeColor="text1"/>
                            <w:kern w:val="24"/>
                            <w:sz w:val="24"/>
                            <w:szCs w:val="24"/>
                            <w:lang w:val="en-GB"/>
                          </w:rPr>
                        </w:pPr>
                        <w:proofErr w:type="spellStart"/>
                        <w:r w:rsidRPr="006346B1">
                          <w:rPr>
                            <w:rFonts w:asciiTheme="minorHAnsi" w:eastAsia="Times New Roman"/>
                            <w:b/>
                            <w:bCs/>
                            <w:color w:val="000000" w:themeColor="text1"/>
                            <w:kern w:val="24"/>
                            <w:sz w:val="24"/>
                            <w:szCs w:val="24"/>
                            <w:lang w:val="en-GB"/>
                          </w:rPr>
                          <w:t>bezimienne</w:t>
                        </w:r>
                        <w:proofErr w:type="spellEnd"/>
                        <w:r w:rsidRPr="006346B1">
                          <w:rPr>
                            <w:rFonts w:asciiTheme="minorHAnsi" w:eastAsia="Times New Roman"/>
                            <w:b/>
                            <w:bCs/>
                            <w:color w:val="000000" w:themeColor="text1"/>
                            <w:kern w:val="24"/>
                            <w:sz w:val="24"/>
                            <w:szCs w:val="24"/>
                            <w:lang w:val="en-GB"/>
                          </w:rPr>
                          <w:t xml:space="preserve"> </w:t>
                        </w:r>
                        <w:proofErr w:type="spellStart"/>
                        <w:r w:rsidRPr="006346B1">
                          <w:rPr>
                            <w:rFonts w:asciiTheme="minorHAnsi" w:eastAsia="Times New Roman"/>
                            <w:b/>
                            <w:bCs/>
                            <w:color w:val="000000" w:themeColor="text1"/>
                            <w:kern w:val="24"/>
                            <w:sz w:val="24"/>
                            <w:szCs w:val="24"/>
                            <w:lang w:val="en-GB"/>
                          </w:rPr>
                          <w:t>ofiary</w:t>
                        </w:r>
                        <w:proofErr w:type="spellEnd"/>
                      </w:p>
                    </w:txbxContent>
                  </v:textbox>
                </v:shape>
              </v:group>
            </w:pict>
          </mc:Fallback>
        </mc:AlternateContent>
      </w:r>
      <w:r w:rsidR="006346B1" w:rsidRPr="006346B1">
        <w:rPr>
          <w:rFonts w:asciiTheme="minorHAnsi" w:eastAsia="Lucida Sans Unicode" w:hAnsiTheme="minorHAnsi" w:cstheme="minorHAnsi"/>
          <w:noProof/>
          <w:color w:val="auto"/>
          <w:sz w:val="48"/>
        </w:rPr>
        <mc:AlternateContent>
          <mc:Choice Requires="wps">
            <w:drawing>
              <wp:anchor distT="0" distB="0" distL="114300" distR="114300" simplePos="0" relativeHeight="251821092" behindDoc="0" locked="0" layoutInCell="1" allowOverlap="1" wp14:anchorId="17709183" wp14:editId="18154976">
                <wp:simplePos x="0" y="0"/>
                <wp:positionH relativeFrom="column">
                  <wp:posOffset>370205</wp:posOffset>
                </wp:positionH>
                <wp:positionV relativeFrom="paragraph">
                  <wp:posOffset>2702560</wp:posOffset>
                </wp:positionV>
                <wp:extent cx="10681335" cy="0"/>
                <wp:effectExtent l="0" t="19050" r="24765" b="19050"/>
                <wp:wrapNone/>
                <wp:docPr id="64060" name="Straight Arrow Connector 1" descr="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81335" cy="0"/>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C3981" id="_x0000_t32" coordsize="21600,21600" o:spt="32" o:oned="t" path="m,l21600,21600e" filled="f">
                <v:path arrowok="t" fillok="f" o:connecttype="none"/>
                <o:lock v:ext="edit" shapetype="t"/>
              </v:shapetype>
              <v:shape id="Straight Arrow Connector 1" o:spid="_x0000_s1026" type="#_x0000_t32" alt="linia pozioma" style="position:absolute;margin-left:29.15pt;margin-top:212.8pt;width:841.05pt;height:0;z-index:2518210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" strokecolor="#4472c4 [3204]" strokeweight="2.25pt">
                <v:stroke joinstyle="miter"/>
                <o:lock v:ext="edit" shapetype="f"/>
              </v:shape>
            </w:pict>
          </mc:Fallback>
        </mc:AlternateContent>
      </w:r>
      <w:r w:rsidR="006346B1" w:rsidRPr="006346B1">
        <w:rPr>
          <w:rFonts w:asciiTheme="minorHAnsi" w:eastAsia="Lucida Sans Unicode" w:hAnsiTheme="minorHAnsi" w:cstheme="minorHAnsi"/>
          <w:noProof/>
          <w:color w:val="auto"/>
          <w:sz w:val="48"/>
        </w:rPr>
        <mc:AlternateContent>
          <mc:Choice Requires="wps">
            <w:drawing>
              <wp:anchor distT="0" distB="0" distL="114300" distR="114300" simplePos="0" relativeHeight="251820068" behindDoc="0" locked="0" layoutInCell="1" allowOverlap="1" wp14:anchorId="7EAED30C" wp14:editId="03AFFD60">
                <wp:simplePos x="0" y="0"/>
                <wp:positionH relativeFrom="column">
                  <wp:posOffset>5642825</wp:posOffset>
                </wp:positionH>
                <wp:positionV relativeFrom="paragraph">
                  <wp:posOffset>-27940</wp:posOffset>
                </wp:positionV>
                <wp:extent cx="16966" cy="5028623"/>
                <wp:effectExtent l="19050" t="19050" r="21590" b="19685"/>
                <wp:wrapNone/>
                <wp:docPr id="64059" name="Straight Arrow Connector 2" descr="linia pionow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66" cy="5028623"/>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EF3F8" id="Straight Arrow Connector 2" o:spid="_x0000_s1026" type="#_x0000_t32" alt="linia pionowa" style="position:absolute;margin-left:444.3pt;margin-top:-2.2pt;width:1.35pt;height:395.95pt;z-index:2518200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" strokecolor="#4472c4 [3204]" strokeweight="2.25pt">
                <v:stroke joinstyle="miter"/>
                <o:lock v:ext="edit" shapetype="f"/>
              </v:shape>
            </w:pict>
          </mc:Fallback>
        </mc:AlternateContent>
      </w:r>
      <w:r w:rsidR="006346B1">
        <w:rPr>
          <w:rFonts w:asciiTheme="minorHAnsi" w:eastAsia="Lucida Sans Unicode" w:hAnsiTheme="minorHAnsi" w:cstheme="minorHAnsi"/>
          <w:color w:val="auto"/>
          <w:sz w:val="48"/>
          <w:lang w:val="pl-PL"/>
        </w:rPr>
        <w:br w:type="page"/>
      </w:r>
    </w:p>
    <w:p w14:paraId="38D1FD32" w14:textId="058F5C99" w:rsidR="00BC295D" w:rsidRPr="00B64900" w:rsidRDefault="00E634B3" w:rsidP="006B3528">
      <w:pPr>
        <w:pStyle w:val="Nagwek3"/>
        <w:rPr>
          <w:lang w:val="pl-PL"/>
        </w:rPr>
      </w:pPr>
      <w:r w:rsidRPr="00C8213C">
        <w:rPr>
          <w:lang w:val="pl-PL"/>
        </w:rPr>
        <w:t>Postrzeganie Żydów</w:t>
      </w:r>
      <w:r w:rsidR="00C8213C" w:rsidRPr="00C8213C">
        <w:rPr>
          <w:lang w:val="pl-PL"/>
        </w:rPr>
        <w:t>: obszary według nie</w:t>
      </w:r>
      <w:r w:rsidR="00806F7D" w:rsidRPr="00C8213C">
        <w:rPr>
          <w:lang w:val="pl-PL"/>
        </w:rPr>
        <w:t>-Żydów) vs wiek</w:t>
      </w:r>
    </w:p>
    <w:p w14:paraId="25E10722" w14:textId="28401DFD" w:rsidR="003B47E4" w:rsidRPr="006B3528" w:rsidRDefault="00C8213C" w:rsidP="00B64900">
      <w:pPr>
        <w:spacing w:after="75" w:line="360" w:lineRule="auto"/>
        <w:ind w:left="-5" w:hanging="10"/>
        <w:rPr>
          <w:rFonts w:asciiTheme="minorHAnsi" w:eastAsia="Lucida Sans Unicode" w:hAnsiTheme="minorHAnsi" w:cstheme="minorHAnsi"/>
          <w:color w:val="0047BA"/>
          <w:sz w:val="32"/>
          <w:szCs w:val="32"/>
          <w:lang w:val="pl-PL"/>
        </w:rPr>
      </w:pPr>
      <w:r w:rsidRPr="006B3528">
        <w:rPr>
          <w:rFonts w:asciiTheme="minorHAnsi" w:eastAsia="Lucida Sans Unicode" w:hAnsiTheme="minorHAnsi" w:cstheme="minorHAnsi"/>
          <w:color w:val="0047BA"/>
          <w:sz w:val="32"/>
          <w:szCs w:val="32"/>
          <w:lang w:val="pl-PL"/>
        </w:rPr>
        <w:t>Wraz z wiekiem rozmówców, słabną skojarzenia związane z niezłomnością czy mądrością, a narastają napięcia wokół kwestii finansowych czy manipulacji. Wzmacnia się też postrzeganie Żydów jako odmiennych, o wydźwięku negatywnym.</w:t>
      </w:r>
    </w:p>
    <w:p w14:paraId="45816CE7" w14:textId="2D06AF1E" w:rsidR="00B43642" w:rsidRDefault="00B43642" w:rsidP="00B64900">
      <w:pPr>
        <w:spacing w:after="75" w:line="360" w:lineRule="auto"/>
        <w:ind w:left="-5" w:hanging="10"/>
        <w:rPr>
          <w:rFonts w:asciiTheme="minorHAnsi" w:eastAsia="Lucida Sans Unicode" w:hAnsiTheme="minorHAnsi" w:cstheme="minorHAnsi"/>
          <w:color w:val="0047BA"/>
          <w:sz w:val="40"/>
          <w:lang w:val="pl-PL"/>
        </w:rPr>
      </w:pPr>
      <w:r w:rsidRPr="00B43642">
        <w:rPr>
          <w:rFonts w:asciiTheme="minorHAnsi" w:eastAsia="Lucida Sans Unicode" w:hAnsiTheme="minorHAnsi" w:cstheme="minorHAnsi"/>
          <w:noProof/>
          <w:color w:val="0047BA"/>
          <w:sz w:val="40"/>
        </w:rPr>
        <w:drawing>
          <wp:anchor distT="0" distB="0" distL="114300" distR="114300" simplePos="0" relativeHeight="251831332" behindDoc="0" locked="0" layoutInCell="1" allowOverlap="1" wp14:anchorId="07D06040" wp14:editId="40B26CC7">
            <wp:simplePos x="0" y="0"/>
            <wp:positionH relativeFrom="column">
              <wp:posOffset>0</wp:posOffset>
            </wp:positionH>
            <wp:positionV relativeFrom="paragraph">
              <wp:posOffset>0</wp:posOffset>
            </wp:positionV>
            <wp:extent cx="9716770" cy="407670"/>
            <wp:effectExtent l="0" t="0" r="0" b="0"/>
            <wp:wrapNone/>
            <wp:docPr id="2" name="table" descr="Belka z napisem opinie prawdziwe (top), dalej wymienione przedziały wiekowe: 15-25 lat, 26-45 lat oraz 46-65 lat.">
              <a:extLst xmlns:a="http://schemas.openxmlformats.org/drawingml/2006/main">
                <a:ext uri="{FF2B5EF4-FFF2-40B4-BE49-F238E27FC236}">
                  <a16:creationId xmlns:a16="http://schemas.microsoft.com/office/drawing/2014/main" id="{F13FE442-7C02-7E40-0791-2846F24A2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Belka z napisem opinie prawdziwe (top), dalej wymienione przedziały wiekowe: 15-25 lat, 26-45 lat oraz 46-65 lat.">
                      <a:extLst>
                        <a:ext uri="{FF2B5EF4-FFF2-40B4-BE49-F238E27FC236}">
                          <a16:creationId xmlns:a16="http://schemas.microsoft.com/office/drawing/2014/main" id="{F13FE442-7C02-7E40-0791-2846F24A2C3F}"/>
                        </a:ext>
                      </a:extLst>
                    </pic:cNvPr>
                    <pic:cNvPicPr>
                      <a:picLocks noChangeAspect="1"/>
                    </pic:cNvPicPr>
                  </pic:nvPicPr>
                  <pic:blipFill>
                    <a:blip r:embed="rId45"/>
                    <a:stretch>
                      <a:fillRect/>
                    </a:stretch>
                  </pic:blipFill>
                  <pic:spPr>
                    <a:xfrm>
                      <a:off x="0" y="0"/>
                      <a:ext cx="9716770" cy="407670"/>
                    </a:xfrm>
                    <a:prstGeom prst="rect">
                      <a:avLst/>
                    </a:prstGeom>
                  </pic:spPr>
                </pic:pic>
              </a:graphicData>
            </a:graphic>
          </wp:anchor>
        </w:drawing>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32356" behindDoc="0" locked="0" layoutInCell="1" allowOverlap="1" wp14:anchorId="5CEC59E5" wp14:editId="72417D7B">
                <wp:simplePos x="0" y="0"/>
                <wp:positionH relativeFrom="column">
                  <wp:posOffset>1659890</wp:posOffset>
                </wp:positionH>
                <wp:positionV relativeFrom="paragraph">
                  <wp:posOffset>646430</wp:posOffset>
                </wp:positionV>
                <wp:extent cx="1457279" cy="253916"/>
                <wp:effectExtent l="0" t="0" r="0" b="0"/>
                <wp:wrapNone/>
                <wp:docPr id="64099" name="TextBox 47"/>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396B88FC"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utracona</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młodość</w:t>
                            </w:r>
                            <w:proofErr w:type="spellEnd"/>
                          </w:p>
                        </w:txbxContent>
                      </wps:txbx>
                      <wps:bodyPr wrap="square" rtlCol="0">
                        <a:spAutoFit/>
                      </wps:bodyPr>
                    </wps:wsp>
                  </a:graphicData>
                </a:graphic>
              </wp:anchor>
            </w:drawing>
          </mc:Choice>
          <mc:Fallback>
            <w:pict>
              <v:shape w14:anchorId="5CEC59E5" id="_x0000_s1217" type="#_x0000_t202" style="position:absolute;left:0;text-align:left;margin-left:130.7pt;margin-top:50.9pt;width:114.75pt;height:20pt;z-index:251832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" fillcolor="#00b050" stroked="f">
                <v:textbox style="mso-fit-shape-to-text:t">
                  <w:txbxContent>
                    <w:p w14:paraId="396B88FC"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utracona</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młodość</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33380" behindDoc="0" locked="0" layoutInCell="1" allowOverlap="1" wp14:anchorId="5577C8F9" wp14:editId="6F65EADF">
                <wp:simplePos x="0" y="0"/>
                <wp:positionH relativeFrom="column">
                  <wp:posOffset>1659890</wp:posOffset>
                </wp:positionH>
                <wp:positionV relativeFrom="paragraph">
                  <wp:posOffset>1156970</wp:posOffset>
                </wp:positionV>
                <wp:extent cx="1457279" cy="415498"/>
                <wp:effectExtent l="0" t="0" r="0" b="3810"/>
                <wp:wrapNone/>
                <wp:docPr id="64100" name="TextBox 47"/>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rgbClr val="00B050"/>
                        </a:solidFill>
                      </wps:spPr>
                      <wps:txbx>
                        <w:txbxContent>
                          <w:p w14:paraId="6D72FFD7"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wybitn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bo</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zmienil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świat</w:t>
                            </w:r>
                            <w:proofErr w:type="spellEnd"/>
                          </w:p>
                        </w:txbxContent>
                      </wps:txbx>
                      <wps:bodyPr wrap="square" rtlCol="0">
                        <a:spAutoFit/>
                      </wps:bodyPr>
                    </wps:wsp>
                  </a:graphicData>
                </a:graphic>
              </wp:anchor>
            </w:drawing>
          </mc:Choice>
          <mc:Fallback>
            <w:pict>
              <v:shape w14:anchorId="5577C8F9" id="_x0000_s1218" type="#_x0000_t202" style="position:absolute;left:0;text-align:left;margin-left:130.7pt;margin-top:91.1pt;width:114.75pt;height:32.7pt;z-index:251833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" fillcolor="#00b050" stroked="f">
                <v:textbox style="mso-fit-shape-to-text:t">
                  <w:txbxContent>
                    <w:p w14:paraId="6D72FFD7"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wybitn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bo</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zmienil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świat</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34404" behindDoc="0" locked="0" layoutInCell="1" allowOverlap="1" wp14:anchorId="33F054DD" wp14:editId="25F472D6">
                <wp:simplePos x="0" y="0"/>
                <wp:positionH relativeFrom="column">
                  <wp:posOffset>1659890</wp:posOffset>
                </wp:positionH>
                <wp:positionV relativeFrom="paragraph">
                  <wp:posOffset>1659255</wp:posOffset>
                </wp:positionV>
                <wp:extent cx="1457279" cy="415498"/>
                <wp:effectExtent l="0" t="0" r="0" b="3810"/>
                <wp:wrapNone/>
                <wp:docPr id="64101" name="TextBox 47"/>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rgbClr val="00B050"/>
                        </a:solidFill>
                      </wps:spPr>
                      <wps:txbx>
                        <w:txbxContent>
                          <w:p w14:paraId="6FCDC234"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niezłomn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wytrwali</w:t>
                            </w:r>
                            <w:proofErr w:type="spellEnd"/>
                          </w:p>
                        </w:txbxContent>
                      </wps:txbx>
                      <wps:bodyPr wrap="square" rtlCol="0">
                        <a:spAutoFit/>
                      </wps:bodyPr>
                    </wps:wsp>
                  </a:graphicData>
                </a:graphic>
              </wp:anchor>
            </w:drawing>
          </mc:Choice>
          <mc:Fallback>
            <w:pict>
              <v:shape w14:anchorId="33F054DD" id="_x0000_s1219" type="#_x0000_t202" style="position:absolute;left:0;text-align:left;margin-left:130.7pt;margin-top:130.65pt;width:114.75pt;height:32.7pt;z-index:251834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" fillcolor="#00b050" stroked="f">
                <v:textbox style="mso-fit-shape-to-text:t">
                  <w:txbxContent>
                    <w:p w14:paraId="6FCDC234"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niezłomn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wytrwali</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35428" behindDoc="0" locked="0" layoutInCell="1" allowOverlap="1" wp14:anchorId="2DE63956" wp14:editId="7432578E">
                <wp:simplePos x="0" y="0"/>
                <wp:positionH relativeFrom="column">
                  <wp:posOffset>3225800</wp:posOffset>
                </wp:positionH>
                <wp:positionV relativeFrom="paragraph">
                  <wp:posOffset>660400</wp:posOffset>
                </wp:positionV>
                <wp:extent cx="1457279" cy="415498"/>
                <wp:effectExtent l="0" t="0" r="0" b="3810"/>
                <wp:wrapNone/>
                <wp:docPr id="64104" name="TextBox 47"/>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rgbClr val="00B050"/>
                        </a:solidFill>
                      </wps:spPr>
                      <wps:txbx>
                        <w:txbxContent>
                          <w:p w14:paraId="43A042B2"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now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wymiar</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cierpienia</w:t>
                            </w:r>
                            <w:proofErr w:type="spellEnd"/>
                          </w:p>
                        </w:txbxContent>
                      </wps:txbx>
                      <wps:bodyPr wrap="square" rtlCol="0">
                        <a:spAutoFit/>
                      </wps:bodyPr>
                    </wps:wsp>
                  </a:graphicData>
                </a:graphic>
              </wp:anchor>
            </w:drawing>
          </mc:Choice>
          <mc:Fallback>
            <w:pict>
              <v:shape w14:anchorId="2DE63956" id="_x0000_s1220" type="#_x0000_t202" style="position:absolute;left:0;text-align:left;margin-left:254pt;margin-top:52pt;width:114.75pt;height:32.7pt;z-index:251835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" fillcolor="#00b050" stroked="f">
                <v:textbox style="mso-fit-shape-to-text:t">
                  <w:txbxContent>
                    <w:p w14:paraId="43A042B2"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now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wymiar</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cierpienia</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36452" behindDoc="0" locked="0" layoutInCell="1" allowOverlap="1" wp14:anchorId="4A55CF15" wp14:editId="58F63311">
                <wp:simplePos x="0" y="0"/>
                <wp:positionH relativeFrom="column">
                  <wp:posOffset>3225800</wp:posOffset>
                </wp:positionH>
                <wp:positionV relativeFrom="paragraph">
                  <wp:posOffset>1237615</wp:posOffset>
                </wp:positionV>
                <wp:extent cx="1457279" cy="253916"/>
                <wp:effectExtent l="0" t="0" r="0" b="0"/>
                <wp:wrapNone/>
                <wp:docPr id="64105" name="TextBox 47"/>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762B7F9A"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finansow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dryg</w:t>
                            </w:r>
                            <w:proofErr w:type="spellEnd"/>
                          </w:p>
                        </w:txbxContent>
                      </wps:txbx>
                      <wps:bodyPr wrap="square" rtlCol="0">
                        <a:spAutoFit/>
                      </wps:bodyPr>
                    </wps:wsp>
                  </a:graphicData>
                </a:graphic>
              </wp:anchor>
            </w:drawing>
          </mc:Choice>
          <mc:Fallback>
            <w:pict>
              <v:shape w14:anchorId="4A55CF15" id="_x0000_s1221" type="#_x0000_t202" style="position:absolute;left:0;text-align:left;margin-left:254pt;margin-top:97.45pt;width:114.75pt;height:20pt;z-index:251836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" fillcolor="#00b050" stroked="f">
                <v:textbox style="mso-fit-shape-to-text:t">
                  <w:txbxContent>
                    <w:p w14:paraId="762B7F9A"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finansow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dryg</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37476" behindDoc="0" locked="0" layoutInCell="1" allowOverlap="1" wp14:anchorId="7811F63A" wp14:editId="64201437">
                <wp:simplePos x="0" y="0"/>
                <wp:positionH relativeFrom="column">
                  <wp:posOffset>3225800</wp:posOffset>
                </wp:positionH>
                <wp:positionV relativeFrom="paragraph">
                  <wp:posOffset>1659255</wp:posOffset>
                </wp:positionV>
                <wp:extent cx="1457279" cy="253916"/>
                <wp:effectExtent l="0" t="0" r="0" b="0"/>
                <wp:wrapNone/>
                <wp:docPr id="16" name="TextBox 47">
                  <a:extLst xmlns:a="http://schemas.openxmlformats.org/drawingml/2006/main">
                    <a:ext uri="{FF2B5EF4-FFF2-40B4-BE49-F238E27FC236}">
                      <a16:creationId xmlns:a16="http://schemas.microsoft.com/office/drawing/2014/main" id="{A431A98C-D4F8-49B5-CB36-0595CC83A21B}"/>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7DCB2815"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żydowsk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fetysze</w:t>
                            </w:r>
                            <w:proofErr w:type="spellEnd"/>
                          </w:p>
                        </w:txbxContent>
                      </wps:txbx>
                      <wps:bodyPr wrap="square" rtlCol="0">
                        <a:spAutoFit/>
                      </wps:bodyPr>
                    </wps:wsp>
                  </a:graphicData>
                </a:graphic>
              </wp:anchor>
            </w:drawing>
          </mc:Choice>
          <mc:Fallback>
            <w:pict>
              <v:shape w14:anchorId="7811F63A" id="_x0000_s1222" type="#_x0000_t202" style="position:absolute;left:0;text-align:left;margin-left:254pt;margin-top:130.65pt;width:114.75pt;height:20pt;z-index:251837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" fillcolor="#00b050" stroked="f">
                <v:textbox style="mso-fit-shape-to-text:t">
                  <w:txbxContent>
                    <w:p w14:paraId="7DCB2815"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żydowsk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fetysze</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38500" behindDoc="0" locked="0" layoutInCell="1" allowOverlap="1" wp14:anchorId="3DB479A4" wp14:editId="4FAB657D">
                <wp:simplePos x="0" y="0"/>
                <wp:positionH relativeFrom="column">
                  <wp:posOffset>4953000</wp:posOffset>
                </wp:positionH>
                <wp:positionV relativeFrom="paragraph">
                  <wp:posOffset>646430</wp:posOffset>
                </wp:positionV>
                <wp:extent cx="1457279" cy="253916"/>
                <wp:effectExtent l="0" t="0" r="0" b="0"/>
                <wp:wrapNone/>
                <wp:docPr id="21" name="TextBox 47">
                  <a:extLst xmlns:a="http://schemas.openxmlformats.org/drawingml/2006/main">
                    <a:ext uri="{FF2B5EF4-FFF2-40B4-BE49-F238E27FC236}">
                      <a16:creationId xmlns:a16="http://schemas.microsoft.com/office/drawing/2014/main" id="{D17C1436-4087-2B67-FFC6-129E4D748C20}"/>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75CDB89E"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utracona</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młodość</w:t>
                            </w:r>
                            <w:proofErr w:type="spellEnd"/>
                          </w:p>
                        </w:txbxContent>
                      </wps:txbx>
                      <wps:bodyPr wrap="square" rtlCol="0">
                        <a:spAutoFit/>
                      </wps:bodyPr>
                    </wps:wsp>
                  </a:graphicData>
                </a:graphic>
              </wp:anchor>
            </w:drawing>
          </mc:Choice>
          <mc:Fallback>
            <w:pict>
              <v:shape w14:anchorId="3DB479A4" id="_x0000_s1223" type="#_x0000_t202" style="position:absolute;left:0;text-align:left;margin-left:390pt;margin-top:50.9pt;width:114.75pt;height:20pt;z-index:2518385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" fillcolor="#00b050" stroked="f">
                <v:textbox style="mso-fit-shape-to-text:t">
                  <w:txbxContent>
                    <w:p w14:paraId="75CDB89E"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utracona</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młodość</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39524" behindDoc="0" locked="0" layoutInCell="1" allowOverlap="1" wp14:anchorId="7D614F3D" wp14:editId="1929C768">
                <wp:simplePos x="0" y="0"/>
                <wp:positionH relativeFrom="column">
                  <wp:posOffset>4953000</wp:posOffset>
                </wp:positionH>
                <wp:positionV relativeFrom="paragraph">
                  <wp:posOffset>1156970</wp:posOffset>
                </wp:positionV>
                <wp:extent cx="1457279" cy="253916"/>
                <wp:effectExtent l="0" t="0" r="0" b="0"/>
                <wp:wrapNone/>
                <wp:docPr id="23" name="TextBox 47">
                  <a:extLst xmlns:a="http://schemas.openxmlformats.org/drawingml/2006/main">
                    <a:ext uri="{FF2B5EF4-FFF2-40B4-BE49-F238E27FC236}">
                      <a16:creationId xmlns:a16="http://schemas.microsoft.com/office/drawing/2014/main" id="{5DC4A228-28CB-8C78-AF1F-71ED9792DFB5}"/>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70308380"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bezimienn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ofiary</w:t>
                            </w:r>
                            <w:proofErr w:type="spellEnd"/>
                          </w:p>
                        </w:txbxContent>
                      </wps:txbx>
                      <wps:bodyPr wrap="square" rtlCol="0">
                        <a:spAutoFit/>
                      </wps:bodyPr>
                    </wps:wsp>
                  </a:graphicData>
                </a:graphic>
              </wp:anchor>
            </w:drawing>
          </mc:Choice>
          <mc:Fallback>
            <w:pict>
              <v:shape w14:anchorId="7D614F3D" id="_x0000_s1224" type="#_x0000_t202" style="position:absolute;left:0;text-align:left;margin-left:390pt;margin-top:91.1pt;width:114.75pt;height:20pt;z-index:2518395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" fillcolor="#00b050" stroked="f">
                <v:textbox style="mso-fit-shape-to-text:t">
                  <w:txbxContent>
                    <w:p w14:paraId="70308380"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bezimienn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ofiary</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40548" behindDoc="0" locked="0" layoutInCell="1" allowOverlap="1" wp14:anchorId="72D39827" wp14:editId="3A80F2ED">
                <wp:simplePos x="0" y="0"/>
                <wp:positionH relativeFrom="column">
                  <wp:posOffset>6518910</wp:posOffset>
                </wp:positionH>
                <wp:positionV relativeFrom="paragraph">
                  <wp:posOffset>660400</wp:posOffset>
                </wp:positionV>
                <wp:extent cx="1457279" cy="415498"/>
                <wp:effectExtent l="0" t="0" r="0" b="3810"/>
                <wp:wrapNone/>
                <wp:docPr id="20" name="TextBox 47">
                  <a:extLst xmlns:a="http://schemas.openxmlformats.org/drawingml/2006/main">
                    <a:ext uri="{FF2B5EF4-FFF2-40B4-BE49-F238E27FC236}">
                      <a16:creationId xmlns:a16="http://schemas.microsoft.com/office/drawing/2014/main" id="{E3979766-A2F5-C4F9-5ECD-06BA43916B6B}"/>
                    </a:ext>
                  </a:extLst>
                </wp:docPr>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rgbClr val="00B050"/>
                        </a:solidFill>
                      </wps:spPr>
                      <wps:txbx>
                        <w:txbxContent>
                          <w:p w14:paraId="1031BA51"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now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wymiar</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cierpienia</w:t>
                            </w:r>
                            <w:proofErr w:type="spellEnd"/>
                          </w:p>
                        </w:txbxContent>
                      </wps:txbx>
                      <wps:bodyPr wrap="square" rtlCol="0">
                        <a:spAutoFit/>
                      </wps:bodyPr>
                    </wps:wsp>
                  </a:graphicData>
                </a:graphic>
              </wp:anchor>
            </w:drawing>
          </mc:Choice>
          <mc:Fallback>
            <w:pict>
              <v:shape w14:anchorId="72D39827" id="_x0000_s1225" type="#_x0000_t202" style="position:absolute;left:0;text-align:left;margin-left:513.3pt;margin-top:52pt;width:114.75pt;height:32.7pt;z-index:251840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" fillcolor="#00b050" stroked="f">
                <v:textbox style="mso-fit-shape-to-text:t">
                  <w:txbxContent>
                    <w:p w14:paraId="1031BA51"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now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wymiar</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cierpienia</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41572" behindDoc="0" locked="0" layoutInCell="1" allowOverlap="1" wp14:anchorId="7FF43128" wp14:editId="560EBB2C">
                <wp:simplePos x="0" y="0"/>
                <wp:positionH relativeFrom="column">
                  <wp:posOffset>6518910</wp:posOffset>
                </wp:positionH>
                <wp:positionV relativeFrom="paragraph">
                  <wp:posOffset>1156970</wp:posOffset>
                </wp:positionV>
                <wp:extent cx="1457279" cy="415498"/>
                <wp:effectExtent l="0" t="0" r="0" b="3810"/>
                <wp:wrapNone/>
                <wp:docPr id="64106" name="TextBox 47"/>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rgbClr val="00B050"/>
                        </a:solidFill>
                      </wps:spPr>
                      <wps:txbx>
                        <w:txbxContent>
                          <w:p w14:paraId="5EC56FCB"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wybitn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bo</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zmienil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świat</w:t>
                            </w:r>
                            <w:proofErr w:type="spellEnd"/>
                          </w:p>
                        </w:txbxContent>
                      </wps:txbx>
                      <wps:bodyPr wrap="square" rtlCol="0">
                        <a:spAutoFit/>
                      </wps:bodyPr>
                    </wps:wsp>
                  </a:graphicData>
                </a:graphic>
              </wp:anchor>
            </w:drawing>
          </mc:Choice>
          <mc:Fallback>
            <w:pict>
              <v:shape w14:anchorId="7FF43128" id="_x0000_s1226" type="#_x0000_t202" style="position:absolute;left:0;text-align:left;margin-left:513.3pt;margin-top:91.1pt;width:114.75pt;height:32.7pt;z-index:2518415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" fillcolor="#00b050" stroked="f">
                <v:textbox style="mso-fit-shape-to-text:t">
                  <w:txbxContent>
                    <w:p w14:paraId="5EC56FCB"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wybitn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bo</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zmienil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świat</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42596" behindDoc="0" locked="0" layoutInCell="1" allowOverlap="1" wp14:anchorId="0E2F79B4" wp14:editId="4E5CA563">
                <wp:simplePos x="0" y="0"/>
                <wp:positionH relativeFrom="column">
                  <wp:posOffset>5681345</wp:posOffset>
                </wp:positionH>
                <wp:positionV relativeFrom="paragraph">
                  <wp:posOffset>1659255</wp:posOffset>
                </wp:positionV>
                <wp:extent cx="1457279" cy="253916"/>
                <wp:effectExtent l="0" t="0" r="0" b="0"/>
                <wp:wrapNone/>
                <wp:docPr id="25" name="TextBox 47">
                  <a:extLst xmlns:a="http://schemas.openxmlformats.org/drawingml/2006/main">
                    <a:ext uri="{FF2B5EF4-FFF2-40B4-BE49-F238E27FC236}">
                      <a16:creationId xmlns:a16="http://schemas.microsoft.com/office/drawing/2014/main" id="{F8179AFC-D8B3-8A3D-BD45-433263430042}"/>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575EABB1"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żydowsk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fetysze</w:t>
                            </w:r>
                            <w:proofErr w:type="spellEnd"/>
                          </w:p>
                        </w:txbxContent>
                      </wps:txbx>
                      <wps:bodyPr wrap="square" rtlCol="0">
                        <a:spAutoFit/>
                      </wps:bodyPr>
                    </wps:wsp>
                  </a:graphicData>
                </a:graphic>
              </wp:anchor>
            </w:drawing>
          </mc:Choice>
          <mc:Fallback>
            <w:pict>
              <v:shape w14:anchorId="0E2F79B4" id="_x0000_s1227" type="#_x0000_t202" style="position:absolute;left:0;text-align:left;margin-left:447.35pt;margin-top:130.65pt;width:114.75pt;height:20pt;z-index:2518425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" fillcolor="#00b050" stroked="f">
                <v:textbox style="mso-fit-shape-to-text:t">
                  <w:txbxContent>
                    <w:p w14:paraId="575EABB1"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żydowsk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fetysze</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43620" behindDoc="0" locked="0" layoutInCell="1" allowOverlap="1" wp14:anchorId="5341AD3E" wp14:editId="199FFB0B">
                <wp:simplePos x="0" y="0"/>
                <wp:positionH relativeFrom="column">
                  <wp:posOffset>8081645</wp:posOffset>
                </wp:positionH>
                <wp:positionV relativeFrom="paragraph">
                  <wp:posOffset>651510</wp:posOffset>
                </wp:positionV>
                <wp:extent cx="1457279" cy="253916"/>
                <wp:effectExtent l="0" t="0" r="0" b="0"/>
                <wp:wrapNone/>
                <wp:docPr id="27" name="TextBox 47">
                  <a:extLst xmlns:a="http://schemas.openxmlformats.org/drawingml/2006/main">
                    <a:ext uri="{FF2B5EF4-FFF2-40B4-BE49-F238E27FC236}">
                      <a16:creationId xmlns:a16="http://schemas.microsoft.com/office/drawing/2014/main" id="{E0B439DD-D71B-E1DA-5323-A10AB5B511B4}"/>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65ED832F"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utracona</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młodość</w:t>
                            </w:r>
                            <w:proofErr w:type="spellEnd"/>
                          </w:p>
                        </w:txbxContent>
                      </wps:txbx>
                      <wps:bodyPr wrap="square" rtlCol="0">
                        <a:spAutoFit/>
                      </wps:bodyPr>
                    </wps:wsp>
                  </a:graphicData>
                </a:graphic>
              </wp:anchor>
            </w:drawing>
          </mc:Choice>
          <mc:Fallback>
            <w:pict>
              <v:shape w14:anchorId="5341AD3E" id="_x0000_s1228" type="#_x0000_t202" style="position:absolute;left:0;text-align:left;margin-left:636.35pt;margin-top:51.3pt;width:114.75pt;height:20pt;z-index:2518436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" fillcolor="#00b050" stroked="f">
                <v:textbox style="mso-fit-shape-to-text:t">
                  <w:txbxContent>
                    <w:p w14:paraId="65ED832F"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utracona</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młodość</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44644" behindDoc="0" locked="0" layoutInCell="1" allowOverlap="1" wp14:anchorId="296E8E78" wp14:editId="115C5149">
                <wp:simplePos x="0" y="0"/>
                <wp:positionH relativeFrom="column">
                  <wp:posOffset>8079105</wp:posOffset>
                </wp:positionH>
                <wp:positionV relativeFrom="paragraph">
                  <wp:posOffset>1271905</wp:posOffset>
                </wp:positionV>
                <wp:extent cx="1457279" cy="253916"/>
                <wp:effectExtent l="0" t="0" r="0" b="0"/>
                <wp:wrapNone/>
                <wp:docPr id="33" name="TextBox 47">
                  <a:extLst xmlns:a="http://schemas.openxmlformats.org/drawingml/2006/main">
                    <a:ext uri="{FF2B5EF4-FFF2-40B4-BE49-F238E27FC236}">
                      <a16:creationId xmlns:a16="http://schemas.microsoft.com/office/drawing/2014/main" id="{637006C7-BFDD-7CA2-8DF7-3630D68610FB}"/>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63CE92C4"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żydowskie</w:t>
                            </w:r>
                            <w:proofErr w:type="spellEnd"/>
                            <w:r w:rsidRPr="00B43642">
                              <w:rPr>
                                <w:rFonts w:asciiTheme="minorHAnsi" w:eastAsia="Times New Roman"/>
                                <w:b/>
                                <w:bCs/>
                                <w:color w:val="000000" w:themeColor="text1"/>
                                <w:kern w:val="24"/>
                                <w:sz w:val="24"/>
                                <w:szCs w:val="24"/>
                                <w:lang w:val="en-GB"/>
                              </w:rPr>
                              <w:t xml:space="preserve"> lobby</w:t>
                            </w:r>
                          </w:p>
                        </w:txbxContent>
                      </wps:txbx>
                      <wps:bodyPr wrap="square" rtlCol="0" anchor="ctr">
                        <a:spAutoFit/>
                      </wps:bodyPr>
                    </wps:wsp>
                  </a:graphicData>
                </a:graphic>
              </wp:anchor>
            </w:drawing>
          </mc:Choice>
          <mc:Fallback>
            <w:pict>
              <v:shape w14:anchorId="296E8E78" id="_x0000_s1229" type="#_x0000_t202" style="position:absolute;left:0;text-align:left;margin-left:636.15pt;margin-top:100.15pt;width:114.75pt;height:20pt;z-index:251844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" fillcolor="#00b050" stroked="f">
                <v:textbox style="mso-fit-shape-to-text:t">
                  <w:txbxContent>
                    <w:p w14:paraId="63CE92C4"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żydowskie</w:t>
                      </w:r>
                      <w:proofErr w:type="spellEnd"/>
                      <w:r w:rsidRPr="00B43642">
                        <w:rPr>
                          <w:rFonts w:asciiTheme="minorHAnsi" w:eastAsia="Times New Roman"/>
                          <w:b/>
                          <w:bCs/>
                          <w:color w:val="000000" w:themeColor="text1"/>
                          <w:kern w:val="24"/>
                          <w:sz w:val="24"/>
                          <w:szCs w:val="24"/>
                          <w:lang w:val="en-GB"/>
                        </w:rPr>
                        <w:t xml:space="preserve"> lobby</w:t>
                      </w:r>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45668" behindDoc="0" locked="0" layoutInCell="1" allowOverlap="1" wp14:anchorId="1DA72022" wp14:editId="2F887E30">
                <wp:simplePos x="0" y="0"/>
                <wp:positionH relativeFrom="column">
                  <wp:posOffset>8081645</wp:posOffset>
                </wp:positionH>
                <wp:positionV relativeFrom="paragraph">
                  <wp:posOffset>1739900</wp:posOffset>
                </wp:positionV>
                <wp:extent cx="1457279" cy="253916"/>
                <wp:effectExtent l="0" t="0" r="0" b="0"/>
                <wp:wrapNone/>
                <wp:docPr id="29" name="TextBox 47">
                  <a:extLst xmlns:a="http://schemas.openxmlformats.org/drawingml/2006/main">
                    <a:ext uri="{FF2B5EF4-FFF2-40B4-BE49-F238E27FC236}">
                      <a16:creationId xmlns:a16="http://schemas.microsoft.com/office/drawing/2014/main" id="{8B29EBF8-6636-A36C-6AB4-CCFAE8A9BE69}"/>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06E14A3D"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finansow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dryg</w:t>
                            </w:r>
                            <w:proofErr w:type="spellEnd"/>
                          </w:p>
                        </w:txbxContent>
                      </wps:txbx>
                      <wps:bodyPr wrap="square" rtlCol="0">
                        <a:spAutoFit/>
                      </wps:bodyPr>
                    </wps:wsp>
                  </a:graphicData>
                </a:graphic>
              </wp:anchor>
            </w:drawing>
          </mc:Choice>
          <mc:Fallback>
            <w:pict>
              <v:shape w14:anchorId="1DA72022" id="_x0000_s1230" type="#_x0000_t202" style="position:absolute;left:0;text-align:left;margin-left:636.35pt;margin-top:137pt;width:114.75pt;height:20pt;z-index:2518456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" fillcolor="#00b050" stroked="f">
                <v:textbox style="mso-fit-shape-to-text:t">
                  <w:txbxContent>
                    <w:p w14:paraId="06E14A3D"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finansow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dryg</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46692" behindDoc="0" locked="0" layoutInCell="1" allowOverlap="1" wp14:anchorId="225DB601" wp14:editId="001C118B">
                <wp:simplePos x="0" y="0"/>
                <wp:positionH relativeFrom="column">
                  <wp:posOffset>9647555</wp:posOffset>
                </wp:positionH>
                <wp:positionV relativeFrom="paragraph">
                  <wp:posOffset>666115</wp:posOffset>
                </wp:positionV>
                <wp:extent cx="1457279" cy="415498"/>
                <wp:effectExtent l="0" t="0" r="0" b="3810"/>
                <wp:wrapNone/>
                <wp:docPr id="26" name="TextBox 47">
                  <a:extLst xmlns:a="http://schemas.openxmlformats.org/drawingml/2006/main">
                    <a:ext uri="{FF2B5EF4-FFF2-40B4-BE49-F238E27FC236}">
                      <a16:creationId xmlns:a16="http://schemas.microsoft.com/office/drawing/2014/main" id="{6D92F9C5-3828-3937-6373-A0F6C2FAD825}"/>
                    </a:ext>
                  </a:extLst>
                </wp:docPr>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rgbClr val="00B050"/>
                        </a:solidFill>
                      </wps:spPr>
                      <wps:txbx>
                        <w:txbxContent>
                          <w:p w14:paraId="0BE9C242"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now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wymiar</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cierpienia</w:t>
                            </w:r>
                            <w:proofErr w:type="spellEnd"/>
                          </w:p>
                        </w:txbxContent>
                      </wps:txbx>
                      <wps:bodyPr wrap="square" rtlCol="0">
                        <a:spAutoFit/>
                      </wps:bodyPr>
                    </wps:wsp>
                  </a:graphicData>
                </a:graphic>
              </wp:anchor>
            </w:drawing>
          </mc:Choice>
          <mc:Fallback>
            <w:pict>
              <v:shape w14:anchorId="225DB601" id="_x0000_s1231" type="#_x0000_t202" style="position:absolute;left:0;text-align:left;margin-left:759.65pt;margin-top:52.45pt;width:114.75pt;height:32.7pt;z-index:2518466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" fillcolor="#00b050" stroked="f">
                <v:textbox style="mso-fit-shape-to-text:t">
                  <w:txbxContent>
                    <w:p w14:paraId="0BE9C242"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now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wymiar</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cierpienia</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47716" behindDoc="0" locked="0" layoutInCell="1" allowOverlap="1" wp14:anchorId="4FD9B86B" wp14:editId="6E84C02E">
                <wp:simplePos x="0" y="0"/>
                <wp:positionH relativeFrom="column">
                  <wp:posOffset>9645015</wp:posOffset>
                </wp:positionH>
                <wp:positionV relativeFrom="paragraph">
                  <wp:posOffset>1160145</wp:posOffset>
                </wp:positionV>
                <wp:extent cx="1457280" cy="415498"/>
                <wp:effectExtent l="0" t="0" r="0" b="3810"/>
                <wp:wrapNone/>
                <wp:docPr id="31" name="TextBox 47">
                  <a:extLst xmlns:a="http://schemas.openxmlformats.org/drawingml/2006/main">
                    <a:ext uri="{FF2B5EF4-FFF2-40B4-BE49-F238E27FC236}">
                      <a16:creationId xmlns:a16="http://schemas.microsoft.com/office/drawing/2014/main" id="{60C8180E-2434-E44F-E3BA-CBE8732A3341}"/>
                    </a:ext>
                  </a:extLst>
                </wp:docPr>
                <wp:cNvGraphicFramePr/>
                <a:graphic xmlns:a="http://schemas.openxmlformats.org/drawingml/2006/main">
                  <a:graphicData uri="http://schemas.microsoft.com/office/word/2010/wordprocessingShape">
                    <wps:wsp>
                      <wps:cNvSpPr txBox="1"/>
                      <wps:spPr>
                        <a:xfrm>
                          <a:off x="0" y="0"/>
                          <a:ext cx="1457280" cy="415498"/>
                        </a:xfrm>
                        <a:prstGeom prst="rect">
                          <a:avLst/>
                        </a:prstGeom>
                        <a:solidFill>
                          <a:srgbClr val="00B050"/>
                        </a:solidFill>
                      </wps:spPr>
                      <wps:txbx>
                        <w:txbxContent>
                          <w:p w14:paraId="21CE0504"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oswajan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żyda</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humorem</w:t>
                            </w:r>
                            <w:proofErr w:type="spellEnd"/>
                          </w:p>
                        </w:txbxContent>
                      </wps:txbx>
                      <wps:bodyPr wrap="square" rtlCol="0">
                        <a:spAutoFit/>
                      </wps:bodyPr>
                    </wps:wsp>
                  </a:graphicData>
                </a:graphic>
              </wp:anchor>
            </w:drawing>
          </mc:Choice>
          <mc:Fallback>
            <w:pict>
              <v:shape w14:anchorId="4FD9B86B" id="_x0000_s1232" type="#_x0000_t202" style="position:absolute;left:0;text-align:left;margin-left:759.45pt;margin-top:91.35pt;width:114.75pt;height:32.7pt;z-index:2518477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" fillcolor="#00b050" stroked="f">
                <v:textbox style="mso-fit-shape-to-text:t">
                  <w:txbxContent>
                    <w:p w14:paraId="21CE0504"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oswajan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żyda</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humorem</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48740" behindDoc="0" locked="0" layoutInCell="1" allowOverlap="1" wp14:anchorId="75CD8EBB" wp14:editId="69E99D08">
                <wp:simplePos x="0" y="0"/>
                <wp:positionH relativeFrom="column">
                  <wp:posOffset>9647555</wp:posOffset>
                </wp:positionH>
                <wp:positionV relativeFrom="paragraph">
                  <wp:posOffset>1669415</wp:posOffset>
                </wp:positionV>
                <wp:extent cx="1457279" cy="253916"/>
                <wp:effectExtent l="0" t="0" r="0" b="0"/>
                <wp:wrapNone/>
                <wp:docPr id="30" name="TextBox 47">
                  <a:extLst xmlns:a="http://schemas.openxmlformats.org/drawingml/2006/main">
                    <a:ext uri="{FF2B5EF4-FFF2-40B4-BE49-F238E27FC236}">
                      <a16:creationId xmlns:a16="http://schemas.microsoft.com/office/drawing/2014/main" id="{1F6E3E8D-CFEA-24A7-C4E9-CEC6485AAC9A}"/>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77A33647"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finansow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geniusze</w:t>
                            </w:r>
                            <w:proofErr w:type="spellEnd"/>
                          </w:p>
                        </w:txbxContent>
                      </wps:txbx>
                      <wps:bodyPr wrap="square" rtlCol="0">
                        <a:spAutoFit/>
                      </wps:bodyPr>
                    </wps:wsp>
                  </a:graphicData>
                </a:graphic>
              </wp:anchor>
            </w:drawing>
          </mc:Choice>
          <mc:Fallback>
            <w:pict>
              <v:shape w14:anchorId="75CD8EBB" id="_x0000_s1233" type="#_x0000_t202" style="position:absolute;left:0;text-align:left;margin-left:759.65pt;margin-top:131.45pt;width:114.75pt;height:20pt;z-index:2518487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" fillcolor="#00b050" stroked="f">
                <v:textbox style="mso-fit-shape-to-text:t">
                  <w:txbxContent>
                    <w:p w14:paraId="77A33647"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finansowi</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geniusze</w:t>
                      </w:r>
                      <w:proofErr w:type="spellEnd"/>
                    </w:p>
                  </w:txbxContent>
                </v:textbox>
              </v:shape>
            </w:pict>
          </mc:Fallback>
        </mc:AlternateContent>
      </w:r>
      <w:r w:rsidRPr="00B43642">
        <w:rPr>
          <w:rFonts w:asciiTheme="minorHAnsi" w:eastAsia="Lucida Sans Unicode" w:hAnsiTheme="minorHAnsi" w:cstheme="minorHAnsi"/>
          <w:noProof/>
          <w:color w:val="0047BA"/>
          <w:sz w:val="40"/>
        </w:rPr>
        <w:drawing>
          <wp:anchor distT="0" distB="0" distL="114300" distR="114300" simplePos="0" relativeHeight="251849764" behindDoc="0" locked="0" layoutInCell="1" allowOverlap="1" wp14:anchorId="423A3AE9" wp14:editId="1B7F47A0">
            <wp:simplePos x="0" y="0"/>
            <wp:positionH relativeFrom="column">
              <wp:posOffset>0</wp:posOffset>
            </wp:positionH>
            <wp:positionV relativeFrom="paragraph">
              <wp:posOffset>2334260</wp:posOffset>
            </wp:positionV>
            <wp:extent cx="9716770" cy="407670"/>
            <wp:effectExtent l="0" t="0" r="0" b="0"/>
            <wp:wrapNone/>
            <wp:docPr id="64111" name="Obraz 64111" descr="Belka z ka">
              <a:extLst xmlns:a="http://schemas.openxmlformats.org/drawingml/2006/main">
                <a:ext uri="{FF2B5EF4-FFF2-40B4-BE49-F238E27FC236}">
                  <a16:creationId xmlns:a16="http://schemas.microsoft.com/office/drawing/2014/main" id="{B116E79D-1360-6002-8594-D2989D4CA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 name="Obraz 64111" descr="Belka z ka">
                      <a:extLst>
                        <a:ext uri="{FF2B5EF4-FFF2-40B4-BE49-F238E27FC236}">
                          <a16:creationId xmlns:a16="http://schemas.microsoft.com/office/drawing/2014/main" id="{B116E79D-1360-6002-8594-D2989D4CA461}"/>
                        </a:ext>
                      </a:extLst>
                    </pic:cNvPr>
                    <pic:cNvPicPr>
                      <a:picLocks noChangeAspect="1"/>
                    </pic:cNvPicPr>
                  </pic:nvPicPr>
                  <pic:blipFill>
                    <a:blip r:embed="rId46"/>
                    <a:stretch>
                      <a:fillRect/>
                    </a:stretch>
                  </pic:blipFill>
                  <pic:spPr>
                    <a:xfrm>
                      <a:off x="0" y="0"/>
                      <a:ext cx="9716770" cy="407670"/>
                    </a:xfrm>
                    <a:prstGeom prst="rect">
                      <a:avLst/>
                    </a:prstGeom>
                  </pic:spPr>
                </pic:pic>
              </a:graphicData>
            </a:graphic>
          </wp:anchor>
        </w:drawing>
      </w:r>
    </w:p>
    <w:p w14:paraId="4E18A06D" w14:textId="3615F28F" w:rsidR="00B43642" w:rsidRDefault="00B43642">
      <w:pPr>
        <w:spacing w:after="0" w:line="240" w:lineRule="auto"/>
        <w:rPr>
          <w:rFonts w:asciiTheme="minorHAnsi" w:eastAsia="Lucida Sans Unicode" w:hAnsiTheme="minorHAnsi" w:cstheme="minorHAnsi"/>
          <w:color w:val="0047BA"/>
          <w:sz w:val="40"/>
          <w:lang w:val="pl-PL"/>
        </w:rPr>
      </w:pP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50788" behindDoc="0" locked="0" layoutInCell="1" allowOverlap="1" wp14:anchorId="546BCC9B" wp14:editId="7FB19D5B">
                <wp:simplePos x="0" y="0"/>
                <wp:positionH relativeFrom="column">
                  <wp:posOffset>1659890</wp:posOffset>
                </wp:positionH>
                <wp:positionV relativeFrom="paragraph">
                  <wp:posOffset>2184400</wp:posOffset>
                </wp:positionV>
                <wp:extent cx="1456690" cy="415290"/>
                <wp:effectExtent l="0" t="0" r="0" b="6350"/>
                <wp:wrapNone/>
                <wp:docPr id="64107" name="TextBox 47"/>
                <wp:cNvGraphicFramePr/>
                <a:graphic xmlns:a="http://schemas.openxmlformats.org/drawingml/2006/main">
                  <a:graphicData uri="http://schemas.microsoft.com/office/word/2010/wordprocessingShape">
                    <wps:wsp>
                      <wps:cNvSpPr txBox="1"/>
                      <wps:spPr>
                        <a:xfrm>
                          <a:off x="0" y="0"/>
                          <a:ext cx="1456690" cy="415290"/>
                        </a:xfrm>
                        <a:prstGeom prst="rect">
                          <a:avLst/>
                        </a:prstGeom>
                        <a:solidFill>
                          <a:schemeClr val="accent2"/>
                        </a:solidFill>
                      </wps:spPr>
                      <wps:txbx>
                        <w:txbxContent>
                          <w:p w14:paraId="4B663B1A"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zamordowan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świat</w:t>
                            </w:r>
                            <w:proofErr w:type="spellEnd"/>
                          </w:p>
                        </w:txbxContent>
                      </wps:txbx>
                      <wps:bodyPr wrap="square" rtlCol="0">
                        <a:spAutoFit/>
                      </wps:bodyPr>
                    </wps:wsp>
                  </a:graphicData>
                </a:graphic>
              </wp:anchor>
            </w:drawing>
          </mc:Choice>
          <mc:Fallback>
            <w:pict>
              <v:shape w14:anchorId="546BCC9B" id="_x0000_s1234" type="#_x0000_t202" style="position:absolute;margin-left:130.7pt;margin-top:172pt;width:114.7pt;height:32.7pt;z-index:251850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" fillcolor="#ed7d31 [3205]" stroked="f">
                <v:textbox style="mso-fit-shape-to-text:t">
                  <w:txbxContent>
                    <w:p w14:paraId="4B663B1A"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zamordowan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świat</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51812" behindDoc="0" locked="0" layoutInCell="1" allowOverlap="1" wp14:anchorId="67812FA7" wp14:editId="63BDB40F">
                <wp:simplePos x="0" y="0"/>
                <wp:positionH relativeFrom="column">
                  <wp:posOffset>1659890</wp:posOffset>
                </wp:positionH>
                <wp:positionV relativeFrom="paragraph">
                  <wp:posOffset>2724785</wp:posOffset>
                </wp:positionV>
                <wp:extent cx="1456690" cy="253365"/>
                <wp:effectExtent l="0" t="0" r="0" b="6350"/>
                <wp:wrapNone/>
                <wp:docPr id="64108" name="TextBox 47"/>
                <wp:cNvGraphicFramePr/>
                <a:graphic xmlns:a="http://schemas.openxmlformats.org/drawingml/2006/main">
                  <a:graphicData uri="http://schemas.microsoft.com/office/word/2010/wordprocessingShape">
                    <wps:wsp>
                      <wps:cNvSpPr txBox="1"/>
                      <wps:spPr>
                        <a:xfrm>
                          <a:off x="0" y="0"/>
                          <a:ext cx="1456690" cy="253365"/>
                        </a:xfrm>
                        <a:prstGeom prst="rect">
                          <a:avLst/>
                        </a:prstGeom>
                        <a:solidFill>
                          <a:schemeClr val="accent2"/>
                        </a:solidFill>
                      </wps:spPr>
                      <wps:txbx>
                        <w:txbxContent>
                          <w:p w14:paraId="2BF63148" w14:textId="77777777" w:rsidR="00B43642" w:rsidRPr="00B43642" w:rsidRDefault="00B43642" w:rsidP="00B43642">
                            <w:pPr>
                              <w:jc w:val="center"/>
                              <w:rPr>
                                <w:rFonts w:asciiTheme="minorHAnsi" w:eastAsia="Times New Roman"/>
                                <w:b/>
                                <w:bCs/>
                                <w:color w:val="000000" w:themeColor="text1"/>
                                <w:kern w:val="24"/>
                                <w:sz w:val="24"/>
                                <w:szCs w:val="24"/>
                                <w:lang w:val="en-GB"/>
                              </w:rPr>
                            </w:pPr>
                            <w:r w:rsidRPr="00B43642">
                              <w:rPr>
                                <w:rFonts w:asciiTheme="minorHAnsi" w:eastAsia="Times New Roman"/>
                                <w:b/>
                                <w:bCs/>
                                <w:color w:val="000000" w:themeColor="text1"/>
                                <w:kern w:val="24"/>
                                <w:sz w:val="24"/>
                                <w:szCs w:val="24"/>
                                <w:lang w:val="en-GB"/>
                              </w:rPr>
                              <w:t xml:space="preserve">po </w:t>
                            </w:r>
                            <w:proofErr w:type="spellStart"/>
                            <w:r w:rsidRPr="00B43642">
                              <w:rPr>
                                <w:rFonts w:asciiTheme="minorHAnsi" w:eastAsia="Times New Roman"/>
                                <w:b/>
                                <w:bCs/>
                                <w:color w:val="000000" w:themeColor="text1"/>
                                <w:kern w:val="24"/>
                                <w:sz w:val="24"/>
                                <w:szCs w:val="24"/>
                                <w:lang w:val="en-GB"/>
                              </w:rPr>
                              <w:t>drugiej</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stronie</w:t>
                            </w:r>
                            <w:proofErr w:type="spellEnd"/>
                          </w:p>
                        </w:txbxContent>
                      </wps:txbx>
                      <wps:bodyPr wrap="square" rtlCol="0">
                        <a:spAutoFit/>
                      </wps:bodyPr>
                    </wps:wsp>
                  </a:graphicData>
                </a:graphic>
              </wp:anchor>
            </w:drawing>
          </mc:Choice>
          <mc:Fallback>
            <w:pict>
              <v:shape w14:anchorId="67812FA7" id="_x0000_s1235" type="#_x0000_t202" style="position:absolute;margin-left:130.7pt;margin-top:214.55pt;width:114.7pt;height:19.95pt;z-index:2518518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" fillcolor="#ed7d31 [3205]" stroked="f">
                <v:textbox style="mso-fit-shape-to-text:t">
                  <w:txbxContent>
                    <w:p w14:paraId="2BF63148" w14:textId="77777777" w:rsidR="00B43642" w:rsidRPr="00B43642" w:rsidRDefault="00B43642" w:rsidP="00B43642">
                      <w:pPr>
                        <w:jc w:val="center"/>
                        <w:rPr>
                          <w:rFonts w:asciiTheme="minorHAnsi" w:eastAsia="Times New Roman"/>
                          <w:b/>
                          <w:bCs/>
                          <w:color w:val="000000" w:themeColor="text1"/>
                          <w:kern w:val="24"/>
                          <w:sz w:val="24"/>
                          <w:szCs w:val="24"/>
                          <w:lang w:val="en-GB"/>
                        </w:rPr>
                      </w:pPr>
                      <w:r w:rsidRPr="00B43642">
                        <w:rPr>
                          <w:rFonts w:asciiTheme="minorHAnsi" w:eastAsia="Times New Roman"/>
                          <w:b/>
                          <w:bCs/>
                          <w:color w:val="000000" w:themeColor="text1"/>
                          <w:kern w:val="24"/>
                          <w:sz w:val="24"/>
                          <w:szCs w:val="24"/>
                          <w:lang w:val="en-GB"/>
                        </w:rPr>
                        <w:t xml:space="preserve">po </w:t>
                      </w:r>
                      <w:proofErr w:type="spellStart"/>
                      <w:r w:rsidRPr="00B43642">
                        <w:rPr>
                          <w:rFonts w:asciiTheme="minorHAnsi" w:eastAsia="Times New Roman"/>
                          <w:b/>
                          <w:bCs/>
                          <w:color w:val="000000" w:themeColor="text1"/>
                          <w:kern w:val="24"/>
                          <w:sz w:val="24"/>
                          <w:szCs w:val="24"/>
                          <w:lang w:val="en-GB"/>
                        </w:rPr>
                        <w:t>drugiej</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stronie</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52836" behindDoc="0" locked="0" layoutInCell="1" allowOverlap="1" wp14:anchorId="4D99A482" wp14:editId="73D594E3">
                <wp:simplePos x="0" y="0"/>
                <wp:positionH relativeFrom="column">
                  <wp:posOffset>3225800</wp:posOffset>
                </wp:positionH>
                <wp:positionV relativeFrom="paragraph">
                  <wp:posOffset>2184400</wp:posOffset>
                </wp:positionV>
                <wp:extent cx="1456690" cy="415290"/>
                <wp:effectExtent l="0" t="0" r="0" b="6350"/>
                <wp:wrapNone/>
                <wp:docPr id="8" name="TextBox 47">
                  <a:extLst xmlns:a="http://schemas.openxmlformats.org/drawingml/2006/main">
                    <a:ext uri="{FF2B5EF4-FFF2-40B4-BE49-F238E27FC236}">
                      <a16:creationId xmlns:a16="http://schemas.microsoft.com/office/drawing/2014/main" id="{2A4D5AA7-3869-A8B7-CFF3-E748CBAA0674}"/>
                    </a:ext>
                  </a:extLst>
                </wp:docPr>
                <wp:cNvGraphicFramePr/>
                <a:graphic xmlns:a="http://schemas.openxmlformats.org/drawingml/2006/main">
                  <a:graphicData uri="http://schemas.microsoft.com/office/word/2010/wordprocessingShape">
                    <wps:wsp>
                      <wps:cNvSpPr txBox="1"/>
                      <wps:spPr>
                        <a:xfrm>
                          <a:off x="0" y="0"/>
                          <a:ext cx="1456690" cy="415290"/>
                        </a:xfrm>
                        <a:prstGeom prst="rect">
                          <a:avLst/>
                        </a:prstGeom>
                        <a:solidFill>
                          <a:schemeClr val="accent2"/>
                        </a:solidFill>
                      </wps:spPr>
                      <wps:txbx>
                        <w:txbxContent>
                          <w:p w14:paraId="1ECD7305" w14:textId="77777777" w:rsidR="00B43642" w:rsidRPr="00B43642" w:rsidRDefault="00B43642" w:rsidP="00B43642">
                            <w:pPr>
                              <w:jc w:val="center"/>
                              <w:rPr>
                                <w:rFonts w:asciiTheme="minorHAnsi" w:eastAsia="Times New Roman"/>
                                <w:b/>
                                <w:bCs/>
                                <w:color w:val="000000" w:themeColor="text1"/>
                                <w:kern w:val="24"/>
                                <w:sz w:val="24"/>
                                <w:szCs w:val="24"/>
                                <w:lang w:val="en-GB"/>
                              </w:rPr>
                            </w:pPr>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tajemnicz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rytuały</w:t>
                            </w:r>
                            <w:proofErr w:type="spellEnd"/>
                          </w:p>
                        </w:txbxContent>
                      </wps:txbx>
                      <wps:bodyPr wrap="square" rtlCol="0">
                        <a:spAutoFit/>
                      </wps:bodyPr>
                    </wps:wsp>
                  </a:graphicData>
                </a:graphic>
              </wp:anchor>
            </w:drawing>
          </mc:Choice>
          <mc:Fallback>
            <w:pict>
              <v:shape w14:anchorId="4D99A482" id="_x0000_s1236" type="#_x0000_t202" style="position:absolute;margin-left:254pt;margin-top:172pt;width:114.7pt;height:32.7pt;z-index:251852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" fillcolor="#ed7d31 [3205]" stroked="f">
                <v:textbox style="mso-fit-shape-to-text:t">
                  <w:txbxContent>
                    <w:p w14:paraId="1ECD7305" w14:textId="77777777" w:rsidR="00B43642" w:rsidRPr="00B43642" w:rsidRDefault="00B43642" w:rsidP="00B43642">
                      <w:pPr>
                        <w:jc w:val="center"/>
                        <w:rPr>
                          <w:rFonts w:asciiTheme="minorHAnsi" w:eastAsia="Times New Roman"/>
                          <w:b/>
                          <w:bCs/>
                          <w:color w:val="000000" w:themeColor="text1"/>
                          <w:kern w:val="24"/>
                          <w:sz w:val="24"/>
                          <w:szCs w:val="24"/>
                          <w:lang w:val="en-GB"/>
                        </w:rPr>
                      </w:pPr>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tajemnicz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rytuały</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53860" behindDoc="0" locked="0" layoutInCell="1" allowOverlap="1" wp14:anchorId="7B4FD544" wp14:editId="11D0017B">
                <wp:simplePos x="0" y="0"/>
                <wp:positionH relativeFrom="column">
                  <wp:posOffset>3225800</wp:posOffset>
                </wp:positionH>
                <wp:positionV relativeFrom="paragraph">
                  <wp:posOffset>2805430</wp:posOffset>
                </wp:positionV>
                <wp:extent cx="1456690" cy="253365"/>
                <wp:effectExtent l="0" t="0" r="0" b="6350"/>
                <wp:wrapNone/>
                <wp:docPr id="34" name="TextBox 47">
                  <a:extLst xmlns:a="http://schemas.openxmlformats.org/drawingml/2006/main">
                    <a:ext uri="{FF2B5EF4-FFF2-40B4-BE49-F238E27FC236}">
                      <a16:creationId xmlns:a16="http://schemas.microsoft.com/office/drawing/2014/main" id="{27CFC920-1B0F-DB71-19D8-90825647F511}"/>
                    </a:ext>
                  </a:extLst>
                </wp:docPr>
                <wp:cNvGraphicFramePr/>
                <a:graphic xmlns:a="http://schemas.openxmlformats.org/drawingml/2006/main">
                  <a:graphicData uri="http://schemas.microsoft.com/office/word/2010/wordprocessingShape">
                    <wps:wsp>
                      <wps:cNvSpPr txBox="1"/>
                      <wps:spPr>
                        <a:xfrm>
                          <a:off x="0" y="0"/>
                          <a:ext cx="1456690" cy="253365"/>
                        </a:xfrm>
                        <a:prstGeom prst="rect">
                          <a:avLst/>
                        </a:prstGeom>
                        <a:solidFill>
                          <a:schemeClr val="accent2"/>
                        </a:solidFill>
                      </wps:spPr>
                      <wps:txbx>
                        <w:txbxContent>
                          <w:p w14:paraId="4AC254D1"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królow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nizin</w:t>
                            </w:r>
                            <w:proofErr w:type="spellEnd"/>
                          </w:p>
                        </w:txbxContent>
                      </wps:txbx>
                      <wps:bodyPr wrap="square" rtlCol="0">
                        <a:spAutoFit/>
                      </wps:bodyPr>
                    </wps:wsp>
                  </a:graphicData>
                </a:graphic>
              </wp:anchor>
            </w:drawing>
          </mc:Choice>
          <mc:Fallback>
            <w:pict>
              <v:shape w14:anchorId="7B4FD544" id="_x0000_s1237" type="#_x0000_t202" style="position:absolute;margin-left:254pt;margin-top:220.9pt;width:114.7pt;height:19.95pt;z-index:251853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" fillcolor="#ed7d31 [3205]" stroked="f">
                <v:textbox style="mso-fit-shape-to-text:t">
                  <w:txbxContent>
                    <w:p w14:paraId="4AC254D1"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królow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nizin</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54884" behindDoc="0" locked="0" layoutInCell="1" allowOverlap="1" wp14:anchorId="0EFEF660" wp14:editId="1F9E2A78">
                <wp:simplePos x="0" y="0"/>
                <wp:positionH relativeFrom="column">
                  <wp:posOffset>5576570</wp:posOffset>
                </wp:positionH>
                <wp:positionV relativeFrom="paragraph">
                  <wp:posOffset>2184400</wp:posOffset>
                </wp:positionV>
                <wp:extent cx="1456690" cy="415290"/>
                <wp:effectExtent l="0" t="0" r="0" b="6350"/>
                <wp:wrapNone/>
                <wp:docPr id="19" name="TextBox 47">
                  <a:extLst xmlns:a="http://schemas.openxmlformats.org/drawingml/2006/main">
                    <a:ext uri="{FF2B5EF4-FFF2-40B4-BE49-F238E27FC236}">
                      <a16:creationId xmlns:a16="http://schemas.microsoft.com/office/drawing/2014/main" id="{CA00E1B4-0254-D2DC-93A8-FEDEF53578E6}"/>
                    </a:ext>
                  </a:extLst>
                </wp:docPr>
                <wp:cNvGraphicFramePr/>
                <a:graphic xmlns:a="http://schemas.openxmlformats.org/drawingml/2006/main">
                  <a:graphicData uri="http://schemas.microsoft.com/office/word/2010/wordprocessingShape">
                    <wps:wsp>
                      <wps:cNvSpPr txBox="1"/>
                      <wps:spPr>
                        <a:xfrm>
                          <a:off x="0" y="0"/>
                          <a:ext cx="1456690" cy="415290"/>
                        </a:xfrm>
                        <a:prstGeom prst="rect">
                          <a:avLst/>
                        </a:prstGeom>
                        <a:solidFill>
                          <a:schemeClr val="accent2"/>
                        </a:solidFill>
                      </wps:spPr>
                      <wps:txbx>
                        <w:txbxContent>
                          <w:p w14:paraId="1C3CB324" w14:textId="77777777" w:rsidR="00B43642" w:rsidRPr="00B43642" w:rsidRDefault="00B43642" w:rsidP="00B43642">
                            <w:pPr>
                              <w:jc w:val="center"/>
                              <w:rPr>
                                <w:rFonts w:asciiTheme="minorHAnsi" w:eastAsia="Times New Roman"/>
                                <w:b/>
                                <w:bCs/>
                                <w:color w:val="000000" w:themeColor="text1"/>
                                <w:kern w:val="24"/>
                                <w:sz w:val="24"/>
                                <w:szCs w:val="24"/>
                                <w:lang w:val="en-GB"/>
                              </w:rPr>
                            </w:pPr>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tajemnicz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rytuały</w:t>
                            </w:r>
                            <w:proofErr w:type="spellEnd"/>
                          </w:p>
                        </w:txbxContent>
                      </wps:txbx>
                      <wps:bodyPr wrap="square" rtlCol="0">
                        <a:spAutoFit/>
                      </wps:bodyPr>
                    </wps:wsp>
                  </a:graphicData>
                </a:graphic>
              </wp:anchor>
            </w:drawing>
          </mc:Choice>
          <mc:Fallback>
            <w:pict>
              <v:shape w14:anchorId="0EFEF660" id="_x0000_s1238" type="#_x0000_t202" style="position:absolute;margin-left:439.1pt;margin-top:172pt;width:114.7pt;height:32.7pt;z-index:2518548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" fillcolor="#ed7d31 [3205]" stroked="f">
                <v:textbox style="mso-fit-shape-to-text:t">
                  <w:txbxContent>
                    <w:p w14:paraId="1C3CB324" w14:textId="77777777" w:rsidR="00B43642" w:rsidRPr="00B43642" w:rsidRDefault="00B43642" w:rsidP="00B43642">
                      <w:pPr>
                        <w:jc w:val="center"/>
                        <w:rPr>
                          <w:rFonts w:asciiTheme="minorHAnsi" w:eastAsia="Times New Roman"/>
                          <w:b/>
                          <w:bCs/>
                          <w:color w:val="000000" w:themeColor="text1"/>
                          <w:kern w:val="24"/>
                          <w:sz w:val="24"/>
                          <w:szCs w:val="24"/>
                          <w:lang w:val="en-GB"/>
                        </w:rPr>
                      </w:pPr>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tajemnicz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rytuały</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55908" behindDoc="0" locked="0" layoutInCell="1" allowOverlap="1" wp14:anchorId="07107AB4" wp14:editId="1C08FB52">
                <wp:simplePos x="0" y="0"/>
                <wp:positionH relativeFrom="column">
                  <wp:posOffset>4953000</wp:posOffset>
                </wp:positionH>
                <wp:positionV relativeFrom="paragraph">
                  <wp:posOffset>2724785</wp:posOffset>
                </wp:positionV>
                <wp:extent cx="1456690" cy="253365"/>
                <wp:effectExtent l="0" t="0" r="0" b="6350"/>
                <wp:wrapNone/>
                <wp:docPr id="64109" name="TextBox 47"/>
                <wp:cNvGraphicFramePr/>
                <a:graphic xmlns:a="http://schemas.openxmlformats.org/drawingml/2006/main">
                  <a:graphicData uri="http://schemas.microsoft.com/office/word/2010/wordprocessingShape">
                    <wps:wsp>
                      <wps:cNvSpPr txBox="1"/>
                      <wps:spPr>
                        <a:xfrm>
                          <a:off x="0" y="0"/>
                          <a:ext cx="1456690" cy="253365"/>
                        </a:xfrm>
                        <a:prstGeom prst="rect">
                          <a:avLst/>
                        </a:prstGeom>
                        <a:solidFill>
                          <a:schemeClr val="accent2"/>
                        </a:solidFill>
                      </wps:spPr>
                      <wps:txbx>
                        <w:txbxContent>
                          <w:p w14:paraId="5FB11E0E" w14:textId="77777777" w:rsidR="00B43642" w:rsidRPr="00B43642" w:rsidRDefault="00B43642" w:rsidP="00B43642">
                            <w:pPr>
                              <w:jc w:val="center"/>
                              <w:rPr>
                                <w:rFonts w:asciiTheme="minorHAnsi" w:eastAsia="Times New Roman"/>
                                <w:b/>
                                <w:bCs/>
                                <w:color w:val="000000" w:themeColor="text1"/>
                                <w:kern w:val="24"/>
                                <w:sz w:val="24"/>
                                <w:szCs w:val="24"/>
                                <w:lang w:val="en-GB"/>
                              </w:rPr>
                            </w:pPr>
                            <w:r w:rsidRPr="00B43642">
                              <w:rPr>
                                <w:rFonts w:asciiTheme="minorHAnsi" w:eastAsia="Times New Roman"/>
                                <w:b/>
                                <w:bCs/>
                                <w:color w:val="000000" w:themeColor="text1"/>
                                <w:kern w:val="24"/>
                                <w:sz w:val="24"/>
                                <w:szCs w:val="24"/>
                                <w:lang w:val="en-GB"/>
                              </w:rPr>
                              <w:t xml:space="preserve">po </w:t>
                            </w:r>
                            <w:proofErr w:type="spellStart"/>
                            <w:r w:rsidRPr="00B43642">
                              <w:rPr>
                                <w:rFonts w:asciiTheme="minorHAnsi" w:eastAsia="Times New Roman"/>
                                <w:b/>
                                <w:bCs/>
                                <w:color w:val="000000" w:themeColor="text1"/>
                                <w:kern w:val="24"/>
                                <w:sz w:val="24"/>
                                <w:szCs w:val="24"/>
                                <w:lang w:val="en-GB"/>
                              </w:rPr>
                              <w:t>drugiej</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stronie</w:t>
                            </w:r>
                            <w:proofErr w:type="spellEnd"/>
                          </w:p>
                        </w:txbxContent>
                      </wps:txbx>
                      <wps:bodyPr wrap="square" rtlCol="0">
                        <a:spAutoFit/>
                      </wps:bodyPr>
                    </wps:wsp>
                  </a:graphicData>
                </a:graphic>
              </wp:anchor>
            </w:drawing>
          </mc:Choice>
          <mc:Fallback>
            <w:pict>
              <v:shape w14:anchorId="07107AB4" id="_x0000_s1239" type="#_x0000_t202" style="position:absolute;margin-left:390pt;margin-top:214.55pt;width:114.7pt;height:19.95pt;z-index:251855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" fillcolor="#ed7d31 [3205]" stroked="f">
                <v:textbox style="mso-fit-shape-to-text:t">
                  <w:txbxContent>
                    <w:p w14:paraId="5FB11E0E" w14:textId="77777777" w:rsidR="00B43642" w:rsidRPr="00B43642" w:rsidRDefault="00B43642" w:rsidP="00B43642">
                      <w:pPr>
                        <w:jc w:val="center"/>
                        <w:rPr>
                          <w:rFonts w:asciiTheme="minorHAnsi" w:eastAsia="Times New Roman"/>
                          <w:b/>
                          <w:bCs/>
                          <w:color w:val="000000" w:themeColor="text1"/>
                          <w:kern w:val="24"/>
                          <w:sz w:val="24"/>
                          <w:szCs w:val="24"/>
                          <w:lang w:val="en-GB"/>
                        </w:rPr>
                      </w:pPr>
                      <w:r w:rsidRPr="00B43642">
                        <w:rPr>
                          <w:rFonts w:asciiTheme="minorHAnsi" w:eastAsia="Times New Roman"/>
                          <w:b/>
                          <w:bCs/>
                          <w:color w:val="000000" w:themeColor="text1"/>
                          <w:kern w:val="24"/>
                          <w:sz w:val="24"/>
                          <w:szCs w:val="24"/>
                          <w:lang w:val="en-GB"/>
                        </w:rPr>
                        <w:t xml:space="preserve">po </w:t>
                      </w:r>
                      <w:proofErr w:type="spellStart"/>
                      <w:r w:rsidRPr="00B43642">
                        <w:rPr>
                          <w:rFonts w:asciiTheme="minorHAnsi" w:eastAsia="Times New Roman"/>
                          <w:b/>
                          <w:bCs/>
                          <w:color w:val="000000" w:themeColor="text1"/>
                          <w:kern w:val="24"/>
                          <w:sz w:val="24"/>
                          <w:szCs w:val="24"/>
                          <w:lang w:val="en-GB"/>
                        </w:rPr>
                        <w:t>drugiej</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stronie</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56932" behindDoc="0" locked="0" layoutInCell="1" allowOverlap="1" wp14:anchorId="1A072678" wp14:editId="41595B1B">
                <wp:simplePos x="0" y="0"/>
                <wp:positionH relativeFrom="column">
                  <wp:posOffset>6517640</wp:posOffset>
                </wp:positionH>
                <wp:positionV relativeFrom="paragraph">
                  <wp:posOffset>2805430</wp:posOffset>
                </wp:positionV>
                <wp:extent cx="1456690" cy="253365"/>
                <wp:effectExtent l="0" t="0" r="0" b="6350"/>
                <wp:wrapNone/>
                <wp:docPr id="35" name="TextBox 47">
                  <a:extLst xmlns:a="http://schemas.openxmlformats.org/drawingml/2006/main">
                    <a:ext uri="{FF2B5EF4-FFF2-40B4-BE49-F238E27FC236}">
                      <a16:creationId xmlns:a16="http://schemas.microsoft.com/office/drawing/2014/main" id="{A5BF3030-DE40-4432-3445-0D55C3C356C7}"/>
                    </a:ext>
                  </a:extLst>
                </wp:docPr>
                <wp:cNvGraphicFramePr/>
                <a:graphic xmlns:a="http://schemas.openxmlformats.org/drawingml/2006/main">
                  <a:graphicData uri="http://schemas.microsoft.com/office/word/2010/wordprocessingShape">
                    <wps:wsp>
                      <wps:cNvSpPr txBox="1"/>
                      <wps:spPr>
                        <a:xfrm>
                          <a:off x="0" y="0"/>
                          <a:ext cx="1456690" cy="253365"/>
                        </a:xfrm>
                        <a:prstGeom prst="rect">
                          <a:avLst/>
                        </a:prstGeom>
                        <a:solidFill>
                          <a:schemeClr val="accent2"/>
                        </a:solidFill>
                      </wps:spPr>
                      <wps:txbx>
                        <w:txbxContent>
                          <w:p w14:paraId="28DADED9"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królow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nizin</w:t>
                            </w:r>
                            <w:proofErr w:type="spellEnd"/>
                          </w:p>
                        </w:txbxContent>
                      </wps:txbx>
                      <wps:bodyPr wrap="square" rtlCol="0">
                        <a:spAutoFit/>
                      </wps:bodyPr>
                    </wps:wsp>
                  </a:graphicData>
                </a:graphic>
              </wp:anchor>
            </w:drawing>
          </mc:Choice>
          <mc:Fallback>
            <w:pict>
              <v:shape w14:anchorId="1A072678" id="_x0000_s1240" type="#_x0000_t202" style="position:absolute;margin-left:513.2pt;margin-top:220.9pt;width:114.7pt;height:19.95pt;z-index:251856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" fillcolor="#ed7d31 [3205]" stroked="f">
                <v:textbox style="mso-fit-shape-to-text:t">
                  <w:txbxContent>
                    <w:p w14:paraId="28DADED9"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królow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nizin</w:t>
                      </w:r>
                      <w:proofErr w:type="spellEnd"/>
                    </w:p>
                  </w:txbxContent>
                </v:textbox>
              </v:shape>
            </w:pict>
          </mc:Fallback>
        </mc:AlternateContent>
      </w:r>
      <w:r w:rsidRPr="00B43642">
        <w:rPr>
          <w:rFonts w:asciiTheme="minorHAnsi" w:eastAsia="Lucida Sans Unicode" w:hAnsiTheme="minorHAnsi" w:cstheme="minorHAnsi"/>
          <w:noProof/>
          <w:color w:val="0047BA"/>
          <w:sz w:val="40"/>
        </w:rPr>
        <mc:AlternateContent>
          <mc:Choice Requires="wps">
            <w:drawing>
              <wp:anchor distT="0" distB="0" distL="114300" distR="114300" simplePos="0" relativeHeight="251857956" behindDoc="0" locked="0" layoutInCell="1" allowOverlap="1" wp14:anchorId="12E59835" wp14:editId="0E03C2EB">
                <wp:simplePos x="0" y="0"/>
                <wp:positionH relativeFrom="column">
                  <wp:posOffset>8916670</wp:posOffset>
                </wp:positionH>
                <wp:positionV relativeFrom="paragraph">
                  <wp:posOffset>2390140</wp:posOffset>
                </wp:positionV>
                <wp:extent cx="1456690" cy="415290"/>
                <wp:effectExtent l="0" t="0" r="0" b="0"/>
                <wp:wrapNone/>
                <wp:docPr id="64110" name="TextBox 47"/>
                <wp:cNvGraphicFramePr/>
                <a:graphic xmlns:a="http://schemas.openxmlformats.org/drawingml/2006/main">
                  <a:graphicData uri="http://schemas.microsoft.com/office/word/2010/wordprocessingShape">
                    <wps:wsp>
                      <wps:cNvSpPr txBox="1"/>
                      <wps:spPr>
                        <a:xfrm>
                          <a:off x="0" y="0"/>
                          <a:ext cx="1456690" cy="415290"/>
                        </a:xfrm>
                        <a:prstGeom prst="rect">
                          <a:avLst/>
                        </a:prstGeom>
                        <a:solidFill>
                          <a:schemeClr val="accent2"/>
                        </a:solidFill>
                      </wps:spPr>
                      <wps:txbx>
                        <w:txbxContent>
                          <w:p w14:paraId="6FA3E38D"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niebezpieczn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siln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gracz</w:t>
                            </w:r>
                            <w:proofErr w:type="spellEnd"/>
                          </w:p>
                        </w:txbxContent>
                      </wps:txbx>
                      <wps:bodyPr wrap="square" rtlCol="0">
                        <a:spAutoFit/>
                      </wps:bodyPr>
                    </wps:wsp>
                  </a:graphicData>
                </a:graphic>
              </wp:anchor>
            </w:drawing>
          </mc:Choice>
          <mc:Fallback>
            <w:pict>
              <v:shape w14:anchorId="12E59835" id="_x0000_s1241" type="#_x0000_t202" style="position:absolute;margin-left:702.1pt;margin-top:188.2pt;width:114.7pt;height:32.7pt;z-index:2518579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" fillcolor="#ed7d31 [3205]" stroked="f">
                <v:textbox style="mso-fit-shape-to-text:t">
                  <w:txbxContent>
                    <w:p w14:paraId="6FA3E38D" w14:textId="77777777" w:rsidR="00B43642" w:rsidRPr="00B43642" w:rsidRDefault="00B43642" w:rsidP="00B43642">
                      <w:pPr>
                        <w:jc w:val="center"/>
                        <w:rPr>
                          <w:rFonts w:asciiTheme="minorHAnsi" w:eastAsia="Times New Roman"/>
                          <w:b/>
                          <w:bCs/>
                          <w:color w:val="000000" w:themeColor="text1"/>
                          <w:kern w:val="24"/>
                          <w:sz w:val="24"/>
                          <w:szCs w:val="24"/>
                          <w:lang w:val="en-GB"/>
                        </w:rPr>
                      </w:pPr>
                      <w:proofErr w:type="spellStart"/>
                      <w:r w:rsidRPr="00B43642">
                        <w:rPr>
                          <w:rFonts w:asciiTheme="minorHAnsi" w:eastAsia="Times New Roman"/>
                          <w:b/>
                          <w:bCs/>
                          <w:color w:val="000000" w:themeColor="text1"/>
                          <w:kern w:val="24"/>
                          <w:sz w:val="24"/>
                          <w:szCs w:val="24"/>
                          <w:lang w:val="en-GB"/>
                        </w:rPr>
                        <w:t>niebezpiecznie</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silny</w:t>
                      </w:r>
                      <w:proofErr w:type="spellEnd"/>
                      <w:r w:rsidRPr="00B43642">
                        <w:rPr>
                          <w:rFonts w:asciiTheme="minorHAnsi" w:eastAsia="Times New Roman"/>
                          <w:b/>
                          <w:bCs/>
                          <w:color w:val="000000" w:themeColor="text1"/>
                          <w:kern w:val="24"/>
                          <w:sz w:val="24"/>
                          <w:szCs w:val="24"/>
                          <w:lang w:val="en-GB"/>
                        </w:rPr>
                        <w:t xml:space="preserve"> </w:t>
                      </w:r>
                      <w:proofErr w:type="spellStart"/>
                      <w:r w:rsidRPr="00B43642">
                        <w:rPr>
                          <w:rFonts w:asciiTheme="minorHAnsi" w:eastAsia="Times New Roman"/>
                          <w:b/>
                          <w:bCs/>
                          <w:color w:val="000000" w:themeColor="text1"/>
                          <w:kern w:val="24"/>
                          <w:sz w:val="24"/>
                          <w:szCs w:val="24"/>
                          <w:lang w:val="en-GB"/>
                        </w:rPr>
                        <w:t>gracz</w:t>
                      </w:r>
                      <w:proofErr w:type="spellEnd"/>
                    </w:p>
                  </w:txbxContent>
                </v:textbox>
              </v:shape>
            </w:pict>
          </mc:Fallback>
        </mc:AlternateContent>
      </w:r>
      <w:r>
        <w:rPr>
          <w:rFonts w:asciiTheme="minorHAnsi" w:eastAsia="Lucida Sans Unicode" w:hAnsiTheme="minorHAnsi" w:cstheme="minorHAnsi"/>
          <w:color w:val="0047BA"/>
          <w:sz w:val="40"/>
          <w:lang w:val="pl-PL"/>
        </w:rPr>
        <w:br w:type="page"/>
      </w:r>
    </w:p>
    <w:p w14:paraId="4C1AC9E8" w14:textId="1B05F1C4" w:rsidR="00BC295D" w:rsidRPr="001C2D1F" w:rsidRDefault="00806F7D" w:rsidP="006B3528">
      <w:pPr>
        <w:pStyle w:val="Nagwek3"/>
        <w:rPr>
          <w:lang w:val="pl-PL"/>
        </w:rPr>
      </w:pPr>
      <w:r w:rsidRPr="001C2D1F">
        <w:rPr>
          <w:lang w:val="pl-PL"/>
        </w:rPr>
        <w:t>Wybór cytatów</w:t>
      </w:r>
    </w:p>
    <w:p w14:paraId="3AC0A7EB" w14:textId="77777777" w:rsidR="00BC295D" w:rsidRPr="001C2D1F" w:rsidRDefault="00BC295D">
      <w:pPr>
        <w:rPr>
          <w:rFonts w:asciiTheme="minorHAnsi" w:hAnsiTheme="minorHAnsi" w:cstheme="minorHAnsi"/>
          <w:lang w:val="pl-PL"/>
        </w:rPr>
        <w:sectPr w:rsidR="00BC295D" w:rsidRPr="001C2D1F">
          <w:headerReference w:type="even" r:id="rId47"/>
          <w:headerReference w:type="default" r:id="rId48"/>
          <w:footerReference w:type="even" r:id="rId49"/>
          <w:footerReference w:type="default" r:id="rId50"/>
          <w:headerReference w:type="first" r:id="rId51"/>
          <w:footerReference w:type="first" r:id="rId52"/>
          <w:pgSz w:w="19200" w:h="10800" w:orient="landscape"/>
          <w:pgMar w:top="487" w:right="2949" w:bottom="587" w:left="949" w:header="295" w:footer="22" w:gutter="0"/>
          <w:cols w:space="720"/>
        </w:sectPr>
      </w:pPr>
    </w:p>
    <w:p w14:paraId="0BF6A5A9" w14:textId="77777777" w:rsidR="00BC295D" w:rsidRPr="003B47E4" w:rsidRDefault="00806F7D" w:rsidP="003B47E4">
      <w:pPr>
        <w:spacing w:after="819" w:line="360" w:lineRule="auto"/>
        <w:ind w:left="-5" w:hanging="10"/>
        <w:rPr>
          <w:rFonts w:asciiTheme="minorHAnsi" w:hAnsiTheme="minorHAnsi" w:cstheme="minorHAnsi"/>
          <w:color w:val="auto"/>
          <w:sz w:val="24"/>
          <w:szCs w:val="24"/>
          <w:lang w:val="pl-PL"/>
        </w:rPr>
      </w:pPr>
      <w:r w:rsidRPr="003B47E4">
        <w:rPr>
          <w:rFonts w:asciiTheme="minorHAnsi" w:eastAsia="Lucida Sans Unicode" w:hAnsiTheme="minorHAnsi" w:cstheme="minorHAnsi"/>
          <w:color w:val="auto"/>
          <w:sz w:val="24"/>
          <w:szCs w:val="24"/>
          <w:lang w:val="pl-PL"/>
        </w:rPr>
        <w:t xml:space="preserve">„Tak mi się wydaje przynajmniej, że mam normalny stosunek, to jest dobrze powiedziane, że dopóki nie miałam żadnego złego zachowania z ich strony wobec mnie, to nie mam za co ich oskarżać o </w:t>
      </w:r>
      <w:proofErr w:type="spellStart"/>
      <w:r w:rsidRPr="003B47E4">
        <w:rPr>
          <w:rFonts w:asciiTheme="minorHAnsi" w:eastAsia="Lucida Sans Unicode" w:hAnsiTheme="minorHAnsi" w:cstheme="minorHAnsi"/>
          <w:color w:val="auto"/>
          <w:sz w:val="24"/>
          <w:szCs w:val="24"/>
          <w:lang w:val="pl-PL"/>
        </w:rPr>
        <w:t>cokolwiekitd</w:t>
      </w:r>
      <w:proofErr w:type="spellEnd"/>
      <w:r w:rsidRPr="003B47E4">
        <w:rPr>
          <w:rFonts w:asciiTheme="minorHAnsi" w:eastAsia="Lucida Sans Unicode" w:hAnsiTheme="minorHAnsi" w:cstheme="minorHAnsi"/>
          <w:color w:val="auto"/>
          <w:sz w:val="24"/>
          <w:szCs w:val="24"/>
          <w:lang w:val="pl-PL"/>
        </w:rPr>
        <w:t>. Albo być zdystansowaną. Takie otwarte stosunki” –Nie-Żydzi, 15-18 lat</w:t>
      </w:r>
    </w:p>
    <w:p w14:paraId="103DFC38" w14:textId="77777777" w:rsidR="00BC295D" w:rsidRPr="003B47E4" w:rsidRDefault="00806F7D" w:rsidP="003B47E4">
      <w:pPr>
        <w:spacing w:after="525" w:line="360" w:lineRule="auto"/>
        <w:ind w:left="-5" w:hanging="10"/>
        <w:rPr>
          <w:rFonts w:asciiTheme="minorHAnsi" w:hAnsiTheme="minorHAnsi" w:cstheme="minorHAnsi"/>
          <w:color w:val="auto"/>
          <w:sz w:val="24"/>
          <w:szCs w:val="24"/>
          <w:lang w:val="pl-PL"/>
        </w:rPr>
      </w:pPr>
      <w:r w:rsidRPr="003B47E4">
        <w:rPr>
          <w:rFonts w:asciiTheme="minorHAnsi" w:eastAsia="Lucida Sans Unicode" w:hAnsiTheme="minorHAnsi" w:cstheme="minorHAnsi"/>
          <w:color w:val="auto"/>
          <w:sz w:val="24"/>
          <w:szCs w:val="24"/>
          <w:lang w:val="pl-PL"/>
        </w:rPr>
        <w:t>„Dla mnie obojętność. Niech sobie będą, nie mam nic do tego. […] Na pierwszą myśl mam tak samo, ale tak głębiej się zastanawiając można myśleć że to jest naród odwiecznie walczący o swoją tożsamość, o swoje prawa” –Nie-Żydzi, 19-25 lat</w:t>
      </w:r>
    </w:p>
    <w:p w14:paraId="3501B02F" w14:textId="77777777" w:rsidR="00BC295D" w:rsidRPr="003B47E4" w:rsidRDefault="00806F7D" w:rsidP="003B47E4">
      <w:pPr>
        <w:spacing w:after="3" w:line="360" w:lineRule="auto"/>
        <w:ind w:left="-5" w:hanging="10"/>
        <w:rPr>
          <w:rFonts w:asciiTheme="minorHAnsi" w:hAnsiTheme="minorHAnsi" w:cstheme="minorHAnsi"/>
          <w:color w:val="auto"/>
          <w:sz w:val="24"/>
          <w:szCs w:val="24"/>
          <w:lang w:val="pl-PL"/>
        </w:rPr>
      </w:pPr>
      <w:r w:rsidRPr="003B47E4">
        <w:rPr>
          <w:rFonts w:asciiTheme="minorHAnsi" w:eastAsia="Lucida Sans Unicode" w:hAnsiTheme="minorHAnsi" w:cstheme="minorHAnsi"/>
          <w:color w:val="auto"/>
          <w:sz w:val="24"/>
          <w:szCs w:val="24"/>
          <w:lang w:val="pl-PL"/>
        </w:rPr>
        <w:t>„Mnie na przykład zastanawia to, co jest przyczyną negatywizmu, czemu to się stało wyzwiskiem. To jest dla mnie dziwne. […] Mnie się wydaje, że to połączenie stereotypu dusigrosza, że tak powiem, że stąd się to wzięło. Jak ktoś nie chciał się kiedyś z tobą czymś podzielić, to się mówiło „ale jesteś Żydem” –Nie-Żydzi, 26-35 lat</w:t>
      </w:r>
    </w:p>
    <w:p w14:paraId="1CD0CBA0" w14:textId="77777777" w:rsidR="00BC295D" w:rsidRPr="003B47E4" w:rsidRDefault="00806F7D" w:rsidP="003B47E4">
      <w:pPr>
        <w:spacing w:after="495" w:line="360" w:lineRule="auto"/>
        <w:ind w:left="-5" w:hanging="10"/>
        <w:rPr>
          <w:rFonts w:asciiTheme="minorHAnsi" w:hAnsiTheme="minorHAnsi" w:cstheme="minorHAnsi"/>
          <w:color w:val="auto"/>
          <w:sz w:val="24"/>
          <w:szCs w:val="24"/>
          <w:lang w:val="pl-PL"/>
        </w:rPr>
      </w:pPr>
      <w:r w:rsidRPr="003B47E4">
        <w:rPr>
          <w:rFonts w:asciiTheme="minorHAnsi" w:eastAsia="Lucida Sans Unicode" w:hAnsiTheme="minorHAnsi" w:cstheme="minorHAnsi"/>
          <w:color w:val="auto"/>
          <w:sz w:val="24"/>
          <w:szCs w:val="24"/>
          <w:lang w:val="pl-PL"/>
        </w:rPr>
        <w:t>„U mnie i na plus, i na minus jest ta taka zawziętość, jeżeli chodzi o pieniądz. Bo z jednej strony OK, chcą odzyskać to, co gdzieś tam należało do ich pokoleń, ale czasami jest to tak naprawdę naszym kosztem, zwłaszcza w Polsce” –</w:t>
      </w:r>
      <w:proofErr w:type="spellStart"/>
      <w:r w:rsidRPr="003B47E4">
        <w:rPr>
          <w:rFonts w:asciiTheme="minorHAnsi" w:eastAsia="Lucida Sans Unicode" w:hAnsiTheme="minorHAnsi" w:cstheme="minorHAnsi"/>
          <w:color w:val="auto"/>
          <w:sz w:val="24"/>
          <w:szCs w:val="24"/>
          <w:lang w:val="pl-PL"/>
        </w:rPr>
        <w:t>NieŻydzi</w:t>
      </w:r>
      <w:proofErr w:type="spellEnd"/>
      <w:r w:rsidRPr="003B47E4">
        <w:rPr>
          <w:rFonts w:asciiTheme="minorHAnsi" w:eastAsia="Lucida Sans Unicode" w:hAnsiTheme="minorHAnsi" w:cstheme="minorHAnsi"/>
          <w:color w:val="auto"/>
          <w:sz w:val="24"/>
          <w:szCs w:val="24"/>
          <w:lang w:val="pl-PL"/>
        </w:rPr>
        <w:t>, 36-45 lat</w:t>
      </w:r>
    </w:p>
    <w:p w14:paraId="112076B8" w14:textId="77777777" w:rsidR="00BC295D" w:rsidRPr="003B47E4" w:rsidRDefault="00806F7D" w:rsidP="003B47E4">
      <w:pPr>
        <w:spacing w:after="846" w:line="360" w:lineRule="auto"/>
        <w:ind w:left="-5" w:hanging="10"/>
        <w:rPr>
          <w:rFonts w:asciiTheme="minorHAnsi" w:hAnsiTheme="minorHAnsi" w:cstheme="minorHAnsi"/>
          <w:color w:val="auto"/>
          <w:sz w:val="24"/>
          <w:szCs w:val="24"/>
          <w:lang w:val="pl-PL"/>
        </w:rPr>
      </w:pPr>
      <w:r w:rsidRPr="003B47E4">
        <w:rPr>
          <w:rFonts w:asciiTheme="minorHAnsi" w:eastAsia="Lucida Sans Unicode" w:hAnsiTheme="minorHAnsi" w:cstheme="minorHAnsi"/>
          <w:color w:val="auto"/>
          <w:sz w:val="24"/>
          <w:szCs w:val="24"/>
          <w:lang w:val="pl-PL"/>
        </w:rPr>
        <w:t xml:space="preserve">„Żydzi mają skłonność, predyspozycje do interesów. Myślę że z naszego podwórka polskiego to można powiedzieć, że Polak nie lubi generalnie, jak się komuś coś powodzi. Jeśli temu Żydowi było lepiej niż niejednemu </w:t>
      </w:r>
      <w:proofErr w:type="spellStart"/>
      <w:r w:rsidRPr="003B47E4">
        <w:rPr>
          <w:rFonts w:asciiTheme="minorHAnsi" w:eastAsia="Lucida Sans Unicode" w:hAnsiTheme="minorHAnsi" w:cstheme="minorHAnsi"/>
          <w:color w:val="auto"/>
          <w:sz w:val="24"/>
          <w:szCs w:val="24"/>
          <w:lang w:val="pl-PL"/>
        </w:rPr>
        <w:t>Polakowi,to</w:t>
      </w:r>
      <w:proofErr w:type="spellEnd"/>
      <w:r w:rsidRPr="003B47E4">
        <w:rPr>
          <w:rFonts w:asciiTheme="minorHAnsi" w:eastAsia="Lucida Sans Unicode" w:hAnsiTheme="minorHAnsi" w:cstheme="minorHAnsi"/>
          <w:color w:val="auto"/>
          <w:sz w:val="24"/>
          <w:szCs w:val="24"/>
          <w:lang w:val="pl-PL"/>
        </w:rPr>
        <w:t xml:space="preserve"> już był pierwszym wrogiem do odstrzału” –Nie-Żydzi, 46-55 lat</w:t>
      </w:r>
    </w:p>
    <w:p w14:paraId="25773029" w14:textId="77777777" w:rsidR="00BC295D" w:rsidRPr="003B47E4" w:rsidRDefault="00806F7D" w:rsidP="003B47E4">
      <w:pPr>
        <w:spacing w:after="3" w:line="360" w:lineRule="auto"/>
        <w:ind w:left="-5" w:hanging="10"/>
        <w:rPr>
          <w:rFonts w:asciiTheme="minorHAnsi" w:hAnsiTheme="minorHAnsi" w:cstheme="minorHAnsi"/>
          <w:color w:val="auto"/>
          <w:sz w:val="24"/>
          <w:szCs w:val="24"/>
          <w:lang w:val="pl-PL"/>
        </w:rPr>
      </w:pPr>
      <w:r w:rsidRPr="003B47E4">
        <w:rPr>
          <w:rFonts w:asciiTheme="minorHAnsi" w:eastAsia="Lucida Sans Unicode" w:hAnsiTheme="minorHAnsi" w:cstheme="minorHAnsi"/>
          <w:color w:val="auto"/>
          <w:sz w:val="24"/>
          <w:szCs w:val="24"/>
          <w:lang w:val="pl-PL"/>
        </w:rPr>
        <w:t xml:space="preserve">„Dla mnie jest to zupełnie obojętne, czy jest pani Żydówką, czy jest pani Polką, ja będę do pani w ten sam sposób podchodził pod warunkiem, że pani nie będzie w stosunku do mnie robiła mi krzywdy, czy postępowała w niewłaściwy sposób. To samo mogę powiedzieć o geju, o Niemcu, o Żydzie, to jest dla mnie ambiwalentne uczucie. Natomiast jest jakaś zaszłość historyczna, u każdego pewnie była w domu mowa na ten temat, że Żydzi byli cwaniacy, dorobkiewicze, co sobie dobrze radzili w życiu” –Nie-Żydzi, </w:t>
      </w:r>
    </w:p>
    <w:p w14:paraId="687F5B06" w14:textId="77777777" w:rsidR="00BC295D" w:rsidRPr="00707739" w:rsidRDefault="00806F7D" w:rsidP="003B47E4">
      <w:pPr>
        <w:spacing w:after="46" w:line="360" w:lineRule="auto"/>
        <w:ind w:left="-5" w:hanging="10"/>
        <w:rPr>
          <w:rFonts w:asciiTheme="minorHAnsi" w:hAnsiTheme="minorHAnsi" w:cstheme="minorHAnsi"/>
          <w:color w:val="auto"/>
          <w:sz w:val="24"/>
          <w:szCs w:val="24"/>
          <w:lang w:val="pl-PL"/>
        </w:rPr>
      </w:pPr>
      <w:r w:rsidRPr="00707739">
        <w:rPr>
          <w:rFonts w:asciiTheme="minorHAnsi" w:eastAsia="Lucida Sans Unicode" w:hAnsiTheme="minorHAnsi" w:cstheme="minorHAnsi"/>
          <w:color w:val="auto"/>
          <w:sz w:val="24"/>
          <w:szCs w:val="24"/>
          <w:lang w:val="pl-PL"/>
        </w:rPr>
        <w:t>56-65 lat</w:t>
      </w:r>
    </w:p>
    <w:p w14:paraId="78D3F5FA" w14:textId="77777777" w:rsidR="00BC295D" w:rsidRPr="00707739" w:rsidRDefault="00BC295D">
      <w:pPr>
        <w:rPr>
          <w:rFonts w:asciiTheme="minorHAnsi" w:hAnsiTheme="minorHAnsi" w:cstheme="minorHAnsi"/>
          <w:lang w:val="pl-PL"/>
        </w:rPr>
        <w:sectPr w:rsidR="00BC295D" w:rsidRPr="00707739">
          <w:type w:val="continuous"/>
          <w:pgSz w:w="19200" w:h="10800" w:orient="landscape"/>
          <w:pgMar w:top="1440" w:right="1679" w:bottom="1440" w:left="1674" w:header="720" w:footer="720" w:gutter="0"/>
          <w:cols w:num="2" w:space="1271"/>
        </w:sectPr>
      </w:pPr>
    </w:p>
    <w:p w14:paraId="6E2FA937" w14:textId="4C7203A6" w:rsidR="00766ECE" w:rsidRPr="00766ECE" w:rsidRDefault="00991A30">
      <w:pPr>
        <w:spacing w:after="0" w:line="240" w:lineRule="auto"/>
        <w:rPr>
          <w:rFonts w:asciiTheme="minorHAnsi" w:eastAsia="Lucida Sans Unicode" w:hAnsiTheme="minorHAnsi" w:cstheme="minorHAnsi"/>
          <w:color w:val="auto"/>
          <w:sz w:val="48"/>
          <w:lang w:val="pl-PL"/>
        </w:rPr>
      </w:pPr>
      <w:r w:rsidRPr="00991A30">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870244" behindDoc="0" locked="0" layoutInCell="1" allowOverlap="1" wp14:anchorId="4C02EBE8" wp14:editId="3811961A">
                <wp:simplePos x="0" y="0"/>
                <wp:positionH relativeFrom="column">
                  <wp:posOffset>5453380</wp:posOffset>
                </wp:positionH>
                <wp:positionV relativeFrom="paragraph">
                  <wp:posOffset>4850765</wp:posOffset>
                </wp:positionV>
                <wp:extent cx="844550" cy="253365"/>
                <wp:effectExtent l="0" t="0" r="0" b="0"/>
                <wp:wrapNone/>
                <wp:docPr id="64153" name="TextBox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4550" cy="253365"/>
                        </a:xfrm>
                        <a:prstGeom prst="rect">
                          <a:avLst/>
                        </a:prstGeom>
                        <a:solidFill>
                          <a:schemeClr val="accent3">
                            <a:lumMod val="60000"/>
                            <a:lumOff val="40000"/>
                          </a:schemeClr>
                        </a:solidFill>
                      </wps:spPr>
                      <wps:txbx>
                        <w:txbxContent>
                          <w:p w14:paraId="52CA99FA" w14:textId="77777777" w:rsidR="00991A30" w:rsidRDefault="00991A30" w:rsidP="00991A30">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omiędzy</w:t>
                            </w:r>
                            <w:proofErr w:type="spellEnd"/>
                          </w:p>
                        </w:txbxContent>
                      </wps:txbx>
                      <wps:bodyPr wrap="square" rtlCol="0">
                        <a:spAutoFit/>
                      </wps:bodyPr>
                    </wps:wsp>
                  </a:graphicData>
                </a:graphic>
              </wp:anchor>
            </w:drawing>
          </mc:Choice>
          <mc:Fallback>
            <w:pict>
              <v:shape w14:anchorId="4C02EBE8" id="_x0000_s1242" type="#_x0000_t202" alt="&quot;&quot;" style="position:absolute;margin-left:429.4pt;margin-top:381.95pt;width:66.5pt;height:19.95pt;z-index:251870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" fillcolor="#c9c9c9 [1942]" stroked="f">
                <v:textbox style="mso-fit-shape-to-text:t">
                  <w:txbxContent>
                    <w:p w14:paraId="52CA99FA" w14:textId="77777777" w:rsidR="00991A30" w:rsidRDefault="00991A30" w:rsidP="00991A30">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omiędzy</w:t>
                      </w:r>
                      <w:proofErr w:type="spellEnd"/>
                    </w:p>
                  </w:txbxContent>
                </v:textbox>
              </v:shape>
            </w:pict>
          </mc:Fallback>
        </mc:AlternateContent>
      </w:r>
      <w:r w:rsidRPr="00991A30">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869220" behindDoc="0" locked="0" layoutInCell="1" allowOverlap="1" wp14:anchorId="18C814F0" wp14:editId="78538B3D">
                <wp:simplePos x="0" y="0"/>
                <wp:positionH relativeFrom="column">
                  <wp:posOffset>6360160</wp:posOffset>
                </wp:positionH>
                <wp:positionV relativeFrom="paragraph">
                  <wp:posOffset>4850765</wp:posOffset>
                </wp:positionV>
                <wp:extent cx="844550" cy="257810"/>
                <wp:effectExtent l="0" t="0" r="0" b="8890"/>
                <wp:wrapNone/>
                <wp:docPr id="64152" name="TextBox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4550" cy="257810"/>
                        </a:xfrm>
                        <a:prstGeom prst="rect">
                          <a:avLst/>
                        </a:prstGeom>
                        <a:solidFill>
                          <a:srgbClr val="00B050"/>
                        </a:solidFill>
                      </wps:spPr>
                      <wps:txbx>
                        <w:txbxContent>
                          <w:p w14:paraId="134B8218" w14:textId="77777777" w:rsidR="00991A30" w:rsidRDefault="00991A30" w:rsidP="00991A30">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rawda</w:t>
                            </w:r>
                            <w:proofErr w:type="spellEnd"/>
                          </w:p>
                        </w:txbxContent>
                      </wps:txbx>
                      <wps:bodyPr wrap="square" rtlCol="0">
                        <a:spAutoFit/>
                      </wps:bodyPr>
                    </wps:wsp>
                  </a:graphicData>
                </a:graphic>
              </wp:anchor>
            </w:drawing>
          </mc:Choice>
          <mc:Fallback>
            <w:pict>
              <v:shape w14:anchorId="18C814F0" id="_x0000_s1243" type="#_x0000_t202" alt="&quot;&quot;" style="position:absolute;margin-left:500.8pt;margin-top:381.95pt;width:66.5pt;height:20.3pt;z-index:251869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" fillcolor="#00b050" stroked="f">
                <v:textbox style="mso-fit-shape-to-text:t">
                  <w:txbxContent>
                    <w:p w14:paraId="134B8218" w14:textId="77777777" w:rsidR="00991A30" w:rsidRDefault="00991A30" w:rsidP="00991A30">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prawda</w:t>
                      </w:r>
                      <w:proofErr w:type="spellEnd"/>
                    </w:p>
                  </w:txbxContent>
                </v:textbox>
              </v:shape>
            </w:pict>
          </mc:Fallback>
        </mc:AlternateContent>
      </w:r>
      <w:r w:rsidRPr="00991A30">
        <w:rPr>
          <w:rFonts w:asciiTheme="minorHAnsi" w:eastAsia="Lucida Sans Unicode" w:hAnsiTheme="minorHAnsi" w:cstheme="minorHAnsi"/>
          <w:noProof/>
          <w:color w:val="auto"/>
          <w:sz w:val="24"/>
          <w:szCs w:val="24"/>
        </w:rPr>
        <mc:AlternateContent>
          <mc:Choice Requires="wps">
            <w:drawing>
              <wp:anchor distT="0" distB="0" distL="114300" distR="114300" simplePos="0" relativeHeight="251868196" behindDoc="0" locked="0" layoutInCell="1" allowOverlap="1" wp14:anchorId="2DD60745" wp14:editId="3F86C00E">
                <wp:simplePos x="0" y="0"/>
                <wp:positionH relativeFrom="column">
                  <wp:posOffset>4546600</wp:posOffset>
                </wp:positionH>
                <wp:positionV relativeFrom="paragraph">
                  <wp:posOffset>4850765</wp:posOffset>
                </wp:positionV>
                <wp:extent cx="844867" cy="258407"/>
                <wp:effectExtent l="0" t="0" r="0" b="8890"/>
                <wp:wrapNone/>
                <wp:docPr id="64151" name="TextBox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4867" cy="258407"/>
                        </a:xfrm>
                        <a:prstGeom prst="rect">
                          <a:avLst/>
                        </a:prstGeom>
                        <a:solidFill>
                          <a:schemeClr val="accent2"/>
                        </a:solidFill>
                      </wps:spPr>
                      <wps:txbx>
                        <w:txbxContent>
                          <w:p w14:paraId="281D9E38" w14:textId="77777777" w:rsidR="00991A30" w:rsidRDefault="00991A30" w:rsidP="00991A30">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fałsz</w:t>
                            </w:r>
                            <w:proofErr w:type="spellEnd"/>
                          </w:p>
                        </w:txbxContent>
                      </wps:txbx>
                      <wps:bodyPr wrap="square" rtlCol="0">
                        <a:spAutoFit/>
                      </wps:bodyPr>
                    </wps:wsp>
                  </a:graphicData>
                </a:graphic>
              </wp:anchor>
            </w:drawing>
          </mc:Choice>
          <mc:Fallback>
            <w:pict>
              <v:shape w14:anchorId="2DD60745" id="_x0000_s1244" type="#_x0000_t202" alt="&quot;&quot;" style="position:absolute;margin-left:358pt;margin-top:381.95pt;width:66.5pt;height:20.35pt;z-index:251868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" fillcolor="#ed7d31 [3205]" stroked="f">
                <v:textbox style="mso-fit-shape-to-text:t">
                  <w:txbxContent>
                    <w:p w14:paraId="281D9E38" w14:textId="77777777" w:rsidR="00991A30" w:rsidRDefault="00991A30" w:rsidP="00991A30">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fałsz</w:t>
                      </w:r>
                      <w:proofErr w:type="spellEnd"/>
                    </w:p>
                  </w:txbxContent>
                </v:textbox>
              </v:shape>
            </w:pict>
          </mc:Fallback>
        </mc:AlternateContent>
      </w:r>
      <w:r w:rsidR="00766ECE" w:rsidRPr="006346B1">
        <w:rPr>
          <w:rFonts w:asciiTheme="minorHAnsi" w:eastAsia="Lucida Sans Unicode" w:hAnsiTheme="minorHAnsi" w:cstheme="minorHAnsi"/>
          <w:noProof/>
          <w:color w:val="auto"/>
          <w:sz w:val="48"/>
        </w:rPr>
        <mc:AlternateContent>
          <mc:Choice Requires="wps">
            <w:drawing>
              <wp:anchor distT="0" distB="0" distL="114300" distR="114300" simplePos="0" relativeHeight="251866148" behindDoc="0" locked="0" layoutInCell="1" allowOverlap="1" wp14:anchorId="46AE22F7" wp14:editId="67949DD2">
                <wp:simplePos x="0" y="0"/>
                <wp:positionH relativeFrom="column">
                  <wp:posOffset>5918200</wp:posOffset>
                </wp:positionH>
                <wp:positionV relativeFrom="paragraph">
                  <wp:posOffset>31115</wp:posOffset>
                </wp:positionV>
                <wp:extent cx="16966" cy="5028623"/>
                <wp:effectExtent l="19050" t="19050" r="21590" b="19685"/>
                <wp:wrapNone/>
                <wp:docPr id="64149" name="Straight Arrow Connector 2" descr="linia pionow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66" cy="5028623"/>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D3AA5" id="Straight Arrow Connector 2" o:spid="_x0000_s1026" type="#_x0000_t32" alt="linia pionowa" style="position:absolute;margin-left:466pt;margin-top:2.45pt;width:1.35pt;height:395.95pt;z-index:2518661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" strokecolor="#4472c4 [3204]" strokeweight="2.25pt">
                <v:stroke joinstyle="miter"/>
                <o:lock v:ext="edit" shapetype="f"/>
              </v:shape>
            </w:pict>
          </mc:Fallback>
        </mc:AlternateContent>
      </w:r>
      <w:r w:rsidR="00766ECE" w:rsidRPr="00766ECE">
        <w:rPr>
          <w:rFonts w:asciiTheme="minorHAnsi" w:eastAsia="Lucida Sans Unicode" w:hAnsiTheme="minorHAnsi" w:cstheme="minorHAnsi"/>
          <w:noProof/>
          <w:color w:val="auto"/>
          <w:sz w:val="24"/>
          <w:szCs w:val="24"/>
        </w:rPr>
        <mc:AlternateContent>
          <mc:Choice Requires="wpg">
            <w:drawing>
              <wp:anchor distT="0" distB="0" distL="114300" distR="114300" simplePos="0" relativeHeight="251864100" behindDoc="0" locked="0" layoutInCell="1" allowOverlap="1" wp14:anchorId="71A9C460" wp14:editId="4B776697">
                <wp:simplePos x="0" y="0"/>
                <wp:positionH relativeFrom="column">
                  <wp:posOffset>6229985</wp:posOffset>
                </wp:positionH>
                <wp:positionV relativeFrom="paragraph">
                  <wp:posOffset>2780665</wp:posOffset>
                </wp:positionV>
                <wp:extent cx="5671820" cy="2160270"/>
                <wp:effectExtent l="0" t="0" r="5080" b="0"/>
                <wp:wrapNone/>
                <wp:docPr id="64139" name="Grupa 16" descr="grupa Asymilacja"/>
                <wp:cNvGraphicFramePr/>
                <a:graphic xmlns:a="http://schemas.openxmlformats.org/drawingml/2006/main">
                  <a:graphicData uri="http://schemas.microsoft.com/office/word/2010/wordprocessingGroup">
                    <wpg:wgp>
                      <wpg:cNvGrpSpPr/>
                      <wpg:grpSpPr>
                        <a:xfrm>
                          <a:off x="0" y="0"/>
                          <a:ext cx="5671820" cy="2160270"/>
                          <a:chOff x="6234445" y="2787558"/>
                          <a:chExt cx="5672367" cy="2160547"/>
                        </a:xfrm>
                      </wpg:grpSpPr>
                      <wps:wsp>
                        <wps:cNvPr id="64142" name="TextBox 7"/>
                        <wps:cNvSpPr txBox="1"/>
                        <wps:spPr>
                          <a:xfrm>
                            <a:off x="8440542" y="4153437"/>
                            <a:ext cx="3088005" cy="461010"/>
                          </a:xfrm>
                          <a:prstGeom prst="rect">
                            <a:avLst/>
                          </a:prstGeom>
                          <a:noFill/>
                          <a:ln>
                            <a:solidFill>
                              <a:schemeClr val="accent1"/>
                            </a:solidFill>
                          </a:ln>
                        </wps:spPr>
                        <wps:txbx>
                          <w:txbxContent>
                            <w:p w14:paraId="1F71DE0A" w14:textId="77777777" w:rsidR="00766ECE" w:rsidRDefault="00766ECE" w:rsidP="00766ECE">
                              <w:pPr>
                                <w:jc w:val="center"/>
                                <w:rPr>
                                  <w:rFonts w:asciiTheme="minorHAnsi" w:cstheme="minorBidi"/>
                                  <w:b/>
                                  <w:bCs/>
                                  <w:color w:val="000000" w:themeColor="text1"/>
                                  <w:kern w:val="24"/>
                                  <w:sz w:val="32"/>
                                  <w:szCs w:val="32"/>
                                  <w:lang w:val="en-GB"/>
                                </w:rPr>
                              </w:pPr>
                              <w:proofErr w:type="spellStart"/>
                              <w:r>
                                <w:rPr>
                                  <w:rFonts w:asciiTheme="minorHAnsi" w:cstheme="minorBidi"/>
                                  <w:b/>
                                  <w:bCs/>
                                  <w:color w:val="000000" w:themeColor="text1"/>
                                  <w:kern w:val="24"/>
                                  <w:sz w:val="32"/>
                                  <w:szCs w:val="32"/>
                                  <w:lang w:val="en-GB"/>
                                </w:rPr>
                                <w:t>asymilacja</w:t>
                              </w:r>
                              <w:proofErr w:type="spellEnd"/>
                            </w:p>
                          </w:txbxContent>
                        </wps:txbx>
                        <wps:bodyPr wrap="square" rtlCol="0">
                          <a:spAutoFit/>
                        </wps:bodyPr>
                      </wps:wsp>
                      <wps:wsp>
                        <wps:cNvPr id="64143" name="Rechteck 8"/>
                        <wps:cNvSpPr/>
                        <wps:spPr>
                          <a:xfrm>
                            <a:off x="8761900" y="4520750"/>
                            <a:ext cx="2188845" cy="427355"/>
                          </a:xfrm>
                          <a:prstGeom prst="rect">
                            <a:avLst/>
                          </a:prstGeom>
                        </wps:spPr>
                        <wps:txbx>
                          <w:txbxContent>
                            <w:p w14:paraId="6E5FE159" w14:textId="77777777" w:rsidR="00766ECE" w:rsidRDefault="00766ECE" w:rsidP="00766ECE">
                              <w:pPr>
                                <w:jc w:val="center"/>
                                <w:rPr>
                                  <w:rFonts w:asciiTheme="minorHAnsi" w:cstheme="minorBidi"/>
                                  <w:b/>
                                  <w:bCs/>
                                  <w:color w:val="000000" w:themeColor="text1"/>
                                  <w:kern w:val="24"/>
                                  <w:sz w:val="28"/>
                                  <w:szCs w:val="28"/>
                                </w:rPr>
                              </w:pPr>
                              <w:proofErr w:type="spellStart"/>
                              <w:r>
                                <w:rPr>
                                  <w:rFonts w:asciiTheme="minorHAnsi" w:cstheme="minorBidi"/>
                                  <w:b/>
                                  <w:bCs/>
                                  <w:color w:val="000000" w:themeColor="text1"/>
                                  <w:kern w:val="24"/>
                                  <w:sz w:val="28"/>
                                  <w:szCs w:val="28"/>
                                </w:rPr>
                                <w:t>Radość</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bliskość</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swojskość</w:t>
                              </w:r>
                              <w:proofErr w:type="spellEnd"/>
                              <w:r>
                                <w:rPr>
                                  <w:rFonts w:asciiTheme="minorHAnsi" w:cstheme="minorBidi"/>
                                  <w:b/>
                                  <w:bCs/>
                                  <w:color w:val="000000" w:themeColor="text1"/>
                                  <w:kern w:val="24"/>
                                  <w:sz w:val="28"/>
                                  <w:szCs w:val="28"/>
                                </w:rPr>
                                <w:t xml:space="preserve"> </w:t>
                              </w:r>
                            </w:p>
                          </w:txbxContent>
                        </wps:txbx>
                        <wps:bodyPr wrap="none">
                          <a:spAutoFit/>
                        </wps:bodyPr>
                      </wps:wsp>
                      <wps:wsp>
                        <wps:cNvPr id="64144" name="TextBox 47"/>
                        <wps:cNvSpPr txBox="1"/>
                        <wps:spPr>
                          <a:xfrm>
                            <a:off x="6234445" y="3784455"/>
                            <a:ext cx="1457325" cy="368935"/>
                          </a:xfrm>
                          <a:prstGeom prst="rect">
                            <a:avLst/>
                          </a:prstGeom>
                          <a:solidFill>
                            <a:schemeClr val="accent6">
                              <a:lumMod val="40000"/>
                              <a:lumOff val="60000"/>
                            </a:schemeClr>
                          </a:solidFill>
                        </wps:spPr>
                        <wps:txbx>
                          <w:txbxContent>
                            <w:p w14:paraId="6F550A9E"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fetysze</w:t>
                              </w:r>
                              <w:proofErr w:type="spellEnd"/>
                            </w:p>
                          </w:txbxContent>
                        </wps:txbx>
                        <wps:bodyPr wrap="square" rtlCol="0">
                          <a:spAutoFit/>
                        </wps:bodyPr>
                      </wps:wsp>
                      <wps:wsp>
                        <wps:cNvPr id="64145" name="TextBox 47"/>
                        <wps:cNvSpPr txBox="1"/>
                        <wps:spPr>
                          <a:xfrm>
                            <a:off x="6271257" y="2787558"/>
                            <a:ext cx="1457466" cy="393750"/>
                          </a:xfrm>
                          <a:prstGeom prst="rect">
                            <a:avLst/>
                          </a:prstGeom>
                          <a:solidFill>
                            <a:schemeClr val="accent6">
                              <a:lumMod val="40000"/>
                              <a:lumOff val="60000"/>
                            </a:schemeClr>
                          </a:solidFill>
                        </wps:spPr>
                        <wps:txbx>
                          <w:txbxContent>
                            <w:p w14:paraId="2C852FD5" w14:textId="7AA50BFE" w:rsidR="00766ECE" w:rsidRPr="00766ECE" w:rsidRDefault="00766ECE" w:rsidP="00766ECE">
                              <w:pPr>
                                <w:rPr>
                                  <w:rFonts w:asciiTheme="minorHAnsi" w:cstheme="minorBidi"/>
                                  <w:color w:val="000000" w:themeColor="text1"/>
                                  <w:kern w:val="24"/>
                                  <w:sz w:val="24"/>
                                  <w:szCs w:val="24"/>
                                  <w:lang w:val="en-GB"/>
                                </w:rPr>
                              </w:pPr>
                              <w:proofErr w:type="spellStart"/>
                              <w:r w:rsidRPr="00766ECE">
                                <w:rPr>
                                  <w:rFonts w:asciiTheme="minorHAnsi" w:cstheme="minorBidi"/>
                                  <w:color w:val="000000" w:themeColor="text1"/>
                                  <w:kern w:val="24"/>
                                  <w:sz w:val="24"/>
                                  <w:szCs w:val="24"/>
                                  <w:lang w:val="en-GB"/>
                                </w:rPr>
                                <w:t>mój</w:t>
                              </w:r>
                              <w:proofErr w:type="spellEnd"/>
                              <w:r w:rsidRPr="00766ECE">
                                <w:rPr>
                                  <w:rFonts w:asciiTheme="minorHAnsi" w:cstheme="minorBidi"/>
                                  <w:color w:val="000000" w:themeColor="text1"/>
                                  <w:kern w:val="24"/>
                                  <w:sz w:val="24"/>
                                  <w:szCs w:val="24"/>
                                  <w:lang w:val="en-GB"/>
                                </w:rPr>
                                <w:t xml:space="preserve"> </w:t>
                              </w:r>
                              <w:proofErr w:type="spellStart"/>
                              <w:r w:rsidRPr="00766ECE">
                                <w:rPr>
                                  <w:rFonts w:asciiTheme="minorHAnsi" w:cstheme="minorBidi"/>
                                  <w:color w:val="000000" w:themeColor="text1"/>
                                  <w:kern w:val="24"/>
                                  <w:sz w:val="24"/>
                                  <w:szCs w:val="24"/>
                                  <w:lang w:val="en-GB"/>
                                </w:rPr>
                                <w:t>przyjaciel</w:t>
                              </w:r>
                              <w:proofErr w:type="spellEnd"/>
                              <w:r w:rsidRPr="00766ECE">
                                <w:rPr>
                                  <w:rFonts w:asciiTheme="minorHAnsi" w:cstheme="minorBidi"/>
                                  <w:color w:val="000000" w:themeColor="text1"/>
                                  <w:kern w:val="24"/>
                                  <w:sz w:val="24"/>
                                  <w:szCs w:val="24"/>
                                  <w:lang w:val="en-GB"/>
                                </w:rPr>
                                <w:t xml:space="preserve"> </w:t>
                              </w:r>
                              <w:proofErr w:type="spellStart"/>
                              <w:r>
                                <w:rPr>
                                  <w:rFonts w:asciiTheme="minorHAnsi" w:cstheme="minorBidi"/>
                                  <w:color w:val="000000" w:themeColor="text1"/>
                                  <w:kern w:val="24"/>
                                  <w:sz w:val="24"/>
                                  <w:szCs w:val="24"/>
                                  <w:lang w:val="en-GB"/>
                                </w:rPr>
                                <w:t>Ż</w:t>
                              </w:r>
                              <w:r w:rsidRPr="00766ECE">
                                <w:rPr>
                                  <w:rFonts w:asciiTheme="minorHAnsi" w:cstheme="minorBidi"/>
                                  <w:color w:val="000000" w:themeColor="text1"/>
                                  <w:kern w:val="24"/>
                                  <w:sz w:val="24"/>
                                  <w:szCs w:val="24"/>
                                  <w:lang w:val="en-GB"/>
                                </w:rPr>
                                <w:t>yd</w:t>
                              </w:r>
                              <w:proofErr w:type="spellEnd"/>
                            </w:p>
                          </w:txbxContent>
                        </wps:txbx>
                        <wps:bodyPr wrap="square" rtlCol="0">
                          <a:spAutoFit/>
                        </wps:bodyPr>
                      </wps:wsp>
                      <wps:wsp>
                        <wps:cNvPr id="64146" name="TextBox 47"/>
                        <wps:cNvSpPr txBox="1"/>
                        <wps:spPr>
                          <a:xfrm>
                            <a:off x="8256254" y="3358370"/>
                            <a:ext cx="1708315" cy="594436"/>
                          </a:xfrm>
                          <a:prstGeom prst="rect">
                            <a:avLst/>
                          </a:prstGeom>
                          <a:solidFill>
                            <a:schemeClr val="accent6">
                              <a:lumMod val="40000"/>
                              <a:lumOff val="60000"/>
                            </a:schemeClr>
                          </a:solidFill>
                        </wps:spPr>
                        <wps:txbx>
                          <w:txbxContent>
                            <w:p w14:paraId="0C88CF88" w14:textId="77777777" w:rsidR="00766ECE" w:rsidRPr="00766ECE" w:rsidRDefault="00766ECE" w:rsidP="00766ECE">
                              <w:pPr>
                                <w:rPr>
                                  <w:rFonts w:asciiTheme="minorHAnsi" w:cstheme="minorBidi"/>
                                  <w:color w:val="000000" w:themeColor="text1"/>
                                  <w:kern w:val="24"/>
                                  <w:sz w:val="24"/>
                                  <w:szCs w:val="24"/>
                                  <w:lang w:val="en-GB"/>
                                </w:rPr>
                              </w:pPr>
                              <w:proofErr w:type="spellStart"/>
                              <w:r w:rsidRPr="00766ECE">
                                <w:rPr>
                                  <w:rFonts w:asciiTheme="minorHAnsi" w:cstheme="minorBidi"/>
                                  <w:color w:val="000000" w:themeColor="text1"/>
                                  <w:kern w:val="24"/>
                                  <w:sz w:val="24"/>
                                  <w:szCs w:val="24"/>
                                  <w:lang w:val="en-GB"/>
                                </w:rPr>
                                <w:t>tęsknota</w:t>
                              </w:r>
                              <w:proofErr w:type="spellEnd"/>
                              <w:r w:rsidRPr="00766ECE">
                                <w:rPr>
                                  <w:rFonts w:asciiTheme="minorHAnsi" w:cstheme="minorBidi"/>
                                  <w:color w:val="000000" w:themeColor="text1"/>
                                  <w:kern w:val="24"/>
                                  <w:sz w:val="24"/>
                                  <w:szCs w:val="24"/>
                                  <w:lang w:val="en-GB"/>
                                </w:rPr>
                                <w:t xml:space="preserve"> za </w:t>
                              </w:r>
                              <w:proofErr w:type="spellStart"/>
                              <w:r w:rsidRPr="00766ECE">
                                <w:rPr>
                                  <w:rFonts w:asciiTheme="minorHAnsi" w:cstheme="minorBidi"/>
                                  <w:color w:val="000000" w:themeColor="text1"/>
                                  <w:kern w:val="24"/>
                                  <w:sz w:val="24"/>
                                  <w:szCs w:val="24"/>
                                  <w:lang w:val="en-GB"/>
                                </w:rPr>
                                <w:t>różnorodnością</w:t>
                              </w:r>
                              <w:proofErr w:type="spellEnd"/>
                            </w:p>
                          </w:txbxContent>
                        </wps:txbx>
                        <wps:bodyPr wrap="square" rtlCol="0">
                          <a:spAutoFit/>
                        </wps:bodyPr>
                      </wps:wsp>
                      <wps:wsp>
                        <wps:cNvPr id="64147" name="TextBox 47"/>
                        <wps:cNvSpPr txBox="1"/>
                        <wps:spPr>
                          <a:xfrm>
                            <a:off x="8275581" y="2832811"/>
                            <a:ext cx="1709420" cy="368935"/>
                          </a:xfrm>
                          <a:prstGeom prst="rect">
                            <a:avLst/>
                          </a:prstGeom>
                          <a:solidFill>
                            <a:schemeClr val="accent2">
                              <a:lumMod val="60000"/>
                              <a:lumOff val="40000"/>
                            </a:schemeClr>
                          </a:solidFill>
                        </wps:spPr>
                        <wps:txbx>
                          <w:txbxContent>
                            <w:p w14:paraId="778E3D04"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oswajan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żyd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humorem</w:t>
                              </w:r>
                              <w:proofErr w:type="spellEnd"/>
                            </w:p>
                          </w:txbxContent>
                        </wps:txbx>
                        <wps:bodyPr wrap="square" rtlCol="0">
                          <a:spAutoFit/>
                        </wps:bodyPr>
                      </wps:wsp>
                      <wps:wsp>
                        <wps:cNvPr id="64148" name="TextBox 47"/>
                        <wps:cNvSpPr txBox="1"/>
                        <wps:spPr>
                          <a:xfrm>
                            <a:off x="10198027" y="3177947"/>
                            <a:ext cx="1708785" cy="544195"/>
                          </a:xfrm>
                          <a:prstGeom prst="rect">
                            <a:avLst/>
                          </a:prstGeom>
                          <a:solidFill>
                            <a:schemeClr val="accent6">
                              <a:lumMod val="60000"/>
                              <a:lumOff val="40000"/>
                            </a:schemeClr>
                          </a:solidFill>
                        </wps:spPr>
                        <wps:txbx>
                          <w:txbxContent>
                            <w:p w14:paraId="26C7AD87" w14:textId="77777777" w:rsidR="00766ECE" w:rsidRPr="00766ECE" w:rsidRDefault="00766ECE" w:rsidP="00766ECE">
                              <w:pPr>
                                <w:jc w:val="center"/>
                                <w:rPr>
                                  <w:rFonts w:asciiTheme="minorHAnsi" w:eastAsia="Times New Roman"/>
                                  <w:b/>
                                  <w:bCs/>
                                  <w:color w:val="000000" w:themeColor="text1"/>
                                  <w:kern w:val="24"/>
                                  <w:sz w:val="21"/>
                                  <w:szCs w:val="21"/>
                                  <w:lang w:val="pl-PL"/>
                                </w:rPr>
                              </w:pPr>
                              <w:r w:rsidRPr="00766ECE">
                                <w:rPr>
                                  <w:rFonts w:asciiTheme="minorHAnsi" w:eastAsia="Times New Roman"/>
                                  <w:b/>
                                  <w:bCs/>
                                  <w:color w:val="000000" w:themeColor="text1"/>
                                  <w:kern w:val="24"/>
                                  <w:sz w:val="21"/>
                                  <w:szCs w:val="21"/>
                                  <w:lang w:val="pl-PL"/>
                                </w:rPr>
                                <w:t>wspierają się, pomagają sobie wzajemnie*</w:t>
                              </w:r>
                            </w:p>
                          </w:txbxContent>
                        </wps:txbx>
                        <wps:bodyPr wrap="square" rtlCol="0">
                          <a:spAutoFit/>
                        </wps:bodyPr>
                      </wps:wsp>
                    </wpg:wgp>
                  </a:graphicData>
                </a:graphic>
                <wp14:sizeRelH relativeFrom="margin">
                  <wp14:pctWidth>0</wp14:pctWidth>
                </wp14:sizeRelH>
              </wp:anchor>
            </w:drawing>
          </mc:Choice>
          <mc:Fallback>
            <w:pict>
              <v:group w14:anchorId="71A9C460" id="Grupa 16" o:spid="_x0000_s1245" alt="grupa Asymilacja" style="position:absolute;margin-left:490.55pt;margin-top:218.95pt;width:446.6pt;height:170.1pt;z-index:251864100;mso-position-horizontal-relative:text;mso-position-vertical-relative:text;mso-width-relative:margin" coordorigin="62344,27875" coordsize="56723,2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">
                <v:shape id="_x0000_s1246" type="#_x0000_t202" style="position:absolute;left:84405;top:41534;width:3088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" filled="f" strokecolor="#4472c4 [3204]">
                  <v:textbox style="mso-fit-shape-to-text:t">
                    <w:txbxContent>
                      <w:p w14:paraId="1F71DE0A" w14:textId="77777777" w:rsidR="00766ECE" w:rsidRDefault="00766ECE" w:rsidP="00766ECE">
                        <w:pPr>
                          <w:jc w:val="center"/>
                          <w:rPr>
                            <w:rFonts w:asciiTheme="minorHAnsi" w:cstheme="minorBidi"/>
                            <w:b/>
                            <w:bCs/>
                            <w:color w:val="000000" w:themeColor="text1"/>
                            <w:kern w:val="24"/>
                            <w:sz w:val="32"/>
                            <w:szCs w:val="32"/>
                            <w:lang w:val="en-GB"/>
                          </w:rPr>
                        </w:pPr>
                        <w:proofErr w:type="spellStart"/>
                        <w:r>
                          <w:rPr>
                            <w:rFonts w:asciiTheme="minorHAnsi" w:cstheme="minorBidi"/>
                            <w:b/>
                            <w:bCs/>
                            <w:color w:val="000000" w:themeColor="text1"/>
                            <w:kern w:val="24"/>
                            <w:sz w:val="32"/>
                            <w:szCs w:val="32"/>
                            <w:lang w:val="en-GB"/>
                          </w:rPr>
                          <w:t>asymilacja</w:t>
                        </w:r>
                        <w:proofErr w:type="spellEnd"/>
                      </w:p>
                    </w:txbxContent>
                  </v:textbox>
                </v:shape>
                <v:rect id="Rechteck 8" o:spid="_x0000_s1247" style="position:absolute;left:87619;top:45207;width:2188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" filled="f" stroked="f">
                  <v:textbox style="mso-fit-shape-to-text:t">
                    <w:txbxContent>
                      <w:p w14:paraId="6E5FE159" w14:textId="77777777" w:rsidR="00766ECE" w:rsidRDefault="00766ECE" w:rsidP="00766ECE">
                        <w:pPr>
                          <w:jc w:val="center"/>
                          <w:rPr>
                            <w:rFonts w:asciiTheme="minorHAnsi" w:cstheme="minorBidi"/>
                            <w:b/>
                            <w:bCs/>
                            <w:color w:val="000000" w:themeColor="text1"/>
                            <w:kern w:val="24"/>
                            <w:sz w:val="28"/>
                            <w:szCs w:val="28"/>
                          </w:rPr>
                        </w:pPr>
                        <w:proofErr w:type="spellStart"/>
                        <w:r>
                          <w:rPr>
                            <w:rFonts w:asciiTheme="minorHAnsi" w:cstheme="minorBidi"/>
                            <w:b/>
                            <w:bCs/>
                            <w:color w:val="000000" w:themeColor="text1"/>
                            <w:kern w:val="24"/>
                            <w:sz w:val="28"/>
                            <w:szCs w:val="28"/>
                          </w:rPr>
                          <w:t>Radość</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bliskość</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swojskość</w:t>
                        </w:r>
                        <w:proofErr w:type="spellEnd"/>
                        <w:r>
                          <w:rPr>
                            <w:rFonts w:asciiTheme="minorHAnsi" w:cstheme="minorBidi"/>
                            <w:b/>
                            <w:bCs/>
                            <w:color w:val="000000" w:themeColor="text1"/>
                            <w:kern w:val="24"/>
                            <w:sz w:val="28"/>
                            <w:szCs w:val="28"/>
                          </w:rPr>
                          <w:t xml:space="preserve"> </w:t>
                        </w:r>
                      </w:p>
                    </w:txbxContent>
                  </v:textbox>
                </v:rect>
                <v:shape id="_x0000_s1248" type="#_x0000_t202" style="position:absolute;left:62344;top:37844;width:145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" fillcolor="#c5e0b3 [1305]" stroked="f">
                  <v:textbox style="mso-fit-shape-to-text:t">
                    <w:txbxContent>
                      <w:p w14:paraId="6F550A9E"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fetysze</w:t>
                        </w:r>
                        <w:proofErr w:type="spellEnd"/>
                      </w:p>
                    </w:txbxContent>
                  </v:textbox>
                </v:shape>
                <v:shape id="_x0000_s1249" type="#_x0000_t202" style="position:absolute;left:62712;top:27875;width:14575;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" fillcolor="#c5e0b3 [1305]" stroked="f">
                  <v:textbox style="mso-fit-shape-to-text:t">
                    <w:txbxContent>
                      <w:p w14:paraId="2C852FD5" w14:textId="7AA50BFE" w:rsidR="00766ECE" w:rsidRPr="00766ECE" w:rsidRDefault="00766ECE" w:rsidP="00766ECE">
                        <w:pPr>
                          <w:rPr>
                            <w:rFonts w:asciiTheme="minorHAnsi" w:cstheme="minorBidi"/>
                            <w:color w:val="000000" w:themeColor="text1"/>
                            <w:kern w:val="24"/>
                            <w:sz w:val="24"/>
                            <w:szCs w:val="24"/>
                            <w:lang w:val="en-GB"/>
                          </w:rPr>
                        </w:pPr>
                        <w:proofErr w:type="spellStart"/>
                        <w:r w:rsidRPr="00766ECE">
                          <w:rPr>
                            <w:rFonts w:asciiTheme="minorHAnsi" w:cstheme="minorBidi"/>
                            <w:color w:val="000000" w:themeColor="text1"/>
                            <w:kern w:val="24"/>
                            <w:sz w:val="24"/>
                            <w:szCs w:val="24"/>
                            <w:lang w:val="en-GB"/>
                          </w:rPr>
                          <w:t>mój</w:t>
                        </w:r>
                        <w:proofErr w:type="spellEnd"/>
                        <w:r w:rsidRPr="00766ECE">
                          <w:rPr>
                            <w:rFonts w:asciiTheme="minorHAnsi" w:cstheme="minorBidi"/>
                            <w:color w:val="000000" w:themeColor="text1"/>
                            <w:kern w:val="24"/>
                            <w:sz w:val="24"/>
                            <w:szCs w:val="24"/>
                            <w:lang w:val="en-GB"/>
                          </w:rPr>
                          <w:t xml:space="preserve"> </w:t>
                        </w:r>
                        <w:proofErr w:type="spellStart"/>
                        <w:r w:rsidRPr="00766ECE">
                          <w:rPr>
                            <w:rFonts w:asciiTheme="minorHAnsi" w:cstheme="minorBidi"/>
                            <w:color w:val="000000" w:themeColor="text1"/>
                            <w:kern w:val="24"/>
                            <w:sz w:val="24"/>
                            <w:szCs w:val="24"/>
                            <w:lang w:val="en-GB"/>
                          </w:rPr>
                          <w:t>przyjaciel</w:t>
                        </w:r>
                        <w:proofErr w:type="spellEnd"/>
                        <w:r w:rsidRPr="00766ECE">
                          <w:rPr>
                            <w:rFonts w:asciiTheme="minorHAnsi" w:cstheme="minorBidi"/>
                            <w:color w:val="000000" w:themeColor="text1"/>
                            <w:kern w:val="24"/>
                            <w:sz w:val="24"/>
                            <w:szCs w:val="24"/>
                            <w:lang w:val="en-GB"/>
                          </w:rPr>
                          <w:t xml:space="preserve"> </w:t>
                        </w:r>
                        <w:proofErr w:type="spellStart"/>
                        <w:r>
                          <w:rPr>
                            <w:rFonts w:asciiTheme="minorHAnsi" w:cstheme="minorBidi"/>
                            <w:color w:val="000000" w:themeColor="text1"/>
                            <w:kern w:val="24"/>
                            <w:sz w:val="24"/>
                            <w:szCs w:val="24"/>
                            <w:lang w:val="en-GB"/>
                          </w:rPr>
                          <w:t>Ż</w:t>
                        </w:r>
                        <w:r w:rsidRPr="00766ECE">
                          <w:rPr>
                            <w:rFonts w:asciiTheme="minorHAnsi" w:cstheme="minorBidi"/>
                            <w:color w:val="000000" w:themeColor="text1"/>
                            <w:kern w:val="24"/>
                            <w:sz w:val="24"/>
                            <w:szCs w:val="24"/>
                            <w:lang w:val="en-GB"/>
                          </w:rPr>
                          <w:t>yd</w:t>
                        </w:r>
                        <w:proofErr w:type="spellEnd"/>
                      </w:p>
                    </w:txbxContent>
                  </v:textbox>
                </v:shape>
                <v:shape id="_x0000_s1250" type="#_x0000_t202" style="position:absolute;left:82562;top:33583;width:17083;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" fillcolor="#c5e0b3 [1305]" stroked="f">
                  <v:textbox style="mso-fit-shape-to-text:t">
                    <w:txbxContent>
                      <w:p w14:paraId="0C88CF88" w14:textId="77777777" w:rsidR="00766ECE" w:rsidRPr="00766ECE" w:rsidRDefault="00766ECE" w:rsidP="00766ECE">
                        <w:pPr>
                          <w:rPr>
                            <w:rFonts w:asciiTheme="minorHAnsi" w:cstheme="minorBidi"/>
                            <w:color w:val="000000" w:themeColor="text1"/>
                            <w:kern w:val="24"/>
                            <w:sz w:val="24"/>
                            <w:szCs w:val="24"/>
                            <w:lang w:val="en-GB"/>
                          </w:rPr>
                        </w:pPr>
                        <w:proofErr w:type="spellStart"/>
                        <w:r w:rsidRPr="00766ECE">
                          <w:rPr>
                            <w:rFonts w:asciiTheme="minorHAnsi" w:cstheme="minorBidi"/>
                            <w:color w:val="000000" w:themeColor="text1"/>
                            <w:kern w:val="24"/>
                            <w:sz w:val="24"/>
                            <w:szCs w:val="24"/>
                            <w:lang w:val="en-GB"/>
                          </w:rPr>
                          <w:t>tęsknota</w:t>
                        </w:r>
                        <w:proofErr w:type="spellEnd"/>
                        <w:r w:rsidRPr="00766ECE">
                          <w:rPr>
                            <w:rFonts w:asciiTheme="minorHAnsi" w:cstheme="minorBidi"/>
                            <w:color w:val="000000" w:themeColor="text1"/>
                            <w:kern w:val="24"/>
                            <w:sz w:val="24"/>
                            <w:szCs w:val="24"/>
                            <w:lang w:val="en-GB"/>
                          </w:rPr>
                          <w:t xml:space="preserve"> za </w:t>
                        </w:r>
                        <w:proofErr w:type="spellStart"/>
                        <w:r w:rsidRPr="00766ECE">
                          <w:rPr>
                            <w:rFonts w:asciiTheme="minorHAnsi" w:cstheme="minorBidi"/>
                            <w:color w:val="000000" w:themeColor="text1"/>
                            <w:kern w:val="24"/>
                            <w:sz w:val="24"/>
                            <w:szCs w:val="24"/>
                            <w:lang w:val="en-GB"/>
                          </w:rPr>
                          <w:t>różnorodnością</w:t>
                        </w:r>
                        <w:proofErr w:type="spellEnd"/>
                      </w:p>
                    </w:txbxContent>
                  </v:textbox>
                </v:shape>
                <v:shape id="_x0000_s1251" type="#_x0000_t202" style="position:absolute;left:82755;top:28328;width:1709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" fillcolor="#f4b083 [1941]" stroked="f">
                  <v:textbox style="mso-fit-shape-to-text:t">
                    <w:txbxContent>
                      <w:p w14:paraId="778E3D04"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oswajan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żyd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humorem</w:t>
                        </w:r>
                        <w:proofErr w:type="spellEnd"/>
                      </w:p>
                    </w:txbxContent>
                  </v:textbox>
                </v:shape>
                <v:shape id="_x0000_s1252" type="#_x0000_t202" style="position:absolute;left:101980;top:31779;width:17088;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" fillcolor="#a8d08d [1945]" stroked="f">
                  <v:textbox style="mso-fit-shape-to-text:t">
                    <w:txbxContent>
                      <w:p w14:paraId="26C7AD87" w14:textId="77777777" w:rsidR="00766ECE" w:rsidRPr="00766ECE" w:rsidRDefault="00766ECE" w:rsidP="00766ECE">
                        <w:pPr>
                          <w:jc w:val="center"/>
                          <w:rPr>
                            <w:rFonts w:asciiTheme="minorHAnsi" w:eastAsia="Times New Roman"/>
                            <w:b/>
                            <w:bCs/>
                            <w:color w:val="000000" w:themeColor="text1"/>
                            <w:kern w:val="24"/>
                            <w:sz w:val="21"/>
                            <w:szCs w:val="21"/>
                            <w:lang w:val="pl-PL"/>
                          </w:rPr>
                        </w:pPr>
                        <w:r w:rsidRPr="00766ECE">
                          <w:rPr>
                            <w:rFonts w:asciiTheme="minorHAnsi" w:eastAsia="Times New Roman"/>
                            <w:b/>
                            <w:bCs/>
                            <w:color w:val="000000" w:themeColor="text1"/>
                            <w:kern w:val="24"/>
                            <w:sz w:val="21"/>
                            <w:szCs w:val="21"/>
                            <w:lang w:val="pl-PL"/>
                          </w:rPr>
                          <w:t>wspierają się, pomagają sobie wzajemnie*</w:t>
                        </w:r>
                      </w:p>
                    </w:txbxContent>
                  </v:textbox>
                </v:shape>
              </v:group>
            </w:pict>
          </mc:Fallback>
        </mc:AlternateContent>
      </w:r>
      <w:r w:rsidR="00766ECE" w:rsidRPr="00766ECE">
        <w:rPr>
          <w:rFonts w:asciiTheme="minorHAnsi" w:eastAsia="Lucida Sans Unicode" w:hAnsiTheme="minorHAnsi" w:cstheme="minorHAnsi"/>
          <w:color w:val="auto"/>
          <w:sz w:val="24"/>
          <w:szCs w:val="24"/>
          <w:lang w:val="pl-PL"/>
        </w:rPr>
        <w:br w:type="page"/>
      </w:r>
      <w:r w:rsidR="00766ECE" w:rsidRPr="00766ECE">
        <w:rPr>
          <w:rFonts w:asciiTheme="minorHAnsi" w:eastAsia="Lucida Sans Unicode" w:hAnsiTheme="minorHAnsi" w:cstheme="minorHAnsi"/>
          <w:noProof/>
          <w:color w:val="auto"/>
          <w:sz w:val="48"/>
          <w:lang w:val="pl-PL"/>
        </w:rPr>
        <mc:AlternateContent>
          <mc:Choice Requires="wps">
            <w:drawing>
              <wp:anchor distT="0" distB="0" distL="114300" distR="114300" simplePos="0" relativeHeight="251860004" behindDoc="0" locked="0" layoutInCell="1" allowOverlap="1" wp14:anchorId="4D2CA57C" wp14:editId="1484DEFF">
                <wp:simplePos x="0" y="0"/>
                <wp:positionH relativeFrom="column">
                  <wp:posOffset>653415</wp:posOffset>
                </wp:positionH>
                <wp:positionV relativeFrom="paragraph">
                  <wp:posOffset>2605405</wp:posOffset>
                </wp:positionV>
                <wp:extent cx="10681733" cy="0"/>
                <wp:effectExtent l="0" t="19050" r="24765" b="19050"/>
                <wp:wrapNone/>
                <wp:docPr id="64112" name="Straight Arrow Connector 1" descr="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81733" cy="0"/>
                        </a:xfrm>
                        <a:prstGeom prst="straightConnector1">
                          <a:avLst/>
                        </a:prstGeom>
                        <a:ln w="28575">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83FD4" id="Straight Arrow Connector 1" o:spid="_x0000_s1026" type="#_x0000_t32" alt="linia pozioma" style="position:absolute;margin-left:51.45pt;margin-top:205.15pt;width:841.1pt;height:0;z-index:2518600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" strokecolor="#4472c4 [3204]" strokeweight="2.25pt">
                <v:stroke joinstyle="miter"/>
                <o:lock v:ext="edit" shapetype="f"/>
              </v:shape>
            </w:pict>
          </mc:Fallback>
        </mc:AlternateContent>
      </w:r>
      <w:r w:rsidR="00766ECE" w:rsidRPr="00766ECE">
        <w:rPr>
          <w:rFonts w:asciiTheme="minorHAnsi" w:eastAsia="Lucida Sans Unicode" w:hAnsiTheme="minorHAnsi" w:cstheme="minorHAnsi"/>
          <w:noProof/>
          <w:color w:val="auto"/>
          <w:sz w:val="48"/>
          <w:lang w:val="pl-PL"/>
        </w:rPr>
        <mc:AlternateContent>
          <mc:Choice Requires="wpg">
            <w:drawing>
              <wp:anchor distT="0" distB="0" distL="114300" distR="114300" simplePos="0" relativeHeight="251861028" behindDoc="0" locked="0" layoutInCell="1" allowOverlap="1" wp14:anchorId="47DAE400" wp14:editId="3369AE4A">
                <wp:simplePos x="0" y="0"/>
                <wp:positionH relativeFrom="column">
                  <wp:posOffset>76835</wp:posOffset>
                </wp:positionH>
                <wp:positionV relativeFrom="paragraph">
                  <wp:posOffset>-635</wp:posOffset>
                </wp:positionV>
                <wp:extent cx="5639634" cy="2413666"/>
                <wp:effectExtent l="0" t="0" r="0" b="5715"/>
                <wp:wrapNone/>
                <wp:docPr id="64113" name="Grupa 13" descr="grupa Upokorzenie"/>
                <wp:cNvGraphicFramePr/>
                <a:graphic xmlns:a="http://schemas.openxmlformats.org/drawingml/2006/main">
                  <a:graphicData uri="http://schemas.microsoft.com/office/word/2010/wordprocessingGroup">
                    <wpg:wgp>
                      <wpg:cNvGrpSpPr/>
                      <wpg:grpSpPr>
                        <a:xfrm>
                          <a:off x="0" y="0"/>
                          <a:ext cx="5639634" cy="2413666"/>
                          <a:chOff x="77408" y="0"/>
                          <a:chExt cx="5639634" cy="2413666"/>
                        </a:xfrm>
                      </wpg:grpSpPr>
                      <wps:wsp>
                        <wps:cNvPr id="64114" name="TextBox 4"/>
                        <wps:cNvSpPr txBox="1"/>
                        <wps:spPr>
                          <a:xfrm>
                            <a:off x="209937" y="0"/>
                            <a:ext cx="3060065" cy="461010"/>
                          </a:xfrm>
                          <a:prstGeom prst="rect">
                            <a:avLst/>
                          </a:prstGeom>
                          <a:noFill/>
                          <a:ln>
                            <a:solidFill>
                              <a:schemeClr val="accent1"/>
                            </a:solidFill>
                          </a:ln>
                        </wps:spPr>
                        <wps:txbx>
                          <w:txbxContent>
                            <w:p w14:paraId="192DEA8B" w14:textId="77777777" w:rsidR="00766ECE" w:rsidRDefault="00766ECE" w:rsidP="00766ECE">
                              <w:pPr>
                                <w:jc w:val="center"/>
                                <w:rPr>
                                  <w:rFonts w:asciiTheme="minorHAnsi" w:cstheme="minorBidi"/>
                                  <w:b/>
                                  <w:bCs/>
                                  <w:color w:val="000000" w:themeColor="text1"/>
                                  <w:kern w:val="24"/>
                                  <w:sz w:val="32"/>
                                  <w:szCs w:val="32"/>
                                  <w:lang w:val="en-GB"/>
                                </w:rPr>
                              </w:pPr>
                              <w:proofErr w:type="spellStart"/>
                              <w:r>
                                <w:rPr>
                                  <w:rFonts w:asciiTheme="minorHAnsi" w:cstheme="minorBidi"/>
                                  <w:b/>
                                  <w:bCs/>
                                  <w:color w:val="000000" w:themeColor="text1"/>
                                  <w:kern w:val="24"/>
                                  <w:sz w:val="32"/>
                                  <w:szCs w:val="32"/>
                                  <w:lang w:val="en-GB"/>
                                </w:rPr>
                                <w:t>upokorzenie</w:t>
                              </w:r>
                              <w:proofErr w:type="spellEnd"/>
                            </w:p>
                          </w:txbxContent>
                        </wps:txbx>
                        <wps:bodyPr wrap="square" rtlCol="0">
                          <a:spAutoFit/>
                        </wps:bodyPr>
                      </wps:wsp>
                      <wps:wsp>
                        <wps:cNvPr id="64115" name="TextBox 6"/>
                        <wps:cNvSpPr txBox="1"/>
                        <wps:spPr>
                          <a:xfrm>
                            <a:off x="77408" y="387191"/>
                            <a:ext cx="3325495" cy="427355"/>
                          </a:xfrm>
                          <a:prstGeom prst="rect">
                            <a:avLst/>
                          </a:prstGeom>
                          <a:noFill/>
                          <a:ln>
                            <a:noFill/>
                          </a:ln>
                        </wps:spPr>
                        <wps:txbx>
                          <w:txbxContent>
                            <w:p w14:paraId="118B9627" w14:textId="77777777" w:rsidR="00766ECE" w:rsidRDefault="00766ECE" w:rsidP="00766ECE">
                              <w:pPr>
                                <w:jc w:val="center"/>
                                <w:rPr>
                                  <w:rFonts w:asciiTheme="minorHAnsi" w:cstheme="minorBidi"/>
                                  <w:b/>
                                  <w:bCs/>
                                  <w:color w:val="000000" w:themeColor="text1"/>
                                  <w:kern w:val="24"/>
                                  <w:sz w:val="28"/>
                                  <w:szCs w:val="28"/>
                                </w:rPr>
                              </w:pPr>
                              <w:proofErr w:type="spellStart"/>
                              <w:r>
                                <w:rPr>
                                  <w:rFonts w:asciiTheme="minorHAnsi" w:cstheme="minorBidi"/>
                                  <w:b/>
                                  <w:bCs/>
                                  <w:color w:val="000000" w:themeColor="text1"/>
                                  <w:kern w:val="24"/>
                                  <w:sz w:val="28"/>
                                  <w:szCs w:val="28"/>
                                </w:rPr>
                                <w:t>Cierpienie</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zniewolenie</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słabość</w:t>
                              </w:r>
                              <w:proofErr w:type="spellEnd"/>
                            </w:p>
                          </w:txbxContent>
                        </wps:txbx>
                        <wps:bodyPr wrap="square" rtlCol="0">
                          <a:spAutoFit/>
                        </wps:bodyPr>
                      </wps:wsp>
                      <wps:wsp>
                        <wps:cNvPr id="64116" name="TextBox 47"/>
                        <wps:cNvSpPr txBox="1"/>
                        <wps:spPr>
                          <a:xfrm>
                            <a:off x="2260856" y="853392"/>
                            <a:ext cx="1456690" cy="368935"/>
                          </a:xfrm>
                          <a:prstGeom prst="rect">
                            <a:avLst/>
                          </a:prstGeom>
                          <a:solidFill>
                            <a:schemeClr val="accent6">
                              <a:lumMod val="60000"/>
                              <a:lumOff val="40000"/>
                            </a:schemeClr>
                          </a:solidFill>
                        </wps:spPr>
                        <wps:txbx>
                          <w:txbxContent>
                            <w:p w14:paraId="330C021D"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izolacj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trach</w:t>
                              </w:r>
                              <w:proofErr w:type="spellEnd"/>
                            </w:p>
                          </w:txbxContent>
                        </wps:txbx>
                        <wps:bodyPr wrap="square" rtlCol="0" anchor="ctr">
                          <a:spAutoFit/>
                        </wps:bodyPr>
                      </wps:wsp>
                      <wps:wsp>
                        <wps:cNvPr id="64117" name="TextBox 47"/>
                        <wps:cNvSpPr txBox="1"/>
                        <wps:spPr>
                          <a:xfrm>
                            <a:off x="3956874" y="605776"/>
                            <a:ext cx="1457325" cy="544195"/>
                          </a:xfrm>
                          <a:prstGeom prst="rect">
                            <a:avLst/>
                          </a:prstGeom>
                          <a:solidFill>
                            <a:schemeClr val="accent3">
                              <a:lumMod val="60000"/>
                              <a:lumOff val="40000"/>
                            </a:schemeClr>
                          </a:solidFill>
                        </wps:spPr>
                        <wps:txbx>
                          <w:txbxContent>
                            <w:p w14:paraId="6EB9ED9C"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ow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ymiar</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cierpienia</w:t>
                              </w:r>
                              <w:proofErr w:type="spellEnd"/>
                            </w:p>
                          </w:txbxContent>
                        </wps:txbx>
                        <wps:bodyPr wrap="square" rtlCol="0">
                          <a:spAutoFit/>
                        </wps:bodyPr>
                      </wps:wsp>
                      <wps:wsp>
                        <wps:cNvPr id="64118" name="TextBox 47"/>
                        <wps:cNvSpPr txBox="1"/>
                        <wps:spPr>
                          <a:xfrm>
                            <a:off x="2260856" y="1454927"/>
                            <a:ext cx="1456690" cy="368935"/>
                          </a:xfrm>
                          <a:prstGeom prst="rect">
                            <a:avLst/>
                          </a:prstGeom>
                          <a:solidFill>
                            <a:schemeClr val="accent6">
                              <a:lumMod val="60000"/>
                              <a:lumOff val="40000"/>
                            </a:schemeClr>
                          </a:solidFill>
                        </wps:spPr>
                        <wps:txbx>
                          <w:txbxContent>
                            <w:p w14:paraId="6DDD5E69"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utracon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młodość</w:t>
                              </w:r>
                              <w:proofErr w:type="spellEnd"/>
                            </w:p>
                          </w:txbxContent>
                        </wps:txbx>
                        <wps:bodyPr wrap="square" rtlCol="0">
                          <a:spAutoFit/>
                        </wps:bodyPr>
                      </wps:wsp>
                      <wps:wsp>
                        <wps:cNvPr id="64119" name="TextBox 47"/>
                        <wps:cNvSpPr txBox="1"/>
                        <wps:spPr>
                          <a:xfrm>
                            <a:off x="4259717" y="1323510"/>
                            <a:ext cx="1457325" cy="368935"/>
                          </a:xfrm>
                          <a:prstGeom prst="rect">
                            <a:avLst/>
                          </a:prstGeom>
                          <a:solidFill>
                            <a:schemeClr val="accent6">
                              <a:lumMod val="60000"/>
                              <a:lumOff val="40000"/>
                            </a:schemeClr>
                          </a:solidFill>
                        </wps:spPr>
                        <wps:txbx>
                          <w:txbxContent>
                            <w:p w14:paraId="607BD78E"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symbol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eobecności</w:t>
                              </w:r>
                              <w:proofErr w:type="spellEnd"/>
                            </w:p>
                          </w:txbxContent>
                        </wps:txbx>
                        <wps:bodyPr wrap="square" rtlCol="0">
                          <a:spAutoFit/>
                        </wps:bodyPr>
                      </wps:wsp>
                      <wps:wsp>
                        <wps:cNvPr id="64120" name="TextBox 47"/>
                        <wps:cNvSpPr txBox="1"/>
                        <wps:spPr>
                          <a:xfrm>
                            <a:off x="3228532" y="2021006"/>
                            <a:ext cx="1457325" cy="368935"/>
                          </a:xfrm>
                          <a:prstGeom prst="rect">
                            <a:avLst/>
                          </a:prstGeom>
                          <a:solidFill>
                            <a:srgbClr val="00B050"/>
                          </a:solidFill>
                        </wps:spPr>
                        <wps:txbx>
                          <w:txbxContent>
                            <w:p w14:paraId="0A0954B5"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zamordowan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wps:txbx>
                        <wps:bodyPr wrap="square" rtlCol="0">
                          <a:spAutoFit/>
                        </wps:bodyPr>
                      </wps:wsp>
                      <wps:wsp>
                        <wps:cNvPr id="64121" name="TextBox 47"/>
                        <wps:cNvSpPr txBox="1"/>
                        <wps:spPr>
                          <a:xfrm>
                            <a:off x="1489326" y="2044731"/>
                            <a:ext cx="1457325" cy="368935"/>
                          </a:xfrm>
                          <a:prstGeom prst="rect">
                            <a:avLst/>
                          </a:prstGeom>
                          <a:solidFill>
                            <a:schemeClr val="accent3">
                              <a:lumMod val="60000"/>
                              <a:lumOff val="40000"/>
                            </a:schemeClr>
                          </a:solidFill>
                        </wps:spPr>
                        <wps:txbx>
                          <w:txbxContent>
                            <w:p w14:paraId="2303495F"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bezimienn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ofiary</w:t>
                              </w:r>
                              <w:proofErr w:type="spellEnd"/>
                            </w:p>
                          </w:txbxContent>
                        </wps:txbx>
                        <wps:bodyPr wrap="square" rtlCol="0">
                          <a:spAutoFit/>
                        </wps:bodyPr>
                      </wps:wsp>
                    </wpg:wgp>
                  </a:graphicData>
                </a:graphic>
              </wp:anchor>
            </w:drawing>
          </mc:Choice>
          <mc:Fallback>
            <w:pict>
              <v:group w14:anchorId="47DAE400" id="_x0000_s1253" alt="grupa Upokorzenie" style="position:absolute;margin-left:6.05pt;margin-top:-.05pt;width:444.05pt;height:190.05pt;z-index:251861028;mso-position-horizontal-relative:text;mso-position-vertical-relative:text" coordorigin="774" coordsize="56396,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">
                <v:shape id="_x0000_s1254" type="#_x0000_t202" style="position:absolute;left:2099;width:3060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" filled="f" strokecolor="#4472c4 [3204]">
                  <v:textbox style="mso-fit-shape-to-text:t">
                    <w:txbxContent>
                      <w:p w14:paraId="192DEA8B" w14:textId="77777777" w:rsidR="00766ECE" w:rsidRDefault="00766ECE" w:rsidP="00766ECE">
                        <w:pPr>
                          <w:jc w:val="center"/>
                          <w:rPr>
                            <w:rFonts w:asciiTheme="minorHAnsi" w:cstheme="minorBidi"/>
                            <w:b/>
                            <w:bCs/>
                            <w:color w:val="000000" w:themeColor="text1"/>
                            <w:kern w:val="24"/>
                            <w:sz w:val="32"/>
                            <w:szCs w:val="32"/>
                            <w:lang w:val="en-GB"/>
                          </w:rPr>
                        </w:pPr>
                        <w:proofErr w:type="spellStart"/>
                        <w:r>
                          <w:rPr>
                            <w:rFonts w:asciiTheme="minorHAnsi" w:cstheme="minorBidi"/>
                            <w:b/>
                            <w:bCs/>
                            <w:color w:val="000000" w:themeColor="text1"/>
                            <w:kern w:val="24"/>
                            <w:sz w:val="32"/>
                            <w:szCs w:val="32"/>
                            <w:lang w:val="en-GB"/>
                          </w:rPr>
                          <w:t>upokorzenie</w:t>
                        </w:r>
                        <w:proofErr w:type="spellEnd"/>
                      </w:p>
                    </w:txbxContent>
                  </v:textbox>
                </v:shape>
                <v:shape id="_x0000_s1255" type="#_x0000_t202" style="position:absolute;left:774;top:3871;width:3325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" filled="f" stroked="f">
                  <v:textbox style="mso-fit-shape-to-text:t">
                    <w:txbxContent>
                      <w:p w14:paraId="118B9627" w14:textId="77777777" w:rsidR="00766ECE" w:rsidRDefault="00766ECE" w:rsidP="00766ECE">
                        <w:pPr>
                          <w:jc w:val="center"/>
                          <w:rPr>
                            <w:rFonts w:asciiTheme="minorHAnsi" w:cstheme="minorBidi"/>
                            <w:b/>
                            <w:bCs/>
                            <w:color w:val="000000" w:themeColor="text1"/>
                            <w:kern w:val="24"/>
                            <w:sz w:val="28"/>
                            <w:szCs w:val="28"/>
                          </w:rPr>
                        </w:pPr>
                        <w:proofErr w:type="spellStart"/>
                        <w:r>
                          <w:rPr>
                            <w:rFonts w:asciiTheme="minorHAnsi" w:cstheme="minorBidi"/>
                            <w:b/>
                            <w:bCs/>
                            <w:color w:val="000000" w:themeColor="text1"/>
                            <w:kern w:val="24"/>
                            <w:sz w:val="28"/>
                            <w:szCs w:val="28"/>
                          </w:rPr>
                          <w:t>Cierpienie</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zniewolenie</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słabość</w:t>
                        </w:r>
                        <w:proofErr w:type="spellEnd"/>
                      </w:p>
                    </w:txbxContent>
                  </v:textbox>
                </v:shape>
                <v:shape id="_x0000_s1256" type="#_x0000_t202" style="position:absolute;left:22608;top:8533;width:14567;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" fillcolor="#a8d08d [1945]" stroked="f">
                  <v:textbox style="mso-fit-shape-to-text:t">
                    <w:txbxContent>
                      <w:p w14:paraId="330C021D"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izolacj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trach</w:t>
                        </w:r>
                        <w:proofErr w:type="spellEnd"/>
                      </w:p>
                    </w:txbxContent>
                  </v:textbox>
                </v:shape>
                <v:shape id="_x0000_s1257" type="#_x0000_t202" style="position:absolute;left:39568;top:6057;width:1457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" fillcolor="#c9c9c9 [1942]" stroked="f">
                  <v:textbox style="mso-fit-shape-to-text:t">
                    <w:txbxContent>
                      <w:p w14:paraId="6EB9ED9C"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ow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ymiar</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cierpienia</w:t>
                        </w:r>
                        <w:proofErr w:type="spellEnd"/>
                      </w:p>
                    </w:txbxContent>
                  </v:textbox>
                </v:shape>
                <v:shape id="_x0000_s1258" type="#_x0000_t202" style="position:absolute;left:22608;top:14549;width:1456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" fillcolor="#a8d08d [1945]" stroked="f">
                  <v:textbox style="mso-fit-shape-to-text:t">
                    <w:txbxContent>
                      <w:p w14:paraId="6DDD5E69"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utracon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młodość</w:t>
                        </w:r>
                        <w:proofErr w:type="spellEnd"/>
                      </w:p>
                    </w:txbxContent>
                  </v:textbox>
                </v:shape>
                <v:shape id="_x0000_s1259" type="#_x0000_t202" style="position:absolute;left:42597;top:13235;width:145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" fillcolor="#a8d08d [1945]" stroked="f">
                  <v:textbox style="mso-fit-shape-to-text:t">
                    <w:txbxContent>
                      <w:p w14:paraId="607BD78E"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symbol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eobecności</w:t>
                        </w:r>
                        <w:proofErr w:type="spellEnd"/>
                      </w:p>
                    </w:txbxContent>
                  </v:textbox>
                </v:shape>
                <v:shape id="_x0000_s1260" type="#_x0000_t202" style="position:absolute;left:32285;top:20210;width:145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" fillcolor="#00b050" stroked="f">
                  <v:textbox style="mso-fit-shape-to-text:t">
                    <w:txbxContent>
                      <w:p w14:paraId="0A0954B5"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zamordowan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v:textbox>
                </v:shape>
                <v:shape id="_x0000_s1261" type="#_x0000_t202" style="position:absolute;left:14893;top:20447;width:145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" fillcolor="#c9c9c9 [1942]" stroked="f">
                  <v:textbox style="mso-fit-shape-to-text:t">
                    <w:txbxContent>
                      <w:p w14:paraId="2303495F"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bezimienn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ofiary</w:t>
                        </w:r>
                        <w:proofErr w:type="spellEnd"/>
                      </w:p>
                    </w:txbxContent>
                  </v:textbox>
                </v:shape>
              </v:group>
            </w:pict>
          </mc:Fallback>
        </mc:AlternateContent>
      </w:r>
      <w:r w:rsidR="00766ECE" w:rsidRPr="00766ECE">
        <w:rPr>
          <w:rFonts w:asciiTheme="minorHAnsi" w:eastAsia="Lucida Sans Unicode" w:hAnsiTheme="minorHAnsi" w:cstheme="minorHAnsi"/>
          <w:noProof/>
          <w:color w:val="auto"/>
          <w:sz w:val="48"/>
          <w:lang w:val="pl-PL"/>
        </w:rPr>
        <mc:AlternateContent>
          <mc:Choice Requires="wpg">
            <w:drawing>
              <wp:anchor distT="0" distB="0" distL="114300" distR="114300" simplePos="0" relativeHeight="251862052" behindDoc="0" locked="0" layoutInCell="1" allowOverlap="1" wp14:anchorId="78502200" wp14:editId="35354107">
                <wp:simplePos x="0" y="0"/>
                <wp:positionH relativeFrom="column">
                  <wp:posOffset>6150610</wp:posOffset>
                </wp:positionH>
                <wp:positionV relativeFrom="paragraph">
                  <wp:posOffset>-635</wp:posOffset>
                </wp:positionV>
                <wp:extent cx="5363088" cy="2490912"/>
                <wp:effectExtent l="0" t="0" r="28575" b="5080"/>
                <wp:wrapNone/>
                <wp:docPr id="64122" name="Grupa 14" descr="grupa Wyniesienie"/>
                <wp:cNvGraphicFramePr/>
                <a:graphic xmlns:a="http://schemas.openxmlformats.org/drawingml/2006/main">
                  <a:graphicData uri="http://schemas.microsoft.com/office/word/2010/wordprocessingGroup">
                    <wpg:wgp>
                      <wpg:cNvGrpSpPr/>
                      <wpg:grpSpPr>
                        <a:xfrm>
                          <a:off x="0" y="0"/>
                          <a:ext cx="5363088" cy="2490912"/>
                          <a:chOff x="6151242" y="0"/>
                          <a:chExt cx="5363088" cy="2490912"/>
                        </a:xfrm>
                      </wpg:grpSpPr>
                      <wps:wsp>
                        <wps:cNvPr id="64123" name="TextBox 5"/>
                        <wps:cNvSpPr txBox="1"/>
                        <wps:spPr>
                          <a:xfrm>
                            <a:off x="8454265" y="0"/>
                            <a:ext cx="3060065" cy="461010"/>
                          </a:xfrm>
                          <a:prstGeom prst="rect">
                            <a:avLst/>
                          </a:prstGeom>
                          <a:noFill/>
                          <a:ln>
                            <a:solidFill>
                              <a:schemeClr val="accent1"/>
                            </a:solidFill>
                          </a:ln>
                        </wps:spPr>
                        <wps:txbx>
                          <w:txbxContent>
                            <w:p w14:paraId="50227C08" w14:textId="77777777" w:rsidR="00766ECE" w:rsidRDefault="00766ECE" w:rsidP="00766ECE">
                              <w:pPr>
                                <w:jc w:val="center"/>
                                <w:rPr>
                                  <w:rFonts w:asciiTheme="minorHAnsi" w:cstheme="minorBidi"/>
                                  <w:b/>
                                  <w:bCs/>
                                  <w:color w:val="000000" w:themeColor="text1"/>
                                  <w:kern w:val="24"/>
                                  <w:sz w:val="32"/>
                                  <w:szCs w:val="32"/>
                                  <w:lang w:val="en-GB"/>
                                </w:rPr>
                              </w:pPr>
                              <w:proofErr w:type="spellStart"/>
                              <w:r>
                                <w:rPr>
                                  <w:rFonts w:asciiTheme="minorHAnsi" w:cstheme="minorBidi"/>
                                  <w:b/>
                                  <w:bCs/>
                                  <w:color w:val="000000" w:themeColor="text1"/>
                                  <w:kern w:val="24"/>
                                  <w:sz w:val="32"/>
                                  <w:szCs w:val="32"/>
                                  <w:lang w:val="en-GB"/>
                                </w:rPr>
                                <w:t>wyniesienie</w:t>
                              </w:r>
                              <w:proofErr w:type="spellEnd"/>
                            </w:p>
                          </w:txbxContent>
                        </wps:txbx>
                        <wps:bodyPr wrap="square" rtlCol="0">
                          <a:spAutoFit/>
                        </wps:bodyPr>
                      </wps:wsp>
                      <wps:wsp>
                        <wps:cNvPr id="64124" name="Rechteck 41"/>
                        <wps:cNvSpPr/>
                        <wps:spPr>
                          <a:xfrm>
                            <a:off x="8708642" y="387186"/>
                            <a:ext cx="2032000" cy="427355"/>
                          </a:xfrm>
                          <a:prstGeom prst="rect">
                            <a:avLst/>
                          </a:prstGeom>
                        </wps:spPr>
                        <wps:txbx>
                          <w:txbxContent>
                            <w:p w14:paraId="55FD136D" w14:textId="77777777" w:rsidR="00766ECE" w:rsidRDefault="00766ECE" w:rsidP="00766ECE">
                              <w:pPr>
                                <w:jc w:val="center"/>
                                <w:rPr>
                                  <w:rFonts w:asciiTheme="minorHAnsi" w:cstheme="minorBidi"/>
                                  <w:b/>
                                  <w:bCs/>
                                  <w:color w:val="000000" w:themeColor="text1"/>
                                  <w:kern w:val="24"/>
                                  <w:sz w:val="28"/>
                                  <w:szCs w:val="28"/>
                                </w:rPr>
                              </w:pPr>
                              <w:proofErr w:type="spellStart"/>
                              <w:r>
                                <w:rPr>
                                  <w:rFonts w:asciiTheme="minorHAnsi" w:cstheme="minorBidi"/>
                                  <w:b/>
                                  <w:bCs/>
                                  <w:color w:val="000000" w:themeColor="text1"/>
                                  <w:kern w:val="24"/>
                                  <w:sz w:val="28"/>
                                  <w:szCs w:val="28"/>
                                </w:rPr>
                                <w:t>Chwała</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moc</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panowanie</w:t>
                              </w:r>
                              <w:proofErr w:type="spellEnd"/>
                            </w:p>
                          </w:txbxContent>
                        </wps:txbx>
                        <wps:bodyPr wrap="none">
                          <a:spAutoFit/>
                        </wps:bodyPr>
                      </wps:wsp>
                      <wps:wsp>
                        <wps:cNvPr id="64125" name="TextBox 47"/>
                        <wps:cNvSpPr txBox="1"/>
                        <wps:spPr>
                          <a:xfrm>
                            <a:off x="6228724" y="939810"/>
                            <a:ext cx="1457325" cy="544195"/>
                          </a:xfrm>
                          <a:prstGeom prst="rect">
                            <a:avLst/>
                          </a:prstGeom>
                          <a:solidFill>
                            <a:srgbClr val="00B050"/>
                          </a:solidFill>
                        </wps:spPr>
                        <wps:txbx>
                          <w:txbxContent>
                            <w:p w14:paraId="68DF123D"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wybit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bo</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zmienil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wps:txbx>
                        <wps:bodyPr wrap="square" rtlCol="0">
                          <a:spAutoFit/>
                        </wps:bodyPr>
                      </wps:wsp>
                      <wps:wsp>
                        <wps:cNvPr id="64126" name="TextBox 47"/>
                        <wps:cNvSpPr txBox="1"/>
                        <wps:spPr>
                          <a:xfrm>
                            <a:off x="8249257" y="872518"/>
                            <a:ext cx="1457325" cy="368935"/>
                          </a:xfrm>
                          <a:prstGeom prst="rect">
                            <a:avLst/>
                          </a:prstGeom>
                          <a:solidFill>
                            <a:schemeClr val="accent2"/>
                          </a:solidFill>
                        </wps:spPr>
                        <wps:txbx>
                          <w:txbxContent>
                            <w:p w14:paraId="50CB9F9A"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lobby</w:t>
                              </w:r>
                            </w:p>
                          </w:txbxContent>
                        </wps:txbx>
                        <wps:bodyPr wrap="square" rtlCol="0" anchor="ctr">
                          <a:spAutoFit/>
                        </wps:bodyPr>
                      </wps:wsp>
                      <wps:wsp>
                        <wps:cNvPr id="64127" name="TextBox 47"/>
                        <wps:cNvSpPr txBox="1"/>
                        <wps:spPr>
                          <a:xfrm>
                            <a:off x="6151242" y="1738975"/>
                            <a:ext cx="1457325" cy="368935"/>
                          </a:xfrm>
                          <a:prstGeom prst="rect">
                            <a:avLst/>
                          </a:prstGeom>
                          <a:solidFill>
                            <a:srgbClr val="00B050"/>
                          </a:solidFill>
                        </wps:spPr>
                        <wps:txbx>
                          <w:txbxContent>
                            <w:p w14:paraId="2EB6B0F0"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eniusze</w:t>
                              </w:r>
                              <w:proofErr w:type="spellEnd"/>
                            </w:p>
                          </w:txbxContent>
                        </wps:txbx>
                        <wps:bodyPr wrap="square" rtlCol="0">
                          <a:spAutoFit/>
                        </wps:bodyPr>
                      </wps:wsp>
                      <wps:wsp>
                        <wps:cNvPr id="64128" name="TextBox 47"/>
                        <wps:cNvSpPr txBox="1"/>
                        <wps:spPr>
                          <a:xfrm>
                            <a:off x="7954350" y="1326831"/>
                            <a:ext cx="1456690" cy="368935"/>
                          </a:xfrm>
                          <a:prstGeom prst="rect">
                            <a:avLst/>
                          </a:prstGeom>
                          <a:solidFill>
                            <a:schemeClr val="accent2"/>
                          </a:solidFill>
                        </wps:spPr>
                        <wps:txbx>
                          <w:txbxContent>
                            <w:p w14:paraId="31AEA06F"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królow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zin</w:t>
                              </w:r>
                              <w:proofErr w:type="spellEnd"/>
                            </w:p>
                          </w:txbxContent>
                        </wps:txbx>
                        <wps:bodyPr wrap="square" rtlCol="0">
                          <a:spAutoFit/>
                        </wps:bodyPr>
                      </wps:wsp>
                      <wps:wsp>
                        <wps:cNvPr id="64129" name="TextBox 47"/>
                        <wps:cNvSpPr txBox="1"/>
                        <wps:spPr>
                          <a:xfrm>
                            <a:off x="7954350" y="1879180"/>
                            <a:ext cx="1456690" cy="368935"/>
                          </a:xfrm>
                          <a:prstGeom prst="rect">
                            <a:avLst/>
                          </a:prstGeom>
                          <a:solidFill>
                            <a:schemeClr val="accent6">
                              <a:lumMod val="60000"/>
                              <a:lumOff val="40000"/>
                            </a:schemeClr>
                          </a:solidFill>
                        </wps:spPr>
                        <wps:txbx>
                          <w:txbxContent>
                            <w:p w14:paraId="134D937A"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iezłom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ytrwali</w:t>
                              </w:r>
                              <w:proofErr w:type="spellEnd"/>
                            </w:p>
                          </w:txbxContent>
                        </wps:txbx>
                        <wps:bodyPr wrap="square" rtlCol="0">
                          <a:spAutoFit/>
                        </wps:bodyPr>
                      </wps:wsp>
                      <wps:wsp>
                        <wps:cNvPr id="64130" name="TextBox 47"/>
                        <wps:cNvSpPr txBox="1"/>
                        <wps:spPr>
                          <a:xfrm>
                            <a:off x="9782873" y="1432625"/>
                            <a:ext cx="1457325" cy="368935"/>
                          </a:xfrm>
                          <a:prstGeom prst="rect">
                            <a:avLst/>
                          </a:prstGeom>
                          <a:solidFill>
                            <a:srgbClr val="00B050"/>
                          </a:solidFill>
                        </wps:spPr>
                        <wps:txbx>
                          <w:txbxContent>
                            <w:p w14:paraId="221F57EF"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dryg</w:t>
                              </w:r>
                              <w:proofErr w:type="spellEnd"/>
                            </w:p>
                          </w:txbxContent>
                        </wps:txbx>
                        <wps:bodyPr wrap="square" rtlCol="0">
                          <a:spAutoFit/>
                        </wps:bodyPr>
                      </wps:wsp>
                      <wps:wsp>
                        <wps:cNvPr id="64131" name="TextBox 47"/>
                        <wps:cNvSpPr txBox="1"/>
                        <wps:spPr>
                          <a:xfrm>
                            <a:off x="9757068" y="1946717"/>
                            <a:ext cx="1457325" cy="544195"/>
                          </a:xfrm>
                          <a:prstGeom prst="rect">
                            <a:avLst/>
                          </a:prstGeom>
                          <a:solidFill>
                            <a:schemeClr val="accent6">
                              <a:lumMod val="60000"/>
                              <a:lumOff val="40000"/>
                            </a:schemeClr>
                          </a:solidFill>
                        </wps:spPr>
                        <wps:txbx>
                          <w:txbxContent>
                            <w:p w14:paraId="277D3089"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iebezpieczn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iln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racz</w:t>
                              </w:r>
                              <w:proofErr w:type="spellEnd"/>
                            </w:p>
                          </w:txbxContent>
                        </wps:txbx>
                        <wps:bodyPr wrap="square" rtlCol="0">
                          <a:spAutoFit/>
                        </wps:bodyPr>
                      </wps:wsp>
                    </wpg:wgp>
                  </a:graphicData>
                </a:graphic>
              </wp:anchor>
            </w:drawing>
          </mc:Choice>
          <mc:Fallback>
            <w:pict>
              <v:group w14:anchorId="78502200" id="_x0000_s1262" alt="grupa Wyniesienie" style="position:absolute;margin-left:484.3pt;margin-top:-.05pt;width:422.3pt;height:196.15pt;z-index:251862052;mso-position-horizontal-relative:text;mso-position-vertical-relative:text" coordorigin="61512" coordsize="53630,2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">
                <v:shape id="_x0000_s1263" type="#_x0000_t202" style="position:absolute;left:84542;width:3060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" filled="f" strokecolor="#4472c4 [3204]">
                  <v:textbox style="mso-fit-shape-to-text:t">
                    <w:txbxContent>
                      <w:p w14:paraId="50227C08" w14:textId="77777777" w:rsidR="00766ECE" w:rsidRDefault="00766ECE" w:rsidP="00766ECE">
                        <w:pPr>
                          <w:jc w:val="center"/>
                          <w:rPr>
                            <w:rFonts w:asciiTheme="minorHAnsi" w:cstheme="minorBidi"/>
                            <w:b/>
                            <w:bCs/>
                            <w:color w:val="000000" w:themeColor="text1"/>
                            <w:kern w:val="24"/>
                            <w:sz w:val="32"/>
                            <w:szCs w:val="32"/>
                            <w:lang w:val="en-GB"/>
                          </w:rPr>
                        </w:pPr>
                        <w:proofErr w:type="spellStart"/>
                        <w:r>
                          <w:rPr>
                            <w:rFonts w:asciiTheme="minorHAnsi" w:cstheme="minorBidi"/>
                            <w:b/>
                            <w:bCs/>
                            <w:color w:val="000000" w:themeColor="text1"/>
                            <w:kern w:val="24"/>
                            <w:sz w:val="32"/>
                            <w:szCs w:val="32"/>
                            <w:lang w:val="en-GB"/>
                          </w:rPr>
                          <w:t>wyniesienie</w:t>
                        </w:r>
                        <w:proofErr w:type="spellEnd"/>
                      </w:p>
                    </w:txbxContent>
                  </v:textbox>
                </v:shape>
                <v:rect id="Rechteck 41" o:spid="_x0000_s1264" style="position:absolute;left:87086;top:3871;width:2032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" filled="f" stroked="f">
                  <v:textbox style="mso-fit-shape-to-text:t">
                    <w:txbxContent>
                      <w:p w14:paraId="55FD136D" w14:textId="77777777" w:rsidR="00766ECE" w:rsidRDefault="00766ECE" w:rsidP="00766ECE">
                        <w:pPr>
                          <w:jc w:val="center"/>
                          <w:rPr>
                            <w:rFonts w:asciiTheme="minorHAnsi" w:cstheme="minorBidi"/>
                            <w:b/>
                            <w:bCs/>
                            <w:color w:val="000000" w:themeColor="text1"/>
                            <w:kern w:val="24"/>
                            <w:sz w:val="28"/>
                            <w:szCs w:val="28"/>
                          </w:rPr>
                        </w:pPr>
                        <w:proofErr w:type="spellStart"/>
                        <w:r>
                          <w:rPr>
                            <w:rFonts w:asciiTheme="minorHAnsi" w:cstheme="minorBidi"/>
                            <w:b/>
                            <w:bCs/>
                            <w:color w:val="000000" w:themeColor="text1"/>
                            <w:kern w:val="24"/>
                            <w:sz w:val="28"/>
                            <w:szCs w:val="28"/>
                          </w:rPr>
                          <w:t>Chwała</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moc</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panowanie</w:t>
                        </w:r>
                        <w:proofErr w:type="spellEnd"/>
                      </w:p>
                    </w:txbxContent>
                  </v:textbox>
                </v:rect>
                <v:shape id="_x0000_s1265" type="#_x0000_t202" style="position:absolute;left:62287;top:9398;width:1457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" fillcolor="#00b050" stroked="f">
                  <v:textbox style="mso-fit-shape-to-text:t">
                    <w:txbxContent>
                      <w:p w14:paraId="68DF123D"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wybit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bo</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zmienil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v:textbox>
                </v:shape>
                <v:shape id="_x0000_s1266" type="#_x0000_t202" style="position:absolute;left:82492;top:8725;width:1457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" fillcolor="#ed7d31 [3205]" stroked="f">
                  <v:textbox style="mso-fit-shape-to-text:t">
                    <w:txbxContent>
                      <w:p w14:paraId="50CB9F9A"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lobby</w:t>
                        </w:r>
                      </w:p>
                    </w:txbxContent>
                  </v:textbox>
                </v:shape>
                <v:shape id="_x0000_s1267" type="#_x0000_t202" style="position:absolute;left:61512;top:17389;width:1457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" fillcolor="#00b050" stroked="f">
                  <v:textbox style="mso-fit-shape-to-text:t">
                    <w:txbxContent>
                      <w:p w14:paraId="2EB6B0F0"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eniusze</w:t>
                        </w:r>
                        <w:proofErr w:type="spellEnd"/>
                      </w:p>
                    </w:txbxContent>
                  </v:textbox>
                </v:shape>
                <v:shape id="_x0000_s1268" type="#_x0000_t202" style="position:absolute;left:79543;top:13268;width:1456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" fillcolor="#ed7d31 [3205]" stroked="f">
                  <v:textbox style="mso-fit-shape-to-text:t">
                    <w:txbxContent>
                      <w:p w14:paraId="31AEA06F"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królow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zin</w:t>
                        </w:r>
                        <w:proofErr w:type="spellEnd"/>
                      </w:p>
                    </w:txbxContent>
                  </v:textbox>
                </v:shape>
                <v:shape id="_x0000_s1269" type="#_x0000_t202" style="position:absolute;left:79543;top:18791;width:1456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" fillcolor="#a8d08d [1945]" stroked="f">
                  <v:textbox style="mso-fit-shape-to-text:t">
                    <w:txbxContent>
                      <w:p w14:paraId="134D937A"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iezłom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ytrwali</w:t>
                        </w:r>
                        <w:proofErr w:type="spellEnd"/>
                      </w:p>
                    </w:txbxContent>
                  </v:textbox>
                </v:shape>
                <v:shape id="_x0000_s1270" type="#_x0000_t202" style="position:absolute;left:97828;top:14326;width:145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" fillcolor="#00b050" stroked="f">
                  <v:textbox style="mso-fit-shape-to-text:t">
                    <w:txbxContent>
                      <w:p w14:paraId="221F57EF"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dryg</w:t>
                        </w:r>
                        <w:proofErr w:type="spellEnd"/>
                      </w:p>
                    </w:txbxContent>
                  </v:textbox>
                </v:shape>
                <v:shape id="_x0000_s1271" type="#_x0000_t202" style="position:absolute;left:97570;top:19467;width:1457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" fillcolor="#a8d08d [1945]" stroked="f">
                  <v:textbox style="mso-fit-shape-to-text:t">
                    <w:txbxContent>
                      <w:p w14:paraId="277D3089"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iebezpieczn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iln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racz</w:t>
                        </w:r>
                        <w:proofErr w:type="spellEnd"/>
                      </w:p>
                    </w:txbxContent>
                  </v:textbox>
                </v:shape>
              </v:group>
            </w:pict>
          </mc:Fallback>
        </mc:AlternateContent>
      </w:r>
      <w:r w:rsidR="00766ECE" w:rsidRPr="00766ECE">
        <w:rPr>
          <w:rFonts w:asciiTheme="minorHAnsi" w:eastAsia="Lucida Sans Unicode" w:hAnsiTheme="minorHAnsi" w:cstheme="minorHAnsi"/>
          <w:noProof/>
          <w:color w:val="auto"/>
          <w:sz w:val="48"/>
          <w:lang w:val="pl-PL"/>
        </w:rPr>
        <mc:AlternateContent>
          <mc:Choice Requires="wpg">
            <w:drawing>
              <wp:anchor distT="0" distB="0" distL="114300" distR="114300" simplePos="0" relativeHeight="251863076" behindDoc="0" locked="0" layoutInCell="1" allowOverlap="1" wp14:anchorId="570C7A17" wp14:editId="4CCE9755">
                <wp:simplePos x="0" y="0"/>
                <wp:positionH relativeFrom="column">
                  <wp:posOffset>0</wp:posOffset>
                </wp:positionH>
                <wp:positionV relativeFrom="paragraph">
                  <wp:posOffset>2867660</wp:posOffset>
                </wp:positionV>
                <wp:extent cx="5479545" cy="2079883"/>
                <wp:effectExtent l="0" t="0" r="6985" b="0"/>
                <wp:wrapNone/>
                <wp:docPr id="64132" name="Grupa 15" descr="grupa Alienacja"/>
                <wp:cNvGraphicFramePr/>
                <a:graphic xmlns:a="http://schemas.openxmlformats.org/drawingml/2006/main">
                  <a:graphicData uri="http://schemas.microsoft.com/office/word/2010/wordprocessingGroup">
                    <wpg:wgp>
                      <wpg:cNvGrpSpPr/>
                      <wpg:grpSpPr>
                        <a:xfrm>
                          <a:off x="0" y="0"/>
                          <a:ext cx="5479545" cy="2079883"/>
                          <a:chOff x="0" y="2868349"/>
                          <a:chExt cx="5479545" cy="2079883"/>
                        </a:xfrm>
                      </wpg:grpSpPr>
                      <wps:wsp>
                        <wps:cNvPr id="64133" name="TextBox 6"/>
                        <wps:cNvSpPr txBox="1"/>
                        <wps:spPr>
                          <a:xfrm>
                            <a:off x="335814" y="4153540"/>
                            <a:ext cx="2653665" cy="461010"/>
                          </a:xfrm>
                          <a:prstGeom prst="rect">
                            <a:avLst/>
                          </a:prstGeom>
                          <a:noFill/>
                          <a:ln>
                            <a:solidFill>
                              <a:schemeClr val="accent1"/>
                            </a:solidFill>
                          </a:ln>
                        </wps:spPr>
                        <wps:txbx>
                          <w:txbxContent>
                            <w:p w14:paraId="08BBC0E7" w14:textId="77777777" w:rsidR="00766ECE" w:rsidRDefault="00766ECE" w:rsidP="00766ECE">
                              <w:pPr>
                                <w:jc w:val="center"/>
                                <w:rPr>
                                  <w:rFonts w:asciiTheme="minorHAnsi" w:cstheme="minorBidi"/>
                                  <w:b/>
                                  <w:bCs/>
                                  <w:color w:val="000000" w:themeColor="text1"/>
                                  <w:kern w:val="24"/>
                                  <w:sz w:val="32"/>
                                  <w:szCs w:val="32"/>
                                  <w:lang w:val="en-GB"/>
                                </w:rPr>
                              </w:pPr>
                              <w:proofErr w:type="spellStart"/>
                              <w:r>
                                <w:rPr>
                                  <w:rFonts w:asciiTheme="minorHAnsi" w:cstheme="minorBidi"/>
                                  <w:b/>
                                  <w:bCs/>
                                  <w:color w:val="000000" w:themeColor="text1"/>
                                  <w:kern w:val="24"/>
                                  <w:sz w:val="32"/>
                                  <w:szCs w:val="32"/>
                                  <w:lang w:val="en-GB"/>
                                </w:rPr>
                                <w:t>alienacja</w:t>
                              </w:r>
                              <w:proofErr w:type="spellEnd"/>
                            </w:p>
                          </w:txbxContent>
                        </wps:txbx>
                        <wps:bodyPr wrap="square" rtlCol="0">
                          <a:spAutoFit/>
                        </wps:bodyPr>
                      </wps:wsp>
                      <wps:wsp>
                        <wps:cNvPr id="64134" name="TextBox 6"/>
                        <wps:cNvSpPr txBox="1"/>
                        <wps:spPr>
                          <a:xfrm>
                            <a:off x="0" y="4520877"/>
                            <a:ext cx="3325495" cy="427355"/>
                          </a:xfrm>
                          <a:prstGeom prst="rect">
                            <a:avLst/>
                          </a:prstGeom>
                          <a:noFill/>
                          <a:ln>
                            <a:noFill/>
                          </a:ln>
                        </wps:spPr>
                        <wps:txbx>
                          <w:txbxContent>
                            <w:p w14:paraId="25E41C2F" w14:textId="77777777" w:rsidR="00766ECE" w:rsidRDefault="00766ECE" w:rsidP="00766ECE">
                              <w:pPr>
                                <w:jc w:val="center"/>
                                <w:rPr>
                                  <w:rFonts w:asciiTheme="minorHAnsi" w:cstheme="minorBidi"/>
                                  <w:b/>
                                  <w:bCs/>
                                  <w:color w:val="000000" w:themeColor="text1"/>
                                  <w:kern w:val="24"/>
                                  <w:sz w:val="28"/>
                                  <w:szCs w:val="28"/>
                                </w:rPr>
                              </w:pPr>
                              <w:proofErr w:type="spellStart"/>
                              <w:r>
                                <w:rPr>
                                  <w:rFonts w:asciiTheme="minorHAnsi" w:cstheme="minorBidi"/>
                                  <w:b/>
                                  <w:bCs/>
                                  <w:color w:val="000000" w:themeColor="text1"/>
                                  <w:kern w:val="24"/>
                                  <w:sz w:val="28"/>
                                  <w:szCs w:val="28"/>
                                </w:rPr>
                                <w:t>Obcość</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dziwność</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tajemnica</w:t>
                              </w:r>
                              <w:proofErr w:type="spellEnd"/>
                            </w:p>
                          </w:txbxContent>
                        </wps:txbx>
                        <wps:bodyPr wrap="square" rtlCol="0">
                          <a:spAutoFit/>
                        </wps:bodyPr>
                      </wps:wsp>
                      <wps:wsp>
                        <wps:cNvPr id="64135" name="TextBox 47"/>
                        <wps:cNvSpPr txBox="1"/>
                        <wps:spPr>
                          <a:xfrm>
                            <a:off x="2072477" y="2894212"/>
                            <a:ext cx="1457325" cy="368935"/>
                          </a:xfrm>
                          <a:prstGeom prst="rect">
                            <a:avLst/>
                          </a:prstGeom>
                          <a:solidFill>
                            <a:schemeClr val="accent2">
                              <a:lumMod val="60000"/>
                              <a:lumOff val="40000"/>
                            </a:schemeClr>
                          </a:solidFill>
                        </wps:spPr>
                        <wps:txbx>
                          <w:txbxContent>
                            <w:p w14:paraId="3B1A0EBE"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świat</w:t>
                              </w:r>
                              <w:proofErr w:type="spellEnd"/>
                              <w:r>
                                <w:rPr>
                                  <w:rFonts w:asciiTheme="minorHAnsi" w:eastAsia="Times New Roman"/>
                                  <w:b/>
                                  <w:bCs/>
                                  <w:color w:val="000000" w:themeColor="text1"/>
                                  <w:kern w:val="24"/>
                                  <w:sz w:val="21"/>
                                  <w:szCs w:val="21"/>
                                  <w:lang w:val="en-GB"/>
                                </w:rPr>
                                <w:t xml:space="preserve"> za </w:t>
                              </w:r>
                              <w:proofErr w:type="spellStart"/>
                              <w:r>
                                <w:rPr>
                                  <w:rFonts w:asciiTheme="minorHAnsi" w:eastAsia="Times New Roman"/>
                                  <w:b/>
                                  <w:bCs/>
                                  <w:color w:val="000000" w:themeColor="text1"/>
                                  <w:kern w:val="24"/>
                                  <w:sz w:val="21"/>
                                  <w:szCs w:val="21"/>
                                  <w:lang w:val="en-GB"/>
                                </w:rPr>
                                <w:t>kotarą</w:t>
                              </w:r>
                              <w:proofErr w:type="spellEnd"/>
                            </w:p>
                          </w:txbxContent>
                        </wps:txbx>
                        <wps:bodyPr wrap="square" rtlCol="0">
                          <a:spAutoFit/>
                        </wps:bodyPr>
                      </wps:wsp>
                      <wps:wsp>
                        <wps:cNvPr id="64136" name="TextBox 47"/>
                        <wps:cNvSpPr txBox="1"/>
                        <wps:spPr>
                          <a:xfrm>
                            <a:off x="4002318" y="2868349"/>
                            <a:ext cx="1457325" cy="368935"/>
                          </a:xfrm>
                          <a:prstGeom prst="rect">
                            <a:avLst/>
                          </a:prstGeom>
                          <a:solidFill>
                            <a:schemeClr val="accent2"/>
                          </a:solidFill>
                        </wps:spPr>
                        <wps:txbx>
                          <w:txbxContent>
                            <w:p w14:paraId="71B4566D" w14:textId="77777777" w:rsidR="00766ECE" w:rsidRDefault="00766ECE" w:rsidP="00766ECE">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tajemnicz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rytuały</w:t>
                              </w:r>
                              <w:proofErr w:type="spellEnd"/>
                            </w:p>
                          </w:txbxContent>
                        </wps:txbx>
                        <wps:bodyPr wrap="square" rtlCol="0">
                          <a:spAutoFit/>
                        </wps:bodyPr>
                      </wps:wsp>
                      <wps:wsp>
                        <wps:cNvPr id="64137" name="TextBox 47"/>
                        <wps:cNvSpPr txBox="1"/>
                        <wps:spPr>
                          <a:xfrm>
                            <a:off x="4022220" y="3541380"/>
                            <a:ext cx="1457325" cy="368935"/>
                          </a:xfrm>
                          <a:prstGeom prst="rect">
                            <a:avLst/>
                          </a:prstGeom>
                          <a:solidFill>
                            <a:schemeClr val="accent2"/>
                          </a:solidFill>
                        </wps:spPr>
                        <wps:txbx>
                          <w:txbxContent>
                            <w:p w14:paraId="2E6497C6" w14:textId="77777777" w:rsidR="00766ECE" w:rsidRDefault="00766ECE" w:rsidP="00766ECE">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po </w:t>
                              </w:r>
                              <w:proofErr w:type="spellStart"/>
                              <w:r>
                                <w:rPr>
                                  <w:rFonts w:asciiTheme="minorHAnsi" w:eastAsia="Times New Roman"/>
                                  <w:b/>
                                  <w:bCs/>
                                  <w:color w:val="000000" w:themeColor="text1"/>
                                  <w:kern w:val="24"/>
                                  <w:sz w:val="21"/>
                                  <w:szCs w:val="21"/>
                                  <w:lang w:val="en-GB"/>
                                </w:rPr>
                                <w:t>drugiej</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tronie</w:t>
                              </w:r>
                              <w:proofErr w:type="spellEnd"/>
                            </w:p>
                          </w:txbxContent>
                        </wps:txbx>
                        <wps:bodyPr wrap="square" rtlCol="0">
                          <a:spAutoFit/>
                        </wps:bodyPr>
                      </wps:wsp>
                      <wps:wsp>
                        <wps:cNvPr id="64138" name="TextBox 47"/>
                        <wps:cNvSpPr txBox="1"/>
                        <wps:spPr>
                          <a:xfrm>
                            <a:off x="2085667" y="3442828"/>
                            <a:ext cx="1456690" cy="544195"/>
                          </a:xfrm>
                          <a:prstGeom prst="rect">
                            <a:avLst/>
                          </a:prstGeom>
                          <a:solidFill>
                            <a:schemeClr val="accent2"/>
                          </a:solidFill>
                        </wps:spPr>
                        <wps:txbx>
                          <w:txbxContent>
                            <w:p w14:paraId="641F4A4A"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pieniądz</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ponad</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szystko</w:t>
                              </w:r>
                              <w:proofErr w:type="spellEnd"/>
                            </w:p>
                          </w:txbxContent>
                        </wps:txbx>
                        <wps:bodyPr wrap="square" rtlCol="0">
                          <a:spAutoFit/>
                        </wps:bodyPr>
                      </wps:wsp>
                    </wpg:wgp>
                  </a:graphicData>
                </a:graphic>
              </wp:anchor>
            </w:drawing>
          </mc:Choice>
          <mc:Fallback>
            <w:pict>
              <v:group w14:anchorId="570C7A17" id="Grupa 15" o:spid="_x0000_s1272" alt="grupa Alienacja" style="position:absolute;margin-left:0;margin-top:225.8pt;width:431.45pt;height:163.75pt;z-index:251863076;mso-position-horizontal-relative:text;mso-position-vertical-relative:text" coordorigin=",28683" coordsize="54795,2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">
                <v:shape id="_x0000_s1273" type="#_x0000_t202" style="position:absolute;left:3358;top:41535;width:2653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" filled="f" strokecolor="#4472c4 [3204]">
                  <v:textbox style="mso-fit-shape-to-text:t">
                    <w:txbxContent>
                      <w:p w14:paraId="08BBC0E7" w14:textId="77777777" w:rsidR="00766ECE" w:rsidRDefault="00766ECE" w:rsidP="00766ECE">
                        <w:pPr>
                          <w:jc w:val="center"/>
                          <w:rPr>
                            <w:rFonts w:asciiTheme="minorHAnsi" w:cstheme="minorBidi"/>
                            <w:b/>
                            <w:bCs/>
                            <w:color w:val="000000" w:themeColor="text1"/>
                            <w:kern w:val="24"/>
                            <w:sz w:val="32"/>
                            <w:szCs w:val="32"/>
                            <w:lang w:val="en-GB"/>
                          </w:rPr>
                        </w:pPr>
                        <w:proofErr w:type="spellStart"/>
                        <w:r>
                          <w:rPr>
                            <w:rFonts w:asciiTheme="minorHAnsi" w:cstheme="minorBidi"/>
                            <w:b/>
                            <w:bCs/>
                            <w:color w:val="000000" w:themeColor="text1"/>
                            <w:kern w:val="24"/>
                            <w:sz w:val="32"/>
                            <w:szCs w:val="32"/>
                            <w:lang w:val="en-GB"/>
                          </w:rPr>
                          <w:t>alienacja</w:t>
                        </w:r>
                        <w:proofErr w:type="spellEnd"/>
                      </w:p>
                    </w:txbxContent>
                  </v:textbox>
                </v:shape>
                <v:shape id="_x0000_s1274" type="#_x0000_t202" style="position:absolute;top:45208;width:3325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" filled="f" stroked="f">
                  <v:textbox style="mso-fit-shape-to-text:t">
                    <w:txbxContent>
                      <w:p w14:paraId="25E41C2F" w14:textId="77777777" w:rsidR="00766ECE" w:rsidRDefault="00766ECE" w:rsidP="00766ECE">
                        <w:pPr>
                          <w:jc w:val="center"/>
                          <w:rPr>
                            <w:rFonts w:asciiTheme="minorHAnsi" w:cstheme="minorBidi"/>
                            <w:b/>
                            <w:bCs/>
                            <w:color w:val="000000" w:themeColor="text1"/>
                            <w:kern w:val="24"/>
                            <w:sz w:val="28"/>
                            <w:szCs w:val="28"/>
                          </w:rPr>
                        </w:pPr>
                        <w:proofErr w:type="spellStart"/>
                        <w:r>
                          <w:rPr>
                            <w:rFonts w:asciiTheme="minorHAnsi" w:cstheme="minorBidi"/>
                            <w:b/>
                            <w:bCs/>
                            <w:color w:val="000000" w:themeColor="text1"/>
                            <w:kern w:val="24"/>
                            <w:sz w:val="28"/>
                            <w:szCs w:val="28"/>
                          </w:rPr>
                          <w:t>Obcość</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dziwność</w:t>
                        </w:r>
                        <w:proofErr w:type="spellEnd"/>
                        <w:r>
                          <w:rPr>
                            <w:rFonts w:asciiTheme="minorHAnsi" w:cstheme="minorBidi"/>
                            <w:b/>
                            <w:bCs/>
                            <w:color w:val="000000" w:themeColor="text1"/>
                            <w:kern w:val="24"/>
                            <w:sz w:val="28"/>
                            <w:szCs w:val="28"/>
                          </w:rPr>
                          <w:t xml:space="preserve">, </w:t>
                        </w:r>
                        <w:proofErr w:type="spellStart"/>
                        <w:r>
                          <w:rPr>
                            <w:rFonts w:asciiTheme="minorHAnsi" w:cstheme="minorBidi"/>
                            <w:b/>
                            <w:bCs/>
                            <w:color w:val="000000" w:themeColor="text1"/>
                            <w:kern w:val="24"/>
                            <w:sz w:val="28"/>
                            <w:szCs w:val="28"/>
                          </w:rPr>
                          <w:t>tajemnica</w:t>
                        </w:r>
                        <w:proofErr w:type="spellEnd"/>
                      </w:p>
                    </w:txbxContent>
                  </v:textbox>
                </v:shape>
                <v:shape id="_x0000_s1275" type="#_x0000_t202" style="position:absolute;left:20724;top:28942;width:1457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" fillcolor="#f4b083 [1941]" stroked="f">
                  <v:textbox style="mso-fit-shape-to-text:t">
                    <w:txbxContent>
                      <w:p w14:paraId="3B1A0EBE"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świat</w:t>
                        </w:r>
                        <w:proofErr w:type="spellEnd"/>
                        <w:r>
                          <w:rPr>
                            <w:rFonts w:asciiTheme="minorHAnsi" w:eastAsia="Times New Roman"/>
                            <w:b/>
                            <w:bCs/>
                            <w:color w:val="000000" w:themeColor="text1"/>
                            <w:kern w:val="24"/>
                            <w:sz w:val="21"/>
                            <w:szCs w:val="21"/>
                            <w:lang w:val="en-GB"/>
                          </w:rPr>
                          <w:t xml:space="preserve"> za </w:t>
                        </w:r>
                        <w:proofErr w:type="spellStart"/>
                        <w:r>
                          <w:rPr>
                            <w:rFonts w:asciiTheme="minorHAnsi" w:eastAsia="Times New Roman"/>
                            <w:b/>
                            <w:bCs/>
                            <w:color w:val="000000" w:themeColor="text1"/>
                            <w:kern w:val="24"/>
                            <w:sz w:val="21"/>
                            <w:szCs w:val="21"/>
                            <w:lang w:val="en-GB"/>
                          </w:rPr>
                          <w:t>kotarą</w:t>
                        </w:r>
                        <w:proofErr w:type="spellEnd"/>
                      </w:p>
                    </w:txbxContent>
                  </v:textbox>
                </v:shape>
                <v:shape id="_x0000_s1276" type="#_x0000_t202" style="position:absolute;left:40023;top:28683;width:145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" fillcolor="#ed7d31 [3205]" stroked="f">
                  <v:textbox style="mso-fit-shape-to-text:t">
                    <w:txbxContent>
                      <w:p w14:paraId="71B4566D" w14:textId="77777777" w:rsidR="00766ECE" w:rsidRDefault="00766ECE" w:rsidP="00766ECE">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tajemnicz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rytuały</w:t>
                        </w:r>
                        <w:proofErr w:type="spellEnd"/>
                      </w:p>
                    </w:txbxContent>
                  </v:textbox>
                </v:shape>
                <v:shape id="_x0000_s1277" type="#_x0000_t202" style="position:absolute;left:40222;top:35413;width:1457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" fillcolor="#ed7d31 [3205]" stroked="f">
                  <v:textbox style="mso-fit-shape-to-text:t">
                    <w:txbxContent>
                      <w:p w14:paraId="2E6497C6" w14:textId="77777777" w:rsidR="00766ECE" w:rsidRDefault="00766ECE" w:rsidP="00766ECE">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po </w:t>
                        </w:r>
                        <w:proofErr w:type="spellStart"/>
                        <w:r>
                          <w:rPr>
                            <w:rFonts w:asciiTheme="minorHAnsi" w:eastAsia="Times New Roman"/>
                            <w:b/>
                            <w:bCs/>
                            <w:color w:val="000000" w:themeColor="text1"/>
                            <w:kern w:val="24"/>
                            <w:sz w:val="21"/>
                            <w:szCs w:val="21"/>
                            <w:lang w:val="en-GB"/>
                          </w:rPr>
                          <w:t>drugiej</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tronie</w:t>
                        </w:r>
                        <w:proofErr w:type="spellEnd"/>
                      </w:p>
                    </w:txbxContent>
                  </v:textbox>
                </v:shape>
                <v:shape id="_x0000_s1278" type="#_x0000_t202" style="position:absolute;left:20856;top:34428;width:1456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" fillcolor="#ed7d31 [3205]" stroked="f">
                  <v:textbox style="mso-fit-shape-to-text:t">
                    <w:txbxContent>
                      <w:p w14:paraId="641F4A4A" w14:textId="77777777" w:rsidR="00766ECE" w:rsidRDefault="00766ECE" w:rsidP="00766ECE">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pieniądz</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ponad</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szystko</w:t>
                        </w:r>
                        <w:proofErr w:type="spellEnd"/>
                      </w:p>
                    </w:txbxContent>
                  </v:textbox>
                </v:shape>
              </v:group>
            </w:pict>
          </mc:Fallback>
        </mc:AlternateContent>
      </w:r>
    </w:p>
    <w:p w14:paraId="1E17D37C" w14:textId="206F7030" w:rsidR="00BC295D" w:rsidRPr="00441EA9" w:rsidRDefault="00441EA9" w:rsidP="006B3528">
      <w:pPr>
        <w:pStyle w:val="Nagwek3"/>
        <w:rPr>
          <w:lang w:val="pl-PL"/>
        </w:rPr>
      </w:pPr>
      <w:r w:rsidRPr="00C8213C">
        <w:rPr>
          <w:lang w:val="pl-PL"/>
        </w:rPr>
        <w:t>Postrzeganie Żydów: obszary według Żydów) vs wiek</w:t>
      </w:r>
    </w:p>
    <w:p w14:paraId="539ABE47" w14:textId="77777777" w:rsidR="001C0FE5" w:rsidRPr="006B3528" w:rsidRDefault="00806F7D" w:rsidP="00C27386">
      <w:pPr>
        <w:spacing w:after="75" w:line="360" w:lineRule="auto"/>
        <w:ind w:left="-5" w:hanging="10"/>
        <w:rPr>
          <w:rFonts w:asciiTheme="minorHAnsi" w:eastAsia="Lucida Sans Unicode" w:hAnsiTheme="minorHAnsi" w:cstheme="minorHAnsi"/>
          <w:color w:val="0047BA"/>
          <w:sz w:val="32"/>
          <w:szCs w:val="32"/>
          <w:lang w:val="pl-PL"/>
        </w:rPr>
      </w:pPr>
      <w:r w:rsidRPr="006B3528">
        <w:rPr>
          <w:rFonts w:asciiTheme="minorHAnsi" w:eastAsia="Lucida Sans Unicode" w:hAnsiTheme="minorHAnsi" w:cstheme="minorHAnsi"/>
          <w:color w:val="0047BA"/>
          <w:sz w:val="32"/>
          <w:szCs w:val="32"/>
          <w:lang w:val="pl-PL"/>
        </w:rPr>
        <w:t>Wśród Żydów najsilniejsze są skojarzenia z finansami, ale też wspólnotowością czy wzajemnym wsparciem społeczności żydowskiej. Najsilniejsza niezgoda pojawia się w kontekście manipulacji, przestępczości czy też odmienności.</w:t>
      </w:r>
    </w:p>
    <w:p w14:paraId="78F3691D" w14:textId="28AF5BA1" w:rsidR="00713D5B" w:rsidRDefault="00713D5B" w:rsidP="00C27386">
      <w:pPr>
        <w:spacing w:after="75" w:line="360" w:lineRule="auto"/>
        <w:ind w:left="-5" w:hanging="10"/>
        <w:rPr>
          <w:rFonts w:asciiTheme="minorHAnsi" w:eastAsia="Lucida Sans Unicode" w:hAnsiTheme="minorHAnsi" w:cstheme="minorHAnsi"/>
          <w:color w:val="0047BA"/>
          <w:sz w:val="40"/>
          <w:lang w:val="pl-PL"/>
        </w:rPr>
      </w:pPr>
      <w:r w:rsidRPr="00713D5B">
        <w:rPr>
          <w:rFonts w:asciiTheme="minorHAnsi" w:eastAsia="Lucida Sans Unicode" w:hAnsiTheme="minorHAnsi" w:cstheme="minorHAnsi"/>
          <w:noProof/>
          <w:color w:val="0047BA"/>
          <w:sz w:val="40"/>
        </w:rPr>
        <w:drawing>
          <wp:anchor distT="0" distB="0" distL="114300" distR="114300" simplePos="0" relativeHeight="251872292" behindDoc="0" locked="0" layoutInCell="1" allowOverlap="1" wp14:anchorId="6A5B0906" wp14:editId="7F2D039A">
            <wp:simplePos x="0" y="0"/>
            <wp:positionH relativeFrom="column">
              <wp:posOffset>0</wp:posOffset>
            </wp:positionH>
            <wp:positionV relativeFrom="paragraph">
              <wp:posOffset>0</wp:posOffset>
            </wp:positionV>
            <wp:extent cx="9759950" cy="408940"/>
            <wp:effectExtent l="0" t="0" r="0" b="0"/>
            <wp:wrapNone/>
            <wp:docPr id="64163" name="Obraz 64163">
              <a:extLst xmlns:a="http://schemas.openxmlformats.org/drawingml/2006/main">
                <a:ext uri="{FF2B5EF4-FFF2-40B4-BE49-F238E27FC236}">
                  <a16:creationId xmlns:a16="http://schemas.microsoft.com/office/drawing/2014/main" id="{562057E4-D26F-C654-EDE5-A8484B32F40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 name="Obraz 64163">
                      <a:extLst>
                        <a:ext uri="{FF2B5EF4-FFF2-40B4-BE49-F238E27FC236}">
                          <a16:creationId xmlns:a16="http://schemas.microsoft.com/office/drawing/2014/main" id="{562057E4-D26F-C654-EDE5-A8484B32F40D}"/>
                        </a:ext>
                        <a:ext uri="{C183D7F6-B498-43B3-948B-1728B52AA6E4}">
                          <adec:decorative xmlns:adec="http://schemas.microsoft.com/office/drawing/2017/decorative" val="1"/>
                        </a:ext>
                      </a:extLst>
                    </pic:cNvPr>
                    <pic:cNvPicPr>
                      <a:picLocks noChangeAspect="1"/>
                    </pic:cNvPicPr>
                  </pic:nvPicPr>
                  <pic:blipFill>
                    <a:blip r:embed="rId45"/>
                    <a:stretch>
                      <a:fillRect/>
                    </a:stretch>
                  </pic:blipFill>
                  <pic:spPr>
                    <a:xfrm>
                      <a:off x="0" y="0"/>
                      <a:ext cx="9759950" cy="408940"/>
                    </a:xfrm>
                    <a:prstGeom prst="rect">
                      <a:avLst/>
                    </a:prstGeom>
                  </pic:spPr>
                </pic:pic>
              </a:graphicData>
            </a:graphic>
          </wp:anchor>
        </w:drawing>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73316" behindDoc="0" locked="0" layoutInCell="1" allowOverlap="1" wp14:anchorId="6DC43C43" wp14:editId="1C48C96F">
                <wp:simplePos x="0" y="0"/>
                <wp:positionH relativeFrom="column">
                  <wp:posOffset>1659890</wp:posOffset>
                </wp:positionH>
                <wp:positionV relativeFrom="paragraph">
                  <wp:posOffset>590550</wp:posOffset>
                </wp:positionV>
                <wp:extent cx="1457279" cy="253916"/>
                <wp:effectExtent l="0" t="0" r="0" b="0"/>
                <wp:wrapNone/>
                <wp:docPr id="64154" name="TextBox 47"/>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17C19F08"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utracon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młodość</w:t>
                            </w:r>
                            <w:proofErr w:type="spellEnd"/>
                          </w:p>
                        </w:txbxContent>
                      </wps:txbx>
                      <wps:bodyPr wrap="square" rtlCol="0">
                        <a:spAutoFit/>
                      </wps:bodyPr>
                    </wps:wsp>
                  </a:graphicData>
                </a:graphic>
              </wp:anchor>
            </w:drawing>
          </mc:Choice>
          <mc:Fallback>
            <w:pict>
              <v:shape w14:anchorId="6DC43C43" id="_x0000_s1279" type="#_x0000_t202" style="position:absolute;left:0;text-align:left;margin-left:130.7pt;margin-top:46.5pt;width:114.75pt;height:20pt;z-index:251873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" fillcolor="#00b050" stroked="f">
                <v:textbox style="mso-fit-shape-to-text:t">
                  <w:txbxContent>
                    <w:p w14:paraId="17C19F08"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utracon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młodość</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74340" behindDoc="0" locked="0" layoutInCell="1" allowOverlap="1" wp14:anchorId="2F645ACD" wp14:editId="37FC3C25">
                <wp:simplePos x="0" y="0"/>
                <wp:positionH relativeFrom="column">
                  <wp:posOffset>1659890</wp:posOffset>
                </wp:positionH>
                <wp:positionV relativeFrom="paragraph">
                  <wp:posOffset>1158875</wp:posOffset>
                </wp:positionV>
                <wp:extent cx="1457279" cy="400110"/>
                <wp:effectExtent l="0" t="0" r="0" b="0"/>
                <wp:wrapNone/>
                <wp:docPr id="64155" name="TextBox 47"/>
                <wp:cNvGraphicFramePr/>
                <a:graphic xmlns:a="http://schemas.openxmlformats.org/drawingml/2006/main">
                  <a:graphicData uri="http://schemas.microsoft.com/office/word/2010/wordprocessingShape">
                    <wps:wsp>
                      <wps:cNvSpPr txBox="1"/>
                      <wps:spPr>
                        <a:xfrm>
                          <a:off x="0" y="0"/>
                          <a:ext cx="1457279" cy="400110"/>
                        </a:xfrm>
                        <a:prstGeom prst="rect">
                          <a:avLst/>
                        </a:prstGeom>
                        <a:solidFill>
                          <a:srgbClr val="00B050"/>
                        </a:solidFill>
                      </wps:spPr>
                      <wps:txbx>
                        <w:txbxContent>
                          <w:p w14:paraId="79FEC6FA" w14:textId="77777777" w:rsidR="00713D5B" w:rsidRDefault="00713D5B" w:rsidP="00713D5B">
                            <w:pPr>
                              <w:jc w:val="center"/>
                              <w:rPr>
                                <w:rFonts w:asciiTheme="minorHAnsi" w:eastAsia="Times New Roman"/>
                                <w:b/>
                                <w:bCs/>
                                <w:color w:val="000000" w:themeColor="text1"/>
                                <w:kern w:val="24"/>
                                <w:sz w:val="20"/>
                                <w:szCs w:val="20"/>
                                <w:lang w:val="en-GB"/>
                              </w:rPr>
                            </w:pPr>
                            <w:proofErr w:type="spellStart"/>
                            <w:r>
                              <w:rPr>
                                <w:rFonts w:asciiTheme="minorHAnsi" w:eastAsia="Times New Roman"/>
                                <w:b/>
                                <w:bCs/>
                                <w:color w:val="000000" w:themeColor="text1"/>
                                <w:kern w:val="24"/>
                                <w:sz w:val="20"/>
                                <w:szCs w:val="20"/>
                                <w:lang w:val="en-GB"/>
                              </w:rPr>
                              <w:t>tęsknota</w:t>
                            </w:r>
                            <w:proofErr w:type="spellEnd"/>
                            <w:r>
                              <w:rPr>
                                <w:rFonts w:asciiTheme="minorHAnsi" w:eastAsia="Times New Roman"/>
                                <w:b/>
                                <w:bCs/>
                                <w:color w:val="000000" w:themeColor="text1"/>
                                <w:kern w:val="24"/>
                                <w:sz w:val="20"/>
                                <w:szCs w:val="20"/>
                                <w:lang w:val="en-GB"/>
                              </w:rPr>
                              <w:t xml:space="preserve"> za </w:t>
                            </w:r>
                            <w:proofErr w:type="spellStart"/>
                            <w:r>
                              <w:rPr>
                                <w:rFonts w:asciiTheme="minorHAnsi" w:eastAsia="Times New Roman"/>
                                <w:b/>
                                <w:bCs/>
                                <w:color w:val="000000" w:themeColor="text1"/>
                                <w:kern w:val="24"/>
                                <w:sz w:val="20"/>
                                <w:szCs w:val="20"/>
                                <w:lang w:val="en-GB"/>
                              </w:rPr>
                              <w:t>różnorodnością</w:t>
                            </w:r>
                            <w:proofErr w:type="spellEnd"/>
                          </w:p>
                        </w:txbxContent>
                      </wps:txbx>
                      <wps:bodyPr wrap="square" rtlCol="0">
                        <a:spAutoFit/>
                      </wps:bodyPr>
                    </wps:wsp>
                  </a:graphicData>
                </a:graphic>
              </wp:anchor>
            </w:drawing>
          </mc:Choice>
          <mc:Fallback>
            <w:pict>
              <v:shape w14:anchorId="2F645ACD" id="_x0000_s1280" type="#_x0000_t202" style="position:absolute;left:0;text-align:left;margin-left:130.7pt;margin-top:91.25pt;width:114.75pt;height:31.5pt;z-index:251874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" fillcolor="#00b050" stroked="f">
                <v:textbox style="mso-fit-shape-to-text:t">
                  <w:txbxContent>
                    <w:p w14:paraId="79FEC6FA" w14:textId="77777777" w:rsidR="00713D5B" w:rsidRDefault="00713D5B" w:rsidP="00713D5B">
                      <w:pPr>
                        <w:jc w:val="center"/>
                        <w:rPr>
                          <w:rFonts w:asciiTheme="minorHAnsi" w:eastAsia="Times New Roman"/>
                          <w:b/>
                          <w:bCs/>
                          <w:color w:val="000000" w:themeColor="text1"/>
                          <w:kern w:val="24"/>
                          <w:sz w:val="20"/>
                          <w:szCs w:val="20"/>
                          <w:lang w:val="en-GB"/>
                        </w:rPr>
                      </w:pPr>
                      <w:proofErr w:type="spellStart"/>
                      <w:r>
                        <w:rPr>
                          <w:rFonts w:asciiTheme="minorHAnsi" w:eastAsia="Times New Roman"/>
                          <w:b/>
                          <w:bCs/>
                          <w:color w:val="000000" w:themeColor="text1"/>
                          <w:kern w:val="24"/>
                          <w:sz w:val="20"/>
                          <w:szCs w:val="20"/>
                          <w:lang w:val="en-GB"/>
                        </w:rPr>
                        <w:t>tęsknota</w:t>
                      </w:r>
                      <w:proofErr w:type="spellEnd"/>
                      <w:r>
                        <w:rPr>
                          <w:rFonts w:asciiTheme="minorHAnsi" w:eastAsia="Times New Roman"/>
                          <w:b/>
                          <w:bCs/>
                          <w:color w:val="000000" w:themeColor="text1"/>
                          <w:kern w:val="24"/>
                          <w:sz w:val="20"/>
                          <w:szCs w:val="20"/>
                          <w:lang w:val="en-GB"/>
                        </w:rPr>
                        <w:t xml:space="preserve"> za </w:t>
                      </w:r>
                      <w:proofErr w:type="spellStart"/>
                      <w:r>
                        <w:rPr>
                          <w:rFonts w:asciiTheme="minorHAnsi" w:eastAsia="Times New Roman"/>
                          <w:b/>
                          <w:bCs/>
                          <w:color w:val="000000" w:themeColor="text1"/>
                          <w:kern w:val="24"/>
                          <w:sz w:val="20"/>
                          <w:szCs w:val="20"/>
                          <w:lang w:val="en-GB"/>
                        </w:rPr>
                        <w:t>różnorodnością</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75364" behindDoc="0" locked="0" layoutInCell="1" allowOverlap="1" wp14:anchorId="629C30D4" wp14:editId="1D0A299B">
                <wp:simplePos x="0" y="0"/>
                <wp:positionH relativeFrom="column">
                  <wp:posOffset>1659890</wp:posOffset>
                </wp:positionH>
                <wp:positionV relativeFrom="paragraph">
                  <wp:posOffset>1690370</wp:posOffset>
                </wp:positionV>
                <wp:extent cx="1457279" cy="253916"/>
                <wp:effectExtent l="0" t="0" r="0" b="0"/>
                <wp:wrapNone/>
                <wp:docPr id="37" name="TextBox 47">
                  <a:extLst xmlns:a="http://schemas.openxmlformats.org/drawingml/2006/main">
                    <a:ext uri="{FF2B5EF4-FFF2-40B4-BE49-F238E27FC236}">
                      <a16:creationId xmlns:a16="http://schemas.microsoft.com/office/drawing/2014/main" id="{8E682C96-2F0F-8B49-DE91-D9785D7D39E6}"/>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3E245EB1"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eniusze</w:t>
                            </w:r>
                            <w:proofErr w:type="spellEnd"/>
                          </w:p>
                        </w:txbxContent>
                      </wps:txbx>
                      <wps:bodyPr wrap="square" rtlCol="0">
                        <a:spAutoFit/>
                      </wps:bodyPr>
                    </wps:wsp>
                  </a:graphicData>
                </a:graphic>
              </wp:anchor>
            </w:drawing>
          </mc:Choice>
          <mc:Fallback>
            <w:pict>
              <v:shape w14:anchorId="629C30D4" id="_x0000_s1281" type="#_x0000_t202" style="position:absolute;left:0;text-align:left;margin-left:130.7pt;margin-top:133.1pt;width:114.75pt;height:20pt;z-index:251875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" fillcolor="#00b050" stroked="f">
                <v:textbox style="mso-fit-shape-to-text:t">
                  <w:txbxContent>
                    <w:p w14:paraId="3E245EB1"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eniusze</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76388" behindDoc="0" locked="0" layoutInCell="1" allowOverlap="1" wp14:anchorId="29EAEB10" wp14:editId="344890CA">
                <wp:simplePos x="0" y="0"/>
                <wp:positionH relativeFrom="column">
                  <wp:posOffset>3225800</wp:posOffset>
                </wp:positionH>
                <wp:positionV relativeFrom="paragraph">
                  <wp:posOffset>601345</wp:posOffset>
                </wp:positionV>
                <wp:extent cx="1457279" cy="415498"/>
                <wp:effectExtent l="0" t="0" r="0" b="3810"/>
                <wp:wrapNone/>
                <wp:docPr id="64156" name="TextBox 47"/>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rgbClr val="00B050"/>
                        </a:solidFill>
                      </wps:spPr>
                      <wps:txbx>
                        <w:txbxContent>
                          <w:p w14:paraId="145183E5"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symbol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eobecności</w:t>
                            </w:r>
                            <w:proofErr w:type="spellEnd"/>
                          </w:p>
                        </w:txbxContent>
                      </wps:txbx>
                      <wps:bodyPr wrap="square" rtlCol="0">
                        <a:spAutoFit/>
                      </wps:bodyPr>
                    </wps:wsp>
                  </a:graphicData>
                </a:graphic>
              </wp:anchor>
            </w:drawing>
          </mc:Choice>
          <mc:Fallback>
            <w:pict>
              <v:shape w14:anchorId="29EAEB10" id="_x0000_s1282" type="#_x0000_t202" style="position:absolute;left:0;text-align:left;margin-left:254pt;margin-top:47.35pt;width:114.75pt;height:32.7pt;z-index:251876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" fillcolor="#00b050" stroked="f">
                <v:textbox style="mso-fit-shape-to-text:t">
                  <w:txbxContent>
                    <w:p w14:paraId="145183E5"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symbol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eobecności</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77412" behindDoc="0" locked="0" layoutInCell="1" allowOverlap="1" wp14:anchorId="5EE77643" wp14:editId="70B0E338">
                <wp:simplePos x="0" y="0"/>
                <wp:positionH relativeFrom="column">
                  <wp:posOffset>3225800</wp:posOffset>
                </wp:positionH>
                <wp:positionV relativeFrom="paragraph">
                  <wp:posOffset>1151255</wp:posOffset>
                </wp:positionV>
                <wp:extent cx="1457279" cy="415498"/>
                <wp:effectExtent l="0" t="0" r="0" b="3810"/>
                <wp:wrapNone/>
                <wp:docPr id="64157" name="TextBox 47"/>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rgbClr val="00B050"/>
                        </a:solidFill>
                      </wps:spPr>
                      <wps:txbx>
                        <w:txbxContent>
                          <w:p w14:paraId="163DA8A2"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wybit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bo</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zmienil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wps:txbx>
                      <wps:bodyPr wrap="square" rtlCol="0">
                        <a:spAutoFit/>
                      </wps:bodyPr>
                    </wps:wsp>
                  </a:graphicData>
                </a:graphic>
              </wp:anchor>
            </w:drawing>
          </mc:Choice>
          <mc:Fallback>
            <w:pict>
              <v:shape w14:anchorId="5EE77643" id="_x0000_s1283" type="#_x0000_t202" style="position:absolute;left:0;text-align:left;margin-left:254pt;margin-top:90.65pt;width:114.75pt;height:32.7pt;z-index:251877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" fillcolor="#00b050" stroked="f">
                <v:textbox style="mso-fit-shape-to-text:t">
                  <w:txbxContent>
                    <w:p w14:paraId="163DA8A2"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wybit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bo</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zmienil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78436" behindDoc="0" locked="0" layoutInCell="1" allowOverlap="1" wp14:anchorId="4D09D759" wp14:editId="0D9762DA">
                <wp:simplePos x="0" y="0"/>
                <wp:positionH relativeFrom="column">
                  <wp:posOffset>3225800</wp:posOffset>
                </wp:positionH>
                <wp:positionV relativeFrom="paragraph">
                  <wp:posOffset>1691640</wp:posOffset>
                </wp:positionV>
                <wp:extent cx="1457279" cy="253916"/>
                <wp:effectExtent l="0" t="0" r="0" b="0"/>
                <wp:wrapNone/>
                <wp:docPr id="64158" name="TextBox 47"/>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567B0A6B"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mój</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przyjaciel</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żyd</w:t>
                            </w:r>
                            <w:proofErr w:type="spellEnd"/>
                          </w:p>
                        </w:txbxContent>
                      </wps:txbx>
                      <wps:bodyPr wrap="square" rtlCol="0">
                        <a:spAutoFit/>
                      </wps:bodyPr>
                    </wps:wsp>
                  </a:graphicData>
                </a:graphic>
              </wp:anchor>
            </w:drawing>
          </mc:Choice>
          <mc:Fallback>
            <w:pict>
              <v:shape w14:anchorId="4D09D759" id="_x0000_s1284" type="#_x0000_t202" style="position:absolute;left:0;text-align:left;margin-left:254pt;margin-top:133.2pt;width:114.75pt;height:20pt;z-index:251878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" fillcolor="#00b050" stroked="f">
                <v:textbox style="mso-fit-shape-to-text:t">
                  <w:txbxContent>
                    <w:p w14:paraId="567B0A6B"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mój</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przyjaciel</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żyd</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79460" behindDoc="0" locked="0" layoutInCell="1" allowOverlap="1" wp14:anchorId="03B7FFCB" wp14:editId="44DCC3DF">
                <wp:simplePos x="0" y="0"/>
                <wp:positionH relativeFrom="column">
                  <wp:posOffset>4912995</wp:posOffset>
                </wp:positionH>
                <wp:positionV relativeFrom="paragraph">
                  <wp:posOffset>683260</wp:posOffset>
                </wp:positionV>
                <wp:extent cx="1457279" cy="253916"/>
                <wp:effectExtent l="0" t="0" r="0" b="0"/>
                <wp:wrapNone/>
                <wp:docPr id="45" name="TextBox 47">
                  <a:extLst xmlns:a="http://schemas.openxmlformats.org/drawingml/2006/main">
                    <a:ext uri="{FF2B5EF4-FFF2-40B4-BE49-F238E27FC236}">
                      <a16:creationId xmlns:a16="http://schemas.microsoft.com/office/drawing/2014/main" id="{D56BC187-32F6-A48B-6228-0DF387BAC82A}"/>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494B9438"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dryg</w:t>
                            </w:r>
                            <w:proofErr w:type="spellEnd"/>
                          </w:p>
                        </w:txbxContent>
                      </wps:txbx>
                      <wps:bodyPr wrap="square" rtlCol="0">
                        <a:spAutoFit/>
                      </wps:bodyPr>
                    </wps:wsp>
                  </a:graphicData>
                </a:graphic>
              </wp:anchor>
            </w:drawing>
          </mc:Choice>
          <mc:Fallback>
            <w:pict>
              <v:shape w14:anchorId="03B7FFCB" id="_x0000_s1285" type="#_x0000_t202" style="position:absolute;left:0;text-align:left;margin-left:386.85pt;margin-top:53.8pt;width:114.75pt;height:20pt;z-index:251879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" fillcolor="#00b050" stroked="f">
                <v:textbox style="mso-fit-shape-to-text:t">
                  <w:txbxContent>
                    <w:p w14:paraId="494B9438"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dryg</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80484" behindDoc="0" locked="0" layoutInCell="1" allowOverlap="1" wp14:anchorId="64531388" wp14:editId="62213A38">
                <wp:simplePos x="0" y="0"/>
                <wp:positionH relativeFrom="column">
                  <wp:posOffset>6463665</wp:posOffset>
                </wp:positionH>
                <wp:positionV relativeFrom="paragraph">
                  <wp:posOffset>673735</wp:posOffset>
                </wp:positionV>
                <wp:extent cx="1457279" cy="253916"/>
                <wp:effectExtent l="0" t="0" r="0" b="0"/>
                <wp:wrapNone/>
                <wp:docPr id="46" name="TextBox 47">
                  <a:extLst xmlns:a="http://schemas.openxmlformats.org/drawingml/2006/main">
                    <a:ext uri="{FF2B5EF4-FFF2-40B4-BE49-F238E27FC236}">
                      <a16:creationId xmlns:a16="http://schemas.microsoft.com/office/drawing/2014/main" id="{C7D2BD7E-888F-BEA4-93DE-AA0CF8B56696}"/>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73821104"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świat</w:t>
                            </w:r>
                            <w:proofErr w:type="spellEnd"/>
                            <w:r>
                              <w:rPr>
                                <w:rFonts w:asciiTheme="minorHAnsi" w:eastAsia="Times New Roman"/>
                                <w:b/>
                                <w:bCs/>
                                <w:color w:val="000000" w:themeColor="text1"/>
                                <w:kern w:val="24"/>
                                <w:sz w:val="21"/>
                                <w:szCs w:val="21"/>
                                <w:lang w:val="en-GB"/>
                              </w:rPr>
                              <w:t xml:space="preserve"> za </w:t>
                            </w:r>
                            <w:proofErr w:type="spellStart"/>
                            <w:r>
                              <w:rPr>
                                <w:rFonts w:asciiTheme="minorHAnsi" w:eastAsia="Times New Roman"/>
                                <w:b/>
                                <w:bCs/>
                                <w:color w:val="000000" w:themeColor="text1"/>
                                <w:kern w:val="24"/>
                                <w:sz w:val="21"/>
                                <w:szCs w:val="21"/>
                                <w:lang w:val="en-GB"/>
                              </w:rPr>
                              <w:t>kotarą</w:t>
                            </w:r>
                            <w:proofErr w:type="spellEnd"/>
                          </w:p>
                        </w:txbxContent>
                      </wps:txbx>
                      <wps:bodyPr wrap="square" rtlCol="0">
                        <a:spAutoFit/>
                      </wps:bodyPr>
                    </wps:wsp>
                  </a:graphicData>
                </a:graphic>
              </wp:anchor>
            </w:drawing>
          </mc:Choice>
          <mc:Fallback>
            <w:pict>
              <v:shape w14:anchorId="64531388" id="_x0000_s1286" type="#_x0000_t202" style="position:absolute;left:0;text-align:left;margin-left:508.95pt;margin-top:53.05pt;width:114.75pt;height:20pt;z-index:251880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" fillcolor="#00b050" stroked="f">
                <v:textbox style="mso-fit-shape-to-text:t">
                  <w:txbxContent>
                    <w:p w14:paraId="73821104"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świat</w:t>
                      </w:r>
                      <w:proofErr w:type="spellEnd"/>
                      <w:r>
                        <w:rPr>
                          <w:rFonts w:asciiTheme="minorHAnsi" w:eastAsia="Times New Roman"/>
                          <w:b/>
                          <w:bCs/>
                          <w:color w:val="000000" w:themeColor="text1"/>
                          <w:kern w:val="24"/>
                          <w:sz w:val="21"/>
                          <w:szCs w:val="21"/>
                          <w:lang w:val="en-GB"/>
                        </w:rPr>
                        <w:t xml:space="preserve"> za </w:t>
                      </w:r>
                      <w:proofErr w:type="spellStart"/>
                      <w:r>
                        <w:rPr>
                          <w:rFonts w:asciiTheme="minorHAnsi" w:eastAsia="Times New Roman"/>
                          <w:b/>
                          <w:bCs/>
                          <w:color w:val="000000" w:themeColor="text1"/>
                          <w:kern w:val="24"/>
                          <w:sz w:val="21"/>
                          <w:szCs w:val="21"/>
                          <w:lang w:val="en-GB"/>
                        </w:rPr>
                        <w:t>kotarą</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81508" behindDoc="0" locked="0" layoutInCell="1" allowOverlap="1" wp14:anchorId="2FC3732D" wp14:editId="78265059">
                <wp:simplePos x="0" y="0"/>
                <wp:positionH relativeFrom="column">
                  <wp:posOffset>5479415</wp:posOffset>
                </wp:positionH>
                <wp:positionV relativeFrom="paragraph">
                  <wp:posOffset>1151255</wp:posOffset>
                </wp:positionV>
                <wp:extent cx="1565033" cy="415498"/>
                <wp:effectExtent l="0" t="0" r="0" b="3810"/>
                <wp:wrapNone/>
                <wp:docPr id="47" name="TextBox 47">
                  <a:extLst xmlns:a="http://schemas.openxmlformats.org/drawingml/2006/main">
                    <a:ext uri="{FF2B5EF4-FFF2-40B4-BE49-F238E27FC236}">
                      <a16:creationId xmlns:a16="http://schemas.microsoft.com/office/drawing/2014/main" id="{86D6EDDD-50D4-7C9F-0C10-0C06E6439B03}"/>
                    </a:ext>
                  </a:extLst>
                </wp:docPr>
                <wp:cNvGraphicFramePr/>
                <a:graphic xmlns:a="http://schemas.openxmlformats.org/drawingml/2006/main">
                  <a:graphicData uri="http://schemas.microsoft.com/office/word/2010/wordprocessingShape">
                    <wps:wsp>
                      <wps:cNvSpPr txBox="1"/>
                      <wps:spPr>
                        <a:xfrm>
                          <a:off x="0" y="0"/>
                          <a:ext cx="1565033" cy="415498"/>
                        </a:xfrm>
                        <a:prstGeom prst="rect">
                          <a:avLst/>
                        </a:prstGeom>
                        <a:solidFill>
                          <a:srgbClr val="00B050"/>
                        </a:solidFill>
                      </wps:spPr>
                      <wps:txbx>
                        <w:txbxContent>
                          <w:p w14:paraId="5FD3BD23" w14:textId="77777777" w:rsidR="00713D5B" w:rsidRDefault="00713D5B" w:rsidP="00713D5B">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wspólnotowość</w:t>
                            </w:r>
                            <w:proofErr w:type="spellEnd"/>
                            <w:r>
                              <w:rPr>
                                <w:rFonts w:asciiTheme="minorHAnsi" w:eastAsia="Times New Roman"/>
                                <w:b/>
                                <w:bCs/>
                                <w:color w:val="000000" w:themeColor="text1"/>
                                <w:kern w:val="24"/>
                                <w:sz w:val="21"/>
                                <w:szCs w:val="21"/>
                              </w:rPr>
                              <w:t xml:space="preserve">, </w:t>
                            </w:r>
                            <w:proofErr w:type="spellStart"/>
                            <w:r>
                              <w:rPr>
                                <w:rFonts w:asciiTheme="minorHAnsi" w:eastAsia="Times New Roman"/>
                                <w:b/>
                                <w:bCs/>
                                <w:color w:val="000000" w:themeColor="text1"/>
                                <w:kern w:val="24"/>
                                <w:sz w:val="21"/>
                                <w:szCs w:val="21"/>
                              </w:rPr>
                              <w:t>wsparcie</w:t>
                            </w:r>
                            <w:proofErr w:type="spellEnd"/>
                          </w:p>
                        </w:txbxContent>
                      </wps:txbx>
                      <wps:bodyPr wrap="square" rtlCol="0">
                        <a:spAutoFit/>
                      </wps:bodyPr>
                    </wps:wsp>
                  </a:graphicData>
                </a:graphic>
              </wp:anchor>
            </w:drawing>
          </mc:Choice>
          <mc:Fallback>
            <w:pict>
              <v:shape w14:anchorId="2FC3732D" id="_x0000_s1287" type="#_x0000_t202" style="position:absolute;left:0;text-align:left;margin-left:431.45pt;margin-top:90.65pt;width:123.25pt;height:32.7pt;z-index:251881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" fillcolor="#00b050" stroked="f">
                <v:textbox style="mso-fit-shape-to-text:t">
                  <w:txbxContent>
                    <w:p w14:paraId="5FD3BD23" w14:textId="77777777" w:rsidR="00713D5B" w:rsidRDefault="00713D5B" w:rsidP="00713D5B">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wspólnotowość</w:t>
                      </w:r>
                      <w:proofErr w:type="spellEnd"/>
                      <w:r>
                        <w:rPr>
                          <w:rFonts w:asciiTheme="minorHAnsi" w:eastAsia="Times New Roman"/>
                          <w:b/>
                          <w:bCs/>
                          <w:color w:val="000000" w:themeColor="text1"/>
                          <w:kern w:val="24"/>
                          <w:sz w:val="21"/>
                          <w:szCs w:val="21"/>
                        </w:rPr>
                        <w:t xml:space="preserve">, </w:t>
                      </w:r>
                      <w:proofErr w:type="spellStart"/>
                      <w:r>
                        <w:rPr>
                          <w:rFonts w:asciiTheme="minorHAnsi" w:eastAsia="Times New Roman"/>
                          <w:b/>
                          <w:bCs/>
                          <w:color w:val="000000" w:themeColor="text1"/>
                          <w:kern w:val="24"/>
                          <w:sz w:val="21"/>
                          <w:szCs w:val="21"/>
                        </w:rPr>
                        <w:t>wsparcie</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82532" behindDoc="0" locked="0" layoutInCell="1" allowOverlap="1" wp14:anchorId="70E55FB7" wp14:editId="2A95D336">
                <wp:simplePos x="0" y="0"/>
                <wp:positionH relativeFrom="column">
                  <wp:posOffset>8079105</wp:posOffset>
                </wp:positionH>
                <wp:positionV relativeFrom="paragraph">
                  <wp:posOffset>603885</wp:posOffset>
                </wp:positionV>
                <wp:extent cx="1457279" cy="415498"/>
                <wp:effectExtent l="0" t="0" r="0" b="3810"/>
                <wp:wrapNone/>
                <wp:docPr id="49" name="TextBox 47">
                  <a:extLst xmlns:a="http://schemas.openxmlformats.org/drawingml/2006/main">
                    <a:ext uri="{FF2B5EF4-FFF2-40B4-BE49-F238E27FC236}">
                      <a16:creationId xmlns:a16="http://schemas.microsoft.com/office/drawing/2014/main" id="{C606F785-1D8A-5EC8-15DB-BA195A8292A1}"/>
                    </a:ext>
                  </a:extLst>
                </wp:docPr>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rgbClr val="00B050"/>
                        </a:solidFill>
                      </wps:spPr>
                      <wps:txbx>
                        <w:txbxContent>
                          <w:p w14:paraId="590BDD20"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wybit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bo</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zmienil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wps:txbx>
                      <wps:bodyPr wrap="square" rtlCol="0">
                        <a:spAutoFit/>
                      </wps:bodyPr>
                    </wps:wsp>
                  </a:graphicData>
                </a:graphic>
              </wp:anchor>
            </w:drawing>
          </mc:Choice>
          <mc:Fallback>
            <w:pict>
              <v:shape w14:anchorId="70E55FB7" id="_x0000_s1288" type="#_x0000_t202" style="position:absolute;left:0;text-align:left;margin-left:636.15pt;margin-top:47.55pt;width:114.75pt;height:32.7pt;z-index:2518825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" fillcolor="#00b050" stroked="f">
                <v:textbox style="mso-fit-shape-to-text:t">
                  <w:txbxContent>
                    <w:p w14:paraId="590BDD20"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wybit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bo</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zmienil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83556" behindDoc="0" locked="0" layoutInCell="1" allowOverlap="1" wp14:anchorId="50D48F77" wp14:editId="0590A1B3">
                <wp:simplePos x="0" y="0"/>
                <wp:positionH relativeFrom="column">
                  <wp:posOffset>9645015</wp:posOffset>
                </wp:positionH>
                <wp:positionV relativeFrom="paragraph">
                  <wp:posOffset>603885</wp:posOffset>
                </wp:positionV>
                <wp:extent cx="1457279" cy="253916"/>
                <wp:effectExtent l="0" t="0" r="0" b="0"/>
                <wp:wrapNone/>
                <wp:docPr id="50" name="TextBox 47">
                  <a:extLst xmlns:a="http://schemas.openxmlformats.org/drawingml/2006/main">
                    <a:ext uri="{FF2B5EF4-FFF2-40B4-BE49-F238E27FC236}">
                      <a16:creationId xmlns:a16="http://schemas.microsoft.com/office/drawing/2014/main" id="{D0BA95A5-06B0-727A-1376-2040735C8CE9}"/>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rgbClr val="00B050"/>
                        </a:solidFill>
                      </wps:spPr>
                      <wps:txbx>
                        <w:txbxContent>
                          <w:p w14:paraId="372F06AB"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eniusze</w:t>
                            </w:r>
                            <w:proofErr w:type="spellEnd"/>
                          </w:p>
                        </w:txbxContent>
                      </wps:txbx>
                      <wps:bodyPr wrap="square" rtlCol="0">
                        <a:spAutoFit/>
                      </wps:bodyPr>
                    </wps:wsp>
                  </a:graphicData>
                </a:graphic>
              </wp:anchor>
            </w:drawing>
          </mc:Choice>
          <mc:Fallback>
            <w:pict>
              <v:shape w14:anchorId="50D48F77" id="_x0000_s1289" type="#_x0000_t202" style="position:absolute;left:0;text-align:left;margin-left:759.45pt;margin-top:47.55pt;width:114.75pt;height:20pt;z-index:251883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" fillcolor="#00b050" stroked="f">
                <v:textbox style="mso-fit-shape-to-text:t">
                  <w:txbxContent>
                    <w:p w14:paraId="372F06AB"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eniusze</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84580" behindDoc="0" locked="0" layoutInCell="1" allowOverlap="1" wp14:anchorId="1897FEDC" wp14:editId="1A19058E">
                <wp:simplePos x="0" y="0"/>
                <wp:positionH relativeFrom="column">
                  <wp:posOffset>8807450</wp:posOffset>
                </wp:positionH>
                <wp:positionV relativeFrom="paragraph">
                  <wp:posOffset>1143635</wp:posOffset>
                </wp:positionV>
                <wp:extent cx="1565033" cy="415498"/>
                <wp:effectExtent l="0" t="0" r="0" b="3810"/>
                <wp:wrapNone/>
                <wp:docPr id="51" name="TextBox 47">
                  <a:extLst xmlns:a="http://schemas.openxmlformats.org/drawingml/2006/main">
                    <a:ext uri="{FF2B5EF4-FFF2-40B4-BE49-F238E27FC236}">
                      <a16:creationId xmlns:a16="http://schemas.microsoft.com/office/drawing/2014/main" id="{409E9845-0357-02F9-691E-3CE82AFFE1AF}"/>
                    </a:ext>
                  </a:extLst>
                </wp:docPr>
                <wp:cNvGraphicFramePr/>
                <a:graphic xmlns:a="http://schemas.openxmlformats.org/drawingml/2006/main">
                  <a:graphicData uri="http://schemas.microsoft.com/office/word/2010/wordprocessingShape">
                    <wps:wsp>
                      <wps:cNvSpPr txBox="1"/>
                      <wps:spPr>
                        <a:xfrm>
                          <a:off x="0" y="0"/>
                          <a:ext cx="1565033" cy="415498"/>
                        </a:xfrm>
                        <a:prstGeom prst="rect">
                          <a:avLst/>
                        </a:prstGeom>
                        <a:solidFill>
                          <a:srgbClr val="00B050"/>
                        </a:solidFill>
                      </wps:spPr>
                      <wps:txbx>
                        <w:txbxContent>
                          <w:p w14:paraId="221F9322" w14:textId="77777777" w:rsidR="00713D5B" w:rsidRDefault="00713D5B" w:rsidP="00713D5B">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wspólnotowość</w:t>
                            </w:r>
                            <w:proofErr w:type="spellEnd"/>
                            <w:r>
                              <w:rPr>
                                <w:rFonts w:asciiTheme="minorHAnsi" w:eastAsia="Times New Roman"/>
                                <w:b/>
                                <w:bCs/>
                                <w:color w:val="000000" w:themeColor="text1"/>
                                <w:kern w:val="24"/>
                                <w:sz w:val="21"/>
                                <w:szCs w:val="21"/>
                              </w:rPr>
                              <w:t xml:space="preserve">, </w:t>
                            </w:r>
                            <w:proofErr w:type="spellStart"/>
                            <w:r>
                              <w:rPr>
                                <w:rFonts w:asciiTheme="minorHAnsi" w:eastAsia="Times New Roman"/>
                                <w:b/>
                                <w:bCs/>
                                <w:color w:val="000000" w:themeColor="text1"/>
                                <w:kern w:val="24"/>
                                <w:sz w:val="21"/>
                                <w:szCs w:val="21"/>
                              </w:rPr>
                              <w:t>wsparcie</w:t>
                            </w:r>
                            <w:proofErr w:type="spellEnd"/>
                          </w:p>
                        </w:txbxContent>
                      </wps:txbx>
                      <wps:bodyPr wrap="square" rtlCol="0">
                        <a:spAutoFit/>
                      </wps:bodyPr>
                    </wps:wsp>
                  </a:graphicData>
                </a:graphic>
              </wp:anchor>
            </w:drawing>
          </mc:Choice>
          <mc:Fallback>
            <w:pict>
              <v:shape w14:anchorId="1897FEDC" id="_x0000_s1290" type="#_x0000_t202" style="position:absolute;left:0;text-align:left;margin-left:693.5pt;margin-top:90.05pt;width:123.25pt;height:32.7pt;z-index:251884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" fillcolor="#00b050" stroked="f">
                <v:textbox style="mso-fit-shape-to-text:t">
                  <w:txbxContent>
                    <w:p w14:paraId="221F9322" w14:textId="77777777" w:rsidR="00713D5B" w:rsidRDefault="00713D5B" w:rsidP="00713D5B">
                      <w:pPr>
                        <w:jc w:val="center"/>
                        <w:rPr>
                          <w:rFonts w:asciiTheme="minorHAnsi" w:eastAsia="Times New Roman"/>
                          <w:b/>
                          <w:bCs/>
                          <w:color w:val="000000" w:themeColor="text1"/>
                          <w:kern w:val="24"/>
                          <w:sz w:val="21"/>
                          <w:szCs w:val="21"/>
                        </w:rPr>
                      </w:pPr>
                      <w:proofErr w:type="spellStart"/>
                      <w:r>
                        <w:rPr>
                          <w:rFonts w:asciiTheme="minorHAnsi" w:eastAsia="Times New Roman"/>
                          <w:b/>
                          <w:bCs/>
                          <w:color w:val="000000" w:themeColor="text1"/>
                          <w:kern w:val="24"/>
                          <w:sz w:val="21"/>
                          <w:szCs w:val="21"/>
                        </w:rPr>
                        <w:t>wspólnotowość</w:t>
                      </w:r>
                      <w:proofErr w:type="spellEnd"/>
                      <w:r>
                        <w:rPr>
                          <w:rFonts w:asciiTheme="minorHAnsi" w:eastAsia="Times New Roman"/>
                          <w:b/>
                          <w:bCs/>
                          <w:color w:val="000000" w:themeColor="text1"/>
                          <w:kern w:val="24"/>
                          <w:sz w:val="21"/>
                          <w:szCs w:val="21"/>
                        </w:rPr>
                        <w:t xml:space="preserve">, </w:t>
                      </w:r>
                      <w:proofErr w:type="spellStart"/>
                      <w:r>
                        <w:rPr>
                          <w:rFonts w:asciiTheme="minorHAnsi" w:eastAsia="Times New Roman"/>
                          <w:b/>
                          <w:bCs/>
                          <w:color w:val="000000" w:themeColor="text1"/>
                          <w:kern w:val="24"/>
                          <w:sz w:val="21"/>
                          <w:szCs w:val="21"/>
                        </w:rPr>
                        <w:t>wsparcie</w:t>
                      </w:r>
                      <w:proofErr w:type="spellEnd"/>
                    </w:p>
                  </w:txbxContent>
                </v:textbox>
              </v:shape>
            </w:pict>
          </mc:Fallback>
        </mc:AlternateContent>
      </w:r>
      <w:r w:rsidRPr="00713D5B">
        <w:rPr>
          <w:rFonts w:asciiTheme="minorHAnsi" w:eastAsia="Lucida Sans Unicode" w:hAnsiTheme="minorHAnsi" w:cstheme="minorHAnsi"/>
          <w:noProof/>
          <w:color w:val="0047BA"/>
          <w:sz w:val="40"/>
        </w:rPr>
        <w:drawing>
          <wp:anchor distT="0" distB="0" distL="114300" distR="114300" simplePos="0" relativeHeight="251885604" behindDoc="0" locked="0" layoutInCell="1" allowOverlap="1" wp14:anchorId="4CF6E4F0" wp14:editId="1FF0DEB1">
            <wp:simplePos x="0" y="0"/>
            <wp:positionH relativeFrom="column">
              <wp:posOffset>0</wp:posOffset>
            </wp:positionH>
            <wp:positionV relativeFrom="paragraph">
              <wp:posOffset>2334260</wp:posOffset>
            </wp:positionV>
            <wp:extent cx="9759950" cy="408940"/>
            <wp:effectExtent l="0" t="0" r="0" b="0"/>
            <wp:wrapNone/>
            <wp:docPr id="4" name="table" descr="Belka z napisem opinie fałszywe (top) i przedziały wiekowe: 15-25 lat, 26-45 lat i 46-65 lat.">
              <a:extLst xmlns:a="http://schemas.openxmlformats.org/drawingml/2006/main">
                <a:ext uri="{FF2B5EF4-FFF2-40B4-BE49-F238E27FC236}">
                  <a16:creationId xmlns:a16="http://schemas.microsoft.com/office/drawing/2014/main" id="{D4CE7EDC-884F-2919-4FB2-FC78B3C83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Belka z napisem opinie fałszywe (top) i przedziały wiekowe: 15-25 lat, 26-45 lat i 46-65 lat.">
                      <a:extLst>
                        <a:ext uri="{FF2B5EF4-FFF2-40B4-BE49-F238E27FC236}">
                          <a16:creationId xmlns:a16="http://schemas.microsoft.com/office/drawing/2014/main" id="{D4CE7EDC-884F-2919-4FB2-FC78B3C83657}"/>
                        </a:ext>
                      </a:extLst>
                    </pic:cNvPr>
                    <pic:cNvPicPr>
                      <a:picLocks noChangeAspect="1"/>
                    </pic:cNvPicPr>
                  </pic:nvPicPr>
                  <pic:blipFill>
                    <a:blip r:embed="rId46"/>
                    <a:stretch>
                      <a:fillRect/>
                    </a:stretch>
                  </pic:blipFill>
                  <pic:spPr>
                    <a:xfrm>
                      <a:off x="0" y="0"/>
                      <a:ext cx="9759950" cy="408940"/>
                    </a:xfrm>
                    <a:prstGeom prst="rect">
                      <a:avLst/>
                    </a:prstGeom>
                  </pic:spPr>
                </pic:pic>
              </a:graphicData>
            </a:graphic>
          </wp:anchor>
        </w:drawing>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86628" behindDoc="0" locked="0" layoutInCell="1" allowOverlap="1" wp14:anchorId="0B83E924" wp14:editId="5E93BB3B">
                <wp:simplePos x="0" y="0"/>
                <wp:positionH relativeFrom="column">
                  <wp:posOffset>1659890</wp:posOffset>
                </wp:positionH>
                <wp:positionV relativeFrom="paragraph">
                  <wp:posOffset>3028315</wp:posOffset>
                </wp:positionV>
                <wp:extent cx="1457279" cy="253916"/>
                <wp:effectExtent l="0" t="0" r="0" b="0"/>
                <wp:wrapNone/>
                <wp:docPr id="64159" name="TextBox 47"/>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chemeClr val="accent2"/>
                        </a:solidFill>
                      </wps:spPr>
                      <wps:txbx>
                        <w:txbxContent>
                          <w:p w14:paraId="305C3DFE"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świat</w:t>
                            </w:r>
                            <w:proofErr w:type="spellEnd"/>
                            <w:r>
                              <w:rPr>
                                <w:rFonts w:asciiTheme="minorHAnsi" w:eastAsia="Times New Roman"/>
                                <w:b/>
                                <w:bCs/>
                                <w:color w:val="000000" w:themeColor="text1"/>
                                <w:kern w:val="24"/>
                                <w:sz w:val="21"/>
                                <w:szCs w:val="21"/>
                                <w:lang w:val="en-GB"/>
                              </w:rPr>
                              <w:t xml:space="preserve"> za </w:t>
                            </w:r>
                            <w:proofErr w:type="spellStart"/>
                            <w:r>
                              <w:rPr>
                                <w:rFonts w:asciiTheme="minorHAnsi" w:eastAsia="Times New Roman"/>
                                <w:b/>
                                <w:bCs/>
                                <w:color w:val="000000" w:themeColor="text1"/>
                                <w:kern w:val="24"/>
                                <w:sz w:val="21"/>
                                <w:szCs w:val="21"/>
                                <w:lang w:val="en-GB"/>
                              </w:rPr>
                              <w:t>kotarą</w:t>
                            </w:r>
                            <w:proofErr w:type="spellEnd"/>
                          </w:p>
                        </w:txbxContent>
                      </wps:txbx>
                      <wps:bodyPr wrap="square" rtlCol="0">
                        <a:spAutoFit/>
                      </wps:bodyPr>
                    </wps:wsp>
                  </a:graphicData>
                </a:graphic>
              </wp:anchor>
            </w:drawing>
          </mc:Choice>
          <mc:Fallback>
            <w:pict>
              <v:shape w14:anchorId="0B83E924" id="_x0000_s1291" type="#_x0000_t202" style="position:absolute;left:0;text-align:left;margin-left:130.7pt;margin-top:238.45pt;width:114.75pt;height:20pt;z-index:2518866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" fillcolor="#ed7d31 [3205]" stroked="f">
                <v:textbox style="mso-fit-shape-to-text:t">
                  <w:txbxContent>
                    <w:p w14:paraId="305C3DFE"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świat</w:t>
                      </w:r>
                      <w:proofErr w:type="spellEnd"/>
                      <w:r>
                        <w:rPr>
                          <w:rFonts w:asciiTheme="minorHAnsi" w:eastAsia="Times New Roman"/>
                          <w:b/>
                          <w:bCs/>
                          <w:color w:val="000000" w:themeColor="text1"/>
                          <w:kern w:val="24"/>
                          <w:sz w:val="21"/>
                          <w:szCs w:val="21"/>
                          <w:lang w:val="en-GB"/>
                        </w:rPr>
                        <w:t xml:space="preserve"> za </w:t>
                      </w:r>
                      <w:proofErr w:type="spellStart"/>
                      <w:r>
                        <w:rPr>
                          <w:rFonts w:asciiTheme="minorHAnsi" w:eastAsia="Times New Roman"/>
                          <w:b/>
                          <w:bCs/>
                          <w:color w:val="000000" w:themeColor="text1"/>
                          <w:kern w:val="24"/>
                          <w:sz w:val="21"/>
                          <w:szCs w:val="21"/>
                          <w:lang w:val="en-GB"/>
                        </w:rPr>
                        <w:t>kotarą</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87652" behindDoc="0" locked="0" layoutInCell="1" allowOverlap="1" wp14:anchorId="6482A644" wp14:editId="033164C2">
                <wp:simplePos x="0" y="0"/>
                <wp:positionH relativeFrom="column">
                  <wp:posOffset>3225800</wp:posOffset>
                </wp:positionH>
                <wp:positionV relativeFrom="paragraph">
                  <wp:posOffset>2945130</wp:posOffset>
                </wp:positionV>
                <wp:extent cx="1457279" cy="415498"/>
                <wp:effectExtent l="0" t="0" r="0" b="3810"/>
                <wp:wrapNone/>
                <wp:docPr id="22" name="TextBox 47">
                  <a:extLst xmlns:a="http://schemas.openxmlformats.org/drawingml/2006/main">
                    <a:ext uri="{FF2B5EF4-FFF2-40B4-BE49-F238E27FC236}">
                      <a16:creationId xmlns:a16="http://schemas.microsoft.com/office/drawing/2014/main" id="{F492847A-B7F6-5BDA-5350-57DEE9223C99}"/>
                    </a:ext>
                  </a:extLst>
                </wp:docPr>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chemeClr val="accent2"/>
                        </a:solidFill>
                      </wps:spPr>
                      <wps:txbx>
                        <w:txbxContent>
                          <w:p w14:paraId="5DC30D6B" w14:textId="77777777" w:rsidR="00713D5B" w:rsidRDefault="00713D5B" w:rsidP="00713D5B">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tajemnicz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rytuały</w:t>
                            </w:r>
                            <w:proofErr w:type="spellEnd"/>
                          </w:p>
                        </w:txbxContent>
                      </wps:txbx>
                      <wps:bodyPr wrap="square" rtlCol="0">
                        <a:spAutoFit/>
                      </wps:bodyPr>
                    </wps:wsp>
                  </a:graphicData>
                </a:graphic>
              </wp:anchor>
            </w:drawing>
          </mc:Choice>
          <mc:Fallback>
            <w:pict>
              <v:shape w14:anchorId="6482A644" id="_x0000_s1292" type="#_x0000_t202" style="position:absolute;left:0;text-align:left;margin-left:254pt;margin-top:231.9pt;width:114.75pt;height:32.7pt;z-index:251887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" fillcolor="#ed7d31 [3205]" stroked="f">
                <v:textbox style="mso-fit-shape-to-text:t">
                  <w:txbxContent>
                    <w:p w14:paraId="5DC30D6B" w14:textId="77777777" w:rsidR="00713D5B" w:rsidRDefault="00713D5B" w:rsidP="00713D5B">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tajemnicz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rytuały</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88676" behindDoc="0" locked="0" layoutInCell="1" allowOverlap="1" wp14:anchorId="18F32917" wp14:editId="437C1D31">
                <wp:simplePos x="0" y="0"/>
                <wp:positionH relativeFrom="column">
                  <wp:posOffset>2388235</wp:posOffset>
                </wp:positionH>
                <wp:positionV relativeFrom="paragraph">
                  <wp:posOffset>3642360</wp:posOffset>
                </wp:positionV>
                <wp:extent cx="1457279" cy="253916"/>
                <wp:effectExtent l="0" t="0" r="0" b="0"/>
                <wp:wrapNone/>
                <wp:docPr id="64160" name="TextBox 47"/>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chemeClr val="accent2"/>
                        </a:solidFill>
                      </wps:spPr>
                      <wps:txbx>
                        <w:txbxContent>
                          <w:p w14:paraId="1EE69B0A"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lobby</w:t>
                            </w:r>
                          </w:p>
                        </w:txbxContent>
                      </wps:txbx>
                      <wps:bodyPr wrap="square" rtlCol="0" anchor="ctr">
                        <a:spAutoFit/>
                      </wps:bodyPr>
                    </wps:wsp>
                  </a:graphicData>
                </a:graphic>
              </wp:anchor>
            </w:drawing>
          </mc:Choice>
          <mc:Fallback>
            <w:pict>
              <v:shape w14:anchorId="18F32917" id="_x0000_s1293" type="#_x0000_t202" style="position:absolute;left:0;text-align:left;margin-left:188.05pt;margin-top:286.8pt;width:114.75pt;height:20pt;z-index:251888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" fillcolor="#ed7d31 [3205]" stroked="f">
                <v:textbox style="mso-fit-shape-to-text:t">
                  <w:txbxContent>
                    <w:p w14:paraId="1EE69B0A"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lobby</w:t>
                      </w:r>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89700" behindDoc="0" locked="0" layoutInCell="1" allowOverlap="1" wp14:anchorId="0B78B65F" wp14:editId="30F91E9F">
                <wp:simplePos x="0" y="0"/>
                <wp:positionH relativeFrom="column">
                  <wp:posOffset>4912995</wp:posOffset>
                </wp:positionH>
                <wp:positionV relativeFrom="paragraph">
                  <wp:posOffset>2945130</wp:posOffset>
                </wp:positionV>
                <wp:extent cx="1457279" cy="415498"/>
                <wp:effectExtent l="0" t="0" r="0" b="3810"/>
                <wp:wrapNone/>
                <wp:docPr id="64161" name="TextBox 47"/>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chemeClr val="accent2"/>
                        </a:solidFill>
                      </wps:spPr>
                      <wps:txbx>
                        <w:txbxContent>
                          <w:p w14:paraId="0FD687F5" w14:textId="77777777" w:rsidR="00713D5B" w:rsidRDefault="00713D5B" w:rsidP="00713D5B">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tajemnicz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rytuały</w:t>
                            </w:r>
                            <w:proofErr w:type="spellEnd"/>
                          </w:p>
                        </w:txbxContent>
                      </wps:txbx>
                      <wps:bodyPr wrap="square" rtlCol="0">
                        <a:spAutoFit/>
                      </wps:bodyPr>
                    </wps:wsp>
                  </a:graphicData>
                </a:graphic>
              </wp:anchor>
            </w:drawing>
          </mc:Choice>
          <mc:Fallback>
            <w:pict>
              <v:shape w14:anchorId="0B78B65F" id="_x0000_s1294" type="#_x0000_t202" style="position:absolute;left:0;text-align:left;margin-left:386.85pt;margin-top:231.9pt;width:114.75pt;height:32.7pt;z-index:251889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" fillcolor="#ed7d31 [3205]" stroked="f">
                <v:textbox style="mso-fit-shape-to-text:t">
                  <w:txbxContent>
                    <w:p w14:paraId="0FD687F5" w14:textId="77777777" w:rsidR="00713D5B" w:rsidRDefault="00713D5B" w:rsidP="00713D5B">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tajemnicz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rytuały</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90724" behindDoc="0" locked="0" layoutInCell="1" allowOverlap="1" wp14:anchorId="601897DF" wp14:editId="2A87253F">
                <wp:simplePos x="0" y="0"/>
                <wp:positionH relativeFrom="column">
                  <wp:posOffset>4912995</wp:posOffset>
                </wp:positionH>
                <wp:positionV relativeFrom="paragraph">
                  <wp:posOffset>3642360</wp:posOffset>
                </wp:positionV>
                <wp:extent cx="1457279" cy="253916"/>
                <wp:effectExtent l="0" t="0" r="0" b="0"/>
                <wp:wrapNone/>
                <wp:docPr id="64162" name="TextBox 47"/>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chemeClr val="accent2"/>
                        </a:solidFill>
                      </wps:spPr>
                      <wps:txbx>
                        <w:txbxContent>
                          <w:p w14:paraId="342A73C2"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lobby</w:t>
                            </w:r>
                          </w:p>
                        </w:txbxContent>
                      </wps:txbx>
                      <wps:bodyPr wrap="square" rtlCol="0" anchor="ctr">
                        <a:spAutoFit/>
                      </wps:bodyPr>
                    </wps:wsp>
                  </a:graphicData>
                </a:graphic>
              </wp:anchor>
            </w:drawing>
          </mc:Choice>
          <mc:Fallback>
            <w:pict>
              <v:shape w14:anchorId="601897DF" id="_x0000_s1295" type="#_x0000_t202" style="position:absolute;left:0;text-align:left;margin-left:386.85pt;margin-top:286.8pt;width:114.75pt;height:20pt;z-index:251890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" fillcolor="#ed7d31 [3205]" stroked="f">
                <v:textbox style="mso-fit-shape-to-text:t">
                  <w:txbxContent>
                    <w:p w14:paraId="342A73C2"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lobby</w:t>
                      </w:r>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91748" behindDoc="0" locked="0" layoutInCell="1" allowOverlap="1" wp14:anchorId="1DACB68F" wp14:editId="05E4492B">
                <wp:simplePos x="0" y="0"/>
                <wp:positionH relativeFrom="column">
                  <wp:posOffset>6463665</wp:posOffset>
                </wp:positionH>
                <wp:positionV relativeFrom="paragraph">
                  <wp:posOffset>2945130</wp:posOffset>
                </wp:positionV>
                <wp:extent cx="1457279" cy="415498"/>
                <wp:effectExtent l="0" t="0" r="0" b="3810"/>
                <wp:wrapNone/>
                <wp:docPr id="42" name="TextBox 47">
                  <a:extLst xmlns:a="http://schemas.openxmlformats.org/drawingml/2006/main">
                    <a:ext uri="{FF2B5EF4-FFF2-40B4-BE49-F238E27FC236}">
                      <a16:creationId xmlns:a16="http://schemas.microsoft.com/office/drawing/2014/main" id="{231D71E5-4E8B-F6C7-BDFF-F8E8EC7A4D94}"/>
                    </a:ext>
                  </a:extLst>
                </wp:docPr>
                <wp:cNvGraphicFramePr/>
                <a:graphic xmlns:a="http://schemas.openxmlformats.org/drawingml/2006/main">
                  <a:graphicData uri="http://schemas.microsoft.com/office/word/2010/wordprocessingShape">
                    <wps:wsp>
                      <wps:cNvSpPr txBox="1"/>
                      <wps:spPr>
                        <a:xfrm>
                          <a:off x="0" y="0"/>
                          <a:ext cx="1457279" cy="415498"/>
                        </a:xfrm>
                        <a:prstGeom prst="rect">
                          <a:avLst/>
                        </a:prstGeom>
                        <a:solidFill>
                          <a:schemeClr val="accent2"/>
                        </a:solidFill>
                      </wps:spPr>
                      <wps:txbx>
                        <w:txbxContent>
                          <w:p w14:paraId="5BA7A454"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pieniądz</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ponad</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szystko</w:t>
                            </w:r>
                            <w:proofErr w:type="spellEnd"/>
                          </w:p>
                        </w:txbxContent>
                      </wps:txbx>
                      <wps:bodyPr wrap="square" rtlCol="0">
                        <a:spAutoFit/>
                      </wps:bodyPr>
                    </wps:wsp>
                  </a:graphicData>
                </a:graphic>
              </wp:anchor>
            </w:drawing>
          </mc:Choice>
          <mc:Fallback>
            <w:pict>
              <v:shape w14:anchorId="1DACB68F" id="_x0000_s1296" type="#_x0000_t202" style="position:absolute;left:0;text-align:left;margin-left:508.95pt;margin-top:231.9pt;width:114.75pt;height:32.7pt;z-index:251891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" fillcolor="#ed7d31 [3205]" stroked="f">
                <v:textbox style="mso-fit-shape-to-text:t">
                  <w:txbxContent>
                    <w:p w14:paraId="5BA7A454"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pieniądz</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ponad</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szystko</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92772" behindDoc="0" locked="0" layoutInCell="1" allowOverlap="1" wp14:anchorId="21D7B976" wp14:editId="6BF2983D">
                <wp:simplePos x="0" y="0"/>
                <wp:positionH relativeFrom="column">
                  <wp:posOffset>6463665</wp:posOffset>
                </wp:positionH>
                <wp:positionV relativeFrom="paragraph">
                  <wp:posOffset>3642360</wp:posOffset>
                </wp:positionV>
                <wp:extent cx="1457279" cy="253916"/>
                <wp:effectExtent l="0" t="0" r="0" b="0"/>
                <wp:wrapNone/>
                <wp:docPr id="43" name="TextBox 47">
                  <a:extLst xmlns:a="http://schemas.openxmlformats.org/drawingml/2006/main">
                    <a:ext uri="{FF2B5EF4-FFF2-40B4-BE49-F238E27FC236}">
                      <a16:creationId xmlns:a16="http://schemas.microsoft.com/office/drawing/2014/main" id="{BDC16FEE-E9EE-D6B5-9D72-19F7AAD78588}"/>
                    </a:ext>
                  </a:extLst>
                </wp:docPr>
                <wp:cNvGraphicFramePr/>
                <a:graphic xmlns:a="http://schemas.openxmlformats.org/drawingml/2006/main">
                  <a:graphicData uri="http://schemas.microsoft.com/office/word/2010/wordprocessingShape">
                    <wps:wsp>
                      <wps:cNvSpPr txBox="1"/>
                      <wps:spPr>
                        <a:xfrm>
                          <a:off x="0" y="0"/>
                          <a:ext cx="1457279" cy="253916"/>
                        </a:xfrm>
                        <a:prstGeom prst="rect">
                          <a:avLst/>
                        </a:prstGeom>
                        <a:solidFill>
                          <a:schemeClr val="accent2"/>
                        </a:solidFill>
                      </wps:spPr>
                      <wps:txbx>
                        <w:txbxContent>
                          <w:p w14:paraId="495815F6"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królow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zin</w:t>
                            </w:r>
                            <w:proofErr w:type="spellEnd"/>
                          </w:p>
                        </w:txbxContent>
                      </wps:txbx>
                      <wps:bodyPr wrap="square" rtlCol="0">
                        <a:spAutoFit/>
                      </wps:bodyPr>
                    </wps:wsp>
                  </a:graphicData>
                </a:graphic>
              </wp:anchor>
            </w:drawing>
          </mc:Choice>
          <mc:Fallback>
            <w:pict>
              <v:shape w14:anchorId="21D7B976" id="_x0000_s1297" type="#_x0000_t202" style="position:absolute;left:0;text-align:left;margin-left:508.95pt;margin-top:286.8pt;width:114.75pt;height:20pt;z-index:2518927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" fillcolor="#ed7d31 [3205]" stroked="f">
                <v:textbox style="mso-fit-shape-to-text:t">
                  <w:txbxContent>
                    <w:p w14:paraId="495815F6" w14:textId="77777777" w:rsidR="00713D5B" w:rsidRDefault="00713D5B" w:rsidP="00713D5B">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królow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zin</w:t>
                      </w:r>
                      <w:proofErr w:type="spellEnd"/>
                    </w:p>
                  </w:txbxContent>
                </v:textbox>
              </v:shape>
            </w:pict>
          </mc:Fallback>
        </mc:AlternateContent>
      </w:r>
      <w:r w:rsidRPr="00713D5B">
        <w:rPr>
          <w:rFonts w:asciiTheme="minorHAnsi" w:eastAsia="Lucida Sans Unicode" w:hAnsiTheme="minorHAnsi" w:cstheme="minorHAnsi"/>
          <w:noProof/>
          <w:color w:val="0047BA"/>
          <w:sz w:val="40"/>
        </w:rPr>
        <mc:AlternateContent>
          <mc:Choice Requires="wps">
            <w:drawing>
              <wp:anchor distT="0" distB="0" distL="114300" distR="114300" simplePos="0" relativeHeight="251893796" behindDoc="0" locked="0" layoutInCell="1" allowOverlap="1" wp14:anchorId="54C75B16" wp14:editId="7EFE4FCD">
                <wp:simplePos x="0" y="0"/>
                <wp:positionH relativeFrom="column">
                  <wp:posOffset>8807450</wp:posOffset>
                </wp:positionH>
                <wp:positionV relativeFrom="paragraph">
                  <wp:posOffset>2938780</wp:posOffset>
                </wp:positionV>
                <wp:extent cx="1565033" cy="253916"/>
                <wp:effectExtent l="0" t="0" r="0" b="0"/>
                <wp:wrapNone/>
                <wp:docPr id="48" name="TextBox 47">
                  <a:extLst xmlns:a="http://schemas.openxmlformats.org/drawingml/2006/main">
                    <a:ext uri="{FF2B5EF4-FFF2-40B4-BE49-F238E27FC236}">
                      <a16:creationId xmlns:a16="http://schemas.microsoft.com/office/drawing/2014/main" id="{E6D5A988-B7A2-A54C-7267-A074F6B3E36C}"/>
                    </a:ext>
                  </a:extLst>
                </wp:docPr>
                <wp:cNvGraphicFramePr/>
                <a:graphic xmlns:a="http://schemas.openxmlformats.org/drawingml/2006/main">
                  <a:graphicData uri="http://schemas.microsoft.com/office/word/2010/wordprocessingShape">
                    <wps:wsp>
                      <wps:cNvSpPr txBox="1"/>
                      <wps:spPr>
                        <a:xfrm>
                          <a:off x="0" y="0"/>
                          <a:ext cx="1565033" cy="253916"/>
                        </a:xfrm>
                        <a:prstGeom prst="rect">
                          <a:avLst/>
                        </a:prstGeom>
                        <a:solidFill>
                          <a:schemeClr val="accent2"/>
                        </a:solidFill>
                      </wps:spPr>
                      <wps:txbx>
                        <w:txbxContent>
                          <w:p w14:paraId="534F6A57" w14:textId="77777777" w:rsidR="00713D5B" w:rsidRDefault="00713D5B" w:rsidP="00713D5B">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po </w:t>
                            </w:r>
                            <w:proofErr w:type="spellStart"/>
                            <w:r>
                              <w:rPr>
                                <w:rFonts w:asciiTheme="minorHAnsi" w:eastAsia="Times New Roman"/>
                                <w:b/>
                                <w:bCs/>
                                <w:color w:val="000000" w:themeColor="text1"/>
                                <w:kern w:val="24"/>
                                <w:sz w:val="21"/>
                                <w:szCs w:val="21"/>
                                <w:lang w:val="en-GB"/>
                              </w:rPr>
                              <w:t>drugiej</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tronie</w:t>
                            </w:r>
                            <w:proofErr w:type="spellEnd"/>
                          </w:p>
                        </w:txbxContent>
                      </wps:txbx>
                      <wps:bodyPr wrap="square" rtlCol="0">
                        <a:spAutoFit/>
                      </wps:bodyPr>
                    </wps:wsp>
                  </a:graphicData>
                </a:graphic>
              </wp:anchor>
            </w:drawing>
          </mc:Choice>
          <mc:Fallback>
            <w:pict>
              <v:shape w14:anchorId="54C75B16" id="_x0000_s1298" type="#_x0000_t202" style="position:absolute;left:0;text-align:left;margin-left:693.5pt;margin-top:231.4pt;width:123.25pt;height:20pt;z-index:2518937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" fillcolor="#ed7d31 [3205]" stroked="f">
                <v:textbox style="mso-fit-shape-to-text:t">
                  <w:txbxContent>
                    <w:p w14:paraId="534F6A57" w14:textId="77777777" w:rsidR="00713D5B" w:rsidRDefault="00713D5B" w:rsidP="00713D5B">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po </w:t>
                      </w:r>
                      <w:proofErr w:type="spellStart"/>
                      <w:r>
                        <w:rPr>
                          <w:rFonts w:asciiTheme="minorHAnsi" w:eastAsia="Times New Roman"/>
                          <w:b/>
                          <w:bCs/>
                          <w:color w:val="000000" w:themeColor="text1"/>
                          <w:kern w:val="24"/>
                          <w:sz w:val="21"/>
                          <w:szCs w:val="21"/>
                          <w:lang w:val="en-GB"/>
                        </w:rPr>
                        <w:t>drugiej</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tronie</w:t>
                      </w:r>
                      <w:proofErr w:type="spellEnd"/>
                    </w:p>
                  </w:txbxContent>
                </v:textbox>
              </v:shape>
            </w:pict>
          </mc:Fallback>
        </mc:AlternateContent>
      </w:r>
    </w:p>
    <w:p w14:paraId="2EFFEF6A" w14:textId="77777777" w:rsidR="00713D5B" w:rsidRDefault="00713D5B">
      <w:pPr>
        <w:spacing w:after="0" w:line="240" w:lineRule="auto"/>
        <w:rPr>
          <w:rFonts w:asciiTheme="minorHAnsi" w:eastAsia="Lucida Sans Unicode" w:hAnsiTheme="minorHAnsi" w:cstheme="minorHAnsi"/>
          <w:sz w:val="48"/>
          <w:lang w:val="pl-PL"/>
        </w:rPr>
      </w:pPr>
      <w:r>
        <w:rPr>
          <w:rFonts w:asciiTheme="minorHAnsi" w:hAnsiTheme="minorHAnsi" w:cstheme="minorHAnsi"/>
          <w:lang w:val="pl-PL"/>
        </w:rPr>
        <w:br w:type="page"/>
      </w:r>
    </w:p>
    <w:p w14:paraId="05FE3E4D" w14:textId="30BBC84D" w:rsidR="00BC295D" w:rsidRDefault="00806F7D" w:rsidP="006B3528">
      <w:pPr>
        <w:pStyle w:val="Nagwek3"/>
        <w:rPr>
          <w:lang w:val="pl-PL"/>
        </w:rPr>
      </w:pPr>
      <w:r w:rsidRPr="001C2D1F">
        <w:rPr>
          <w:lang w:val="pl-PL"/>
        </w:rPr>
        <w:t>Postrzeganie Żydów: obszary: prawdziwość vs popularność</w:t>
      </w:r>
    </w:p>
    <w:p w14:paraId="5D97C362" w14:textId="0B548271" w:rsidR="00707739" w:rsidRPr="006B3528" w:rsidRDefault="001C0FE5" w:rsidP="006B3528">
      <w:pPr>
        <w:spacing w:line="360" w:lineRule="auto"/>
        <w:rPr>
          <w:rFonts w:asciiTheme="minorHAnsi" w:eastAsia="Lucida Sans Unicode" w:hAnsiTheme="minorHAnsi" w:cstheme="minorHAnsi"/>
          <w:color w:val="0047BA"/>
          <w:sz w:val="32"/>
          <w:szCs w:val="32"/>
          <w:lang w:val="pl-PL"/>
        </w:rPr>
      </w:pPr>
      <w:r w:rsidRPr="006B3528">
        <w:rPr>
          <w:rFonts w:asciiTheme="minorHAnsi" w:eastAsia="Lucida Sans Unicode" w:hAnsiTheme="minorHAnsi" w:cstheme="minorHAnsi"/>
          <w:color w:val="0047BA"/>
          <w:sz w:val="32"/>
          <w:szCs w:val="32"/>
          <w:lang w:val="pl-PL"/>
        </w:rPr>
        <w:t>Najbardziej popularne i prawdziwe zdaniem rozmówców motywy pochodzą z obszarów upokorzenia i wyniesienia, rzadziej alienacji czy asymilacji.</w:t>
      </w:r>
    </w:p>
    <w:p w14:paraId="441CF122" w14:textId="77777777" w:rsidR="00707739" w:rsidRDefault="00707739">
      <w:pPr>
        <w:spacing w:after="0" w:line="240" w:lineRule="auto"/>
        <w:rPr>
          <w:rFonts w:asciiTheme="minorHAnsi" w:eastAsia="Lucida Sans Unicode" w:hAnsiTheme="minorHAnsi" w:cstheme="minorHAnsi"/>
          <w:color w:val="0047BA"/>
          <w:sz w:val="40"/>
          <w:lang w:val="pl-PL"/>
        </w:rPr>
      </w:pPr>
      <w:r>
        <w:rPr>
          <w:rFonts w:asciiTheme="minorHAnsi" w:eastAsia="Lucida Sans Unicode" w:hAnsiTheme="minorHAnsi" w:cstheme="minorHAnsi"/>
          <w:color w:val="0047BA"/>
          <w:sz w:val="40"/>
          <w:lang w:val="pl-PL"/>
        </w:rPr>
        <w:br w:type="page"/>
      </w:r>
    </w:p>
    <w:p w14:paraId="5982D5E4" w14:textId="1E5F4AC9" w:rsidR="001C0FE5" w:rsidRPr="007206D1" w:rsidRDefault="007206D1" w:rsidP="001C0FE5">
      <w:pPr>
        <w:rPr>
          <w:rFonts w:asciiTheme="minorHAnsi" w:eastAsia="Lucida Sans Unicode" w:hAnsiTheme="minorHAnsi" w:cstheme="minorHAnsi"/>
          <w:color w:val="0047BA"/>
          <w:sz w:val="24"/>
          <w:szCs w:val="24"/>
          <w:lang w:val="pl-PL"/>
        </w:rPr>
      </w:pP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911204" behindDoc="0" locked="0" layoutInCell="1" allowOverlap="1" wp14:anchorId="30B637CC" wp14:editId="2AF79FDD">
                <wp:simplePos x="0" y="0"/>
                <wp:positionH relativeFrom="column">
                  <wp:posOffset>4855210</wp:posOffset>
                </wp:positionH>
                <wp:positionV relativeFrom="paragraph">
                  <wp:posOffset>-603250</wp:posOffset>
                </wp:positionV>
                <wp:extent cx="1477645" cy="245745"/>
                <wp:effectExtent l="0" t="0" r="0" b="0"/>
                <wp:wrapNone/>
                <wp:docPr id="64260" name="pole tekstowe 14"/>
                <wp:cNvGraphicFramePr/>
                <a:graphic xmlns:a="http://schemas.openxmlformats.org/drawingml/2006/main">
                  <a:graphicData uri="http://schemas.microsoft.com/office/word/2010/wordprocessingShape">
                    <wps:wsp>
                      <wps:cNvSpPr txBox="1"/>
                      <wps:spPr>
                        <a:xfrm>
                          <a:off x="0" y="0"/>
                          <a:ext cx="1477645" cy="245745"/>
                        </a:xfrm>
                        <a:prstGeom prst="rect">
                          <a:avLst/>
                        </a:prstGeom>
                        <a:noFill/>
                      </wps:spPr>
                      <wps:txbx>
                        <w:txbxContent>
                          <w:p w14:paraId="17B33755" w14:textId="78353220" w:rsidR="007206D1" w:rsidRDefault="007206D1" w:rsidP="007206D1">
                            <w:pPr>
                              <w:jc w:val="center"/>
                              <w:rPr>
                                <w:rFonts w:asciiTheme="minorHAnsi" w:cstheme="minorBidi"/>
                                <w:b/>
                                <w:bCs/>
                                <w:color w:val="000000" w:themeColor="text1"/>
                                <w:kern w:val="24"/>
                                <w:sz w:val="20"/>
                                <w:szCs w:val="20"/>
                              </w:rPr>
                            </w:pPr>
                            <w:proofErr w:type="spellStart"/>
                            <w:r>
                              <w:rPr>
                                <w:rFonts w:asciiTheme="minorHAnsi" w:cstheme="minorBidi"/>
                                <w:b/>
                                <w:bCs/>
                                <w:color w:val="000000" w:themeColor="text1"/>
                                <w:kern w:val="24"/>
                                <w:sz w:val="20"/>
                                <w:szCs w:val="20"/>
                              </w:rPr>
                              <w:t>Bardzo</w:t>
                            </w:r>
                            <w:proofErr w:type="spellEnd"/>
                            <w:r>
                              <w:rPr>
                                <w:rFonts w:asciiTheme="minorHAnsi" w:cstheme="minorBidi"/>
                                <w:b/>
                                <w:bCs/>
                                <w:color w:val="000000" w:themeColor="text1"/>
                                <w:kern w:val="24"/>
                                <w:sz w:val="20"/>
                                <w:szCs w:val="20"/>
                              </w:rPr>
                              <w:t xml:space="preserve"> </w:t>
                            </w:r>
                            <w:proofErr w:type="spellStart"/>
                            <w:r>
                              <w:rPr>
                                <w:rFonts w:asciiTheme="minorHAnsi" w:cstheme="minorBidi"/>
                                <w:b/>
                                <w:bCs/>
                                <w:color w:val="000000" w:themeColor="text1"/>
                                <w:kern w:val="24"/>
                                <w:sz w:val="20"/>
                                <w:szCs w:val="20"/>
                              </w:rPr>
                              <w:t>popularne</w:t>
                            </w:r>
                            <w:proofErr w:type="spellEnd"/>
                          </w:p>
                        </w:txbxContent>
                      </wps:txbx>
                      <wps:bodyPr wrap="square" rtlCol="0">
                        <a:spAutoFit/>
                      </wps:bodyPr>
                    </wps:wsp>
                  </a:graphicData>
                </a:graphic>
              </wp:anchor>
            </w:drawing>
          </mc:Choice>
          <mc:Fallback>
            <w:pict>
              <v:shape w14:anchorId="30B637CC" id="pole tekstowe 14" o:spid="_x0000_s1299" type="#_x0000_t202" style="position:absolute;margin-left:382.3pt;margin-top:-47.5pt;width:116.35pt;height:19.35pt;z-index:251911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" filled="f" stroked="f">
                <v:textbox style="mso-fit-shape-to-text:t">
                  <w:txbxContent>
                    <w:p w14:paraId="17B33755" w14:textId="78353220" w:rsidR="007206D1" w:rsidRDefault="007206D1" w:rsidP="007206D1">
                      <w:pPr>
                        <w:jc w:val="center"/>
                        <w:rPr>
                          <w:rFonts w:asciiTheme="minorHAnsi" w:cstheme="minorBidi"/>
                          <w:b/>
                          <w:bCs/>
                          <w:color w:val="000000" w:themeColor="text1"/>
                          <w:kern w:val="24"/>
                          <w:sz w:val="20"/>
                          <w:szCs w:val="20"/>
                        </w:rPr>
                      </w:pPr>
                      <w:proofErr w:type="spellStart"/>
                      <w:r>
                        <w:rPr>
                          <w:rFonts w:asciiTheme="minorHAnsi" w:cstheme="minorBidi"/>
                          <w:b/>
                          <w:bCs/>
                          <w:color w:val="000000" w:themeColor="text1"/>
                          <w:kern w:val="24"/>
                          <w:sz w:val="20"/>
                          <w:szCs w:val="20"/>
                        </w:rPr>
                        <w:t>Bardzo</w:t>
                      </w:r>
                      <w:proofErr w:type="spellEnd"/>
                      <w:r>
                        <w:rPr>
                          <w:rFonts w:asciiTheme="minorHAnsi" w:cstheme="minorBidi"/>
                          <w:b/>
                          <w:bCs/>
                          <w:color w:val="000000" w:themeColor="text1"/>
                          <w:kern w:val="24"/>
                          <w:sz w:val="20"/>
                          <w:szCs w:val="20"/>
                        </w:rPr>
                        <w:t xml:space="preserve"> </w:t>
                      </w:r>
                      <w:proofErr w:type="spellStart"/>
                      <w:r>
                        <w:rPr>
                          <w:rFonts w:asciiTheme="minorHAnsi" w:cstheme="minorBidi"/>
                          <w:b/>
                          <w:bCs/>
                          <w:color w:val="000000" w:themeColor="text1"/>
                          <w:kern w:val="24"/>
                          <w:sz w:val="20"/>
                          <w:szCs w:val="20"/>
                        </w:rPr>
                        <w:t>popularne</w:t>
                      </w:r>
                      <w:proofErr w:type="spellEnd"/>
                    </w:p>
                  </w:txbxContent>
                </v:textbox>
              </v:shape>
            </w:pict>
          </mc:Fallback>
        </mc:AlternateContent>
      </w: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896868" behindDoc="0" locked="0" layoutInCell="1" allowOverlap="1" wp14:anchorId="1293BE33" wp14:editId="6F45E089">
                <wp:simplePos x="0" y="0"/>
                <wp:positionH relativeFrom="column">
                  <wp:posOffset>5608955</wp:posOffset>
                </wp:positionH>
                <wp:positionV relativeFrom="paragraph">
                  <wp:posOffset>-116840</wp:posOffset>
                </wp:positionV>
                <wp:extent cx="0" cy="5231765"/>
                <wp:effectExtent l="57150" t="38100" r="57150" b="6985"/>
                <wp:wrapNone/>
                <wp:docPr id="64229" name="Łącznik prosty ze strzałką 2" descr="oś pionow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3176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C11EE" id="Łącznik prosty ze strzałką 2" o:spid="_x0000_s1026" type="#_x0000_t32" alt="oś pionowa" style="position:absolute;margin-left:441.65pt;margin-top:-9.2pt;width:0;height:411.95pt;flip:y;z-index:2518968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" strokecolor="#4472c4 [3204]" strokeweight="2.25pt">
                <v:stroke endarrow="block" joinstyle="miter"/>
                <o:lock v:ext="edit" shapetype="f"/>
              </v:shape>
            </w:pict>
          </mc:Fallback>
        </mc:AlternateContent>
      </w: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897892" behindDoc="0" locked="0" layoutInCell="1" allowOverlap="1" wp14:anchorId="602930A8" wp14:editId="3116F171">
                <wp:simplePos x="0" y="0"/>
                <wp:positionH relativeFrom="column">
                  <wp:posOffset>4870450</wp:posOffset>
                </wp:positionH>
                <wp:positionV relativeFrom="paragraph">
                  <wp:posOffset>4993640</wp:posOffset>
                </wp:positionV>
                <wp:extent cx="1477645" cy="245745"/>
                <wp:effectExtent l="0" t="0" r="0" b="0"/>
                <wp:wrapNone/>
                <wp:docPr id="64230" name="pole tekstowe 14"/>
                <wp:cNvGraphicFramePr/>
                <a:graphic xmlns:a="http://schemas.openxmlformats.org/drawingml/2006/main">
                  <a:graphicData uri="http://schemas.microsoft.com/office/word/2010/wordprocessingShape">
                    <wps:wsp>
                      <wps:cNvSpPr txBox="1"/>
                      <wps:spPr>
                        <a:xfrm>
                          <a:off x="0" y="0"/>
                          <a:ext cx="1477645" cy="245745"/>
                        </a:xfrm>
                        <a:prstGeom prst="rect">
                          <a:avLst/>
                        </a:prstGeom>
                        <a:noFill/>
                      </wps:spPr>
                      <wps:txbx>
                        <w:txbxContent>
                          <w:p w14:paraId="662FD883" w14:textId="5209579B" w:rsidR="007206D1" w:rsidRDefault="007206D1" w:rsidP="007206D1">
                            <w:pPr>
                              <w:jc w:val="center"/>
                              <w:rPr>
                                <w:rFonts w:asciiTheme="minorHAnsi" w:cstheme="minorBidi"/>
                                <w:b/>
                                <w:bCs/>
                                <w:color w:val="000000" w:themeColor="text1"/>
                                <w:kern w:val="24"/>
                                <w:sz w:val="20"/>
                                <w:szCs w:val="20"/>
                              </w:rPr>
                            </w:pPr>
                            <w:proofErr w:type="spellStart"/>
                            <w:r>
                              <w:rPr>
                                <w:rFonts w:asciiTheme="minorHAnsi" w:cstheme="minorBidi"/>
                                <w:b/>
                                <w:bCs/>
                                <w:color w:val="000000" w:themeColor="text1"/>
                                <w:kern w:val="24"/>
                                <w:sz w:val="20"/>
                                <w:szCs w:val="20"/>
                              </w:rPr>
                              <w:t>Mało</w:t>
                            </w:r>
                            <w:proofErr w:type="spellEnd"/>
                            <w:r>
                              <w:rPr>
                                <w:rFonts w:asciiTheme="minorHAnsi" w:cstheme="minorBidi"/>
                                <w:b/>
                                <w:bCs/>
                                <w:color w:val="000000" w:themeColor="text1"/>
                                <w:kern w:val="24"/>
                                <w:sz w:val="20"/>
                                <w:szCs w:val="20"/>
                              </w:rPr>
                              <w:t xml:space="preserve"> </w:t>
                            </w:r>
                            <w:proofErr w:type="spellStart"/>
                            <w:r>
                              <w:rPr>
                                <w:rFonts w:asciiTheme="minorHAnsi" w:cstheme="minorBidi"/>
                                <w:b/>
                                <w:bCs/>
                                <w:color w:val="000000" w:themeColor="text1"/>
                                <w:kern w:val="24"/>
                                <w:sz w:val="20"/>
                                <w:szCs w:val="20"/>
                              </w:rPr>
                              <w:t>popularne</w:t>
                            </w:r>
                            <w:proofErr w:type="spellEnd"/>
                          </w:p>
                        </w:txbxContent>
                      </wps:txbx>
                      <wps:bodyPr wrap="square" rtlCol="0">
                        <a:spAutoFit/>
                      </wps:bodyPr>
                    </wps:wsp>
                  </a:graphicData>
                </a:graphic>
              </wp:anchor>
            </w:drawing>
          </mc:Choice>
          <mc:Fallback>
            <w:pict>
              <v:shape w14:anchorId="602930A8" id="_x0000_s1300" type="#_x0000_t202" style="position:absolute;margin-left:383.5pt;margin-top:393.2pt;width:116.35pt;height:19.35pt;z-index:251897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" filled="f" stroked="f">
                <v:textbox style="mso-fit-shape-to-text:t">
                  <w:txbxContent>
                    <w:p w14:paraId="662FD883" w14:textId="5209579B" w:rsidR="007206D1" w:rsidRDefault="007206D1" w:rsidP="007206D1">
                      <w:pPr>
                        <w:jc w:val="center"/>
                        <w:rPr>
                          <w:rFonts w:asciiTheme="minorHAnsi" w:cstheme="minorBidi"/>
                          <w:b/>
                          <w:bCs/>
                          <w:color w:val="000000" w:themeColor="text1"/>
                          <w:kern w:val="24"/>
                          <w:sz w:val="20"/>
                          <w:szCs w:val="20"/>
                        </w:rPr>
                      </w:pPr>
                      <w:proofErr w:type="spellStart"/>
                      <w:r>
                        <w:rPr>
                          <w:rFonts w:asciiTheme="minorHAnsi" w:cstheme="minorBidi"/>
                          <w:b/>
                          <w:bCs/>
                          <w:color w:val="000000" w:themeColor="text1"/>
                          <w:kern w:val="24"/>
                          <w:sz w:val="20"/>
                          <w:szCs w:val="20"/>
                        </w:rPr>
                        <w:t>Mało</w:t>
                      </w:r>
                      <w:proofErr w:type="spellEnd"/>
                      <w:r>
                        <w:rPr>
                          <w:rFonts w:asciiTheme="minorHAnsi" w:cstheme="minorBidi"/>
                          <w:b/>
                          <w:bCs/>
                          <w:color w:val="000000" w:themeColor="text1"/>
                          <w:kern w:val="24"/>
                          <w:sz w:val="20"/>
                          <w:szCs w:val="20"/>
                        </w:rPr>
                        <w:t xml:space="preserve"> </w:t>
                      </w:r>
                      <w:proofErr w:type="spellStart"/>
                      <w:r>
                        <w:rPr>
                          <w:rFonts w:asciiTheme="minorHAnsi" w:cstheme="minorBidi"/>
                          <w:b/>
                          <w:bCs/>
                          <w:color w:val="000000" w:themeColor="text1"/>
                          <w:kern w:val="24"/>
                          <w:sz w:val="20"/>
                          <w:szCs w:val="20"/>
                        </w:rPr>
                        <w:t>popularne</w:t>
                      </w:r>
                      <w:proofErr w:type="spellEnd"/>
                    </w:p>
                  </w:txbxContent>
                </v:textbox>
              </v:shape>
            </w:pict>
          </mc:Fallback>
        </mc:AlternateContent>
      </w: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898916" behindDoc="0" locked="0" layoutInCell="1" allowOverlap="1" wp14:anchorId="5849BC6C" wp14:editId="2A1CE200">
                <wp:simplePos x="0" y="0"/>
                <wp:positionH relativeFrom="column">
                  <wp:posOffset>338455</wp:posOffset>
                </wp:positionH>
                <wp:positionV relativeFrom="paragraph">
                  <wp:posOffset>2524760</wp:posOffset>
                </wp:positionV>
                <wp:extent cx="10766425" cy="0"/>
                <wp:effectExtent l="0" t="76200" r="34925" b="76200"/>
                <wp:wrapNone/>
                <wp:docPr id="64231" name="Łącznik prosty ze strzałką 6" descr="oś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64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B60BF" id="Łącznik prosty ze strzałką 6" o:spid="_x0000_s1026" type="#_x0000_t32" alt="oś pozioma" style="position:absolute;margin-left:26.65pt;margin-top:198.8pt;width:847.75pt;height:0;z-index:2518989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" strokecolor="#4472c4 [3204]" strokeweight="2.25pt">
                <v:stroke endarrow="block" joinstyle="miter"/>
                <o:lock v:ext="edit" shapetype="f"/>
              </v:shape>
            </w:pict>
          </mc:Fallback>
        </mc:AlternateContent>
      </w: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899940" behindDoc="0" locked="0" layoutInCell="1" allowOverlap="1" wp14:anchorId="48C81567" wp14:editId="4C09AC1E">
                <wp:simplePos x="0" y="0"/>
                <wp:positionH relativeFrom="column">
                  <wp:posOffset>-714375</wp:posOffset>
                </wp:positionH>
                <wp:positionV relativeFrom="paragraph">
                  <wp:posOffset>2180590</wp:posOffset>
                </wp:positionV>
                <wp:extent cx="1477645" cy="245745"/>
                <wp:effectExtent l="0" t="0" r="0" b="0"/>
                <wp:wrapNone/>
                <wp:docPr id="64232" name="pole tekstowe 15"/>
                <wp:cNvGraphicFramePr/>
                <a:graphic xmlns:a="http://schemas.openxmlformats.org/drawingml/2006/main">
                  <a:graphicData uri="http://schemas.microsoft.com/office/word/2010/wordprocessingShape">
                    <wps:wsp>
                      <wps:cNvSpPr txBox="1"/>
                      <wps:spPr>
                        <a:xfrm>
                          <a:off x="0" y="0"/>
                          <a:ext cx="1477645" cy="245745"/>
                        </a:xfrm>
                        <a:prstGeom prst="rect">
                          <a:avLst/>
                        </a:prstGeom>
                        <a:noFill/>
                      </wps:spPr>
                      <wps:txbx>
                        <w:txbxContent>
                          <w:p w14:paraId="5491F560" w14:textId="1C370EF9" w:rsidR="007206D1" w:rsidRDefault="007206D1" w:rsidP="007206D1">
                            <w:pPr>
                              <w:jc w:val="center"/>
                              <w:rPr>
                                <w:rFonts w:asciiTheme="minorHAnsi" w:cstheme="minorBidi"/>
                                <w:b/>
                                <w:bCs/>
                                <w:color w:val="000000" w:themeColor="text1"/>
                                <w:kern w:val="24"/>
                                <w:sz w:val="20"/>
                                <w:szCs w:val="20"/>
                              </w:rPr>
                            </w:pPr>
                            <w:proofErr w:type="spellStart"/>
                            <w:r>
                              <w:rPr>
                                <w:rFonts w:asciiTheme="minorHAnsi" w:cstheme="minorBidi"/>
                                <w:b/>
                                <w:bCs/>
                                <w:color w:val="000000" w:themeColor="text1"/>
                                <w:kern w:val="24"/>
                                <w:sz w:val="20"/>
                                <w:szCs w:val="20"/>
                              </w:rPr>
                              <w:t>Nieprawdziwe</w:t>
                            </w:r>
                            <w:proofErr w:type="spellEnd"/>
                          </w:p>
                        </w:txbxContent>
                      </wps:txbx>
                      <wps:bodyPr wrap="square" rtlCol="0">
                        <a:spAutoFit/>
                      </wps:bodyPr>
                    </wps:wsp>
                  </a:graphicData>
                </a:graphic>
              </wp:anchor>
            </w:drawing>
          </mc:Choice>
          <mc:Fallback>
            <w:pict>
              <v:shape w14:anchorId="48C81567" id="pole tekstowe 15" o:spid="_x0000_s1301" type="#_x0000_t202" style="position:absolute;margin-left:-56.25pt;margin-top:171.7pt;width:116.35pt;height:19.35pt;z-index:251899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" filled="f" stroked="f">
                <v:textbox style="mso-fit-shape-to-text:t">
                  <w:txbxContent>
                    <w:p w14:paraId="5491F560" w14:textId="1C370EF9" w:rsidR="007206D1" w:rsidRDefault="007206D1" w:rsidP="007206D1">
                      <w:pPr>
                        <w:jc w:val="center"/>
                        <w:rPr>
                          <w:rFonts w:asciiTheme="minorHAnsi" w:cstheme="minorBidi"/>
                          <w:b/>
                          <w:bCs/>
                          <w:color w:val="000000" w:themeColor="text1"/>
                          <w:kern w:val="24"/>
                          <w:sz w:val="20"/>
                          <w:szCs w:val="20"/>
                        </w:rPr>
                      </w:pPr>
                      <w:proofErr w:type="spellStart"/>
                      <w:r>
                        <w:rPr>
                          <w:rFonts w:asciiTheme="minorHAnsi" w:cstheme="minorBidi"/>
                          <w:b/>
                          <w:bCs/>
                          <w:color w:val="000000" w:themeColor="text1"/>
                          <w:kern w:val="24"/>
                          <w:sz w:val="20"/>
                          <w:szCs w:val="20"/>
                        </w:rPr>
                        <w:t>Nieprawdziwe</w:t>
                      </w:r>
                      <w:proofErr w:type="spellEnd"/>
                    </w:p>
                  </w:txbxContent>
                </v:textbox>
              </v:shape>
            </w:pict>
          </mc:Fallback>
        </mc:AlternateContent>
      </w: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900964" behindDoc="0" locked="0" layoutInCell="1" allowOverlap="1" wp14:anchorId="2FACED90" wp14:editId="41BEB3EF">
                <wp:simplePos x="0" y="0"/>
                <wp:positionH relativeFrom="column">
                  <wp:posOffset>10227310</wp:posOffset>
                </wp:positionH>
                <wp:positionV relativeFrom="paragraph">
                  <wp:posOffset>2161540</wp:posOffset>
                </wp:positionV>
                <wp:extent cx="1477645" cy="245745"/>
                <wp:effectExtent l="0" t="0" r="0" b="0"/>
                <wp:wrapNone/>
                <wp:docPr id="17" name="pole tekstowe 16">
                  <a:extLst xmlns:a="http://schemas.openxmlformats.org/drawingml/2006/main">
                    <a:ext uri="{FF2B5EF4-FFF2-40B4-BE49-F238E27FC236}">
                      <a16:creationId xmlns:a16="http://schemas.microsoft.com/office/drawing/2014/main" id="{33B0A2E0-FD09-0A95-5310-D0F2DAF76C65}"/>
                    </a:ext>
                  </a:extLst>
                </wp:docPr>
                <wp:cNvGraphicFramePr/>
                <a:graphic xmlns:a="http://schemas.openxmlformats.org/drawingml/2006/main">
                  <a:graphicData uri="http://schemas.microsoft.com/office/word/2010/wordprocessingShape">
                    <wps:wsp>
                      <wps:cNvSpPr txBox="1"/>
                      <wps:spPr>
                        <a:xfrm>
                          <a:off x="0" y="0"/>
                          <a:ext cx="1477645" cy="245745"/>
                        </a:xfrm>
                        <a:prstGeom prst="rect">
                          <a:avLst/>
                        </a:prstGeom>
                        <a:noFill/>
                      </wps:spPr>
                      <wps:txbx>
                        <w:txbxContent>
                          <w:p w14:paraId="7E7F5144" w14:textId="398E4CA3" w:rsidR="007206D1" w:rsidRDefault="007206D1" w:rsidP="007206D1">
                            <w:pPr>
                              <w:jc w:val="center"/>
                              <w:rPr>
                                <w:rFonts w:asciiTheme="minorHAnsi" w:cstheme="minorBidi"/>
                                <w:b/>
                                <w:bCs/>
                                <w:color w:val="000000" w:themeColor="text1"/>
                                <w:kern w:val="24"/>
                                <w:sz w:val="20"/>
                                <w:szCs w:val="20"/>
                              </w:rPr>
                            </w:pPr>
                            <w:proofErr w:type="spellStart"/>
                            <w:r>
                              <w:rPr>
                                <w:rFonts w:asciiTheme="minorHAnsi" w:cstheme="minorBidi"/>
                                <w:b/>
                                <w:bCs/>
                                <w:color w:val="000000" w:themeColor="text1"/>
                                <w:kern w:val="24"/>
                                <w:sz w:val="20"/>
                                <w:szCs w:val="20"/>
                              </w:rPr>
                              <w:t>Prawdziwe</w:t>
                            </w:r>
                            <w:proofErr w:type="spellEnd"/>
                          </w:p>
                        </w:txbxContent>
                      </wps:txbx>
                      <wps:bodyPr wrap="square" rtlCol="0">
                        <a:spAutoFit/>
                      </wps:bodyPr>
                    </wps:wsp>
                  </a:graphicData>
                </a:graphic>
              </wp:anchor>
            </w:drawing>
          </mc:Choice>
          <mc:Fallback>
            <w:pict>
              <v:shape w14:anchorId="2FACED90" id="pole tekstowe 16" o:spid="_x0000_s1302" type="#_x0000_t202" style="position:absolute;margin-left:805.3pt;margin-top:170.2pt;width:116.35pt;height:19.35pt;z-index:2519009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" filled="f" stroked="f">
                <v:textbox style="mso-fit-shape-to-text:t">
                  <w:txbxContent>
                    <w:p w14:paraId="7E7F5144" w14:textId="398E4CA3" w:rsidR="007206D1" w:rsidRDefault="007206D1" w:rsidP="007206D1">
                      <w:pPr>
                        <w:jc w:val="center"/>
                        <w:rPr>
                          <w:rFonts w:asciiTheme="minorHAnsi" w:cstheme="minorBidi"/>
                          <w:b/>
                          <w:bCs/>
                          <w:color w:val="000000" w:themeColor="text1"/>
                          <w:kern w:val="24"/>
                          <w:sz w:val="20"/>
                          <w:szCs w:val="20"/>
                        </w:rPr>
                      </w:pPr>
                      <w:proofErr w:type="spellStart"/>
                      <w:r>
                        <w:rPr>
                          <w:rFonts w:asciiTheme="minorHAnsi" w:cstheme="minorBidi"/>
                          <w:b/>
                          <w:bCs/>
                          <w:color w:val="000000" w:themeColor="text1"/>
                          <w:kern w:val="24"/>
                          <w:sz w:val="20"/>
                          <w:szCs w:val="20"/>
                        </w:rPr>
                        <w:t>Prawdziwe</w:t>
                      </w:r>
                      <w:proofErr w:type="spellEnd"/>
                    </w:p>
                  </w:txbxContent>
                </v:textbox>
              </v:shape>
            </w:pict>
          </mc:Fallback>
        </mc:AlternateContent>
      </w:r>
      <w:r w:rsidRPr="007206D1">
        <w:rPr>
          <w:rFonts w:asciiTheme="minorHAnsi" w:eastAsia="Lucida Sans Unicode" w:hAnsiTheme="minorHAnsi" w:cstheme="minorHAnsi"/>
          <w:noProof/>
          <w:color w:val="0047BA"/>
          <w:sz w:val="24"/>
          <w:szCs w:val="24"/>
        </w:rPr>
        <mc:AlternateContent>
          <mc:Choice Requires="wpg">
            <w:drawing>
              <wp:anchor distT="0" distB="0" distL="114300" distR="114300" simplePos="0" relativeHeight="251901988" behindDoc="0" locked="0" layoutInCell="1" allowOverlap="1" wp14:anchorId="7D68CEB4" wp14:editId="575061A4">
                <wp:simplePos x="0" y="0"/>
                <wp:positionH relativeFrom="column">
                  <wp:posOffset>-153670</wp:posOffset>
                </wp:positionH>
                <wp:positionV relativeFrom="paragraph">
                  <wp:posOffset>2570480</wp:posOffset>
                </wp:positionV>
                <wp:extent cx="1845310" cy="1693545"/>
                <wp:effectExtent l="0" t="0" r="2540" b="1905"/>
                <wp:wrapNone/>
                <wp:docPr id="64233" name="Grupa 1" descr="nieprawdziwe i mało popularne"/>
                <wp:cNvGraphicFramePr/>
                <a:graphic xmlns:a="http://schemas.openxmlformats.org/drawingml/2006/main">
                  <a:graphicData uri="http://schemas.microsoft.com/office/word/2010/wordprocessingGroup">
                    <wpg:wgp>
                      <wpg:cNvGrpSpPr/>
                      <wpg:grpSpPr>
                        <a:xfrm>
                          <a:off x="0" y="0"/>
                          <a:ext cx="1845310" cy="1693545"/>
                          <a:chOff x="561062" y="2931672"/>
                          <a:chExt cx="1845681" cy="1694051"/>
                        </a:xfrm>
                      </wpg:grpSpPr>
                      <wps:wsp>
                        <wps:cNvPr id="64234" name="TextBox 47"/>
                        <wps:cNvSpPr txBox="1"/>
                        <wps:spPr>
                          <a:xfrm>
                            <a:off x="561062" y="4256788"/>
                            <a:ext cx="1456690" cy="368935"/>
                          </a:xfrm>
                          <a:prstGeom prst="rect">
                            <a:avLst/>
                          </a:prstGeom>
                          <a:solidFill>
                            <a:schemeClr val="accent2">
                              <a:lumMod val="60000"/>
                              <a:lumOff val="40000"/>
                            </a:schemeClr>
                          </a:solidFill>
                        </wps:spPr>
                        <wps:txbx>
                          <w:txbxContent>
                            <w:p w14:paraId="755DA565" w14:textId="77777777" w:rsidR="007206D1" w:rsidRDefault="007206D1" w:rsidP="007206D1">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tajemnicz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rytuały</w:t>
                              </w:r>
                              <w:proofErr w:type="spellEnd"/>
                            </w:p>
                          </w:txbxContent>
                        </wps:txbx>
                        <wps:bodyPr wrap="square" rtlCol="0">
                          <a:spAutoFit/>
                        </wps:bodyPr>
                      </wps:wsp>
                      <wps:wsp>
                        <wps:cNvPr id="64235" name="TextBox 47"/>
                        <wps:cNvSpPr txBox="1"/>
                        <wps:spPr>
                          <a:xfrm>
                            <a:off x="561062" y="3701193"/>
                            <a:ext cx="1456690" cy="368935"/>
                          </a:xfrm>
                          <a:prstGeom prst="rect">
                            <a:avLst/>
                          </a:prstGeom>
                          <a:solidFill>
                            <a:schemeClr val="accent5">
                              <a:lumMod val="60000"/>
                              <a:lumOff val="40000"/>
                            </a:schemeClr>
                          </a:solidFill>
                        </wps:spPr>
                        <wps:txbx>
                          <w:txbxContent>
                            <w:p w14:paraId="249F1219"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królow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zin</w:t>
                              </w:r>
                              <w:proofErr w:type="spellEnd"/>
                            </w:p>
                          </w:txbxContent>
                        </wps:txbx>
                        <wps:bodyPr wrap="square" rtlCol="0">
                          <a:spAutoFit/>
                        </wps:bodyPr>
                      </wps:wsp>
                      <wps:wsp>
                        <wps:cNvPr id="64236" name="TextBox 47"/>
                        <wps:cNvSpPr txBox="1"/>
                        <wps:spPr>
                          <a:xfrm>
                            <a:off x="950053" y="2931672"/>
                            <a:ext cx="1456690" cy="368935"/>
                          </a:xfrm>
                          <a:prstGeom prst="rect">
                            <a:avLst/>
                          </a:prstGeom>
                          <a:solidFill>
                            <a:schemeClr val="accent2">
                              <a:lumMod val="60000"/>
                              <a:lumOff val="40000"/>
                            </a:schemeClr>
                          </a:solidFill>
                        </wps:spPr>
                        <wps:txbx>
                          <w:txbxContent>
                            <w:p w14:paraId="05860D0C" w14:textId="77777777" w:rsidR="007206D1" w:rsidRDefault="007206D1" w:rsidP="007206D1">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po </w:t>
                              </w:r>
                              <w:proofErr w:type="spellStart"/>
                              <w:r>
                                <w:rPr>
                                  <w:rFonts w:asciiTheme="minorHAnsi" w:eastAsia="Times New Roman"/>
                                  <w:b/>
                                  <w:bCs/>
                                  <w:color w:val="000000" w:themeColor="text1"/>
                                  <w:kern w:val="24"/>
                                  <w:sz w:val="21"/>
                                  <w:szCs w:val="21"/>
                                  <w:lang w:val="en-GB"/>
                                </w:rPr>
                                <w:t>drugiej</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tronie</w:t>
                              </w:r>
                              <w:proofErr w:type="spellEnd"/>
                            </w:p>
                          </w:txbxContent>
                        </wps:txbx>
                        <wps:bodyPr wrap="square" rtlCol="0">
                          <a:spAutoFit/>
                        </wps:bodyPr>
                      </wps:wsp>
                    </wpg:wgp>
                  </a:graphicData>
                </a:graphic>
              </wp:anchor>
            </w:drawing>
          </mc:Choice>
          <mc:Fallback>
            <w:pict>
              <v:group w14:anchorId="7D68CEB4" id="Grupa 1" o:spid="_x0000_s1303" alt="nieprawdziwe i mało popularne" style="position:absolute;margin-left:-12.1pt;margin-top:202.4pt;width:145.3pt;height:133.35pt;z-index:251901988;mso-position-horizontal-relative:text;mso-position-vertical-relative:text" coordorigin="5610,29316" coordsize="18456,1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">
                <v:shape id="_x0000_s1304" type="#_x0000_t202" style="position:absolute;left:5610;top:42567;width:1456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" fillcolor="#f4b083 [1941]" stroked="f">
                  <v:textbox style="mso-fit-shape-to-text:t">
                    <w:txbxContent>
                      <w:p w14:paraId="755DA565" w14:textId="77777777" w:rsidR="007206D1" w:rsidRDefault="007206D1" w:rsidP="007206D1">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tajemnicz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rytuały</w:t>
                        </w:r>
                        <w:proofErr w:type="spellEnd"/>
                      </w:p>
                    </w:txbxContent>
                  </v:textbox>
                </v:shape>
                <v:shape id="_x0000_s1305" type="#_x0000_t202" style="position:absolute;left:5610;top:37011;width:1456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" fillcolor="#9cc2e5 [1944]" stroked="f">
                  <v:textbox style="mso-fit-shape-to-text:t">
                    <w:txbxContent>
                      <w:p w14:paraId="249F1219"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królow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zin</w:t>
                        </w:r>
                        <w:proofErr w:type="spellEnd"/>
                      </w:p>
                    </w:txbxContent>
                  </v:textbox>
                </v:shape>
                <v:shape id="_x0000_s1306" type="#_x0000_t202" style="position:absolute;left:9500;top:29316;width:1456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" fillcolor="#f4b083 [1941]" stroked="f">
                  <v:textbox style="mso-fit-shape-to-text:t">
                    <w:txbxContent>
                      <w:p w14:paraId="05860D0C" w14:textId="77777777" w:rsidR="007206D1" w:rsidRDefault="007206D1" w:rsidP="007206D1">
                        <w:pPr>
                          <w:jc w:val="center"/>
                          <w:rPr>
                            <w:rFonts w:asciiTheme="minorHAnsi" w:eastAsia="Times New Roman"/>
                            <w:b/>
                            <w:bCs/>
                            <w:color w:val="000000" w:themeColor="text1"/>
                            <w:kern w:val="24"/>
                            <w:sz w:val="21"/>
                            <w:szCs w:val="21"/>
                            <w:lang w:val="en-GB"/>
                          </w:rPr>
                        </w:pPr>
                        <w:r>
                          <w:rPr>
                            <w:rFonts w:asciiTheme="minorHAnsi" w:eastAsia="Times New Roman"/>
                            <w:b/>
                            <w:bCs/>
                            <w:color w:val="000000" w:themeColor="text1"/>
                            <w:kern w:val="24"/>
                            <w:sz w:val="21"/>
                            <w:szCs w:val="21"/>
                            <w:lang w:val="en-GB"/>
                          </w:rPr>
                          <w:t xml:space="preserve">po </w:t>
                        </w:r>
                        <w:proofErr w:type="spellStart"/>
                        <w:r>
                          <w:rPr>
                            <w:rFonts w:asciiTheme="minorHAnsi" w:eastAsia="Times New Roman"/>
                            <w:b/>
                            <w:bCs/>
                            <w:color w:val="000000" w:themeColor="text1"/>
                            <w:kern w:val="24"/>
                            <w:sz w:val="21"/>
                            <w:szCs w:val="21"/>
                            <w:lang w:val="en-GB"/>
                          </w:rPr>
                          <w:t>drugiej</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tronie</w:t>
                        </w:r>
                        <w:proofErr w:type="spellEnd"/>
                      </w:p>
                    </w:txbxContent>
                  </v:textbox>
                </v:shape>
              </v:group>
            </w:pict>
          </mc:Fallback>
        </mc:AlternateContent>
      </w:r>
      <w:r w:rsidRPr="007206D1">
        <w:rPr>
          <w:rFonts w:asciiTheme="minorHAnsi" w:eastAsia="Lucida Sans Unicode" w:hAnsiTheme="minorHAnsi" w:cstheme="minorHAnsi"/>
          <w:noProof/>
          <w:color w:val="0047BA"/>
          <w:sz w:val="24"/>
          <w:szCs w:val="24"/>
        </w:rPr>
        <mc:AlternateContent>
          <mc:Choice Requires="wpg">
            <w:drawing>
              <wp:anchor distT="0" distB="0" distL="114300" distR="114300" simplePos="0" relativeHeight="251903012" behindDoc="0" locked="0" layoutInCell="1" allowOverlap="1" wp14:anchorId="6DF6AEE2" wp14:editId="35B40C80">
                <wp:simplePos x="0" y="0"/>
                <wp:positionH relativeFrom="column">
                  <wp:posOffset>3963035</wp:posOffset>
                </wp:positionH>
                <wp:positionV relativeFrom="paragraph">
                  <wp:posOffset>48260</wp:posOffset>
                </wp:positionV>
                <wp:extent cx="1809750" cy="2731135"/>
                <wp:effectExtent l="0" t="0" r="0" b="0"/>
                <wp:wrapNone/>
                <wp:docPr id="64237" name="Grupa 3" descr="nieprawdziwe i bardzo popularne"/>
                <wp:cNvGraphicFramePr/>
                <a:graphic xmlns:a="http://schemas.openxmlformats.org/drawingml/2006/main">
                  <a:graphicData uri="http://schemas.microsoft.com/office/word/2010/wordprocessingGroup">
                    <wpg:wgp>
                      <wpg:cNvGrpSpPr/>
                      <wpg:grpSpPr>
                        <a:xfrm>
                          <a:off x="0" y="0"/>
                          <a:ext cx="1809750" cy="2731135"/>
                          <a:chOff x="4677772" y="409348"/>
                          <a:chExt cx="1809848" cy="2731592"/>
                        </a:xfrm>
                      </wpg:grpSpPr>
                      <wps:wsp>
                        <wps:cNvPr id="64238" name="TextBox 47"/>
                        <wps:cNvSpPr txBox="1"/>
                        <wps:spPr>
                          <a:xfrm>
                            <a:off x="4696201" y="409348"/>
                            <a:ext cx="1457325" cy="544195"/>
                          </a:xfrm>
                          <a:prstGeom prst="rect">
                            <a:avLst/>
                          </a:prstGeom>
                          <a:solidFill>
                            <a:schemeClr val="accent2">
                              <a:lumMod val="60000"/>
                              <a:lumOff val="40000"/>
                            </a:schemeClr>
                          </a:solidFill>
                        </wps:spPr>
                        <wps:txbx>
                          <w:txbxContent>
                            <w:p w14:paraId="02AF2F2C"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pieniądz</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ponad</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szystko</w:t>
                              </w:r>
                              <w:proofErr w:type="spellEnd"/>
                            </w:p>
                          </w:txbxContent>
                        </wps:txbx>
                        <wps:bodyPr wrap="square" rtlCol="0">
                          <a:spAutoFit/>
                        </wps:bodyPr>
                      </wps:wsp>
                      <wps:wsp>
                        <wps:cNvPr id="64239" name="TextBox 47"/>
                        <wps:cNvSpPr txBox="1"/>
                        <wps:spPr>
                          <a:xfrm>
                            <a:off x="4677772" y="1671634"/>
                            <a:ext cx="1457325" cy="368935"/>
                          </a:xfrm>
                          <a:prstGeom prst="rect">
                            <a:avLst/>
                          </a:prstGeom>
                          <a:solidFill>
                            <a:schemeClr val="accent5">
                              <a:lumMod val="60000"/>
                              <a:lumOff val="40000"/>
                            </a:schemeClr>
                          </a:solidFill>
                        </wps:spPr>
                        <wps:txbx>
                          <w:txbxContent>
                            <w:p w14:paraId="15B16C1A"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lobby</w:t>
                              </w:r>
                            </w:p>
                          </w:txbxContent>
                        </wps:txbx>
                        <wps:bodyPr wrap="square" rtlCol="0" anchor="ctr">
                          <a:spAutoFit/>
                        </wps:bodyPr>
                      </wps:wsp>
                      <wps:wsp>
                        <wps:cNvPr id="64240" name="TextBox 47"/>
                        <wps:cNvSpPr txBox="1"/>
                        <wps:spPr>
                          <a:xfrm>
                            <a:off x="4696200" y="2167302"/>
                            <a:ext cx="1457325" cy="368935"/>
                          </a:xfrm>
                          <a:prstGeom prst="rect">
                            <a:avLst/>
                          </a:prstGeom>
                          <a:solidFill>
                            <a:schemeClr val="accent2">
                              <a:lumMod val="60000"/>
                              <a:lumOff val="40000"/>
                            </a:schemeClr>
                          </a:solidFill>
                        </wps:spPr>
                        <wps:txbx>
                          <w:txbxContent>
                            <w:p w14:paraId="528CCF01"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świat</w:t>
                              </w:r>
                              <w:proofErr w:type="spellEnd"/>
                              <w:r>
                                <w:rPr>
                                  <w:rFonts w:asciiTheme="minorHAnsi" w:eastAsia="Times New Roman"/>
                                  <w:b/>
                                  <w:bCs/>
                                  <w:color w:val="000000" w:themeColor="text1"/>
                                  <w:kern w:val="24"/>
                                  <w:sz w:val="21"/>
                                  <w:szCs w:val="21"/>
                                  <w:lang w:val="en-GB"/>
                                </w:rPr>
                                <w:t xml:space="preserve"> za </w:t>
                              </w:r>
                              <w:proofErr w:type="spellStart"/>
                              <w:r>
                                <w:rPr>
                                  <w:rFonts w:asciiTheme="minorHAnsi" w:eastAsia="Times New Roman"/>
                                  <w:b/>
                                  <w:bCs/>
                                  <w:color w:val="000000" w:themeColor="text1"/>
                                  <w:kern w:val="24"/>
                                  <w:sz w:val="21"/>
                                  <w:szCs w:val="21"/>
                                  <w:lang w:val="en-GB"/>
                                </w:rPr>
                                <w:t>kotarą</w:t>
                              </w:r>
                              <w:proofErr w:type="spellEnd"/>
                            </w:p>
                          </w:txbxContent>
                        </wps:txbx>
                        <wps:bodyPr wrap="square" rtlCol="0">
                          <a:spAutoFit/>
                        </wps:bodyPr>
                      </wps:wsp>
                      <wps:wsp>
                        <wps:cNvPr id="64241" name="TextBox 47"/>
                        <wps:cNvSpPr txBox="1"/>
                        <wps:spPr>
                          <a:xfrm>
                            <a:off x="5030295" y="2596745"/>
                            <a:ext cx="1457325" cy="544195"/>
                          </a:xfrm>
                          <a:prstGeom prst="rect">
                            <a:avLst/>
                          </a:prstGeom>
                          <a:solidFill>
                            <a:schemeClr val="accent5">
                              <a:lumMod val="60000"/>
                              <a:lumOff val="40000"/>
                            </a:schemeClr>
                          </a:solidFill>
                        </wps:spPr>
                        <wps:txbx>
                          <w:txbxContent>
                            <w:p w14:paraId="7EEE349F"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iebezpieczn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iln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racz</w:t>
                              </w:r>
                              <w:proofErr w:type="spellEnd"/>
                            </w:p>
                          </w:txbxContent>
                        </wps:txbx>
                        <wps:bodyPr wrap="square" rtlCol="0">
                          <a:spAutoFit/>
                        </wps:bodyPr>
                      </wps:wsp>
                    </wpg:wgp>
                  </a:graphicData>
                </a:graphic>
              </wp:anchor>
            </w:drawing>
          </mc:Choice>
          <mc:Fallback>
            <w:pict>
              <v:group w14:anchorId="6DF6AEE2" id="Grupa 3" o:spid="_x0000_s1307" alt="nieprawdziwe i bardzo popularne" style="position:absolute;margin-left:312.05pt;margin-top:3.8pt;width:142.5pt;height:215.05pt;z-index:251903012;mso-position-horizontal-relative:text;mso-position-vertical-relative:text" coordorigin="46777,4093" coordsize="18098,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">
                <v:shape id="_x0000_s1308" type="#_x0000_t202" style="position:absolute;left:46962;top:4093;width:1457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" fillcolor="#f4b083 [1941]" stroked="f">
                  <v:textbox style="mso-fit-shape-to-text:t">
                    <w:txbxContent>
                      <w:p w14:paraId="02AF2F2C"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pieniądz</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ponad</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szystko</w:t>
                        </w:r>
                        <w:proofErr w:type="spellEnd"/>
                      </w:p>
                    </w:txbxContent>
                  </v:textbox>
                </v:shape>
                <v:shape id="_x0000_s1309" type="#_x0000_t202" style="position:absolute;left:46777;top:16716;width:1457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" fillcolor="#9cc2e5 [1944]" stroked="f">
                  <v:textbox style="mso-fit-shape-to-text:t">
                    <w:txbxContent>
                      <w:p w14:paraId="15B16C1A"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lobby</w:t>
                        </w:r>
                      </w:p>
                    </w:txbxContent>
                  </v:textbox>
                </v:shape>
                <v:shape id="_x0000_s1310" type="#_x0000_t202" style="position:absolute;left:46962;top:21673;width:145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" fillcolor="#f4b083 [1941]" stroked="f">
                  <v:textbox style="mso-fit-shape-to-text:t">
                    <w:txbxContent>
                      <w:p w14:paraId="528CCF01"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świat</w:t>
                        </w:r>
                        <w:proofErr w:type="spellEnd"/>
                        <w:r>
                          <w:rPr>
                            <w:rFonts w:asciiTheme="minorHAnsi" w:eastAsia="Times New Roman"/>
                            <w:b/>
                            <w:bCs/>
                            <w:color w:val="000000" w:themeColor="text1"/>
                            <w:kern w:val="24"/>
                            <w:sz w:val="21"/>
                            <w:szCs w:val="21"/>
                            <w:lang w:val="en-GB"/>
                          </w:rPr>
                          <w:t xml:space="preserve"> za </w:t>
                        </w:r>
                        <w:proofErr w:type="spellStart"/>
                        <w:r>
                          <w:rPr>
                            <w:rFonts w:asciiTheme="minorHAnsi" w:eastAsia="Times New Roman"/>
                            <w:b/>
                            <w:bCs/>
                            <w:color w:val="000000" w:themeColor="text1"/>
                            <w:kern w:val="24"/>
                            <w:sz w:val="21"/>
                            <w:szCs w:val="21"/>
                            <w:lang w:val="en-GB"/>
                          </w:rPr>
                          <w:t>kotarą</w:t>
                        </w:r>
                        <w:proofErr w:type="spellEnd"/>
                      </w:p>
                    </w:txbxContent>
                  </v:textbox>
                </v:shape>
                <v:shape id="_x0000_s1311" type="#_x0000_t202" style="position:absolute;left:50302;top:25967;width:1457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" fillcolor="#9cc2e5 [1944]" stroked="f">
                  <v:textbox style="mso-fit-shape-to-text:t">
                    <w:txbxContent>
                      <w:p w14:paraId="7EEE349F"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iebezpieczn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iln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racz</w:t>
                        </w:r>
                        <w:proofErr w:type="spellEnd"/>
                      </w:p>
                    </w:txbxContent>
                  </v:textbox>
                </v:shape>
              </v:group>
            </w:pict>
          </mc:Fallback>
        </mc:AlternateContent>
      </w: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904036" behindDoc="0" locked="0" layoutInCell="1" allowOverlap="1" wp14:anchorId="3277DCB7" wp14:editId="6AEA3304">
                <wp:simplePos x="0" y="0"/>
                <wp:positionH relativeFrom="column">
                  <wp:posOffset>5282565</wp:posOffset>
                </wp:positionH>
                <wp:positionV relativeFrom="paragraph">
                  <wp:posOffset>2778125</wp:posOffset>
                </wp:positionV>
                <wp:extent cx="1708785" cy="415290"/>
                <wp:effectExtent l="0" t="0" r="5715" b="3810"/>
                <wp:wrapNone/>
                <wp:docPr id="64242" name="TextBox 47"/>
                <wp:cNvGraphicFramePr/>
                <a:graphic xmlns:a="http://schemas.openxmlformats.org/drawingml/2006/main">
                  <a:graphicData uri="http://schemas.microsoft.com/office/word/2010/wordprocessingShape">
                    <wps:wsp>
                      <wps:cNvSpPr txBox="1"/>
                      <wps:spPr>
                        <a:xfrm>
                          <a:off x="0" y="0"/>
                          <a:ext cx="1708785" cy="415290"/>
                        </a:xfrm>
                        <a:prstGeom prst="rect">
                          <a:avLst/>
                        </a:prstGeom>
                        <a:solidFill>
                          <a:schemeClr val="accent6">
                            <a:lumMod val="60000"/>
                            <a:lumOff val="40000"/>
                          </a:schemeClr>
                        </a:solidFill>
                      </wps:spPr>
                      <wps:txbx>
                        <w:txbxContent>
                          <w:p w14:paraId="1365C11C"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oswajan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żyd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humorem</w:t>
                            </w:r>
                            <w:proofErr w:type="spellEnd"/>
                          </w:p>
                        </w:txbxContent>
                      </wps:txbx>
                      <wps:bodyPr wrap="square" rtlCol="0">
                        <a:spAutoFit/>
                      </wps:bodyPr>
                    </wps:wsp>
                  </a:graphicData>
                </a:graphic>
              </wp:anchor>
            </w:drawing>
          </mc:Choice>
          <mc:Fallback>
            <w:pict>
              <v:shape w14:anchorId="3277DCB7" id="_x0000_s1312" type="#_x0000_t202" style="position:absolute;margin-left:415.95pt;margin-top:218.75pt;width:134.55pt;height:32.7pt;z-index:251904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" fillcolor="#a8d08d [1945]" stroked="f">
                <v:textbox style="mso-fit-shape-to-text:t">
                  <w:txbxContent>
                    <w:p w14:paraId="1365C11C"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oswajan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żyd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humorem</w:t>
                      </w:r>
                      <w:proofErr w:type="spellEnd"/>
                    </w:p>
                  </w:txbxContent>
                </v:textbox>
              </v:shape>
            </w:pict>
          </mc:Fallback>
        </mc:AlternateContent>
      </w:r>
      <w:r w:rsidRPr="007206D1">
        <w:rPr>
          <w:rFonts w:asciiTheme="minorHAnsi" w:eastAsia="Lucida Sans Unicode" w:hAnsiTheme="minorHAnsi" w:cstheme="minorHAnsi"/>
          <w:noProof/>
          <w:color w:val="0047BA"/>
          <w:sz w:val="24"/>
          <w:szCs w:val="24"/>
        </w:rPr>
        <mc:AlternateContent>
          <mc:Choice Requires="wpg">
            <w:drawing>
              <wp:anchor distT="0" distB="0" distL="114300" distR="114300" simplePos="0" relativeHeight="251905060" behindDoc="0" locked="0" layoutInCell="1" allowOverlap="1" wp14:anchorId="315C0B5B" wp14:editId="560A79A9">
                <wp:simplePos x="0" y="0"/>
                <wp:positionH relativeFrom="column">
                  <wp:posOffset>5813425</wp:posOffset>
                </wp:positionH>
                <wp:positionV relativeFrom="paragraph">
                  <wp:posOffset>-96520</wp:posOffset>
                </wp:positionV>
                <wp:extent cx="5034915" cy="2717800"/>
                <wp:effectExtent l="0" t="0" r="0" b="6350"/>
                <wp:wrapNone/>
                <wp:docPr id="64243" name="Grupa 4" descr="bardzo popularne i prawdziwe"/>
                <wp:cNvGraphicFramePr/>
                <a:graphic xmlns:a="http://schemas.openxmlformats.org/drawingml/2006/main">
                  <a:graphicData uri="http://schemas.microsoft.com/office/word/2010/wordprocessingGroup">
                    <wpg:wgp>
                      <wpg:cNvGrpSpPr/>
                      <wpg:grpSpPr>
                        <a:xfrm>
                          <a:off x="0" y="0"/>
                          <a:ext cx="5034915" cy="2717800"/>
                          <a:chOff x="6528067" y="264564"/>
                          <a:chExt cx="5035069" cy="2718068"/>
                        </a:xfrm>
                      </wpg:grpSpPr>
                      <wps:wsp>
                        <wps:cNvPr id="64244" name="TextBox 47"/>
                        <wps:cNvSpPr txBox="1"/>
                        <wps:spPr>
                          <a:xfrm>
                            <a:off x="10105811" y="264564"/>
                            <a:ext cx="1457325" cy="368935"/>
                          </a:xfrm>
                          <a:prstGeom prst="rect">
                            <a:avLst/>
                          </a:prstGeom>
                          <a:solidFill>
                            <a:schemeClr val="accent5">
                              <a:lumMod val="60000"/>
                              <a:lumOff val="40000"/>
                            </a:schemeClr>
                          </a:solidFill>
                        </wps:spPr>
                        <wps:txbx>
                          <w:txbxContent>
                            <w:p w14:paraId="41AE00B3"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eniusze</w:t>
                              </w:r>
                              <w:proofErr w:type="spellEnd"/>
                            </w:p>
                          </w:txbxContent>
                        </wps:txbx>
                        <wps:bodyPr wrap="square" rtlCol="0">
                          <a:spAutoFit/>
                        </wps:bodyPr>
                      </wps:wsp>
                      <wps:wsp>
                        <wps:cNvPr id="64245" name="TextBox 47"/>
                        <wps:cNvSpPr txBox="1"/>
                        <wps:spPr>
                          <a:xfrm>
                            <a:off x="10105810" y="772239"/>
                            <a:ext cx="1457325" cy="368935"/>
                          </a:xfrm>
                          <a:prstGeom prst="rect">
                            <a:avLst/>
                          </a:prstGeom>
                          <a:solidFill>
                            <a:schemeClr val="accent5">
                              <a:lumMod val="60000"/>
                              <a:lumOff val="40000"/>
                            </a:schemeClr>
                          </a:solidFill>
                        </wps:spPr>
                        <wps:txbx>
                          <w:txbxContent>
                            <w:p w14:paraId="4B5DAF57"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dryg</w:t>
                              </w:r>
                              <w:proofErr w:type="spellEnd"/>
                            </w:p>
                          </w:txbxContent>
                        </wps:txbx>
                        <wps:bodyPr wrap="square" rtlCol="0">
                          <a:spAutoFit/>
                        </wps:bodyPr>
                      </wps:wsp>
                      <wps:wsp>
                        <wps:cNvPr id="64246" name="TextBox 47"/>
                        <wps:cNvSpPr txBox="1"/>
                        <wps:spPr>
                          <a:xfrm>
                            <a:off x="10105810" y="1092084"/>
                            <a:ext cx="1457325" cy="544195"/>
                          </a:xfrm>
                          <a:prstGeom prst="rect">
                            <a:avLst/>
                          </a:prstGeom>
                          <a:solidFill>
                            <a:schemeClr val="accent3">
                              <a:lumMod val="60000"/>
                              <a:lumOff val="40000"/>
                            </a:schemeClr>
                          </a:solidFill>
                        </wps:spPr>
                        <wps:txbx>
                          <w:txbxContent>
                            <w:p w14:paraId="641C6E0D"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ow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ymiar</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cierpienia</w:t>
                              </w:r>
                              <w:proofErr w:type="spellEnd"/>
                            </w:p>
                          </w:txbxContent>
                        </wps:txbx>
                        <wps:bodyPr wrap="square" rtlCol="0">
                          <a:spAutoFit/>
                        </wps:bodyPr>
                      </wps:wsp>
                      <wps:wsp>
                        <wps:cNvPr id="64247" name="TextBox 47"/>
                        <wps:cNvSpPr txBox="1"/>
                        <wps:spPr>
                          <a:xfrm>
                            <a:off x="9664595" y="1608504"/>
                            <a:ext cx="1457325" cy="368935"/>
                          </a:xfrm>
                          <a:prstGeom prst="rect">
                            <a:avLst/>
                          </a:prstGeom>
                          <a:solidFill>
                            <a:schemeClr val="accent3">
                              <a:lumMod val="60000"/>
                              <a:lumOff val="40000"/>
                            </a:schemeClr>
                          </a:solidFill>
                        </wps:spPr>
                        <wps:txbx>
                          <w:txbxContent>
                            <w:p w14:paraId="31B6D392"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bezimienn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ofiary</w:t>
                              </w:r>
                              <w:proofErr w:type="spellEnd"/>
                            </w:p>
                          </w:txbxContent>
                        </wps:txbx>
                        <wps:bodyPr wrap="square" rtlCol="0">
                          <a:spAutoFit/>
                        </wps:bodyPr>
                      </wps:wsp>
                      <wps:wsp>
                        <wps:cNvPr id="64248" name="TextBox 47"/>
                        <wps:cNvSpPr txBox="1"/>
                        <wps:spPr>
                          <a:xfrm>
                            <a:off x="8207361" y="2613697"/>
                            <a:ext cx="1456690" cy="368935"/>
                          </a:xfrm>
                          <a:prstGeom prst="rect">
                            <a:avLst/>
                          </a:prstGeom>
                          <a:solidFill>
                            <a:schemeClr val="accent3">
                              <a:lumMod val="60000"/>
                              <a:lumOff val="40000"/>
                            </a:schemeClr>
                          </a:solidFill>
                        </wps:spPr>
                        <wps:txbx>
                          <w:txbxContent>
                            <w:p w14:paraId="4DDF62A0"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utracon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młodość</w:t>
                              </w:r>
                              <w:proofErr w:type="spellEnd"/>
                            </w:p>
                          </w:txbxContent>
                        </wps:txbx>
                        <wps:bodyPr wrap="square" rtlCol="0">
                          <a:spAutoFit/>
                        </wps:bodyPr>
                      </wps:wsp>
                      <wps:wsp>
                        <wps:cNvPr id="64249" name="TextBox 47"/>
                        <wps:cNvSpPr txBox="1"/>
                        <wps:spPr>
                          <a:xfrm>
                            <a:off x="9945862" y="2163116"/>
                            <a:ext cx="1457325" cy="368935"/>
                          </a:xfrm>
                          <a:prstGeom prst="rect">
                            <a:avLst/>
                          </a:prstGeom>
                          <a:solidFill>
                            <a:schemeClr val="accent3">
                              <a:lumMod val="60000"/>
                              <a:lumOff val="40000"/>
                            </a:schemeClr>
                          </a:solidFill>
                        </wps:spPr>
                        <wps:txbx>
                          <w:txbxContent>
                            <w:p w14:paraId="0DD7851F"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izolacj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trach</w:t>
                              </w:r>
                              <w:proofErr w:type="spellEnd"/>
                            </w:p>
                          </w:txbxContent>
                        </wps:txbx>
                        <wps:bodyPr wrap="square" rtlCol="0" anchor="ctr">
                          <a:spAutoFit/>
                        </wps:bodyPr>
                      </wps:wsp>
                      <wps:wsp>
                        <wps:cNvPr id="64250" name="TextBox 47"/>
                        <wps:cNvSpPr txBox="1"/>
                        <wps:spPr>
                          <a:xfrm>
                            <a:off x="6528067" y="1880894"/>
                            <a:ext cx="1457325" cy="368935"/>
                          </a:xfrm>
                          <a:prstGeom prst="rect">
                            <a:avLst/>
                          </a:prstGeom>
                          <a:solidFill>
                            <a:schemeClr val="accent3">
                              <a:lumMod val="60000"/>
                              <a:lumOff val="40000"/>
                            </a:schemeClr>
                          </a:solidFill>
                        </wps:spPr>
                        <wps:txbx>
                          <w:txbxContent>
                            <w:p w14:paraId="201AA671"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symbol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eobecności</w:t>
                              </w:r>
                              <w:proofErr w:type="spellEnd"/>
                            </w:p>
                          </w:txbxContent>
                        </wps:txbx>
                        <wps:bodyPr wrap="square" rtlCol="0">
                          <a:spAutoFit/>
                        </wps:bodyPr>
                      </wps:wsp>
                      <wps:wsp>
                        <wps:cNvPr id="64251" name="TextBox 47"/>
                        <wps:cNvSpPr txBox="1"/>
                        <wps:spPr>
                          <a:xfrm>
                            <a:off x="6535437" y="1436098"/>
                            <a:ext cx="1456690" cy="368935"/>
                          </a:xfrm>
                          <a:prstGeom prst="rect">
                            <a:avLst/>
                          </a:prstGeom>
                          <a:solidFill>
                            <a:schemeClr val="accent3">
                              <a:lumMod val="60000"/>
                              <a:lumOff val="40000"/>
                            </a:schemeClr>
                          </a:solidFill>
                        </wps:spPr>
                        <wps:txbx>
                          <w:txbxContent>
                            <w:p w14:paraId="39700F06"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zamordowan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wps:txbx>
                        <wps:bodyPr wrap="square" rtlCol="0">
                          <a:spAutoFit/>
                        </wps:bodyPr>
                      </wps:wsp>
                      <wps:wsp>
                        <wps:cNvPr id="64252" name="TextBox 47"/>
                        <wps:cNvSpPr txBox="1"/>
                        <wps:spPr>
                          <a:xfrm>
                            <a:off x="6528067" y="2327641"/>
                            <a:ext cx="1464310" cy="527685"/>
                          </a:xfrm>
                          <a:prstGeom prst="rect">
                            <a:avLst/>
                          </a:prstGeom>
                          <a:solidFill>
                            <a:schemeClr val="accent6">
                              <a:lumMod val="60000"/>
                              <a:lumOff val="40000"/>
                            </a:schemeClr>
                          </a:solidFill>
                        </wps:spPr>
                        <wps:txbx>
                          <w:txbxContent>
                            <w:p w14:paraId="1AFD2815" w14:textId="77777777" w:rsidR="007206D1" w:rsidRDefault="007206D1" w:rsidP="007206D1">
                              <w:pPr>
                                <w:rPr>
                                  <w:rFonts w:asciiTheme="minorHAnsi" w:cstheme="minorBidi"/>
                                  <w:color w:val="000000" w:themeColor="text1"/>
                                  <w:kern w:val="24"/>
                                  <w:sz w:val="20"/>
                                  <w:szCs w:val="20"/>
                                  <w:lang w:val="en-GB"/>
                                </w:rPr>
                              </w:pPr>
                              <w:proofErr w:type="spellStart"/>
                              <w:r>
                                <w:rPr>
                                  <w:rFonts w:asciiTheme="minorHAnsi" w:cstheme="minorBidi"/>
                                  <w:color w:val="000000" w:themeColor="text1"/>
                                  <w:kern w:val="24"/>
                                  <w:sz w:val="20"/>
                                  <w:szCs w:val="20"/>
                                  <w:lang w:val="en-GB"/>
                                </w:rPr>
                                <w:t>tęsknota</w:t>
                              </w:r>
                              <w:proofErr w:type="spellEnd"/>
                              <w:r>
                                <w:rPr>
                                  <w:rFonts w:asciiTheme="minorHAnsi" w:cstheme="minorBidi"/>
                                  <w:color w:val="000000" w:themeColor="text1"/>
                                  <w:kern w:val="24"/>
                                  <w:sz w:val="20"/>
                                  <w:szCs w:val="20"/>
                                  <w:lang w:val="en-GB"/>
                                </w:rPr>
                                <w:t xml:space="preserve"> za </w:t>
                              </w:r>
                              <w:proofErr w:type="spellStart"/>
                              <w:r>
                                <w:rPr>
                                  <w:rFonts w:asciiTheme="minorHAnsi" w:cstheme="minorBidi"/>
                                  <w:color w:val="000000" w:themeColor="text1"/>
                                  <w:kern w:val="24"/>
                                  <w:sz w:val="20"/>
                                  <w:szCs w:val="20"/>
                                  <w:lang w:val="en-GB"/>
                                </w:rPr>
                                <w:t>różnorodnością</w:t>
                              </w:r>
                              <w:proofErr w:type="spellEnd"/>
                            </w:p>
                          </w:txbxContent>
                        </wps:txbx>
                        <wps:bodyPr wrap="square" rtlCol="0">
                          <a:spAutoFit/>
                        </wps:bodyPr>
                      </wps:wsp>
                      <wps:wsp>
                        <wps:cNvPr id="64253" name="TextBox 47"/>
                        <wps:cNvSpPr txBox="1"/>
                        <wps:spPr>
                          <a:xfrm>
                            <a:off x="8387583" y="2115459"/>
                            <a:ext cx="1457325" cy="544195"/>
                          </a:xfrm>
                          <a:prstGeom prst="rect">
                            <a:avLst/>
                          </a:prstGeom>
                          <a:solidFill>
                            <a:schemeClr val="accent5">
                              <a:lumMod val="60000"/>
                              <a:lumOff val="40000"/>
                            </a:schemeClr>
                          </a:solidFill>
                        </wps:spPr>
                        <wps:txbx>
                          <w:txbxContent>
                            <w:p w14:paraId="7CF76B5E"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wybit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bo</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zmienil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wps:txbx>
                        <wps:bodyPr wrap="square" rtlCol="0">
                          <a:spAutoFit/>
                        </wps:bodyPr>
                      </wps:wsp>
                      <wps:wsp>
                        <wps:cNvPr id="64254" name="TextBox 47"/>
                        <wps:cNvSpPr txBox="1"/>
                        <wps:spPr>
                          <a:xfrm>
                            <a:off x="9745553" y="2579641"/>
                            <a:ext cx="1457325" cy="368935"/>
                          </a:xfrm>
                          <a:prstGeom prst="rect">
                            <a:avLst/>
                          </a:prstGeom>
                          <a:solidFill>
                            <a:schemeClr val="accent5">
                              <a:lumMod val="60000"/>
                              <a:lumOff val="40000"/>
                            </a:schemeClr>
                          </a:solidFill>
                        </wps:spPr>
                        <wps:txbx>
                          <w:txbxContent>
                            <w:p w14:paraId="3ADEE8C3"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iezłom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ytrwali</w:t>
                              </w:r>
                              <w:proofErr w:type="spellEnd"/>
                            </w:p>
                          </w:txbxContent>
                        </wps:txbx>
                        <wps:bodyPr wrap="square" rtlCol="0">
                          <a:spAutoFit/>
                        </wps:bodyPr>
                      </wps:wsp>
                      <wps:wsp>
                        <wps:cNvPr id="64257" name="TextBox 47"/>
                        <wps:cNvSpPr txBox="1"/>
                        <wps:spPr>
                          <a:xfrm>
                            <a:off x="8126177" y="1654541"/>
                            <a:ext cx="1457325" cy="368935"/>
                          </a:xfrm>
                          <a:prstGeom prst="rect">
                            <a:avLst/>
                          </a:prstGeom>
                          <a:solidFill>
                            <a:schemeClr val="accent6">
                              <a:lumMod val="60000"/>
                              <a:lumOff val="40000"/>
                            </a:schemeClr>
                          </a:solidFill>
                        </wps:spPr>
                        <wps:txbx>
                          <w:txbxContent>
                            <w:p w14:paraId="1494652C"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fetysze</w:t>
                              </w:r>
                              <w:proofErr w:type="spellEnd"/>
                            </w:p>
                          </w:txbxContent>
                        </wps:txbx>
                        <wps:bodyPr wrap="square" rtlCol="0">
                          <a:spAutoFit/>
                        </wps:bodyPr>
                      </wps:wsp>
                      <wps:wsp>
                        <wps:cNvPr id="64258" name="TextBox 47"/>
                        <wps:cNvSpPr txBox="1"/>
                        <wps:spPr>
                          <a:xfrm>
                            <a:off x="8126176" y="1216278"/>
                            <a:ext cx="1457370" cy="393739"/>
                          </a:xfrm>
                          <a:prstGeom prst="rect">
                            <a:avLst/>
                          </a:prstGeom>
                          <a:solidFill>
                            <a:schemeClr val="accent6">
                              <a:lumMod val="60000"/>
                              <a:lumOff val="40000"/>
                            </a:schemeClr>
                          </a:solidFill>
                        </wps:spPr>
                        <wps:txbx>
                          <w:txbxContent>
                            <w:p w14:paraId="1BFA04C8" w14:textId="77777777" w:rsidR="007206D1" w:rsidRPr="007206D1" w:rsidRDefault="007206D1" w:rsidP="007206D1">
                              <w:pPr>
                                <w:rPr>
                                  <w:rFonts w:asciiTheme="minorHAnsi" w:cstheme="minorBidi"/>
                                  <w:color w:val="000000" w:themeColor="text1"/>
                                  <w:kern w:val="24"/>
                                  <w:sz w:val="24"/>
                                  <w:szCs w:val="24"/>
                                  <w:lang w:val="en-GB"/>
                                </w:rPr>
                              </w:pPr>
                              <w:proofErr w:type="spellStart"/>
                              <w:r w:rsidRPr="007206D1">
                                <w:rPr>
                                  <w:rFonts w:asciiTheme="minorHAnsi" w:cstheme="minorBidi"/>
                                  <w:color w:val="000000" w:themeColor="text1"/>
                                  <w:kern w:val="24"/>
                                  <w:sz w:val="24"/>
                                  <w:szCs w:val="24"/>
                                  <w:lang w:val="en-GB"/>
                                </w:rPr>
                                <w:t>mój</w:t>
                              </w:r>
                              <w:proofErr w:type="spellEnd"/>
                              <w:r w:rsidRPr="007206D1">
                                <w:rPr>
                                  <w:rFonts w:asciiTheme="minorHAnsi" w:cstheme="minorBidi"/>
                                  <w:color w:val="000000" w:themeColor="text1"/>
                                  <w:kern w:val="24"/>
                                  <w:sz w:val="24"/>
                                  <w:szCs w:val="24"/>
                                  <w:lang w:val="en-GB"/>
                                </w:rPr>
                                <w:t xml:space="preserve"> </w:t>
                              </w:r>
                              <w:proofErr w:type="spellStart"/>
                              <w:r w:rsidRPr="007206D1">
                                <w:rPr>
                                  <w:rFonts w:asciiTheme="minorHAnsi" w:cstheme="minorBidi"/>
                                  <w:color w:val="000000" w:themeColor="text1"/>
                                  <w:kern w:val="24"/>
                                  <w:sz w:val="24"/>
                                  <w:szCs w:val="24"/>
                                  <w:lang w:val="en-GB"/>
                                </w:rPr>
                                <w:t>przyjaciel</w:t>
                              </w:r>
                              <w:proofErr w:type="spellEnd"/>
                              <w:r w:rsidRPr="007206D1">
                                <w:rPr>
                                  <w:rFonts w:asciiTheme="minorHAnsi" w:cstheme="minorBidi"/>
                                  <w:color w:val="000000" w:themeColor="text1"/>
                                  <w:kern w:val="24"/>
                                  <w:sz w:val="24"/>
                                  <w:szCs w:val="24"/>
                                  <w:lang w:val="en-GB"/>
                                </w:rPr>
                                <w:t xml:space="preserve"> </w:t>
                              </w:r>
                              <w:proofErr w:type="spellStart"/>
                              <w:r w:rsidRPr="007206D1">
                                <w:rPr>
                                  <w:rFonts w:asciiTheme="minorHAnsi" w:cstheme="minorBidi"/>
                                  <w:color w:val="000000" w:themeColor="text1"/>
                                  <w:kern w:val="24"/>
                                  <w:sz w:val="24"/>
                                  <w:szCs w:val="24"/>
                                  <w:lang w:val="en-GB"/>
                                </w:rPr>
                                <w:t>żyd</w:t>
                              </w:r>
                              <w:proofErr w:type="spellEnd"/>
                            </w:p>
                          </w:txbxContent>
                        </wps:txbx>
                        <wps:bodyPr wrap="square" rtlCol="0">
                          <a:spAutoFit/>
                        </wps:bodyPr>
                      </wps:wsp>
                    </wpg:wgp>
                  </a:graphicData>
                </a:graphic>
              </wp:anchor>
            </w:drawing>
          </mc:Choice>
          <mc:Fallback>
            <w:pict>
              <v:group w14:anchorId="315C0B5B" id="Grupa 4" o:spid="_x0000_s1313" alt="bardzo popularne i prawdziwe" style="position:absolute;margin-left:457.75pt;margin-top:-7.6pt;width:396.45pt;height:214pt;z-index:251905060;mso-position-horizontal-relative:text;mso-position-vertical-relative:text" coordorigin="65280,2645" coordsize="50350,2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">
                <v:shape id="_x0000_s1314" type="#_x0000_t202" style="position:absolute;left:101058;top:2645;width:145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" fillcolor="#9cc2e5 [1944]" stroked="f">
                  <v:textbox style="mso-fit-shape-to-text:t">
                    <w:txbxContent>
                      <w:p w14:paraId="41AE00B3"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geniusze</w:t>
                        </w:r>
                        <w:proofErr w:type="spellEnd"/>
                      </w:p>
                    </w:txbxContent>
                  </v:textbox>
                </v:shape>
                <v:shape id="_x0000_s1315" type="#_x0000_t202" style="position:absolute;left:101058;top:7722;width:145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" fillcolor="#9cc2e5 [1944]" stroked="f">
                  <v:textbox style="mso-fit-shape-to-text:t">
                    <w:txbxContent>
                      <w:p w14:paraId="4B5DAF57"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finansow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dryg</w:t>
                        </w:r>
                        <w:proofErr w:type="spellEnd"/>
                      </w:p>
                    </w:txbxContent>
                  </v:textbox>
                </v:shape>
                <v:shape id="_x0000_s1316" type="#_x0000_t202" style="position:absolute;left:101058;top:10920;width:1457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" fillcolor="#c9c9c9 [1942]" stroked="f">
                  <v:textbox style="mso-fit-shape-to-text:t">
                    <w:txbxContent>
                      <w:p w14:paraId="641C6E0D"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ow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ymiar</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cierpienia</w:t>
                        </w:r>
                        <w:proofErr w:type="spellEnd"/>
                      </w:p>
                    </w:txbxContent>
                  </v:textbox>
                </v:shape>
                <v:shape id="_x0000_s1317" type="#_x0000_t202" style="position:absolute;left:96645;top:16085;width:1457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" fillcolor="#c9c9c9 [1942]" stroked="f">
                  <v:textbox style="mso-fit-shape-to-text:t">
                    <w:txbxContent>
                      <w:p w14:paraId="31B6D392"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bezimienn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ofiary</w:t>
                        </w:r>
                        <w:proofErr w:type="spellEnd"/>
                      </w:p>
                    </w:txbxContent>
                  </v:textbox>
                </v:shape>
                <v:shape id="_x0000_s1318" type="#_x0000_t202" style="position:absolute;left:82073;top:26136;width:1456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" fillcolor="#c9c9c9 [1942]" stroked="f">
                  <v:textbox style="mso-fit-shape-to-text:t">
                    <w:txbxContent>
                      <w:p w14:paraId="4DDF62A0"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utracon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młodość</w:t>
                        </w:r>
                        <w:proofErr w:type="spellEnd"/>
                      </w:p>
                    </w:txbxContent>
                  </v:textbox>
                </v:shape>
                <v:shape id="_x0000_s1319" type="#_x0000_t202" style="position:absolute;left:99458;top:21631;width:1457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" fillcolor="#c9c9c9 [1942]" stroked="f">
                  <v:textbox style="mso-fit-shape-to-text:t">
                    <w:txbxContent>
                      <w:p w14:paraId="0DD7851F"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izolacja</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strach</w:t>
                        </w:r>
                        <w:proofErr w:type="spellEnd"/>
                      </w:p>
                    </w:txbxContent>
                  </v:textbox>
                </v:shape>
                <v:shape id="_x0000_s1320" type="#_x0000_t202" style="position:absolute;left:65280;top:18808;width:1457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" fillcolor="#c9c9c9 [1942]" stroked="f">
                  <v:textbox style="mso-fit-shape-to-text:t">
                    <w:txbxContent>
                      <w:p w14:paraId="201AA671"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symbol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nieobecności</w:t>
                        </w:r>
                        <w:proofErr w:type="spellEnd"/>
                      </w:p>
                    </w:txbxContent>
                  </v:textbox>
                </v:shape>
                <v:shape id="_x0000_s1321" type="#_x0000_t202" style="position:absolute;left:65354;top:14360;width:1456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" fillcolor="#c9c9c9 [1942]" stroked="f">
                  <v:textbox style="mso-fit-shape-to-text:t">
                    <w:txbxContent>
                      <w:p w14:paraId="39700F06"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zamordowany</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v:textbox>
                </v:shape>
                <v:shape id="_x0000_s1322" type="#_x0000_t202" style="position:absolute;left:65280;top:23276;width:14643;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" fillcolor="#a8d08d [1945]" stroked="f">
                  <v:textbox style="mso-fit-shape-to-text:t">
                    <w:txbxContent>
                      <w:p w14:paraId="1AFD2815" w14:textId="77777777" w:rsidR="007206D1" w:rsidRDefault="007206D1" w:rsidP="007206D1">
                        <w:pPr>
                          <w:rPr>
                            <w:rFonts w:asciiTheme="minorHAnsi" w:cstheme="minorBidi"/>
                            <w:color w:val="000000" w:themeColor="text1"/>
                            <w:kern w:val="24"/>
                            <w:sz w:val="20"/>
                            <w:szCs w:val="20"/>
                            <w:lang w:val="en-GB"/>
                          </w:rPr>
                        </w:pPr>
                        <w:proofErr w:type="spellStart"/>
                        <w:r>
                          <w:rPr>
                            <w:rFonts w:asciiTheme="minorHAnsi" w:cstheme="minorBidi"/>
                            <w:color w:val="000000" w:themeColor="text1"/>
                            <w:kern w:val="24"/>
                            <w:sz w:val="20"/>
                            <w:szCs w:val="20"/>
                            <w:lang w:val="en-GB"/>
                          </w:rPr>
                          <w:t>tęsknota</w:t>
                        </w:r>
                        <w:proofErr w:type="spellEnd"/>
                        <w:r>
                          <w:rPr>
                            <w:rFonts w:asciiTheme="minorHAnsi" w:cstheme="minorBidi"/>
                            <w:color w:val="000000" w:themeColor="text1"/>
                            <w:kern w:val="24"/>
                            <w:sz w:val="20"/>
                            <w:szCs w:val="20"/>
                            <w:lang w:val="en-GB"/>
                          </w:rPr>
                          <w:t xml:space="preserve"> za </w:t>
                        </w:r>
                        <w:proofErr w:type="spellStart"/>
                        <w:r>
                          <w:rPr>
                            <w:rFonts w:asciiTheme="minorHAnsi" w:cstheme="minorBidi"/>
                            <w:color w:val="000000" w:themeColor="text1"/>
                            <w:kern w:val="24"/>
                            <w:sz w:val="20"/>
                            <w:szCs w:val="20"/>
                            <w:lang w:val="en-GB"/>
                          </w:rPr>
                          <w:t>różnorodnością</w:t>
                        </w:r>
                        <w:proofErr w:type="spellEnd"/>
                      </w:p>
                    </w:txbxContent>
                  </v:textbox>
                </v:shape>
                <v:shape id="_x0000_s1323" type="#_x0000_t202" style="position:absolute;left:83875;top:21154;width:1457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" fillcolor="#9cc2e5 [1944]" stroked="f">
                  <v:textbox style="mso-fit-shape-to-text:t">
                    <w:txbxContent>
                      <w:p w14:paraId="7CF76B5E"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wybit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bo</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zmienil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świat</w:t>
                        </w:r>
                        <w:proofErr w:type="spellEnd"/>
                      </w:p>
                    </w:txbxContent>
                  </v:textbox>
                </v:shape>
                <v:shape id="_x0000_s1324" type="#_x0000_t202" style="position:absolute;left:97455;top:25796;width:145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" fillcolor="#9cc2e5 [1944]" stroked="f">
                  <v:textbox style="mso-fit-shape-to-text:t">
                    <w:txbxContent>
                      <w:p w14:paraId="3ADEE8C3"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niezłomn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i</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wytrwali</w:t>
                        </w:r>
                        <w:proofErr w:type="spellEnd"/>
                      </w:p>
                    </w:txbxContent>
                  </v:textbox>
                </v:shape>
                <v:shape id="_x0000_s1325" type="#_x0000_t202" style="position:absolute;left:81261;top:16545;width:1457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" fillcolor="#a8d08d [1945]" stroked="f">
                  <v:textbox style="mso-fit-shape-to-text:t">
                    <w:txbxContent>
                      <w:p w14:paraId="1494652C" w14:textId="77777777" w:rsidR="007206D1" w:rsidRDefault="007206D1" w:rsidP="007206D1">
                        <w:pPr>
                          <w:jc w:val="center"/>
                          <w:rPr>
                            <w:rFonts w:asciiTheme="minorHAnsi" w:eastAsia="Times New Roman"/>
                            <w:b/>
                            <w:bCs/>
                            <w:color w:val="000000" w:themeColor="text1"/>
                            <w:kern w:val="24"/>
                            <w:sz w:val="21"/>
                            <w:szCs w:val="21"/>
                            <w:lang w:val="en-GB"/>
                          </w:rPr>
                        </w:pPr>
                        <w:proofErr w:type="spellStart"/>
                        <w:r>
                          <w:rPr>
                            <w:rFonts w:asciiTheme="minorHAnsi" w:eastAsia="Times New Roman"/>
                            <w:b/>
                            <w:bCs/>
                            <w:color w:val="000000" w:themeColor="text1"/>
                            <w:kern w:val="24"/>
                            <w:sz w:val="21"/>
                            <w:szCs w:val="21"/>
                            <w:lang w:val="en-GB"/>
                          </w:rPr>
                          <w:t>żydowskie</w:t>
                        </w:r>
                        <w:proofErr w:type="spellEnd"/>
                        <w:r>
                          <w:rPr>
                            <w:rFonts w:asciiTheme="minorHAnsi" w:eastAsia="Times New Roman"/>
                            <w:b/>
                            <w:bCs/>
                            <w:color w:val="000000" w:themeColor="text1"/>
                            <w:kern w:val="24"/>
                            <w:sz w:val="21"/>
                            <w:szCs w:val="21"/>
                            <w:lang w:val="en-GB"/>
                          </w:rPr>
                          <w:t xml:space="preserve"> </w:t>
                        </w:r>
                        <w:proofErr w:type="spellStart"/>
                        <w:r>
                          <w:rPr>
                            <w:rFonts w:asciiTheme="minorHAnsi" w:eastAsia="Times New Roman"/>
                            <w:b/>
                            <w:bCs/>
                            <w:color w:val="000000" w:themeColor="text1"/>
                            <w:kern w:val="24"/>
                            <w:sz w:val="21"/>
                            <w:szCs w:val="21"/>
                            <w:lang w:val="en-GB"/>
                          </w:rPr>
                          <w:t>fetysze</w:t>
                        </w:r>
                        <w:proofErr w:type="spellEnd"/>
                      </w:p>
                    </w:txbxContent>
                  </v:textbox>
                </v:shape>
                <v:shape id="_x0000_s1326" type="#_x0000_t202" style="position:absolute;left:81261;top:12162;width:14574;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" fillcolor="#a8d08d [1945]" stroked="f">
                  <v:textbox style="mso-fit-shape-to-text:t">
                    <w:txbxContent>
                      <w:p w14:paraId="1BFA04C8" w14:textId="77777777" w:rsidR="007206D1" w:rsidRPr="007206D1" w:rsidRDefault="007206D1" w:rsidP="007206D1">
                        <w:pPr>
                          <w:rPr>
                            <w:rFonts w:asciiTheme="minorHAnsi" w:cstheme="minorBidi"/>
                            <w:color w:val="000000" w:themeColor="text1"/>
                            <w:kern w:val="24"/>
                            <w:sz w:val="24"/>
                            <w:szCs w:val="24"/>
                            <w:lang w:val="en-GB"/>
                          </w:rPr>
                        </w:pPr>
                        <w:proofErr w:type="spellStart"/>
                        <w:r w:rsidRPr="007206D1">
                          <w:rPr>
                            <w:rFonts w:asciiTheme="minorHAnsi" w:cstheme="minorBidi"/>
                            <w:color w:val="000000" w:themeColor="text1"/>
                            <w:kern w:val="24"/>
                            <w:sz w:val="24"/>
                            <w:szCs w:val="24"/>
                            <w:lang w:val="en-GB"/>
                          </w:rPr>
                          <w:t>mój</w:t>
                        </w:r>
                        <w:proofErr w:type="spellEnd"/>
                        <w:r w:rsidRPr="007206D1">
                          <w:rPr>
                            <w:rFonts w:asciiTheme="minorHAnsi" w:cstheme="minorBidi"/>
                            <w:color w:val="000000" w:themeColor="text1"/>
                            <w:kern w:val="24"/>
                            <w:sz w:val="24"/>
                            <w:szCs w:val="24"/>
                            <w:lang w:val="en-GB"/>
                          </w:rPr>
                          <w:t xml:space="preserve"> </w:t>
                        </w:r>
                        <w:proofErr w:type="spellStart"/>
                        <w:r w:rsidRPr="007206D1">
                          <w:rPr>
                            <w:rFonts w:asciiTheme="minorHAnsi" w:cstheme="minorBidi"/>
                            <w:color w:val="000000" w:themeColor="text1"/>
                            <w:kern w:val="24"/>
                            <w:sz w:val="24"/>
                            <w:szCs w:val="24"/>
                            <w:lang w:val="en-GB"/>
                          </w:rPr>
                          <w:t>przyjaciel</w:t>
                        </w:r>
                        <w:proofErr w:type="spellEnd"/>
                        <w:r w:rsidRPr="007206D1">
                          <w:rPr>
                            <w:rFonts w:asciiTheme="minorHAnsi" w:cstheme="minorBidi"/>
                            <w:color w:val="000000" w:themeColor="text1"/>
                            <w:kern w:val="24"/>
                            <w:sz w:val="24"/>
                            <w:szCs w:val="24"/>
                            <w:lang w:val="en-GB"/>
                          </w:rPr>
                          <w:t xml:space="preserve"> </w:t>
                        </w:r>
                        <w:proofErr w:type="spellStart"/>
                        <w:r w:rsidRPr="007206D1">
                          <w:rPr>
                            <w:rFonts w:asciiTheme="minorHAnsi" w:cstheme="minorBidi"/>
                            <w:color w:val="000000" w:themeColor="text1"/>
                            <w:kern w:val="24"/>
                            <w:sz w:val="24"/>
                            <w:szCs w:val="24"/>
                            <w:lang w:val="en-GB"/>
                          </w:rPr>
                          <w:t>żyd</w:t>
                        </w:r>
                        <w:proofErr w:type="spellEnd"/>
                      </w:p>
                    </w:txbxContent>
                  </v:textbox>
                </v:shape>
              </v:group>
            </w:pict>
          </mc:Fallback>
        </mc:AlternateContent>
      </w: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906084" behindDoc="0" locked="0" layoutInCell="1" allowOverlap="1" wp14:anchorId="49837BCA" wp14:editId="6C7EC2F7">
                <wp:simplePos x="0" y="0"/>
                <wp:positionH relativeFrom="column">
                  <wp:posOffset>9786620</wp:posOffset>
                </wp:positionH>
                <wp:positionV relativeFrom="paragraph">
                  <wp:posOffset>4839970</wp:posOffset>
                </wp:positionV>
                <wp:extent cx="1776730" cy="307340"/>
                <wp:effectExtent l="0" t="0" r="13970" b="16510"/>
                <wp:wrapNone/>
                <wp:docPr id="52" name="TextBox 6">
                  <a:extLst xmlns:a="http://schemas.openxmlformats.org/drawingml/2006/main">
                    <a:ext uri="{FF2B5EF4-FFF2-40B4-BE49-F238E27FC236}">
                      <a16:creationId xmlns:a16="http://schemas.microsoft.com/office/drawing/2014/main" id="{A707F0A5-0674-72AE-E8B1-5914B0F1654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6730" cy="307340"/>
                        </a:xfrm>
                        <a:prstGeom prst="rect">
                          <a:avLst/>
                        </a:prstGeom>
                        <a:solidFill>
                          <a:schemeClr val="accent2">
                            <a:lumMod val="60000"/>
                            <a:lumOff val="40000"/>
                          </a:schemeClr>
                        </a:solidFill>
                        <a:ln>
                          <a:solidFill>
                            <a:schemeClr val="accent1"/>
                          </a:solidFill>
                        </a:ln>
                      </wps:spPr>
                      <wps:txbx>
                        <w:txbxContent>
                          <w:p w14:paraId="61961E2F" w14:textId="77777777" w:rsidR="007206D1" w:rsidRDefault="007206D1" w:rsidP="007206D1">
                            <w:pPr>
                              <w:jc w:val="center"/>
                              <w:rPr>
                                <w:rFonts w:asciiTheme="minorHAnsi" w:cstheme="minorBidi"/>
                                <w:b/>
                                <w:bCs/>
                                <w:color w:val="000000" w:themeColor="text1"/>
                                <w:kern w:val="24"/>
                                <w:sz w:val="28"/>
                                <w:szCs w:val="28"/>
                                <w:lang w:val="en-GB"/>
                              </w:rPr>
                            </w:pPr>
                            <w:proofErr w:type="spellStart"/>
                            <w:r>
                              <w:rPr>
                                <w:rFonts w:asciiTheme="minorHAnsi" w:cstheme="minorBidi"/>
                                <w:b/>
                                <w:bCs/>
                                <w:color w:val="000000" w:themeColor="text1"/>
                                <w:kern w:val="24"/>
                                <w:sz w:val="28"/>
                                <w:szCs w:val="28"/>
                                <w:lang w:val="en-GB"/>
                              </w:rPr>
                              <w:t>alienacja</w:t>
                            </w:r>
                            <w:proofErr w:type="spellEnd"/>
                          </w:p>
                        </w:txbxContent>
                      </wps:txbx>
                      <wps:bodyPr wrap="square" rtlCol="0">
                        <a:spAutoFit/>
                      </wps:bodyPr>
                    </wps:wsp>
                  </a:graphicData>
                </a:graphic>
              </wp:anchor>
            </w:drawing>
          </mc:Choice>
          <mc:Fallback>
            <w:pict>
              <v:shape w14:anchorId="49837BCA" id="TextBox 6" o:spid="_x0000_s1327" type="#_x0000_t202" alt="&quot;&quot;" style="position:absolute;margin-left:770.6pt;margin-top:381.1pt;width:139.9pt;height:24.2pt;z-index:251906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" fillcolor="#f4b083 [1941]" strokecolor="#4472c4 [3204]">
                <v:textbox style="mso-fit-shape-to-text:t">
                  <w:txbxContent>
                    <w:p w14:paraId="61961E2F" w14:textId="77777777" w:rsidR="007206D1" w:rsidRDefault="007206D1" w:rsidP="007206D1">
                      <w:pPr>
                        <w:jc w:val="center"/>
                        <w:rPr>
                          <w:rFonts w:asciiTheme="minorHAnsi" w:cstheme="minorBidi"/>
                          <w:b/>
                          <w:bCs/>
                          <w:color w:val="000000" w:themeColor="text1"/>
                          <w:kern w:val="24"/>
                          <w:sz w:val="28"/>
                          <w:szCs w:val="28"/>
                          <w:lang w:val="en-GB"/>
                        </w:rPr>
                      </w:pPr>
                      <w:proofErr w:type="spellStart"/>
                      <w:r>
                        <w:rPr>
                          <w:rFonts w:asciiTheme="minorHAnsi" w:cstheme="minorBidi"/>
                          <w:b/>
                          <w:bCs/>
                          <w:color w:val="000000" w:themeColor="text1"/>
                          <w:kern w:val="24"/>
                          <w:sz w:val="28"/>
                          <w:szCs w:val="28"/>
                          <w:lang w:val="en-GB"/>
                        </w:rPr>
                        <w:t>alienacja</w:t>
                      </w:r>
                      <w:proofErr w:type="spellEnd"/>
                    </w:p>
                  </w:txbxContent>
                </v:textbox>
              </v:shape>
            </w:pict>
          </mc:Fallback>
        </mc:AlternateContent>
      </w: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907108" behindDoc="0" locked="0" layoutInCell="1" allowOverlap="1" wp14:anchorId="726F2F54" wp14:editId="05CB8A21">
                <wp:simplePos x="0" y="0"/>
                <wp:positionH relativeFrom="column">
                  <wp:posOffset>9777095</wp:posOffset>
                </wp:positionH>
                <wp:positionV relativeFrom="paragraph">
                  <wp:posOffset>4486910</wp:posOffset>
                </wp:positionV>
                <wp:extent cx="1776730" cy="307340"/>
                <wp:effectExtent l="0" t="0" r="13970" b="16510"/>
                <wp:wrapNone/>
                <wp:docPr id="64259" name="Text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6730" cy="307340"/>
                        </a:xfrm>
                        <a:prstGeom prst="rect">
                          <a:avLst/>
                        </a:prstGeom>
                        <a:solidFill>
                          <a:schemeClr val="accent3">
                            <a:lumMod val="60000"/>
                            <a:lumOff val="40000"/>
                          </a:schemeClr>
                        </a:solidFill>
                        <a:ln>
                          <a:solidFill>
                            <a:schemeClr val="accent1"/>
                          </a:solidFill>
                        </a:ln>
                      </wps:spPr>
                      <wps:txbx>
                        <w:txbxContent>
                          <w:p w14:paraId="5710CD63" w14:textId="77777777" w:rsidR="007206D1" w:rsidRDefault="007206D1" w:rsidP="007206D1">
                            <w:pPr>
                              <w:jc w:val="center"/>
                              <w:rPr>
                                <w:rFonts w:asciiTheme="minorHAnsi" w:cstheme="minorBidi"/>
                                <w:b/>
                                <w:bCs/>
                                <w:color w:val="000000" w:themeColor="text1"/>
                                <w:kern w:val="24"/>
                                <w:sz w:val="28"/>
                                <w:szCs w:val="28"/>
                                <w:lang w:val="en-GB"/>
                              </w:rPr>
                            </w:pPr>
                            <w:proofErr w:type="spellStart"/>
                            <w:r>
                              <w:rPr>
                                <w:rFonts w:asciiTheme="minorHAnsi" w:cstheme="minorBidi"/>
                                <w:b/>
                                <w:bCs/>
                                <w:color w:val="000000" w:themeColor="text1"/>
                                <w:kern w:val="24"/>
                                <w:sz w:val="28"/>
                                <w:szCs w:val="28"/>
                                <w:lang w:val="en-GB"/>
                              </w:rPr>
                              <w:t>upokorzenie</w:t>
                            </w:r>
                            <w:proofErr w:type="spellEnd"/>
                          </w:p>
                        </w:txbxContent>
                      </wps:txbx>
                      <wps:bodyPr wrap="square" rtlCol="0">
                        <a:spAutoFit/>
                      </wps:bodyPr>
                    </wps:wsp>
                  </a:graphicData>
                </a:graphic>
              </wp:anchor>
            </w:drawing>
          </mc:Choice>
          <mc:Fallback>
            <w:pict>
              <v:shape w14:anchorId="726F2F54" id="TextBox 4" o:spid="_x0000_s1328" type="#_x0000_t202" alt="&quot;&quot;" style="position:absolute;margin-left:769.85pt;margin-top:353.3pt;width:139.9pt;height:24.2pt;z-index:251907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" fillcolor="#c9c9c9 [1942]" strokecolor="#4472c4 [3204]">
                <v:textbox style="mso-fit-shape-to-text:t">
                  <w:txbxContent>
                    <w:p w14:paraId="5710CD63" w14:textId="77777777" w:rsidR="007206D1" w:rsidRDefault="007206D1" w:rsidP="007206D1">
                      <w:pPr>
                        <w:jc w:val="center"/>
                        <w:rPr>
                          <w:rFonts w:asciiTheme="minorHAnsi" w:cstheme="minorBidi"/>
                          <w:b/>
                          <w:bCs/>
                          <w:color w:val="000000" w:themeColor="text1"/>
                          <w:kern w:val="24"/>
                          <w:sz w:val="28"/>
                          <w:szCs w:val="28"/>
                          <w:lang w:val="en-GB"/>
                        </w:rPr>
                      </w:pPr>
                      <w:proofErr w:type="spellStart"/>
                      <w:r>
                        <w:rPr>
                          <w:rFonts w:asciiTheme="minorHAnsi" w:cstheme="minorBidi"/>
                          <w:b/>
                          <w:bCs/>
                          <w:color w:val="000000" w:themeColor="text1"/>
                          <w:kern w:val="24"/>
                          <w:sz w:val="28"/>
                          <w:szCs w:val="28"/>
                          <w:lang w:val="en-GB"/>
                        </w:rPr>
                        <w:t>upokorzenie</w:t>
                      </w:r>
                      <w:proofErr w:type="spellEnd"/>
                    </w:p>
                  </w:txbxContent>
                </v:textbox>
              </v:shape>
            </w:pict>
          </mc:Fallback>
        </mc:AlternateContent>
      </w: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908132" behindDoc="0" locked="0" layoutInCell="1" allowOverlap="1" wp14:anchorId="3F01B1AA" wp14:editId="1CDDD89C">
                <wp:simplePos x="0" y="0"/>
                <wp:positionH relativeFrom="column">
                  <wp:posOffset>9777095</wp:posOffset>
                </wp:positionH>
                <wp:positionV relativeFrom="paragraph">
                  <wp:posOffset>4115435</wp:posOffset>
                </wp:positionV>
                <wp:extent cx="1776730" cy="307340"/>
                <wp:effectExtent l="0" t="0" r="13970" b="16510"/>
                <wp:wrapNone/>
                <wp:docPr id="54" name="TextBox 7">
                  <a:extLst xmlns:a="http://schemas.openxmlformats.org/drawingml/2006/main">
                    <a:ext uri="{FF2B5EF4-FFF2-40B4-BE49-F238E27FC236}">
                      <a16:creationId xmlns:a16="http://schemas.microsoft.com/office/drawing/2014/main" id="{917A100B-179C-A4B6-74E0-C46E078C2F9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6730" cy="307340"/>
                        </a:xfrm>
                        <a:prstGeom prst="rect">
                          <a:avLst/>
                        </a:prstGeom>
                        <a:solidFill>
                          <a:schemeClr val="accent6">
                            <a:lumMod val="60000"/>
                            <a:lumOff val="40000"/>
                          </a:schemeClr>
                        </a:solidFill>
                        <a:ln>
                          <a:solidFill>
                            <a:schemeClr val="accent1"/>
                          </a:solidFill>
                        </a:ln>
                      </wps:spPr>
                      <wps:txbx>
                        <w:txbxContent>
                          <w:p w14:paraId="3AA4206A" w14:textId="77777777" w:rsidR="007206D1" w:rsidRDefault="007206D1" w:rsidP="007206D1">
                            <w:pPr>
                              <w:jc w:val="center"/>
                              <w:rPr>
                                <w:rFonts w:asciiTheme="minorHAnsi" w:cstheme="minorBidi"/>
                                <w:b/>
                                <w:bCs/>
                                <w:color w:val="000000" w:themeColor="text1"/>
                                <w:kern w:val="24"/>
                                <w:sz w:val="28"/>
                                <w:szCs w:val="28"/>
                                <w:lang w:val="en-GB"/>
                              </w:rPr>
                            </w:pPr>
                            <w:proofErr w:type="spellStart"/>
                            <w:r>
                              <w:rPr>
                                <w:rFonts w:asciiTheme="minorHAnsi" w:cstheme="minorBidi"/>
                                <w:b/>
                                <w:bCs/>
                                <w:color w:val="000000" w:themeColor="text1"/>
                                <w:kern w:val="24"/>
                                <w:sz w:val="28"/>
                                <w:szCs w:val="28"/>
                                <w:lang w:val="en-GB"/>
                              </w:rPr>
                              <w:t>asymilacja</w:t>
                            </w:r>
                            <w:proofErr w:type="spellEnd"/>
                          </w:p>
                        </w:txbxContent>
                      </wps:txbx>
                      <wps:bodyPr wrap="square" rtlCol="0">
                        <a:spAutoFit/>
                      </wps:bodyPr>
                    </wps:wsp>
                  </a:graphicData>
                </a:graphic>
              </wp:anchor>
            </w:drawing>
          </mc:Choice>
          <mc:Fallback>
            <w:pict>
              <v:shape w14:anchorId="3F01B1AA" id="TextBox 7" o:spid="_x0000_s1329" type="#_x0000_t202" alt="&quot;&quot;" style="position:absolute;margin-left:769.85pt;margin-top:324.05pt;width:139.9pt;height:24.2pt;z-index:251908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" fillcolor="#a8d08d [1945]" strokecolor="#4472c4 [3204]">
                <v:textbox style="mso-fit-shape-to-text:t">
                  <w:txbxContent>
                    <w:p w14:paraId="3AA4206A" w14:textId="77777777" w:rsidR="007206D1" w:rsidRDefault="007206D1" w:rsidP="007206D1">
                      <w:pPr>
                        <w:jc w:val="center"/>
                        <w:rPr>
                          <w:rFonts w:asciiTheme="minorHAnsi" w:cstheme="minorBidi"/>
                          <w:b/>
                          <w:bCs/>
                          <w:color w:val="000000" w:themeColor="text1"/>
                          <w:kern w:val="24"/>
                          <w:sz w:val="28"/>
                          <w:szCs w:val="28"/>
                          <w:lang w:val="en-GB"/>
                        </w:rPr>
                      </w:pPr>
                      <w:proofErr w:type="spellStart"/>
                      <w:r>
                        <w:rPr>
                          <w:rFonts w:asciiTheme="minorHAnsi" w:cstheme="minorBidi"/>
                          <w:b/>
                          <w:bCs/>
                          <w:color w:val="000000" w:themeColor="text1"/>
                          <w:kern w:val="24"/>
                          <w:sz w:val="28"/>
                          <w:szCs w:val="28"/>
                          <w:lang w:val="en-GB"/>
                        </w:rPr>
                        <w:t>asymilacja</w:t>
                      </w:r>
                      <w:proofErr w:type="spellEnd"/>
                    </w:p>
                  </w:txbxContent>
                </v:textbox>
              </v:shape>
            </w:pict>
          </mc:Fallback>
        </mc:AlternateContent>
      </w:r>
      <w:r w:rsidRPr="007206D1">
        <w:rPr>
          <w:rFonts w:asciiTheme="minorHAnsi" w:eastAsia="Lucida Sans Unicode" w:hAnsiTheme="minorHAnsi" w:cstheme="minorHAnsi"/>
          <w:noProof/>
          <w:color w:val="0047BA"/>
          <w:sz w:val="24"/>
          <w:szCs w:val="24"/>
        </w:rPr>
        <mc:AlternateContent>
          <mc:Choice Requires="wps">
            <w:drawing>
              <wp:anchor distT="0" distB="0" distL="114300" distR="114300" simplePos="0" relativeHeight="251909156" behindDoc="0" locked="0" layoutInCell="1" allowOverlap="1" wp14:anchorId="6DFB8F6B" wp14:editId="62A63220">
                <wp:simplePos x="0" y="0"/>
                <wp:positionH relativeFrom="column">
                  <wp:posOffset>9777095</wp:posOffset>
                </wp:positionH>
                <wp:positionV relativeFrom="paragraph">
                  <wp:posOffset>3750310</wp:posOffset>
                </wp:positionV>
                <wp:extent cx="1776730" cy="307340"/>
                <wp:effectExtent l="0" t="0" r="13970" b="16510"/>
                <wp:wrapNone/>
                <wp:docPr id="55" name="TextBox 5">
                  <a:extLst xmlns:a="http://schemas.openxmlformats.org/drawingml/2006/main">
                    <a:ext uri="{FF2B5EF4-FFF2-40B4-BE49-F238E27FC236}">
                      <a16:creationId xmlns:a16="http://schemas.microsoft.com/office/drawing/2014/main" id="{6B8582CD-6CEC-20CF-55F6-B34F2BF03F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6730" cy="307340"/>
                        </a:xfrm>
                        <a:prstGeom prst="rect">
                          <a:avLst/>
                        </a:prstGeom>
                        <a:solidFill>
                          <a:schemeClr val="accent5">
                            <a:lumMod val="60000"/>
                            <a:lumOff val="40000"/>
                          </a:schemeClr>
                        </a:solidFill>
                        <a:ln>
                          <a:solidFill>
                            <a:schemeClr val="accent1"/>
                          </a:solidFill>
                        </a:ln>
                      </wps:spPr>
                      <wps:txbx>
                        <w:txbxContent>
                          <w:p w14:paraId="457C46FE" w14:textId="77777777" w:rsidR="007206D1" w:rsidRDefault="007206D1" w:rsidP="007206D1">
                            <w:pPr>
                              <w:jc w:val="center"/>
                              <w:rPr>
                                <w:rFonts w:asciiTheme="minorHAnsi" w:cstheme="minorBidi"/>
                                <w:b/>
                                <w:bCs/>
                                <w:color w:val="000000" w:themeColor="text1"/>
                                <w:kern w:val="24"/>
                                <w:sz w:val="28"/>
                                <w:szCs w:val="28"/>
                                <w:lang w:val="en-GB"/>
                              </w:rPr>
                            </w:pPr>
                            <w:proofErr w:type="spellStart"/>
                            <w:r>
                              <w:rPr>
                                <w:rFonts w:asciiTheme="minorHAnsi" w:cstheme="minorBidi"/>
                                <w:b/>
                                <w:bCs/>
                                <w:color w:val="000000" w:themeColor="text1"/>
                                <w:kern w:val="24"/>
                                <w:sz w:val="28"/>
                                <w:szCs w:val="28"/>
                                <w:lang w:val="en-GB"/>
                              </w:rPr>
                              <w:t>wyniesienie</w:t>
                            </w:r>
                            <w:proofErr w:type="spellEnd"/>
                          </w:p>
                        </w:txbxContent>
                      </wps:txbx>
                      <wps:bodyPr wrap="square" rtlCol="0">
                        <a:spAutoFit/>
                      </wps:bodyPr>
                    </wps:wsp>
                  </a:graphicData>
                </a:graphic>
              </wp:anchor>
            </w:drawing>
          </mc:Choice>
          <mc:Fallback>
            <w:pict>
              <v:shape w14:anchorId="6DFB8F6B" id="TextBox 5" o:spid="_x0000_s1330" type="#_x0000_t202" alt="&quot;&quot;" style="position:absolute;margin-left:769.85pt;margin-top:295.3pt;width:139.9pt;height:24.2pt;z-index:251909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" fillcolor="#9cc2e5 [1944]" strokecolor="#4472c4 [3204]">
                <v:textbox style="mso-fit-shape-to-text:t">
                  <w:txbxContent>
                    <w:p w14:paraId="457C46FE" w14:textId="77777777" w:rsidR="007206D1" w:rsidRDefault="007206D1" w:rsidP="007206D1">
                      <w:pPr>
                        <w:jc w:val="center"/>
                        <w:rPr>
                          <w:rFonts w:asciiTheme="minorHAnsi" w:cstheme="minorBidi"/>
                          <w:b/>
                          <w:bCs/>
                          <w:color w:val="000000" w:themeColor="text1"/>
                          <w:kern w:val="24"/>
                          <w:sz w:val="28"/>
                          <w:szCs w:val="28"/>
                          <w:lang w:val="en-GB"/>
                        </w:rPr>
                      </w:pPr>
                      <w:proofErr w:type="spellStart"/>
                      <w:r>
                        <w:rPr>
                          <w:rFonts w:asciiTheme="minorHAnsi" w:cstheme="minorBidi"/>
                          <w:b/>
                          <w:bCs/>
                          <w:color w:val="000000" w:themeColor="text1"/>
                          <w:kern w:val="24"/>
                          <w:sz w:val="28"/>
                          <w:szCs w:val="28"/>
                          <w:lang w:val="en-GB"/>
                        </w:rPr>
                        <w:t>wyniesienie</w:t>
                      </w:r>
                      <w:proofErr w:type="spellEnd"/>
                    </w:p>
                  </w:txbxContent>
                </v:textbox>
              </v:shape>
            </w:pict>
          </mc:Fallback>
        </mc:AlternateContent>
      </w:r>
    </w:p>
    <w:p w14:paraId="7CD79C2D" w14:textId="77777777" w:rsidR="00AD51AB" w:rsidRDefault="00AD51AB" w:rsidP="001C0FE5">
      <w:pPr>
        <w:rPr>
          <w:rFonts w:asciiTheme="minorHAnsi" w:eastAsia="Lucida Sans Unicode" w:hAnsiTheme="minorHAnsi" w:cstheme="minorHAnsi"/>
          <w:color w:val="0047BA"/>
          <w:sz w:val="40"/>
          <w:lang w:val="pl-PL"/>
        </w:rPr>
      </w:pPr>
    </w:p>
    <w:p w14:paraId="07A064BA" w14:textId="12BE01FF" w:rsidR="00AD51AB" w:rsidRDefault="00AD51AB">
      <w:pPr>
        <w:spacing w:after="0" w:line="240" w:lineRule="auto"/>
        <w:rPr>
          <w:lang w:val="pl-PL"/>
        </w:rPr>
      </w:pPr>
      <w:r>
        <w:rPr>
          <w:lang w:val="pl-PL"/>
        </w:rPr>
        <w:br w:type="page"/>
      </w:r>
    </w:p>
    <w:p w14:paraId="20C7E233" w14:textId="231ECFCD" w:rsidR="00713D5B" w:rsidRPr="00707739" w:rsidRDefault="00F84622">
      <w:pPr>
        <w:spacing w:after="0" w:line="240" w:lineRule="auto"/>
        <w:rPr>
          <w:rFonts w:asciiTheme="minorHAnsi" w:hAnsiTheme="minorHAnsi" w:cstheme="minorHAnsi"/>
          <w:lang w:val="pl-PL"/>
        </w:rPr>
      </w:pPr>
      <w:r w:rsidRPr="001C2D1F">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5538906D" wp14:editId="24E5260F">
                <wp:simplePos x="0" y="0"/>
                <wp:positionH relativeFrom="margin">
                  <wp:align>right</wp:align>
                </wp:positionH>
                <wp:positionV relativeFrom="paragraph">
                  <wp:posOffset>2411730</wp:posOffset>
                </wp:positionV>
                <wp:extent cx="10904220" cy="792480"/>
                <wp:effectExtent l="0" t="0" r="0" b="0"/>
                <wp:wrapTopAndBottom/>
                <wp:docPr id="5349" name="Rectangle 5349"/>
                <wp:cNvGraphicFramePr/>
                <a:graphic xmlns:a="http://schemas.openxmlformats.org/drawingml/2006/main">
                  <a:graphicData uri="http://schemas.microsoft.com/office/word/2010/wordprocessingShape">
                    <wps:wsp>
                      <wps:cNvSpPr/>
                      <wps:spPr>
                        <a:xfrm>
                          <a:off x="0" y="0"/>
                          <a:ext cx="10904220" cy="792480"/>
                        </a:xfrm>
                        <a:prstGeom prst="rect">
                          <a:avLst/>
                        </a:prstGeom>
                        <a:ln>
                          <a:noFill/>
                        </a:ln>
                      </wps:spPr>
                      <wps:txbx>
                        <w:txbxContent>
                          <w:p w14:paraId="0DB24F89" w14:textId="77777777" w:rsidR="00BC295D" w:rsidRPr="00F84622" w:rsidRDefault="00806F7D" w:rsidP="006B3528">
                            <w:pPr>
                              <w:pStyle w:val="Nagwek2"/>
                            </w:pPr>
                            <w:proofErr w:type="spellStart"/>
                            <w:r w:rsidRPr="00F84622">
                              <w:t>Antysemityzm</w:t>
                            </w:r>
                            <w:proofErr w:type="spellEnd"/>
                            <w:r w:rsidRPr="00F84622">
                              <w:t xml:space="preserve">: </w:t>
                            </w:r>
                            <w:proofErr w:type="spellStart"/>
                            <w:r w:rsidRPr="00F84622">
                              <w:t>definicja</w:t>
                            </w:r>
                            <w:proofErr w:type="spellEnd"/>
                            <w:r w:rsidRPr="00F84622">
                              <w:t xml:space="preserve">, </w:t>
                            </w:r>
                            <w:proofErr w:type="spellStart"/>
                            <w:r w:rsidRPr="00F84622">
                              <w:t>przejawy</w:t>
                            </w:r>
                            <w:proofErr w:type="spellEnd"/>
                            <w:r w:rsidRPr="00F84622">
                              <w:t xml:space="preserve">, </w:t>
                            </w:r>
                            <w:proofErr w:type="spellStart"/>
                            <w:r w:rsidRPr="00F84622">
                              <w:t>przeciwdziałanie</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38906D" id="Rectangle 5349" o:spid="_x0000_s1331" style="position:absolute;margin-left:807.4pt;margin-top:189.9pt;width:858.6pt;height:62.4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" filled="f" stroked="f">
                <v:textbox inset="0,0,0,0">
                  <w:txbxContent>
                    <w:p w14:paraId="0DB24F89" w14:textId="77777777" w:rsidR="00BC295D" w:rsidRPr="00F84622" w:rsidRDefault="00806F7D" w:rsidP="006B3528">
                      <w:pPr>
                        <w:pStyle w:val="Nagwek2"/>
                      </w:pPr>
                      <w:proofErr w:type="spellStart"/>
                      <w:r w:rsidRPr="00F84622">
                        <w:t>Antysemityzm</w:t>
                      </w:r>
                      <w:proofErr w:type="spellEnd"/>
                      <w:r w:rsidRPr="00F84622">
                        <w:t xml:space="preserve">: </w:t>
                      </w:r>
                      <w:proofErr w:type="spellStart"/>
                      <w:r w:rsidRPr="00F84622">
                        <w:t>definicja</w:t>
                      </w:r>
                      <w:proofErr w:type="spellEnd"/>
                      <w:r w:rsidRPr="00F84622">
                        <w:t xml:space="preserve">, </w:t>
                      </w:r>
                      <w:proofErr w:type="spellStart"/>
                      <w:r w:rsidRPr="00F84622">
                        <w:t>przejawy</w:t>
                      </w:r>
                      <w:proofErr w:type="spellEnd"/>
                      <w:r w:rsidRPr="00F84622">
                        <w:t xml:space="preserve">, </w:t>
                      </w:r>
                      <w:proofErr w:type="spellStart"/>
                      <w:r w:rsidRPr="00F84622">
                        <w:t>przeciwdziałanie</w:t>
                      </w:r>
                      <w:proofErr w:type="spellEnd"/>
                    </w:p>
                  </w:txbxContent>
                </v:textbox>
                <w10:wrap type="topAndBottom" anchorx="margin"/>
              </v:rect>
            </w:pict>
          </mc:Fallback>
        </mc:AlternateContent>
      </w:r>
      <w:r w:rsidR="00806F7D" w:rsidRPr="00707739">
        <w:rPr>
          <w:rFonts w:asciiTheme="minorHAnsi" w:hAnsiTheme="minorHAnsi" w:cstheme="minorHAnsi"/>
          <w:lang w:val="pl-PL"/>
        </w:rPr>
        <w:br w:type="page"/>
      </w:r>
    </w:p>
    <w:p w14:paraId="0CE22D4E" w14:textId="77777777" w:rsidR="00BC295D" w:rsidRPr="00707739" w:rsidRDefault="00BC295D">
      <w:pPr>
        <w:spacing w:after="0"/>
        <w:ind w:left="-949" w:right="18261"/>
        <w:rPr>
          <w:rFonts w:asciiTheme="minorHAnsi" w:hAnsiTheme="minorHAnsi" w:cstheme="minorHAnsi"/>
          <w:lang w:val="pl-PL"/>
        </w:rPr>
      </w:pPr>
    </w:p>
    <w:p w14:paraId="2F3D7B85" w14:textId="77777777" w:rsidR="00BC295D" w:rsidRPr="001C2D1F" w:rsidRDefault="00806F7D" w:rsidP="006B3528">
      <w:pPr>
        <w:pStyle w:val="Nagwek3"/>
        <w:rPr>
          <w:lang w:val="pl-PL"/>
        </w:rPr>
      </w:pPr>
      <w:r w:rsidRPr="001C2D1F">
        <w:rPr>
          <w:lang w:val="pl-PL"/>
        </w:rPr>
        <w:t>Antysemityzm: ogólnie</w:t>
      </w:r>
    </w:p>
    <w:p w14:paraId="64B8719C" w14:textId="77777777" w:rsidR="00BC295D" w:rsidRPr="006B3528" w:rsidRDefault="00806F7D" w:rsidP="00BB563C">
      <w:pPr>
        <w:spacing w:after="43" w:line="360" w:lineRule="auto"/>
        <w:ind w:left="-5" w:right="1144" w:hanging="10"/>
        <w:rPr>
          <w:rFonts w:asciiTheme="minorHAnsi" w:eastAsia="Lucida Sans Unicode" w:hAnsiTheme="minorHAnsi" w:cstheme="minorHAnsi"/>
          <w:color w:val="auto"/>
          <w:sz w:val="32"/>
          <w:szCs w:val="32"/>
          <w:lang w:val="pl-PL"/>
        </w:rPr>
      </w:pPr>
      <w:r w:rsidRPr="006B3528">
        <w:rPr>
          <w:rFonts w:asciiTheme="minorHAnsi" w:eastAsia="Lucida Sans Unicode" w:hAnsiTheme="minorHAnsi" w:cstheme="minorHAnsi"/>
          <w:color w:val="auto"/>
          <w:sz w:val="32"/>
          <w:szCs w:val="32"/>
          <w:lang w:val="pl-PL"/>
        </w:rPr>
        <w:t>„Antysemityzm” to słowo o wielkim ciężarze gatunkowym, przynależne przeszłemu światu, współcześnie trudne do zdefiniowania.</w:t>
      </w:r>
    </w:p>
    <w:p w14:paraId="12EB54C7" w14:textId="09F7EA08" w:rsidR="00BB563C" w:rsidRPr="001C2D1F" w:rsidRDefault="00BB563C" w:rsidP="00BB563C">
      <w:pPr>
        <w:numPr>
          <w:ilvl w:val="0"/>
          <w:numId w:val="19"/>
        </w:numPr>
        <w:spacing w:after="43" w:line="360" w:lineRule="auto"/>
        <w:ind w:right="1144"/>
        <w:rPr>
          <w:rFonts w:asciiTheme="minorHAnsi" w:hAnsiTheme="minorHAnsi" w:cstheme="minorHAnsi"/>
          <w:sz w:val="24"/>
          <w:szCs w:val="24"/>
          <w:lang w:val="pl-PL"/>
        </w:rPr>
      </w:pPr>
      <w:r w:rsidRPr="001C2D1F">
        <w:rPr>
          <w:rFonts w:asciiTheme="minorHAnsi" w:hAnsiTheme="minorHAnsi" w:cstheme="minorHAnsi"/>
          <w:sz w:val="24"/>
          <w:szCs w:val="24"/>
          <w:lang w:val="pl-PL"/>
        </w:rPr>
        <w:t>Ogólnie, antysemityzm postrzegany jest jako słowo „</w:t>
      </w:r>
      <w:r w:rsidRPr="001C2D1F">
        <w:rPr>
          <w:rFonts w:asciiTheme="minorHAnsi" w:hAnsiTheme="minorHAnsi" w:cstheme="minorHAnsi"/>
          <w:b/>
          <w:bCs/>
          <w:sz w:val="24"/>
          <w:szCs w:val="24"/>
          <w:lang w:val="pl-PL"/>
        </w:rPr>
        <w:t>ciężkie</w:t>
      </w:r>
      <w:r w:rsidRPr="001C2D1F">
        <w:rPr>
          <w:rFonts w:asciiTheme="minorHAnsi" w:hAnsiTheme="minorHAnsi" w:cstheme="minorHAnsi"/>
          <w:sz w:val="24"/>
          <w:szCs w:val="24"/>
          <w:lang w:val="pl-PL"/>
        </w:rPr>
        <w:t xml:space="preserve">”, nieprzystające do większości współczesnych </w:t>
      </w:r>
      <w:proofErr w:type="spellStart"/>
      <w:r w:rsidRPr="001C2D1F">
        <w:rPr>
          <w:rFonts w:asciiTheme="minorHAnsi" w:hAnsiTheme="minorHAnsi" w:cstheme="minorHAnsi"/>
          <w:sz w:val="24"/>
          <w:szCs w:val="24"/>
          <w:lang w:val="pl-PL"/>
        </w:rPr>
        <w:t>zachowań</w:t>
      </w:r>
      <w:proofErr w:type="spellEnd"/>
      <w:r w:rsidRPr="001C2D1F">
        <w:rPr>
          <w:rFonts w:asciiTheme="minorHAnsi" w:hAnsiTheme="minorHAnsi" w:cstheme="minorHAnsi"/>
          <w:sz w:val="24"/>
          <w:szCs w:val="24"/>
          <w:lang w:val="pl-PL"/>
        </w:rPr>
        <w:t xml:space="preserve"> anty-żydowskich, kojarzone bardziej z czasami </w:t>
      </w:r>
      <w:r w:rsidRPr="001C2D1F">
        <w:rPr>
          <w:rFonts w:asciiTheme="minorHAnsi" w:hAnsiTheme="minorHAnsi" w:cstheme="minorHAnsi"/>
          <w:b/>
          <w:bCs/>
          <w:sz w:val="24"/>
          <w:szCs w:val="24"/>
          <w:lang w:val="pl-PL"/>
        </w:rPr>
        <w:t>wojny</w:t>
      </w:r>
      <w:r w:rsidRPr="001C2D1F">
        <w:rPr>
          <w:rFonts w:asciiTheme="minorHAnsi" w:hAnsiTheme="minorHAnsi" w:cstheme="minorHAnsi"/>
          <w:sz w:val="24"/>
          <w:szCs w:val="24"/>
          <w:lang w:val="pl-PL"/>
        </w:rPr>
        <w:t xml:space="preserve"> i doświadczeniem </w:t>
      </w:r>
      <w:r w:rsidRPr="001C2D1F">
        <w:rPr>
          <w:rFonts w:asciiTheme="minorHAnsi" w:hAnsiTheme="minorHAnsi" w:cstheme="minorHAnsi"/>
          <w:b/>
          <w:bCs/>
          <w:sz w:val="24"/>
          <w:szCs w:val="24"/>
          <w:lang w:val="pl-PL"/>
        </w:rPr>
        <w:t>Zagłady</w:t>
      </w:r>
      <w:r w:rsidRPr="001C2D1F">
        <w:rPr>
          <w:rFonts w:asciiTheme="minorHAnsi" w:hAnsiTheme="minorHAnsi" w:cstheme="minorHAnsi"/>
          <w:sz w:val="24"/>
          <w:szCs w:val="24"/>
          <w:lang w:val="pl-PL"/>
        </w:rPr>
        <w:t>;</w:t>
      </w:r>
    </w:p>
    <w:p w14:paraId="6920075E" w14:textId="77777777" w:rsidR="00BB563C" w:rsidRPr="001C2D1F" w:rsidRDefault="00BB563C" w:rsidP="00BB563C">
      <w:pPr>
        <w:numPr>
          <w:ilvl w:val="1"/>
          <w:numId w:val="19"/>
        </w:numPr>
        <w:spacing w:after="43" w:line="360" w:lineRule="auto"/>
        <w:ind w:right="1144"/>
        <w:rPr>
          <w:rFonts w:asciiTheme="minorHAnsi" w:hAnsiTheme="minorHAnsi" w:cstheme="minorHAnsi"/>
          <w:sz w:val="24"/>
          <w:szCs w:val="24"/>
          <w:lang w:val="pl-PL"/>
        </w:rPr>
      </w:pPr>
      <w:r w:rsidRPr="001C2D1F">
        <w:rPr>
          <w:rFonts w:asciiTheme="minorHAnsi" w:hAnsiTheme="minorHAnsi" w:cstheme="minorHAnsi"/>
          <w:sz w:val="24"/>
          <w:szCs w:val="24"/>
          <w:lang w:val="pl-PL"/>
        </w:rPr>
        <w:t xml:space="preserve">Antysemityzm kojarzy się bowiem głównie z </w:t>
      </w:r>
      <w:r w:rsidRPr="001C2D1F">
        <w:rPr>
          <w:rFonts w:asciiTheme="minorHAnsi" w:hAnsiTheme="minorHAnsi" w:cstheme="minorHAnsi"/>
          <w:b/>
          <w:bCs/>
          <w:sz w:val="24"/>
          <w:szCs w:val="24"/>
          <w:lang w:val="pl-PL"/>
        </w:rPr>
        <w:t>fizyczną agresją</w:t>
      </w:r>
      <w:r w:rsidRPr="001C2D1F">
        <w:rPr>
          <w:rFonts w:asciiTheme="minorHAnsi" w:hAnsiTheme="minorHAnsi" w:cstheme="minorHAnsi"/>
          <w:sz w:val="24"/>
          <w:szCs w:val="24"/>
          <w:lang w:val="pl-PL"/>
        </w:rPr>
        <w:t>, aktami przemocy, siłowym wykluczaniem;</w:t>
      </w:r>
    </w:p>
    <w:p w14:paraId="0CC7A061" w14:textId="77777777" w:rsidR="00BB563C" w:rsidRPr="001C2D1F" w:rsidRDefault="00BB563C" w:rsidP="00BB563C">
      <w:pPr>
        <w:numPr>
          <w:ilvl w:val="0"/>
          <w:numId w:val="19"/>
        </w:numPr>
        <w:spacing w:after="43" w:line="360" w:lineRule="auto"/>
        <w:ind w:right="1144"/>
        <w:rPr>
          <w:rFonts w:asciiTheme="minorHAnsi" w:hAnsiTheme="minorHAnsi" w:cstheme="minorHAnsi"/>
          <w:sz w:val="24"/>
          <w:szCs w:val="24"/>
          <w:lang w:val="pl-PL"/>
        </w:rPr>
      </w:pPr>
      <w:r w:rsidRPr="001C2D1F">
        <w:rPr>
          <w:rFonts w:asciiTheme="minorHAnsi" w:hAnsiTheme="minorHAnsi" w:cstheme="minorHAnsi"/>
          <w:sz w:val="24"/>
          <w:szCs w:val="24"/>
          <w:lang w:val="pl-PL"/>
        </w:rPr>
        <w:t xml:space="preserve">Bliższe rozmówcom określenia na działania czy zachowania anty-żydowskie to: </w:t>
      </w:r>
      <w:r w:rsidRPr="001C2D1F">
        <w:rPr>
          <w:rFonts w:asciiTheme="minorHAnsi" w:hAnsiTheme="minorHAnsi" w:cstheme="minorHAnsi"/>
          <w:b/>
          <w:bCs/>
          <w:sz w:val="24"/>
          <w:szCs w:val="24"/>
          <w:lang w:val="pl-PL"/>
        </w:rPr>
        <w:t>dyskryminacja, wykluczenie</w:t>
      </w:r>
      <w:r w:rsidRPr="001C2D1F">
        <w:rPr>
          <w:rFonts w:asciiTheme="minorHAnsi" w:hAnsiTheme="minorHAnsi" w:cstheme="minorHAnsi"/>
          <w:sz w:val="24"/>
          <w:szCs w:val="24"/>
          <w:lang w:val="pl-PL"/>
        </w:rPr>
        <w:t xml:space="preserve">, </w:t>
      </w:r>
      <w:r w:rsidRPr="001C2D1F">
        <w:rPr>
          <w:rFonts w:asciiTheme="minorHAnsi" w:hAnsiTheme="minorHAnsi" w:cstheme="minorHAnsi"/>
          <w:b/>
          <w:bCs/>
          <w:sz w:val="24"/>
          <w:szCs w:val="24"/>
          <w:lang w:val="pl-PL"/>
        </w:rPr>
        <w:t>nietolerancja</w:t>
      </w:r>
      <w:r w:rsidRPr="001C2D1F">
        <w:rPr>
          <w:rFonts w:asciiTheme="minorHAnsi" w:hAnsiTheme="minorHAnsi" w:cstheme="minorHAnsi"/>
          <w:sz w:val="24"/>
          <w:szCs w:val="24"/>
          <w:lang w:val="pl-PL"/>
        </w:rPr>
        <w:t xml:space="preserve">, </w:t>
      </w:r>
      <w:r w:rsidRPr="001C2D1F">
        <w:rPr>
          <w:rFonts w:asciiTheme="minorHAnsi" w:hAnsiTheme="minorHAnsi" w:cstheme="minorHAnsi"/>
          <w:b/>
          <w:bCs/>
          <w:sz w:val="24"/>
          <w:szCs w:val="24"/>
          <w:lang w:val="pl-PL"/>
        </w:rPr>
        <w:t>niechęć, rasizm, nienawiść, obrażanie, oczernianie, szkalowanie, wrogość, wykluczenie, dyskredytowanie, ksenofobia, stereotypy</w:t>
      </w:r>
      <w:r w:rsidRPr="001C2D1F">
        <w:rPr>
          <w:rFonts w:asciiTheme="minorHAnsi" w:hAnsiTheme="minorHAnsi" w:cstheme="minorHAnsi"/>
          <w:sz w:val="24"/>
          <w:szCs w:val="24"/>
          <w:lang w:val="pl-PL"/>
        </w:rPr>
        <w:t>;</w:t>
      </w:r>
    </w:p>
    <w:p w14:paraId="61606D0C" w14:textId="77777777" w:rsidR="00BB563C" w:rsidRPr="001C2D1F" w:rsidRDefault="00BB563C" w:rsidP="00BB563C">
      <w:pPr>
        <w:numPr>
          <w:ilvl w:val="1"/>
          <w:numId w:val="19"/>
        </w:numPr>
        <w:spacing w:after="43" w:line="360" w:lineRule="auto"/>
        <w:ind w:right="1144"/>
        <w:rPr>
          <w:rFonts w:asciiTheme="minorHAnsi" w:hAnsiTheme="minorHAnsi" w:cstheme="minorHAnsi"/>
          <w:sz w:val="24"/>
          <w:szCs w:val="24"/>
          <w:lang w:val="pl-PL"/>
        </w:rPr>
      </w:pPr>
      <w:r w:rsidRPr="001C2D1F">
        <w:rPr>
          <w:rFonts w:asciiTheme="minorHAnsi" w:hAnsiTheme="minorHAnsi" w:cstheme="minorHAnsi"/>
          <w:sz w:val="24"/>
          <w:szCs w:val="24"/>
          <w:lang w:val="pl-PL"/>
        </w:rPr>
        <w:t xml:space="preserve">Szczególnie dla </w:t>
      </w:r>
      <w:r w:rsidRPr="001C2D1F">
        <w:rPr>
          <w:rFonts w:asciiTheme="minorHAnsi" w:hAnsiTheme="minorHAnsi" w:cstheme="minorHAnsi"/>
          <w:b/>
          <w:bCs/>
          <w:sz w:val="24"/>
          <w:szCs w:val="24"/>
          <w:lang w:val="pl-PL"/>
        </w:rPr>
        <w:t>młodszych</w:t>
      </w:r>
      <w:r w:rsidRPr="001C2D1F">
        <w:rPr>
          <w:rFonts w:asciiTheme="minorHAnsi" w:hAnsiTheme="minorHAnsi" w:cstheme="minorHAnsi"/>
          <w:sz w:val="24"/>
          <w:szCs w:val="24"/>
          <w:lang w:val="pl-PL"/>
        </w:rPr>
        <w:t xml:space="preserve"> rozmówców słowo „antysemityzm” jest </w:t>
      </w:r>
      <w:r w:rsidRPr="001C2D1F">
        <w:rPr>
          <w:rFonts w:asciiTheme="minorHAnsi" w:hAnsiTheme="minorHAnsi" w:cstheme="minorHAnsi"/>
          <w:b/>
          <w:bCs/>
          <w:sz w:val="24"/>
          <w:szCs w:val="24"/>
          <w:lang w:val="pl-PL"/>
        </w:rPr>
        <w:t>zbyt odległe</w:t>
      </w:r>
      <w:r w:rsidRPr="001C2D1F">
        <w:rPr>
          <w:rFonts w:asciiTheme="minorHAnsi" w:hAnsiTheme="minorHAnsi" w:cstheme="minorHAnsi"/>
          <w:sz w:val="24"/>
          <w:szCs w:val="24"/>
          <w:lang w:val="pl-PL"/>
        </w:rPr>
        <w:t>, „historyczne”, z innego porządku, a w efekcie nieprzystające do współczesnego świata (kojarzone bezpośrednio z Hitlerem, faszyzmem, obozami zagłady);</w:t>
      </w:r>
    </w:p>
    <w:p w14:paraId="4B444DF5" w14:textId="77777777" w:rsidR="00BB563C" w:rsidRPr="001C2D1F" w:rsidRDefault="00BB563C" w:rsidP="00BB563C">
      <w:pPr>
        <w:numPr>
          <w:ilvl w:val="1"/>
          <w:numId w:val="19"/>
        </w:numPr>
        <w:spacing w:after="43" w:line="360" w:lineRule="auto"/>
        <w:ind w:right="1144"/>
        <w:rPr>
          <w:rFonts w:asciiTheme="minorHAnsi" w:hAnsiTheme="minorHAnsi" w:cstheme="minorHAnsi"/>
          <w:sz w:val="24"/>
          <w:szCs w:val="24"/>
          <w:lang w:val="pl-PL"/>
        </w:rPr>
      </w:pPr>
      <w:r w:rsidRPr="001C2D1F">
        <w:rPr>
          <w:rFonts w:asciiTheme="minorHAnsi" w:hAnsiTheme="minorHAnsi" w:cstheme="minorHAnsi"/>
          <w:b/>
          <w:bCs/>
          <w:sz w:val="24"/>
          <w:szCs w:val="24"/>
          <w:lang w:val="pl-PL"/>
        </w:rPr>
        <w:t xml:space="preserve">Młodsi Żydzi </w:t>
      </w:r>
      <w:r w:rsidRPr="001C2D1F">
        <w:rPr>
          <w:rFonts w:asciiTheme="minorHAnsi" w:hAnsiTheme="minorHAnsi" w:cstheme="minorHAnsi"/>
          <w:sz w:val="24"/>
          <w:szCs w:val="24"/>
          <w:lang w:val="pl-PL"/>
        </w:rPr>
        <w:t xml:space="preserve">są też bardziej skłonni </w:t>
      </w:r>
      <w:r w:rsidRPr="001C2D1F">
        <w:rPr>
          <w:rFonts w:asciiTheme="minorHAnsi" w:hAnsiTheme="minorHAnsi" w:cstheme="minorHAnsi"/>
          <w:b/>
          <w:bCs/>
          <w:sz w:val="24"/>
          <w:szCs w:val="24"/>
          <w:lang w:val="pl-PL"/>
        </w:rPr>
        <w:t>tłumaczyć</w:t>
      </w:r>
      <w:r w:rsidRPr="001C2D1F">
        <w:rPr>
          <w:rFonts w:asciiTheme="minorHAnsi" w:hAnsiTheme="minorHAnsi" w:cstheme="minorHAnsi"/>
          <w:sz w:val="24"/>
          <w:szCs w:val="24"/>
          <w:lang w:val="pl-PL"/>
        </w:rPr>
        <w:t xml:space="preserve"> zachowania antysemickie </w:t>
      </w:r>
      <w:r w:rsidRPr="001C2D1F">
        <w:rPr>
          <w:rFonts w:asciiTheme="minorHAnsi" w:hAnsiTheme="minorHAnsi" w:cstheme="minorHAnsi"/>
          <w:b/>
          <w:bCs/>
          <w:sz w:val="24"/>
          <w:szCs w:val="24"/>
          <w:lang w:val="pl-PL"/>
        </w:rPr>
        <w:t>zazdrością</w:t>
      </w:r>
      <w:r w:rsidRPr="001C2D1F">
        <w:rPr>
          <w:rFonts w:asciiTheme="minorHAnsi" w:hAnsiTheme="minorHAnsi" w:cstheme="minorHAnsi"/>
          <w:sz w:val="24"/>
          <w:szCs w:val="24"/>
          <w:lang w:val="pl-PL"/>
        </w:rPr>
        <w:t xml:space="preserve"> odczuwaną wobec Żydów czy też sposobem na </w:t>
      </w:r>
      <w:r w:rsidRPr="001C2D1F">
        <w:rPr>
          <w:rFonts w:asciiTheme="minorHAnsi" w:hAnsiTheme="minorHAnsi" w:cstheme="minorHAnsi"/>
          <w:b/>
          <w:bCs/>
          <w:sz w:val="24"/>
          <w:szCs w:val="24"/>
          <w:lang w:val="pl-PL"/>
        </w:rPr>
        <w:t>oswojenie „nieznanego”;</w:t>
      </w:r>
    </w:p>
    <w:p w14:paraId="166F9FBA" w14:textId="77777777" w:rsidR="00BB563C" w:rsidRPr="001C2D1F" w:rsidRDefault="00BB563C" w:rsidP="00BB563C">
      <w:pPr>
        <w:numPr>
          <w:ilvl w:val="0"/>
          <w:numId w:val="19"/>
        </w:numPr>
        <w:spacing w:after="43" w:line="360" w:lineRule="auto"/>
        <w:ind w:right="1144"/>
        <w:rPr>
          <w:rFonts w:asciiTheme="minorHAnsi" w:hAnsiTheme="minorHAnsi" w:cstheme="minorHAnsi"/>
          <w:sz w:val="24"/>
          <w:szCs w:val="24"/>
          <w:lang w:val="pl-PL"/>
        </w:rPr>
      </w:pPr>
      <w:r w:rsidRPr="001C2D1F">
        <w:rPr>
          <w:rFonts w:asciiTheme="minorHAnsi" w:hAnsiTheme="minorHAnsi" w:cstheme="minorHAnsi"/>
          <w:b/>
          <w:bCs/>
          <w:sz w:val="24"/>
          <w:szCs w:val="24"/>
          <w:lang w:val="pl-PL"/>
        </w:rPr>
        <w:t xml:space="preserve">Zdefiniowanie </w:t>
      </w:r>
      <w:proofErr w:type="spellStart"/>
      <w:r w:rsidRPr="001C2D1F">
        <w:rPr>
          <w:rFonts w:asciiTheme="minorHAnsi" w:hAnsiTheme="minorHAnsi" w:cstheme="minorHAnsi"/>
          <w:b/>
          <w:bCs/>
          <w:sz w:val="24"/>
          <w:szCs w:val="24"/>
          <w:lang w:val="pl-PL"/>
        </w:rPr>
        <w:t>zachowań</w:t>
      </w:r>
      <w:proofErr w:type="spellEnd"/>
      <w:r w:rsidRPr="001C2D1F">
        <w:rPr>
          <w:rFonts w:asciiTheme="minorHAnsi" w:hAnsiTheme="minorHAnsi" w:cstheme="minorHAnsi"/>
          <w:b/>
          <w:bCs/>
          <w:sz w:val="24"/>
          <w:szCs w:val="24"/>
          <w:lang w:val="pl-PL"/>
        </w:rPr>
        <w:t xml:space="preserve"> </w:t>
      </w:r>
      <w:r w:rsidRPr="001C2D1F">
        <w:rPr>
          <w:rFonts w:asciiTheme="minorHAnsi" w:hAnsiTheme="minorHAnsi" w:cstheme="minorHAnsi"/>
          <w:sz w:val="24"/>
          <w:szCs w:val="24"/>
          <w:lang w:val="pl-PL"/>
        </w:rPr>
        <w:t xml:space="preserve">antysemickich jest </w:t>
      </w:r>
      <w:r w:rsidRPr="001C2D1F">
        <w:rPr>
          <w:rFonts w:asciiTheme="minorHAnsi" w:hAnsiTheme="minorHAnsi" w:cstheme="minorHAnsi"/>
          <w:b/>
          <w:bCs/>
          <w:sz w:val="24"/>
          <w:szCs w:val="24"/>
          <w:lang w:val="pl-PL"/>
        </w:rPr>
        <w:t>trudne</w:t>
      </w:r>
      <w:r w:rsidRPr="001C2D1F">
        <w:rPr>
          <w:rFonts w:asciiTheme="minorHAnsi" w:hAnsiTheme="minorHAnsi" w:cstheme="minorHAnsi"/>
          <w:sz w:val="24"/>
          <w:szCs w:val="24"/>
          <w:lang w:val="pl-PL"/>
        </w:rPr>
        <w:t>; wyzwaniem jest odróżnienie opinii którym bliżej do nieszkodliwego żartu od tych, które mogą prowadzić do tragicznych w skutkach działań (co pokazała Historia);</w:t>
      </w:r>
    </w:p>
    <w:p w14:paraId="534F4F60" w14:textId="06D9E730" w:rsidR="00BB563C" w:rsidRPr="001C2D1F" w:rsidRDefault="00BB563C" w:rsidP="00BB563C">
      <w:pPr>
        <w:numPr>
          <w:ilvl w:val="0"/>
          <w:numId w:val="19"/>
        </w:numPr>
        <w:spacing w:after="43" w:line="360" w:lineRule="auto"/>
        <w:ind w:right="1144"/>
        <w:rPr>
          <w:rFonts w:asciiTheme="minorHAnsi" w:hAnsiTheme="minorHAnsi" w:cstheme="minorHAnsi"/>
          <w:sz w:val="24"/>
          <w:szCs w:val="24"/>
          <w:lang w:val="pl-PL"/>
        </w:rPr>
      </w:pPr>
      <w:r w:rsidRPr="001C2D1F">
        <w:rPr>
          <w:rFonts w:asciiTheme="minorHAnsi" w:hAnsiTheme="minorHAnsi" w:cstheme="minorHAnsi"/>
          <w:sz w:val="24"/>
          <w:szCs w:val="24"/>
          <w:lang w:val="pl-PL"/>
        </w:rPr>
        <w:t xml:space="preserve">Zdaniem </w:t>
      </w:r>
      <w:r w:rsidRPr="001C2D1F">
        <w:rPr>
          <w:rFonts w:asciiTheme="minorHAnsi" w:hAnsiTheme="minorHAnsi" w:cstheme="minorHAnsi"/>
          <w:b/>
          <w:bCs/>
          <w:sz w:val="24"/>
          <w:szCs w:val="24"/>
          <w:lang w:val="pl-PL"/>
        </w:rPr>
        <w:t xml:space="preserve">części nie-Żydów </w:t>
      </w:r>
      <w:r w:rsidRPr="001C2D1F">
        <w:rPr>
          <w:rFonts w:asciiTheme="minorHAnsi" w:hAnsiTheme="minorHAnsi" w:cstheme="minorHAnsi"/>
          <w:sz w:val="24"/>
          <w:szCs w:val="24"/>
          <w:lang w:val="pl-PL"/>
        </w:rPr>
        <w:t xml:space="preserve">(szczególnie </w:t>
      </w:r>
      <w:r w:rsidRPr="001C2D1F">
        <w:rPr>
          <w:rFonts w:asciiTheme="minorHAnsi" w:hAnsiTheme="minorHAnsi" w:cstheme="minorHAnsi"/>
          <w:b/>
          <w:bCs/>
          <w:sz w:val="24"/>
          <w:szCs w:val="24"/>
          <w:lang w:val="pl-PL"/>
        </w:rPr>
        <w:t>starszych</w:t>
      </w:r>
      <w:r w:rsidRPr="001C2D1F">
        <w:rPr>
          <w:rFonts w:asciiTheme="minorHAnsi" w:hAnsiTheme="minorHAnsi" w:cstheme="minorHAnsi"/>
          <w:sz w:val="24"/>
          <w:szCs w:val="24"/>
          <w:lang w:val="pl-PL"/>
        </w:rPr>
        <w:t xml:space="preserve">) dyskryminacja czy wykluczanie Żydów jest </w:t>
      </w:r>
      <w:r w:rsidRPr="001C2D1F">
        <w:rPr>
          <w:rFonts w:asciiTheme="minorHAnsi" w:hAnsiTheme="minorHAnsi" w:cstheme="minorHAnsi"/>
          <w:b/>
          <w:bCs/>
          <w:sz w:val="24"/>
          <w:szCs w:val="24"/>
          <w:lang w:val="pl-PL"/>
        </w:rPr>
        <w:t xml:space="preserve">pokłosiem ich </w:t>
      </w:r>
      <w:proofErr w:type="spellStart"/>
      <w:r w:rsidRPr="001C2D1F">
        <w:rPr>
          <w:rFonts w:asciiTheme="minorHAnsi" w:hAnsiTheme="minorHAnsi" w:cstheme="minorHAnsi"/>
          <w:b/>
          <w:bCs/>
          <w:sz w:val="24"/>
          <w:szCs w:val="24"/>
          <w:lang w:val="pl-PL"/>
        </w:rPr>
        <w:t>zachowań</w:t>
      </w:r>
      <w:proofErr w:type="spellEnd"/>
      <w:r w:rsidRPr="001C2D1F">
        <w:rPr>
          <w:rFonts w:asciiTheme="minorHAnsi" w:hAnsiTheme="minorHAnsi" w:cstheme="minorHAnsi"/>
          <w:b/>
          <w:bCs/>
          <w:sz w:val="24"/>
          <w:szCs w:val="24"/>
          <w:lang w:val="pl-PL"/>
        </w:rPr>
        <w:t xml:space="preserve">, </w:t>
      </w:r>
      <w:r w:rsidRPr="001C2D1F">
        <w:rPr>
          <w:rFonts w:asciiTheme="minorHAnsi" w:hAnsiTheme="minorHAnsi" w:cstheme="minorHAnsi"/>
          <w:sz w:val="24"/>
          <w:szCs w:val="24"/>
          <w:lang w:val="pl-PL"/>
        </w:rPr>
        <w:t>np. życia w zamkniętych społecznościach, pazerności, skupieniu na historii i doświadczeniu Zagłady;</w:t>
      </w:r>
    </w:p>
    <w:p w14:paraId="0F44AC55" w14:textId="77777777" w:rsidR="00F84622" w:rsidRPr="001C2D1F" w:rsidRDefault="00BB563C" w:rsidP="00F84622">
      <w:pPr>
        <w:numPr>
          <w:ilvl w:val="0"/>
          <w:numId w:val="19"/>
        </w:numPr>
        <w:spacing w:after="43" w:line="360" w:lineRule="auto"/>
        <w:ind w:right="1144"/>
        <w:rPr>
          <w:rFonts w:asciiTheme="minorHAnsi" w:hAnsiTheme="minorHAnsi" w:cstheme="minorHAnsi"/>
          <w:sz w:val="24"/>
          <w:szCs w:val="24"/>
          <w:lang w:val="pl-PL"/>
        </w:rPr>
      </w:pPr>
      <w:r w:rsidRPr="001C2D1F">
        <w:rPr>
          <w:rFonts w:asciiTheme="minorHAnsi" w:hAnsiTheme="minorHAnsi" w:cstheme="minorHAnsi"/>
          <w:b/>
          <w:bCs/>
          <w:sz w:val="24"/>
          <w:szCs w:val="24"/>
          <w:lang w:val="pl-PL"/>
        </w:rPr>
        <w:t>Antysemita</w:t>
      </w:r>
      <w:r w:rsidRPr="001C2D1F">
        <w:rPr>
          <w:rFonts w:asciiTheme="minorHAnsi" w:hAnsiTheme="minorHAnsi" w:cstheme="minorHAnsi"/>
          <w:sz w:val="24"/>
          <w:szCs w:val="24"/>
          <w:lang w:val="pl-PL"/>
        </w:rPr>
        <w:t xml:space="preserve"> </w:t>
      </w:r>
      <w:r w:rsidRPr="001C2D1F">
        <w:rPr>
          <w:rFonts w:asciiTheme="minorHAnsi" w:hAnsiTheme="minorHAnsi" w:cstheme="minorHAnsi"/>
          <w:b/>
          <w:bCs/>
          <w:sz w:val="24"/>
          <w:szCs w:val="24"/>
          <w:lang w:val="pl-PL"/>
        </w:rPr>
        <w:t>nie ma jednego wyraźnego wizerunku</w:t>
      </w:r>
      <w:r w:rsidRPr="001C2D1F">
        <w:rPr>
          <w:rFonts w:asciiTheme="minorHAnsi" w:hAnsiTheme="minorHAnsi" w:cstheme="minorHAnsi"/>
          <w:sz w:val="24"/>
          <w:szCs w:val="24"/>
          <w:lang w:val="pl-PL"/>
        </w:rPr>
        <w:t xml:space="preserve">: może być to zarówno człowiek niezbyt wykształcony i ograniczony, jak i wykształcony i utytułowany, ale też osoba używająca haseł antysemickich celem sterowania innymi czy zdobycia wpływów (np. politycznych, ekonomicznych, społecznych). </w:t>
      </w:r>
    </w:p>
    <w:p w14:paraId="24A5078B" w14:textId="0B47D708" w:rsidR="00BC295D" w:rsidRPr="001C2D1F" w:rsidRDefault="00F84622" w:rsidP="00F84622">
      <w:pPr>
        <w:spacing w:after="0" w:line="240" w:lineRule="auto"/>
        <w:rPr>
          <w:rFonts w:asciiTheme="minorHAnsi" w:eastAsia="Lucida Sans Unicode" w:hAnsiTheme="minorHAnsi" w:cstheme="minorHAnsi"/>
          <w:color w:val="F8F8F8"/>
          <w:sz w:val="24"/>
          <w:lang w:val="pl-PL"/>
        </w:rPr>
      </w:pPr>
      <w:r w:rsidRPr="001C2D1F">
        <w:rPr>
          <w:rFonts w:asciiTheme="minorHAnsi" w:eastAsia="Lucida Sans Unicode" w:hAnsiTheme="minorHAnsi" w:cstheme="minorHAnsi"/>
          <w:color w:val="F8F8F8"/>
          <w:sz w:val="24"/>
          <w:lang w:val="pl-PL"/>
        </w:rPr>
        <w:br w:type="page"/>
      </w:r>
      <w:r w:rsidR="00806F7D" w:rsidRPr="001C2D1F">
        <w:rPr>
          <w:rFonts w:asciiTheme="minorHAnsi" w:eastAsia="Lucida Sans Unicode" w:hAnsiTheme="minorHAnsi" w:cstheme="minorHAnsi"/>
          <w:color w:val="F8F8F8"/>
          <w:sz w:val="24"/>
          <w:lang w:val="pl-PL"/>
        </w:rPr>
        <w:t>e obrazy Żydów i antysemityzm</w:t>
      </w:r>
    </w:p>
    <w:p w14:paraId="6A1F2806" w14:textId="77777777" w:rsidR="00BC295D" w:rsidRPr="001C2D1F" w:rsidRDefault="00BC295D">
      <w:pPr>
        <w:rPr>
          <w:rFonts w:asciiTheme="minorHAnsi" w:hAnsiTheme="minorHAnsi" w:cstheme="minorHAnsi"/>
          <w:lang w:val="pl-PL"/>
        </w:rPr>
        <w:sectPr w:rsidR="00BC295D" w:rsidRPr="001C2D1F">
          <w:headerReference w:type="even" r:id="rId53"/>
          <w:headerReference w:type="default" r:id="rId54"/>
          <w:footerReference w:type="even" r:id="rId55"/>
          <w:footerReference w:type="default" r:id="rId56"/>
          <w:headerReference w:type="first" r:id="rId57"/>
          <w:footerReference w:type="first" r:id="rId58"/>
          <w:pgSz w:w="19200" w:h="10800" w:orient="landscape"/>
          <w:pgMar w:top="487" w:right="939" w:bottom="85" w:left="949" w:header="720" w:footer="22" w:gutter="0"/>
          <w:cols w:space="720"/>
          <w:titlePg/>
        </w:sectPr>
      </w:pPr>
    </w:p>
    <w:p w14:paraId="294D82A8" w14:textId="77777777" w:rsidR="00BC295D" w:rsidRPr="001C2D1F" w:rsidRDefault="00806F7D" w:rsidP="006B3528">
      <w:pPr>
        <w:pStyle w:val="Nagwek3"/>
        <w:rPr>
          <w:lang w:val="pl-PL"/>
        </w:rPr>
      </w:pPr>
      <w:r w:rsidRPr="001C2D1F">
        <w:rPr>
          <w:lang w:val="pl-PL"/>
        </w:rPr>
        <w:t>Wybór cytatów</w:t>
      </w:r>
    </w:p>
    <w:p w14:paraId="1D9A2B71" w14:textId="77777777" w:rsidR="00BC295D" w:rsidRPr="001C2D1F" w:rsidRDefault="00806F7D" w:rsidP="006B5328">
      <w:pPr>
        <w:spacing w:after="3" w:line="360" w:lineRule="auto"/>
        <w:ind w:left="73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W młodszej społeczności, mniej więcej w naszym wieku, 2030 lat w Internecie mogą powstawać zachowania antysemickie, ale bardziej takie cięższe dla, że ci ludzie nawet nie myślą, że to jest </w:t>
      </w:r>
      <w:proofErr w:type="spellStart"/>
      <w:r w:rsidRPr="001C2D1F">
        <w:rPr>
          <w:rFonts w:asciiTheme="minorHAnsi" w:eastAsia="Lucida Sans Unicode" w:hAnsiTheme="minorHAnsi" w:cstheme="minorHAnsi"/>
          <w:color w:val="auto"/>
          <w:sz w:val="24"/>
          <w:szCs w:val="24"/>
          <w:lang w:val="pl-PL"/>
        </w:rPr>
        <w:t>antysemickie,że</w:t>
      </w:r>
      <w:proofErr w:type="spellEnd"/>
      <w:r w:rsidRPr="001C2D1F">
        <w:rPr>
          <w:rFonts w:asciiTheme="minorHAnsi" w:eastAsia="Lucida Sans Unicode" w:hAnsiTheme="minorHAnsi" w:cstheme="minorHAnsi"/>
          <w:color w:val="auto"/>
          <w:sz w:val="24"/>
          <w:szCs w:val="24"/>
          <w:lang w:val="pl-PL"/>
        </w:rPr>
        <w:t xml:space="preserve"> to może być odbierane przez ludzi jako nienawiść do Żydów. Przez tworzenie </w:t>
      </w:r>
      <w:proofErr w:type="spellStart"/>
      <w:r w:rsidRPr="001C2D1F">
        <w:rPr>
          <w:rFonts w:asciiTheme="minorHAnsi" w:eastAsia="Lucida Sans Unicode" w:hAnsiTheme="minorHAnsi" w:cstheme="minorHAnsi"/>
          <w:color w:val="auto"/>
          <w:sz w:val="24"/>
          <w:szCs w:val="24"/>
          <w:lang w:val="pl-PL"/>
        </w:rPr>
        <w:t>memów</w:t>
      </w:r>
      <w:proofErr w:type="spellEnd"/>
      <w:r w:rsidRPr="001C2D1F">
        <w:rPr>
          <w:rFonts w:asciiTheme="minorHAnsi" w:eastAsia="Lucida Sans Unicode" w:hAnsiTheme="minorHAnsi" w:cstheme="minorHAnsi"/>
          <w:color w:val="auto"/>
          <w:sz w:val="24"/>
          <w:szCs w:val="24"/>
          <w:lang w:val="pl-PL"/>
        </w:rPr>
        <w:t xml:space="preserve">, przerabianie różnych krótkich filmików, żeby było śmieszne i nacechowane hitleryzmem, czy stereotypami o Żydach. Może to być zabawne. Ale ludzie </w:t>
      </w:r>
    </w:p>
    <w:p w14:paraId="3E8161AC" w14:textId="77777777" w:rsidR="00BC295D" w:rsidRPr="001C2D1F" w:rsidRDefault="00806F7D" w:rsidP="006B5328">
      <w:pPr>
        <w:spacing w:after="0" w:line="360" w:lineRule="auto"/>
        <w:ind w:left="336"/>
        <w:jc w:val="center"/>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mogą do tego podchodzić, że to jest antysemityzm” –Nie-</w:t>
      </w:r>
    </w:p>
    <w:p w14:paraId="048CD23D" w14:textId="77777777" w:rsidR="00BC295D" w:rsidRPr="001C2D1F" w:rsidRDefault="00806F7D" w:rsidP="006B5328">
      <w:pPr>
        <w:spacing w:after="3" w:line="360" w:lineRule="auto"/>
        <w:ind w:left="735" w:hanging="10"/>
        <w:rPr>
          <w:rFonts w:asciiTheme="minorHAnsi" w:hAnsiTheme="minorHAnsi" w:cstheme="minorHAnsi"/>
          <w:color w:val="auto"/>
          <w:sz w:val="24"/>
          <w:szCs w:val="24"/>
          <w:lang w:val="pl-PL"/>
        </w:rPr>
      </w:pPr>
      <w:proofErr w:type="spellStart"/>
      <w:r w:rsidRPr="001C2D1F">
        <w:rPr>
          <w:rFonts w:asciiTheme="minorHAnsi" w:eastAsia="Lucida Sans Unicode" w:hAnsiTheme="minorHAnsi" w:cstheme="minorHAnsi"/>
          <w:color w:val="auto"/>
          <w:sz w:val="24"/>
          <w:szCs w:val="24"/>
          <w:lang w:val="pl-PL"/>
        </w:rPr>
        <w:t>Żydzi,„To</w:t>
      </w:r>
      <w:proofErr w:type="spellEnd"/>
      <w:r w:rsidRPr="001C2D1F">
        <w:rPr>
          <w:rFonts w:asciiTheme="minorHAnsi" w:eastAsia="Lucida Sans Unicode" w:hAnsiTheme="minorHAnsi" w:cstheme="minorHAnsi"/>
          <w:color w:val="auto"/>
          <w:sz w:val="24"/>
          <w:szCs w:val="24"/>
          <w:lang w:val="pl-PL"/>
        </w:rPr>
        <w:t xml:space="preserve"> są 19zaszłości wiekowe, antysemityzm-25 lat</w:t>
      </w:r>
      <w:r w:rsidRPr="001C2D1F">
        <w:rPr>
          <w:rFonts w:asciiTheme="minorHAnsi" w:eastAsia="Lucida Sans Unicode" w:hAnsiTheme="minorHAnsi" w:cstheme="minorHAnsi"/>
          <w:color w:val="auto"/>
          <w:sz w:val="24"/>
          <w:szCs w:val="24"/>
          <w:lang w:val="pl-PL"/>
        </w:rPr>
        <w:tab/>
        <w:t>. Nie robimy im nic złego, nic palimy ich, nie zabijamy. No co im robimy? Przyjeżdżają sobie do naszego kraju, nikt ich nie zaczepia. No ponoć teraz nie mogą mieć ochrony, no to trochę ich tam mniej przyjeżdża, no bo niestety to jest nacja, która czuje zagrożenie, z jakichś tam względów. Niektórzy na nich polują” –Nie-Żydzi, 46-55 lat</w:t>
      </w:r>
    </w:p>
    <w:p w14:paraId="296A1DF7" w14:textId="77777777" w:rsidR="00BC295D" w:rsidRPr="001C2D1F" w:rsidRDefault="00806F7D" w:rsidP="006B5328">
      <w:pPr>
        <w:spacing w:after="3" w:line="360" w:lineRule="auto"/>
        <w:ind w:left="73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Ja powiem kontrowersyjną swoją wypowiedź i nie powiem tego na przykładzie Żydów, tylko na przykładzie gejów. Ja nie mam nic przeciwko gejom, natomiast w rodzinie nie wiem jak bym to znosił. To jest tak, że ja nie mam nic przeciwko Żydom, natomiast nie wiem, jakbym się z takimi prawdziwymi Żydami spotkał i miał żyć i wiedział o tym, to nie wiem jak bym się zachowywał. Czy to zachowanie moje by było sztuczne, czy prawdziwe” –Nie-Żydzi, 56-65 lat „Grube ryby lubią podpuszczać. Bo większość kamienic w Warszawie też jeszcze należy gdzieś tam w historii do rodzin, które mogą mieć roszczenia właśnie, pochodzenia żydowskiego. I to też jest takie podpuszczanie ludzi – zlikwidujmy ich, bo to jest problem. Może to w ten sposób działać, właśnie głównie zazdrość kieruje tym i właśnie </w:t>
      </w:r>
    </w:p>
    <w:p w14:paraId="670C6239" w14:textId="77777777" w:rsidR="00BC295D" w:rsidRPr="001C2D1F" w:rsidRDefault="00806F7D" w:rsidP="006B5328">
      <w:pPr>
        <w:spacing w:after="46" w:line="360" w:lineRule="auto"/>
        <w:ind w:left="-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wiedza” –Żydzi, 26-35 lat</w:t>
      </w:r>
    </w:p>
    <w:p w14:paraId="61210836" w14:textId="77777777" w:rsidR="00BC295D" w:rsidRPr="001C2D1F" w:rsidRDefault="00806F7D" w:rsidP="006B5328">
      <w:pPr>
        <w:spacing w:after="3" w:line="360" w:lineRule="auto"/>
        <w:ind w:left="-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Mi się wydaje, że ludzie, którzy nie mają pochodzenia i nie są Żydami, bardzo boją się słowa „antysemityzm”, bo to jest jednak takie bardzo duże </w:t>
      </w:r>
      <w:proofErr w:type="spellStart"/>
      <w:r w:rsidRPr="001C2D1F">
        <w:rPr>
          <w:rFonts w:asciiTheme="minorHAnsi" w:eastAsia="Lucida Sans Unicode" w:hAnsiTheme="minorHAnsi" w:cstheme="minorHAnsi"/>
          <w:color w:val="auto"/>
          <w:sz w:val="24"/>
          <w:szCs w:val="24"/>
          <w:lang w:val="pl-PL"/>
        </w:rPr>
        <w:t>słowo.I</w:t>
      </w:r>
      <w:proofErr w:type="spellEnd"/>
      <w:r w:rsidRPr="001C2D1F">
        <w:rPr>
          <w:rFonts w:asciiTheme="minorHAnsi" w:eastAsia="Lucida Sans Unicode" w:hAnsiTheme="minorHAnsi" w:cstheme="minorHAnsi"/>
          <w:color w:val="auto"/>
          <w:sz w:val="24"/>
          <w:szCs w:val="24"/>
          <w:lang w:val="pl-PL"/>
        </w:rPr>
        <w:t xml:space="preserve"> na przykład ja też sama tak naprawdę boję się czasami tego słowa używać. I moi przyjaciele też na przykład jak rozmawiamy, to raczej nigdy… to raczej zawsze mówią po prostu „dyskryminacja” jednak. Bo antysemityzm to jest bardzo, bardzo duże słowo i myślę, że ludzie się po prostu boją też poruszać ten temat” – Żydzi, 15-18 lat</w:t>
      </w:r>
    </w:p>
    <w:p w14:paraId="4B44E1D9" w14:textId="77777777" w:rsidR="00BC295D" w:rsidRPr="001C2D1F" w:rsidRDefault="00806F7D" w:rsidP="006B5328">
      <w:pPr>
        <w:spacing w:after="3" w:line="360" w:lineRule="auto"/>
        <w:ind w:left="-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Zastanawiałam się, z czego się bierze antysemityzm. Odkryłam, że to się bierze z zazdrości. Jak mówimy o historii, o tym, z czego się zaczął ten holokaust itd. To chodziło o to, że Żydzi mają pewien zestaw cech, radzą sobie doskonale w różnych sferach życia, i mogą być obiektem zazdrości, ale jakby jak powiedziałam, według mnie u podstaw tego radzenia sobie i tych ich zdolności, interesów leży właśnie religia. I to połączenie życia codziennego, właśnie z tą religią, która ich prowadzi” –Żydzi, 36-45 lat</w:t>
      </w:r>
    </w:p>
    <w:p w14:paraId="2C9920B1"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1440" w:right="1669" w:bottom="1440" w:left="949" w:header="720" w:footer="720" w:gutter="0"/>
          <w:cols w:num="2" w:space="720" w:equalWidth="0">
            <w:col w:w="8028" w:space="1246"/>
            <w:col w:w="7308"/>
          </w:cols>
        </w:sectPr>
      </w:pPr>
    </w:p>
    <w:p w14:paraId="0987FE7F" w14:textId="77777777" w:rsidR="00BC295D" w:rsidRPr="001C2D1F" w:rsidRDefault="00806F7D" w:rsidP="006B3528">
      <w:pPr>
        <w:pStyle w:val="Nagwek3"/>
        <w:rPr>
          <w:lang w:val="pl-PL"/>
        </w:rPr>
      </w:pPr>
      <w:r w:rsidRPr="001C2D1F">
        <w:rPr>
          <w:lang w:val="pl-PL"/>
        </w:rPr>
        <w:t>Antysemityzm: Żydzi vs Nie-Żydzi</w:t>
      </w:r>
    </w:p>
    <w:p w14:paraId="413AF998" w14:textId="5B5734E4" w:rsidR="00BC295D" w:rsidRPr="001C2D1F" w:rsidRDefault="00806F7D" w:rsidP="006B3528">
      <w:pPr>
        <w:spacing w:after="75" w:line="360" w:lineRule="auto"/>
        <w:ind w:left="-5" w:hanging="10"/>
        <w:rPr>
          <w:rFonts w:asciiTheme="minorHAnsi" w:hAnsiTheme="minorHAnsi" w:cstheme="minorHAnsi"/>
          <w:color w:val="auto"/>
          <w:sz w:val="32"/>
          <w:szCs w:val="32"/>
          <w:lang w:val="pl-PL"/>
        </w:rPr>
      </w:pPr>
      <w:r w:rsidRPr="001C2D1F">
        <w:rPr>
          <w:rFonts w:asciiTheme="minorHAnsi" w:eastAsia="Lucida Sans Unicode" w:hAnsiTheme="minorHAnsi" w:cstheme="minorHAnsi"/>
          <w:color w:val="auto"/>
          <w:sz w:val="32"/>
          <w:szCs w:val="32"/>
          <w:lang w:val="pl-PL"/>
        </w:rPr>
        <w:t xml:space="preserve">Żydzi są bardziej skłonni zauważać antysemityzm współcześnie, ale też tłumaczyć go niewiedzą i zazdrością. Widać potrzebę walki z przejawami </w:t>
      </w:r>
    </w:p>
    <w:p w14:paraId="0E86238C" w14:textId="77777777" w:rsidR="00BC295D" w:rsidRPr="001C2D1F" w:rsidRDefault="00BC295D" w:rsidP="006B3528">
      <w:pPr>
        <w:spacing w:line="360" w:lineRule="auto"/>
        <w:rPr>
          <w:rFonts w:asciiTheme="minorHAnsi" w:hAnsiTheme="minorHAnsi" w:cstheme="minorHAnsi"/>
          <w:color w:val="auto"/>
          <w:sz w:val="32"/>
          <w:szCs w:val="32"/>
          <w:lang w:val="pl-PL"/>
        </w:rPr>
        <w:sectPr w:rsidR="00BC295D" w:rsidRPr="001C2D1F">
          <w:headerReference w:type="even" r:id="rId59"/>
          <w:headerReference w:type="default" r:id="rId60"/>
          <w:footerReference w:type="even" r:id="rId61"/>
          <w:footerReference w:type="default" r:id="rId62"/>
          <w:headerReference w:type="first" r:id="rId63"/>
          <w:footerReference w:type="first" r:id="rId64"/>
          <w:pgSz w:w="19200" w:h="10800" w:orient="landscape"/>
          <w:pgMar w:top="487" w:right="4069" w:bottom="376" w:left="949" w:header="295" w:footer="22" w:gutter="0"/>
          <w:cols w:space="720"/>
        </w:sectPr>
      </w:pPr>
    </w:p>
    <w:p w14:paraId="4B0E77D8" w14:textId="77777777" w:rsidR="00BC295D" w:rsidRPr="001C2D1F" w:rsidRDefault="00806F7D" w:rsidP="006B3528">
      <w:pPr>
        <w:spacing w:after="75" w:line="360" w:lineRule="auto"/>
        <w:ind w:left="-5" w:hanging="10"/>
        <w:rPr>
          <w:rFonts w:asciiTheme="minorHAnsi" w:hAnsiTheme="minorHAnsi" w:cstheme="minorHAnsi"/>
          <w:color w:val="auto"/>
          <w:sz w:val="32"/>
          <w:szCs w:val="32"/>
          <w:lang w:val="pl-PL"/>
        </w:rPr>
      </w:pPr>
      <w:r w:rsidRPr="001C2D1F">
        <w:rPr>
          <w:rFonts w:asciiTheme="minorHAnsi" w:eastAsia="Lucida Sans Unicode" w:hAnsiTheme="minorHAnsi" w:cstheme="minorHAnsi"/>
          <w:color w:val="auto"/>
          <w:sz w:val="32"/>
          <w:szCs w:val="32"/>
          <w:lang w:val="pl-PL"/>
        </w:rPr>
        <w:t>antysemityzmu.</w:t>
      </w:r>
    </w:p>
    <w:p w14:paraId="051865F9" w14:textId="77777777" w:rsidR="00BC295D" w:rsidRPr="001C2D1F" w:rsidRDefault="00806F7D" w:rsidP="00591D22">
      <w:pPr>
        <w:spacing w:after="0" w:line="360" w:lineRule="auto"/>
        <w:ind w:left="99"/>
        <w:jc w:val="center"/>
        <w:rPr>
          <w:rFonts w:asciiTheme="minorHAnsi" w:hAnsiTheme="minorHAnsi" w:cstheme="minorHAnsi"/>
          <w:b/>
          <w:bCs/>
          <w:color w:val="auto"/>
          <w:sz w:val="24"/>
          <w:szCs w:val="24"/>
          <w:lang w:val="pl-PL"/>
        </w:rPr>
      </w:pPr>
      <w:r w:rsidRPr="001C2D1F">
        <w:rPr>
          <w:rFonts w:asciiTheme="minorHAnsi" w:eastAsia="Lucida Sans Unicode" w:hAnsiTheme="minorHAnsi" w:cstheme="minorHAnsi"/>
          <w:b/>
          <w:bCs/>
          <w:color w:val="auto"/>
          <w:sz w:val="24"/>
          <w:szCs w:val="24"/>
          <w:lang w:val="pl-PL"/>
        </w:rPr>
        <w:t>Zdaniem nie-Żydów</w:t>
      </w:r>
    </w:p>
    <w:p w14:paraId="140CC665" w14:textId="77777777" w:rsidR="00BC295D" w:rsidRPr="001C2D1F" w:rsidRDefault="00806F7D" w:rsidP="00591D22">
      <w:pPr>
        <w:numPr>
          <w:ilvl w:val="0"/>
          <w:numId w:val="8"/>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Antysemityzm” to za ciężkie słowo, kojarzone z przeszłością i konkretnymi wydarzeniami z historii </w:t>
      </w:r>
    </w:p>
    <w:p w14:paraId="4923C85D" w14:textId="77777777" w:rsidR="00BC295D" w:rsidRPr="001C2D1F" w:rsidRDefault="00806F7D" w:rsidP="00591D22">
      <w:pPr>
        <w:spacing w:after="41" w:line="360" w:lineRule="auto"/>
        <w:ind w:left="418"/>
        <w:rPr>
          <w:rFonts w:asciiTheme="minorHAnsi" w:hAnsiTheme="minorHAnsi" w:cstheme="minorHAnsi"/>
          <w:sz w:val="24"/>
          <w:szCs w:val="24"/>
        </w:rPr>
      </w:pPr>
      <w:r w:rsidRPr="001C2D1F">
        <w:rPr>
          <w:rFonts w:asciiTheme="minorHAnsi" w:eastAsia="Lucida Sans Unicode" w:hAnsiTheme="minorHAnsi" w:cstheme="minorHAnsi"/>
          <w:sz w:val="24"/>
          <w:szCs w:val="24"/>
        </w:rPr>
        <w:t>(</w:t>
      </w:r>
      <w:proofErr w:type="spellStart"/>
      <w:r w:rsidRPr="001C2D1F">
        <w:rPr>
          <w:rFonts w:asciiTheme="minorHAnsi" w:eastAsia="Lucida Sans Unicode" w:hAnsiTheme="minorHAnsi" w:cstheme="minorHAnsi"/>
          <w:sz w:val="24"/>
          <w:szCs w:val="24"/>
        </w:rPr>
        <w:t>Zagłada</w:t>
      </w:r>
      <w:proofErr w:type="spellEnd"/>
      <w:r w:rsidRPr="001C2D1F">
        <w:rPr>
          <w:rFonts w:asciiTheme="minorHAnsi" w:eastAsia="Lucida Sans Unicode" w:hAnsiTheme="minorHAnsi" w:cstheme="minorHAnsi"/>
          <w:sz w:val="24"/>
          <w:szCs w:val="24"/>
        </w:rPr>
        <w:t>);</w:t>
      </w:r>
    </w:p>
    <w:p w14:paraId="7CCA700C" w14:textId="77777777" w:rsidR="00BC295D" w:rsidRPr="001C2D1F" w:rsidRDefault="00806F7D" w:rsidP="00591D22">
      <w:pPr>
        <w:numPr>
          <w:ilvl w:val="0"/>
          <w:numId w:val="8"/>
        </w:numPr>
        <w:spacing w:after="7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Współcześnie słowo nieprzystające do realiów, ewentualnie kojarzone z fizyczną agresją, aktami przemocy, wykluczaniem;</w:t>
      </w:r>
    </w:p>
    <w:p w14:paraId="7D397B82" w14:textId="77777777" w:rsidR="00BC295D" w:rsidRPr="001C2D1F" w:rsidRDefault="00806F7D" w:rsidP="00591D22">
      <w:pPr>
        <w:numPr>
          <w:ilvl w:val="0"/>
          <w:numId w:val="8"/>
        </w:numPr>
        <w:spacing w:after="7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Wiele </w:t>
      </w:r>
      <w:proofErr w:type="spellStart"/>
      <w:r w:rsidRPr="001C2D1F">
        <w:rPr>
          <w:rFonts w:asciiTheme="minorHAnsi" w:eastAsia="Lucida Sans Unicode" w:hAnsiTheme="minorHAnsi" w:cstheme="minorHAnsi"/>
          <w:sz w:val="24"/>
          <w:szCs w:val="24"/>
          <w:lang w:val="pl-PL"/>
        </w:rPr>
        <w:t>zachowań</w:t>
      </w:r>
      <w:proofErr w:type="spellEnd"/>
      <w:r w:rsidRPr="001C2D1F">
        <w:rPr>
          <w:rFonts w:asciiTheme="minorHAnsi" w:eastAsia="Lucida Sans Unicode" w:hAnsiTheme="minorHAnsi" w:cstheme="minorHAnsi"/>
          <w:sz w:val="24"/>
          <w:szCs w:val="24"/>
          <w:lang w:val="pl-PL"/>
        </w:rPr>
        <w:t xml:space="preserve"> wobec Żydów odbierane jako niewinne żarty, wyśmiewanie tłumaczone niewiedzą lub głupotą, ale nie jako antysemityzm;</w:t>
      </w:r>
    </w:p>
    <w:p w14:paraId="214433DF" w14:textId="77777777" w:rsidR="00BC295D" w:rsidRPr="001C2D1F" w:rsidRDefault="00806F7D" w:rsidP="00591D22">
      <w:pPr>
        <w:numPr>
          <w:ilvl w:val="0"/>
          <w:numId w:val="8"/>
        </w:numPr>
        <w:spacing w:after="76"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Preferowane określenia negatywnych </w:t>
      </w:r>
      <w:proofErr w:type="spellStart"/>
      <w:r w:rsidRPr="001C2D1F">
        <w:rPr>
          <w:rFonts w:asciiTheme="minorHAnsi" w:eastAsia="Lucida Sans Unicode" w:hAnsiTheme="minorHAnsi" w:cstheme="minorHAnsi"/>
          <w:sz w:val="24"/>
          <w:szCs w:val="24"/>
          <w:lang w:val="pl-PL"/>
        </w:rPr>
        <w:t>zachowań</w:t>
      </w:r>
      <w:proofErr w:type="spellEnd"/>
      <w:r w:rsidRPr="001C2D1F">
        <w:rPr>
          <w:rFonts w:asciiTheme="minorHAnsi" w:eastAsia="Lucida Sans Unicode" w:hAnsiTheme="minorHAnsi" w:cstheme="minorHAnsi"/>
          <w:sz w:val="24"/>
          <w:szCs w:val="24"/>
          <w:lang w:val="pl-PL"/>
        </w:rPr>
        <w:t xml:space="preserve"> wobec Żydów: dyskryminacja, wykluczenie, nietolerancja, niechęć, rasizm, nienawiść, obrażanie, oczernianie;</w:t>
      </w:r>
    </w:p>
    <w:p w14:paraId="5086BF69" w14:textId="77777777" w:rsidR="00BC295D" w:rsidRPr="001C2D1F" w:rsidRDefault="00806F7D" w:rsidP="00591D22">
      <w:pPr>
        <w:numPr>
          <w:ilvl w:val="0"/>
          <w:numId w:val="8"/>
        </w:numPr>
        <w:spacing w:after="7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Dla niektórych (szczególnie starsi), antysemityzm wynika z samych Żydów – ich odmienności, pazerność itd.;</w:t>
      </w:r>
    </w:p>
    <w:p w14:paraId="5C6A1155" w14:textId="77777777" w:rsidR="00BC295D" w:rsidRPr="001C2D1F" w:rsidRDefault="00806F7D" w:rsidP="00591D22">
      <w:pPr>
        <w:numPr>
          <w:ilvl w:val="0"/>
          <w:numId w:val="8"/>
        </w:numPr>
        <w:spacing w:after="41"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Młodsi bardziej wyczuleni na negatywne zachowania wobec Żydów, ale też nie nazywają ich antysemityzmem.</w:t>
      </w:r>
    </w:p>
    <w:p w14:paraId="6C27E32F" w14:textId="77777777" w:rsidR="00BC295D" w:rsidRPr="006B3528" w:rsidRDefault="00806F7D" w:rsidP="006B3528">
      <w:pPr>
        <w:jc w:val="center"/>
        <w:rPr>
          <w:b/>
          <w:bCs/>
          <w:sz w:val="24"/>
          <w:szCs w:val="24"/>
        </w:rPr>
      </w:pPr>
      <w:proofErr w:type="spellStart"/>
      <w:r w:rsidRPr="006B3528">
        <w:rPr>
          <w:b/>
          <w:bCs/>
          <w:sz w:val="24"/>
          <w:szCs w:val="24"/>
        </w:rPr>
        <w:t>Zdaniem</w:t>
      </w:r>
      <w:proofErr w:type="spellEnd"/>
      <w:r w:rsidRPr="006B3528">
        <w:rPr>
          <w:b/>
          <w:bCs/>
          <w:sz w:val="24"/>
          <w:szCs w:val="24"/>
        </w:rPr>
        <w:t xml:space="preserve"> </w:t>
      </w:r>
      <w:proofErr w:type="spellStart"/>
      <w:r w:rsidRPr="006B3528">
        <w:rPr>
          <w:b/>
          <w:bCs/>
          <w:sz w:val="24"/>
          <w:szCs w:val="24"/>
        </w:rPr>
        <w:t>Żydów</w:t>
      </w:r>
      <w:proofErr w:type="spellEnd"/>
    </w:p>
    <w:p w14:paraId="51438533" w14:textId="77777777" w:rsidR="00BC295D" w:rsidRPr="001C2D1F" w:rsidRDefault="00806F7D" w:rsidP="00591D22">
      <w:pPr>
        <w:numPr>
          <w:ilvl w:val="0"/>
          <w:numId w:val="9"/>
        </w:numPr>
        <w:spacing w:after="70" w:line="360" w:lineRule="auto"/>
        <w:ind w:right="23" w:hanging="451"/>
        <w:jc w:val="both"/>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Częściej deklarują, że antysemityzm istnieje współcześnie, chociaż kojarzy się większości głównie z przeszłością i Zagładą;</w:t>
      </w:r>
    </w:p>
    <w:p w14:paraId="2659CA93" w14:textId="77777777" w:rsidR="00BC295D" w:rsidRPr="001C2D1F" w:rsidRDefault="00806F7D" w:rsidP="00591D22">
      <w:pPr>
        <w:numPr>
          <w:ilvl w:val="0"/>
          <w:numId w:val="9"/>
        </w:numPr>
        <w:spacing w:after="70" w:line="360" w:lineRule="auto"/>
        <w:ind w:right="23" w:hanging="451"/>
        <w:jc w:val="both"/>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Preferowane są jednak inne określenia na negatywne zachowania wobec Żydów: szkalowanie, faszyzm, nienawiść, wrogość, wykluczenie, dyskredytowanie, ksenofobia, stereotypy;</w:t>
      </w:r>
    </w:p>
    <w:p w14:paraId="5DBD2318" w14:textId="77777777" w:rsidR="00BC295D" w:rsidRPr="001C2D1F" w:rsidRDefault="00806F7D" w:rsidP="00591D22">
      <w:pPr>
        <w:numPr>
          <w:ilvl w:val="0"/>
          <w:numId w:val="9"/>
        </w:numPr>
        <w:spacing w:after="70" w:line="360" w:lineRule="auto"/>
        <w:ind w:right="23" w:hanging="451"/>
        <w:jc w:val="both"/>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Większości trudno jest zdefiniować czym jest, a czym nie jest antysemityzm i przypisać do niego konkretne zachowania; </w:t>
      </w:r>
    </w:p>
    <w:p w14:paraId="3F55AB76" w14:textId="14F70973" w:rsidR="00BC295D" w:rsidRPr="001C2D1F" w:rsidRDefault="00806F7D" w:rsidP="00591D22">
      <w:pPr>
        <w:numPr>
          <w:ilvl w:val="0"/>
          <w:numId w:val="9"/>
        </w:numPr>
        <w:spacing w:after="0" w:line="360" w:lineRule="auto"/>
        <w:ind w:right="23" w:hanging="451"/>
        <w:jc w:val="both"/>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Część Żydów postrzega zachowania antysemickie jako wynikające z niewiedzy (głównie młodsi) czy zazdrości</w:t>
      </w:r>
      <w:r w:rsidR="00591D22" w:rsidRPr="001C2D1F">
        <w:rPr>
          <w:rFonts w:asciiTheme="minorHAnsi" w:hAnsiTheme="minorHAnsi" w:cstheme="minorHAnsi"/>
          <w:sz w:val="24"/>
          <w:szCs w:val="24"/>
          <w:lang w:val="pl-PL"/>
        </w:rPr>
        <w:t xml:space="preserve"> </w:t>
      </w:r>
      <w:r w:rsidRPr="001C2D1F">
        <w:rPr>
          <w:rFonts w:asciiTheme="minorHAnsi" w:eastAsia="Lucida Sans Unicode" w:hAnsiTheme="minorHAnsi" w:cstheme="minorHAnsi"/>
          <w:sz w:val="24"/>
          <w:szCs w:val="24"/>
          <w:lang w:val="pl-PL"/>
        </w:rPr>
        <w:t>(głównie starsi);</w:t>
      </w:r>
    </w:p>
    <w:p w14:paraId="549F94D3" w14:textId="77777777" w:rsidR="00BC295D" w:rsidRPr="001C2D1F" w:rsidRDefault="00806F7D" w:rsidP="00591D22">
      <w:pPr>
        <w:numPr>
          <w:ilvl w:val="0"/>
          <w:numId w:val="9"/>
        </w:numPr>
        <w:spacing w:after="76" w:line="360" w:lineRule="auto"/>
        <w:ind w:right="23" w:hanging="451"/>
        <w:jc w:val="both"/>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Szczególnie młodzi otwarci na zrozumienie źródeł antysemityzmu: żartowanie z Żydów jako forma oswojenia nieznanego;</w:t>
      </w:r>
    </w:p>
    <w:p w14:paraId="091D3D05" w14:textId="77777777" w:rsidR="00BC295D" w:rsidRPr="001C2D1F" w:rsidRDefault="00806F7D" w:rsidP="00591D22">
      <w:pPr>
        <w:numPr>
          <w:ilvl w:val="0"/>
          <w:numId w:val="9"/>
        </w:numPr>
        <w:spacing w:after="0" w:line="360" w:lineRule="auto"/>
        <w:ind w:right="23" w:hanging="451"/>
        <w:jc w:val="both"/>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Dla niektórych nie poruszanie problemu antysemityzmu jest już samo w sobie antysemickie; oczekują zwrócenia uwagi na ten problem i wsparcia. </w:t>
      </w:r>
    </w:p>
    <w:tbl>
      <w:tblPr>
        <w:tblpPr w:vertAnchor="text" w:horzAnchor="margin"/>
        <w:tblOverlap w:val="never"/>
        <w:tblW w:w="31603" w:type="dxa"/>
        <w:tblCellMar>
          <w:left w:w="0" w:type="dxa"/>
          <w:right w:w="77" w:type="dxa"/>
        </w:tblCellMar>
        <w:tblLook w:val="04A0" w:firstRow="1" w:lastRow="0" w:firstColumn="1" w:lastColumn="0" w:noHBand="0" w:noVBand="1"/>
      </w:tblPr>
      <w:tblGrid>
        <w:gridCol w:w="17171"/>
        <w:gridCol w:w="14432"/>
      </w:tblGrid>
      <w:tr w:rsidR="006B3528" w:rsidRPr="001C2D1F" w14:paraId="35F20B7B" w14:textId="1ACC05F2" w:rsidTr="006B3528">
        <w:trPr>
          <w:trHeight w:val="1898"/>
        </w:trPr>
        <w:tc>
          <w:tcPr>
            <w:tcW w:w="17171" w:type="dxa"/>
            <w:tcBorders>
              <w:top w:val="nil"/>
              <w:left w:val="nil"/>
              <w:bottom w:val="nil"/>
              <w:right w:val="nil"/>
            </w:tcBorders>
            <w:shd w:val="clear" w:color="auto" w:fill="auto"/>
          </w:tcPr>
          <w:p w14:paraId="41BA9E8A" w14:textId="77777777" w:rsidR="006B3528" w:rsidRPr="001C2D1F" w:rsidRDefault="006B3528" w:rsidP="006B3528">
            <w:pPr>
              <w:pStyle w:val="Nagwek3"/>
              <w:spacing w:before="480"/>
              <w:rPr>
                <w:lang w:val="pl-PL"/>
              </w:rPr>
            </w:pPr>
            <w:r w:rsidRPr="001C2D1F">
              <w:rPr>
                <w:lang w:val="pl-PL"/>
              </w:rPr>
              <w:t>Antysemityzm: napięcia wśród Nie-Żydów</w:t>
            </w:r>
          </w:p>
          <w:p w14:paraId="2F60F70A" w14:textId="77777777" w:rsidR="006B3528" w:rsidRPr="006B3528" w:rsidRDefault="006B3528" w:rsidP="00591D22">
            <w:pPr>
              <w:spacing w:after="0" w:line="360" w:lineRule="auto"/>
              <w:ind w:right="574"/>
              <w:rPr>
                <w:rFonts w:asciiTheme="minorHAnsi" w:hAnsiTheme="minorHAnsi" w:cstheme="minorHAnsi"/>
                <w:sz w:val="28"/>
                <w:szCs w:val="28"/>
                <w:lang w:val="pl-PL"/>
              </w:rPr>
            </w:pPr>
            <w:r w:rsidRPr="006B3528">
              <w:rPr>
                <w:rFonts w:asciiTheme="minorHAnsi" w:eastAsia="Lucida Sans Unicode" w:hAnsiTheme="minorHAnsi" w:cstheme="minorHAnsi"/>
                <w:color w:val="auto"/>
                <w:sz w:val="28"/>
                <w:szCs w:val="28"/>
                <w:lang w:val="pl-PL"/>
              </w:rPr>
              <w:t>Dla wielu Nie-Żydów antysemityzm jest tematem tabu, którego lepiej nie poruszać, z uwagi na historyczne zaszłości i resentymenty.</w:t>
            </w:r>
          </w:p>
        </w:tc>
        <w:tc>
          <w:tcPr>
            <w:tcW w:w="14432" w:type="dxa"/>
            <w:tcBorders>
              <w:top w:val="nil"/>
              <w:left w:val="nil"/>
              <w:bottom w:val="nil"/>
              <w:right w:val="nil"/>
            </w:tcBorders>
          </w:tcPr>
          <w:p w14:paraId="200CDA27" w14:textId="77777777" w:rsidR="006B3528" w:rsidRPr="001C2D1F" w:rsidRDefault="006B3528" w:rsidP="00591D22">
            <w:pPr>
              <w:spacing w:after="77" w:line="360" w:lineRule="auto"/>
              <w:ind w:left="103"/>
              <w:rPr>
                <w:rFonts w:asciiTheme="minorHAnsi" w:eastAsia="Lucida Sans Unicode" w:hAnsiTheme="minorHAnsi" w:cstheme="minorHAnsi"/>
                <w:color w:val="auto"/>
                <w:sz w:val="36"/>
                <w:szCs w:val="36"/>
                <w:lang w:val="pl-PL"/>
              </w:rPr>
            </w:pPr>
          </w:p>
        </w:tc>
      </w:tr>
    </w:tbl>
    <w:p w14:paraId="21AF4726" w14:textId="630CE27E" w:rsidR="00BC295D" w:rsidRPr="001C2D1F" w:rsidRDefault="00806F7D" w:rsidP="00591D22">
      <w:pPr>
        <w:numPr>
          <w:ilvl w:val="0"/>
          <w:numId w:val="9"/>
        </w:numPr>
        <w:spacing w:after="185" w:line="360" w:lineRule="auto"/>
        <w:ind w:right="23" w:hanging="451"/>
        <w:jc w:val="both"/>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W opiniach Nie-Żydów na temat antysemityzmu widać wiele napięć, które wynikają z:</w:t>
      </w:r>
    </w:p>
    <w:p w14:paraId="5C4951FF" w14:textId="3300A6BB" w:rsidR="00BC295D" w:rsidRPr="001C2D1F" w:rsidRDefault="00806F7D" w:rsidP="00591D22">
      <w:pPr>
        <w:numPr>
          <w:ilvl w:val="0"/>
          <w:numId w:val="9"/>
        </w:numPr>
        <w:spacing w:after="219" w:line="360" w:lineRule="auto"/>
        <w:ind w:right="23" w:hanging="451"/>
        <w:jc w:val="both"/>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Ciężaru gatunkowego tego słowa (antysemita = Hitler, nazista)</w:t>
      </w:r>
      <w:r w:rsidR="00B01B4E"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antysemityzm to czyste zło, nie jest niczym uzasadniony, jest bliski rasizmowi czy czystej nienawiści;</w:t>
      </w:r>
    </w:p>
    <w:p w14:paraId="03DB91A3" w14:textId="5DDA1BDE" w:rsidR="00BC295D" w:rsidRPr="001C2D1F" w:rsidRDefault="00806F7D" w:rsidP="00591D22">
      <w:pPr>
        <w:numPr>
          <w:ilvl w:val="0"/>
          <w:numId w:val="9"/>
        </w:numPr>
        <w:spacing w:after="219" w:line="360" w:lineRule="auto"/>
        <w:ind w:right="23" w:hanging="451"/>
        <w:jc w:val="both"/>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Braku języka do mówienia o antysemityzmie współcześni</w:t>
      </w:r>
      <w:r w:rsidR="00B01B4E" w:rsidRPr="001C2D1F">
        <w:rPr>
          <w:rFonts w:asciiTheme="minorHAnsi" w:eastAsia="Lucida Sans Unicode" w:hAnsiTheme="minorHAnsi" w:cstheme="minorHAnsi"/>
          <w:color w:val="auto"/>
          <w:sz w:val="24"/>
          <w:szCs w:val="24"/>
          <w:lang w:val="pl-PL"/>
        </w:rPr>
        <w:t xml:space="preserve">e, </w:t>
      </w:r>
      <w:r w:rsidRPr="001C2D1F">
        <w:rPr>
          <w:rFonts w:asciiTheme="minorHAnsi" w:eastAsia="Lucida Sans Unicode" w:hAnsiTheme="minorHAnsi" w:cstheme="minorHAnsi"/>
          <w:color w:val="auto"/>
          <w:sz w:val="24"/>
          <w:szCs w:val="24"/>
          <w:lang w:val="pl-PL"/>
        </w:rPr>
        <w:t xml:space="preserve">istnieje podskórna obawa, aby nie deprecjonować negatywnych </w:t>
      </w:r>
      <w:proofErr w:type="spellStart"/>
      <w:r w:rsidRPr="001C2D1F">
        <w:rPr>
          <w:rFonts w:asciiTheme="minorHAnsi" w:eastAsia="Lucida Sans Unicode" w:hAnsiTheme="minorHAnsi" w:cstheme="minorHAnsi"/>
          <w:color w:val="auto"/>
          <w:sz w:val="24"/>
          <w:szCs w:val="24"/>
          <w:lang w:val="pl-PL"/>
        </w:rPr>
        <w:t>zachowań</w:t>
      </w:r>
      <w:proofErr w:type="spellEnd"/>
      <w:r w:rsidRPr="001C2D1F">
        <w:rPr>
          <w:rFonts w:asciiTheme="minorHAnsi" w:eastAsia="Lucida Sans Unicode" w:hAnsiTheme="minorHAnsi" w:cstheme="minorHAnsi"/>
          <w:color w:val="auto"/>
          <w:sz w:val="24"/>
          <w:szCs w:val="24"/>
          <w:lang w:val="pl-PL"/>
        </w:rPr>
        <w:t xml:space="preserve"> wobec Żydów, ale też nie nazywać ich słownikiem przynależnym przeszłości; w efekcie łatwiej jest nie poruszać tej tematyki, niż się do niej odnieść;</w:t>
      </w:r>
    </w:p>
    <w:p w14:paraId="196EC035" w14:textId="52FD8A84" w:rsidR="00BC295D" w:rsidRPr="001C2D1F" w:rsidRDefault="00806F7D" w:rsidP="006B3528">
      <w:pPr>
        <w:numPr>
          <w:ilvl w:val="0"/>
          <w:numId w:val="9"/>
        </w:numPr>
        <w:spacing w:after="480" w:line="360" w:lineRule="auto"/>
        <w:ind w:left="454" w:right="23" w:hanging="454"/>
        <w:jc w:val="both"/>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 przepracowania przeszłości silnych resentymentów, zazdrości, negatywnych skojarzeń z Żydami; emocji, które łatwo mogą eskalować w stronę nienawiści;</w:t>
      </w:r>
    </w:p>
    <w:p w14:paraId="7E3C4586" w14:textId="74DA725A" w:rsidR="00BC295D" w:rsidRPr="001C2D1F" w:rsidRDefault="00806F7D" w:rsidP="008C00F7">
      <w:pPr>
        <w:numPr>
          <w:ilvl w:val="0"/>
          <w:numId w:val="9"/>
        </w:numPr>
        <w:spacing w:after="240" w:line="360" w:lineRule="auto"/>
        <w:ind w:right="23" w:hanging="451"/>
        <w:jc w:val="both"/>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Podświadomej zazdrości wobec Żydów i złości na nich z uwagi na status narodu pokrzywdzonego, który – zdaniem niektórych Nie-Żydów (szczególnie starszych) – ma (niesłusznie) szczególne prawa, jest przewrażliwiony na swoim punkcie.</w:t>
      </w:r>
    </w:p>
    <w:p w14:paraId="6944238F" w14:textId="77777777" w:rsidR="00BC295D" w:rsidRPr="001C2D1F" w:rsidRDefault="00806F7D" w:rsidP="008C00F7">
      <w:pPr>
        <w:spacing w:after="240" w:line="360" w:lineRule="auto"/>
        <w:ind w:left="-5"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chęć to jest takie wydaje mi się, że lekkie, że można być w stosunku do kogoś z góry troszkę bardziej krytycznym, itd. Bez powodu. Umówmy się, jesteśmy ludźmi, każdy jak gdyby nawet podświadomie czasem jest bardziej dla kogoś ostrzejszy, a czasem mniej, więc nazywanie od razu tego antysemityzmem jest po prostu nie przesadą, a jest głupie” –Nie-Żydzi, 15-18</w:t>
      </w:r>
    </w:p>
    <w:p w14:paraId="761504C8" w14:textId="77777777" w:rsidR="00BC295D" w:rsidRPr="001C2D1F" w:rsidRDefault="00806F7D" w:rsidP="00591D22">
      <w:pPr>
        <w:spacing w:after="3" w:line="360" w:lineRule="auto"/>
        <w:ind w:left="-5"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Mi się wydaje, że dyskryminacji na terenie naszego kraju to nie ma żadnego w stosunku do Żydów, bo oni by sobie nawet na to nie pozwolili… (śmiech).No i nasze władze by na to nie pozwoliły, a po prostu jakby były jakieś przejawy antysemityzmu, takie jawne, na ulicy czy w mediach, to od razu byłby wyrok i koniec. Bo taka jest prawda. Powiem pani, że obywatele izraelscy są 100 razy lepiej chronieni, dbają o ich interesy, niż nasze, Polaków, gdziekolwiek byśmy nie byli. I tyle” –Nie-Żydzi, 46-55 lat</w:t>
      </w:r>
    </w:p>
    <w:p w14:paraId="1F6552B6" w14:textId="77777777" w:rsidR="00BC295D" w:rsidRPr="001C2D1F" w:rsidRDefault="00806F7D" w:rsidP="00591D22">
      <w:pPr>
        <w:spacing w:after="135" w:line="360" w:lineRule="auto"/>
        <w:ind w:left="-5"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Gdyby faktycznie była ta ustawa i mieli przyjść, zabierać swoje mieszkania, te piękne domy to ci ludzie, których to będzie dotyczyło, którzy będą się musieli wyprowadzić, to na pewno zacznie się nienawiść” -Nie-Żydzi, 56-65 lat</w:t>
      </w:r>
    </w:p>
    <w:p w14:paraId="0D22D2E2" w14:textId="79D56B98" w:rsidR="00591D22" w:rsidRPr="001C2D1F" w:rsidRDefault="00806F7D" w:rsidP="00591D22">
      <w:pPr>
        <w:spacing w:after="3" w:line="360" w:lineRule="auto"/>
        <w:ind w:left="-5" w:right="65"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Jak się namaluje taką gwiazdę Dawida i napisze </w:t>
      </w:r>
      <w:proofErr w:type="spellStart"/>
      <w:r w:rsidRPr="001C2D1F">
        <w:rPr>
          <w:rFonts w:asciiTheme="minorHAnsi" w:eastAsia="Lucida Sans Unicode" w:hAnsiTheme="minorHAnsi" w:cstheme="minorHAnsi"/>
          <w:color w:val="auto"/>
          <w:sz w:val="24"/>
          <w:szCs w:val="24"/>
          <w:lang w:val="pl-PL"/>
        </w:rPr>
        <w:t>Jude</w:t>
      </w:r>
      <w:proofErr w:type="spellEnd"/>
      <w:r w:rsidRPr="001C2D1F">
        <w:rPr>
          <w:rFonts w:asciiTheme="minorHAnsi" w:eastAsia="Lucida Sans Unicode" w:hAnsiTheme="minorHAnsi" w:cstheme="minorHAnsi"/>
          <w:color w:val="auto"/>
          <w:sz w:val="24"/>
          <w:szCs w:val="24"/>
          <w:lang w:val="pl-PL"/>
        </w:rPr>
        <w:t>, to na pewno jakiś antysemita. Jak się pomniki zniszczy, jakimiś farbami pomaluje i są to pomniki żydowskie, no to na pewno to zrobił antysemita. Jeżeli człowiek powie jakieś kontrowersyjne zdanie, nawet jak ja mówiłem przed chwilą, a już nie daj boże żebym powiedział, że Żydom się ta wojna, ten holocaust i to prześladowanie należało, Jezu kochany, ja jestem antysemita, bo ja wyrażam taki pogląd” –Nie-Żydzi, 56-65 lat</w:t>
      </w:r>
    </w:p>
    <w:p w14:paraId="0B8D8F46" w14:textId="77777777" w:rsidR="00591D22" w:rsidRPr="001C2D1F" w:rsidRDefault="00591D22">
      <w:pPr>
        <w:spacing w:after="0" w:line="240" w:lineRule="auto"/>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br w:type="page"/>
      </w:r>
    </w:p>
    <w:tbl>
      <w:tblPr>
        <w:tblpPr w:vertAnchor="text" w:horzAnchor="margin" w:tblpY="-174"/>
        <w:tblOverlap w:val="never"/>
        <w:tblW w:w="17172" w:type="dxa"/>
        <w:tblCellMar>
          <w:left w:w="0" w:type="dxa"/>
          <w:right w:w="720" w:type="dxa"/>
        </w:tblCellMar>
        <w:tblLook w:val="04A0" w:firstRow="1" w:lastRow="0" w:firstColumn="1" w:lastColumn="0" w:noHBand="0" w:noVBand="1"/>
      </w:tblPr>
      <w:tblGrid>
        <w:gridCol w:w="17172"/>
      </w:tblGrid>
      <w:tr w:rsidR="00C06840" w:rsidRPr="001C2D1F" w14:paraId="7430DE7B" w14:textId="77777777" w:rsidTr="00C06840">
        <w:trPr>
          <w:trHeight w:val="1466"/>
        </w:trPr>
        <w:tc>
          <w:tcPr>
            <w:tcW w:w="17172" w:type="dxa"/>
            <w:tcBorders>
              <w:top w:val="nil"/>
              <w:left w:val="nil"/>
              <w:bottom w:val="nil"/>
              <w:right w:val="nil"/>
            </w:tcBorders>
            <w:shd w:val="clear" w:color="auto" w:fill="auto"/>
          </w:tcPr>
          <w:p w14:paraId="32FDAD90" w14:textId="77777777" w:rsidR="00C06840" w:rsidRPr="001C2D1F" w:rsidRDefault="00C06840" w:rsidP="006B3528">
            <w:pPr>
              <w:pStyle w:val="Nagwek3"/>
              <w:rPr>
                <w:lang w:val="pl-PL"/>
              </w:rPr>
            </w:pPr>
            <w:r w:rsidRPr="001C2D1F">
              <w:rPr>
                <w:lang w:val="pl-PL"/>
              </w:rPr>
              <w:t>Antysemityzm: obawy wśród Żydów</w:t>
            </w:r>
          </w:p>
          <w:p w14:paraId="48F82F06" w14:textId="77777777" w:rsidR="00C06840" w:rsidRPr="006B3528" w:rsidRDefault="00C06840" w:rsidP="00C06840">
            <w:pPr>
              <w:spacing w:after="0" w:line="360" w:lineRule="auto"/>
              <w:jc w:val="both"/>
              <w:rPr>
                <w:rFonts w:asciiTheme="minorHAnsi" w:hAnsiTheme="minorHAnsi" w:cstheme="minorHAnsi"/>
                <w:color w:val="auto"/>
                <w:sz w:val="28"/>
                <w:szCs w:val="28"/>
                <w:lang w:val="pl-PL"/>
              </w:rPr>
            </w:pPr>
            <w:r w:rsidRPr="006B3528">
              <w:rPr>
                <w:rFonts w:asciiTheme="minorHAnsi" w:eastAsia="Lucida Sans Unicode" w:hAnsiTheme="minorHAnsi" w:cstheme="minorHAnsi"/>
                <w:color w:val="auto"/>
                <w:sz w:val="28"/>
                <w:szCs w:val="28"/>
                <w:lang w:val="pl-PL"/>
              </w:rPr>
              <w:t xml:space="preserve">Dla wielu Żydów antysemityzm budzi wiele napięć, wywołuje lęki przodków, budzi </w:t>
            </w:r>
            <w:r w:rsidRPr="006B3528">
              <w:rPr>
                <w:rFonts w:asciiTheme="minorHAnsi" w:hAnsiTheme="minorHAnsi" w:cstheme="minorHAnsi"/>
                <w:sz w:val="28"/>
                <w:szCs w:val="28"/>
                <w:lang w:val="pl-PL"/>
              </w:rPr>
              <w:t xml:space="preserve"> </w:t>
            </w:r>
            <w:r w:rsidRPr="006B3528">
              <w:rPr>
                <w:rFonts w:asciiTheme="minorHAnsi" w:eastAsia="Lucida Sans Unicode" w:hAnsiTheme="minorHAnsi" w:cstheme="minorHAnsi"/>
                <w:color w:val="auto"/>
                <w:sz w:val="28"/>
                <w:szCs w:val="28"/>
                <w:lang w:val="pl-PL"/>
              </w:rPr>
              <w:t>żal o brak akceptacji i niezrozumienie.</w:t>
            </w:r>
          </w:p>
        </w:tc>
      </w:tr>
    </w:tbl>
    <w:p w14:paraId="6485BDF6" w14:textId="77777777" w:rsidR="00BC295D" w:rsidRPr="001C2D1F" w:rsidRDefault="00BC295D" w:rsidP="00591D22">
      <w:pPr>
        <w:spacing w:after="3" w:line="360" w:lineRule="auto"/>
        <w:ind w:left="-5" w:right="65" w:hanging="10"/>
        <w:rPr>
          <w:rFonts w:asciiTheme="minorHAnsi" w:hAnsiTheme="minorHAnsi" w:cstheme="minorHAnsi"/>
          <w:color w:val="auto"/>
          <w:sz w:val="24"/>
          <w:szCs w:val="24"/>
          <w:lang w:val="pl-PL"/>
        </w:rPr>
      </w:pPr>
    </w:p>
    <w:p w14:paraId="48FBF9A3" w14:textId="63B7DADE" w:rsidR="00BC295D" w:rsidRPr="001C2D1F" w:rsidRDefault="00806F7D" w:rsidP="009D1B75">
      <w:pPr>
        <w:spacing w:after="0" w:line="360" w:lineRule="auto"/>
        <w:ind w:left="556" w:right="142"/>
        <w:jc w:val="both"/>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W opiniach Żydów na temat antysemityzmu widać wiele napięć, które wynikają z:</w:t>
      </w:r>
    </w:p>
    <w:p w14:paraId="05A4C19A" w14:textId="2088BA9F" w:rsidR="00BC295D" w:rsidRPr="001C2D1F" w:rsidRDefault="00806F7D" w:rsidP="00034CE7">
      <w:pPr>
        <w:numPr>
          <w:ilvl w:val="0"/>
          <w:numId w:val="10"/>
        </w:numPr>
        <w:spacing w:after="0" w:line="360" w:lineRule="auto"/>
        <w:ind w:left="1010" w:right="142" w:hanging="454"/>
        <w:jc w:val="both"/>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dostrzegania antysemityzmu</w:t>
      </w:r>
      <w:r w:rsidR="00C06840"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 xml:space="preserve"> zdaniem części zachowania anty-żydowskie są niezauważane, pomijane, „zamiatane pod dywan”, co wpisuje się w ogólną tendencję do nie „wyciągania kwestii żydowskiej” i przemilczanie wzajemnych napięć;</w:t>
      </w:r>
    </w:p>
    <w:p w14:paraId="1CA3ED31" w14:textId="14669E53" w:rsidR="00BC295D" w:rsidRPr="001C2D1F" w:rsidRDefault="00806F7D" w:rsidP="00034CE7">
      <w:pPr>
        <w:numPr>
          <w:ilvl w:val="0"/>
          <w:numId w:val="10"/>
        </w:numPr>
        <w:spacing w:after="0" w:line="360" w:lineRule="auto"/>
        <w:ind w:left="1010" w:right="142" w:hanging="454"/>
        <w:jc w:val="both"/>
        <w:rPr>
          <w:rFonts w:asciiTheme="minorHAnsi" w:hAnsiTheme="minorHAnsi" w:cstheme="minorHAnsi"/>
          <w:sz w:val="24"/>
          <w:szCs w:val="24"/>
          <w:lang w:val="pl-PL"/>
        </w:rPr>
      </w:pPr>
      <w:r w:rsidRPr="001C2D1F">
        <w:rPr>
          <w:rFonts w:asciiTheme="minorHAnsi" w:eastAsia="Lucida Sans Unicode" w:hAnsiTheme="minorHAnsi" w:cstheme="minorHAnsi"/>
          <w:color w:val="auto"/>
          <w:sz w:val="24"/>
          <w:szCs w:val="24"/>
          <w:lang w:val="pl-PL"/>
        </w:rPr>
        <w:t xml:space="preserve">Poczucie, że tożsamość żydowską należy ukrywać </w:t>
      </w:r>
      <w:r w:rsidR="00C06840" w:rsidRPr="001C2D1F">
        <w:rPr>
          <w:rFonts w:asciiTheme="minorHAnsi" w:eastAsia="Wingdings"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 xml:space="preserve">dla wielu Żydów opowiedzenie się jako Żyd było niezmiernie trudne, z uwagi na przewidywaną negatywną reakcję. Dla części jest to nadal temat tabu lub tożsamość ujawniana jedynie wybranym, zaufanym bliskim; </w:t>
      </w:r>
    </w:p>
    <w:p w14:paraId="41870821" w14:textId="77777777" w:rsidR="00C06840" w:rsidRPr="001C2D1F" w:rsidRDefault="00806F7D" w:rsidP="00C06840">
      <w:pPr>
        <w:numPr>
          <w:ilvl w:val="0"/>
          <w:numId w:val="10"/>
        </w:numPr>
        <w:spacing w:after="0" w:line="360" w:lineRule="auto"/>
        <w:ind w:left="1010" w:right="142" w:hanging="454"/>
        <w:jc w:val="both"/>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Dziedziczone lęki</w:t>
      </w:r>
      <w:r w:rsidR="00C06840" w:rsidRPr="001C2D1F">
        <w:rPr>
          <w:rFonts w:asciiTheme="minorHAnsi" w:eastAsia="Lucida Sans Unicode" w:hAnsiTheme="minorHAnsi" w:cstheme="minorHAnsi"/>
          <w:color w:val="auto"/>
          <w:sz w:val="24"/>
          <w:szCs w:val="24"/>
          <w:lang w:val="pl-PL"/>
        </w:rPr>
        <w:t xml:space="preserve"> - </w:t>
      </w:r>
      <w:r w:rsidRPr="001C2D1F">
        <w:rPr>
          <w:rFonts w:asciiTheme="minorHAnsi" w:eastAsia="Lucida Sans Unicode" w:hAnsiTheme="minorHAnsi" w:cstheme="minorHAnsi"/>
          <w:color w:val="auto"/>
          <w:sz w:val="24"/>
          <w:szCs w:val="24"/>
          <w:lang w:val="pl-PL"/>
        </w:rPr>
        <w:t>opowieści rodziców i dziadków o braku akceptacji dla ic</w:t>
      </w:r>
      <w:r w:rsidR="00034CE7" w:rsidRPr="001C2D1F">
        <w:rPr>
          <w:rFonts w:asciiTheme="minorHAnsi" w:eastAsia="Lucida Sans Unicode" w:hAnsiTheme="minorHAnsi" w:cstheme="minorHAnsi"/>
          <w:color w:val="auto"/>
          <w:sz w:val="24"/>
          <w:szCs w:val="24"/>
          <w:lang w:val="pl-PL"/>
        </w:rPr>
        <w:t xml:space="preserve">h </w:t>
      </w:r>
      <w:r w:rsidRPr="001C2D1F">
        <w:rPr>
          <w:rFonts w:asciiTheme="minorHAnsi" w:eastAsia="Lucida Sans Unicode" w:hAnsiTheme="minorHAnsi" w:cstheme="minorHAnsi"/>
          <w:color w:val="auto"/>
          <w:sz w:val="24"/>
          <w:szCs w:val="24"/>
          <w:lang w:val="pl-PL"/>
        </w:rPr>
        <w:t>żydostwa i przestrzeganie potomków przed ujawnieniem się; budzenie lęków przed prawdą;</w:t>
      </w:r>
    </w:p>
    <w:p w14:paraId="40E906E1" w14:textId="609EBA20" w:rsidR="00BC295D" w:rsidRPr="001C2D1F" w:rsidRDefault="00806F7D" w:rsidP="00C06840">
      <w:pPr>
        <w:numPr>
          <w:ilvl w:val="0"/>
          <w:numId w:val="10"/>
        </w:numPr>
        <w:spacing w:after="240" w:line="360" w:lineRule="auto"/>
        <w:ind w:left="1010" w:right="142" w:hanging="454"/>
        <w:jc w:val="both"/>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Poczucie niesprawiedliwości </w:t>
      </w:r>
      <w:r w:rsidR="00C06840" w:rsidRPr="001C2D1F">
        <w:rPr>
          <w:rFonts w:asciiTheme="minorHAnsi" w:eastAsia="Wingdings"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poczucie ludzkiej krzywdy i żalu z uwagi na nietolerancję wobec Żydów w kontraście z lubieniem i pomaganiem innym społecznościom przez Polaków (np. Ukraińcom).</w:t>
      </w:r>
    </w:p>
    <w:p w14:paraId="46B9B96F" w14:textId="77777777" w:rsidR="00BC295D" w:rsidRPr="001C2D1F" w:rsidRDefault="00806F7D" w:rsidP="00C06840">
      <w:pPr>
        <w:spacing w:after="240" w:line="360" w:lineRule="auto"/>
        <w:ind w:left="-5"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Ci ludzie nawet nie myślą, że to jest antysemickie, że to może być widziane przez ludzi jako nienawiść do Żydów. Przez tworzenie </w:t>
      </w:r>
      <w:proofErr w:type="spellStart"/>
      <w:r w:rsidRPr="001C2D1F">
        <w:rPr>
          <w:rFonts w:asciiTheme="minorHAnsi" w:eastAsia="Lucida Sans Unicode" w:hAnsiTheme="minorHAnsi" w:cstheme="minorHAnsi"/>
          <w:color w:val="auto"/>
          <w:sz w:val="24"/>
          <w:szCs w:val="24"/>
          <w:lang w:val="pl-PL"/>
        </w:rPr>
        <w:t>memów</w:t>
      </w:r>
      <w:proofErr w:type="spellEnd"/>
      <w:r w:rsidRPr="001C2D1F">
        <w:rPr>
          <w:rFonts w:asciiTheme="minorHAnsi" w:eastAsia="Lucida Sans Unicode" w:hAnsiTheme="minorHAnsi" w:cstheme="minorHAnsi"/>
          <w:color w:val="auto"/>
          <w:sz w:val="24"/>
          <w:szCs w:val="24"/>
          <w:lang w:val="pl-PL"/>
        </w:rPr>
        <w:t xml:space="preserve">, przerabianie różnych krótkich filmików, żeby było śmieszne i nacechowane hitleryzmem, czy </w:t>
      </w:r>
      <w:proofErr w:type="spellStart"/>
      <w:r w:rsidRPr="001C2D1F">
        <w:rPr>
          <w:rFonts w:asciiTheme="minorHAnsi" w:eastAsia="Lucida Sans Unicode" w:hAnsiTheme="minorHAnsi" w:cstheme="minorHAnsi"/>
          <w:color w:val="auto"/>
          <w:sz w:val="24"/>
          <w:szCs w:val="24"/>
          <w:lang w:val="pl-PL"/>
        </w:rPr>
        <w:t>stereotypamio</w:t>
      </w:r>
      <w:proofErr w:type="spellEnd"/>
      <w:r w:rsidRPr="001C2D1F">
        <w:rPr>
          <w:rFonts w:asciiTheme="minorHAnsi" w:eastAsia="Lucida Sans Unicode" w:hAnsiTheme="minorHAnsi" w:cstheme="minorHAnsi"/>
          <w:color w:val="auto"/>
          <w:sz w:val="24"/>
          <w:szCs w:val="24"/>
          <w:lang w:val="pl-PL"/>
        </w:rPr>
        <w:t xml:space="preserve"> Żydach. Może to być zabawne. Ale ludzie mogą do tego podchodzić, że to jest antysemityzm” –Żydzi, 19-25 lat</w:t>
      </w:r>
    </w:p>
    <w:p w14:paraId="5E0BAD0A" w14:textId="77777777" w:rsidR="00BC295D" w:rsidRPr="001C2D1F" w:rsidRDefault="00806F7D" w:rsidP="00034CE7">
      <w:pPr>
        <w:spacing w:after="3" w:line="360" w:lineRule="auto"/>
        <w:ind w:left="-5"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Coś jeszcze może czuć taka osoba? Może taką chęć, dlaczego akurat jestem Żydówką i dlaczego nie wiem czy dobre słowo, dlaczego nie jestem z innego narodu, żeby być bardziej akceptowanym w społeczeństwie. Takie poczucie niesprawiedliwości” –Żydzi, 15-18 lat</w:t>
      </w:r>
    </w:p>
    <w:p w14:paraId="00FA510C" w14:textId="77777777" w:rsidR="00BC295D" w:rsidRPr="001C2D1F" w:rsidRDefault="00806F7D" w:rsidP="00034CE7">
      <w:pPr>
        <w:spacing w:after="158" w:line="360" w:lineRule="auto"/>
        <w:ind w:left="-5"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a tyle, jakby miałam też nakaz trochę ukrywania tego, że mamy żydowskie pochodzenie. I nie mówienia o tym głośno. Dziadek się bardzo bał ze względu na swoje przeżycia wojenne. I gdzieś zawsze siedziało mi z tyłu głowy, bardzo mnie ciekawiła kultura żydowska i dopytywałam się u dziadka, dowiadywałam się. natomiast jakby nie miałam takiego pozwolenia na mówienie o tym głośno”-Żydzi, 36-45 lat</w:t>
      </w:r>
    </w:p>
    <w:p w14:paraId="1E03E8DE" w14:textId="2207C50F" w:rsidR="008E6717" w:rsidRPr="001C2D1F" w:rsidRDefault="00806F7D" w:rsidP="00034CE7">
      <w:pPr>
        <w:spacing w:after="3" w:line="360" w:lineRule="auto"/>
        <w:ind w:left="-5" w:right="65"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Mnie na przykład mama nie uprzedzała… W sensie uprzedzała mnie, ale nie mówiła… Jakby powiedziała, że to jest mój wybór i że jak… po prostu powiedziała o swoich doświadczeniach, że ona się właśnie spotkała kiedyś, jak tam rozeszło się na przykład po uczelni, że… jacyś dalsi jej znajomi z uczelni się dowiedzieli, to tam też było tak w takich przyjacielskich w cudzysłowie zaczepkach, słowach, były takie żarty”–Żydzi, 1925 lat</w:t>
      </w:r>
    </w:p>
    <w:p w14:paraId="1F1F8A72" w14:textId="77777777" w:rsidR="008E6717" w:rsidRPr="001C2D1F" w:rsidRDefault="008E6717">
      <w:pPr>
        <w:spacing w:after="0" w:line="240" w:lineRule="auto"/>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br w:type="page"/>
      </w:r>
    </w:p>
    <w:p w14:paraId="47A50D9B" w14:textId="77777777" w:rsidR="00BC295D" w:rsidRPr="001C2D1F" w:rsidRDefault="00BC295D" w:rsidP="00034CE7">
      <w:pPr>
        <w:spacing w:after="3" w:line="360" w:lineRule="auto"/>
        <w:ind w:left="-5" w:right="65" w:hanging="10"/>
        <w:rPr>
          <w:rFonts w:asciiTheme="minorHAnsi" w:hAnsiTheme="minorHAnsi" w:cstheme="minorHAnsi"/>
          <w:color w:val="auto"/>
          <w:sz w:val="24"/>
          <w:szCs w:val="24"/>
          <w:lang w:val="pl-PL"/>
        </w:rPr>
      </w:pPr>
    </w:p>
    <w:p w14:paraId="17094646" w14:textId="77777777" w:rsidR="00BC295D" w:rsidRPr="001C2D1F" w:rsidRDefault="00806F7D">
      <w:pPr>
        <w:pStyle w:val="Nagwek2"/>
        <w:spacing w:after="65"/>
        <w:ind w:left="-5"/>
        <w:rPr>
          <w:rFonts w:asciiTheme="minorHAnsi" w:hAnsiTheme="minorHAnsi" w:cstheme="minorHAnsi"/>
          <w:lang w:val="pl-PL"/>
        </w:rPr>
      </w:pPr>
      <w:r w:rsidRPr="001C2D1F">
        <w:rPr>
          <w:rFonts w:asciiTheme="minorHAnsi" w:hAnsiTheme="minorHAnsi" w:cstheme="minorHAnsi"/>
          <w:lang w:val="pl-PL"/>
        </w:rPr>
        <w:t>Antysemityzm: rodzaje</w:t>
      </w:r>
    </w:p>
    <w:p w14:paraId="4D4C12A3" w14:textId="749B8C21" w:rsidR="008E6717" w:rsidRPr="006B3528" w:rsidRDefault="008E6717" w:rsidP="006B3528">
      <w:pPr>
        <w:rPr>
          <w:rFonts w:asciiTheme="minorHAnsi" w:hAnsiTheme="minorHAnsi" w:cstheme="minorHAnsi"/>
          <w:sz w:val="32"/>
          <w:szCs w:val="32"/>
          <w:lang w:val="pl-PL"/>
        </w:rPr>
      </w:pPr>
      <w:r w:rsidRPr="001C2D1F">
        <w:rPr>
          <w:rFonts w:asciiTheme="minorHAnsi" w:hAnsiTheme="minorHAnsi" w:cstheme="minorHAnsi"/>
          <w:sz w:val="32"/>
          <w:szCs w:val="32"/>
          <w:lang w:val="pl-PL"/>
        </w:rPr>
        <w:t>Zdaniem rozmówców antysemityzm ma wiele twarzy.</w:t>
      </w:r>
    </w:p>
    <w:p w14:paraId="59D99E31" w14:textId="3EAB6154" w:rsidR="00BC295D" w:rsidRPr="001C2D1F" w:rsidRDefault="00AF0414">
      <w:pPr>
        <w:spacing w:after="75" w:line="216" w:lineRule="auto"/>
        <w:ind w:left="-5" w:hanging="10"/>
        <w:rPr>
          <w:rFonts w:asciiTheme="minorHAnsi" w:hAnsiTheme="minorHAnsi" w:cstheme="minorHAnsi"/>
          <w:lang w:val="pl-PL"/>
        </w:rPr>
      </w:pPr>
      <w:r w:rsidRPr="001C2D1F">
        <w:rPr>
          <w:rFonts w:asciiTheme="minorHAnsi" w:hAnsiTheme="minorHAnsi" w:cstheme="minorHAnsi"/>
          <w:noProof/>
        </w:rPr>
        <mc:AlternateContent>
          <mc:Choice Requires="wpg">
            <w:drawing>
              <wp:anchor distT="0" distB="0" distL="114300" distR="114300" simplePos="0" relativeHeight="251658272" behindDoc="0" locked="0" layoutInCell="1" allowOverlap="1" wp14:anchorId="2F0AD4C4" wp14:editId="4803CBF8">
                <wp:simplePos x="0" y="0"/>
                <wp:positionH relativeFrom="column">
                  <wp:posOffset>235585</wp:posOffset>
                </wp:positionH>
                <wp:positionV relativeFrom="paragraph">
                  <wp:posOffset>248285</wp:posOffset>
                </wp:positionV>
                <wp:extent cx="10500360" cy="4652645"/>
                <wp:effectExtent l="7620" t="12700" r="7620" b="68580"/>
                <wp:wrapTopAndBottom/>
                <wp:docPr id="559" name="Grupa 559" descr="Na środku gwiazda Dawida z cierniem, pomiędzy dymki z poszczególnymi kategoriami: ekonomiczny, dziedziczony, osobisty, sportowy / uliczny, memowy, polityczny, bezrefleksyjny, historyczn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0360" cy="4652645"/>
                          <a:chOff x="0" y="0"/>
                          <a:chExt cx="105003" cy="46527"/>
                        </a:xfrm>
                      </wpg:grpSpPr>
                      <wps:wsp>
                        <wps:cNvPr id="560" name="Shape 6155"/>
                        <wps:cNvSpPr>
                          <a:spLocks/>
                        </wps:cNvSpPr>
                        <wps:spPr bwMode="auto">
                          <a:xfrm>
                            <a:off x="10850" y="3749"/>
                            <a:ext cx="25771" cy="11445"/>
                          </a:xfrm>
                          <a:custGeom>
                            <a:avLst/>
                            <a:gdLst>
                              <a:gd name="T0" fmla="*/ 1288542 w 2577084"/>
                              <a:gd name="T1" fmla="*/ 0 h 1144524"/>
                              <a:gd name="T2" fmla="*/ 2577084 w 2577084"/>
                              <a:gd name="T3" fmla="*/ 572262 h 1144524"/>
                              <a:gd name="T4" fmla="*/ 1288542 w 2577084"/>
                              <a:gd name="T5" fmla="*/ 1144524 h 1144524"/>
                              <a:gd name="T6" fmla="*/ 0 w 2577084"/>
                              <a:gd name="T7" fmla="*/ 572262 h 1144524"/>
                              <a:gd name="T8" fmla="*/ 1288542 w 2577084"/>
                              <a:gd name="T9" fmla="*/ 0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1288542" y="0"/>
                                </a:moveTo>
                                <a:cubicBezTo>
                                  <a:pt x="2000123" y="0"/>
                                  <a:pt x="2577084" y="256159"/>
                                  <a:pt x="2577084" y="572262"/>
                                </a:cubicBezTo>
                                <a:cubicBezTo>
                                  <a:pt x="2577084" y="888365"/>
                                  <a:pt x="2000123" y="1144524"/>
                                  <a:pt x="1288542" y="1144524"/>
                                </a:cubicBezTo>
                                <a:cubicBezTo>
                                  <a:pt x="576961" y="1144524"/>
                                  <a:pt x="0" y="888365"/>
                                  <a:pt x="0" y="572262"/>
                                </a:cubicBezTo>
                                <a:cubicBezTo>
                                  <a:pt x="0" y="256159"/>
                                  <a:pt x="576961" y="0"/>
                                  <a:pt x="1288542"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 name="Shape 6156"/>
                        <wps:cNvSpPr>
                          <a:spLocks/>
                        </wps:cNvSpPr>
                        <wps:spPr bwMode="auto">
                          <a:xfrm>
                            <a:off x="10850" y="3749"/>
                            <a:ext cx="25771" cy="11445"/>
                          </a:xfrm>
                          <a:custGeom>
                            <a:avLst/>
                            <a:gdLst>
                              <a:gd name="T0" fmla="*/ 0 w 2577084"/>
                              <a:gd name="T1" fmla="*/ 572262 h 1144524"/>
                              <a:gd name="T2" fmla="*/ 1288542 w 2577084"/>
                              <a:gd name="T3" fmla="*/ 0 h 1144524"/>
                              <a:gd name="T4" fmla="*/ 2577084 w 2577084"/>
                              <a:gd name="T5" fmla="*/ 572262 h 1144524"/>
                              <a:gd name="T6" fmla="*/ 1288542 w 2577084"/>
                              <a:gd name="T7" fmla="*/ 1144524 h 1144524"/>
                              <a:gd name="T8" fmla="*/ 0 w 2577084"/>
                              <a:gd name="T9" fmla="*/ 572262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0" y="572262"/>
                                </a:moveTo>
                                <a:cubicBezTo>
                                  <a:pt x="0" y="256159"/>
                                  <a:pt x="576961" y="0"/>
                                  <a:pt x="1288542" y="0"/>
                                </a:cubicBezTo>
                                <a:cubicBezTo>
                                  <a:pt x="2000123" y="0"/>
                                  <a:pt x="2577084" y="256159"/>
                                  <a:pt x="2577084" y="572262"/>
                                </a:cubicBezTo>
                                <a:cubicBezTo>
                                  <a:pt x="2577084" y="888365"/>
                                  <a:pt x="2000123" y="1144524"/>
                                  <a:pt x="1288542" y="1144524"/>
                                </a:cubicBezTo>
                                <a:cubicBezTo>
                                  <a:pt x="576961"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Rectangle 6157"/>
                        <wps:cNvSpPr>
                          <a:spLocks noChangeArrowheads="1"/>
                        </wps:cNvSpPr>
                        <wps:spPr bwMode="auto">
                          <a:xfrm>
                            <a:off x="18044" y="4216"/>
                            <a:ext cx="15110"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6F1C" w14:textId="77777777"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historyczny</w:t>
                              </w:r>
                              <w:proofErr w:type="spellEnd"/>
                            </w:p>
                          </w:txbxContent>
                        </wps:txbx>
                        <wps:bodyPr rot="0" vert="horz" wrap="square" lIns="0" tIns="0" rIns="0" bIns="0" anchor="t" anchorCtr="0" upright="1">
                          <a:noAutofit/>
                        </wps:bodyPr>
                      </wps:wsp>
                      <wps:wsp>
                        <wps:cNvPr id="563" name="Rectangle 6158"/>
                        <wps:cNvSpPr>
                          <a:spLocks noChangeArrowheads="1"/>
                        </wps:cNvSpPr>
                        <wps:spPr bwMode="auto">
                          <a:xfrm>
                            <a:off x="18745" y="6610"/>
                            <a:ext cx="13846"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EBF9"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bezdyskusyjn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64" name="Rectangle 60840"/>
                        <wps:cNvSpPr>
                          <a:spLocks noChangeArrowheads="1"/>
                        </wps:cNvSpPr>
                        <wps:spPr bwMode="auto">
                          <a:xfrm>
                            <a:off x="17358" y="8287"/>
                            <a:ext cx="606"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75A0"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
                          </w:txbxContent>
                        </wps:txbx>
                        <wps:bodyPr rot="0" vert="horz" wrap="square" lIns="0" tIns="0" rIns="0" bIns="0" anchor="t" anchorCtr="0" upright="1">
                          <a:noAutofit/>
                        </wps:bodyPr>
                      </wps:wsp>
                      <wps:wsp>
                        <wps:cNvPr id="565" name="Rectangle 60841"/>
                        <wps:cNvSpPr>
                          <a:spLocks noChangeArrowheads="1"/>
                        </wps:cNvSpPr>
                        <wps:spPr bwMode="auto">
                          <a:xfrm>
                            <a:off x="17814" y="8287"/>
                            <a:ext cx="16941"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9162"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faszyzm</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Zagłada</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66" name="Rectangle 6160"/>
                        <wps:cNvSpPr>
                          <a:spLocks noChangeArrowheads="1"/>
                        </wps:cNvSpPr>
                        <wps:spPr bwMode="auto">
                          <a:xfrm>
                            <a:off x="16215" y="9963"/>
                            <a:ext cx="20583"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4912"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 xml:space="preserve">Hitler), ale </w:t>
                              </w:r>
                              <w:proofErr w:type="spellStart"/>
                              <w:r w:rsidRPr="008E6717">
                                <w:rPr>
                                  <w:rFonts w:asciiTheme="minorHAnsi" w:eastAsia="Lucida Sans Unicode" w:hAnsiTheme="minorHAnsi" w:cstheme="minorHAnsi"/>
                                  <w:sz w:val="24"/>
                                  <w:szCs w:val="24"/>
                                </w:rPr>
                                <w:t>też</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spory</w:t>
                              </w:r>
                              <w:proofErr w:type="spellEnd"/>
                              <w:r w:rsidRPr="008E6717">
                                <w:rPr>
                                  <w:rFonts w:asciiTheme="minorHAnsi" w:eastAsia="Lucida Sans Unicode" w:hAnsiTheme="minorHAnsi" w:cstheme="minorHAnsi"/>
                                  <w:sz w:val="24"/>
                                  <w:szCs w:val="24"/>
                                </w:rPr>
                                <w:t xml:space="preserve"> o </w:t>
                              </w:r>
                            </w:p>
                          </w:txbxContent>
                        </wps:txbx>
                        <wps:bodyPr rot="0" vert="horz" wrap="square" lIns="0" tIns="0" rIns="0" bIns="0" anchor="t" anchorCtr="0" upright="1">
                          <a:noAutofit/>
                        </wps:bodyPr>
                      </wps:wsp>
                      <wps:wsp>
                        <wps:cNvPr id="567" name="Rectangle 6161"/>
                        <wps:cNvSpPr>
                          <a:spLocks noChangeArrowheads="1"/>
                        </wps:cNvSpPr>
                        <wps:spPr bwMode="auto">
                          <a:xfrm>
                            <a:off x="18608" y="11637"/>
                            <a:ext cx="1255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9FC4"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relacje</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polsko</w:t>
                              </w:r>
                              <w:proofErr w:type="spellEnd"/>
                            </w:p>
                          </w:txbxContent>
                        </wps:txbx>
                        <wps:bodyPr rot="0" vert="horz" wrap="square" lIns="0" tIns="0" rIns="0" bIns="0" anchor="t" anchorCtr="0" upright="1">
                          <a:noAutofit/>
                        </wps:bodyPr>
                      </wps:wsp>
                      <wps:wsp>
                        <wps:cNvPr id="568" name="Rectangle 6162"/>
                        <wps:cNvSpPr>
                          <a:spLocks noChangeArrowheads="1"/>
                        </wps:cNvSpPr>
                        <wps:spPr bwMode="auto">
                          <a:xfrm>
                            <a:off x="28059" y="11637"/>
                            <a:ext cx="108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1744"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
                          </w:txbxContent>
                        </wps:txbx>
                        <wps:bodyPr rot="0" vert="horz" wrap="square" lIns="0" tIns="0" rIns="0" bIns="0" anchor="t" anchorCtr="0" upright="1">
                          <a:noAutofit/>
                        </wps:bodyPr>
                      </wps:wsp>
                      <wps:wsp>
                        <wps:cNvPr id="570" name="Rectangle 6163"/>
                        <wps:cNvSpPr>
                          <a:spLocks noChangeArrowheads="1"/>
                        </wps:cNvSpPr>
                        <wps:spPr bwMode="auto">
                          <a:xfrm>
                            <a:off x="20193" y="13318"/>
                            <a:ext cx="9422"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9EC9"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żydowskie</w:t>
                              </w:r>
                              <w:proofErr w:type="spellEnd"/>
                            </w:p>
                          </w:txbxContent>
                        </wps:txbx>
                        <wps:bodyPr rot="0" vert="horz" wrap="square" lIns="0" tIns="0" rIns="0" bIns="0" anchor="t" anchorCtr="0" upright="1">
                          <a:noAutofit/>
                        </wps:bodyPr>
                      </wps:wsp>
                      <pic:pic xmlns:pic="http://schemas.openxmlformats.org/drawingml/2006/picture">
                        <pic:nvPicPr>
                          <pic:cNvPr id="571" name="Picture 61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7320" y="16428"/>
                            <a:ext cx="10851" cy="2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Picture 6167">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1894" y="13121"/>
                            <a:ext cx="21214" cy="21123"/>
                          </a:xfrm>
                          <a:prstGeom prst="rect">
                            <a:avLst/>
                          </a:prstGeom>
                          <a:noFill/>
                          <a:extLst>
                            <a:ext uri="{909E8E84-426E-40DD-AFC4-6F175D3DCCD1}">
                              <a14:hiddenFill xmlns:a14="http://schemas.microsoft.com/office/drawing/2010/main">
                                <a:solidFill>
                                  <a:srgbClr val="FFFFFF"/>
                                </a:solidFill>
                              </a14:hiddenFill>
                            </a:ext>
                          </a:extLst>
                        </pic:spPr>
                      </pic:pic>
                      <wps:wsp>
                        <wps:cNvPr id="573" name="Shape 6168"/>
                        <wps:cNvSpPr>
                          <a:spLocks/>
                        </wps:cNvSpPr>
                        <wps:spPr bwMode="auto">
                          <a:xfrm>
                            <a:off x="0" y="16398"/>
                            <a:ext cx="25755" cy="11445"/>
                          </a:xfrm>
                          <a:custGeom>
                            <a:avLst/>
                            <a:gdLst>
                              <a:gd name="T0" fmla="*/ 1287780 w 2575560"/>
                              <a:gd name="T1" fmla="*/ 0 h 1144524"/>
                              <a:gd name="T2" fmla="*/ 2575560 w 2575560"/>
                              <a:gd name="T3" fmla="*/ 572262 h 1144524"/>
                              <a:gd name="T4" fmla="*/ 1287780 w 2575560"/>
                              <a:gd name="T5" fmla="*/ 1144524 h 1144524"/>
                              <a:gd name="T6" fmla="*/ 0 w 2575560"/>
                              <a:gd name="T7" fmla="*/ 572262 h 1144524"/>
                              <a:gd name="T8" fmla="*/ 1287780 w 2575560"/>
                              <a:gd name="T9" fmla="*/ 0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1287780" y="0"/>
                                </a:moveTo>
                                <a:cubicBezTo>
                                  <a:pt x="1998980" y="0"/>
                                  <a:pt x="2575560" y="256159"/>
                                  <a:pt x="2575560" y="572262"/>
                                </a:cubicBezTo>
                                <a:cubicBezTo>
                                  <a:pt x="2575560" y="888365"/>
                                  <a:pt x="1998980" y="1144524"/>
                                  <a:pt x="1287780" y="1144524"/>
                                </a:cubicBezTo>
                                <a:cubicBezTo>
                                  <a:pt x="576580" y="1144524"/>
                                  <a:pt x="0" y="888365"/>
                                  <a:pt x="0" y="572262"/>
                                </a:cubicBezTo>
                                <a:cubicBezTo>
                                  <a:pt x="0" y="256159"/>
                                  <a:pt x="576580" y="0"/>
                                  <a:pt x="1287780"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4" name="Shape 6169"/>
                        <wps:cNvSpPr>
                          <a:spLocks/>
                        </wps:cNvSpPr>
                        <wps:spPr bwMode="auto">
                          <a:xfrm>
                            <a:off x="0" y="16398"/>
                            <a:ext cx="25755" cy="11445"/>
                          </a:xfrm>
                          <a:custGeom>
                            <a:avLst/>
                            <a:gdLst>
                              <a:gd name="T0" fmla="*/ 0 w 2575560"/>
                              <a:gd name="T1" fmla="*/ 572262 h 1144524"/>
                              <a:gd name="T2" fmla="*/ 1287780 w 2575560"/>
                              <a:gd name="T3" fmla="*/ 0 h 1144524"/>
                              <a:gd name="T4" fmla="*/ 2575560 w 2575560"/>
                              <a:gd name="T5" fmla="*/ 572262 h 1144524"/>
                              <a:gd name="T6" fmla="*/ 1287780 w 2575560"/>
                              <a:gd name="T7" fmla="*/ 1144524 h 1144524"/>
                              <a:gd name="T8" fmla="*/ 0 w 2575560"/>
                              <a:gd name="T9" fmla="*/ 572262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0" y="572262"/>
                                </a:moveTo>
                                <a:cubicBezTo>
                                  <a:pt x="0" y="256159"/>
                                  <a:pt x="576580" y="0"/>
                                  <a:pt x="1287780" y="0"/>
                                </a:cubicBezTo>
                                <a:cubicBezTo>
                                  <a:pt x="1998980" y="0"/>
                                  <a:pt x="2575560" y="256159"/>
                                  <a:pt x="2575560" y="572262"/>
                                </a:cubicBezTo>
                                <a:cubicBezTo>
                                  <a:pt x="2575560" y="888365"/>
                                  <a:pt x="1998980" y="1144524"/>
                                  <a:pt x="1287780" y="1144524"/>
                                </a:cubicBezTo>
                                <a:cubicBezTo>
                                  <a:pt x="576580"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Rectangle 6170"/>
                        <wps:cNvSpPr>
                          <a:spLocks noChangeArrowheads="1"/>
                        </wps:cNvSpPr>
                        <wps:spPr bwMode="auto">
                          <a:xfrm>
                            <a:off x="5419" y="17856"/>
                            <a:ext cx="20674"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67BA" w14:textId="62C0D9F5"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bezrefleksyjny</w:t>
                              </w:r>
                              <w:proofErr w:type="spellEnd"/>
                              <w:r w:rsidRPr="008E6717">
                                <w:rPr>
                                  <w:rFonts w:asciiTheme="minorHAnsi" w:eastAsia="Lucida Sans Unicode" w:hAnsiTheme="minorHAnsi" w:cstheme="minorHAnsi"/>
                                  <w:b/>
                                  <w:bCs/>
                                  <w:sz w:val="28"/>
                                  <w:szCs w:val="28"/>
                                </w:rPr>
                                <w:t>:</w:t>
                              </w:r>
                            </w:p>
                          </w:txbxContent>
                        </wps:txbx>
                        <wps:bodyPr rot="0" vert="horz" wrap="square" lIns="0" tIns="0" rIns="0" bIns="0" anchor="t" anchorCtr="0" upright="1">
                          <a:noAutofit/>
                        </wps:bodyPr>
                      </wps:wsp>
                      <wps:wsp>
                        <wps:cNvPr id="576" name="Rectangle 6171"/>
                        <wps:cNvSpPr>
                          <a:spLocks noChangeArrowheads="1"/>
                        </wps:cNvSpPr>
                        <wps:spPr bwMode="auto">
                          <a:xfrm>
                            <a:off x="7567" y="20272"/>
                            <a:ext cx="14851"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FDE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powtarzanie</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77" name="Rectangle 6172"/>
                        <wps:cNvSpPr>
                          <a:spLocks noChangeArrowheads="1"/>
                        </wps:cNvSpPr>
                        <wps:spPr bwMode="auto">
                          <a:xfrm>
                            <a:off x="7186" y="22405"/>
                            <a:ext cx="15852"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E948"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zasłyszanych</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78" name="Rectangle 6173"/>
                        <wps:cNvSpPr>
                          <a:spLocks noChangeArrowheads="1"/>
                        </wps:cNvSpPr>
                        <wps:spPr bwMode="auto">
                          <a:xfrm>
                            <a:off x="10433" y="24541"/>
                            <a:ext cx="6495"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B0D4"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pinii</w:t>
                              </w:r>
                              <w:proofErr w:type="spellEnd"/>
                            </w:p>
                          </w:txbxContent>
                        </wps:txbx>
                        <wps:bodyPr rot="0" vert="horz" wrap="square" lIns="0" tIns="0" rIns="0" bIns="0" anchor="t" anchorCtr="0" upright="1">
                          <a:noAutofit/>
                        </wps:bodyPr>
                      </wps:wsp>
                      <wps:wsp>
                        <wps:cNvPr id="579" name="Shape 6174"/>
                        <wps:cNvSpPr>
                          <a:spLocks/>
                        </wps:cNvSpPr>
                        <wps:spPr bwMode="auto">
                          <a:xfrm>
                            <a:off x="12618" y="29352"/>
                            <a:ext cx="25771" cy="11460"/>
                          </a:xfrm>
                          <a:custGeom>
                            <a:avLst/>
                            <a:gdLst>
                              <a:gd name="T0" fmla="*/ 1288542 w 2577084"/>
                              <a:gd name="T1" fmla="*/ 0 h 1146048"/>
                              <a:gd name="T2" fmla="*/ 2577084 w 2577084"/>
                              <a:gd name="T3" fmla="*/ 573024 h 1146048"/>
                              <a:gd name="T4" fmla="*/ 1288542 w 2577084"/>
                              <a:gd name="T5" fmla="*/ 1146048 h 1146048"/>
                              <a:gd name="T6" fmla="*/ 0 w 2577084"/>
                              <a:gd name="T7" fmla="*/ 573024 h 1146048"/>
                              <a:gd name="T8" fmla="*/ 1288542 w 2577084"/>
                              <a:gd name="T9" fmla="*/ 0 h 1146048"/>
                              <a:gd name="T10" fmla="*/ 0 w 2577084"/>
                              <a:gd name="T11" fmla="*/ 0 h 1146048"/>
                              <a:gd name="T12" fmla="*/ 2577084 w 2577084"/>
                              <a:gd name="T13" fmla="*/ 1146048 h 1146048"/>
                            </a:gdLst>
                            <a:ahLst/>
                            <a:cxnLst>
                              <a:cxn ang="0">
                                <a:pos x="T0" y="T1"/>
                              </a:cxn>
                              <a:cxn ang="0">
                                <a:pos x="T2" y="T3"/>
                              </a:cxn>
                              <a:cxn ang="0">
                                <a:pos x="T4" y="T5"/>
                              </a:cxn>
                              <a:cxn ang="0">
                                <a:pos x="T6" y="T7"/>
                              </a:cxn>
                              <a:cxn ang="0">
                                <a:pos x="T8" y="T9"/>
                              </a:cxn>
                            </a:cxnLst>
                            <a:rect l="T10" t="T11" r="T12" b="T13"/>
                            <a:pathLst>
                              <a:path w="2577084" h="1146048">
                                <a:moveTo>
                                  <a:pt x="1288542" y="0"/>
                                </a:moveTo>
                                <a:cubicBezTo>
                                  <a:pt x="2000123" y="0"/>
                                  <a:pt x="2577084" y="256540"/>
                                  <a:pt x="2577084" y="573024"/>
                                </a:cubicBezTo>
                                <a:cubicBezTo>
                                  <a:pt x="2577084" y="889508"/>
                                  <a:pt x="2000123" y="1146048"/>
                                  <a:pt x="1288542" y="1146048"/>
                                </a:cubicBezTo>
                                <a:cubicBezTo>
                                  <a:pt x="576961" y="1146048"/>
                                  <a:pt x="0" y="889508"/>
                                  <a:pt x="0" y="573024"/>
                                </a:cubicBezTo>
                                <a:cubicBezTo>
                                  <a:pt x="0" y="256540"/>
                                  <a:pt x="576961" y="0"/>
                                  <a:pt x="1288542"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0" name="Shape 6175"/>
                        <wps:cNvSpPr>
                          <a:spLocks/>
                        </wps:cNvSpPr>
                        <wps:spPr bwMode="auto">
                          <a:xfrm>
                            <a:off x="12618" y="29352"/>
                            <a:ext cx="25771" cy="11460"/>
                          </a:xfrm>
                          <a:custGeom>
                            <a:avLst/>
                            <a:gdLst>
                              <a:gd name="T0" fmla="*/ 0 w 2577084"/>
                              <a:gd name="T1" fmla="*/ 573024 h 1146048"/>
                              <a:gd name="T2" fmla="*/ 1288542 w 2577084"/>
                              <a:gd name="T3" fmla="*/ 0 h 1146048"/>
                              <a:gd name="T4" fmla="*/ 2577084 w 2577084"/>
                              <a:gd name="T5" fmla="*/ 573024 h 1146048"/>
                              <a:gd name="T6" fmla="*/ 1288542 w 2577084"/>
                              <a:gd name="T7" fmla="*/ 1146048 h 1146048"/>
                              <a:gd name="T8" fmla="*/ 0 w 2577084"/>
                              <a:gd name="T9" fmla="*/ 573024 h 1146048"/>
                              <a:gd name="T10" fmla="*/ 0 w 2577084"/>
                              <a:gd name="T11" fmla="*/ 0 h 1146048"/>
                              <a:gd name="T12" fmla="*/ 2577084 w 2577084"/>
                              <a:gd name="T13" fmla="*/ 1146048 h 1146048"/>
                            </a:gdLst>
                            <a:ahLst/>
                            <a:cxnLst>
                              <a:cxn ang="0">
                                <a:pos x="T0" y="T1"/>
                              </a:cxn>
                              <a:cxn ang="0">
                                <a:pos x="T2" y="T3"/>
                              </a:cxn>
                              <a:cxn ang="0">
                                <a:pos x="T4" y="T5"/>
                              </a:cxn>
                              <a:cxn ang="0">
                                <a:pos x="T6" y="T7"/>
                              </a:cxn>
                              <a:cxn ang="0">
                                <a:pos x="T8" y="T9"/>
                              </a:cxn>
                            </a:cxnLst>
                            <a:rect l="T10" t="T11" r="T12" b="T13"/>
                            <a:pathLst>
                              <a:path w="2577084" h="1146048">
                                <a:moveTo>
                                  <a:pt x="0" y="573024"/>
                                </a:moveTo>
                                <a:cubicBezTo>
                                  <a:pt x="0" y="256540"/>
                                  <a:pt x="576961" y="0"/>
                                  <a:pt x="1288542" y="0"/>
                                </a:cubicBezTo>
                                <a:cubicBezTo>
                                  <a:pt x="2000123" y="0"/>
                                  <a:pt x="2577084" y="256540"/>
                                  <a:pt x="2577084" y="573024"/>
                                </a:cubicBezTo>
                                <a:cubicBezTo>
                                  <a:pt x="2577084" y="889508"/>
                                  <a:pt x="2000123" y="1146048"/>
                                  <a:pt x="1288542" y="1146048"/>
                                </a:cubicBezTo>
                                <a:cubicBezTo>
                                  <a:pt x="576961" y="1146048"/>
                                  <a:pt x="0" y="889508"/>
                                  <a:pt x="0" y="573024"/>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6176"/>
                        <wps:cNvSpPr>
                          <a:spLocks noChangeArrowheads="1"/>
                        </wps:cNvSpPr>
                        <wps:spPr bwMode="auto">
                          <a:xfrm>
                            <a:off x="20443" y="29752"/>
                            <a:ext cx="13444"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9FC5" w14:textId="77777777"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polityczny</w:t>
                              </w:r>
                              <w:proofErr w:type="spellEnd"/>
                            </w:p>
                          </w:txbxContent>
                        </wps:txbx>
                        <wps:bodyPr rot="0" vert="horz" wrap="square" lIns="0" tIns="0" rIns="0" bIns="0" anchor="t" anchorCtr="0" upright="1">
                          <a:noAutofit/>
                        </wps:bodyPr>
                      </wps:wsp>
                      <wps:wsp>
                        <wps:cNvPr id="582" name="Rectangle 6177"/>
                        <wps:cNvSpPr>
                          <a:spLocks noChangeArrowheads="1"/>
                        </wps:cNvSpPr>
                        <wps:spPr bwMode="auto">
                          <a:xfrm>
                            <a:off x="19970" y="32165"/>
                            <a:ext cx="15463"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C174"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roofErr w:type="spellStart"/>
                              <w:r w:rsidRPr="008E6717">
                                <w:rPr>
                                  <w:rFonts w:asciiTheme="minorHAnsi" w:eastAsia="Lucida Sans Unicode" w:hAnsiTheme="minorHAnsi" w:cstheme="minorHAnsi"/>
                                  <w:sz w:val="24"/>
                                  <w:szCs w:val="24"/>
                                </w:rPr>
                                <w:t>gra</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Żydem</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83" name="Rectangle 6178"/>
                        <wps:cNvSpPr>
                          <a:spLocks noChangeArrowheads="1"/>
                        </wps:cNvSpPr>
                        <wps:spPr bwMode="auto">
                          <a:xfrm>
                            <a:off x="17376" y="34304"/>
                            <a:ext cx="22351"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27A2"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spółczesne</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ruch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84" name="Rectangle 6179"/>
                        <wps:cNvSpPr>
                          <a:spLocks noChangeArrowheads="1"/>
                        </wps:cNvSpPr>
                        <wps:spPr bwMode="auto">
                          <a:xfrm>
                            <a:off x="18031" y="36438"/>
                            <a:ext cx="20625"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2F49"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narodowościowe</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85" name="Rectangle 6180"/>
                        <wps:cNvSpPr>
                          <a:spLocks noChangeArrowheads="1"/>
                        </wps:cNvSpPr>
                        <wps:spPr bwMode="auto">
                          <a:xfrm>
                            <a:off x="18793" y="38571"/>
                            <a:ext cx="17869"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17F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ksenofobia</w:t>
                              </w:r>
                              <w:proofErr w:type="spellEnd"/>
                              <w:r w:rsidRPr="008E6717">
                                <w:rPr>
                                  <w:rFonts w:asciiTheme="minorHAnsi" w:eastAsia="Lucida Sans Unicode" w:hAnsiTheme="minorHAnsi" w:cstheme="minorHAnsi"/>
                                  <w:sz w:val="24"/>
                                  <w:szCs w:val="24"/>
                                </w:rPr>
                                <w:t>, IPN</w:t>
                              </w:r>
                            </w:p>
                          </w:txbxContent>
                        </wps:txbx>
                        <wps:bodyPr rot="0" vert="horz" wrap="square" lIns="0" tIns="0" rIns="0" bIns="0" anchor="t" anchorCtr="0" upright="1">
                          <a:noAutofit/>
                        </wps:bodyPr>
                      </wps:wsp>
                      <wps:wsp>
                        <wps:cNvPr id="586" name="Shape 6181"/>
                        <wps:cNvSpPr>
                          <a:spLocks/>
                        </wps:cNvSpPr>
                        <wps:spPr bwMode="auto">
                          <a:xfrm>
                            <a:off x="39867" y="35082"/>
                            <a:ext cx="25756" cy="11445"/>
                          </a:xfrm>
                          <a:custGeom>
                            <a:avLst/>
                            <a:gdLst>
                              <a:gd name="T0" fmla="*/ 1287780 w 2575560"/>
                              <a:gd name="T1" fmla="*/ 0 h 1144524"/>
                              <a:gd name="T2" fmla="*/ 2575560 w 2575560"/>
                              <a:gd name="T3" fmla="*/ 572262 h 1144524"/>
                              <a:gd name="T4" fmla="*/ 1287780 w 2575560"/>
                              <a:gd name="T5" fmla="*/ 1144524 h 1144524"/>
                              <a:gd name="T6" fmla="*/ 0 w 2575560"/>
                              <a:gd name="T7" fmla="*/ 572262 h 1144524"/>
                              <a:gd name="T8" fmla="*/ 1287780 w 2575560"/>
                              <a:gd name="T9" fmla="*/ 0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1287780" y="0"/>
                                </a:moveTo>
                                <a:cubicBezTo>
                                  <a:pt x="1998980" y="0"/>
                                  <a:pt x="2575560" y="256159"/>
                                  <a:pt x="2575560" y="572262"/>
                                </a:cubicBezTo>
                                <a:cubicBezTo>
                                  <a:pt x="2575560" y="888314"/>
                                  <a:pt x="1998980" y="1144524"/>
                                  <a:pt x="1287780" y="1144524"/>
                                </a:cubicBezTo>
                                <a:cubicBezTo>
                                  <a:pt x="576580" y="1144524"/>
                                  <a:pt x="0" y="888314"/>
                                  <a:pt x="0" y="572262"/>
                                </a:cubicBezTo>
                                <a:cubicBezTo>
                                  <a:pt x="0" y="256159"/>
                                  <a:pt x="576580" y="0"/>
                                  <a:pt x="1287780"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 name="Shape 6182"/>
                        <wps:cNvSpPr>
                          <a:spLocks/>
                        </wps:cNvSpPr>
                        <wps:spPr bwMode="auto">
                          <a:xfrm>
                            <a:off x="39867" y="35082"/>
                            <a:ext cx="25756" cy="11445"/>
                          </a:xfrm>
                          <a:custGeom>
                            <a:avLst/>
                            <a:gdLst>
                              <a:gd name="T0" fmla="*/ 0 w 2575560"/>
                              <a:gd name="T1" fmla="*/ 572262 h 1144524"/>
                              <a:gd name="T2" fmla="*/ 1287780 w 2575560"/>
                              <a:gd name="T3" fmla="*/ 0 h 1144524"/>
                              <a:gd name="T4" fmla="*/ 2575560 w 2575560"/>
                              <a:gd name="T5" fmla="*/ 572262 h 1144524"/>
                              <a:gd name="T6" fmla="*/ 1287780 w 2575560"/>
                              <a:gd name="T7" fmla="*/ 1144524 h 1144524"/>
                              <a:gd name="T8" fmla="*/ 0 w 2575560"/>
                              <a:gd name="T9" fmla="*/ 572262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0" y="572262"/>
                                </a:moveTo>
                                <a:cubicBezTo>
                                  <a:pt x="0" y="256159"/>
                                  <a:pt x="576580" y="0"/>
                                  <a:pt x="1287780" y="0"/>
                                </a:cubicBezTo>
                                <a:cubicBezTo>
                                  <a:pt x="1998980" y="0"/>
                                  <a:pt x="2575560" y="256159"/>
                                  <a:pt x="2575560" y="572262"/>
                                </a:cubicBezTo>
                                <a:cubicBezTo>
                                  <a:pt x="2575560" y="888314"/>
                                  <a:pt x="1998980" y="1144524"/>
                                  <a:pt x="1287780" y="1144524"/>
                                </a:cubicBezTo>
                                <a:cubicBezTo>
                                  <a:pt x="576580" y="1144524"/>
                                  <a:pt x="0" y="888314"/>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6183"/>
                        <wps:cNvSpPr>
                          <a:spLocks noChangeArrowheads="1"/>
                        </wps:cNvSpPr>
                        <wps:spPr bwMode="auto">
                          <a:xfrm>
                            <a:off x="48323" y="35478"/>
                            <a:ext cx="11751"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E176" w14:textId="77777777"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memowy</w:t>
                              </w:r>
                              <w:proofErr w:type="spellEnd"/>
                            </w:p>
                          </w:txbxContent>
                        </wps:txbx>
                        <wps:bodyPr rot="0" vert="horz" wrap="square" lIns="0" tIns="0" rIns="0" bIns="0" anchor="t" anchorCtr="0" upright="1">
                          <a:noAutofit/>
                        </wps:bodyPr>
                      </wps:wsp>
                      <wps:wsp>
                        <wps:cNvPr id="589" name="Rectangle 6184"/>
                        <wps:cNvSpPr>
                          <a:spLocks noChangeArrowheads="1"/>
                        </wps:cNvSpPr>
                        <wps:spPr bwMode="auto">
                          <a:xfrm>
                            <a:off x="47363" y="37894"/>
                            <a:ext cx="15057"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046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internetow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90" name="Rectangle 6185"/>
                        <wps:cNvSpPr>
                          <a:spLocks noChangeArrowheads="1"/>
                        </wps:cNvSpPr>
                        <wps:spPr bwMode="auto">
                          <a:xfrm>
                            <a:off x="46570" y="40028"/>
                            <a:ext cx="17163"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38CD"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emy</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filmiki</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91" name="Rectangle 6186"/>
                        <wps:cNvSpPr>
                          <a:spLocks noChangeArrowheads="1"/>
                        </wps:cNvSpPr>
                        <wps:spPr bwMode="auto">
                          <a:xfrm>
                            <a:off x="45305" y="42162"/>
                            <a:ext cx="20547"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892E"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posty</w:t>
                              </w:r>
                              <w:proofErr w:type="spellEnd"/>
                              <w:r w:rsidRPr="008E6717">
                                <w:rPr>
                                  <w:rFonts w:asciiTheme="minorHAnsi" w:eastAsia="Lucida Sans Unicode" w:hAnsiTheme="minorHAnsi" w:cstheme="minorHAnsi"/>
                                  <w:sz w:val="24"/>
                                  <w:szCs w:val="24"/>
                                </w:rPr>
                                <w:t xml:space="preserve">, w </w:t>
                              </w:r>
                              <w:proofErr w:type="spellStart"/>
                              <w:r w:rsidRPr="008E6717">
                                <w:rPr>
                                  <w:rFonts w:asciiTheme="minorHAnsi" w:eastAsia="Lucida Sans Unicode" w:hAnsiTheme="minorHAnsi" w:cstheme="minorHAnsi"/>
                                  <w:sz w:val="24"/>
                                  <w:szCs w:val="24"/>
                                </w:rPr>
                                <w:t>klimacie</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92" name="Rectangle 6187"/>
                        <wps:cNvSpPr>
                          <a:spLocks noChangeArrowheads="1"/>
                        </wps:cNvSpPr>
                        <wps:spPr bwMode="auto">
                          <a:xfrm>
                            <a:off x="47439" y="44293"/>
                            <a:ext cx="14137"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18D8"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żartobliwym</w:t>
                              </w:r>
                              <w:proofErr w:type="spellEnd"/>
                            </w:p>
                          </w:txbxContent>
                        </wps:txbx>
                        <wps:bodyPr rot="0" vert="horz" wrap="square" lIns="0" tIns="0" rIns="0" bIns="0" anchor="t" anchorCtr="0" upright="1">
                          <a:noAutofit/>
                        </wps:bodyPr>
                      </wps:wsp>
                      <wps:wsp>
                        <wps:cNvPr id="593" name="Shape 6188"/>
                        <wps:cNvSpPr>
                          <a:spLocks/>
                        </wps:cNvSpPr>
                        <wps:spPr bwMode="auto">
                          <a:xfrm>
                            <a:off x="66614" y="29047"/>
                            <a:ext cx="25770" cy="11445"/>
                          </a:xfrm>
                          <a:custGeom>
                            <a:avLst/>
                            <a:gdLst>
                              <a:gd name="T0" fmla="*/ 1288542 w 2577084"/>
                              <a:gd name="T1" fmla="*/ 0 h 1144524"/>
                              <a:gd name="T2" fmla="*/ 2577084 w 2577084"/>
                              <a:gd name="T3" fmla="*/ 572262 h 1144524"/>
                              <a:gd name="T4" fmla="*/ 1288542 w 2577084"/>
                              <a:gd name="T5" fmla="*/ 1144524 h 1144524"/>
                              <a:gd name="T6" fmla="*/ 0 w 2577084"/>
                              <a:gd name="T7" fmla="*/ 572262 h 1144524"/>
                              <a:gd name="T8" fmla="*/ 1288542 w 2577084"/>
                              <a:gd name="T9" fmla="*/ 0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1288542" y="0"/>
                                </a:moveTo>
                                <a:cubicBezTo>
                                  <a:pt x="2000123" y="0"/>
                                  <a:pt x="2577084" y="256159"/>
                                  <a:pt x="2577084" y="572262"/>
                                </a:cubicBezTo>
                                <a:cubicBezTo>
                                  <a:pt x="2577084" y="888365"/>
                                  <a:pt x="2000123" y="1144524"/>
                                  <a:pt x="1288542" y="1144524"/>
                                </a:cubicBezTo>
                                <a:cubicBezTo>
                                  <a:pt x="576961" y="1144524"/>
                                  <a:pt x="0" y="888365"/>
                                  <a:pt x="0" y="572262"/>
                                </a:cubicBezTo>
                                <a:cubicBezTo>
                                  <a:pt x="0" y="256159"/>
                                  <a:pt x="576961" y="0"/>
                                  <a:pt x="1288542"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4" name="Shape 6189"/>
                        <wps:cNvSpPr>
                          <a:spLocks/>
                        </wps:cNvSpPr>
                        <wps:spPr bwMode="auto">
                          <a:xfrm>
                            <a:off x="66614" y="29047"/>
                            <a:ext cx="25770" cy="11445"/>
                          </a:xfrm>
                          <a:custGeom>
                            <a:avLst/>
                            <a:gdLst>
                              <a:gd name="T0" fmla="*/ 0 w 2577084"/>
                              <a:gd name="T1" fmla="*/ 572262 h 1144524"/>
                              <a:gd name="T2" fmla="*/ 1288542 w 2577084"/>
                              <a:gd name="T3" fmla="*/ 0 h 1144524"/>
                              <a:gd name="T4" fmla="*/ 2577084 w 2577084"/>
                              <a:gd name="T5" fmla="*/ 572262 h 1144524"/>
                              <a:gd name="T6" fmla="*/ 1288542 w 2577084"/>
                              <a:gd name="T7" fmla="*/ 1144524 h 1144524"/>
                              <a:gd name="T8" fmla="*/ 0 w 2577084"/>
                              <a:gd name="T9" fmla="*/ 572262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0" y="572262"/>
                                </a:moveTo>
                                <a:cubicBezTo>
                                  <a:pt x="0" y="256159"/>
                                  <a:pt x="576961" y="0"/>
                                  <a:pt x="1288542" y="0"/>
                                </a:cubicBezTo>
                                <a:cubicBezTo>
                                  <a:pt x="2000123" y="0"/>
                                  <a:pt x="2577084" y="256159"/>
                                  <a:pt x="2577084" y="572262"/>
                                </a:cubicBezTo>
                                <a:cubicBezTo>
                                  <a:pt x="2577084" y="888365"/>
                                  <a:pt x="2000123" y="1144524"/>
                                  <a:pt x="1288542" y="1144524"/>
                                </a:cubicBezTo>
                                <a:cubicBezTo>
                                  <a:pt x="576961"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Rectangle 6190"/>
                        <wps:cNvSpPr>
                          <a:spLocks noChangeArrowheads="1"/>
                        </wps:cNvSpPr>
                        <wps:spPr bwMode="auto">
                          <a:xfrm>
                            <a:off x="71454" y="30573"/>
                            <a:ext cx="21415"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3BC0" w14:textId="77777777"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sportowy</w:t>
                              </w:r>
                              <w:proofErr w:type="spellEnd"/>
                              <w:r w:rsidRPr="008E6717">
                                <w:rPr>
                                  <w:rFonts w:asciiTheme="minorHAnsi" w:eastAsia="Lucida Sans Unicode" w:hAnsiTheme="minorHAnsi" w:cstheme="minorHAnsi"/>
                                  <w:b/>
                                  <w:bCs/>
                                  <w:sz w:val="28"/>
                                  <w:szCs w:val="28"/>
                                </w:rPr>
                                <w:t>/</w:t>
                              </w:r>
                              <w:proofErr w:type="spellStart"/>
                              <w:r w:rsidRPr="008E6717">
                                <w:rPr>
                                  <w:rFonts w:asciiTheme="minorHAnsi" w:eastAsia="Lucida Sans Unicode" w:hAnsiTheme="minorHAnsi" w:cstheme="minorHAnsi"/>
                                  <w:b/>
                                  <w:bCs/>
                                  <w:sz w:val="28"/>
                                  <w:szCs w:val="28"/>
                                </w:rPr>
                                <w:t>uliczny</w:t>
                              </w:r>
                              <w:proofErr w:type="spellEnd"/>
                            </w:p>
                          </w:txbxContent>
                        </wps:txbx>
                        <wps:bodyPr rot="0" vert="horz" wrap="square" lIns="0" tIns="0" rIns="0" bIns="0" anchor="t" anchorCtr="0" upright="1">
                          <a:noAutofit/>
                        </wps:bodyPr>
                      </wps:wsp>
                      <wps:wsp>
                        <wps:cNvPr id="596" name="Rectangle 6191"/>
                        <wps:cNvSpPr>
                          <a:spLocks noChangeArrowheads="1"/>
                        </wps:cNvSpPr>
                        <wps:spPr bwMode="auto">
                          <a:xfrm>
                            <a:off x="72597" y="32854"/>
                            <a:ext cx="19111"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6B8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hasła</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napisy</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na</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97" name="Rectangle 6192"/>
                        <wps:cNvSpPr>
                          <a:spLocks noChangeArrowheads="1"/>
                        </wps:cNvSpPr>
                        <wps:spPr bwMode="auto">
                          <a:xfrm>
                            <a:off x="71347" y="34987"/>
                            <a:ext cx="22441"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27C3"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ścianach</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symbole</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98" name="Rectangle 6193"/>
                        <wps:cNvSpPr>
                          <a:spLocks noChangeArrowheads="1"/>
                        </wps:cNvSpPr>
                        <wps:spPr bwMode="auto">
                          <a:xfrm>
                            <a:off x="75431" y="37121"/>
                            <a:ext cx="10838"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A827"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yzwiska</w:t>
                              </w:r>
                              <w:proofErr w:type="spellEnd"/>
                            </w:p>
                          </w:txbxContent>
                        </wps:txbx>
                        <wps:bodyPr rot="0" vert="horz" wrap="square" lIns="0" tIns="0" rIns="0" bIns="0" anchor="t" anchorCtr="0" upright="1">
                          <a:noAutofit/>
                        </wps:bodyPr>
                      </wps:wsp>
                      <wps:wsp>
                        <wps:cNvPr id="599" name="Shape 6194"/>
                        <wps:cNvSpPr>
                          <a:spLocks/>
                        </wps:cNvSpPr>
                        <wps:spPr bwMode="auto">
                          <a:xfrm>
                            <a:off x="79248" y="16428"/>
                            <a:ext cx="25755" cy="11445"/>
                          </a:xfrm>
                          <a:custGeom>
                            <a:avLst/>
                            <a:gdLst>
                              <a:gd name="T0" fmla="*/ 1287780 w 2575561"/>
                              <a:gd name="T1" fmla="*/ 0 h 1144524"/>
                              <a:gd name="T2" fmla="*/ 2575561 w 2575561"/>
                              <a:gd name="T3" fmla="*/ 572262 h 1144524"/>
                              <a:gd name="T4" fmla="*/ 1287780 w 2575561"/>
                              <a:gd name="T5" fmla="*/ 1144524 h 1144524"/>
                              <a:gd name="T6" fmla="*/ 0 w 2575561"/>
                              <a:gd name="T7" fmla="*/ 572262 h 1144524"/>
                              <a:gd name="T8" fmla="*/ 1287780 w 2575561"/>
                              <a:gd name="T9" fmla="*/ 0 h 1144524"/>
                              <a:gd name="T10" fmla="*/ 0 w 2575561"/>
                              <a:gd name="T11" fmla="*/ 0 h 1144524"/>
                              <a:gd name="T12" fmla="*/ 2575561 w 2575561"/>
                              <a:gd name="T13" fmla="*/ 1144524 h 1144524"/>
                            </a:gdLst>
                            <a:ahLst/>
                            <a:cxnLst>
                              <a:cxn ang="0">
                                <a:pos x="T0" y="T1"/>
                              </a:cxn>
                              <a:cxn ang="0">
                                <a:pos x="T2" y="T3"/>
                              </a:cxn>
                              <a:cxn ang="0">
                                <a:pos x="T4" y="T5"/>
                              </a:cxn>
                              <a:cxn ang="0">
                                <a:pos x="T6" y="T7"/>
                              </a:cxn>
                              <a:cxn ang="0">
                                <a:pos x="T8" y="T9"/>
                              </a:cxn>
                            </a:cxnLst>
                            <a:rect l="T10" t="T11" r="T12" b="T13"/>
                            <a:pathLst>
                              <a:path w="2575561" h="1144524">
                                <a:moveTo>
                                  <a:pt x="1287780" y="0"/>
                                </a:moveTo>
                                <a:cubicBezTo>
                                  <a:pt x="1998980" y="0"/>
                                  <a:pt x="2575561" y="256159"/>
                                  <a:pt x="2575561" y="572262"/>
                                </a:cubicBezTo>
                                <a:cubicBezTo>
                                  <a:pt x="2575561" y="888365"/>
                                  <a:pt x="1998980" y="1144524"/>
                                  <a:pt x="1287780" y="1144524"/>
                                </a:cubicBezTo>
                                <a:cubicBezTo>
                                  <a:pt x="576580" y="1144524"/>
                                  <a:pt x="0" y="888365"/>
                                  <a:pt x="0" y="572262"/>
                                </a:cubicBezTo>
                                <a:cubicBezTo>
                                  <a:pt x="0" y="256159"/>
                                  <a:pt x="576580" y="0"/>
                                  <a:pt x="1287780"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 name="Shape 6195"/>
                        <wps:cNvSpPr>
                          <a:spLocks/>
                        </wps:cNvSpPr>
                        <wps:spPr bwMode="auto">
                          <a:xfrm>
                            <a:off x="79248" y="16428"/>
                            <a:ext cx="25755" cy="11445"/>
                          </a:xfrm>
                          <a:custGeom>
                            <a:avLst/>
                            <a:gdLst>
                              <a:gd name="T0" fmla="*/ 0 w 2575561"/>
                              <a:gd name="T1" fmla="*/ 572262 h 1144524"/>
                              <a:gd name="T2" fmla="*/ 1287780 w 2575561"/>
                              <a:gd name="T3" fmla="*/ 0 h 1144524"/>
                              <a:gd name="T4" fmla="*/ 2575561 w 2575561"/>
                              <a:gd name="T5" fmla="*/ 572262 h 1144524"/>
                              <a:gd name="T6" fmla="*/ 1287780 w 2575561"/>
                              <a:gd name="T7" fmla="*/ 1144524 h 1144524"/>
                              <a:gd name="T8" fmla="*/ 0 w 2575561"/>
                              <a:gd name="T9" fmla="*/ 572262 h 1144524"/>
                              <a:gd name="T10" fmla="*/ 0 w 2575561"/>
                              <a:gd name="T11" fmla="*/ 0 h 1144524"/>
                              <a:gd name="T12" fmla="*/ 2575561 w 2575561"/>
                              <a:gd name="T13" fmla="*/ 1144524 h 1144524"/>
                            </a:gdLst>
                            <a:ahLst/>
                            <a:cxnLst>
                              <a:cxn ang="0">
                                <a:pos x="T0" y="T1"/>
                              </a:cxn>
                              <a:cxn ang="0">
                                <a:pos x="T2" y="T3"/>
                              </a:cxn>
                              <a:cxn ang="0">
                                <a:pos x="T4" y="T5"/>
                              </a:cxn>
                              <a:cxn ang="0">
                                <a:pos x="T6" y="T7"/>
                              </a:cxn>
                              <a:cxn ang="0">
                                <a:pos x="T8" y="T9"/>
                              </a:cxn>
                            </a:cxnLst>
                            <a:rect l="T10" t="T11" r="T12" b="T13"/>
                            <a:pathLst>
                              <a:path w="2575561" h="1144524">
                                <a:moveTo>
                                  <a:pt x="0" y="572262"/>
                                </a:moveTo>
                                <a:cubicBezTo>
                                  <a:pt x="0" y="256159"/>
                                  <a:pt x="576580" y="0"/>
                                  <a:pt x="1287780" y="0"/>
                                </a:cubicBezTo>
                                <a:cubicBezTo>
                                  <a:pt x="1998980" y="0"/>
                                  <a:pt x="2575561" y="256159"/>
                                  <a:pt x="2575561" y="572262"/>
                                </a:cubicBezTo>
                                <a:cubicBezTo>
                                  <a:pt x="2575561" y="888365"/>
                                  <a:pt x="1998980" y="1144524"/>
                                  <a:pt x="1287780" y="1144524"/>
                                </a:cubicBezTo>
                                <a:cubicBezTo>
                                  <a:pt x="576580"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Rectangle 6196"/>
                        <wps:cNvSpPr>
                          <a:spLocks noChangeArrowheads="1"/>
                        </wps:cNvSpPr>
                        <wps:spPr bwMode="auto">
                          <a:xfrm>
                            <a:off x="87971" y="16819"/>
                            <a:ext cx="11042"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B278" w14:textId="77777777" w:rsidR="00BC295D" w:rsidRPr="008E6717" w:rsidRDefault="00806F7D">
                              <w:pPr>
                                <w:rPr>
                                  <w:rFonts w:asciiTheme="minorHAnsi" w:hAnsiTheme="minorHAnsi" w:cstheme="minorHAnsi"/>
                                  <w:b/>
                                  <w:bCs/>
                                  <w:color w:val="auto"/>
                                  <w:sz w:val="28"/>
                                  <w:szCs w:val="28"/>
                                </w:rPr>
                              </w:pPr>
                              <w:proofErr w:type="spellStart"/>
                              <w:r w:rsidRPr="008E6717">
                                <w:rPr>
                                  <w:rFonts w:asciiTheme="minorHAnsi" w:eastAsia="Lucida Sans Unicode" w:hAnsiTheme="minorHAnsi" w:cstheme="minorHAnsi"/>
                                  <w:b/>
                                  <w:bCs/>
                                  <w:color w:val="auto"/>
                                  <w:sz w:val="28"/>
                                  <w:szCs w:val="28"/>
                                </w:rPr>
                                <w:t>osobisty</w:t>
                              </w:r>
                              <w:proofErr w:type="spellEnd"/>
                            </w:p>
                          </w:txbxContent>
                        </wps:txbx>
                        <wps:bodyPr rot="0" vert="horz" wrap="square" lIns="0" tIns="0" rIns="0" bIns="0" anchor="t" anchorCtr="0" upright="1">
                          <a:noAutofit/>
                        </wps:bodyPr>
                      </wps:wsp>
                      <wps:wsp>
                        <wps:cNvPr id="602" name="Rectangle 6197"/>
                        <wps:cNvSpPr>
                          <a:spLocks noChangeArrowheads="1"/>
                        </wps:cNvSpPr>
                        <wps:spPr bwMode="auto">
                          <a:xfrm>
                            <a:off x="86691" y="19235"/>
                            <a:ext cx="15220"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6A6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ynikający</w:t>
                              </w:r>
                              <w:proofErr w:type="spellEnd"/>
                              <w:r w:rsidRPr="008E6717">
                                <w:rPr>
                                  <w:rFonts w:asciiTheme="minorHAnsi" w:eastAsia="Lucida Sans Unicode" w:hAnsiTheme="minorHAnsi" w:cstheme="minorHAnsi"/>
                                  <w:sz w:val="24"/>
                                  <w:szCs w:val="24"/>
                                </w:rPr>
                                <w:t xml:space="preserve"> z </w:t>
                              </w:r>
                            </w:p>
                          </w:txbxContent>
                        </wps:txbx>
                        <wps:bodyPr rot="0" vert="horz" wrap="square" lIns="0" tIns="0" rIns="0" bIns="0" anchor="t" anchorCtr="0" upright="1">
                          <a:noAutofit/>
                        </wps:bodyPr>
                      </wps:wsp>
                      <wps:wsp>
                        <wps:cNvPr id="603" name="Rectangle 6198"/>
                        <wps:cNvSpPr>
                          <a:spLocks noChangeArrowheads="1"/>
                        </wps:cNvSpPr>
                        <wps:spPr bwMode="auto">
                          <a:xfrm>
                            <a:off x="85544" y="21367"/>
                            <a:ext cx="18318" cy="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725A"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oświadczenia</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604" name="Rectangle 6199"/>
                        <wps:cNvSpPr>
                          <a:spLocks noChangeArrowheads="1"/>
                        </wps:cNvSpPr>
                        <wps:spPr bwMode="auto">
                          <a:xfrm>
                            <a:off x="86920" y="23505"/>
                            <a:ext cx="14625"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3EE0"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 xml:space="preserve">np. </w:t>
                              </w:r>
                              <w:proofErr w:type="spellStart"/>
                              <w:r w:rsidRPr="008E6717">
                                <w:rPr>
                                  <w:rFonts w:asciiTheme="minorHAnsi" w:eastAsia="Lucida Sans Unicode" w:hAnsiTheme="minorHAnsi" w:cstheme="minorHAnsi"/>
                                  <w:sz w:val="24"/>
                                  <w:szCs w:val="24"/>
                                </w:rPr>
                                <w:t>rodzin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605" name="Rectangle 6200"/>
                        <wps:cNvSpPr>
                          <a:spLocks noChangeArrowheads="1"/>
                        </wps:cNvSpPr>
                        <wps:spPr bwMode="auto">
                          <a:xfrm>
                            <a:off x="88078" y="25639"/>
                            <a:ext cx="10778"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F9F0"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łasnego</w:t>
                              </w:r>
                              <w:proofErr w:type="spellEnd"/>
                            </w:p>
                          </w:txbxContent>
                        </wps:txbx>
                        <wps:bodyPr rot="0" vert="horz" wrap="square" lIns="0" tIns="0" rIns="0" bIns="0" anchor="t" anchorCtr="0" upright="1">
                          <a:noAutofit/>
                        </wps:bodyPr>
                      </wps:wsp>
                      <wps:wsp>
                        <wps:cNvPr id="606" name="Shape 6201"/>
                        <wps:cNvSpPr>
                          <a:spLocks/>
                        </wps:cNvSpPr>
                        <wps:spPr bwMode="auto">
                          <a:xfrm>
                            <a:off x="70805" y="3749"/>
                            <a:ext cx="25755" cy="11445"/>
                          </a:xfrm>
                          <a:custGeom>
                            <a:avLst/>
                            <a:gdLst>
                              <a:gd name="T0" fmla="*/ 1287780 w 2575560"/>
                              <a:gd name="T1" fmla="*/ 0 h 1144524"/>
                              <a:gd name="T2" fmla="*/ 2575560 w 2575560"/>
                              <a:gd name="T3" fmla="*/ 572262 h 1144524"/>
                              <a:gd name="T4" fmla="*/ 1287780 w 2575560"/>
                              <a:gd name="T5" fmla="*/ 1144524 h 1144524"/>
                              <a:gd name="T6" fmla="*/ 0 w 2575560"/>
                              <a:gd name="T7" fmla="*/ 572262 h 1144524"/>
                              <a:gd name="T8" fmla="*/ 1287780 w 2575560"/>
                              <a:gd name="T9" fmla="*/ 0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1287780" y="0"/>
                                </a:moveTo>
                                <a:cubicBezTo>
                                  <a:pt x="1998980" y="0"/>
                                  <a:pt x="2575560" y="256159"/>
                                  <a:pt x="2575560" y="572262"/>
                                </a:cubicBezTo>
                                <a:cubicBezTo>
                                  <a:pt x="2575560" y="888365"/>
                                  <a:pt x="1998980" y="1144524"/>
                                  <a:pt x="1287780" y="1144524"/>
                                </a:cubicBezTo>
                                <a:cubicBezTo>
                                  <a:pt x="576580" y="1144524"/>
                                  <a:pt x="0" y="888365"/>
                                  <a:pt x="0" y="572262"/>
                                </a:cubicBezTo>
                                <a:cubicBezTo>
                                  <a:pt x="0" y="256159"/>
                                  <a:pt x="576580" y="0"/>
                                  <a:pt x="1287780"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7" name="Shape 6202"/>
                        <wps:cNvSpPr>
                          <a:spLocks/>
                        </wps:cNvSpPr>
                        <wps:spPr bwMode="auto">
                          <a:xfrm>
                            <a:off x="70805" y="3749"/>
                            <a:ext cx="25755" cy="11445"/>
                          </a:xfrm>
                          <a:custGeom>
                            <a:avLst/>
                            <a:gdLst>
                              <a:gd name="T0" fmla="*/ 0 w 2575560"/>
                              <a:gd name="T1" fmla="*/ 572262 h 1144524"/>
                              <a:gd name="T2" fmla="*/ 1287780 w 2575560"/>
                              <a:gd name="T3" fmla="*/ 0 h 1144524"/>
                              <a:gd name="T4" fmla="*/ 2575560 w 2575560"/>
                              <a:gd name="T5" fmla="*/ 572262 h 1144524"/>
                              <a:gd name="T6" fmla="*/ 1287780 w 2575560"/>
                              <a:gd name="T7" fmla="*/ 1144524 h 1144524"/>
                              <a:gd name="T8" fmla="*/ 0 w 2575560"/>
                              <a:gd name="T9" fmla="*/ 572262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0" y="572262"/>
                                </a:moveTo>
                                <a:cubicBezTo>
                                  <a:pt x="0" y="256159"/>
                                  <a:pt x="576580" y="0"/>
                                  <a:pt x="1287780" y="0"/>
                                </a:cubicBezTo>
                                <a:cubicBezTo>
                                  <a:pt x="1998980" y="0"/>
                                  <a:pt x="2575560" y="256159"/>
                                  <a:pt x="2575560" y="572262"/>
                                </a:cubicBezTo>
                                <a:cubicBezTo>
                                  <a:pt x="2575560" y="888365"/>
                                  <a:pt x="1998980" y="1144524"/>
                                  <a:pt x="1287780" y="1144524"/>
                                </a:cubicBezTo>
                                <a:cubicBezTo>
                                  <a:pt x="576580"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Rectangle 6203"/>
                        <wps:cNvSpPr>
                          <a:spLocks noChangeArrowheads="1"/>
                        </wps:cNvSpPr>
                        <wps:spPr bwMode="auto">
                          <a:xfrm>
                            <a:off x="77053" y="5500"/>
                            <a:ext cx="17621"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7DEF" w14:textId="77777777" w:rsidR="00BC295D" w:rsidRPr="008E6717" w:rsidRDefault="00806F7D">
                              <w:pPr>
                                <w:rPr>
                                  <w:rFonts w:asciiTheme="minorHAnsi" w:hAnsiTheme="minorHAnsi" w:cstheme="minorHAnsi"/>
                                  <w:b/>
                                  <w:bCs/>
                                  <w:color w:val="auto"/>
                                  <w:sz w:val="24"/>
                                  <w:szCs w:val="24"/>
                                </w:rPr>
                              </w:pPr>
                              <w:proofErr w:type="spellStart"/>
                              <w:r w:rsidRPr="008E6717">
                                <w:rPr>
                                  <w:rFonts w:asciiTheme="minorHAnsi" w:eastAsia="Lucida Sans Unicode" w:hAnsiTheme="minorHAnsi" w:cstheme="minorHAnsi"/>
                                  <w:b/>
                                  <w:bCs/>
                                  <w:color w:val="auto"/>
                                  <w:sz w:val="24"/>
                                  <w:szCs w:val="24"/>
                                </w:rPr>
                                <w:t>dziedziczony</w:t>
                              </w:r>
                              <w:proofErr w:type="spellEnd"/>
                              <w:r w:rsidRPr="008E6717">
                                <w:rPr>
                                  <w:rFonts w:asciiTheme="minorHAnsi" w:eastAsia="Lucida Sans Unicode" w:hAnsiTheme="minorHAnsi" w:cstheme="minorHAnsi"/>
                                  <w:b/>
                                  <w:bCs/>
                                  <w:color w:val="auto"/>
                                  <w:sz w:val="24"/>
                                  <w:szCs w:val="24"/>
                                </w:rPr>
                                <w:t>/</w:t>
                              </w:r>
                            </w:p>
                          </w:txbxContent>
                        </wps:txbx>
                        <wps:bodyPr rot="0" vert="horz" wrap="square" lIns="0" tIns="0" rIns="0" bIns="0" anchor="t" anchorCtr="0" upright="1">
                          <a:noAutofit/>
                        </wps:bodyPr>
                      </wps:wsp>
                      <wps:wsp>
                        <wps:cNvPr id="609" name="Rectangle 6204"/>
                        <wps:cNvSpPr>
                          <a:spLocks noChangeArrowheads="1"/>
                        </wps:cNvSpPr>
                        <wps:spPr bwMode="auto">
                          <a:xfrm>
                            <a:off x="79766" y="7786"/>
                            <a:ext cx="11234"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25F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omow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610" name="Rectangle 6205"/>
                        <wps:cNvSpPr>
                          <a:spLocks noChangeArrowheads="1"/>
                        </wps:cNvSpPr>
                        <wps:spPr bwMode="auto">
                          <a:xfrm>
                            <a:off x="76032" y="10050"/>
                            <a:ext cx="20987"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1F7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powieści</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dziadków</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611" name="Rectangle 6206"/>
                        <wps:cNvSpPr>
                          <a:spLocks noChangeArrowheads="1"/>
                        </wps:cNvSpPr>
                        <wps:spPr bwMode="auto">
                          <a:xfrm>
                            <a:off x="78699" y="11877"/>
                            <a:ext cx="13282"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5E4C"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resentymenty</w:t>
                              </w:r>
                              <w:proofErr w:type="spellEnd"/>
                            </w:p>
                          </w:txbxContent>
                        </wps:txbx>
                        <wps:bodyPr rot="0" vert="horz" wrap="square" lIns="0" tIns="0" rIns="0" bIns="0" anchor="t" anchorCtr="0" upright="1">
                          <a:noAutofit/>
                        </wps:bodyPr>
                      </wps:wsp>
                      <wps:wsp>
                        <wps:cNvPr id="612" name="Shape 6207"/>
                        <wps:cNvSpPr>
                          <a:spLocks/>
                        </wps:cNvSpPr>
                        <wps:spPr bwMode="auto">
                          <a:xfrm>
                            <a:off x="39867" y="0"/>
                            <a:ext cx="25756" cy="11445"/>
                          </a:xfrm>
                          <a:custGeom>
                            <a:avLst/>
                            <a:gdLst>
                              <a:gd name="T0" fmla="*/ 1287780 w 2575560"/>
                              <a:gd name="T1" fmla="*/ 0 h 1144524"/>
                              <a:gd name="T2" fmla="*/ 2575560 w 2575560"/>
                              <a:gd name="T3" fmla="*/ 572262 h 1144524"/>
                              <a:gd name="T4" fmla="*/ 1287780 w 2575560"/>
                              <a:gd name="T5" fmla="*/ 1144524 h 1144524"/>
                              <a:gd name="T6" fmla="*/ 0 w 2575560"/>
                              <a:gd name="T7" fmla="*/ 572262 h 1144524"/>
                              <a:gd name="T8" fmla="*/ 1287780 w 2575560"/>
                              <a:gd name="T9" fmla="*/ 0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1287780" y="0"/>
                                </a:moveTo>
                                <a:cubicBezTo>
                                  <a:pt x="1998980" y="0"/>
                                  <a:pt x="2575560" y="256159"/>
                                  <a:pt x="2575560" y="572262"/>
                                </a:cubicBezTo>
                                <a:cubicBezTo>
                                  <a:pt x="2575560" y="888365"/>
                                  <a:pt x="1998980" y="1144524"/>
                                  <a:pt x="1287780" y="1144524"/>
                                </a:cubicBezTo>
                                <a:cubicBezTo>
                                  <a:pt x="576580" y="1144524"/>
                                  <a:pt x="0" y="888365"/>
                                  <a:pt x="0" y="572262"/>
                                </a:cubicBezTo>
                                <a:cubicBezTo>
                                  <a:pt x="0" y="256159"/>
                                  <a:pt x="576580" y="0"/>
                                  <a:pt x="1287780"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3" name="Shape 6208"/>
                        <wps:cNvSpPr>
                          <a:spLocks/>
                        </wps:cNvSpPr>
                        <wps:spPr bwMode="auto">
                          <a:xfrm>
                            <a:off x="39867" y="0"/>
                            <a:ext cx="25756" cy="11445"/>
                          </a:xfrm>
                          <a:custGeom>
                            <a:avLst/>
                            <a:gdLst>
                              <a:gd name="T0" fmla="*/ 0 w 2575560"/>
                              <a:gd name="T1" fmla="*/ 572262 h 1144524"/>
                              <a:gd name="T2" fmla="*/ 1287780 w 2575560"/>
                              <a:gd name="T3" fmla="*/ 0 h 1144524"/>
                              <a:gd name="T4" fmla="*/ 2575560 w 2575560"/>
                              <a:gd name="T5" fmla="*/ 572262 h 1144524"/>
                              <a:gd name="T6" fmla="*/ 1287780 w 2575560"/>
                              <a:gd name="T7" fmla="*/ 1144524 h 1144524"/>
                              <a:gd name="T8" fmla="*/ 0 w 2575560"/>
                              <a:gd name="T9" fmla="*/ 572262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0" y="572262"/>
                                </a:moveTo>
                                <a:cubicBezTo>
                                  <a:pt x="0" y="256159"/>
                                  <a:pt x="576580" y="0"/>
                                  <a:pt x="1287780" y="0"/>
                                </a:cubicBezTo>
                                <a:cubicBezTo>
                                  <a:pt x="1998980" y="0"/>
                                  <a:pt x="2575560" y="256159"/>
                                  <a:pt x="2575560" y="572262"/>
                                </a:cubicBezTo>
                                <a:cubicBezTo>
                                  <a:pt x="2575560" y="888365"/>
                                  <a:pt x="1998980" y="1144524"/>
                                  <a:pt x="1287780" y="1144524"/>
                                </a:cubicBezTo>
                                <a:cubicBezTo>
                                  <a:pt x="576580"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6209"/>
                        <wps:cNvSpPr>
                          <a:spLocks noChangeArrowheads="1"/>
                        </wps:cNvSpPr>
                        <wps:spPr bwMode="auto">
                          <a:xfrm>
                            <a:off x="46570" y="1522"/>
                            <a:ext cx="17229" cy="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D6DF" w14:textId="77777777"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ekonomiczny</w:t>
                              </w:r>
                              <w:proofErr w:type="spellEnd"/>
                              <w:r w:rsidRPr="008E6717">
                                <w:rPr>
                                  <w:rFonts w:asciiTheme="minorHAnsi" w:eastAsia="Lucida Sans Unicode" w:hAnsiTheme="minorHAnsi" w:cstheme="minorHAnsi"/>
                                  <w:b/>
                                  <w:bCs/>
                                  <w:sz w:val="28"/>
                                  <w:szCs w:val="28"/>
                                </w:rPr>
                                <w:t xml:space="preserve"> </w:t>
                              </w:r>
                            </w:p>
                          </w:txbxContent>
                        </wps:txbx>
                        <wps:bodyPr rot="0" vert="horz" wrap="square" lIns="0" tIns="0" rIns="0" bIns="0" anchor="t" anchorCtr="0" upright="1">
                          <a:noAutofit/>
                        </wps:bodyPr>
                      </wps:wsp>
                      <wps:wsp>
                        <wps:cNvPr id="615" name="Rectangle 6210"/>
                        <wps:cNvSpPr>
                          <a:spLocks noChangeArrowheads="1"/>
                        </wps:cNvSpPr>
                        <wps:spPr bwMode="auto">
                          <a:xfrm>
                            <a:off x="45062" y="3797"/>
                            <a:ext cx="21170"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CA0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spory</w:t>
                              </w:r>
                              <w:proofErr w:type="spellEnd"/>
                              <w:r w:rsidRPr="008E6717">
                                <w:rPr>
                                  <w:rFonts w:asciiTheme="minorHAnsi" w:eastAsia="Lucida Sans Unicode" w:hAnsiTheme="minorHAnsi" w:cstheme="minorHAnsi"/>
                                  <w:sz w:val="24"/>
                                  <w:szCs w:val="24"/>
                                </w:rPr>
                                <w:t xml:space="preserve"> o </w:t>
                              </w:r>
                              <w:proofErr w:type="spellStart"/>
                              <w:r w:rsidRPr="008E6717">
                                <w:rPr>
                                  <w:rFonts w:asciiTheme="minorHAnsi" w:eastAsia="Lucida Sans Unicode" w:hAnsiTheme="minorHAnsi" w:cstheme="minorHAnsi"/>
                                  <w:sz w:val="24"/>
                                  <w:szCs w:val="24"/>
                                </w:rPr>
                                <w:t>własność</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617" name="Rectangle 6211"/>
                        <wps:cNvSpPr>
                          <a:spLocks noChangeArrowheads="1"/>
                        </wps:cNvSpPr>
                        <wps:spPr bwMode="auto">
                          <a:xfrm>
                            <a:off x="46951" y="5929"/>
                            <a:ext cx="16176" cy="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33BED"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dzyskiwanie</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618" name="Rectangle 6212"/>
                        <wps:cNvSpPr>
                          <a:spLocks noChangeArrowheads="1"/>
                        </wps:cNvSpPr>
                        <wps:spPr bwMode="auto">
                          <a:xfrm>
                            <a:off x="49847" y="8067"/>
                            <a:ext cx="7688"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6C9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ieni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AD4C4" id="Grupa 559" o:spid="_x0000_s1332" alt="Na środku gwiazda Dawida z cierniem, pomiędzy dymki z poszczególnymi kategoriami: ekonomiczny, dziedziczony, osobisty, sportowy / uliczny, memowy, polityczny, bezrefleksyjny, historyczny." style="position:absolute;left:0;text-align:left;margin-left:18.55pt;margin-top:19.55pt;width:826.8pt;height:366.35pt;z-index:251658272;mso-position-horizontal-relative:text;mso-position-vertical-relative:text" coordsize="105003,465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">
                <v:shape id="Shape 6155" o:spid="_x0000_s1333" style="position:absolute;left:10850;top:3749;width:25771;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" path="m1288542,v711581,,1288542,256159,1288542,572262c2577084,888365,2000123,1144524,1288542,1144524,576961,1144524,,888365,,572262,,256159,576961,,1288542,xe" fillcolor="#deebf7" stroked="f" strokeweight="0">
                  <v:stroke miterlimit="83231f" joinstyle="miter"/>
                  <v:path arrowok="t" o:connecttype="custom" o:connectlocs="12886,0;25771,5723;12886,11445;0,5723;12886,0" o:connectangles="0,0,0,0,0" textboxrect="0,0,2577084,1144524"/>
                </v:shape>
                <v:shape id="Shape 6156" o:spid="_x0000_s1334" style="position:absolute;left:10850;top:3749;width:25771;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" path="m,572262c,256159,576961,,1288542,v711581,,1288542,256159,1288542,572262c2577084,888365,2000123,1144524,1288542,1144524,576961,1144524,,888365,,572262xe" filled="f" strokecolor="#d4e5f9" strokeweight=".96pt">
                  <v:stroke miterlimit="83231f" joinstyle="miter"/>
                  <v:path arrowok="t" o:connecttype="custom" o:connectlocs="0,5723;12886,0;25771,5723;12886,11445;0,5723" o:connectangles="0,0,0,0,0" textboxrect="0,0,2577084,1144524"/>
                </v:shape>
                <v:rect id="Rectangle 6157" o:spid="_x0000_s1335" style="position:absolute;left:18044;top:4216;width:15110;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33346F1C" w14:textId="77777777"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historyczny</w:t>
                        </w:r>
                        <w:proofErr w:type="spellEnd"/>
                      </w:p>
                    </w:txbxContent>
                  </v:textbox>
                </v:rect>
                <v:rect id="Rectangle 6158" o:spid="_x0000_s1336" style="position:absolute;left:18745;top:6610;width:1384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2FFFEBF9"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bezdyskusyjny</w:t>
                        </w:r>
                        <w:proofErr w:type="spellEnd"/>
                        <w:r w:rsidRPr="008E6717">
                          <w:rPr>
                            <w:rFonts w:asciiTheme="minorHAnsi" w:eastAsia="Lucida Sans Unicode" w:hAnsiTheme="minorHAnsi" w:cstheme="minorHAnsi"/>
                            <w:sz w:val="24"/>
                            <w:szCs w:val="24"/>
                          </w:rPr>
                          <w:t xml:space="preserve"> </w:t>
                        </w:r>
                      </w:p>
                    </w:txbxContent>
                  </v:textbox>
                </v:rect>
                <v:rect id="Rectangle 60840" o:spid="_x0000_s1337" style="position:absolute;left:17358;top:8287;width:60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646375A0"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
                    </w:txbxContent>
                  </v:textbox>
                </v:rect>
                <v:rect id="Rectangle 60841" o:spid="_x0000_s1338" style="position:absolute;left:17814;top:8287;width:1694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7A0E9162"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faszyzm</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Zagłada</w:t>
                        </w:r>
                        <w:proofErr w:type="spellEnd"/>
                        <w:r w:rsidRPr="008E6717">
                          <w:rPr>
                            <w:rFonts w:asciiTheme="minorHAnsi" w:eastAsia="Lucida Sans Unicode" w:hAnsiTheme="minorHAnsi" w:cstheme="minorHAnsi"/>
                            <w:sz w:val="24"/>
                            <w:szCs w:val="24"/>
                          </w:rPr>
                          <w:t xml:space="preserve">, </w:t>
                        </w:r>
                      </w:p>
                    </w:txbxContent>
                  </v:textbox>
                </v:rect>
                <v:rect id="Rectangle 6160" o:spid="_x0000_s1339" style="position:absolute;left:16215;top:9963;width:2058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51D44912"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 xml:space="preserve">Hitler), ale </w:t>
                        </w:r>
                        <w:proofErr w:type="spellStart"/>
                        <w:r w:rsidRPr="008E6717">
                          <w:rPr>
                            <w:rFonts w:asciiTheme="minorHAnsi" w:eastAsia="Lucida Sans Unicode" w:hAnsiTheme="minorHAnsi" w:cstheme="minorHAnsi"/>
                            <w:sz w:val="24"/>
                            <w:szCs w:val="24"/>
                          </w:rPr>
                          <w:t>też</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spory</w:t>
                        </w:r>
                        <w:proofErr w:type="spellEnd"/>
                        <w:r w:rsidRPr="008E6717">
                          <w:rPr>
                            <w:rFonts w:asciiTheme="minorHAnsi" w:eastAsia="Lucida Sans Unicode" w:hAnsiTheme="minorHAnsi" w:cstheme="minorHAnsi"/>
                            <w:sz w:val="24"/>
                            <w:szCs w:val="24"/>
                          </w:rPr>
                          <w:t xml:space="preserve"> o </w:t>
                        </w:r>
                      </w:p>
                    </w:txbxContent>
                  </v:textbox>
                </v:rect>
                <v:rect id="Rectangle 6161" o:spid="_x0000_s1340" style="position:absolute;left:18608;top:11637;width:125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2FD09FC4"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relacje</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polsko</w:t>
                        </w:r>
                        <w:proofErr w:type="spellEnd"/>
                      </w:p>
                    </w:txbxContent>
                  </v:textbox>
                </v:rect>
                <v:rect id="Rectangle 6162" o:spid="_x0000_s1341" style="position:absolute;left:28059;top:11637;width:10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6A901744"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
                    </w:txbxContent>
                  </v:textbox>
                </v:rect>
                <v:rect id="Rectangle 6163" o:spid="_x0000_s1342" style="position:absolute;left:20193;top:13318;width:942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17FE9EC9"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żydowskie</w:t>
                        </w:r>
                        <w:proofErr w:type="spell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65" o:spid="_x0000_s1343" type="#_x0000_t75" style="position:absolute;left:47320;top:16428;width:10851;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">
                  <v:imagedata r:id="rId67" o:title=""/>
                </v:shape>
                <v:shape id="Picture 6167" o:spid="_x0000_s1344" type="#_x0000_t75" alt="&quot;&quot;" style="position:absolute;left:41894;top:13121;width:21214;height:2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">
                  <v:imagedata r:id="rId68" o:title=""/>
                </v:shape>
                <v:shape id="Shape 6168" o:spid="_x0000_s1345" style="position:absolute;top:16398;width:25755;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" path="m1287780,v711200,,1287780,256159,1287780,572262c2575560,888365,1998980,1144524,1287780,1144524,576580,1144524,,888365,,572262,,256159,576580,,1287780,xe" fillcolor="#deebf7" stroked="f" strokeweight="0">
                  <v:stroke miterlimit="83231f" joinstyle="miter"/>
                  <v:path arrowok="t" o:connecttype="custom" o:connectlocs="12878,0;25755,5723;12878,11445;0,5723;12878,0" o:connectangles="0,0,0,0,0" textboxrect="0,0,2575560,1144524"/>
                </v:shape>
                <v:shape id="Shape 6169" o:spid="_x0000_s1346" style="position:absolute;top:16398;width:25755;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" path="m,572262c,256159,576580,,1287780,v711200,,1287780,256159,1287780,572262c2575560,888365,1998980,1144524,1287780,1144524,576580,1144524,,888365,,572262xe" filled="f" strokecolor="#d4e5f9" strokeweight=".96pt">
                  <v:stroke miterlimit="83231f" joinstyle="miter"/>
                  <v:path arrowok="t" o:connecttype="custom" o:connectlocs="0,5723;12878,0;25755,5723;12878,11445;0,5723" o:connectangles="0,0,0,0,0" textboxrect="0,0,2575560,1144524"/>
                </v:shape>
                <v:rect id="Rectangle 6170" o:spid="_x0000_s1347" style="position:absolute;left:5419;top:17856;width:20674;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094A67BA" w14:textId="62C0D9F5"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bezrefleksyjny</w:t>
                        </w:r>
                        <w:proofErr w:type="spellEnd"/>
                        <w:r w:rsidRPr="008E6717">
                          <w:rPr>
                            <w:rFonts w:asciiTheme="minorHAnsi" w:eastAsia="Lucida Sans Unicode" w:hAnsiTheme="minorHAnsi" w:cstheme="minorHAnsi"/>
                            <w:b/>
                            <w:bCs/>
                            <w:sz w:val="28"/>
                            <w:szCs w:val="28"/>
                          </w:rPr>
                          <w:t>:</w:t>
                        </w:r>
                      </w:p>
                    </w:txbxContent>
                  </v:textbox>
                </v:rect>
                <v:rect id="Rectangle 6171" o:spid="_x0000_s1348" style="position:absolute;left:7567;top:20272;width:14851;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0ED4FDE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powtarzanie</w:t>
                        </w:r>
                        <w:proofErr w:type="spellEnd"/>
                        <w:r w:rsidRPr="008E6717">
                          <w:rPr>
                            <w:rFonts w:asciiTheme="minorHAnsi" w:eastAsia="Lucida Sans Unicode" w:hAnsiTheme="minorHAnsi" w:cstheme="minorHAnsi"/>
                            <w:sz w:val="24"/>
                            <w:szCs w:val="24"/>
                          </w:rPr>
                          <w:t xml:space="preserve"> </w:t>
                        </w:r>
                      </w:p>
                    </w:txbxContent>
                  </v:textbox>
                </v:rect>
                <v:rect id="Rectangle 6172" o:spid="_x0000_s1349" style="position:absolute;left:7186;top:22405;width:158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254DE948"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zasłyszanych</w:t>
                        </w:r>
                        <w:proofErr w:type="spellEnd"/>
                        <w:r w:rsidRPr="008E6717">
                          <w:rPr>
                            <w:rFonts w:asciiTheme="minorHAnsi" w:eastAsia="Lucida Sans Unicode" w:hAnsiTheme="minorHAnsi" w:cstheme="minorHAnsi"/>
                            <w:sz w:val="24"/>
                            <w:szCs w:val="24"/>
                          </w:rPr>
                          <w:t xml:space="preserve"> </w:t>
                        </w:r>
                      </w:p>
                    </w:txbxContent>
                  </v:textbox>
                </v:rect>
                <v:rect id="Rectangle 6173" o:spid="_x0000_s1350" style="position:absolute;left:10433;top:24541;width:649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1B20B0D4"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pinii</w:t>
                        </w:r>
                        <w:proofErr w:type="spellEnd"/>
                      </w:p>
                    </w:txbxContent>
                  </v:textbox>
                </v:rect>
                <v:shape id="Shape 6174" o:spid="_x0000_s1351" style="position:absolute;left:12618;top:29352;width:25771;height:11460;visibility:visible;mso-wrap-style:square;v-text-anchor:top" coordsize="2577084,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" path="m1288542,v711581,,1288542,256540,1288542,573024c2577084,889508,2000123,1146048,1288542,1146048,576961,1146048,,889508,,573024,,256540,576961,,1288542,xe" fillcolor="#deebf7" stroked="f" strokeweight="0">
                  <v:stroke miterlimit="83231f" joinstyle="miter"/>
                  <v:path arrowok="t" o:connecttype="custom" o:connectlocs="12886,0;25771,5730;12886,11460;0,5730;12886,0" o:connectangles="0,0,0,0,0" textboxrect="0,0,2577084,1146048"/>
                </v:shape>
                <v:shape id="Shape 6175" o:spid="_x0000_s1352" style="position:absolute;left:12618;top:29352;width:25771;height:11460;visibility:visible;mso-wrap-style:square;v-text-anchor:top" coordsize="2577084,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" path="m,573024c,256540,576961,,1288542,v711581,,1288542,256540,1288542,573024c2577084,889508,2000123,1146048,1288542,1146048,576961,1146048,,889508,,573024xe" filled="f" strokecolor="#d4e5f9" strokeweight=".96pt">
                  <v:stroke miterlimit="83231f" joinstyle="miter"/>
                  <v:path arrowok="t" o:connecttype="custom" o:connectlocs="0,5730;12886,0;25771,5730;12886,11460;0,5730" o:connectangles="0,0,0,0,0" textboxrect="0,0,2577084,1146048"/>
                </v:shape>
                <v:rect id="Rectangle 6176" o:spid="_x0000_s1353" style="position:absolute;left:20443;top:29752;width:13444;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55189FC5" w14:textId="77777777"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polityczny</w:t>
                        </w:r>
                        <w:proofErr w:type="spellEnd"/>
                      </w:p>
                    </w:txbxContent>
                  </v:textbox>
                </v:rect>
                <v:rect id="Rectangle 6177" o:spid="_x0000_s1354" style="position:absolute;left:19970;top:32165;width:1546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6252C174"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roofErr w:type="spellStart"/>
                        <w:r w:rsidRPr="008E6717">
                          <w:rPr>
                            <w:rFonts w:asciiTheme="minorHAnsi" w:eastAsia="Lucida Sans Unicode" w:hAnsiTheme="minorHAnsi" w:cstheme="minorHAnsi"/>
                            <w:sz w:val="24"/>
                            <w:szCs w:val="24"/>
                          </w:rPr>
                          <w:t>gra</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Żydem</w:t>
                        </w:r>
                        <w:proofErr w:type="spellEnd"/>
                        <w:r w:rsidRPr="008E6717">
                          <w:rPr>
                            <w:rFonts w:asciiTheme="minorHAnsi" w:eastAsia="Lucida Sans Unicode" w:hAnsiTheme="minorHAnsi" w:cstheme="minorHAnsi"/>
                            <w:sz w:val="24"/>
                            <w:szCs w:val="24"/>
                          </w:rPr>
                          <w:t xml:space="preserve">, </w:t>
                        </w:r>
                      </w:p>
                    </w:txbxContent>
                  </v:textbox>
                </v:rect>
                <v:rect id="Rectangle 6178" o:spid="_x0000_s1355" style="position:absolute;left:17376;top:34304;width:2235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3C5527A2"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spółczesne</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ruchy</w:t>
                        </w:r>
                        <w:proofErr w:type="spellEnd"/>
                        <w:r w:rsidRPr="008E6717">
                          <w:rPr>
                            <w:rFonts w:asciiTheme="minorHAnsi" w:eastAsia="Lucida Sans Unicode" w:hAnsiTheme="minorHAnsi" w:cstheme="minorHAnsi"/>
                            <w:sz w:val="24"/>
                            <w:szCs w:val="24"/>
                          </w:rPr>
                          <w:t xml:space="preserve"> </w:t>
                        </w:r>
                      </w:p>
                    </w:txbxContent>
                  </v:textbox>
                </v:rect>
                <v:rect id="Rectangle 6179" o:spid="_x0000_s1356" style="position:absolute;left:18031;top:36438;width:20625;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4DEE2F49"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narodowościowe</w:t>
                        </w:r>
                        <w:proofErr w:type="spellEnd"/>
                        <w:r w:rsidRPr="008E6717">
                          <w:rPr>
                            <w:rFonts w:asciiTheme="minorHAnsi" w:eastAsia="Lucida Sans Unicode" w:hAnsiTheme="minorHAnsi" w:cstheme="minorHAnsi"/>
                            <w:sz w:val="24"/>
                            <w:szCs w:val="24"/>
                          </w:rPr>
                          <w:t xml:space="preserve">, </w:t>
                        </w:r>
                      </w:p>
                    </w:txbxContent>
                  </v:textbox>
                </v:rect>
                <v:rect id="Rectangle 6180" o:spid="_x0000_s1357" style="position:absolute;left:18793;top:38571;width:1786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157F17F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ksenofobia</w:t>
                        </w:r>
                        <w:proofErr w:type="spellEnd"/>
                        <w:r w:rsidRPr="008E6717">
                          <w:rPr>
                            <w:rFonts w:asciiTheme="minorHAnsi" w:eastAsia="Lucida Sans Unicode" w:hAnsiTheme="minorHAnsi" w:cstheme="minorHAnsi"/>
                            <w:sz w:val="24"/>
                            <w:szCs w:val="24"/>
                          </w:rPr>
                          <w:t>, IPN</w:t>
                        </w:r>
                      </w:p>
                    </w:txbxContent>
                  </v:textbox>
                </v:rect>
                <v:shape id="Shape 6181" o:spid="_x0000_s1358" style="position:absolute;left:39867;top:35082;width:25756;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" path="m1287780,v711200,,1287780,256159,1287780,572262c2575560,888314,1998980,1144524,1287780,1144524,576580,1144524,,888314,,572262,,256159,576580,,1287780,xe" fillcolor="#deebf7" stroked="f" strokeweight="0">
                  <v:stroke miterlimit="83231f" joinstyle="miter"/>
                  <v:path arrowok="t" o:connecttype="custom" o:connectlocs="12878,0;25756,5723;12878,11445;0,5723;12878,0" o:connectangles="0,0,0,0,0" textboxrect="0,0,2575560,1144524"/>
                </v:shape>
                <v:shape id="Shape 6182" o:spid="_x0000_s1359" style="position:absolute;left:39867;top:35082;width:25756;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" path="m,572262c,256159,576580,,1287780,v711200,,1287780,256159,1287780,572262c2575560,888314,1998980,1144524,1287780,1144524,576580,1144524,,888314,,572262xe" filled="f" strokecolor="#d4e5f9" strokeweight=".96pt">
                  <v:stroke miterlimit="83231f" joinstyle="miter"/>
                  <v:path arrowok="t" o:connecttype="custom" o:connectlocs="0,5723;12878,0;25756,5723;12878,11445;0,5723" o:connectangles="0,0,0,0,0" textboxrect="0,0,2575560,1144524"/>
                </v:shape>
                <v:rect id="Rectangle 6183" o:spid="_x0000_s1360" style="position:absolute;left:48323;top:35478;width:11751;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17F2E176" w14:textId="77777777"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memowy</w:t>
                        </w:r>
                        <w:proofErr w:type="spellEnd"/>
                      </w:p>
                    </w:txbxContent>
                  </v:textbox>
                </v:rect>
                <v:rect id="Rectangle 6184" o:spid="_x0000_s1361" style="position:absolute;left:47363;top:37894;width:1505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7485046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internetowy</w:t>
                        </w:r>
                        <w:proofErr w:type="spellEnd"/>
                        <w:r w:rsidRPr="008E6717">
                          <w:rPr>
                            <w:rFonts w:asciiTheme="minorHAnsi" w:eastAsia="Lucida Sans Unicode" w:hAnsiTheme="minorHAnsi" w:cstheme="minorHAnsi"/>
                            <w:sz w:val="24"/>
                            <w:szCs w:val="24"/>
                          </w:rPr>
                          <w:t xml:space="preserve">: </w:t>
                        </w:r>
                      </w:p>
                    </w:txbxContent>
                  </v:textbox>
                </v:rect>
                <v:rect id="Rectangle 6185" o:spid="_x0000_s1362" style="position:absolute;left:46570;top:40028;width:1716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358B38CD"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emy</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filmiki</w:t>
                        </w:r>
                        <w:proofErr w:type="spellEnd"/>
                        <w:r w:rsidRPr="008E6717">
                          <w:rPr>
                            <w:rFonts w:asciiTheme="minorHAnsi" w:eastAsia="Lucida Sans Unicode" w:hAnsiTheme="minorHAnsi" w:cstheme="minorHAnsi"/>
                            <w:sz w:val="24"/>
                            <w:szCs w:val="24"/>
                          </w:rPr>
                          <w:t xml:space="preserve">, </w:t>
                        </w:r>
                      </w:p>
                    </w:txbxContent>
                  </v:textbox>
                </v:rect>
                <v:rect id="Rectangle 6186" o:spid="_x0000_s1363" style="position:absolute;left:45305;top:42162;width:2054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0A20892E"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posty</w:t>
                        </w:r>
                        <w:proofErr w:type="spellEnd"/>
                        <w:r w:rsidRPr="008E6717">
                          <w:rPr>
                            <w:rFonts w:asciiTheme="minorHAnsi" w:eastAsia="Lucida Sans Unicode" w:hAnsiTheme="minorHAnsi" w:cstheme="minorHAnsi"/>
                            <w:sz w:val="24"/>
                            <w:szCs w:val="24"/>
                          </w:rPr>
                          <w:t xml:space="preserve">, w </w:t>
                        </w:r>
                        <w:proofErr w:type="spellStart"/>
                        <w:r w:rsidRPr="008E6717">
                          <w:rPr>
                            <w:rFonts w:asciiTheme="minorHAnsi" w:eastAsia="Lucida Sans Unicode" w:hAnsiTheme="minorHAnsi" w:cstheme="minorHAnsi"/>
                            <w:sz w:val="24"/>
                            <w:szCs w:val="24"/>
                          </w:rPr>
                          <w:t>klimacie</w:t>
                        </w:r>
                        <w:proofErr w:type="spellEnd"/>
                        <w:r w:rsidRPr="008E6717">
                          <w:rPr>
                            <w:rFonts w:asciiTheme="minorHAnsi" w:eastAsia="Lucida Sans Unicode" w:hAnsiTheme="minorHAnsi" w:cstheme="minorHAnsi"/>
                            <w:sz w:val="24"/>
                            <w:szCs w:val="24"/>
                          </w:rPr>
                          <w:t xml:space="preserve"> </w:t>
                        </w:r>
                      </w:p>
                    </w:txbxContent>
                  </v:textbox>
                </v:rect>
                <v:rect id="Rectangle 6187" o:spid="_x0000_s1364" style="position:absolute;left:47439;top:44293;width:1413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0B1F18D8"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żartobliwym</w:t>
                        </w:r>
                        <w:proofErr w:type="spellEnd"/>
                      </w:p>
                    </w:txbxContent>
                  </v:textbox>
                </v:rect>
                <v:shape id="Shape 6188" o:spid="_x0000_s1365" style="position:absolute;left:66614;top:29047;width:25770;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" path="m1288542,v711581,,1288542,256159,1288542,572262c2577084,888365,2000123,1144524,1288542,1144524,576961,1144524,,888365,,572262,,256159,576961,,1288542,xe" fillcolor="#deebf7" stroked="f" strokeweight="0">
                  <v:stroke miterlimit="83231f" joinstyle="miter"/>
                  <v:path arrowok="t" o:connecttype="custom" o:connectlocs="12885,0;25770,5723;12885,11445;0,5723;12885,0" o:connectangles="0,0,0,0,0" textboxrect="0,0,2577084,1144524"/>
                </v:shape>
                <v:shape id="Shape 6189" o:spid="_x0000_s1366" style="position:absolute;left:66614;top:29047;width:25770;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" path="m,572262c,256159,576961,,1288542,v711581,,1288542,256159,1288542,572262c2577084,888365,2000123,1144524,1288542,1144524,576961,1144524,,888365,,572262xe" filled="f" strokecolor="#d4e5f9" strokeweight=".96pt">
                  <v:stroke miterlimit="83231f" joinstyle="miter"/>
                  <v:path arrowok="t" o:connecttype="custom" o:connectlocs="0,5723;12885,0;25770,5723;12885,11445;0,5723" o:connectangles="0,0,0,0,0" textboxrect="0,0,2577084,1144524"/>
                </v:shape>
                <v:rect id="Rectangle 6190" o:spid="_x0000_s1367" style="position:absolute;left:71454;top:30573;width:21415;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431E3BC0" w14:textId="77777777"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sportowy</w:t>
                        </w:r>
                        <w:proofErr w:type="spellEnd"/>
                        <w:r w:rsidRPr="008E6717">
                          <w:rPr>
                            <w:rFonts w:asciiTheme="minorHAnsi" w:eastAsia="Lucida Sans Unicode" w:hAnsiTheme="minorHAnsi" w:cstheme="minorHAnsi"/>
                            <w:b/>
                            <w:bCs/>
                            <w:sz w:val="28"/>
                            <w:szCs w:val="28"/>
                          </w:rPr>
                          <w:t>/</w:t>
                        </w:r>
                        <w:proofErr w:type="spellStart"/>
                        <w:r w:rsidRPr="008E6717">
                          <w:rPr>
                            <w:rFonts w:asciiTheme="minorHAnsi" w:eastAsia="Lucida Sans Unicode" w:hAnsiTheme="minorHAnsi" w:cstheme="minorHAnsi"/>
                            <w:b/>
                            <w:bCs/>
                            <w:sz w:val="28"/>
                            <w:szCs w:val="28"/>
                          </w:rPr>
                          <w:t>uliczny</w:t>
                        </w:r>
                        <w:proofErr w:type="spellEnd"/>
                      </w:p>
                    </w:txbxContent>
                  </v:textbox>
                </v:rect>
                <v:rect id="Rectangle 6191" o:spid="_x0000_s1368" style="position:absolute;left:72597;top:32854;width:19111;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2FE56B8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hasła</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napisy</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na</w:t>
                        </w:r>
                        <w:proofErr w:type="spellEnd"/>
                        <w:r w:rsidRPr="008E6717">
                          <w:rPr>
                            <w:rFonts w:asciiTheme="minorHAnsi" w:eastAsia="Lucida Sans Unicode" w:hAnsiTheme="minorHAnsi" w:cstheme="minorHAnsi"/>
                            <w:sz w:val="24"/>
                            <w:szCs w:val="24"/>
                          </w:rPr>
                          <w:t xml:space="preserve"> </w:t>
                        </w:r>
                      </w:p>
                    </w:txbxContent>
                  </v:textbox>
                </v:rect>
                <v:rect id="Rectangle 6192" o:spid="_x0000_s1369" style="position:absolute;left:71347;top:34987;width:2244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09B327C3"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ścianach</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symbole</w:t>
                        </w:r>
                        <w:proofErr w:type="spellEnd"/>
                        <w:r w:rsidRPr="008E6717">
                          <w:rPr>
                            <w:rFonts w:asciiTheme="minorHAnsi" w:eastAsia="Lucida Sans Unicode" w:hAnsiTheme="minorHAnsi" w:cstheme="minorHAnsi"/>
                            <w:sz w:val="24"/>
                            <w:szCs w:val="24"/>
                          </w:rPr>
                          <w:t xml:space="preserve">, </w:t>
                        </w:r>
                      </w:p>
                    </w:txbxContent>
                  </v:textbox>
                </v:rect>
                <v:rect id="Rectangle 6193" o:spid="_x0000_s1370" style="position:absolute;left:75431;top:37121;width:1083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2AB9A827"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yzwiska</w:t>
                        </w:r>
                        <w:proofErr w:type="spellEnd"/>
                      </w:p>
                    </w:txbxContent>
                  </v:textbox>
                </v:rect>
                <v:shape id="Shape 6194" o:spid="_x0000_s1371" style="position:absolute;left:79248;top:16428;width:25755;height:11445;visibility:visible;mso-wrap-style:square;v-text-anchor:top" coordsize="2575561,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" path="m1287780,v711200,,1287781,256159,1287781,572262c2575561,888365,1998980,1144524,1287780,1144524,576580,1144524,,888365,,572262,,256159,576580,,1287780,xe" fillcolor="#deebf7" stroked="f" strokeweight="0">
                  <v:stroke miterlimit="83231f" joinstyle="miter"/>
                  <v:path arrowok="t" o:connecttype="custom" o:connectlocs="12877,0;25755,5723;12877,11445;0,5723;12877,0" o:connectangles="0,0,0,0,0" textboxrect="0,0,2575561,1144524"/>
                </v:shape>
                <v:shape id="Shape 6195" o:spid="_x0000_s1372" style="position:absolute;left:79248;top:16428;width:25755;height:11445;visibility:visible;mso-wrap-style:square;v-text-anchor:top" coordsize="2575561,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" path="m,572262c,256159,576580,,1287780,v711200,,1287781,256159,1287781,572262c2575561,888365,1998980,1144524,1287780,1144524,576580,1144524,,888365,,572262xe" filled="f" strokecolor="#d4e5f9" strokeweight=".96pt">
                  <v:stroke miterlimit="83231f" joinstyle="miter"/>
                  <v:path arrowok="t" o:connecttype="custom" o:connectlocs="0,5723;12877,0;25755,5723;12877,11445;0,5723" o:connectangles="0,0,0,0,0" textboxrect="0,0,2575561,1144524"/>
                </v:shape>
                <v:rect id="Rectangle 6196" o:spid="_x0000_s1373" style="position:absolute;left:87971;top:16819;width:11042;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2BE2B278" w14:textId="77777777" w:rsidR="00BC295D" w:rsidRPr="008E6717" w:rsidRDefault="00806F7D">
                        <w:pPr>
                          <w:rPr>
                            <w:rFonts w:asciiTheme="minorHAnsi" w:hAnsiTheme="minorHAnsi" w:cstheme="minorHAnsi"/>
                            <w:b/>
                            <w:bCs/>
                            <w:color w:val="auto"/>
                            <w:sz w:val="28"/>
                            <w:szCs w:val="28"/>
                          </w:rPr>
                        </w:pPr>
                        <w:proofErr w:type="spellStart"/>
                        <w:r w:rsidRPr="008E6717">
                          <w:rPr>
                            <w:rFonts w:asciiTheme="minorHAnsi" w:eastAsia="Lucida Sans Unicode" w:hAnsiTheme="minorHAnsi" w:cstheme="minorHAnsi"/>
                            <w:b/>
                            <w:bCs/>
                            <w:color w:val="auto"/>
                            <w:sz w:val="28"/>
                            <w:szCs w:val="28"/>
                          </w:rPr>
                          <w:t>osobisty</w:t>
                        </w:r>
                        <w:proofErr w:type="spellEnd"/>
                      </w:p>
                    </w:txbxContent>
                  </v:textbox>
                </v:rect>
                <v:rect id="Rectangle 6197" o:spid="_x0000_s1374" style="position:absolute;left:86691;top:19235;width:1522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27A76A6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ynikający</w:t>
                        </w:r>
                        <w:proofErr w:type="spellEnd"/>
                        <w:r w:rsidRPr="008E6717">
                          <w:rPr>
                            <w:rFonts w:asciiTheme="minorHAnsi" w:eastAsia="Lucida Sans Unicode" w:hAnsiTheme="minorHAnsi" w:cstheme="minorHAnsi"/>
                            <w:sz w:val="24"/>
                            <w:szCs w:val="24"/>
                          </w:rPr>
                          <w:t xml:space="preserve"> z </w:t>
                        </w:r>
                      </w:p>
                    </w:txbxContent>
                  </v:textbox>
                </v:rect>
                <v:rect id="Rectangle 6198" o:spid="_x0000_s1375" style="position:absolute;left:85544;top:21367;width:1831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FD725A"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oświadczenia</w:t>
                        </w:r>
                        <w:proofErr w:type="spellEnd"/>
                        <w:r w:rsidRPr="008E6717">
                          <w:rPr>
                            <w:rFonts w:asciiTheme="minorHAnsi" w:eastAsia="Lucida Sans Unicode" w:hAnsiTheme="minorHAnsi" w:cstheme="minorHAnsi"/>
                            <w:sz w:val="24"/>
                            <w:szCs w:val="24"/>
                          </w:rPr>
                          <w:t xml:space="preserve">, </w:t>
                        </w:r>
                      </w:p>
                    </w:txbxContent>
                  </v:textbox>
                </v:rect>
                <v:rect id="Rectangle 6199" o:spid="_x0000_s1376" style="position:absolute;left:86920;top:23505;width:1462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65EF3EE0"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 xml:space="preserve">np. </w:t>
                        </w:r>
                        <w:proofErr w:type="spellStart"/>
                        <w:r w:rsidRPr="008E6717">
                          <w:rPr>
                            <w:rFonts w:asciiTheme="minorHAnsi" w:eastAsia="Lucida Sans Unicode" w:hAnsiTheme="minorHAnsi" w:cstheme="minorHAnsi"/>
                            <w:sz w:val="24"/>
                            <w:szCs w:val="24"/>
                          </w:rPr>
                          <w:t>rodziny</w:t>
                        </w:r>
                        <w:proofErr w:type="spellEnd"/>
                        <w:r w:rsidRPr="008E6717">
                          <w:rPr>
                            <w:rFonts w:asciiTheme="minorHAnsi" w:eastAsia="Lucida Sans Unicode" w:hAnsiTheme="minorHAnsi" w:cstheme="minorHAnsi"/>
                            <w:sz w:val="24"/>
                            <w:szCs w:val="24"/>
                          </w:rPr>
                          <w:t xml:space="preserve">, </w:t>
                        </w:r>
                      </w:p>
                    </w:txbxContent>
                  </v:textbox>
                </v:rect>
                <v:rect id="Rectangle 6200" o:spid="_x0000_s1377" style="position:absolute;left:88078;top:25639;width:10778;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4AADF9F0"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łasnego</w:t>
                        </w:r>
                        <w:proofErr w:type="spellEnd"/>
                      </w:p>
                    </w:txbxContent>
                  </v:textbox>
                </v:rect>
                <v:shape id="Shape 6201" o:spid="_x0000_s1378" style="position:absolute;left:70805;top:3749;width:25755;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" path="m1287780,v711200,,1287780,256159,1287780,572262c2575560,888365,1998980,1144524,1287780,1144524,576580,1144524,,888365,,572262,,256159,576580,,1287780,xe" fillcolor="#deebf7" stroked="f" strokeweight="0">
                  <v:stroke miterlimit="83231f" joinstyle="miter"/>
                  <v:path arrowok="t" o:connecttype="custom" o:connectlocs="12878,0;25755,5723;12878,11445;0,5723;12878,0" o:connectangles="0,0,0,0,0" textboxrect="0,0,2575560,1144524"/>
                </v:shape>
                <v:shape id="Shape 6202" o:spid="_x0000_s1379" style="position:absolute;left:70805;top:3749;width:25755;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" path="m,572262c,256159,576580,,1287780,v711200,,1287780,256159,1287780,572262c2575560,888365,1998980,1144524,1287780,1144524,576580,1144524,,888365,,572262xe" filled="f" strokecolor="#d4e5f9" strokeweight=".96pt">
                  <v:stroke miterlimit="83231f" joinstyle="miter"/>
                  <v:path arrowok="t" o:connecttype="custom" o:connectlocs="0,5723;12878,0;25755,5723;12878,11445;0,5723" o:connectangles="0,0,0,0,0" textboxrect="0,0,2575560,1144524"/>
                </v:shape>
                <v:rect id="Rectangle 6203" o:spid="_x0000_s1380" style="position:absolute;left:77053;top:5500;width:1762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13B37DEF" w14:textId="77777777" w:rsidR="00BC295D" w:rsidRPr="008E6717" w:rsidRDefault="00806F7D">
                        <w:pPr>
                          <w:rPr>
                            <w:rFonts w:asciiTheme="minorHAnsi" w:hAnsiTheme="minorHAnsi" w:cstheme="minorHAnsi"/>
                            <w:b/>
                            <w:bCs/>
                            <w:color w:val="auto"/>
                            <w:sz w:val="24"/>
                            <w:szCs w:val="24"/>
                          </w:rPr>
                        </w:pPr>
                        <w:proofErr w:type="spellStart"/>
                        <w:r w:rsidRPr="008E6717">
                          <w:rPr>
                            <w:rFonts w:asciiTheme="minorHAnsi" w:eastAsia="Lucida Sans Unicode" w:hAnsiTheme="minorHAnsi" w:cstheme="minorHAnsi"/>
                            <w:b/>
                            <w:bCs/>
                            <w:color w:val="auto"/>
                            <w:sz w:val="24"/>
                            <w:szCs w:val="24"/>
                          </w:rPr>
                          <w:t>dziedziczony</w:t>
                        </w:r>
                        <w:proofErr w:type="spellEnd"/>
                        <w:r w:rsidRPr="008E6717">
                          <w:rPr>
                            <w:rFonts w:asciiTheme="minorHAnsi" w:eastAsia="Lucida Sans Unicode" w:hAnsiTheme="minorHAnsi" w:cstheme="minorHAnsi"/>
                            <w:b/>
                            <w:bCs/>
                            <w:color w:val="auto"/>
                            <w:sz w:val="24"/>
                            <w:szCs w:val="24"/>
                          </w:rPr>
                          <w:t>/</w:t>
                        </w:r>
                      </w:p>
                    </w:txbxContent>
                  </v:textbox>
                </v:rect>
                <v:rect id="Rectangle 6204" o:spid="_x0000_s1381" style="position:absolute;left:79766;top:7786;width:1123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719425F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omowy</w:t>
                        </w:r>
                        <w:proofErr w:type="spellEnd"/>
                        <w:r w:rsidRPr="008E6717">
                          <w:rPr>
                            <w:rFonts w:asciiTheme="minorHAnsi" w:eastAsia="Lucida Sans Unicode" w:hAnsiTheme="minorHAnsi" w:cstheme="minorHAnsi"/>
                            <w:sz w:val="24"/>
                            <w:szCs w:val="24"/>
                          </w:rPr>
                          <w:t xml:space="preserve"> </w:t>
                        </w:r>
                      </w:p>
                    </w:txbxContent>
                  </v:textbox>
                </v:rect>
                <v:rect id="Rectangle 6205" o:spid="_x0000_s1382" style="position:absolute;left:76032;top:10050;width:20987;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00641F7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powieści</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dziadków</w:t>
                        </w:r>
                        <w:proofErr w:type="spellEnd"/>
                        <w:r w:rsidRPr="008E6717">
                          <w:rPr>
                            <w:rFonts w:asciiTheme="minorHAnsi" w:eastAsia="Lucida Sans Unicode" w:hAnsiTheme="minorHAnsi" w:cstheme="minorHAnsi"/>
                            <w:sz w:val="24"/>
                            <w:szCs w:val="24"/>
                          </w:rPr>
                          <w:t xml:space="preserve">, </w:t>
                        </w:r>
                      </w:p>
                    </w:txbxContent>
                  </v:textbox>
                </v:rect>
                <v:rect id="Rectangle 6206" o:spid="_x0000_s1383" style="position:absolute;left:78699;top:11877;width:1328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4B9D5E4C"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resentymenty</w:t>
                        </w:r>
                        <w:proofErr w:type="spellEnd"/>
                      </w:p>
                    </w:txbxContent>
                  </v:textbox>
                </v:rect>
                <v:shape id="Shape 6207" o:spid="_x0000_s1384" style="position:absolute;left:39867;width:25756;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" path="m1287780,v711200,,1287780,256159,1287780,572262c2575560,888365,1998980,1144524,1287780,1144524,576580,1144524,,888365,,572262,,256159,576580,,1287780,xe" fillcolor="#deebf7" stroked="f" strokeweight="0">
                  <v:stroke miterlimit="83231f" joinstyle="miter"/>
                  <v:path arrowok="t" o:connecttype="custom" o:connectlocs="12878,0;25756,5723;12878,11445;0,5723;12878,0" o:connectangles="0,0,0,0,0" textboxrect="0,0,2575560,1144524"/>
                </v:shape>
                <v:shape id="Shape 6208" o:spid="_x0000_s1385" style="position:absolute;left:39867;width:25756;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" path="m,572262c,256159,576580,,1287780,v711200,,1287780,256159,1287780,572262c2575560,888365,1998980,1144524,1287780,1144524,576580,1144524,,888365,,572262xe" filled="f" strokecolor="#d4e5f9" strokeweight=".96pt">
                  <v:stroke miterlimit="83231f" joinstyle="miter"/>
                  <v:path arrowok="t" o:connecttype="custom" o:connectlocs="0,5723;12878,0;25756,5723;12878,11445;0,5723" o:connectangles="0,0,0,0,0" textboxrect="0,0,2575560,1144524"/>
                </v:shape>
                <v:rect id="Rectangle 6209" o:spid="_x0000_s1386" style="position:absolute;left:46570;top:1522;width:17229;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3C1CD6DF" w14:textId="77777777" w:rsidR="00BC295D" w:rsidRPr="008E6717" w:rsidRDefault="00806F7D">
                        <w:pPr>
                          <w:rPr>
                            <w:rFonts w:asciiTheme="minorHAnsi" w:hAnsiTheme="minorHAnsi" w:cstheme="minorHAnsi"/>
                            <w:b/>
                            <w:bCs/>
                            <w:sz w:val="28"/>
                            <w:szCs w:val="28"/>
                          </w:rPr>
                        </w:pPr>
                        <w:proofErr w:type="spellStart"/>
                        <w:r w:rsidRPr="008E6717">
                          <w:rPr>
                            <w:rFonts w:asciiTheme="minorHAnsi" w:eastAsia="Lucida Sans Unicode" w:hAnsiTheme="minorHAnsi" w:cstheme="minorHAnsi"/>
                            <w:b/>
                            <w:bCs/>
                            <w:sz w:val="28"/>
                            <w:szCs w:val="28"/>
                          </w:rPr>
                          <w:t>ekonomiczny</w:t>
                        </w:r>
                        <w:proofErr w:type="spellEnd"/>
                        <w:r w:rsidRPr="008E6717">
                          <w:rPr>
                            <w:rFonts w:asciiTheme="minorHAnsi" w:eastAsia="Lucida Sans Unicode" w:hAnsiTheme="minorHAnsi" w:cstheme="minorHAnsi"/>
                            <w:b/>
                            <w:bCs/>
                            <w:sz w:val="28"/>
                            <w:szCs w:val="28"/>
                          </w:rPr>
                          <w:t xml:space="preserve"> </w:t>
                        </w:r>
                      </w:p>
                    </w:txbxContent>
                  </v:textbox>
                </v:rect>
                <v:rect id="Rectangle 6210" o:spid="_x0000_s1387" style="position:absolute;left:45062;top:3797;width:2117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7E0CCA0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spory</w:t>
                        </w:r>
                        <w:proofErr w:type="spellEnd"/>
                        <w:r w:rsidRPr="008E6717">
                          <w:rPr>
                            <w:rFonts w:asciiTheme="minorHAnsi" w:eastAsia="Lucida Sans Unicode" w:hAnsiTheme="minorHAnsi" w:cstheme="minorHAnsi"/>
                            <w:sz w:val="24"/>
                            <w:szCs w:val="24"/>
                          </w:rPr>
                          <w:t xml:space="preserve"> o </w:t>
                        </w:r>
                        <w:proofErr w:type="spellStart"/>
                        <w:r w:rsidRPr="008E6717">
                          <w:rPr>
                            <w:rFonts w:asciiTheme="minorHAnsi" w:eastAsia="Lucida Sans Unicode" w:hAnsiTheme="minorHAnsi" w:cstheme="minorHAnsi"/>
                            <w:sz w:val="24"/>
                            <w:szCs w:val="24"/>
                          </w:rPr>
                          <w:t>własność</w:t>
                        </w:r>
                        <w:proofErr w:type="spellEnd"/>
                        <w:r w:rsidRPr="008E6717">
                          <w:rPr>
                            <w:rFonts w:asciiTheme="minorHAnsi" w:eastAsia="Lucida Sans Unicode" w:hAnsiTheme="minorHAnsi" w:cstheme="minorHAnsi"/>
                            <w:sz w:val="24"/>
                            <w:szCs w:val="24"/>
                          </w:rPr>
                          <w:t xml:space="preserve">, </w:t>
                        </w:r>
                      </w:p>
                    </w:txbxContent>
                  </v:textbox>
                </v:rect>
                <v:rect id="Rectangle 6211" o:spid="_x0000_s1388" style="position:absolute;left:46951;top:5929;width:1617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01133BED"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dzyskiwanie</w:t>
                        </w:r>
                        <w:proofErr w:type="spellEnd"/>
                        <w:r w:rsidRPr="008E6717">
                          <w:rPr>
                            <w:rFonts w:asciiTheme="minorHAnsi" w:eastAsia="Lucida Sans Unicode" w:hAnsiTheme="minorHAnsi" w:cstheme="minorHAnsi"/>
                            <w:sz w:val="24"/>
                            <w:szCs w:val="24"/>
                          </w:rPr>
                          <w:t xml:space="preserve"> </w:t>
                        </w:r>
                      </w:p>
                    </w:txbxContent>
                  </v:textbox>
                </v:rect>
                <v:rect id="Rectangle 6212" o:spid="_x0000_s1389" style="position:absolute;left:49847;top:8067;width:768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35C66C9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ienia</w:t>
                        </w:r>
                        <w:proofErr w:type="spellEnd"/>
                      </w:p>
                    </w:txbxContent>
                  </v:textbox>
                </v:rect>
                <w10:wrap type="topAndBottom"/>
              </v:group>
            </w:pict>
          </mc:Fallback>
        </mc:AlternateContent>
      </w:r>
      <w:r w:rsidR="008E6717" w:rsidRPr="001C2D1F">
        <w:rPr>
          <w:rFonts w:asciiTheme="minorHAnsi" w:eastAsia="Lucida Sans Unicode" w:hAnsiTheme="minorHAnsi" w:cstheme="minorHAnsi"/>
          <w:color w:val="0047BA"/>
          <w:sz w:val="40"/>
          <w:lang w:val="pl-PL"/>
        </w:rPr>
        <w:t xml:space="preserve"> </w:t>
      </w:r>
    </w:p>
    <w:p w14:paraId="0C96AD2F" w14:textId="77777777" w:rsidR="00BC295D" w:rsidRPr="001C2D1F" w:rsidRDefault="00BC295D">
      <w:pPr>
        <w:rPr>
          <w:rFonts w:asciiTheme="minorHAnsi" w:hAnsiTheme="minorHAnsi" w:cstheme="minorHAnsi"/>
          <w:lang w:val="pl-PL"/>
        </w:rPr>
        <w:sectPr w:rsidR="00BC295D" w:rsidRPr="001C2D1F">
          <w:type w:val="continuous"/>
          <w:pgSz w:w="19200" w:h="10800" w:orient="landscape"/>
          <w:pgMar w:top="487" w:right="959" w:bottom="376" w:left="949" w:header="720" w:footer="720" w:gutter="0"/>
          <w:cols w:num="2" w:space="616"/>
        </w:sectPr>
      </w:pPr>
    </w:p>
    <w:p w14:paraId="0B7EAB1C" w14:textId="77777777" w:rsidR="00BC295D" w:rsidRPr="001C2D1F" w:rsidRDefault="00806F7D" w:rsidP="006B3528">
      <w:pPr>
        <w:pStyle w:val="Nagwek3"/>
        <w:rPr>
          <w:lang w:val="pl-PL"/>
        </w:rPr>
      </w:pPr>
      <w:r w:rsidRPr="001C2D1F">
        <w:rPr>
          <w:lang w:val="pl-PL"/>
        </w:rPr>
        <w:t>Antysemityzm: rodzaje vs natężenie i ocena</w:t>
      </w:r>
    </w:p>
    <w:p w14:paraId="15770C25" w14:textId="4ADF6DBB" w:rsidR="00BC295D" w:rsidRPr="001C2D1F" w:rsidRDefault="00AF0414">
      <w:pPr>
        <w:spacing w:after="0"/>
        <w:ind w:left="-591" w:right="-991"/>
        <w:rPr>
          <w:rFonts w:asciiTheme="minorHAnsi" w:hAnsiTheme="minorHAnsi" w:cstheme="minorHAnsi"/>
        </w:rPr>
      </w:pPr>
      <w:r w:rsidRPr="001C2D1F">
        <w:rPr>
          <w:rFonts w:asciiTheme="minorHAnsi" w:hAnsiTheme="minorHAnsi" w:cstheme="minorHAnsi"/>
          <w:noProof/>
        </w:rPr>
        <mc:AlternateContent>
          <mc:Choice Requires="wpg">
            <w:drawing>
              <wp:inline distT="0" distB="0" distL="0" distR="0" wp14:anchorId="543C4A92" wp14:editId="2F77DAF8">
                <wp:extent cx="11676380" cy="5591175"/>
                <wp:effectExtent l="0" t="3175" r="297815" b="53975"/>
                <wp:docPr id="484" name="Grupa 484" descr="żółta gwiazda Dawia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6380" cy="5591175"/>
                          <a:chOff x="0" y="0"/>
                          <a:chExt cx="116761" cy="55914"/>
                        </a:xfrm>
                      </wpg:grpSpPr>
                      <wps:wsp>
                        <wps:cNvPr id="485" name="Rectangle 6246"/>
                        <wps:cNvSpPr>
                          <a:spLocks noChangeArrowheads="1"/>
                        </wps:cNvSpPr>
                        <wps:spPr bwMode="auto">
                          <a:xfrm>
                            <a:off x="838" y="40577"/>
                            <a:ext cx="46583"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5A40"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Współczesny</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antysemityzm</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wynika</w:t>
                              </w:r>
                              <w:proofErr w:type="spellEnd"/>
                              <w:r w:rsidRPr="008E6717">
                                <w:rPr>
                                  <w:rFonts w:asciiTheme="minorHAnsi" w:eastAsia="Lucida Sans Unicode" w:hAnsiTheme="minorHAnsi" w:cstheme="minorHAnsi"/>
                                  <w:color w:val="0047BA"/>
                                  <w:sz w:val="24"/>
                                  <w:szCs w:val="24"/>
                                </w:rPr>
                                <w:t xml:space="preserve"> </w:t>
                              </w:r>
                            </w:p>
                          </w:txbxContent>
                        </wps:txbx>
                        <wps:bodyPr rot="0" vert="horz" wrap="square" lIns="0" tIns="0" rIns="0" bIns="0" anchor="t" anchorCtr="0" upright="1">
                          <a:noAutofit/>
                        </wps:bodyPr>
                      </wps:wsp>
                      <wps:wsp>
                        <wps:cNvPr id="486" name="Rectangle 6247"/>
                        <wps:cNvSpPr>
                          <a:spLocks noChangeArrowheads="1"/>
                        </wps:cNvSpPr>
                        <wps:spPr bwMode="auto">
                          <a:xfrm>
                            <a:off x="838" y="42772"/>
                            <a:ext cx="46265"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A1F0"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zdaniem</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rozmówców</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najczęściej</w:t>
                              </w:r>
                              <w:proofErr w:type="spellEnd"/>
                              <w:r w:rsidRPr="008E6717">
                                <w:rPr>
                                  <w:rFonts w:asciiTheme="minorHAnsi" w:eastAsia="Lucida Sans Unicode" w:hAnsiTheme="minorHAnsi" w:cstheme="minorHAnsi"/>
                                  <w:color w:val="0047BA"/>
                                  <w:sz w:val="24"/>
                                  <w:szCs w:val="24"/>
                                </w:rPr>
                                <w:t xml:space="preserve"> z </w:t>
                              </w:r>
                            </w:p>
                          </w:txbxContent>
                        </wps:txbx>
                        <wps:bodyPr rot="0" vert="horz" wrap="square" lIns="0" tIns="0" rIns="0" bIns="0" anchor="t" anchorCtr="0" upright="1">
                          <a:noAutofit/>
                        </wps:bodyPr>
                      </wps:wsp>
                      <wps:wsp>
                        <wps:cNvPr id="487" name="Rectangle 6248"/>
                        <wps:cNvSpPr>
                          <a:spLocks noChangeArrowheads="1"/>
                        </wps:cNvSpPr>
                        <wps:spPr bwMode="auto">
                          <a:xfrm>
                            <a:off x="838" y="44964"/>
                            <a:ext cx="30427"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AA64"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zaszłości</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ekonomiczno</w:t>
                              </w:r>
                              <w:proofErr w:type="spellEnd"/>
                            </w:p>
                          </w:txbxContent>
                        </wps:txbx>
                        <wps:bodyPr rot="0" vert="horz" wrap="square" lIns="0" tIns="0" rIns="0" bIns="0" anchor="t" anchorCtr="0" upright="1">
                          <a:noAutofit/>
                        </wps:bodyPr>
                      </wps:wsp>
                      <wps:wsp>
                        <wps:cNvPr id="488" name="Rectangle 6249"/>
                        <wps:cNvSpPr>
                          <a:spLocks noChangeArrowheads="1"/>
                        </wps:cNvSpPr>
                        <wps:spPr bwMode="auto">
                          <a:xfrm>
                            <a:off x="23731" y="44964"/>
                            <a:ext cx="1563"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0926"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color w:val="0047BA"/>
                                  <w:sz w:val="24"/>
                                  <w:szCs w:val="24"/>
                                </w:rPr>
                                <w:t>-</w:t>
                              </w:r>
                            </w:p>
                          </w:txbxContent>
                        </wps:txbx>
                        <wps:bodyPr rot="0" vert="horz" wrap="square" lIns="0" tIns="0" rIns="0" bIns="0" anchor="t" anchorCtr="0" upright="1">
                          <a:noAutofit/>
                        </wps:bodyPr>
                      </wps:wsp>
                      <wps:wsp>
                        <wps:cNvPr id="489" name="Rectangle 6250"/>
                        <wps:cNvSpPr>
                          <a:spLocks noChangeArrowheads="1"/>
                        </wps:cNvSpPr>
                        <wps:spPr bwMode="auto">
                          <a:xfrm>
                            <a:off x="24904" y="44964"/>
                            <a:ext cx="18092"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325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politycznych</w:t>
                              </w:r>
                              <w:proofErr w:type="spellEnd"/>
                              <w:r w:rsidRPr="008E6717">
                                <w:rPr>
                                  <w:rFonts w:asciiTheme="minorHAnsi" w:eastAsia="Lucida Sans Unicode" w:hAnsiTheme="minorHAnsi" w:cstheme="minorHAnsi"/>
                                  <w:color w:val="0047BA"/>
                                  <w:sz w:val="24"/>
                                  <w:szCs w:val="24"/>
                                </w:rPr>
                                <w:t xml:space="preserve">, </w:t>
                              </w:r>
                            </w:p>
                          </w:txbxContent>
                        </wps:txbx>
                        <wps:bodyPr rot="0" vert="horz" wrap="square" lIns="0" tIns="0" rIns="0" bIns="0" anchor="t" anchorCtr="0" upright="1">
                          <a:noAutofit/>
                        </wps:bodyPr>
                      </wps:wsp>
                      <wps:wsp>
                        <wps:cNvPr id="490" name="Rectangle 6251"/>
                        <wps:cNvSpPr>
                          <a:spLocks noChangeArrowheads="1"/>
                        </wps:cNvSpPr>
                        <wps:spPr bwMode="auto">
                          <a:xfrm>
                            <a:off x="838" y="47165"/>
                            <a:ext cx="4518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133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bezmyślności</w:t>
                              </w:r>
                              <w:proofErr w:type="spellEnd"/>
                              <w:r w:rsidRPr="008E6717">
                                <w:rPr>
                                  <w:rFonts w:asciiTheme="minorHAnsi" w:eastAsia="Lucida Sans Unicode" w:hAnsiTheme="minorHAnsi" w:cstheme="minorHAnsi"/>
                                  <w:color w:val="0047BA"/>
                                  <w:sz w:val="24"/>
                                  <w:szCs w:val="24"/>
                                </w:rPr>
                                <w:t xml:space="preserve">, ale </w:t>
                              </w:r>
                              <w:proofErr w:type="spellStart"/>
                              <w:r w:rsidRPr="008E6717">
                                <w:rPr>
                                  <w:rFonts w:asciiTheme="minorHAnsi" w:eastAsia="Lucida Sans Unicode" w:hAnsiTheme="minorHAnsi" w:cstheme="minorHAnsi"/>
                                  <w:color w:val="0047BA"/>
                                  <w:sz w:val="24"/>
                                  <w:szCs w:val="24"/>
                                </w:rPr>
                                <w:t>też</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traktowania</w:t>
                              </w:r>
                              <w:proofErr w:type="spellEnd"/>
                              <w:r w:rsidRPr="008E6717">
                                <w:rPr>
                                  <w:rFonts w:asciiTheme="minorHAnsi" w:eastAsia="Lucida Sans Unicode" w:hAnsiTheme="minorHAnsi" w:cstheme="minorHAnsi"/>
                                  <w:color w:val="0047BA"/>
                                  <w:sz w:val="24"/>
                                  <w:szCs w:val="24"/>
                                </w:rPr>
                                <w:t xml:space="preserve"> </w:t>
                              </w:r>
                            </w:p>
                          </w:txbxContent>
                        </wps:txbx>
                        <wps:bodyPr rot="0" vert="horz" wrap="square" lIns="0" tIns="0" rIns="0" bIns="0" anchor="t" anchorCtr="0" upright="1">
                          <a:noAutofit/>
                        </wps:bodyPr>
                      </wps:wsp>
                      <wps:wsp>
                        <wps:cNvPr id="491" name="Rectangle 6252"/>
                        <wps:cNvSpPr>
                          <a:spLocks noChangeArrowheads="1"/>
                        </wps:cNvSpPr>
                        <wps:spPr bwMode="auto">
                          <a:xfrm>
                            <a:off x="838" y="49359"/>
                            <a:ext cx="49840"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941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tematyki</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żydowskiej</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jako</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pożywki</w:t>
                              </w:r>
                              <w:proofErr w:type="spellEnd"/>
                              <w:r w:rsidRPr="008E6717">
                                <w:rPr>
                                  <w:rFonts w:asciiTheme="minorHAnsi" w:eastAsia="Lucida Sans Unicode" w:hAnsiTheme="minorHAnsi" w:cstheme="minorHAnsi"/>
                                  <w:color w:val="0047BA"/>
                                  <w:sz w:val="24"/>
                                  <w:szCs w:val="24"/>
                                </w:rPr>
                                <w:t xml:space="preserve"> do </w:t>
                              </w:r>
                            </w:p>
                          </w:txbxContent>
                        </wps:txbx>
                        <wps:bodyPr rot="0" vert="horz" wrap="square" lIns="0" tIns="0" rIns="0" bIns="0" anchor="t" anchorCtr="0" upright="1">
                          <a:noAutofit/>
                        </wps:bodyPr>
                      </wps:wsp>
                      <wps:wsp>
                        <wps:cNvPr id="492" name="Rectangle 6253"/>
                        <wps:cNvSpPr>
                          <a:spLocks noChangeArrowheads="1"/>
                        </wps:cNvSpPr>
                        <wps:spPr bwMode="auto">
                          <a:xfrm>
                            <a:off x="838" y="51554"/>
                            <a:ext cx="23081"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E4F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żartów</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i</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wyzwisk</w:t>
                              </w:r>
                              <w:proofErr w:type="spellEnd"/>
                              <w:r w:rsidRPr="008E6717">
                                <w:rPr>
                                  <w:rFonts w:asciiTheme="minorHAnsi" w:eastAsia="Lucida Sans Unicode" w:hAnsiTheme="minorHAnsi" w:cstheme="minorHAnsi"/>
                                  <w:color w:val="0047BA"/>
                                  <w:sz w:val="24"/>
                                  <w:szCs w:val="24"/>
                                </w:rPr>
                                <w:t>.</w:t>
                              </w:r>
                            </w:p>
                          </w:txbxContent>
                        </wps:txbx>
                        <wps:bodyPr rot="0" vert="horz" wrap="square" lIns="0" tIns="0" rIns="0" bIns="0" anchor="t" anchorCtr="0" upright="1">
                          <a:noAutofit/>
                        </wps:bodyPr>
                      </wps:wsp>
                      <wps:wsp>
                        <wps:cNvPr id="493" name="Shape 6254"/>
                        <wps:cNvSpPr>
                          <a:spLocks/>
                        </wps:cNvSpPr>
                        <wps:spPr bwMode="auto">
                          <a:xfrm>
                            <a:off x="58262" y="2317"/>
                            <a:ext cx="869" cy="52321"/>
                          </a:xfrm>
                          <a:custGeom>
                            <a:avLst/>
                            <a:gdLst>
                              <a:gd name="T0" fmla="*/ 43434 w 86868"/>
                              <a:gd name="T1" fmla="*/ 0 h 5232019"/>
                              <a:gd name="T2" fmla="*/ 86868 w 86868"/>
                              <a:gd name="T3" fmla="*/ 86868 h 5232019"/>
                              <a:gd name="T4" fmla="*/ 57912 w 86868"/>
                              <a:gd name="T5" fmla="*/ 86868 h 5232019"/>
                              <a:gd name="T6" fmla="*/ 57912 w 86868"/>
                              <a:gd name="T7" fmla="*/ 5232019 h 5232019"/>
                              <a:gd name="T8" fmla="*/ 28956 w 86868"/>
                              <a:gd name="T9" fmla="*/ 5232019 h 5232019"/>
                              <a:gd name="T10" fmla="*/ 28956 w 86868"/>
                              <a:gd name="T11" fmla="*/ 86868 h 5232019"/>
                              <a:gd name="T12" fmla="*/ 0 w 86868"/>
                              <a:gd name="T13" fmla="*/ 86868 h 5232019"/>
                              <a:gd name="T14" fmla="*/ 43434 w 86868"/>
                              <a:gd name="T15" fmla="*/ 0 h 5232019"/>
                              <a:gd name="T16" fmla="*/ 0 w 86868"/>
                              <a:gd name="T17" fmla="*/ 0 h 5232019"/>
                              <a:gd name="T18" fmla="*/ 86868 w 86868"/>
                              <a:gd name="T19" fmla="*/ 5232019 h 523201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6868" h="5232019">
                                <a:moveTo>
                                  <a:pt x="43434" y="0"/>
                                </a:moveTo>
                                <a:lnTo>
                                  <a:pt x="86868" y="86868"/>
                                </a:lnTo>
                                <a:lnTo>
                                  <a:pt x="57912" y="86868"/>
                                </a:lnTo>
                                <a:lnTo>
                                  <a:pt x="57912" y="5232019"/>
                                </a:lnTo>
                                <a:lnTo>
                                  <a:pt x="28956" y="5232019"/>
                                </a:lnTo>
                                <a:lnTo>
                                  <a:pt x="28956" y="86868"/>
                                </a:lnTo>
                                <a:lnTo>
                                  <a:pt x="0" y="86868"/>
                                </a:lnTo>
                                <a:lnTo>
                                  <a:pt x="43434" y="0"/>
                                </a:lnTo>
                                <a:close/>
                              </a:path>
                            </a:pathLst>
                          </a:custGeom>
                          <a:solidFill>
                            <a:srgbClr val="A7AB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 name="Rectangle 6255"/>
                        <wps:cNvSpPr>
                          <a:spLocks noChangeArrowheads="1"/>
                        </wps:cNvSpPr>
                        <wps:spPr bwMode="auto">
                          <a:xfrm>
                            <a:off x="54147" y="0"/>
                            <a:ext cx="12073"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73F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Bardzo</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obecny</w:t>
                              </w:r>
                              <w:proofErr w:type="spellEnd"/>
                            </w:p>
                          </w:txbxContent>
                        </wps:txbx>
                        <wps:bodyPr rot="0" vert="horz" wrap="square" lIns="0" tIns="0" rIns="0" bIns="0" anchor="t" anchorCtr="0" upright="1">
                          <a:noAutofit/>
                        </wps:bodyPr>
                      </wps:wsp>
                      <wps:wsp>
                        <wps:cNvPr id="495" name="Rectangle 6256"/>
                        <wps:cNvSpPr>
                          <a:spLocks noChangeArrowheads="1"/>
                        </wps:cNvSpPr>
                        <wps:spPr bwMode="auto">
                          <a:xfrm>
                            <a:off x="54803" y="54366"/>
                            <a:ext cx="10329"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352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ało</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obecny</w:t>
                              </w:r>
                              <w:proofErr w:type="spellEnd"/>
                            </w:p>
                          </w:txbxContent>
                        </wps:txbx>
                        <wps:bodyPr rot="0" vert="horz" wrap="square" lIns="0" tIns="0" rIns="0" bIns="0" anchor="t" anchorCtr="0" upright="1">
                          <a:noAutofit/>
                        </wps:bodyPr>
                      </wps:wsp>
                      <wps:wsp>
                        <wps:cNvPr id="496" name="Shape 6257"/>
                        <wps:cNvSpPr>
                          <a:spLocks/>
                        </wps:cNvSpPr>
                        <wps:spPr bwMode="auto">
                          <a:xfrm>
                            <a:off x="5981" y="27928"/>
                            <a:ext cx="107666" cy="869"/>
                          </a:xfrm>
                          <a:custGeom>
                            <a:avLst/>
                            <a:gdLst>
                              <a:gd name="T0" fmla="*/ 10679685 w 10766552"/>
                              <a:gd name="T1" fmla="*/ 0 h 86868"/>
                              <a:gd name="T2" fmla="*/ 10766552 w 10766552"/>
                              <a:gd name="T3" fmla="*/ 43434 h 86868"/>
                              <a:gd name="T4" fmla="*/ 10679685 w 10766552"/>
                              <a:gd name="T5" fmla="*/ 86868 h 86868"/>
                              <a:gd name="T6" fmla="*/ 10679685 w 10766552"/>
                              <a:gd name="T7" fmla="*/ 57912 h 86868"/>
                              <a:gd name="T8" fmla="*/ 0 w 10766552"/>
                              <a:gd name="T9" fmla="*/ 57912 h 86868"/>
                              <a:gd name="T10" fmla="*/ 0 w 10766552"/>
                              <a:gd name="T11" fmla="*/ 28956 h 86868"/>
                              <a:gd name="T12" fmla="*/ 10679685 w 10766552"/>
                              <a:gd name="T13" fmla="*/ 28956 h 86868"/>
                              <a:gd name="T14" fmla="*/ 10679685 w 10766552"/>
                              <a:gd name="T15" fmla="*/ 0 h 86868"/>
                              <a:gd name="T16" fmla="*/ 0 w 10766552"/>
                              <a:gd name="T17" fmla="*/ 0 h 86868"/>
                              <a:gd name="T18" fmla="*/ 10766552 w 10766552"/>
                              <a:gd name="T19" fmla="*/ 86868 h 8686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766552" h="86868">
                                <a:moveTo>
                                  <a:pt x="10679685" y="0"/>
                                </a:moveTo>
                                <a:lnTo>
                                  <a:pt x="10766552" y="43434"/>
                                </a:lnTo>
                                <a:lnTo>
                                  <a:pt x="10679685" y="86868"/>
                                </a:lnTo>
                                <a:lnTo>
                                  <a:pt x="10679685" y="57912"/>
                                </a:lnTo>
                                <a:lnTo>
                                  <a:pt x="0" y="57912"/>
                                </a:lnTo>
                                <a:lnTo>
                                  <a:pt x="0" y="28956"/>
                                </a:lnTo>
                                <a:lnTo>
                                  <a:pt x="10679685" y="28956"/>
                                </a:lnTo>
                                <a:lnTo>
                                  <a:pt x="10679685" y="0"/>
                                </a:lnTo>
                                <a:close/>
                              </a:path>
                            </a:pathLst>
                          </a:custGeom>
                          <a:solidFill>
                            <a:srgbClr val="A7AB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7" name="Rectangle 6258"/>
                        <wps:cNvSpPr>
                          <a:spLocks noChangeArrowheads="1"/>
                        </wps:cNvSpPr>
                        <wps:spPr bwMode="auto">
                          <a:xfrm>
                            <a:off x="0" y="26228"/>
                            <a:ext cx="751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EF0B"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Niewinny</w:t>
                              </w:r>
                              <w:proofErr w:type="spellEnd"/>
                            </w:p>
                          </w:txbxContent>
                        </wps:txbx>
                        <wps:bodyPr rot="0" vert="horz" wrap="square" lIns="0" tIns="0" rIns="0" bIns="0" anchor="t" anchorCtr="0" upright="1">
                          <a:noAutofit/>
                        </wps:bodyPr>
                      </wps:wsp>
                      <wps:wsp>
                        <wps:cNvPr id="498" name="Rectangle 6259"/>
                        <wps:cNvSpPr>
                          <a:spLocks noChangeArrowheads="1"/>
                        </wps:cNvSpPr>
                        <wps:spPr bwMode="auto">
                          <a:xfrm>
                            <a:off x="107753" y="26038"/>
                            <a:ext cx="11981"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FC19"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Niebezpieczny</w:t>
                              </w:r>
                              <w:proofErr w:type="spellEnd"/>
                            </w:p>
                          </w:txbxContent>
                        </wps:txbx>
                        <wps:bodyPr rot="0" vert="horz" wrap="square" lIns="0" tIns="0" rIns="0" bIns="0" anchor="t" anchorCtr="0" upright="1">
                          <a:noAutofit/>
                        </wps:bodyPr>
                      </wps:wsp>
                      <wps:wsp>
                        <wps:cNvPr id="499" name="Shape 6260"/>
                        <wps:cNvSpPr>
                          <a:spLocks/>
                        </wps:cNvSpPr>
                        <wps:spPr bwMode="auto">
                          <a:xfrm>
                            <a:off x="8793" y="6866"/>
                            <a:ext cx="25771" cy="11446"/>
                          </a:xfrm>
                          <a:custGeom>
                            <a:avLst/>
                            <a:gdLst>
                              <a:gd name="T0" fmla="*/ 1288542 w 2577084"/>
                              <a:gd name="T1" fmla="*/ 0 h 1144524"/>
                              <a:gd name="T2" fmla="*/ 2577084 w 2577084"/>
                              <a:gd name="T3" fmla="*/ 572262 h 1144524"/>
                              <a:gd name="T4" fmla="*/ 1288542 w 2577084"/>
                              <a:gd name="T5" fmla="*/ 1144524 h 1144524"/>
                              <a:gd name="T6" fmla="*/ 0 w 2577084"/>
                              <a:gd name="T7" fmla="*/ 572262 h 1144524"/>
                              <a:gd name="T8" fmla="*/ 1288542 w 2577084"/>
                              <a:gd name="T9" fmla="*/ 0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1288542" y="0"/>
                                </a:moveTo>
                                <a:cubicBezTo>
                                  <a:pt x="2000123" y="0"/>
                                  <a:pt x="2577084" y="256159"/>
                                  <a:pt x="2577084" y="572262"/>
                                </a:cubicBezTo>
                                <a:cubicBezTo>
                                  <a:pt x="2577084" y="888365"/>
                                  <a:pt x="2000123" y="1144524"/>
                                  <a:pt x="1288542" y="1144524"/>
                                </a:cubicBezTo>
                                <a:cubicBezTo>
                                  <a:pt x="576961" y="1144524"/>
                                  <a:pt x="0" y="888365"/>
                                  <a:pt x="0" y="572262"/>
                                </a:cubicBezTo>
                                <a:cubicBezTo>
                                  <a:pt x="0" y="256159"/>
                                  <a:pt x="576961" y="0"/>
                                  <a:pt x="1288542"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0" name="Shape 6261"/>
                        <wps:cNvSpPr>
                          <a:spLocks/>
                        </wps:cNvSpPr>
                        <wps:spPr bwMode="auto">
                          <a:xfrm>
                            <a:off x="8793" y="6866"/>
                            <a:ext cx="25771" cy="11446"/>
                          </a:xfrm>
                          <a:custGeom>
                            <a:avLst/>
                            <a:gdLst>
                              <a:gd name="T0" fmla="*/ 0 w 2577084"/>
                              <a:gd name="T1" fmla="*/ 572262 h 1144524"/>
                              <a:gd name="T2" fmla="*/ 1288542 w 2577084"/>
                              <a:gd name="T3" fmla="*/ 0 h 1144524"/>
                              <a:gd name="T4" fmla="*/ 2577084 w 2577084"/>
                              <a:gd name="T5" fmla="*/ 572262 h 1144524"/>
                              <a:gd name="T6" fmla="*/ 1288542 w 2577084"/>
                              <a:gd name="T7" fmla="*/ 1144524 h 1144524"/>
                              <a:gd name="T8" fmla="*/ 0 w 2577084"/>
                              <a:gd name="T9" fmla="*/ 572262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0" y="572262"/>
                                </a:moveTo>
                                <a:cubicBezTo>
                                  <a:pt x="0" y="256159"/>
                                  <a:pt x="576961" y="0"/>
                                  <a:pt x="1288542" y="0"/>
                                </a:cubicBezTo>
                                <a:cubicBezTo>
                                  <a:pt x="2000123" y="0"/>
                                  <a:pt x="2577084" y="256159"/>
                                  <a:pt x="2577084" y="572262"/>
                                </a:cubicBezTo>
                                <a:cubicBezTo>
                                  <a:pt x="2577084" y="888365"/>
                                  <a:pt x="2000123" y="1144524"/>
                                  <a:pt x="1288542" y="1144524"/>
                                </a:cubicBezTo>
                                <a:cubicBezTo>
                                  <a:pt x="576961"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6262"/>
                        <wps:cNvSpPr>
                          <a:spLocks noChangeArrowheads="1"/>
                        </wps:cNvSpPr>
                        <wps:spPr bwMode="auto">
                          <a:xfrm>
                            <a:off x="17251" y="7258"/>
                            <a:ext cx="11751"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F094"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emowy</w:t>
                              </w:r>
                              <w:proofErr w:type="spellEnd"/>
                            </w:p>
                          </w:txbxContent>
                        </wps:txbx>
                        <wps:bodyPr rot="0" vert="horz" wrap="square" lIns="0" tIns="0" rIns="0" bIns="0" anchor="t" anchorCtr="0" upright="1">
                          <a:noAutofit/>
                        </wps:bodyPr>
                      </wps:wsp>
                      <wps:wsp>
                        <wps:cNvPr id="502" name="Rectangle 6263"/>
                        <wps:cNvSpPr>
                          <a:spLocks noChangeArrowheads="1"/>
                        </wps:cNvSpPr>
                        <wps:spPr bwMode="auto">
                          <a:xfrm>
                            <a:off x="16291" y="9676"/>
                            <a:ext cx="15057"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73E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internetow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03" name="Rectangle 6264"/>
                        <wps:cNvSpPr>
                          <a:spLocks noChangeArrowheads="1"/>
                        </wps:cNvSpPr>
                        <wps:spPr bwMode="auto">
                          <a:xfrm>
                            <a:off x="15499" y="11810"/>
                            <a:ext cx="17162"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29B8"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emy</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filmiki</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04" name="Rectangle 6265"/>
                        <wps:cNvSpPr>
                          <a:spLocks noChangeArrowheads="1"/>
                        </wps:cNvSpPr>
                        <wps:spPr bwMode="auto">
                          <a:xfrm>
                            <a:off x="14234" y="13943"/>
                            <a:ext cx="20546"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7F8C"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posty</w:t>
                              </w:r>
                              <w:proofErr w:type="spellEnd"/>
                              <w:r w:rsidRPr="008E6717">
                                <w:rPr>
                                  <w:rFonts w:asciiTheme="minorHAnsi" w:eastAsia="Lucida Sans Unicode" w:hAnsiTheme="minorHAnsi" w:cstheme="minorHAnsi"/>
                                  <w:sz w:val="24"/>
                                  <w:szCs w:val="24"/>
                                </w:rPr>
                                <w:t xml:space="preserve">, w </w:t>
                              </w:r>
                              <w:proofErr w:type="spellStart"/>
                              <w:r w:rsidRPr="008E6717">
                                <w:rPr>
                                  <w:rFonts w:asciiTheme="minorHAnsi" w:eastAsia="Lucida Sans Unicode" w:hAnsiTheme="minorHAnsi" w:cstheme="minorHAnsi"/>
                                  <w:sz w:val="24"/>
                                  <w:szCs w:val="24"/>
                                </w:rPr>
                                <w:t>klimacie</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05" name="Rectangle 6266"/>
                        <wps:cNvSpPr>
                          <a:spLocks noChangeArrowheads="1"/>
                        </wps:cNvSpPr>
                        <wps:spPr bwMode="auto">
                          <a:xfrm>
                            <a:off x="16367" y="16077"/>
                            <a:ext cx="14132"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62B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żartobliwym</w:t>
                              </w:r>
                              <w:proofErr w:type="spellEnd"/>
                            </w:p>
                          </w:txbxContent>
                        </wps:txbx>
                        <wps:bodyPr rot="0" vert="horz" wrap="square" lIns="0" tIns="0" rIns="0" bIns="0" anchor="t" anchorCtr="0" upright="1">
                          <a:noAutofit/>
                        </wps:bodyPr>
                      </wps:wsp>
                      <wps:wsp>
                        <wps:cNvPr id="506" name="Shape 6267"/>
                        <wps:cNvSpPr>
                          <a:spLocks/>
                        </wps:cNvSpPr>
                        <wps:spPr bwMode="auto">
                          <a:xfrm>
                            <a:off x="31897" y="13724"/>
                            <a:ext cx="25771" cy="11446"/>
                          </a:xfrm>
                          <a:custGeom>
                            <a:avLst/>
                            <a:gdLst>
                              <a:gd name="T0" fmla="*/ 1288542 w 2577084"/>
                              <a:gd name="T1" fmla="*/ 0 h 1144524"/>
                              <a:gd name="T2" fmla="*/ 2577084 w 2577084"/>
                              <a:gd name="T3" fmla="*/ 572262 h 1144524"/>
                              <a:gd name="T4" fmla="*/ 1288542 w 2577084"/>
                              <a:gd name="T5" fmla="*/ 1144524 h 1144524"/>
                              <a:gd name="T6" fmla="*/ 0 w 2577084"/>
                              <a:gd name="T7" fmla="*/ 572262 h 1144524"/>
                              <a:gd name="T8" fmla="*/ 1288542 w 2577084"/>
                              <a:gd name="T9" fmla="*/ 0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1288542" y="0"/>
                                </a:moveTo>
                                <a:cubicBezTo>
                                  <a:pt x="2000123" y="0"/>
                                  <a:pt x="2577084" y="256159"/>
                                  <a:pt x="2577084" y="572262"/>
                                </a:cubicBezTo>
                                <a:cubicBezTo>
                                  <a:pt x="2577084" y="888365"/>
                                  <a:pt x="2000123" y="1144524"/>
                                  <a:pt x="1288542" y="1144524"/>
                                </a:cubicBezTo>
                                <a:cubicBezTo>
                                  <a:pt x="576961" y="1144524"/>
                                  <a:pt x="0" y="888365"/>
                                  <a:pt x="0" y="572262"/>
                                </a:cubicBezTo>
                                <a:cubicBezTo>
                                  <a:pt x="0" y="256159"/>
                                  <a:pt x="576961" y="0"/>
                                  <a:pt x="1288542"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7" name="Shape 6268"/>
                        <wps:cNvSpPr>
                          <a:spLocks/>
                        </wps:cNvSpPr>
                        <wps:spPr bwMode="auto">
                          <a:xfrm>
                            <a:off x="31897" y="13724"/>
                            <a:ext cx="25771" cy="11446"/>
                          </a:xfrm>
                          <a:custGeom>
                            <a:avLst/>
                            <a:gdLst>
                              <a:gd name="T0" fmla="*/ 0 w 2577084"/>
                              <a:gd name="T1" fmla="*/ 572262 h 1144524"/>
                              <a:gd name="T2" fmla="*/ 1288542 w 2577084"/>
                              <a:gd name="T3" fmla="*/ 0 h 1144524"/>
                              <a:gd name="T4" fmla="*/ 2577084 w 2577084"/>
                              <a:gd name="T5" fmla="*/ 572262 h 1144524"/>
                              <a:gd name="T6" fmla="*/ 1288542 w 2577084"/>
                              <a:gd name="T7" fmla="*/ 1144524 h 1144524"/>
                              <a:gd name="T8" fmla="*/ 0 w 2577084"/>
                              <a:gd name="T9" fmla="*/ 572262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0" y="572262"/>
                                </a:moveTo>
                                <a:cubicBezTo>
                                  <a:pt x="0" y="256159"/>
                                  <a:pt x="576961" y="0"/>
                                  <a:pt x="1288542" y="0"/>
                                </a:cubicBezTo>
                                <a:cubicBezTo>
                                  <a:pt x="2000123" y="0"/>
                                  <a:pt x="2577084" y="256159"/>
                                  <a:pt x="2577084" y="572262"/>
                                </a:cubicBezTo>
                                <a:cubicBezTo>
                                  <a:pt x="2577084" y="888365"/>
                                  <a:pt x="2000123" y="1144524"/>
                                  <a:pt x="1288542" y="1144524"/>
                                </a:cubicBezTo>
                                <a:cubicBezTo>
                                  <a:pt x="576961"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6269"/>
                        <wps:cNvSpPr>
                          <a:spLocks noChangeArrowheads="1"/>
                        </wps:cNvSpPr>
                        <wps:spPr bwMode="auto">
                          <a:xfrm>
                            <a:off x="36737" y="15244"/>
                            <a:ext cx="21409"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E304"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sportowy</w:t>
                              </w:r>
                              <w:proofErr w:type="spellEnd"/>
                              <w:r w:rsidRPr="008E6717">
                                <w:rPr>
                                  <w:rFonts w:asciiTheme="minorHAnsi" w:eastAsia="Lucida Sans Unicode" w:hAnsiTheme="minorHAnsi" w:cstheme="minorHAnsi"/>
                                  <w:sz w:val="24"/>
                                  <w:szCs w:val="24"/>
                                </w:rPr>
                                <w:t>/</w:t>
                              </w:r>
                              <w:proofErr w:type="spellStart"/>
                              <w:r w:rsidRPr="008E6717">
                                <w:rPr>
                                  <w:rFonts w:asciiTheme="minorHAnsi" w:eastAsia="Lucida Sans Unicode" w:hAnsiTheme="minorHAnsi" w:cstheme="minorHAnsi"/>
                                  <w:sz w:val="24"/>
                                  <w:szCs w:val="24"/>
                                </w:rPr>
                                <w:t>uliczny</w:t>
                              </w:r>
                              <w:proofErr w:type="spellEnd"/>
                            </w:p>
                          </w:txbxContent>
                        </wps:txbx>
                        <wps:bodyPr rot="0" vert="horz" wrap="square" lIns="0" tIns="0" rIns="0" bIns="0" anchor="t" anchorCtr="0" upright="1">
                          <a:noAutofit/>
                        </wps:bodyPr>
                      </wps:wsp>
                      <wps:wsp>
                        <wps:cNvPr id="509" name="Rectangle 6270"/>
                        <wps:cNvSpPr>
                          <a:spLocks noChangeArrowheads="1"/>
                        </wps:cNvSpPr>
                        <wps:spPr bwMode="auto">
                          <a:xfrm>
                            <a:off x="37880" y="17518"/>
                            <a:ext cx="19112"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3647"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hasła</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napisy</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na</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10" name="Rectangle 6271"/>
                        <wps:cNvSpPr>
                          <a:spLocks noChangeArrowheads="1"/>
                        </wps:cNvSpPr>
                        <wps:spPr bwMode="auto">
                          <a:xfrm>
                            <a:off x="36630" y="19650"/>
                            <a:ext cx="22456" cy="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F0D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ścianach</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symbole</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11" name="Rectangle 6272"/>
                        <wps:cNvSpPr>
                          <a:spLocks noChangeArrowheads="1"/>
                        </wps:cNvSpPr>
                        <wps:spPr bwMode="auto">
                          <a:xfrm>
                            <a:off x="40714" y="21789"/>
                            <a:ext cx="10838"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86E8"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yzwiska</w:t>
                              </w:r>
                              <w:proofErr w:type="spellEnd"/>
                            </w:p>
                          </w:txbxContent>
                        </wps:txbx>
                        <wps:bodyPr rot="0" vert="horz" wrap="square" lIns="0" tIns="0" rIns="0" bIns="0" anchor="t" anchorCtr="0" upright="1">
                          <a:noAutofit/>
                        </wps:bodyPr>
                      </wps:wsp>
                      <wps:wsp>
                        <wps:cNvPr id="512" name="Shape 6273"/>
                        <wps:cNvSpPr>
                          <a:spLocks/>
                        </wps:cNvSpPr>
                        <wps:spPr bwMode="auto">
                          <a:xfrm>
                            <a:off x="51297" y="5678"/>
                            <a:ext cx="25756" cy="11445"/>
                          </a:xfrm>
                          <a:custGeom>
                            <a:avLst/>
                            <a:gdLst>
                              <a:gd name="T0" fmla="*/ 1287780 w 2575560"/>
                              <a:gd name="T1" fmla="*/ 0 h 1144524"/>
                              <a:gd name="T2" fmla="*/ 2575560 w 2575560"/>
                              <a:gd name="T3" fmla="*/ 572262 h 1144524"/>
                              <a:gd name="T4" fmla="*/ 1287780 w 2575560"/>
                              <a:gd name="T5" fmla="*/ 1144524 h 1144524"/>
                              <a:gd name="T6" fmla="*/ 0 w 2575560"/>
                              <a:gd name="T7" fmla="*/ 572262 h 1144524"/>
                              <a:gd name="T8" fmla="*/ 1287780 w 2575560"/>
                              <a:gd name="T9" fmla="*/ 0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1287780" y="0"/>
                                </a:moveTo>
                                <a:cubicBezTo>
                                  <a:pt x="1998980" y="0"/>
                                  <a:pt x="2575560" y="256159"/>
                                  <a:pt x="2575560" y="572262"/>
                                </a:cubicBezTo>
                                <a:cubicBezTo>
                                  <a:pt x="2575560" y="888365"/>
                                  <a:pt x="1998980" y="1144524"/>
                                  <a:pt x="1287780" y="1144524"/>
                                </a:cubicBezTo>
                                <a:cubicBezTo>
                                  <a:pt x="576580" y="1144524"/>
                                  <a:pt x="0" y="888365"/>
                                  <a:pt x="0" y="572262"/>
                                </a:cubicBezTo>
                                <a:cubicBezTo>
                                  <a:pt x="0" y="256159"/>
                                  <a:pt x="576580" y="0"/>
                                  <a:pt x="1287780"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3" name="Shape 6274"/>
                        <wps:cNvSpPr>
                          <a:spLocks/>
                        </wps:cNvSpPr>
                        <wps:spPr bwMode="auto">
                          <a:xfrm>
                            <a:off x="51297" y="5678"/>
                            <a:ext cx="25756" cy="11445"/>
                          </a:xfrm>
                          <a:custGeom>
                            <a:avLst/>
                            <a:gdLst>
                              <a:gd name="T0" fmla="*/ 0 w 2575560"/>
                              <a:gd name="T1" fmla="*/ 572262 h 1144524"/>
                              <a:gd name="T2" fmla="*/ 1287780 w 2575560"/>
                              <a:gd name="T3" fmla="*/ 0 h 1144524"/>
                              <a:gd name="T4" fmla="*/ 2575560 w 2575560"/>
                              <a:gd name="T5" fmla="*/ 572262 h 1144524"/>
                              <a:gd name="T6" fmla="*/ 1287780 w 2575560"/>
                              <a:gd name="T7" fmla="*/ 1144524 h 1144524"/>
                              <a:gd name="T8" fmla="*/ 0 w 2575560"/>
                              <a:gd name="T9" fmla="*/ 572262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0" y="572262"/>
                                </a:moveTo>
                                <a:cubicBezTo>
                                  <a:pt x="0" y="256159"/>
                                  <a:pt x="576580" y="0"/>
                                  <a:pt x="1287780" y="0"/>
                                </a:cubicBezTo>
                                <a:cubicBezTo>
                                  <a:pt x="1998980" y="0"/>
                                  <a:pt x="2575560" y="256159"/>
                                  <a:pt x="2575560" y="572262"/>
                                </a:cubicBezTo>
                                <a:cubicBezTo>
                                  <a:pt x="2575560" y="888365"/>
                                  <a:pt x="1998980" y="1144524"/>
                                  <a:pt x="1287780" y="1144524"/>
                                </a:cubicBezTo>
                                <a:cubicBezTo>
                                  <a:pt x="576580"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6275"/>
                        <wps:cNvSpPr>
                          <a:spLocks noChangeArrowheads="1"/>
                        </wps:cNvSpPr>
                        <wps:spPr bwMode="auto">
                          <a:xfrm>
                            <a:off x="56725" y="7129"/>
                            <a:ext cx="20674"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5120"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bezrefleksyjn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16" name="Rectangle 6276"/>
                        <wps:cNvSpPr>
                          <a:spLocks noChangeArrowheads="1"/>
                        </wps:cNvSpPr>
                        <wps:spPr bwMode="auto">
                          <a:xfrm>
                            <a:off x="58874" y="9543"/>
                            <a:ext cx="14883"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530B"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powtarzanie</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18" name="Rectangle 6277"/>
                        <wps:cNvSpPr>
                          <a:spLocks noChangeArrowheads="1"/>
                        </wps:cNvSpPr>
                        <wps:spPr bwMode="auto">
                          <a:xfrm>
                            <a:off x="58493" y="11682"/>
                            <a:ext cx="15903"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DA6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zasłyszanych</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19" name="Rectangle 6278"/>
                        <wps:cNvSpPr>
                          <a:spLocks noChangeArrowheads="1"/>
                        </wps:cNvSpPr>
                        <wps:spPr bwMode="auto">
                          <a:xfrm>
                            <a:off x="61743" y="13815"/>
                            <a:ext cx="6496"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71DE"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pinii</w:t>
                              </w:r>
                              <w:proofErr w:type="spellEnd"/>
                            </w:p>
                          </w:txbxContent>
                        </wps:txbx>
                        <wps:bodyPr rot="0" vert="horz" wrap="square" lIns="0" tIns="0" rIns="0" bIns="0" anchor="t" anchorCtr="0" upright="1">
                          <a:noAutofit/>
                        </wps:bodyPr>
                      </wps:wsp>
                      <wps:wsp>
                        <wps:cNvPr id="520" name="Shape 6279"/>
                        <wps:cNvSpPr>
                          <a:spLocks/>
                        </wps:cNvSpPr>
                        <wps:spPr bwMode="auto">
                          <a:xfrm>
                            <a:off x="80573" y="2508"/>
                            <a:ext cx="25771" cy="11445"/>
                          </a:xfrm>
                          <a:custGeom>
                            <a:avLst/>
                            <a:gdLst>
                              <a:gd name="T0" fmla="*/ 1288542 w 2577084"/>
                              <a:gd name="T1" fmla="*/ 0 h 1144524"/>
                              <a:gd name="T2" fmla="*/ 2577084 w 2577084"/>
                              <a:gd name="T3" fmla="*/ 572262 h 1144524"/>
                              <a:gd name="T4" fmla="*/ 1288542 w 2577084"/>
                              <a:gd name="T5" fmla="*/ 1144524 h 1144524"/>
                              <a:gd name="T6" fmla="*/ 0 w 2577084"/>
                              <a:gd name="T7" fmla="*/ 572262 h 1144524"/>
                              <a:gd name="T8" fmla="*/ 1288542 w 2577084"/>
                              <a:gd name="T9" fmla="*/ 0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1288542" y="0"/>
                                </a:moveTo>
                                <a:cubicBezTo>
                                  <a:pt x="2000123" y="0"/>
                                  <a:pt x="2577084" y="256159"/>
                                  <a:pt x="2577084" y="572262"/>
                                </a:cubicBezTo>
                                <a:cubicBezTo>
                                  <a:pt x="2577084" y="888365"/>
                                  <a:pt x="2000123" y="1144524"/>
                                  <a:pt x="1288542" y="1144524"/>
                                </a:cubicBezTo>
                                <a:cubicBezTo>
                                  <a:pt x="576961" y="1144524"/>
                                  <a:pt x="0" y="888365"/>
                                  <a:pt x="0" y="572262"/>
                                </a:cubicBezTo>
                                <a:cubicBezTo>
                                  <a:pt x="0" y="256159"/>
                                  <a:pt x="576961" y="0"/>
                                  <a:pt x="1288542"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1" name="Shape 6280"/>
                        <wps:cNvSpPr>
                          <a:spLocks/>
                        </wps:cNvSpPr>
                        <wps:spPr bwMode="auto">
                          <a:xfrm>
                            <a:off x="80573" y="2508"/>
                            <a:ext cx="25771" cy="11445"/>
                          </a:xfrm>
                          <a:custGeom>
                            <a:avLst/>
                            <a:gdLst>
                              <a:gd name="T0" fmla="*/ 0 w 2577084"/>
                              <a:gd name="T1" fmla="*/ 572262 h 1144524"/>
                              <a:gd name="T2" fmla="*/ 1288542 w 2577084"/>
                              <a:gd name="T3" fmla="*/ 0 h 1144524"/>
                              <a:gd name="T4" fmla="*/ 2577084 w 2577084"/>
                              <a:gd name="T5" fmla="*/ 572262 h 1144524"/>
                              <a:gd name="T6" fmla="*/ 1288542 w 2577084"/>
                              <a:gd name="T7" fmla="*/ 1144524 h 1144524"/>
                              <a:gd name="T8" fmla="*/ 0 w 2577084"/>
                              <a:gd name="T9" fmla="*/ 572262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0" y="572262"/>
                                </a:moveTo>
                                <a:cubicBezTo>
                                  <a:pt x="0" y="256159"/>
                                  <a:pt x="576961" y="0"/>
                                  <a:pt x="1288542" y="0"/>
                                </a:cubicBezTo>
                                <a:cubicBezTo>
                                  <a:pt x="2000123" y="0"/>
                                  <a:pt x="2577084" y="256159"/>
                                  <a:pt x="2577084" y="572262"/>
                                </a:cubicBezTo>
                                <a:cubicBezTo>
                                  <a:pt x="2577084" y="888365"/>
                                  <a:pt x="2000123" y="1144524"/>
                                  <a:pt x="1288542" y="1144524"/>
                                </a:cubicBezTo>
                                <a:cubicBezTo>
                                  <a:pt x="576961"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6281"/>
                        <wps:cNvSpPr>
                          <a:spLocks noChangeArrowheads="1"/>
                        </wps:cNvSpPr>
                        <wps:spPr bwMode="auto">
                          <a:xfrm>
                            <a:off x="87294" y="4033"/>
                            <a:ext cx="17229"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168B"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ekonomiczn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23" name="Rectangle 6282"/>
                        <wps:cNvSpPr>
                          <a:spLocks noChangeArrowheads="1"/>
                        </wps:cNvSpPr>
                        <wps:spPr bwMode="auto">
                          <a:xfrm>
                            <a:off x="85785" y="6308"/>
                            <a:ext cx="21171"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8D2B"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spory</w:t>
                              </w:r>
                              <w:proofErr w:type="spellEnd"/>
                              <w:r w:rsidRPr="008E6717">
                                <w:rPr>
                                  <w:rFonts w:asciiTheme="minorHAnsi" w:eastAsia="Lucida Sans Unicode" w:hAnsiTheme="minorHAnsi" w:cstheme="minorHAnsi"/>
                                  <w:sz w:val="24"/>
                                  <w:szCs w:val="24"/>
                                </w:rPr>
                                <w:t xml:space="preserve"> o </w:t>
                              </w:r>
                              <w:proofErr w:type="spellStart"/>
                              <w:r w:rsidRPr="008E6717">
                                <w:rPr>
                                  <w:rFonts w:asciiTheme="minorHAnsi" w:eastAsia="Lucida Sans Unicode" w:hAnsiTheme="minorHAnsi" w:cstheme="minorHAnsi"/>
                                  <w:sz w:val="24"/>
                                  <w:szCs w:val="24"/>
                                </w:rPr>
                                <w:t>własność</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24" name="Rectangle 6283"/>
                        <wps:cNvSpPr>
                          <a:spLocks noChangeArrowheads="1"/>
                        </wps:cNvSpPr>
                        <wps:spPr bwMode="auto">
                          <a:xfrm>
                            <a:off x="87675" y="8442"/>
                            <a:ext cx="16171"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DF28"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dzyskiwanie</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25" name="Rectangle 6284"/>
                        <wps:cNvSpPr>
                          <a:spLocks noChangeArrowheads="1"/>
                        </wps:cNvSpPr>
                        <wps:spPr bwMode="auto">
                          <a:xfrm>
                            <a:off x="90571" y="10573"/>
                            <a:ext cx="7692"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3CEA"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ienia</w:t>
                              </w:r>
                              <w:proofErr w:type="spellEnd"/>
                            </w:p>
                          </w:txbxContent>
                        </wps:txbx>
                        <wps:bodyPr rot="0" vert="horz" wrap="square" lIns="0" tIns="0" rIns="0" bIns="0" anchor="t" anchorCtr="0" upright="1">
                          <a:noAutofit/>
                        </wps:bodyPr>
                      </wps:wsp>
                      <wps:wsp>
                        <wps:cNvPr id="526" name="Shape 6285"/>
                        <wps:cNvSpPr>
                          <a:spLocks/>
                        </wps:cNvSpPr>
                        <wps:spPr bwMode="auto">
                          <a:xfrm>
                            <a:off x="70530" y="22579"/>
                            <a:ext cx="25771" cy="11445"/>
                          </a:xfrm>
                          <a:custGeom>
                            <a:avLst/>
                            <a:gdLst>
                              <a:gd name="T0" fmla="*/ 1288542 w 2577084"/>
                              <a:gd name="T1" fmla="*/ 0 h 1144524"/>
                              <a:gd name="T2" fmla="*/ 2577084 w 2577084"/>
                              <a:gd name="T3" fmla="*/ 572262 h 1144524"/>
                              <a:gd name="T4" fmla="*/ 1288542 w 2577084"/>
                              <a:gd name="T5" fmla="*/ 1144524 h 1144524"/>
                              <a:gd name="T6" fmla="*/ 0 w 2577084"/>
                              <a:gd name="T7" fmla="*/ 572262 h 1144524"/>
                              <a:gd name="T8" fmla="*/ 1288542 w 2577084"/>
                              <a:gd name="T9" fmla="*/ 0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1288542" y="0"/>
                                </a:moveTo>
                                <a:cubicBezTo>
                                  <a:pt x="2000123" y="0"/>
                                  <a:pt x="2577084" y="256159"/>
                                  <a:pt x="2577084" y="572262"/>
                                </a:cubicBezTo>
                                <a:cubicBezTo>
                                  <a:pt x="2577084" y="888365"/>
                                  <a:pt x="2000123" y="1144524"/>
                                  <a:pt x="1288542" y="1144524"/>
                                </a:cubicBezTo>
                                <a:cubicBezTo>
                                  <a:pt x="576961" y="1144524"/>
                                  <a:pt x="0" y="888365"/>
                                  <a:pt x="0" y="572262"/>
                                </a:cubicBezTo>
                                <a:cubicBezTo>
                                  <a:pt x="0" y="256159"/>
                                  <a:pt x="576961" y="0"/>
                                  <a:pt x="1288542"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 name="Shape 6286"/>
                        <wps:cNvSpPr>
                          <a:spLocks/>
                        </wps:cNvSpPr>
                        <wps:spPr bwMode="auto">
                          <a:xfrm>
                            <a:off x="70530" y="22579"/>
                            <a:ext cx="25771" cy="11445"/>
                          </a:xfrm>
                          <a:custGeom>
                            <a:avLst/>
                            <a:gdLst>
                              <a:gd name="T0" fmla="*/ 0 w 2577084"/>
                              <a:gd name="T1" fmla="*/ 572262 h 1144524"/>
                              <a:gd name="T2" fmla="*/ 1288542 w 2577084"/>
                              <a:gd name="T3" fmla="*/ 0 h 1144524"/>
                              <a:gd name="T4" fmla="*/ 2577084 w 2577084"/>
                              <a:gd name="T5" fmla="*/ 572262 h 1144524"/>
                              <a:gd name="T6" fmla="*/ 1288542 w 2577084"/>
                              <a:gd name="T7" fmla="*/ 1144524 h 1144524"/>
                              <a:gd name="T8" fmla="*/ 0 w 2577084"/>
                              <a:gd name="T9" fmla="*/ 572262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0" y="572262"/>
                                </a:moveTo>
                                <a:cubicBezTo>
                                  <a:pt x="0" y="256159"/>
                                  <a:pt x="576961" y="0"/>
                                  <a:pt x="1288542" y="0"/>
                                </a:cubicBezTo>
                                <a:cubicBezTo>
                                  <a:pt x="2000123" y="0"/>
                                  <a:pt x="2577084" y="256159"/>
                                  <a:pt x="2577084" y="572262"/>
                                </a:cubicBezTo>
                                <a:cubicBezTo>
                                  <a:pt x="2577084" y="888365"/>
                                  <a:pt x="2000123" y="1144524"/>
                                  <a:pt x="1288542" y="1144524"/>
                                </a:cubicBezTo>
                                <a:cubicBezTo>
                                  <a:pt x="576961"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6287"/>
                        <wps:cNvSpPr>
                          <a:spLocks noChangeArrowheads="1"/>
                        </wps:cNvSpPr>
                        <wps:spPr bwMode="auto">
                          <a:xfrm>
                            <a:off x="78361" y="22970"/>
                            <a:ext cx="13444"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511A"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polityczny</w:t>
                              </w:r>
                              <w:proofErr w:type="spellEnd"/>
                            </w:p>
                          </w:txbxContent>
                        </wps:txbx>
                        <wps:bodyPr rot="0" vert="horz" wrap="square" lIns="0" tIns="0" rIns="0" bIns="0" anchor="t" anchorCtr="0" upright="1">
                          <a:noAutofit/>
                        </wps:bodyPr>
                      </wps:wsp>
                      <wps:wsp>
                        <wps:cNvPr id="529" name="Rectangle 6288"/>
                        <wps:cNvSpPr>
                          <a:spLocks noChangeArrowheads="1"/>
                        </wps:cNvSpPr>
                        <wps:spPr bwMode="auto">
                          <a:xfrm>
                            <a:off x="77889" y="25386"/>
                            <a:ext cx="15457"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04A8"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roofErr w:type="spellStart"/>
                              <w:r w:rsidRPr="008E6717">
                                <w:rPr>
                                  <w:rFonts w:asciiTheme="minorHAnsi" w:eastAsia="Lucida Sans Unicode" w:hAnsiTheme="minorHAnsi" w:cstheme="minorHAnsi"/>
                                  <w:sz w:val="24"/>
                                  <w:szCs w:val="24"/>
                                </w:rPr>
                                <w:t>gra</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Żydem</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30" name="Rectangle 6289"/>
                        <wps:cNvSpPr>
                          <a:spLocks noChangeArrowheads="1"/>
                        </wps:cNvSpPr>
                        <wps:spPr bwMode="auto">
                          <a:xfrm>
                            <a:off x="75298" y="27520"/>
                            <a:ext cx="22351"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76F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spółczesne</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ruch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31" name="Rectangle 6290"/>
                        <wps:cNvSpPr>
                          <a:spLocks noChangeArrowheads="1"/>
                        </wps:cNvSpPr>
                        <wps:spPr bwMode="auto">
                          <a:xfrm>
                            <a:off x="75953" y="29651"/>
                            <a:ext cx="20629"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C90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narodowościowe</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32" name="Rectangle 6291"/>
                        <wps:cNvSpPr>
                          <a:spLocks noChangeArrowheads="1"/>
                        </wps:cNvSpPr>
                        <wps:spPr bwMode="auto">
                          <a:xfrm>
                            <a:off x="76715" y="31789"/>
                            <a:ext cx="17839"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B7C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ksenofobia</w:t>
                              </w:r>
                              <w:proofErr w:type="spellEnd"/>
                              <w:r w:rsidRPr="008E6717">
                                <w:rPr>
                                  <w:rFonts w:asciiTheme="minorHAnsi" w:eastAsia="Lucida Sans Unicode" w:hAnsiTheme="minorHAnsi" w:cstheme="minorHAnsi"/>
                                  <w:sz w:val="24"/>
                                  <w:szCs w:val="24"/>
                                </w:rPr>
                                <w:t>, IPN</w:t>
                              </w:r>
                            </w:p>
                          </w:txbxContent>
                        </wps:txbx>
                        <wps:bodyPr rot="0" vert="horz" wrap="square" lIns="0" tIns="0" rIns="0" bIns="0" anchor="t" anchorCtr="0" upright="1">
                          <a:noAutofit/>
                        </wps:bodyPr>
                      </wps:wsp>
                      <wps:wsp>
                        <wps:cNvPr id="533" name="Shape 6292"/>
                        <wps:cNvSpPr>
                          <a:spLocks/>
                        </wps:cNvSpPr>
                        <wps:spPr bwMode="auto">
                          <a:xfrm>
                            <a:off x="25679" y="26237"/>
                            <a:ext cx="25771" cy="11445"/>
                          </a:xfrm>
                          <a:custGeom>
                            <a:avLst/>
                            <a:gdLst>
                              <a:gd name="T0" fmla="*/ 1288542 w 2577084"/>
                              <a:gd name="T1" fmla="*/ 0 h 1144524"/>
                              <a:gd name="T2" fmla="*/ 2577084 w 2577084"/>
                              <a:gd name="T3" fmla="*/ 572262 h 1144524"/>
                              <a:gd name="T4" fmla="*/ 1288542 w 2577084"/>
                              <a:gd name="T5" fmla="*/ 1144524 h 1144524"/>
                              <a:gd name="T6" fmla="*/ 0 w 2577084"/>
                              <a:gd name="T7" fmla="*/ 572262 h 1144524"/>
                              <a:gd name="T8" fmla="*/ 1288542 w 2577084"/>
                              <a:gd name="T9" fmla="*/ 0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1288542" y="0"/>
                                </a:moveTo>
                                <a:cubicBezTo>
                                  <a:pt x="2000123" y="0"/>
                                  <a:pt x="2577084" y="256159"/>
                                  <a:pt x="2577084" y="572262"/>
                                </a:cubicBezTo>
                                <a:cubicBezTo>
                                  <a:pt x="2577084" y="888365"/>
                                  <a:pt x="2000123" y="1144524"/>
                                  <a:pt x="1288542" y="1144524"/>
                                </a:cubicBezTo>
                                <a:cubicBezTo>
                                  <a:pt x="576961" y="1144524"/>
                                  <a:pt x="0" y="888365"/>
                                  <a:pt x="0" y="572262"/>
                                </a:cubicBezTo>
                                <a:cubicBezTo>
                                  <a:pt x="0" y="256159"/>
                                  <a:pt x="576961" y="0"/>
                                  <a:pt x="1288542"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 name="Shape 6293"/>
                        <wps:cNvSpPr>
                          <a:spLocks/>
                        </wps:cNvSpPr>
                        <wps:spPr bwMode="auto">
                          <a:xfrm>
                            <a:off x="25679" y="26237"/>
                            <a:ext cx="25771" cy="11445"/>
                          </a:xfrm>
                          <a:custGeom>
                            <a:avLst/>
                            <a:gdLst>
                              <a:gd name="T0" fmla="*/ 0 w 2577084"/>
                              <a:gd name="T1" fmla="*/ 572262 h 1144524"/>
                              <a:gd name="T2" fmla="*/ 1288542 w 2577084"/>
                              <a:gd name="T3" fmla="*/ 0 h 1144524"/>
                              <a:gd name="T4" fmla="*/ 2577084 w 2577084"/>
                              <a:gd name="T5" fmla="*/ 572262 h 1144524"/>
                              <a:gd name="T6" fmla="*/ 1288542 w 2577084"/>
                              <a:gd name="T7" fmla="*/ 1144524 h 1144524"/>
                              <a:gd name="T8" fmla="*/ 0 w 2577084"/>
                              <a:gd name="T9" fmla="*/ 572262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0" y="572262"/>
                                </a:moveTo>
                                <a:cubicBezTo>
                                  <a:pt x="0" y="256159"/>
                                  <a:pt x="576961" y="0"/>
                                  <a:pt x="1288542" y="0"/>
                                </a:cubicBezTo>
                                <a:cubicBezTo>
                                  <a:pt x="2000123" y="0"/>
                                  <a:pt x="2577084" y="256159"/>
                                  <a:pt x="2577084" y="572262"/>
                                </a:cubicBezTo>
                                <a:cubicBezTo>
                                  <a:pt x="2577084" y="888365"/>
                                  <a:pt x="2000123" y="1144524"/>
                                  <a:pt x="1288542" y="1144524"/>
                                </a:cubicBezTo>
                                <a:cubicBezTo>
                                  <a:pt x="576961" y="1144524"/>
                                  <a:pt x="0" y="888365"/>
                                  <a:pt x="0" y="572262"/>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6294"/>
                        <wps:cNvSpPr>
                          <a:spLocks noChangeArrowheads="1"/>
                        </wps:cNvSpPr>
                        <wps:spPr bwMode="auto">
                          <a:xfrm>
                            <a:off x="31930" y="26614"/>
                            <a:ext cx="17629"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5FA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ziedziczony</w:t>
                              </w:r>
                              <w:proofErr w:type="spellEnd"/>
                              <w:r w:rsidRPr="008E6717">
                                <w:rPr>
                                  <w:rFonts w:asciiTheme="minorHAnsi" w:eastAsia="Lucida Sans Unicode" w:hAnsiTheme="minorHAnsi" w:cstheme="minorHAnsi"/>
                                  <w:sz w:val="24"/>
                                  <w:szCs w:val="24"/>
                                </w:rPr>
                                <w:t>/</w:t>
                              </w:r>
                            </w:p>
                          </w:txbxContent>
                        </wps:txbx>
                        <wps:bodyPr rot="0" vert="horz" wrap="square" lIns="0" tIns="0" rIns="0" bIns="0" anchor="t" anchorCtr="0" upright="1">
                          <a:noAutofit/>
                        </wps:bodyPr>
                      </wps:wsp>
                      <wps:wsp>
                        <wps:cNvPr id="536" name="Rectangle 6295"/>
                        <wps:cNvSpPr>
                          <a:spLocks noChangeArrowheads="1"/>
                        </wps:cNvSpPr>
                        <wps:spPr bwMode="auto">
                          <a:xfrm>
                            <a:off x="34643" y="28905"/>
                            <a:ext cx="11234"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AFA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omow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38" name="Rectangle 6296"/>
                        <wps:cNvSpPr>
                          <a:spLocks noChangeArrowheads="1"/>
                        </wps:cNvSpPr>
                        <wps:spPr bwMode="auto">
                          <a:xfrm>
                            <a:off x="34307" y="31180"/>
                            <a:ext cx="12076"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81AE"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powieści</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39" name="Rectangle 6297"/>
                        <wps:cNvSpPr>
                          <a:spLocks noChangeArrowheads="1"/>
                        </wps:cNvSpPr>
                        <wps:spPr bwMode="auto">
                          <a:xfrm>
                            <a:off x="34155" y="33313"/>
                            <a:ext cx="12481"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F255C"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ziadków</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40" name="Rectangle 6298"/>
                        <wps:cNvSpPr>
                          <a:spLocks noChangeArrowheads="1"/>
                        </wps:cNvSpPr>
                        <wps:spPr bwMode="auto">
                          <a:xfrm>
                            <a:off x="32707" y="35447"/>
                            <a:ext cx="15559"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D78C"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resentymenty</w:t>
                              </w:r>
                              <w:proofErr w:type="spellEnd"/>
                            </w:p>
                          </w:txbxContent>
                        </wps:txbx>
                        <wps:bodyPr rot="0" vert="horz" wrap="square" lIns="0" tIns="0" rIns="0" bIns="0" anchor="t" anchorCtr="0" upright="1">
                          <a:noAutofit/>
                        </wps:bodyPr>
                      </wps:wsp>
                      <wps:wsp>
                        <wps:cNvPr id="541" name="Shape 6299"/>
                        <wps:cNvSpPr>
                          <a:spLocks/>
                        </wps:cNvSpPr>
                        <wps:spPr bwMode="auto">
                          <a:xfrm>
                            <a:off x="54818" y="35563"/>
                            <a:ext cx="25755" cy="11461"/>
                          </a:xfrm>
                          <a:custGeom>
                            <a:avLst/>
                            <a:gdLst>
                              <a:gd name="T0" fmla="*/ 1287780 w 2575560"/>
                              <a:gd name="T1" fmla="*/ 0 h 1146048"/>
                              <a:gd name="T2" fmla="*/ 2575560 w 2575560"/>
                              <a:gd name="T3" fmla="*/ 573024 h 1146048"/>
                              <a:gd name="T4" fmla="*/ 1287780 w 2575560"/>
                              <a:gd name="T5" fmla="*/ 1146048 h 1146048"/>
                              <a:gd name="T6" fmla="*/ 0 w 2575560"/>
                              <a:gd name="T7" fmla="*/ 573024 h 1146048"/>
                              <a:gd name="T8" fmla="*/ 1287780 w 2575560"/>
                              <a:gd name="T9" fmla="*/ 0 h 1146048"/>
                              <a:gd name="T10" fmla="*/ 0 w 2575560"/>
                              <a:gd name="T11" fmla="*/ 0 h 1146048"/>
                              <a:gd name="T12" fmla="*/ 2575560 w 2575560"/>
                              <a:gd name="T13" fmla="*/ 1146048 h 1146048"/>
                            </a:gdLst>
                            <a:ahLst/>
                            <a:cxnLst>
                              <a:cxn ang="0">
                                <a:pos x="T0" y="T1"/>
                              </a:cxn>
                              <a:cxn ang="0">
                                <a:pos x="T2" y="T3"/>
                              </a:cxn>
                              <a:cxn ang="0">
                                <a:pos x="T4" y="T5"/>
                              </a:cxn>
                              <a:cxn ang="0">
                                <a:pos x="T6" y="T7"/>
                              </a:cxn>
                              <a:cxn ang="0">
                                <a:pos x="T8" y="T9"/>
                              </a:cxn>
                            </a:cxnLst>
                            <a:rect l="T10" t="T11" r="T12" b="T13"/>
                            <a:pathLst>
                              <a:path w="2575560" h="1146048">
                                <a:moveTo>
                                  <a:pt x="1287780" y="0"/>
                                </a:moveTo>
                                <a:cubicBezTo>
                                  <a:pt x="1998980" y="0"/>
                                  <a:pt x="2575560" y="256540"/>
                                  <a:pt x="2575560" y="573024"/>
                                </a:cubicBezTo>
                                <a:cubicBezTo>
                                  <a:pt x="2575560" y="889508"/>
                                  <a:pt x="1998980" y="1146048"/>
                                  <a:pt x="1287780" y="1146048"/>
                                </a:cubicBezTo>
                                <a:cubicBezTo>
                                  <a:pt x="576580" y="1146048"/>
                                  <a:pt x="0" y="889508"/>
                                  <a:pt x="0" y="573024"/>
                                </a:cubicBezTo>
                                <a:cubicBezTo>
                                  <a:pt x="0" y="256540"/>
                                  <a:pt x="576580" y="0"/>
                                  <a:pt x="1287780"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 name="Shape 6300"/>
                        <wps:cNvSpPr>
                          <a:spLocks/>
                        </wps:cNvSpPr>
                        <wps:spPr bwMode="auto">
                          <a:xfrm>
                            <a:off x="54818" y="35563"/>
                            <a:ext cx="25755" cy="11461"/>
                          </a:xfrm>
                          <a:custGeom>
                            <a:avLst/>
                            <a:gdLst>
                              <a:gd name="T0" fmla="*/ 0 w 2575560"/>
                              <a:gd name="T1" fmla="*/ 573024 h 1146048"/>
                              <a:gd name="T2" fmla="*/ 1287780 w 2575560"/>
                              <a:gd name="T3" fmla="*/ 0 h 1146048"/>
                              <a:gd name="T4" fmla="*/ 2575560 w 2575560"/>
                              <a:gd name="T5" fmla="*/ 573024 h 1146048"/>
                              <a:gd name="T6" fmla="*/ 1287780 w 2575560"/>
                              <a:gd name="T7" fmla="*/ 1146048 h 1146048"/>
                              <a:gd name="T8" fmla="*/ 0 w 2575560"/>
                              <a:gd name="T9" fmla="*/ 573024 h 1146048"/>
                              <a:gd name="T10" fmla="*/ 0 w 2575560"/>
                              <a:gd name="T11" fmla="*/ 0 h 1146048"/>
                              <a:gd name="T12" fmla="*/ 2575560 w 2575560"/>
                              <a:gd name="T13" fmla="*/ 1146048 h 1146048"/>
                            </a:gdLst>
                            <a:ahLst/>
                            <a:cxnLst>
                              <a:cxn ang="0">
                                <a:pos x="T0" y="T1"/>
                              </a:cxn>
                              <a:cxn ang="0">
                                <a:pos x="T2" y="T3"/>
                              </a:cxn>
                              <a:cxn ang="0">
                                <a:pos x="T4" y="T5"/>
                              </a:cxn>
                              <a:cxn ang="0">
                                <a:pos x="T6" y="T7"/>
                              </a:cxn>
                              <a:cxn ang="0">
                                <a:pos x="T8" y="T9"/>
                              </a:cxn>
                            </a:cxnLst>
                            <a:rect l="T10" t="T11" r="T12" b="T13"/>
                            <a:pathLst>
                              <a:path w="2575560" h="1146048">
                                <a:moveTo>
                                  <a:pt x="0" y="573024"/>
                                </a:moveTo>
                                <a:cubicBezTo>
                                  <a:pt x="0" y="256540"/>
                                  <a:pt x="576580" y="0"/>
                                  <a:pt x="1287780" y="0"/>
                                </a:cubicBezTo>
                                <a:cubicBezTo>
                                  <a:pt x="1998980" y="0"/>
                                  <a:pt x="2575560" y="256540"/>
                                  <a:pt x="2575560" y="573024"/>
                                </a:cubicBezTo>
                                <a:cubicBezTo>
                                  <a:pt x="2575560" y="889508"/>
                                  <a:pt x="1998980" y="1146048"/>
                                  <a:pt x="1287780" y="1146048"/>
                                </a:cubicBezTo>
                                <a:cubicBezTo>
                                  <a:pt x="576580" y="1146048"/>
                                  <a:pt x="0" y="889508"/>
                                  <a:pt x="0" y="573024"/>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6301"/>
                        <wps:cNvSpPr>
                          <a:spLocks noChangeArrowheads="1"/>
                        </wps:cNvSpPr>
                        <wps:spPr bwMode="auto">
                          <a:xfrm>
                            <a:off x="63541" y="35963"/>
                            <a:ext cx="11042"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1030"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sobisty</w:t>
                              </w:r>
                              <w:proofErr w:type="spellEnd"/>
                            </w:p>
                          </w:txbxContent>
                        </wps:txbx>
                        <wps:bodyPr rot="0" vert="horz" wrap="square" lIns="0" tIns="0" rIns="0" bIns="0" anchor="t" anchorCtr="0" upright="1">
                          <a:noAutofit/>
                        </wps:bodyPr>
                      </wps:wsp>
                      <wps:wsp>
                        <wps:cNvPr id="544" name="Rectangle 6302"/>
                        <wps:cNvSpPr>
                          <a:spLocks noChangeArrowheads="1"/>
                        </wps:cNvSpPr>
                        <wps:spPr bwMode="auto">
                          <a:xfrm>
                            <a:off x="62261" y="38377"/>
                            <a:ext cx="15223"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023A"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ynikający</w:t>
                              </w:r>
                              <w:proofErr w:type="spellEnd"/>
                              <w:r w:rsidRPr="008E6717">
                                <w:rPr>
                                  <w:rFonts w:asciiTheme="minorHAnsi" w:eastAsia="Lucida Sans Unicode" w:hAnsiTheme="minorHAnsi" w:cstheme="minorHAnsi"/>
                                  <w:sz w:val="24"/>
                                  <w:szCs w:val="24"/>
                                </w:rPr>
                                <w:t xml:space="preserve"> z </w:t>
                              </w:r>
                            </w:p>
                          </w:txbxContent>
                        </wps:txbx>
                        <wps:bodyPr rot="0" vert="horz" wrap="square" lIns="0" tIns="0" rIns="0" bIns="0" anchor="t" anchorCtr="0" upright="1">
                          <a:noAutofit/>
                        </wps:bodyPr>
                      </wps:wsp>
                      <wps:wsp>
                        <wps:cNvPr id="545" name="Rectangle 6303"/>
                        <wps:cNvSpPr>
                          <a:spLocks noChangeArrowheads="1"/>
                        </wps:cNvSpPr>
                        <wps:spPr bwMode="auto">
                          <a:xfrm>
                            <a:off x="61118" y="40516"/>
                            <a:ext cx="18273"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5147"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oświadczenia</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46" name="Rectangle 6304"/>
                        <wps:cNvSpPr>
                          <a:spLocks noChangeArrowheads="1"/>
                        </wps:cNvSpPr>
                        <wps:spPr bwMode="auto">
                          <a:xfrm>
                            <a:off x="62490" y="42649"/>
                            <a:ext cx="14625"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CCE4"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 xml:space="preserve">np. </w:t>
                              </w:r>
                              <w:proofErr w:type="spellStart"/>
                              <w:r w:rsidRPr="008E6717">
                                <w:rPr>
                                  <w:rFonts w:asciiTheme="minorHAnsi" w:eastAsia="Lucida Sans Unicode" w:hAnsiTheme="minorHAnsi" w:cstheme="minorHAnsi"/>
                                  <w:sz w:val="24"/>
                                  <w:szCs w:val="24"/>
                                </w:rPr>
                                <w:t>rodzin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47" name="Rectangle 6305"/>
                        <wps:cNvSpPr>
                          <a:spLocks noChangeArrowheads="1"/>
                        </wps:cNvSpPr>
                        <wps:spPr bwMode="auto">
                          <a:xfrm>
                            <a:off x="63648" y="44783"/>
                            <a:ext cx="10779"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E00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łasnego</w:t>
                              </w:r>
                              <w:proofErr w:type="spellEnd"/>
                            </w:p>
                          </w:txbxContent>
                        </wps:txbx>
                        <wps:bodyPr rot="0" vert="horz" wrap="square" lIns="0" tIns="0" rIns="0" bIns="0" anchor="t" anchorCtr="0" upright="1">
                          <a:noAutofit/>
                        </wps:bodyPr>
                      </wps:wsp>
                      <wps:wsp>
                        <wps:cNvPr id="548" name="Shape 6306"/>
                        <wps:cNvSpPr>
                          <a:spLocks/>
                        </wps:cNvSpPr>
                        <wps:spPr bwMode="auto">
                          <a:xfrm>
                            <a:off x="85435" y="33750"/>
                            <a:ext cx="25756" cy="11460"/>
                          </a:xfrm>
                          <a:custGeom>
                            <a:avLst/>
                            <a:gdLst>
                              <a:gd name="T0" fmla="*/ 1287780 w 2575561"/>
                              <a:gd name="T1" fmla="*/ 0 h 1146048"/>
                              <a:gd name="T2" fmla="*/ 2575561 w 2575561"/>
                              <a:gd name="T3" fmla="*/ 573024 h 1146048"/>
                              <a:gd name="T4" fmla="*/ 1287780 w 2575561"/>
                              <a:gd name="T5" fmla="*/ 1146048 h 1146048"/>
                              <a:gd name="T6" fmla="*/ 0 w 2575561"/>
                              <a:gd name="T7" fmla="*/ 573024 h 1146048"/>
                              <a:gd name="T8" fmla="*/ 1287780 w 2575561"/>
                              <a:gd name="T9" fmla="*/ 0 h 1146048"/>
                              <a:gd name="T10" fmla="*/ 0 w 2575561"/>
                              <a:gd name="T11" fmla="*/ 0 h 1146048"/>
                              <a:gd name="T12" fmla="*/ 2575561 w 2575561"/>
                              <a:gd name="T13" fmla="*/ 1146048 h 1146048"/>
                            </a:gdLst>
                            <a:ahLst/>
                            <a:cxnLst>
                              <a:cxn ang="0">
                                <a:pos x="T0" y="T1"/>
                              </a:cxn>
                              <a:cxn ang="0">
                                <a:pos x="T2" y="T3"/>
                              </a:cxn>
                              <a:cxn ang="0">
                                <a:pos x="T4" y="T5"/>
                              </a:cxn>
                              <a:cxn ang="0">
                                <a:pos x="T6" y="T7"/>
                              </a:cxn>
                              <a:cxn ang="0">
                                <a:pos x="T8" y="T9"/>
                              </a:cxn>
                            </a:cxnLst>
                            <a:rect l="T10" t="T11" r="T12" b="T13"/>
                            <a:pathLst>
                              <a:path w="2575561" h="1146048">
                                <a:moveTo>
                                  <a:pt x="1287780" y="0"/>
                                </a:moveTo>
                                <a:cubicBezTo>
                                  <a:pt x="1998980" y="0"/>
                                  <a:pt x="2575561" y="256540"/>
                                  <a:pt x="2575561" y="573024"/>
                                </a:cubicBezTo>
                                <a:cubicBezTo>
                                  <a:pt x="2575561" y="889508"/>
                                  <a:pt x="1998980" y="1146048"/>
                                  <a:pt x="1287780" y="1146048"/>
                                </a:cubicBezTo>
                                <a:cubicBezTo>
                                  <a:pt x="576580" y="1146048"/>
                                  <a:pt x="0" y="889508"/>
                                  <a:pt x="0" y="573024"/>
                                </a:cubicBezTo>
                                <a:cubicBezTo>
                                  <a:pt x="0" y="256540"/>
                                  <a:pt x="576580" y="0"/>
                                  <a:pt x="1287780" y="0"/>
                                </a:cubicBezTo>
                                <a:close/>
                              </a:path>
                            </a:pathLst>
                          </a:custGeom>
                          <a:solidFill>
                            <a:srgbClr val="DEEB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9" name="Shape 6307"/>
                        <wps:cNvSpPr>
                          <a:spLocks/>
                        </wps:cNvSpPr>
                        <wps:spPr bwMode="auto">
                          <a:xfrm>
                            <a:off x="85435" y="33750"/>
                            <a:ext cx="25756" cy="11460"/>
                          </a:xfrm>
                          <a:custGeom>
                            <a:avLst/>
                            <a:gdLst>
                              <a:gd name="T0" fmla="*/ 0 w 2575561"/>
                              <a:gd name="T1" fmla="*/ 573024 h 1146048"/>
                              <a:gd name="T2" fmla="*/ 1287780 w 2575561"/>
                              <a:gd name="T3" fmla="*/ 0 h 1146048"/>
                              <a:gd name="T4" fmla="*/ 2575561 w 2575561"/>
                              <a:gd name="T5" fmla="*/ 573024 h 1146048"/>
                              <a:gd name="T6" fmla="*/ 1287780 w 2575561"/>
                              <a:gd name="T7" fmla="*/ 1146048 h 1146048"/>
                              <a:gd name="T8" fmla="*/ 0 w 2575561"/>
                              <a:gd name="T9" fmla="*/ 573024 h 1146048"/>
                              <a:gd name="T10" fmla="*/ 0 w 2575561"/>
                              <a:gd name="T11" fmla="*/ 0 h 1146048"/>
                              <a:gd name="T12" fmla="*/ 2575561 w 2575561"/>
                              <a:gd name="T13" fmla="*/ 1146048 h 1146048"/>
                            </a:gdLst>
                            <a:ahLst/>
                            <a:cxnLst>
                              <a:cxn ang="0">
                                <a:pos x="T0" y="T1"/>
                              </a:cxn>
                              <a:cxn ang="0">
                                <a:pos x="T2" y="T3"/>
                              </a:cxn>
                              <a:cxn ang="0">
                                <a:pos x="T4" y="T5"/>
                              </a:cxn>
                              <a:cxn ang="0">
                                <a:pos x="T6" y="T7"/>
                              </a:cxn>
                              <a:cxn ang="0">
                                <a:pos x="T8" y="T9"/>
                              </a:cxn>
                            </a:cxnLst>
                            <a:rect l="T10" t="T11" r="T12" b="T13"/>
                            <a:pathLst>
                              <a:path w="2575561" h="1146048">
                                <a:moveTo>
                                  <a:pt x="0" y="573024"/>
                                </a:moveTo>
                                <a:cubicBezTo>
                                  <a:pt x="0" y="256540"/>
                                  <a:pt x="576580" y="0"/>
                                  <a:pt x="1287780" y="0"/>
                                </a:cubicBezTo>
                                <a:cubicBezTo>
                                  <a:pt x="1998980" y="0"/>
                                  <a:pt x="2575561" y="256540"/>
                                  <a:pt x="2575561" y="573024"/>
                                </a:cubicBezTo>
                                <a:cubicBezTo>
                                  <a:pt x="2575561" y="889508"/>
                                  <a:pt x="1998980" y="1146048"/>
                                  <a:pt x="1287780" y="1146048"/>
                                </a:cubicBezTo>
                                <a:cubicBezTo>
                                  <a:pt x="576580" y="1146048"/>
                                  <a:pt x="0" y="889508"/>
                                  <a:pt x="0" y="573024"/>
                                </a:cubicBezTo>
                                <a:close/>
                              </a:path>
                            </a:pathLst>
                          </a:custGeom>
                          <a:noFill/>
                          <a:ln w="12192">
                            <a:solidFill>
                              <a:srgbClr val="D4E5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tangle 6308"/>
                        <wps:cNvSpPr>
                          <a:spLocks noChangeArrowheads="1"/>
                        </wps:cNvSpPr>
                        <wps:spPr bwMode="auto">
                          <a:xfrm>
                            <a:off x="92635" y="34226"/>
                            <a:ext cx="15110"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00A3"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historyczny</w:t>
                              </w:r>
                              <w:proofErr w:type="spellEnd"/>
                            </w:p>
                          </w:txbxContent>
                        </wps:txbx>
                        <wps:bodyPr rot="0" vert="horz" wrap="square" lIns="0" tIns="0" rIns="0" bIns="0" anchor="t" anchorCtr="0" upright="1">
                          <a:noAutofit/>
                        </wps:bodyPr>
                      </wps:wsp>
                      <wps:wsp>
                        <wps:cNvPr id="551" name="Rectangle 6309"/>
                        <wps:cNvSpPr>
                          <a:spLocks noChangeArrowheads="1"/>
                        </wps:cNvSpPr>
                        <wps:spPr bwMode="auto">
                          <a:xfrm>
                            <a:off x="93336" y="36620"/>
                            <a:ext cx="13846"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079A"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bezdyskusyjny</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52" name="Rectangle 61235"/>
                        <wps:cNvSpPr>
                          <a:spLocks noChangeArrowheads="1"/>
                        </wps:cNvSpPr>
                        <wps:spPr bwMode="auto">
                          <a:xfrm>
                            <a:off x="91949" y="38294"/>
                            <a:ext cx="607"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52E4"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
                          </w:txbxContent>
                        </wps:txbx>
                        <wps:bodyPr rot="0" vert="horz" wrap="square" lIns="0" tIns="0" rIns="0" bIns="0" anchor="t" anchorCtr="0" upright="1">
                          <a:noAutofit/>
                        </wps:bodyPr>
                      </wps:wsp>
                      <wps:wsp>
                        <wps:cNvPr id="553" name="Rectangle 61236"/>
                        <wps:cNvSpPr>
                          <a:spLocks noChangeArrowheads="1"/>
                        </wps:cNvSpPr>
                        <wps:spPr bwMode="auto">
                          <a:xfrm>
                            <a:off x="92405" y="38294"/>
                            <a:ext cx="1694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F3E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faszyzm</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Zagłada</w:t>
                              </w:r>
                              <w:proofErr w:type="spellEnd"/>
                              <w:r w:rsidRPr="008E6717">
                                <w:rPr>
                                  <w:rFonts w:asciiTheme="minorHAnsi" w:eastAsia="Lucida Sans Unicode" w:hAnsiTheme="minorHAnsi" w:cstheme="minorHAnsi"/>
                                  <w:sz w:val="24"/>
                                  <w:szCs w:val="24"/>
                                </w:rPr>
                                <w:t xml:space="preserve">, </w:t>
                              </w:r>
                            </w:p>
                          </w:txbxContent>
                        </wps:txbx>
                        <wps:bodyPr rot="0" vert="horz" wrap="square" lIns="0" tIns="0" rIns="0" bIns="0" anchor="t" anchorCtr="0" upright="1">
                          <a:noAutofit/>
                        </wps:bodyPr>
                      </wps:wsp>
                      <wps:wsp>
                        <wps:cNvPr id="554" name="Rectangle 6311"/>
                        <wps:cNvSpPr>
                          <a:spLocks noChangeArrowheads="1"/>
                        </wps:cNvSpPr>
                        <wps:spPr bwMode="auto">
                          <a:xfrm>
                            <a:off x="90806" y="39976"/>
                            <a:ext cx="20583"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1C2A"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 xml:space="preserve">Hitler), ale </w:t>
                              </w:r>
                              <w:proofErr w:type="spellStart"/>
                              <w:r w:rsidRPr="008E6717">
                                <w:rPr>
                                  <w:rFonts w:asciiTheme="minorHAnsi" w:eastAsia="Lucida Sans Unicode" w:hAnsiTheme="minorHAnsi" w:cstheme="minorHAnsi"/>
                                  <w:sz w:val="24"/>
                                  <w:szCs w:val="24"/>
                                </w:rPr>
                                <w:t>też</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spory</w:t>
                              </w:r>
                              <w:proofErr w:type="spellEnd"/>
                              <w:r w:rsidRPr="008E6717">
                                <w:rPr>
                                  <w:rFonts w:asciiTheme="minorHAnsi" w:eastAsia="Lucida Sans Unicode" w:hAnsiTheme="minorHAnsi" w:cstheme="minorHAnsi"/>
                                  <w:sz w:val="24"/>
                                  <w:szCs w:val="24"/>
                                </w:rPr>
                                <w:t xml:space="preserve"> o </w:t>
                              </w:r>
                            </w:p>
                          </w:txbxContent>
                        </wps:txbx>
                        <wps:bodyPr rot="0" vert="horz" wrap="square" lIns="0" tIns="0" rIns="0" bIns="0" anchor="t" anchorCtr="0" upright="1">
                          <a:noAutofit/>
                        </wps:bodyPr>
                      </wps:wsp>
                      <wps:wsp>
                        <wps:cNvPr id="555" name="Rectangle 6312"/>
                        <wps:cNvSpPr>
                          <a:spLocks noChangeArrowheads="1"/>
                        </wps:cNvSpPr>
                        <wps:spPr bwMode="auto">
                          <a:xfrm>
                            <a:off x="93198" y="41652"/>
                            <a:ext cx="12548"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1CFB"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relacje</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polsko</w:t>
                              </w:r>
                              <w:proofErr w:type="spellEnd"/>
                            </w:p>
                          </w:txbxContent>
                        </wps:txbx>
                        <wps:bodyPr rot="0" vert="horz" wrap="square" lIns="0" tIns="0" rIns="0" bIns="0" anchor="t" anchorCtr="0" upright="1">
                          <a:noAutofit/>
                        </wps:bodyPr>
                      </wps:wsp>
                      <wps:wsp>
                        <wps:cNvPr id="556" name="Rectangle 6313"/>
                        <wps:cNvSpPr>
                          <a:spLocks noChangeArrowheads="1"/>
                        </wps:cNvSpPr>
                        <wps:spPr bwMode="auto">
                          <a:xfrm>
                            <a:off x="102647" y="41652"/>
                            <a:ext cx="1080"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567B"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
                          </w:txbxContent>
                        </wps:txbx>
                        <wps:bodyPr rot="0" vert="horz" wrap="square" lIns="0" tIns="0" rIns="0" bIns="0" anchor="t" anchorCtr="0" upright="1">
                          <a:noAutofit/>
                        </wps:bodyPr>
                      </wps:wsp>
                      <wps:wsp>
                        <wps:cNvPr id="557" name="Rectangle 6314"/>
                        <wps:cNvSpPr>
                          <a:spLocks noChangeArrowheads="1"/>
                        </wps:cNvSpPr>
                        <wps:spPr bwMode="auto">
                          <a:xfrm>
                            <a:off x="94783" y="43329"/>
                            <a:ext cx="9408"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9EC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żydowskie</w:t>
                              </w:r>
                              <w:proofErr w:type="spellEnd"/>
                            </w:p>
                          </w:txbxContent>
                        </wps:txbx>
                        <wps:bodyPr rot="0" vert="horz" wrap="square" lIns="0" tIns="0" rIns="0" bIns="0" anchor="t" anchorCtr="0" upright="1">
                          <a:noAutofit/>
                        </wps:bodyPr>
                      </wps:wsp>
                      <pic:pic xmlns:pic="http://schemas.openxmlformats.org/drawingml/2006/picture">
                        <pic:nvPicPr>
                          <pic:cNvPr id="558" name="Picture 6316">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4650" y="24469"/>
                            <a:ext cx="8077" cy="8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3C4A92" id="Grupa 484" o:spid="_x0000_s1390" alt="żółta gwiazda Dawiada" style="width:919.4pt;height:440.25pt;mso-position-horizontal-relative:char;mso-position-vertical-relative:line" coordsize="116761,55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">
                <v:rect id="Rectangle 6246" o:spid="_x0000_s1391" style="position:absolute;left:838;top:40577;width:4658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5EF65A40"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Współczesny</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antysemityzm</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wynika</w:t>
                        </w:r>
                        <w:proofErr w:type="spellEnd"/>
                        <w:r w:rsidRPr="008E6717">
                          <w:rPr>
                            <w:rFonts w:asciiTheme="minorHAnsi" w:eastAsia="Lucida Sans Unicode" w:hAnsiTheme="minorHAnsi" w:cstheme="minorHAnsi"/>
                            <w:color w:val="0047BA"/>
                            <w:sz w:val="24"/>
                            <w:szCs w:val="24"/>
                          </w:rPr>
                          <w:t xml:space="preserve"> </w:t>
                        </w:r>
                      </w:p>
                    </w:txbxContent>
                  </v:textbox>
                </v:rect>
                <v:rect id="Rectangle 6247" o:spid="_x0000_s1392" style="position:absolute;left:838;top:42772;width:46265;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5F09A1F0"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zdaniem</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rozmówców</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najczęściej</w:t>
                        </w:r>
                        <w:proofErr w:type="spellEnd"/>
                        <w:r w:rsidRPr="008E6717">
                          <w:rPr>
                            <w:rFonts w:asciiTheme="minorHAnsi" w:eastAsia="Lucida Sans Unicode" w:hAnsiTheme="minorHAnsi" w:cstheme="minorHAnsi"/>
                            <w:color w:val="0047BA"/>
                            <w:sz w:val="24"/>
                            <w:szCs w:val="24"/>
                          </w:rPr>
                          <w:t xml:space="preserve"> z </w:t>
                        </w:r>
                      </w:p>
                    </w:txbxContent>
                  </v:textbox>
                </v:rect>
                <v:rect id="Rectangle 6248" o:spid="_x0000_s1393" style="position:absolute;left:838;top:44964;width:3042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1516AA64"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zaszłości</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ekonomiczno</w:t>
                        </w:r>
                        <w:proofErr w:type="spellEnd"/>
                      </w:p>
                    </w:txbxContent>
                  </v:textbox>
                </v:rect>
                <v:rect id="Rectangle 6249" o:spid="_x0000_s1394" style="position:absolute;left:23731;top:44964;width:156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2F7F0926"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color w:val="0047BA"/>
                            <w:sz w:val="24"/>
                            <w:szCs w:val="24"/>
                          </w:rPr>
                          <w:t>-</w:t>
                        </w:r>
                      </w:p>
                    </w:txbxContent>
                  </v:textbox>
                </v:rect>
                <v:rect id="Rectangle 6250" o:spid="_x0000_s1395" style="position:absolute;left:24904;top:44964;width:180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7AED325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politycznych</w:t>
                        </w:r>
                        <w:proofErr w:type="spellEnd"/>
                        <w:r w:rsidRPr="008E6717">
                          <w:rPr>
                            <w:rFonts w:asciiTheme="minorHAnsi" w:eastAsia="Lucida Sans Unicode" w:hAnsiTheme="minorHAnsi" w:cstheme="minorHAnsi"/>
                            <w:color w:val="0047BA"/>
                            <w:sz w:val="24"/>
                            <w:szCs w:val="24"/>
                          </w:rPr>
                          <w:t xml:space="preserve">, </w:t>
                        </w:r>
                      </w:p>
                    </w:txbxContent>
                  </v:textbox>
                </v:rect>
                <v:rect id="Rectangle 6251" o:spid="_x0000_s1396" style="position:absolute;left:838;top:47165;width:4518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6E80133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bezmyślności</w:t>
                        </w:r>
                        <w:proofErr w:type="spellEnd"/>
                        <w:r w:rsidRPr="008E6717">
                          <w:rPr>
                            <w:rFonts w:asciiTheme="minorHAnsi" w:eastAsia="Lucida Sans Unicode" w:hAnsiTheme="minorHAnsi" w:cstheme="minorHAnsi"/>
                            <w:color w:val="0047BA"/>
                            <w:sz w:val="24"/>
                            <w:szCs w:val="24"/>
                          </w:rPr>
                          <w:t xml:space="preserve">, ale </w:t>
                        </w:r>
                        <w:proofErr w:type="spellStart"/>
                        <w:r w:rsidRPr="008E6717">
                          <w:rPr>
                            <w:rFonts w:asciiTheme="minorHAnsi" w:eastAsia="Lucida Sans Unicode" w:hAnsiTheme="minorHAnsi" w:cstheme="minorHAnsi"/>
                            <w:color w:val="0047BA"/>
                            <w:sz w:val="24"/>
                            <w:szCs w:val="24"/>
                          </w:rPr>
                          <w:t>też</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traktowania</w:t>
                        </w:r>
                        <w:proofErr w:type="spellEnd"/>
                        <w:r w:rsidRPr="008E6717">
                          <w:rPr>
                            <w:rFonts w:asciiTheme="minorHAnsi" w:eastAsia="Lucida Sans Unicode" w:hAnsiTheme="minorHAnsi" w:cstheme="minorHAnsi"/>
                            <w:color w:val="0047BA"/>
                            <w:sz w:val="24"/>
                            <w:szCs w:val="24"/>
                          </w:rPr>
                          <w:t xml:space="preserve"> </w:t>
                        </w:r>
                      </w:p>
                    </w:txbxContent>
                  </v:textbox>
                </v:rect>
                <v:rect id="Rectangle 6252" o:spid="_x0000_s1397" style="position:absolute;left:838;top:49359;width:49840;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0AED941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tematyki</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żydowskiej</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jako</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pożywki</w:t>
                        </w:r>
                        <w:proofErr w:type="spellEnd"/>
                        <w:r w:rsidRPr="008E6717">
                          <w:rPr>
                            <w:rFonts w:asciiTheme="minorHAnsi" w:eastAsia="Lucida Sans Unicode" w:hAnsiTheme="minorHAnsi" w:cstheme="minorHAnsi"/>
                            <w:color w:val="0047BA"/>
                            <w:sz w:val="24"/>
                            <w:szCs w:val="24"/>
                          </w:rPr>
                          <w:t xml:space="preserve"> do </w:t>
                        </w:r>
                      </w:p>
                    </w:txbxContent>
                  </v:textbox>
                </v:rect>
                <v:rect id="Rectangle 6253" o:spid="_x0000_s1398" style="position:absolute;left:838;top:51554;width:23081;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17F6E4F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color w:val="0047BA"/>
                            <w:sz w:val="24"/>
                            <w:szCs w:val="24"/>
                          </w:rPr>
                          <w:t>żartów</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i</w:t>
                        </w:r>
                        <w:proofErr w:type="spellEnd"/>
                        <w:r w:rsidRPr="008E6717">
                          <w:rPr>
                            <w:rFonts w:asciiTheme="minorHAnsi" w:eastAsia="Lucida Sans Unicode" w:hAnsiTheme="minorHAnsi" w:cstheme="minorHAnsi"/>
                            <w:color w:val="0047BA"/>
                            <w:sz w:val="24"/>
                            <w:szCs w:val="24"/>
                          </w:rPr>
                          <w:t xml:space="preserve"> </w:t>
                        </w:r>
                        <w:proofErr w:type="spellStart"/>
                        <w:r w:rsidRPr="008E6717">
                          <w:rPr>
                            <w:rFonts w:asciiTheme="minorHAnsi" w:eastAsia="Lucida Sans Unicode" w:hAnsiTheme="minorHAnsi" w:cstheme="minorHAnsi"/>
                            <w:color w:val="0047BA"/>
                            <w:sz w:val="24"/>
                            <w:szCs w:val="24"/>
                          </w:rPr>
                          <w:t>wyzwisk</w:t>
                        </w:r>
                        <w:proofErr w:type="spellEnd"/>
                        <w:r w:rsidRPr="008E6717">
                          <w:rPr>
                            <w:rFonts w:asciiTheme="minorHAnsi" w:eastAsia="Lucida Sans Unicode" w:hAnsiTheme="minorHAnsi" w:cstheme="minorHAnsi"/>
                            <w:color w:val="0047BA"/>
                            <w:sz w:val="24"/>
                            <w:szCs w:val="24"/>
                          </w:rPr>
                          <w:t>.</w:t>
                        </w:r>
                      </w:p>
                    </w:txbxContent>
                  </v:textbox>
                </v:rect>
                <v:shape id="Shape 6254" o:spid="_x0000_s1399" style="position:absolute;left:58262;top:2317;width:869;height:52321;visibility:visible;mso-wrap-style:square;v-text-anchor:top" coordsize="86868,523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" path="m43434,l86868,86868r-28956,l57912,5232019r-28956,l28956,86868,,86868,43434,xe" fillcolor="#a7aba6" stroked="f" strokeweight="0">
                  <v:stroke miterlimit="83231f" joinstyle="miter"/>
                  <v:path arrowok="t" o:connecttype="custom" o:connectlocs="435,0;869,869;579,869;579,52321;290,52321;290,869;0,869;435,0" o:connectangles="0,0,0,0,0,0,0,0" textboxrect="0,0,86868,5232019"/>
                </v:shape>
                <v:rect id="Rectangle 6255" o:spid="_x0000_s1400" style="position:absolute;left:54147;width:120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6D9273F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Bardzo</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obecny</w:t>
                        </w:r>
                        <w:proofErr w:type="spellEnd"/>
                      </w:p>
                    </w:txbxContent>
                  </v:textbox>
                </v:rect>
                <v:rect id="Rectangle 6256" o:spid="_x0000_s1401" style="position:absolute;left:54803;top:54366;width:1032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0A7B352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ało</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obecny</w:t>
                        </w:r>
                        <w:proofErr w:type="spellEnd"/>
                      </w:p>
                    </w:txbxContent>
                  </v:textbox>
                </v:rect>
                <v:shape id="Shape 6257" o:spid="_x0000_s1402" style="position:absolute;left:5981;top:27928;width:107666;height:869;visibility:visible;mso-wrap-style:square;v-text-anchor:top" coordsize="1076655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" path="m10679685,r86867,43434l10679685,86868r,-28956l,57912,,28956r10679685,l10679685,xe" fillcolor="#a7aba6" stroked="f" strokeweight="0">
                  <v:stroke miterlimit="83231f" joinstyle="miter"/>
                  <v:path arrowok="t" o:connecttype="custom" o:connectlocs="106797,0;107666,435;106797,869;106797,579;0,579;0,290;106797,290;106797,0" o:connectangles="0,0,0,0,0,0,0,0" textboxrect="0,0,10766552,86868"/>
                </v:shape>
                <v:rect id="Rectangle 6258" o:spid="_x0000_s1403" style="position:absolute;top:26228;width:751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1BF7EF0B"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Niewinny</w:t>
                        </w:r>
                        <w:proofErr w:type="spellEnd"/>
                      </w:p>
                    </w:txbxContent>
                  </v:textbox>
                </v:rect>
                <v:rect id="Rectangle 6259" o:spid="_x0000_s1404" style="position:absolute;left:107753;top:26038;width:1198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645AFC19"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Niebezpieczny</w:t>
                        </w:r>
                        <w:proofErr w:type="spellEnd"/>
                      </w:p>
                    </w:txbxContent>
                  </v:textbox>
                </v:rect>
                <v:shape id="Shape 6260" o:spid="_x0000_s1405" style="position:absolute;left:8793;top:6866;width:25771;height:11446;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" path="m1288542,v711581,,1288542,256159,1288542,572262c2577084,888365,2000123,1144524,1288542,1144524,576961,1144524,,888365,,572262,,256159,576961,,1288542,xe" fillcolor="#deebf7" stroked="f" strokeweight="0">
                  <v:stroke miterlimit="83231f" joinstyle="miter"/>
                  <v:path arrowok="t" o:connecttype="custom" o:connectlocs="12886,0;25771,5723;12886,11446;0,5723;12886,0" o:connectangles="0,0,0,0,0" textboxrect="0,0,2577084,1144524"/>
                </v:shape>
                <v:shape id="Shape 6261" o:spid="_x0000_s1406" style="position:absolute;left:8793;top:6866;width:25771;height:11446;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" path="m,572262c,256159,576961,,1288542,v711581,,1288542,256159,1288542,572262c2577084,888365,2000123,1144524,1288542,1144524,576961,1144524,,888365,,572262xe" filled="f" strokecolor="#d4e5f9" strokeweight=".96pt">
                  <v:stroke miterlimit="83231f" joinstyle="miter"/>
                  <v:path arrowok="t" o:connecttype="custom" o:connectlocs="0,5723;12886,0;25771,5723;12886,11446;0,5723" o:connectangles="0,0,0,0,0" textboxrect="0,0,2577084,1144524"/>
                </v:shape>
                <v:rect id="Rectangle 6262" o:spid="_x0000_s1407" style="position:absolute;left:17251;top:7258;width:11751;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66ACF094"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emowy</w:t>
                        </w:r>
                        <w:proofErr w:type="spellEnd"/>
                      </w:p>
                    </w:txbxContent>
                  </v:textbox>
                </v:rect>
                <v:rect id="Rectangle 6263" o:spid="_x0000_s1408" style="position:absolute;left:16291;top:9676;width:1505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094F73E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internetowy</w:t>
                        </w:r>
                        <w:proofErr w:type="spellEnd"/>
                        <w:r w:rsidRPr="008E6717">
                          <w:rPr>
                            <w:rFonts w:asciiTheme="minorHAnsi" w:eastAsia="Lucida Sans Unicode" w:hAnsiTheme="minorHAnsi" w:cstheme="minorHAnsi"/>
                            <w:sz w:val="24"/>
                            <w:szCs w:val="24"/>
                          </w:rPr>
                          <w:t xml:space="preserve">: </w:t>
                        </w:r>
                      </w:p>
                    </w:txbxContent>
                  </v:textbox>
                </v:rect>
                <v:rect id="Rectangle 6264" o:spid="_x0000_s1409" style="position:absolute;left:15499;top:11810;width:1716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430E29B8"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emy</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filmiki</w:t>
                        </w:r>
                        <w:proofErr w:type="spellEnd"/>
                        <w:r w:rsidRPr="008E6717">
                          <w:rPr>
                            <w:rFonts w:asciiTheme="minorHAnsi" w:eastAsia="Lucida Sans Unicode" w:hAnsiTheme="minorHAnsi" w:cstheme="minorHAnsi"/>
                            <w:sz w:val="24"/>
                            <w:szCs w:val="24"/>
                          </w:rPr>
                          <w:t xml:space="preserve">, </w:t>
                        </w:r>
                      </w:p>
                    </w:txbxContent>
                  </v:textbox>
                </v:rect>
                <v:rect id="Rectangle 6265" o:spid="_x0000_s1410" style="position:absolute;left:14234;top:13943;width:2054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C667F8C"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posty</w:t>
                        </w:r>
                        <w:proofErr w:type="spellEnd"/>
                        <w:r w:rsidRPr="008E6717">
                          <w:rPr>
                            <w:rFonts w:asciiTheme="minorHAnsi" w:eastAsia="Lucida Sans Unicode" w:hAnsiTheme="minorHAnsi" w:cstheme="minorHAnsi"/>
                            <w:sz w:val="24"/>
                            <w:szCs w:val="24"/>
                          </w:rPr>
                          <w:t xml:space="preserve">, w </w:t>
                        </w:r>
                        <w:proofErr w:type="spellStart"/>
                        <w:r w:rsidRPr="008E6717">
                          <w:rPr>
                            <w:rFonts w:asciiTheme="minorHAnsi" w:eastAsia="Lucida Sans Unicode" w:hAnsiTheme="minorHAnsi" w:cstheme="minorHAnsi"/>
                            <w:sz w:val="24"/>
                            <w:szCs w:val="24"/>
                          </w:rPr>
                          <w:t>klimacie</w:t>
                        </w:r>
                        <w:proofErr w:type="spellEnd"/>
                        <w:r w:rsidRPr="008E6717">
                          <w:rPr>
                            <w:rFonts w:asciiTheme="minorHAnsi" w:eastAsia="Lucida Sans Unicode" w:hAnsiTheme="minorHAnsi" w:cstheme="minorHAnsi"/>
                            <w:sz w:val="24"/>
                            <w:szCs w:val="24"/>
                          </w:rPr>
                          <w:t xml:space="preserve"> </w:t>
                        </w:r>
                      </w:p>
                    </w:txbxContent>
                  </v:textbox>
                </v:rect>
                <v:rect id="Rectangle 6266" o:spid="_x0000_s1411" style="position:absolute;left:16367;top:16077;width:1413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421B62B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żartobliwym</w:t>
                        </w:r>
                        <w:proofErr w:type="spellEnd"/>
                      </w:p>
                    </w:txbxContent>
                  </v:textbox>
                </v:rect>
                <v:shape id="Shape 6267" o:spid="_x0000_s1412" style="position:absolute;left:31897;top:13724;width:25771;height:11446;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" path="m1288542,v711581,,1288542,256159,1288542,572262c2577084,888365,2000123,1144524,1288542,1144524,576961,1144524,,888365,,572262,,256159,576961,,1288542,xe" fillcolor="#deebf7" stroked="f" strokeweight="0">
                  <v:stroke miterlimit="83231f" joinstyle="miter"/>
                  <v:path arrowok="t" o:connecttype="custom" o:connectlocs="12886,0;25771,5723;12886,11446;0,5723;12886,0" o:connectangles="0,0,0,0,0" textboxrect="0,0,2577084,1144524"/>
                </v:shape>
                <v:shape id="Shape 6268" o:spid="_x0000_s1413" style="position:absolute;left:31897;top:13724;width:25771;height:11446;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" path="m,572262c,256159,576961,,1288542,v711581,,1288542,256159,1288542,572262c2577084,888365,2000123,1144524,1288542,1144524,576961,1144524,,888365,,572262xe" filled="f" strokecolor="#d4e5f9" strokeweight=".96pt">
                  <v:stroke miterlimit="83231f" joinstyle="miter"/>
                  <v:path arrowok="t" o:connecttype="custom" o:connectlocs="0,5723;12886,0;25771,5723;12886,11446;0,5723" o:connectangles="0,0,0,0,0" textboxrect="0,0,2577084,1144524"/>
                </v:shape>
                <v:rect id="Rectangle 6269" o:spid="_x0000_s1414" style="position:absolute;left:36737;top:15244;width:2140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E8BE304"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sportowy</w:t>
                        </w:r>
                        <w:proofErr w:type="spellEnd"/>
                        <w:r w:rsidRPr="008E6717">
                          <w:rPr>
                            <w:rFonts w:asciiTheme="minorHAnsi" w:eastAsia="Lucida Sans Unicode" w:hAnsiTheme="minorHAnsi" w:cstheme="minorHAnsi"/>
                            <w:sz w:val="24"/>
                            <w:szCs w:val="24"/>
                          </w:rPr>
                          <w:t>/</w:t>
                        </w:r>
                        <w:proofErr w:type="spellStart"/>
                        <w:r w:rsidRPr="008E6717">
                          <w:rPr>
                            <w:rFonts w:asciiTheme="minorHAnsi" w:eastAsia="Lucida Sans Unicode" w:hAnsiTheme="minorHAnsi" w:cstheme="minorHAnsi"/>
                            <w:sz w:val="24"/>
                            <w:szCs w:val="24"/>
                          </w:rPr>
                          <w:t>uliczny</w:t>
                        </w:r>
                        <w:proofErr w:type="spellEnd"/>
                      </w:p>
                    </w:txbxContent>
                  </v:textbox>
                </v:rect>
                <v:rect id="Rectangle 6270" o:spid="_x0000_s1415" style="position:absolute;left:37880;top:17518;width:1911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4FC93647"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hasła</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napisy</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na</w:t>
                        </w:r>
                        <w:proofErr w:type="spellEnd"/>
                        <w:r w:rsidRPr="008E6717">
                          <w:rPr>
                            <w:rFonts w:asciiTheme="minorHAnsi" w:eastAsia="Lucida Sans Unicode" w:hAnsiTheme="minorHAnsi" w:cstheme="minorHAnsi"/>
                            <w:sz w:val="24"/>
                            <w:szCs w:val="24"/>
                          </w:rPr>
                          <w:t xml:space="preserve"> </w:t>
                        </w:r>
                      </w:p>
                    </w:txbxContent>
                  </v:textbox>
                </v:rect>
                <v:rect id="Rectangle 6271" o:spid="_x0000_s1416" style="position:absolute;left:36630;top:19650;width:2245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6A45F0D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ścianach</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symbole</w:t>
                        </w:r>
                        <w:proofErr w:type="spellEnd"/>
                        <w:r w:rsidRPr="008E6717">
                          <w:rPr>
                            <w:rFonts w:asciiTheme="minorHAnsi" w:eastAsia="Lucida Sans Unicode" w:hAnsiTheme="minorHAnsi" w:cstheme="minorHAnsi"/>
                            <w:sz w:val="24"/>
                            <w:szCs w:val="24"/>
                          </w:rPr>
                          <w:t xml:space="preserve">, </w:t>
                        </w:r>
                      </w:p>
                    </w:txbxContent>
                  </v:textbox>
                </v:rect>
                <v:rect id="Rectangle 6272" o:spid="_x0000_s1417" style="position:absolute;left:40714;top:21789;width:1083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46DD86E8"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yzwiska</w:t>
                        </w:r>
                        <w:proofErr w:type="spellEnd"/>
                      </w:p>
                    </w:txbxContent>
                  </v:textbox>
                </v:rect>
                <v:shape id="Shape 6273" o:spid="_x0000_s1418" style="position:absolute;left:51297;top:5678;width:25756;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" path="m1287780,v711200,,1287780,256159,1287780,572262c2575560,888365,1998980,1144524,1287780,1144524,576580,1144524,,888365,,572262,,256159,576580,,1287780,xe" fillcolor="#deebf7" stroked="f" strokeweight="0">
                  <v:stroke miterlimit="83231f" joinstyle="miter"/>
                  <v:path arrowok="t" o:connecttype="custom" o:connectlocs="12878,0;25756,5723;12878,11445;0,5723;12878,0" o:connectangles="0,0,0,0,0" textboxrect="0,0,2575560,1144524"/>
                </v:shape>
                <v:shape id="Shape 6274" o:spid="_x0000_s1419" style="position:absolute;left:51297;top:5678;width:25756;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" path="m,572262c,256159,576580,,1287780,v711200,,1287780,256159,1287780,572262c2575560,888365,1998980,1144524,1287780,1144524,576580,1144524,,888365,,572262xe" filled="f" strokecolor="#d4e5f9" strokeweight=".96pt">
                  <v:stroke miterlimit="83231f" joinstyle="miter"/>
                  <v:path arrowok="t" o:connecttype="custom" o:connectlocs="0,5723;12878,0;25756,5723;12878,11445;0,5723" o:connectangles="0,0,0,0,0" textboxrect="0,0,2575560,1144524"/>
                </v:shape>
                <v:rect id="Rectangle 6275" o:spid="_x0000_s1420" style="position:absolute;left:56725;top:7129;width:20674;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36D65120"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bezrefleksyjny</w:t>
                        </w:r>
                        <w:proofErr w:type="spellEnd"/>
                        <w:r w:rsidRPr="008E6717">
                          <w:rPr>
                            <w:rFonts w:asciiTheme="minorHAnsi" w:eastAsia="Lucida Sans Unicode" w:hAnsiTheme="minorHAnsi" w:cstheme="minorHAnsi"/>
                            <w:sz w:val="24"/>
                            <w:szCs w:val="24"/>
                          </w:rPr>
                          <w:t xml:space="preserve">: </w:t>
                        </w:r>
                      </w:p>
                    </w:txbxContent>
                  </v:textbox>
                </v:rect>
                <v:rect id="Rectangle 6276" o:spid="_x0000_s1421" style="position:absolute;left:58874;top:9543;width:1488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321530B"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powtarzanie</w:t>
                        </w:r>
                        <w:proofErr w:type="spellEnd"/>
                        <w:r w:rsidRPr="008E6717">
                          <w:rPr>
                            <w:rFonts w:asciiTheme="minorHAnsi" w:eastAsia="Lucida Sans Unicode" w:hAnsiTheme="minorHAnsi" w:cstheme="minorHAnsi"/>
                            <w:sz w:val="24"/>
                            <w:szCs w:val="24"/>
                          </w:rPr>
                          <w:t xml:space="preserve"> </w:t>
                        </w:r>
                      </w:p>
                    </w:txbxContent>
                  </v:textbox>
                </v:rect>
                <v:rect id="Rectangle 6277" o:spid="_x0000_s1422" style="position:absolute;left:58493;top:11682;width:15903;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54BBDA6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zasłyszanych</w:t>
                        </w:r>
                        <w:proofErr w:type="spellEnd"/>
                        <w:r w:rsidRPr="008E6717">
                          <w:rPr>
                            <w:rFonts w:asciiTheme="minorHAnsi" w:eastAsia="Lucida Sans Unicode" w:hAnsiTheme="minorHAnsi" w:cstheme="minorHAnsi"/>
                            <w:sz w:val="24"/>
                            <w:szCs w:val="24"/>
                          </w:rPr>
                          <w:t xml:space="preserve"> </w:t>
                        </w:r>
                      </w:p>
                    </w:txbxContent>
                  </v:textbox>
                </v:rect>
                <v:rect id="Rectangle 6278" o:spid="_x0000_s1423" style="position:absolute;left:61743;top:13815;width:649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786071DE"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pinii</w:t>
                        </w:r>
                        <w:proofErr w:type="spellEnd"/>
                      </w:p>
                    </w:txbxContent>
                  </v:textbox>
                </v:rect>
                <v:shape id="Shape 6279" o:spid="_x0000_s1424" style="position:absolute;left:80573;top:2508;width:25771;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" path="m1288542,v711581,,1288542,256159,1288542,572262c2577084,888365,2000123,1144524,1288542,1144524,576961,1144524,,888365,,572262,,256159,576961,,1288542,xe" fillcolor="#deebf7" stroked="f" strokeweight="0">
                  <v:stroke miterlimit="83231f" joinstyle="miter"/>
                  <v:path arrowok="t" o:connecttype="custom" o:connectlocs="12886,0;25771,5723;12886,11445;0,5723;12886,0" o:connectangles="0,0,0,0,0" textboxrect="0,0,2577084,1144524"/>
                </v:shape>
                <v:shape id="Shape 6280" o:spid="_x0000_s1425" style="position:absolute;left:80573;top:2508;width:25771;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" path="m,572262c,256159,576961,,1288542,v711581,,1288542,256159,1288542,572262c2577084,888365,2000123,1144524,1288542,1144524,576961,1144524,,888365,,572262xe" filled="f" strokecolor="#d4e5f9" strokeweight=".96pt">
                  <v:stroke miterlimit="83231f" joinstyle="miter"/>
                  <v:path arrowok="t" o:connecttype="custom" o:connectlocs="0,5723;12886,0;25771,5723;12886,11445;0,5723" o:connectangles="0,0,0,0,0" textboxrect="0,0,2577084,1144524"/>
                </v:shape>
                <v:rect id="Rectangle 6281" o:spid="_x0000_s1426" style="position:absolute;left:87294;top:4033;width:1722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60E9168B"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ekonomiczny</w:t>
                        </w:r>
                        <w:proofErr w:type="spellEnd"/>
                        <w:r w:rsidRPr="008E6717">
                          <w:rPr>
                            <w:rFonts w:asciiTheme="minorHAnsi" w:eastAsia="Lucida Sans Unicode" w:hAnsiTheme="minorHAnsi" w:cstheme="minorHAnsi"/>
                            <w:sz w:val="24"/>
                            <w:szCs w:val="24"/>
                          </w:rPr>
                          <w:t xml:space="preserve"> </w:t>
                        </w:r>
                      </w:p>
                    </w:txbxContent>
                  </v:textbox>
                </v:rect>
                <v:rect id="Rectangle 6282" o:spid="_x0000_s1427" style="position:absolute;left:85785;top:6308;width:2117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0CBD8D2B"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spory</w:t>
                        </w:r>
                        <w:proofErr w:type="spellEnd"/>
                        <w:r w:rsidRPr="008E6717">
                          <w:rPr>
                            <w:rFonts w:asciiTheme="minorHAnsi" w:eastAsia="Lucida Sans Unicode" w:hAnsiTheme="minorHAnsi" w:cstheme="minorHAnsi"/>
                            <w:sz w:val="24"/>
                            <w:szCs w:val="24"/>
                          </w:rPr>
                          <w:t xml:space="preserve"> o </w:t>
                        </w:r>
                        <w:proofErr w:type="spellStart"/>
                        <w:r w:rsidRPr="008E6717">
                          <w:rPr>
                            <w:rFonts w:asciiTheme="minorHAnsi" w:eastAsia="Lucida Sans Unicode" w:hAnsiTheme="minorHAnsi" w:cstheme="minorHAnsi"/>
                            <w:sz w:val="24"/>
                            <w:szCs w:val="24"/>
                          </w:rPr>
                          <w:t>własność</w:t>
                        </w:r>
                        <w:proofErr w:type="spellEnd"/>
                        <w:r w:rsidRPr="008E6717">
                          <w:rPr>
                            <w:rFonts w:asciiTheme="minorHAnsi" w:eastAsia="Lucida Sans Unicode" w:hAnsiTheme="minorHAnsi" w:cstheme="minorHAnsi"/>
                            <w:sz w:val="24"/>
                            <w:szCs w:val="24"/>
                          </w:rPr>
                          <w:t xml:space="preserve">, </w:t>
                        </w:r>
                      </w:p>
                    </w:txbxContent>
                  </v:textbox>
                </v:rect>
                <v:rect id="Rectangle 6283" o:spid="_x0000_s1428" style="position:absolute;left:87675;top:8442;width:16171;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6CB4DF28"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dzyskiwanie</w:t>
                        </w:r>
                        <w:proofErr w:type="spellEnd"/>
                        <w:r w:rsidRPr="008E6717">
                          <w:rPr>
                            <w:rFonts w:asciiTheme="minorHAnsi" w:eastAsia="Lucida Sans Unicode" w:hAnsiTheme="minorHAnsi" w:cstheme="minorHAnsi"/>
                            <w:sz w:val="24"/>
                            <w:szCs w:val="24"/>
                          </w:rPr>
                          <w:t xml:space="preserve"> </w:t>
                        </w:r>
                      </w:p>
                    </w:txbxContent>
                  </v:textbox>
                </v:rect>
                <v:rect id="Rectangle 6284" o:spid="_x0000_s1429" style="position:absolute;left:90571;top:10573;width:7692;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063E3CEA"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mienia</w:t>
                        </w:r>
                        <w:proofErr w:type="spellEnd"/>
                      </w:p>
                    </w:txbxContent>
                  </v:textbox>
                </v:rect>
                <v:shape id="Shape 6285" o:spid="_x0000_s1430" style="position:absolute;left:70530;top:22579;width:25771;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" path="m1288542,v711581,,1288542,256159,1288542,572262c2577084,888365,2000123,1144524,1288542,1144524,576961,1144524,,888365,,572262,,256159,576961,,1288542,xe" fillcolor="#deebf7" stroked="f" strokeweight="0">
                  <v:stroke miterlimit="83231f" joinstyle="miter"/>
                  <v:path arrowok="t" o:connecttype="custom" o:connectlocs="12886,0;25771,5723;12886,11445;0,5723;12886,0" o:connectangles="0,0,0,0,0" textboxrect="0,0,2577084,1144524"/>
                </v:shape>
                <v:shape id="Shape 6286" o:spid="_x0000_s1431" style="position:absolute;left:70530;top:22579;width:25771;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" path="m,572262c,256159,576961,,1288542,v711581,,1288542,256159,1288542,572262c2577084,888365,2000123,1144524,1288542,1144524,576961,1144524,,888365,,572262xe" filled="f" strokecolor="#d4e5f9" strokeweight=".96pt">
                  <v:stroke miterlimit="83231f" joinstyle="miter"/>
                  <v:path arrowok="t" o:connecttype="custom" o:connectlocs="0,5723;12886,0;25771,5723;12886,11445;0,5723" o:connectangles="0,0,0,0,0" textboxrect="0,0,2577084,1144524"/>
                </v:shape>
                <v:rect id="Rectangle 6287" o:spid="_x0000_s1432" style="position:absolute;left:78361;top:22970;width:13444;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2D70511A"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polityczny</w:t>
                        </w:r>
                        <w:proofErr w:type="spellEnd"/>
                      </w:p>
                    </w:txbxContent>
                  </v:textbox>
                </v:rect>
                <v:rect id="Rectangle 6288" o:spid="_x0000_s1433" style="position:absolute;left:77889;top:25386;width:1545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73F404A8"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roofErr w:type="spellStart"/>
                        <w:r w:rsidRPr="008E6717">
                          <w:rPr>
                            <w:rFonts w:asciiTheme="minorHAnsi" w:eastAsia="Lucida Sans Unicode" w:hAnsiTheme="minorHAnsi" w:cstheme="minorHAnsi"/>
                            <w:sz w:val="24"/>
                            <w:szCs w:val="24"/>
                          </w:rPr>
                          <w:t>gra</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Żydem</w:t>
                        </w:r>
                        <w:proofErr w:type="spellEnd"/>
                        <w:r w:rsidRPr="008E6717">
                          <w:rPr>
                            <w:rFonts w:asciiTheme="minorHAnsi" w:eastAsia="Lucida Sans Unicode" w:hAnsiTheme="minorHAnsi" w:cstheme="minorHAnsi"/>
                            <w:sz w:val="24"/>
                            <w:szCs w:val="24"/>
                          </w:rPr>
                          <w:t xml:space="preserve">, </w:t>
                        </w:r>
                      </w:p>
                    </w:txbxContent>
                  </v:textbox>
                </v:rect>
                <v:rect id="Rectangle 6289" o:spid="_x0000_s1434" style="position:absolute;left:75298;top:27520;width:22351;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4C7E76F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spółczesne</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ruchy</w:t>
                        </w:r>
                        <w:proofErr w:type="spellEnd"/>
                        <w:r w:rsidRPr="008E6717">
                          <w:rPr>
                            <w:rFonts w:asciiTheme="minorHAnsi" w:eastAsia="Lucida Sans Unicode" w:hAnsiTheme="minorHAnsi" w:cstheme="minorHAnsi"/>
                            <w:sz w:val="24"/>
                            <w:szCs w:val="24"/>
                          </w:rPr>
                          <w:t xml:space="preserve"> </w:t>
                        </w:r>
                      </w:p>
                    </w:txbxContent>
                  </v:textbox>
                </v:rect>
                <v:rect id="Rectangle 6290" o:spid="_x0000_s1435" style="position:absolute;left:75953;top:29651;width:20629;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560CC90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narodowościowe</w:t>
                        </w:r>
                        <w:proofErr w:type="spellEnd"/>
                        <w:r w:rsidRPr="008E6717">
                          <w:rPr>
                            <w:rFonts w:asciiTheme="minorHAnsi" w:eastAsia="Lucida Sans Unicode" w:hAnsiTheme="minorHAnsi" w:cstheme="minorHAnsi"/>
                            <w:sz w:val="24"/>
                            <w:szCs w:val="24"/>
                          </w:rPr>
                          <w:t xml:space="preserve">, </w:t>
                        </w:r>
                      </w:p>
                    </w:txbxContent>
                  </v:textbox>
                </v:rect>
                <v:rect id="Rectangle 6291" o:spid="_x0000_s1436" style="position:absolute;left:76715;top:31789;width:1783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74AFB7C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ksenofobia</w:t>
                        </w:r>
                        <w:proofErr w:type="spellEnd"/>
                        <w:r w:rsidRPr="008E6717">
                          <w:rPr>
                            <w:rFonts w:asciiTheme="minorHAnsi" w:eastAsia="Lucida Sans Unicode" w:hAnsiTheme="minorHAnsi" w:cstheme="minorHAnsi"/>
                            <w:sz w:val="24"/>
                            <w:szCs w:val="24"/>
                          </w:rPr>
                          <w:t>, IPN</w:t>
                        </w:r>
                      </w:p>
                    </w:txbxContent>
                  </v:textbox>
                </v:rect>
                <v:shape id="Shape 6292" o:spid="_x0000_s1437" style="position:absolute;left:25679;top:26237;width:25771;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" path="m1288542,v711581,,1288542,256159,1288542,572262c2577084,888365,2000123,1144524,1288542,1144524,576961,1144524,,888365,,572262,,256159,576961,,1288542,xe" fillcolor="#deebf7" stroked="f" strokeweight="0">
                  <v:stroke miterlimit="83231f" joinstyle="miter"/>
                  <v:path arrowok="t" o:connecttype="custom" o:connectlocs="12886,0;25771,5723;12886,11445;0,5723;12886,0" o:connectangles="0,0,0,0,0" textboxrect="0,0,2577084,1144524"/>
                </v:shape>
                <v:shape id="Shape 6293" o:spid="_x0000_s1438" style="position:absolute;left:25679;top:26237;width:25771;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" path="m,572262c,256159,576961,,1288542,v711581,,1288542,256159,1288542,572262c2577084,888365,2000123,1144524,1288542,1144524,576961,1144524,,888365,,572262xe" filled="f" strokecolor="#d4e5f9" strokeweight=".96pt">
                  <v:stroke miterlimit="83231f" joinstyle="miter"/>
                  <v:path arrowok="t" o:connecttype="custom" o:connectlocs="0,5723;12886,0;25771,5723;12886,11445;0,5723" o:connectangles="0,0,0,0,0" textboxrect="0,0,2577084,1144524"/>
                </v:shape>
                <v:rect id="Rectangle 6294" o:spid="_x0000_s1439" style="position:absolute;left:31930;top:26614;width:17629;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61435FAF"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ziedziczony</w:t>
                        </w:r>
                        <w:proofErr w:type="spellEnd"/>
                        <w:r w:rsidRPr="008E6717">
                          <w:rPr>
                            <w:rFonts w:asciiTheme="minorHAnsi" w:eastAsia="Lucida Sans Unicode" w:hAnsiTheme="minorHAnsi" w:cstheme="minorHAnsi"/>
                            <w:sz w:val="24"/>
                            <w:szCs w:val="24"/>
                          </w:rPr>
                          <w:t>/</w:t>
                        </w:r>
                      </w:p>
                    </w:txbxContent>
                  </v:textbox>
                </v:rect>
                <v:rect id="Rectangle 6295" o:spid="_x0000_s1440" style="position:absolute;left:34643;top:28905;width:1123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4428AFA6"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omowy</w:t>
                        </w:r>
                        <w:proofErr w:type="spellEnd"/>
                        <w:r w:rsidRPr="008E6717">
                          <w:rPr>
                            <w:rFonts w:asciiTheme="minorHAnsi" w:eastAsia="Lucida Sans Unicode" w:hAnsiTheme="minorHAnsi" w:cstheme="minorHAnsi"/>
                            <w:sz w:val="24"/>
                            <w:szCs w:val="24"/>
                          </w:rPr>
                          <w:t xml:space="preserve"> </w:t>
                        </w:r>
                      </w:p>
                    </w:txbxContent>
                  </v:textbox>
                </v:rect>
                <v:rect id="Rectangle 6296" o:spid="_x0000_s1441" style="position:absolute;left:34307;top:31180;width:1207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314D81AE"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powieści</w:t>
                        </w:r>
                        <w:proofErr w:type="spellEnd"/>
                        <w:r w:rsidRPr="008E6717">
                          <w:rPr>
                            <w:rFonts w:asciiTheme="minorHAnsi" w:eastAsia="Lucida Sans Unicode" w:hAnsiTheme="minorHAnsi" w:cstheme="minorHAnsi"/>
                            <w:sz w:val="24"/>
                            <w:szCs w:val="24"/>
                          </w:rPr>
                          <w:t xml:space="preserve"> </w:t>
                        </w:r>
                      </w:p>
                    </w:txbxContent>
                  </v:textbox>
                </v:rect>
                <v:rect id="Rectangle 6297" o:spid="_x0000_s1442" style="position:absolute;left:34155;top:33313;width:1248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6C8F255C"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ziadków</w:t>
                        </w:r>
                        <w:proofErr w:type="spellEnd"/>
                        <w:r w:rsidRPr="008E6717">
                          <w:rPr>
                            <w:rFonts w:asciiTheme="minorHAnsi" w:eastAsia="Lucida Sans Unicode" w:hAnsiTheme="minorHAnsi" w:cstheme="minorHAnsi"/>
                            <w:sz w:val="24"/>
                            <w:szCs w:val="24"/>
                          </w:rPr>
                          <w:t xml:space="preserve">, </w:t>
                        </w:r>
                      </w:p>
                    </w:txbxContent>
                  </v:textbox>
                </v:rect>
                <v:rect id="Rectangle 6298" o:spid="_x0000_s1443" style="position:absolute;left:32707;top:35447;width:1555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6E68D78C"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resentymenty</w:t>
                        </w:r>
                        <w:proofErr w:type="spellEnd"/>
                      </w:p>
                    </w:txbxContent>
                  </v:textbox>
                </v:rect>
                <v:shape id="Shape 6299" o:spid="_x0000_s1444" style="position:absolute;left:54818;top:35563;width:25755;height:11461;visibility:visible;mso-wrap-style:square;v-text-anchor:top" coordsize="2575560,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" path="m1287780,v711200,,1287780,256540,1287780,573024c2575560,889508,1998980,1146048,1287780,1146048,576580,1146048,,889508,,573024,,256540,576580,,1287780,xe" fillcolor="#deebf7" stroked="f" strokeweight="0">
                  <v:stroke miterlimit="83231f" joinstyle="miter"/>
                  <v:path arrowok="t" o:connecttype="custom" o:connectlocs="12878,0;25755,5731;12878,11461;0,5731;12878,0" o:connectangles="0,0,0,0,0" textboxrect="0,0,2575560,1146048"/>
                </v:shape>
                <v:shape id="Shape 6300" o:spid="_x0000_s1445" style="position:absolute;left:54818;top:35563;width:25755;height:11461;visibility:visible;mso-wrap-style:square;v-text-anchor:top" coordsize="2575560,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" path="m,573024c,256540,576580,,1287780,v711200,,1287780,256540,1287780,573024c2575560,889508,1998980,1146048,1287780,1146048,576580,1146048,,889508,,573024xe" filled="f" strokecolor="#d4e5f9" strokeweight=".96pt">
                  <v:stroke miterlimit="83231f" joinstyle="miter"/>
                  <v:path arrowok="t" o:connecttype="custom" o:connectlocs="0,5731;12878,0;25755,5731;12878,11461;0,5731" o:connectangles="0,0,0,0,0" textboxrect="0,0,2575560,1146048"/>
                </v:shape>
                <v:rect id="Rectangle 6301" o:spid="_x0000_s1446" style="position:absolute;left:63541;top:35963;width:11042;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022B1030"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osobisty</w:t>
                        </w:r>
                        <w:proofErr w:type="spellEnd"/>
                      </w:p>
                    </w:txbxContent>
                  </v:textbox>
                </v:rect>
                <v:rect id="Rectangle 6302" o:spid="_x0000_s1447" style="position:absolute;left:62261;top:38377;width:1522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517D023A"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ynikający</w:t>
                        </w:r>
                        <w:proofErr w:type="spellEnd"/>
                        <w:r w:rsidRPr="008E6717">
                          <w:rPr>
                            <w:rFonts w:asciiTheme="minorHAnsi" w:eastAsia="Lucida Sans Unicode" w:hAnsiTheme="minorHAnsi" w:cstheme="minorHAnsi"/>
                            <w:sz w:val="24"/>
                            <w:szCs w:val="24"/>
                          </w:rPr>
                          <w:t xml:space="preserve"> z </w:t>
                        </w:r>
                      </w:p>
                    </w:txbxContent>
                  </v:textbox>
                </v:rect>
                <v:rect id="Rectangle 6303" o:spid="_x0000_s1448" style="position:absolute;left:61118;top:40516;width:18273;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6AD15147"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doświadczenia</w:t>
                        </w:r>
                        <w:proofErr w:type="spellEnd"/>
                        <w:r w:rsidRPr="008E6717">
                          <w:rPr>
                            <w:rFonts w:asciiTheme="minorHAnsi" w:eastAsia="Lucida Sans Unicode" w:hAnsiTheme="minorHAnsi" w:cstheme="minorHAnsi"/>
                            <w:sz w:val="24"/>
                            <w:szCs w:val="24"/>
                          </w:rPr>
                          <w:t xml:space="preserve">, </w:t>
                        </w:r>
                      </w:p>
                    </w:txbxContent>
                  </v:textbox>
                </v:rect>
                <v:rect id="Rectangle 6304" o:spid="_x0000_s1449" style="position:absolute;left:62490;top:42649;width:1462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691CCE4"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 xml:space="preserve">np. </w:t>
                        </w:r>
                        <w:proofErr w:type="spellStart"/>
                        <w:r w:rsidRPr="008E6717">
                          <w:rPr>
                            <w:rFonts w:asciiTheme="minorHAnsi" w:eastAsia="Lucida Sans Unicode" w:hAnsiTheme="minorHAnsi" w:cstheme="minorHAnsi"/>
                            <w:sz w:val="24"/>
                            <w:szCs w:val="24"/>
                          </w:rPr>
                          <w:t>rodziny</w:t>
                        </w:r>
                        <w:proofErr w:type="spellEnd"/>
                        <w:r w:rsidRPr="008E6717">
                          <w:rPr>
                            <w:rFonts w:asciiTheme="minorHAnsi" w:eastAsia="Lucida Sans Unicode" w:hAnsiTheme="minorHAnsi" w:cstheme="minorHAnsi"/>
                            <w:sz w:val="24"/>
                            <w:szCs w:val="24"/>
                          </w:rPr>
                          <w:t xml:space="preserve">, </w:t>
                        </w:r>
                      </w:p>
                    </w:txbxContent>
                  </v:textbox>
                </v:rect>
                <v:rect id="Rectangle 6305" o:spid="_x0000_s1450" style="position:absolute;left:63648;top:44783;width:1077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34ABE005"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własnego</w:t>
                        </w:r>
                        <w:proofErr w:type="spellEnd"/>
                      </w:p>
                    </w:txbxContent>
                  </v:textbox>
                </v:rect>
                <v:shape id="Shape 6306" o:spid="_x0000_s1451" style="position:absolute;left:85435;top:33750;width:25756;height:11460;visibility:visible;mso-wrap-style:square;v-text-anchor:top" coordsize="2575561,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" path="m1287780,v711200,,1287781,256540,1287781,573024c2575561,889508,1998980,1146048,1287780,1146048,576580,1146048,,889508,,573024,,256540,576580,,1287780,xe" fillcolor="#deebf7" stroked="f" strokeweight="0">
                  <v:stroke miterlimit="83231f" joinstyle="miter"/>
                  <v:path arrowok="t" o:connecttype="custom" o:connectlocs="12878,0;25756,5730;12878,11460;0,5730;12878,0" o:connectangles="0,0,0,0,0" textboxrect="0,0,2575561,1146048"/>
                </v:shape>
                <v:shape id="Shape 6307" o:spid="_x0000_s1452" style="position:absolute;left:85435;top:33750;width:25756;height:11460;visibility:visible;mso-wrap-style:square;v-text-anchor:top" coordsize="2575561,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" path="m,573024c,256540,576580,,1287780,v711200,,1287781,256540,1287781,573024c2575561,889508,1998980,1146048,1287780,1146048,576580,1146048,,889508,,573024xe" filled="f" strokecolor="#d4e5f9" strokeweight=".96pt">
                  <v:stroke miterlimit="83231f" joinstyle="miter"/>
                  <v:path arrowok="t" o:connecttype="custom" o:connectlocs="0,5730;12878,0;25756,5730;12878,11460;0,5730" o:connectangles="0,0,0,0,0" textboxrect="0,0,2575561,1146048"/>
                </v:shape>
                <v:rect id="Rectangle 6308" o:spid="_x0000_s1453" style="position:absolute;left:92635;top:34226;width:15110;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520000A3"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historyczny</w:t>
                        </w:r>
                        <w:proofErr w:type="spellEnd"/>
                      </w:p>
                    </w:txbxContent>
                  </v:textbox>
                </v:rect>
                <v:rect id="Rectangle 6309" o:spid="_x0000_s1454" style="position:absolute;left:93336;top:36620;width:1384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6097079A"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bezdyskusyjny</w:t>
                        </w:r>
                        <w:proofErr w:type="spellEnd"/>
                        <w:r w:rsidRPr="008E6717">
                          <w:rPr>
                            <w:rFonts w:asciiTheme="minorHAnsi" w:eastAsia="Lucida Sans Unicode" w:hAnsiTheme="minorHAnsi" w:cstheme="minorHAnsi"/>
                            <w:sz w:val="24"/>
                            <w:szCs w:val="24"/>
                          </w:rPr>
                          <w:t xml:space="preserve"> </w:t>
                        </w:r>
                      </w:p>
                    </w:txbxContent>
                  </v:textbox>
                </v:rect>
                <v:rect id="Rectangle 61235" o:spid="_x0000_s1455" style="position:absolute;left:91949;top:38294;width:6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0D152E4"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
                    </w:txbxContent>
                  </v:textbox>
                </v:rect>
                <v:rect id="Rectangle 61236" o:spid="_x0000_s1456" style="position:absolute;left:92405;top:38294;width:169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3370F3E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faszyzm</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Zagłada</w:t>
                        </w:r>
                        <w:proofErr w:type="spellEnd"/>
                        <w:r w:rsidRPr="008E6717">
                          <w:rPr>
                            <w:rFonts w:asciiTheme="minorHAnsi" w:eastAsia="Lucida Sans Unicode" w:hAnsiTheme="minorHAnsi" w:cstheme="minorHAnsi"/>
                            <w:sz w:val="24"/>
                            <w:szCs w:val="24"/>
                          </w:rPr>
                          <w:t xml:space="preserve">, </w:t>
                        </w:r>
                      </w:p>
                    </w:txbxContent>
                  </v:textbox>
                </v:rect>
                <v:rect id="Rectangle 6311" o:spid="_x0000_s1457" style="position:absolute;left:90806;top:39976;width:2058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75791C2A"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 xml:space="preserve">Hitler), ale </w:t>
                        </w:r>
                        <w:proofErr w:type="spellStart"/>
                        <w:r w:rsidRPr="008E6717">
                          <w:rPr>
                            <w:rFonts w:asciiTheme="minorHAnsi" w:eastAsia="Lucida Sans Unicode" w:hAnsiTheme="minorHAnsi" w:cstheme="minorHAnsi"/>
                            <w:sz w:val="24"/>
                            <w:szCs w:val="24"/>
                          </w:rPr>
                          <w:t>też</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spory</w:t>
                        </w:r>
                        <w:proofErr w:type="spellEnd"/>
                        <w:r w:rsidRPr="008E6717">
                          <w:rPr>
                            <w:rFonts w:asciiTheme="minorHAnsi" w:eastAsia="Lucida Sans Unicode" w:hAnsiTheme="minorHAnsi" w:cstheme="minorHAnsi"/>
                            <w:sz w:val="24"/>
                            <w:szCs w:val="24"/>
                          </w:rPr>
                          <w:t xml:space="preserve"> o </w:t>
                        </w:r>
                      </w:p>
                    </w:txbxContent>
                  </v:textbox>
                </v:rect>
                <v:rect id="Rectangle 6312" o:spid="_x0000_s1458" style="position:absolute;left:93198;top:41652;width:12548;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55201CFB"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relacje</w:t>
                        </w:r>
                        <w:proofErr w:type="spellEnd"/>
                        <w:r w:rsidRPr="008E6717">
                          <w:rPr>
                            <w:rFonts w:asciiTheme="minorHAnsi" w:eastAsia="Lucida Sans Unicode" w:hAnsiTheme="minorHAnsi" w:cstheme="minorHAnsi"/>
                            <w:sz w:val="24"/>
                            <w:szCs w:val="24"/>
                          </w:rPr>
                          <w:t xml:space="preserve"> </w:t>
                        </w:r>
                        <w:proofErr w:type="spellStart"/>
                        <w:r w:rsidRPr="008E6717">
                          <w:rPr>
                            <w:rFonts w:asciiTheme="minorHAnsi" w:eastAsia="Lucida Sans Unicode" w:hAnsiTheme="minorHAnsi" w:cstheme="minorHAnsi"/>
                            <w:sz w:val="24"/>
                            <w:szCs w:val="24"/>
                          </w:rPr>
                          <w:t>polsko</w:t>
                        </w:r>
                        <w:proofErr w:type="spellEnd"/>
                      </w:p>
                    </w:txbxContent>
                  </v:textbox>
                </v:rect>
                <v:rect id="Rectangle 6313" o:spid="_x0000_s1459" style="position:absolute;left:102647;top:41652;width:108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6845567B" w14:textId="77777777" w:rsidR="00BC295D" w:rsidRPr="008E6717" w:rsidRDefault="00806F7D">
                        <w:pPr>
                          <w:rPr>
                            <w:rFonts w:asciiTheme="minorHAnsi" w:hAnsiTheme="minorHAnsi" w:cstheme="minorHAnsi"/>
                            <w:sz w:val="24"/>
                            <w:szCs w:val="24"/>
                          </w:rPr>
                        </w:pPr>
                        <w:r w:rsidRPr="008E6717">
                          <w:rPr>
                            <w:rFonts w:asciiTheme="minorHAnsi" w:eastAsia="Lucida Sans Unicode" w:hAnsiTheme="minorHAnsi" w:cstheme="minorHAnsi"/>
                            <w:sz w:val="24"/>
                            <w:szCs w:val="24"/>
                          </w:rPr>
                          <w:t>-</w:t>
                        </w:r>
                      </w:p>
                    </w:txbxContent>
                  </v:textbox>
                </v:rect>
                <v:rect id="Rectangle 6314" o:spid="_x0000_s1460" style="position:absolute;left:94783;top:43329;width:9408;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54FC9EC1" w14:textId="77777777" w:rsidR="00BC295D" w:rsidRPr="008E6717" w:rsidRDefault="00806F7D">
                        <w:pPr>
                          <w:rPr>
                            <w:rFonts w:asciiTheme="minorHAnsi" w:hAnsiTheme="minorHAnsi" w:cstheme="minorHAnsi"/>
                            <w:sz w:val="24"/>
                            <w:szCs w:val="24"/>
                          </w:rPr>
                        </w:pPr>
                        <w:proofErr w:type="spellStart"/>
                        <w:r w:rsidRPr="008E6717">
                          <w:rPr>
                            <w:rFonts w:asciiTheme="minorHAnsi" w:eastAsia="Lucida Sans Unicode" w:hAnsiTheme="minorHAnsi" w:cstheme="minorHAnsi"/>
                            <w:sz w:val="24"/>
                            <w:szCs w:val="24"/>
                          </w:rPr>
                          <w:t>żydowskie</w:t>
                        </w:r>
                        <w:proofErr w:type="spellEnd"/>
                      </w:p>
                    </w:txbxContent>
                  </v:textbox>
                </v:rect>
                <v:shape id="Picture 6316" o:spid="_x0000_s1461" type="#_x0000_t75" alt="&quot;&quot;" style="position:absolute;left:54650;top:24469;width:8077;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">
                  <v:imagedata r:id="rId70" o:title=""/>
                </v:shape>
                <w10:anchorlock/>
              </v:group>
            </w:pict>
          </mc:Fallback>
        </mc:AlternateContent>
      </w:r>
    </w:p>
    <w:p w14:paraId="58111E46" w14:textId="172D0B8E" w:rsidR="00BC295D" w:rsidRPr="001C2D1F" w:rsidRDefault="000938AA" w:rsidP="007A1E63">
      <w:pPr>
        <w:pStyle w:val="Nagwek2"/>
        <w:spacing w:after="0"/>
        <w:ind w:left="164"/>
        <w:rPr>
          <w:rFonts w:asciiTheme="minorHAnsi" w:hAnsiTheme="minorHAnsi" w:cstheme="minorHAnsi"/>
          <w:lang w:val="pl-PL"/>
        </w:rPr>
      </w:pPr>
      <w:r w:rsidRPr="001C2D1F">
        <w:rPr>
          <w:rFonts w:asciiTheme="minorHAnsi" w:hAnsiTheme="minorHAnsi" w:cstheme="minorHAnsi"/>
          <w:noProof/>
          <w:sz w:val="16"/>
        </w:rPr>
        <mc:AlternateContent>
          <mc:Choice Requires="wps">
            <w:drawing>
              <wp:anchor distT="0" distB="0" distL="114300" distR="114300" simplePos="0" relativeHeight="251664420" behindDoc="0" locked="0" layoutInCell="1" allowOverlap="1" wp14:anchorId="5E60497A" wp14:editId="023120C9">
                <wp:simplePos x="0" y="0"/>
                <wp:positionH relativeFrom="column">
                  <wp:posOffset>-167005</wp:posOffset>
                </wp:positionH>
                <wp:positionV relativeFrom="paragraph">
                  <wp:posOffset>-625475</wp:posOffset>
                </wp:positionV>
                <wp:extent cx="1127125" cy="528955"/>
                <wp:effectExtent l="0" t="0" r="0" b="4445"/>
                <wp:wrapNone/>
                <wp:docPr id="372" name="TextBox 47"/>
                <wp:cNvGraphicFramePr/>
                <a:graphic xmlns:a="http://schemas.openxmlformats.org/drawingml/2006/main">
                  <a:graphicData uri="http://schemas.microsoft.com/office/word/2010/wordprocessingShape">
                    <wps:wsp>
                      <wps:cNvSpPr txBox="1"/>
                      <wps:spPr>
                        <a:xfrm>
                          <a:off x="0" y="0"/>
                          <a:ext cx="1127125" cy="528955"/>
                        </a:xfrm>
                        <a:prstGeom prst="rect">
                          <a:avLst/>
                        </a:prstGeom>
                        <a:solidFill>
                          <a:schemeClr val="accent6"/>
                        </a:solidFill>
                      </wps:spPr>
                      <wps:txbx>
                        <w:txbxContent>
                          <w:p w14:paraId="2D278BD1" w14:textId="77777777" w:rsidR="000938AA" w:rsidRPr="000938AA" w:rsidRDefault="000938AA" w:rsidP="000938AA">
                            <w:pPr>
                              <w:jc w:val="center"/>
                              <w:rPr>
                                <w:rFonts w:asciiTheme="minorHAnsi" w:eastAsia="Times New Roman"/>
                                <w:b/>
                                <w:bCs/>
                                <w:color w:val="000000" w:themeColor="text1"/>
                                <w:kern w:val="24"/>
                                <w:sz w:val="24"/>
                                <w:szCs w:val="24"/>
                              </w:rPr>
                            </w:pPr>
                            <w:proofErr w:type="spellStart"/>
                            <w:r w:rsidRPr="000938AA">
                              <w:rPr>
                                <w:rFonts w:asciiTheme="minorHAnsi" w:eastAsia="Times New Roman"/>
                                <w:b/>
                                <w:bCs/>
                                <w:color w:val="000000" w:themeColor="text1"/>
                                <w:kern w:val="24"/>
                                <w:sz w:val="24"/>
                                <w:szCs w:val="24"/>
                              </w:rPr>
                              <w:t>nie</w:t>
                            </w:r>
                            <w:proofErr w:type="spellEnd"/>
                            <w:r w:rsidRPr="000938AA">
                              <w:rPr>
                                <w:rFonts w:asciiTheme="minorHAnsi" w:eastAsia="Times New Roman"/>
                                <w:b/>
                                <w:bCs/>
                                <w:color w:val="000000" w:themeColor="text1"/>
                                <w:kern w:val="24"/>
                                <w:sz w:val="24"/>
                                <w:szCs w:val="24"/>
                              </w:rPr>
                              <w:t xml:space="preserve"> </w:t>
                            </w:r>
                            <w:proofErr w:type="spellStart"/>
                            <w:r w:rsidRPr="000938AA">
                              <w:rPr>
                                <w:rFonts w:asciiTheme="minorHAnsi" w:eastAsia="Times New Roman"/>
                                <w:b/>
                                <w:bCs/>
                                <w:color w:val="000000" w:themeColor="text1"/>
                                <w:kern w:val="24"/>
                                <w:sz w:val="24"/>
                                <w:szCs w:val="24"/>
                              </w:rPr>
                              <w:t>antysemickie</w:t>
                            </w:r>
                            <w:proofErr w:type="spellEnd"/>
                          </w:p>
                        </w:txbxContent>
                      </wps:txbx>
                      <wps:bodyPr wrap="square" rtlCol="0">
                        <a:noAutofit/>
                      </wps:bodyPr>
                    </wps:wsp>
                  </a:graphicData>
                </a:graphic>
                <wp14:sizeRelV relativeFrom="margin">
                  <wp14:pctHeight>0</wp14:pctHeight>
                </wp14:sizeRelV>
              </wp:anchor>
            </w:drawing>
          </mc:Choice>
          <mc:Fallback>
            <w:pict>
              <v:shape w14:anchorId="5E60497A" id="_x0000_s1462" type="#_x0000_t202" style="position:absolute;left:0;text-align:left;margin-left:-13.15pt;margin-top:-49.25pt;width:88.75pt;height:41.65pt;z-index:251664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" fillcolor="#70ad47 [3209]" stroked="f">
                <v:textbox>
                  <w:txbxContent>
                    <w:p w14:paraId="2D278BD1" w14:textId="77777777" w:rsidR="000938AA" w:rsidRPr="000938AA" w:rsidRDefault="000938AA" w:rsidP="000938AA">
                      <w:pPr>
                        <w:jc w:val="center"/>
                        <w:rPr>
                          <w:rFonts w:asciiTheme="minorHAnsi" w:eastAsia="Times New Roman"/>
                          <w:b/>
                          <w:bCs/>
                          <w:color w:val="000000" w:themeColor="text1"/>
                          <w:kern w:val="24"/>
                          <w:sz w:val="24"/>
                          <w:szCs w:val="24"/>
                        </w:rPr>
                      </w:pPr>
                      <w:proofErr w:type="spellStart"/>
                      <w:r w:rsidRPr="000938AA">
                        <w:rPr>
                          <w:rFonts w:asciiTheme="minorHAnsi" w:eastAsia="Times New Roman"/>
                          <w:b/>
                          <w:bCs/>
                          <w:color w:val="000000" w:themeColor="text1"/>
                          <w:kern w:val="24"/>
                          <w:sz w:val="24"/>
                          <w:szCs w:val="24"/>
                        </w:rPr>
                        <w:t>nie</w:t>
                      </w:r>
                      <w:proofErr w:type="spellEnd"/>
                      <w:r w:rsidRPr="000938AA">
                        <w:rPr>
                          <w:rFonts w:asciiTheme="minorHAnsi" w:eastAsia="Times New Roman"/>
                          <w:b/>
                          <w:bCs/>
                          <w:color w:val="000000" w:themeColor="text1"/>
                          <w:kern w:val="24"/>
                          <w:sz w:val="24"/>
                          <w:szCs w:val="24"/>
                        </w:rPr>
                        <w:t xml:space="preserve"> </w:t>
                      </w:r>
                      <w:proofErr w:type="spellStart"/>
                      <w:r w:rsidRPr="000938AA">
                        <w:rPr>
                          <w:rFonts w:asciiTheme="minorHAnsi" w:eastAsia="Times New Roman"/>
                          <w:b/>
                          <w:bCs/>
                          <w:color w:val="000000" w:themeColor="text1"/>
                          <w:kern w:val="24"/>
                          <w:sz w:val="24"/>
                          <w:szCs w:val="24"/>
                        </w:rPr>
                        <w:t>antysemickie</w:t>
                      </w:r>
                      <w:proofErr w:type="spellEnd"/>
                    </w:p>
                  </w:txbxContent>
                </v:textbox>
              </v:shape>
            </w:pict>
          </mc:Fallback>
        </mc:AlternateContent>
      </w:r>
      <w:r w:rsidRPr="001C2D1F">
        <w:rPr>
          <w:rFonts w:asciiTheme="minorHAnsi" w:hAnsiTheme="minorHAnsi" w:cstheme="minorHAnsi"/>
          <w:noProof/>
          <w:sz w:val="16"/>
        </w:rPr>
        <mc:AlternateContent>
          <mc:Choice Requires="wps">
            <w:drawing>
              <wp:anchor distT="0" distB="0" distL="114300" distR="114300" simplePos="0" relativeHeight="251665444" behindDoc="0" locked="0" layoutInCell="1" allowOverlap="1" wp14:anchorId="3AB60406" wp14:editId="49EC1D69">
                <wp:simplePos x="0" y="0"/>
                <wp:positionH relativeFrom="column">
                  <wp:posOffset>2179955</wp:posOffset>
                </wp:positionH>
                <wp:positionV relativeFrom="paragraph">
                  <wp:posOffset>-625475</wp:posOffset>
                </wp:positionV>
                <wp:extent cx="1127125" cy="350520"/>
                <wp:effectExtent l="0" t="0" r="0" b="0"/>
                <wp:wrapNone/>
                <wp:docPr id="409" name="TextBox 47"/>
                <wp:cNvGraphicFramePr/>
                <a:graphic xmlns:a="http://schemas.openxmlformats.org/drawingml/2006/main">
                  <a:graphicData uri="http://schemas.microsoft.com/office/word/2010/wordprocessingShape">
                    <wps:wsp>
                      <wps:cNvSpPr txBox="1"/>
                      <wps:spPr>
                        <a:xfrm>
                          <a:off x="0" y="0"/>
                          <a:ext cx="1127125" cy="350520"/>
                        </a:xfrm>
                        <a:prstGeom prst="rect">
                          <a:avLst/>
                        </a:prstGeom>
                        <a:solidFill>
                          <a:schemeClr val="accent4"/>
                        </a:solidFill>
                      </wps:spPr>
                      <wps:txbx>
                        <w:txbxContent>
                          <w:p w14:paraId="6348B29D" w14:textId="77777777" w:rsidR="000938AA" w:rsidRPr="000938AA" w:rsidRDefault="000938AA" w:rsidP="000938AA">
                            <w:pPr>
                              <w:jc w:val="center"/>
                              <w:rPr>
                                <w:rFonts w:asciiTheme="minorHAnsi" w:eastAsia="Times New Roman"/>
                                <w:b/>
                                <w:bCs/>
                                <w:color w:val="000000" w:themeColor="text1"/>
                                <w:kern w:val="24"/>
                                <w:sz w:val="24"/>
                                <w:szCs w:val="24"/>
                              </w:rPr>
                            </w:pPr>
                            <w:proofErr w:type="spellStart"/>
                            <w:r w:rsidRPr="000938AA">
                              <w:rPr>
                                <w:rFonts w:asciiTheme="minorHAnsi" w:eastAsia="Times New Roman"/>
                                <w:b/>
                                <w:bCs/>
                                <w:color w:val="000000" w:themeColor="text1"/>
                                <w:kern w:val="24"/>
                                <w:sz w:val="24"/>
                                <w:szCs w:val="24"/>
                              </w:rPr>
                              <w:t>antysemickie</w:t>
                            </w:r>
                            <w:proofErr w:type="spellEnd"/>
                          </w:p>
                        </w:txbxContent>
                      </wps:txbx>
                      <wps:bodyPr wrap="square" rtlCol="0">
                        <a:noAutofit/>
                      </wps:bodyPr>
                    </wps:wsp>
                  </a:graphicData>
                </a:graphic>
                <wp14:sizeRelV relativeFrom="margin">
                  <wp14:pctHeight>0</wp14:pctHeight>
                </wp14:sizeRelV>
              </wp:anchor>
            </w:drawing>
          </mc:Choice>
          <mc:Fallback>
            <w:pict>
              <v:shape w14:anchorId="3AB60406" id="_x0000_s1463" type="#_x0000_t202" style="position:absolute;left:0;text-align:left;margin-left:171.65pt;margin-top:-49.25pt;width:88.75pt;height:27.6pt;z-index:251665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" fillcolor="#ffc000 [3207]" stroked="f">
                <v:textbox>
                  <w:txbxContent>
                    <w:p w14:paraId="6348B29D" w14:textId="77777777" w:rsidR="000938AA" w:rsidRPr="000938AA" w:rsidRDefault="000938AA" w:rsidP="000938AA">
                      <w:pPr>
                        <w:jc w:val="center"/>
                        <w:rPr>
                          <w:rFonts w:asciiTheme="minorHAnsi" w:eastAsia="Times New Roman"/>
                          <w:b/>
                          <w:bCs/>
                          <w:color w:val="000000" w:themeColor="text1"/>
                          <w:kern w:val="24"/>
                          <w:sz w:val="24"/>
                          <w:szCs w:val="24"/>
                        </w:rPr>
                      </w:pPr>
                      <w:proofErr w:type="spellStart"/>
                      <w:r w:rsidRPr="000938AA">
                        <w:rPr>
                          <w:rFonts w:asciiTheme="minorHAnsi" w:eastAsia="Times New Roman"/>
                          <w:b/>
                          <w:bCs/>
                          <w:color w:val="000000" w:themeColor="text1"/>
                          <w:kern w:val="24"/>
                          <w:sz w:val="24"/>
                          <w:szCs w:val="24"/>
                        </w:rPr>
                        <w:t>antysemickie</w:t>
                      </w:r>
                      <w:proofErr w:type="spellEnd"/>
                    </w:p>
                  </w:txbxContent>
                </v:textbox>
              </v:shape>
            </w:pict>
          </mc:Fallback>
        </mc:AlternateContent>
      </w:r>
      <w:r w:rsidRPr="001C2D1F">
        <w:rPr>
          <w:rFonts w:asciiTheme="minorHAnsi" w:hAnsiTheme="minorHAnsi" w:cstheme="minorHAnsi"/>
          <w:noProof/>
          <w:sz w:val="16"/>
        </w:rPr>
        <mc:AlternateContent>
          <mc:Choice Requires="wps">
            <w:drawing>
              <wp:anchor distT="0" distB="0" distL="114300" distR="114300" simplePos="0" relativeHeight="251666468" behindDoc="0" locked="0" layoutInCell="1" allowOverlap="1" wp14:anchorId="6F94938C" wp14:editId="171CE0E3">
                <wp:simplePos x="0" y="0"/>
                <wp:positionH relativeFrom="column">
                  <wp:posOffset>1006485</wp:posOffset>
                </wp:positionH>
                <wp:positionV relativeFrom="paragraph">
                  <wp:posOffset>-625475</wp:posOffset>
                </wp:positionV>
                <wp:extent cx="1127640" cy="529172"/>
                <wp:effectExtent l="0" t="0" r="0" b="4445"/>
                <wp:wrapNone/>
                <wp:docPr id="412" name="TextBox 47"/>
                <wp:cNvGraphicFramePr/>
                <a:graphic xmlns:a="http://schemas.openxmlformats.org/drawingml/2006/main">
                  <a:graphicData uri="http://schemas.microsoft.com/office/word/2010/wordprocessingShape">
                    <wps:wsp>
                      <wps:cNvSpPr txBox="1"/>
                      <wps:spPr>
                        <a:xfrm>
                          <a:off x="0" y="0"/>
                          <a:ext cx="1127640" cy="529172"/>
                        </a:xfrm>
                        <a:prstGeom prst="rect">
                          <a:avLst/>
                        </a:prstGeom>
                        <a:solidFill>
                          <a:schemeClr val="accent3">
                            <a:lumMod val="60000"/>
                            <a:lumOff val="40000"/>
                          </a:schemeClr>
                        </a:solidFill>
                      </wps:spPr>
                      <wps:txbx>
                        <w:txbxContent>
                          <w:p w14:paraId="4F9551D5" w14:textId="77777777" w:rsidR="000938AA" w:rsidRPr="000938AA" w:rsidRDefault="000938AA" w:rsidP="000938AA">
                            <w:pPr>
                              <w:jc w:val="center"/>
                              <w:rPr>
                                <w:rFonts w:asciiTheme="minorHAnsi" w:eastAsia="Times New Roman"/>
                                <w:b/>
                                <w:bCs/>
                                <w:color w:val="000000" w:themeColor="text1"/>
                                <w:kern w:val="24"/>
                                <w:sz w:val="24"/>
                                <w:szCs w:val="24"/>
                              </w:rPr>
                            </w:pPr>
                            <w:proofErr w:type="spellStart"/>
                            <w:r w:rsidRPr="000938AA">
                              <w:rPr>
                                <w:rFonts w:asciiTheme="minorHAnsi" w:eastAsia="Times New Roman"/>
                                <w:b/>
                                <w:bCs/>
                                <w:color w:val="000000" w:themeColor="text1"/>
                                <w:kern w:val="24"/>
                                <w:sz w:val="24"/>
                                <w:szCs w:val="24"/>
                              </w:rPr>
                              <w:t>trudno</w:t>
                            </w:r>
                            <w:proofErr w:type="spellEnd"/>
                            <w:r w:rsidRPr="000938AA">
                              <w:rPr>
                                <w:rFonts w:asciiTheme="minorHAnsi" w:eastAsia="Times New Roman"/>
                                <w:b/>
                                <w:bCs/>
                                <w:color w:val="000000" w:themeColor="text1"/>
                                <w:kern w:val="24"/>
                                <w:sz w:val="24"/>
                                <w:szCs w:val="24"/>
                              </w:rPr>
                              <w:t xml:space="preserve"> </w:t>
                            </w:r>
                            <w:proofErr w:type="spellStart"/>
                            <w:r w:rsidRPr="000938AA">
                              <w:rPr>
                                <w:rFonts w:asciiTheme="minorHAnsi" w:eastAsia="Times New Roman"/>
                                <w:b/>
                                <w:bCs/>
                                <w:color w:val="000000" w:themeColor="text1"/>
                                <w:kern w:val="24"/>
                                <w:sz w:val="24"/>
                                <w:szCs w:val="24"/>
                              </w:rPr>
                              <w:t>powiedzieć</w:t>
                            </w:r>
                            <w:proofErr w:type="spellEnd"/>
                          </w:p>
                        </w:txbxContent>
                      </wps:txbx>
                      <wps:bodyPr wrap="square" rtlCol="0">
                        <a:noAutofit/>
                      </wps:bodyPr>
                    </wps:wsp>
                  </a:graphicData>
                </a:graphic>
                <wp14:sizeRelV relativeFrom="margin">
                  <wp14:pctHeight>0</wp14:pctHeight>
                </wp14:sizeRelV>
              </wp:anchor>
            </w:drawing>
          </mc:Choice>
          <mc:Fallback>
            <w:pict>
              <v:shape w14:anchorId="6F94938C" id="_x0000_s1464" type="#_x0000_t202" style="position:absolute;left:0;text-align:left;margin-left:79.25pt;margin-top:-49.25pt;width:88.8pt;height:41.65pt;z-index:251666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" fillcolor="#c9c9c9 [1942]" stroked="f">
                <v:textbox>
                  <w:txbxContent>
                    <w:p w14:paraId="4F9551D5" w14:textId="77777777" w:rsidR="000938AA" w:rsidRPr="000938AA" w:rsidRDefault="000938AA" w:rsidP="000938AA">
                      <w:pPr>
                        <w:jc w:val="center"/>
                        <w:rPr>
                          <w:rFonts w:asciiTheme="minorHAnsi" w:eastAsia="Times New Roman"/>
                          <w:b/>
                          <w:bCs/>
                          <w:color w:val="000000" w:themeColor="text1"/>
                          <w:kern w:val="24"/>
                          <w:sz w:val="24"/>
                          <w:szCs w:val="24"/>
                        </w:rPr>
                      </w:pPr>
                      <w:proofErr w:type="spellStart"/>
                      <w:r w:rsidRPr="000938AA">
                        <w:rPr>
                          <w:rFonts w:asciiTheme="minorHAnsi" w:eastAsia="Times New Roman"/>
                          <w:b/>
                          <w:bCs/>
                          <w:color w:val="000000" w:themeColor="text1"/>
                          <w:kern w:val="24"/>
                          <w:sz w:val="24"/>
                          <w:szCs w:val="24"/>
                        </w:rPr>
                        <w:t>trudno</w:t>
                      </w:r>
                      <w:proofErr w:type="spellEnd"/>
                      <w:r w:rsidRPr="000938AA">
                        <w:rPr>
                          <w:rFonts w:asciiTheme="minorHAnsi" w:eastAsia="Times New Roman"/>
                          <w:b/>
                          <w:bCs/>
                          <w:color w:val="000000" w:themeColor="text1"/>
                          <w:kern w:val="24"/>
                          <w:sz w:val="24"/>
                          <w:szCs w:val="24"/>
                        </w:rPr>
                        <w:t xml:space="preserve"> </w:t>
                      </w:r>
                      <w:proofErr w:type="spellStart"/>
                      <w:r w:rsidRPr="000938AA">
                        <w:rPr>
                          <w:rFonts w:asciiTheme="minorHAnsi" w:eastAsia="Times New Roman"/>
                          <w:b/>
                          <w:bCs/>
                          <w:color w:val="000000" w:themeColor="text1"/>
                          <w:kern w:val="24"/>
                          <w:sz w:val="24"/>
                          <w:szCs w:val="24"/>
                        </w:rPr>
                        <w:t>powiedzieć</w:t>
                      </w:r>
                      <w:proofErr w:type="spellEnd"/>
                    </w:p>
                  </w:txbxContent>
                </v:textbox>
              </v:shape>
            </w:pict>
          </mc:Fallback>
        </mc:AlternateContent>
      </w:r>
      <w:r w:rsidR="00AF0414" w:rsidRPr="001C2D1F">
        <w:rPr>
          <w:rFonts w:asciiTheme="minorHAnsi" w:hAnsiTheme="minorHAnsi" w:cstheme="minorHAnsi"/>
          <w:noProof/>
        </w:rPr>
        <mc:AlternateContent>
          <mc:Choice Requires="wpg">
            <w:drawing>
              <wp:anchor distT="0" distB="0" distL="114300" distR="114300" simplePos="0" relativeHeight="251658273" behindDoc="0" locked="0" layoutInCell="1" allowOverlap="1" wp14:anchorId="280594F0" wp14:editId="241816C4">
                <wp:simplePos x="0" y="0"/>
                <wp:positionH relativeFrom="column">
                  <wp:posOffset>-335915</wp:posOffset>
                </wp:positionH>
                <wp:positionV relativeFrom="paragraph">
                  <wp:posOffset>0</wp:posOffset>
                </wp:positionV>
                <wp:extent cx="11823700" cy="5934710"/>
                <wp:effectExtent l="0" t="0" r="6350" b="27940"/>
                <wp:wrapSquare wrapText="bothSides"/>
                <wp:docPr id="401" name="Grupa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0" cy="5934710"/>
                          <a:chOff x="0" y="0"/>
                          <a:chExt cx="118242" cy="59346"/>
                        </a:xfrm>
                      </wpg:grpSpPr>
                      <wps:wsp>
                        <wps:cNvPr id="402" name="Shape 6351"/>
                        <wps:cNvSpPr>
                          <a:spLocks/>
                        </wps:cNvSpPr>
                        <wps:spPr bwMode="auto">
                          <a:xfrm>
                            <a:off x="57172" y="9060"/>
                            <a:ext cx="171" cy="50286"/>
                          </a:xfrm>
                          <a:custGeom>
                            <a:avLst/>
                            <a:gdLst>
                              <a:gd name="T0" fmla="*/ 0 w 17018"/>
                              <a:gd name="T1" fmla="*/ 0 h 5028629"/>
                              <a:gd name="T2" fmla="*/ 17018 w 17018"/>
                              <a:gd name="T3" fmla="*/ 5028629 h 5028629"/>
                              <a:gd name="T4" fmla="*/ 0 w 17018"/>
                              <a:gd name="T5" fmla="*/ 0 h 5028629"/>
                              <a:gd name="T6" fmla="*/ 17018 w 17018"/>
                              <a:gd name="T7" fmla="*/ 5028629 h 5028629"/>
                            </a:gdLst>
                            <a:ahLst/>
                            <a:cxnLst>
                              <a:cxn ang="0">
                                <a:pos x="T0" y="T1"/>
                              </a:cxn>
                              <a:cxn ang="0">
                                <a:pos x="T2" y="T3"/>
                              </a:cxn>
                            </a:cxnLst>
                            <a:rect l="T4" t="T5" r="T6" b="T7"/>
                            <a:pathLst>
                              <a:path w="17018" h="5028629">
                                <a:moveTo>
                                  <a:pt x="0" y="0"/>
                                </a:moveTo>
                                <a:lnTo>
                                  <a:pt x="17018" y="5028629"/>
                                </a:lnTo>
                              </a:path>
                            </a:pathLst>
                          </a:custGeom>
                          <a:noFill/>
                          <a:ln w="28956">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Shape 6352"/>
                        <wps:cNvSpPr>
                          <a:spLocks/>
                        </wps:cNvSpPr>
                        <wps:spPr bwMode="auto">
                          <a:xfrm>
                            <a:off x="4457" y="36355"/>
                            <a:ext cx="106817" cy="0"/>
                          </a:xfrm>
                          <a:custGeom>
                            <a:avLst/>
                            <a:gdLst>
                              <a:gd name="T0" fmla="*/ 0 w 10681716"/>
                              <a:gd name="T1" fmla="*/ 10681716 w 10681716"/>
                              <a:gd name="T2" fmla="*/ 0 w 10681716"/>
                              <a:gd name="T3" fmla="*/ 10681716 w 10681716"/>
                            </a:gdLst>
                            <a:ahLst/>
                            <a:cxnLst>
                              <a:cxn ang="0">
                                <a:pos x="T0" y="0"/>
                              </a:cxn>
                              <a:cxn ang="0">
                                <a:pos x="T1" y="0"/>
                              </a:cxn>
                            </a:cxnLst>
                            <a:rect l="T2" t="0" r="T3" b="0"/>
                            <a:pathLst>
                              <a:path w="10681716">
                                <a:moveTo>
                                  <a:pt x="0" y="0"/>
                                </a:moveTo>
                                <a:lnTo>
                                  <a:pt x="10681716" y="0"/>
                                </a:lnTo>
                              </a:path>
                            </a:pathLst>
                          </a:custGeom>
                          <a:noFill/>
                          <a:ln w="28956">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Shape 6353"/>
                        <wps:cNvSpPr>
                          <a:spLocks/>
                        </wps:cNvSpPr>
                        <wps:spPr bwMode="auto">
                          <a:xfrm>
                            <a:off x="0" y="10485"/>
                            <a:ext cx="30601" cy="3505"/>
                          </a:xfrm>
                          <a:custGeom>
                            <a:avLst/>
                            <a:gdLst>
                              <a:gd name="T0" fmla="*/ 0 w 3060192"/>
                              <a:gd name="T1" fmla="*/ 350520 h 350520"/>
                              <a:gd name="T2" fmla="*/ 3060192 w 3060192"/>
                              <a:gd name="T3" fmla="*/ 350520 h 350520"/>
                              <a:gd name="T4" fmla="*/ 3060192 w 3060192"/>
                              <a:gd name="T5" fmla="*/ 0 h 350520"/>
                              <a:gd name="T6" fmla="*/ 0 w 3060192"/>
                              <a:gd name="T7" fmla="*/ 0 h 350520"/>
                              <a:gd name="T8" fmla="*/ 0 w 3060192"/>
                              <a:gd name="T9" fmla="*/ 350520 h 350520"/>
                              <a:gd name="T10" fmla="*/ 0 w 3060192"/>
                              <a:gd name="T11" fmla="*/ 0 h 350520"/>
                              <a:gd name="T12" fmla="*/ 3060192 w 3060192"/>
                              <a:gd name="T13" fmla="*/ 350520 h 350520"/>
                            </a:gdLst>
                            <a:ahLst/>
                            <a:cxnLst>
                              <a:cxn ang="0">
                                <a:pos x="T0" y="T1"/>
                              </a:cxn>
                              <a:cxn ang="0">
                                <a:pos x="T2" y="T3"/>
                              </a:cxn>
                              <a:cxn ang="0">
                                <a:pos x="T4" y="T5"/>
                              </a:cxn>
                              <a:cxn ang="0">
                                <a:pos x="T6" y="T7"/>
                              </a:cxn>
                              <a:cxn ang="0">
                                <a:pos x="T8" y="T9"/>
                              </a:cxn>
                            </a:cxnLst>
                            <a:rect l="T10" t="T11" r="T12" b="T13"/>
                            <a:pathLst>
                              <a:path w="3060192" h="350520">
                                <a:moveTo>
                                  <a:pt x="0" y="350520"/>
                                </a:moveTo>
                                <a:lnTo>
                                  <a:pt x="3060192" y="350520"/>
                                </a:lnTo>
                                <a:lnTo>
                                  <a:pt x="3060192" y="0"/>
                                </a:lnTo>
                                <a:lnTo>
                                  <a:pt x="0" y="0"/>
                                </a:lnTo>
                                <a:lnTo>
                                  <a:pt x="0" y="350520"/>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6354"/>
                        <wps:cNvSpPr>
                          <a:spLocks noChangeArrowheads="1"/>
                        </wps:cNvSpPr>
                        <wps:spPr bwMode="auto">
                          <a:xfrm>
                            <a:off x="8360" y="11092"/>
                            <a:ext cx="18453"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1DE14" w14:textId="77777777" w:rsidR="00BC295D" w:rsidRDefault="00806F7D">
                              <w:r>
                                <w:rPr>
                                  <w:rFonts w:ascii="Lucida Sans Unicode" w:eastAsia="Lucida Sans Unicode" w:hAnsi="Lucida Sans Unicode" w:cs="Lucida Sans Unicode"/>
                                  <w:sz w:val="32"/>
                                </w:rPr>
                                <w:t>UPOKORZENIE</w:t>
                              </w:r>
                            </w:p>
                          </w:txbxContent>
                        </wps:txbx>
                        <wps:bodyPr rot="0" vert="horz" wrap="square" lIns="0" tIns="0" rIns="0" bIns="0" anchor="t" anchorCtr="0" upright="1">
                          <a:noAutofit/>
                        </wps:bodyPr>
                      </wps:wsp>
                      <wps:wsp>
                        <wps:cNvPr id="406" name="Rectangle 6355"/>
                        <wps:cNvSpPr>
                          <a:spLocks noChangeArrowheads="1"/>
                        </wps:cNvSpPr>
                        <wps:spPr bwMode="auto">
                          <a:xfrm>
                            <a:off x="24259" y="10901"/>
                            <a:ext cx="36201"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6C4F" w14:textId="77777777" w:rsidR="00BC295D" w:rsidRDefault="00806F7D">
                              <w:proofErr w:type="spellStart"/>
                              <w:r>
                                <w:rPr>
                                  <w:rFonts w:ascii="Lucida Sans Unicode" w:eastAsia="Lucida Sans Unicode" w:hAnsi="Lucida Sans Unicode" w:cs="Lucida Sans Unicode"/>
                                  <w:sz w:val="28"/>
                                </w:rPr>
                                <w:t>cierpi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zniewol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łabość</w:t>
                              </w:r>
                              <w:proofErr w:type="spellEnd"/>
                            </w:p>
                          </w:txbxContent>
                        </wps:txbx>
                        <wps:bodyPr rot="0" vert="horz" wrap="square" lIns="0" tIns="0" rIns="0" bIns="0" anchor="t" anchorCtr="0" upright="1">
                          <a:noAutofit/>
                        </wps:bodyPr>
                      </wps:wsp>
                      <wps:wsp>
                        <wps:cNvPr id="407" name="Shape 67046"/>
                        <wps:cNvSpPr>
                          <a:spLocks/>
                        </wps:cNvSpPr>
                        <wps:spPr bwMode="auto">
                          <a:xfrm>
                            <a:off x="20680" y="19019"/>
                            <a:ext cx="14570" cy="2530"/>
                          </a:xfrm>
                          <a:custGeom>
                            <a:avLst/>
                            <a:gdLst>
                              <a:gd name="T0" fmla="*/ 0 w 1456944"/>
                              <a:gd name="T1" fmla="*/ 0 h 252984"/>
                              <a:gd name="T2" fmla="*/ 1456944 w 1456944"/>
                              <a:gd name="T3" fmla="*/ 0 h 252984"/>
                              <a:gd name="T4" fmla="*/ 1456944 w 1456944"/>
                              <a:gd name="T5" fmla="*/ 252984 h 252984"/>
                              <a:gd name="T6" fmla="*/ 0 w 1456944"/>
                              <a:gd name="T7" fmla="*/ 252984 h 252984"/>
                              <a:gd name="T8" fmla="*/ 0 w 1456944"/>
                              <a:gd name="T9" fmla="*/ 0 h 252984"/>
                              <a:gd name="T10" fmla="*/ 0 w 1456944"/>
                              <a:gd name="T11" fmla="*/ 0 h 252984"/>
                              <a:gd name="T12" fmla="*/ 1456944 w 1456944"/>
                              <a:gd name="T13" fmla="*/ 252984 h 252984"/>
                            </a:gdLst>
                            <a:ahLst/>
                            <a:cxnLst>
                              <a:cxn ang="0">
                                <a:pos x="T0" y="T1"/>
                              </a:cxn>
                              <a:cxn ang="0">
                                <a:pos x="T2" y="T3"/>
                              </a:cxn>
                              <a:cxn ang="0">
                                <a:pos x="T4" y="T5"/>
                              </a:cxn>
                              <a:cxn ang="0">
                                <a:pos x="T6" y="T7"/>
                              </a:cxn>
                              <a:cxn ang="0">
                                <a:pos x="T8" y="T9"/>
                              </a:cxn>
                            </a:cxnLst>
                            <a:rect l="T10" t="T11" r="T12" b="T13"/>
                            <a:pathLst>
                              <a:path w="1456944" h="252984">
                                <a:moveTo>
                                  <a:pt x="0" y="0"/>
                                </a:moveTo>
                                <a:lnTo>
                                  <a:pt x="1456944" y="0"/>
                                </a:lnTo>
                                <a:lnTo>
                                  <a:pt x="1456944" y="252984"/>
                                </a:lnTo>
                                <a:lnTo>
                                  <a:pt x="0" y="252984"/>
                                </a:lnTo>
                                <a:lnTo>
                                  <a:pt x="0" y="0"/>
                                </a:lnTo>
                              </a:path>
                            </a:pathLst>
                          </a:custGeom>
                          <a:solidFill>
                            <a:srgbClr val="C9C9C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8" name="Rectangle 6357"/>
                        <wps:cNvSpPr>
                          <a:spLocks noChangeArrowheads="1"/>
                        </wps:cNvSpPr>
                        <wps:spPr bwMode="auto">
                          <a:xfrm>
                            <a:off x="21653" y="19582"/>
                            <a:ext cx="16763"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6E80" w14:textId="77777777" w:rsidR="00BC295D" w:rsidRDefault="00806F7D">
                              <w:r>
                                <w:rPr>
                                  <w:rFonts w:ascii="Lucida Sans Unicode" w:eastAsia="Lucida Sans Unicode" w:hAnsi="Lucida Sans Unicode" w:cs="Lucida Sans Unicode"/>
                                  <w:sz w:val="21"/>
                                </w:rPr>
                                <w:t>IZOLACJA I STRACH</w:t>
                              </w:r>
                            </w:p>
                          </w:txbxContent>
                        </wps:txbx>
                        <wps:bodyPr rot="0" vert="horz" wrap="square" lIns="0" tIns="0" rIns="0" bIns="0" anchor="t" anchorCtr="0" upright="1">
                          <a:noAutofit/>
                        </wps:bodyPr>
                      </wps:wsp>
                      <wps:wsp>
                        <wps:cNvPr id="410" name="Shape 67047"/>
                        <wps:cNvSpPr>
                          <a:spLocks/>
                        </wps:cNvSpPr>
                        <wps:spPr bwMode="auto">
                          <a:xfrm>
                            <a:off x="37642" y="16535"/>
                            <a:ext cx="14570" cy="4160"/>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A9D18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1" name="Rectangle 6359"/>
                        <wps:cNvSpPr>
                          <a:spLocks noChangeArrowheads="1"/>
                        </wps:cNvSpPr>
                        <wps:spPr bwMode="auto">
                          <a:xfrm>
                            <a:off x="40081" y="17094"/>
                            <a:ext cx="13468"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DAD0" w14:textId="77777777" w:rsidR="00BC295D" w:rsidRDefault="00806F7D">
                              <w:r>
                                <w:rPr>
                                  <w:rFonts w:ascii="Lucida Sans Unicode" w:eastAsia="Lucida Sans Unicode" w:hAnsi="Lucida Sans Unicode" w:cs="Lucida Sans Unicode"/>
                                  <w:sz w:val="21"/>
                                </w:rPr>
                                <w:t xml:space="preserve">NOWY WYMIAR </w:t>
                              </w:r>
                            </w:p>
                          </w:txbxContent>
                        </wps:txbx>
                        <wps:bodyPr rot="0" vert="horz" wrap="square" lIns="0" tIns="0" rIns="0" bIns="0" anchor="t" anchorCtr="0" upright="1">
                          <a:noAutofit/>
                        </wps:bodyPr>
                      </wps:wsp>
                      <wps:wsp>
                        <wps:cNvPr id="413" name="Rectangle 6360"/>
                        <wps:cNvSpPr>
                          <a:spLocks noChangeArrowheads="1"/>
                        </wps:cNvSpPr>
                        <wps:spPr bwMode="auto">
                          <a:xfrm>
                            <a:off x="41407" y="18694"/>
                            <a:ext cx="9369"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D570" w14:textId="77777777" w:rsidR="00BC295D" w:rsidRDefault="00806F7D">
                              <w:r>
                                <w:rPr>
                                  <w:rFonts w:ascii="Lucida Sans Unicode" w:eastAsia="Lucida Sans Unicode" w:hAnsi="Lucida Sans Unicode" w:cs="Lucida Sans Unicode"/>
                                  <w:sz w:val="21"/>
                                </w:rPr>
                                <w:t>CIERPIENIA</w:t>
                              </w:r>
                            </w:p>
                          </w:txbxContent>
                        </wps:txbx>
                        <wps:bodyPr rot="0" vert="horz" wrap="square" lIns="0" tIns="0" rIns="0" bIns="0" anchor="t" anchorCtr="0" upright="1">
                          <a:noAutofit/>
                        </wps:bodyPr>
                      </wps:wsp>
                      <wps:wsp>
                        <wps:cNvPr id="414" name="Shape 67048"/>
                        <wps:cNvSpPr>
                          <a:spLocks/>
                        </wps:cNvSpPr>
                        <wps:spPr bwMode="auto">
                          <a:xfrm>
                            <a:off x="20680" y="25024"/>
                            <a:ext cx="14570" cy="4160"/>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C9C9C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5" name="Rectangle 6362"/>
                        <wps:cNvSpPr>
                          <a:spLocks noChangeArrowheads="1"/>
                        </wps:cNvSpPr>
                        <wps:spPr bwMode="auto">
                          <a:xfrm>
                            <a:off x="24259" y="25586"/>
                            <a:ext cx="10461"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60DE" w14:textId="77777777" w:rsidR="00BC295D" w:rsidRDefault="00806F7D">
                              <w:r>
                                <w:rPr>
                                  <w:rFonts w:ascii="Lucida Sans Unicode" w:eastAsia="Lucida Sans Unicode" w:hAnsi="Lucida Sans Unicode" w:cs="Lucida Sans Unicode"/>
                                  <w:sz w:val="21"/>
                                </w:rPr>
                                <w:t xml:space="preserve">UTRACONA </w:t>
                              </w:r>
                            </w:p>
                          </w:txbxContent>
                        </wps:txbx>
                        <wps:bodyPr rot="0" vert="horz" wrap="square" lIns="0" tIns="0" rIns="0" bIns="0" anchor="t" anchorCtr="0" upright="1">
                          <a:noAutofit/>
                        </wps:bodyPr>
                      </wps:wsp>
                      <wps:wsp>
                        <wps:cNvPr id="416" name="Rectangle 6363"/>
                        <wps:cNvSpPr>
                          <a:spLocks noChangeArrowheads="1"/>
                        </wps:cNvSpPr>
                        <wps:spPr bwMode="auto">
                          <a:xfrm>
                            <a:off x="24673" y="27186"/>
                            <a:ext cx="8792"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A9C6" w14:textId="77777777" w:rsidR="00BC295D" w:rsidRDefault="00806F7D">
                              <w:r>
                                <w:rPr>
                                  <w:rFonts w:ascii="Lucida Sans Unicode" w:eastAsia="Lucida Sans Unicode" w:hAnsi="Lucida Sans Unicode" w:cs="Lucida Sans Unicode"/>
                                  <w:sz w:val="21"/>
                                </w:rPr>
                                <w:t>MŁODOŚĆ</w:t>
                              </w:r>
                            </w:p>
                          </w:txbxContent>
                        </wps:txbx>
                        <wps:bodyPr rot="0" vert="horz" wrap="square" lIns="0" tIns="0" rIns="0" bIns="0" anchor="t" anchorCtr="0" upright="1">
                          <a:noAutofit/>
                        </wps:bodyPr>
                      </wps:wsp>
                      <wps:wsp>
                        <wps:cNvPr id="417" name="Shape 67049"/>
                        <wps:cNvSpPr>
                          <a:spLocks/>
                        </wps:cNvSpPr>
                        <wps:spPr bwMode="auto">
                          <a:xfrm>
                            <a:off x="40507" y="23713"/>
                            <a:ext cx="14570" cy="4160"/>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A9D18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8" name="Rectangle 6365"/>
                        <wps:cNvSpPr>
                          <a:spLocks noChangeArrowheads="1"/>
                        </wps:cNvSpPr>
                        <wps:spPr bwMode="auto">
                          <a:xfrm>
                            <a:off x="44799" y="24272"/>
                            <a:ext cx="8504"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66B0" w14:textId="77777777" w:rsidR="00BC295D" w:rsidRDefault="00806F7D">
                              <w:r>
                                <w:rPr>
                                  <w:rFonts w:ascii="Lucida Sans Unicode" w:eastAsia="Lucida Sans Unicode" w:hAnsi="Lucida Sans Unicode" w:cs="Lucida Sans Unicode"/>
                                  <w:sz w:val="21"/>
                                </w:rPr>
                                <w:t xml:space="preserve">SYMBOLE </w:t>
                              </w:r>
                            </w:p>
                          </w:txbxContent>
                        </wps:txbx>
                        <wps:bodyPr rot="0" vert="horz" wrap="square" lIns="0" tIns="0" rIns="0" bIns="0" anchor="t" anchorCtr="0" upright="1">
                          <a:noAutofit/>
                        </wps:bodyPr>
                      </wps:wsp>
                      <wps:wsp>
                        <wps:cNvPr id="419" name="Rectangle 6366"/>
                        <wps:cNvSpPr>
                          <a:spLocks noChangeArrowheads="1"/>
                        </wps:cNvSpPr>
                        <wps:spPr bwMode="auto">
                          <a:xfrm>
                            <a:off x="42985" y="25872"/>
                            <a:ext cx="12787"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245C" w14:textId="77777777" w:rsidR="00BC295D" w:rsidRDefault="00806F7D">
                              <w:r>
                                <w:rPr>
                                  <w:rFonts w:ascii="Lucida Sans Unicode" w:eastAsia="Lucida Sans Unicode" w:hAnsi="Lucida Sans Unicode" w:cs="Lucida Sans Unicode"/>
                                  <w:sz w:val="21"/>
                                </w:rPr>
                                <w:t>NIEOBECNOŚCI</w:t>
                              </w:r>
                            </w:p>
                          </w:txbxContent>
                        </wps:txbx>
                        <wps:bodyPr rot="0" vert="horz" wrap="square" lIns="0" tIns="0" rIns="0" bIns="0" anchor="t" anchorCtr="0" upright="1">
                          <a:noAutofit/>
                        </wps:bodyPr>
                      </wps:wsp>
                      <wps:wsp>
                        <wps:cNvPr id="420" name="Shape 67050"/>
                        <wps:cNvSpPr>
                          <a:spLocks/>
                        </wps:cNvSpPr>
                        <wps:spPr bwMode="auto">
                          <a:xfrm>
                            <a:off x="30190" y="30693"/>
                            <a:ext cx="14569" cy="4160"/>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C9C9C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1" name="Rectangle 6368"/>
                        <wps:cNvSpPr>
                          <a:spLocks noChangeArrowheads="1"/>
                        </wps:cNvSpPr>
                        <wps:spPr bwMode="auto">
                          <a:xfrm>
                            <a:off x="32123" y="31267"/>
                            <a:ext cx="14790"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CB1E" w14:textId="77777777" w:rsidR="00BC295D" w:rsidRDefault="00806F7D">
                              <w:r>
                                <w:rPr>
                                  <w:rFonts w:ascii="Lucida Sans Unicode" w:eastAsia="Lucida Sans Unicode" w:hAnsi="Lucida Sans Unicode" w:cs="Lucida Sans Unicode"/>
                                  <w:sz w:val="21"/>
                                </w:rPr>
                                <w:t xml:space="preserve">ZAMORDOWANY </w:t>
                              </w:r>
                            </w:p>
                          </w:txbxContent>
                        </wps:txbx>
                        <wps:bodyPr rot="0" vert="horz" wrap="square" lIns="0" tIns="0" rIns="0" bIns="0" anchor="t" anchorCtr="0" upright="1">
                          <a:noAutofit/>
                        </wps:bodyPr>
                      </wps:wsp>
                      <wps:wsp>
                        <wps:cNvPr id="422" name="Rectangle 6369"/>
                        <wps:cNvSpPr>
                          <a:spLocks noChangeArrowheads="1"/>
                        </wps:cNvSpPr>
                        <wps:spPr bwMode="auto">
                          <a:xfrm>
                            <a:off x="35460" y="32867"/>
                            <a:ext cx="5378"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BA4F" w14:textId="77777777" w:rsidR="00BC295D" w:rsidRDefault="00806F7D">
                              <w:r>
                                <w:rPr>
                                  <w:rFonts w:ascii="Lucida Sans Unicode" w:eastAsia="Lucida Sans Unicode" w:hAnsi="Lucida Sans Unicode" w:cs="Lucida Sans Unicode"/>
                                  <w:sz w:val="21"/>
                                </w:rPr>
                                <w:t>ŚWIAT</w:t>
                              </w:r>
                            </w:p>
                          </w:txbxContent>
                        </wps:txbx>
                        <wps:bodyPr rot="0" vert="horz" wrap="square" lIns="0" tIns="0" rIns="0" bIns="0" anchor="t" anchorCtr="0" upright="1">
                          <a:noAutofit/>
                        </wps:bodyPr>
                      </wps:wsp>
                      <wps:wsp>
                        <wps:cNvPr id="423" name="Shape 67051"/>
                        <wps:cNvSpPr>
                          <a:spLocks/>
                        </wps:cNvSpPr>
                        <wps:spPr bwMode="auto">
                          <a:xfrm>
                            <a:off x="12801" y="30937"/>
                            <a:ext cx="14570" cy="4145"/>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FFD9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4" name="Rectangle 6371"/>
                        <wps:cNvSpPr>
                          <a:spLocks noChangeArrowheads="1"/>
                        </wps:cNvSpPr>
                        <wps:spPr bwMode="auto">
                          <a:xfrm>
                            <a:off x="16236" y="31489"/>
                            <a:ext cx="10770"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7DD5" w14:textId="77777777" w:rsidR="00BC295D" w:rsidRDefault="00806F7D">
                              <w:r>
                                <w:rPr>
                                  <w:rFonts w:ascii="Lucida Sans Unicode" w:eastAsia="Lucida Sans Unicode" w:hAnsi="Lucida Sans Unicode" w:cs="Lucida Sans Unicode"/>
                                  <w:sz w:val="21"/>
                                </w:rPr>
                                <w:t xml:space="preserve">BEZIMIENNE </w:t>
                              </w:r>
                            </w:p>
                          </w:txbxContent>
                        </wps:txbx>
                        <wps:bodyPr rot="0" vert="horz" wrap="square" lIns="0" tIns="0" rIns="0" bIns="0" anchor="t" anchorCtr="0" upright="1">
                          <a:noAutofit/>
                        </wps:bodyPr>
                      </wps:wsp>
                      <wps:wsp>
                        <wps:cNvPr id="425" name="Rectangle 6372"/>
                        <wps:cNvSpPr>
                          <a:spLocks noChangeArrowheads="1"/>
                        </wps:cNvSpPr>
                        <wps:spPr bwMode="auto">
                          <a:xfrm>
                            <a:off x="17699" y="33089"/>
                            <a:ext cx="6334"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8DA4" w14:textId="77777777" w:rsidR="00BC295D" w:rsidRDefault="00806F7D">
                              <w:r>
                                <w:rPr>
                                  <w:rFonts w:ascii="Lucida Sans Unicode" w:eastAsia="Lucida Sans Unicode" w:hAnsi="Lucida Sans Unicode" w:cs="Lucida Sans Unicode"/>
                                  <w:sz w:val="21"/>
                                </w:rPr>
                                <w:t>OFIARY</w:t>
                              </w:r>
                            </w:p>
                          </w:txbxContent>
                        </wps:txbx>
                        <wps:bodyPr rot="0" vert="horz" wrap="square" lIns="0" tIns="0" rIns="0" bIns="0" anchor="t" anchorCtr="0" upright="1">
                          <a:noAutofit/>
                        </wps:bodyPr>
                      </wps:wsp>
                      <wps:wsp>
                        <wps:cNvPr id="426" name="Shape 6373"/>
                        <wps:cNvSpPr>
                          <a:spLocks/>
                        </wps:cNvSpPr>
                        <wps:spPr bwMode="auto">
                          <a:xfrm>
                            <a:off x="82448" y="10485"/>
                            <a:ext cx="30602" cy="3505"/>
                          </a:xfrm>
                          <a:custGeom>
                            <a:avLst/>
                            <a:gdLst>
                              <a:gd name="T0" fmla="*/ 0 w 3060192"/>
                              <a:gd name="T1" fmla="*/ 350520 h 350520"/>
                              <a:gd name="T2" fmla="*/ 3060192 w 3060192"/>
                              <a:gd name="T3" fmla="*/ 350520 h 350520"/>
                              <a:gd name="T4" fmla="*/ 3060192 w 3060192"/>
                              <a:gd name="T5" fmla="*/ 0 h 350520"/>
                              <a:gd name="T6" fmla="*/ 0 w 3060192"/>
                              <a:gd name="T7" fmla="*/ 0 h 350520"/>
                              <a:gd name="T8" fmla="*/ 0 w 3060192"/>
                              <a:gd name="T9" fmla="*/ 350520 h 350520"/>
                              <a:gd name="T10" fmla="*/ 0 w 3060192"/>
                              <a:gd name="T11" fmla="*/ 0 h 350520"/>
                              <a:gd name="T12" fmla="*/ 3060192 w 3060192"/>
                              <a:gd name="T13" fmla="*/ 350520 h 350520"/>
                            </a:gdLst>
                            <a:ahLst/>
                            <a:cxnLst>
                              <a:cxn ang="0">
                                <a:pos x="T0" y="T1"/>
                              </a:cxn>
                              <a:cxn ang="0">
                                <a:pos x="T2" y="T3"/>
                              </a:cxn>
                              <a:cxn ang="0">
                                <a:pos x="T4" y="T5"/>
                              </a:cxn>
                              <a:cxn ang="0">
                                <a:pos x="T6" y="T7"/>
                              </a:cxn>
                              <a:cxn ang="0">
                                <a:pos x="T8" y="T9"/>
                              </a:cxn>
                            </a:cxnLst>
                            <a:rect l="T10" t="T11" r="T12" b="T13"/>
                            <a:pathLst>
                              <a:path w="3060192" h="350520">
                                <a:moveTo>
                                  <a:pt x="0" y="350520"/>
                                </a:moveTo>
                                <a:lnTo>
                                  <a:pt x="3060192" y="350520"/>
                                </a:lnTo>
                                <a:lnTo>
                                  <a:pt x="3060192" y="0"/>
                                </a:lnTo>
                                <a:lnTo>
                                  <a:pt x="0" y="0"/>
                                </a:lnTo>
                                <a:lnTo>
                                  <a:pt x="0" y="350520"/>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6374"/>
                        <wps:cNvSpPr>
                          <a:spLocks noChangeArrowheads="1"/>
                        </wps:cNvSpPr>
                        <wps:spPr bwMode="auto">
                          <a:xfrm>
                            <a:off x="91655" y="11092"/>
                            <a:ext cx="16248"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2DB8" w14:textId="77777777" w:rsidR="00BC295D" w:rsidRDefault="00806F7D">
                              <w:r>
                                <w:rPr>
                                  <w:rFonts w:ascii="Lucida Sans Unicode" w:eastAsia="Lucida Sans Unicode" w:hAnsi="Lucida Sans Unicode" w:cs="Lucida Sans Unicode"/>
                                  <w:sz w:val="32"/>
                                </w:rPr>
                                <w:t>WYNIESIENIE</w:t>
                              </w:r>
                            </w:p>
                          </w:txbxContent>
                        </wps:txbx>
                        <wps:bodyPr rot="0" vert="horz" wrap="square" lIns="0" tIns="0" rIns="0" bIns="0" anchor="t" anchorCtr="0" upright="1">
                          <a:noAutofit/>
                        </wps:bodyPr>
                      </wps:wsp>
                      <wps:wsp>
                        <wps:cNvPr id="428" name="Rectangle 6375"/>
                        <wps:cNvSpPr>
                          <a:spLocks noChangeArrowheads="1"/>
                        </wps:cNvSpPr>
                        <wps:spPr bwMode="auto">
                          <a:xfrm>
                            <a:off x="68418" y="11089"/>
                            <a:ext cx="23864"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4B51" w14:textId="77777777" w:rsidR="00BC295D" w:rsidRDefault="00806F7D">
                              <w:proofErr w:type="spellStart"/>
                              <w:r>
                                <w:rPr>
                                  <w:rFonts w:ascii="Lucida Sans Unicode" w:eastAsia="Lucida Sans Unicode" w:hAnsi="Lucida Sans Unicode" w:cs="Lucida Sans Unicode"/>
                                  <w:sz w:val="28"/>
                                </w:rPr>
                                <w:t>chwała</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moc</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panowanie</w:t>
                              </w:r>
                              <w:proofErr w:type="spellEnd"/>
                            </w:p>
                          </w:txbxContent>
                        </wps:txbx>
                        <wps:bodyPr rot="0" vert="horz" wrap="square" lIns="0" tIns="0" rIns="0" bIns="0" anchor="t" anchorCtr="0" upright="1">
                          <a:noAutofit/>
                        </wps:bodyPr>
                      </wps:wsp>
                      <wps:wsp>
                        <wps:cNvPr id="429" name="Shape 67052"/>
                        <wps:cNvSpPr>
                          <a:spLocks/>
                        </wps:cNvSpPr>
                        <wps:spPr bwMode="auto">
                          <a:xfrm>
                            <a:off x="60198" y="19872"/>
                            <a:ext cx="14569" cy="4161"/>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C9C9C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0" name="Rectangle 6377"/>
                        <wps:cNvSpPr>
                          <a:spLocks noChangeArrowheads="1"/>
                        </wps:cNvSpPr>
                        <wps:spPr bwMode="auto">
                          <a:xfrm>
                            <a:off x="63468" y="20435"/>
                            <a:ext cx="11219"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C64A" w14:textId="77777777" w:rsidR="00BC295D" w:rsidRDefault="00806F7D">
                              <w:r>
                                <w:rPr>
                                  <w:rFonts w:ascii="Lucida Sans Unicode" w:eastAsia="Lucida Sans Unicode" w:hAnsi="Lucida Sans Unicode" w:cs="Lucida Sans Unicode"/>
                                  <w:sz w:val="21"/>
                                </w:rPr>
                                <w:t xml:space="preserve">WYBITNI, BO </w:t>
                              </w:r>
                            </w:p>
                          </w:txbxContent>
                        </wps:txbx>
                        <wps:bodyPr rot="0" vert="horz" wrap="square" lIns="0" tIns="0" rIns="0" bIns="0" anchor="t" anchorCtr="0" upright="1">
                          <a:noAutofit/>
                        </wps:bodyPr>
                      </wps:wsp>
                      <wps:wsp>
                        <wps:cNvPr id="431" name="Rectangle 6378"/>
                        <wps:cNvSpPr>
                          <a:spLocks noChangeArrowheads="1"/>
                        </wps:cNvSpPr>
                        <wps:spPr bwMode="auto">
                          <a:xfrm>
                            <a:off x="62477" y="22035"/>
                            <a:ext cx="13298"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A3D5" w14:textId="77777777" w:rsidR="00BC295D" w:rsidRDefault="00806F7D">
                              <w:r>
                                <w:rPr>
                                  <w:rFonts w:ascii="Lucida Sans Unicode" w:eastAsia="Lucida Sans Unicode" w:hAnsi="Lucida Sans Unicode" w:cs="Lucida Sans Unicode"/>
                                  <w:sz w:val="21"/>
                                </w:rPr>
                                <w:t>ZMIENILI ŚWIAT</w:t>
                              </w:r>
                            </w:p>
                          </w:txbxContent>
                        </wps:txbx>
                        <wps:bodyPr rot="0" vert="horz" wrap="square" lIns="0" tIns="0" rIns="0" bIns="0" anchor="t" anchorCtr="0" upright="1">
                          <a:noAutofit/>
                        </wps:bodyPr>
                      </wps:wsp>
                      <wps:wsp>
                        <wps:cNvPr id="432" name="Shape 67053"/>
                        <wps:cNvSpPr>
                          <a:spLocks/>
                        </wps:cNvSpPr>
                        <wps:spPr bwMode="auto">
                          <a:xfrm>
                            <a:off x="80391" y="19202"/>
                            <a:ext cx="14584" cy="2545"/>
                          </a:xfrm>
                          <a:custGeom>
                            <a:avLst/>
                            <a:gdLst>
                              <a:gd name="T0" fmla="*/ 0 w 1458468"/>
                              <a:gd name="T1" fmla="*/ 0 h 254508"/>
                              <a:gd name="T2" fmla="*/ 1458468 w 1458468"/>
                              <a:gd name="T3" fmla="*/ 0 h 254508"/>
                              <a:gd name="T4" fmla="*/ 1458468 w 1458468"/>
                              <a:gd name="T5" fmla="*/ 254508 h 254508"/>
                              <a:gd name="T6" fmla="*/ 0 w 1458468"/>
                              <a:gd name="T7" fmla="*/ 254508 h 254508"/>
                              <a:gd name="T8" fmla="*/ 0 w 1458468"/>
                              <a:gd name="T9" fmla="*/ 0 h 254508"/>
                              <a:gd name="T10" fmla="*/ 0 w 1458468"/>
                              <a:gd name="T11" fmla="*/ 0 h 254508"/>
                              <a:gd name="T12" fmla="*/ 1458468 w 1458468"/>
                              <a:gd name="T13" fmla="*/ 254508 h 254508"/>
                            </a:gdLst>
                            <a:ahLst/>
                            <a:cxnLst>
                              <a:cxn ang="0">
                                <a:pos x="T0" y="T1"/>
                              </a:cxn>
                              <a:cxn ang="0">
                                <a:pos x="T2" y="T3"/>
                              </a:cxn>
                              <a:cxn ang="0">
                                <a:pos x="T4" y="T5"/>
                              </a:cxn>
                              <a:cxn ang="0">
                                <a:pos x="T6" y="T7"/>
                              </a:cxn>
                              <a:cxn ang="0">
                                <a:pos x="T8" y="T9"/>
                              </a:cxn>
                            </a:cxnLst>
                            <a:rect l="T10" t="T11" r="T12" b="T13"/>
                            <a:pathLst>
                              <a:path w="1458468" h="254508">
                                <a:moveTo>
                                  <a:pt x="0" y="0"/>
                                </a:moveTo>
                                <a:lnTo>
                                  <a:pt x="1458468" y="0"/>
                                </a:lnTo>
                                <a:lnTo>
                                  <a:pt x="1458468" y="254508"/>
                                </a:lnTo>
                                <a:lnTo>
                                  <a:pt x="0" y="254508"/>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3" name="Rectangle 6380"/>
                        <wps:cNvSpPr>
                          <a:spLocks noChangeArrowheads="1"/>
                        </wps:cNvSpPr>
                        <wps:spPr bwMode="auto">
                          <a:xfrm>
                            <a:off x="81649" y="19761"/>
                            <a:ext cx="16059"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AD65" w14:textId="77777777" w:rsidR="00BC295D" w:rsidRDefault="00806F7D">
                              <w:r>
                                <w:rPr>
                                  <w:rFonts w:ascii="Lucida Sans Unicode" w:eastAsia="Lucida Sans Unicode" w:hAnsi="Lucida Sans Unicode" w:cs="Lucida Sans Unicode"/>
                                  <w:sz w:val="21"/>
                                </w:rPr>
                                <w:t>ŻYDOWSKIE LOBBY</w:t>
                              </w:r>
                            </w:p>
                          </w:txbxContent>
                        </wps:txbx>
                        <wps:bodyPr rot="0" vert="horz" wrap="square" lIns="0" tIns="0" rIns="0" bIns="0" anchor="t" anchorCtr="0" upright="1">
                          <a:noAutofit/>
                        </wps:bodyPr>
                      </wps:wsp>
                      <wps:wsp>
                        <wps:cNvPr id="434" name="Shape 67054"/>
                        <wps:cNvSpPr>
                          <a:spLocks/>
                        </wps:cNvSpPr>
                        <wps:spPr bwMode="auto">
                          <a:xfrm>
                            <a:off x="59420" y="27873"/>
                            <a:ext cx="14570" cy="4146"/>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A9D18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5" name="Rectangle 6382"/>
                        <wps:cNvSpPr>
                          <a:spLocks noChangeArrowheads="1"/>
                        </wps:cNvSpPr>
                        <wps:spPr bwMode="auto">
                          <a:xfrm>
                            <a:off x="63056" y="28426"/>
                            <a:ext cx="10287"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732E" w14:textId="77777777" w:rsidR="00BC295D" w:rsidRDefault="00806F7D">
                              <w:r>
                                <w:rPr>
                                  <w:rFonts w:ascii="Lucida Sans Unicode" w:eastAsia="Lucida Sans Unicode" w:hAnsi="Lucida Sans Unicode" w:cs="Lucida Sans Unicode"/>
                                  <w:sz w:val="21"/>
                                </w:rPr>
                                <w:t xml:space="preserve">FINANSOWI </w:t>
                              </w:r>
                            </w:p>
                          </w:txbxContent>
                        </wps:txbx>
                        <wps:bodyPr rot="0" vert="horz" wrap="square" lIns="0" tIns="0" rIns="0" bIns="0" anchor="t" anchorCtr="0" upright="1">
                          <a:noAutofit/>
                        </wps:bodyPr>
                      </wps:wsp>
                      <wps:wsp>
                        <wps:cNvPr id="436" name="Rectangle 6383"/>
                        <wps:cNvSpPr>
                          <a:spLocks noChangeArrowheads="1"/>
                        </wps:cNvSpPr>
                        <wps:spPr bwMode="auto">
                          <a:xfrm>
                            <a:off x="63559" y="30026"/>
                            <a:ext cx="8360"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E1108" w14:textId="77777777" w:rsidR="00BC295D" w:rsidRDefault="00806F7D">
                              <w:r>
                                <w:rPr>
                                  <w:rFonts w:ascii="Lucida Sans Unicode" w:eastAsia="Lucida Sans Unicode" w:hAnsi="Lucida Sans Unicode" w:cs="Lucida Sans Unicode"/>
                                  <w:sz w:val="21"/>
                                </w:rPr>
                                <w:t>GENIUSZE</w:t>
                              </w:r>
                            </w:p>
                          </w:txbxContent>
                        </wps:txbx>
                        <wps:bodyPr rot="0" vert="horz" wrap="square" lIns="0" tIns="0" rIns="0" bIns="0" anchor="t" anchorCtr="0" upright="1">
                          <a:noAutofit/>
                        </wps:bodyPr>
                      </wps:wsp>
                      <wps:wsp>
                        <wps:cNvPr id="437" name="Shape 67055"/>
                        <wps:cNvSpPr>
                          <a:spLocks/>
                        </wps:cNvSpPr>
                        <wps:spPr bwMode="auto">
                          <a:xfrm>
                            <a:off x="77449" y="23743"/>
                            <a:ext cx="14570" cy="2546"/>
                          </a:xfrm>
                          <a:custGeom>
                            <a:avLst/>
                            <a:gdLst>
                              <a:gd name="T0" fmla="*/ 0 w 1456944"/>
                              <a:gd name="T1" fmla="*/ 0 h 254508"/>
                              <a:gd name="T2" fmla="*/ 1456944 w 1456944"/>
                              <a:gd name="T3" fmla="*/ 0 h 254508"/>
                              <a:gd name="T4" fmla="*/ 1456944 w 1456944"/>
                              <a:gd name="T5" fmla="*/ 254508 h 254508"/>
                              <a:gd name="T6" fmla="*/ 0 w 1456944"/>
                              <a:gd name="T7" fmla="*/ 254508 h 254508"/>
                              <a:gd name="T8" fmla="*/ 0 w 1456944"/>
                              <a:gd name="T9" fmla="*/ 0 h 254508"/>
                              <a:gd name="T10" fmla="*/ 0 w 1456944"/>
                              <a:gd name="T11" fmla="*/ 0 h 254508"/>
                              <a:gd name="T12" fmla="*/ 1456944 w 1456944"/>
                              <a:gd name="T13" fmla="*/ 254508 h 254508"/>
                            </a:gdLst>
                            <a:ahLst/>
                            <a:cxnLst>
                              <a:cxn ang="0">
                                <a:pos x="T0" y="T1"/>
                              </a:cxn>
                              <a:cxn ang="0">
                                <a:pos x="T2" y="T3"/>
                              </a:cxn>
                              <a:cxn ang="0">
                                <a:pos x="T4" y="T5"/>
                              </a:cxn>
                              <a:cxn ang="0">
                                <a:pos x="T6" y="T7"/>
                              </a:cxn>
                              <a:cxn ang="0">
                                <a:pos x="T8" y="T9"/>
                              </a:cxn>
                            </a:cxnLst>
                            <a:rect l="T10" t="T11" r="T12" b="T13"/>
                            <a:pathLst>
                              <a:path w="1456944" h="254508">
                                <a:moveTo>
                                  <a:pt x="0" y="0"/>
                                </a:moveTo>
                                <a:lnTo>
                                  <a:pt x="1456944" y="0"/>
                                </a:lnTo>
                                <a:lnTo>
                                  <a:pt x="1456944" y="254508"/>
                                </a:lnTo>
                                <a:lnTo>
                                  <a:pt x="0" y="254508"/>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8" name="Rectangle 6385"/>
                        <wps:cNvSpPr>
                          <a:spLocks noChangeArrowheads="1"/>
                        </wps:cNvSpPr>
                        <wps:spPr bwMode="auto">
                          <a:xfrm>
                            <a:off x="79354" y="24306"/>
                            <a:ext cx="14320"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A896" w14:textId="77777777" w:rsidR="00BC295D" w:rsidRDefault="00806F7D">
                              <w:r>
                                <w:rPr>
                                  <w:rFonts w:ascii="Lucida Sans Unicode" w:eastAsia="Lucida Sans Unicode" w:hAnsi="Lucida Sans Unicode" w:cs="Lucida Sans Unicode"/>
                                  <w:sz w:val="21"/>
                                </w:rPr>
                                <w:t>KRÓLOWIE NIZIN</w:t>
                              </w:r>
                            </w:p>
                          </w:txbxContent>
                        </wps:txbx>
                        <wps:bodyPr rot="0" vert="horz" wrap="square" lIns="0" tIns="0" rIns="0" bIns="0" anchor="t" anchorCtr="0" upright="1">
                          <a:noAutofit/>
                        </wps:bodyPr>
                      </wps:wsp>
                      <wps:wsp>
                        <wps:cNvPr id="439" name="Shape 67056"/>
                        <wps:cNvSpPr>
                          <a:spLocks/>
                        </wps:cNvSpPr>
                        <wps:spPr bwMode="auto">
                          <a:xfrm>
                            <a:off x="77449" y="29276"/>
                            <a:ext cx="14570" cy="4145"/>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76BC2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0" name="Rectangle 6387"/>
                        <wps:cNvSpPr>
                          <a:spLocks noChangeArrowheads="1"/>
                        </wps:cNvSpPr>
                        <wps:spPr bwMode="auto">
                          <a:xfrm>
                            <a:off x="80741" y="29828"/>
                            <a:ext cx="11175"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EE58" w14:textId="77777777" w:rsidR="00BC295D" w:rsidRDefault="00806F7D">
                              <w:r>
                                <w:rPr>
                                  <w:rFonts w:ascii="Lucida Sans Unicode" w:eastAsia="Lucida Sans Unicode" w:hAnsi="Lucida Sans Unicode" w:cs="Lucida Sans Unicode"/>
                                  <w:sz w:val="21"/>
                                </w:rPr>
                                <w:t xml:space="preserve">NIEZŁOMNI I </w:t>
                              </w:r>
                            </w:p>
                          </w:txbxContent>
                        </wps:txbx>
                        <wps:bodyPr rot="0" vert="horz" wrap="square" lIns="0" tIns="0" rIns="0" bIns="0" anchor="t" anchorCtr="0" upright="1">
                          <a:noAutofit/>
                        </wps:bodyPr>
                      </wps:wsp>
                      <wps:wsp>
                        <wps:cNvPr id="441" name="Rectangle 6388"/>
                        <wps:cNvSpPr>
                          <a:spLocks noChangeArrowheads="1"/>
                        </wps:cNvSpPr>
                        <wps:spPr bwMode="auto">
                          <a:xfrm>
                            <a:off x="81305" y="31426"/>
                            <a:ext cx="9128"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0BA97" w14:textId="77777777" w:rsidR="00BC295D" w:rsidRDefault="00806F7D">
                              <w:r>
                                <w:rPr>
                                  <w:rFonts w:ascii="Lucida Sans Unicode" w:eastAsia="Lucida Sans Unicode" w:hAnsi="Lucida Sans Unicode" w:cs="Lucida Sans Unicode"/>
                                  <w:sz w:val="21"/>
                                </w:rPr>
                                <w:t>WYTRWALI</w:t>
                              </w:r>
                            </w:p>
                          </w:txbxContent>
                        </wps:txbx>
                        <wps:bodyPr rot="0" vert="horz" wrap="square" lIns="0" tIns="0" rIns="0" bIns="0" anchor="t" anchorCtr="0" upright="1">
                          <a:noAutofit/>
                        </wps:bodyPr>
                      </wps:wsp>
                      <wps:wsp>
                        <wps:cNvPr id="442" name="Shape 67057"/>
                        <wps:cNvSpPr>
                          <a:spLocks/>
                        </wps:cNvSpPr>
                        <wps:spPr bwMode="auto">
                          <a:xfrm>
                            <a:off x="95737" y="24810"/>
                            <a:ext cx="14570" cy="2530"/>
                          </a:xfrm>
                          <a:custGeom>
                            <a:avLst/>
                            <a:gdLst>
                              <a:gd name="T0" fmla="*/ 0 w 1456944"/>
                              <a:gd name="T1" fmla="*/ 0 h 252984"/>
                              <a:gd name="T2" fmla="*/ 1456944 w 1456944"/>
                              <a:gd name="T3" fmla="*/ 0 h 252984"/>
                              <a:gd name="T4" fmla="*/ 1456944 w 1456944"/>
                              <a:gd name="T5" fmla="*/ 252984 h 252984"/>
                              <a:gd name="T6" fmla="*/ 0 w 1456944"/>
                              <a:gd name="T7" fmla="*/ 252984 h 252984"/>
                              <a:gd name="T8" fmla="*/ 0 w 1456944"/>
                              <a:gd name="T9" fmla="*/ 0 h 252984"/>
                              <a:gd name="T10" fmla="*/ 0 w 1456944"/>
                              <a:gd name="T11" fmla="*/ 0 h 252984"/>
                              <a:gd name="T12" fmla="*/ 1456944 w 1456944"/>
                              <a:gd name="T13" fmla="*/ 252984 h 252984"/>
                            </a:gdLst>
                            <a:ahLst/>
                            <a:cxnLst>
                              <a:cxn ang="0">
                                <a:pos x="T0" y="T1"/>
                              </a:cxn>
                              <a:cxn ang="0">
                                <a:pos x="T2" y="T3"/>
                              </a:cxn>
                              <a:cxn ang="0">
                                <a:pos x="T4" y="T5"/>
                              </a:cxn>
                              <a:cxn ang="0">
                                <a:pos x="T6" y="T7"/>
                              </a:cxn>
                              <a:cxn ang="0">
                                <a:pos x="T8" y="T9"/>
                              </a:cxn>
                            </a:cxnLst>
                            <a:rect l="T10" t="T11" r="T12" b="T13"/>
                            <a:pathLst>
                              <a:path w="1456944" h="252984">
                                <a:moveTo>
                                  <a:pt x="0" y="0"/>
                                </a:moveTo>
                                <a:lnTo>
                                  <a:pt x="1456944" y="0"/>
                                </a:lnTo>
                                <a:lnTo>
                                  <a:pt x="1456944" y="252984"/>
                                </a:lnTo>
                                <a:lnTo>
                                  <a:pt x="0" y="252984"/>
                                </a:lnTo>
                                <a:lnTo>
                                  <a:pt x="0" y="0"/>
                                </a:lnTo>
                              </a:path>
                            </a:pathLst>
                          </a:custGeom>
                          <a:solidFill>
                            <a:srgbClr val="A9D18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3" name="Rectangle 6390"/>
                        <wps:cNvSpPr>
                          <a:spLocks noChangeArrowheads="1"/>
                        </wps:cNvSpPr>
                        <wps:spPr bwMode="auto">
                          <a:xfrm>
                            <a:off x="97127" y="25363"/>
                            <a:ext cx="15687"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F2F59" w14:textId="77777777" w:rsidR="00BC295D" w:rsidRDefault="00806F7D">
                              <w:r>
                                <w:rPr>
                                  <w:rFonts w:ascii="Lucida Sans Unicode" w:eastAsia="Lucida Sans Unicode" w:hAnsi="Lucida Sans Unicode" w:cs="Lucida Sans Unicode"/>
                                  <w:sz w:val="21"/>
                                </w:rPr>
                                <w:t>FINANSOWY DRYG</w:t>
                              </w:r>
                            </w:p>
                          </w:txbxContent>
                        </wps:txbx>
                        <wps:bodyPr rot="0" vert="horz" wrap="square" lIns="0" tIns="0" rIns="0" bIns="0" anchor="t" anchorCtr="0" upright="1">
                          <a:noAutofit/>
                        </wps:bodyPr>
                      </wps:wsp>
                      <wps:wsp>
                        <wps:cNvPr id="444" name="Shape 67058"/>
                        <wps:cNvSpPr>
                          <a:spLocks/>
                        </wps:cNvSpPr>
                        <wps:spPr bwMode="auto">
                          <a:xfrm>
                            <a:off x="95478" y="29946"/>
                            <a:ext cx="14570" cy="4161"/>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76BC2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5" name="Rectangle 6392"/>
                        <wps:cNvSpPr>
                          <a:spLocks noChangeArrowheads="1"/>
                        </wps:cNvSpPr>
                        <wps:spPr bwMode="auto">
                          <a:xfrm>
                            <a:off x="97721" y="30505"/>
                            <a:ext cx="13988"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2C51" w14:textId="77777777" w:rsidR="00BC295D" w:rsidRDefault="00806F7D">
                              <w:r>
                                <w:rPr>
                                  <w:rFonts w:ascii="Lucida Sans Unicode" w:eastAsia="Lucida Sans Unicode" w:hAnsi="Lucida Sans Unicode" w:cs="Lucida Sans Unicode"/>
                                  <w:sz w:val="21"/>
                                </w:rPr>
                                <w:t xml:space="preserve">NIEBEZPIECZNIE </w:t>
                              </w:r>
                            </w:p>
                          </w:txbxContent>
                        </wps:txbx>
                        <wps:bodyPr rot="0" vert="horz" wrap="square" lIns="0" tIns="0" rIns="0" bIns="0" anchor="t" anchorCtr="0" upright="1">
                          <a:noAutofit/>
                        </wps:bodyPr>
                      </wps:wsp>
                      <wps:wsp>
                        <wps:cNvPr id="446" name="Rectangle 6393"/>
                        <wps:cNvSpPr>
                          <a:spLocks noChangeArrowheads="1"/>
                        </wps:cNvSpPr>
                        <wps:spPr bwMode="auto">
                          <a:xfrm>
                            <a:off x="98498" y="32105"/>
                            <a:ext cx="11362"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A4D8" w14:textId="77777777" w:rsidR="00BC295D" w:rsidRDefault="00806F7D">
                              <w:r>
                                <w:rPr>
                                  <w:rFonts w:ascii="Lucida Sans Unicode" w:eastAsia="Lucida Sans Unicode" w:hAnsi="Lucida Sans Unicode" w:cs="Lucida Sans Unicode"/>
                                  <w:sz w:val="21"/>
                                </w:rPr>
                                <w:t>SILNY GRACZ</w:t>
                              </w:r>
                            </w:p>
                          </w:txbxContent>
                        </wps:txbx>
                        <wps:bodyPr rot="0" vert="horz" wrap="square" lIns="0" tIns="0" rIns="0" bIns="0" anchor="t" anchorCtr="0" upright="1">
                          <a:noAutofit/>
                        </wps:bodyPr>
                      </wps:wsp>
                      <wps:wsp>
                        <wps:cNvPr id="447" name="Shape 6394"/>
                        <wps:cNvSpPr>
                          <a:spLocks/>
                        </wps:cNvSpPr>
                        <wps:spPr bwMode="auto">
                          <a:xfrm>
                            <a:off x="1264" y="52014"/>
                            <a:ext cx="26533" cy="3520"/>
                          </a:xfrm>
                          <a:custGeom>
                            <a:avLst/>
                            <a:gdLst>
                              <a:gd name="T0" fmla="*/ 0 w 2653284"/>
                              <a:gd name="T1" fmla="*/ 352044 h 352044"/>
                              <a:gd name="T2" fmla="*/ 2653284 w 2653284"/>
                              <a:gd name="T3" fmla="*/ 352044 h 352044"/>
                              <a:gd name="T4" fmla="*/ 2653284 w 2653284"/>
                              <a:gd name="T5" fmla="*/ 0 h 352044"/>
                              <a:gd name="T6" fmla="*/ 0 w 2653284"/>
                              <a:gd name="T7" fmla="*/ 0 h 352044"/>
                              <a:gd name="T8" fmla="*/ 0 w 2653284"/>
                              <a:gd name="T9" fmla="*/ 352044 h 352044"/>
                              <a:gd name="T10" fmla="*/ 0 w 2653284"/>
                              <a:gd name="T11" fmla="*/ 0 h 352044"/>
                              <a:gd name="T12" fmla="*/ 2653284 w 2653284"/>
                              <a:gd name="T13" fmla="*/ 352044 h 352044"/>
                            </a:gdLst>
                            <a:ahLst/>
                            <a:cxnLst>
                              <a:cxn ang="0">
                                <a:pos x="T0" y="T1"/>
                              </a:cxn>
                              <a:cxn ang="0">
                                <a:pos x="T2" y="T3"/>
                              </a:cxn>
                              <a:cxn ang="0">
                                <a:pos x="T4" y="T5"/>
                              </a:cxn>
                              <a:cxn ang="0">
                                <a:pos x="T6" y="T7"/>
                              </a:cxn>
                              <a:cxn ang="0">
                                <a:pos x="T8" y="T9"/>
                              </a:cxn>
                            </a:cxnLst>
                            <a:rect l="T10" t="T11" r="T12" b="T13"/>
                            <a:pathLst>
                              <a:path w="2653284" h="352044">
                                <a:moveTo>
                                  <a:pt x="0" y="352044"/>
                                </a:moveTo>
                                <a:lnTo>
                                  <a:pt x="2653284" y="352044"/>
                                </a:lnTo>
                                <a:lnTo>
                                  <a:pt x="2653284" y="0"/>
                                </a:lnTo>
                                <a:lnTo>
                                  <a:pt x="0" y="0"/>
                                </a:lnTo>
                                <a:lnTo>
                                  <a:pt x="0" y="352044"/>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6395"/>
                        <wps:cNvSpPr>
                          <a:spLocks noChangeArrowheads="1"/>
                        </wps:cNvSpPr>
                        <wps:spPr bwMode="auto">
                          <a:xfrm>
                            <a:off x="9253" y="52636"/>
                            <a:ext cx="14027"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9078" w14:textId="77777777" w:rsidR="00BC295D" w:rsidRDefault="00806F7D">
                              <w:r>
                                <w:rPr>
                                  <w:rFonts w:ascii="Lucida Sans Unicode" w:eastAsia="Lucida Sans Unicode" w:hAnsi="Lucida Sans Unicode" w:cs="Lucida Sans Unicode"/>
                                  <w:sz w:val="32"/>
                                </w:rPr>
                                <w:t>ALIENACJA</w:t>
                              </w:r>
                            </w:p>
                          </w:txbxContent>
                        </wps:txbx>
                        <wps:bodyPr rot="0" vert="horz" wrap="square" lIns="0" tIns="0" rIns="0" bIns="0" anchor="t" anchorCtr="0" upright="1">
                          <a:noAutofit/>
                        </wps:bodyPr>
                      </wps:wsp>
                      <wps:wsp>
                        <wps:cNvPr id="449" name="Rectangle 6396"/>
                        <wps:cNvSpPr>
                          <a:spLocks noChangeArrowheads="1"/>
                        </wps:cNvSpPr>
                        <wps:spPr bwMode="auto">
                          <a:xfrm>
                            <a:off x="21653" y="52784"/>
                            <a:ext cx="26640"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FBF3" w14:textId="77777777" w:rsidR="00BC295D" w:rsidRDefault="00806F7D">
                              <w:proofErr w:type="spellStart"/>
                              <w:r>
                                <w:rPr>
                                  <w:rFonts w:ascii="Lucida Sans Unicode" w:eastAsia="Lucida Sans Unicode" w:hAnsi="Lucida Sans Unicode" w:cs="Lucida Sans Unicode"/>
                                  <w:sz w:val="28"/>
                                </w:rPr>
                                <w:t>obc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dziwn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tajemnica</w:t>
                              </w:r>
                              <w:proofErr w:type="spellEnd"/>
                            </w:p>
                          </w:txbxContent>
                        </wps:txbx>
                        <wps:bodyPr rot="0" vert="horz" wrap="square" lIns="0" tIns="0" rIns="0" bIns="0" anchor="t" anchorCtr="0" upright="1">
                          <a:noAutofit/>
                        </wps:bodyPr>
                      </wps:wsp>
                      <wps:wsp>
                        <wps:cNvPr id="450" name="Shape 67059"/>
                        <wps:cNvSpPr>
                          <a:spLocks/>
                        </wps:cNvSpPr>
                        <wps:spPr bwMode="auto">
                          <a:xfrm>
                            <a:off x="18623" y="39425"/>
                            <a:ext cx="14584" cy="2530"/>
                          </a:xfrm>
                          <a:custGeom>
                            <a:avLst/>
                            <a:gdLst>
                              <a:gd name="T0" fmla="*/ 0 w 1458468"/>
                              <a:gd name="T1" fmla="*/ 0 h 252984"/>
                              <a:gd name="T2" fmla="*/ 1458468 w 1458468"/>
                              <a:gd name="T3" fmla="*/ 0 h 252984"/>
                              <a:gd name="T4" fmla="*/ 1458468 w 1458468"/>
                              <a:gd name="T5" fmla="*/ 252984 h 252984"/>
                              <a:gd name="T6" fmla="*/ 0 w 1458468"/>
                              <a:gd name="T7" fmla="*/ 252984 h 252984"/>
                              <a:gd name="T8" fmla="*/ 0 w 1458468"/>
                              <a:gd name="T9" fmla="*/ 0 h 252984"/>
                              <a:gd name="T10" fmla="*/ 0 w 1458468"/>
                              <a:gd name="T11" fmla="*/ 0 h 252984"/>
                              <a:gd name="T12" fmla="*/ 1458468 w 1458468"/>
                              <a:gd name="T13" fmla="*/ 252984 h 252984"/>
                            </a:gdLst>
                            <a:ahLst/>
                            <a:cxnLst>
                              <a:cxn ang="0">
                                <a:pos x="T0" y="T1"/>
                              </a:cxn>
                              <a:cxn ang="0">
                                <a:pos x="T2" y="T3"/>
                              </a:cxn>
                              <a:cxn ang="0">
                                <a:pos x="T4" y="T5"/>
                              </a:cxn>
                              <a:cxn ang="0">
                                <a:pos x="T6" y="T7"/>
                              </a:cxn>
                              <a:cxn ang="0">
                                <a:pos x="T8" y="T9"/>
                              </a:cxn>
                            </a:cxnLst>
                            <a:rect l="T10" t="T11" r="T12" b="T13"/>
                            <a:pathLst>
                              <a:path w="1458468" h="252984">
                                <a:moveTo>
                                  <a:pt x="0" y="0"/>
                                </a:moveTo>
                                <a:lnTo>
                                  <a:pt x="1458468" y="0"/>
                                </a:lnTo>
                                <a:lnTo>
                                  <a:pt x="1458468" y="252984"/>
                                </a:lnTo>
                                <a:lnTo>
                                  <a:pt x="0" y="252984"/>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1" name="Rectangle 6398"/>
                        <wps:cNvSpPr>
                          <a:spLocks noChangeArrowheads="1"/>
                        </wps:cNvSpPr>
                        <wps:spPr bwMode="auto">
                          <a:xfrm>
                            <a:off x="19872" y="39982"/>
                            <a:ext cx="16030"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B923" w14:textId="77777777" w:rsidR="00BC295D" w:rsidRDefault="00806F7D">
                              <w:r>
                                <w:rPr>
                                  <w:rFonts w:ascii="Lucida Sans Unicode" w:eastAsia="Lucida Sans Unicode" w:hAnsi="Lucida Sans Unicode" w:cs="Lucida Sans Unicode"/>
                                  <w:sz w:val="21"/>
                                </w:rPr>
                                <w:t>ŚWIAT ZA KOTARĄ</w:t>
                              </w:r>
                            </w:p>
                          </w:txbxContent>
                        </wps:txbx>
                        <wps:bodyPr rot="0" vert="horz" wrap="square" lIns="0" tIns="0" rIns="0" bIns="0" anchor="t" anchorCtr="0" upright="1">
                          <a:noAutofit/>
                        </wps:bodyPr>
                      </wps:wsp>
                      <wps:wsp>
                        <wps:cNvPr id="452" name="Shape 67060"/>
                        <wps:cNvSpPr>
                          <a:spLocks/>
                        </wps:cNvSpPr>
                        <wps:spPr bwMode="auto">
                          <a:xfrm>
                            <a:off x="37932" y="39166"/>
                            <a:ext cx="14569" cy="4146"/>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3" name="Rectangle 6400"/>
                        <wps:cNvSpPr>
                          <a:spLocks noChangeArrowheads="1"/>
                        </wps:cNvSpPr>
                        <wps:spPr bwMode="auto">
                          <a:xfrm>
                            <a:off x="41461" y="39722"/>
                            <a:ext cx="11093"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1462" w14:textId="77777777" w:rsidR="00BC295D" w:rsidRDefault="00806F7D">
                              <w:r>
                                <w:rPr>
                                  <w:rFonts w:ascii="Lucida Sans Unicode" w:eastAsia="Lucida Sans Unicode" w:hAnsi="Lucida Sans Unicode" w:cs="Lucida Sans Unicode"/>
                                  <w:sz w:val="21"/>
                                </w:rPr>
                                <w:t xml:space="preserve">TAJEMNICZE </w:t>
                              </w:r>
                            </w:p>
                          </w:txbxContent>
                        </wps:txbx>
                        <wps:bodyPr rot="0" vert="horz" wrap="square" lIns="0" tIns="0" rIns="0" bIns="0" anchor="t" anchorCtr="0" upright="1">
                          <a:noAutofit/>
                        </wps:bodyPr>
                      </wps:wsp>
                      <wps:wsp>
                        <wps:cNvPr id="454" name="Rectangle 6401"/>
                        <wps:cNvSpPr>
                          <a:spLocks noChangeArrowheads="1"/>
                        </wps:cNvSpPr>
                        <wps:spPr bwMode="auto">
                          <a:xfrm>
                            <a:off x="42254" y="41323"/>
                            <a:ext cx="7896"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C0E36" w14:textId="77777777" w:rsidR="00BC295D" w:rsidRDefault="00806F7D">
                              <w:r>
                                <w:rPr>
                                  <w:rFonts w:ascii="Lucida Sans Unicode" w:eastAsia="Lucida Sans Unicode" w:hAnsi="Lucida Sans Unicode" w:cs="Lucida Sans Unicode"/>
                                  <w:sz w:val="21"/>
                                </w:rPr>
                                <w:t>RYTUAŁY</w:t>
                              </w:r>
                            </w:p>
                          </w:txbxContent>
                        </wps:txbx>
                        <wps:bodyPr rot="0" vert="horz" wrap="square" lIns="0" tIns="0" rIns="0" bIns="0" anchor="t" anchorCtr="0" upright="1">
                          <a:noAutofit/>
                        </wps:bodyPr>
                      </wps:wsp>
                      <wps:wsp>
                        <wps:cNvPr id="455" name="Shape 67061"/>
                        <wps:cNvSpPr>
                          <a:spLocks/>
                        </wps:cNvSpPr>
                        <wps:spPr bwMode="auto">
                          <a:xfrm>
                            <a:off x="38130" y="45902"/>
                            <a:ext cx="14569" cy="4146"/>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6" name="Rectangle 6403"/>
                        <wps:cNvSpPr>
                          <a:spLocks noChangeArrowheads="1"/>
                        </wps:cNvSpPr>
                        <wps:spPr bwMode="auto">
                          <a:xfrm>
                            <a:off x="41659" y="46455"/>
                            <a:ext cx="10522"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68DB" w14:textId="77777777" w:rsidR="00BC295D" w:rsidRDefault="00806F7D">
                              <w:r>
                                <w:rPr>
                                  <w:rFonts w:ascii="Lucida Sans Unicode" w:eastAsia="Lucida Sans Unicode" w:hAnsi="Lucida Sans Unicode" w:cs="Lucida Sans Unicode"/>
                                  <w:sz w:val="21"/>
                                </w:rPr>
                                <w:t xml:space="preserve">PO DRUGIEJ </w:t>
                              </w:r>
                            </w:p>
                          </w:txbxContent>
                        </wps:txbx>
                        <wps:bodyPr rot="0" vert="horz" wrap="square" lIns="0" tIns="0" rIns="0" bIns="0" anchor="t" anchorCtr="0" upright="1">
                          <a:noAutofit/>
                        </wps:bodyPr>
                      </wps:wsp>
                      <wps:wsp>
                        <wps:cNvPr id="457" name="Rectangle 6404"/>
                        <wps:cNvSpPr>
                          <a:spLocks noChangeArrowheads="1"/>
                        </wps:cNvSpPr>
                        <wps:spPr bwMode="auto">
                          <a:xfrm>
                            <a:off x="42635" y="48055"/>
                            <a:ext cx="7406"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654B" w14:textId="77777777" w:rsidR="00BC295D" w:rsidRDefault="00806F7D">
                              <w:r>
                                <w:rPr>
                                  <w:rFonts w:ascii="Lucida Sans Unicode" w:eastAsia="Lucida Sans Unicode" w:hAnsi="Lucida Sans Unicode" w:cs="Lucida Sans Unicode"/>
                                  <w:sz w:val="21"/>
                                </w:rPr>
                                <w:t>STRONIE</w:t>
                              </w:r>
                            </w:p>
                          </w:txbxContent>
                        </wps:txbx>
                        <wps:bodyPr rot="0" vert="horz" wrap="square" lIns="0" tIns="0" rIns="0" bIns="0" anchor="t" anchorCtr="0" upright="1">
                          <a:noAutofit/>
                        </wps:bodyPr>
                      </wps:wsp>
                      <wps:wsp>
                        <wps:cNvPr id="458" name="Shape 67062"/>
                        <wps:cNvSpPr>
                          <a:spLocks/>
                        </wps:cNvSpPr>
                        <wps:spPr bwMode="auto">
                          <a:xfrm>
                            <a:off x="18760" y="44912"/>
                            <a:ext cx="14569" cy="4145"/>
                          </a:xfrm>
                          <a:custGeom>
                            <a:avLst/>
                            <a:gdLst>
                              <a:gd name="T0" fmla="*/ 0 w 1456944"/>
                              <a:gd name="T1" fmla="*/ 0 h 414528"/>
                              <a:gd name="T2" fmla="*/ 1456944 w 1456944"/>
                              <a:gd name="T3" fmla="*/ 0 h 414528"/>
                              <a:gd name="T4" fmla="*/ 1456944 w 1456944"/>
                              <a:gd name="T5" fmla="*/ 414528 h 414528"/>
                              <a:gd name="T6" fmla="*/ 0 w 1456944"/>
                              <a:gd name="T7" fmla="*/ 414528 h 414528"/>
                              <a:gd name="T8" fmla="*/ 0 w 1456944"/>
                              <a:gd name="T9" fmla="*/ 0 h 414528"/>
                              <a:gd name="T10" fmla="*/ 0 w 1456944"/>
                              <a:gd name="T11" fmla="*/ 0 h 414528"/>
                              <a:gd name="T12" fmla="*/ 1456944 w 1456944"/>
                              <a:gd name="T13" fmla="*/ 414528 h 414528"/>
                            </a:gdLst>
                            <a:ahLst/>
                            <a:cxnLst>
                              <a:cxn ang="0">
                                <a:pos x="T0" y="T1"/>
                              </a:cxn>
                              <a:cxn ang="0">
                                <a:pos x="T2" y="T3"/>
                              </a:cxn>
                              <a:cxn ang="0">
                                <a:pos x="T4" y="T5"/>
                              </a:cxn>
                              <a:cxn ang="0">
                                <a:pos x="T6" y="T7"/>
                              </a:cxn>
                              <a:cxn ang="0">
                                <a:pos x="T8" y="T9"/>
                              </a:cxn>
                            </a:cxnLst>
                            <a:rect l="T10" t="T11" r="T12" b="T13"/>
                            <a:pathLst>
                              <a:path w="1456944" h="414528">
                                <a:moveTo>
                                  <a:pt x="0" y="0"/>
                                </a:moveTo>
                                <a:lnTo>
                                  <a:pt x="1456944" y="0"/>
                                </a:lnTo>
                                <a:lnTo>
                                  <a:pt x="1456944" y="414528"/>
                                </a:lnTo>
                                <a:lnTo>
                                  <a:pt x="0" y="414528"/>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0" name="Rectangle 6406"/>
                        <wps:cNvSpPr>
                          <a:spLocks noChangeArrowheads="1"/>
                        </wps:cNvSpPr>
                        <wps:spPr bwMode="auto">
                          <a:xfrm>
                            <a:off x="20506" y="45466"/>
                            <a:ext cx="15294"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04D6" w14:textId="77777777" w:rsidR="00BC295D" w:rsidRDefault="00806F7D">
                              <w:r>
                                <w:rPr>
                                  <w:rFonts w:ascii="Lucida Sans Unicode" w:eastAsia="Lucida Sans Unicode" w:hAnsi="Lucida Sans Unicode" w:cs="Lucida Sans Unicode"/>
                                  <w:sz w:val="21"/>
                                </w:rPr>
                                <w:t xml:space="preserve">PIENIĄDZ PONAD </w:t>
                              </w:r>
                            </w:p>
                          </w:txbxContent>
                        </wps:txbx>
                        <wps:bodyPr rot="0" vert="horz" wrap="square" lIns="0" tIns="0" rIns="0" bIns="0" anchor="t" anchorCtr="0" upright="1">
                          <a:noAutofit/>
                        </wps:bodyPr>
                      </wps:wsp>
                      <wps:wsp>
                        <wps:cNvPr id="461" name="Rectangle 6407"/>
                        <wps:cNvSpPr>
                          <a:spLocks noChangeArrowheads="1"/>
                        </wps:cNvSpPr>
                        <wps:spPr bwMode="auto">
                          <a:xfrm>
                            <a:off x="22548" y="47071"/>
                            <a:ext cx="9308"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B308" w14:textId="77777777" w:rsidR="00BC295D" w:rsidRDefault="00806F7D">
                              <w:r>
                                <w:rPr>
                                  <w:rFonts w:ascii="Lucida Sans Unicode" w:eastAsia="Lucida Sans Unicode" w:hAnsi="Lucida Sans Unicode" w:cs="Lucida Sans Unicode"/>
                                  <w:sz w:val="21"/>
                                </w:rPr>
                                <w:t>WSZYSTKO</w:t>
                              </w:r>
                            </w:p>
                          </w:txbxContent>
                        </wps:txbx>
                        <wps:bodyPr rot="0" vert="horz" wrap="square" lIns="0" tIns="0" rIns="0" bIns="0" anchor="t" anchorCtr="0" upright="1">
                          <a:noAutofit/>
                        </wps:bodyPr>
                      </wps:wsp>
                      <wps:wsp>
                        <wps:cNvPr id="463" name="Shape 6408"/>
                        <wps:cNvSpPr>
                          <a:spLocks/>
                        </wps:cNvSpPr>
                        <wps:spPr bwMode="auto">
                          <a:xfrm>
                            <a:off x="82311" y="52014"/>
                            <a:ext cx="30876" cy="3520"/>
                          </a:xfrm>
                          <a:custGeom>
                            <a:avLst/>
                            <a:gdLst>
                              <a:gd name="T0" fmla="*/ 0 w 3087624"/>
                              <a:gd name="T1" fmla="*/ 352044 h 352044"/>
                              <a:gd name="T2" fmla="*/ 3087624 w 3087624"/>
                              <a:gd name="T3" fmla="*/ 352044 h 352044"/>
                              <a:gd name="T4" fmla="*/ 3087624 w 3087624"/>
                              <a:gd name="T5" fmla="*/ 0 h 352044"/>
                              <a:gd name="T6" fmla="*/ 0 w 3087624"/>
                              <a:gd name="T7" fmla="*/ 0 h 352044"/>
                              <a:gd name="T8" fmla="*/ 0 w 3087624"/>
                              <a:gd name="T9" fmla="*/ 352044 h 352044"/>
                              <a:gd name="T10" fmla="*/ 0 w 3087624"/>
                              <a:gd name="T11" fmla="*/ 0 h 352044"/>
                              <a:gd name="T12" fmla="*/ 3087624 w 3087624"/>
                              <a:gd name="T13" fmla="*/ 352044 h 352044"/>
                            </a:gdLst>
                            <a:ahLst/>
                            <a:cxnLst>
                              <a:cxn ang="0">
                                <a:pos x="T0" y="T1"/>
                              </a:cxn>
                              <a:cxn ang="0">
                                <a:pos x="T2" y="T3"/>
                              </a:cxn>
                              <a:cxn ang="0">
                                <a:pos x="T4" y="T5"/>
                              </a:cxn>
                              <a:cxn ang="0">
                                <a:pos x="T6" y="T7"/>
                              </a:cxn>
                              <a:cxn ang="0">
                                <a:pos x="T8" y="T9"/>
                              </a:cxn>
                            </a:cxnLst>
                            <a:rect l="T10" t="T11" r="T12" b="T13"/>
                            <a:pathLst>
                              <a:path w="3087624" h="352044">
                                <a:moveTo>
                                  <a:pt x="0" y="352044"/>
                                </a:moveTo>
                                <a:lnTo>
                                  <a:pt x="3087624" y="352044"/>
                                </a:lnTo>
                                <a:lnTo>
                                  <a:pt x="3087624" y="0"/>
                                </a:lnTo>
                                <a:lnTo>
                                  <a:pt x="0" y="0"/>
                                </a:lnTo>
                                <a:lnTo>
                                  <a:pt x="0" y="352044"/>
                                </a:lnTo>
                                <a:close/>
                              </a:path>
                            </a:pathLst>
                          </a:custGeom>
                          <a:noFill/>
                          <a:ln w="9144">
                            <a:solidFill>
                              <a:srgbClr val="A7AB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6409"/>
                        <wps:cNvSpPr>
                          <a:spLocks noChangeArrowheads="1"/>
                        </wps:cNvSpPr>
                        <wps:spPr bwMode="auto">
                          <a:xfrm>
                            <a:off x="91727" y="52636"/>
                            <a:ext cx="16031"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AD32" w14:textId="77777777" w:rsidR="00BC295D" w:rsidRDefault="00806F7D">
                              <w:r>
                                <w:rPr>
                                  <w:rFonts w:ascii="Lucida Sans Unicode" w:eastAsia="Lucida Sans Unicode" w:hAnsi="Lucida Sans Unicode" w:cs="Lucida Sans Unicode"/>
                                  <w:sz w:val="32"/>
                                </w:rPr>
                                <w:t>ASYMILACJA</w:t>
                              </w:r>
                            </w:p>
                          </w:txbxContent>
                        </wps:txbx>
                        <wps:bodyPr rot="0" vert="horz" wrap="square" lIns="0" tIns="0" rIns="0" bIns="0" anchor="t" anchorCtr="0" upright="1">
                          <a:noAutofit/>
                        </wps:bodyPr>
                      </wps:wsp>
                      <wps:wsp>
                        <wps:cNvPr id="465" name="Rectangle 6410"/>
                        <wps:cNvSpPr>
                          <a:spLocks noChangeArrowheads="1"/>
                        </wps:cNvSpPr>
                        <wps:spPr bwMode="auto">
                          <a:xfrm>
                            <a:off x="65638" y="52771"/>
                            <a:ext cx="32340"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4389" w14:textId="77777777" w:rsidR="00BC295D" w:rsidRDefault="00806F7D">
                              <w:proofErr w:type="spellStart"/>
                              <w:r>
                                <w:rPr>
                                  <w:rFonts w:ascii="Lucida Sans Unicode" w:eastAsia="Lucida Sans Unicode" w:hAnsi="Lucida Sans Unicode" w:cs="Lucida Sans Unicode"/>
                                  <w:sz w:val="28"/>
                                </w:rPr>
                                <w:t>rad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blisk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wojskość</w:t>
                              </w:r>
                              <w:proofErr w:type="spellEnd"/>
                              <w:r>
                                <w:rPr>
                                  <w:rFonts w:ascii="Lucida Sans Unicode" w:eastAsia="Lucida Sans Unicode" w:hAnsi="Lucida Sans Unicode" w:cs="Lucida Sans Unicode"/>
                                  <w:sz w:val="28"/>
                                </w:rPr>
                                <w:t xml:space="preserve"> </w:t>
                              </w:r>
                            </w:p>
                          </w:txbxContent>
                        </wps:txbx>
                        <wps:bodyPr rot="0" vert="horz" wrap="square" lIns="0" tIns="0" rIns="0" bIns="0" anchor="t" anchorCtr="0" upright="1">
                          <a:noAutofit/>
                        </wps:bodyPr>
                      </wps:wsp>
                      <wps:wsp>
                        <wps:cNvPr id="466" name="Shape 67063"/>
                        <wps:cNvSpPr>
                          <a:spLocks/>
                        </wps:cNvSpPr>
                        <wps:spPr bwMode="auto">
                          <a:xfrm>
                            <a:off x="61219" y="44668"/>
                            <a:ext cx="14569" cy="4160"/>
                          </a:xfrm>
                          <a:custGeom>
                            <a:avLst/>
                            <a:gdLst>
                              <a:gd name="T0" fmla="*/ 0 w 1456944"/>
                              <a:gd name="T1" fmla="*/ 0 h 416052"/>
                              <a:gd name="T2" fmla="*/ 1456944 w 1456944"/>
                              <a:gd name="T3" fmla="*/ 0 h 416052"/>
                              <a:gd name="T4" fmla="*/ 1456944 w 1456944"/>
                              <a:gd name="T5" fmla="*/ 416052 h 416052"/>
                              <a:gd name="T6" fmla="*/ 0 w 1456944"/>
                              <a:gd name="T7" fmla="*/ 416052 h 416052"/>
                              <a:gd name="T8" fmla="*/ 0 w 1456944"/>
                              <a:gd name="T9" fmla="*/ 0 h 416052"/>
                              <a:gd name="T10" fmla="*/ 0 w 1456944"/>
                              <a:gd name="T11" fmla="*/ 0 h 416052"/>
                              <a:gd name="T12" fmla="*/ 1456944 w 1456944"/>
                              <a:gd name="T13" fmla="*/ 416052 h 416052"/>
                            </a:gdLst>
                            <a:ahLst/>
                            <a:cxnLst>
                              <a:cxn ang="0">
                                <a:pos x="T0" y="T1"/>
                              </a:cxn>
                              <a:cxn ang="0">
                                <a:pos x="T2" y="T3"/>
                              </a:cxn>
                              <a:cxn ang="0">
                                <a:pos x="T4" y="T5"/>
                              </a:cxn>
                              <a:cxn ang="0">
                                <a:pos x="T6" y="T7"/>
                              </a:cxn>
                              <a:cxn ang="0">
                                <a:pos x="T8" y="T9"/>
                              </a:cxn>
                            </a:cxnLst>
                            <a:rect l="T10" t="T11" r="T12" b="T13"/>
                            <a:pathLst>
                              <a:path w="1456944" h="416052">
                                <a:moveTo>
                                  <a:pt x="0" y="0"/>
                                </a:moveTo>
                                <a:lnTo>
                                  <a:pt x="1456944" y="0"/>
                                </a:lnTo>
                                <a:lnTo>
                                  <a:pt x="1456944" y="416052"/>
                                </a:lnTo>
                                <a:lnTo>
                                  <a:pt x="0" y="416052"/>
                                </a:lnTo>
                                <a:lnTo>
                                  <a:pt x="0" y="0"/>
                                </a:lnTo>
                              </a:path>
                            </a:pathLst>
                          </a:custGeom>
                          <a:solidFill>
                            <a:srgbClr val="76BC2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7" name="Rectangle 6412"/>
                        <wps:cNvSpPr>
                          <a:spLocks noChangeArrowheads="1"/>
                        </wps:cNvSpPr>
                        <wps:spPr bwMode="auto">
                          <a:xfrm>
                            <a:off x="64717" y="45230"/>
                            <a:ext cx="10610"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1D23" w14:textId="77777777" w:rsidR="00BC295D" w:rsidRDefault="00806F7D">
                              <w:r>
                                <w:rPr>
                                  <w:rFonts w:ascii="Lucida Sans Unicode" w:eastAsia="Lucida Sans Unicode" w:hAnsi="Lucida Sans Unicode" w:cs="Lucida Sans Unicode"/>
                                  <w:sz w:val="21"/>
                                </w:rPr>
                                <w:t xml:space="preserve">ŻYDOWSKIE </w:t>
                              </w:r>
                            </w:p>
                          </w:txbxContent>
                        </wps:txbx>
                        <wps:bodyPr rot="0" vert="horz" wrap="square" lIns="0" tIns="0" rIns="0" bIns="0" anchor="t" anchorCtr="0" upright="1">
                          <a:noAutofit/>
                        </wps:bodyPr>
                      </wps:wsp>
                      <wps:wsp>
                        <wps:cNvPr id="468" name="Rectangle 6413"/>
                        <wps:cNvSpPr>
                          <a:spLocks noChangeArrowheads="1"/>
                        </wps:cNvSpPr>
                        <wps:spPr bwMode="auto">
                          <a:xfrm>
                            <a:off x="65799" y="46831"/>
                            <a:ext cx="7187"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9F91" w14:textId="77777777" w:rsidR="00BC295D" w:rsidRDefault="00806F7D">
                              <w:r>
                                <w:rPr>
                                  <w:rFonts w:ascii="Lucida Sans Unicode" w:eastAsia="Lucida Sans Unicode" w:hAnsi="Lucida Sans Unicode" w:cs="Lucida Sans Unicode"/>
                                  <w:sz w:val="21"/>
                                </w:rPr>
                                <w:t>FETYSZE</w:t>
                              </w:r>
                            </w:p>
                          </w:txbxContent>
                        </wps:txbx>
                        <wps:bodyPr rot="0" vert="horz" wrap="square" lIns="0" tIns="0" rIns="0" bIns="0" anchor="t" anchorCtr="0" upright="1">
                          <a:noAutofit/>
                        </wps:bodyPr>
                      </wps:wsp>
                      <wps:wsp>
                        <wps:cNvPr id="469" name="Shape 67064"/>
                        <wps:cNvSpPr>
                          <a:spLocks/>
                        </wps:cNvSpPr>
                        <wps:spPr bwMode="auto">
                          <a:xfrm>
                            <a:off x="60609" y="38359"/>
                            <a:ext cx="14585" cy="4145"/>
                          </a:xfrm>
                          <a:custGeom>
                            <a:avLst/>
                            <a:gdLst>
                              <a:gd name="T0" fmla="*/ 0 w 1458468"/>
                              <a:gd name="T1" fmla="*/ 0 h 414528"/>
                              <a:gd name="T2" fmla="*/ 1458468 w 1458468"/>
                              <a:gd name="T3" fmla="*/ 0 h 414528"/>
                              <a:gd name="T4" fmla="*/ 1458468 w 1458468"/>
                              <a:gd name="T5" fmla="*/ 414528 h 414528"/>
                              <a:gd name="T6" fmla="*/ 0 w 1458468"/>
                              <a:gd name="T7" fmla="*/ 414528 h 414528"/>
                              <a:gd name="T8" fmla="*/ 0 w 1458468"/>
                              <a:gd name="T9" fmla="*/ 0 h 414528"/>
                              <a:gd name="T10" fmla="*/ 0 w 1458468"/>
                              <a:gd name="T11" fmla="*/ 0 h 414528"/>
                              <a:gd name="T12" fmla="*/ 1458468 w 1458468"/>
                              <a:gd name="T13" fmla="*/ 414528 h 414528"/>
                            </a:gdLst>
                            <a:ahLst/>
                            <a:cxnLst>
                              <a:cxn ang="0">
                                <a:pos x="T0" y="T1"/>
                              </a:cxn>
                              <a:cxn ang="0">
                                <a:pos x="T2" y="T3"/>
                              </a:cxn>
                              <a:cxn ang="0">
                                <a:pos x="T4" y="T5"/>
                              </a:cxn>
                              <a:cxn ang="0">
                                <a:pos x="T6" y="T7"/>
                              </a:cxn>
                              <a:cxn ang="0">
                                <a:pos x="T8" y="T9"/>
                              </a:cxn>
                            </a:cxnLst>
                            <a:rect l="T10" t="T11" r="T12" b="T13"/>
                            <a:pathLst>
                              <a:path w="1458468" h="414528">
                                <a:moveTo>
                                  <a:pt x="0" y="0"/>
                                </a:moveTo>
                                <a:lnTo>
                                  <a:pt x="1458468" y="0"/>
                                </a:lnTo>
                                <a:lnTo>
                                  <a:pt x="1458468" y="414528"/>
                                </a:lnTo>
                                <a:lnTo>
                                  <a:pt x="0" y="414528"/>
                                </a:lnTo>
                                <a:lnTo>
                                  <a:pt x="0" y="0"/>
                                </a:lnTo>
                              </a:path>
                            </a:pathLst>
                          </a:custGeom>
                          <a:solidFill>
                            <a:srgbClr val="76BC2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0" name="Rectangle 6415"/>
                        <wps:cNvSpPr>
                          <a:spLocks noChangeArrowheads="1"/>
                        </wps:cNvSpPr>
                        <wps:spPr bwMode="auto">
                          <a:xfrm>
                            <a:off x="62734" y="38915"/>
                            <a:ext cx="14312"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8498" w14:textId="77777777" w:rsidR="00BC295D" w:rsidRDefault="00806F7D">
                              <w:r>
                                <w:rPr>
                                  <w:rFonts w:ascii="Lucida Sans Unicode" w:eastAsia="Lucida Sans Unicode" w:hAnsi="Lucida Sans Unicode" w:cs="Lucida Sans Unicode"/>
                                  <w:sz w:val="21"/>
                                </w:rPr>
                                <w:t xml:space="preserve">MÓJ PRZYJACIEL </w:t>
                              </w:r>
                            </w:p>
                          </w:txbxContent>
                        </wps:txbx>
                        <wps:bodyPr rot="0" vert="horz" wrap="square" lIns="0" tIns="0" rIns="0" bIns="0" anchor="t" anchorCtr="0" upright="1">
                          <a:noAutofit/>
                        </wps:bodyPr>
                      </wps:wsp>
                      <wps:wsp>
                        <wps:cNvPr id="471" name="Rectangle 6416"/>
                        <wps:cNvSpPr>
                          <a:spLocks noChangeArrowheads="1"/>
                        </wps:cNvSpPr>
                        <wps:spPr bwMode="auto">
                          <a:xfrm>
                            <a:off x="66559" y="40515"/>
                            <a:ext cx="3562"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0680" w14:textId="77777777" w:rsidR="00BC295D" w:rsidRDefault="00806F7D">
                              <w:r>
                                <w:rPr>
                                  <w:rFonts w:ascii="Lucida Sans Unicode" w:eastAsia="Lucida Sans Unicode" w:hAnsi="Lucida Sans Unicode" w:cs="Lucida Sans Unicode"/>
                                  <w:sz w:val="21"/>
                                </w:rPr>
                                <w:t>ŻYD</w:t>
                              </w:r>
                            </w:p>
                          </w:txbxContent>
                        </wps:txbx>
                        <wps:bodyPr rot="0" vert="horz" wrap="square" lIns="0" tIns="0" rIns="0" bIns="0" anchor="t" anchorCtr="0" upright="1">
                          <a:noAutofit/>
                        </wps:bodyPr>
                      </wps:wsp>
                      <wps:wsp>
                        <wps:cNvPr id="472" name="Shape 67065"/>
                        <wps:cNvSpPr>
                          <a:spLocks/>
                        </wps:cNvSpPr>
                        <wps:spPr bwMode="auto">
                          <a:xfrm>
                            <a:off x="80192" y="45354"/>
                            <a:ext cx="17084" cy="4145"/>
                          </a:xfrm>
                          <a:custGeom>
                            <a:avLst/>
                            <a:gdLst>
                              <a:gd name="T0" fmla="*/ 0 w 1708404"/>
                              <a:gd name="T1" fmla="*/ 0 h 414528"/>
                              <a:gd name="T2" fmla="*/ 1708404 w 1708404"/>
                              <a:gd name="T3" fmla="*/ 0 h 414528"/>
                              <a:gd name="T4" fmla="*/ 1708404 w 1708404"/>
                              <a:gd name="T5" fmla="*/ 414528 h 414528"/>
                              <a:gd name="T6" fmla="*/ 0 w 1708404"/>
                              <a:gd name="T7" fmla="*/ 414528 h 414528"/>
                              <a:gd name="T8" fmla="*/ 0 w 1708404"/>
                              <a:gd name="T9" fmla="*/ 0 h 414528"/>
                              <a:gd name="T10" fmla="*/ 0 w 1708404"/>
                              <a:gd name="T11" fmla="*/ 0 h 414528"/>
                              <a:gd name="T12" fmla="*/ 1708404 w 1708404"/>
                              <a:gd name="T13" fmla="*/ 414528 h 414528"/>
                            </a:gdLst>
                            <a:ahLst/>
                            <a:cxnLst>
                              <a:cxn ang="0">
                                <a:pos x="T0" y="T1"/>
                              </a:cxn>
                              <a:cxn ang="0">
                                <a:pos x="T2" y="T3"/>
                              </a:cxn>
                              <a:cxn ang="0">
                                <a:pos x="T4" y="T5"/>
                              </a:cxn>
                              <a:cxn ang="0">
                                <a:pos x="T6" y="T7"/>
                              </a:cxn>
                              <a:cxn ang="0">
                                <a:pos x="T8" y="T9"/>
                              </a:cxn>
                            </a:cxnLst>
                            <a:rect l="T10" t="T11" r="T12" b="T13"/>
                            <a:pathLst>
                              <a:path w="1708404" h="414528">
                                <a:moveTo>
                                  <a:pt x="0" y="0"/>
                                </a:moveTo>
                                <a:lnTo>
                                  <a:pt x="1708404" y="0"/>
                                </a:lnTo>
                                <a:lnTo>
                                  <a:pt x="1708404" y="414528"/>
                                </a:lnTo>
                                <a:lnTo>
                                  <a:pt x="0" y="414528"/>
                                </a:lnTo>
                                <a:lnTo>
                                  <a:pt x="0" y="0"/>
                                </a:lnTo>
                              </a:path>
                            </a:pathLst>
                          </a:custGeom>
                          <a:solidFill>
                            <a:srgbClr val="76BC2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3" name="Rectangle 6418"/>
                        <wps:cNvSpPr>
                          <a:spLocks noChangeArrowheads="1"/>
                        </wps:cNvSpPr>
                        <wps:spPr bwMode="auto">
                          <a:xfrm>
                            <a:off x="84179" y="45904"/>
                            <a:ext cx="12698"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FAC6" w14:textId="77777777" w:rsidR="00BC295D" w:rsidRDefault="00806F7D">
                              <w:r>
                                <w:rPr>
                                  <w:rFonts w:ascii="Lucida Sans Unicode" w:eastAsia="Lucida Sans Unicode" w:hAnsi="Lucida Sans Unicode" w:cs="Lucida Sans Unicode"/>
                                  <w:sz w:val="21"/>
                                </w:rPr>
                                <w:t xml:space="preserve">TĘSKNOTA ZA </w:t>
                              </w:r>
                            </w:p>
                          </w:txbxContent>
                        </wps:txbx>
                        <wps:bodyPr rot="0" vert="horz" wrap="square" lIns="0" tIns="0" rIns="0" bIns="0" anchor="t" anchorCtr="0" upright="1">
                          <a:noAutofit/>
                        </wps:bodyPr>
                      </wps:wsp>
                      <wps:wsp>
                        <wps:cNvPr id="474" name="Rectangle 6419"/>
                        <wps:cNvSpPr>
                          <a:spLocks noChangeArrowheads="1"/>
                        </wps:cNvSpPr>
                        <wps:spPr bwMode="auto">
                          <a:xfrm>
                            <a:off x="82457" y="47510"/>
                            <a:ext cx="16709"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FEA8" w14:textId="77777777" w:rsidR="00BC295D" w:rsidRDefault="00806F7D">
                              <w:r>
                                <w:rPr>
                                  <w:rFonts w:ascii="Lucida Sans Unicode" w:eastAsia="Lucida Sans Unicode" w:hAnsi="Lucida Sans Unicode" w:cs="Lucida Sans Unicode"/>
                                  <w:sz w:val="21"/>
                                </w:rPr>
                                <w:t>RÓŻNORODNOŚCIĄ</w:t>
                              </w:r>
                            </w:p>
                          </w:txbxContent>
                        </wps:txbx>
                        <wps:bodyPr rot="0" vert="horz" wrap="square" lIns="0" tIns="0" rIns="0" bIns="0" anchor="t" anchorCtr="0" upright="1">
                          <a:noAutofit/>
                        </wps:bodyPr>
                      </wps:wsp>
                      <wps:wsp>
                        <wps:cNvPr id="475" name="Shape 67066"/>
                        <wps:cNvSpPr>
                          <a:spLocks/>
                        </wps:cNvSpPr>
                        <wps:spPr bwMode="auto">
                          <a:xfrm>
                            <a:off x="80665" y="38816"/>
                            <a:ext cx="17084" cy="4145"/>
                          </a:xfrm>
                          <a:custGeom>
                            <a:avLst/>
                            <a:gdLst>
                              <a:gd name="T0" fmla="*/ 0 w 1708404"/>
                              <a:gd name="T1" fmla="*/ 0 h 414528"/>
                              <a:gd name="T2" fmla="*/ 1708404 w 1708404"/>
                              <a:gd name="T3" fmla="*/ 0 h 414528"/>
                              <a:gd name="T4" fmla="*/ 1708404 w 1708404"/>
                              <a:gd name="T5" fmla="*/ 414528 h 414528"/>
                              <a:gd name="T6" fmla="*/ 0 w 1708404"/>
                              <a:gd name="T7" fmla="*/ 414528 h 414528"/>
                              <a:gd name="T8" fmla="*/ 0 w 1708404"/>
                              <a:gd name="T9" fmla="*/ 0 h 414528"/>
                              <a:gd name="T10" fmla="*/ 0 w 1708404"/>
                              <a:gd name="T11" fmla="*/ 0 h 414528"/>
                              <a:gd name="T12" fmla="*/ 1708404 w 1708404"/>
                              <a:gd name="T13" fmla="*/ 414528 h 414528"/>
                            </a:gdLst>
                            <a:ahLst/>
                            <a:cxnLst>
                              <a:cxn ang="0">
                                <a:pos x="T0" y="T1"/>
                              </a:cxn>
                              <a:cxn ang="0">
                                <a:pos x="T2" y="T3"/>
                              </a:cxn>
                              <a:cxn ang="0">
                                <a:pos x="T4" y="T5"/>
                              </a:cxn>
                              <a:cxn ang="0">
                                <a:pos x="T6" y="T7"/>
                              </a:cxn>
                              <a:cxn ang="0">
                                <a:pos x="T8" y="T9"/>
                              </a:cxn>
                            </a:cxnLst>
                            <a:rect l="T10" t="T11" r="T12" b="T13"/>
                            <a:pathLst>
                              <a:path w="1708404" h="414528">
                                <a:moveTo>
                                  <a:pt x="0" y="0"/>
                                </a:moveTo>
                                <a:lnTo>
                                  <a:pt x="1708404" y="0"/>
                                </a:lnTo>
                                <a:lnTo>
                                  <a:pt x="1708404" y="414528"/>
                                </a:lnTo>
                                <a:lnTo>
                                  <a:pt x="0" y="414528"/>
                                </a:lnTo>
                                <a:lnTo>
                                  <a:pt x="0" y="0"/>
                                </a:lnTo>
                              </a:path>
                            </a:pathLst>
                          </a:custGeom>
                          <a:solidFill>
                            <a:srgbClr val="76BC2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6" name="Rectangle 6421"/>
                        <wps:cNvSpPr>
                          <a:spLocks noChangeArrowheads="1"/>
                        </wps:cNvSpPr>
                        <wps:spPr bwMode="auto">
                          <a:xfrm>
                            <a:off x="83585" y="39363"/>
                            <a:ext cx="15535"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C6FB" w14:textId="77777777" w:rsidR="00BC295D" w:rsidRDefault="00806F7D">
                              <w:r>
                                <w:rPr>
                                  <w:rFonts w:ascii="Lucida Sans Unicode" w:eastAsia="Lucida Sans Unicode" w:hAnsi="Lucida Sans Unicode" w:cs="Lucida Sans Unicode"/>
                                  <w:sz w:val="21"/>
                                </w:rPr>
                                <w:t xml:space="preserve">OSWAJANIE ŻYDA </w:t>
                              </w:r>
                            </w:p>
                          </w:txbxContent>
                        </wps:txbx>
                        <wps:bodyPr rot="0" vert="horz" wrap="square" lIns="0" tIns="0" rIns="0" bIns="0" anchor="t" anchorCtr="0" upright="1">
                          <a:noAutofit/>
                        </wps:bodyPr>
                      </wps:wsp>
                      <wps:wsp>
                        <wps:cNvPr id="477" name="Rectangle 6422"/>
                        <wps:cNvSpPr>
                          <a:spLocks noChangeArrowheads="1"/>
                        </wps:cNvSpPr>
                        <wps:spPr bwMode="auto">
                          <a:xfrm>
                            <a:off x="85794" y="40968"/>
                            <a:ext cx="9113"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CB5D" w14:textId="77777777" w:rsidR="00BC295D" w:rsidRDefault="00806F7D">
                              <w:r>
                                <w:rPr>
                                  <w:rFonts w:ascii="Lucida Sans Unicode" w:eastAsia="Lucida Sans Unicode" w:hAnsi="Lucida Sans Unicode" w:cs="Lucida Sans Unicode"/>
                                  <w:sz w:val="21"/>
                                </w:rPr>
                                <w:t>HUMOREM</w:t>
                              </w:r>
                            </w:p>
                          </w:txbxContent>
                        </wps:txbx>
                        <wps:bodyPr rot="0" vert="horz" wrap="square" lIns="0" tIns="0" rIns="0" bIns="0" anchor="t" anchorCtr="0" upright="1">
                          <a:noAutofit/>
                        </wps:bodyPr>
                      </wps:wsp>
                      <wps:wsp>
                        <wps:cNvPr id="478" name="Shape 67067"/>
                        <wps:cNvSpPr>
                          <a:spLocks/>
                        </wps:cNvSpPr>
                        <wps:spPr bwMode="auto">
                          <a:xfrm>
                            <a:off x="99882" y="42260"/>
                            <a:ext cx="17085" cy="5776"/>
                          </a:xfrm>
                          <a:custGeom>
                            <a:avLst/>
                            <a:gdLst>
                              <a:gd name="T0" fmla="*/ 0 w 1708404"/>
                              <a:gd name="T1" fmla="*/ 0 h 577596"/>
                              <a:gd name="T2" fmla="*/ 1708404 w 1708404"/>
                              <a:gd name="T3" fmla="*/ 0 h 577596"/>
                              <a:gd name="T4" fmla="*/ 1708404 w 1708404"/>
                              <a:gd name="T5" fmla="*/ 577596 h 577596"/>
                              <a:gd name="T6" fmla="*/ 0 w 1708404"/>
                              <a:gd name="T7" fmla="*/ 577596 h 577596"/>
                              <a:gd name="T8" fmla="*/ 0 w 1708404"/>
                              <a:gd name="T9" fmla="*/ 0 h 577596"/>
                              <a:gd name="T10" fmla="*/ 0 w 1708404"/>
                              <a:gd name="T11" fmla="*/ 0 h 577596"/>
                              <a:gd name="T12" fmla="*/ 1708404 w 1708404"/>
                              <a:gd name="T13" fmla="*/ 577596 h 577596"/>
                            </a:gdLst>
                            <a:ahLst/>
                            <a:cxnLst>
                              <a:cxn ang="0">
                                <a:pos x="T0" y="T1"/>
                              </a:cxn>
                              <a:cxn ang="0">
                                <a:pos x="T2" y="T3"/>
                              </a:cxn>
                              <a:cxn ang="0">
                                <a:pos x="T4" y="T5"/>
                              </a:cxn>
                              <a:cxn ang="0">
                                <a:pos x="T6" y="T7"/>
                              </a:cxn>
                              <a:cxn ang="0">
                                <a:pos x="T8" y="T9"/>
                              </a:cxn>
                            </a:cxnLst>
                            <a:rect l="T10" t="T11" r="T12" b="T13"/>
                            <a:pathLst>
                              <a:path w="1708404" h="577596">
                                <a:moveTo>
                                  <a:pt x="0" y="0"/>
                                </a:moveTo>
                                <a:lnTo>
                                  <a:pt x="1708404" y="0"/>
                                </a:lnTo>
                                <a:lnTo>
                                  <a:pt x="1708404" y="577596"/>
                                </a:lnTo>
                                <a:lnTo>
                                  <a:pt x="0" y="577596"/>
                                </a:lnTo>
                                <a:lnTo>
                                  <a:pt x="0" y="0"/>
                                </a:lnTo>
                              </a:path>
                            </a:pathLst>
                          </a:custGeom>
                          <a:solidFill>
                            <a:srgbClr val="76BC2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9" name="Rectangle 6424"/>
                        <wps:cNvSpPr>
                          <a:spLocks noChangeArrowheads="1"/>
                        </wps:cNvSpPr>
                        <wps:spPr bwMode="auto">
                          <a:xfrm>
                            <a:off x="103680" y="42819"/>
                            <a:ext cx="13212"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12B1" w14:textId="77777777" w:rsidR="00BC295D" w:rsidRDefault="00806F7D">
                              <w:r>
                                <w:rPr>
                                  <w:rFonts w:ascii="Lucida Sans Unicode" w:eastAsia="Lucida Sans Unicode" w:hAnsi="Lucida Sans Unicode" w:cs="Lucida Sans Unicode"/>
                                  <w:sz w:val="21"/>
                                </w:rPr>
                                <w:t xml:space="preserve">WSPIERAJĄ SIĘ, </w:t>
                              </w:r>
                            </w:p>
                          </w:txbxContent>
                        </wps:txbx>
                        <wps:bodyPr rot="0" vert="horz" wrap="square" lIns="0" tIns="0" rIns="0" bIns="0" anchor="t" anchorCtr="0" upright="1">
                          <a:noAutofit/>
                        </wps:bodyPr>
                      </wps:wsp>
                      <wps:wsp>
                        <wps:cNvPr id="480" name="Rectangle 6425"/>
                        <wps:cNvSpPr>
                          <a:spLocks noChangeArrowheads="1"/>
                        </wps:cNvSpPr>
                        <wps:spPr bwMode="auto">
                          <a:xfrm>
                            <a:off x="102872" y="44419"/>
                            <a:ext cx="15370"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2623" w14:textId="77777777" w:rsidR="00BC295D" w:rsidRDefault="00806F7D">
                              <w:r>
                                <w:rPr>
                                  <w:rFonts w:ascii="Lucida Sans Unicode" w:eastAsia="Lucida Sans Unicode" w:hAnsi="Lucida Sans Unicode" w:cs="Lucida Sans Unicode"/>
                                  <w:sz w:val="21"/>
                                </w:rPr>
                                <w:t xml:space="preserve">POMAGAJĄ SOBIE </w:t>
                              </w:r>
                            </w:p>
                          </w:txbxContent>
                        </wps:txbx>
                        <wps:bodyPr rot="0" vert="horz" wrap="square" lIns="0" tIns="0" rIns="0" bIns="0" anchor="t" anchorCtr="0" upright="1">
                          <a:noAutofit/>
                        </wps:bodyPr>
                      </wps:wsp>
                      <wps:wsp>
                        <wps:cNvPr id="481" name="Rectangle 6426"/>
                        <wps:cNvSpPr>
                          <a:spLocks noChangeArrowheads="1"/>
                        </wps:cNvSpPr>
                        <wps:spPr bwMode="auto">
                          <a:xfrm>
                            <a:off x="104457" y="46019"/>
                            <a:ext cx="10559"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576E" w14:textId="77777777" w:rsidR="00BC295D" w:rsidRDefault="00806F7D">
                              <w:r>
                                <w:rPr>
                                  <w:rFonts w:ascii="Lucida Sans Unicode" w:eastAsia="Lucida Sans Unicode" w:hAnsi="Lucida Sans Unicode" w:cs="Lucida Sans Unicode"/>
                                  <w:sz w:val="21"/>
                                </w:rPr>
                                <w:t>WZAJEMNIE*</w:t>
                              </w:r>
                            </w:p>
                          </w:txbxContent>
                        </wps:txbx>
                        <wps:bodyPr rot="0" vert="horz" wrap="square" lIns="0" tIns="0" rIns="0" bIns="0" anchor="t" anchorCtr="0" upright="1">
                          <a:noAutofit/>
                        </wps:bodyPr>
                      </wps:wsp>
                      <pic:pic xmlns:pic="http://schemas.openxmlformats.org/drawingml/2006/picture">
                        <pic:nvPicPr>
                          <pic:cNvPr id="483" name="Picture 6435" descr="żółta gwiazda Daiwid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6154" y="0"/>
                            <a:ext cx="8062" cy="80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0594F0" id="Grupa 401" o:spid="_x0000_s1465" alt="&quot;&quot;" style="position:absolute;left:0;text-align:left;margin-left:-26.45pt;margin-top:0;width:931pt;height:467.3pt;z-index:251658273;mso-position-horizontal-relative:text;mso-position-vertical-relative:text" coordsize="118242,59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">
                <v:shape id="Shape 6351" o:spid="_x0000_s1466" style="position:absolute;left:57172;top:9060;width:171;height:50286;visibility:visible;mso-wrap-style:square;v-text-anchor:top" coordsize="17018,502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" path="m,l17018,5028629e" filled="f" strokecolor="#a7aba6" strokeweight="2.28pt">
                  <v:stroke miterlimit="83231f" joinstyle="miter"/>
                  <v:path arrowok="t" o:connecttype="custom" o:connectlocs="0,0;171,50286" o:connectangles="0,0" textboxrect="0,0,17018,5028629"/>
                </v:shape>
                <v:shape id="Shape 6352" o:spid="_x0000_s1467" style="position:absolute;left:4457;top:36355;width:106817;height:0;visibility:visible;mso-wrap-style:square;v-text-anchor:top" coordsize="1068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" path="m,l10681716,e" filled="f" strokecolor="#a7aba6" strokeweight="2.28pt">
                  <v:stroke miterlimit="83231f" joinstyle="miter"/>
                  <v:path arrowok="t" o:connecttype="custom" o:connectlocs="0,0;106817,0" o:connectangles="0,0" textboxrect="0,0,10681716,0"/>
                </v:shape>
                <v:shape id="Shape 6353" o:spid="_x0000_s1468" style="position:absolute;top:10485;width:30601;height:3505;visibility:visible;mso-wrap-style:square;v-text-anchor:top" coordsize="306019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" path="m,350520r3060192,l3060192,,,,,350520xe" filled="f" strokecolor="#a7aba6" strokeweight=".72pt">
                  <v:path arrowok="t" o:connecttype="custom" o:connectlocs="0,3505;30601,3505;30601,0;0,0;0,3505" o:connectangles="0,0,0,0,0" textboxrect="0,0,3060192,350520"/>
                </v:shape>
                <v:rect id="Rectangle 6354" o:spid="_x0000_s1469" style="position:absolute;left:8360;top:11092;width:18453;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49E1DE14" w14:textId="77777777" w:rsidR="00BC295D" w:rsidRDefault="00806F7D">
                        <w:r>
                          <w:rPr>
                            <w:rFonts w:ascii="Lucida Sans Unicode" w:eastAsia="Lucida Sans Unicode" w:hAnsi="Lucida Sans Unicode" w:cs="Lucida Sans Unicode"/>
                            <w:sz w:val="32"/>
                          </w:rPr>
                          <w:t>UPOKORZENIE</w:t>
                        </w:r>
                      </w:p>
                    </w:txbxContent>
                  </v:textbox>
                </v:rect>
                <v:rect id="Rectangle 6355" o:spid="_x0000_s1470" style="position:absolute;left:24259;top:10901;width:3620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1066C4F" w14:textId="77777777" w:rsidR="00BC295D" w:rsidRDefault="00806F7D">
                        <w:proofErr w:type="spellStart"/>
                        <w:r>
                          <w:rPr>
                            <w:rFonts w:ascii="Lucida Sans Unicode" w:eastAsia="Lucida Sans Unicode" w:hAnsi="Lucida Sans Unicode" w:cs="Lucida Sans Unicode"/>
                            <w:sz w:val="28"/>
                          </w:rPr>
                          <w:t>cierpi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zniewolenie</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łabość</w:t>
                        </w:r>
                        <w:proofErr w:type="spellEnd"/>
                      </w:p>
                    </w:txbxContent>
                  </v:textbox>
                </v:rect>
                <v:shape id="Shape 67046" o:spid="_x0000_s1471" style="position:absolute;left:20680;top:19019;width:14570;height:2530;visibility:visible;mso-wrap-style:square;v-text-anchor:top" coordsize="14569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" path="m,l1456944,r,252984l,252984,,e" fillcolor="#c9c9c9" stroked="f" strokeweight="0">
                  <v:path arrowok="t" o:connecttype="custom" o:connectlocs="0,0;14570,0;14570,2530;0,2530;0,0" o:connectangles="0,0,0,0,0" textboxrect="0,0,1456944,252984"/>
                </v:shape>
                <v:rect id="Rectangle 6357" o:spid="_x0000_s1472" style="position:absolute;left:21653;top:19582;width:1676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68996E80" w14:textId="77777777" w:rsidR="00BC295D" w:rsidRDefault="00806F7D">
                        <w:r>
                          <w:rPr>
                            <w:rFonts w:ascii="Lucida Sans Unicode" w:eastAsia="Lucida Sans Unicode" w:hAnsi="Lucida Sans Unicode" w:cs="Lucida Sans Unicode"/>
                            <w:sz w:val="21"/>
                          </w:rPr>
                          <w:t>IZOLACJA I STRACH</w:t>
                        </w:r>
                      </w:p>
                    </w:txbxContent>
                  </v:textbox>
                </v:rect>
                <v:shape id="Shape 67047" o:spid="_x0000_s1473" style="position:absolute;left:37642;top:16535;width:14570;height:4160;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" path="m,l1456944,r,416052l,416052,,e" fillcolor="#a9d18e" stroked="f" strokeweight="0">
                  <v:path arrowok="t" o:connecttype="custom" o:connectlocs="0,0;14570,0;14570,4160;0,4160;0,0" o:connectangles="0,0,0,0,0" textboxrect="0,0,1456944,416052"/>
                </v:shape>
                <v:rect id="Rectangle 6359" o:spid="_x0000_s1474" style="position:absolute;left:40081;top:17094;width:13468;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029DAD0" w14:textId="77777777" w:rsidR="00BC295D" w:rsidRDefault="00806F7D">
                        <w:r>
                          <w:rPr>
                            <w:rFonts w:ascii="Lucida Sans Unicode" w:eastAsia="Lucida Sans Unicode" w:hAnsi="Lucida Sans Unicode" w:cs="Lucida Sans Unicode"/>
                            <w:sz w:val="21"/>
                          </w:rPr>
                          <w:t xml:space="preserve">NOWY WYMIAR </w:t>
                        </w:r>
                      </w:p>
                    </w:txbxContent>
                  </v:textbox>
                </v:rect>
                <v:rect id="Rectangle 6360" o:spid="_x0000_s1475" style="position:absolute;left:41407;top:18694;width:9369;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5D72D570" w14:textId="77777777" w:rsidR="00BC295D" w:rsidRDefault="00806F7D">
                        <w:r>
                          <w:rPr>
                            <w:rFonts w:ascii="Lucida Sans Unicode" w:eastAsia="Lucida Sans Unicode" w:hAnsi="Lucida Sans Unicode" w:cs="Lucida Sans Unicode"/>
                            <w:sz w:val="21"/>
                          </w:rPr>
                          <w:t>CIERPIENIA</w:t>
                        </w:r>
                      </w:p>
                    </w:txbxContent>
                  </v:textbox>
                </v:rect>
                <v:shape id="Shape 67048" o:spid="_x0000_s1476" style="position:absolute;left:20680;top:25024;width:14570;height:4160;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" path="m,l1456944,r,416052l,416052,,e" fillcolor="#c9c9c9" stroked="f" strokeweight="0">
                  <v:path arrowok="t" o:connecttype="custom" o:connectlocs="0,0;14570,0;14570,4160;0,4160;0,0" o:connectangles="0,0,0,0,0" textboxrect="0,0,1456944,416052"/>
                </v:shape>
                <v:rect id="Rectangle 6362" o:spid="_x0000_s1477" style="position:absolute;left:24259;top:25586;width:10461;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6C9A60DE" w14:textId="77777777" w:rsidR="00BC295D" w:rsidRDefault="00806F7D">
                        <w:r>
                          <w:rPr>
                            <w:rFonts w:ascii="Lucida Sans Unicode" w:eastAsia="Lucida Sans Unicode" w:hAnsi="Lucida Sans Unicode" w:cs="Lucida Sans Unicode"/>
                            <w:sz w:val="21"/>
                          </w:rPr>
                          <w:t xml:space="preserve">UTRACONA </w:t>
                        </w:r>
                      </w:p>
                    </w:txbxContent>
                  </v:textbox>
                </v:rect>
                <v:rect id="Rectangle 6363" o:spid="_x0000_s1478" style="position:absolute;left:24673;top:27186;width:879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3501A9C6" w14:textId="77777777" w:rsidR="00BC295D" w:rsidRDefault="00806F7D">
                        <w:r>
                          <w:rPr>
                            <w:rFonts w:ascii="Lucida Sans Unicode" w:eastAsia="Lucida Sans Unicode" w:hAnsi="Lucida Sans Unicode" w:cs="Lucida Sans Unicode"/>
                            <w:sz w:val="21"/>
                          </w:rPr>
                          <w:t>MŁODOŚĆ</w:t>
                        </w:r>
                      </w:p>
                    </w:txbxContent>
                  </v:textbox>
                </v:rect>
                <v:shape id="Shape 67049" o:spid="_x0000_s1479" style="position:absolute;left:40507;top:23713;width:14570;height:4160;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" path="m,l1456944,r,416052l,416052,,e" fillcolor="#a9d18e" stroked="f" strokeweight="0">
                  <v:path arrowok="t" o:connecttype="custom" o:connectlocs="0,0;14570,0;14570,4160;0,4160;0,0" o:connectangles="0,0,0,0,0" textboxrect="0,0,1456944,416052"/>
                </v:shape>
                <v:rect id="Rectangle 6365" o:spid="_x0000_s1480" style="position:absolute;left:44799;top:24272;width:850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74266B0" w14:textId="77777777" w:rsidR="00BC295D" w:rsidRDefault="00806F7D">
                        <w:r>
                          <w:rPr>
                            <w:rFonts w:ascii="Lucida Sans Unicode" w:eastAsia="Lucida Sans Unicode" w:hAnsi="Lucida Sans Unicode" w:cs="Lucida Sans Unicode"/>
                            <w:sz w:val="21"/>
                          </w:rPr>
                          <w:t xml:space="preserve">SYMBOLE </w:t>
                        </w:r>
                      </w:p>
                    </w:txbxContent>
                  </v:textbox>
                </v:rect>
                <v:rect id="Rectangle 6366" o:spid="_x0000_s1481" style="position:absolute;left:42985;top:25872;width:1278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4E3C245C" w14:textId="77777777" w:rsidR="00BC295D" w:rsidRDefault="00806F7D">
                        <w:r>
                          <w:rPr>
                            <w:rFonts w:ascii="Lucida Sans Unicode" w:eastAsia="Lucida Sans Unicode" w:hAnsi="Lucida Sans Unicode" w:cs="Lucida Sans Unicode"/>
                            <w:sz w:val="21"/>
                          </w:rPr>
                          <w:t>NIEOBECNOŚCI</w:t>
                        </w:r>
                      </w:p>
                    </w:txbxContent>
                  </v:textbox>
                </v:rect>
                <v:shape id="Shape 67050" o:spid="_x0000_s1482" style="position:absolute;left:30190;top:30693;width:14569;height:4160;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" path="m,l1456944,r,416052l,416052,,e" fillcolor="#c9c9c9" stroked="f" strokeweight="0">
                  <v:path arrowok="t" o:connecttype="custom" o:connectlocs="0,0;14569,0;14569,4160;0,4160;0,0" o:connectangles="0,0,0,0,0" textboxrect="0,0,1456944,416052"/>
                </v:shape>
                <v:rect id="Rectangle 6368" o:spid="_x0000_s1483" style="position:absolute;left:32123;top:31267;width:1479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18CACB1E" w14:textId="77777777" w:rsidR="00BC295D" w:rsidRDefault="00806F7D">
                        <w:r>
                          <w:rPr>
                            <w:rFonts w:ascii="Lucida Sans Unicode" w:eastAsia="Lucida Sans Unicode" w:hAnsi="Lucida Sans Unicode" w:cs="Lucida Sans Unicode"/>
                            <w:sz w:val="21"/>
                          </w:rPr>
                          <w:t xml:space="preserve">ZAMORDOWANY </w:t>
                        </w:r>
                      </w:p>
                    </w:txbxContent>
                  </v:textbox>
                </v:rect>
                <v:rect id="Rectangle 6369" o:spid="_x0000_s1484" style="position:absolute;left:35460;top:32867;width:537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227FBA4F" w14:textId="77777777" w:rsidR="00BC295D" w:rsidRDefault="00806F7D">
                        <w:r>
                          <w:rPr>
                            <w:rFonts w:ascii="Lucida Sans Unicode" w:eastAsia="Lucida Sans Unicode" w:hAnsi="Lucida Sans Unicode" w:cs="Lucida Sans Unicode"/>
                            <w:sz w:val="21"/>
                          </w:rPr>
                          <w:t>ŚWIAT</w:t>
                        </w:r>
                      </w:p>
                    </w:txbxContent>
                  </v:textbox>
                </v:rect>
                <v:shape id="Shape 67051" o:spid="_x0000_s1485" style="position:absolute;left:12801;top:30937;width:14570;height:4145;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" path="m,l1456944,r,414528l,414528,,e" fillcolor="#ffd966" stroked="f" strokeweight="0">
                  <v:path arrowok="t" o:connecttype="custom" o:connectlocs="0,0;14570,0;14570,4145;0,4145;0,0" o:connectangles="0,0,0,0,0" textboxrect="0,0,1456944,414528"/>
                </v:shape>
                <v:rect id="Rectangle 6371" o:spid="_x0000_s1486" style="position:absolute;left:16236;top:31489;width:1077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3FEC7DD5" w14:textId="77777777" w:rsidR="00BC295D" w:rsidRDefault="00806F7D">
                        <w:r>
                          <w:rPr>
                            <w:rFonts w:ascii="Lucida Sans Unicode" w:eastAsia="Lucida Sans Unicode" w:hAnsi="Lucida Sans Unicode" w:cs="Lucida Sans Unicode"/>
                            <w:sz w:val="21"/>
                          </w:rPr>
                          <w:t xml:space="preserve">BEZIMIENNE </w:t>
                        </w:r>
                      </w:p>
                    </w:txbxContent>
                  </v:textbox>
                </v:rect>
                <v:rect id="Rectangle 6372" o:spid="_x0000_s1487" style="position:absolute;left:17699;top:33089;width:6334;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28A28DA4" w14:textId="77777777" w:rsidR="00BC295D" w:rsidRDefault="00806F7D">
                        <w:r>
                          <w:rPr>
                            <w:rFonts w:ascii="Lucida Sans Unicode" w:eastAsia="Lucida Sans Unicode" w:hAnsi="Lucida Sans Unicode" w:cs="Lucida Sans Unicode"/>
                            <w:sz w:val="21"/>
                          </w:rPr>
                          <w:t>OFIARY</w:t>
                        </w:r>
                      </w:p>
                    </w:txbxContent>
                  </v:textbox>
                </v:rect>
                <v:shape id="Shape 6373" o:spid="_x0000_s1488" style="position:absolute;left:82448;top:10485;width:30602;height:3505;visibility:visible;mso-wrap-style:square;v-text-anchor:top" coordsize="306019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" path="m,350520r3060192,l3060192,,,,,350520xe" filled="f" strokecolor="#a7aba6" strokeweight=".72pt">
                  <v:path arrowok="t" o:connecttype="custom" o:connectlocs="0,3505;30602,3505;30602,0;0,0;0,3505" o:connectangles="0,0,0,0,0" textboxrect="0,0,3060192,350520"/>
                </v:shape>
                <v:rect id="Rectangle 6374" o:spid="_x0000_s1489" style="position:absolute;left:91655;top:11092;width:1624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22A2DB8" w14:textId="77777777" w:rsidR="00BC295D" w:rsidRDefault="00806F7D">
                        <w:r>
                          <w:rPr>
                            <w:rFonts w:ascii="Lucida Sans Unicode" w:eastAsia="Lucida Sans Unicode" w:hAnsi="Lucida Sans Unicode" w:cs="Lucida Sans Unicode"/>
                            <w:sz w:val="32"/>
                          </w:rPr>
                          <w:t>WYNIESIENIE</w:t>
                        </w:r>
                      </w:p>
                    </w:txbxContent>
                  </v:textbox>
                </v:rect>
                <v:rect id="Rectangle 6375" o:spid="_x0000_s1490" style="position:absolute;left:68418;top:11089;width:23864;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7E1E4B51" w14:textId="77777777" w:rsidR="00BC295D" w:rsidRDefault="00806F7D">
                        <w:proofErr w:type="spellStart"/>
                        <w:r>
                          <w:rPr>
                            <w:rFonts w:ascii="Lucida Sans Unicode" w:eastAsia="Lucida Sans Unicode" w:hAnsi="Lucida Sans Unicode" w:cs="Lucida Sans Unicode"/>
                            <w:sz w:val="28"/>
                          </w:rPr>
                          <w:t>chwała</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moc</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panowanie</w:t>
                        </w:r>
                        <w:proofErr w:type="spellEnd"/>
                      </w:p>
                    </w:txbxContent>
                  </v:textbox>
                </v:rect>
                <v:shape id="Shape 67052" o:spid="_x0000_s1491" style="position:absolute;left:60198;top:19872;width:14569;height:4161;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" path="m,l1456944,r,416052l,416052,,e" fillcolor="#c9c9c9" stroked="f" strokeweight="0">
                  <v:path arrowok="t" o:connecttype="custom" o:connectlocs="0,0;14569,0;14569,4161;0,4161;0,0" o:connectangles="0,0,0,0,0" textboxrect="0,0,1456944,416052"/>
                </v:shape>
                <v:rect id="Rectangle 6377" o:spid="_x0000_s1492" style="position:absolute;left:63468;top:20435;width:11219;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0724C64A" w14:textId="77777777" w:rsidR="00BC295D" w:rsidRDefault="00806F7D">
                        <w:r>
                          <w:rPr>
                            <w:rFonts w:ascii="Lucida Sans Unicode" w:eastAsia="Lucida Sans Unicode" w:hAnsi="Lucida Sans Unicode" w:cs="Lucida Sans Unicode"/>
                            <w:sz w:val="21"/>
                          </w:rPr>
                          <w:t xml:space="preserve">WYBITNI, BO </w:t>
                        </w:r>
                      </w:p>
                    </w:txbxContent>
                  </v:textbox>
                </v:rect>
                <v:rect id="Rectangle 6378" o:spid="_x0000_s1493" style="position:absolute;left:62477;top:22035;width:1329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781BA3D5" w14:textId="77777777" w:rsidR="00BC295D" w:rsidRDefault="00806F7D">
                        <w:r>
                          <w:rPr>
                            <w:rFonts w:ascii="Lucida Sans Unicode" w:eastAsia="Lucida Sans Unicode" w:hAnsi="Lucida Sans Unicode" w:cs="Lucida Sans Unicode"/>
                            <w:sz w:val="21"/>
                          </w:rPr>
                          <w:t>ZMIENILI ŚWIAT</w:t>
                        </w:r>
                      </w:p>
                    </w:txbxContent>
                  </v:textbox>
                </v:rect>
                <v:shape id="Shape 67053" o:spid="_x0000_s1494" style="position:absolute;left:80391;top:19202;width:14584;height:2545;visibility:visible;mso-wrap-style:square;v-text-anchor:top" coordsize="145846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" path="m,l1458468,r,254508l,254508,,e" fillcolor="#ffc000" stroked="f" strokeweight="0">
                  <v:path arrowok="t" o:connecttype="custom" o:connectlocs="0,0;14584,0;14584,2545;0,2545;0,0" o:connectangles="0,0,0,0,0" textboxrect="0,0,1458468,254508"/>
                </v:shape>
                <v:rect id="Rectangle 6380" o:spid="_x0000_s1495" style="position:absolute;left:81649;top:19761;width:16059;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736CAD65" w14:textId="77777777" w:rsidR="00BC295D" w:rsidRDefault="00806F7D">
                        <w:r>
                          <w:rPr>
                            <w:rFonts w:ascii="Lucida Sans Unicode" w:eastAsia="Lucida Sans Unicode" w:hAnsi="Lucida Sans Unicode" w:cs="Lucida Sans Unicode"/>
                            <w:sz w:val="21"/>
                          </w:rPr>
                          <w:t>ŻYDOWSKIE LOBBY</w:t>
                        </w:r>
                      </w:p>
                    </w:txbxContent>
                  </v:textbox>
                </v:rect>
                <v:shape id="Shape 67054" o:spid="_x0000_s1496" style="position:absolute;left:59420;top:27873;width:14570;height:4146;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" path="m,l1456944,r,414528l,414528,,e" fillcolor="#a9d18e" stroked="f" strokeweight="0">
                  <v:path arrowok="t" o:connecttype="custom" o:connectlocs="0,0;14570,0;14570,4146;0,4146;0,0" o:connectangles="0,0,0,0,0" textboxrect="0,0,1456944,414528"/>
                </v:shape>
                <v:rect id="Rectangle 6382" o:spid="_x0000_s1497" style="position:absolute;left:63056;top:28426;width:1028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1066732E" w14:textId="77777777" w:rsidR="00BC295D" w:rsidRDefault="00806F7D">
                        <w:r>
                          <w:rPr>
                            <w:rFonts w:ascii="Lucida Sans Unicode" w:eastAsia="Lucida Sans Unicode" w:hAnsi="Lucida Sans Unicode" w:cs="Lucida Sans Unicode"/>
                            <w:sz w:val="21"/>
                          </w:rPr>
                          <w:t xml:space="preserve">FINANSOWI </w:t>
                        </w:r>
                      </w:p>
                    </w:txbxContent>
                  </v:textbox>
                </v:rect>
                <v:rect id="Rectangle 6383" o:spid="_x0000_s1498" style="position:absolute;left:63559;top:30026;width:836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2BEE1108" w14:textId="77777777" w:rsidR="00BC295D" w:rsidRDefault="00806F7D">
                        <w:r>
                          <w:rPr>
                            <w:rFonts w:ascii="Lucida Sans Unicode" w:eastAsia="Lucida Sans Unicode" w:hAnsi="Lucida Sans Unicode" w:cs="Lucida Sans Unicode"/>
                            <w:sz w:val="21"/>
                          </w:rPr>
                          <w:t>GENIUSZE</w:t>
                        </w:r>
                      </w:p>
                    </w:txbxContent>
                  </v:textbox>
                </v:rect>
                <v:shape id="Shape 67055" o:spid="_x0000_s1499" style="position:absolute;left:77449;top:23743;width:14570;height:2546;visibility:visible;mso-wrap-style:square;v-text-anchor:top" coordsize="14569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" path="m,l1456944,r,254508l,254508,,e" fillcolor="#ffc000" stroked="f" strokeweight="0">
                  <v:path arrowok="t" o:connecttype="custom" o:connectlocs="0,0;14570,0;14570,2546;0,2546;0,0" o:connectangles="0,0,0,0,0" textboxrect="0,0,1456944,254508"/>
                </v:shape>
                <v:rect id="Rectangle 6385" o:spid="_x0000_s1500" style="position:absolute;left:79354;top:24306;width:1432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7184A896" w14:textId="77777777" w:rsidR="00BC295D" w:rsidRDefault="00806F7D">
                        <w:r>
                          <w:rPr>
                            <w:rFonts w:ascii="Lucida Sans Unicode" w:eastAsia="Lucida Sans Unicode" w:hAnsi="Lucida Sans Unicode" w:cs="Lucida Sans Unicode"/>
                            <w:sz w:val="21"/>
                          </w:rPr>
                          <w:t>KRÓLOWIE NIZIN</w:t>
                        </w:r>
                      </w:p>
                    </w:txbxContent>
                  </v:textbox>
                </v:rect>
                <v:shape id="Shape 67056" o:spid="_x0000_s1501" style="position:absolute;left:77449;top:29276;width:14570;height:4145;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" path="m,l1456944,r,414528l,414528,,e" fillcolor="#76bc21" stroked="f" strokeweight="0">
                  <v:path arrowok="t" o:connecttype="custom" o:connectlocs="0,0;14570,0;14570,4145;0,4145;0,0" o:connectangles="0,0,0,0,0" textboxrect="0,0,1456944,414528"/>
                </v:shape>
                <v:rect id="Rectangle 6387" o:spid="_x0000_s1502" style="position:absolute;left:80741;top:29828;width:1117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270EE58" w14:textId="77777777" w:rsidR="00BC295D" w:rsidRDefault="00806F7D">
                        <w:r>
                          <w:rPr>
                            <w:rFonts w:ascii="Lucida Sans Unicode" w:eastAsia="Lucida Sans Unicode" w:hAnsi="Lucida Sans Unicode" w:cs="Lucida Sans Unicode"/>
                            <w:sz w:val="21"/>
                          </w:rPr>
                          <w:t xml:space="preserve">NIEZŁOMNI I </w:t>
                        </w:r>
                      </w:p>
                    </w:txbxContent>
                  </v:textbox>
                </v:rect>
                <v:rect id="Rectangle 6388" o:spid="_x0000_s1503" style="position:absolute;left:81305;top:31426;width:912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4A80BA97" w14:textId="77777777" w:rsidR="00BC295D" w:rsidRDefault="00806F7D">
                        <w:r>
                          <w:rPr>
                            <w:rFonts w:ascii="Lucida Sans Unicode" w:eastAsia="Lucida Sans Unicode" w:hAnsi="Lucida Sans Unicode" w:cs="Lucida Sans Unicode"/>
                            <w:sz w:val="21"/>
                          </w:rPr>
                          <w:t>WYTRWALI</w:t>
                        </w:r>
                      </w:p>
                    </w:txbxContent>
                  </v:textbox>
                </v:rect>
                <v:shape id="Shape 67057" o:spid="_x0000_s1504" style="position:absolute;left:95737;top:24810;width:14570;height:2530;visibility:visible;mso-wrap-style:square;v-text-anchor:top" coordsize="145694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" path="m,l1456944,r,252984l,252984,,e" fillcolor="#a9d18e" stroked="f" strokeweight="0">
                  <v:path arrowok="t" o:connecttype="custom" o:connectlocs="0,0;14570,0;14570,2530;0,2530;0,0" o:connectangles="0,0,0,0,0" textboxrect="0,0,1456944,252984"/>
                </v:shape>
                <v:rect id="Rectangle 6390" o:spid="_x0000_s1505" style="position:absolute;left:97127;top:25363;width:15687;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0A7F2F59" w14:textId="77777777" w:rsidR="00BC295D" w:rsidRDefault="00806F7D">
                        <w:r>
                          <w:rPr>
                            <w:rFonts w:ascii="Lucida Sans Unicode" w:eastAsia="Lucida Sans Unicode" w:hAnsi="Lucida Sans Unicode" w:cs="Lucida Sans Unicode"/>
                            <w:sz w:val="21"/>
                          </w:rPr>
                          <w:t>FINANSOWY DRYG</w:t>
                        </w:r>
                      </w:p>
                    </w:txbxContent>
                  </v:textbox>
                </v:rect>
                <v:shape id="Shape 67058" o:spid="_x0000_s1506" style="position:absolute;left:95478;top:29946;width:14570;height:4161;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" path="m,l1456944,r,416052l,416052,,e" fillcolor="#76bc21" stroked="f" strokeweight="0">
                  <v:path arrowok="t" o:connecttype="custom" o:connectlocs="0,0;14570,0;14570,4161;0,4161;0,0" o:connectangles="0,0,0,0,0" textboxrect="0,0,1456944,416052"/>
                </v:shape>
                <v:rect id="Rectangle 6392" o:spid="_x0000_s1507" style="position:absolute;left:97721;top:30505;width:1398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04B42C51" w14:textId="77777777" w:rsidR="00BC295D" w:rsidRDefault="00806F7D">
                        <w:r>
                          <w:rPr>
                            <w:rFonts w:ascii="Lucida Sans Unicode" w:eastAsia="Lucida Sans Unicode" w:hAnsi="Lucida Sans Unicode" w:cs="Lucida Sans Unicode"/>
                            <w:sz w:val="21"/>
                          </w:rPr>
                          <w:t xml:space="preserve">NIEBEZPIECZNIE </w:t>
                        </w:r>
                      </w:p>
                    </w:txbxContent>
                  </v:textbox>
                </v:rect>
                <v:rect id="Rectangle 6393" o:spid="_x0000_s1508" style="position:absolute;left:98498;top:32105;width:1136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2BF1A4D8" w14:textId="77777777" w:rsidR="00BC295D" w:rsidRDefault="00806F7D">
                        <w:r>
                          <w:rPr>
                            <w:rFonts w:ascii="Lucida Sans Unicode" w:eastAsia="Lucida Sans Unicode" w:hAnsi="Lucida Sans Unicode" w:cs="Lucida Sans Unicode"/>
                            <w:sz w:val="21"/>
                          </w:rPr>
                          <w:t>SILNY GRACZ</w:t>
                        </w:r>
                      </w:p>
                    </w:txbxContent>
                  </v:textbox>
                </v:rect>
                <v:shape id="Shape 6394" o:spid="_x0000_s1509" style="position:absolute;left:1264;top:52014;width:26533;height:3520;visibility:visible;mso-wrap-style:square;v-text-anchor:top" coordsize="265328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" path="m,352044r2653284,l2653284,,,,,352044xe" filled="f" strokecolor="#a7aba6" strokeweight=".72pt">
                  <v:path arrowok="t" o:connecttype="custom" o:connectlocs="0,3520;26533,3520;26533,0;0,0;0,3520" o:connectangles="0,0,0,0,0" textboxrect="0,0,2653284,352044"/>
                </v:shape>
                <v:rect id="Rectangle 6395" o:spid="_x0000_s1510" style="position:absolute;left:9253;top:52636;width:14027;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FCF9078" w14:textId="77777777" w:rsidR="00BC295D" w:rsidRDefault="00806F7D">
                        <w:r>
                          <w:rPr>
                            <w:rFonts w:ascii="Lucida Sans Unicode" w:eastAsia="Lucida Sans Unicode" w:hAnsi="Lucida Sans Unicode" w:cs="Lucida Sans Unicode"/>
                            <w:sz w:val="32"/>
                          </w:rPr>
                          <w:t>ALIENACJA</w:t>
                        </w:r>
                      </w:p>
                    </w:txbxContent>
                  </v:textbox>
                </v:rect>
                <v:rect id="Rectangle 6396" o:spid="_x0000_s1511" style="position:absolute;left:21653;top:52784;width:2664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03C8FBF3" w14:textId="77777777" w:rsidR="00BC295D" w:rsidRDefault="00806F7D">
                        <w:proofErr w:type="spellStart"/>
                        <w:r>
                          <w:rPr>
                            <w:rFonts w:ascii="Lucida Sans Unicode" w:eastAsia="Lucida Sans Unicode" w:hAnsi="Lucida Sans Unicode" w:cs="Lucida Sans Unicode"/>
                            <w:sz w:val="28"/>
                          </w:rPr>
                          <w:t>obc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dziwn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tajemnica</w:t>
                        </w:r>
                        <w:proofErr w:type="spellEnd"/>
                      </w:p>
                    </w:txbxContent>
                  </v:textbox>
                </v:rect>
                <v:shape id="Shape 67059" o:spid="_x0000_s1512" style="position:absolute;left:18623;top:39425;width:14584;height:2530;visibility:visible;mso-wrap-style:square;v-text-anchor:top" coordsize="1458468,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" path="m,l1458468,r,252984l,252984,,e" fillcolor="#ffc000" stroked="f" strokeweight="0">
                  <v:path arrowok="t" o:connecttype="custom" o:connectlocs="0,0;14584,0;14584,2530;0,2530;0,0" o:connectangles="0,0,0,0,0" textboxrect="0,0,1458468,252984"/>
                </v:shape>
                <v:rect id="Rectangle 6398" o:spid="_x0000_s1513" style="position:absolute;left:19872;top:39982;width:1603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6579B923" w14:textId="77777777" w:rsidR="00BC295D" w:rsidRDefault="00806F7D">
                        <w:r>
                          <w:rPr>
                            <w:rFonts w:ascii="Lucida Sans Unicode" w:eastAsia="Lucida Sans Unicode" w:hAnsi="Lucida Sans Unicode" w:cs="Lucida Sans Unicode"/>
                            <w:sz w:val="21"/>
                          </w:rPr>
                          <w:t>ŚWIAT ZA KOTARĄ</w:t>
                        </w:r>
                      </w:p>
                    </w:txbxContent>
                  </v:textbox>
                </v:rect>
                <v:shape id="Shape 67060" o:spid="_x0000_s1514" style="position:absolute;left:37932;top:39166;width:14569;height:4146;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" path="m,l1456944,r,414528l,414528,,e" fillcolor="#ffc000" stroked="f" strokeweight="0">
                  <v:path arrowok="t" o:connecttype="custom" o:connectlocs="0,0;14569,0;14569,4146;0,4146;0,0" o:connectangles="0,0,0,0,0" textboxrect="0,0,1456944,414528"/>
                </v:shape>
                <v:rect id="Rectangle 6400" o:spid="_x0000_s1515" style="position:absolute;left:41461;top:39722;width:11093;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34041462" w14:textId="77777777" w:rsidR="00BC295D" w:rsidRDefault="00806F7D">
                        <w:r>
                          <w:rPr>
                            <w:rFonts w:ascii="Lucida Sans Unicode" w:eastAsia="Lucida Sans Unicode" w:hAnsi="Lucida Sans Unicode" w:cs="Lucida Sans Unicode"/>
                            <w:sz w:val="21"/>
                          </w:rPr>
                          <w:t xml:space="preserve">TAJEMNICZE </w:t>
                        </w:r>
                      </w:p>
                    </w:txbxContent>
                  </v:textbox>
                </v:rect>
                <v:rect id="Rectangle 6401" o:spid="_x0000_s1516" style="position:absolute;left:42254;top:41323;width:7896;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516C0E36" w14:textId="77777777" w:rsidR="00BC295D" w:rsidRDefault="00806F7D">
                        <w:r>
                          <w:rPr>
                            <w:rFonts w:ascii="Lucida Sans Unicode" w:eastAsia="Lucida Sans Unicode" w:hAnsi="Lucida Sans Unicode" w:cs="Lucida Sans Unicode"/>
                            <w:sz w:val="21"/>
                          </w:rPr>
                          <w:t>RYTUAŁY</w:t>
                        </w:r>
                      </w:p>
                    </w:txbxContent>
                  </v:textbox>
                </v:rect>
                <v:shape id="Shape 67061" o:spid="_x0000_s1517" style="position:absolute;left:38130;top:45902;width:14569;height:4146;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" path="m,l1456944,r,414528l,414528,,e" fillcolor="#ffc000" stroked="f" strokeweight="0">
                  <v:path arrowok="t" o:connecttype="custom" o:connectlocs="0,0;14569,0;14569,4146;0,4146;0,0" o:connectangles="0,0,0,0,0" textboxrect="0,0,1456944,414528"/>
                </v:shape>
                <v:rect id="Rectangle 6403" o:spid="_x0000_s1518" style="position:absolute;left:41659;top:46455;width:105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362268DB" w14:textId="77777777" w:rsidR="00BC295D" w:rsidRDefault="00806F7D">
                        <w:r>
                          <w:rPr>
                            <w:rFonts w:ascii="Lucida Sans Unicode" w:eastAsia="Lucida Sans Unicode" w:hAnsi="Lucida Sans Unicode" w:cs="Lucida Sans Unicode"/>
                            <w:sz w:val="21"/>
                          </w:rPr>
                          <w:t xml:space="preserve">PO DRUGIEJ </w:t>
                        </w:r>
                      </w:p>
                    </w:txbxContent>
                  </v:textbox>
                </v:rect>
                <v:rect id="Rectangle 6404" o:spid="_x0000_s1519" style="position:absolute;left:42635;top:48055;width:7406;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3ECA654B" w14:textId="77777777" w:rsidR="00BC295D" w:rsidRDefault="00806F7D">
                        <w:r>
                          <w:rPr>
                            <w:rFonts w:ascii="Lucida Sans Unicode" w:eastAsia="Lucida Sans Unicode" w:hAnsi="Lucida Sans Unicode" w:cs="Lucida Sans Unicode"/>
                            <w:sz w:val="21"/>
                          </w:rPr>
                          <w:t>STRONIE</w:t>
                        </w:r>
                      </w:p>
                    </w:txbxContent>
                  </v:textbox>
                </v:rect>
                <v:shape id="Shape 67062" o:spid="_x0000_s1520" style="position:absolute;left:18760;top:44912;width:14569;height:4145;visibility:visible;mso-wrap-style:square;v-text-anchor:top" coordsize="145694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" path="m,l1456944,r,414528l,414528,,e" fillcolor="#ffc000" stroked="f" strokeweight="0">
                  <v:path arrowok="t" o:connecttype="custom" o:connectlocs="0,0;14569,0;14569,4145;0,4145;0,0" o:connectangles="0,0,0,0,0" textboxrect="0,0,1456944,414528"/>
                </v:shape>
                <v:rect id="Rectangle 6406" o:spid="_x0000_s1521" style="position:absolute;left:20506;top:45466;width:1529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80004D6" w14:textId="77777777" w:rsidR="00BC295D" w:rsidRDefault="00806F7D">
                        <w:r>
                          <w:rPr>
                            <w:rFonts w:ascii="Lucida Sans Unicode" w:eastAsia="Lucida Sans Unicode" w:hAnsi="Lucida Sans Unicode" w:cs="Lucida Sans Unicode"/>
                            <w:sz w:val="21"/>
                          </w:rPr>
                          <w:t xml:space="preserve">PIENIĄDZ PONAD </w:t>
                        </w:r>
                      </w:p>
                    </w:txbxContent>
                  </v:textbox>
                </v:rect>
                <v:rect id="Rectangle 6407" o:spid="_x0000_s1522" style="position:absolute;left:22548;top:47071;width:9308;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75DBB308" w14:textId="77777777" w:rsidR="00BC295D" w:rsidRDefault="00806F7D">
                        <w:r>
                          <w:rPr>
                            <w:rFonts w:ascii="Lucida Sans Unicode" w:eastAsia="Lucida Sans Unicode" w:hAnsi="Lucida Sans Unicode" w:cs="Lucida Sans Unicode"/>
                            <w:sz w:val="21"/>
                          </w:rPr>
                          <w:t>WSZYSTKO</w:t>
                        </w:r>
                      </w:p>
                    </w:txbxContent>
                  </v:textbox>
                </v:rect>
                <v:shape id="Shape 6408" o:spid="_x0000_s1523" style="position:absolute;left:82311;top:52014;width:30876;height:3520;visibility:visible;mso-wrap-style:square;v-text-anchor:top" coordsize="308762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" path="m,352044r3087624,l3087624,,,,,352044xe" filled="f" strokecolor="#a7aba6" strokeweight=".72pt">
                  <v:path arrowok="t" o:connecttype="custom" o:connectlocs="0,3520;30876,3520;30876,0;0,0;0,3520" o:connectangles="0,0,0,0,0" textboxrect="0,0,3087624,352044"/>
                </v:shape>
                <v:rect id="Rectangle 6409" o:spid="_x0000_s1524" style="position:absolute;left:91727;top:52636;width:16031;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26CAD32" w14:textId="77777777" w:rsidR="00BC295D" w:rsidRDefault="00806F7D">
                        <w:r>
                          <w:rPr>
                            <w:rFonts w:ascii="Lucida Sans Unicode" w:eastAsia="Lucida Sans Unicode" w:hAnsi="Lucida Sans Unicode" w:cs="Lucida Sans Unicode"/>
                            <w:sz w:val="32"/>
                          </w:rPr>
                          <w:t>ASYMILACJA</w:t>
                        </w:r>
                      </w:p>
                    </w:txbxContent>
                  </v:textbox>
                </v:rect>
                <v:rect id="Rectangle 6410" o:spid="_x0000_s1525" style="position:absolute;left:65638;top:52771;width:3234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7F764389" w14:textId="77777777" w:rsidR="00BC295D" w:rsidRDefault="00806F7D">
                        <w:proofErr w:type="spellStart"/>
                        <w:r>
                          <w:rPr>
                            <w:rFonts w:ascii="Lucida Sans Unicode" w:eastAsia="Lucida Sans Unicode" w:hAnsi="Lucida Sans Unicode" w:cs="Lucida Sans Unicode"/>
                            <w:sz w:val="28"/>
                          </w:rPr>
                          <w:t>rad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bliskość</w:t>
                        </w:r>
                        <w:proofErr w:type="spellEnd"/>
                        <w:r>
                          <w:rPr>
                            <w:rFonts w:ascii="Lucida Sans Unicode" w:eastAsia="Lucida Sans Unicode" w:hAnsi="Lucida Sans Unicode" w:cs="Lucida Sans Unicode"/>
                            <w:sz w:val="28"/>
                          </w:rPr>
                          <w:t xml:space="preserve">, </w:t>
                        </w:r>
                        <w:proofErr w:type="spellStart"/>
                        <w:r>
                          <w:rPr>
                            <w:rFonts w:ascii="Lucida Sans Unicode" w:eastAsia="Lucida Sans Unicode" w:hAnsi="Lucida Sans Unicode" w:cs="Lucida Sans Unicode"/>
                            <w:sz w:val="28"/>
                          </w:rPr>
                          <w:t>swojskość</w:t>
                        </w:r>
                        <w:proofErr w:type="spellEnd"/>
                        <w:r>
                          <w:rPr>
                            <w:rFonts w:ascii="Lucida Sans Unicode" w:eastAsia="Lucida Sans Unicode" w:hAnsi="Lucida Sans Unicode" w:cs="Lucida Sans Unicode"/>
                            <w:sz w:val="28"/>
                          </w:rPr>
                          <w:t xml:space="preserve"> </w:t>
                        </w:r>
                      </w:p>
                    </w:txbxContent>
                  </v:textbox>
                </v:rect>
                <v:shape id="Shape 67063" o:spid="_x0000_s1526" style="position:absolute;left:61219;top:44668;width:14569;height:4160;visibility:visible;mso-wrap-style:square;v-text-anchor:top" coordsize="14569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" path="m,l1456944,r,416052l,416052,,e" fillcolor="#76bc21" stroked="f" strokeweight="0">
                  <v:path arrowok="t" o:connecttype="custom" o:connectlocs="0,0;14569,0;14569,4160;0,4160;0,0" o:connectangles="0,0,0,0,0" textboxrect="0,0,1456944,416052"/>
                </v:shape>
                <v:rect id="Rectangle 6412" o:spid="_x0000_s1527" style="position:absolute;left:64717;top:45230;width:1061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51B01D23" w14:textId="77777777" w:rsidR="00BC295D" w:rsidRDefault="00806F7D">
                        <w:r>
                          <w:rPr>
                            <w:rFonts w:ascii="Lucida Sans Unicode" w:eastAsia="Lucida Sans Unicode" w:hAnsi="Lucida Sans Unicode" w:cs="Lucida Sans Unicode"/>
                            <w:sz w:val="21"/>
                          </w:rPr>
                          <w:t xml:space="preserve">ŻYDOWSKIE </w:t>
                        </w:r>
                      </w:p>
                    </w:txbxContent>
                  </v:textbox>
                </v:rect>
                <v:rect id="Rectangle 6413" o:spid="_x0000_s1528" style="position:absolute;left:65799;top:46831;width:7187;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6B259F91" w14:textId="77777777" w:rsidR="00BC295D" w:rsidRDefault="00806F7D">
                        <w:r>
                          <w:rPr>
                            <w:rFonts w:ascii="Lucida Sans Unicode" w:eastAsia="Lucida Sans Unicode" w:hAnsi="Lucida Sans Unicode" w:cs="Lucida Sans Unicode"/>
                            <w:sz w:val="21"/>
                          </w:rPr>
                          <w:t>FETYSZE</w:t>
                        </w:r>
                      </w:p>
                    </w:txbxContent>
                  </v:textbox>
                </v:rect>
                <v:shape id="Shape 67064" o:spid="_x0000_s1529" style="position:absolute;left:60609;top:38359;width:14585;height:4145;visibility:visible;mso-wrap-style:square;v-text-anchor:top" coordsize="1458468,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" path="m,l1458468,r,414528l,414528,,e" fillcolor="#76bc21" stroked="f" strokeweight="0">
                  <v:path arrowok="t" o:connecttype="custom" o:connectlocs="0,0;14585,0;14585,4145;0,4145;0,0" o:connectangles="0,0,0,0,0" textboxrect="0,0,1458468,414528"/>
                </v:shape>
                <v:rect id="Rectangle 6415" o:spid="_x0000_s1530" style="position:absolute;left:62734;top:38915;width:1431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24C28498" w14:textId="77777777" w:rsidR="00BC295D" w:rsidRDefault="00806F7D">
                        <w:r>
                          <w:rPr>
                            <w:rFonts w:ascii="Lucida Sans Unicode" w:eastAsia="Lucida Sans Unicode" w:hAnsi="Lucida Sans Unicode" w:cs="Lucida Sans Unicode"/>
                            <w:sz w:val="21"/>
                          </w:rPr>
                          <w:t xml:space="preserve">MÓJ PRZYJACIEL </w:t>
                        </w:r>
                      </w:p>
                    </w:txbxContent>
                  </v:textbox>
                </v:rect>
                <v:rect id="Rectangle 6416" o:spid="_x0000_s1531" style="position:absolute;left:66559;top:40515;width:356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30880680" w14:textId="77777777" w:rsidR="00BC295D" w:rsidRDefault="00806F7D">
                        <w:r>
                          <w:rPr>
                            <w:rFonts w:ascii="Lucida Sans Unicode" w:eastAsia="Lucida Sans Unicode" w:hAnsi="Lucida Sans Unicode" w:cs="Lucida Sans Unicode"/>
                            <w:sz w:val="21"/>
                          </w:rPr>
                          <w:t>ŻYD</w:t>
                        </w:r>
                      </w:p>
                    </w:txbxContent>
                  </v:textbox>
                </v:rect>
                <v:shape id="Shape 67065" o:spid="_x0000_s1532" style="position:absolute;left:80192;top:45354;width:17084;height:4145;visibility:visible;mso-wrap-style:square;v-text-anchor:top" coordsize="170840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" path="m,l1708404,r,414528l,414528,,e" fillcolor="#76bc21" stroked="f" strokeweight="0">
                  <v:path arrowok="t" o:connecttype="custom" o:connectlocs="0,0;17084,0;17084,4145;0,4145;0,0" o:connectangles="0,0,0,0,0" textboxrect="0,0,1708404,414528"/>
                </v:shape>
                <v:rect id="Rectangle 6418" o:spid="_x0000_s1533" style="position:absolute;left:84179;top:45904;width:1269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353EFAC6" w14:textId="77777777" w:rsidR="00BC295D" w:rsidRDefault="00806F7D">
                        <w:r>
                          <w:rPr>
                            <w:rFonts w:ascii="Lucida Sans Unicode" w:eastAsia="Lucida Sans Unicode" w:hAnsi="Lucida Sans Unicode" w:cs="Lucida Sans Unicode"/>
                            <w:sz w:val="21"/>
                          </w:rPr>
                          <w:t xml:space="preserve">TĘSKNOTA ZA </w:t>
                        </w:r>
                      </w:p>
                    </w:txbxContent>
                  </v:textbox>
                </v:rect>
                <v:rect id="Rectangle 6419" o:spid="_x0000_s1534" style="position:absolute;left:82457;top:47510;width:16709;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1B4AFEA8" w14:textId="77777777" w:rsidR="00BC295D" w:rsidRDefault="00806F7D">
                        <w:r>
                          <w:rPr>
                            <w:rFonts w:ascii="Lucida Sans Unicode" w:eastAsia="Lucida Sans Unicode" w:hAnsi="Lucida Sans Unicode" w:cs="Lucida Sans Unicode"/>
                            <w:sz w:val="21"/>
                          </w:rPr>
                          <w:t>RÓŻNORODNOŚCIĄ</w:t>
                        </w:r>
                      </w:p>
                    </w:txbxContent>
                  </v:textbox>
                </v:rect>
                <v:shape id="Shape 67066" o:spid="_x0000_s1535" style="position:absolute;left:80665;top:38816;width:17084;height:4145;visibility:visible;mso-wrap-style:square;v-text-anchor:top" coordsize="1708404,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" path="m,l1708404,r,414528l,414528,,e" fillcolor="#76bc21" stroked="f" strokeweight="0">
                  <v:path arrowok="t" o:connecttype="custom" o:connectlocs="0,0;17084,0;17084,4145;0,4145;0,0" o:connectangles="0,0,0,0,0" textboxrect="0,0,1708404,414528"/>
                </v:shape>
                <v:rect id="Rectangle 6421" o:spid="_x0000_s1536" style="position:absolute;left:83585;top:39363;width:1553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644C6FB" w14:textId="77777777" w:rsidR="00BC295D" w:rsidRDefault="00806F7D">
                        <w:r>
                          <w:rPr>
                            <w:rFonts w:ascii="Lucida Sans Unicode" w:eastAsia="Lucida Sans Unicode" w:hAnsi="Lucida Sans Unicode" w:cs="Lucida Sans Unicode"/>
                            <w:sz w:val="21"/>
                          </w:rPr>
                          <w:t xml:space="preserve">OSWAJANIE ŻYDA </w:t>
                        </w:r>
                      </w:p>
                    </w:txbxContent>
                  </v:textbox>
                </v:rect>
                <v:rect id="Rectangle 6422" o:spid="_x0000_s1537" style="position:absolute;left:85794;top:40968;width:9113;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48C9CB5D" w14:textId="77777777" w:rsidR="00BC295D" w:rsidRDefault="00806F7D">
                        <w:r>
                          <w:rPr>
                            <w:rFonts w:ascii="Lucida Sans Unicode" w:eastAsia="Lucida Sans Unicode" w:hAnsi="Lucida Sans Unicode" w:cs="Lucida Sans Unicode"/>
                            <w:sz w:val="21"/>
                          </w:rPr>
                          <w:t>HUMOREM</w:t>
                        </w:r>
                      </w:p>
                    </w:txbxContent>
                  </v:textbox>
                </v:rect>
                <v:shape id="Shape 67067" o:spid="_x0000_s1538" style="position:absolute;left:99882;top:42260;width:17085;height:5776;visibility:visible;mso-wrap-style:square;v-text-anchor:top" coordsize="1708404,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" path="m,l1708404,r,577596l,577596,,e" fillcolor="#76bc21" stroked="f" strokeweight="0">
                  <v:path arrowok="t" o:connecttype="custom" o:connectlocs="0,0;17085,0;17085,5776;0,5776;0,0" o:connectangles="0,0,0,0,0" textboxrect="0,0,1708404,577596"/>
                </v:shape>
                <v:rect id="Rectangle 6424" o:spid="_x0000_s1539" style="position:absolute;left:103680;top:42819;width:1321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06E512B1" w14:textId="77777777" w:rsidR="00BC295D" w:rsidRDefault="00806F7D">
                        <w:r>
                          <w:rPr>
                            <w:rFonts w:ascii="Lucida Sans Unicode" w:eastAsia="Lucida Sans Unicode" w:hAnsi="Lucida Sans Unicode" w:cs="Lucida Sans Unicode"/>
                            <w:sz w:val="21"/>
                          </w:rPr>
                          <w:t xml:space="preserve">WSPIERAJĄ SIĘ, </w:t>
                        </w:r>
                      </w:p>
                    </w:txbxContent>
                  </v:textbox>
                </v:rect>
                <v:rect id="Rectangle 6425" o:spid="_x0000_s1540" style="position:absolute;left:102872;top:44419;width:1537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43D42623" w14:textId="77777777" w:rsidR="00BC295D" w:rsidRDefault="00806F7D">
                        <w:r>
                          <w:rPr>
                            <w:rFonts w:ascii="Lucida Sans Unicode" w:eastAsia="Lucida Sans Unicode" w:hAnsi="Lucida Sans Unicode" w:cs="Lucida Sans Unicode"/>
                            <w:sz w:val="21"/>
                          </w:rPr>
                          <w:t xml:space="preserve">POMAGAJĄ SOBIE </w:t>
                        </w:r>
                      </w:p>
                    </w:txbxContent>
                  </v:textbox>
                </v:rect>
                <v:rect id="Rectangle 6426" o:spid="_x0000_s1541" style="position:absolute;left:104457;top:46019;width:10559;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591A576E" w14:textId="77777777" w:rsidR="00BC295D" w:rsidRDefault="00806F7D">
                        <w:r>
                          <w:rPr>
                            <w:rFonts w:ascii="Lucida Sans Unicode" w:eastAsia="Lucida Sans Unicode" w:hAnsi="Lucida Sans Unicode" w:cs="Lucida Sans Unicode"/>
                            <w:sz w:val="21"/>
                          </w:rPr>
                          <w:t>WZAJEMNIE*</w:t>
                        </w:r>
                      </w:p>
                    </w:txbxContent>
                  </v:textbox>
                </v:rect>
                <v:shape id="Picture 6435" o:spid="_x0000_s1542" type="#_x0000_t75" alt="żółta gwiazda Daiwida" style="position:absolute;left:76154;width:8062;height: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">
                  <v:imagedata r:id="rId70" o:title="żółta gwiazda Daiwida"/>
                </v:shape>
                <w10:wrap type="square"/>
              </v:group>
            </w:pict>
          </mc:Fallback>
        </mc:AlternateContent>
      </w:r>
      <w:r w:rsidR="00806F7D" w:rsidRPr="001C2D1F">
        <w:rPr>
          <w:rFonts w:asciiTheme="minorHAnsi" w:hAnsiTheme="minorHAnsi" w:cstheme="minorHAnsi"/>
          <w:lang w:val="pl-PL"/>
        </w:rPr>
        <w:t xml:space="preserve">Postrzeganie Żydów: obszary vs antysemityzm </w:t>
      </w:r>
    </w:p>
    <w:p w14:paraId="18F1F747" w14:textId="77777777" w:rsidR="00BC295D" w:rsidRPr="001C2D1F" w:rsidRDefault="00806F7D" w:rsidP="006B3528">
      <w:pPr>
        <w:pStyle w:val="Nagwek3"/>
        <w:rPr>
          <w:lang w:val="pl-PL"/>
        </w:rPr>
      </w:pPr>
      <w:r w:rsidRPr="001C2D1F">
        <w:rPr>
          <w:lang w:val="pl-PL"/>
        </w:rPr>
        <w:t>Doświadczenia antysemityzmu: Żydzi</w:t>
      </w:r>
    </w:p>
    <w:p w14:paraId="15A82B73" w14:textId="4A6BA906" w:rsidR="00BC295D" w:rsidRPr="001C2D1F" w:rsidRDefault="00806F7D" w:rsidP="00CC120C">
      <w:pPr>
        <w:spacing w:after="0" w:line="360" w:lineRule="auto"/>
        <w:ind w:left="-5" w:right="2089" w:hanging="11"/>
        <w:rPr>
          <w:rFonts w:asciiTheme="minorHAnsi" w:hAnsiTheme="minorHAnsi" w:cstheme="minorHAnsi"/>
          <w:color w:val="auto"/>
          <w:sz w:val="32"/>
          <w:szCs w:val="32"/>
          <w:lang w:val="pl-PL"/>
        </w:rPr>
      </w:pPr>
      <w:r w:rsidRPr="001C2D1F">
        <w:rPr>
          <w:rFonts w:asciiTheme="minorHAnsi" w:eastAsia="Lucida Sans Unicode" w:hAnsiTheme="minorHAnsi" w:cstheme="minorHAnsi"/>
          <w:color w:val="auto"/>
          <w:sz w:val="32"/>
          <w:szCs w:val="32"/>
          <w:lang w:val="pl-PL"/>
        </w:rPr>
        <w:t xml:space="preserve">Niemal każdy z rozmówców-Żydów doświadczył negatywnych </w:t>
      </w:r>
      <w:proofErr w:type="spellStart"/>
      <w:r w:rsidRPr="001C2D1F">
        <w:rPr>
          <w:rFonts w:asciiTheme="minorHAnsi" w:eastAsia="Lucida Sans Unicode" w:hAnsiTheme="minorHAnsi" w:cstheme="minorHAnsi"/>
          <w:color w:val="auto"/>
          <w:sz w:val="32"/>
          <w:szCs w:val="32"/>
          <w:lang w:val="pl-PL"/>
        </w:rPr>
        <w:t>zachowań</w:t>
      </w:r>
      <w:proofErr w:type="spellEnd"/>
      <w:r w:rsidRPr="001C2D1F">
        <w:rPr>
          <w:rFonts w:asciiTheme="minorHAnsi" w:eastAsia="Lucida Sans Unicode" w:hAnsiTheme="minorHAnsi" w:cstheme="minorHAnsi"/>
          <w:color w:val="auto"/>
          <w:sz w:val="32"/>
          <w:szCs w:val="32"/>
          <w:lang w:val="pl-PL"/>
        </w:rPr>
        <w:t xml:space="preserve"> lub komentarzy wynikających z jego</w:t>
      </w:r>
      <w:r w:rsidR="00CC120C" w:rsidRPr="001C2D1F">
        <w:rPr>
          <w:rFonts w:asciiTheme="minorHAnsi" w:eastAsia="Lucida Sans Unicode" w:hAnsiTheme="minorHAnsi" w:cstheme="minorHAnsi"/>
          <w:color w:val="auto"/>
          <w:sz w:val="32"/>
          <w:szCs w:val="32"/>
          <w:lang w:val="pl-PL"/>
        </w:rPr>
        <w:t xml:space="preserve"> </w:t>
      </w:r>
      <w:r w:rsidRPr="001C2D1F">
        <w:rPr>
          <w:rFonts w:asciiTheme="minorHAnsi" w:eastAsia="Lucida Sans Unicode" w:hAnsiTheme="minorHAnsi" w:cstheme="minorHAnsi"/>
          <w:color w:val="auto"/>
          <w:sz w:val="32"/>
          <w:szCs w:val="32"/>
          <w:lang w:val="pl-PL"/>
        </w:rPr>
        <w:t>pochodzenia, zwyczajów lub tradycji.</w:t>
      </w:r>
    </w:p>
    <w:p w14:paraId="232DD151" w14:textId="48F2558B" w:rsidR="00BC295D" w:rsidRPr="001C2D1F" w:rsidRDefault="00063F64" w:rsidP="00401EFE">
      <w:pPr>
        <w:spacing w:after="133" w:line="360" w:lineRule="auto"/>
        <w:ind w:left="880"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noProof/>
          <w:color w:val="auto"/>
          <w:sz w:val="24"/>
          <w:szCs w:val="24"/>
          <w:lang w:val="pl-PL"/>
        </w:rPr>
        <mc:AlternateContent>
          <mc:Choice Requires="wps">
            <w:drawing>
              <wp:anchor distT="0" distB="0" distL="114300" distR="114300" simplePos="0" relativeHeight="251667492" behindDoc="0" locked="0" layoutInCell="1" allowOverlap="1" wp14:anchorId="7F57D0FC" wp14:editId="72533184">
                <wp:simplePos x="0" y="0"/>
                <wp:positionH relativeFrom="margin">
                  <wp:align>left</wp:align>
                </wp:positionH>
                <wp:positionV relativeFrom="paragraph">
                  <wp:posOffset>-317500</wp:posOffset>
                </wp:positionV>
                <wp:extent cx="1135380" cy="297180"/>
                <wp:effectExtent l="0" t="0" r="26670" b="26670"/>
                <wp:wrapNone/>
                <wp:docPr id="50019" name="Prostokąt 50019"/>
                <wp:cNvGraphicFramePr/>
                <a:graphic xmlns:a="http://schemas.openxmlformats.org/drawingml/2006/main">
                  <a:graphicData uri="http://schemas.microsoft.com/office/word/2010/wordprocessingShape">
                    <wps:wsp>
                      <wps:cNvSpPr/>
                      <wps:spPr>
                        <a:xfrm>
                          <a:off x="0" y="0"/>
                          <a:ext cx="113538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F3513" w14:textId="2364D01E" w:rsidR="00063F64" w:rsidRDefault="00063F64" w:rsidP="00063F64">
                            <w:pPr>
                              <w:jc w:val="center"/>
                            </w:pPr>
                            <w:proofErr w:type="spellStart"/>
                            <w:r>
                              <w:t>Dość</w:t>
                            </w:r>
                            <w:proofErr w:type="spellEnd"/>
                            <w:r>
                              <w:t xml:space="preserve"> </w:t>
                            </w:r>
                            <w:proofErr w:type="spellStart"/>
                            <w:r>
                              <w:t>częs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D0FC" id="Prostokąt 50019" o:spid="_x0000_s1543" style="position:absolute;left:0;text-align:left;margin-left:0;margin-top:-25pt;width:89.4pt;height:23.4pt;z-index:2516674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" fillcolor="white [3201]" strokecolor="#70ad47 [3209]" strokeweight="1pt">
                <v:textbox>
                  <w:txbxContent>
                    <w:p w14:paraId="51BF3513" w14:textId="2364D01E" w:rsidR="00063F64" w:rsidRDefault="00063F64" w:rsidP="00063F64">
                      <w:pPr>
                        <w:jc w:val="center"/>
                      </w:pPr>
                      <w:proofErr w:type="spellStart"/>
                      <w:r>
                        <w:t>Dość</w:t>
                      </w:r>
                      <w:proofErr w:type="spellEnd"/>
                      <w:r>
                        <w:t xml:space="preserve"> </w:t>
                      </w:r>
                      <w:proofErr w:type="spellStart"/>
                      <w:r>
                        <w:t>częste</w:t>
                      </w:r>
                      <w:proofErr w:type="spellEnd"/>
                    </w:p>
                  </w:txbxContent>
                </v:textbox>
                <w10:wrap anchorx="margin"/>
              </v:rect>
            </w:pict>
          </mc:Fallback>
        </mc:AlternateContent>
      </w:r>
      <w:r w:rsidR="00401EFE" w:rsidRPr="001C2D1F">
        <w:rPr>
          <w:rFonts w:asciiTheme="minorHAnsi" w:eastAsia="Lucida Sans Unicode" w:hAnsiTheme="minorHAnsi" w:cstheme="minorHAnsi"/>
          <w:color w:val="auto"/>
          <w:sz w:val="24"/>
          <w:szCs w:val="24"/>
          <w:lang w:val="pl-PL"/>
        </w:rPr>
        <w:t xml:space="preserve">„Zamiast jakiegoś słowa po prostu wstawiali „Żyd” i mówili to do mnie. I na przykład </w:t>
      </w:r>
      <w:r w:rsidR="00AF0414" w:rsidRPr="001C2D1F">
        <w:rPr>
          <w:rFonts w:asciiTheme="minorHAnsi" w:hAnsiTheme="minorHAnsi" w:cstheme="minorHAnsi"/>
          <w:noProof/>
          <w:color w:val="auto"/>
          <w:sz w:val="24"/>
          <w:szCs w:val="24"/>
        </w:rPr>
        <mc:AlternateContent>
          <mc:Choice Requires="wpg">
            <w:drawing>
              <wp:anchor distT="0" distB="0" distL="114300" distR="114300" simplePos="0" relativeHeight="251658275" behindDoc="0" locked="0" layoutInCell="1" allowOverlap="1" wp14:anchorId="2EC5FE20" wp14:editId="11DC75A2">
                <wp:simplePos x="0" y="0"/>
                <wp:positionH relativeFrom="column">
                  <wp:posOffset>109855</wp:posOffset>
                </wp:positionH>
                <wp:positionV relativeFrom="paragraph">
                  <wp:posOffset>10160</wp:posOffset>
                </wp:positionV>
                <wp:extent cx="2961005" cy="4403090"/>
                <wp:effectExtent l="2540" t="10160" r="113030" b="6350"/>
                <wp:wrapSquare wrapText="bothSides"/>
                <wp:docPr id="367" name="Grupa 367" descr="Na szarych polach przedstawione zachowania względem Żydów - od dość częstych do bardzo rzadkich:&#10;żarty, wyśmiewanie, kpiny, wykluczanie, agresj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4403090"/>
                          <a:chOff x="0" y="0"/>
                          <a:chExt cx="29611" cy="44028"/>
                        </a:xfrm>
                      </wpg:grpSpPr>
                      <wps:wsp>
                        <wps:cNvPr id="368" name="Shape 6473"/>
                        <wps:cNvSpPr>
                          <a:spLocks/>
                        </wps:cNvSpPr>
                        <wps:spPr bwMode="auto">
                          <a:xfrm>
                            <a:off x="0" y="586"/>
                            <a:ext cx="868" cy="42463"/>
                          </a:xfrm>
                          <a:custGeom>
                            <a:avLst/>
                            <a:gdLst>
                              <a:gd name="T0" fmla="*/ 43434 w 86868"/>
                              <a:gd name="T1" fmla="*/ 0 h 4246283"/>
                              <a:gd name="T2" fmla="*/ 86868 w 86868"/>
                              <a:gd name="T3" fmla="*/ 86868 h 4246283"/>
                              <a:gd name="T4" fmla="*/ 57912 w 86868"/>
                              <a:gd name="T5" fmla="*/ 86868 h 4246283"/>
                              <a:gd name="T6" fmla="*/ 57912 w 86868"/>
                              <a:gd name="T7" fmla="*/ 4246283 h 4246283"/>
                              <a:gd name="T8" fmla="*/ 28956 w 86868"/>
                              <a:gd name="T9" fmla="*/ 4246283 h 4246283"/>
                              <a:gd name="T10" fmla="*/ 28956 w 86868"/>
                              <a:gd name="T11" fmla="*/ 86868 h 4246283"/>
                              <a:gd name="T12" fmla="*/ 0 w 86868"/>
                              <a:gd name="T13" fmla="*/ 86868 h 4246283"/>
                              <a:gd name="T14" fmla="*/ 43434 w 86868"/>
                              <a:gd name="T15" fmla="*/ 0 h 4246283"/>
                              <a:gd name="T16" fmla="*/ 0 w 86868"/>
                              <a:gd name="T17" fmla="*/ 0 h 4246283"/>
                              <a:gd name="T18" fmla="*/ 86868 w 86868"/>
                              <a:gd name="T19" fmla="*/ 4246283 h 424628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6868" h="4246283">
                                <a:moveTo>
                                  <a:pt x="43434" y="0"/>
                                </a:moveTo>
                                <a:lnTo>
                                  <a:pt x="86868" y="86868"/>
                                </a:lnTo>
                                <a:lnTo>
                                  <a:pt x="57912" y="86868"/>
                                </a:lnTo>
                                <a:lnTo>
                                  <a:pt x="57912" y="4246283"/>
                                </a:lnTo>
                                <a:lnTo>
                                  <a:pt x="28956" y="4246283"/>
                                </a:lnTo>
                                <a:lnTo>
                                  <a:pt x="28956" y="86868"/>
                                </a:lnTo>
                                <a:lnTo>
                                  <a:pt x="0" y="86868"/>
                                </a:lnTo>
                                <a:lnTo>
                                  <a:pt x="43434" y="0"/>
                                </a:lnTo>
                                <a:close/>
                              </a:path>
                            </a:pathLst>
                          </a:custGeom>
                          <a:solidFill>
                            <a:srgbClr val="A7AB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9" name="Shape 6476"/>
                        <wps:cNvSpPr>
                          <a:spLocks/>
                        </wps:cNvSpPr>
                        <wps:spPr bwMode="auto">
                          <a:xfrm>
                            <a:off x="3368" y="0"/>
                            <a:ext cx="25770" cy="7909"/>
                          </a:xfrm>
                          <a:custGeom>
                            <a:avLst/>
                            <a:gdLst>
                              <a:gd name="T0" fmla="*/ 1288542 w 2577084"/>
                              <a:gd name="T1" fmla="*/ 0 h 790956"/>
                              <a:gd name="T2" fmla="*/ 2577084 w 2577084"/>
                              <a:gd name="T3" fmla="*/ 395478 h 790956"/>
                              <a:gd name="T4" fmla="*/ 1288542 w 2577084"/>
                              <a:gd name="T5" fmla="*/ 790956 h 790956"/>
                              <a:gd name="T6" fmla="*/ 0 w 2577084"/>
                              <a:gd name="T7" fmla="*/ 395478 h 790956"/>
                              <a:gd name="T8" fmla="*/ 1288542 w 2577084"/>
                              <a:gd name="T9" fmla="*/ 0 h 790956"/>
                              <a:gd name="T10" fmla="*/ 0 w 2577084"/>
                              <a:gd name="T11" fmla="*/ 0 h 790956"/>
                              <a:gd name="T12" fmla="*/ 2577084 w 2577084"/>
                              <a:gd name="T13" fmla="*/ 790956 h 790956"/>
                            </a:gdLst>
                            <a:ahLst/>
                            <a:cxnLst>
                              <a:cxn ang="0">
                                <a:pos x="T0" y="T1"/>
                              </a:cxn>
                              <a:cxn ang="0">
                                <a:pos x="T2" y="T3"/>
                              </a:cxn>
                              <a:cxn ang="0">
                                <a:pos x="T4" y="T5"/>
                              </a:cxn>
                              <a:cxn ang="0">
                                <a:pos x="T6" y="T7"/>
                              </a:cxn>
                              <a:cxn ang="0">
                                <a:pos x="T8" y="T9"/>
                              </a:cxn>
                            </a:cxnLst>
                            <a:rect l="T10" t="T11" r="T12" b="T13"/>
                            <a:pathLst>
                              <a:path w="2577084" h="790956">
                                <a:moveTo>
                                  <a:pt x="1288542" y="0"/>
                                </a:moveTo>
                                <a:cubicBezTo>
                                  <a:pt x="2000123" y="0"/>
                                  <a:pt x="2577084" y="177038"/>
                                  <a:pt x="2577084" y="395478"/>
                                </a:cubicBezTo>
                                <a:cubicBezTo>
                                  <a:pt x="2577084" y="613918"/>
                                  <a:pt x="2000123" y="790956"/>
                                  <a:pt x="1288542" y="790956"/>
                                </a:cubicBezTo>
                                <a:cubicBezTo>
                                  <a:pt x="576961" y="790956"/>
                                  <a:pt x="0" y="613918"/>
                                  <a:pt x="0" y="395478"/>
                                </a:cubicBezTo>
                                <a:cubicBezTo>
                                  <a:pt x="0" y="177038"/>
                                  <a:pt x="576961" y="0"/>
                                  <a:pt x="1288542" y="0"/>
                                </a:cubicBezTo>
                                <a:close/>
                              </a:path>
                            </a:pathLst>
                          </a:custGeom>
                          <a:solidFill>
                            <a:srgbClr val="DBD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 name="Shape 6477"/>
                        <wps:cNvSpPr>
                          <a:spLocks/>
                        </wps:cNvSpPr>
                        <wps:spPr bwMode="auto">
                          <a:xfrm>
                            <a:off x="3368" y="0"/>
                            <a:ext cx="25770" cy="7909"/>
                          </a:xfrm>
                          <a:custGeom>
                            <a:avLst/>
                            <a:gdLst>
                              <a:gd name="T0" fmla="*/ 0 w 2577084"/>
                              <a:gd name="T1" fmla="*/ 395478 h 790956"/>
                              <a:gd name="T2" fmla="*/ 1288542 w 2577084"/>
                              <a:gd name="T3" fmla="*/ 0 h 790956"/>
                              <a:gd name="T4" fmla="*/ 2577084 w 2577084"/>
                              <a:gd name="T5" fmla="*/ 395478 h 790956"/>
                              <a:gd name="T6" fmla="*/ 1288542 w 2577084"/>
                              <a:gd name="T7" fmla="*/ 790956 h 790956"/>
                              <a:gd name="T8" fmla="*/ 0 w 2577084"/>
                              <a:gd name="T9" fmla="*/ 395478 h 790956"/>
                              <a:gd name="T10" fmla="*/ 0 w 2577084"/>
                              <a:gd name="T11" fmla="*/ 0 h 790956"/>
                              <a:gd name="T12" fmla="*/ 2577084 w 2577084"/>
                              <a:gd name="T13" fmla="*/ 790956 h 790956"/>
                            </a:gdLst>
                            <a:ahLst/>
                            <a:cxnLst>
                              <a:cxn ang="0">
                                <a:pos x="T0" y="T1"/>
                              </a:cxn>
                              <a:cxn ang="0">
                                <a:pos x="T2" y="T3"/>
                              </a:cxn>
                              <a:cxn ang="0">
                                <a:pos x="T4" y="T5"/>
                              </a:cxn>
                              <a:cxn ang="0">
                                <a:pos x="T6" y="T7"/>
                              </a:cxn>
                              <a:cxn ang="0">
                                <a:pos x="T8" y="T9"/>
                              </a:cxn>
                            </a:cxnLst>
                            <a:rect l="T10" t="T11" r="T12" b="T13"/>
                            <a:pathLst>
                              <a:path w="2577084" h="790956">
                                <a:moveTo>
                                  <a:pt x="0" y="395478"/>
                                </a:moveTo>
                                <a:cubicBezTo>
                                  <a:pt x="0" y="177038"/>
                                  <a:pt x="576961" y="0"/>
                                  <a:pt x="1288542" y="0"/>
                                </a:cubicBezTo>
                                <a:cubicBezTo>
                                  <a:pt x="2000123" y="0"/>
                                  <a:pt x="2577084" y="177038"/>
                                  <a:pt x="2577084" y="395478"/>
                                </a:cubicBezTo>
                                <a:cubicBezTo>
                                  <a:pt x="2577084" y="613918"/>
                                  <a:pt x="2000123" y="790956"/>
                                  <a:pt x="1288542" y="790956"/>
                                </a:cubicBezTo>
                                <a:cubicBezTo>
                                  <a:pt x="576961" y="790956"/>
                                  <a:pt x="0" y="613918"/>
                                  <a:pt x="0" y="395478"/>
                                </a:cubicBezTo>
                                <a:close/>
                              </a:path>
                            </a:pathLst>
                          </a:custGeom>
                          <a:noFill/>
                          <a:ln w="12192">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6478"/>
                        <wps:cNvSpPr>
                          <a:spLocks noChangeArrowheads="1"/>
                        </wps:cNvSpPr>
                        <wps:spPr bwMode="auto">
                          <a:xfrm>
                            <a:off x="14069" y="1194"/>
                            <a:ext cx="6559"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06EF" w14:textId="77777777" w:rsidR="00BC295D" w:rsidRDefault="00806F7D">
                              <w:proofErr w:type="spellStart"/>
                              <w:r>
                                <w:rPr>
                                  <w:rFonts w:ascii="Lucida Sans Unicode" w:eastAsia="Lucida Sans Unicode" w:hAnsi="Lucida Sans Unicode" w:cs="Lucida Sans Unicode"/>
                                  <w:sz w:val="28"/>
                                </w:rPr>
                                <w:t>żarty</w:t>
                              </w:r>
                              <w:proofErr w:type="spellEnd"/>
                              <w:r>
                                <w:rPr>
                                  <w:rFonts w:ascii="Lucida Sans Unicode" w:eastAsia="Lucida Sans Unicode" w:hAnsi="Lucida Sans Unicode" w:cs="Lucida Sans Unicode"/>
                                  <w:sz w:val="28"/>
                                </w:rPr>
                                <w:t xml:space="preserve"> </w:t>
                              </w:r>
                            </w:p>
                          </w:txbxContent>
                        </wps:txbx>
                        <wps:bodyPr rot="0" vert="horz" wrap="square" lIns="0" tIns="0" rIns="0" bIns="0" anchor="t" anchorCtr="0" upright="1">
                          <a:noAutofit/>
                        </wps:bodyPr>
                      </wps:wsp>
                      <wps:wsp>
                        <wps:cNvPr id="373" name="Rectangle 60876"/>
                        <wps:cNvSpPr>
                          <a:spLocks noChangeArrowheads="1"/>
                        </wps:cNvSpPr>
                        <wps:spPr bwMode="auto">
                          <a:xfrm>
                            <a:off x="10868" y="3317"/>
                            <a:ext cx="65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D27E6"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74" name="Rectangle 60878"/>
                        <wps:cNvSpPr>
                          <a:spLocks noChangeArrowheads="1"/>
                        </wps:cNvSpPr>
                        <wps:spPr bwMode="auto">
                          <a:xfrm>
                            <a:off x="11370" y="3317"/>
                            <a:ext cx="14295"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EDD1" w14:textId="77777777" w:rsidR="00BC295D" w:rsidRDefault="00806F7D">
                              <w:proofErr w:type="spellStart"/>
                              <w:r>
                                <w:rPr>
                                  <w:rFonts w:ascii="Lucida Sans Unicode" w:eastAsia="Lucida Sans Unicode" w:hAnsi="Lucida Sans Unicode" w:cs="Lucida Sans Unicode"/>
                                  <w:sz w:val="24"/>
                                </w:rPr>
                                <w:t>powiedzonka</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75" name="Rectangle 6480"/>
                        <wps:cNvSpPr>
                          <a:spLocks noChangeArrowheads="1"/>
                        </wps:cNvSpPr>
                        <wps:spPr bwMode="auto">
                          <a:xfrm>
                            <a:off x="8140" y="5146"/>
                            <a:ext cx="21554"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18A9" w14:textId="77777777" w:rsidR="00BC295D" w:rsidRDefault="00806F7D">
                              <w:proofErr w:type="spellStart"/>
                              <w:r>
                                <w:rPr>
                                  <w:rFonts w:ascii="Lucida Sans Unicode" w:eastAsia="Lucida Sans Unicode" w:hAnsi="Lucida Sans Unicode" w:cs="Lucida Sans Unicode"/>
                                  <w:sz w:val="24"/>
                                </w:rPr>
                                <w:t>rymowank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przesądy</w:t>
                              </w:r>
                              <w:proofErr w:type="spellEn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76" name="Shape 6481"/>
                        <wps:cNvSpPr>
                          <a:spLocks/>
                        </wps:cNvSpPr>
                        <wps:spPr bwMode="auto">
                          <a:xfrm>
                            <a:off x="3840" y="8900"/>
                            <a:ext cx="25771" cy="7924"/>
                          </a:xfrm>
                          <a:custGeom>
                            <a:avLst/>
                            <a:gdLst>
                              <a:gd name="T0" fmla="*/ 1288542 w 2577084"/>
                              <a:gd name="T1" fmla="*/ 0 h 792480"/>
                              <a:gd name="T2" fmla="*/ 2577084 w 2577084"/>
                              <a:gd name="T3" fmla="*/ 396240 h 792480"/>
                              <a:gd name="T4" fmla="*/ 1288542 w 2577084"/>
                              <a:gd name="T5" fmla="*/ 792480 h 792480"/>
                              <a:gd name="T6" fmla="*/ 0 w 2577084"/>
                              <a:gd name="T7" fmla="*/ 396240 h 792480"/>
                              <a:gd name="T8" fmla="*/ 1288542 w 2577084"/>
                              <a:gd name="T9" fmla="*/ 0 h 792480"/>
                              <a:gd name="T10" fmla="*/ 0 w 2577084"/>
                              <a:gd name="T11" fmla="*/ 0 h 792480"/>
                              <a:gd name="T12" fmla="*/ 2577084 w 2577084"/>
                              <a:gd name="T13" fmla="*/ 792480 h 792480"/>
                            </a:gdLst>
                            <a:ahLst/>
                            <a:cxnLst>
                              <a:cxn ang="0">
                                <a:pos x="T0" y="T1"/>
                              </a:cxn>
                              <a:cxn ang="0">
                                <a:pos x="T2" y="T3"/>
                              </a:cxn>
                              <a:cxn ang="0">
                                <a:pos x="T4" y="T5"/>
                              </a:cxn>
                              <a:cxn ang="0">
                                <a:pos x="T6" y="T7"/>
                              </a:cxn>
                              <a:cxn ang="0">
                                <a:pos x="T8" y="T9"/>
                              </a:cxn>
                            </a:cxnLst>
                            <a:rect l="T10" t="T11" r="T12" b="T13"/>
                            <a:pathLst>
                              <a:path w="2577084" h="792480">
                                <a:moveTo>
                                  <a:pt x="1288542" y="0"/>
                                </a:moveTo>
                                <a:cubicBezTo>
                                  <a:pt x="2000123" y="0"/>
                                  <a:pt x="2577084" y="177419"/>
                                  <a:pt x="2577084" y="396240"/>
                                </a:cubicBezTo>
                                <a:cubicBezTo>
                                  <a:pt x="2577084" y="615061"/>
                                  <a:pt x="2000123" y="792480"/>
                                  <a:pt x="1288542" y="792480"/>
                                </a:cubicBezTo>
                                <a:cubicBezTo>
                                  <a:pt x="576961" y="792480"/>
                                  <a:pt x="0" y="615061"/>
                                  <a:pt x="0" y="396240"/>
                                </a:cubicBezTo>
                                <a:cubicBezTo>
                                  <a:pt x="0" y="177419"/>
                                  <a:pt x="576961" y="0"/>
                                  <a:pt x="1288542" y="0"/>
                                </a:cubicBezTo>
                                <a:close/>
                              </a:path>
                            </a:pathLst>
                          </a:custGeom>
                          <a:solidFill>
                            <a:srgbClr val="DBD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 name="Shape 6482"/>
                        <wps:cNvSpPr>
                          <a:spLocks/>
                        </wps:cNvSpPr>
                        <wps:spPr bwMode="auto">
                          <a:xfrm>
                            <a:off x="3840" y="8900"/>
                            <a:ext cx="25771" cy="7924"/>
                          </a:xfrm>
                          <a:custGeom>
                            <a:avLst/>
                            <a:gdLst>
                              <a:gd name="T0" fmla="*/ 0 w 2577084"/>
                              <a:gd name="T1" fmla="*/ 396240 h 792480"/>
                              <a:gd name="T2" fmla="*/ 1288542 w 2577084"/>
                              <a:gd name="T3" fmla="*/ 0 h 792480"/>
                              <a:gd name="T4" fmla="*/ 2577084 w 2577084"/>
                              <a:gd name="T5" fmla="*/ 396240 h 792480"/>
                              <a:gd name="T6" fmla="*/ 1288542 w 2577084"/>
                              <a:gd name="T7" fmla="*/ 792480 h 792480"/>
                              <a:gd name="T8" fmla="*/ 0 w 2577084"/>
                              <a:gd name="T9" fmla="*/ 396240 h 792480"/>
                              <a:gd name="T10" fmla="*/ 0 w 2577084"/>
                              <a:gd name="T11" fmla="*/ 0 h 792480"/>
                              <a:gd name="T12" fmla="*/ 2577084 w 2577084"/>
                              <a:gd name="T13" fmla="*/ 792480 h 792480"/>
                            </a:gdLst>
                            <a:ahLst/>
                            <a:cxnLst>
                              <a:cxn ang="0">
                                <a:pos x="T0" y="T1"/>
                              </a:cxn>
                              <a:cxn ang="0">
                                <a:pos x="T2" y="T3"/>
                              </a:cxn>
                              <a:cxn ang="0">
                                <a:pos x="T4" y="T5"/>
                              </a:cxn>
                              <a:cxn ang="0">
                                <a:pos x="T6" y="T7"/>
                              </a:cxn>
                              <a:cxn ang="0">
                                <a:pos x="T8" y="T9"/>
                              </a:cxn>
                            </a:cxnLst>
                            <a:rect l="T10" t="T11" r="T12" b="T13"/>
                            <a:pathLst>
                              <a:path w="2577084" h="792480">
                                <a:moveTo>
                                  <a:pt x="0" y="396240"/>
                                </a:moveTo>
                                <a:cubicBezTo>
                                  <a:pt x="0" y="177419"/>
                                  <a:pt x="576961" y="0"/>
                                  <a:pt x="1288542" y="0"/>
                                </a:cubicBezTo>
                                <a:cubicBezTo>
                                  <a:pt x="2000123" y="0"/>
                                  <a:pt x="2577084" y="177419"/>
                                  <a:pt x="2577084" y="396240"/>
                                </a:cubicBezTo>
                                <a:cubicBezTo>
                                  <a:pt x="2577084" y="615061"/>
                                  <a:pt x="2000123" y="792480"/>
                                  <a:pt x="1288542" y="792480"/>
                                </a:cubicBezTo>
                                <a:cubicBezTo>
                                  <a:pt x="576961" y="792480"/>
                                  <a:pt x="0" y="615061"/>
                                  <a:pt x="0" y="396240"/>
                                </a:cubicBezTo>
                                <a:close/>
                              </a:path>
                            </a:pathLst>
                          </a:custGeom>
                          <a:noFill/>
                          <a:ln w="12192">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6483"/>
                        <wps:cNvSpPr>
                          <a:spLocks noChangeArrowheads="1"/>
                        </wps:cNvSpPr>
                        <wps:spPr bwMode="auto">
                          <a:xfrm>
                            <a:off x="11036" y="10096"/>
                            <a:ext cx="15865"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A447" w14:textId="77777777" w:rsidR="00BC295D" w:rsidRDefault="00806F7D">
                              <w:proofErr w:type="spellStart"/>
                              <w:r>
                                <w:rPr>
                                  <w:rFonts w:ascii="Lucida Sans Unicode" w:eastAsia="Lucida Sans Unicode" w:hAnsi="Lucida Sans Unicode" w:cs="Lucida Sans Unicode"/>
                                  <w:sz w:val="28"/>
                                </w:rPr>
                                <w:t>wyśmiewanie</w:t>
                              </w:r>
                              <w:proofErr w:type="spellEnd"/>
                              <w:r>
                                <w:rPr>
                                  <w:rFonts w:ascii="Lucida Sans Unicode" w:eastAsia="Lucida Sans Unicode" w:hAnsi="Lucida Sans Unicode" w:cs="Lucida Sans Unicode"/>
                                  <w:sz w:val="28"/>
                                </w:rPr>
                                <w:t xml:space="preserve"> </w:t>
                              </w:r>
                            </w:p>
                          </w:txbxContent>
                        </wps:txbx>
                        <wps:bodyPr rot="0" vert="horz" wrap="square" lIns="0" tIns="0" rIns="0" bIns="0" anchor="t" anchorCtr="0" upright="1">
                          <a:noAutofit/>
                        </wps:bodyPr>
                      </wps:wsp>
                      <wps:wsp>
                        <wps:cNvPr id="379" name="Rectangle 60882"/>
                        <wps:cNvSpPr>
                          <a:spLocks noChangeArrowheads="1"/>
                        </wps:cNvSpPr>
                        <wps:spPr bwMode="auto">
                          <a:xfrm>
                            <a:off x="8552" y="12220"/>
                            <a:ext cx="658"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E1FA"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80" name="Rectangle 60883"/>
                        <wps:cNvSpPr>
                          <a:spLocks noChangeArrowheads="1"/>
                        </wps:cNvSpPr>
                        <wps:spPr bwMode="auto">
                          <a:xfrm>
                            <a:off x="9053" y="12220"/>
                            <a:ext cx="21712"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3728" w14:textId="77777777" w:rsidR="00BC295D" w:rsidRDefault="00806F7D">
                              <w:proofErr w:type="spellStart"/>
                              <w:r>
                                <w:rPr>
                                  <w:rFonts w:ascii="Lucida Sans Unicode" w:eastAsia="Lucida Sans Unicode" w:hAnsi="Lucida Sans Unicode" w:cs="Lucida Sans Unicode"/>
                                  <w:sz w:val="24"/>
                                </w:rPr>
                                <w:t>stereotypowy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cech</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81" name="Rectangle 6485"/>
                        <wps:cNvSpPr>
                          <a:spLocks noChangeArrowheads="1"/>
                        </wps:cNvSpPr>
                        <wps:spPr bwMode="auto">
                          <a:xfrm>
                            <a:off x="11600" y="14046"/>
                            <a:ext cx="13632"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C091" w14:textId="77777777" w:rsidR="00BC295D" w:rsidRDefault="00806F7D">
                              <w:r>
                                <w:rPr>
                                  <w:rFonts w:ascii="Lucida Sans Unicode" w:eastAsia="Lucida Sans Unicode" w:hAnsi="Lucida Sans Unicode" w:cs="Lucida Sans Unicode"/>
                                  <w:sz w:val="24"/>
                                </w:rPr>
                                <w:t xml:space="preserve">np. </w:t>
                              </w:r>
                              <w:proofErr w:type="spellStart"/>
                              <w:r>
                                <w:rPr>
                                  <w:rFonts w:ascii="Lucida Sans Unicode" w:eastAsia="Lucida Sans Unicode" w:hAnsi="Lucida Sans Unicode" w:cs="Lucida Sans Unicode"/>
                                  <w:sz w:val="24"/>
                                </w:rPr>
                                <w:t>skąpstwo</w:t>
                              </w:r>
                              <w:proofErr w:type="spellEn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82" name="Shape 6486"/>
                        <wps:cNvSpPr>
                          <a:spLocks/>
                        </wps:cNvSpPr>
                        <wps:spPr bwMode="auto">
                          <a:xfrm>
                            <a:off x="3840" y="17907"/>
                            <a:ext cx="25771" cy="7924"/>
                          </a:xfrm>
                          <a:custGeom>
                            <a:avLst/>
                            <a:gdLst>
                              <a:gd name="T0" fmla="*/ 1288542 w 2577084"/>
                              <a:gd name="T1" fmla="*/ 0 h 792480"/>
                              <a:gd name="T2" fmla="*/ 2577084 w 2577084"/>
                              <a:gd name="T3" fmla="*/ 396240 h 792480"/>
                              <a:gd name="T4" fmla="*/ 1288542 w 2577084"/>
                              <a:gd name="T5" fmla="*/ 792480 h 792480"/>
                              <a:gd name="T6" fmla="*/ 0 w 2577084"/>
                              <a:gd name="T7" fmla="*/ 396240 h 792480"/>
                              <a:gd name="T8" fmla="*/ 1288542 w 2577084"/>
                              <a:gd name="T9" fmla="*/ 0 h 792480"/>
                              <a:gd name="T10" fmla="*/ 0 w 2577084"/>
                              <a:gd name="T11" fmla="*/ 0 h 792480"/>
                              <a:gd name="T12" fmla="*/ 2577084 w 2577084"/>
                              <a:gd name="T13" fmla="*/ 792480 h 792480"/>
                            </a:gdLst>
                            <a:ahLst/>
                            <a:cxnLst>
                              <a:cxn ang="0">
                                <a:pos x="T0" y="T1"/>
                              </a:cxn>
                              <a:cxn ang="0">
                                <a:pos x="T2" y="T3"/>
                              </a:cxn>
                              <a:cxn ang="0">
                                <a:pos x="T4" y="T5"/>
                              </a:cxn>
                              <a:cxn ang="0">
                                <a:pos x="T6" y="T7"/>
                              </a:cxn>
                              <a:cxn ang="0">
                                <a:pos x="T8" y="T9"/>
                              </a:cxn>
                            </a:cxnLst>
                            <a:rect l="T10" t="T11" r="T12" b="T13"/>
                            <a:pathLst>
                              <a:path w="2577084" h="792480">
                                <a:moveTo>
                                  <a:pt x="1288542" y="0"/>
                                </a:moveTo>
                                <a:cubicBezTo>
                                  <a:pt x="2000123" y="0"/>
                                  <a:pt x="2577084" y="177419"/>
                                  <a:pt x="2577084" y="396240"/>
                                </a:cubicBezTo>
                                <a:cubicBezTo>
                                  <a:pt x="2577084" y="615061"/>
                                  <a:pt x="2000123" y="792480"/>
                                  <a:pt x="1288542" y="792480"/>
                                </a:cubicBezTo>
                                <a:cubicBezTo>
                                  <a:pt x="576961" y="792480"/>
                                  <a:pt x="0" y="615061"/>
                                  <a:pt x="0" y="396240"/>
                                </a:cubicBezTo>
                                <a:cubicBezTo>
                                  <a:pt x="0" y="177419"/>
                                  <a:pt x="576961" y="0"/>
                                  <a:pt x="1288542" y="0"/>
                                </a:cubicBezTo>
                                <a:close/>
                              </a:path>
                            </a:pathLst>
                          </a:custGeom>
                          <a:solidFill>
                            <a:srgbClr val="DBD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3" name="Shape 6487"/>
                        <wps:cNvSpPr>
                          <a:spLocks/>
                        </wps:cNvSpPr>
                        <wps:spPr bwMode="auto">
                          <a:xfrm>
                            <a:off x="3840" y="17907"/>
                            <a:ext cx="25771" cy="7924"/>
                          </a:xfrm>
                          <a:custGeom>
                            <a:avLst/>
                            <a:gdLst>
                              <a:gd name="T0" fmla="*/ 0 w 2577084"/>
                              <a:gd name="T1" fmla="*/ 396240 h 792480"/>
                              <a:gd name="T2" fmla="*/ 1288542 w 2577084"/>
                              <a:gd name="T3" fmla="*/ 0 h 792480"/>
                              <a:gd name="T4" fmla="*/ 2577084 w 2577084"/>
                              <a:gd name="T5" fmla="*/ 396240 h 792480"/>
                              <a:gd name="T6" fmla="*/ 1288542 w 2577084"/>
                              <a:gd name="T7" fmla="*/ 792480 h 792480"/>
                              <a:gd name="T8" fmla="*/ 0 w 2577084"/>
                              <a:gd name="T9" fmla="*/ 396240 h 792480"/>
                              <a:gd name="T10" fmla="*/ 0 w 2577084"/>
                              <a:gd name="T11" fmla="*/ 0 h 792480"/>
                              <a:gd name="T12" fmla="*/ 2577084 w 2577084"/>
                              <a:gd name="T13" fmla="*/ 792480 h 792480"/>
                            </a:gdLst>
                            <a:ahLst/>
                            <a:cxnLst>
                              <a:cxn ang="0">
                                <a:pos x="T0" y="T1"/>
                              </a:cxn>
                              <a:cxn ang="0">
                                <a:pos x="T2" y="T3"/>
                              </a:cxn>
                              <a:cxn ang="0">
                                <a:pos x="T4" y="T5"/>
                              </a:cxn>
                              <a:cxn ang="0">
                                <a:pos x="T6" y="T7"/>
                              </a:cxn>
                              <a:cxn ang="0">
                                <a:pos x="T8" y="T9"/>
                              </a:cxn>
                            </a:cxnLst>
                            <a:rect l="T10" t="T11" r="T12" b="T13"/>
                            <a:pathLst>
                              <a:path w="2577084" h="792480">
                                <a:moveTo>
                                  <a:pt x="0" y="396240"/>
                                </a:moveTo>
                                <a:cubicBezTo>
                                  <a:pt x="0" y="177419"/>
                                  <a:pt x="576961" y="0"/>
                                  <a:pt x="1288542" y="0"/>
                                </a:cubicBezTo>
                                <a:cubicBezTo>
                                  <a:pt x="2000123" y="0"/>
                                  <a:pt x="2577084" y="177419"/>
                                  <a:pt x="2577084" y="396240"/>
                                </a:cubicBezTo>
                                <a:cubicBezTo>
                                  <a:pt x="2577084" y="615061"/>
                                  <a:pt x="2000123" y="792480"/>
                                  <a:pt x="1288542" y="792480"/>
                                </a:cubicBezTo>
                                <a:cubicBezTo>
                                  <a:pt x="576961" y="792480"/>
                                  <a:pt x="0" y="615061"/>
                                  <a:pt x="0" y="396240"/>
                                </a:cubicBezTo>
                                <a:close/>
                              </a:path>
                            </a:pathLst>
                          </a:custGeom>
                          <a:noFill/>
                          <a:ln w="12192">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6488"/>
                        <wps:cNvSpPr>
                          <a:spLocks noChangeArrowheads="1"/>
                        </wps:cNvSpPr>
                        <wps:spPr bwMode="auto">
                          <a:xfrm>
                            <a:off x="14343" y="19107"/>
                            <a:ext cx="7081"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029D" w14:textId="77777777" w:rsidR="00BC295D" w:rsidRDefault="00806F7D">
                              <w:proofErr w:type="spellStart"/>
                              <w:r>
                                <w:rPr>
                                  <w:rFonts w:ascii="Lucida Sans Unicode" w:eastAsia="Lucida Sans Unicode" w:hAnsi="Lucida Sans Unicode" w:cs="Lucida Sans Unicode"/>
                                  <w:sz w:val="28"/>
                                </w:rPr>
                                <w:t>kpiny</w:t>
                              </w:r>
                              <w:proofErr w:type="spellEnd"/>
                              <w:r>
                                <w:rPr>
                                  <w:rFonts w:ascii="Lucida Sans Unicode" w:eastAsia="Lucida Sans Unicode" w:hAnsi="Lucida Sans Unicode" w:cs="Lucida Sans Unicode"/>
                                  <w:sz w:val="28"/>
                                </w:rPr>
                                <w:t xml:space="preserve"> </w:t>
                              </w:r>
                            </w:p>
                          </w:txbxContent>
                        </wps:txbx>
                        <wps:bodyPr rot="0" vert="horz" wrap="square" lIns="0" tIns="0" rIns="0" bIns="0" anchor="t" anchorCtr="0" upright="1">
                          <a:noAutofit/>
                        </wps:bodyPr>
                      </wps:wsp>
                      <wps:wsp>
                        <wps:cNvPr id="385" name="Rectangle 60886"/>
                        <wps:cNvSpPr>
                          <a:spLocks noChangeArrowheads="1"/>
                        </wps:cNvSpPr>
                        <wps:spPr bwMode="auto">
                          <a:xfrm>
                            <a:off x="11203" y="21230"/>
                            <a:ext cx="659"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6831"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86" name="Rectangle 60887"/>
                        <wps:cNvSpPr>
                          <a:spLocks noChangeArrowheads="1"/>
                        </wps:cNvSpPr>
                        <wps:spPr bwMode="auto">
                          <a:xfrm>
                            <a:off x="11705" y="21230"/>
                            <a:ext cx="14663"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63F8" w14:textId="77777777" w:rsidR="00BC295D" w:rsidRDefault="00806F7D">
                              <w:r>
                                <w:rPr>
                                  <w:rFonts w:ascii="Lucida Sans Unicode" w:eastAsia="Lucida Sans Unicode" w:hAnsi="Lucida Sans Unicode" w:cs="Lucida Sans Unicode"/>
                                  <w:sz w:val="24"/>
                                </w:rPr>
                                <w:t xml:space="preserve">ze </w:t>
                              </w:r>
                              <w:proofErr w:type="spellStart"/>
                              <w:r>
                                <w:rPr>
                                  <w:rFonts w:ascii="Lucida Sans Unicode" w:eastAsia="Lucida Sans Unicode" w:hAnsi="Lucida Sans Unicode" w:cs="Lucida Sans Unicode"/>
                                  <w:sz w:val="24"/>
                                </w:rPr>
                                <w:t>zwyczajów</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87" name="Rectangle 6490"/>
                        <wps:cNvSpPr>
                          <a:spLocks noChangeArrowheads="1"/>
                        </wps:cNvSpPr>
                        <wps:spPr bwMode="auto">
                          <a:xfrm>
                            <a:off x="10670" y="23059"/>
                            <a:ext cx="16106"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A83B" w14:textId="77777777" w:rsidR="00BC295D" w:rsidRDefault="00806F7D">
                              <w:proofErr w:type="spellStart"/>
                              <w:r>
                                <w:rPr>
                                  <w:rFonts w:ascii="Lucida Sans Unicode" w:eastAsia="Lucida Sans Unicode" w:hAnsi="Lucida Sans Unicode" w:cs="Lucida Sans Unicode"/>
                                  <w:sz w:val="24"/>
                                </w:rPr>
                                <w:t>tradycj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kultury</w:t>
                              </w:r>
                              <w:proofErr w:type="spellEn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88" name="Shape 6491"/>
                        <wps:cNvSpPr>
                          <a:spLocks/>
                        </wps:cNvSpPr>
                        <wps:spPr bwMode="auto">
                          <a:xfrm>
                            <a:off x="3840" y="27066"/>
                            <a:ext cx="25771" cy="7909"/>
                          </a:xfrm>
                          <a:custGeom>
                            <a:avLst/>
                            <a:gdLst>
                              <a:gd name="T0" fmla="*/ 1288542 w 2577084"/>
                              <a:gd name="T1" fmla="*/ 0 h 790956"/>
                              <a:gd name="T2" fmla="*/ 2577084 w 2577084"/>
                              <a:gd name="T3" fmla="*/ 395478 h 790956"/>
                              <a:gd name="T4" fmla="*/ 1288542 w 2577084"/>
                              <a:gd name="T5" fmla="*/ 790956 h 790956"/>
                              <a:gd name="T6" fmla="*/ 0 w 2577084"/>
                              <a:gd name="T7" fmla="*/ 395478 h 790956"/>
                              <a:gd name="T8" fmla="*/ 1288542 w 2577084"/>
                              <a:gd name="T9" fmla="*/ 0 h 790956"/>
                              <a:gd name="T10" fmla="*/ 0 w 2577084"/>
                              <a:gd name="T11" fmla="*/ 0 h 790956"/>
                              <a:gd name="T12" fmla="*/ 2577084 w 2577084"/>
                              <a:gd name="T13" fmla="*/ 790956 h 790956"/>
                            </a:gdLst>
                            <a:ahLst/>
                            <a:cxnLst>
                              <a:cxn ang="0">
                                <a:pos x="T0" y="T1"/>
                              </a:cxn>
                              <a:cxn ang="0">
                                <a:pos x="T2" y="T3"/>
                              </a:cxn>
                              <a:cxn ang="0">
                                <a:pos x="T4" y="T5"/>
                              </a:cxn>
                              <a:cxn ang="0">
                                <a:pos x="T6" y="T7"/>
                              </a:cxn>
                              <a:cxn ang="0">
                                <a:pos x="T8" y="T9"/>
                              </a:cxn>
                            </a:cxnLst>
                            <a:rect l="T10" t="T11" r="T12" b="T13"/>
                            <a:pathLst>
                              <a:path w="2577084" h="790956">
                                <a:moveTo>
                                  <a:pt x="1288542" y="0"/>
                                </a:moveTo>
                                <a:cubicBezTo>
                                  <a:pt x="2000123" y="0"/>
                                  <a:pt x="2577084" y="177038"/>
                                  <a:pt x="2577084" y="395478"/>
                                </a:cubicBezTo>
                                <a:cubicBezTo>
                                  <a:pt x="2577084" y="613918"/>
                                  <a:pt x="2000123" y="790956"/>
                                  <a:pt x="1288542" y="790956"/>
                                </a:cubicBezTo>
                                <a:cubicBezTo>
                                  <a:pt x="576961" y="790956"/>
                                  <a:pt x="0" y="613918"/>
                                  <a:pt x="0" y="395478"/>
                                </a:cubicBezTo>
                                <a:cubicBezTo>
                                  <a:pt x="0" y="177038"/>
                                  <a:pt x="576961" y="0"/>
                                  <a:pt x="1288542" y="0"/>
                                </a:cubicBezTo>
                                <a:close/>
                              </a:path>
                            </a:pathLst>
                          </a:custGeom>
                          <a:solidFill>
                            <a:srgbClr val="DBD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 name="Shape 6492"/>
                        <wps:cNvSpPr>
                          <a:spLocks/>
                        </wps:cNvSpPr>
                        <wps:spPr bwMode="auto">
                          <a:xfrm>
                            <a:off x="3840" y="27066"/>
                            <a:ext cx="25771" cy="7909"/>
                          </a:xfrm>
                          <a:custGeom>
                            <a:avLst/>
                            <a:gdLst>
                              <a:gd name="T0" fmla="*/ 0 w 2577084"/>
                              <a:gd name="T1" fmla="*/ 395478 h 790956"/>
                              <a:gd name="T2" fmla="*/ 1288542 w 2577084"/>
                              <a:gd name="T3" fmla="*/ 0 h 790956"/>
                              <a:gd name="T4" fmla="*/ 2577084 w 2577084"/>
                              <a:gd name="T5" fmla="*/ 395478 h 790956"/>
                              <a:gd name="T6" fmla="*/ 1288542 w 2577084"/>
                              <a:gd name="T7" fmla="*/ 790956 h 790956"/>
                              <a:gd name="T8" fmla="*/ 0 w 2577084"/>
                              <a:gd name="T9" fmla="*/ 395478 h 790956"/>
                              <a:gd name="T10" fmla="*/ 0 w 2577084"/>
                              <a:gd name="T11" fmla="*/ 0 h 790956"/>
                              <a:gd name="T12" fmla="*/ 2577084 w 2577084"/>
                              <a:gd name="T13" fmla="*/ 790956 h 790956"/>
                            </a:gdLst>
                            <a:ahLst/>
                            <a:cxnLst>
                              <a:cxn ang="0">
                                <a:pos x="T0" y="T1"/>
                              </a:cxn>
                              <a:cxn ang="0">
                                <a:pos x="T2" y="T3"/>
                              </a:cxn>
                              <a:cxn ang="0">
                                <a:pos x="T4" y="T5"/>
                              </a:cxn>
                              <a:cxn ang="0">
                                <a:pos x="T6" y="T7"/>
                              </a:cxn>
                              <a:cxn ang="0">
                                <a:pos x="T8" y="T9"/>
                              </a:cxn>
                            </a:cxnLst>
                            <a:rect l="T10" t="T11" r="T12" b="T13"/>
                            <a:pathLst>
                              <a:path w="2577084" h="790956">
                                <a:moveTo>
                                  <a:pt x="0" y="395478"/>
                                </a:moveTo>
                                <a:cubicBezTo>
                                  <a:pt x="0" y="177038"/>
                                  <a:pt x="576961" y="0"/>
                                  <a:pt x="1288542" y="0"/>
                                </a:cubicBezTo>
                                <a:cubicBezTo>
                                  <a:pt x="2000123" y="0"/>
                                  <a:pt x="2577084" y="177038"/>
                                  <a:pt x="2577084" y="395478"/>
                                </a:cubicBezTo>
                                <a:cubicBezTo>
                                  <a:pt x="2577084" y="613918"/>
                                  <a:pt x="2000123" y="790956"/>
                                  <a:pt x="1288542" y="790956"/>
                                </a:cubicBezTo>
                                <a:cubicBezTo>
                                  <a:pt x="576961" y="790956"/>
                                  <a:pt x="0" y="613918"/>
                                  <a:pt x="0" y="395478"/>
                                </a:cubicBezTo>
                                <a:close/>
                              </a:path>
                            </a:pathLst>
                          </a:custGeom>
                          <a:noFill/>
                          <a:ln w="12192">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6493"/>
                        <wps:cNvSpPr>
                          <a:spLocks noChangeArrowheads="1"/>
                        </wps:cNvSpPr>
                        <wps:spPr bwMode="auto">
                          <a:xfrm>
                            <a:off x="11463" y="28258"/>
                            <a:ext cx="14726" cy="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8929" w14:textId="77777777" w:rsidR="00BC295D" w:rsidRDefault="00806F7D">
                              <w:proofErr w:type="spellStart"/>
                              <w:r>
                                <w:rPr>
                                  <w:rFonts w:ascii="Lucida Sans Unicode" w:eastAsia="Lucida Sans Unicode" w:hAnsi="Lucida Sans Unicode" w:cs="Lucida Sans Unicode"/>
                                  <w:sz w:val="28"/>
                                </w:rPr>
                                <w:t>wykluczanie</w:t>
                              </w:r>
                              <w:proofErr w:type="spellEnd"/>
                              <w:r>
                                <w:rPr>
                                  <w:rFonts w:ascii="Lucida Sans Unicode" w:eastAsia="Lucida Sans Unicode" w:hAnsi="Lucida Sans Unicode" w:cs="Lucida Sans Unicode"/>
                                  <w:sz w:val="28"/>
                                </w:rPr>
                                <w:t xml:space="preserve"> </w:t>
                              </w:r>
                            </w:p>
                          </w:txbxContent>
                        </wps:txbx>
                        <wps:bodyPr rot="0" vert="horz" wrap="square" lIns="0" tIns="0" rIns="0" bIns="0" anchor="t" anchorCtr="0" upright="1">
                          <a:noAutofit/>
                        </wps:bodyPr>
                      </wps:wsp>
                      <wps:wsp>
                        <wps:cNvPr id="391" name="Rectangle 60890"/>
                        <wps:cNvSpPr>
                          <a:spLocks noChangeArrowheads="1"/>
                        </wps:cNvSpPr>
                        <wps:spPr bwMode="auto">
                          <a:xfrm>
                            <a:off x="11127" y="30386"/>
                            <a:ext cx="65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3DB0"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92" name="Rectangle 60891"/>
                        <wps:cNvSpPr>
                          <a:spLocks noChangeArrowheads="1"/>
                        </wps:cNvSpPr>
                        <wps:spPr bwMode="auto">
                          <a:xfrm>
                            <a:off x="11629" y="30386"/>
                            <a:ext cx="14865"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552C6" w14:textId="77777777" w:rsidR="00BC295D" w:rsidRDefault="00806F7D">
                              <w:proofErr w:type="spellStart"/>
                              <w:r>
                                <w:rPr>
                                  <w:rFonts w:ascii="Lucida Sans Unicode" w:eastAsia="Lucida Sans Unicode" w:hAnsi="Lucida Sans Unicode" w:cs="Lucida Sans Unicode"/>
                                  <w:sz w:val="24"/>
                                </w:rPr>
                                <w:t>sugestie</w:t>
                              </w:r>
                              <w:proofErr w:type="spellEnd"/>
                              <w:r>
                                <w:rPr>
                                  <w:rFonts w:ascii="Lucida Sans Unicode" w:eastAsia="Lucida Sans Unicode" w:hAnsi="Lucida Sans Unicode" w:cs="Lucida Sans Unicode"/>
                                  <w:sz w:val="24"/>
                                </w:rPr>
                                <w:t xml:space="preserve"> co do </w:t>
                              </w:r>
                            </w:p>
                          </w:txbxContent>
                        </wps:txbx>
                        <wps:bodyPr rot="0" vert="horz" wrap="square" lIns="0" tIns="0" rIns="0" bIns="0" anchor="t" anchorCtr="0" upright="1">
                          <a:noAutofit/>
                        </wps:bodyPr>
                      </wps:wsp>
                      <wps:wsp>
                        <wps:cNvPr id="393" name="Rectangle 6495"/>
                        <wps:cNvSpPr>
                          <a:spLocks noChangeArrowheads="1"/>
                        </wps:cNvSpPr>
                        <wps:spPr bwMode="auto">
                          <a:xfrm>
                            <a:off x="8567" y="32215"/>
                            <a:ext cx="21692"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4537" w14:textId="77777777" w:rsidR="00BC295D" w:rsidRDefault="00806F7D">
                              <w:proofErr w:type="spellStart"/>
                              <w:r>
                                <w:rPr>
                                  <w:rFonts w:ascii="Lucida Sans Unicode" w:eastAsia="Lucida Sans Unicode" w:hAnsi="Lucida Sans Unicode" w:cs="Lucida Sans Unicode"/>
                                  <w:sz w:val="24"/>
                                </w:rPr>
                                <w:t>emigracj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wyjechania</w:t>
                              </w:r>
                              <w:proofErr w:type="spellEn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94" name="Shape 6496"/>
                        <wps:cNvSpPr>
                          <a:spLocks/>
                        </wps:cNvSpPr>
                        <wps:spPr bwMode="auto">
                          <a:xfrm>
                            <a:off x="3840" y="36118"/>
                            <a:ext cx="25771" cy="7910"/>
                          </a:xfrm>
                          <a:custGeom>
                            <a:avLst/>
                            <a:gdLst>
                              <a:gd name="T0" fmla="*/ 1288542 w 2577084"/>
                              <a:gd name="T1" fmla="*/ 0 h 790956"/>
                              <a:gd name="T2" fmla="*/ 2577084 w 2577084"/>
                              <a:gd name="T3" fmla="*/ 395478 h 790956"/>
                              <a:gd name="T4" fmla="*/ 1288542 w 2577084"/>
                              <a:gd name="T5" fmla="*/ 790956 h 790956"/>
                              <a:gd name="T6" fmla="*/ 0 w 2577084"/>
                              <a:gd name="T7" fmla="*/ 395478 h 790956"/>
                              <a:gd name="T8" fmla="*/ 1288542 w 2577084"/>
                              <a:gd name="T9" fmla="*/ 0 h 790956"/>
                              <a:gd name="T10" fmla="*/ 0 w 2577084"/>
                              <a:gd name="T11" fmla="*/ 0 h 790956"/>
                              <a:gd name="T12" fmla="*/ 2577084 w 2577084"/>
                              <a:gd name="T13" fmla="*/ 790956 h 790956"/>
                            </a:gdLst>
                            <a:ahLst/>
                            <a:cxnLst>
                              <a:cxn ang="0">
                                <a:pos x="T0" y="T1"/>
                              </a:cxn>
                              <a:cxn ang="0">
                                <a:pos x="T2" y="T3"/>
                              </a:cxn>
                              <a:cxn ang="0">
                                <a:pos x="T4" y="T5"/>
                              </a:cxn>
                              <a:cxn ang="0">
                                <a:pos x="T6" y="T7"/>
                              </a:cxn>
                              <a:cxn ang="0">
                                <a:pos x="T8" y="T9"/>
                              </a:cxn>
                            </a:cxnLst>
                            <a:rect l="T10" t="T11" r="T12" b="T13"/>
                            <a:pathLst>
                              <a:path w="2577084" h="790956">
                                <a:moveTo>
                                  <a:pt x="1288542" y="0"/>
                                </a:moveTo>
                                <a:cubicBezTo>
                                  <a:pt x="2000123" y="0"/>
                                  <a:pt x="2577084" y="177063"/>
                                  <a:pt x="2577084" y="395478"/>
                                </a:cubicBezTo>
                                <a:cubicBezTo>
                                  <a:pt x="2577084" y="613893"/>
                                  <a:pt x="2000123" y="790956"/>
                                  <a:pt x="1288542" y="790956"/>
                                </a:cubicBezTo>
                                <a:cubicBezTo>
                                  <a:pt x="576961" y="790956"/>
                                  <a:pt x="0" y="613893"/>
                                  <a:pt x="0" y="395478"/>
                                </a:cubicBezTo>
                                <a:cubicBezTo>
                                  <a:pt x="0" y="177063"/>
                                  <a:pt x="576961" y="0"/>
                                  <a:pt x="1288542" y="0"/>
                                </a:cubicBezTo>
                                <a:close/>
                              </a:path>
                            </a:pathLst>
                          </a:custGeom>
                          <a:solidFill>
                            <a:srgbClr val="DBD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 name="Shape 6497"/>
                        <wps:cNvSpPr>
                          <a:spLocks/>
                        </wps:cNvSpPr>
                        <wps:spPr bwMode="auto">
                          <a:xfrm>
                            <a:off x="3840" y="36118"/>
                            <a:ext cx="25771" cy="7910"/>
                          </a:xfrm>
                          <a:custGeom>
                            <a:avLst/>
                            <a:gdLst>
                              <a:gd name="T0" fmla="*/ 0 w 2577084"/>
                              <a:gd name="T1" fmla="*/ 395478 h 790956"/>
                              <a:gd name="T2" fmla="*/ 1288542 w 2577084"/>
                              <a:gd name="T3" fmla="*/ 0 h 790956"/>
                              <a:gd name="T4" fmla="*/ 2577084 w 2577084"/>
                              <a:gd name="T5" fmla="*/ 395478 h 790956"/>
                              <a:gd name="T6" fmla="*/ 1288542 w 2577084"/>
                              <a:gd name="T7" fmla="*/ 790956 h 790956"/>
                              <a:gd name="T8" fmla="*/ 0 w 2577084"/>
                              <a:gd name="T9" fmla="*/ 395478 h 790956"/>
                              <a:gd name="T10" fmla="*/ 0 w 2577084"/>
                              <a:gd name="T11" fmla="*/ 0 h 790956"/>
                              <a:gd name="T12" fmla="*/ 2577084 w 2577084"/>
                              <a:gd name="T13" fmla="*/ 790956 h 790956"/>
                            </a:gdLst>
                            <a:ahLst/>
                            <a:cxnLst>
                              <a:cxn ang="0">
                                <a:pos x="T0" y="T1"/>
                              </a:cxn>
                              <a:cxn ang="0">
                                <a:pos x="T2" y="T3"/>
                              </a:cxn>
                              <a:cxn ang="0">
                                <a:pos x="T4" y="T5"/>
                              </a:cxn>
                              <a:cxn ang="0">
                                <a:pos x="T6" y="T7"/>
                              </a:cxn>
                              <a:cxn ang="0">
                                <a:pos x="T8" y="T9"/>
                              </a:cxn>
                            </a:cxnLst>
                            <a:rect l="T10" t="T11" r="T12" b="T13"/>
                            <a:pathLst>
                              <a:path w="2577084" h="790956">
                                <a:moveTo>
                                  <a:pt x="0" y="395478"/>
                                </a:moveTo>
                                <a:cubicBezTo>
                                  <a:pt x="0" y="177063"/>
                                  <a:pt x="576961" y="0"/>
                                  <a:pt x="1288542" y="0"/>
                                </a:cubicBezTo>
                                <a:cubicBezTo>
                                  <a:pt x="2000123" y="0"/>
                                  <a:pt x="2577084" y="177063"/>
                                  <a:pt x="2577084" y="395478"/>
                                </a:cubicBezTo>
                                <a:cubicBezTo>
                                  <a:pt x="2577084" y="613893"/>
                                  <a:pt x="2000123" y="790956"/>
                                  <a:pt x="1288542" y="790956"/>
                                </a:cubicBezTo>
                                <a:cubicBezTo>
                                  <a:pt x="576961" y="790956"/>
                                  <a:pt x="0" y="613893"/>
                                  <a:pt x="0" y="395478"/>
                                </a:cubicBezTo>
                                <a:close/>
                              </a:path>
                            </a:pathLst>
                          </a:custGeom>
                          <a:noFill/>
                          <a:ln w="12192">
                            <a:solidFill>
                              <a:srgbClr val="A7ABA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6498"/>
                        <wps:cNvSpPr>
                          <a:spLocks noChangeArrowheads="1"/>
                        </wps:cNvSpPr>
                        <wps:spPr bwMode="auto">
                          <a:xfrm>
                            <a:off x="13581" y="38225"/>
                            <a:ext cx="9093" cy="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D5FC" w14:textId="77777777" w:rsidR="00BC295D" w:rsidRDefault="00806F7D">
                              <w:proofErr w:type="spellStart"/>
                              <w:r>
                                <w:rPr>
                                  <w:rFonts w:ascii="Lucida Sans Unicode" w:eastAsia="Lucida Sans Unicode" w:hAnsi="Lucida Sans Unicode" w:cs="Lucida Sans Unicode"/>
                                  <w:sz w:val="28"/>
                                </w:rPr>
                                <w:t>agresja</w:t>
                              </w:r>
                              <w:proofErr w:type="spellEnd"/>
                              <w:r>
                                <w:rPr>
                                  <w:rFonts w:ascii="Lucida Sans Unicode" w:eastAsia="Lucida Sans Unicode" w:hAnsi="Lucida Sans Unicode" w:cs="Lucida Sans Unicode"/>
                                  <w:sz w:val="28"/>
                                </w:rPr>
                                <w:t xml:space="preserve"> </w:t>
                              </w:r>
                            </w:p>
                          </w:txbxContent>
                        </wps:txbx>
                        <wps:bodyPr rot="0" vert="horz" wrap="square" lIns="0" tIns="0" rIns="0" bIns="0" anchor="t" anchorCtr="0" upright="1">
                          <a:noAutofit/>
                        </wps:bodyPr>
                      </wps:wsp>
                      <wps:wsp>
                        <wps:cNvPr id="397" name="Rectangle 60910"/>
                        <wps:cNvSpPr>
                          <a:spLocks noChangeArrowheads="1"/>
                        </wps:cNvSpPr>
                        <wps:spPr bwMode="auto">
                          <a:xfrm>
                            <a:off x="9725" y="40353"/>
                            <a:ext cx="65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4D0D"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98" name="Rectangle 60918"/>
                        <wps:cNvSpPr>
                          <a:spLocks noChangeArrowheads="1"/>
                        </wps:cNvSpPr>
                        <wps:spPr bwMode="auto">
                          <a:xfrm>
                            <a:off x="10227" y="40353"/>
                            <a:ext cx="17275"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7EA1" w14:textId="77777777" w:rsidR="00BC295D" w:rsidRDefault="00806F7D">
                              <w:proofErr w:type="spellStart"/>
                              <w:r>
                                <w:rPr>
                                  <w:rFonts w:ascii="Lucida Sans Unicode" w:eastAsia="Lucida Sans Unicode" w:hAnsi="Lucida Sans Unicode" w:cs="Lucida Sans Unicode"/>
                                  <w:sz w:val="24"/>
                                </w:rPr>
                                <w:t>przemoc</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fizyczna</w:t>
                              </w:r>
                              <w:proofErr w:type="spellEnd"/>
                            </w:p>
                          </w:txbxContent>
                        </wps:txbx>
                        <wps:bodyPr rot="0" vert="horz" wrap="square" lIns="0" tIns="0" rIns="0" bIns="0" anchor="t" anchorCtr="0" upright="1">
                          <a:noAutofit/>
                        </wps:bodyPr>
                      </wps:wsp>
                      <wps:wsp>
                        <wps:cNvPr id="399" name="Rectangle 60916"/>
                        <wps:cNvSpPr>
                          <a:spLocks noChangeArrowheads="1"/>
                        </wps:cNvSpPr>
                        <wps:spPr bwMode="auto">
                          <a:xfrm>
                            <a:off x="23216" y="40353"/>
                            <a:ext cx="658"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0715"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FE20" id="Grupa 367" o:spid="_x0000_s1544" alt="Na szarych polach przedstawione zachowania względem Żydów - od dość częstych do bardzo rzadkich:&#10;żarty, wyśmiewanie, kpiny, wykluczanie, agresja." style="position:absolute;left:0;text-align:left;margin-left:8.65pt;margin-top:.8pt;width:233.15pt;height:346.7pt;z-index:251658275;mso-position-horizontal-relative:text;mso-position-vertical-relative:text" coordsize="29611,4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">
                <v:shape id="Shape 6473" o:spid="_x0000_s1545" style="position:absolute;top:586;width:868;height:42463;visibility:visible;mso-wrap-style:square;v-text-anchor:top" coordsize="86868,4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" path="m43434,l86868,86868r-28956,l57912,4246283r-28956,l28956,86868,,86868,43434,xe" fillcolor="#a7aba6" stroked="f" strokeweight="0">
                  <v:stroke miterlimit="83231f" joinstyle="miter"/>
                  <v:path arrowok="t" o:connecttype="custom" o:connectlocs="434,0;868,869;579,869;579,42463;289,42463;289,869;0,869;434,0" o:connectangles="0,0,0,0,0,0,0,0" textboxrect="0,0,86868,4246283"/>
                </v:shape>
                <v:shape id="Shape 6476" o:spid="_x0000_s1546" style="position:absolute;left:3368;width:25770;height:7909;visibility:visible;mso-wrap-style:square;v-text-anchor:top" coordsize="2577084,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" path="m1288542,v711581,,1288542,177038,1288542,395478c2577084,613918,2000123,790956,1288542,790956,576961,790956,,613918,,395478,,177038,576961,,1288542,xe" fillcolor="#dbdbdb" stroked="f" strokeweight="0">
                  <v:stroke miterlimit="83231f" joinstyle="miter"/>
                  <v:path arrowok="t" o:connecttype="custom" o:connectlocs="12885,0;25770,3955;12885,7909;0,3955;12885,0" o:connectangles="0,0,0,0,0" textboxrect="0,0,2577084,790956"/>
                </v:shape>
                <v:shape id="Shape 6477" o:spid="_x0000_s1547" style="position:absolute;left:3368;width:25770;height:7909;visibility:visible;mso-wrap-style:square;v-text-anchor:top" coordsize="2577084,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" path="m,395478c,177038,576961,,1288542,v711581,,1288542,177038,1288542,395478c2577084,613918,2000123,790956,1288542,790956,576961,790956,,613918,,395478xe" filled="f" strokecolor="#a7aba6" strokeweight=".96pt">
                  <v:stroke miterlimit="83231f" joinstyle="miter"/>
                  <v:path arrowok="t" o:connecttype="custom" o:connectlocs="0,3955;12885,0;25770,3955;12885,7909;0,3955" o:connectangles="0,0,0,0,0" textboxrect="0,0,2577084,790956"/>
                </v:shape>
                <v:rect id="Rectangle 6478" o:spid="_x0000_s1548" style="position:absolute;left:14069;top:1194;width:6559;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24CD06EF" w14:textId="77777777" w:rsidR="00BC295D" w:rsidRDefault="00806F7D">
                        <w:proofErr w:type="spellStart"/>
                        <w:r>
                          <w:rPr>
                            <w:rFonts w:ascii="Lucida Sans Unicode" w:eastAsia="Lucida Sans Unicode" w:hAnsi="Lucida Sans Unicode" w:cs="Lucida Sans Unicode"/>
                            <w:sz w:val="28"/>
                          </w:rPr>
                          <w:t>żarty</w:t>
                        </w:r>
                        <w:proofErr w:type="spellEnd"/>
                        <w:r>
                          <w:rPr>
                            <w:rFonts w:ascii="Lucida Sans Unicode" w:eastAsia="Lucida Sans Unicode" w:hAnsi="Lucida Sans Unicode" w:cs="Lucida Sans Unicode"/>
                            <w:sz w:val="28"/>
                          </w:rPr>
                          <w:t xml:space="preserve"> </w:t>
                        </w:r>
                      </w:p>
                    </w:txbxContent>
                  </v:textbox>
                </v:rect>
                <v:rect id="Rectangle 60876" o:spid="_x0000_s1549" style="position:absolute;left:10868;top:3317;width:6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6E4D27E6" w14:textId="77777777" w:rsidR="00BC295D" w:rsidRDefault="00806F7D">
                        <w:r>
                          <w:rPr>
                            <w:rFonts w:ascii="Lucida Sans Unicode" w:eastAsia="Lucida Sans Unicode" w:hAnsi="Lucida Sans Unicode" w:cs="Lucida Sans Unicode"/>
                            <w:sz w:val="24"/>
                          </w:rPr>
                          <w:t>(</w:t>
                        </w:r>
                      </w:p>
                    </w:txbxContent>
                  </v:textbox>
                </v:rect>
                <v:rect id="Rectangle 60878" o:spid="_x0000_s1550" style="position:absolute;left:11370;top:3317;width:1429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2C4EEDD1" w14:textId="77777777" w:rsidR="00BC295D" w:rsidRDefault="00806F7D">
                        <w:proofErr w:type="spellStart"/>
                        <w:r>
                          <w:rPr>
                            <w:rFonts w:ascii="Lucida Sans Unicode" w:eastAsia="Lucida Sans Unicode" w:hAnsi="Lucida Sans Unicode" w:cs="Lucida Sans Unicode"/>
                            <w:sz w:val="24"/>
                          </w:rPr>
                          <w:t>powiedzonka</w:t>
                        </w:r>
                        <w:proofErr w:type="spellEnd"/>
                        <w:r>
                          <w:rPr>
                            <w:rFonts w:ascii="Lucida Sans Unicode" w:eastAsia="Lucida Sans Unicode" w:hAnsi="Lucida Sans Unicode" w:cs="Lucida Sans Unicode"/>
                            <w:sz w:val="24"/>
                          </w:rPr>
                          <w:t xml:space="preserve">, </w:t>
                        </w:r>
                      </w:p>
                    </w:txbxContent>
                  </v:textbox>
                </v:rect>
                <v:rect id="Rectangle 6480" o:spid="_x0000_s1551" style="position:absolute;left:8140;top:5146;width:21554;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68D118A9" w14:textId="77777777" w:rsidR="00BC295D" w:rsidRDefault="00806F7D">
                        <w:proofErr w:type="spellStart"/>
                        <w:r>
                          <w:rPr>
                            <w:rFonts w:ascii="Lucida Sans Unicode" w:eastAsia="Lucida Sans Unicode" w:hAnsi="Lucida Sans Unicode" w:cs="Lucida Sans Unicode"/>
                            <w:sz w:val="24"/>
                          </w:rPr>
                          <w:t>rymowank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przesądy</w:t>
                        </w:r>
                        <w:proofErr w:type="spellEnd"/>
                        <w:r>
                          <w:rPr>
                            <w:rFonts w:ascii="Lucida Sans Unicode" w:eastAsia="Lucida Sans Unicode" w:hAnsi="Lucida Sans Unicode" w:cs="Lucida Sans Unicode"/>
                            <w:sz w:val="24"/>
                          </w:rPr>
                          <w:t>)</w:t>
                        </w:r>
                      </w:p>
                    </w:txbxContent>
                  </v:textbox>
                </v:rect>
                <v:shape id="Shape 6481" o:spid="_x0000_s1552" style="position:absolute;left:3840;top:8900;width:25771;height:7924;visibility:visible;mso-wrap-style:square;v-text-anchor:top" coordsize="2577084,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" path="m1288542,v711581,,1288542,177419,1288542,396240c2577084,615061,2000123,792480,1288542,792480,576961,792480,,615061,,396240,,177419,576961,,1288542,xe" fillcolor="#dbdbdb" stroked="f" strokeweight="0">
                  <v:stroke miterlimit="83231f" joinstyle="miter"/>
                  <v:path arrowok="t" o:connecttype="custom" o:connectlocs="12886,0;25771,3962;12886,7924;0,3962;12886,0" o:connectangles="0,0,0,0,0" textboxrect="0,0,2577084,792480"/>
                </v:shape>
                <v:shape id="Shape 6482" o:spid="_x0000_s1553" style="position:absolute;left:3840;top:8900;width:25771;height:7924;visibility:visible;mso-wrap-style:square;v-text-anchor:top" coordsize="2577084,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" path="m,396240c,177419,576961,,1288542,v711581,,1288542,177419,1288542,396240c2577084,615061,2000123,792480,1288542,792480,576961,792480,,615061,,396240xe" filled="f" strokecolor="#a7aba6" strokeweight=".96pt">
                  <v:stroke miterlimit="83231f" joinstyle="miter"/>
                  <v:path arrowok="t" o:connecttype="custom" o:connectlocs="0,3962;12886,0;25771,3962;12886,7924;0,3962" o:connectangles="0,0,0,0,0" textboxrect="0,0,2577084,792480"/>
                </v:shape>
                <v:rect id="Rectangle 6483" o:spid="_x0000_s1554" style="position:absolute;left:11036;top:10096;width:158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37F8A447" w14:textId="77777777" w:rsidR="00BC295D" w:rsidRDefault="00806F7D">
                        <w:proofErr w:type="spellStart"/>
                        <w:r>
                          <w:rPr>
                            <w:rFonts w:ascii="Lucida Sans Unicode" w:eastAsia="Lucida Sans Unicode" w:hAnsi="Lucida Sans Unicode" w:cs="Lucida Sans Unicode"/>
                            <w:sz w:val="28"/>
                          </w:rPr>
                          <w:t>wyśmiewanie</w:t>
                        </w:r>
                        <w:proofErr w:type="spellEnd"/>
                        <w:r>
                          <w:rPr>
                            <w:rFonts w:ascii="Lucida Sans Unicode" w:eastAsia="Lucida Sans Unicode" w:hAnsi="Lucida Sans Unicode" w:cs="Lucida Sans Unicode"/>
                            <w:sz w:val="28"/>
                          </w:rPr>
                          <w:t xml:space="preserve"> </w:t>
                        </w:r>
                      </w:p>
                    </w:txbxContent>
                  </v:textbox>
                </v:rect>
                <v:rect id="Rectangle 60882" o:spid="_x0000_s1555" style="position:absolute;left:8552;top:12220;width:65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4C0FE1FA" w14:textId="77777777" w:rsidR="00BC295D" w:rsidRDefault="00806F7D">
                        <w:r>
                          <w:rPr>
                            <w:rFonts w:ascii="Lucida Sans Unicode" w:eastAsia="Lucida Sans Unicode" w:hAnsi="Lucida Sans Unicode" w:cs="Lucida Sans Unicode"/>
                            <w:sz w:val="24"/>
                          </w:rPr>
                          <w:t>(</w:t>
                        </w:r>
                      </w:p>
                    </w:txbxContent>
                  </v:textbox>
                </v:rect>
                <v:rect id="Rectangle 60883" o:spid="_x0000_s1556" style="position:absolute;left:9053;top:12220;width:21712;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42B43728" w14:textId="77777777" w:rsidR="00BC295D" w:rsidRDefault="00806F7D">
                        <w:proofErr w:type="spellStart"/>
                        <w:r>
                          <w:rPr>
                            <w:rFonts w:ascii="Lucida Sans Unicode" w:eastAsia="Lucida Sans Unicode" w:hAnsi="Lucida Sans Unicode" w:cs="Lucida Sans Unicode"/>
                            <w:sz w:val="24"/>
                          </w:rPr>
                          <w:t>stereotypowy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cech</w:t>
                        </w:r>
                        <w:proofErr w:type="spellEnd"/>
                        <w:r>
                          <w:rPr>
                            <w:rFonts w:ascii="Lucida Sans Unicode" w:eastAsia="Lucida Sans Unicode" w:hAnsi="Lucida Sans Unicode" w:cs="Lucida Sans Unicode"/>
                            <w:sz w:val="24"/>
                          </w:rPr>
                          <w:t xml:space="preserve">, </w:t>
                        </w:r>
                      </w:p>
                    </w:txbxContent>
                  </v:textbox>
                </v:rect>
                <v:rect id="Rectangle 6485" o:spid="_x0000_s1557" style="position:absolute;left:11600;top:14046;width:136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3120C091" w14:textId="77777777" w:rsidR="00BC295D" w:rsidRDefault="00806F7D">
                        <w:r>
                          <w:rPr>
                            <w:rFonts w:ascii="Lucida Sans Unicode" w:eastAsia="Lucida Sans Unicode" w:hAnsi="Lucida Sans Unicode" w:cs="Lucida Sans Unicode"/>
                            <w:sz w:val="24"/>
                          </w:rPr>
                          <w:t xml:space="preserve">np. </w:t>
                        </w:r>
                        <w:proofErr w:type="spellStart"/>
                        <w:r>
                          <w:rPr>
                            <w:rFonts w:ascii="Lucida Sans Unicode" w:eastAsia="Lucida Sans Unicode" w:hAnsi="Lucida Sans Unicode" w:cs="Lucida Sans Unicode"/>
                            <w:sz w:val="24"/>
                          </w:rPr>
                          <w:t>skąpstwo</w:t>
                        </w:r>
                        <w:proofErr w:type="spellEnd"/>
                        <w:r>
                          <w:rPr>
                            <w:rFonts w:ascii="Lucida Sans Unicode" w:eastAsia="Lucida Sans Unicode" w:hAnsi="Lucida Sans Unicode" w:cs="Lucida Sans Unicode"/>
                            <w:sz w:val="24"/>
                          </w:rPr>
                          <w:t>)</w:t>
                        </w:r>
                      </w:p>
                    </w:txbxContent>
                  </v:textbox>
                </v:rect>
                <v:shape id="Shape 6486" o:spid="_x0000_s1558" style="position:absolute;left:3840;top:17907;width:25771;height:7924;visibility:visible;mso-wrap-style:square;v-text-anchor:top" coordsize="2577084,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" path="m1288542,v711581,,1288542,177419,1288542,396240c2577084,615061,2000123,792480,1288542,792480,576961,792480,,615061,,396240,,177419,576961,,1288542,xe" fillcolor="#dbdbdb" stroked="f" strokeweight="0">
                  <v:stroke miterlimit="83231f" joinstyle="miter"/>
                  <v:path arrowok="t" o:connecttype="custom" o:connectlocs="12886,0;25771,3962;12886,7924;0,3962;12886,0" o:connectangles="0,0,0,0,0" textboxrect="0,0,2577084,792480"/>
                </v:shape>
                <v:shape id="Shape 6487" o:spid="_x0000_s1559" style="position:absolute;left:3840;top:17907;width:25771;height:7924;visibility:visible;mso-wrap-style:square;v-text-anchor:top" coordsize="2577084,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" path="m,396240c,177419,576961,,1288542,v711581,,1288542,177419,1288542,396240c2577084,615061,2000123,792480,1288542,792480,576961,792480,,615061,,396240xe" filled="f" strokecolor="#a7aba6" strokeweight=".96pt">
                  <v:stroke miterlimit="83231f" joinstyle="miter"/>
                  <v:path arrowok="t" o:connecttype="custom" o:connectlocs="0,3962;12886,0;25771,3962;12886,7924;0,3962" o:connectangles="0,0,0,0,0" textboxrect="0,0,2577084,792480"/>
                </v:shape>
                <v:rect id="Rectangle 6488" o:spid="_x0000_s1560" style="position:absolute;left:14343;top:19107;width:708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15E9029D" w14:textId="77777777" w:rsidR="00BC295D" w:rsidRDefault="00806F7D">
                        <w:proofErr w:type="spellStart"/>
                        <w:r>
                          <w:rPr>
                            <w:rFonts w:ascii="Lucida Sans Unicode" w:eastAsia="Lucida Sans Unicode" w:hAnsi="Lucida Sans Unicode" w:cs="Lucida Sans Unicode"/>
                            <w:sz w:val="28"/>
                          </w:rPr>
                          <w:t>kpiny</w:t>
                        </w:r>
                        <w:proofErr w:type="spellEnd"/>
                        <w:r>
                          <w:rPr>
                            <w:rFonts w:ascii="Lucida Sans Unicode" w:eastAsia="Lucida Sans Unicode" w:hAnsi="Lucida Sans Unicode" w:cs="Lucida Sans Unicode"/>
                            <w:sz w:val="28"/>
                          </w:rPr>
                          <w:t xml:space="preserve"> </w:t>
                        </w:r>
                      </w:p>
                    </w:txbxContent>
                  </v:textbox>
                </v:rect>
                <v:rect id="Rectangle 60886" o:spid="_x0000_s1561" style="position:absolute;left:11203;top:21230;width:659;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14686831" w14:textId="77777777" w:rsidR="00BC295D" w:rsidRDefault="00806F7D">
                        <w:r>
                          <w:rPr>
                            <w:rFonts w:ascii="Lucida Sans Unicode" w:eastAsia="Lucida Sans Unicode" w:hAnsi="Lucida Sans Unicode" w:cs="Lucida Sans Unicode"/>
                            <w:sz w:val="24"/>
                          </w:rPr>
                          <w:t>(</w:t>
                        </w:r>
                      </w:p>
                    </w:txbxContent>
                  </v:textbox>
                </v:rect>
                <v:rect id="Rectangle 60887" o:spid="_x0000_s1562" style="position:absolute;left:11705;top:21230;width:14663;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1D1C63F8" w14:textId="77777777" w:rsidR="00BC295D" w:rsidRDefault="00806F7D">
                        <w:r>
                          <w:rPr>
                            <w:rFonts w:ascii="Lucida Sans Unicode" w:eastAsia="Lucida Sans Unicode" w:hAnsi="Lucida Sans Unicode" w:cs="Lucida Sans Unicode"/>
                            <w:sz w:val="24"/>
                          </w:rPr>
                          <w:t xml:space="preserve">ze </w:t>
                        </w:r>
                        <w:proofErr w:type="spellStart"/>
                        <w:r>
                          <w:rPr>
                            <w:rFonts w:ascii="Lucida Sans Unicode" w:eastAsia="Lucida Sans Unicode" w:hAnsi="Lucida Sans Unicode" w:cs="Lucida Sans Unicode"/>
                            <w:sz w:val="24"/>
                          </w:rPr>
                          <w:t>zwyczajów</w:t>
                        </w:r>
                        <w:proofErr w:type="spellEnd"/>
                        <w:r>
                          <w:rPr>
                            <w:rFonts w:ascii="Lucida Sans Unicode" w:eastAsia="Lucida Sans Unicode" w:hAnsi="Lucida Sans Unicode" w:cs="Lucida Sans Unicode"/>
                            <w:sz w:val="24"/>
                          </w:rPr>
                          <w:t xml:space="preserve">, </w:t>
                        </w:r>
                      </w:p>
                    </w:txbxContent>
                  </v:textbox>
                </v:rect>
                <v:rect id="Rectangle 6490" o:spid="_x0000_s1563" style="position:absolute;left:10670;top:23059;width:1610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1B0A83B" w14:textId="77777777" w:rsidR="00BC295D" w:rsidRDefault="00806F7D">
                        <w:proofErr w:type="spellStart"/>
                        <w:r>
                          <w:rPr>
                            <w:rFonts w:ascii="Lucida Sans Unicode" w:eastAsia="Lucida Sans Unicode" w:hAnsi="Lucida Sans Unicode" w:cs="Lucida Sans Unicode"/>
                            <w:sz w:val="24"/>
                          </w:rPr>
                          <w:t>tradycj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kultury</w:t>
                        </w:r>
                        <w:proofErr w:type="spellEnd"/>
                        <w:r>
                          <w:rPr>
                            <w:rFonts w:ascii="Lucida Sans Unicode" w:eastAsia="Lucida Sans Unicode" w:hAnsi="Lucida Sans Unicode" w:cs="Lucida Sans Unicode"/>
                            <w:sz w:val="24"/>
                          </w:rPr>
                          <w:t>)</w:t>
                        </w:r>
                      </w:p>
                    </w:txbxContent>
                  </v:textbox>
                </v:rect>
                <v:shape id="Shape 6491" o:spid="_x0000_s1564" style="position:absolute;left:3840;top:27066;width:25771;height:7909;visibility:visible;mso-wrap-style:square;v-text-anchor:top" coordsize="2577084,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" path="m1288542,v711581,,1288542,177038,1288542,395478c2577084,613918,2000123,790956,1288542,790956,576961,790956,,613918,,395478,,177038,576961,,1288542,xe" fillcolor="#dbdbdb" stroked="f" strokeweight="0">
                  <v:stroke miterlimit="83231f" joinstyle="miter"/>
                  <v:path arrowok="t" o:connecttype="custom" o:connectlocs="12886,0;25771,3955;12886,7909;0,3955;12886,0" o:connectangles="0,0,0,0,0" textboxrect="0,0,2577084,790956"/>
                </v:shape>
                <v:shape id="Shape 6492" o:spid="_x0000_s1565" style="position:absolute;left:3840;top:27066;width:25771;height:7909;visibility:visible;mso-wrap-style:square;v-text-anchor:top" coordsize="2577084,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" path="m,395478c,177038,576961,,1288542,v711581,,1288542,177038,1288542,395478c2577084,613918,2000123,790956,1288542,790956,576961,790956,,613918,,395478xe" filled="f" strokecolor="#a7aba6" strokeweight=".96pt">
                  <v:stroke miterlimit="83231f" joinstyle="miter"/>
                  <v:path arrowok="t" o:connecttype="custom" o:connectlocs="0,3955;12886,0;25771,3955;12886,7909;0,3955" o:connectangles="0,0,0,0,0" textboxrect="0,0,2577084,790956"/>
                </v:shape>
                <v:rect id="Rectangle 6493" o:spid="_x0000_s1566" style="position:absolute;left:11463;top:28258;width:1472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BFB8929" w14:textId="77777777" w:rsidR="00BC295D" w:rsidRDefault="00806F7D">
                        <w:proofErr w:type="spellStart"/>
                        <w:r>
                          <w:rPr>
                            <w:rFonts w:ascii="Lucida Sans Unicode" w:eastAsia="Lucida Sans Unicode" w:hAnsi="Lucida Sans Unicode" w:cs="Lucida Sans Unicode"/>
                            <w:sz w:val="28"/>
                          </w:rPr>
                          <w:t>wykluczanie</w:t>
                        </w:r>
                        <w:proofErr w:type="spellEnd"/>
                        <w:r>
                          <w:rPr>
                            <w:rFonts w:ascii="Lucida Sans Unicode" w:eastAsia="Lucida Sans Unicode" w:hAnsi="Lucida Sans Unicode" w:cs="Lucida Sans Unicode"/>
                            <w:sz w:val="28"/>
                          </w:rPr>
                          <w:t xml:space="preserve"> </w:t>
                        </w:r>
                      </w:p>
                    </w:txbxContent>
                  </v:textbox>
                </v:rect>
                <v:rect id="Rectangle 60890" o:spid="_x0000_s1567" style="position:absolute;left:11127;top:30386;width:6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586C3DB0" w14:textId="77777777" w:rsidR="00BC295D" w:rsidRDefault="00806F7D">
                        <w:r>
                          <w:rPr>
                            <w:rFonts w:ascii="Lucida Sans Unicode" w:eastAsia="Lucida Sans Unicode" w:hAnsi="Lucida Sans Unicode" w:cs="Lucida Sans Unicode"/>
                            <w:sz w:val="24"/>
                          </w:rPr>
                          <w:t>(</w:t>
                        </w:r>
                      </w:p>
                    </w:txbxContent>
                  </v:textbox>
                </v:rect>
                <v:rect id="Rectangle 60891" o:spid="_x0000_s1568" style="position:absolute;left:11629;top:30386;width:1486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7A552C6" w14:textId="77777777" w:rsidR="00BC295D" w:rsidRDefault="00806F7D">
                        <w:proofErr w:type="spellStart"/>
                        <w:r>
                          <w:rPr>
                            <w:rFonts w:ascii="Lucida Sans Unicode" w:eastAsia="Lucida Sans Unicode" w:hAnsi="Lucida Sans Unicode" w:cs="Lucida Sans Unicode"/>
                            <w:sz w:val="24"/>
                          </w:rPr>
                          <w:t>sugestie</w:t>
                        </w:r>
                        <w:proofErr w:type="spellEnd"/>
                        <w:r>
                          <w:rPr>
                            <w:rFonts w:ascii="Lucida Sans Unicode" w:eastAsia="Lucida Sans Unicode" w:hAnsi="Lucida Sans Unicode" w:cs="Lucida Sans Unicode"/>
                            <w:sz w:val="24"/>
                          </w:rPr>
                          <w:t xml:space="preserve"> co do </w:t>
                        </w:r>
                      </w:p>
                    </w:txbxContent>
                  </v:textbox>
                </v:rect>
                <v:rect id="Rectangle 6495" o:spid="_x0000_s1569" style="position:absolute;left:8567;top:32215;width:21692;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20934537" w14:textId="77777777" w:rsidR="00BC295D" w:rsidRDefault="00806F7D">
                        <w:proofErr w:type="spellStart"/>
                        <w:r>
                          <w:rPr>
                            <w:rFonts w:ascii="Lucida Sans Unicode" w:eastAsia="Lucida Sans Unicode" w:hAnsi="Lucida Sans Unicode" w:cs="Lucida Sans Unicode"/>
                            <w:sz w:val="24"/>
                          </w:rPr>
                          <w:t>emigracj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wyjechania</w:t>
                        </w:r>
                        <w:proofErr w:type="spellEnd"/>
                        <w:r>
                          <w:rPr>
                            <w:rFonts w:ascii="Lucida Sans Unicode" w:eastAsia="Lucida Sans Unicode" w:hAnsi="Lucida Sans Unicode" w:cs="Lucida Sans Unicode"/>
                            <w:sz w:val="24"/>
                          </w:rPr>
                          <w:t>)</w:t>
                        </w:r>
                      </w:p>
                    </w:txbxContent>
                  </v:textbox>
                </v:rect>
                <v:shape id="Shape 6496" o:spid="_x0000_s1570" style="position:absolute;left:3840;top:36118;width:25771;height:7910;visibility:visible;mso-wrap-style:square;v-text-anchor:top" coordsize="2577084,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" path="m1288542,v711581,,1288542,177063,1288542,395478c2577084,613893,2000123,790956,1288542,790956,576961,790956,,613893,,395478,,177063,576961,,1288542,xe" fillcolor="#dbdbdb" stroked="f" strokeweight="0">
                  <v:stroke miterlimit="83231f" joinstyle="miter"/>
                  <v:path arrowok="t" o:connecttype="custom" o:connectlocs="12886,0;25771,3955;12886,7910;0,3955;12886,0" o:connectangles="0,0,0,0,0" textboxrect="0,0,2577084,790956"/>
                </v:shape>
                <v:shape id="Shape 6497" o:spid="_x0000_s1571" style="position:absolute;left:3840;top:36118;width:25771;height:7910;visibility:visible;mso-wrap-style:square;v-text-anchor:top" coordsize="2577084,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" path="m,395478c,177063,576961,,1288542,v711581,,1288542,177063,1288542,395478c2577084,613893,2000123,790956,1288542,790956,576961,790956,,613893,,395478xe" filled="f" strokecolor="#a7aba6" strokeweight=".96pt">
                  <v:stroke miterlimit="83231f" joinstyle="miter"/>
                  <v:path arrowok="t" o:connecttype="custom" o:connectlocs="0,3955;12886,0;25771,3955;12886,7910;0,3955" o:connectangles="0,0,0,0,0" textboxrect="0,0,2577084,790956"/>
                </v:shape>
                <v:rect id="Rectangle 6498" o:spid="_x0000_s1572" style="position:absolute;left:13581;top:38225;width:9093;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55E9D5FC" w14:textId="77777777" w:rsidR="00BC295D" w:rsidRDefault="00806F7D">
                        <w:proofErr w:type="spellStart"/>
                        <w:r>
                          <w:rPr>
                            <w:rFonts w:ascii="Lucida Sans Unicode" w:eastAsia="Lucida Sans Unicode" w:hAnsi="Lucida Sans Unicode" w:cs="Lucida Sans Unicode"/>
                            <w:sz w:val="28"/>
                          </w:rPr>
                          <w:t>agresja</w:t>
                        </w:r>
                        <w:proofErr w:type="spellEnd"/>
                        <w:r>
                          <w:rPr>
                            <w:rFonts w:ascii="Lucida Sans Unicode" w:eastAsia="Lucida Sans Unicode" w:hAnsi="Lucida Sans Unicode" w:cs="Lucida Sans Unicode"/>
                            <w:sz w:val="28"/>
                          </w:rPr>
                          <w:t xml:space="preserve"> </w:t>
                        </w:r>
                      </w:p>
                    </w:txbxContent>
                  </v:textbox>
                </v:rect>
                <v:rect id="Rectangle 60910" o:spid="_x0000_s1573" style="position:absolute;left:9725;top:40353;width:6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047A4D0D" w14:textId="77777777" w:rsidR="00BC295D" w:rsidRDefault="00806F7D">
                        <w:r>
                          <w:rPr>
                            <w:rFonts w:ascii="Lucida Sans Unicode" w:eastAsia="Lucida Sans Unicode" w:hAnsi="Lucida Sans Unicode" w:cs="Lucida Sans Unicode"/>
                            <w:sz w:val="24"/>
                          </w:rPr>
                          <w:t>(</w:t>
                        </w:r>
                      </w:p>
                    </w:txbxContent>
                  </v:textbox>
                </v:rect>
                <v:rect id="Rectangle 60918" o:spid="_x0000_s1574" style="position:absolute;left:10227;top:40353;width:1727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5D717EA1" w14:textId="77777777" w:rsidR="00BC295D" w:rsidRDefault="00806F7D">
                        <w:proofErr w:type="spellStart"/>
                        <w:r>
                          <w:rPr>
                            <w:rFonts w:ascii="Lucida Sans Unicode" w:eastAsia="Lucida Sans Unicode" w:hAnsi="Lucida Sans Unicode" w:cs="Lucida Sans Unicode"/>
                            <w:sz w:val="24"/>
                          </w:rPr>
                          <w:t>przemoc</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fizyczna</w:t>
                        </w:r>
                        <w:proofErr w:type="spellEnd"/>
                      </w:p>
                    </w:txbxContent>
                  </v:textbox>
                </v:rect>
                <v:rect id="Rectangle 60916" o:spid="_x0000_s1575" style="position:absolute;left:23216;top:40353;width:65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21A60715" w14:textId="77777777" w:rsidR="00BC295D" w:rsidRDefault="00806F7D">
                        <w:r>
                          <w:rPr>
                            <w:rFonts w:ascii="Lucida Sans Unicode" w:eastAsia="Lucida Sans Unicode" w:hAnsi="Lucida Sans Unicode" w:cs="Lucida Sans Unicode"/>
                            <w:sz w:val="24"/>
                          </w:rPr>
                          <w:t>)</w:t>
                        </w:r>
                      </w:p>
                    </w:txbxContent>
                  </v:textbox>
                </v:rect>
                <w10:wrap type="square"/>
              </v:group>
            </w:pict>
          </mc:Fallback>
        </mc:AlternateContent>
      </w:r>
      <w:r w:rsidR="00806F7D" w:rsidRPr="001C2D1F">
        <w:rPr>
          <w:rFonts w:asciiTheme="minorHAnsi" w:eastAsia="Lucida Sans Unicode" w:hAnsiTheme="minorHAnsi" w:cstheme="minorHAnsi"/>
          <w:color w:val="auto"/>
          <w:sz w:val="24"/>
          <w:szCs w:val="24"/>
          <w:lang w:val="pl-PL"/>
        </w:rPr>
        <w:t xml:space="preserve">jest taka popularna piosenka takiego wykonawcy, i było że mówili do mnie chyba „Żydek, Żydek, Żydek, od </w:t>
      </w:r>
      <w:proofErr w:type="spellStart"/>
      <w:r w:rsidR="00806F7D" w:rsidRPr="001C2D1F">
        <w:rPr>
          <w:rFonts w:asciiTheme="minorHAnsi" w:eastAsia="Lucida Sans Unicode" w:hAnsiTheme="minorHAnsi" w:cstheme="minorHAnsi"/>
          <w:color w:val="auto"/>
          <w:sz w:val="24"/>
          <w:szCs w:val="24"/>
          <w:lang w:val="pl-PL"/>
        </w:rPr>
        <w:t>żydzeniamam</w:t>
      </w:r>
      <w:proofErr w:type="spellEnd"/>
      <w:r w:rsidR="00806F7D" w:rsidRPr="001C2D1F">
        <w:rPr>
          <w:rFonts w:asciiTheme="minorHAnsi" w:eastAsia="Lucida Sans Unicode" w:hAnsiTheme="minorHAnsi" w:cstheme="minorHAnsi"/>
          <w:color w:val="auto"/>
          <w:sz w:val="24"/>
          <w:szCs w:val="24"/>
          <w:lang w:val="pl-PL"/>
        </w:rPr>
        <w:t xml:space="preserve"> zakwasy”, coś w tym stylu. No nie wiem, w sensie wie pani, głupie strasznie żarty. I to też było, na przykład pamiętam, jak było omawianie jakichś „Stepów akermańskich”, kojarzy pani, to też tam… też po prostu przerabiali teksty takich kultowych jakichś utworów i wstawiali słowo „Żyd”, i mówili do mnie. To tak trochę dziwne to były rzeczy dla mnie” –Żydzi, 19-25 lat</w:t>
      </w:r>
    </w:p>
    <w:p w14:paraId="2FC3C327" w14:textId="07548D36" w:rsidR="00BC295D" w:rsidRPr="001C2D1F" w:rsidRDefault="00806F7D" w:rsidP="00401EFE">
      <w:pPr>
        <w:spacing w:after="229" w:line="360" w:lineRule="auto"/>
        <w:ind w:left="880"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Tuż obok mnie idzie masz jedenastego listopada i uwierzcie mi, jak się widzi z bliska i słyszy, co oni mówią, co oni robią, jakie oni mają hasła, to ja się wtedy boję strachem mojej matki” –Żydzi, 56-65 lat</w:t>
      </w:r>
    </w:p>
    <w:p w14:paraId="042287E3" w14:textId="0F8A17CD" w:rsidR="00BC295D" w:rsidRPr="001C2D1F" w:rsidRDefault="00806F7D" w:rsidP="00401EFE">
      <w:pPr>
        <w:spacing w:after="230" w:line="360" w:lineRule="auto"/>
        <w:ind w:left="88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Ja też miałam takie problemy, typu Żydzi na Madagaskar, albo jakieś karteczki, albo przyczepianie do pleców gwiazdy Dawida. To były takie rzeczy, które się zdarzały ze szkoły i ja pamiętam to” –Żydzi 56-65 lat</w:t>
      </w:r>
    </w:p>
    <w:p w14:paraId="3BC3C557" w14:textId="04D6243C" w:rsidR="00BC295D" w:rsidRPr="001C2D1F" w:rsidRDefault="00063F64" w:rsidP="00401EFE">
      <w:pPr>
        <w:spacing w:after="3" w:line="360" w:lineRule="auto"/>
        <w:ind w:left="880"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noProof/>
          <w:color w:val="auto"/>
          <w:sz w:val="24"/>
          <w:szCs w:val="24"/>
          <w:lang w:val="pl-PL"/>
        </w:rPr>
        <mc:AlternateContent>
          <mc:Choice Requires="wps">
            <w:drawing>
              <wp:anchor distT="0" distB="0" distL="114300" distR="114300" simplePos="0" relativeHeight="251669540" behindDoc="0" locked="0" layoutInCell="1" allowOverlap="1" wp14:anchorId="361DE0E0" wp14:editId="0BC2D576">
                <wp:simplePos x="0" y="0"/>
                <wp:positionH relativeFrom="margin">
                  <wp:posOffset>-330200</wp:posOffset>
                </wp:positionH>
                <wp:positionV relativeFrom="paragraph">
                  <wp:posOffset>1238626</wp:posOffset>
                </wp:positionV>
                <wp:extent cx="1135380" cy="297180"/>
                <wp:effectExtent l="0" t="0" r="26670" b="26670"/>
                <wp:wrapNone/>
                <wp:docPr id="50020" name="Prostokąt 50020"/>
                <wp:cNvGraphicFramePr/>
                <a:graphic xmlns:a="http://schemas.openxmlformats.org/drawingml/2006/main">
                  <a:graphicData uri="http://schemas.microsoft.com/office/word/2010/wordprocessingShape">
                    <wps:wsp>
                      <wps:cNvSpPr/>
                      <wps:spPr>
                        <a:xfrm>
                          <a:off x="0" y="0"/>
                          <a:ext cx="113538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992856" w14:textId="5CCD32AA" w:rsidR="00063F64" w:rsidRDefault="00063F64" w:rsidP="00063F64">
                            <w:pPr>
                              <w:jc w:val="center"/>
                            </w:pPr>
                            <w:proofErr w:type="spellStart"/>
                            <w:r>
                              <w:t>Bardzo</w:t>
                            </w:r>
                            <w:proofErr w:type="spellEnd"/>
                            <w:r>
                              <w:t xml:space="preserve"> </w:t>
                            </w:r>
                            <w:proofErr w:type="spellStart"/>
                            <w:r>
                              <w:t>rzadk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E0E0" id="Prostokąt 50020" o:spid="_x0000_s1576" style="position:absolute;left:0;text-align:left;margin-left:-26pt;margin-top:97.55pt;width:89.4pt;height:23.4pt;z-index:251669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" fillcolor="white [3201]" strokecolor="#70ad47 [3209]" strokeweight="1pt">
                <v:textbox>
                  <w:txbxContent>
                    <w:p w14:paraId="10992856" w14:textId="5CCD32AA" w:rsidR="00063F64" w:rsidRDefault="00063F64" w:rsidP="00063F64">
                      <w:pPr>
                        <w:jc w:val="center"/>
                      </w:pPr>
                      <w:proofErr w:type="spellStart"/>
                      <w:r>
                        <w:t>Bardzo</w:t>
                      </w:r>
                      <w:proofErr w:type="spellEnd"/>
                      <w:r>
                        <w:t xml:space="preserve"> </w:t>
                      </w:r>
                      <w:proofErr w:type="spellStart"/>
                      <w:r>
                        <w:t>rzadkie</w:t>
                      </w:r>
                      <w:proofErr w:type="spellEnd"/>
                    </w:p>
                  </w:txbxContent>
                </v:textbox>
                <w10:wrap anchorx="margin"/>
              </v:rect>
            </w:pict>
          </mc:Fallback>
        </mc:AlternateContent>
      </w:r>
      <w:r w:rsidR="00806F7D" w:rsidRPr="001C2D1F">
        <w:rPr>
          <w:rFonts w:asciiTheme="minorHAnsi" w:eastAsia="Lucida Sans Unicode" w:hAnsiTheme="minorHAnsi" w:cstheme="minorHAnsi"/>
          <w:color w:val="auto"/>
          <w:sz w:val="24"/>
          <w:szCs w:val="24"/>
          <w:lang w:val="pl-PL"/>
        </w:rPr>
        <w:t>„Pewnego dnia, jak po tej wsi się rozeszła wieść, że Żydzi przyjechali, i tu coś robią, jakieś cuda w lesie na cmentarzu, jakieś nie wiadomo jakieś obrzędy, a my odkopywaliśmy macewy, które Rosjanie chcieli ukraść w czasie drugiej wojny światowej, bo były żeliwne. Piękne takie odlewy, że i to szczenna opadała. I wygrzebywaliśmy te macewy. Po czym wracaliśmy po całym dniu pracy, z powrotem ten kawałek do tej plebanii. I pewnego dnia, po prostu rzucano w nas kamieniami. I trzeba było uciekać” –Żydzi, 36-45 lat</w:t>
      </w:r>
    </w:p>
    <w:p w14:paraId="537958CB" w14:textId="3A26FD74" w:rsidR="00BC295D" w:rsidRPr="001C2D1F" w:rsidRDefault="00806F7D" w:rsidP="00401EFE">
      <w:pPr>
        <w:spacing w:after="80" w:line="360" w:lineRule="auto"/>
        <w:ind w:left="880" w:right="65" w:hanging="10"/>
        <w:rPr>
          <w:rFonts w:asciiTheme="minorHAnsi" w:hAnsiTheme="minorHAnsi" w:cstheme="minorHAnsi"/>
          <w:color w:val="auto"/>
          <w:sz w:val="24"/>
          <w:szCs w:val="24"/>
          <w:lang w:val="pl-PL"/>
        </w:rPr>
        <w:sectPr w:rsidR="00BC295D" w:rsidRPr="001C2D1F">
          <w:pgSz w:w="19200" w:h="10800" w:orient="landscape"/>
          <w:pgMar w:top="487" w:right="1446" w:bottom="638" w:left="949" w:header="720" w:footer="720" w:gutter="0"/>
          <w:cols w:space="720"/>
        </w:sectPr>
      </w:pPr>
      <w:r w:rsidRPr="001C2D1F">
        <w:rPr>
          <w:rFonts w:asciiTheme="minorHAnsi" w:eastAsia="Lucida Sans Unicode" w:hAnsiTheme="minorHAnsi" w:cstheme="minorHAnsi"/>
          <w:color w:val="auto"/>
          <w:sz w:val="24"/>
          <w:szCs w:val="24"/>
          <w:lang w:val="pl-PL"/>
        </w:rPr>
        <w:t xml:space="preserve">„Moja pani doktor powiedziała coś takiego, no i co, mogliście pojechać na ten Madagaskar, ale gmina żydowska się nie zgodziła, no nie byłoby Holocaustu, no głupi byliście po prostu, gmina się nie zgodziła. No ja w ogóle zgłupiałam i mówię, no a pani tak by chciała wyjechać na Madagaskar, no ciepło by było” –Żydzi, 56-65 </w:t>
      </w:r>
      <w:r w:rsidR="00401EFE" w:rsidRPr="001C2D1F">
        <w:rPr>
          <w:rFonts w:asciiTheme="minorHAnsi" w:eastAsia="Lucida Sans Unicode" w:hAnsiTheme="minorHAnsi" w:cstheme="minorHAnsi"/>
          <w:color w:val="auto"/>
          <w:sz w:val="24"/>
          <w:szCs w:val="24"/>
          <w:lang w:val="pl-PL"/>
        </w:rPr>
        <w:t>lat</w:t>
      </w:r>
    </w:p>
    <w:p w14:paraId="71505842" w14:textId="77777777" w:rsidR="00BC295D" w:rsidRPr="001C2D1F" w:rsidRDefault="00806F7D" w:rsidP="006B3528">
      <w:pPr>
        <w:pStyle w:val="Nagwek3"/>
        <w:rPr>
          <w:lang w:val="pl-PL"/>
        </w:rPr>
      </w:pPr>
      <w:r w:rsidRPr="001C2D1F">
        <w:rPr>
          <w:lang w:val="pl-PL"/>
        </w:rPr>
        <w:t>Źródła antysemityzmu</w:t>
      </w:r>
    </w:p>
    <w:p w14:paraId="3256C720" w14:textId="77777777" w:rsidR="00BC295D" w:rsidRPr="006B3528" w:rsidRDefault="00806F7D" w:rsidP="006B3528">
      <w:pPr>
        <w:spacing w:after="226" w:line="360" w:lineRule="auto"/>
        <w:ind w:left="-6" w:hanging="11"/>
        <w:rPr>
          <w:rFonts w:asciiTheme="minorHAnsi" w:hAnsiTheme="minorHAnsi" w:cstheme="minorHAnsi"/>
          <w:color w:val="auto"/>
          <w:sz w:val="36"/>
          <w:szCs w:val="36"/>
          <w:lang w:val="pl-PL"/>
        </w:rPr>
      </w:pPr>
      <w:r w:rsidRPr="006B3528">
        <w:rPr>
          <w:rFonts w:asciiTheme="minorHAnsi" w:eastAsia="Lucida Sans Unicode" w:hAnsiTheme="minorHAnsi" w:cstheme="minorHAnsi"/>
          <w:color w:val="auto"/>
          <w:sz w:val="36"/>
          <w:szCs w:val="36"/>
          <w:lang w:val="pl-PL"/>
        </w:rPr>
        <w:t>Wybór cytatów</w:t>
      </w:r>
    </w:p>
    <w:p w14:paraId="4621E6E0" w14:textId="77777777" w:rsidR="00BC295D" w:rsidRPr="001C2D1F" w:rsidRDefault="00806F7D" w:rsidP="00063F64">
      <w:pPr>
        <w:spacing w:after="445" w:line="360" w:lineRule="auto"/>
        <w:ind w:left="738"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Wydaje mi się, że w tolerancyjnej rodzinie, nie byłoby raczej czegoś takiego, że jest dziecko, które jest takie wyłamane, bez jawnego powodu. Tak się samo odrywa, gdzie od małego byłoby wychowywane, że ludzie się szanują. I wydaje mi się, że to może być pokoleniowa rzecz” –Nie-Żydzi, 15-18 lat</w:t>
      </w:r>
    </w:p>
    <w:p w14:paraId="1DA2E775" w14:textId="77777777" w:rsidR="00BC295D" w:rsidRPr="001C2D1F" w:rsidRDefault="00806F7D" w:rsidP="00063F64">
      <w:pPr>
        <w:spacing w:after="134" w:line="360" w:lineRule="auto"/>
        <w:ind w:left="738"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Ta niewiedza kiedyś i to powielanie tych jakichś tam stereotypów, czy jakiegoś kłamstwa, po prostu miało konsekwencje, że to gdzieś tam w przestrzeni się utrwalało. […] Niewiedza niestety powoduje, że po prostu brniemy dalej w to, co już usłyszeliśmy” – Nie-Żydzi, 46-55 lat</w:t>
      </w:r>
    </w:p>
    <w:p w14:paraId="0D96434E" w14:textId="77777777" w:rsidR="00BC295D" w:rsidRPr="001C2D1F" w:rsidRDefault="00806F7D" w:rsidP="00063F64">
      <w:pPr>
        <w:spacing w:after="77" w:line="360" w:lineRule="auto"/>
        <w:ind w:left="738"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Zostało im to utrwalone w domu i później powielają takie zachowania, takie stereotypy, o których wcześniej mówiliśmy, tylko w dużo większym stopniu zakrawającym na ten antysemityzm i tworzą większą grupę. […] może być to poza kwestiami psychicznymi uwarunkowane po stronie rodziny, że rodzina była nastawiona, źle mówiła i to zostało utrwalone u takiej osoby” –Nie-Żydzi, 26-35 lat</w:t>
      </w:r>
    </w:p>
    <w:p w14:paraId="58A0CBF8" w14:textId="77777777" w:rsidR="00BC295D" w:rsidRPr="001C2D1F" w:rsidRDefault="00806F7D" w:rsidP="00063F64">
      <w:pPr>
        <w:spacing w:after="3" w:line="360" w:lineRule="auto"/>
        <w:ind w:left="738"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Mi się wydaje, że taką genezą w ogóle antysemityzmu jest pewne zagrożenie, czyli boimy się, po pierwsze, trochę ludzi obcych kulturowo, a po drugie, też łatwo, że tak powiem, wyznaczyć sobie jakiegoś wroga, który nam coś zabierze. Tak trochę trudniej jest tej winy szukać w sobie, że się nie udało, nie wiem, nie doszliśmy do czegoś, tylko ktoś nam zabrał” –Nie-Żydzi, 36-45 lat</w:t>
      </w:r>
    </w:p>
    <w:p w14:paraId="2BBDD19F" w14:textId="77777777" w:rsidR="00BC295D" w:rsidRPr="001C2D1F" w:rsidRDefault="00806F7D" w:rsidP="00063F64">
      <w:pPr>
        <w:spacing w:after="3" w:line="360" w:lineRule="auto"/>
        <w:ind w:left="-5" w:right="806"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Wydaje mi się, że po prostu to </w:t>
      </w:r>
      <w:proofErr w:type="spellStart"/>
      <w:r w:rsidRPr="001C2D1F">
        <w:rPr>
          <w:rFonts w:asciiTheme="minorHAnsi" w:eastAsia="Lucida Sans Unicode" w:hAnsiTheme="minorHAnsi" w:cstheme="minorHAnsi"/>
          <w:color w:val="auto"/>
          <w:sz w:val="24"/>
          <w:szCs w:val="24"/>
          <w:lang w:val="pl-PL"/>
        </w:rPr>
        <w:t>niezrozumieniejest</w:t>
      </w:r>
      <w:proofErr w:type="spellEnd"/>
      <w:r w:rsidRPr="001C2D1F">
        <w:rPr>
          <w:rFonts w:asciiTheme="minorHAnsi" w:eastAsia="Lucida Sans Unicode" w:hAnsiTheme="minorHAnsi" w:cstheme="minorHAnsi"/>
          <w:color w:val="auto"/>
          <w:sz w:val="24"/>
          <w:szCs w:val="24"/>
          <w:lang w:val="pl-PL"/>
        </w:rPr>
        <w:t xml:space="preserve"> przyczyną tego wszystkiego. Że ludzie tak naprawdę nie wiedzą, a że wszyscy mówili, że po prostu Żydzi są źli, to oni to przyjęli, bo nie rozumieli […] Ale antysemityzm jest też poniekąd wywołany niewiedzą, więc to niczego nie tłumaczy moim zdaniem” –Żydzi, </w:t>
      </w:r>
    </w:p>
    <w:p w14:paraId="2C1F8326" w14:textId="77777777" w:rsidR="00BC295D" w:rsidRPr="001C2D1F" w:rsidRDefault="00806F7D" w:rsidP="00063F64">
      <w:pPr>
        <w:spacing w:after="42" w:line="360" w:lineRule="auto"/>
        <w:ind w:left="-5"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15-18 lat</w:t>
      </w:r>
    </w:p>
    <w:p w14:paraId="4FF72018" w14:textId="77777777" w:rsidR="00BC295D" w:rsidRPr="001C2D1F" w:rsidRDefault="00806F7D" w:rsidP="00063F64">
      <w:pPr>
        <w:spacing w:after="3" w:line="360" w:lineRule="auto"/>
        <w:ind w:left="-5" w:right="777"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Wychowanie, rodzina, jakby ludzie z którymi się otacza. To na pewno. Myślę, że przede wszystkim, że jak otaczasz się głupimi ludźmi, to jesteś coraz głupszy albo tak samo głupi. Jak otaczasz się mądrymi ludźmi, to jak jest jesteś głupi, stajesz się mądrzejszy; albo jak jesteś mądry, jesteś jeszcze mądrzejszy” –</w:t>
      </w:r>
    </w:p>
    <w:p w14:paraId="56972A02" w14:textId="77777777" w:rsidR="00BC295D" w:rsidRPr="001C2D1F" w:rsidRDefault="00806F7D" w:rsidP="00063F64">
      <w:pPr>
        <w:spacing w:after="42" w:line="360" w:lineRule="auto"/>
        <w:ind w:left="-5"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Żydzi, 19-25 lat</w:t>
      </w:r>
    </w:p>
    <w:p w14:paraId="00338125" w14:textId="77777777" w:rsidR="00BC295D" w:rsidRPr="001C2D1F" w:rsidRDefault="00806F7D" w:rsidP="00063F64">
      <w:pPr>
        <w:spacing w:after="61" w:line="360" w:lineRule="auto"/>
        <w:ind w:left="-5" w:right="948"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Grube ryby lubią podpuszczać. Bo większość kamienic w Warszawie też jeszcze należy gdzieś tam w historii do rodzin, które mogą mieć roszczenia właśnie, pochodzenia żydowskiego. I to też jest takie podpuszczanie ludzi –zlikwidujmy ich, bo to jest problem. Może to w ten sposób działać, właśnie głównie zazdrość kieruje tym i właśnie niewiedza” –Żydzi, 26-35 lat „Przez pewien moment zastanawiałam się, z czego się bierze antysemityzm. Odkryłam, że to się bierze z zazdrości. Jak mówimy o historii, o tym, z czego się zaczął ten holokaust itd. To chodziło o to, że Żydzi mają pewien zestaw cech, radzą sobie doskonale w różnych sferach życia, i mogą być obiektem zazdrości” –Żydzi, 36-45 lat</w:t>
      </w:r>
    </w:p>
    <w:p w14:paraId="52EE29EE" w14:textId="521FFA8D" w:rsidR="000B0A72" w:rsidRPr="001C2D1F" w:rsidRDefault="00806F7D" w:rsidP="002C73B4">
      <w:pPr>
        <w:spacing w:after="240" w:line="360" w:lineRule="auto"/>
        <w:ind w:left="-5" w:right="552" w:hanging="10"/>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Jak generalizujemy to tak może być, że 90% społeczeństwa polskiego jest antysemicka, tak samo jak jest szowinistyczna i antyfeministyczna i anty </w:t>
      </w:r>
      <w:proofErr w:type="spellStart"/>
      <w:r w:rsidRPr="001C2D1F">
        <w:rPr>
          <w:rFonts w:asciiTheme="minorHAnsi" w:eastAsia="Lucida Sans Unicode" w:hAnsiTheme="minorHAnsi" w:cstheme="minorHAnsi"/>
          <w:color w:val="auto"/>
          <w:sz w:val="24"/>
          <w:szCs w:val="24"/>
          <w:lang w:val="pl-PL"/>
        </w:rPr>
        <w:t>genderowa</w:t>
      </w:r>
      <w:proofErr w:type="spellEnd"/>
      <w:r w:rsidRPr="001C2D1F">
        <w:rPr>
          <w:rFonts w:asciiTheme="minorHAnsi" w:eastAsia="Lucida Sans Unicode" w:hAnsiTheme="minorHAnsi" w:cstheme="minorHAnsi"/>
          <w:color w:val="auto"/>
          <w:sz w:val="24"/>
          <w:szCs w:val="24"/>
          <w:lang w:val="pl-PL"/>
        </w:rPr>
        <w:t xml:space="preserve"> i jeszcze pewnie wiele innych. To jest trochę takie nieuświadomione przyjmowanie perspektywy większościowej, bo fajnie się pośmiać z Cyganów, Ruskich i blondynek i pewnie jeszcze innych” –Żydzi, 46-55 lat</w:t>
      </w:r>
    </w:p>
    <w:p w14:paraId="2FDBC1AD" w14:textId="77777777" w:rsidR="000B0A72" w:rsidRPr="001C2D1F" w:rsidRDefault="000B0A72">
      <w:pPr>
        <w:spacing w:after="0" w:line="240" w:lineRule="auto"/>
        <w:rPr>
          <w:rFonts w:asciiTheme="minorHAnsi" w:eastAsia="Lucida Sans Unicode"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br w:type="page"/>
      </w:r>
    </w:p>
    <w:tbl>
      <w:tblPr>
        <w:tblpPr w:vertAnchor="text" w:horzAnchor="margin" w:tblpY="-109"/>
        <w:tblOverlap w:val="never"/>
        <w:tblW w:w="17573" w:type="dxa"/>
        <w:tblCellMar>
          <w:left w:w="0" w:type="dxa"/>
          <w:right w:w="77" w:type="dxa"/>
        </w:tblCellMar>
        <w:tblLook w:val="04A0" w:firstRow="1" w:lastRow="0" w:firstColumn="1" w:lastColumn="0" w:noHBand="0" w:noVBand="1"/>
      </w:tblPr>
      <w:tblGrid>
        <w:gridCol w:w="17573"/>
      </w:tblGrid>
      <w:tr w:rsidR="009C6F9C" w:rsidRPr="001C2D1F" w14:paraId="49C88BC0" w14:textId="77777777" w:rsidTr="009C6F9C">
        <w:trPr>
          <w:trHeight w:val="1898"/>
        </w:trPr>
        <w:tc>
          <w:tcPr>
            <w:tcW w:w="17573" w:type="dxa"/>
            <w:tcBorders>
              <w:top w:val="nil"/>
              <w:left w:val="nil"/>
              <w:bottom w:val="nil"/>
              <w:right w:val="nil"/>
            </w:tcBorders>
            <w:shd w:val="clear" w:color="auto" w:fill="auto"/>
            <w:vAlign w:val="bottom"/>
          </w:tcPr>
          <w:p w14:paraId="1E5E36EB" w14:textId="77777777" w:rsidR="009C6F9C" w:rsidRPr="001C2D1F" w:rsidRDefault="009C6F9C" w:rsidP="006B3528">
            <w:pPr>
              <w:pStyle w:val="Nagwek3"/>
              <w:rPr>
                <w:lang w:val="pl-PL"/>
              </w:rPr>
            </w:pPr>
            <w:r w:rsidRPr="001C2D1F">
              <w:rPr>
                <w:lang w:val="pl-PL"/>
              </w:rPr>
              <w:t>Antysemita: wizja</w:t>
            </w:r>
            <w:r w:rsidRPr="001C2D1F">
              <w:rPr>
                <w:lang w:val="pl-PL"/>
              </w:rPr>
              <w:tab/>
            </w:r>
          </w:p>
          <w:p w14:paraId="1F6D93B7" w14:textId="77777777" w:rsidR="009C6F9C" w:rsidRPr="006B3528" w:rsidRDefault="009C6F9C" w:rsidP="006B3528">
            <w:pPr>
              <w:spacing w:after="240" w:line="360" w:lineRule="auto"/>
              <w:rPr>
                <w:rFonts w:asciiTheme="minorHAnsi" w:hAnsiTheme="minorHAnsi" w:cstheme="minorHAnsi"/>
                <w:sz w:val="32"/>
                <w:szCs w:val="32"/>
                <w:lang w:val="pl-PL"/>
              </w:rPr>
            </w:pPr>
            <w:r w:rsidRPr="006B3528">
              <w:rPr>
                <w:rFonts w:asciiTheme="minorHAnsi" w:eastAsia="Lucida Sans Unicode" w:hAnsiTheme="minorHAnsi" w:cstheme="minorHAnsi"/>
                <w:color w:val="auto"/>
                <w:sz w:val="32"/>
                <w:szCs w:val="32"/>
                <w:lang w:val="pl-PL"/>
              </w:rPr>
              <w:t>Antysemita nie ma jednej twarzy; może nim być zarówno nacjonalista, jak i osoba wykształcona i otwarta na świat.</w:t>
            </w:r>
          </w:p>
        </w:tc>
      </w:tr>
    </w:tbl>
    <w:p w14:paraId="29216391" w14:textId="77777777" w:rsidR="00BC295D" w:rsidRPr="006B3528" w:rsidRDefault="00806F7D" w:rsidP="006B3528">
      <w:pPr>
        <w:jc w:val="center"/>
        <w:rPr>
          <w:b/>
          <w:bCs/>
          <w:color w:val="auto"/>
          <w:sz w:val="24"/>
          <w:szCs w:val="24"/>
        </w:rPr>
      </w:pPr>
      <w:proofErr w:type="spellStart"/>
      <w:r w:rsidRPr="006B3528">
        <w:rPr>
          <w:b/>
          <w:bCs/>
          <w:color w:val="auto"/>
          <w:sz w:val="24"/>
          <w:szCs w:val="24"/>
        </w:rPr>
        <w:t>Typ</w:t>
      </w:r>
      <w:proofErr w:type="spellEnd"/>
      <w:r w:rsidRPr="006B3528">
        <w:rPr>
          <w:b/>
          <w:bCs/>
          <w:color w:val="auto"/>
          <w:sz w:val="24"/>
          <w:szCs w:val="24"/>
        </w:rPr>
        <w:t xml:space="preserve"> 1: „</w:t>
      </w:r>
      <w:proofErr w:type="spellStart"/>
      <w:r w:rsidRPr="006B3528">
        <w:rPr>
          <w:b/>
          <w:bCs/>
          <w:color w:val="auto"/>
          <w:sz w:val="24"/>
          <w:szCs w:val="24"/>
        </w:rPr>
        <w:t>naziści</w:t>
      </w:r>
      <w:proofErr w:type="spellEnd"/>
      <w:r w:rsidRPr="006B3528">
        <w:rPr>
          <w:b/>
          <w:bCs/>
          <w:color w:val="auto"/>
          <w:sz w:val="24"/>
          <w:szCs w:val="24"/>
        </w:rPr>
        <w:t>”</w:t>
      </w:r>
    </w:p>
    <w:p w14:paraId="00F56827" w14:textId="77777777" w:rsidR="00BC295D" w:rsidRPr="001C2D1F" w:rsidRDefault="00806F7D" w:rsidP="000B0A72">
      <w:pPr>
        <w:numPr>
          <w:ilvl w:val="0"/>
          <w:numId w:val="11"/>
        </w:numPr>
        <w:spacing w:after="0" w:line="360" w:lineRule="auto"/>
        <w:ind w:hanging="418"/>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Osoby kultywujące przeszłość, odnoszące się z dumą do historii wielkiej Polski;</w:t>
      </w:r>
    </w:p>
    <w:p w14:paraId="61A955AA" w14:textId="77777777" w:rsidR="00BC295D" w:rsidRPr="001C2D1F" w:rsidRDefault="00806F7D" w:rsidP="000B0A72">
      <w:pPr>
        <w:numPr>
          <w:ilvl w:val="0"/>
          <w:numId w:val="11"/>
        </w:numPr>
        <w:spacing w:after="0" w:line="360" w:lineRule="auto"/>
        <w:ind w:hanging="418"/>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Tradycjonaliści, niekiedy o silnych poglądach prawicowych, neonaziści, nacjonaliści, „ziomki Bąkiewicza”;</w:t>
      </w:r>
    </w:p>
    <w:p w14:paraId="38484F20" w14:textId="77777777" w:rsidR="00BC295D" w:rsidRPr="001C2D1F" w:rsidRDefault="00806F7D" w:rsidP="000B0A72">
      <w:pPr>
        <w:numPr>
          <w:ilvl w:val="0"/>
          <w:numId w:val="11"/>
        </w:numPr>
        <w:spacing w:after="0" w:line="360" w:lineRule="auto"/>
        <w:ind w:hanging="418"/>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Budujący swoją tożsamość na nienawiści do Żydów, aktywni w tym zakresie, zajęci tym tematem, mający misję „oczyszczenia” Polski z obcych nacji;</w:t>
      </w:r>
    </w:p>
    <w:p w14:paraId="491040F0" w14:textId="77777777" w:rsidR="00BC295D" w:rsidRPr="001C2D1F" w:rsidRDefault="00806F7D" w:rsidP="000B0A72">
      <w:pPr>
        <w:numPr>
          <w:ilvl w:val="0"/>
          <w:numId w:val="11"/>
        </w:numPr>
        <w:spacing w:after="0" w:line="360" w:lineRule="auto"/>
        <w:ind w:hanging="418"/>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Pseudokibice, szukający poparcia wśród podobnych osób.</w:t>
      </w:r>
    </w:p>
    <w:p w14:paraId="0F980784" w14:textId="77777777" w:rsidR="00BC295D" w:rsidRPr="001C2D1F" w:rsidRDefault="00806F7D" w:rsidP="000B0A72">
      <w:pPr>
        <w:spacing w:after="240" w:line="360" w:lineRule="auto"/>
        <w:ind w:left="219" w:right="6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Ten utarty jakby obraz tego antysemity może faktycznie nawiązywać do Hitlera, natomiast wydaje mi się, że w XXI wieku to może być równie dobrze Jan Kowalski pierdzący, wiecie, w wersalkę, w białym podkoszulku, </w:t>
      </w:r>
      <w:proofErr w:type="spellStart"/>
      <w:r w:rsidRPr="001C2D1F">
        <w:rPr>
          <w:rFonts w:asciiTheme="minorHAnsi" w:eastAsia="Lucida Sans Unicode" w:hAnsiTheme="minorHAnsi" w:cstheme="minorHAnsi"/>
          <w:color w:val="auto"/>
          <w:sz w:val="24"/>
          <w:szCs w:val="24"/>
          <w:lang w:val="pl-PL"/>
        </w:rPr>
        <w:t>żonobijca</w:t>
      </w:r>
      <w:proofErr w:type="spellEnd"/>
      <w:r w:rsidRPr="001C2D1F">
        <w:rPr>
          <w:rFonts w:asciiTheme="minorHAnsi" w:eastAsia="Lucida Sans Unicode" w:hAnsiTheme="minorHAnsi" w:cstheme="minorHAnsi"/>
          <w:color w:val="auto"/>
          <w:sz w:val="24"/>
          <w:szCs w:val="24"/>
          <w:lang w:val="pl-PL"/>
        </w:rPr>
        <w:t>, popijający piwo” –Nie-Żydzi, 26-35 lat</w:t>
      </w:r>
    </w:p>
    <w:p w14:paraId="133BB3B9" w14:textId="77777777" w:rsidR="009C6F9C" w:rsidRPr="006B3528" w:rsidRDefault="00806F7D" w:rsidP="009C6F9C">
      <w:pPr>
        <w:tabs>
          <w:tab w:val="center" w:pos="2659"/>
          <w:tab w:val="center" w:pos="8659"/>
        </w:tabs>
        <w:spacing w:after="240" w:line="360" w:lineRule="auto"/>
        <w:jc w:val="center"/>
        <w:rPr>
          <w:rFonts w:asciiTheme="minorHAnsi" w:hAnsiTheme="minorHAnsi" w:cstheme="minorHAnsi"/>
          <w:b/>
          <w:bCs/>
          <w:sz w:val="24"/>
          <w:szCs w:val="24"/>
          <w:lang w:val="pl-PL"/>
        </w:rPr>
      </w:pPr>
      <w:r w:rsidRPr="006B3528">
        <w:rPr>
          <w:rFonts w:asciiTheme="minorHAnsi" w:eastAsia="Lucida Sans Unicode" w:hAnsiTheme="minorHAnsi" w:cstheme="minorHAnsi"/>
          <w:b/>
          <w:bCs/>
          <w:color w:val="auto"/>
          <w:sz w:val="24"/>
          <w:szCs w:val="24"/>
          <w:lang w:val="pl-PL"/>
        </w:rPr>
        <w:t>Typ 2: „niewykształceni”</w:t>
      </w:r>
    </w:p>
    <w:p w14:paraId="7B168E41" w14:textId="295ABF4E" w:rsidR="00BC295D" w:rsidRPr="001C2D1F" w:rsidRDefault="00806F7D" w:rsidP="006559BD">
      <w:pPr>
        <w:pStyle w:val="Akapitzlist"/>
        <w:numPr>
          <w:ilvl w:val="0"/>
          <w:numId w:val="21"/>
        </w:numPr>
        <w:tabs>
          <w:tab w:val="center" w:pos="2659"/>
          <w:tab w:val="center" w:pos="8659"/>
        </w:tabs>
        <w:spacing w:after="0" w:line="360" w:lineRule="auto"/>
        <w:rPr>
          <w:rFonts w:asciiTheme="minorHAnsi" w:hAnsiTheme="minorHAnsi" w:cstheme="minorHAnsi"/>
          <w:b/>
          <w:bCs/>
          <w:sz w:val="24"/>
          <w:szCs w:val="24"/>
          <w:lang w:val="pl-PL"/>
        </w:rPr>
      </w:pPr>
      <w:r w:rsidRPr="001C2D1F">
        <w:rPr>
          <w:rFonts w:asciiTheme="minorHAnsi" w:eastAsia="Lucida Sans Unicode" w:hAnsiTheme="minorHAnsi" w:cstheme="minorHAnsi"/>
          <w:sz w:val="24"/>
          <w:szCs w:val="24"/>
          <w:lang w:val="pl-PL"/>
        </w:rPr>
        <w:t xml:space="preserve">Osoby ograniczone, nie </w:t>
      </w:r>
      <w:r w:rsidR="00675CB7" w:rsidRPr="001C2D1F">
        <w:rPr>
          <w:rFonts w:asciiTheme="minorHAnsi" w:eastAsia="Lucida Sans Unicode" w:hAnsiTheme="minorHAnsi" w:cstheme="minorHAnsi"/>
          <w:sz w:val="24"/>
          <w:szCs w:val="24"/>
          <w:lang w:val="pl-PL"/>
        </w:rPr>
        <w:t>wykształcone, nie obyte</w:t>
      </w:r>
    </w:p>
    <w:p w14:paraId="0CE92EA1" w14:textId="1969DFEA" w:rsidR="00BC295D" w:rsidRPr="001C2D1F" w:rsidRDefault="00806F7D" w:rsidP="006559BD">
      <w:pPr>
        <w:numPr>
          <w:ilvl w:val="0"/>
          <w:numId w:val="11"/>
        </w:numPr>
        <w:spacing w:after="0" w:line="360" w:lineRule="auto"/>
        <w:ind w:hanging="418"/>
        <w:rPr>
          <w:rFonts w:asciiTheme="minorHAnsi" w:hAnsiTheme="minorHAnsi" w:cstheme="minorHAnsi"/>
          <w:sz w:val="24"/>
          <w:szCs w:val="24"/>
        </w:rPr>
      </w:pPr>
      <w:proofErr w:type="spellStart"/>
      <w:r w:rsidRPr="001C2D1F">
        <w:rPr>
          <w:rFonts w:asciiTheme="minorHAnsi" w:eastAsia="Lucida Sans Unicode" w:hAnsiTheme="minorHAnsi" w:cstheme="minorHAnsi"/>
          <w:sz w:val="24"/>
          <w:szCs w:val="24"/>
        </w:rPr>
        <w:t>Bezrefleksyjne</w:t>
      </w:r>
      <w:proofErr w:type="spellEnd"/>
      <w:r w:rsidRPr="001C2D1F">
        <w:rPr>
          <w:rFonts w:asciiTheme="minorHAnsi" w:eastAsia="Lucida Sans Unicode" w:hAnsiTheme="minorHAnsi" w:cstheme="minorHAnsi"/>
          <w:sz w:val="24"/>
          <w:szCs w:val="24"/>
        </w:rPr>
        <w:t>, „</w:t>
      </w:r>
      <w:proofErr w:type="spellStart"/>
      <w:r w:rsidRPr="001C2D1F">
        <w:rPr>
          <w:rFonts w:asciiTheme="minorHAnsi" w:eastAsia="Lucida Sans Unicode" w:hAnsiTheme="minorHAnsi" w:cstheme="minorHAnsi"/>
          <w:sz w:val="24"/>
          <w:szCs w:val="24"/>
        </w:rPr>
        <w:t>niekumate</w:t>
      </w:r>
      <w:proofErr w:type="spellEnd"/>
      <w:r w:rsidRPr="001C2D1F">
        <w:rPr>
          <w:rFonts w:asciiTheme="minorHAnsi" w:eastAsia="Lucida Sans Unicode" w:hAnsiTheme="minorHAnsi" w:cstheme="minorHAnsi"/>
          <w:sz w:val="24"/>
          <w:szCs w:val="24"/>
        </w:rPr>
        <w:t>”</w:t>
      </w:r>
    </w:p>
    <w:p w14:paraId="46E7366A" w14:textId="3BE8594A" w:rsidR="00C26B76" w:rsidRPr="001C2D1F" w:rsidRDefault="00806F7D" w:rsidP="006559BD">
      <w:pPr>
        <w:numPr>
          <w:ilvl w:val="0"/>
          <w:numId w:val="11"/>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Dla części, margines </w:t>
      </w:r>
      <w:r w:rsidR="00C26B76" w:rsidRPr="001C2D1F">
        <w:rPr>
          <w:rFonts w:asciiTheme="minorHAnsi" w:eastAsia="Lucida Sans Unicode" w:hAnsiTheme="minorHAnsi" w:cstheme="minorHAnsi"/>
          <w:sz w:val="24"/>
          <w:szCs w:val="24"/>
          <w:lang w:val="pl-PL"/>
        </w:rPr>
        <w:t>społeczny</w:t>
      </w:r>
    </w:p>
    <w:p w14:paraId="0B207835" w14:textId="2B46A9A8" w:rsidR="00BC295D" w:rsidRPr="001C2D1F" w:rsidRDefault="00806F7D" w:rsidP="006559BD">
      <w:pPr>
        <w:numPr>
          <w:ilvl w:val="0"/>
          <w:numId w:val="11"/>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osoby, którym się nie powiodło w </w:t>
      </w:r>
      <w:r w:rsidR="00C26B76" w:rsidRPr="001C2D1F">
        <w:rPr>
          <w:rFonts w:asciiTheme="minorHAnsi" w:eastAsia="Lucida Sans Unicode" w:hAnsiTheme="minorHAnsi" w:cstheme="minorHAnsi"/>
          <w:sz w:val="24"/>
          <w:szCs w:val="24"/>
          <w:lang w:val="pl-PL"/>
        </w:rPr>
        <w:t>ży</w:t>
      </w:r>
      <w:r w:rsidRPr="001C2D1F">
        <w:rPr>
          <w:rFonts w:asciiTheme="minorHAnsi" w:eastAsia="Lucida Sans Unicode" w:hAnsiTheme="minorHAnsi" w:cstheme="minorHAnsi"/>
          <w:sz w:val="24"/>
          <w:szCs w:val="24"/>
          <w:lang w:val="pl-PL"/>
        </w:rPr>
        <w:t>ciu, wykluczone;</w:t>
      </w:r>
    </w:p>
    <w:p w14:paraId="77B042F2" w14:textId="7A4DDFEC" w:rsidR="00BC295D" w:rsidRPr="001C2D1F" w:rsidRDefault="00806F7D" w:rsidP="006559BD">
      <w:pPr>
        <w:numPr>
          <w:ilvl w:val="0"/>
          <w:numId w:val="11"/>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Niepewne siebie, pełne żalu do </w:t>
      </w:r>
      <w:r w:rsidR="009C6F9C" w:rsidRPr="001C2D1F">
        <w:rPr>
          <w:rFonts w:asciiTheme="minorHAnsi" w:eastAsia="Lucida Sans Unicode" w:hAnsiTheme="minorHAnsi" w:cstheme="minorHAnsi"/>
          <w:sz w:val="24"/>
          <w:szCs w:val="24"/>
          <w:lang w:val="pl-PL"/>
        </w:rPr>
        <w:t>świata</w:t>
      </w:r>
    </w:p>
    <w:p w14:paraId="6CD22145" w14:textId="77777777" w:rsidR="009C6F9C" w:rsidRPr="001C2D1F" w:rsidRDefault="00806F7D" w:rsidP="006559BD">
      <w:pPr>
        <w:numPr>
          <w:ilvl w:val="0"/>
          <w:numId w:val="11"/>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Szukające poparcia w grupie, wzmocnienia przez innych lub przez wspólnego wroga.</w:t>
      </w:r>
    </w:p>
    <w:p w14:paraId="23639FB3" w14:textId="01DF4120" w:rsidR="00BC295D" w:rsidRPr="001C2D1F" w:rsidRDefault="00806F7D" w:rsidP="006559BD">
      <w:pPr>
        <w:numPr>
          <w:ilvl w:val="0"/>
          <w:numId w:val="11"/>
        </w:numPr>
        <w:spacing w:after="0" w:line="360" w:lineRule="auto"/>
        <w:ind w:hanging="418"/>
        <w:rPr>
          <w:rFonts w:asciiTheme="minorHAnsi" w:hAnsiTheme="minorHAnsi" w:cstheme="minorHAnsi"/>
          <w:sz w:val="24"/>
          <w:szCs w:val="24"/>
          <w:lang w:val="pl-PL"/>
        </w:rPr>
      </w:pPr>
      <w:r w:rsidRPr="001C2D1F">
        <w:rPr>
          <w:rFonts w:asciiTheme="minorHAnsi" w:eastAsia="Lucida Sans Unicode" w:hAnsiTheme="minorHAnsi" w:cstheme="minorHAnsi"/>
          <w:sz w:val="24"/>
          <w:szCs w:val="24"/>
          <w:lang w:val="pl-PL"/>
        </w:rPr>
        <w:t xml:space="preserve">Osoby nie tolerujące wszelkiej </w:t>
      </w:r>
    </w:p>
    <w:p w14:paraId="0CE30AB3" w14:textId="74782593" w:rsidR="00BC295D" w:rsidRPr="001C2D1F" w:rsidRDefault="00CD5678" w:rsidP="006559BD">
      <w:pPr>
        <w:spacing w:after="0" w:line="360" w:lineRule="auto"/>
        <w:ind w:left="115"/>
        <w:rPr>
          <w:rFonts w:asciiTheme="minorHAnsi" w:eastAsia="Lucida Sans Unicode" w:hAnsiTheme="minorHAnsi" w:cstheme="minorHAnsi"/>
          <w:sz w:val="24"/>
          <w:szCs w:val="24"/>
          <w:lang w:val="pl-PL"/>
        </w:rPr>
      </w:pPr>
      <w:r w:rsidRPr="001C2D1F">
        <w:rPr>
          <w:rFonts w:asciiTheme="minorHAnsi" w:eastAsia="Lucida Sans Unicode" w:hAnsiTheme="minorHAnsi" w:cstheme="minorHAnsi"/>
          <w:sz w:val="24"/>
          <w:szCs w:val="24"/>
          <w:lang w:val="pl-PL"/>
        </w:rPr>
        <w:t>„Dla mnie antysemitą to jest człowiek, który ma wiedzę na temat judaizmu a nie taki, co wyjdzie napruty ze stadionu i woła, jebać Żydów. Dla mnie to jest po prostu idiota, a nie antysemita, ale wszyscy antysemici to idioci” – Żydzi, 46-55 lat</w:t>
      </w:r>
      <w:r w:rsidR="00806F7D" w:rsidRPr="001C2D1F">
        <w:rPr>
          <w:rFonts w:asciiTheme="minorHAnsi" w:eastAsia="Lucida Sans Unicode" w:hAnsiTheme="minorHAnsi" w:cstheme="minorHAnsi"/>
          <w:sz w:val="24"/>
          <w:szCs w:val="24"/>
          <w:lang w:val="pl-PL"/>
        </w:rPr>
        <w:t xml:space="preserve"> </w:t>
      </w:r>
    </w:p>
    <w:p w14:paraId="31E631B7" w14:textId="77777777" w:rsidR="009D659D" w:rsidRPr="001C2D1F" w:rsidRDefault="009D659D" w:rsidP="009D659D">
      <w:pPr>
        <w:tabs>
          <w:tab w:val="center" w:pos="2659"/>
          <w:tab w:val="center" w:pos="8659"/>
        </w:tabs>
        <w:spacing w:after="0" w:line="360" w:lineRule="auto"/>
        <w:jc w:val="center"/>
        <w:rPr>
          <w:rFonts w:asciiTheme="minorHAnsi" w:hAnsiTheme="minorHAnsi" w:cstheme="minorHAnsi"/>
          <w:b/>
          <w:bCs/>
          <w:sz w:val="24"/>
          <w:szCs w:val="24"/>
          <w:lang w:val="pl-PL"/>
        </w:rPr>
      </w:pPr>
      <w:r w:rsidRPr="001C2D1F">
        <w:rPr>
          <w:rFonts w:asciiTheme="minorHAnsi" w:eastAsia="Lucida Sans Unicode" w:hAnsiTheme="minorHAnsi" w:cstheme="minorHAnsi"/>
          <w:b/>
          <w:bCs/>
          <w:color w:val="auto"/>
          <w:sz w:val="28"/>
          <w:szCs w:val="28"/>
          <w:lang w:val="pl-PL"/>
        </w:rPr>
        <w:t>Typ 3: „twardogłowi”</w:t>
      </w:r>
    </w:p>
    <w:p w14:paraId="3FF09C69" w14:textId="77777777" w:rsidR="009D659D" w:rsidRPr="001C2D1F" w:rsidRDefault="009D659D" w:rsidP="009D659D">
      <w:pPr>
        <w:pStyle w:val="Akapitzlist"/>
        <w:numPr>
          <w:ilvl w:val="0"/>
          <w:numId w:val="21"/>
        </w:numPr>
        <w:spacing w:after="0" w:line="360" w:lineRule="auto"/>
        <w:rPr>
          <w:rFonts w:asciiTheme="minorHAnsi" w:eastAsia="Lucida Sans Unicode" w:hAnsiTheme="minorHAnsi" w:cstheme="minorHAnsi"/>
          <w:sz w:val="24"/>
          <w:szCs w:val="24"/>
          <w:lang w:val="pl-PL"/>
        </w:rPr>
      </w:pPr>
      <w:r w:rsidRPr="001C2D1F">
        <w:rPr>
          <w:rFonts w:asciiTheme="minorHAnsi" w:eastAsia="Lucida Sans Unicode" w:hAnsiTheme="minorHAnsi" w:cstheme="minorHAnsi"/>
          <w:sz w:val="24"/>
          <w:szCs w:val="24"/>
          <w:lang w:val="pl-PL"/>
        </w:rPr>
        <w:t>Osoby, które mogą być wykształcone, oczytane, odnoszące sukcesy zawodowe, mające wysoki status itd.;</w:t>
      </w:r>
    </w:p>
    <w:p w14:paraId="0CAD480E" w14:textId="77777777" w:rsidR="009D659D" w:rsidRPr="001C2D1F" w:rsidRDefault="009D659D" w:rsidP="009D659D">
      <w:pPr>
        <w:pStyle w:val="Akapitzlist"/>
        <w:numPr>
          <w:ilvl w:val="0"/>
          <w:numId w:val="21"/>
        </w:numPr>
        <w:spacing w:after="0" w:line="360" w:lineRule="auto"/>
        <w:rPr>
          <w:rFonts w:asciiTheme="minorHAnsi" w:eastAsia="Lucida Sans Unicode" w:hAnsiTheme="minorHAnsi" w:cstheme="minorHAnsi"/>
          <w:sz w:val="24"/>
          <w:szCs w:val="24"/>
          <w:lang w:val="pl-PL"/>
        </w:rPr>
      </w:pPr>
      <w:r w:rsidRPr="001C2D1F">
        <w:rPr>
          <w:rFonts w:asciiTheme="minorHAnsi" w:eastAsia="Lucida Sans Unicode" w:hAnsiTheme="minorHAnsi" w:cstheme="minorHAnsi"/>
          <w:sz w:val="24"/>
          <w:szCs w:val="24"/>
          <w:lang w:val="pl-PL"/>
        </w:rPr>
        <w:t>Ale: szukające „kozła ofiarnego” - przyczyny swoich np. niepowodzeń czy problemów poza sobą;</w:t>
      </w:r>
    </w:p>
    <w:p w14:paraId="6EB207BE" w14:textId="77777777" w:rsidR="009D659D" w:rsidRPr="001C2D1F" w:rsidRDefault="009D659D" w:rsidP="009D659D">
      <w:pPr>
        <w:pStyle w:val="Akapitzlist"/>
        <w:numPr>
          <w:ilvl w:val="0"/>
          <w:numId w:val="21"/>
        </w:numPr>
        <w:spacing w:after="0" w:line="360" w:lineRule="auto"/>
        <w:rPr>
          <w:rFonts w:asciiTheme="minorHAnsi" w:eastAsia="Lucida Sans Unicode" w:hAnsiTheme="minorHAnsi" w:cstheme="minorHAnsi"/>
          <w:sz w:val="24"/>
          <w:szCs w:val="24"/>
          <w:lang w:val="pl-PL"/>
        </w:rPr>
      </w:pPr>
      <w:r w:rsidRPr="001C2D1F">
        <w:rPr>
          <w:rFonts w:asciiTheme="minorHAnsi" w:eastAsia="Lucida Sans Unicode" w:hAnsiTheme="minorHAnsi" w:cstheme="minorHAnsi"/>
          <w:sz w:val="24"/>
          <w:szCs w:val="24"/>
          <w:lang w:val="pl-PL"/>
        </w:rPr>
        <w:t>Bardzo przywiązane do swoich opinii, uparte;</w:t>
      </w:r>
    </w:p>
    <w:p w14:paraId="3EDFE8E1" w14:textId="77777777" w:rsidR="009D659D" w:rsidRPr="001C2D1F" w:rsidRDefault="009D659D" w:rsidP="009D659D">
      <w:pPr>
        <w:pStyle w:val="Akapitzlist"/>
        <w:numPr>
          <w:ilvl w:val="0"/>
          <w:numId w:val="21"/>
        </w:numPr>
        <w:spacing w:after="0" w:line="360" w:lineRule="auto"/>
        <w:rPr>
          <w:rFonts w:asciiTheme="minorHAnsi" w:eastAsia="Lucida Sans Unicode" w:hAnsiTheme="minorHAnsi" w:cstheme="minorHAnsi"/>
          <w:sz w:val="24"/>
          <w:szCs w:val="24"/>
          <w:lang w:val="pl-PL"/>
        </w:rPr>
      </w:pPr>
      <w:r w:rsidRPr="001C2D1F">
        <w:rPr>
          <w:rFonts w:asciiTheme="minorHAnsi" w:eastAsia="Lucida Sans Unicode" w:hAnsiTheme="minorHAnsi" w:cstheme="minorHAnsi"/>
          <w:sz w:val="24"/>
          <w:szCs w:val="24"/>
          <w:lang w:val="pl-PL"/>
        </w:rPr>
        <w:t>Osoby uprzedzone wobec innych;</w:t>
      </w:r>
    </w:p>
    <w:p w14:paraId="64EDA2A3" w14:textId="77777777" w:rsidR="009D659D" w:rsidRPr="001C2D1F" w:rsidRDefault="009D659D" w:rsidP="009D659D">
      <w:pPr>
        <w:pStyle w:val="Akapitzlist"/>
        <w:numPr>
          <w:ilvl w:val="0"/>
          <w:numId w:val="21"/>
        </w:numPr>
        <w:spacing w:after="0" w:line="360" w:lineRule="auto"/>
        <w:rPr>
          <w:rFonts w:asciiTheme="minorHAnsi" w:eastAsia="Lucida Sans Unicode" w:hAnsiTheme="minorHAnsi" w:cstheme="minorHAnsi"/>
          <w:sz w:val="24"/>
          <w:szCs w:val="24"/>
          <w:lang w:val="pl-PL"/>
        </w:rPr>
      </w:pPr>
      <w:r w:rsidRPr="001C2D1F">
        <w:rPr>
          <w:rFonts w:asciiTheme="minorHAnsi" w:eastAsia="Lucida Sans Unicode" w:hAnsiTheme="minorHAnsi" w:cstheme="minorHAnsi"/>
          <w:sz w:val="24"/>
          <w:szCs w:val="24"/>
          <w:lang w:val="pl-PL"/>
        </w:rPr>
        <w:t xml:space="preserve">Osoby nie tolerujące wszelkiej inności; zazdrośnicy, nie tolerujący, że ktoś ma lepiej lub równie dobrze </w:t>
      </w:r>
    </w:p>
    <w:p w14:paraId="3ACB942A" w14:textId="2BA802EC" w:rsidR="00EC1704" w:rsidRPr="001C2D1F" w:rsidRDefault="006559BD" w:rsidP="009D659D">
      <w:pPr>
        <w:spacing w:after="0" w:line="360" w:lineRule="auto"/>
        <w:ind w:left="115"/>
        <w:rPr>
          <w:rFonts w:asciiTheme="minorHAnsi" w:eastAsia="Lucida Sans Unicode" w:hAnsiTheme="minorHAnsi" w:cstheme="minorHAnsi"/>
          <w:sz w:val="24"/>
          <w:szCs w:val="24"/>
          <w:lang w:val="pl-PL"/>
        </w:rPr>
      </w:pPr>
      <w:r w:rsidRPr="001C2D1F">
        <w:rPr>
          <w:rFonts w:asciiTheme="minorHAnsi" w:eastAsia="Lucida Sans Unicode" w:hAnsiTheme="minorHAnsi" w:cstheme="minorHAnsi"/>
          <w:sz w:val="24"/>
          <w:szCs w:val="24"/>
          <w:lang w:val="pl-PL"/>
        </w:rPr>
        <w:t>„</w:t>
      </w:r>
      <w:r w:rsidR="00EC1704" w:rsidRPr="001C2D1F">
        <w:rPr>
          <w:rFonts w:asciiTheme="minorHAnsi" w:eastAsia="Lucida Sans Unicode" w:hAnsiTheme="minorHAnsi" w:cstheme="minorHAnsi"/>
          <w:sz w:val="24"/>
          <w:szCs w:val="24"/>
          <w:lang w:val="pl-PL"/>
        </w:rPr>
        <w:t>Ciemną głową bym nie nazwał kogoś, kto chce być lepszy i chce się edukować. Tylko ciemną głową nazwałbym – też oczywiście nie rasowo, tylko ciemną głową że pustka w głowie – że ciemną głową nazwałbym kogoś, kto po prostu nie chce być… nie chce się ulepszać jako człowiek, nie chce być lepszym człowiekiem, tylko siedzi w tym swoim takim mózgu zamkniętym i tyle” – Żydzi, 19-25 lat</w:t>
      </w:r>
    </w:p>
    <w:p w14:paraId="6784D04E" w14:textId="77777777" w:rsidR="00EC1704" w:rsidRPr="001C2D1F" w:rsidRDefault="00EC1704">
      <w:pPr>
        <w:spacing w:after="0" w:line="240" w:lineRule="auto"/>
        <w:rPr>
          <w:rFonts w:asciiTheme="minorHAnsi" w:eastAsia="Lucida Sans Unicode" w:hAnsiTheme="minorHAnsi" w:cstheme="minorHAnsi"/>
          <w:sz w:val="24"/>
          <w:szCs w:val="24"/>
          <w:lang w:val="pl-PL"/>
        </w:rPr>
      </w:pPr>
      <w:r w:rsidRPr="001C2D1F">
        <w:rPr>
          <w:rFonts w:asciiTheme="minorHAnsi" w:eastAsia="Lucida Sans Unicode" w:hAnsiTheme="minorHAnsi" w:cstheme="minorHAnsi"/>
          <w:sz w:val="24"/>
          <w:szCs w:val="24"/>
          <w:lang w:val="pl-PL"/>
        </w:rPr>
        <w:br w:type="page"/>
      </w:r>
    </w:p>
    <w:p w14:paraId="0A54FF68" w14:textId="753FF431" w:rsidR="00BC295D" w:rsidRPr="001C2D1F" w:rsidRDefault="00806F7D" w:rsidP="006B3528">
      <w:pPr>
        <w:pStyle w:val="Nagwek3"/>
        <w:rPr>
          <w:lang w:val="pl-PL"/>
        </w:rPr>
      </w:pPr>
      <w:r w:rsidRPr="001C2D1F">
        <w:rPr>
          <w:lang w:val="pl-PL"/>
        </w:rPr>
        <w:t>Przeciwdziałanie antysemityzmowi: pomysły</w:t>
      </w:r>
    </w:p>
    <w:p w14:paraId="79D6FC70" w14:textId="77777777" w:rsidR="00BC295D" w:rsidRPr="006B3528" w:rsidRDefault="00806F7D" w:rsidP="006B3528">
      <w:pPr>
        <w:spacing w:after="75" w:line="360" w:lineRule="auto"/>
        <w:ind w:left="-482" w:hanging="11"/>
        <w:rPr>
          <w:rFonts w:asciiTheme="minorHAnsi" w:hAnsiTheme="minorHAnsi" w:cstheme="minorHAnsi"/>
          <w:color w:val="auto"/>
          <w:sz w:val="32"/>
          <w:szCs w:val="32"/>
          <w:lang w:val="pl-PL"/>
        </w:rPr>
      </w:pPr>
      <w:r w:rsidRPr="006B3528">
        <w:rPr>
          <w:rFonts w:asciiTheme="minorHAnsi" w:eastAsia="Lucida Sans Unicode" w:hAnsiTheme="minorHAnsi" w:cstheme="minorHAnsi"/>
          <w:color w:val="auto"/>
          <w:sz w:val="32"/>
          <w:szCs w:val="32"/>
          <w:lang w:val="pl-PL"/>
        </w:rPr>
        <w:t>Antysemityzmowi można przeciwdziałać na wiele sposobów.</w:t>
      </w:r>
    </w:p>
    <w:p w14:paraId="479F55B7" w14:textId="3D72D632" w:rsidR="00BC295D" w:rsidRPr="001C2D1F" w:rsidRDefault="00AF0414">
      <w:pPr>
        <w:spacing w:after="0"/>
        <w:ind w:left="-108" w:right="-108"/>
        <w:rPr>
          <w:rFonts w:asciiTheme="minorHAnsi" w:hAnsiTheme="minorHAnsi" w:cstheme="minorHAnsi"/>
        </w:rPr>
      </w:pPr>
      <w:r w:rsidRPr="001C2D1F">
        <w:rPr>
          <w:rFonts w:asciiTheme="minorHAnsi" w:hAnsiTheme="minorHAnsi" w:cstheme="minorHAnsi"/>
          <w:noProof/>
        </w:rPr>
        <mc:AlternateContent>
          <mc:Choice Requires="wpg">
            <w:drawing>
              <wp:inline distT="0" distB="0" distL="0" distR="0" wp14:anchorId="3FA02343" wp14:editId="2A1D8AFB">
                <wp:extent cx="10500360" cy="4652645"/>
                <wp:effectExtent l="7620" t="12700" r="7620" b="11430"/>
                <wp:docPr id="305" name="Grupa 305" descr="Na środku gwiazda Dawida z cierniem i pomysły na przeciwdziałanie antysemityzmowi: indywidualne reakcje, żydowscy celebryci, sławni Żydzi, promowanie miejsc kultury, tradycji, kuchni, zwyczajów, edukacja, działania POLIN, lokalne akcje okolicznościowe, ujawnienie się Żydó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0360" cy="4652645"/>
                          <a:chOff x="0" y="0"/>
                          <a:chExt cx="105003" cy="46527"/>
                        </a:xfrm>
                      </wpg:grpSpPr>
                      <wps:wsp>
                        <wps:cNvPr id="306" name="Shape 6992"/>
                        <wps:cNvSpPr>
                          <a:spLocks/>
                        </wps:cNvSpPr>
                        <wps:spPr bwMode="auto">
                          <a:xfrm>
                            <a:off x="10850" y="3749"/>
                            <a:ext cx="25771" cy="11445"/>
                          </a:xfrm>
                          <a:custGeom>
                            <a:avLst/>
                            <a:gdLst>
                              <a:gd name="T0" fmla="*/ 1288542 w 2577084"/>
                              <a:gd name="T1" fmla="*/ 0 h 1144524"/>
                              <a:gd name="T2" fmla="*/ 2577084 w 2577084"/>
                              <a:gd name="T3" fmla="*/ 572262 h 1144524"/>
                              <a:gd name="T4" fmla="*/ 1288542 w 2577084"/>
                              <a:gd name="T5" fmla="*/ 1144524 h 1144524"/>
                              <a:gd name="T6" fmla="*/ 0 w 2577084"/>
                              <a:gd name="T7" fmla="*/ 572262 h 1144524"/>
                              <a:gd name="T8" fmla="*/ 1288542 w 2577084"/>
                              <a:gd name="T9" fmla="*/ 0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1288542" y="0"/>
                                </a:moveTo>
                                <a:cubicBezTo>
                                  <a:pt x="2000123" y="0"/>
                                  <a:pt x="2577084" y="256159"/>
                                  <a:pt x="2577084" y="572262"/>
                                </a:cubicBezTo>
                                <a:cubicBezTo>
                                  <a:pt x="2577084" y="888365"/>
                                  <a:pt x="2000123" y="1144524"/>
                                  <a:pt x="1288542" y="1144524"/>
                                </a:cubicBezTo>
                                <a:cubicBezTo>
                                  <a:pt x="576961" y="1144524"/>
                                  <a:pt x="0" y="888365"/>
                                  <a:pt x="0" y="572262"/>
                                </a:cubicBezTo>
                                <a:cubicBezTo>
                                  <a:pt x="0" y="256159"/>
                                  <a:pt x="576961" y="0"/>
                                  <a:pt x="1288542"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 name="Shape 6993"/>
                        <wps:cNvSpPr>
                          <a:spLocks/>
                        </wps:cNvSpPr>
                        <wps:spPr bwMode="auto">
                          <a:xfrm>
                            <a:off x="10850" y="3749"/>
                            <a:ext cx="25771" cy="11445"/>
                          </a:xfrm>
                          <a:custGeom>
                            <a:avLst/>
                            <a:gdLst>
                              <a:gd name="T0" fmla="*/ 0 w 2577084"/>
                              <a:gd name="T1" fmla="*/ 572262 h 1144524"/>
                              <a:gd name="T2" fmla="*/ 1288542 w 2577084"/>
                              <a:gd name="T3" fmla="*/ 0 h 1144524"/>
                              <a:gd name="T4" fmla="*/ 2577084 w 2577084"/>
                              <a:gd name="T5" fmla="*/ 572262 h 1144524"/>
                              <a:gd name="T6" fmla="*/ 1288542 w 2577084"/>
                              <a:gd name="T7" fmla="*/ 1144524 h 1144524"/>
                              <a:gd name="T8" fmla="*/ 0 w 2577084"/>
                              <a:gd name="T9" fmla="*/ 572262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0" y="572262"/>
                                </a:moveTo>
                                <a:cubicBezTo>
                                  <a:pt x="0" y="256159"/>
                                  <a:pt x="576961" y="0"/>
                                  <a:pt x="1288542" y="0"/>
                                </a:cubicBezTo>
                                <a:cubicBezTo>
                                  <a:pt x="2000123" y="0"/>
                                  <a:pt x="2577084" y="256159"/>
                                  <a:pt x="2577084" y="572262"/>
                                </a:cubicBezTo>
                                <a:cubicBezTo>
                                  <a:pt x="2577084" y="888365"/>
                                  <a:pt x="2000123" y="1144524"/>
                                  <a:pt x="1288542" y="1144524"/>
                                </a:cubicBezTo>
                                <a:cubicBezTo>
                                  <a:pt x="576961" y="1144524"/>
                                  <a:pt x="0" y="888365"/>
                                  <a:pt x="0" y="572262"/>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6994"/>
                        <wps:cNvSpPr>
                          <a:spLocks noChangeArrowheads="1"/>
                        </wps:cNvSpPr>
                        <wps:spPr bwMode="auto">
                          <a:xfrm>
                            <a:off x="17160" y="4586"/>
                            <a:ext cx="18267"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D127" w14:textId="77777777" w:rsidR="00BC295D" w:rsidRDefault="00806F7D">
                              <w:proofErr w:type="spellStart"/>
                              <w:r>
                                <w:rPr>
                                  <w:rFonts w:ascii="Lucida Sans Unicode" w:eastAsia="Lucida Sans Unicode" w:hAnsi="Lucida Sans Unicode" w:cs="Lucida Sans Unicode"/>
                                  <w:sz w:val="30"/>
                                </w:rPr>
                                <w:t>ujawnienie</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się</w:t>
                              </w:r>
                              <w:proofErr w:type="spellEnd"/>
                              <w:r>
                                <w:rPr>
                                  <w:rFonts w:ascii="Lucida Sans Unicode" w:eastAsia="Lucida Sans Unicode" w:hAnsi="Lucida Sans Unicode" w:cs="Lucida Sans Unicode"/>
                                  <w:sz w:val="30"/>
                                </w:rPr>
                                <w:t xml:space="preserve"> </w:t>
                              </w:r>
                            </w:p>
                          </w:txbxContent>
                        </wps:txbx>
                        <wps:bodyPr rot="0" vert="horz" wrap="square" lIns="0" tIns="0" rIns="0" bIns="0" anchor="t" anchorCtr="0" upright="1">
                          <a:noAutofit/>
                        </wps:bodyPr>
                      </wps:wsp>
                      <wps:wsp>
                        <wps:cNvPr id="309" name="Rectangle 6995"/>
                        <wps:cNvSpPr>
                          <a:spLocks noChangeArrowheads="1"/>
                        </wps:cNvSpPr>
                        <wps:spPr bwMode="auto">
                          <a:xfrm>
                            <a:off x="20695" y="6872"/>
                            <a:ext cx="8881"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9AD1" w14:textId="77777777" w:rsidR="00BC295D" w:rsidRDefault="00806F7D">
                              <w:proofErr w:type="spellStart"/>
                              <w:r>
                                <w:rPr>
                                  <w:rFonts w:ascii="Lucida Sans Unicode" w:eastAsia="Lucida Sans Unicode" w:hAnsi="Lucida Sans Unicode" w:cs="Lucida Sans Unicode"/>
                                  <w:sz w:val="30"/>
                                </w:rPr>
                                <w:t>Żydów</w:t>
                              </w:r>
                              <w:proofErr w:type="spellEnd"/>
                              <w:r>
                                <w:rPr>
                                  <w:rFonts w:ascii="Lucida Sans Unicode" w:eastAsia="Lucida Sans Unicode" w:hAnsi="Lucida Sans Unicode" w:cs="Lucida Sans Unicode"/>
                                  <w:sz w:val="30"/>
                                </w:rPr>
                                <w:t xml:space="preserve"> </w:t>
                              </w:r>
                            </w:p>
                          </w:txbxContent>
                        </wps:txbx>
                        <wps:bodyPr rot="0" vert="horz" wrap="square" lIns="0" tIns="0" rIns="0" bIns="0" anchor="t" anchorCtr="0" upright="1">
                          <a:noAutofit/>
                        </wps:bodyPr>
                      </wps:wsp>
                      <wps:wsp>
                        <wps:cNvPr id="310" name="Rectangle 6996"/>
                        <wps:cNvSpPr>
                          <a:spLocks noChangeArrowheads="1"/>
                        </wps:cNvSpPr>
                        <wps:spPr bwMode="auto">
                          <a:xfrm>
                            <a:off x="15727" y="9136"/>
                            <a:ext cx="21936"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CC9B"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kto</w:t>
                              </w:r>
                              <w:proofErr w:type="spellEnd"/>
                              <w:r>
                                <w:rPr>
                                  <w:rFonts w:ascii="Lucida Sans Unicode" w:eastAsia="Lucida Sans Unicode" w:hAnsi="Lucida Sans Unicode" w:cs="Lucida Sans Unicode"/>
                                  <w:sz w:val="24"/>
                                </w:rPr>
                                <w:t xml:space="preserve"> jest </w:t>
                              </w:r>
                            </w:p>
                          </w:txbxContent>
                        </wps:txbx>
                        <wps:bodyPr rot="0" vert="horz" wrap="square" lIns="0" tIns="0" rIns="0" bIns="0" anchor="t" anchorCtr="0" upright="1">
                          <a:noAutofit/>
                        </wps:bodyPr>
                      </wps:wsp>
                      <wps:wsp>
                        <wps:cNvPr id="311" name="Rectangle 6997"/>
                        <wps:cNvSpPr>
                          <a:spLocks noChangeArrowheads="1"/>
                        </wps:cNvSpPr>
                        <wps:spPr bwMode="auto">
                          <a:xfrm>
                            <a:off x="17236" y="10962"/>
                            <a:ext cx="17903"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9778" w14:textId="77777777" w:rsidR="00BC295D" w:rsidRDefault="00806F7D">
                              <w:proofErr w:type="spellStart"/>
                              <w:r>
                                <w:rPr>
                                  <w:rFonts w:ascii="Lucida Sans Unicode" w:eastAsia="Lucida Sans Unicode" w:hAnsi="Lucida Sans Unicode" w:cs="Lucida Sans Unicode"/>
                                  <w:sz w:val="24"/>
                                </w:rPr>
                                <w:t>Żydem</w:t>
                              </w:r>
                              <w:proofErr w:type="spellEnd"/>
                              <w:r>
                                <w:rPr>
                                  <w:rFonts w:ascii="Lucida Sans Unicode" w:eastAsia="Lucida Sans Unicode" w:hAnsi="Lucida Sans Unicode" w:cs="Lucida Sans Unicode"/>
                                  <w:sz w:val="24"/>
                                </w:rPr>
                                <w:t>, „</w:t>
                              </w:r>
                              <w:proofErr w:type="spellStart"/>
                              <w:r>
                                <w:rPr>
                                  <w:rFonts w:ascii="Lucida Sans Unicode" w:eastAsia="Lucida Sans Unicode" w:hAnsi="Lucida Sans Unicode" w:cs="Lucida Sans Unicode"/>
                                  <w:sz w:val="24"/>
                                </w:rPr>
                                <w:t>nie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się</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13" name="Rectangle 6998"/>
                        <wps:cNvSpPr>
                          <a:spLocks noChangeArrowheads="1"/>
                        </wps:cNvSpPr>
                        <wps:spPr bwMode="auto">
                          <a:xfrm>
                            <a:off x="20787" y="12796"/>
                            <a:ext cx="7856"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5699" w14:textId="77777777" w:rsidR="00BC295D" w:rsidRDefault="00806F7D">
                              <w:proofErr w:type="spellStart"/>
                              <w:r>
                                <w:rPr>
                                  <w:rFonts w:ascii="Lucida Sans Unicode" w:eastAsia="Lucida Sans Unicode" w:hAnsi="Lucida Sans Unicode" w:cs="Lucida Sans Unicode"/>
                                  <w:sz w:val="24"/>
                                </w:rPr>
                                <w:t>pokażą</w:t>
                              </w:r>
                              <w:proofErr w:type="spellEn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pic:pic xmlns:pic="http://schemas.openxmlformats.org/drawingml/2006/picture">
                        <pic:nvPicPr>
                          <pic:cNvPr id="314" name="Picture 70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7320" y="16428"/>
                            <a:ext cx="10851" cy="2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7002">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1894" y="13121"/>
                            <a:ext cx="21214" cy="21123"/>
                          </a:xfrm>
                          <a:prstGeom prst="rect">
                            <a:avLst/>
                          </a:prstGeom>
                          <a:noFill/>
                          <a:extLst>
                            <a:ext uri="{909E8E84-426E-40DD-AFC4-6F175D3DCCD1}">
                              <a14:hiddenFill xmlns:a14="http://schemas.microsoft.com/office/drawing/2010/main">
                                <a:solidFill>
                                  <a:srgbClr val="FFFFFF"/>
                                </a:solidFill>
                              </a14:hiddenFill>
                            </a:ext>
                          </a:extLst>
                        </pic:spPr>
                      </pic:pic>
                      <wps:wsp>
                        <wps:cNvPr id="316" name="Shape 7003"/>
                        <wps:cNvSpPr>
                          <a:spLocks/>
                        </wps:cNvSpPr>
                        <wps:spPr bwMode="auto">
                          <a:xfrm>
                            <a:off x="0" y="16398"/>
                            <a:ext cx="25755" cy="11445"/>
                          </a:xfrm>
                          <a:custGeom>
                            <a:avLst/>
                            <a:gdLst>
                              <a:gd name="T0" fmla="*/ 1287780 w 2575560"/>
                              <a:gd name="T1" fmla="*/ 0 h 1144524"/>
                              <a:gd name="T2" fmla="*/ 2575560 w 2575560"/>
                              <a:gd name="T3" fmla="*/ 572262 h 1144524"/>
                              <a:gd name="T4" fmla="*/ 1287780 w 2575560"/>
                              <a:gd name="T5" fmla="*/ 1144524 h 1144524"/>
                              <a:gd name="T6" fmla="*/ 0 w 2575560"/>
                              <a:gd name="T7" fmla="*/ 572262 h 1144524"/>
                              <a:gd name="T8" fmla="*/ 1287780 w 2575560"/>
                              <a:gd name="T9" fmla="*/ 0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1287780" y="0"/>
                                </a:moveTo>
                                <a:cubicBezTo>
                                  <a:pt x="1998980" y="0"/>
                                  <a:pt x="2575560" y="256159"/>
                                  <a:pt x="2575560" y="572262"/>
                                </a:cubicBezTo>
                                <a:cubicBezTo>
                                  <a:pt x="2575560" y="888365"/>
                                  <a:pt x="1998980" y="1144524"/>
                                  <a:pt x="1287780" y="1144524"/>
                                </a:cubicBezTo>
                                <a:cubicBezTo>
                                  <a:pt x="576580" y="1144524"/>
                                  <a:pt x="0" y="888365"/>
                                  <a:pt x="0" y="572262"/>
                                </a:cubicBezTo>
                                <a:cubicBezTo>
                                  <a:pt x="0" y="256159"/>
                                  <a:pt x="576580" y="0"/>
                                  <a:pt x="1287780"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 name="Shape 7004"/>
                        <wps:cNvSpPr>
                          <a:spLocks/>
                        </wps:cNvSpPr>
                        <wps:spPr bwMode="auto">
                          <a:xfrm>
                            <a:off x="0" y="16398"/>
                            <a:ext cx="25755" cy="11445"/>
                          </a:xfrm>
                          <a:custGeom>
                            <a:avLst/>
                            <a:gdLst>
                              <a:gd name="T0" fmla="*/ 0 w 2575560"/>
                              <a:gd name="T1" fmla="*/ 572262 h 1144524"/>
                              <a:gd name="T2" fmla="*/ 1287780 w 2575560"/>
                              <a:gd name="T3" fmla="*/ 0 h 1144524"/>
                              <a:gd name="T4" fmla="*/ 2575560 w 2575560"/>
                              <a:gd name="T5" fmla="*/ 572262 h 1144524"/>
                              <a:gd name="T6" fmla="*/ 1287780 w 2575560"/>
                              <a:gd name="T7" fmla="*/ 1144524 h 1144524"/>
                              <a:gd name="T8" fmla="*/ 0 w 2575560"/>
                              <a:gd name="T9" fmla="*/ 572262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0" y="572262"/>
                                </a:moveTo>
                                <a:cubicBezTo>
                                  <a:pt x="0" y="256159"/>
                                  <a:pt x="576580" y="0"/>
                                  <a:pt x="1287780" y="0"/>
                                </a:cubicBezTo>
                                <a:cubicBezTo>
                                  <a:pt x="1998980" y="0"/>
                                  <a:pt x="2575560" y="256159"/>
                                  <a:pt x="2575560" y="572262"/>
                                </a:cubicBezTo>
                                <a:cubicBezTo>
                                  <a:pt x="2575560" y="888365"/>
                                  <a:pt x="1998980" y="1144524"/>
                                  <a:pt x="1287780" y="1144524"/>
                                </a:cubicBezTo>
                                <a:cubicBezTo>
                                  <a:pt x="576580" y="1144524"/>
                                  <a:pt x="0" y="888365"/>
                                  <a:pt x="0" y="572262"/>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7005"/>
                        <wps:cNvSpPr>
                          <a:spLocks noChangeArrowheads="1"/>
                        </wps:cNvSpPr>
                        <wps:spPr bwMode="auto">
                          <a:xfrm>
                            <a:off x="6805" y="18378"/>
                            <a:ext cx="16930"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3CE2" w14:textId="77777777" w:rsidR="00BC295D" w:rsidRDefault="00806F7D">
                              <w:proofErr w:type="spellStart"/>
                              <w:r>
                                <w:rPr>
                                  <w:rFonts w:ascii="Lucida Sans Unicode" w:eastAsia="Lucida Sans Unicode" w:hAnsi="Lucida Sans Unicode" w:cs="Lucida Sans Unicode"/>
                                  <w:sz w:val="30"/>
                                </w:rPr>
                                <w:t>lokalne</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akcje</w:t>
                              </w:r>
                              <w:proofErr w:type="spellEnd"/>
                              <w:r>
                                <w:rPr>
                                  <w:rFonts w:ascii="Lucida Sans Unicode" w:eastAsia="Lucida Sans Unicode" w:hAnsi="Lucida Sans Unicode" w:cs="Lucida Sans Unicode"/>
                                  <w:sz w:val="30"/>
                                </w:rPr>
                                <w:t xml:space="preserve"> </w:t>
                              </w:r>
                            </w:p>
                          </w:txbxContent>
                        </wps:txbx>
                        <wps:bodyPr rot="0" vert="horz" wrap="square" lIns="0" tIns="0" rIns="0" bIns="0" anchor="t" anchorCtr="0" upright="1">
                          <a:noAutofit/>
                        </wps:bodyPr>
                      </wps:wsp>
                      <wps:wsp>
                        <wps:cNvPr id="319" name="Rectangle 7006"/>
                        <wps:cNvSpPr>
                          <a:spLocks noChangeArrowheads="1"/>
                        </wps:cNvSpPr>
                        <wps:spPr bwMode="auto">
                          <a:xfrm>
                            <a:off x="6577" y="20642"/>
                            <a:ext cx="17381"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4606" w14:textId="77777777" w:rsidR="00BC295D" w:rsidRDefault="00806F7D">
                              <w:proofErr w:type="spellStart"/>
                              <w:r>
                                <w:rPr>
                                  <w:rFonts w:ascii="Lucida Sans Unicode" w:eastAsia="Lucida Sans Unicode" w:hAnsi="Lucida Sans Unicode" w:cs="Lucida Sans Unicode"/>
                                  <w:sz w:val="24"/>
                                </w:rPr>
                                <w:t>okolicznościowe</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20" name="Rectangle 7007"/>
                        <wps:cNvSpPr>
                          <a:spLocks noChangeArrowheads="1"/>
                        </wps:cNvSpPr>
                        <wps:spPr bwMode="auto">
                          <a:xfrm>
                            <a:off x="6958" y="22471"/>
                            <a:ext cx="16381"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19CD" w14:textId="77777777" w:rsidR="00BC295D" w:rsidRDefault="00806F7D">
                              <w:proofErr w:type="spellStart"/>
                              <w:r>
                                <w:rPr>
                                  <w:rFonts w:ascii="Lucida Sans Unicode" w:eastAsia="Lucida Sans Unicode" w:hAnsi="Lucida Sans Unicode" w:cs="Lucida Sans Unicode"/>
                                  <w:sz w:val="24"/>
                                </w:rPr>
                                <w:t>tematyczne</w:t>
                              </w:r>
                              <w:proofErr w:type="spellEnd"/>
                              <w:r>
                                <w:rPr>
                                  <w:rFonts w:ascii="Lucida Sans Unicode" w:eastAsia="Lucida Sans Unicode" w:hAnsi="Lucida Sans Unicode" w:cs="Lucida Sans Unicode"/>
                                  <w:sz w:val="24"/>
                                </w:rPr>
                                <w:t xml:space="preserve">, np. </w:t>
                              </w:r>
                            </w:p>
                          </w:txbxContent>
                        </wps:txbx>
                        <wps:bodyPr rot="0" vert="horz" wrap="square" lIns="0" tIns="0" rIns="0" bIns="0" anchor="t" anchorCtr="0" upright="1">
                          <a:noAutofit/>
                        </wps:bodyPr>
                      </wps:wsp>
                      <wps:wsp>
                        <wps:cNvPr id="321" name="Rectangle 7008"/>
                        <wps:cNvSpPr>
                          <a:spLocks noChangeArrowheads="1"/>
                        </wps:cNvSpPr>
                        <wps:spPr bwMode="auto">
                          <a:xfrm>
                            <a:off x="10173" y="24297"/>
                            <a:ext cx="7192"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2AD2" w14:textId="77777777" w:rsidR="00BC295D" w:rsidRDefault="00806F7D">
                              <w:proofErr w:type="spellStart"/>
                              <w:r>
                                <w:rPr>
                                  <w:rFonts w:ascii="Lucida Sans Unicode" w:eastAsia="Lucida Sans Unicode" w:hAnsi="Lucida Sans Unicode" w:cs="Lucida Sans Unicode"/>
                                  <w:sz w:val="24"/>
                                </w:rPr>
                                <w:t>Żonkile</w:t>
                              </w:r>
                              <w:proofErr w:type="spellEnd"/>
                            </w:p>
                          </w:txbxContent>
                        </wps:txbx>
                        <wps:bodyPr rot="0" vert="horz" wrap="square" lIns="0" tIns="0" rIns="0" bIns="0" anchor="t" anchorCtr="0" upright="1">
                          <a:noAutofit/>
                        </wps:bodyPr>
                      </wps:wsp>
                      <wps:wsp>
                        <wps:cNvPr id="322" name="Shape 7009"/>
                        <wps:cNvSpPr>
                          <a:spLocks/>
                        </wps:cNvSpPr>
                        <wps:spPr bwMode="auto">
                          <a:xfrm>
                            <a:off x="12618" y="29352"/>
                            <a:ext cx="25771" cy="11460"/>
                          </a:xfrm>
                          <a:custGeom>
                            <a:avLst/>
                            <a:gdLst>
                              <a:gd name="T0" fmla="*/ 1288542 w 2577084"/>
                              <a:gd name="T1" fmla="*/ 0 h 1146048"/>
                              <a:gd name="T2" fmla="*/ 2577084 w 2577084"/>
                              <a:gd name="T3" fmla="*/ 573024 h 1146048"/>
                              <a:gd name="T4" fmla="*/ 1288542 w 2577084"/>
                              <a:gd name="T5" fmla="*/ 1146048 h 1146048"/>
                              <a:gd name="T6" fmla="*/ 0 w 2577084"/>
                              <a:gd name="T7" fmla="*/ 573024 h 1146048"/>
                              <a:gd name="T8" fmla="*/ 1288542 w 2577084"/>
                              <a:gd name="T9" fmla="*/ 0 h 1146048"/>
                              <a:gd name="T10" fmla="*/ 0 w 2577084"/>
                              <a:gd name="T11" fmla="*/ 0 h 1146048"/>
                              <a:gd name="T12" fmla="*/ 2577084 w 2577084"/>
                              <a:gd name="T13" fmla="*/ 1146048 h 1146048"/>
                            </a:gdLst>
                            <a:ahLst/>
                            <a:cxnLst>
                              <a:cxn ang="0">
                                <a:pos x="T0" y="T1"/>
                              </a:cxn>
                              <a:cxn ang="0">
                                <a:pos x="T2" y="T3"/>
                              </a:cxn>
                              <a:cxn ang="0">
                                <a:pos x="T4" y="T5"/>
                              </a:cxn>
                              <a:cxn ang="0">
                                <a:pos x="T6" y="T7"/>
                              </a:cxn>
                              <a:cxn ang="0">
                                <a:pos x="T8" y="T9"/>
                              </a:cxn>
                            </a:cxnLst>
                            <a:rect l="T10" t="T11" r="T12" b="T13"/>
                            <a:pathLst>
                              <a:path w="2577084" h="1146048">
                                <a:moveTo>
                                  <a:pt x="1288542" y="0"/>
                                </a:moveTo>
                                <a:cubicBezTo>
                                  <a:pt x="2000123" y="0"/>
                                  <a:pt x="2577084" y="256540"/>
                                  <a:pt x="2577084" y="573024"/>
                                </a:cubicBezTo>
                                <a:cubicBezTo>
                                  <a:pt x="2577084" y="889508"/>
                                  <a:pt x="2000123" y="1146048"/>
                                  <a:pt x="1288542" y="1146048"/>
                                </a:cubicBezTo>
                                <a:cubicBezTo>
                                  <a:pt x="576961" y="1146048"/>
                                  <a:pt x="0" y="889508"/>
                                  <a:pt x="0" y="573024"/>
                                </a:cubicBezTo>
                                <a:cubicBezTo>
                                  <a:pt x="0" y="256540"/>
                                  <a:pt x="576961" y="0"/>
                                  <a:pt x="1288542"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7010"/>
                        <wps:cNvSpPr>
                          <a:spLocks/>
                        </wps:cNvSpPr>
                        <wps:spPr bwMode="auto">
                          <a:xfrm>
                            <a:off x="12618" y="29352"/>
                            <a:ext cx="25771" cy="11460"/>
                          </a:xfrm>
                          <a:custGeom>
                            <a:avLst/>
                            <a:gdLst>
                              <a:gd name="T0" fmla="*/ 0 w 2577084"/>
                              <a:gd name="T1" fmla="*/ 573024 h 1146048"/>
                              <a:gd name="T2" fmla="*/ 1288542 w 2577084"/>
                              <a:gd name="T3" fmla="*/ 0 h 1146048"/>
                              <a:gd name="T4" fmla="*/ 2577084 w 2577084"/>
                              <a:gd name="T5" fmla="*/ 573024 h 1146048"/>
                              <a:gd name="T6" fmla="*/ 1288542 w 2577084"/>
                              <a:gd name="T7" fmla="*/ 1146048 h 1146048"/>
                              <a:gd name="T8" fmla="*/ 0 w 2577084"/>
                              <a:gd name="T9" fmla="*/ 573024 h 1146048"/>
                              <a:gd name="T10" fmla="*/ 0 w 2577084"/>
                              <a:gd name="T11" fmla="*/ 0 h 1146048"/>
                              <a:gd name="T12" fmla="*/ 2577084 w 2577084"/>
                              <a:gd name="T13" fmla="*/ 1146048 h 1146048"/>
                            </a:gdLst>
                            <a:ahLst/>
                            <a:cxnLst>
                              <a:cxn ang="0">
                                <a:pos x="T0" y="T1"/>
                              </a:cxn>
                              <a:cxn ang="0">
                                <a:pos x="T2" y="T3"/>
                              </a:cxn>
                              <a:cxn ang="0">
                                <a:pos x="T4" y="T5"/>
                              </a:cxn>
                              <a:cxn ang="0">
                                <a:pos x="T6" y="T7"/>
                              </a:cxn>
                              <a:cxn ang="0">
                                <a:pos x="T8" y="T9"/>
                              </a:cxn>
                            </a:cxnLst>
                            <a:rect l="T10" t="T11" r="T12" b="T13"/>
                            <a:pathLst>
                              <a:path w="2577084" h="1146048">
                                <a:moveTo>
                                  <a:pt x="0" y="573024"/>
                                </a:moveTo>
                                <a:cubicBezTo>
                                  <a:pt x="0" y="256540"/>
                                  <a:pt x="576961" y="0"/>
                                  <a:pt x="1288542" y="0"/>
                                </a:cubicBezTo>
                                <a:cubicBezTo>
                                  <a:pt x="2000123" y="0"/>
                                  <a:pt x="2577084" y="256540"/>
                                  <a:pt x="2577084" y="573024"/>
                                </a:cubicBezTo>
                                <a:cubicBezTo>
                                  <a:pt x="2577084" y="889508"/>
                                  <a:pt x="2000123" y="1146048"/>
                                  <a:pt x="1288542" y="1146048"/>
                                </a:cubicBezTo>
                                <a:cubicBezTo>
                                  <a:pt x="576961" y="1146048"/>
                                  <a:pt x="0" y="889508"/>
                                  <a:pt x="0" y="573024"/>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7011"/>
                        <wps:cNvSpPr>
                          <a:spLocks noChangeArrowheads="1"/>
                        </wps:cNvSpPr>
                        <wps:spPr bwMode="auto">
                          <a:xfrm>
                            <a:off x="18275" y="31338"/>
                            <a:ext cx="19210"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9108" w14:textId="77777777" w:rsidR="00BC295D" w:rsidRDefault="00806F7D">
                              <w:proofErr w:type="spellStart"/>
                              <w:r>
                                <w:rPr>
                                  <w:rFonts w:ascii="Lucida Sans Unicode" w:eastAsia="Lucida Sans Unicode" w:hAnsi="Lucida Sans Unicode" w:cs="Lucida Sans Unicode"/>
                                  <w:sz w:val="30"/>
                                </w:rPr>
                                <w:t>działania</w:t>
                              </w:r>
                              <w:proofErr w:type="spellEnd"/>
                              <w:r>
                                <w:rPr>
                                  <w:rFonts w:ascii="Lucida Sans Unicode" w:eastAsia="Lucida Sans Unicode" w:hAnsi="Lucida Sans Unicode" w:cs="Lucida Sans Unicode"/>
                                  <w:sz w:val="30"/>
                                </w:rPr>
                                <w:t xml:space="preserve"> POLIN</w:t>
                              </w:r>
                            </w:p>
                          </w:txbxContent>
                        </wps:txbx>
                        <wps:bodyPr rot="0" vert="horz" wrap="square" lIns="0" tIns="0" rIns="0" bIns="0" anchor="t" anchorCtr="0" upright="1">
                          <a:noAutofit/>
                        </wps:bodyPr>
                      </wps:wsp>
                      <wps:wsp>
                        <wps:cNvPr id="325" name="Rectangle 7012"/>
                        <wps:cNvSpPr>
                          <a:spLocks noChangeArrowheads="1"/>
                        </wps:cNvSpPr>
                        <wps:spPr bwMode="auto">
                          <a:xfrm>
                            <a:off x="19022" y="33608"/>
                            <a:ext cx="17885"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9B9A" w14:textId="77777777" w:rsidR="00BC295D" w:rsidRDefault="00806F7D">
                              <w:proofErr w:type="spellStart"/>
                              <w:r>
                                <w:rPr>
                                  <w:rFonts w:ascii="Lucida Sans Unicode" w:eastAsia="Lucida Sans Unicode" w:hAnsi="Lucida Sans Unicode" w:cs="Lucida Sans Unicode"/>
                                  <w:sz w:val="24"/>
                                </w:rPr>
                                <w:t>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inny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instytucji</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26" name="Rectangle 7013"/>
                        <wps:cNvSpPr>
                          <a:spLocks noChangeArrowheads="1"/>
                        </wps:cNvSpPr>
                        <wps:spPr bwMode="auto">
                          <a:xfrm>
                            <a:off x="17437" y="35437"/>
                            <a:ext cx="2207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6062" w14:textId="77777777" w:rsidR="00BC295D" w:rsidRDefault="00806F7D">
                              <w:proofErr w:type="spellStart"/>
                              <w:r>
                                <w:rPr>
                                  <w:rFonts w:ascii="Lucida Sans Unicode" w:eastAsia="Lucida Sans Unicode" w:hAnsi="Lucida Sans Unicode" w:cs="Lucida Sans Unicode"/>
                                  <w:sz w:val="24"/>
                                </w:rPr>
                                <w:t>żydowski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wystawy</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27" name="Rectangle 7014"/>
                        <wps:cNvSpPr>
                          <a:spLocks noChangeArrowheads="1"/>
                        </wps:cNvSpPr>
                        <wps:spPr bwMode="auto">
                          <a:xfrm>
                            <a:off x="21917" y="37265"/>
                            <a:ext cx="9573"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FBA4" w14:textId="77777777" w:rsidR="00BC295D" w:rsidRDefault="00806F7D">
                              <w:proofErr w:type="spellStart"/>
                              <w:r>
                                <w:rPr>
                                  <w:rFonts w:ascii="Lucida Sans Unicode" w:eastAsia="Lucida Sans Unicode" w:hAnsi="Lucida Sans Unicode" w:cs="Lucida Sans Unicode"/>
                                  <w:sz w:val="24"/>
                                </w:rPr>
                                <w:t>spotkania</w:t>
                              </w:r>
                              <w:proofErr w:type="spellEnd"/>
                            </w:p>
                          </w:txbxContent>
                        </wps:txbx>
                        <wps:bodyPr rot="0" vert="horz" wrap="square" lIns="0" tIns="0" rIns="0" bIns="0" anchor="t" anchorCtr="0" upright="1">
                          <a:noAutofit/>
                        </wps:bodyPr>
                      </wps:wsp>
                      <wps:wsp>
                        <wps:cNvPr id="328" name="Shape 7015"/>
                        <wps:cNvSpPr>
                          <a:spLocks/>
                        </wps:cNvSpPr>
                        <wps:spPr bwMode="auto">
                          <a:xfrm>
                            <a:off x="39867" y="35082"/>
                            <a:ext cx="25756" cy="11445"/>
                          </a:xfrm>
                          <a:custGeom>
                            <a:avLst/>
                            <a:gdLst>
                              <a:gd name="T0" fmla="*/ 1287780 w 2575560"/>
                              <a:gd name="T1" fmla="*/ 0 h 1144524"/>
                              <a:gd name="T2" fmla="*/ 2575560 w 2575560"/>
                              <a:gd name="T3" fmla="*/ 572262 h 1144524"/>
                              <a:gd name="T4" fmla="*/ 1287780 w 2575560"/>
                              <a:gd name="T5" fmla="*/ 1144524 h 1144524"/>
                              <a:gd name="T6" fmla="*/ 0 w 2575560"/>
                              <a:gd name="T7" fmla="*/ 572262 h 1144524"/>
                              <a:gd name="T8" fmla="*/ 1287780 w 2575560"/>
                              <a:gd name="T9" fmla="*/ 0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1287780" y="0"/>
                                </a:moveTo>
                                <a:cubicBezTo>
                                  <a:pt x="1998980" y="0"/>
                                  <a:pt x="2575560" y="256159"/>
                                  <a:pt x="2575560" y="572262"/>
                                </a:cubicBezTo>
                                <a:cubicBezTo>
                                  <a:pt x="2575560" y="888314"/>
                                  <a:pt x="1998980" y="1144524"/>
                                  <a:pt x="1287780" y="1144524"/>
                                </a:cubicBezTo>
                                <a:cubicBezTo>
                                  <a:pt x="576580" y="1144524"/>
                                  <a:pt x="0" y="888314"/>
                                  <a:pt x="0" y="572262"/>
                                </a:cubicBezTo>
                                <a:cubicBezTo>
                                  <a:pt x="0" y="256159"/>
                                  <a:pt x="576580" y="0"/>
                                  <a:pt x="1287780"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 name="Shape 7016"/>
                        <wps:cNvSpPr>
                          <a:spLocks/>
                        </wps:cNvSpPr>
                        <wps:spPr bwMode="auto">
                          <a:xfrm>
                            <a:off x="39867" y="35082"/>
                            <a:ext cx="25756" cy="11445"/>
                          </a:xfrm>
                          <a:custGeom>
                            <a:avLst/>
                            <a:gdLst>
                              <a:gd name="T0" fmla="*/ 0 w 2575560"/>
                              <a:gd name="T1" fmla="*/ 572262 h 1144524"/>
                              <a:gd name="T2" fmla="*/ 1287780 w 2575560"/>
                              <a:gd name="T3" fmla="*/ 0 h 1144524"/>
                              <a:gd name="T4" fmla="*/ 2575560 w 2575560"/>
                              <a:gd name="T5" fmla="*/ 572262 h 1144524"/>
                              <a:gd name="T6" fmla="*/ 1287780 w 2575560"/>
                              <a:gd name="T7" fmla="*/ 1144524 h 1144524"/>
                              <a:gd name="T8" fmla="*/ 0 w 2575560"/>
                              <a:gd name="T9" fmla="*/ 572262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0" y="572262"/>
                                </a:moveTo>
                                <a:cubicBezTo>
                                  <a:pt x="0" y="256159"/>
                                  <a:pt x="576580" y="0"/>
                                  <a:pt x="1287780" y="0"/>
                                </a:cubicBezTo>
                                <a:cubicBezTo>
                                  <a:pt x="1998980" y="0"/>
                                  <a:pt x="2575560" y="256159"/>
                                  <a:pt x="2575560" y="572262"/>
                                </a:cubicBezTo>
                                <a:cubicBezTo>
                                  <a:pt x="2575560" y="888314"/>
                                  <a:pt x="1998980" y="1144524"/>
                                  <a:pt x="1287780" y="1144524"/>
                                </a:cubicBezTo>
                                <a:cubicBezTo>
                                  <a:pt x="576580" y="1144524"/>
                                  <a:pt x="0" y="888314"/>
                                  <a:pt x="0" y="572262"/>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7017"/>
                        <wps:cNvSpPr>
                          <a:spLocks noChangeArrowheads="1"/>
                        </wps:cNvSpPr>
                        <wps:spPr bwMode="auto">
                          <a:xfrm>
                            <a:off x="48597" y="36153"/>
                            <a:ext cx="11017"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FEAB" w14:textId="77777777" w:rsidR="00BC295D" w:rsidRDefault="00806F7D">
                              <w:proofErr w:type="spellStart"/>
                              <w:r>
                                <w:rPr>
                                  <w:rFonts w:ascii="Lucida Sans Unicode" w:eastAsia="Lucida Sans Unicode" w:hAnsi="Lucida Sans Unicode" w:cs="Lucida Sans Unicode"/>
                                  <w:sz w:val="30"/>
                                </w:rPr>
                                <w:t>edukacja</w:t>
                              </w:r>
                              <w:proofErr w:type="spellEnd"/>
                            </w:p>
                          </w:txbxContent>
                        </wps:txbx>
                        <wps:bodyPr rot="0" vert="horz" wrap="square" lIns="0" tIns="0" rIns="0" bIns="0" anchor="t" anchorCtr="0" upright="1">
                          <a:noAutofit/>
                        </wps:bodyPr>
                      </wps:wsp>
                      <wps:wsp>
                        <wps:cNvPr id="331" name="Rectangle 7018"/>
                        <wps:cNvSpPr>
                          <a:spLocks noChangeArrowheads="1"/>
                        </wps:cNvSpPr>
                        <wps:spPr bwMode="auto">
                          <a:xfrm>
                            <a:off x="47256" y="38417"/>
                            <a:ext cx="1524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E9B0" w14:textId="77777777" w:rsidR="00BC295D" w:rsidRDefault="00806F7D">
                              <w:r>
                                <w:rPr>
                                  <w:rFonts w:ascii="Lucida Sans Unicode" w:eastAsia="Lucida Sans Unicode" w:hAnsi="Lucida Sans Unicode" w:cs="Lucida Sans Unicode"/>
                                  <w:sz w:val="24"/>
                                </w:rPr>
                                <w:t xml:space="preserve">w </w:t>
                              </w:r>
                              <w:proofErr w:type="spellStart"/>
                              <w:r>
                                <w:rPr>
                                  <w:rFonts w:ascii="Lucida Sans Unicode" w:eastAsia="Lucida Sans Unicode" w:hAnsi="Lucida Sans Unicode" w:cs="Lucida Sans Unicode"/>
                                  <w:sz w:val="24"/>
                                </w:rPr>
                                <w:t>szkołach</w:t>
                              </w:r>
                              <w:proofErr w:type="spellEnd"/>
                              <w:r>
                                <w:rPr>
                                  <w:rFonts w:ascii="Lucida Sans Unicode" w:eastAsia="Lucida Sans Unicode" w:hAnsi="Lucida Sans Unicode" w:cs="Lucida Sans Unicode"/>
                                  <w:sz w:val="24"/>
                                </w:rPr>
                                <w:t xml:space="preserve">, od </w:t>
                              </w:r>
                            </w:p>
                          </w:txbxContent>
                        </wps:txbx>
                        <wps:bodyPr rot="0" vert="horz" wrap="square" lIns="0" tIns="0" rIns="0" bIns="0" anchor="t" anchorCtr="0" upright="1">
                          <a:noAutofit/>
                        </wps:bodyPr>
                      </wps:wsp>
                      <wps:wsp>
                        <wps:cNvPr id="332" name="Rectangle 7019"/>
                        <wps:cNvSpPr>
                          <a:spLocks noChangeArrowheads="1"/>
                        </wps:cNvSpPr>
                        <wps:spPr bwMode="auto">
                          <a:xfrm>
                            <a:off x="46647" y="40247"/>
                            <a:ext cx="16855"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AA7D" w14:textId="77777777" w:rsidR="00BC295D" w:rsidRDefault="00806F7D">
                              <w:proofErr w:type="spellStart"/>
                              <w:r>
                                <w:rPr>
                                  <w:rFonts w:ascii="Lucida Sans Unicode" w:eastAsia="Lucida Sans Unicode" w:hAnsi="Lucida Sans Unicode" w:cs="Lucida Sans Unicode"/>
                                  <w:sz w:val="24"/>
                                </w:rPr>
                                <w:t>małego</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większy</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33" name="Rectangle 7020"/>
                        <wps:cNvSpPr>
                          <a:spLocks noChangeArrowheads="1"/>
                        </wps:cNvSpPr>
                        <wps:spPr bwMode="auto">
                          <a:xfrm>
                            <a:off x="45656" y="42075"/>
                            <a:ext cx="19505"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E8DB" w14:textId="77777777" w:rsidR="00BC295D" w:rsidRDefault="00806F7D">
                              <w:proofErr w:type="spellStart"/>
                              <w:r>
                                <w:rPr>
                                  <w:rFonts w:ascii="Lucida Sans Unicode" w:eastAsia="Lucida Sans Unicode" w:hAnsi="Lucida Sans Unicode" w:cs="Lucida Sans Unicode"/>
                                  <w:sz w:val="24"/>
                                </w:rPr>
                                <w:t>nacisk</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na</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tematykę</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34" name="Rectangle 7021"/>
                        <wps:cNvSpPr>
                          <a:spLocks noChangeArrowheads="1"/>
                        </wps:cNvSpPr>
                        <wps:spPr bwMode="auto">
                          <a:xfrm>
                            <a:off x="49131" y="43902"/>
                            <a:ext cx="961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FF47" w14:textId="77777777" w:rsidR="00BC295D" w:rsidRDefault="00806F7D">
                              <w:proofErr w:type="spellStart"/>
                              <w:r>
                                <w:rPr>
                                  <w:rFonts w:ascii="Lucida Sans Unicode" w:eastAsia="Lucida Sans Unicode" w:hAnsi="Lucida Sans Unicode" w:cs="Lucida Sans Unicode"/>
                                  <w:sz w:val="24"/>
                                </w:rPr>
                                <w:t>żydowską</w:t>
                              </w:r>
                              <w:proofErr w:type="spellEnd"/>
                            </w:p>
                          </w:txbxContent>
                        </wps:txbx>
                        <wps:bodyPr rot="0" vert="horz" wrap="square" lIns="0" tIns="0" rIns="0" bIns="0" anchor="t" anchorCtr="0" upright="1">
                          <a:noAutofit/>
                        </wps:bodyPr>
                      </wps:wsp>
                      <wps:wsp>
                        <wps:cNvPr id="335" name="Shape 7022"/>
                        <wps:cNvSpPr>
                          <a:spLocks/>
                        </wps:cNvSpPr>
                        <wps:spPr bwMode="auto">
                          <a:xfrm>
                            <a:off x="66614" y="29047"/>
                            <a:ext cx="25770" cy="11445"/>
                          </a:xfrm>
                          <a:custGeom>
                            <a:avLst/>
                            <a:gdLst>
                              <a:gd name="T0" fmla="*/ 1288542 w 2577084"/>
                              <a:gd name="T1" fmla="*/ 0 h 1144524"/>
                              <a:gd name="T2" fmla="*/ 2577084 w 2577084"/>
                              <a:gd name="T3" fmla="*/ 572262 h 1144524"/>
                              <a:gd name="T4" fmla="*/ 1288542 w 2577084"/>
                              <a:gd name="T5" fmla="*/ 1144524 h 1144524"/>
                              <a:gd name="T6" fmla="*/ 0 w 2577084"/>
                              <a:gd name="T7" fmla="*/ 572262 h 1144524"/>
                              <a:gd name="T8" fmla="*/ 1288542 w 2577084"/>
                              <a:gd name="T9" fmla="*/ 0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1288542" y="0"/>
                                </a:moveTo>
                                <a:cubicBezTo>
                                  <a:pt x="2000123" y="0"/>
                                  <a:pt x="2577084" y="256159"/>
                                  <a:pt x="2577084" y="572262"/>
                                </a:cubicBezTo>
                                <a:cubicBezTo>
                                  <a:pt x="2577084" y="888365"/>
                                  <a:pt x="2000123" y="1144524"/>
                                  <a:pt x="1288542" y="1144524"/>
                                </a:cubicBezTo>
                                <a:cubicBezTo>
                                  <a:pt x="576961" y="1144524"/>
                                  <a:pt x="0" y="888365"/>
                                  <a:pt x="0" y="572262"/>
                                </a:cubicBezTo>
                                <a:cubicBezTo>
                                  <a:pt x="0" y="256159"/>
                                  <a:pt x="576961" y="0"/>
                                  <a:pt x="1288542"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 name="Shape 7023"/>
                        <wps:cNvSpPr>
                          <a:spLocks/>
                        </wps:cNvSpPr>
                        <wps:spPr bwMode="auto">
                          <a:xfrm>
                            <a:off x="66614" y="29047"/>
                            <a:ext cx="25770" cy="11445"/>
                          </a:xfrm>
                          <a:custGeom>
                            <a:avLst/>
                            <a:gdLst>
                              <a:gd name="T0" fmla="*/ 0 w 2577084"/>
                              <a:gd name="T1" fmla="*/ 572262 h 1144524"/>
                              <a:gd name="T2" fmla="*/ 1288542 w 2577084"/>
                              <a:gd name="T3" fmla="*/ 0 h 1144524"/>
                              <a:gd name="T4" fmla="*/ 2577084 w 2577084"/>
                              <a:gd name="T5" fmla="*/ 572262 h 1144524"/>
                              <a:gd name="T6" fmla="*/ 1288542 w 2577084"/>
                              <a:gd name="T7" fmla="*/ 1144524 h 1144524"/>
                              <a:gd name="T8" fmla="*/ 0 w 2577084"/>
                              <a:gd name="T9" fmla="*/ 572262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0" y="572262"/>
                                </a:moveTo>
                                <a:cubicBezTo>
                                  <a:pt x="0" y="256159"/>
                                  <a:pt x="576961" y="0"/>
                                  <a:pt x="1288542" y="0"/>
                                </a:cubicBezTo>
                                <a:cubicBezTo>
                                  <a:pt x="2000123" y="0"/>
                                  <a:pt x="2577084" y="256159"/>
                                  <a:pt x="2577084" y="572262"/>
                                </a:cubicBezTo>
                                <a:cubicBezTo>
                                  <a:pt x="2577084" y="888365"/>
                                  <a:pt x="2000123" y="1144524"/>
                                  <a:pt x="1288542" y="1144524"/>
                                </a:cubicBezTo>
                                <a:cubicBezTo>
                                  <a:pt x="576961" y="1144524"/>
                                  <a:pt x="0" y="888365"/>
                                  <a:pt x="0" y="572262"/>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7024"/>
                        <wps:cNvSpPr>
                          <a:spLocks noChangeArrowheads="1"/>
                        </wps:cNvSpPr>
                        <wps:spPr bwMode="auto">
                          <a:xfrm>
                            <a:off x="73755" y="31030"/>
                            <a:ext cx="16068"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5C47" w14:textId="77777777" w:rsidR="00BC295D" w:rsidRDefault="00806F7D">
                              <w:proofErr w:type="spellStart"/>
                              <w:r>
                                <w:rPr>
                                  <w:rFonts w:ascii="Lucida Sans Unicode" w:eastAsia="Lucida Sans Unicode" w:hAnsi="Lucida Sans Unicode" w:cs="Lucida Sans Unicode"/>
                                  <w:sz w:val="30"/>
                                </w:rPr>
                                <w:t>promowanie</w:t>
                              </w:r>
                              <w:proofErr w:type="spellEnd"/>
                              <w:r>
                                <w:rPr>
                                  <w:rFonts w:ascii="Lucida Sans Unicode" w:eastAsia="Lucida Sans Unicode" w:hAnsi="Lucida Sans Unicode" w:cs="Lucida Sans Unicode"/>
                                  <w:sz w:val="30"/>
                                </w:rPr>
                                <w:t xml:space="preserve"> </w:t>
                              </w:r>
                            </w:p>
                          </w:txbxContent>
                        </wps:txbx>
                        <wps:bodyPr rot="0" vert="horz" wrap="square" lIns="0" tIns="0" rIns="0" bIns="0" anchor="t" anchorCtr="0" upright="1">
                          <a:noAutofit/>
                        </wps:bodyPr>
                      </wps:wsp>
                      <wps:wsp>
                        <wps:cNvPr id="338" name="Rectangle 7025"/>
                        <wps:cNvSpPr>
                          <a:spLocks noChangeArrowheads="1"/>
                        </wps:cNvSpPr>
                        <wps:spPr bwMode="auto">
                          <a:xfrm>
                            <a:off x="73816" y="33300"/>
                            <a:ext cx="15787"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58E3" w14:textId="77777777" w:rsidR="00BC295D" w:rsidRDefault="00806F7D">
                              <w:proofErr w:type="spellStart"/>
                              <w:r>
                                <w:rPr>
                                  <w:rFonts w:ascii="Lucida Sans Unicode" w:eastAsia="Lucida Sans Unicode" w:hAnsi="Lucida Sans Unicode" w:cs="Lucida Sans Unicode"/>
                                  <w:sz w:val="24"/>
                                </w:rPr>
                                <w:t>miejsc</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kultury</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39" name="Rectangle 7026"/>
                        <wps:cNvSpPr>
                          <a:spLocks noChangeArrowheads="1"/>
                        </wps:cNvSpPr>
                        <wps:spPr bwMode="auto">
                          <a:xfrm>
                            <a:off x="73572" y="35129"/>
                            <a:ext cx="16424"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8EB2" w14:textId="77777777" w:rsidR="00BC295D" w:rsidRDefault="00806F7D">
                              <w:proofErr w:type="spellStart"/>
                              <w:r>
                                <w:rPr>
                                  <w:rFonts w:ascii="Lucida Sans Unicode" w:eastAsia="Lucida Sans Unicode" w:hAnsi="Lucida Sans Unicode" w:cs="Lucida Sans Unicode"/>
                                  <w:sz w:val="24"/>
                                </w:rPr>
                                <w:t>kuchn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tradycji</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40" name="Rectangle 7027"/>
                        <wps:cNvSpPr>
                          <a:spLocks noChangeArrowheads="1"/>
                        </wps:cNvSpPr>
                        <wps:spPr bwMode="auto">
                          <a:xfrm>
                            <a:off x="75572" y="36958"/>
                            <a:ext cx="10481"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41EE" w14:textId="77777777" w:rsidR="00BC295D" w:rsidRDefault="00806F7D">
                              <w:proofErr w:type="spellStart"/>
                              <w:r>
                                <w:rPr>
                                  <w:rFonts w:ascii="Lucida Sans Unicode" w:eastAsia="Lucida Sans Unicode" w:hAnsi="Lucida Sans Unicode" w:cs="Lucida Sans Unicode"/>
                                  <w:sz w:val="24"/>
                                </w:rPr>
                                <w:t>zwyczajów</w:t>
                              </w:r>
                              <w:proofErr w:type="spellEnd"/>
                            </w:p>
                          </w:txbxContent>
                        </wps:txbx>
                        <wps:bodyPr rot="0" vert="horz" wrap="square" lIns="0" tIns="0" rIns="0" bIns="0" anchor="t" anchorCtr="0" upright="1">
                          <a:noAutofit/>
                        </wps:bodyPr>
                      </wps:wsp>
                      <wps:wsp>
                        <wps:cNvPr id="341" name="Shape 7028"/>
                        <wps:cNvSpPr>
                          <a:spLocks/>
                        </wps:cNvSpPr>
                        <wps:spPr bwMode="auto">
                          <a:xfrm>
                            <a:off x="79248" y="16428"/>
                            <a:ext cx="25755" cy="11445"/>
                          </a:xfrm>
                          <a:custGeom>
                            <a:avLst/>
                            <a:gdLst>
                              <a:gd name="T0" fmla="*/ 1287780 w 2575561"/>
                              <a:gd name="T1" fmla="*/ 0 h 1144524"/>
                              <a:gd name="T2" fmla="*/ 2575561 w 2575561"/>
                              <a:gd name="T3" fmla="*/ 572262 h 1144524"/>
                              <a:gd name="T4" fmla="*/ 1287780 w 2575561"/>
                              <a:gd name="T5" fmla="*/ 1144524 h 1144524"/>
                              <a:gd name="T6" fmla="*/ 0 w 2575561"/>
                              <a:gd name="T7" fmla="*/ 572262 h 1144524"/>
                              <a:gd name="T8" fmla="*/ 1287780 w 2575561"/>
                              <a:gd name="T9" fmla="*/ 0 h 1144524"/>
                              <a:gd name="T10" fmla="*/ 0 w 2575561"/>
                              <a:gd name="T11" fmla="*/ 0 h 1144524"/>
                              <a:gd name="T12" fmla="*/ 2575561 w 2575561"/>
                              <a:gd name="T13" fmla="*/ 1144524 h 1144524"/>
                            </a:gdLst>
                            <a:ahLst/>
                            <a:cxnLst>
                              <a:cxn ang="0">
                                <a:pos x="T0" y="T1"/>
                              </a:cxn>
                              <a:cxn ang="0">
                                <a:pos x="T2" y="T3"/>
                              </a:cxn>
                              <a:cxn ang="0">
                                <a:pos x="T4" y="T5"/>
                              </a:cxn>
                              <a:cxn ang="0">
                                <a:pos x="T6" y="T7"/>
                              </a:cxn>
                              <a:cxn ang="0">
                                <a:pos x="T8" y="T9"/>
                              </a:cxn>
                            </a:cxnLst>
                            <a:rect l="T10" t="T11" r="T12" b="T13"/>
                            <a:pathLst>
                              <a:path w="2575561" h="1144524">
                                <a:moveTo>
                                  <a:pt x="1287780" y="0"/>
                                </a:moveTo>
                                <a:cubicBezTo>
                                  <a:pt x="1998980" y="0"/>
                                  <a:pt x="2575561" y="256159"/>
                                  <a:pt x="2575561" y="572262"/>
                                </a:cubicBezTo>
                                <a:cubicBezTo>
                                  <a:pt x="2575561" y="888365"/>
                                  <a:pt x="1998980" y="1144524"/>
                                  <a:pt x="1287780" y="1144524"/>
                                </a:cubicBezTo>
                                <a:cubicBezTo>
                                  <a:pt x="576580" y="1144524"/>
                                  <a:pt x="0" y="888365"/>
                                  <a:pt x="0" y="572262"/>
                                </a:cubicBezTo>
                                <a:cubicBezTo>
                                  <a:pt x="0" y="256159"/>
                                  <a:pt x="576580" y="0"/>
                                  <a:pt x="1287780"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 name="Shape 7029"/>
                        <wps:cNvSpPr>
                          <a:spLocks/>
                        </wps:cNvSpPr>
                        <wps:spPr bwMode="auto">
                          <a:xfrm>
                            <a:off x="79248" y="16428"/>
                            <a:ext cx="25755" cy="11445"/>
                          </a:xfrm>
                          <a:custGeom>
                            <a:avLst/>
                            <a:gdLst>
                              <a:gd name="T0" fmla="*/ 0 w 2575561"/>
                              <a:gd name="T1" fmla="*/ 572262 h 1144524"/>
                              <a:gd name="T2" fmla="*/ 1287780 w 2575561"/>
                              <a:gd name="T3" fmla="*/ 0 h 1144524"/>
                              <a:gd name="T4" fmla="*/ 2575561 w 2575561"/>
                              <a:gd name="T5" fmla="*/ 572262 h 1144524"/>
                              <a:gd name="T6" fmla="*/ 1287780 w 2575561"/>
                              <a:gd name="T7" fmla="*/ 1144524 h 1144524"/>
                              <a:gd name="T8" fmla="*/ 0 w 2575561"/>
                              <a:gd name="T9" fmla="*/ 572262 h 1144524"/>
                              <a:gd name="T10" fmla="*/ 0 w 2575561"/>
                              <a:gd name="T11" fmla="*/ 0 h 1144524"/>
                              <a:gd name="T12" fmla="*/ 2575561 w 2575561"/>
                              <a:gd name="T13" fmla="*/ 1144524 h 1144524"/>
                            </a:gdLst>
                            <a:ahLst/>
                            <a:cxnLst>
                              <a:cxn ang="0">
                                <a:pos x="T0" y="T1"/>
                              </a:cxn>
                              <a:cxn ang="0">
                                <a:pos x="T2" y="T3"/>
                              </a:cxn>
                              <a:cxn ang="0">
                                <a:pos x="T4" y="T5"/>
                              </a:cxn>
                              <a:cxn ang="0">
                                <a:pos x="T6" y="T7"/>
                              </a:cxn>
                              <a:cxn ang="0">
                                <a:pos x="T8" y="T9"/>
                              </a:cxn>
                            </a:cxnLst>
                            <a:rect l="T10" t="T11" r="T12" b="T13"/>
                            <a:pathLst>
                              <a:path w="2575561" h="1144524">
                                <a:moveTo>
                                  <a:pt x="0" y="572262"/>
                                </a:moveTo>
                                <a:cubicBezTo>
                                  <a:pt x="0" y="256159"/>
                                  <a:pt x="576580" y="0"/>
                                  <a:pt x="1287780" y="0"/>
                                </a:cubicBezTo>
                                <a:cubicBezTo>
                                  <a:pt x="1998980" y="0"/>
                                  <a:pt x="2575561" y="256159"/>
                                  <a:pt x="2575561" y="572262"/>
                                </a:cubicBezTo>
                                <a:cubicBezTo>
                                  <a:pt x="2575561" y="888365"/>
                                  <a:pt x="1998980" y="1144524"/>
                                  <a:pt x="1287780" y="1144524"/>
                                </a:cubicBezTo>
                                <a:cubicBezTo>
                                  <a:pt x="576580" y="1144524"/>
                                  <a:pt x="0" y="888365"/>
                                  <a:pt x="0" y="572262"/>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7030"/>
                        <wps:cNvSpPr>
                          <a:spLocks noChangeArrowheads="1"/>
                        </wps:cNvSpPr>
                        <wps:spPr bwMode="auto">
                          <a:xfrm>
                            <a:off x="86401" y="18408"/>
                            <a:ext cx="15200"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49FD" w14:textId="77777777" w:rsidR="00BC295D" w:rsidRDefault="00806F7D">
                              <w:proofErr w:type="spellStart"/>
                              <w:r>
                                <w:rPr>
                                  <w:rFonts w:ascii="Lucida Sans Unicode" w:eastAsia="Lucida Sans Unicode" w:hAnsi="Lucida Sans Unicode" w:cs="Lucida Sans Unicode"/>
                                  <w:sz w:val="30"/>
                                </w:rPr>
                                <w:t>sławni</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Żydzi</w:t>
                              </w:r>
                              <w:proofErr w:type="spellEnd"/>
                            </w:p>
                          </w:txbxContent>
                        </wps:txbx>
                        <wps:bodyPr rot="0" vert="horz" wrap="square" lIns="0" tIns="0" rIns="0" bIns="0" anchor="t" anchorCtr="0" upright="1">
                          <a:noAutofit/>
                        </wps:bodyPr>
                      </wps:wsp>
                      <wps:wsp>
                        <wps:cNvPr id="344" name="Rectangle 7031"/>
                        <wps:cNvSpPr>
                          <a:spLocks noChangeArrowheads="1"/>
                        </wps:cNvSpPr>
                        <wps:spPr bwMode="auto">
                          <a:xfrm>
                            <a:off x="87377" y="20670"/>
                            <a:ext cx="13311"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FA90"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45" name="Rectangle 7032"/>
                        <wps:cNvSpPr>
                          <a:spLocks noChangeArrowheads="1"/>
                        </wps:cNvSpPr>
                        <wps:spPr bwMode="auto">
                          <a:xfrm>
                            <a:off x="87895" y="22504"/>
                            <a:ext cx="11912"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F123" w14:textId="77777777" w:rsidR="00BC295D" w:rsidRDefault="00806F7D">
                              <w:proofErr w:type="spellStart"/>
                              <w:r>
                                <w:rPr>
                                  <w:rFonts w:ascii="Lucida Sans Unicode" w:eastAsia="Lucida Sans Unicode" w:hAnsi="Lucida Sans Unicode" w:cs="Lucida Sans Unicode"/>
                                  <w:sz w:val="24"/>
                                </w:rPr>
                                <w:t>przykładów</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46" name="Rectangle 62051"/>
                        <wps:cNvSpPr>
                          <a:spLocks noChangeArrowheads="1"/>
                        </wps:cNvSpPr>
                        <wps:spPr bwMode="auto">
                          <a:xfrm>
                            <a:off x="86142" y="24333"/>
                            <a:ext cx="65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CB17"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47" name="Rectangle 62052"/>
                        <wps:cNvSpPr>
                          <a:spLocks noChangeArrowheads="1"/>
                        </wps:cNvSpPr>
                        <wps:spPr bwMode="auto">
                          <a:xfrm>
                            <a:off x="97613" y="24333"/>
                            <a:ext cx="65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C81C"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48" name="Rectangle 62053"/>
                        <wps:cNvSpPr>
                          <a:spLocks noChangeArrowheads="1"/>
                        </wps:cNvSpPr>
                        <wps:spPr bwMode="auto">
                          <a:xfrm>
                            <a:off x="86644" y="24333"/>
                            <a:ext cx="14598"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CE31" w14:textId="77777777" w:rsidR="00BC295D" w:rsidRDefault="00806F7D">
                              <w:r>
                                <w:rPr>
                                  <w:rFonts w:ascii="Lucida Sans Unicode" w:eastAsia="Lucida Sans Unicode" w:hAnsi="Lucida Sans Unicode" w:cs="Lucida Sans Unicode"/>
                                  <w:sz w:val="24"/>
                                </w:rPr>
                                <w:t>Brzechwa, Lem</w:t>
                              </w:r>
                            </w:p>
                          </w:txbxContent>
                        </wps:txbx>
                        <wps:bodyPr rot="0" vert="horz" wrap="square" lIns="0" tIns="0" rIns="0" bIns="0" anchor="t" anchorCtr="0" upright="1">
                          <a:noAutofit/>
                        </wps:bodyPr>
                      </wps:wsp>
                      <wps:wsp>
                        <wps:cNvPr id="350" name="Shape 7034"/>
                        <wps:cNvSpPr>
                          <a:spLocks/>
                        </wps:cNvSpPr>
                        <wps:spPr bwMode="auto">
                          <a:xfrm>
                            <a:off x="68869" y="3749"/>
                            <a:ext cx="27691" cy="11445"/>
                          </a:xfrm>
                          <a:custGeom>
                            <a:avLst/>
                            <a:gdLst>
                              <a:gd name="T0" fmla="*/ 1384554 w 2769108"/>
                              <a:gd name="T1" fmla="*/ 0 h 1144524"/>
                              <a:gd name="T2" fmla="*/ 2769108 w 2769108"/>
                              <a:gd name="T3" fmla="*/ 572262 h 1144524"/>
                              <a:gd name="T4" fmla="*/ 1384554 w 2769108"/>
                              <a:gd name="T5" fmla="*/ 1144524 h 1144524"/>
                              <a:gd name="T6" fmla="*/ 0 w 2769108"/>
                              <a:gd name="T7" fmla="*/ 572262 h 1144524"/>
                              <a:gd name="T8" fmla="*/ 1384554 w 2769108"/>
                              <a:gd name="T9" fmla="*/ 0 h 1144524"/>
                              <a:gd name="T10" fmla="*/ 0 w 2769108"/>
                              <a:gd name="T11" fmla="*/ 0 h 1144524"/>
                              <a:gd name="T12" fmla="*/ 2769108 w 2769108"/>
                              <a:gd name="T13" fmla="*/ 1144524 h 1144524"/>
                            </a:gdLst>
                            <a:ahLst/>
                            <a:cxnLst>
                              <a:cxn ang="0">
                                <a:pos x="T0" y="T1"/>
                              </a:cxn>
                              <a:cxn ang="0">
                                <a:pos x="T2" y="T3"/>
                              </a:cxn>
                              <a:cxn ang="0">
                                <a:pos x="T4" y="T5"/>
                              </a:cxn>
                              <a:cxn ang="0">
                                <a:pos x="T6" y="T7"/>
                              </a:cxn>
                              <a:cxn ang="0">
                                <a:pos x="T8" y="T9"/>
                              </a:cxn>
                            </a:cxnLst>
                            <a:rect l="T10" t="T11" r="T12" b="T13"/>
                            <a:pathLst>
                              <a:path w="2769108" h="1144524">
                                <a:moveTo>
                                  <a:pt x="1384554" y="0"/>
                                </a:moveTo>
                                <a:cubicBezTo>
                                  <a:pt x="2149221" y="0"/>
                                  <a:pt x="2769108" y="256159"/>
                                  <a:pt x="2769108" y="572262"/>
                                </a:cubicBezTo>
                                <a:cubicBezTo>
                                  <a:pt x="2769108" y="888365"/>
                                  <a:pt x="2149221" y="1144524"/>
                                  <a:pt x="1384554" y="1144524"/>
                                </a:cubicBezTo>
                                <a:cubicBezTo>
                                  <a:pt x="619887" y="1144524"/>
                                  <a:pt x="0" y="888365"/>
                                  <a:pt x="0" y="572262"/>
                                </a:cubicBezTo>
                                <a:cubicBezTo>
                                  <a:pt x="0" y="256159"/>
                                  <a:pt x="619887" y="0"/>
                                  <a:pt x="1384554"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1" name="Shape 7035"/>
                        <wps:cNvSpPr>
                          <a:spLocks/>
                        </wps:cNvSpPr>
                        <wps:spPr bwMode="auto">
                          <a:xfrm>
                            <a:off x="68869" y="3749"/>
                            <a:ext cx="27691" cy="11445"/>
                          </a:xfrm>
                          <a:custGeom>
                            <a:avLst/>
                            <a:gdLst>
                              <a:gd name="T0" fmla="*/ 0 w 2769108"/>
                              <a:gd name="T1" fmla="*/ 572262 h 1144524"/>
                              <a:gd name="T2" fmla="*/ 1384554 w 2769108"/>
                              <a:gd name="T3" fmla="*/ 0 h 1144524"/>
                              <a:gd name="T4" fmla="*/ 2769108 w 2769108"/>
                              <a:gd name="T5" fmla="*/ 572262 h 1144524"/>
                              <a:gd name="T6" fmla="*/ 1384554 w 2769108"/>
                              <a:gd name="T7" fmla="*/ 1144524 h 1144524"/>
                              <a:gd name="T8" fmla="*/ 0 w 2769108"/>
                              <a:gd name="T9" fmla="*/ 572262 h 1144524"/>
                              <a:gd name="T10" fmla="*/ 0 w 2769108"/>
                              <a:gd name="T11" fmla="*/ 0 h 1144524"/>
                              <a:gd name="T12" fmla="*/ 2769108 w 2769108"/>
                              <a:gd name="T13" fmla="*/ 1144524 h 1144524"/>
                            </a:gdLst>
                            <a:ahLst/>
                            <a:cxnLst>
                              <a:cxn ang="0">
                                <a:pos x="T0" y="T1"/>
                              </a:cxn>
                              <a:cxn ang="0">
                                <a:pos x="T2" y="T3"/>
                              </a:cxn>
                              <a:cxn ang="0">
                                <a:pos x="T4" y="T5"/>
                              </a:cxn>
                              <a:cxn ang="0">
                                <a:pos x="T6" y="T7"/>
                              </a:cxn>
                              <a:cxn ang="0">
                                <a:pos x="T8" y="T9"/>
                              </a:cxn>
                            </a:cxnLst>
                            <a:rect l="T10" t="T11" r="T12" b="T13"/>
                            <a:pathLst>
                              <a:path w="2769108" h="1144524">
                                <a:moveTo>
                                  <a:pt x="0" y="572262"/>
                                </a:moveTo>
                                <a:cubicBezTo>
                                  <a:pt x="0" y="256159"/>
                                  <a:pt x="619887" y="0"/>
                                  <a:pt x="1384554" y="0"/>
                                </a:cubicBezTo>
                                <a:cubicBezTo>
                                  <a:pt x="2149221" y="0"/>
                                  <a:pt x="2769108" y="256159"/>
                                  <a:pt x="2769108" y="572262"/>
                                </a:cubicBezTo>
                                <a:cubicBezTo>
                                  <a:pt x="2769108" y="888365"/>
                                  <a:pt x="2149221" y="1144524"/>
                                  <a:pt x="1384554" y="1144524"/>
                                </a:cubicBezTo>
                                <a:cubicBezTo>
                                  <a:pt x="619887" y="1144524"/>
                                  <a:pt x="0" y="888365"/>
                                  <a:pt x="0" y="572262"/>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7036"/>
                        <wps:cNvSpPr>
                          <a:spLocks noChangeArrowheads="1"/>
                        </wps:cNvSpPr>
                        <wps:spPr bwMode="auto">
                          <a:xfrm>
                            <a:off x="73853" y="4814"/>
                            <a:ext cx="23570"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4EB44" w14:textId="77777777" w:rsidR="00BC295D" w:rsidRDefault="00806F7D">
                              <w:proofErr w:type="spellStart"/>
                              <w:r>
                                <w:rPr>
                                  <w:rFonts w:ascii="Lucida Sans Unicode" w:eastAsia="Lucida Sans Unicode" w:hAnsi="Lucida Sans Unicode" w:cs="Lucida Sans Unicode"/>
                                  <w:sz w:val="30"/>
                                </w:rPr>
                                <w:t>żydowscy</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celebryci</w:t>
                              </w:r>
                              <w:proofErr w:type="spellEnd"/>
                            </w:p>
                          </w:txbxContent>
                        </wps:txbx>
                        <wps:bodyPr rot="0" vert="horz" wrap="square" lIns="0" tIns="0" rIns="0" bIns="0" anchor="t" anchorCtr="0" upright="1">
                          <a:noAutofit/>
                        </wps:bodyPr>
                      </wps:wsp>
                      <wps:wsp>
                        <wps:cNvPr id="354" name="Rectangle 7037"/>
                        <wps:cNvSpPr>
                          <a:spLocks noChangeArrowheads="1"/>
                        </wps:cNvSpPr>
                        <wps:spPr bwMode="auto">
                          <a:xfrm>
                            <a:off x="77967" y="7079"/>
                            <a:ext cx="13307"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37F8"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55" name="Rectangle 7038"/>
                        <wps:cNvSpPr>
                          <a:spLocks noChangeArrowheads="1"/>
                        </wps:cNvSpPr>
                        <wps:spPr bwMode="auto">
                          <a:xfrm>
                            <a:off x="78486" y="8907"/>
                            <a:ext cx="11912"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DF63" w14:textId="77777777" w:rsidR="00BC295D" w:rsidRDefault="00806F7D">
                              <w:proofErr w:type="spellStart"/>
                              <w:r>
                                <w:rPr>
                                  <w:rFonts w:ascii="Lucida Sans Unicode" w:eastAsia="Lucida Sans Unicode" w:hAnsi="Lucida Sans Unicode" w:cs="Lucida Sans Unicode"/>
                                  <w:sz w:val="24"/>
                                </w:rPr>
                                <w:t>przykładów</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56" name="Rectangle 7039"/>
                        <wps:cNvSpPr>
                          <a:spLocks noChangeArrowheads="1"/>
                        </wps:cNvSpPr>
                        <wps:spPr bwMode="auto">
                          <a:xfrm>
                            <a:off x="75514" y="10734"/>
                            <a:ext cx="19822"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B2E1" w14:textId="77777777" w:rsidR="00BC295D" w:rsidRDefault="00806F7D">
                              <w:proofErr w:type="spellStart"/>
                              <w:r>
                                <w:rPr>
                                  <w:rFonts w:ascii="Lucida Sans Unicode" w:eastAsia="Lucida Sans Unicode" w:hAnsi="Lucida Sans Unicode" w:cs="Lucida Sans Unicode"/>
                                  <w:sz w:val="24"/>
                                </w:rPr>
                                <w:t>wpływowy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Żydów</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57" name="Rectangle 7040"/>
                        <wps:cNvSpPr>
                          <a:spLocks noChangeArrowheads="1"/>
                        </wps:cNvSpPr>
                        <wps:spPr bwMode="auto">
                          <a:xfrm>
                            <a:off x="78028" y="12568"/>
                            <a:ext cx="65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5DF2"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58" name="Rectangle 7041"/>
                        <wps:cNvSpPr>
                          <a:spLocks noChangeArrowheads="1"/>
                        </wps:cNvSpPr>
                        <wps:spPr bwMode="auto">
                          <a:xfrm>
                            <a:off x="78531" y="12568"/>
                            <a:ext cx="11150"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8188" w14:textId="77777777" w:rsidR="00BC295D" w:rsidRDefault="00806F7D">
                              <w:r>
                                <w:rPr>
                                  <w:rFonts w:ascii="Lucida Sans Unicode" w:eastAsia="Lucida Sans Unicode" w:hAnsi="Lucida Sans Unicode" w:cs="Lucida Sans Unicode"/>
                                  <w:sz w:val="24"/>
                                </w:rPr>
                                <w:t>Zuckerberg</w:t>
                              </w:r>
                            </w:p>
                          </w:txbxContent>
                        </wps:txbx>
                        <wps:bodyPr rot="0" vert="horz" wrap="square" lIns="0" tIns="0" rIns="0" bIns="0" anchor="t" anchorCtr="0" upright="1">
                          <a:noAutofit/>
                        </wps:bodyPr>
                      </wps:wsp>
                      <wps:wsp>
                        <wps:cNvPr id="359" name="Rectangle 7042"/>
                        <wps:cNvSpPr>
                          <a:spLocks noChangeArrowheads="1"/>
                        </wps:cNvSpPr>
                        <wps:spPr bwMode="auto">
                          <a:xfrm>
                            <a:off x="86913" y="12568"/>
                            <a:ext cx="65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CEF0"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60" name="Shape 7043"/>
                        <wps:cNvSpPr>
                          <a:spLocks/>
                        </wps:cNvSpPr>
                        <wps:spPr bwMode="auto">
                          <a:xfrm>
                            <a:off x="39867" y="0"/>
                            <a:ext cx="25756" cy="11445"/>
                          </a:xfrm>
                          <a:custGeom>
                            <a:avLst/>
                            <a:gdLst>
                              <a:gd name="T0" fmla="*/ 1287780 w 2575560"/>
                              <a:gd name="T1" fmla="*/ 0 h 1144524"/>
                              <a:gd name="T2" fmla="*/ 2575560 w 2575560"/>
                              <a:gd name="T3" fmla="*/ 572262 h 1144524"/>
                              <a:gd name="T4" fmla="*/ 1287780 w 2575560"/>
                              <a:gd name="T5" fmla="*/ 1144524 h 1144524"/>
                              <a:gd name="T6" fmla="*/ 0 w 2575560"/>
                              <a:gd name="T7" fmla="*/ 572262 h 1144524"/>
                              <a:gd name="T8" fmla="*/ 1287780 w 2575560"/>
                              <a:gd name="T9" fmla="*/ 0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1287780" y="0"/>
                                </a:moveTo>
                                <a:cubicBezTo>
                                  <a:pt x="1998980" y="0"/>
                                  <a:pt x="2575560" y="256159"/>
                                  <a:pt x="2575560" y="572262"/>
                                </a:cubicBezTo>
                                <a:cubicBezTo>
                                  <a:pt x="2575560" y="888365"/>
                                  <a:pt x="1998980" y="1144524"/>
                                  <a:pt x="1287780" y="1144524"/>
                                </a:cubicBezTo>
                                <a:cubicBezTo>
                                  <a:pt x="576580" y="1144524"/>
                                  <a:pt x="0" y="888365"/>
                                  <a:pt x="0" y="572262"/>
                                </a:cubicBezTo>
                                <a:cubicBezTo>
                                  <a:pt x="0" y="256159"/>
                                  <a:pt x="576580" y="0"/>
                                  <a:pt x="1287780"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 name="Shape 7044"/>
                        <wps:cNvSpPr>
                          <a:spLocks/>
                        </wps:cNvSpPr>
                        <wps:spPr bwMode="auto">
                          <a:xfrm>
                            <a:off x="39867" y="0"/>
                            <a:ext cx="25756" cy="11445"/>
                          </a:xfrm>
                          <a:custGeom>
                            <a:avLst/>
                            <a:gdLst>
                              <a:gd name="T0" fmla="*/ 0 w 2575560"/>
                              <a:gd name="T1" fmla="*/ 572262 h 1144524"/>
                              <a:gd name="T2" fmla="*/ 1287780 w 2575560"/>
                              <a:gd name="T3" fmla="*/ 0 h 1144524"/>
                              <a:gd name="T4" fmla="*/ 2575560 w 2575560"/>
                              <a:gd name="T5" fmla="*/ 572262 h 1144524"/>
                              <a:gd name="T6" fmla="*/ 1287780 w 2575560"/>
                              <a:gd name="T7" fmla="*/ 1144524 h 1144524"/>
                              <a:gd name="T8" fmla="*/ 0 w 2575560"/>
                              <a:gd name="T9" fmla="*/ 572262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0" y="572262"/>
                                </a:moveTo>
                                <a:cubicBezTo>
                                  <a:pt x="0" y="256159"/>
                                  <a:pt x="576580" y="0"/>
                                  <a:pt x="1287780" y="0"/>
                                </a:cubicBezTo>
                                <a:cubicBezTo>
                                  <a:pt x="1998980" y="0"/>
                                  <a:pt x="2575560" y="256159"/>
                                  <a:pt x="2575560" y="572262"/>
                                </a:cubicBezTo>
                                <a:cubicBezTo>
                                  <a:pt x="2575560" y="888365"/>
                                  <a:pt x="1998980" y="1144524"/>
                                  <a:pt x="1287780" y="1144524"/>
                                </a:cubicBezTo>
                                <a:cubicBezTo>
                                  <a:pt x="576580" y="1144524"/>
                                  <a:pt x="0" y="888365"/>
                                  <a:pt x="0" y="572262"/>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7045"/>
                        <wps:cNvSpPr>
                          <a:spLocks noChangeArrowheads="1"/>
                        </wps:cNvSpPr>
                        <wps:spPr bwMode="auto">
                          <a:xfrm>
                            <a:off x="46601" y="1751"/>
                            <a:ext cx="17117"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0AB7" w14:textId="77777777" w:rsidR="00BC295D" w:rsidRDefault="00806F7D">
                              <w:proofErr w:type="spellStart"/>
                              <w:r>
                                <w:rPr>
                                  <w:rFonts w:ascii="Lucida Sans Unicode" w:eastAsia="Lucida Sans Unicode" w:hAnsi="Lucida Sans Unicode" w:cs="Lucida Sans Unicode"/>
                                  <w:sz w:val="30"/>
                                </w:rPr>
                                <w:t>indywidualne</w:t>
                              </w:r>
                              <w:proofErr w:type="spellEnd"/>
                              <w:r>
                                <w:rPr>
                                  <w:rFonts w:ascii="Lucida Sans Unicode" w:eastAsia="Lucida Sans Unicode" w:hAnsi="Lucida Sans Unicode" w:cs="Lucida Sans Unicode"/>
                                  <w:sz w:val="30"/>
                                </w:rPr>
                                <w:t xml:space="preserve"> </w:t>
                              </w:r>
                            </w:p>
                          </w:txbxContent>
                        </wps:txbx>
                        <wps:bodyPr rot="0" vert="horz" wrap="square" lIns="0" tIns="0" rIns="0" bIns="0" anchor="t" anchorCtr="0" upright="1">
                          <a:noAutofit/>
                        </wps:bodyPr>
                      </wps:wsp>
                      <wps:wsp>
                        <wps:cNvPr id="363" name="Rectangle 7046"/>
                        <wps:cNvSpPr>
                          <a:spLocks noChangeArrowheads="1"/>
                        </wps:cNvSpPr>
                        <wps:spPr bwMode="auto">
                          <a:xfrm>
                            <a:off x="49405" y="4037"/>
                            <a:ext cx="8863"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B219" w14:textId="77777777" w:rsidR="00BC295D" w:rsidRDefault="00806F7D">
                              <w:proofErr w:type="spellStart"/>
                              <w:r>
                                <w:rPr>
                                  <w:rFonts w:ascii="Lucida Sans Unicode" w:eastAsia="Lucida Sans Unicode" w:hAnsi="Lucida Sans Unicode" w:cs="Lucida Sans Unicode"/>
                                  <w:sz w:val="30"/>
                                </w:rPr>
                                <w:t>reakcje</w:t>
                              </w:r>
                              <w:proofErr w:type="spellEnd"/>
                            </w:p>
                          </w:txbxContent>
                        </wps:txbx>
                        <wps:bodyPr rot="0" vert="horz" wrap="square" lIns="0" tIns="0" rIns="0" bIns="0" anchor="t" anchorCtr="0" upright="1">
                          <a:noAutofit/>
                        </wps:bodyPr>
                      </wps:wsp>
                      <wps:wsp>
                        <wps:cNvPr id="364" name="Rectangle 7047"/>
                        <wps:cNvSpPr>
                          <a:spLocks noChangeArrowheads="1"/>
                        </wps:cNvSpPr>
                        <wps:spPr bwMode="auto">
                          <a:xfrm>
                            <a:off x="46647" y="6299"/>
                            <a:ext cx="16855"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2621" w14:textId="77777777" w:rsidR="00BC295D" w:rsidRDefault="00806F7D">
                              <w:proofErr w:type="spellStart"/>
                              <w:r>
                                <w:rPr>
                                  <w:rFonts w:ascii="Lucida Sans Unicode" w:eastAsia="Lucida Sans Unicode" w:hAnsi="Lucida Sans Unicode" w:cs="Lucida Sans Unicode"/>
                                  <w:sz w:val="24"/>
                                </w:rPr>
                                <w:t>zwracanie</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uwagi</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65" name="Rectangle 62050"/>
                        <wps:cNvSpPr>
                          <a:spLocks noChangeArrowheads="1"/>
                        </wps:cNvSpPr>
                        <wps:spPr bwMode="auto">
                          <a:xfrm>
                            <a:off x="45685" y="8133"/>
                            <a:ext cx="19458"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48D3" w14:textId="77777777" w:rsidR="00BC295D" w:rsidRDefault="00806F7D">
                              <w:proofErr w:type="spellStart"/>
                              <w:r>
                                <w:rPr>
                                  <w:rFonts w:ascii="Lucida Sans Unicode" w:eastAsia="Lucida Sans Unicode" w:hAnsi="Lucida Sans Unicode" w:cs="Lucida Sans Unicode"/>
                                  <w:sz w:val="24"/>
                                </w:rPr>
                                <w:t>bliskim</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mała</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skala</w:t>
                              </w:r>
                              <w:proofErr w:type="spellEnd"/>
                            </w:p>
                          </w:txbxContent>
                        </wps:txbx>
                        <wps:bodyPr rot="0" vert="horz" wrap="square" lIns="0" tIns="0" rIns="0" bIns="0" anchor="t" anchorCtr="0" upright="1">
                          <a:noAutofit/>
                        </wps:bodyPr>
                      </wps:wsp>
                      <wps:wsp>
                        <wps:cNvPr id="366" name="Rectangle 62049"/>
                        <wps:cNvSpPr>
                          <a:spLocks noChangeArrowheads="1"/>
                        </wps:cNvSpPr>
                        <wps:spPr bwMode="auto">
                          <a:xfrm>
                            <a:off x="45184" y="8133"/>
                            <a:ext cx="658"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D592"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g:wgp>
                  </a:graphicData>
                </a:graphic>
              </wp:inline>
            </w:drawing>
          </mc:Choice>
          <mc:Fallback>
            <w:pict>
              <v:group w14:anchorId="3FA02343" id="Grupa 305" o:spid="_x0000_s1577" alt="Na środku gwiazda Dawida z cierniem i pomysły na przeciwdziałanie antysemityzmowi: indywidualne reakcje, żydowscy celebryci, sławni Żydzi, promowanie miejsc kultury, tradycji, kuchni, zwyczajów, edukacja, działania POLIN, lokalne akcje okolicznościowe, ujawnienie się Żydów." style="width:826.8pt;height:366.35pt;mso-position-horizontal-relative:char;mso-position-vertical-relative:line" coordsize="105003,465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">
                <v:shape id="Shape 6992" o:spid="_x0000_s1578" style="position:absolute;left:10850;top:3749;width:25771;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" path="m1288542,v711581,,1288542,256159,1288542,572262c2577084,888365,2000123,1144524,1288542,1144524,576961,1144524,,888365,,572262,,256159,576961,,1288542,xe" fillcolor="#e2f0d9" stroked="f" strokeweight="0">
                  <v:stroke miterlimit="83231f" joinstyle="miter"/>
                  <v:path arrowok="t" o:connecttype="custom" o:connectlocs="12886,0;25771,5723;12886,11445;0,5723;12886,0" o:connectangles="0,0,0,0,0" textboxrect="0,0,2577084,1144524"/>
                </v:shape>
                <v:shape id="Shape 6993" o:spid="_x0000_s1579" style="position:absolute;left:10850;top:3749;width:25771;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" path="m,572262c,256159,576961,,1288542,v711581,,1288542,256159,1288542,572262c2577084,888365,2000123,1144524,1288542,1144524,576961,1144524,,888365,,572262xe" filled="f" strokecolor="#c5e0b4" strokeweight=".96pt">
                  <v:stroke miterlimit="83231f" joinstyle="miter"/>
                  <v:path arrowok="t" o:connecttype="custom" o:connectlocs="0,5723;12886,0;25771,5723;12886,11445;0,5723" o:connectangles="0,0,0,0,0" textboxrect="0,0,2577084,1144524"/>
                </v:shape>
                <v:rect id="Rectangle 6994" o:spid="_x0000_s1580" style="position:absolute;left:17160;top:4586;width:1826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045DD127" w14:textId="77777777" w:rsidR="00BC295D" w:rsidRDefault="00806F7D">
                        <w:proofErr w:type="spellStart"/>
                        <w:r>
                          <w:rPr>
                            <w:rFonts w:ascii="Lucida Sans Unicode" w:eastAsia="Lucida Sans Unicode" w:hAnsi="Lucida Sans Unicode" w:cs="Lucida Sans Unicode"/>
                            <w:sz w:val="30"/>
                          </w:rPr>
                          <w:t>ujawnienie</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się</w:t>
                        </w:r>
                        <w:proofErr w:type="spellEnd"/>
                        <w:r>
                          <w:rPr>
                            <w:rFonts w:ascii="Lucida Sans Unicode" w:eastAsia="Lucida Sans Unicode" w:hAnsi="Lucida Sans Unicode" w:cs="Lucida Sans Unicode"/>
                            <w:sz w:val="30"/>
                          </w:rPr>
                          <w:t xml:space="preserve"> </w:t>
                        </w:r>
                      </w:p>
                    </w:txbxContent>
                  </v:textbox>
                </v:rect>
                <v:rect id="Rectangle 6995" o:spid="_x0000_s1581" style="position:absolute;left:20695;top:6872;width:88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523D9AD1" w14:textId="77777777" w:rsidR="00BC295D" w:rsidRDefault="00806F7D">
                        <w:proofErr w:type="spellStart"/>
                        <w:r>
                          <w:rPr>
                            <w:rFonts w:ascii="Lucida Sans Unicode" w:eastAsia="Lucida Sans Unicode" w:hAnsi="Lucida Sans Unicode" w:cs="Lucida Sans Unicode"/>
                            <w:sz w:val="30"/>
                          </w:rPr>
                          <w:t>Żydów</w:t>
                        </w:r>
                        <w:proofErr w:type="spellEnd"/>
                        <w:r>
                          <w:rPr>
                            <w:rFonts w:ascii="Lucida Sans Unicode" w:eastAsia="Lucida Sans Unicode" w:hAnsi="Lucida Sans Unicode" w:cs="Lucida Sans Unicode"/>
                            <w:sz w:val="30"/>
                          </w:rPr>
                          <w:t xml:space="preserve"> </w:t>
                        </w:r>
                      </w:p>
                    </w:txbxContent>
                  </v:textbox>
                </v:rect>
                <v:rect id="Rectangle 6996" o:spid="_x0000_s1582" style="position:absolute;left:15727;top:9136;width:2193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F95CC9B"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kto</w:t>
                        </w:r>
                        <w:proofErr w:type="spellEnd"/>
                        <w:r>
                          <w:rPr>
                            <w:rFonts w:ascii="Lucida Sans Unicode" w:eastAsia="Lucida Sans Unicode" w:hAnsi="Lucida Sans Unicode" w:cs="Lucida Sans Unicode"/>
                            <w:sz w:val="24"/>
                          </w:rPr>
                          <w:t xml:space="preserve"> jest </w:t>
                        </w:r>
                      </w:p>
                    </w:txbxContent>
                  </v:textbox>
                </v:rect>
                <v:rect id="Rectangle 6997" o:spid="_x0000_s1583" style="position:absolute;left:17236;top:10962;width:1790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25D9778" w14:textId="77777777" w:rsidR="00BC295D" w:rsidRDefault="00806F7D">
                        <w:proofErr w:type="spellStart"/>
                        <w:r>
                          <w:rPr>
                            <w:rFonts w:ascii="Lucida Sans Unicode" w:eastAsia="Lucida Sans Unicode" w:hAnsi="Lucida Sans Unicode" w:cs="Lucida Sans Unicode"/>
                            <w:sz w:val="24"/>
                          </w:rPr>
                          <w:t>Żydem</w:t>
                        </w:r>
                        <w:proofErr w:type="spellEnd"/>
                        <w:r>
                          <w:rPr>
                            <w:rFonts w:ascii="Lucida Sans Unicode" w:eastAsia="Lucida Sans Unicode" w:hAnsi="Lucida Sans Unicode" w:cs="Lucida Sans Unicode"/>
                            <w:sz w:val="24"/>
                          </w:rPr>
                          <w:t>, „</w:t>
                        </w:r>
                        <w:proofErr w:type="spellStart"/>
                        <w:r>
                          <w:rPr>
                            <w:rFonts w:ascii="Lucida Sans Unicode" w:eastAsia="Lucida Sans Unicode" w:hAnsi="Lucida Sans Unicode" w:cs="Lucida Sans Unicode"/>
                            <w:sz w:val="24"/>
                          </w:rPr>
                          <w:t>nie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się</w:t>
                        </w:r>
                        <w:proofErr w:type="spellEnd"/>
                        <w:r>
                          <w:rPr>
                            <w:rFonts w:ascii="Lucida Sans Unicode" w:eastAsia="Lucida Sans Unicode" w:hAnsi="Lucida Sans Unicode" w:cs="Lucida Sans Unicode"/>
                            <w:sz w:val="24"/>
                          </w:rPr>
                          <w:t xml:space="preserve"> </w:t>
                        </w:r>
                      </w:p>
                    </w:txbxContent>
                  </v:textbox>
                </v:rect>
                <v:rect id="Rectangle 6998" o:spid="_x0000_s1584" style="position:absolute;left:20787;top:12796;width:78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79D65699" w14:textId="77777777" w:rsidR="00BC295D" w:rsidRDefault="00806F7D">
                        <w:proofErr w:type="spellStart"/>
                        <w:r>
                          <w:rPr>
                            <w:rFonts w:ascii="Lucida Sans Unicode" w:eastAsia="Lucida Sans Unicode" w:hAnsi="Lucida Sans Unicode" w:cs="Lucida Sans Unicode"/>
                            <w:sz w:val="24"/>
                          </w:rPr>
                          <w:t>pokażą</w:t>
                        </w:r>
                        <w:proofErr w:type="spellEnd"/>
                        <w:r>
                          <w:rPr>
                            <w:rFonts w:ascii="Lucida Sans Unicode" w:eastAsia="Lucida Sans Unicode" w:hAnsi="Lucida Sans Unicode" w:cs="Lucida Sans Unicode"/>
                            <w:sz w:val="24"/>
                          </w:rPr>
                          <w:t>”</w:t>
                        </w:r>
                      </w:p>
                    </w:txbxContent>
                  </v:textbox>
                </v:rect>
                <v:shape id="Picture 7000" o:spid="_x0000_s1585" type="#_x0000_t75" style="position:absolute;left:47320;top:16428;width:10851;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">
                  <v:imagedata r:id="rId67" o:title=""/>
                </v:shape>
                <v:shape id="Picture 7002" o:spid="_x0000_s1586" type="#_x0000_t75" alt="&quot;&quot;" style="position:absolute;left:41894;top:13121;width:21214;height:2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">
                  <v:imagedata r:id="rId68" o:title=""/>
                </v:shape>
                <v:shape id="Shape 7003" o:spid="_x0000_s1587" style="position:absolute;top:16398;width:25755;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" path="m1287780,v711200,,1287780,256159,1287780,572262c2575560,888365,1998980,1144524,1287780,1144524,576580,1144524,,888365,,572262,,256159,576580,,1287780,xe" fillcolor="#e2f0d9" stroked="f" strokeweight="0">
                  <v:stroke miterlimit="83231f" joinstyle="miter"/>
                  <v:path arrowok="t" o:connecttype="custom" o:connectlocs="12878,0;25755,5723;12878,11445;0,5723;12878,0" o:connectangles="0,0,0,0,0" textboxrect="0,0,2575560,1144524"/>
                </v:shape>
                <v:shape id="Shape 7004" o:spid="_x0000_s1588" style="position:absolute;top:16398;width:25755;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" path="m,572262c,256159,576580,,1287780,v711200,,1287780,256159,1287780,572262c2575560,888365,1998980,1144524,1287780,1144524,576580,1144524,,888365,,572262xe" filled="f" strokecolor="#c5e0b4" strokeweight=".96pt">
                  <v:stroke miterlimit="83231f" joinstyle="miter"/>
                  <v:path arrowok="t" o:connecttype="custom" o:connectlocs="0,5723;12878,0;25755,5723;12878,11445;0,5723" o:connectangles="0,0,0,0,0" textboxrect="0,0,2575560,1144524"/>
                </v:shape>
                <v:rect id="Rectangle 7005" o:spid="_x0000_s1589" style="position:absolute;left:6805;top:18378;width:1693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5ED13CE2" w14:textId="77777777" w:rsidR="00BC295D" w:rsidRDefault="00806F7D">
                        <w:proofErr w:type="spellStart"/>
                        <w:r>
                          <w:rPr>
                            <w:rFonts w:ascii="Lucida Sans Unicode" w:eastAsia="Lucida Sans Unicode" w:hAnsi="Lucida Sans Unicode" w:cs="Lucida Sans Unicode"/>
                            <w:sz w:val="30"/>
                          </w:rPr>
                          <w:t>lokalne</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akcje</w:t>
                        </w:r>
                        <w:proofErr w:type="spellEnd"/>
                        <w:r>
                          <w:rPr>
                            <w:rFonts w:ascii="Lucida Sans Unicode" w:eastAsia="Lucida Sans Unicode" w:hAnsi="Lucida Sans Unicode" w:cs="Lucida Sans Unicode"/>
                            <w:sz w:val="30"/>
                          </w:rPr>
                          <w:t xml:space="preserve"> </w:t>
                        </w:r>
                      </w:p>
                    </w:txbxContent>
                  </v:textbox>
                </v:rect>
                <v:rect id="Rectangle 7006" o:spid="_x0000_s1590" style="position:absolute;left:6577;top:20642;width:17381;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1CB34606" w14:textId="77777777" w:rsidR="00BC295D" w:rsidRDefault="00806F7D">
                        <w:proofErr w:type="spellStart"/>
                        <w:r>
                          <w:rPr>
                            <w:rFonts w:ascii="Lucida Sans Unicode" w:eastAsia="Lucida Sans Unicode" w:hAnsi="Lucida Sans Unicode" w:cs="Lucida Sans Unicode"/>
                            <w:sz w:val="24"/>
                          </w:rPr>
                          <w:t>okolicznościowe</w:t>
                        </w:r>
                        <w:proofErr w:type="spellEnd"/>
                        <w:r>
                          <w:rPr>
                            <w:rFonts w:ascii="Lucida Sans Unicode" w:eastAsia="Lucida Sans Unicode" w:hAnsi="Lucida Sans Unicode" w:cs="Lucida Sans Unicode"/>
                            <w:sz w:val="24"/>
                          </w:rPr>
                          <w:t xml:space="preserve">, </w:t>
                        </w:r>
                      </w:p>
                    </w:txbxContent>
                  </v:textbox>
                </v:rect>
                <v:rect id="Rectangle 7007" o:spid="_x0000_s1591" style="position:absolute;left:6958;top:22471;width:1638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29E19CD" w14:textId="77777777" w:rsidR="00BC295D" w:rsidRDefault="00806F7D">
                        <w:proofErr w:type="spellStart"/>
                        <w:r>
                          <w:rPr>
                            <w:rFonts w:ascii="Lucida Sans Unicode" w:eastAsia="Lucida Sans Unicode" w:hAnsi="Lucida Sans Unicode" w:cs="Lucida Sans Unicode"/>
                            <w:sz w:val="24"/>
                          </w:rPr>
                          <w:t>tematyczne</w:t>
                        </w:r>
                        <w:proofErr w:type="spellEnd"/>
                        <w:r>
                          <w:rPr>
                            <w:rFonts w:ascii="Lucida Sans Unicode" w:eastAsia="Lucida Sans Unicode" w:hAnsi="Lucida Sans Unicode" w:cs="Lucida Sans Unicode"/>
                            <w:sz w:val="24"/>
                          </w:rPr>
                          <w:t xml:space="preserve">, np. </w:t>
                        </w:r>
                      </w:p>
                    </w:txbxContent>
                  </v:textbox>
                </v:rect>
                <v:rect id="Rectangle 7008" o:spid="_x0000_s1592" style="position:absolute;left:10173;top:24297;width:7192;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68252AD2" w14:textId="77777777" w:rsidR="00BC295D" w:rsidRDefault="00806F7D">
                        <w:proofErr w:type="spellStart"/>
                        <w:r>
                          <w:rPr>
                            <w:rFonts w:ascii="Lucida Sans Unicode" w:eastAsia="Lucida Sans Unicode" w:hAnsi="Lucida Sans Unicode" w:cs="Lucida Sans Unicode"/>
                            <w:sz w:val="24"/>
                          </w:rPr>
                          <w:t>Żonkile</w:t>
                        </w:r>
                        <w:proofErr w:type="spellEnd"/>
                      </w:p>
                    </w:txbxContent>
                  </v:textbox>
                </v:rect>
                <v:shape id="Shape 7009" o:spid="_x0000_s1593" style="position:absolute;left:12618;top:29352;width:25771;height:11460;visibility:visible;mso-wrap-style:square;v-text-anchor:top" coordsize="2577084,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" path="m1288542,v711581,,1288542,256540,1288542,573024c2577084,889508,2000123,1146048,1288542,1146048,576961,1146048,,889508,,573024,,256540,576961,,1288542,xe" fillcolor="#e2f0d9" stroked="f" strokeweight="0">
                  <v:stroke miterlimit="83231f" joinstyle="miter"/>
                  <v:path arrowok="t" o:connecttype="custom" o:connectlocs="12886,0;25771,5730;12886,11460;0,5730;12886,0" o:connectangles="0,0,0,0,0" textboxrect="0,0,2577084,1146048"/>
                </v:shape>
                <v:shape id="Shape 7010" o:spid="_x0000_s1594" style="position:absolute;left:12618;top:29352;width:25771;height:11460;visibility:visible;mso-wrap-style:square;v-text-anchor:top" coordsize="2577084,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" path="m,573024c,256540,576961,,1288542,v711581,,1288542,256540,1288542,573024c2577084,889508,2000123,1146048,1288542,1146048,576961,1146048,,889508,,573024xe" filled="f" strokecolor="#c5e0b4" strokeweight=".96pt">
                  <v:stroke miterlimit="83231f" joinstyle="miter"/>
                  <v:path arrowok="t" o:connecttype="custom" o:connectlocs="0,5730;12886,0;25771,5730;12886,11460;0,5730" o:connectangles="0,0,0,0,0" textboxrect="0,0,2577084,1146048"/>
                </v:shape>
                <v:rect id="Rectangle 7011" o:spid="_x0000_s1595" style="position:absolute;left:18275;top:31338;width:1921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B7E9108" w14:textId="77777777" w:rsidR="00BC295D" w:rsidRDefault="00806F7D">
                        <w:proofErr w:type="spellStart"/>
                        <w:r>
                          <w:rPr>
                            <w:rFonts w:ascii="Lucida Sans Unicode" w:eastAsia="Lucida Sans Unicode" w:hAnsi="Lucida Sans Unicode" w:cs="Lucida Sans Unicode"/>
                            <w:sz w:val="30"/>
                          </w:rPr>
                          <w:t>działania</w:t>
                        </w:r>
                        <w:proofErr w:type="spellEnd"/>
                        <w:r>
                          <w:rPr>
                            <w:rFonts w:ascii="Lucida Sans Unicode" w:eastAsia="Lucida Sans Unicode" w:hAnsi="Lucida Sans Unicode" w:cs="Lucida Sans Unicode"/>
                            <w:sz w:val="30"/>
                          </w:rPr>
                          <w:t xml:space="preserve"> POLIN</w:t>
                        </w:r>
                      </w:p>
                    </w:txbxContent>
                  </v:textbox>
                </v:rect>
                <v:rect id="Rectangle 7012" o:spid="_x0000_s1596" style="position:absolute;left:19022;top:33608;width:1788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36D29B9A" w14:textId="77777777" w:rsidR="00BC295D" w:rsidRDefault="00806F7D">
                        <w:proofErr w:type="spellStart"/>
                        <w:r>
                          <w:rPr>
                            <w:rFonts w:ascii="Lucida Sans Unicode" w:eastAsia="Lucida Sans Unicode" w:hAnsi="Lucida Sans Unicode" w:cs="Lucida Sans Unicode"/>
                            <w:sz w:val="24"/>
                          </w:rPr>
                          <w:t>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inny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instytucji</w:t>
                        </w:r>
                        <w:proofErr w:type="spellEnd"/>
                        <w:r>
                          <w:rPr>
                            <w:rFonts w:ascii="Lucida Sans Unicode" w:eastAsia="Lucida Sans Unicode" w:hAnsi="Lucida Sans Unicode" w:cs="Lucida Sans Unicode"/>
                            <w:sz w:val="24"/>
                          </w:rPr>
                          <w:t xml:space="preserve"> </w:t>
                        </w:r>
                      </w:p>
                    </w:txbxContent>
                  </v:textbox>
                </v:rect>
                <v:rect id="Rectangle 7013" o:spid="_x0000_s1597" style="position:absolute;left:17437;top:35437;width:2207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6176062" w14:textId="77777777" w:rsidR="00BC295D" w:rsidRDefault="00806F7D">
                        <w:proofErr w:type="spellStart"/>
                        <w:r>
                          <w:rPr>
                            <w:rFonts w:ascii="Lucida Sans Unicode" w:eastAsia="Lucida Sans Unicode" w:hAnsi="Lucida Sans Unicode" w:cs="Lucida Sans Unicode"/>
                            <w:sz w:val="24"/>
                          </w:rPr>
                          <w:t>żydowski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wystawy</w:t>
                        </w:r>
                        <w:proofErr w:type="spellEnd"/>
                        <w:r>
                          <w:rPr>
                            <w:rFonts w:ascii="Lucida Sans Unicode" w:eastAsia="Lucida Sans Unicode" w:hAnsi="Lucida Sans Unicode" w:cs="Lucida Sans Unicode"/>
                            <w:sz w:val="24"/>
                          </w:rPr>
                          <w:t xml:space="preserve">, </w:t>
                        </w:r>
                      </w:p>
                    </w:txbxContent>
                  </v:textbox>
                </v:rect>
                <v:rect id="Rectangle 7014" o:spid="_x0000_s1598" style="position:absolute;left:21917;top:37265;width:9573;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857FBA4" w14:textId="77777777" w:rsidR="00BC295D" w:rsidRDefault="00806F7D">
                        <w:proofErr w:type="spellStart"/>
                        <w:r>
                          <w:rPr>
                            <w:rFonts w:ascii="Lucida Sans Unicode" w:eastAsia="Lucida Sans Unicode" w:hAnsi="Lucida Sans Unicode" w:cs="Lucida Sans Unicode"/>
                            <w:sz w:val="24"/>
                          </w:rPr>
                          <w:t>spotkania</w:t>
                        </w:r>
                        <w:proofErr w:type="spellEnd"/>
                      </w:p>
                    </w:txbxContent>
                  </v:textbox>
                </v:rect>
                <v:shape id="Shape 7015" o:spid="_x0000_s1599" style="position:absolute;left:39867;top:35082;width:25756;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" path="m1287780,v711200,,1287780,256159,1287780,572262c2575560,888314,1998980,1144524,1287780,1144524,576580,1144524,,888314,,572262,,256159,576580,,1287780,xe" fillcolor="#e2f0d9" stroked="f" strokeweight="0">
                  <v:stroke miterlimit="83231f" joinstyle="miter"/>
                  <v:path arrowok="t" o:connecttype="custom" o:connectlocs="12878,0;25756,5723;12878,11445;0,5723;12878,0" o:connectangles="0,0,0,0,0" textboxrect="0,0,2575560,1144524"/>
                </v:shape>
                <v:shape id="Shape 7016" o:spid="_x0000_s1600" style="position:absolute;left:39867;top:35082;width:25756;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" path="m,572262c,256159,576580,,1287780,v711200,,1287780,256159,1287780,572262c2575560,888314,1998980,1144524,1287780,1144524,576580,1144524,,888314,,572262xe" filled="f" strokecolor="#c5e0b4" strokeweight=".96pt">
                  <v:stroke miterlimit="83231f" joinstyle="miter"/>
                  <v:path arrowok="t" o:connecttype="custom" o:connectlocs="0,5723;12878,0;25756,5723;12878,11445;0,5723" o:connectangles="0,0,0,0,0" textboxrect="0,0,2575560,1144524"/>
                </v:shape>
                <v:rect id="Rectangle 7017" o:spid="_x0000_s1601" style="position:absolute;left:48597;top:36153;width:1101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766FEAB" w14:textId="77777777" w:rsidR="00BC295D" w:rsidRDefault="00806F7D">
                        <w:proofErr w:type="spellStart"/>
                        <w:r>
                          <w:rPr>
                            <w:rFonts w:ascii="Lucida Sans Unicode" w:eastAsia="Lucida Sans Unicode" w:hAnsi="Lucida Sans Unicode" w:cs="Lucida Sans Unicode"/>
                            <w:sz w:val="30"/>
                          </w:rPr>
                          <w:t>edukacja</w:t>
                        </w:r>
                        <w:proofErr w:type="spellEnd"/>
                      </w:p>
                    </w:txbxContent>
                  </v:textbox>
                </v:rect>
                <v:rect id="Rectangle 7018" o:spid="_x0000_s1602" style="position:absolute;left:47256;top:38417;width:1524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D05E9B0" w14:textId="77777777" w:rsidR="00BC295D" w:rsidRDefault="00806F7D">
                        <w:r>
                          <w:rPr>
                            <w:rFonts w:ascii="Lucida Sans Unicode" w:eastAsia="Lucida Sans Unicode" w:hAnsi="Lucida Sans Unicode" w:cs="Lucida Sans Unicode"/>
                            <w:sz w:val="24"/>
                          </w:rPr>
                          <w:t xml:space="preserve">w </w:t>
                        </w:r>
                        <w:proofErr w:type="spellStart"/>
                        <w:r>
                          <w:rPr>
                            <w:rFonts w:ascii="Lucida Sans Unicode" w:eastAsia="Lucida Sans Unicode" w:hAnsi="Lucida Sans Unicode" w:cs="Lucida Sans Unicode"/>
                            <w:sz w:val="24"/>
                          </w:rPr>
                          <w:t>szkołach</w:t>
                        </w:r>
                        <w:proofErr w:type="spellEnd"/>
                        <w:r>
                          <w:rPr>
                            <w:rFonts w:ascii="Lucida Sans Unicode" w:eastAsia="Lucida Sans Unicode" w:hAnsi="Lucida Sans Unicode" w:cs="Lucida Sans Unicode"/>
                            <w:sz w:val="24"/>
                          </w:rPr>
                          <w:t xml:space="preserve">, od </w:t>
                        </w:r>
                      </w:p>
                    </w:txbxContent>
                  </v:textbox>
                </v:rect>
                <v:rect id="Rectangle 7019" o:spid="_x0000_s1603" style="position:absolute;left:46647;top:40247;width:1685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1B46AA7D" w14:textId="77777777" w:rsidR="00BC295D" w:rsidRDefault="00806F7D">
                        <w:proofErr w:type="spellStart"/>
                        <w:r>
                          <w:rPr>
                            <w:rFonts w:ascii="Lucida Sans Unicode" w:eastAsia="Lucida Sans Unicode" w:hAnsi="Lucida Sans Unicode" w:cs="Lucida Sans Unicode"/>
                            <w:sz w:val="24"/>
                          </w:rPr>
                          <w:t>małego</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większy</w:t>
                        </w:r>
                        <w:proofErr w:type="spellEnd"/>
                        <w:r>
                          <w:rPr>
                            <w:rFonts w:ascii="Lucida Sans Unicode" w:eastAsia="Lucida Sans Unicode" w:hAnsi="Lucida Sans Unicode" w:cs="Lucida Sans Unicode"/>
                            <w:sz w:val="24"/>
                          </w:rPr>
                          <w:t xml:space="preserve"> </w:t>
                        </w:r>
                      </w:p>
                    </w:txbxContent>
                  </v:textbox>
                </v:rect>
                <v:rect id="Rectangle 7020" o:spid="_x0000_s1604" style="position:absolute;left:45656;top:42075;width:1950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BAEE8DB" w14:textId="77777777" w:rsidR="00BC295D" w:rsidRDefault="00806F7D">
                        <w:proofErr w:type="spellStart"/>
                        <w:r>
                          <w:rPr>
                            <w:rFonts w:ascii="Lucida Sans Unicode" w:eastAsia="Lucida Sans Unicode" w:hAnsi="Lucida Sans Unicode" w:cs="Lucida Sans Unicode"/>
                            <w:sz w:val="24"/>
                          </w:rPr>
                          <w:t>nacisk</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na</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tematykę</w:t>
                        </w:r>
                        <w:proofErr w:type="spellEnd"/>
                        <w:r>
                          <w:rPr>
                            <w:rFonts w:ascii="Lucida Sans Unicode" w:eastAsia="Lucida Sans Unicode" w:hAnsi="Lucida Sans Unicode" w:cs="Lucida Sans Unicode"/>
                            <w:sz w:val="24"/>
                          </w:rPr>
                          <w:t xml:space="preserve"> </w:t>
                        </w:r>
                      </w:p>
                    </w:txbxContent>
                  </v:textbox>
                </v:rect>
                <v:rect id="Rectangle 7021" o:spid="_x0000_s1605" style="position:absolute;left:49131;top:43902;width:961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358FF47" w14:textId="77777777" w:rsidR="00BC295D" w:rsidRDefault="00806F7D">
                        <w:proofErr w:type="spellStart"/>
                        <w:r>
                          <w:rPr>
                            <w:rFonts w:ascii="Lucida Sans Unicode" w:eastAsia="Lucida Sans Unicode" w:hAnsi="Lucida Sans Unicode" w:cs="Lucida Sans Unicode"/>
                            <w:sz w:val="24"/>
                          </w:rPr>
                          <w:t>żydowską</w:t>
                        </w:r>
                        <w:proofErr w:type="spellEnd"/>
                      </w:p>
                    </w:txbxContent>
                  </v:textbox>
                </v:rect>
                <v:shape id="Shape 7022" o:spid="_x0000_s1606" style="position:absolute;left:66614;top:29047;width:25770;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" path="m1288542,v711581,,1288542,256159,1288542,572262c2577084,888365,2000123,1144524,1288542,1144524,576961,1144524,,888365,,572262,,256159,576961,,1288542,xe" fillcolor="#e2f0d9" stroked="f" strokeweight="0">
                  <v:stroke miterlimit="83231f" joinstyle="miter"/>
                  <v:path arrowok="t" o:connecttype="custom" o:connectlocs="12885,0;25770,5723;12885,11445;0,5723;12885,0" o:connectangles="0,0,0,0,0" textboxrect="0,0,2577084,1144524"/>
                </v:shape>
                <v:shape id="Shape 7023" o:spid="_x0000_s1607" style="position:absolute;left:66614;top:29047;width:25770;height:11445;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" path="m,572262c,256159,576961,,1288542,v711581,,1288542,256159,1288542,572262c2577084,888365,2000123,1144524,1288542,1144524,576961,1144524,,888365,,572262xe" filled="f" strokecolor="#c5e0b4" strokeweight=".96pt">
                  <v:stroke miterlimit="83231f" joinstyle="miter"/>
                  <v:path arrowok="t" o:connecttype="custom" o:connectlocs="0,5723;12885,0;25770,5723;12885,11445;0,5723" o:connectangles="0,0,0,0,0" textboxrect="0,0,2577084,1144524"/>
                </v:shape>
                <v:rect id="Rectangle 7024" o:spid="_x0000_s1608" style="position:absolute;left:73755;top:31030;width:16068;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50B5C47" w14:textId="77777777" w:rsidR="00BC295D" w:rsidRDefault="00806F7D">
                        <w:proofErr w:type="spellStart"/>
                        <w:r>
                          <w:rPr>
                            <w:rFonts w:ascii="Lucida Sans Unicode" w:eastAsia="Lucida Sans Unicode" w:hAnsi="Lucida Sans Unicode" w:cs="Lucida Sans Unicode"/>
                            <w:sz w:val="30"/>
                          </w:rPr>
                          <w:t>promowanie</w:t>
                        </w:r>
                        <w:proofErr w:type="spellEnd"/>
                        <w:r>
                          <w:rPr>
                            <w:rFonts w:ascii="Lucida Sans Unicode" w:eastAsia="Lucida Sans Unicode" w:hAnsi="Lucida Sans Unicode" w:cs="Lucida Sans Unicode"/>
                            <w:sz w:val="30"/>
                          </w:rPr>
                          <w:t xml:space="preserve"> </w:t>
                        </w:r>
                      </w:p>
                    </w:txbxContent>
                  </v:textbox>
                </v:rect>
                <v:rect id="Rectangle 7025" o:spid="_x0000_s1609" style="position:absolute;left:73816;top:33300;width:15787;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6EB58E3" w14:textId="77777777" w:rsidR="00BC295D" w:rsidRDefault="00806F7D">
                        <w:proofErr w:type="spellStart"/>
                        <w:r>
                          <w:rPr>
                            <w:rFonts w:ascii="Lucida Sans Unicode" w:eastAsia="Lucida Sans Unicode" w:hAnsi="Lucida Sans Unicode" w:cs="Lucida Sans Unicode"/>
                            <w:sz w:val="24"/>
                          </w:rPr>
                          <w:t>miejsc</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kultury</w:t>
                        </w:r>
                        <w:proofErr w:type="spellEnd"/>
                        <w:r>
                          <w:rPr>
                            <w:rFonts w:ascii="Lucida Sans Unicode" w:eastAsia="Lucida Sans Unicode" w:hAnsi="Lucida Sans Unicode" w:cs="Lucida Sans Unicode"/>
                            <w:sz w:val="24"/>
                          </w:rPr>
                          <w:t xml:space="preserve">, </w:t>
                        </w:r>
                      </w:p>
                    </w:txbxContent>
                  </v:textbox>
                </v:rect>
                <v:rect id="Rectangle 7026" o:spid="_x0000_s1610" style="position:absolute;left:73572;top:35129;width:16424;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42C58EB2" w14:textId="77777777" w:rsidR="00BC295D" w:rsidRDefault="00806F7D">
                        <w:proofErr w:type="spellStart"/>
                        <w:r>
                          <w:rPr>
                            <w:rFonts w:ascii="Lucida Sans Unicode" w:eastAsia="Lucida Sans Unicode" w:hAnsi="Lucida Sans Unicode" w:cs="Lucida Sans Unicode"/>
                            <w:sz w:val="24"/>
                          </w:rPr>
                          <w:t>kuchn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tradycji</w:t>
                        </w:r>
                        <w:proofErr w:type="spellEnd"/>
                        <w:r>
                          <w:rPr>
                            <w:rFonts w:ascii="Lucida Sans Unicode" w:eastAsia="Lucida Sans Unicode" w:hAnsi="Lucida Sans Unicode" w:cs="Lucida Sans Unicode"/>
                            <w:sz w:val="24"/>
                          </w:rPr>
                          <w:t xml:space="preserve">, </w:t>
                        </w:r>
                      </w:p>
                    </w:txbxContent>
                  </v:textbox>
                </v:rect>
                <v:rect id="Rectangle 7027" o:spid="_x0000_s1611" style="position:absolute;left:75572;top:36958;width:1048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DFC41EE" w14:textId="77777777" w:rsidR="00BC295D" w:rsidRDefault="00806F7D">
                        <w:proofErr w:type="spellStart"/>
                        <w:r>
                          <w:rPr>
                            <w:rFonts w:ascii="Lucida Sans Unicode" w:eastAsia="Lucida Sans Unicode" w:hAnsi="Lucida Sans Unicode" w:cs="Lucida Sans Unicode"/>
                            <w:sz w:val="24"/>
                          </w:rPr>
                          <w:t>zwyczajów</w:t>
                        </w:r>
                        <w:proofErr w:type="spellEnd"/>
                      </w:p>
                    </w:txbxContent>
                  </v:textbox>
                </v:rect>
                <v:shape id="Shape 7028" o:spid="_x0000_s1612" style="position:absolute;left:79248;top:16428;width:25755;height:11445;visibility:visible;mso-wrap-style:square;v-text-anchor:top" coordsize="2575561,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" path="m1287780,v711200,,1287781,256159,1287781,572262c2575561,888365,1998980,1144524,1287780,1144524,576580,1144524,,888365,,572262,,256159,576580,,1287780,xe" fillcolor="#e2f0d9" stroked="f" strokeweight="0">
                  <v:stroke miterlimit="83231f" joinstyle="miter"/>
                  <v:path arrowok="t" o:connecttype="custom" o:connectlocs="12877,0;25755,5723;12877,11445;0,5723;12877,0" o:connectangles="0,0,0,0,0" textboxrect="0,0,2575561,1144524"/>
                </v:shape>
                <v:shape id="Shape 7029" o:spid="_x0000_s1613" style="position:absolute;left:79248;top:16428;width:25755;height:11445;visibility:visible;mso-wrap-style:square;v-text-anchor:top" coordsize="2575561,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" path="m,572262c,256159,576580,,1287780,v711200,,1287781,256159,1287781,572262c2575561,888365,1998980,1144524,1287780,1144524,576580,1144524,,888365,,572262xe" filled="f" strokecolor="#c5e0b4" strokeweight=".96pt">
                  <v:stroke miterlimit="83231f" joinstyle="miter"/>
                  <v:path arrowok="t" o:connecttype="custom" o:connectlocs="0,5723;12877,0;25755,5723;12877,11445;0,5723" o:connectangles="0,0,0,0,0" textboxrect="0,0,2575561,1144524"/>
                </v:shape>
                <v:rect id="Rectangle 7030" o:spid="_x0000_s1614" style="position:absolute;left:86401;top:18408;width:1520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E4C49FD" w14:textId="77777777" w:rsidR="00BC295D" w:rsidRDefault="00806F7D">
                        <w:proofErr w:type="spellStart"/>
                        <w:r>
                          <w:rPr>
                            <w:rFonts w:ascii="Lucida Sans Unicode" w:eastAsia="Lucida Sans Unicode" w:hAnsi="Lucida Sans Unicode" w:cs="Lucida Sans Unicode"/>
                            <w:sz w:val="30"/>
                          </w:rPr>
                          <w:t>sławni</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Żydzi</w:t>
                        </w:r>
                        <w:proofErr w:type="spellEnd"/>
                      </w:p>
                    </w:txbxContent>
                  </v:textbox>
                </v:rect>
                <v:rect id="Rectangle 7031" o:spid="_x0000_s1615" style="position:absolute;left:87377;top:20670;width:1331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5B89FA90"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
                    </w:txbxContent>
                  </v:textbox>
                </v:rect>
                <v:rect id="Rectangle 7032" o:spid="_x0000_s1616" style="position:absolute;left:87895;top:22504;width:11912;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7F4F123" w14:textId="77777777" w:rsidR="00BC295D" w:rsidRDefault="00806F7D">
                        <w:proofErr w:type="spellStart"/>
                        <w:r>
                          <w:rPr>
                            <w:rFonts w:ascii="Lucida Sans Unicode" w:eastAsia="Lucida Sans Unicode" w:hAnsi="Lucida Sans Unicode" w:cs="Lucida Sans Unicode"/>
                            <w:sz w:val="24"/>
                          </w:rPr>
                          <w:t>przykładów</w:t>
                        </w:r>
                        <w:proofErr w:type="spellEnd"/>
                        <w:r>
                          <w:rPr>
                            <w:rFonts w:ascii="Lucida Sans Unicode" w:eastAsia="Lucida Sans Unicode" w:hAnsi="Lucida Sans Unicode" w:cs="Lucida Sans Unicode"/>
                            <w:sz w:val="24"/>
                          </w:rPr>
                          <w:t xml:space="preserve"> </w:t>
                        </w:r>
                      </w:p>
                    </w:txbxContent>
                  </v:textbox>
                </v:rect>
                <v:rect id="Rectangle 62051" o:spid="_x0000_s1617" style="position:absolute;left:86142;top:24333;width:6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5737CB17" w14:textId="77777777" w:rsidR="00BC295D" w:rsidRDefault="00806F7D">
                        <w:r>
                          <w:rPr>
                            <w:rFonts w:ascii="Lucida Sans Unicode" w:eastAsia="Lucida Sans Unicode" w:hAnsi="Lucida Sans Unicode" w:cs="Lucida Sans Unicode"/>
                            <w:sz w:val="24"/>
                          </w:rPr>
                          <w:t>(</w:t>
                        </w:r>
                      </w:p>
                    </w:txbxContent>
                  </v:textbox>
                </v:rect>
                <v:rect id="Rectangle 62052" o:spid="_x0000_s1618" style="position:absolute;left:97613;top:24333;width:6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7C8AC81C" w14:textId="77777777" w:rsidR="00BC295D" w:rsidRDefault="00806F7D">
                        <w:r>
                          <w:rPr>
                            <w:rFonts w:ascii="Lucida Sans Unicode" w:eastAsia="Lucida Sans Unicode" w:hAnsi="Lucida Sans Unicode" w:cs="Lucida Sans Unicode"/>
                            <w:sz w:val="24"/>
                          </w:rPr>
                          <w:t>)</w:t>
                        </w:r>
                      </w:p>
                    </w:txbxContent>
                  </v:textbox>
                </v:rect>
                <v:rect id="Rectangle 62053" o:spid="_x0000_s1619" style="position:absolute;left:86644;top:24333;width:1459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70F5CE31" w14:textId="77777777" w:rsidR="00BC295D" w:rsidRDefault="00806F7D">
                        <w:r>
                          <w:rPr>
                            <w:rFonts w:ascii="Lucida Sans Unicode" w:eastAsia="Lucida Sans Unicode" w:hAnsi="Lucida Sans Unicode" w:cs="Lucida Sans Unicode"/>
                            <w:sz w:val="24"/>
                          </w:rPr>
                          <w:t>Brzechwa, Lem</w:t>
                        </w:r>
                      </w:p>
                    </w:txbxContent>
                  </v:textbox>
                </v:rect>
                <v:shape id="Shape 7034" o:spid="_x0000_s1620" style="position:absolute;left:68869;top:3749;width:27691;height:11445;visibility:visible;mso-wrap-style:square;v-text-anchor:top" coordsize="2769108,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" path="m1384554,v764667,,1384554,256159,1384554,572262c2769108,888365,2149221,1144524,1384554,1144524,619887,1144524,,888365,,572262,,256159,619887,,1384554,xe" fillcolor="#e2f0d9" stroked="f" strokeweight="0">
                  <v:stroke miterlimit="83231f" joinstyle="miter"/>
                  <v:path arrowok="t" o:connecttype="custom" o:connectlocs="13846,0;27691,5723;13846,11445;0,5723;13846,0" o:connectangles="0,0,0,0,0" textboxrect="0,0,2769108,1144524"/>
                </v:shape>
                <v:shape id="Shape 7035" o:spid="_x0000_s1621" style="position:absolute;left:68869;top:3749;width:27691;height:11445;visibility:visible;mso-wrap-style:square;v-text-anchor:top" coordsize="2769108,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" path="m,572262c,256159,619887,,1384554,v764667,,1384554,256159,1384554,572262c2769108,888365,2149221,1144524,1384554,1144524,619887,1144524,,888365,,572262xe" filled="f" strokecolor="#c5e0b4" strokeweight=".96pt">
                  <v:stroke miterlimit="83231f" joinstyle="miter"/>
                  <v:path arrowok="t" o:connecttype="custom" o:connectlocs="0,5723;13846,0;27691,5723;13846,11445;0,5723" o:connectangles="0,0,0,0,0" textboxrect="0,0,2769108,1144524"/>
                </v:shape>
                <v:rect id="Rectangle 7036" o:spid="_x0000_s1622" style="position:absolute;left:73853;top:4814;width:2357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52D4EB44" w14:textId="77777777" w:rsidR="00BC295D" w:rsidRDefault="00806F7D">
                        <w:proofErr w:type="spellStart"/>
                        <w:r>
                          <w:rPr>
                            <w:rFonts w:ascii="Lucida Sans Unicode" w:eastAsia="Lucida Sans Unicode" w:hAnsi="Lucida Sans Unicode" w:cs="Lucida Sans Unicode"/>
                            <w:sz w:val="30"/>
                          </w:rPr>
                          <w:t>żydowscy</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celebryci</w:t>
                        </w:r>
                        <w:proofErr w:type="spellEnd"/>
                      </w:p>
                    </w:txbxContent>
                  </v:textbox>
                </v:rect>
                <v:rect id="Rectangle 7037" o:spid="_x0000_s1623" style="position:absolute;left:77967;top:7079;width:13307;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C8B37F8"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
                    </w:txbxContent>
                  </v:textbox>
                </v:rect>
                <v:rect id="Rectangle 7038" o:spid="_x0000_s1624" style="position:absolute;left:78486;top:8907;width:11912;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764BDF63" w14:textId="77777777" w:rsidR="00BC295D" w:rsidRDefault="00806F7D">
                        <w:proofErr w:type="spellStart"/>
                        <w:r>
                          <w:rPr>
                            <w:rFonts w:ascii="Lucida Sans Unicode" w:eastAsia="Lucida Sans Unicode" w:hAnsi="Lucida Sans Unicode" w:cs="Lucida Sans Unicode"/>
                            <w:sz w:val="24"/>
                          </w:rPr>
                          <w:t>przykładów</w:t>
                        </w:r>
                        <w:proofErr w:type="spellEnd"/>
                        <w:r>
                          <w:rPr>
                            <w:rFonts w:ascii="Lucida Sans Unicode" w:eastAsia="Lucida Sans Unicode" w:hAnsi="Lucida Sans Unicode" w:cs="Lucida Sans Unicode"/>
                            <w:sz w:val="24"/>
                          </w:rPr>
                          <w:t xml:space="preserve"> </w:t>
                        </w:r>
                      </w:p>
                    </w:txbxContent>
                  </v:textbox>
                </v:rect>
                <v:rect id="Rectangle 7039" o:spid="_x0000_s1625" style="position:absolute;left:75514;top:10734;width:1982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5CA4B2E1" w14:textId="77777777" w:rsidR="00BC295D" w:rsidRDefault="00806F7D">
                        <w:proofErr w:type="spellStart"/>
                        <w:r>
                          <w:rPr>
                            <w:rFonts w:ascii="Lucida Sans Unicode" w:eastAsia="Lucida Sans Unicode" w:hAnsi="Lucida Sans Unicode" w:cs="Lucida Sans Unicode"/>
                            <w:sz w:val="24"/>
                          </w:rPr>
                          <w:t>wpływowy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Żydów</w:t>
                        </w:r>
                        <w:proofErr w:type="spellEnd"/>
                        <w:r>
                          <w:rPr>
                            <w:rFonts w:ascii="Lucida Sans Unicode" w:eastAsia="Lucida Sans Unicode" w:hAnsi="Lucida Sans Unicode" w:cs="Lucida Sans Unicode"/>
                            <w:sz w:val="24"/>
                          </w:rPr>
                          <w:t xml:space="preserve"> </w:t>
                        </w:r>
                      </w:p>
                    </w:txbxContent>
                  </v:textbox>
                </v:rect>
                <v:rect id="Rectangle 7040" o:spid="_x0000_s1626" style="position:absolute;left:78028;top:12568;width:6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0B835DF2" w14:textId="77777777" w:rsidR="00BC295D" w:rsidRDefault="00806F7D">
                        <w:r>
                          <w:rPr>
                            <w:rFonts w:ascii="Lucida Sans Unicode" w:eastAsia="Lucida Sans Unicode" w:hAnsi="Lucida Sans Unicode" w:cs="Lucida Sans Unicode"/>
                            <w:sz w:val="24"/>
                          </w:rPr>
                          <w:t>(</w:t>
                        </w:r>
                      </w:p>
                    </w:txbxContent>
                  </v:textbox>
                </v:rect>
                <v:rect id="Rectangle 7041" o:spid="_x0000_s1627" style="position:absolute;left:78531;top:12568;width:1115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7AA8188" w14:textId="77777777" w:rsidR="00BC295D" w:rsidRDefault="00806F7D">
                        <w:r>
                          <w:rPr>
                            <w:rFonts w:ascii="Lucida Sans Unicode" w:eastAsia="Lucida Sans Unicode" w:hAnsi="Lucida Sans Unicode" w:cs="Lucida Sans Unicode"/>
                            <w:sz w:val="24"/>
                          </w:rPr>
                          <w:t>Zuckerberg</w:t>
                        </w:r>
                      </w:p>
                    </w:txbxContent>
                  </v:textbox>
                </v:rect>
                <v:rect id="Rectangle 7042" o:spid="_x0000_s1628" style="position:absolute;left:86913;top:12568;width:6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57ACEF0" w14:textId="77777777" w:rsidR="00BC295D" w:rsidRDefault="00806F7D">
                        <w:r>
                          <w:rPr>
                            <w:rFonts w:ascii="Lucida Sans Unicode" w:eastAsia="Lucida Sans Unicode" w:hAnsi="Lucida Sans Unicode" w:cs="Lucida Sans Unicode"/>
                            <w:sz w:val="24"/>
                          </w:rPr>
                          <w:t>)</w:t>
                        </w:r>
                      </w:p>
                    </w:txbxContent>
                  </v:textbox>
                </v:rect>
                <v:shape id="Shape 7043" o:spid="_x0000_s1629" style="position:absolute;left:39867;width:25756;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" path="m1287780,v711200,,1287780,256159,1287780,572262c2575560,888365,1998980,1144524,1287780,1144524,576580,1144524,,888365,,572262,,256159,576580,,1287780,xe" fillcolor="#e2f0d9" stroked="f" strokeweight="0">
                  <v:stroke miterlimit="83231f" joinstyle="miter"/>
                  <v:path arrowok="t" o:connecttype="custom" o:connectlocs="12878,0;25756,5723;12878,11445;0,5723;12878,0" o:connectangles="0,0,0,0,0" textboxrect="0,0,2575560,1144524"/>
                </v:shape>
                <v:shape id="Shape 7044" o:spid="_x0000_s1630" style="position:absolute;left:39867;width:25756;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" path="m,572262c,256159,576580,,1287780,v711200,,1287780,256159,1287780,572262c2575560,888365,1998980,1144524,1287780,1144524,576580,1144524,,888365,,572262xe" filled="f" strokecolor="#c5e0b4" strokeweight=".96pt">
                  <v:stroke miterlimit="83231f" joinstyle="miter"/>
                  <v:path arrowok="t" o:connecttype="custom" o:connectlocs="0,5723;12878,0;25756,5723;12878,11445;0,5723" o:connectangles="0,0,0,0,0" textboxrect="0,0,2575560,1144524"/>
                </v:shape>
                <v:rect id="Rectangle 7045" o:spid="_x0000_s1631" style="position:absolute;left:46601;top:1751;width:1711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01690AB7" w14:textId="77777777" w:rsidR="00BC295D" w:rsidRDefault="00806F7D">
                        <w:proofErr w:type="spellStart"/>
                        <w:r>
                          <w:rPr>
                            <w:rFonts w:ascii="Lucida Sans Unicode" w:eastAsia="Lucida Sans Unicode" w:hAnsi="Lucida Sans Unicode" w:cs="Lucida Sans Unicode"/>
                            <w:sz w:val="30"/>
                          </w:rPr>
                          <w:t>indywidualne</w:t>
                        </w:r>
                        <w:proofErr w:type="spellEnd"/>
                        <w:r>
                          <w:rPr>
                            <w:rFonts w:ascii="Lucida Sans Unicode" w:eastAsia="Lucida Sans Unicode" w:hAnsi="Lucida Sans Unicode" w:cs="Lucida Sans Unicode"/>
                            <w:sz w:val="30"/>
                          </w:rPr>
                          <w:t xml:space="preserve"> </w:t>
                        </w:r>
                      </w:p>
                    </w:txbxContent>
                  </v:textbox>
                </v:rect>
                <v:rect id="Rectangle 7046" o:spid="_x0000_s1632" style="position:absolute;left:49405;top:4037;width:886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0A25B219" w14:textId="77777777" w:rsidR="00BC295D" w:rsidRDefault="00806F7D">
                        <w:proofErr w:type="spellStart"/>
                        <w:r>
                          <w:rPr>
                            <w:rFonts w:ascii="Lucida Sans Unicode" w:eastAsia="Lucida Sans Unicode" w:hAnsi="Lucida Sans Unicode" w:cs="Lucida Sans Unicode"/>
                            <w:sz w:val="30"/>
                          </w:rPr>
                          <w:t>reakcje</w:t>
                        </w:r>
                        <w:proofErr w:type="spellEnd"/>
                      </w:p>
                    </w:txbxContent>
                  </v:textbox>
                </v:rect>
                <v:rect id="Rectangle 7047" o:spid="_x0000_s1633" style="position:absolute;left:46647;top:6299;width:16855;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78BD2621" w14:textId="77777777" w:rsidR="00BC295D" w:rsidRDefault="00806F7D">
                        <w:proofErr w:type="spellStart"/>
                        <w:r>
                          <w:rPr>
                            <w:rFonts w:ascii="Lucida Sans Unicode" w:eastAsia="Lucida Sans Unicode" w:hAnsi="Lucida Sans Unicode" w:cs="Lucida Sans Unicode"/>
                            <w:sz w:val="24"/>
                          </w:rPr>
                          <w:t>zwracanie</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uwagi</w:t>
                        </w:r>
                        <w:proofErr w:type="spellEnd"/>
                        <w:r>
                          <w:rPr>
                            <w:rFonts w:ascii="Lucida Sans Unicode" w:eastAsia="Lucida Sans Unicode" w:hAnsi="Lucida Sans Unicode" w:cs="Lucida Sans Unicode"/>
                            <w:sz w:val="24"/>
                          </w:rPr>
                          <w:t xml:space="preserve"> </w:t>
                        </w:r>
                      </w:p>
                    </w:txbxContent>
                  </v:textbox>
                </v:rect>
                <v:rect id="Rectangle 62050" o:spid="_x0000_s1634" style="position:absolute;left:45685;top:8133;width:1945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62448D3" w14:textId="77777777" w:rsidR="00BC295D" w:rsidRDefault="00806F7D">
                        <w:proofErr w:type="spellStart"/>
                        <w:r>
                          <w:rPr>
                            <w:rFonts w:ascii="Lucida Sans Unicode" w:eastAsia="Lucida Sans Unicode" w:hAnsi="Lucida Sans Unicode" w:cs="Lucida Sans Unicode"/>
                            <w:sz w:val="24"/>
                          </w:rPr>
                          <w:t>bliskim</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mała</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skala</w:t>
                        </w:r>
                        <w:proofErr w:type="spellEnd"/>
                      </w:p>
                    </w:txbxContent>
                  </v:textbox>
                </v:rect>
                <v:rect id="Rectangle 62049" o:spid="_x0000_s1635" style="position:absolute;left:45184;top:8133;width:65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4A53D592" w14:textId="77777777" w:rsidR="00BC295D" w:rsidRDefault="00806F7D">
                        <w:r>
                          <w:rPr>
                            <w:rFonts w:ascii="Lucida Sans Unicode" w:eastAsia="Lucida Sans Unicode" w:hAnsi="Lucida Sans Unicode" w:cs="Lucida Sans Unicode"/>
                            <w:sz w:val="24"/>
                          </w:rPr>
                          <w:t>(</w:t>
                        </w:r>
                      </w:p>
                    </w:txbxContent>
                  </v:textbox>
                </v:rect>
                <w10:anchorlock/>
              </v:group>
            </w:pict>
          </mc:Fallback>
        </mc:AlternateContent>
      </w:r>
    </w:p>
    <w:p w14:paraId="46A81F3A" w14:textId="5CB0DE8E" w:rsidR="00BC295D" w:rsidRPr="001C2D1F" w:rsidRDefault="00806F7D" w:rsidP="006B3528">
      <w:pPr>
        <w:pStyle w:val="Nagwek3"/>
      </w:pPr>
      <w:proofErr w:type="spellStart"/>
      <w:r w:rsidRPr="001C2D1F">
        <w:t>Przeciwdziałanie</w:t>
      </w:r>
      <w:proofErr w:type="spellEnd"/>
      <w:r w:rsidRPr="001C2D1F">
        <w:t xml:space="preserve"> </w:t>
      </w:r>
      <w:proofErr w:type="spellStart"/>
      <w:r w:rsidRPr="001C2D1F">
        <w:t>antysemityzmowi</w:t>
      </w:r>
      <w:proofErr w:type="spellEnd"/>
      <w:r w:rsidRPr="001C2D1F">
        <w:t xml:space="preserve">: </w:t>
      </w:r>
      <w:proofErr w:type="spellStart"/>
      <w:r w:rsidRPr="001C2D1F">
        <w:t>pomysły</w:t>
      </w:r>
      <w:proofErr w:type="spellEnd"/>
      <w:r w:rsidR="006B3528">
        <w:t xml:space="preserve"> (2)</w:t>
      </w:r>
    </w:p>
    <w:p w14:paraId="3AC2D46E" w14:textId="3FDA7DBE" w:rsidR="00BC295D" w:rsidRPr="001C2D1F" w:rsidRDefault="00AF0414">
      <w:pPr>
        <w:spacing w:after="0"/>
        <w:ind w:left="-1126" w:right="-979"/>
        <w:rPr>
          <w:rFonts w:asciiTheme="minorHAnsi" w:hAnsiTheme="minorHAnsi" w:cstheme="minorHAnsi"/>
        </w:rPr>
      </w:pPr>
      <w:r w:rsidRPr="001C2D1F">
        <w:rPr>
          <w:rFonts w:asciiTheme="minorHAnsi" w:hAnsiTheme="minorHAnsi" w:cstheme="minorHAnsi"/>
          <w:noProof/>
        </w:rPr>
        <mc:AlternateContent>
          <mc:Choice Requires="wpg">
            <w:drawing>
              <wp:inline distT="0" distB="0" distL="0" distR="0" wp14:anchorId="26026C09" wp14:editId="696E3912">
                <wp:extent cx="11993779" cy="5503745"/>
                <wp:effectExtent l="0" t="0" r="8255" b="1905"/>
                <wp:docPr id="65252" name="Grupa 65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3779" cy="5503745"/>
                          <a:chOff x="0" y="0"/>
                          <a:chExt cx="119936" cy="55037"/>
                        </a:xfrm>
                      </wpg:grpSpPr>
                      <wps:wsp>
                        <wps:cNvPr id="65255" name="Rectangle 7085"/>
                        <wps:cNvSpPr>
                          <a:spLocks noChangeArrowheads="1"/>
                        </wps:cNvSpPr>
                        <wps:spPr bwMode="auto">
                          <a:xfrm>
                            <a:off x="4032" y="673"/>
                            <a:ext cx="42451"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2CE6" w14:textId="77777777" w:rsidR="00BC295D" w:rsidRDefault="00806F7D">
                              <w:r>
                                <w:rPr>
                                  <w:rFonts w:ascii="Lucida Sans Unicode" w:eastAsia="Lucida Sans Unicode" w:hAnsi="Lucida Sans Unicode" w:cs="Lucida Sans Unicode"/>
                                  <w:color w:val="0047BA"/>
                                  <w:sz w:val="40"/>
                                </w:rPr>
                                <w:t xml:space="preserve">Edukacja </w:t>
                              </w:r>
                              <w:proofErr w:type="spellStart"/>
                              <w:r>
                                <w:rPr>
                                  <w:rFonts w:ascii="Lucida Sans Unicode" w:eastAsia="Lucida Sans Unicode" w:hAnsi="Lucida Sans Unicode" w:cs="Lucida Sans Unicode"/>
                                  <w:color w:val="0047BA"/>
                                  <w:sz w:val="40"/>
                                </w:rPr>
                                <w:t>i</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reagowanie</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na</w:t>
                              </w:r>
                              <w:proofErr w:type="spellEnd"/>
                              <w:r>
                                <w:rPr>
                                  <w:rFonts w:ascii="Lucida Sans Unicode" w:eastAsia="Lucida Sans Unicode" w:hAnsi="Lucida Sans Unicode" w:cs="Lucida Sans Unicode"/>
                                  <w:color w:val="0047BA"/>
                                  <w:sz w:val="40"/>
                                </w:rPr>
                                <w:t xml:space="preserve"> </w:t>
                              </w:r>
                            </w:p>
                          </w:txbxContent>
                        </wps:txbx>
                        <wps:bodyPr rot="0" vert="horz" wrap="square" lIns="0" tIns="0" rIns="0" bIns="0" anchor="t" anchorCtr="0" upright="1">
                          <a:noAutofit/>
                        </wps:bodyPr>
                      </wps:wsp>
                      <wps:wsp>
                        <wps:cNvPr id="65256" name="Rectangle 7086"/>
                        <wps:cNvSpPr>
                          <a:spLocks noChangeArrowheads="1"/>
                        </wps:cNvSpPr>
                        <wps:spPr bwMode="auto">
                          <a:xfrm>
                            <a:off x="4032" y="3414"/>
                            <a:ext cx="37815" cy="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710B" w14:textId="77777777" w:rsidR="00BC295D" w:rsidRDefault="00806F7D">
                              <w:proofErr w:type="spellStart"/>
                              <w:r>
                                <w:rPr>
                                  <w:rFonts w:ascii="Lucida Sans Unicode" w:eastAsia="Lucida Sans Unicode" w:hAnsi="Lucida Sans Unicode" w:cs="Lucida Sans Unicode"/>
                                  <w:color w:val="0047BA"/>
                                  <w:sz w:val="40"/>
                                </w:rPr>
                                <w:t>poziomie</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jednostek</w:t>
                              </w:r>
                              <w:proofErr w:type="spellEnd"/>
                              <w:r>
                                <w:rPr>
                                  <w:rFonts w:ascii="Lucida Sans Unicode" w:eastAsia="Lucida Sans Unicode" w:hAnsi="Lucida Sans Unicode" w:cs="Lucida Sans Unicode"/>
                                  <w:color w:val="0047BA"/>
                                  <w:sz w:val="40"/>
                                </w:rPr>
                                <w:t xml:space="preserve"> to </w:t>
                              </w:r>
                            </w:p>
                          </w:txbxContent>
                        </wps:txbx>
                        <wps:bodyPr rot="0" vert="horz" wrap="square" lIns="0" tIns="0" rIns="0" bIns="0" anchor="t" anchorCtr="0" upright="1">
                          <a:noAutofit/>
                        </wps:bodyPr>
                      </wps:wsp>
                      <wps:wsp>
                        <wps:cNvPr id="65257" name="Rectangle 7087"/>
                        <wps:cNvSpPr>
                          <a:spLocks noChangeArrowheads="1"/>
                        </wps:cNvSpPr>
                        <wps:spPr bwMode="auto">
                          <a:xfrm>
                            <a:off x="4032" y="6162"/>
                            <a:ext cx="55097"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22D9" w14:textId="77777777" w:rsidR="00BC295D" w:rsidRDefault="00806F7D">
                              <w:proofErr w:type="spellStart"/>
                              <w:r>
                                <w:rPr>
                                  <w:rFonts w:ascii="Lucida Sans Unicode" w:eastAsia="Lucida Sans Unicode" w:hAnsi="Lucida Sans Unicode" w:cs="Lucida Sans Unicode"/>
                                  <w:color w:val="0047BA"/>
                                  <w:sz w:val="40"/>
                                </w:rPr>
                                <w:t>najskuteczniejsze</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strategie</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walki</w:t>
                              </w:r>
                              <w:proofErr w:type="spellEnd"/>
                              <w:r>
                                <w:rPr>
                                  <w:rFonts w:ascii="Lucida Sans Unicode" w:eastAsia="Lucida Sans Unicode" w:hAnsi="Lucida Sans Unicode" w:cs="Lucida Sans Unicode"/>
                                  <w:color w:val="0047BA"/>
                                  <w:sz w:val="40"/>
                                </w:rPr>
                                <w:t xml:space="preserve"> </w:t>
                              </w:r>
                            </w:p>
                          </w:txbxContent>
                        </wps:txbx>
                        <wps:bodyPr rot="0" vert="horz" wrap="square" lIns="0" tIns="0" rIns="0" bIns="0" anchor="t" anchorCtr="0" upright="1">
                          <a:noAutofit/>
                        </wps:bodyPr>
                      </wps:wsp>
                      <wps:wsp>
                        <wps:cNvPr id="65258" name="Rectangle 7088"/>
                        <wps:cNvSpPr>
                          <a:spLocks noChangeArrowheads="1"/>
                        </wps:cNvSpPr>
                        <wps:spPr bwMode="auto">
                          <a:xfrm>
                            <a:off x="4032" y="8905"/>
                            <a:ext cx="48171"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5438" w14:textId="77777777" w:rsidR="00BC295D" w:rsidRDefault="00806F7D">
                              <w:r>
                                <w:rPr>
                                  <w:rFonts w:ascii="Lucida Sans Unicode" w:eastAsia="Lucida Sans Unicode" w:hAnsi="Lucida Sans Unicode" w:cs="Lucida Sans Unicode"/>
                                  <w:color w:val="0047BA"/>
                                  <w:sz w:val="40"/>
                                </w:rPr>
                                <w:t xml:space="preserve">z </w:t>
                              </w:r>
                              <w:proofErr w:type="spellStart"/>
                              <w:r>
                                <w:rPr>
                                  <w:rFonts w:ascii="Lucida Sans Unicode" w:eastAsia="Lucida Sans Unicode" w:hAnsi="Lucida Sans Unicode" w:cs="Lucida Sans Unicode"/>
                                  <w:color w:val="0047BA"/>
                                  <w:sz w:val="40"/>
                                </w:rPr>
                                <w:t>antysemityzmem</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zdaniem</w:t>
                              </w:r>
                              <w:proofErr w:type="spellEnd"/>
                              <w:r>
                                <w:rPr>
                                  <w:rFonts w:ascii="Lucida Sans Unicode" w:eastAsia="Lucida Sans Unicode" w:hAnsi="Lucida Sans Unicode" w:cs="Lucida Sans Unicode"/>
                                  <w:color w:val="0047BA"/>
                                  <w:sz w:val="40"/>
                                </w:rPr>
                                <w:t xml:space="preserve"> </w:t>
                              </w:r>
                            </w:p>
                          </w:txbxContent>
                        </wps:txbx>
                        <wps:bodyPr rot="0" vert="horz" wrap="square" lIns="0" tIns="0" rIns="0" bIns="0" anchor="t" anchorCtr="0" upright="1">
                          <a:noAutofit/>
                        </wps:bodyPr>
                      </wps:wsp>
                      <wps:wsp>
                        <wps:cNvPr id="65259" name="Rectangle 7089"/>
                        <wps:cNvSpPr>
                          <a:spLocks noChangeArrowheads="1"/>
                        </wps:cNvSpPr>
                        <wps:spPr bwMode="auto">
                          <a:xfrm>
                            <a:off x="4032" y="11649"/>
                            <a:ext cx="19091"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E2C2" w14:textId="77777777" w:rsidR="00BC295D" w:rsidRDefault="00806F7D">
                              <w:proofErr w:type="spellStart"/>
                              <w:r>
                                <w:rPr>
                                  <w:rFonts w:ascii="Lucida Sans Unicode" w:eastAsia="Lucida Sans Unicode" w:hAnsi="Lucida Sans Unicode" w:cs="Lucida Sans Unicode"/>
                                  <w:color w:val="0047BA"/>
                                  <w:sz w:val="40"/>
                                </w:rPr>
                                <w:t>Żydów</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i</w:t>
                              </w:r>
                              <w:proofErr w:type="spellEnd"/>
                              <w:r>
                                <w:rPr>
                                  <w:rFonts w:ascii="Lucida Sans Unicode" w:eastAsia="Lucida Sans Unicode" w:hAnsi="Lucida Sans Unicode" w:cs="Lucida Sans Unicode"/>
                                  <w:color w:val="0047BA"/>
                                  <w:sz w:val="40"/>
                                </w:rPr>
                                <w:t xml:space="preserve"> Nie</w:t>
                              </w:r>
                            </w:p>
                          </w:txbxContent>
                        </wps:txbx>
                        <wps:bodyPr rot="0" vert="horz" wrap="square" lIns="0" tIns="0" rIns="0" bIns="0" anchor="t" anchorCtr="0" upright="1">
                          <a:noAutofit/>
                        </wps:bodyPr>
                      </wps:wsp>
                      <wps:wsp>
                        <wps:cNvPr id="65260" name="Rectangle 7090"/>
                        <wps:cNvSpPr>
                          <a:spLocks noChangeArrowheads="1"/>
                        </wps:cNvSpPr>
                        <wps:spPr bwMode="auto">
                          <a:xfrm>
                            <a:off x="18391" y="11649"/>
                            <a:ext cx="19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B008" w14:textId="77777777" w:rsidR="00BC295D" w:rsidRDefault="00806F7D">
                              <w:r>
                                <w:rPr>
                                  <w:rFonts w:ascii="Lucida Sans Unicode" w:eastAsia="Lucida Sans Unicode" w:hAnsi="Lucida Sans Unicode" w:cs="Lucida Sans Unicode"/>
                                  <w:color w:val="0047BA"/>
                                  <w:sz w:val="40"/>
                                </w:rPr>
                                <w:t>-</w:t>
                              </w:r>
                            </w:p>
                          </w:txbxContent>
                        </wps:txbx>
                        <wps:bodyPr rot="0" vert="horz" wrap="square" lIns="0" tIns="0" rIns="0" bIns="0" anchor="t" anchorCtr="0" upright="1">
                          <a:noAutofit/>
                        </wps:bodyPr>
                      </wps:wsp>
                      <wps:wsp>
                        <wps:cNvPr id="65261" name="Rectangle 7091"/>
                        <wps:cNvSpPr>
                          <a:spLocks noChangeArrowheads="1"/>
                        </wps:cNvSpPr>
                        <wps:spPr bwMode="auto">
                          <a:xfrm>
                            <a:off x="19869" y="11649"/>
                            <a:ext cx="11709"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4EE9" w14:textId="77777777" w:rsidR="00BC295D" w:rsidRDefault="00806F7D">
                              <w:proofErr w:type="spellStart"/>
                              <w:r>
                                <w:rPr>
                                  <w:rFonts w:ascii="Lucida Sans Unicode" w:eastAsia="Lucida Sans Unicode" w:hAnsi="Lucida Sans Unicode" w:cs="Lucida Sans Unicode"/>
                                  <w:color w:val="0047BA"/>
                                  <w:sz w:val="40"/>
                                </w:rPr>
                                <w:t>Żydów</w:t>
                              </w:r>
                              <w:proofErr w:type="spellEnd"/>
                              <w:r>
                                <w:rPr>
                                  <w:rFonts w:ascii="Lucida Sans Unicode" w:eastAsia="Lucida Sans Unicode" w:hAnsi="Lucida Sans Unicode" w:cs="Lucida Sans Unicode"/>
                                  <w:color w:val="0047BA"/>
                                  <w:sz w:val="40"/>
                                </w:rPr>
                                <w:t>.</w:t>
                              </w:r>
                            </w:p>
                          </w:txbxContent>
                        </wps:txbx>
                        <wps:bodyPr rot="0" vert="horz" wrap="square" lIns="0" tIns="0" rIns="0" bIns="0" anchor="t" anchorCtr="0" upright="1">
                          <a:noAutofit/>
                        </wps:bodyPr>
                      </wps:wsp>
                      <wps:wsp>
                        <wps:cNvPr id="65262" name="Shape 7092"/>
                        <wps:cNvSpPr>
                          <a:spLocks/>
                        </wps:cNvSpPr>
                        <wps:spPr bwMode="auto">
                          <a:xfrm>
                            <a:off x="58543" y="2317"/>
                            <a:ext cx="869" cy="49604"/>
                          </a:xfrm>
                          <a:custGeom>
                            <a:avLst/>
                            <a:gdLst>
                              <a:gd name="T0" fmla="*/ 43053 w 86868"/>
                              <a:gd name="T1" fmla="*/ 0 h 4960392"/>
                              <a:gd name="T2" fmla="*/ 86868 w 86868"/>
                              <a:gd name="T3" fmla="*/ 86614 h 4960392"/>
                              <a:gd name="T4" fmla="*/ 57983 w 86868"/>
                              <a:gd name="T5" fmla="*/ 86783 h 4960392"/>
                              <a:gd name="T6" fmla="*/ 81661 w 86868"/>
                              <a:gd name="T7" fmla="*/ 4960239 h 4960392"/>
                              <a:gd name="T8" fmla="*/ 52705 w 86868"/>
                              <a:gd name="T9" fmla="*/ 4960392 h 4960392"/>
                              <a:gd name="T10" fmla="*/ 29027 w 86868"/>
                              <a:gd name="T11" fmla="*/ 86952 h 4960392"/>
                              <a:gd name="T12" fmla="*/ 0 w 86868"/>
                              <a:gd name="T13" fmla="*/ 87122 h 4960392"/>
                              <a:gd name="T14" fmla="*/ 43053 w 86868"/>
                              <a:gd name="T15" fmla="*/ 0 h 4960392"/>
                              <a:gd name="T16" fmla="*/ 0 w 86868"/>
                              <a:gd name="T17" fmla="*/ 0 h 4960392"/>
                              <a:gd name="T18" fmla="*/ 86868 w 86868"/>
                              <a:gd name="T19" fmla="*/ 4960392 h 49603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6868" h="4960392">
                                <a:moveTo>
                                  <a:pt x="43053" y="0"/>
                                </a:moveTo>
                                <a:lnTo>
                                  <a:pt x="86868" y="86614"/>
                                </a:lnTo>
                                <a:lnTo>
                                  <a:pt x="57983" y="86783"/>
                                </a:lnTo>
                                <a:lnTo>
                                  <a:pt x="81661" y="4960239"/>
                                </a:lnTo>
                                <a:lnTo>
                                  <a:pt x="52705" y="4960392"/>
                                </a:lnTo>
                                <a:lnTo>
                                  <a:pt x="29027" y="86952"/>
                                </a:lnTo>
                                <a:lnTo>
                                  <a:pt x="0" y="87122"/>
                                </a:lnTo>
                                <a:lnTo>
                                  <a:pt x="43053" y="0"/>
                                </a:lnTo>
                                <a:close/>
                              </a:path>
                            </a:pathLst>
                          </a:custGeom>
                          <a:solidFill>
                            <a:srgbClr val="A7AB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63" name="Rectangle 7093"/>
                        <wps:cNvSpPr>
                          <a:spLocks noChangeArrowheads="1"/>
                        </wps:cNvSpPr>
                        <wps:spPr bwMode="auto">
                          <a:xfrm>
                            <a:off x="53480" y="0"/>
                            <a:ext cx="14557"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62759" w14:textId="77777777" w:rsidR="00BC295D" w:rsidRPr="006B3528" w:rsidRDefault="00806F7D">
                              <w:pPr>
                                <w:rPr>
                                  <w:b/>
                                  <w:bCs/>
                                  <w:color w:val="auto"/>
                                </w:rPr>
                              </w:pPr>
                              <w:proofErr w:type="spellStart"/>
                              <w:r w:rsidRPr="006B3528">
                                <w:rPr>
                                  <w:rFonts w:ascii="Lucida Sans Unicode" w:eastAsia="Lucida Sans Unicode" w:hAnsi="Lucida Sans Unicode" w:cs="Lucida Sans Unicode"/>
                                  <w:b/>
                                  <w:bCs/>
                                  <w:color w:val="auto"/>
                                  <w:sz w:val="20"/>
                                </w:rPr>
                                <w:t>Bardzo</w:t>
                              </w:r>
                              <w:proofErr w:type="spellEnd"/>
                              <w:r w:rsidRPr="006B3528">
                                <w:rPr>
                                  <w:rFonts w:ascii="Lucida Sans Unicode" w:eastAsia="Lucida Sans Unicode" w:hAnsi="Lucida Sans Unicode" w:cs="Lucida Sans Unicode"/>
                                  <w:b/>
                                  <w:bCs/>
                                  <w:color w:val="auto"/>
                                  <w:sz w:val="20"/>
                                </w:rPr>
                                <w:t xml:space="preserve"> </w:t>
                              </w:r>
                              <w:proofErr w:type="spellStart"/>
                              <w:r w:rsidRPr="006B3528">
                                <w:rPr>
                                  <w:rFonts w:ascii="Lucida Sans Unicode" w:eastAsia="Lucida Sans Unicode" w:hAnsi="Lucida Sans Unicode" w:cs="Lucida Sans Unicode"/>
                                  <w:b/>
                                  <w:bCs/>
                                  <w:color w:val="auto"/>
                                  <w:sz w:val="20"/>
                                </w:rPr>
                                <w:t>skuteczne</w:t>
                              </w:r>
                              <w:proofErr w:type="spellEnd"/>
                            </w:p>
                          </w:txbxContent>
                        </wps:txbx>
                        <wps:bodyPr rot="0" vert="horz" wrap="square" lIns="0" tIns="0" rIns="0" bIns="0" anchor="t" anchorCtr="0" upright="1">
                          <a:noAutofit/>
                        </wps:bodyPr>
                      </wps:wsp>
                      <wps:wsp>
                        <wps:cNvPr id="65264" name="Rectangle 7094"/>
                        <wps:cNvSpPr>
                          <a:spLocks noChangeArrowheads="1"/>
                        </wps:cNvSpPr>
                        <wps:spPr bwMode="auto">
                          <a:xfrm>
                            <a:off x="54272" y="52980"/>
                            <a:ext cx="1279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24BE" w14:textId="77777777" w:rsidR="00BC295D" w:rsidRPr="006B3528" w:rsidRDefault="00806F7D">
                              <w:pPr>
                                <w:rPr>
                                  <w:b/>
                                  <w:bCs/>
                                  <w:color w:val="auto"/>
                                </w:rPr>
                              </w:pPr>
                              <w:proofErr w:type="spellStart"/>
                              <w:r w:rsidRPr="006B3528">
                                <w:rPr>
                                  <w:rFonts w:ascii="Lucida Sans Unicode" w:eastAsia="Lucida Sans Unicode" w:hAnsi="Lucida Sans Unicode" w:cs="Lucida Sans Unicode"/>
                                  <w:b/>
                                  <w:bCs/>
                                  <w:color w:val="auto"/>
                                  <w:sz w:val="20"/>
                                </w:rPr>
                                <w:t>Mało</w:t>
                              </w:r>
                              <w:proofErr w:type="spellEnd"/>
                              <w:r w:rsidRPr="006B3528">
                                <w:rPr>
                                  <w:rFonts w:ascii="Lucida Sans Unicode" w:eastAsia="Lucida Sans Unicode" w:hAnsi="Lucida Sans Unicode" w:cs="Lucida Sans Unicode"/>
                                  <w:b/>
                                  <w:bCs/>
                                  <w:color w:val="auto"/>
                                  <w:sz w:val="20"/>
                                </w:rPr>
                                <w:t xml:space="preserve"> </w:t>
                              </w:r>
                              <w:proofErr w:type="spellStart"/>
                              <w:r w:rsidRPr="006B3528">
                                <w:rPr>
                                  <w:rFonts w:ascii="Lucida Sans Unicode" w:eastAsia="Lucida Sans Unicode" w:hAnsi="Lucida Sans Unicode" w:cs="Lucida Sans Unicode"/>
                                  <w:b/>
                                  <w:bCs/>
                                  <w:color w:val="auto"/>
                                  <w:sz w:val="20"/>
                                </w:rPr>
                                <w:t>skuteczne</w:t>
                              </w:r>
                              <w:proofErr w:type="spellEnd"/>
                            </w:p>
                          </w:txbxContent>
                        </wps:txbx>
                        <wps:bodyPr rot="0" vert="horz" wrap="square" lIns="0" tIns="0" rIns="0" bIns="0" anchor="t" anchorCtr="0" upright="1">
                          <a:noAutofit/>
                        </wps:bodyPr>
                      </wps:wsp>
                      <wps:wsp>
                        <wps:cNvPr id="65265" name="Shape 7095"/>
                        <wps:cNvSpPr>
                          <a:spLocks/>
                        </wps:cNvSpPr>
                        <wps:spPr bwMode="auto">
                          <a:xfrm>
                            <a:off x="6259" y="49264"/>
                            <a:ext cx="107665" cy="869"/>
                          </a:xfrm>
                          <a:custGeom>
                            <a:avLst/>
                            <a:gdLst>
                              <a:gd name="T0" fmla="*/ 10679685 w 10766552"/>
                              <a:gd name="T1" fmla="*/ 0 h 86868"/>
                              <a:gd name="T2" fmla="*/ 10766552 w 10766552"/>
                              <a:gd name="T3" fmla="*/ 43434 h 86868"/>
                              <a:gd name="T4" fmla="*/ 10679685 w 10766552"/>
                              <a:gd name="T5" fmla="*/ 86868 h 86868"/>
                              <a:gd name="T6" fmla="*/ 10679685 w 10766552"/>
                              <a:gd name="T7" fmla="*/ 57912 h 86868"/>
                              <a:gd name="T8" fmla="*/ 0 w 10766552"/>
                              <a:gd name="T9" fmla="*/ 57912 h 86868"/>
                              <a:gd name="T10" fmla="*/ 0 w 10766552"/>
                              <a:gd name="T11" fmla="*/ 28956 h 86868"/>
                              <a:gd name="T12" fmla="*/ 10679685 w 10766552"/>
                              <a:gd name="T13" fmla="*/ 28956 h 86868"/>
                              <a:gd name="T14" fmla="*/ 10679685 w 10766552"/>
                              <a:gd name="T15" fmla="*/ 0 h 86868"/>
                              <a:gd name="T16" fmla="*/ 0 w 10766552"/>
                              <a:gd name="T17" fmla="*/ 0 h 86868"/>
                              <a:gd name="T18" fmla="*/ 10766552 w 10766552"/>
                              <a:gd name="T19" fmla="*/ 86868 h 8686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766552" h="86868">
                                <a:moveTo>
                                  <a:pt x="10679685" y="0"/>
                                </a:moveTo>
                                <a:lnTo>
                                  <a:pt x="10766552" y="43434"/>
                                </a:lnTo>
                                <a:lnTo>
                                  <a:pt x="10679685" y="86868"/>
                                </a:lnTo>
                                <a:lnTo>
                                  <a:pt x="10679685" y="57912"/>
                                </a:lnTo>
                                <a:lnTo>
                                  <a:pt x="0" y="57912"/>
                                </a:lnTo>
                                <a:lnTo>
                                  <a:pt x="0" y="28956"/>
                                </a:lnTo>
                                <a:lnTo>
                                  <a:pt x="10679685" y="28956"/>
                                </a:lnTo>
                                <a:lnTo>
                                  <a:pt x="10679685" y="0"/>
                                </a:lnTo>
                                <a:close/>
                              </a:path>
                            </a:pathLst>
                          </a:custGeom>
                          <a:solidFill>
                            <a:srgbClr val="A7AB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66" name="Rectangle 7096"/>
                        <wps:cNvSpPr>
                          <a:spLocks noChangeArrowheads="1"/>
                        </wps:cNvSpPr>
                        <wps:spPr bwMode="auto">
                          <a:xfrm>
                            <a:off x="0" y="47036"/>
                            <a:ext cx="8906"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A2B0" w14:textId="77777777" w:rsidR="00BC295D" w:rsidRDefault="00806F7D">
                              <w:proofErr w:type="spellStart"/>
                              <w:r>
                                <w:rPr>
                                  <w:rFonts w:ascii="Lucida Sans Unicode" w:eastAsia="Lucida Sans Unicode" w:hAnsi="Lucida Sans Unicode" w:cs="Lucida Sans Unicode"/>
                                  <w:color w:val="C00000"/>
                                  <w:sz w:val="20"/>
                                </w:rPr>
                                <w:t>Bliższe</w:t>
                              </w:r>
                              <w:proofErr w:type="spellEnd"/>
                              <w:r>
                                <w:rPr>
                                  <w:rFonts w:ascii="Lucida Sans Unicode" w:eastAsia="Lucida Sans Unicode" w:hAnsi="Lucida Sans Unicode" w:cs="Lucida Sans Unicode"/>
                                  <w:color w:val="C00000"/>
                                  <w:sz w:val="20"/>
                                </w:rPr>
                                <w:t xml:space="preserve"> Nie</w:t>
                              </w:r>
                            </w:p>
                          </w:txbxContent>
                        </wps:txbx>
                        <wps:bodyPr rot="0" vert="horz" wrap="square" lIns="0" tIns="0" rIns="0" bIns="0" anchor="t" anchorCtr="0" upright="1">
                          <a:noAutofit/>
                        </wps:bodyPr>
                      </wps:wsp>
                      <wps:wsp>
                        <wps:cNvPr id="65267" name="Rectangle 7097"/>
                        <wps:cNvSpPr>
                          <a:spLocks noChangeArrowheads="1"/>
                        </wps:cNvSpPr>
                        <wps:spPr bwMode="auto">
                          <a:xfrm>
                            <a:off x="6723" y="47036"/>
                            <a:ext cx="974"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EC55" w14:textId="77777777" w:rsidR="00BC295D" w:rsidRDefault="00806F7D">
                              <w:r>
                                <w:rPr>
                                  <w:rFonts w:ascii="Lucida Sans Unicode" w:eastAsia="Lucida Sans Unicode" w:hAnsi="Lucida Sans Unicode" w:cs="Lucida Sans Unicode"/>
                                  <w:color w:val="C00000"/>
                                  <w:sz w:val="20"/>
                                </w:rPr>
                                <w:t>-</w:t>
                              </w:r>
                            </w:p>
                          </w:txbxContent>
                        </wps:txbx>
                        <wps:bodyPr rot="0" vert="horz" wrap="square" lIns="0" tIns="0" rIns="0" bIns="0" anchor="t" anchorCtr="0" upright="1">
                          <a:noAutofit/>
                        </wps:bodyPr>
                      </wps:wsp>
                      <wps:wsp>
                        <wps:cNvPr id="65268" name="Rectangle 7098"/>
                        <wps:cNvSpPr>
                          <a:spLocks noChangeArrowheads="1"/>
                        </wps:cNvSpPr>
                        <wps:spPr bwMode="auto">
                          <a:xfrm>
                            <a:off x="7470" y="47036"/>
                            <a:ext cx="5567"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422D" w14:textId="77777777" w:rsidR="00BC295D" w:rsidRDefault="00806F7D">
                              <w:proofErr w:type="spellStart"/>
                              <w:r>
                                <w:rPr>
                                  <w:rFonts w:ascii="Lucida Sans Unicode" w:eastAsia="Lucida Sans Unicode" w:hAnsi="Lucida Sans Unicode" w:cs="Lucida Sans Unicode"/>
                                  <w:color w:val="C00000"/>
                                  <w:sz w:val="20"/>
                                </w:rPr>
                                <w:t>Żydom</w:t>
                              </w:r>
                              <w:proofErr w:type="spellEnd"/>
                            </w:p>
                          </w:txbxContent>
                        </wps:txbx>
                        <wps:bodyPr rot="0" vert="horz" wrap="square" lIns="0" tIns="0" rIns="0" bIns="0" anchor="t" anchorCtr="0" upright="1">
                          <a:noAutofit/>
                        </wps:bodyPr>
                      </wps:wsp>
                      <wps:wsp>
                        <wps:cNvPr id="65269" name="Rectangle 7099"/>
                        <wps:cNvSpPr>
                          <a:spLocks noChangeArrowheads="1"/>
                        </wps:cNvSpPr>
                        <wps:spPr bwMode="auto">
                          <a:xfrm>
                            <a:off x="108091" y="47036"/>
                            <a:ext cx="11845"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FA5F" w14:textId="77777777" w:rsidR="00BC295D" w:rsidRDefault="00806F7D">
                              <w:proofErr w:type="spellStart"/>
                              <w:r w:rsidRPr="00D97F4B">
                                <w:rPr>
                                  <w:rFonts w:ascii="Lucida Sans Unicode" w:eastAsia="Lucida Sans Unicode" w:hAnsi="Lucida Sans Unicode" w:cs="Lucida Sans Unicode"/>
                                  <w:color w:val="002060"/>
                                  <w:sz w:val="20"/>
                                </w:rPr>
                                <w:t>Bliższe</w:t>
                              </w:r>
                              <w:proofErr w:type="spellEnd"/>
                              <w:r w:rsidRPr="00D97F4B">
                                <w:rPr>
                                  <w:rFonts w:ascii="Lucida Sans Unicode" w:eastAsia="Lucida Sans Unicode" w:hAnsi="Lucida Sans Unicode" w:cs="Lucida Sans Unicode"/>
                                  <w:color w:val="002060"/>
                                  <w:sz w:val="20"/>
                                </w:rPr>
                                <w:t xml:space="preserve"> </w:t>
                              </w:r>
                              <w:proofErr w:type="spellStart"/>
                              <w:r w:rsidRPr="00D97F4B">
                                <w:rPr>
                                  <w:rFonts w:ascii="Lucida Sans Unicode" w:eastAsia="Lucida Sans Unicode" w:hAnsi="Lucida Sans Unicode" w:cs="Lucida Sans Unicode"/>
                                  <w:color w:val="002060"/>
                                  <w:sz w:val="20"/>
                                </w:rPr>
                                <w:t>Żydom</w:t>
                              </w:r>
                              <w:proofErr w:type="spellEnd"/>
                            </w:p>
                          </w:txbxContent>
                        </wps:txbx>
                        <wps:bodyPr rot="0" vert="horz" wrap="square" lIns="0" tIns="0" rIns="0" bIns="0" anchor="t" anchorCtr="0" upright="1">
                          <a:noAutofit/>
                        </wps:bodyPr>
                      </wps:wsp>
                      <wps:wsp>
                        <wps:cNvPr id="65271" name="Shape 7102"/>
                        <wps:cNvSpPr>
                          <a:spLocks/>
                        </wps:cNvSpPr>
                        <wps:spPr bwMode="auto">
                          <a:xfrm>
                            <a:off x="45844" y="3727"/>
                            <a:ext cx="25756" cy="10348"/>
                          </a:xfrm>
                          <a:custGeom>
                            <a:avLst/>
                            <a:gdLst>
                              <a:gd name="T0" fmla="*/ 1287780 w 2575560"/>
                              <a:gd name="T1" fmla="*/ 0 h 1034796"/>
                              <a:gd name="T2" fmla="*/ 2575560 w 2575560"/>
                              <a:gd name="T3" fmla="*/ 517398 h 1034796"/>
                              <a:gd name="T4" fmla="*/ 1287780 w 2575560"/>
                              <a:gd name="T5" fmla="*/ 1034796 h 1034796"/>
                              <a:gd name="T6" fmla="*/ 0 w 2575560"/>
                              <a:gd name="T7" fmla="*/ 517398 h 1034796"/>
                              <a:gd name="T8" fmla="*/ 1287780 w 2575560"/>
                              <a:gd name="T9" fmla="*/ 0 h 1034796"/>
                              <a:gd name="T10" fmla="*/ 0 w 2575560"/>
                              <a:gd name="T11" fmla="*/ 0 h 1034796"/>
                              <a:gd name="T12" fmla="*/ 2575560 w 2575560"/>
                              <a:gd name="T13" fmla="*/ 1034796 h 1034796"/>
                            </a:gdLst>
                            <a:ahLst/>
                            <a:cxnLst>
                              <a:cxn ang="0">
                                <a:pos x="T0" y="T1"/>
                              </a:cxn>
                              <a:cxn ang="0">
                                <a:pos x="T2" y="T3"/>
                              </a:cxn>
                              <a:cxn ang="0">
                                <a:pos x="T4" y="T5"/>
                              </a:cxn>
                              <a:cxn ang="0">
                                <a:pos x="T6" y="T7"/>
                              </a:cxn>
                              <a:cxn ang="0">
                                <a:pos x="T8" y="T9"/>
                              </a:cxn>
                            </a:cxnLst>
                            <a:rect l="T10" t="T11" r="T12" b="T13"/>
                            <a:pathLst>
                              <a:path w="2575560" h="1034796">
                                <a:moveTo>
                                  <a:pt x="1287780" y="0"/>
                                </a:moveTo>
                                <a:cubicBezTo>
                                  <a:pt x="1998980" y="0"/>
                                  <a:pt x="2575560" y="231648"/>
                                  <a:pt x="2575560" y="517398"/>
                                </a:cubicBezTo>
                                <a:cubicBezTo>
                                  <a:pt x="2575560" y="803148"/>
                                  <a:pt x="1998980" y="1034796"/>
                                  <a:pt x="1287780" y="1034796"/>
                                </a:cubicBezTo>
                                <a:cubicBezTo>
                                  <a:pt x="576580" y="1034796"/>
                                  <a:pt x="0" y="803148"/>
                                  <a:pt x="0" y="517398"/>
                                </a:cubicBezTo>
                                <a:cubicBezTo>
                                  <a:pt x="0" y="231648"/>
                                  <a:pt x="576580" y="0"/>
                                  <a:pt x="1287780"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72" name="Shape 7103"/>
                        <wps:cNvSpPr>
                          <a:spLocks/>
                        </wps:cNvSpPr>
                        <wps:spPr bwMode="auto">
                          <a:xfrm>
                            <a:off x="45844" y="3727"/>
                            <a:ext cx="25756" cy="10348"/>
                          </a:xfrm>
                          <a:custGeom>
                            <a:avLst/>
                            <a:gdLst>
                              <a:gd name="T0" fmla="*/ 0 w 2575560"/>
                              <a:gd name="T1" fmla="*/ 517398 h 1034796"/>
                              <a:gd name="T2" fmla="*/ 1287780 w 2575560"/>
                              <a:gd name="T3" fmla="*/ 0 h 1034796"/>
                              <a:gd name="T4" fmla="*/ 2575560 w 2575560"/>
                              <a:gd name="T5" fmla="*/ 517398 h 1034796"/>
                              <a:gd name="T6" fmla="*/ 1287780 w 2575560"/>
                              <a:gd name="T7" fmla="*/ 1034796 h 1034796"/>
                              <a:gd name="T8" fmla="*/ 0 w 2575560"/>
                              <a:gd name="T9" fmla="*/ 517398 h 1034796"/>
                              <a:gd name="T10" fmla="*/ 0 w 2575560"/>
                              <a:gd name="T11" fmla="*/ 0 h 1034796"/>
                              <a:gd name="T12" fmla="*/ 2575560 w 2575560"/>
                              <a:gd name="T13" fmla="*/ 1034796 h 1034796"/>
                            </a:gdLst>
                            <a:ahLst/>
                            <a:cxnLst>
                              <a:cxn ang="0">
                                <a:pos x="T0" y="T1"/>
                              </a:cxn>
                              <a:cxn ang="0">
                                <a:pos x="T2" y="T3"/>
                              </a:cxn>
                              <a:cxn ang="0">
                                <a:pos x="T4" y="T5"/>
                              </a:cxn>
                              <a:cxn ang="0">
                                <a:pos x="T6" y="T7"/>
                              </a:cxn>
                              <a:cxn ang="0">
                                <a:pos x="T8" y="T9"/>
                              </a:cxn>
                            </a:cxnLst>
                            <a:rect l="T10" t="T11" r="T12" b="T13"/>
                            <a:pathLst>
                              <a:path w="2575560" h="1034796">
                                <a:moveTo>
                                  <a:pt x="0" y="517398"/>
                                </a:moveTo>
                                <a:cubicBezTo>
                                  <a:pt x="0" y="231648"/>
                                  <a:pt x="576580" y="0"/>
                                  <a:pt x="1287780" y="0"/>
                                </a:cubicBezTo>
                                <a:cubicBezTo>
                                  <a:pt x="1998980" y="0"/>
                                  <a:pt x="2575560" y="231648"/>
                                  <a:pt x="2575560" y="517398"/>
                                </a:cubicBezTo>
                                <a:cubicBezTo>
                                  <a:pt x="2575560" y="803148"/>
                                  <a:pt x="1998980" y="1034796"/>
                                  <a:pt x="1287780" y="1034796"/>
                                </a:cubicBezTo>
                                <a:cubicBezTo>
                                  <a:pt x="576580" y="1034796"/>
                                  <a:pt x="0" y="803148"/>
                                  <a:pt x="0" y="517398"/>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73" name="Rectangle 7104"/>
                        <wps:cNvSpPr>
                          <a:spLocks noChangeArrowheads="1"/>
                        </wps:cNvSpPr>
                        <wps:spPr bwMode="auto">
                          <a:xfrm>
                            <a:off x="54580" y="4244"/>
                            <a:ext cx="11016"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EF92" w14:textId="77777777" w:rsidR="00BC295D" w:rsidRDefault="00806F7D">
                              <w:proofErr w:type="spellStart"/>
                              <w:r>
                                <w:rPr>
                                  <w:rFonts w:ascii="Lucida Sans Unicode" w:eastAsia="Lucida Sans Unicode" w:hAnsi="Lucida Sans Unicode" w:cs="Lucida Sans Unicode"/>
                                  <w:sz w:val="30"/>
                                </w:rPr>
                                <w:t>edukacja</w:t>
                              </w:r>
                              <w:proofErr w:type="spellEnd"/>
                            </w:p>
                          </w:txbxContent>
                        </wps:txbx>
                        <wps:bodyPr rot="0" vert="horz" wrap="square" lIns="0" tIns="0" rIns="0" bIns="0" anchor="t" anchorCtr="0" upright="1">
                          <a:noAutofit/>
                        </wps:bodyPr>
                      </wps:wsp>
                      <wps:wsp>
                        <wps:cNvPr id="65274" name="Rectangle 7105"/>
                        <wps:cNvSpPr>
                          <a:spLocks noChangeArrowheads="1"/>
                        </wps:cNvSpPr>
                        <wps:spPr bwMode="auto">
                          <a:xfrm>
                            <a:off x="53238" y="6509"/>
                            <a:ext cx="1524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1230" w14:textId="77777777" w:rsidR="00BC295D" w:rsidRDefault="00806F7D">
                              <w:r>
                                <w:rPr>
                                  <w:rFonts w:ascii="Lucida Sans Unicode" w:eastAsia="Lucida Sans Unicode" w:hAnsi="Lucida Sans Unicode" w:cs="Lucida Sans Unicode"/>
                                  <w:sz w:val="24"/>
                                </w:rPr>
                                <w:t xml:space="preserve">w </w:t>
                              </w:r>
                              <w:proofErr w:type="spellStart"/>
                              <w:r>
                                <w:rPr>
                                  <w:rFonts w:ascii="Lucida Sans Unicode" w:eastAsia="Lucida Sans Unicode" w:hAnsi="Lucida Sans Unicode" w:cs="Lucida Sans Unicode"/>
                                  <w:sz w:val="24"/>
                                </w:rPr>
                                <w:t>szkołach</w:t>
                              </w:r>
                              <w:proofErr w:type="spellEnd"/>
                              <w:r>
                                <w:rPr>
                                  <w:rFonts w:ascii="Lucida Sans Unicode" w:eastAsia="Lucida Sans Unicode" w:hAnsi="Lucida Sans Unicode" w:cs="Lucida Sans Unicode"/>
                                  <w:sz w:val="24"/>
                                </w:rPr>
                                <w:t xml:space="preserve">, od </w:t>
                              </w:r>
                            </w:p>
                          </w:txbxContent>
                        </wps:txbx>
                        <wps:bodyPr rot="0" vert="horz" wrap="square" lIns="0" tIns="0" rIns="0" bIns="0" anchor="t" anchorCtr="0" upright="1">
                          <a:noAutofit/>
                        </wps:bodyPr>
                      </wps:wsp>
                      <wps:wsp>
                        <wps:cNvPr id="65275" name="Rectangle 7106"/>
                        <wps:cNvSpPr>
                          <a:spLocks noChangeArrowheads="1"/>
                        </wps:cNvSpPr>
                        <wps:spPr bwMode="auto">
                          <a:xfrm>
                            <a:off x="52629" y="8337"/>
                            <a:ext cx="16856"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9043" w14:textId="77777777" w:rsidR="00BC295D" w:rsidRDefault="00806F7D">
                              <w:proofErr w:type="spellStart"/>
                              <w:r>
                                <w:rPr>
                                  <w:rFonts w:ascii="Lucida Sans Unicode" w:eastAsia="Lucida Sans Unicode" w:hAnsi="Lucida Sans Unicode" w:cs="Lucida Sans Unicode"/>
                                  <w:sz w:val="24"/>
                                </w:rPr>
                                <w:t>małego</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większy</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65276" name="Rectangle 7107"/>
                        <wps:cNvSpPr>
                          <a:spLocks noChangeArrowheads="1"/>
                        </wps:cNvSpPr>
                        <wps:spPr bwMode="auto">
                          <a:xfrm>
                            <a:off x="51638" y="10166"/>
                            <a:ext cx="19505"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6775" w14:textId="77777777" w:rsidR="00BC295D" w:rsidRDefault="00806F7D">
                              <w:proofErr w:type="spellStart"/>
                              <w:r>
                                <w:rPr>
                                  <w:rFonts w:ascii="Lucida Sans Unicode" w:eastAsia="Lucida Sans Unicode" w:hAnsi="Lucida Sans Unicode" w:cs="Lucida Sans Unicode"/>
                                  <w:sz w:val="24"/>
                                </w:rPr>
                                <w:t>nacisk</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na</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tematykę</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65277" name="Rectangle 7108"/>
                        <wps:cNvSpPr>
                          <a:spLocks noChangeArrowheads="1"/>
                        </wps:cNvSpPr>
                        <wps:spPr bwMode="auto">
                          <a:xfrm>
                            <a:off x="55113" y="11995"/>
                            <a:ext cx="9612"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77B9" w14:textId="77777777" w:rsidR="00BC295D" w:rsidRDefault="00806F7D">
                              <w:proofErr w:type="spellStart"/>
                              <w:r>
                                <w:rPr>
                                  <w:rFonts w:ascii="Lucida Sans Unicode" w:eastAsia="Lucida Sans Unicode" w:hAnsi="Lucida Sans Unicode" w:cs="Lucida Sans Unicode"/>
                                  <w:sz w:val="24"/>
                                </w:rPr>
                                <w:t>żydowską</w:t>
                              </w:r>
                              <w:proofErr w:type="spellEnd"/>
                            </w:p>
                          </w:txbxContent>
                        </wps:txbx>
                        <wps:bodyPr rot="0" vert="horz" wrap="square" lIns="0" tIns="0" rIns="0" bIns="0" anchor="t" anchorCtr="0" upright="1">
                          <a:noAutofit/>
                        </wps:bodyPr>
                      </wps:wsp>
                      <wps:wsp>
                        <wps:cNvPr id="65278" name="Shape 7109"/>
                        <wps:cNvSpPr>
                          <a:spLocks/>
                        </wps:cNvSpPr>
                        <wps:spPr bwMode="auto">
                          <a:xfrm>
                            <a:off x="46332" y="14578"/>
                            <a:ext cx="25756" cy="9525"/>
                          </a:xfrm>
                          <a:custGeom>
                            <a:avLst/>
                            <a:gdLst>
                              <a:gd name="T0" fmla="*/ 1287780 w 2575560"/>
                              <a:gd name="T1" fmla="*/ 0 h 952500"/>
                              <a:gd name="T2" fmla="*/ 2575560 w 2575560"/>
                              <a:gd name="T3" fmla="*/ 476250 h 952500"/>
                              <a:gd name="T4" fmla="*/ 1287780 w 2575560"/>
                              <a:gd name="T5" fmla="*/ 952500 h 952500"/>
                              <a:gd name="T6" fmla="*/ 0 w 2575560"/>
                              <a:gd name="T7" fmla="*/ 476250 h 952500"/>
                              <a:gd name="T8" fmla="*/ 1287780 w 2575560"/>
                              <a:gd name="T9" fmla="*/ 0 h 952500"/>
                              <a:gd name="T10" fmla="*/ 0 w 2575560"/>
                              <a:gd name="T11" fmla="*/ 0 h 952500"/>
                              <a:gd name="T12" fmla="*/ 2575560 w 2575560"/>
                              <a:gd name="T13" fmla="*/ 952500 h 952500"/>
                            </a:gdLst>
                            <a:ahLst/>
                            <a:cxnLst>
                              <a:cxn ang="0">
                                <a:pos x="T0" y="T1"/>
                              </a:cxn>
                              <a:cxn ang="0">
                                <a:pos x="T2" y="T3"/>
                              </a:cxn>
                              <a:cxn ang="0">
                                <a:pos x="T4" y="T5"/>
                              </a:cxn>
                              <a:cxn ang="0">
                                <a:pos x="T6" y="T7"/>
                              </a:cxn>
                              <a:cxn ang="0">
                                <a:pos x="T8" y="T9"/>
                              </a:cxn>
                            </a:cxnLst>
                            <a:rect l="T10" t="T11" r="T12" b="T13"/>
                            <a:pathLst>
                              <a:path w="2575560" h="952500">
                                <a:moveTo>
                                  <a:pt x="1287780" y="0"/>
                                </a:moveTo>
                                <a:cubicBezTo>
                                  <a:pt x="1998980" y="0"/>
                                  <a:pt x="2575560" y="213233"/>
                                  <a:pt x="2575560" y="476250"/>
                                </a:cubicBezTo>
                                <a:cubicBezTo>
                                  <a:pt x="2575560" y="739267"/>
                                  <a:pt x="1998980" y="952500"/>
                                  <a:pt x="1287780" y="952500"/>
                                </a:cubicBezTo>
                                <a:cubicBezTo>
                                  <a:pt x="576580" y="952500"/>
                                  <a:pt x="0" y="739267"/>
                                  <a:pt x="0" y="476250"/>
                                </a:cubicBezTo>
                                <a:cubicBezTo>
                                  <a:pt x="0" y="213233"/>
                                  <a:pt x="576580" y="0"/>
                                  <a:pt x="1287780"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79" name="Shape 7110"/>
                        <wps:cNvSpPr>
                          <a:spLocks/>
                        </wps:cNvSpPr>
                        <wps:spPr bwMode="auto">
                          <a:xfrm>
                            <a:off x="46332" y="14578"/>
                            <a:ext cx="25756" cy="9525"/>
                          </a:xfrm>
                          <a:custGeom>
                            <a:avLst/>
                            <a:gdLst>
                              <a:gd name="T0" fmla="*/ 0 w 2575560"/>
                              <a:gd name="T1" fmla="*/ 476250 h 952500"/>
                              <a:gd name="T2" fmla="*/ 1287780 w 2575560"/>
                              <a:gd name="T3" fmla="*/ 0 h 952500"/>
                              <a:gd name="T4" fmla="*/ 2575560 w 2575560"/>
                              <a:gd name="T5" fmla="*/ 476250 h 952500"/>
                              <a:gd name="T6" fmla="*/ 1287780 w 2575560"/>
                              <a:gd name="T7" fmla="*/ 952500 h 952500"/>
                              <a:gd name="T8" fmla="*/ 0 w 2575560"/>
                              <a:gd name="T9" fmla="*/ 476250 h 952500"/>
                              <a:gd name="T10" fmla="*/ 0 w 2575560"/>
                              <a:gd name="T11" fmla="*/ 0 h 952500"/>
                              <a:gd name="T12" fmla="*/ 2575560 w 2575560"/>
                              <a:gd name="T13" fmla="*/ 952500 h 952500"/>
                            </a:gdLst>
                            <a:ahLst/>
                            <a:cxnLst>
                              <a:cxn ang="0">
                                <a:pos x="T0" y="T1"/>
                              </a:cxn>
                              <a:cxn ang="0">
                                <a:pos x="T2" y="T3"/>
                              </a:cxn>
                              <a:cxn ang="0">
                                <a:pos x="T4" y="T5"/>
                              </a:cxn>
                              <a:cxn ang="0">
                                <a:pos x="T6" y="T7"/>
                              </a:cxn>
                              <a:cxn ang="0">
                                <a:pos x="T8" y="T9"/>
                              </a:cxn>
                            </a:cxnLst>
                            <a:rect l="T10" t="T11" r="T12" b="T13"/>
                            <a:pathLst>
                              <a:path w="2575560" h="952500">
                                <a:moveTo>
                                  <a:pt x="0" y="476250"/>
                                </a:moveTo>
                                <a:cubicBezTo>
                                  <a:pt x="0" y="213233"/>
                                  <a:pt x="576580" y="0"/>
                                  <a:pt x="1287780" y="0"/>
                                </a:cubicBezTo>
                                <a:cubicBezTo>
                                  <a:pt x="1998980" y="0"/>
                                  <a:pt x="2575560" y="213233"/>
                                  <a:pt x="2575560" y="476250"/>
                                </a:cubicBezTo>
                                <a:cubicBezTo>
                                  <a:pt x="2575560" y="739267"/>
                                  <a:pt x="1998980" y="952500"/>
                                  <a:pt x="1287780" y="952500"/>
                                </a:cubicBezTo>
                                <a:cubicBezTo>
                                  <a:pt x="576580" y="952500"/>
                                  <a:pt x="0" y="739267"/>
                                  <a:pt x="0" y="476250"/>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7111"/>
                        <wps:cNvSpPr>
                          <a:spLocks noChangeArrowheads="1"/>
                        </wps:cNvSpPr>
                        <wps:spPr bwMode="auto">
                          <a:xfrm>
                            <a:off x="53066" y="15372"/>
                            <a:ext cx="17117"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B13F" w14:textId="77777777" w:rsidR="00BC295D" w:rsidRDefault="00806F7D">
                              <w:proofErr w:type="spellStart"/>
                              <w:r>
                                <w:rPr>
                                  <w:rFonts w:ascii="Lucida Sans Unicode" w:eastAsia="Lucida Sans Unicode" w:hAnsi="Lucida Sans Unicode" w:cs="Lucida Sans Unicode"/>
                                  <w:sz w:val="30"/>
                                </w:rPr>
                                <w:t>indywidualne</w:t>
                              </w:r>
                              <w:proofErr w:type="spellEnd"/>
                              <w:r>
                                <w:rPr>
                                  <w:rFonts w:ascii="Lucida Sans Unicode" w:eastAsia="Lucida Sans Unicode" w:hAnsi="Lucida Sans Unicode" w:cs="Lucida Sans Unicode"/>
                                  <w:sz w:val="30"/>
                                </w:rPr>
                                <w:t xml:space="preserve"> </w:t>
                              </w:r>
                            </w:p>
                          </w:txbxContent>
                        </wps:txbx>
                        <wps:bodyPr rot="0" vert="horz" wrap="square" lIns="0" tIns="0" rIns="0" bIns="0" anchor="t" anchorCtr="0" upright="1">
                          <a:noAutofit/>
                        </wps:bodyPr>
                      </wps:wsp>
                      <wps:wsp>
                        <wps:cNvPr id="257" name="Rectangle 7112"/>
                        <wps:cNvSpPr>
                          <a:spLocks noChangeArrowheads="1"/>
                        </wps:cNvSpPr>
                        <wps:spPr bwMode="auto">
                          <a:xfrm>
                            <a:off x="55870" y="17658"/>
                            <a:ext cx="8863"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E861" w14:textId="77777777" w:rsidR="00BC295D" w:rsidRDefault="00806F7D">
                              <w:proofErr w:type="spellStart"/>
                              <w:r>
                                <w:rPr>
                                  <w:rFonts w:ascii="Lucida Sans Unicode" w:eastAsia="Lucida Sans Unicode" w:hAnsi="Lucida Sans Unicode" w:cs="Lucida Sans Unicode"/>
                                  <w:sz w:val="30"/>
                                </w:rPr>
                                <w:t>reakcje</w:t>
                              </w:r>
                              <w:proofErr w:type="spellEnd"/>
                            </w:p>
                          </w:txbxContent>
                        </wps:txbx>
                        <wps:bodyPr rot="0" vert="horz" wrap="square" lIns="0" tIns="0" rIns="0" bIns="0" anchor="t" anchorCtr="0" upright="1">
                          <a:noAutofit/>
                        </wps:bodyPr>
                      </wps:wsp>
                      <wps:wsp>
                        <wps:cNvPr id="258" name="Rectangle 7113"/>
                        <wps:cNvSpPr>
                          <a:spLocks noChangeArrowheads="1"/>
                        </wps:cNvSpPr>
                        <wps:spPr bwMode="auto">
                          <a:xfrm>
                            <a:off x="53111" y="19922"/>
                            <a:ext cx="16852"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D3F3" w14:textId="77777777" w:rsidR="00BC295D" w:rsidRDefault="00806F7D">
                              <w:proofErr w:type="spellStart"/>
                              <w:r>
                                <w:rPr>
                                  <w:rFonts w:ascii="Lucida Sans Unicode" w:eastAsia="Lucida Sans Unicode" w:hAnsi="Lucida Sans Unicode" w:cs="Lucida Sans Unicode"/>
                                  <w:sz w:val="24"/>
                                </w:rPr>
                                <w:t>zwracanie</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uwagi</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259" name="Rectangle 62060"/>
                        <wps:cNvSpPr>
                          <a:spLocks noChangeArrowheads="1"/>
                        </wps:cNvSpPr>
                        <wps:spPr bwMode="auto">
                          <a:xfrm>
                            <a:off x="51648" y="21751"/>
                            <a:ext cx="65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7CB6"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260" name="Rectangle 62061"/>
                        <wps:cNvSpPr>
                          <a:spLocks noChangeArrowheads="1"/>
                        </wps:cNvSpPr>
                        <wps:spPr bwMode="auto">
                          <a:xfrm>
                            <a:off x="52150" y="21751"/>
                            <a:ext cx="19458"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EC6B" w14:textId="77777777" w:rsidR="00BC295D" w:rsidRDefault="00806F7D">
                              <w:proofErr w:type="spellStart"/>
                              <w:r>
                                <w:rPr>
                                  <w:rFonts w:ascii="Lucida Sans Unicode" w:eastAsia="Lucida Sans Unicode" w:hAnsi="Lucida Sans Unicode" w:cs="Lucida Sans Unicode"/>
                                  <w:sz w:val="24"/>
                                </w:rPr>
                                <w:t>bliskim</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mała</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skala</w:t>
                              </w:r>
                              <w:proofErr w:type="spellEnd"/>
                            </w:p>
                          </w:txbxContent>
                        </wps:txbx>
                        <wps:bodyPr rot="0" vert="horz" wrap="square" lIns="0" tIns="0" rIns="0" bIns="0" anchor="t" anchorCtr="0" upright="1">
                          <a:noAutofit/>
                        </wps:bodyPr>
                      </wps:wsp>
                      <wps:wsp>
                        <wps:cNvPr id="261" name="Shape 7115"/>
                        <wps:cNvSpPr>
                          <a:spLocks/>
                        </wps:cNvSpPr>
                        <wps:spPr bwMode="auto">
                          <a:xfrm>
                            <a:off x="45844" y="24530"/>
                            <a:ext cx="25756" cy="9525"/>
                          </a:xfrm>
                          <a:custGeom>
                            <a:avLst/>
                            <a:gdLst>
                              <a:gd name="T0" fmla="*/ 1287780 w 2575560"/>
                              <a:gd name="T1" fmla="*/ 0 h 952500"/>
                              <a:gd name="T2" fmla="*/ 2575560 w 2575560"/>
                              <a:gd name="T3" fmla="*/ 476250 h 952500"/>
                              <a:gd name="T4" fmla="*/ 1287780 w 2575560"/>
                              <a:gd name="T5" fmla="*/ 952500 h 952500"/>
                              <a:gd name="T6" fmla="*/ 0 w 2575560"/>
                              <a:gd name="T7" fmla="*/ 476250 h 952500"/>
                              <a:gd name="T8" fmla="*/ 1287780 w 2575560"/>
                              <a:gd name="T9" fmla="*/ 0 h 952500"/>
                              <a:gd name="T10" fmla="*/ 0 w 2575560"/>
                              <a:gd name="T11" fmla="*/ 0 h 952500"/>
                              <a:gd name="T12" fmla="*/ 2575560 w 2575560"/>
                              <a:gd name="T13" fmla="*/ 952500 h 952500"/>
                            </a:gdLst>
                            <a:ahLst/>
                            <a:cxnLst>
                              <a:cxn ang="0">
                                <a:pos x="T0" y="T1"/>
                              </a:cxn>
                              <a:cxn ang="0">
                                <a:pos x="T2" y="T3"/>
                              </a:cxn>
                              <a:cxn ang="0">
                                <a:pos x="T4" y="T5"/>
                              </a:cxn>
                              <a:cxn ang="0">
                                <a:pos x="T6" y="T7"/>
                              </a:cxn>
                              <a:cxn ang="0">
                                <a:pos x="T8" y="T9"/>
                              </a:cxn>
                            </a:cxnLst>
                            <a:rect l="T10" t="T11" r="T12" b="T13"/>
                            <a:pathLst>
                              <a:path w="2575560" h="952500">
                                <a:moveTo>
                                  <a:pt x="1287780" y="0"/>
                                </a:moveTo>
                                <a:cubicBezTo>
                                  <a:pt x="1998980" y="0"/>
                                  <a:pt x="2575560" y="213233"/>
                                  <a:pt x="2575560" y="476250"/>
                                </a:cubicBezTo>
                                <a:cubicBezTo>
                                  <a:pt x="2575560" y="739267"/>
                                  <a:pt x="1998980" y="952500"/>
                                  <a:pt x="1287780" y="952500"/>
                                </a:cubicBezTo>
                                <a:cubicBezTo>
                                  <a:pt x="576580" y="952500"/>
                                  <a:pt x="0" y="739267"/>
                                  <a:pt x="0" y="476250"/>
                                </a:cubicBezTo>
                                <a:cubicBezTo>
                                  <a:pt x="0" y="213233"/>
                                  <a:pt x="576580" y="0"/>
                                  <a:pt x="1287780"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 name="Shape 7116"/>
                        <wps:cNvSpPr>
                          <a:spLocks/>
                        </wps:cNvSpPr>
                        <wps:spPr bwMode="auto">
                          <a:xfrm>
                            <a:off x="45844" y="24530"/>
                            <a:ext cx="25756" cy="9525"/>
                          </a:xfrm>
                          <a:custGeom>
                            <a:avLst/>
                            <a:gdLst>
                              <a:gd name="T0" fmla="*/ 0 w 2575560"/>
                              <a:gd name="T1" fmla="*/ 476250 h 952500"/>
                              <a:gd name="T2" fmla="*/ 1287780 w 2575560"/>
                              <a:gd name="T3" fmla="*/ 0 h 952500"/>
                              <a:gd name="T4" fmla="*/ 2575560 w 2575560"/>
                              <a:gd name="T5" fmla="*/ 476250 h 952500"/>
                              <a:gd name="T6" fmla="*/ 1287780 w 2575560"/>
                              <a:gd name="T7" fmla="*/ 952500 h 952500"/>
                              <a:gd name="T8" fmla="*/ 0 w 2575560"/>
                              <a:gd name="T9" fmla="*/ 476250 h 952500"/>
                              <a:gd name="T10" fmla="*/ 0 w 2575560"/>
                              <a:gd name="T11" fmla="*/ 0 h 952500"/>
                              <a:gd name="T12" fmla="*/ 2575560 w 2575560"/>
                              <a:gd name="T13" fmla="*/ 952500 h 952500"/>
                            </a:gdLst>
                            <a:ahLst/>
                            <a:cxnLst>
                              <a:cxn ang="0">
                                <a:pos x="T0" y="T1"/>
                              </a:cxn>
                              <a:cxn ang="0">
                                <a:pos x="T2" y="T3"/>
                              </a:cxn>
                              <a:cxn ang="0">
                                <a:pos x="T4" y="T5"/>
                              </a:cxn>
                              <a:cxn ang="0">
                                <a:pos x="T6" y="T7"/>
                              </a:cxn>
                              <a:cxn ang="0">
                                <a:pos x="T8" y="T9"/>
                              </a:cxn>
                            </a:cxnLst>
                            <a:rect l="T10" t="T11" r="T12" b="T13"/>
                            <a:pathLst>
                              <a:path w="2575560" h="952500">
                                <a:moveTo>
                                  <a:pt x="0" y="476250"/>
                                </a:moveTo>
                                <a:cubicBezTo>
                                  <a:pt x="0" y="213233"/>
                                  <a:pt x="576580" y="0"/>
                                  <a:pt x="1287780" y="0"/>
                                </a:cubicBezTo>
                                <a:cubicBezTo>
                                  <a:pt x="1998980" y="0"/>
                                  <a:pt x="2575560" y="213233"/>
                                  <a:pt x="2575560" y="476250"/>
                                </a:cubicBezTo>
                                <a:cubicBezTo>
                                  <a:pt x="2575560" y="739267"/>
                                  <a:pt x="1998980" y="952500"/>
                                  <a:pt x="1287780" y="952500"/>
                                </a:cubicBezTo>
                                <a:cubicBezTo>
                                  <a:pt x="576580" y="952500"/>
                                  <a:pt x="0" y="739267"/>
                                  <a:pt x="0" y="476250"/>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7117"/>
                        <wps:cNvSpPr>
                          <a:spLocks noChangeArrowheads="1"/>
                        </wps:cNvSpPr>
                        <wps:spPr bwMode="auto">
                          <a:xfrm>
                            <a:off x="52979" y="25559"/>
                            <a:ext cx="16069"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716E" w14:textId="77777777" w:rsidR="00BC295D" w:rsidRDefault="00806F7D">
                              <w:proofErr w:type="spellStart"/>
                              <w:r>
                                <w:rPr>
                                  <w:rFonts w:ascii="Lucida Sans Unicode" w:eastAsia="Lucida Sans Unicode" w:hAnsi="Lucida Sans Unicode" w:cs="Lucida Sans Unicode"/>
                                  <w:sz w:val="30"/>
                                </w:rPr>
                                <w:t>promowanie</w:t>
                              </w:r>
                              <w:proofErr w:type="spellEnd"/>
                              <w:r>
                                <w:rPr>
                                  <w:rFonts w:ascii="Lucida Sans Unicode" w:eastAsia="Lucida Sans Unicode" w:hAnsi="Lucida Sans Unicode" w:cs="Lucida Sans Unicode"/>
                                  <w:sz w:val="30"/>
                                </w:rPr>
                                <w:t xml:space="preserve"> </w:t>
                              </w:r>
                            </w:p>
                          </w:txbxContent>
                        </wps:txbx>
                        <wps:bodyPr rot="0" vert="horz" wrap="square" lIns="0" tIns="0" rIns="0" bIns="0" anchor="t" anchorCtr="0" upright="1">
                          <a:noAutofit/>
                        </wps:bodyPr>
                      </wps:wsp>
                      <wps:wsp>
                        <wps:cNvPr id="264" name="Rectangle 7118"/>
                        <wps:cNvSpPr>
                          <a:spLocks noChangeArrowheads="1"/>
                        </wps:cNvSpPr>
                        <wps:spPr bwMode="auto">
                          <a:xfrm>
                            <a:off x="53040" y="27823"/>
                            <a:ext cx="15756"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FAB4" w14:textId="77777777" w:rsidR="00BC295D" w:rsidRDefault="00806F7D">
                              <w:proofErr w:type="spellStart"/>
                              <w:r>
                                <w:rPr>
                                  <w:rFonts w:ascii="Lucida Sans Unicode" w:eastAsia="Lucida Sans Unicode" w:hAnsi="Lucida Sans Unicode" w:cs="Lucida Sans Unicode"/>
                                  <w:sz w:val="24"/>
                                </w:rPr>
                                <w:t>miejsc</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kultury</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265" name="Rectangle 7119"/>
                        <wps:cNvSpPr>
                          <a:spLocks noChangeArrowheads="1"/>
                        </wps:cNvSpPr>
                        <wps:spPr bwMode="auto">
                          <a:xfrm>
                            <a:off x="52796" y="29652"/>
                            <a:ext cx="16425"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3068" w14:textId="77777777" w:rsidR="00BC295D" w:rsidRDefault="00806F7D">
                              <w:proofErr w:type="spellStart"/>
                              <w:r>
                                <w:rPr>
                                  <w:rFonts w:ascii="Lucida Sans Unicode" w:eastAsia="Lucida Sans Unicode" w:hAnsi="Lucida Sans Unicode" w:cs="Lucida Sans Unicode"/>
                                  <w:sz w:val="24"/>
                                </w:rPr>
                                <w:t>kuchn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tradycji</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266" name="Rectangle 7120"/>
                        <wps:cNvSpPr>
                          <a:spLocks noChangeArrowheads="1"/>
                        </wps:cNvSpPr>
                        <wps:spPr bwMode="auto">
                          <a:xfrm>
                            <a:off x="54793" y="31481"/>
                            <a:ext cx="10481"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0CF6" w14:textId="77777777" w:rsidR="00BC295D" w:rsidRDefault="00806F7D">
                              <w:proofErr w:type="spellStart"/>
                              <w:r>
                                <w:rPr>
                                  <w:rFonts w:ascii="Lucida Sans Unicode" w:eastAsia="Lucida Sans Unicode" w:hAnsi="Lucida Sans Unicode" w:cs="Lucida Sans Unicode"/>
                                  <w:sz w:val="24"/>
                                </w:rPr>
                                <w:t>zwyczajów</w:t>
                              </w:r>
                              <w:proofErr w:type="spellEnd"/>
                            </w:p>
                          </w:txbxContent>
                        </wps:txbx>
                        <wps:bodyPr rot="0" vert="horz" wrap="square" lIns="0" tIns="0" rIns="0" bIns="0" anchor="t" anchorCtr="0" upright="1">
                          <a:noAutofit/>
                        </wps:bodyPr>
                      </wps:wsp>
                      <wps:wsp>
                        <wps:cNvPr id="267" name="Shape 7121"/>
                        <wps:cNvSpPr>
                          <a:spLocks/>
                        </wps:cNvSpPr>
                        <wps:spPr bwMode="auto">
                          <a:xfrm>
                            <a:off x="46210" y="34664"/>
                            <a:ext cx="25756" cy="10257"/>
                          </a:xfrm>
                          <a:custGeom>
                            <a:avLst/>
                            <a:gdLst>
                              <a:gd name="T0" fmla="*/ 1287780 w 2575560"/>
                              <a:gd name="T1" fmla="*/ 0 h 1025652"/>
                              <a:gd name="T2" fmla="*/ 2575560 w 2575560"/>
                              <a:gd name="T3" fmla="*/ 512826 h 1025652"/>
                              <a:gd name="T4" fmla="*/ 1287780 w 2575560"/>
                              <a:gd name="T5" fmla="*/ 1025652 h 1025652"/>
                              <a:gd name="T6" fmla="*/ 0 w 2575560"/>
                              <a:gd name="T7" fmla="*/ 512826 h 1025652"/>
                              <a:gd name="T8" fmla="*/ 1287780 w 2575560"/>
                              <a:gd name="T9" fmla="*/ 0 h 1025652"/>
                              <a:gd name="T10" fmla="*/ 0 w 2575560"/>
                              <a:gd name="T11" fmla="*/ 0 h 1025652"/>
                              <a:gd name="T12" fmla="*/ 2575560 w 2575560"/>
                              <a:gd name="T13" fmla="*/ 1025652 h 1025652"/>
                            </a:gdLst>
                            <a:ahLst/>
                            <a:cxnLst>
                              <a:cxn ang="0">
                                <a:pos x="T0" y="T1"/>
                              </a:cxn>
                              <a:cxn ang="0">
                                <a:pos x="T2" y="T3"/>
                              </a:cxn>
                              <a:cxn ang="0">
                                <a:pos x="T4" y="T5"/>
                              </a:cxn>
                              <a:cxn ang="0">
                                <a:pos x="T6" y="T7"/>
                              </a:cxn>
                              <a:cxn ang="0">
                                <a:pos x="T8" y="T9"/>
                              </a:cxn>
                            </a:cxnLst>
                            <a:rect l="T10" t="T11" r="T12" b="T13"/>
                            <a:pathLst>
                              <a:path w="2575560" h="1025652">
                                <a:moveTo>
                                  <a:pt x="1287780" y="0"/>
                                </a:moveTo>
                                <a:cubicBezTo>
                                  <a:pt x="1998980" y="0"/>
                                  <a:pt x="2575560" y="229616"/>
                                  <a:pt x="2575560" y="512826"/>
                                </a:cubicBezTo>
                                <a:cubicBezTo>
                                  <a:pt x="2575560" y="796036"/>
                                  <a:pt x="1998980" y="1025652"/>
                                  <a:pt x="1287780" y="1025652"/>
                                </a:cubicBezTo>
                                <a:cubicBezTo>
                                  <a:pt x="576580" y="1025652"/>
                                  <a:pt x="0" y="796036"/>
                                  <a:pt x="0" y="512826"/>
                                </a:cubicBezTo>
                                <a:cubicBezTo>
                                  <a:pt x="0" y="229616"/>
                                  <a:pt x="576580" y="0"/>
                                  <a:pt x="1287780"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7122"/>
                        <wps:cNvSpPr>
                          <a:spLocks/>
                        </wps:cNvSpPr>
                        <wps:spPr bwMode="auto">
                          <a:xfrm>
                            <a:off x="46210" y="34664"/>
                            <a:ext cx="25756" cy="10257"/>
                          </a:xfrm>
                          <a:custGeom>
                            <a:avLst/>
                            <a:gdLst>
                              <a:gd name="T0" fmla="*/ 0 w 2575560"/>
                              <a:gd name="T1" fmla="*/ 512826 h 1025652"/>
                              <a:gd name="T2" fmla="*/ 1287780 w 2575560"/>
                              <a:gd name="T3" fmla="*/ 0 h 1025652"/>
                              <a:gd name="T4" fmla="*/ 2575560 w 2575560"/>
                              <a:gd name="T5" fmla="*/ 512826 h 1025652"/>
                              <a:gd name="T6" fmla="*/ 1287780 w 2575560"/>
                              <a:gd name="T7" fmla="*/ 1025652 h 1025652"/>
                              <a:gd name="T8" fmla="*/ 0 w 2575560"/>
                              <a:gd name="T9" fmla="*/ 512826 h 1025652"/>
                              <a:gd name="T10" fmla="*/ 0 w 2575560"/>
                              <a:gd name="T11" fmla="*/ 0 h 1025652"/>
                              <a:gd name="T12" fmla="*/ 2575560 w 2575560"/>
                              <a:gd name="T13" fmla="*/ 1025652 h 1025652"/>
                            </a:gdLst>
                            <a:ahLst/>
                            <a:cxnLst>
                              <a:cxn ang="0">
                                <a:pos x="T0" y="T1"/>
                              </a:cxn>
                              <a:cxn ang="0">
                                <a:pos x="T2" y="T3"/>
                              </a:cxn>
                              <a:cxn ang="0">
                                <a:pos x="T4" y="T5"/>
                              </a:cxn>
                              <a:cxn ang="0">
                                <a:pos x="T6" y="T7"/>
                              </a:cxn>
                              <a:cxn ang="0">
                                <a:pos x="T8" y="T9"/>
                              </a:cxn>
                            </a:cxnLst>
                            <a:rect l="T10" t="T11" r="T12" b="T13"/>
                            <a:pathLst>
                              <a:path w="2575560" h="1025652">
                                <a:moveTo>
                                  <a:pt x="0" y="512826"/>
                                </a:moveTo>
                                <a:cubicBezTo>
                                  <a:pt x="0" y="229616"/>
                                  <a:pt x="576580" y="0"/>
                                  <a:pt x="1287780" y="0"/>
                                </a:cubicBezTo>
                                <a:cubicBezTo>
                                  <a:pt x="1998980" y="0"/>
                                  <a:pt x="2575560" y="229616"/>
                                  <a:pt x="2575560" y="512826"/>
                                </a:cubicBezTo>
                                <a:cubicBezTo>
                                  <a:pt x="2575560" y="796036"/>
                                  <a:pt x="1998980" y="1025652"/>
                                  <a:pt x="1287780" y="1025652"/>
                                </a:cubicBezTo>
                                <a:cubicBezTo>
                                  <a:pt x="576580" y="1025652"/>
                                  <a:pt x="0" y="796036"/>
                                  <a:pt x="0" y="512826"/>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7123"/>
                        <wps:cNvSpPr>
                          <a:spLocks noChangeArrowheads="1"/>
                        </wps:cNvSpPr>
                        <wps:spPr bwMode="auto">
                          <a:xfrm>
                            <a:off x="53020" y="36059"/>
                            <a:ext cx="16973"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DA9C" w14:textId="77777777" w:rsidR="00BC295D" w:rsidRDefault="00806F7D">
                              <w:proofErr w:type="spellStart"/>
                              <w:r>
                                <w:rPr>
                                  <w:rFonts w:ascii="Lucida Sans Unicode" w:eastAsia="Lucida Sans Unicode" w:hAnsi="Lucida Sans Unicode" w:cs="Lucida Sans Unicode"/>
                                  <w:sz w:val="30"/>
                                </w:rPr>
                                <w:t>lokalne</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akcje</w:t>
                              </w:r>
                              <w:proofErr w:type="spellEnd"/>
                              <w:r>
                                <w:rPr>
                                  <w:rFonts w:ascii="Lucida Sans Unicode" w:eastAsia="Lucida Sans Unicode" w:hAnsi="Lucida Sans Unicode" w:cs="Lucida Sans Unicode"/>
                                  <w:sz w:val="30"/>
                                </w:rPr>
                                <w:t xml:space="preserve"> </w:t>
                              </w:r>
                            </w:p>
                          </w:txbxContent>
                        </wps:txbx>
                        <wps:bodyPr rot="0" vert="horz" wrap="square" lIns="0" tIns="0" rIns="0" bIns="0" anchor="t" anchorCtr="0" upright="1">
                          <a:noAutofit/>
                        </wps:bodyPr>
                      </wps:wsp>
                      <wps:wsp>
                        <wps:cNvPr id="270" name="Rectangle 7124"/>
                        <wps:cNvSpPr>
                          <a:spLocks noChangeArrowheads="1"/>
                        </wps:cNvSpPr>
                        <wps:spPr bwMode="auto">
                          <a:xfrm>
                            <a:off x="52791" y="38323"/>
                            <a:ext cx="17428"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795A" w14:textId="77777777" w:rsidR="00BC295D" w:rsidRDefault="00806F7D">
                              <w:proofErr w:type="spellStart"/>
                              <w:r>
                                <w:rPr>
                                  <w:rFonts w:ascii="Lucida Sans Unicode" w:eastAsia="Lucida Sans Unicode" w:hAnsi="Lucida Sans Unicode" w:cs="Lucida Sans Unicode"/>
                                  <w:sz w:val="24"/>
                                </w:rPr>
                                <w:t>okolicznościowe</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271" name="Rectangle 7125"/>
                        <wps:cNvSpPr>
                          <a:spLocks noChangeArrowheads="1"/>
                        </wps:cNvSpPr>
                        <wps:spPr bwMode="auto">
                          <a:xfrm>
                            <a:off x="53172" y="40152"/>
                            <a:ext cx="16418"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4258" w14:textId="77777777" w:rsidR="00BC295D" w:rsidRDefault="00806F7D">
                              <w:proofErr w:type="spellStart"/>
                              <w:r>
                                <w:rPr>
                                  <w:rFonts w:ascii="Lucida Sans Unicode" w:eastAsia="Lucida Sans Unicode" w:hAnsi="Lucida Sans Unicode" w:cs="Lucida Sans Unicode"/>
                                  <w:sz w:val="24"/>
                                </w:rPr>
                                <w:t>tematyczne</w:t>
                              </w:r>
                              <w:proofErr w:type="spellEnd"/>
                              <w:r>
                                <w:rPr>
                                  <w:rFonts w:ascii="Lucida Sans Unicode" w:eastAsia="Lucida Sans Unicode" w:hAnsi="Lucida Sans Unicode" w:cs="Lucida Sans Unicode"/>
                                  <w:sz w:val="24"/>
                                </w:rPr>
                                <w:t xml:space="preserve">, np. </w:t>
                              </w:r>
                            </w:p>
                          </w:txbxContent>
                        </wps:txbx>
                        <wps:bodyPr rot="0" vert="horz" wrap="square" lIns="0" tIns="0" rIns="0" bIns="0" anchor="t" anchorCtr="0" upright="1">
                          <a:noAutofit/>
                        </wps:bodyPr>
                      </wps:wsp>
                      <wps:wsp>
                        <wps:cNvPr id="272" name="Rectangle 7126"/>
                        <wps:cNvSpPr>
                          <a:spLocks noChangeArrowheads="1"/>
                        </wps:cNvSpPr>
                        <wps:spPr bwMode="auto">
                          <a:xfrm>
                            <a:off x="56391" y="41981"/>
                            <a:ext cx="7185"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3B95" w14:textId="77777777" w:rsidR="00BC295D" w:rsidRDefault="00806F7D">
                              <w:proofErr w:type="spellStart"/>
                              <w:r>
                                <w:rPr>
                                  <w:rFonts w:ascii="Lucida Sans Unicode" w:eastAsia="Lucida Sans Unicode" w:hAnsi="Lucida Sans Unicode" w:cs="Lucida Sans Unicode"/>
                                  <w:sz w:val="24"/>
                                </w:rPr>
                                <w:t>Żonkile</w:t>
                              </w:r>
                              <w:proofErr w:type="spellEnd"/>
                            </w:p>
                          </w:txbxContent>
                        </wps:txbx>
                        <wps:bodyPr rot="0" vert="horz" wrap="square" lIns="0" tIns="0" rIns="0" bIns="0" anchor="t" anchorCtr="0" upright="1">
                          <a:noAutofit/>
                        </wps:bodyPr>
                      </wps:wsp>
                      <wps:wsp>
                        <wps:cNvPr id="273" name="Shape 7127"/>
                        <wps:cNvSpPr>
                          <a:spLocks/>
                        </wps:cNvSpPr>
                        <wps:spPr bwMode="auto">
                          <a:xfrm>
                            <a:off x="4437" y="16833"/>
                            <a:ext cx="25771" cy="11446"/>
                          </a:xfrm>
                          <a:custGeom>
                            <a:avLst/>
                            <a:gdLst>
                              <a:gd name="T0" fmla="*/ 1288542 w 2577084"/>
                              <a:gd name="T1" fmla="*/ 0 h 1144524"/>
                              <a:gd name="T2" fmla="*/ 2577084 w 2577084"/>
                              <a:gd name="T3" fmla="*/ 572262 h 1144524"/>
                              <a:gd name="T4" fmla="*/ 1288542 w 2577084"/>
                              <a:gd name="T5" fmla="*/ 1144524 h 1144524"/>
                              <a:gd name="T6" fmla="*/ 0 w 2577084"/>
                              <a:gd name="T7" fmla="*/ 572262 h 1144524"/>
                              <a:gd name="T8" fmla="*/ 1288542 w 2577084"/>
                              <a:gd name="T9" fmla="*/ 0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1288542" y="0"/>
                                </a:moveTo>
                                <a:cubicBezTo>
                                  <a:pt x="2000123" y="0"/>
                                  <a:pt x="2577084" y="256159"/>
                                  <a:pt x="2577084" y="572262"/>
                                </a:cubicBezTo>
                                <a:cubicBezTo>
                                  <a:pt x="2577084" y="888365"/>
                                  <a:pt x="2000123" y="1144524"/>
                                  <a:pt x="1288542" y="1144524"/>
                                </a:cubicBezTo>
                                <a:cubicBezTo>
                                  <a:pt x="576898" y="1144524"/>
                                  <a:pt x="0" y="888365"/>
                                  <a:pt x="0" y="572262"/>
                                </a:cubicBezTo>
                                <a:cubicBezTo>
                                  <a:pt x="0" y="256159"/>
                                  <a:pt x="576898" y="0"/>
                                  <a:pt x="1288542"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7128"/>
                        <wps:cNvSpPr>
                          <a:spLocks/>
                        </wps:cNvSpPr>
                        <wps:spPr bwMode="auto">
                          <a:xfrm>
                            <a:off x="4437" y="16833"/>
                            <a:ext cx="25771" cy="11446"/>
                          </a:xfrm>
                          <a:custGeom>
                            <a:avLst/>
                            <a:gdLst>
                              <a:gd name="T0" fmla="*/ 0 w 2577084"/>
                              <a:gd name="T1" fmla="*/ 572262 h 1144524"/>
                              <a:gd name="T2" fmla="*/ 1288542 w 2577084"/>
                              <a:gd name="T3" fmla="*/ 0 h 1144524"/>
                              <a:gd name="T4" fmla="*/ 2577084 w 2577084"/>
                              <a:gd name="T5" fmla="*/ 572262 h 1144524"/>
                              <a:gd name="T6" fmla="*/ 1288542 w 2577084"/>
                              <a:gd name="T7" fmla="*/ 1144524 h 1144524"/>
                              <a:gd name="T8" fmla="*/ 0 w 2577084"/>
                              <a:gd name="T9" fmla="*/ 572262 h 1144524"/>
                              <a:gd name="T10" fmla="*/ 0 w 2577084"/>
                              <a:gd name="T11" fmla="*/ 0 h 1144524"/>
                              <a:gd name="T12" fmla="*/ 2577084 w 2577084"/>
                              <a:gd name="T13" fmla="*/ 1144524 h 1144524"/>
                            </a:gdLst>
                            <a:ahLst/>
                            <a:cxnLst>
                              <a:cxn ang="0">
                                <a:pos x="T0" y="T1"/>
                              </a:cxn>
                              <a:cxn ang="0">
                                <a:pos x="T2" y="T3"/>
                              </a:cxn>
                              <a:cxn ang="0">
                                <a:pos x="T4" y="T5"/>
                              </a:cxn>
                              <a:cxn ang="0">
                                <a:pos x="T6" y="T7"/>
                              </a:cxn>
                              <a:cxn ang="0">
                                <a:pos x="T8" y="T9"/>
                              </a:cxn>
                            </a:cxnLst>
                            <a:rect l="T10" t="T11" r="T12" b="T13"/>
                            <a:pathLst>
                              <a:path w="2577084" h="1144524">
                                <a:moveTo>
                                  <a:pt x="0" y="572262"/>
                                </a:moveTo>
                                <a:cubicBezTo>
                                  <a:pt x="0" y="256159"/>
                                  <a:pt x="576898" y="0"/>
                                  <a:pt x="1288542" y="0"/>
                                </a:cubicBezTo>
                                <a:cubicBezTo>
                                  <a:pt x="2000123" y="0"/>
                                  <a:pt x="2577084" y="256159"/>
                                  <a:pt x="2577084" y="572262"/>
                                </a:cubicBezTo>
                                <a:cubicBezTo>
                                  <a:pt x="2577084" y="888365"/>
                                  <a:pt x="2000123" y="1144524"/>
                                  <a:pt x="1288542" y="1144524"/>
                                </a:cubicBezTo>
                                <a:cubicBezTo>
                                  <a:pt x="576898" y="1144524"/>
                                  <a:pt x="0" y="888365"/>
                                  <a:pt x="0" y="572262"/>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7129"/>
                        <wps:cNvSpPr>
                          <a:spLocks noChangeArrowheads="1"/>
                        </wps:cNvSpPr>
                        <wps:spPr bwMode="auto">
                          <a:xfrm>
                            <a:off x="10749" y="17668"/>
                            <a:ext cx="18272"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D126" w14:textId="77777777" w:rsidR="00BC295D" w:rsidRDefault="00806F7D">
                              <w:proofErr w:type="spellStart"/>
                              <w:r>
                                <w:rPr>
                                  <w:rFonts w:ascii="Lucida Sans Unicode" w:eastAsia="Lucida Sans Unicode" w:hAnsi="Lucida Sans Unicode" w:cs="Lucida Sans Unicode"/>
                                  <w:sz w:val="30"/>
                                </w:rPr>
                                <w:t>ujawnienie</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się</w:t>
                              </w:r>
                              <w:proofErr w:type="spellEnd"/>
                              <w:r>
                                <w:rPr>
                                  <w:rFonts w:ascii="Lucida Sans Unicode" w:eastAsia="Lucida Sans Unicode" w:hAnsi="Lucida Sans Unicode" w:cs="Lucida Sans Unicode"/>
                                  <w:sz w:val="30"/>
                                </w:rPr>
                                <w:t xml:space="preserve"> </w:t>
                              </w:r>
                            </w:p>
                          </w:txbxContent>
                        </wps:txbx>
                        <wps:bodyPr rot="0" vert="horz" wrap="square" lIns="0" tIns="0" rIns="0" bIns="0" anchor="t" anchorCtr="0" upright="1">
                          <a:noAutofit/>
                        </wps:bodyPr>
                      </wps:wsp>
                      <wps:wsp>
                        <wps:cNvPr id="276" name="Rectangle 7130"/>
                        <wps:cNvSpPr>
                          <a:spLocks noChangeArrowheads="1"/>
                        </wps:cNvSpPr>
                        <wps:spPr bwMode="auto">
                          <a:xfrm>
                            <a:off x="14285" y="19959"/>
                            <a:ext cx="8855"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CBA2" w14:textId="77777777" w:rsidR="00BC295D" w:rsidRDefault="00806F7D">
                              <w:proofErr w:type="spellStart"/>
                              <w:r>
                                <w:rPr>
                                  <w:rFonts w:ascii="Lucida Sans Unicode" w:eastAsia="Lucida Sans Unicode" w:hAnsi="Lucida Sans Unicode" w:cs="Lucida Sans Unicode"/>
                                  <w:sz w:val="30"/>
                                </w:rPr>
                                <w:t>Żydów</w:t>
                              </w:r>
                              <w:proofErr w:type="spellEnd"/>
                              <w:r>
                                <w:rPr>
                                  <w:rFonts w:ascii="Lucida Sans Unicode" w:eastAsia="Lucida Sans Unicode" w:hAnsi="Lucida Sans Unicode" w:cs="Lucida Sans Unicode"/>
                                  <w:sz w:val="30"/>
                                </w:rPr>
                                <w:t xml:space="preserve"> </w:t>
                              </w:r>
                            </w:p>
                          </w:txbxContent>
                        </wps:txbx>
                        <wps:bodyPr rot="0" vert="horz" wrap="square" lIns="0" tIns="0" rIns="0" bIns="0" anchor="t" anchorCtr="0" upright="1">
                          <a:noAutofit/>
                        </wps:bodyPr>
                      </wps:wsp>
                      <wps:wsp>
                        <wps:cNvPr id="277" name="Rectangle 7131"/>
                        <wps:cNvSpPr>
                          <a:spLocks noChangeArrowheads="1"/>
                        </wps:cNvSpPr>
                        <wps:spPr bwMode="auto">
                          <a:xfrm>
                            <a:off x="9317" y="22224"/>
                            <a:ext cx="21936"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2E6D"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kto</w:t>
                              </w:r>
                              <w:proofErr w:type="spellEnd"/>
                              <w:r>
                                <w:rPr>
                                  <w:rFonts w:ascii="Lucida Sans Unicode" w:eastAsia="Lucida Sans Unicode" w:hAnsi="Lucida Sans Unicode" w:cs="Lucida Sans Unicode"/>
                                  <w:sz w:val="24"/>
                                </w:rPr>
                                <w:t xml:space="preserve"> jest </w:t>
                              </w:r>
                            </w:p>
                          </w:txbxContent>
                        </wps:txbx>
                        <wps:bodyPr rot="0" vert="horz" wrap="square" lIns="0" tIns="0" rIns="0" bIns="0" anchor="t" anchorCtr="0" upright="1">
                          <a:noAutofit/>
                        </wps:bodyPr>
                      </wps:wsp>
                      <wps:wsp>
                        <wps:cNvPr id="278" name="Rectangle 7132"/>
                        <wps:cNvSpPr>
                          <a:spLocks noChangeArrowheads="1"/>
                        </wps:cNvSpPr>
                        <wps:spPr bwMode="auto">
                          <a:xfrm>
                            <a:off x="10825" y="24052"/>
                            <a:ext cx="17904"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5E1" w14:textId="77777777" w:rsidR="00BC295D" w:rsidRDefault="00806F7D">
                              <w:proofErr w:type="spellStart"/>
                              <w:r>
                                <w:rPr>
                                  <w:rFonts w:ascii="Lucida Sans Unicode" w:eastAsia="Lucida Sans Unicode" w:hAnsi="Lucida Sans Unicode" w:cs="Lucida Sans Unicode"/>
                                  <w:sz w:val="24"/>
                                </w:rPr>
                                <w:t>Żydem</w:t>
                              </w:r>
                              <w:proofErr w:type="spellEnd"/>
                              <w:r>
                                <w:rPr>
                                  <w:rFonts w:ascii="Lucida Sans Unicode" w:eastAsia="Lucida Sans Unicode" w:hAnsi="Lucida Sans Unicode" w:cs="Lucida Sans Unicode"/>
                                  <w:sz w:val="24"/>
                                </w:rPr>
                                <w:t>, „</w:t>
                              </w:r>
                              <w:proofErr w:type="spellStart"/>
                              <w:r>
                                <w:rPr>
                                  <w:rFonts w:ascii="Lucida Sans Unicode" w:eastAsia="Lucida Sans Unicode" w:hAnsi="Lucida Sans Unicode" w:cs="Lucida Sans Unicode"/>
                                  <w:sz w:val="24"/>
                                </w:rPr>
                                <w:t>nie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się</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279" name="Rectangle 7133"/>
                        <wps:cNvSpPr>
                          <a:spLocks noChangeArrowheads="1"/>
                        </wps:cNvSpPr>
                        <wps:spPr bwMode="auto">
                          <a:xfrm>
                            <a:off x="14376" y="25881"/>
                            <a:ext cx="7836"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3593" w14:textId="77777777" w:rsidR="00BC295D" w:rsidRDefault="00806F7D">
                              <w:proofErr w:type="spellStart"/>
                              <w:r>
                                <w:rPr>
                                  <w:rFonts w:ascii="Lucida Sans Unicode" w:eastAsia="Lucida Sans Unicode" w:hAnsi="Lucida Sans Unicode" w:cs="Lucida Sans Unicode"/>
                                  <w:sz w:val="24"/>
                                </w:rPr>
                                <w:t>pokażą</w:t>
                              </w:r>
                              <w:proofErr w:type="spellEn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280" name="Shape 7134"/>
                        <wps:cNvSpPr>
                          <a:spLocks/>
                        </wps:cNvSpPr>
                        <wps:spPr bwMode="auto">
                          <a:xfrm>
                            <a:off x="18184" y="27532"/>
                            <a:ext cx="25755" cy="11460"/>
                          </a:xfrm>
                          <a:custGeom>
                            <a:avLst/>
                            <a:gdLst>
                              <a:gd name="T0" fmla="*/ 1287780 w 2575560"/>
                              <a:gd name="T1" fmla="*/ 0 h 1146048"/>
                              <a:gd name="T2" fmla="*/ 2575560 w 2575560"/>
                              <a:gd name="T3" fmla="*/ 573024 h 1146048"/>
                              <a:gd name="T4" fmla="*/ 1287780 w 2575560"/>
                              <a:gd name="T5" fmla="*/ 1146048 h 1146048"/>
                              <a:gd name="T6" fmla="*/ 0 w 2575560"/>
                              <a:gd name="T7" fmla="*/ 573024 h 1146048"/>
                              <a:gd name="T8" fmla="*/ 1287780 w 2575560"/>
                              <a:gd name="T9" fmla="*/ 0 h 1146048"/>
                              <a:gd name="T10" fmla="*/ 0 w 2575560"/>
                              <a:gd name="T11" fmla="*/ 0 h 1146048"/>
                              <a:gd name="T12" fmla="*/ 2575560 w 2575560"/>
                              <a:gd name="T13" fmla="*/ 1146048 h 1146048"/>
                            </a:gdLst>
                            <a:ahLst/>
                            <a:cxnLst>
                              <a:cxn ang="0">
                                <a:pos x="T0" y="T1"/>
                              </a:cxn>
                              <a:cxn ang="0">
                                <a:pos x="T2" y="T3"/>
                              </a:cxn>
                              <a:cxn ang="0">
                                <a:pos x="T4" y="T5"/>
                              </a:cxn>
                              <a:cxn ang="0">
                                <a:pos x="T6" y="T7"/>
                              </a:cxn>
                              <a:cxn ang="0">
                                <a:pos x="T8" y="T9"/>
                              </a:cxn>
                            </a:cxnLst>
                            <a:rect l="T10" t="T11" r="T12" b="T13"/>
                            <a:pathLst>
                              <a:path w="2575560" h="1146048">
                                <a:moveTo>
                                  <a:pt x="1287780" y="0"/>
                                </a:moveTo>
                                <a:cubicBezTo>
                                  <a:pt x="1998980" y="0"/>
                                  <a:pt x="2575560" y="256540"/>
                                  <a:pt x="2575560" y="573024"/>
                                </a:cubicBezTo>
                                <a:cubicBezTo>
                                  <a:pt x="2575560" y="889508"/>
                                  <a:pt x="1998980" y="1146048"/>
                                  <a:pt x="1287780" y="1146048"/>
                                </a:cubicBezTo>
                                <a:cubicBezTo>
                                  <a:pt x="576580" y="1146048"/>
                                  <a:pt x="0" y="889508"/>
                                  <a:pt x="0" y="573024"/>
                                </a:cubicBezTo>
                                <a:cubicBezTo>
                                  <a:pt x="0" y="256540"/>
                                  <a:pt x="576580" y="0"/>
                                  <a:pt x="1287780"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7135"/>
                        <wps:cNvSpPr>
                          <a:spLocks/>
                        </wps:cNvSpPr>
                        <wps:spPr bwMode="auto">
                          <a:xfrm>
                            <a:off x="18184" y="27532"/>
                            <a:ext cx="25755" cy="11460"/>
                          </a:xfrm>
                          <a:custGeom>
                            <a:avLst/>
                            <a:gdLst>
                              <a:gd name="T0" fmla="*/ 0 w 2575560"/>
                              <a:gd name="T1" fmla="*/ 573024 h 1146048"/>
                              <a:gd name="T2" fmla="*/ 1287780 w 2575560"/>
                              <a:gd name="T3" fmla="*/ 0 h 1146048"/>
                              <a:gd name="T4" fmla="*/ 2575560 w 2575560"/>
                              <a:gd name="T5" fmla="*/ 573024 h 1146048"/>
                              <a:gd name="T6" fmla="*/ 1287780 w 2575560"/>
                              <a:gd name="T7" fmla="*/ 1146048 h 1146048"/>
                              <a:gd name="T8" fmla="*/ 0 w 2575560"/>
                              <a:gd name="T9" fmla="*/ 573024 h 1146048"/>
                              <a:gd name="T10" fmla="*/ 0 w 2575560"/>
                              <a:gd name="T11" fmla="*/ 0 h 1146048"/>
                              <a:gd name="T12" fmla="*/ 2575560 w 2575560"/>
                              <a:gd name="T13" fmla="*/ 1146048 h 1146048"/>
                            </a:gdLst>
                            <a:ahLst/>
                            <a:cxnLst>
                              <a:cxn ang="0">
                                <a:pos x="T0" y="T1"/>
                              </a:cxn>
                              <a:cxn ang="0">
                                <a:pos x="T2" y="T3"/>
                              </a:cxn>
                              <a:cxn ang="0">
                                <a:pos x="T4" y="T5"/>
                              </a:cxn>
                              <a:cxn ang="0">
                                <a:pos x="T6" y="T7"/>
                              </a:cxn>
                              <a:cxn ang="0">
                                <a:pos x="T8" y="T9"/>
                              </a:cxn>
                            </a:cxnLst>
                            <a:rect l="T10" t="T11" r="T12" b="T13"/>
                            <a:pathLst>
                              <a:path w="2575560" h="1146048">
                                <a:moveTo>
                                  <a:pt x="0" y="573024"/>
                                </a:moveTo>
                                <a:cubicBezTo>
                                  <a:pt x="0" y="256540"/>
                                  <a:pt x="576580" y="0"/>
                                  <a:pt x="1287780" y="0"/>
                                </a:cubicBezTo>
                                <a:cubicBezTo>
                                  <a:pt x="1998980" y="0"/>
                                  <a:pt x="2575560" y="256540"/>
                                  <a:pt x="2575560" y="573024"/>
                                </a:cubicBezTo>
                                <a:cubicBezTo>
                                  <a:pt x="2575560" y="889508"/>
                                  <a:pt x="1998980" y="1146048"/>
                                  <a:pt x="1287780" y="1146048"/>
                                </a:cubicBezTo>
                                <a:cubicBezTo>
                                  <a:pt x="576580" y="1146048"/>
                                  <a:pt x="0" y="889508"/>
                                  <a:pt x="0" y="573024"/>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7136"/>
                        <wps:cNvSpPr>
                          <a:spLocks noChangeArrowheads="1"/>
                        </wps:cNvSpPr>
                        <wps:spPr bwMode="auto">
                          <a:xfrm>
                            <a:off x="23835" y="29521"/>
                            <a:ext cx="19249"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5A34" w14:textId="77777777" w:rsidR="00BC295D" w:rsidRDefault="00806F7D">
                              <w:proofErr w:type="spellStart"/>
                              <w:r>
                                <w:rPr>
                                  <w:rFonts w:ascii="Lucida Sans Unicode" w:eastAsia="Lucida Sans Unicode" w:hAnsi="Lucida Sans Unicode" w:cs="Lucida Sans Unicode"/>
                                  <w:sz w:val="30"/>
                                </w:rPr>
                                <w:t>działania</w:t>
                              </w:r>
                              <w:proofErr w:type="spellEnd"/>
                              <w:r>
                                <w:rPr>
                                  <w:rFonts w:ascii="Lucida Sans Unicode" w:eastAsia="Lucida Sans Unicode" w:hAnsi="Lucida Sans Unicode" w:cs="Lucida Sans Unicode"/>
                                  <w:sz w:val="30"/>
                                </w:rPr>
                                <w:t xml:space="preserve"> POLIN</w:t>
                              </w:r>
                            </w:p>
                          </w:txbxContent>
                        </wps:txbx>
                        <wps:bodyPr rot="0" vert="horz" wrap="square" lIns="0" tIns="0" rIns="0" bIns="0" anchor="t" anchorCtr="0" upright="1">
                          <a:noAutofit/>
                        </wps:bodyPr>
                      </wps:wsp>
                      <wps:wsp>
                        <wps:cNvPr id="283" name="Rectangle 7137"/>
                        <wps:cNvSpPr>
                          <a:spLocks noChangeArrowheads="1"/>
                        </wps:cNvSpPr>
                        <wps:spPr bwMode="auto">
                          <a:xfrm>
                            <a:off x="24582" y="31785"/>
                            <a:ext cx="17922"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A087" w14:textId="77777777" w:rsidR="00BC295D" w:rsidRDefault="00806F7D">
                              <w:proofErr w:type="spellStart"/>
                              <w:r>
                                <w:rPr>
                                  <w:rFonts w:ascii="Lucida Sans Unicode" w:eastAsia="Lucida Sans Unicode" w:hAnsi="Lucida Sans Unicode" w:cs="Lucida Sans Unicode"/>
                                  <w:sz w:val="24"/>
                                </w:rPr>
                                <w:t>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inny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instytucji</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284" name="Rectangle 7138"/>
                        <wps:cNvSpPr>
                          <a:spLocks noChangeArrowheads="1"/>
                        </wps:cNvSpPr>
                        <wps:spPr bwMode="auto">
                          <a:xfrm>
                            <a:off x="22997" y="33614"/>
                            <a:ext cx="2207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F62D" w14:textId="77777777" w:rsidR="00BC295D" w:rsidRDefault="00806F7D">
                              <w:proofErr w:type="spellStart"/>
                              <w:r>
                                <w:rPr>
                                  <w:rFonts w:ascii="Lucida Sans Unicode" w:eastAsia="Lucida Sans Unicode" w:hAnsi="Lucida Sans Unicode" w:cs="Lucida Sans Unicode"/>
                                  <w:sz w:val="24"/>
                                </w:rPr>
                                <w:t>żydowski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wystawy</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285" name="Rectangle 7139"/>
                        <wps:cNvSpPr>
                          <a:spLocks noChangeArrowheads="1"/>
                        </wps:cNvSpPr>
                        <wps:spPr bwMode="auto">
                          <a:xfrm>
                            <a:off x="27480" y="35441"/>
                            <a:ext cx="9558"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7E14" w14:textId="77777777" w:rsidR="00BC295D" w:rsidRDefault="00806F7D">
                              <w:proofErr w:type="spellStart"/>
                              <w:r>
                                <w:rPr>
                                  <w:rFonts w:ascii="Lucida Sans Unicode" w:eastAsia="Lucida Sans Unicode" w:hAnsi="Lucida Sans Unicode" w:cs="Lucida Sans Unicode"/>
                                  <w:sz w:val="24"/>
                                </w:rPr>
                                <w:t>spotkania</w:t>
                              </w:r>
                              <w:proofErr w:type="spellEnd"/>
                            </w:p>
                          </w:txbxContent>
                        </wps:txbx>
                        <wps:bodyPr rot="0" vert="horz" wrap="square" lIns="0" tIns="0" rIns="0" bIns="0" anchor="t" anchorCtr="0" upright="1">
                          <a:noAutofit/>
                        </wps:bodyPr>
                      </wps:wsp>
                      <wps:wsp>
                        <wps:cNvPr id="286" name="Shape 7140"/>
                        <wps:cNvSpPr>
                          <a:spLocks/>
                        </wps:cNvSpPr>
                        <wps:spPr bwMode="auto">
                          <a:xfrm>
                            <a:off x="79388" y="18373"/>
                            <a:ext cx="25755" cy="11445"/>
                          </a:xfrm>
                          <a:custGeom>
                            <a:avLst/>
                            <a:gdLst>
                              <a:gd name="T0" fmla="*/ 1287780 w 2575560"/>
                              <a:gd name="T1" fmla="*/ 0 h 1144524"/>
                              <a:gd name="T2" fmla="*/ 2575560 w 2575560"/>
                              <a:gd name="T3" fmla="*/ 572262 h 1144524"/>
                              <a:gd name="T4" fmla="*/ 1287780 w 2575560"/>
                              <a:gd name="T5" fmla="*/ 1144524 h 1144524"/>
                              <a:gd name="T6" fmla="*/ 0 w 2575560"/>
                              <a:gd name="T7" fmla="*/ 572262 h 1144524"/>
                              <a:gd name="T8" fmla="*/ 1287780 w 2575560"/>
                              <a:gd name="T9" fmla="*/ 0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1287780" y="0"/>
                                </a:moveTo>
                                <a:cubicBezTo>
                                  <a:pt x="1998980" y="0"/>
                                  <a:pt x="2575560" y="256159"/>
                                  <a:pt x="2575560" y="572262"/>
                                </a:cubicBezTo>
                                <a:cubicBezTo>
                                  <a:pt x="2575560" y="888365"/>
                                  <a:pt x="1998980" y="1144524"/>
                                  <a:pt x="1287780" y="1144524"/>
                                </a:cubicBezTo>
                                <a:cubicBezTo>
                                  <a:pt x="576580" y="1144524"/>
                                  <a:pt x="0" y="888365"/>
                                  <a:pt x="0" y="572262"/>
                                </a:cubicBezTo>
                                <a:cubicBezTo>
                                  <a:pt x="0" y="256159"/>
                                  <a:pt x="576580" y="0"/>
                                  <a:pt x="1287780"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7141"/>
                        <wps:cNvSpPr>
                          <a:spLocks/>
                        </wps:cNvSpPr>
                        <wps:spPr bwMode="auto">
                          <a:xfrm>
                            <a:off x="79388" y="18373"/>
                            <a:ext cx="25755" cy="11445"/>
                          </a:xfrm>
                          <a:custGeom>
                            <a:avLst/>
                            <a:gdLst>
                              <a:gd name="T0" fmla="*/ 0 w 2575560"/>
                              <a:gd name="T1" fmla="*/ 572262 h 1144524"/>
                              <a:gd name="T2" fmla="*/ 1287780 w 2575560"/>
                              <a:gd name="T3" fmla="*/ 0 h 1144524"/>
                              <a:gd name="T4" fmla="*/ 2575560 w 2575560"/>
                              <a:gd name="T5" fmla="*/ 572262 h 1144524"/>
                              <a:gd name="T6" fmla="*/ 1287780 w 2575560"/>
                              <a:gd name="T7" fmla="*/ 1144524 h 1144524"/>
                              <a:gd name="T8" fmla="*/ 0 w 2575560"/>
                              <a:gd name="T9" fmla="*/ 572262 h 1144524"/>
                              <a:gd name="T10" fmla="*/ 0 w 2575560"/>
                              <a:gd name="T11" fmla="*/ 0 h 1144524"/>
                              <a:gd name="T12" fmla="*/ 2575560 w 2575560"/>
                              <a:gd name="T13" fmla="*/ 1144524 h 1144524"/>
                            </a:gdLst>
                            <a:ahLst/>
                            <a:cxnLst>
                              <a:cxn ang="0">
                                <a:pos x="T0" y="T1"/>
                              </a:cxn>
                              <a:cxn ang="0">
                                <a:pos x="T2" y="T3"/>
                              </a:cxn>
                              <a:cxn ang="0">
                                <a:pos x="T4" y="T5"/>
                              </a:cxn>
                              <a:cxn ang="0">
                                <a:pos x="T6" y="T7"/>
                              </a:cxn>
                              <a:cxn ang="0">
                                <a:pos x="T8" y="T9"/>
                              </a:cxn>
                            </a:cxnLst>
                            <a:rect l="T10" t="T11" r="T12" b="T13"/>
                            <a:pathLst>
                              <a:path w="2575560" h="1144524">
                                <a:moveTo>
                                  <a:pt x="0" y="572262"/>
                                </a:moveTo>
                                <a:cubicBezTo>
                                  <a:pt x="0" y="256159"/>
                                  <a:pt x="576580" y="0"/>
                                  <a:pt x="1287780" y="0"/>
                                </a:cubicBezTo>
                                <a:cubicBezTo>
                                  <a:pt x="1998980" y="0"/>
                                  <a:pt x="2575560" y="256159"/>
                                  <a:pt x="2575560" y="572262"/>
                                </a:cubicBezTo>
                                <a:cubicBezTo>
                                  <a:pt x="2575560" y="888365"/>
                                  <a:pt x="1998980" y="1144524"/>
                                  <a:pt x="1287780" y="1144524"/>
                                </a:cubicBezTo>
                                <a:cubicBezTo>
                                  <a:pt x="576580" y="1144524"/>
                                  <a:pt x="0" y="888365"/>
                                  <a:pt x="0" y="572262"/>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7142"/>
                        <wps:cNvSpPr>
                          <a:spLocks noChangeArrowheads="1"/>
                        </wps:cNvSpPr>
                        <wps:spPr bwMode="auto">
                          <a:xfrm>
                            <a:off x="86538" y="20358"/>
                            <a:ext cx="15199"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5D1E" w14:textId="77777777" w:rsidR="00BC295D" w:rsidRDefault="00806F7D">
                              <w:proofErr w:type="spellStart"/>
                              <w:r>
                                <w:rPr>
                                  <w:rFonts w:ascii="Lucida Sans Unicode" w:eastAsia="Lucida Sans Unicode" w:hAnsi="Lucida Sans Unicode" w:cs="Lucida Sans Unicode"/>
                                  <w:sz w:val="30"/>
                                </w:rPr>
                                <w:t>sławni</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Żydzi</w:t>
                              </w:r>
                              <w:proofErr w:type="spellEnd"/>
                            </w:p>
                          </w:txbxContent>
                        </wps:txbx>
                        <wps:bodyPr rot="0" vert="horz" wrap="square" lIns="0" tIns="0" rIns="0" bIns="0" anchor="t" anchorCtr="0" upright="1">
                          <a:noAutofit/>
                        </wps:bodyPr>
                      </wps:wsp>
                      <wps:wsp>
                        <wps:cNvPr id="290" name="Rectangle 7143"/>
                        <wps:cNvSpPr>
                          <a:spLocks noChangeArrowheads="1"/>
                        </wps:cNvSpPr>
                        <wps:spPr bwMode="auto">
                          <a:xfrm>
                            <a:off x="87513" y="22622"/>
                            <a:ext cx="13307"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9466"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291" name="Rectangle 7144"/>
                        <wps:cNvSpPr>
                          <a:spLocks noChangeArrowheads="1"/>
                        </wps:cNvSpPr>
                        <wps:spPr bwMode="auto">
                          <a:xfrm>
                            <a:off x="88031" y="24451"/>
                            <a:ext cx="11913"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E091" w14:textId="77777777" w:rsidR="00BC295D" w:rsidRDefault="00806F7D">
                              <w:proofErr w:type="spellStart"/>
                              <w:r>
                                <w:rPr>
                                  <w:rFonts w:ascii="Lucida Sans Unicode" w:eastAsia="Lucida Sans Unicode" w:hAnsi="Lucida Sans Unicode" w:cs="Lucida Sans Unicode"/>
                                  <w:sz w:val="24"/>
                                </w:rPr>
                                <w:t>przykładów</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293" name="Rectangle 62062"/>
                        <wps:cNvSpPr>
                          <a:spLocks noChangeArrowheads="1"/>
                        </wps:cNvSpPr>
                        <wps:spPr bwMode="auto">
                          <a:xfrm>
                            <a:off x="86279" y="26280"/>
                            <a:ext cx="658"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1F9F"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294" name="Rectangle 62064"/>
                        <wps:cNvSpPr>
                          <a:spLocks noChangeArrowheads="1"/>
                        </wps:cNvSpPr>
                        <wps:spPr bwMode="auto">
                          <a:xfrm>
                            <a:off x="86780" y="26280"/>
                            <a:ext cx="14598"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DCAF" w14:textId="77777777" w:rsidR="00BC295D" w:rsidRDefault="00806F7D">
                              <w:r>
                                <w:rPr>
                                  <w:rFonts w:ascii="Lucida Sans Unicode" w:eastAsia="Lucida Sans Unicode" w:hAnsi="Lucida Sans Unicode" w:cs="Lucida Sans Unicode"/>
                                  <w:sz w:val="24"/>
                                </w:rPr>
                                <w:t>Brzechwa, Lem</w:t>
                              </w:r>
                            </w:p>
                          </w:txbxContent>
                        </wps:txbx>
                        <wps:bodyPr rot="0" vert="horz" wrap="square" lIns="0" tIns="0" rIns="0" bIns="0" anchor="t" anchorCtr="0" upright="1">
                          <a:noAutofit/>
                        </wps:bodyPr>
                      </wps:wsp>
                      <wps:wsp>
                        <wps:cNvPr id="295" name="Rectangle 62063"/>
                        <wps:cNvSpPr>
                          <a:spLocks noChangeArrowheads="1"/>
                        </wps:cNvSpPr>
                        <wps:spPr bwMode="auto">
                          <a:xfrm>
                            <a:off x="97750" y="26280"/>
                            <a:ext cx="65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0EA5"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296" name="Shape 7146"/>
                        <wps:cNvSpPr>
                          <a:spLocks/>
                        </wps:cNvSpPr>
                        <wps:spPr bwMode="auto">
                          <a:xfrm>
                            <a:off x="86886" y="30824"/>
                            <a:ext cx="27691" cy="11445"/>
                          </a:xfrm>
                          <a:custGeom>
                            <a:avLst/>
                            <a:gdLst>
                              <a:gd name="T0" fmla="*/ 1384554 w 2769108"/>
                              <a:gd name="T1" fmla="*/ 0 h 1144524"/>
                              <a:gd name="T2" fmla="*/ 2769108 w 2769108"/>
                              <a:gd name="T3" fmla="*/ 572262 h 1144524"/>
                              <a:gd name="T4" fmla="*/ 1384554 w 2769108"/>
                              <a:gd name="T5" fmla="*/ 1144524 h 1144524"/>
                              <a:gd name="T6" fmla="*/ 0 w 2769108"/>
                              <a:gd name="T7" fmla="*/ 572262 h 1144524"/>
                              <a:gd name="T8" fmla="*/ 1384554 w 2769108"/>
                              <a:gd name="T9" fmla="*/ 0 h 1144524"/>
                              <a:gd name="T10" fmla="*/ 0 w 2769108"/>
                              <a:gd name="T11" fmla="*/ 0 h 1144524"/>
                              <a:gd name="T12" fmla="*/ 2769108 w 2769108"/>
                              <a:gd name="T13" fmla="*/ 1144524 h 1144524"/>
                            </a:gdLst>
                            <a:ahLst/>
                            <a:cxnLst>
                              <a:cxn ang="0">
                                <a:pos x="T0" y="T1"/>
                              </a:cxn>
                              <a:cxn ang="0">
                                <a:pos x="T2" y="T3"/>
                              </a:cxn>
                              <a:cxn ang="0">
                                <a:pos x="T4" y="T5"/>
                              </a:cxn>
                              <a:cxn ang="0">
                                <a:pos x="T6" y="T7"/>
                              </a:cxn>
                              <a:cxn ang="0">
                                <a:pos x="T8" y="T9"/>
                              </a:cxn>
                            </a:cxnLst>
                            <a:rect l="T10" t="T11" r="T12" b="T13"/>
                            <a:pathLst>
                              <a:path w="2769108" h="1144524">
                                <a:moveTo>
                                  <a:pt x="1384554" y="0"/>
                                </a:moveTo>
                                <a:cubicBezTo>
                                  <a:pt x="2149221" y="0"/>
                                  <a:pt x="2769108" y="256159"/>
                                  <a:pt x="2769108" y="572262"/>
                                </a:cubicBezTo>
                                <a:cubicBezTo>
                                  <a:pt x="2769108" y="888365"/>
                                  <a:pt x="2149221" y="1144524"/>
                                  <a:pt x="1384554" y="1144524"/>
                                </a:cubicBezTo>
                                <a:cubicBezTo>
                                  <a:pt x="619887" y="1144524"/>
                                  <a:pt x="0" y="888365"/>
                                  <a:pt x="0" y="572262"/>
                                </a:cubicBezTo>
                                <a:cubicBezTo>
                                  <a:pt x="0" y="256159"/>
                                  <a:pt x="619887" y="0"/>
                                  <a:pt x="1384554" y="0"/>
                                </a:cubicBezTo>
                                <a:close/>
                              </a:path>
                            </a:pathLst>
                          </a:custGeom>
                          <a:solidFill>
                            <a:srgbClr val="E2F0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 name="Shape 7147"/>
                        <wps:cNvSpPr>
                          <a:spLocks/>
                        </wps:cNvSpPr>
                        <wps:spPr bwMode="auto">
                          <a:xfrm>
                            <a:off x="86886" y="30824"/>
                            <a:ext cx="27691" cy="11445"/>
                          </a:xfrm>
                          <a:custGeom>
                            <a:avLst/>
                            <a:gdLst>
                              <a:gd name="T0" fmla="*/ 0 w 2769108"/>
                              <a:gd name="T1" fmla="*/ 572262 h 1144524"/>
                              <a:gd name="T2" fmla="*/ 1384554 w 2769108"/>
                              <a:gd name="T3" fmla="*/ 0 h 1144524"/>
                              <a:gd name="T4" fmla="*/ 2769108 w 2769108"/>
                              <a:gd name="T5" fmla="*/ 572262 h 1144524"/>
                              <a:gd name="T6" fmla="*/ 1384554 w 2769108"/>
                              <a:gd name="T7" fmla="*/ 1144524 h 1144524"/>
                              <a:gd name="T8" fmla="*/ 0 w 2769108"/>
                              <a:gd name="T9" fmla="*/ 572262 h 1144524"/>
                              <a:gd name="T10" fmla="*/ 0 w 2769108"/>
                              <a:gd name="T11" fmla="*/ 0 h 1144524"/>
                              <a:gd name="T12" fmla="*/ 2769108 w 2769108"/>
                              <a:gd name="T13" fmla="*/ 1144524 h 1144524"/>
                            </a:gdLst>
                            <a:ahLst/>
                            <a:cxnLst>
                              <a:cxn ang="0">
                                <a:pos x="T0" y="T1"/>
                              </a:cxn>
                              <a:cxn ang="0">
                                <a:pos x="T2" y="T3"/>
                              </a:cxn>
                              <a:cxn ang="0">
                                <a:pos x="T4" y="T5"/>
                              </a:cxn>
                              <a:cxn ang="0">
                                <a:pos x="T6" y="T7"/>
                              </a:cxn>
                              <a:cxn ang="0">
                                <a:pos x="T8" y="T9"/>
                              </a:cxn>
                            </a:cxnLst>
                            <a:rect l="T10" t="T11" r="T12" b="T13"/>
                            <a:pathLst>
                              <a:path w="2769108" h="1144524">
                                <a:moveTo>
                                  <a:pt x="0" y="572262"/>
                                </a:moveTo>
                                <a:cubicBezTo>
                                  <a:pt x="0" y="256159"/>
                                  <a:pt x="619887" y="0"/>
                                  <a:pt x="1384554" y="0"/>
                                </a:cubicBezTo>
                                <a:cubicBezTo>
                                  <a:pt x="2149221" y="0"/>
                                  <a:pt x="2769108" y="256159"/>
                                  <a:pt x="2769108" y="572262"/>
                                </a:cubicBezTo>
                                <a:cubicBezTo>
                                  <a:pt x="2769108" y="888365"/>
                                  <a:pt x="2149221" y="1144524"/>
                                  <a:pt x="1384554" y="1144524"/>
                                </a:cubicBezTo>
                                <a:cubicBezTo>
                                  <a:pt x="619887" y="1144524"/>
                                  <a:pt x="0" y="888365"/>
                                  <a:pt x="0" y="572262"/>
                                </a:cubicBezTo>
                                <a:close/>
                              </a:path>
                            </a:pathLst>
                          </a:custGeom>
                          <a:noFill/>
                          <a:ln w="12192">
                            <a:solidFill>
                              <a:srgbClr val="C5E0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7148"/>
                        <wps:cNvSpPr>
                          <a:spLocks noChangeArrowheads="1"/>
                        </wps:cNvSpPr>
                        <wps:spPr bwMode="auto">
                          <a:xfrm>
                            <a:off x="91867" y="31890"/>
                            <a:ext cx="23570"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C185" w14:textId="77777777" w:rsidR="00BC295D" w:rsidRDefault="00806F7D">
                              <w:proofErr w:type="spellStart"/>
                              <w:r>
                                <w:rPr>
                                  <w:rFonts w:ascii="Lucida Sans Unicode" w:eastAsia="Lucida Sans Unicode" w:hAnsi="Lucida Sans Unicode" w:cs="Lucida Sans Unicode"/>
                                  <w:sz w:val="30"/>
                                </w:rPr>
                                <w:t>żydowscy</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celebryci</w:t>
                              </w:r>
                              <w:proofErr w:type="spellEnd"/>
                            </w:p>
                          </w:txbxContent>
                        </wps:txbx>
                        <wps:bodyPr rot="0" vert="horz" wrap="square" lIns="0" tIns="0" rIns="0" bIns="0" anchor="t" anchorCtr="0" upright="1">
                          <a:noAutofit/>
                        </wps:bodyPr>
                      </wps:wsp>
                      <wps:wsp>
                        <wps:cNvPr id="299" name="Rectangle 7149"/>
                        <wps:cNvSpPr>
                          <a:spLocks noChangeArrowheads="1"/>
                        </wps:cNvSpPr>
                        <wps:spPr bwMode="auto">
                          <a:xfrm>
                            <a:off x="95982" y="34154"/>
                            <a:ext cx="13306"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CB3C"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00" name="Rectangle 7150"/>
                        <wps:cNvSpPr>
                          <a:spLocks noChangeArrowheads="1"/>
                        </wps:cNvSpPr>
                        <wps:spPr bwMode="auto">
                          <a:xfrm>
                            <a:off x="96500" y="35983"/>
                            <a:ext cx="11912"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237B" w14:textId="77777777" w:rsidR="00BC295D" w:rsidRDefault="00806F7D">
                              <w:proofErr w:type="spellStart"/>
                              <w:r>
                                <w:rPr>
                                  <w:rFonts w:ascii="Lucida Sans Unicode" w:eastAsia="Lucida Sans Unicode" w:hAnsi="Lucida Sans Unicode" w:cs="Lucida Sans Unicode"/>
                                  <w:sz w:val="24"/>
                                </w:rPr>
                                <w:t>przykładów</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01" name="Rectangle 7151"/>
                        <wps:cNvSpPr>
                          <a:spLocks noChangeArrowheads="1"/>
                        </wps:cNvSpPr>
                        <wps:spPr bwMode="auto">
                          <a:xfrm>
                            <a:off x="93528" y="37812"/>
                            <a:ext cx="19815"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8A72" w14:textId="77777777" w:rsidR="00BC295D" w:rsidRDefault="00806F7D">
                              <w:proofErr w:type="spellStart"/>
                              <w:r>
                                <w:rPr>
                                  <w:rFonts w:ascii="Lucida Sans Unicode" w:eastAsia="Lucida Sans Unicode" w:hAnsi="Lucida Sans Unicode" w:cs="Lucida Sans Unicode"/>
                                  <w:sz w:val="24"/>
                                </w:rPr>
                                <w:t>wpływowy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Żydów</w:t>
                              </w:r>
                              <w:proofErr w:type="spellEnd"/>
                              <w:r>
                                <w:rPr>
                                  <w:rFonts w:ascii="Lucida Sans Unicode" w:eastAsia="Lucida Sans Unicode" w:hAnsi="Lucida Sans Unicode" w:cs="Lucida Sans Unicode"/>
                                  <w:sz w:val="24"/>
                                </w:rPr>
                                <w:t xml:space="preserve"> </w:t>
                              </w:r>
                            </w:p>
                          </w:txbxContent>
                        </wps:txbx>
                        <wps:bodyPr rot="0" vert="horz" wrap="square" lIns="0" tIns="0" rIns="0" bIns="0" anchor="t" anchorCtr="0" upright="1">
                          <a:noAutofit/>
                        </wps:bodyPr>
                      </wps:wsp>
                      <wps:wsp>
                        <wps:cNvPr id="302" name="Rectangle 7152"/>
                        <wps:cNvSpPr>
                          <a:spLocks noChangeArrowheads="1"/>
                        </wps:cNvSpPr>
                        <wps:spPr bwMode="auto">
                          <a:xfrm>
                            <a:off x="96042" y="39640"/>
                            <a:ext cx="659"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A98D"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s:wsp>
                        <wps:cNvPr id="303" name="Rectangle 7153"/>
                        <wps:cNvSpPr>
                          <a:spLocks noChangeArrowheads="1"/>
                        </wps:cNvSpPr>
                        <wps:spPr bwMode="auto">
                          <a:xfrm>
                            <a:off x="96545" y="39640"/>
                            <a:ext cx="11151"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B2E7" w14:textId="77777777" w:rsidR="00BC295D" w:rsidRDefault="00806F7D">
                              <w:r>
                                <w:rPr>
                                  <w:rFonts w:ascii="Lucida Sans Unicode" w:eastAsia="Lucida Sans Unicode" w:hAnsi="Lucida Sans Unicode" w:cs="Lucida Sans Unicode"/>
                                  <w:sz w:val="24"/>
                                </w:rPr>
                                <w:t>Zuckerberg</w:t>
                              </w:r>
                            </w:p>
                          </w:txbxContent>
                        </wps:txbx>
                        <wps:bodyPr rot="0" vert="horz" wrap="square" lIns="0" tIns="0" rIns="0" bIns="0" anchor="t" anchorCtr="0" upright="1">
                          <a:noAutofit/>
                        </wps:bodyPr>
                      </wps:wsp>
                      <wps:wsp>
                        <wps:cNvPr id="304" name="Rectangle 7154"/>
                        <wps:cNvSpPr>
                          <a:spLocks noChangeArrowheads="1"/>
                        </wps:cNvSpPr>
                        <wps:spPr bwMode="auto">
                          <a:xfrm>
                            <a:off x="104930" y="39640"/>
                            <a:ext cx="659"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30ED" w14:textId="77777777" w:rsidR="00BC295D" w:rsidRDefault="00806F7D">
                              <w:r>
                                <w:rPr>
                                  <w:rFonts w:ascii="Lucida Sans Unicode" w:eastAsia="Lucida Sans Unicode" w:hAnsi="Lucida Sans Unicode" w:cs="Lucida Sans Unicode"/>
                                  <w:sz w:val="24"/>
                                </w:rPr>
                                <w:t>)</w:t>
                              </w:r>
                            </w:p>
                          </w:txbxContent>
                        </wps:txbx>
                        <wps:bodyPr rot="0" vert="horz" wrap="square" lIns="0" tIns="0" rIns="0" bIns="0" anchor="t" anchorCtr="0" upright="1">
                          <a:noAutofit/>
                        </wps:bodyPr>
                      </wps:wsp>
                    </wpg:wgp>
                  </a:graphicData>
                </a:graphic>
              </wp:inline>
            </w:drawing>
          </mc:Choice>
          <mc:Fallback>
            <w:pict>
              <v:group w14:anchorId="26026C09" id="Grupa 65252" o:spid="_x0000_s1636" alt="&quot;&quot;" style="width:944.4pt;height:433.35pt;mso-position-horizontal-relative:char;mso-position-vertical-relative:line" coordsize="119936,5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">
                <v:rect id="Rectangle 7085" o:spid="_x0000_s1637" style="position:absolute;left:4032;top:673;width:42451;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" filled="f" stroked="f">
                  <v:textbox inset="0,0,0,0">
                    <w:txbxContent>
                      <w:p w14:paraId="4A7B2CE6" w14:textId="77777777" w:rsidR="00BC295D" w:rsidRDefault="00806F7D">
                        <w:r>
                          <w:rPr>
                            <w:rFonts w:ascii="Lucida Sans Unicode" w:eastAsia="Lucida Sans Unicode" w:hAnsi="Lucida Sans Unicode" w:cs="Lucida Sans Unicode"/>
                            <w:color w:val="0047BA"/>
                            <w:sz w:val="40"/>
                          </w:rPr>
                          <w:t xml:space="preserve">Edukacja </w:t>
                        </w:r>
                        <w:proofErr w:type="spellStart"/>
                        <w:r>
                          <w:rPr>
                            <w:rFonts w:ascii="Lucida Sans Unicode" w:eastAsia="Lucida Sans Unicode" w:hAnsi="Lucida Sans Unicode" w:cs="Lucida Sans Unicode"/>
                            <w:color w:val="0047BA"/>
                            <w:sz w:val="40"/>
                          </w:rPr>
                          <w:t>i</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reagowanie</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na</w:t>
                        </w:r>
                        <w:proofErr w:type="spellEnd"/>
                        <w:r>
                          <w:rPr>
                            <w:rFonts w:ascii="Lucida Sans Unicode" w:eastAsia="Lucida Sans Unicode" w:hAnsi="Lucida Sans Unicode" w:cs="Lucida Sans Unicode"/>
                            <w:color w:val="0047BA"/>
                            <w:sz w:val="40"/>
                          </w:rPr>
                          <w:t xml:space="preserve"> </w:t>
                        </w:r>
                      </w:p>
                    </w:txbxContent>
                  </v:textbox>
                </v:rect>
                <v:rect id="Rectangle 7086" o:spid="_x0000_s1638" style="position:absolute;left:4032;top:3414;width:37815;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rw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" filled="f" stroked="f">
                  <v:textbox inset="0,0,0,0">
                    <w:txbxContent>
                      <w:p w14:paraId="41F9710B" w14:textId="77777777" w:rsidR="00BC295D" w:rsidRDefault="00806F7D">
                        <w:proofErr w:type="spellStart"/>
                        <w:r>
                          <w:rPr>
                            <w:rFonts w:ascii="Lucida Sans Unicode" w:eastAsia="Lucida Sans Unicode" w:hAnsi="Lucida Sans Unicode" w:cs="Lucida Sans Unicode"/>
                            <w:color w:val="0047BA"/>
                            <w:sz w:val="40"/>
                          </w:rPr>
                          <w:t>poziomie</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jednostek</w:t>
                        </w:r>
                        <w:proofErr w:type="spellEnd"/>
                        <w:r>
                          <w:rPr>
                            <w:rFonts w:ascii="Lucida Sans Unicode" w:eastAsia="Lucida Sans Unicode" w:hAnsi="Lucida Sans Unicode" w:cs="Lucida Sans Unicode"/>
                            <w:color w:val="0047BA"/>
                            <w:sz w:val="40"/>
                          </w:rPr>
                          <w:t xml:space="preserve"> to </w:t>
                        </w:r>
                      </w:p>
                    </w:txbxContent>
                  </v:textbox>
                </v:rect>
                <v:rect id="Rectangle 7087" o:spid="_x0000_s1639" style="position:absolute;left:4032;top:6162;width:55097;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9r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R7/SE874QrIGcPAAAA//8DAFBLAQItABQABgAIAAAAIQDb4fbL7gAAAIUBAAATAAAAAAAA&#10;AAAAAAAAAAAAAABbQ29udGVudF9UeXBlc10ueG1sUEsBAi0AFAAGAAgAAAAhAFr0LFu/AAAAFQEA&#10;AAsAAAAAAAAAAAAAAAAAHwEAAF9yZWxzLy5yZWxzUEsBAi0AFAAGAAgAAAAhAJvxH2vHAAAA3gAA&#10;AA8AAAAAAAAAAAAAAAAABwIAAGRycy9kb3ducmV2LnhtbFBLBQYAAAAAAwADALcAAAD7AgAAAAA=&#10;" filled="f" stroked="f">
                  <v:textbox inset="0,0,0,0">
                    <w:txbxContent>
                      <w:p w14:paraId="577E22D9" w14:textId="77777777" w:rsidR="00BC295D" w:rsidRDefault="00806F7D">
                        <w:proofErr w:type="spellStart"/>
                        <w:r>
                          <w:rPr>
                            <w:rFonts w:ascii="Lucida Sans Unicode" w:eastAsia="Lucida Sans Unicode" w:hAnsi="Lucida Sans Unicode" w:cs="Lucida Sans Unicode"/>
                            <w:color w:val="0047BA"/>
                            <w:sz w:val="40"/>
                          </w:rPr>
                          <w:t>najskuteczniejsze</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strategie</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walki</w:t>
                        </w:r>
                        <w:proofErr w:type="spellEnd"/>
                        <w:r>
                          <w:rPr>
                            <w:rFonts w:ascii="Lucida Sans Unicode" w:eastAsia="Lucida Sans Unicode" w:hAnsi="Lucida Sans Unicode" w:cs="Lucida Sans Unicode"/>
                            <w:color w:val="0047BA"/>
                            <w:sz w:val="40"/>
                          </w:rPr>
                          <w:t xml:space="preserve"> </w:t>
                        </w:r>
                      </w:p>
                    </w:txbxContent>
                  </v:textbox>
                </v:rect>
                <v:rect id="Rectangle 7088" o:spid="_x0000_s1640" style="position:absolute;left:4032;top:8905;width:48171;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" filled="f" stroked="f">
                  <v:textbox inset="0,0,0,0">
                    <w:txbxContent>
                      <w:p w14:paraId="68255438" w14:textId="77777777" w:rsidR="00BC295D" w:rsidRDefault="00806F7D">
                        <w:r>
                          <w:rPr>
                            <w:rFonts w:ascii="Lucida Sans Unicode" w:eastAsia="Lucida Sans Unicode" w:hAnsi="Lucida Sans Unicode" w:cs="Lucida Sans Unicode"/>
                            <w:color w:val="0047BA"/>
                            <w:sz w:val="40"/>
                          </w:rPr>
                          <w:t xml:space="preserve">z </w:t>
                        </w:r>
                        <w:proofErr w:type="spellStart"/>
                        <w:r>
                          <w:rPr>
                            <w:rFonts w:ascii="Lucida Sans Unicode" w:eastAsia="Lucida Sans Unicode" w:hAnsi="Lucida Sans Unicode" w:cs="Lucida Sans Unicode"/>
                            <w:color w:val="0047BA"/>
                            <w:sz w:val="40"/>
                          </w:rPr>
                          <w:t>antysemityzmem</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zdaniem</w:t>
                        </w:r>
                        <w:proofErr w:type="spellEnd"/>
                        <w:r>
                          <w:rPr>
                            <w:rFonts w:ascii="Lucida Sans Unicode" w:eastAsia="Lucida Sans Unicode" w:hAnsi="Lucida Sans Unicode" w:cs="Lucida Sans Unicode"/>
                            <w:color w:val="0047BA"/>
                            <w:sz w:val="40"/>
                          </w:rPr>
                          <w:t xml:space="preserve"> </w:t>
                        </w:r>
                      </w:p>
                    </w:txbxContent>
                  </v:textbox>
                </v:rect>
                <v:rect id="Rectangle 7089" o:spid="_x0000_s1641" style="position:absolute;left:4032;top:11649;width:1909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" filled="f" stroked="f">
                  <v:textbox inset="0,0,0,0">
                    <w:txbxContent>
                      <w:p w14:paraId="1DD5E2C2" w14:textId="77777777" w:rsidR="00BC295D" w:rsidRDefault="00806F7D">
                        <w:proofErr w:type="spellStart"/>
                        <w:r>
                          <w:rPr>
                            <w:rFonts w:ascii="Lucida Sans Unicode" w:eastAsia="Lucida Sans Unicode" w:hAnsi="Lucida Sans Unicode" w:cs="Lucida Sans Unicode"/>
                            <w:color w:val="0047BA"/>
                            <w:sz w:val="40"/>
                          </w:rPr>
                          <w:t>Żydów</w:t>
                        </w:r>
                        <w:proofErr w:type="spellEnd"/>
                        <w:r>
                          <w:rPr>
                            <w:rFonts w:ascii="Lucida Sans Unicode" w:eastAsia="Lucida Sans Unicode" w:hAnsi="Lucida Sans Unicode" w:cs="Lucida Sans Unicode"/>
                            <w:color w:val="0047BA"/>
                            <w:sz w:val="40"/>
                          </w:rPr>
                          <w:t xml:space="preserve"> </w:t>
                        </w:r>
                        <w:proofErr w:type="spellStart"/>
                        <w:r>
                          <w:rPr>
                            <w:rFonts w:ascii="Lucida Sans Unicode" w:eastAsia="Lucida Sans Unicode" w:hAnsi="Lucida Sans Unicode" w:cs="Lucida Sans Unicode"/>
                            <w:color w:val="0047BA"/>
                            <w:sz w:val="40"/>
                          </w:rPr>
                          <w:t>i</w:t>
                        </w:r>
                        <w:proofErr w:type="spellEnd"/>
                        <w:r>
                          <w:rPr>
                            <w:rFonts w:ascii="Lucida Sans Unicode" w:eastAsia="Lucida Sans Unicode" w:hAnsi="Lucida Sans Unicode" w:cs="Lucida Sans Unicode"/>
                            <w:color w:val="0047BA"/>
                            <w:sz w:val="40"/>
                          </w:rPr>
                          <w:t xml:space="preserve"> Nie</w:t>
                        </w:r>
                      </w:p>
                    </w:txbxContent>
                  </v:textbox>
                </v:rect>
                <v:rect id="Rectangle 7090" o:spid="_x0000_s1642" style="position:absolute;left:18391;top:11649;width:19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" filled="f" stroked="f">
                  <v:textbox inset="0,0,0,0">
                    <w:txbxContent>
                      <w:p w14:paraId="2404B008" w14:textId="77777777" w:rsidR="00BC295D" w:rsidRDefault="00806F7D">
                        <w:r>
                          <w:rPr>
                            <w:rFonts w:ascii="Lucida Sans Unicode" w:eastAsia="Lucida Sans Unicode" w:hAnsi="Lucida Sans Unicode" w:cs="Lucida Sans Unicode"/>
                            <w:color w:val="0047BA"/>
                            <w:sz w:val="40"/>
                          </w:rPr>
                          <w:t>-</w:t>
                        </w:r>
                      </w:p>
                    </w:txbxContent>
                  </v:textbox>
                </v:rect>
                <v:rect id="Rectangle 7091" o:spid="_x0000_s1643" style="position:absolute;left:19869;top:11649;width:1170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" filled="f" stroked="f">
                  <v:textbox inset="0,0,0,0">
                    <w:txbxContent>
                      <w:p w14:paraId="111D4EE9" w14:textId="77777777" w:rsidR="00BC295D" w:rsidRDefault="00806F7D">
                        <w:proofErr w:type="spellStart"/>
                        <w:r>
                          <w:rPr>
                            <w:rFonts w:ascii="Lucida Sans Unicode" w:eastAsia="Lucida Sans Unicode" w:hAnsi="Lucida Sans Unicode" w:cs="Lucida Sans Unicode"/>
                            <w:color w:val="0047BA"/>
                            <w:sz w:val="40"/>
                          </w:rPr>
                          <w:t>Żydów</w:t>
                        </w:r>
                        <w:proofErr w:type="spellEnd"/>
                        <w:r>
                          <w:rPr>
                            <w:rFonts w:ascii="Lucida Sans Unicode" w:eastAsia="Lucida Sans Unicode" w:hAnsi="Lucida Sans Unicode" w:cs="Lucida Sans Unicode"/>
                            <w:color w:val="0047BA"/>
                            <w:sz w:val="40"/>
                          </w:rPr>
                          <w:t>.</w:t>
                        </w:r>
                      </w:p>
                    </w:txbxContent>
                  </v:textbox>
                </v:rect>
                <v:shape id="Shape 7092" o:spid="_x0000_s1644" style="position:absolute;left:58543;top:2317;width:869;height:49604;visibility:visible;mso-wrap-style:square;v-text-anchor:top" coordsize="86868,49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" path="m43053,l86868,86614r-28885,169l81661,4960239r-28956,153l29027,86952,,87122,43053,xe" fillcolor="#a7aba6" stroked="f" strokeweight="0">
                  <v:stroke miterlimit="83231f" joinstyle="miter"/>
                  <v:path arrowok="t" o:connecttype="custom" o:connectlocs="431,0;869,866;580,868;817,49602;527,49604;290,870;0,871;431,0" o:connectangles="0,0,0,0,0,0,0,0" textboxrect="0,0,86868,4960392"/>
                </v:shape>
                <v:rect id="Rectangle 7093" o:spid="_x0000_s1645" style="position:absolute;left:53480;width:1455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" filled="f" stroked="f">
                  <v:textbox inset="0,0,0,0">
                    <w:txbxContent>
                      <w:p w14:paraId="50562759" w14:textId="77777777" w:rsidR="00BC295D" w:rsidRPr="006B3528" w:rsidRDefault="00806F7D">
                        <w:pPr>
                          <w:rPr>
                            <w:b/>
                            <w:bCs/>
                            <w:color w:val="auto"/>
                          </w:rPr>
                        </w:pPr>
                        <w:proofErr w:type="spellStart"/>
                        <w:r w:rsidRPr="006B3528">
                          <w:rPr>
                            <w:rFonts w:ascii="Lucida Sans Unicode" w:eastAsia="Lucida Sans Unicode" w:hAnsi="Lucida Sans Unicode" w:cs="Lucida Sans Unicode"/>
                            <w:b/>
                            <w:bCs/>
                            <w:color w:val="auto"/>
                            <w:sz w:val="20"/>
                          </w:rPr>
                          <w:t>Bardzo</w:t>
                        </w:r>
                        <w:proofErr w:type="spellEnd"/>
                        <w:r w:rsidRPr="006B3528">
                          <w:rPr>
                            <w:rFonts w:ascii="Lucida Sans Unicode" w:eastAsia="Lucida Sans Unicode" w:hAnsi="Lucida Sans Unicode" w:cs="Lucida Sans Unicode"/>
                            <w:b/>
                            <w:bCs/>
                            <w:color w:val="auto"/>
                            <w:sz w:val="20"/>
                          </w:rPr>
                          <w:t xml:space="preserve"> </w:t>
                        </w:r>
                        <w:proofErr w:type="spellStart"/>
                        <w:r w:rsidRPr="006B3528">
                          <w:rPr>
                            <w:rFonts w:ascii="Lucida Sans Unicode" w:eastAsia="Lucida Sans Unicode" w:hAnsi="Lucida Sans Unicode" w:cs="Lucida Sans Unicode"/>
                            <w:b/>
                            <w:bCs/>
                            <w:color w:val="auto"/>
                            <w:sz w:val="20"/>
                          </w:rPr>
                          <w:t>skuteczne</w:t>
                        </w:r>
                        <w:proofErr w:type="spellEnd"/>
                      </w:p>
                    </w:txbxContent>
                  </v:textbox>
                </v:rect>
                <v:rect id="Rectangle 7094" o:spid="_x0000_s1646" style="position:absolute;left:54272;top:52980;width:1279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" filled="f" stroked="f">
                  <v:textbox inset="0,0,0,0">
                    <w:txbxContent>
                      <w:p w14:paraId="1FE124BE" w14:textId="77777777" w:rsidR="00BC295D" w:rsidRPr="006B3528" w:rsidRDefault="00806F7D">
                        <w:pPr>
                          <w:rPr>
                            <w:b/>
                            <w:bCs/>
                            <w:color w:val="auto"/>
                          </w:rPr>
                        </w:pPr>
                        <w:proofErr w:type="spellStart"/>
                        <w:r w:rsidRPr="006B3528">
                          <w:rPr>
                            <w:rFonts w:ascii="Lucida Sans Unicode" w:eastAsia="Lucida Sans Unicode" w:hAnsi="Lucida Sans Unicode" w:cs="Lucida Sans Unicode"/>
                            <w:b/>
                            <w:bCs/>
                            <w:color w:val="auto"/>
                            <w:sz w:val="20"/>
                          </w:rPr>
                          <w:t>Mało</w:t>
                        </w:r>
                        <w:proofErr w:type="spellEnd"/>
                        <w:r w:rsidRPr="006B3528">
                          <w:rPr>
                            <w:rFonts w:ascii="Lucida Sans Unicode" w:eastAsia="Lucida Sans Unicode" w:hAnsi="Lucida Sans Unicode" w:cs="Lucida Sans Unicode"/>
                            <w:b/>
                            <w:bCs/>
                            <w:color w:val="auto"/>
                            <w:sz w:val="20"/>
                          </w:rPr>
                          <w:t xml:space="preserve"> </w:t>
                        </w:r>
                        <w:proofErr w:type="spellStart"/>
                        <w:r w:rsidRPr="006B3528">
                          <w:rPr>
                            <w:rFonts w:ascii="Lucida Sans Unicode" w:eastAsia="Lucida Sans Unicode" w:hAnsi="Lucida Sans Unicode" w:cs="Lucida Sans Unicode"/>
                            <w:b/>
                            <w:bCs/>
                            <w:color w:val="auto"/>
                            <w:sz w:val="20"/>
                          </w:rPr>
                          <w:t>skuteczne</w:t>
                        </w:r>
                        <w:proofErr w:type="spellEnd"/>
                      </w:p>
                    </w:txbxContent>
                  </v:textbox>
                </v:rect>
                <v:shape id="Shape 7095" o:spid="_x0000_s1647" style="position:absolute;left:6259;top:49264;width:107665;height:869;visibility:visible;mso-wrap-style:square;v-text-anchor:top" coordsize="1076655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" path="m10679685,r86867,43434l10679685,86868r,-28956l,57912,,28956r10679685,l10679685,xe" fillcolor="#a7aba6" stroked="f" strokeweight="0">
                  <v:stroke miterlimit="83231f" joinstyle="miter"/>
                  <v:path arrowok="t" o:connecttype="custom" o:connectlocs="106796,0;107665,435;106796,869;106796,579;0,579;0,290;106796,290;106796,0" o:connectangles="0,0,0,0,0,0,0,0" textboxrect="0,0,10766552,86868"/>
                </v:shape>
                <v:rect id="Rectangle 7096" o:spid="_x0000_s1648" style="position:absolute;top:47036;width:890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" filled="f" stroked="f">
                  <v:textbox inset="0,0,0,0">
                    <w:txbxContent>
                      <w:p w14:paraId="3385A2B0" w14:textId="77777777" w:rsidR="00BC295D" w:rsidRDefault="00806F7D">
                        <w:proofErr w:type="spellStart"/>
                        <w:r>
                          <w:rPr>
                            <w:rFonts w:ascii="Lucida Sans Unicode" w:eastAsia="Lucida Sans Unicode" w:hAnsi="Lucida Sans Unicode" w:cs="Lucida Sans Unicode"/>
                            <w:color w:val="C00000"/>
                            <w:sz w:val="20"/>
                          </w:rPr>
                          <w:t>Bliższe</w:t>
                        </w:r>
                        <w:proofErr w:type="spellEnd"/>
                        <w:r>
                          <w:rPr>
                            <w:rFonts w:ascii="Lucida Sans Unicode" w:eastAsia="Lucida Sans Unicode" w:hAnsi="Lucida Sans Unicode" w:cs="Lucida Sans Unicode"/>
                            <w:color w:val="C00000"/>
                            <w:sz w:val="20"/>
                          </w:rPr>
                          <w:t xml:space="preserve"> Nie</w:t>
                        </w:r>
                      </w:p>
                    </w:txbxContent>
                  </v:textbox>
                </v:rect>
                <v:rect id="Rectangle 7097" o:spid="_x0000_s1649" style="position:absolute;left:6723;top:47036;width:97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" filled="f" stroked="f">
                  <v:textbox inset="0,0,0,0">
                    <w:txbxContent>
                      <w:p w14:paraId="4280EC55" w14:textId="77777777" w:rsidR="00BC295D" w:rsidRDefault="00806F7D">
                        <w:r>
                          <w:rPr>
                            <w:rFonts w:ascii="Lucida Sans Unicode" w:eastAsia="Lucida Sans Unicode" w:hAnsi="Lucida Sans Unicode" w:cs="Lucida Sans Unicode"/>
                            <w:color w:val="C00000"/>
                            <w:sz w:val="20"/>
                          </w:rPr>
                          <w:t>-</w:t>
                        </w:r>
                      </w:p>
                    </w:txbxContent>
                  </v:textbox>
                </v:rect>
                <v:rect id="Rectangle 7098" o:spid="_x0000_s1650" style="position:absolute;left:7470;top:47036;width:556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" filled="f" stroked="f">
                  <v:textbox inset="0,0,0,0">
                    <w:txbxContent>
                      <w:p w14:paraId="3778422D" w14:textId="77777777" w:rsidR="00BC295D" w:rsidRDefault="00806F7D">
                        <w:proofErr w:type="spellStart"/>
                        <w:r>
                          <w:rPr>
                            <w:rFonts w:ascii="Lucida Sans Unicode" w:eastAsia="Lucida Sans Unicode" w:hAnsi="Lucida Sans Unicode" w:cs="Lucida Sans Unicode"/>
                            <w:color w:val="C00000"/>
                            <w:sz w:val="20"/>
                          </w:rPr>
                          <w:t>Żydom</w:t>
                        </w:r>
                        <w:proofErr w:type="spellEnd"/>
                      </w:p>
                    </w:txbxContent>
                  </v:textbox>
                </v:rect>
                <v:rect id="Rectangle 7099" o:spid="_x0000_s1651" style="position:absolute;left:108091;top:47036;width:1184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" filled="f" stroked="f">
                  <v:textbox inset="0,0,0,0">
                    <w:txbxContent>
                      <w:p w14:paraId="69F9FA5F" w14:textId="77777777" w:rsidR="00BC295D" w:rsidRDefault="00806F7D">
                        <w:proofErr w:type="spellStart"/>
                        <w:r w:rsidRPr="00D97F4B">
                          <w:rPr>
                            <w:rFonts w:ascii="Lucida Sans Unicode" w:eastAsia="Lucida Sans Unicode" w:hAnsi="Lucida Sans Unicode" w:cs="Lucida Sans Unicode"/>
                            <w:color w:val="002060"/>
                            <w:sz w:val="20"/>
                          </w:rPr>
                          <w:t>Bliższe</w:t>
                        </w:r>
                        <w:proofErr w:type="spellEnd"/>
                        <w:r w:rsidRPr="00D97F4B">
                          <w:rPr>
                            <w:rFonts w:ascii="Lucida Sans Unicode" w:eastAsia="Lucida Sans Unicode" w:hAnsi="Lucida Sans Unicode" w:cs="Lucida Sans Unicode"/>
                            <w:color w:val="002060"/>
                            <w:sz w:val="20"/>
                          </w:rPr>
                          <w:t xml:space="preserve"> </w:t>
                        </w:r>
                        <w:proofErr w:type="spellStart"/>
                        <w:r w:rsidRPr="00D97F4B">
                          <w:rPr>
                            <w:rFonts w:ascii="Lucida Sans Unicode" w:eastAsia="Lucida Sans Unicode" w:hAnsi="Lucida Sans Unicode" w:cs="Lucida Sans Unicode"/>
                            <w:color w:val="002060"/>
                            <w:sz w:val="20"/>
                          </w:rPr>
                          <w:t>Żydom</w:t>
                        </w:r>
                        <w:proofErr w:type="spellEnd"/>
                      </w:p>
                    </w:txbxContent>
                  </v:textbox>
                </v:rect>
                <v:shape id="Shape 7102" o:spid="_x0000_s1652" style="position:absolute;left:45844;top:3727;width:25756;height:10348;visibility:visible;mso-wrap-style:square;v-text-anchor:top" coordsize="2575560,10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" path="m1287780,v711200,,1287780,231648,1287780,517398c2575560,803148,1998980,1034796,1287780,1034796,576580,1034796,,803148,,517398,,231648,576580,,1287780,xe" fillcolor="#e2f0d9" stroked="f" strokeweight="0">
                  <v:stroke miterlimit="83231f" joinstyle="miter"/>
                  <v:path arrowok="t" o:connecttype="custom" o:connectlocs="12878,0;25756,5174;12878,10348;0,5174;12878,0" o:connectangles="0,0,0,0,0" textboxrect="0,0,2575560,1034796"/>
                </v:shape>
                <v:shape id="Shape 7103" o:spid="_x0000_s1653" style="position:absolute;left:45844;top:3727;width:25756;height:10348;visibility:visible;mso-wrap-style:square;v-text-anchor:top" coordsize="2575560,103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" path="m,517398c,231648,576580,,1287780,v711200,,1287780,231648,1287780,517398c2575560,803148,1998980,1034796,1287780,1034796,576580,1034796,,803148,,517398xe" filled="f" strokecolor="#c5e0b4" strokeweight=".96pt">
                  <v:stroke miterlimit="83231f" joinstyle="miter"/>
                  <v:path arrowok="t" o:connecttype="custom" o:connectlocs="0,5174;12878,0;25756,5174;12878,10348;0,5174" o:connectangles="0,0,0,0,0" textboxrect="0,0,2575560,1034796"/>
                </v:shape>
                <v:rect id="Rectangle 7104" o:spid="_x0000_s1654" style="position:absolute;left:54580;top:4244;width:1101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" filled="f" stroked="f">
                  <v:textbox inset="0,0,0,0">
                    <w:txbxContent>
                      <w:p w14:paraId="456AEF92" w14:textId="77777777" w:rsidR="00BC295D" w:rsidRDefault="00806F7D">
                        <w:proofErr w:type="spellStart"/>
                        <w:r>
                          <w:rPr>
                            <w:rFonts w:ascii="Lucida Sans Unicode" w:eastAsia="Lucida Sans Unicode" w:hAnsi="Lucida Sans Unicode" w:cs="Lucida Sans Unicode"/>
                            <w:sz w:val="30"/>
                          </w:rPr>
                          <w:t>edukacja</w:t>
                        </w:r>
                        <w:proofErr w:type="spellEnd"/>
                      </w:p>
                    </w:txbxContent>
                  </v:textbox>
                </v:rect>
                <v:rect id="Rectangle 7105" o:spid="_x0000_s1655" style="position:absolute;left:53238;top:6509;width:1524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" filled="f" stroked="f">
                  <v:textbox inset="0,0,0,0">
                    <w:txbxContent>
                      <w:p w14:paraId="61721230" w14:textId="77777777" w:rsidR="00BC295D" w:rsidRDefault="00806F7D">
                        <w:r>
                          <w:rPr>
                            <w:rFonts w:ascii="Lucida Sans Unicode" w:eastAsia="Lucida Sans Unicode" w:hAnsi="Lucida Sans Unicode" w:cs="Lucida Sans Unicode"/>
                            <w:sz w:val="24"/>
                          </w:rPr>
                          <w:t xml:space="preserve">w </w:t>
                        </w:r>
                        <w:proofErr w:type="spellStart"/>
                        <w:r>
                          <w:rPr>
                            <w:rFonts w:ascii="Lucida Sans Unicode" w:eastAsia="Lucida Sans Unicode" w:hAnsi="Lucida Sans Unicode" w:cs="Lucida Sans Unicode"/>
                            <w:sz w:val="24"/>
                          </w:rPr>
                          <w:t>szkołach</w:t>
                        </w:r>
                        <w:proofErr w:type="spellEnd"/>
                        <w:r>
                          <w:rPr>
                            <w:rFonts w:ascii="Lucida Sans Unicode" w:eastAsia="Lucida Sans Unicode" w:hAnsi="Lucida Sans Unicode" w:cs="Lucida Sans Unicode"/>
                            <w:sz w:val="24"/>
                          </w:rPr>
                          <w:t xml:space="preserve">, od </w:t>
                        </w:r>
                      </w:p>
                    </w:txbxContent>
                  </v:textbox>
                </v:rect>
                <v:rect id="Rectangle 7106" o:spid="_x0000_s1656" style="position:absolute;left:52629;top:8337;width:1685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jn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R7wz4874QrIGcPAAAA//8DAFBLAQItABQABgAIAAAAIQDb4fbL7gAAAIUBAAATAAAAAAAA&#10;AAAAAAAAAAAAAABbQ29udGVudF9UeXBlc10ueG1sUEsBAi0AFAAGAAgAAAAhAFr0LFu/AAAAFQEA&#10;AAsAAAAAAAAAAAAAAAAAHwEAAF9yZWxzLy5yZWxzUEsBAi0AFAAGAAgAAAAhAE/aeOfHAAAA3gAA&#10;AA8AAAAAAAAAAAAAAAAABwIAAGRycy9kb3ducmV2LnhtbFBLBQYAAAAAAwADALcAAAD7AgAAAAA=&#10;" filled="f" stroked="f">
                  <v:textbox inset="0,0,0,0">
                    <w:txbxContent>
                      <w:p w14:paraId="13659043" w14:textId="77777777" w:rsidR="00BC295D" w:rsidRDefault="00806F7D">
                        <w:proofErr w:type="spellStart"/>
                        <w:r>
                          <w:rPr>
                            <w:rFonts w:ascii="Lucida Sans Unicode" w:eastAsia="Lucida Sans Unicode" w:hAnsi="Lucida Sans Unicode" w:cs="Lucida Sans Unicode"/>
                            <w:sz w:val="24"/>
                          </w:rPr>
                          <w:t>małego</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większy</w:t>
                        </w:r>
                        <w:proofErr w:type="spellEnd"/>
                        <w:r>
                          <w:rPr>
                            <w:rFonts w:ascii="Lucida Sans Unicode" w:eastAsia="Lucida Sans Unicode" w:hAnsi="Lucida Sans Unicode" w:cs="Lucida Sans Unicode"/>
                            <w:sz w:val="24"/>
                          </w:rPr>
                          <w:t xml:space="preserve"> </w:t>
                        </w:r>
                      </w:p>
                    </w:txbxContent>
                  </v:textbox>
                </v:rect>
                <v:rect id="Rectangle 7107" o:spid="_x0000_s1657" style="position:absolute;left:51638;top:10166;width:1950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" filled="f" stroked="f">
                  <v:textbox inset="0,0,0,0">
                    <w:txbxContent>
                      <w:p w14:paraId="77996775" w14:textId="77777777" w:rsidR="00BC295D" w:rsidRDefault="00806F7D">
                        <w:proofErr w:type="spellStart"/>
                        <w:r>
                          <w:rPr>
                            <w:rFonts w:ascii="Lucida Sans Unicode" w:eastAsia="Lucida Sans Unicode" w:hAnsi="Lucida Sans Unicode" w:cs="Lucida Sans Unicode"/>
                            <w:sz w:val="24"/>
                          </w:rPr>
                          <w:t>nacisk</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na</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tematykę</w:t>
                        </w:r>
                        <w:proofErr w:type="spellEnd"/>
                        <w:r>
                          <w:rPr>
                            <w:rFonts w:ascii="Lucida Sans Unicode" w:eastAsia="Lucida Sans Unicode" w:hAnsi="Lucida Sans Unicode" w:cs="Lucida Sans Unicode"/>
                            <w:sz w:val="24"/>
                          </w:rPr>
                          <w:t xml:space="preserve"> </w:t>
                        </w:r>
                      </w:p>
                    </w:txbxContent>
                  </v:textbox>
                </v:rect>
                <v:rect id="Rectangle 7108" o:spid="_x0000_s1658" style="position:absolute;left:55113;top:11995;width:9612;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" filled="f" stroked="f">
                  <v:textbox inset="0,0,0,0">
                    <w:txbxContent>
                      <w:p w14:paraId="7EFD77B9" w14:textId="77777777" w:rsidR="00BC295D" w:rsidRDefault="00806F7D">
                        <w:proofErr w:type="spellStart"/>
                        <w:r>
                          <w:rPr>
                            <w:rFonts w:ascii="Lucida Sans Unicode" w:eastAsia="Lucida Sans Unicode" w:hAnsi="Lucida Sans Unicode" w:cs="Lucida Sans Unicode"/>
                            <w:sz w:val="24"/>
                          </w:rPr>
                          <w:t>żydowską</w:t>
                        </w:r>
                        <w:proofErr w:type="spellEnd"/>
                      </w:p>
                    </w:txbxContent>
                  </v:textbox>
                </v:rect>
                <v:shape id="Shape 7109" o:spid="_x0000_s1659" style="position:absolute;left:46332;top:14578;width:25756;height:9525;visibility:visible;mso-wrap-style:square;v-text-anchor:top" coordsize="257556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" path="m1287780,v711200,,1287780,213233,1287780,476250c2575560,739267,1998980,952500,1287780,952500,576580,952500,,739267,,476250,,213233,576580,,1287780,xe" fillcolor="#e2f0d9" stroked="f" strokeweight="0">
                  <v:stroke miterlimit="83231f" joinstyle="miter"/>
                  <v:path arrowok="t" o:connecttype="custom" o:connectlocs="12878,0;25756,4763;12878,9525;0,4763;12878,0" o:connectangles="0,0,0,0,0" textboxrect="0,0,2575560,952500"/>
                </v:shape>
                <v:shape id="Shape 7110" o:spid="_x0000_s1660" style="position:absolute;left:46332;top:14578;width:25756;height:9525;visibility:visible;mso-wrap-style:square;v-text-anchor:top" coordsize="257556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" path="m,476250c,213233,576580,,1287780,v711200,,1287780,213233,1287780,476250c2575560,739267,1998980,952500,1287780,952500,576580,952500,,739267,,476250xe" filled="f" strokecolor="#c5e0b4" strokeweight=".96pt">
                  <v:stroke miterlimit="83231f" joinstyle="miter"/>
                  <v:path arrowok="t" o:connecttype="custom" o:connectlocs="0,4763;12878,0;25756,4763;12878,9525;0,4763" o:connectangles="0,0,0,0,0" textboxrect="0,0,2575560,952500"/>
                </v:shape>
                <v:rect id="Rectangle 7111" o:spid="_x0000_s1661" style="position:absolute;left:53066;top:15372;width:1711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2080B13F" w14:textId="77777777" w:rsidR="00BC295D" w:rsidRDefault="00806F7D">
                        <w:proofErr w:type="spellStart"/>
                        <w:r>
                          <w:rPr>
                            <w:rFonts w:ascii="Lucida Sans Unicode" w:eastAsia="Lucida Sans Unicode" w:hAnsi="Lucida Sans Unicode" w:cs="Lucida Sans Unicode"/>
                            <w:sz w:val="30"/>
                          </w:rPr>
                          <w:t>indywidualne</w:t>
                        </w:r>
                        <w:proofErr w:type="spellEnd"/>
                        <w:r>
                          <w:rPr>
                            <w:rFonts w:ascii="Lucida Sans Unicode" w:eastAsia="Lucida Sans Unicode" w:hAnsi="Lucida Sans Unicode" w:cs="Lucida Sans Unicode"/>
                            <w:sz w:val="30"/>
                          </w:rPr>
                          <w:t xml:space="preserve"> </w:t>
                        </w:r>
                      </w:p>
                    </w:txbxContent>
                  </v:textbox>
                </v:rect>
                <v:rect id="Rectangle 7112" o:spid="_x0000_s1662" style="position:absolute;left:55870;top:17658;width:886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2BCE861" w14:textId="77777777" w:rsidR="00BC295D" w:rsidRDefault="00806F7D">
                        <w:proofErr w:type="spellStart"/>
                        <w:r>
                          <w:rPr>
                            <w:rFonts w:ascii="Lucida Sans Unicode" w:eastAsia="Lucida Sans Unicode" w:hAnsi="Lucida Sans Unicode" w:cs="Lucida Sans Unicode"/>
                            <w:sz w:val="30"/>
                          </w:rPr>
                          <w:t>reakcje</w:t>
                        </w:r>
                        <w:proofErr w:type="spellEnd"/>
                      </w:p>
                    </w:txbxContent>
                  </v:textbox>
                </v:rect>
                <v:rect id="Rectangle 7113" o:spid="_x0000_s1663" style="position:absolute;left:53111;top:19922;width:16852;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09F5D3F3" w14:textId="77777777" w:rsidR="00BC295D" w:rsidRDefault="00806F7D">
                        <w:proofErr w:type="spellStart"/>
                        <w:r>
                          <w:rPr>
                            <w:rFonts w:ascii="Lucida Sans Unicode" w:eastAsia="Lucida Sans Unicode" w:hAnsi="Lucida Sans Unicode" w:cs="Lucida Sans Unicode"/>
                            <w:sz w:val="24"/>
                          </w:rPr>
                          <w:t>zwracanie</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uwagi</w:t>
                        </w:r>
                        <w:proofErr w:type="spellEnd"/>
                        <w:r>
                          <w:rPr>
                            <w:rFonts w:ascii="Lucida Sans Unicode" w:eastAsia="Lucida Sans Unicode" w:hAnsi="Lucida Sans Unicode" w:cs="Lucida Sans Unicode"/>
                            <w:sz w:val="24"/>
                          </w:rPr>
                          <w:t xml:space="preserve"> </w:t>
                        </w:r>
                      </w:p>
                    </w:txbxContent>
                  </v:textbox>
                </v:rect>
                <v:rect id="Rectangle 62060" o:spid="_x0000_s1664" style="position:absolute;left:51648;top:21751;width:6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03ED7CB6" w14:textId="77777777" w:rsidR="00BC295D" w:rsidRDefault="00806F7D">
                        <w:r>
                          <w:rPr>
                            <w:rFonts w:ascii="Lucida Sans Unicode" w:eastAsia="Lucida Sans Unicode" w:hAnsi="Lucida Sans Unicode" w:cs="Lucida Sans Unicode"/>
                            <w:sz w:val="24"/>
                          </w:rPr>
                          <w:t>(</w:t>
                        </w:r>
                      </w:p>
                    </w:txbxContent>
                  </v:textbox>
                </v:rect>
                <v:rect id="Rectangle 62061" o:spid="_x0000_s1665" style="position:absolute;left:52150;top:21751;width:1945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2A1EC6B" w14:textId="77777777" w:rsidR="00BC295D" w:rsidRDefault="00806F7D">
                        <w:proofErr w:type="spellStart"/>
                        <w:r>
                          <w:rPr>
                            <w:rFonts w:ascii="Lucida Sans Unicode" w:eastAsia="Lucida Sans Unicode" w:hAnsi="Lucida Sans Unicode" w:cs="Lucida Sans Unicode"/>
                            <w:sz w:val="24"/>
                          </w:rPr>
                          <w:t>bliskim</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mała</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skala</w:t>
                        </w:r>
                        <w:proofErr w:type="spellEnd"/>
                      </w:p>
                    </w:txbxContent>
                  </v:textbox>
                </v:rect>
                <v:shape id="Shape 7115" o:spid="_x0000_s1666" style="position:absolute;left:45844;top:24530;width:25756;height:9525;visibility:visible;mso-wrap-style:square;v-text-anchor:top" coordsize="257556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" path="m1287780,v711200,,1287780,213233,1287780,476250c2575560,739267,1998980,952500,1287780,952500,576580,952500,,739267,,476250,,213233,576580,,1287780,xe" fillcolor="#e2f0d9" stroked="f" strokeweight="0">
                  <v:stroke miterlimit="83231f" joinstyle="miter"/>
                  <v:path arrowok="t" o:connecttype="custom" o:connectlocs="12878,0;25756,4763;12878,9525;0,4763;12878,0" o:connectangles="0,0,0,0,0" textboxrect="0,0,2575560,952500"/>
                </v:shape>
                <v:shape id="Shape 7116" o:spid="_x0000_s1667" style="position:absolute;left:45844;top:24530;width:25756;height:9525;visibility:visible;mso-wrap-style:square;v-text-anchor:top" coordsize="257556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" path="m,476250c,213233,576580,,1287780,v711200,,1287780,213233,1287780,476250c2575560,739267,1998980,952500,1287780,952500,576580,952500,,739267,,476250xe" filled="f" strokecolor="#c5e0b4" strokeweight=".96pt">
                  <v:stroke miterlimit="83231f" joinstyle="miter"/>
                  <v:path arrowok="t" o:connecttype="custom" o:connectlocs="0,4763;12878,0;25756,4763;12878,9525;0,4763" o:connectangles="0,0,0,0,0" textboxrect="0,0,2575560,952500"/>
                </v:shape>
                <v:rect id="Rectangle 7117" o:spid="_x0000_s1668" style="position:absolute;left:52979;top:25559;width:1606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26A716E" w14:textId="77777777" w:rsidR="00BC295D" w:rsidRDefault="00806F7D">
                        <w:proofErr w:type="spellStart"/>
                        <w:r>
                          <w:rPr>
                            <w:rFonts w:ascii="Lucida Sans Unicode" w:eastAsia="Lucida Sans Unicode" w:hAnsi="Lucida Sans Unicode" w:cs="Lucida Sans Unicode"/>
                            <w:sz w:val="30"/>
                          </w:rPr>
                          <w:t>promowanie</w:t>
                        </w:r>
                        <w:proofErr w:type="spellEnd"/>
                        <w:r>
                          <w:rPr>
                            <w:rFonts w:ascii="Lucida Sans Unicode" w:eastAsia="Lucida Sans Unicode" w:hAnsi="Lucida Sans Unicode" w:cs="Lucida Sans Unicode"/>
                            <w:sz w:val="30"/>
                          </w:rPr>
                          <w:t xml:space="preserve"> </w:t>
                        </w:r>
                      </w:p>
                    </w:txbxContent>
                  </v:textbox>
                </v:rect>
                <v:rect id="Rectangle 7118" o:spid="_x0000_s1669" style="position:absolute;left:53040;top:27823;width:157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5A42FAB4" w14:textId="77777777" w:rsidR="00BC295D" w:rsidRDefault="00806F7D">
                        <w:proofErr w:type="spellStart"/>
                        <w:r>
                          <w:rPr>
                            <w:rFonts w:ascii="Lucida Sans Unicode" w:eastAsia="Lucida Sans Unicode" w:hAnsi="Lucida Sans Unicode" w:cs="Lucida Sans Unicode"/>
                            <w:sz w:val="24"/>
                          </w:rPr>
                          <w:t>miejsc</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kultury</w:t>
                        </w:r>
                        <w:proofErr w:type="spellEnd"/>
                        <w:r>
                          <w:rPr>
                            <w:rFonts w:ascii="Lucida Sans Unicode" w:eastAsia="Lucida Sans Unicode" w:hAnsi="Lucida Sans Unicode" w:cs="Lucida Sans Unicode"/>
                            <w:sz w:val="24"/>
                          </w:rPr>
                          <w:t xml:space="preserve">, </w:t>
                        </w:r>
                      </w:p>
                    </w:txbxContent>
                  </v:textbox>
                </v:rect>
                <v:rect id="Rectangle 7119" o:spid="_x0000_s1670" style="position:absolute;left:52796;top:29652;width:1642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9DF3068" w14:textId="77777777" w:rsidR="00BC295D" w:rsidRDefault="00806F7D">
                        <w:proofErr w:type="spellStart"/>
                        <w:r>
                          <w:rPr>
                            <w:rFonts w:ascii="Lucida Sans Unicode" w:eastAsia="Lucida Sans Unicode" w:hAnsi="Lucida Sans Unicode" w:cs="Lucida Sans Unicode"/>
                            <w:sz w:val="24"/>
                          </w:rPr>
                          <w:t>kuchn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tradycji</w:t>
                        </w:r>
                        <w:proofErr w:type="spellEnd"/>
                        <w:r>
                          <w:rPr>
                            <w:rFonts w:ascii="Lucida Sans Unicode" w:eastAsia="Lucida Sans Unicode" w:hAnsi="Lucida Sans Unicode" w:cs="Lucida Sans Unicode"/>
                            <w:sz w:val="24"/>
                          </w:rPr>
                          <w:t xml:space="preserve">, </w:t>
                        </w:r>
                      </w:p>
                    </w:txbxContent>
                  </v:textbox>
                </v:rect>
                <v:rect id="Rectangle 7120" o:spid="_x0000_s1671" style="position:absolute;left:54793;top:31481;width:10481;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333B0CF6" w14:textId="77777777" w:rsidR="00BC295D" w:rsidRDefault="00806F7D">
                        <w:proofErr w:type="spellStart"/>
                        <w:r>
                          <w:rPr>
                            <w:rFonts w:ascii="Lucida Sans Unicode" w:eastAsia="Lucida Sans Unicode" w:hAnsi="Lucida Sans Unicode" w:cs="Lucida Sans Unicode"/>
                            <w:sz w:val="24"/>
                          </w:rPr>
                          <w:t>zwyczajów</w:t>
                        </w:r>
                        <w:proofErr w:type="spellEnd"/>
                      </w:p>
                    </w:txbxContent>
                  </v:textbox>
                </v:rect>
                <v:shape id="Shape 7121" o:spid="_x0000_s1672" style="position:absolute;left:46210;top:34664;width:25756;height:10257;visibility:visible;mso-wrap-style:square;v-text-anchor:top" coordsize="2575560,10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" path="m1287780,v711200,,1287780,229616,1287780,512826c2575560,796036,1998980,1025652,1287780,1025652,576580,1025652,,796036,,512826,,229616,576580,,1287780,xe" fillcolor="#e2f0d9" stroked="f" strokeweight="0">
                  <v:stroke miterlimit="83231f" joinstyle="miter"/>
                  <v:path arrowok="t" o:connecttype="custom" o:connectlocs="12878,0;25756,5129;12878,10257;0,5129;12878,0" o:connectangles="0,0,0,0,0" textboxrect="0,0,2575560,1025652"/>
                </v:shape>
                <v:shape id="Shape 7122" o:spid="_x0000_s1673" style="position:absolute;left:46210;top:34664;width:25756;height:10257;visibility:visible;mso-wrap-style:square;v-text-anchor:top" coordsize="2575560,10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" path="m,512826c,229616,576580,,1287780,v711200,,1287780,229616,1287780,512826c2575560,796036,1998980,1025652,1287780,1025652,576580,1025652,,796036,,512826xe" filled="f" strokecolor="#c5e0b4" strokeweight=".96pt">
                  <v:stroke miterlimit="83231f" joinstyle="miter"/>
                  <v:path arrowok="t" o:connecttype="custom" o:connectlocs="0,5129;12878,0;25756,5129;12878,10257;0,5129" o:connectangles="0,0,0,0,0" textboxrect="0,0,2575560,1025652"/>
                </v:shape>
                <v:rect id="Rectangle 7123" o:spid="_x0000_s1674" style="position:absolute;left:53020;top:36059;width:1697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113DA9C" w14:textId="77777777" w:rsidR="00BC295D" w:rsidRDefault="00806F7D">
                        <w:proofErr w:type="spellStart"/>
                        <w:r>
                          <w:rPr>
                            <w:rFonts w:ascii="Lucida Sans Unicode" w:eastAsia="Lucida Sans Unicode" w:hAnsi="Lucida Sans Unicode" w:cs="Lucida Sans Unicode"/>
                            <w:sz w:val="30"/>
                          </w:rPr>
                          <w:t>lokalne</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akcje</w:t>
                        </w:r>
                        <w:proofErr w:type="spellEnd"/>
                        <w:r>
                          <w:rPr>
                            <w:rFonts w:ascii="Lucida Sans Unicode" w:eastAsia="Lucida Sans Unicode" w:hAnsi="Lucida Sans Unicode" w:cs="Lucida Sans Unicode"/>
                            <w:sz w:val="30"/>
                          </w:rPr>
                          <w:t xml:space="preserve"> </w:t>
                        </w:r>
                      </w:p>
                    </w:txbxContent>
                  </v:textbox>
                </v:rect>
                <v:rect id="Rectangle 7124" o:spid="_x0000_s1675" style="position:absolute;left:52791;top:38323;width:1742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1D8D795A" w14:textId="77777777" w:rsidR="00BC295D" w:rsidRDefault="00806F7D">
                        <w:proofErr w:type="spellStart"/>
                        <w:r>
                          <w:rPr>
                            <w:rFonts w:ascii="Lucida Sans Unicode" w:eastAsia="Lucida Sans Unicode" w:hAnsi="Lucida Sans Unicode" w:cs="Lucida Sans Unicode"/>
                            <w:sz w:val="24"/>
                          </w:rPr>
                          <w:t>okolicznościowe</w:t>
                        </w:r>
                        <w:proofErr w:type="spellEnd"/>
                        <w:r>
                          <w:rPr>
                            <w:rFonts w:ascii="Lucida Sans Unicode" w:eastAsia="Lucida Sans Unicode" w:hAnsi="Lucida Sans Unicode" w:cs="Lucida Sans Unicode"/>
                            <w:sz w:val="24"/>
                          </w:rPr>
                          <w:t xml:space="preserve">, </w:t>
                        </w:r>
                      </w:p>
                    </w:txbxContent>
                  </v:textbox>
                </v:rect>
                <v:rect id="Rectangle 7125" o:spid="_x0000_s1676" style="position:absolute;left:53172;top:40152;width:1641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463C4258" w14:textId="77777777" w:rsidR="00BC295D" w:rsidRDefault="00806F7D">
                        <w:proofErr w:type="spellStart"/>
                        <w:r>
                          <w:rPr>
                            <w:rFonts w:ascii="Lucida Sans Unicode" w:eastAsia="Lucida Sans Unicode" w:hAnsi="Lucida Sans Unicode" w:cs="Lucida Sans Unicode"/>
                            <w:sz w:val="24"/>
                          </w:rPr>
                          <w:t>tematyczne</w:t>
                        </w:r>
                        <w:proofErr w:type="spellEnd"/>
                        <w:r>
                          <w:rPr>
                            <w:rFonts w:ascii="Lucida Sans Unicode" w:eastAsia="Lucida Sans Unicode" w:hAnsi="Lucida Sans Unicode" w:cs="Lucida Sans Unicode"/>
                            <w:sz w:val="24"/>
                          </w:rPr>
                          <w:t xml:space="preserve">, np. </w:t>
                        </w:r>
                      </w:p>
                    </w:txbxContent>
                  </v:textbox>
                </v:rect>
                <v:rect id="Rectangle 7126" o:spid="_x0000_s1677" style="position:absolute;left:56391;top:41981;width:718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2FD03B95" w14:textId="77777777" w:rsidR="00BC295D" w:rsidRDefault="00806F7D">
                        <w:proofErr w:type="spellStart"/>
                        <w:r>
                          <w:rPr>
                            <w:rFonts w:ascii="Lucida Sans Unicode" w:eastAsia="Lucida Sans Unicode" w:hAnsi="Lucida Sans Unicode" w:cs="Lucida Sans Unicode"/>
                            <w:sz w:val="24"/>
                          </w:rPr>
                          <w:t>Żonkile</w:t>
                        </w:r>
                        <w:proofErr w:type="spellEnd"/>
                      </w:p>
                    </w:txbxContent>
                  </v:textbox>
                </v:rect>
                <v:shape id="Shape 7127" o:spid="_x0000_s1678" style="position:absolute;left:4437;top:16833;width:25771;height:11446;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" path="m1288542,v711581,,1288542,256159,1288542,572262c2577084,888365,2000123,1144524,1288542,1144524,576898,1144524,,888365,,572262,,256159,576898,,1288542,xe" fillcolor="#e2f0d9" stroked="f" strokeweight="0">
                  <v:stroke miterlimit="83231f" joinstyle="miter"/>
                  <v:path arrowok="t" o:connecttype="custom" o:connectlocs="12886,0;25771,5723;12886,11446;0,5723;12886,0" o:connectangles="0,0,0,0,0" textboxrect="0,0,2577084,1144524"/>
                </v:shape>
                <v:shape id="Shape 7128" o:spid="_x0000_s1679" style="position:absolute;left:4437;top:16833;width:25771;height:11446;visibility:visible;mso-wrap-style:square;v-text-anchor:top" coordsize="2577084,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" path="m,572262c,256159,576898,,1288542,v711581,,1288542,256159,1288542,572262c2577084,888365,2000123,1144524,1288542,1144524,576898,1144524,,888365,,572262xe" filled="f" strokecolor="#c5e0b4" strokeweight=".96pt">
                  <v:stroke miterlimit="83231f" joinstyle="miter"/>
                  <v:path arrowok="t" o:connecttype="custom" o:connectlocs="0,5723;12886,0;25771,5723;12886,11446;0,5723" o:connectangles="0,0,0,0,0" textboxrect="0,0,2577084,1144524"/>
                </v:shape>
                <v:rect id="Rectangle 7129" o:spid="_x0000_s1680" style="position:absolute;left:10749;top:17668;width:1827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771CD126" w14:textId="77777777" w:rsidR="00BC295D" w:rsidRDefault="00806F7D">
                        <w:proofErr w:type="spellStart"/>
                        <w:r>
                          <w:rPr>
                            <w:rFonts w:ascii="Lucida Sans Unicode" w:eastAsia="Lucida Sans Unicode" w:hAnsi="Lucida Sans Unicode" w:cs="Lucida Sans Unicode"/>
                            <w:sz w:val="30"/>
                          </w:rPr>
                          <w:t>ujawnienie</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się</w:t>
                        </w:r>
                        <w:proofErr w:type="spellEnd"/>
                        <w:r>
                          <w:rPr>
                            <w:rFonts w:ascii="Lucida Sans Unicode" w:eastAsia="Lucida Sans Unicode" w:hAnsi="Lucida Sans Unicode" w:cs="Lucida Sans Unicode"/>
                            <w:sz w:val="30"/>
                          </w:rPr>
                          <w:t xml:space="preserve"> </w:t>
                        </w:r>
                      </w:p>
                    </w:txbxContent>
                  </v:textbox>
                </v:rect>
                <v:rect id="Rectangle 7130" o:spid="_x0000_s1681" style="position:absolute;left:14285;top:19959;width:885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E87CBA2" w14:textId="77777777" w:rsidR="00BC295D" w:rsidRDefault="00806F7D">
                        <w:proofErr w:type="spellStart"/>
                        <w:r>
                          <w:rPr>
                            <w:rFonts w:ascii="Lucida Sans Unicode" w:eastAsia="Lucida Sans Unicode" w:hAnsi="Lucida Sans Unicode" w:cs="Lucida Sans Unicode"/>
                            <w:sz w:val="30"/>
                          </w:rPr>
                          <w:t>Żydów</w:t>
                        </w:r>
                        <w:proofErr w:type="spellEnd"/>
                        <w:r>
                          <w:rPr>
                            <w:rFonts w:ascii="Lucida Sans Unicode" w:eastAsia="Lucida Sans Unicode" w:hAnsi="Lucida Sans Unicode" w:cs="Lucida Sans Unicode"/>
                            <w:sz w:val="30"/>
                          </w:rPr>
                          <w:t xml:space="preserve"> </w:t>
                        </w:r>
                      </w:p>
                    </w:txbxContent>
                  </v:textbox>
                </v:rect>
                <v:rect id="Rectangle 7131" o:spid="_x0000_s1682" style="position:absolute;left:9317;top:22224;width:2193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9F82E6D"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kto</w:t>
                        </w:r>
                        <w:proofErr w:type="spellEnd"/>
                        <w:r>
                          <w:rPr>
                            <w:rFonts w:ascii="Lucida Sans Unicode" w:eastAsia="Lucida Sans Unicode" w:hAnsi="Lucida Sans Unicode" w:cs="Lucida Sans Unicode"/>
                            <w:sz w:val="24"/>
                          </w:rPr>
                          <w:t xml:space="preserve"> jest </w:t>
                        </w:r>
                      </w:p>
                    </w:txbxContent>
                  </v:textbox>
                </v:rect>
                <v:rect id="Rectangle 7132" o:spid="_x0000_s1683" style="position:absolute;left:10825;top:24052;width:17904;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1CC845E1" w14:textId="77777777" w:rsidR="00BC295D" w:rsidRDefault="00806F7D">
                        <w:proofErr w:type="spellStart"/>
                        <w:r>
                          <w:rPr>
                            <w:rFonts w:ascii="Lucida Sans Unicode" w:eastAsia="Lucida Sans Unicode" w:hAnsi="Lucida Sans Unicode" w:cs="Lucida Sans Unicode"/>
                            <w:sz w:val="24"/>
                          </w:rPr>
                          <w:t>Żydem</w:t>
                        </w:r>
                        <w:proofErr w:type="spellEnd"/>
                        <w:r>
                          <w:rPr>
                            <w:rFonts w:ascii="Lucida Sans Unicode" w:eastAsia="Lucida Sans Unicode" w:hAnsi="Lucida Sans Unicode" w:cs="Lucida Sans Unicode"/>
                            <w:sz w:val="24"/>
                          </w:rPr>
                          <w:t>, „</w:t>
                        </w:r>
                        <w:proofErr w:type="spellStart"/>
                        <w:r>
                          <w:rPr>
                            <w:rFonts w:ascii="Lucida Sans Unicode" w:eastAsia="Lucida Sans Unicode" w:hAnsi="Lucida Sans Unicode" w:cs="Lucida Sans Unicode"/>
                            <w:sz w:val="24"/>
                          </w:rPr>
                          <w:t>nie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się</w:t>
                        </w:r>
                        <w:proofErr w:type="spellEnd"/>
                        <w:r>
                          <w:rPr>
                            <w:rFonts w:ascii="Lucida Sans Unicode" w:eastAsia="Lucida Sans Unicode" w:hAnsi="Lucida Sans Unicode" w:cs="Lucida Sans Unicode"/>
                            <w:sz w:val="24"/>
                          </w:rPr>
                          <w:t xml:space="preserve"> </w:t>
                        </w:r>
                      </w:p>
                    </w:txbxContent>
                  </v:textbox>
                </v:rect>
                <v:rect id="Rectangle 7133" o:spid="_x0000_s1684" style="position:absolute;left:14376;top:25881;width:783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4E8A3593" w14:textId="77777777" w:rsidR="00BC295D" w:rsidRDefault="00806F7D">
                        <w:proofErr w:type="spellStart"/>
                        <w:r>
                          <w:rPr>
                            <w:rFonts w:ascii="Lucida Sans Unicode" w:eastAsia="Lucida Sans Unicode" w:hAnsi="Lucida Sans Unicode" w:cs="Lucida Sans Unicode"/>
                            <w:sz w:val="24"/>
                          </w:rPr>
                          <w:t>pokażą</w:t>
                        </w:r>
                        <w:proofErr w:type="spellEnd"/>
                        <w:r>
                          <w:rPr>
                            <w:rFonts w:ascii="Lucida Sans Unicode" w:eastAsia="Lucida Sans Unicode" w:hAnsi="Lucida Sans Unicode" w:cs="Lucida Sans Unicode"/>
                            <w:sz w:val="24"/>
                          </w:rPr>
                          <w:t>”</w:t>
                        </w:r>
                      </w:p>
                    </w:txbxContent>
                  </v:textbox>
                </v:rect>
                <v:shape id="Shape 7134" o:spid="_x0000_s1685" style="position:absolute;left:18184;top:27532;width:25755;height:11460;visibility:visible;mso-wrap-style:square;v-text-anchor:top" coordsize="2575560,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" path="m1287780,v711200,,1287780,256540,1287780,573024c2575560,889508,1998980,1146048,1287780,1146048,576580,1146048,,889508,,573024,,256540,576580,,1287780,xe" fillcolor="#e2f0d9" stroked="f" strokeweight="0">
                  <v:stroke miterlimit="83231f" joinstyle="miter"/>
                  <v:path arrowok="t" o:connecttype="custom" o:connectlocs="12878,0;25755,5730;12878,11460;0,5730;12878,0" o:connectangles="0,0,0,0,0" textboxrect="0,0,2575560,1146048"/>
                </v:shape>
                <v:shape id="Shape 7135" o:spid="_x0000_s1686" style="position:absolute;left:18184;top:27532;width:25755;height:11460;visibility:visible;mso-wrap-style:square;v-text-anchor:top" coordsize="2575560,11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" path="m,573024c,256540,576580,,1287780,v711200,,1287780,256540,1287780,573024c2575560,889508,1998980,1146048,1287780,1146048,576580,1146048,,889508,,573024xe" filled="f" strokecolor="#c5e0b4" strokeweight=".96pt">
                  <v:stroke miterlimit="83231f" joinstyle="miter"/>
                  <v:path arrowok="t" o:connecttype="custom" o:connectlocs="0,5730;12878,0;25755,5730;12878,11460;0,5730" o:connectangles="0,0,0,0,0" textboxrect="0,0,2575560,1146048"/>
                </v:shape>
                <v:rect id="Rectangle 7136" o:spid="_x0000_s1687" style="position:absolute;left:23835;top:29521;width:1924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62735A34" w14:textId="77777777" w:rsidR="00BC295D" w:rsidRDefault="00806F7D">
                        <w:proofErr w:type="spellStart"/>
                        <w:r>
                          <w:rPr>
                            <w:rFonts w:ascii="Lucida Sans Unicode" w:eastAsia="Lucida Sans Unicode" w:hAnsi="Lucida Sans Unicode" w:cs="Lucida Sans Unicode"/>
                            <w:sz w:val="30"/>
                          </w:rPr>
                          <w:t>działania</w:t>
                        </w:r>
                        <w:proofErr w:type="spellEnd"/>
                        <w:r>
                          <w:rPr>
                            <w:rFonts w:ascii="Lucida Sans Unicode" w:eastAsia="Lucida Sans Unicode" w:hAnsi="Lucida Sans Unicode" w:cs="Lucida Sans Unicode"/>
                            <w:sz w:val="30"/>
                          </w:rPr>
                          <w:t xml:space="preserve"> POLIN</w:t>
                        </w:r>
                      </w:p>
                    </w:txbxContent>
                  </v:textbox>
                </v:rect>
                <v:rect id="Rectangle 7137" o:spid="_x0000_s1688" style="position:absolute;left:24582;top:31785;width:17922;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1FD8A087" w14:textId="77777777" w:rsidR="00BC295D" w:rsidRDefault="00806F7D">
                        <w:proofErr w:type="spellStart"/>
                        <w:r>
                          <w:rPr>
                            <w:rFonts w:ascii="Lucida Sans Unicode" w:eastAsia="Lucida Sans Unicode" w:hAnsi="Lucida Sans Unicode" w:cs="Lucida Sans Unicode"/>
                            <w:sz w:val="24"/>
                          </w:rPr>
                          <w:t>i</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inny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instytucji</w:t>
                        </w:r>
                        <w:proofErr w:type="spellEnd"/>
                        <w:r>
                          <w:rPr>
                            <w:rFonts w:ascii="Lucida Sans Unicode" w:eastAsia="Lucida Sans Unicode" w:hAnsi="Lucida Sans Unicode" w:cs="Lucida Sans Unicode"/>
                            <w:sz w:val="24"/>
                          </w:rPr>
                          <w:t xml:space="preserve"> </w:t>
                        </w:r>
                      </w:p>
                    </w:txbxContent>
                  </v:textbox>
                </v:rect>
                <v:rect id="Rectangle 7138" o:spid="_x0000_s1689" style="position:absolute;left:22997;top:33614;width:2207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2B63F62D" w14:textId="77777777" w:rsidR="00BC295D" w:rsidRDefault="00806F7D">
                        <w:proofErr w:type="spellStart"/>
                        <w:r>
                          <w:rPr>
                            <w:rFonts w:ascii="Lucida Sans Unicode" w:eastAsia="Lucida Sans Unicode" w:hAnsi="Lucida Sans Unicode" w:cs="Lucida Sans Unicode"/>
                            <w:sz w:val="24"/>
                          </w:rPr>
                          <w:t>żydowski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wystawy</w:t>
                        </w:r>
                        <w:proofErr w:type="spellEnd"/>
                        <w:r>
                          <w:rPr>
                            <w:rFonts w:ascii="Lucida Sans Unicode" w:eastAsia="Lucida Sans Unicode" w:hAnsi="Lucida Sans Unicode" w:cs="Lucida Sans Unicode"/>
                            <w:sz w:val="24"/>
                          </w:rPr>
                          <w:t xml:space="preserve">, </w:t>
                        </w:r>
                      </w:p>
                    </w:txbxContent>
                  </v:textbox>
                </v:rect>
                <v:rect id="Rectangle 7139" o:spid="_x0000_s1690" style="position:absolute;left:27480;top:35441;width:9558;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3F587E14" w14:textId="77777777" w:rsidR="00BC295D" w:rsidRDefault="00806F7D">
                        <w:proofErr w:type="spellStart"/>
                        <w:r>
                          <w:rPr>
                            <w:rFonts w:ascii="Lucida Sans Unicode" w:eastAsia="Lucida Sans Unicode" w:hAnsi="Lucida Sans Unicode" w:cs="Lucida Sans Unicode"/>
                            <w:sz w:val="24"/>
                          </w:rPr>
                          <w:t>spotkania</w:t>
                        </w:r>
                        <w:proofErr w:type="spellEnd"/>
                      </w:p>
                    </w:txbxContent>
                  </v:textbox>
                </v:rect>
                <v:shape id="Shape 7140" o:spid="_x0000_s1691" style="position:absolute;left:79388;top:18373;width:25755;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" path="m1287780,v711200,,1287780,256159,1287780,572262c2575560,888365,1998980,1144524,1287780,1144524,576580,1144524,,888365,,572262,,256159,576580,,1287780,xe" fillcolor="#e2f0d9" stroked="f" strokeweight="0">
                  <v:stroke miterlimit="83231f" joinstyle="miter"/>
                  <v:path arrowok="t" o:connecttype="custom" o:connectlocs="12878,0;25755,5723;12878,11445;0,5723;12878,0" o:connectangles="0,0,0,0,0" textboxrect="0,0,2575560,1144524"/>
                </v:shape>
                <v:shape id="Shape 7141" o:spid="_x0000_s1692" style="position:absolute;left:79388;top:18373;width:25755;height:11445;visibility:visible;mso-wrap-style:square;v-text-anchor:top" coordsize="2575560,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" path="m,572262c,256159,576580,,1287780,v711200,,1287780,256159,1287780,572262c2575560,888365,1998980,1144524,1287780,1144524,576580,1144524,,888365,,572262xe" filled="f" strokecolor="#c5e0b4" strokeweight=".96pt">
                  <v:stroke miterlimit="83231f" joinstyle="miter"/>
                  <v:path arrowok="t" o:connecttype="custom" o:connectlocs="0,5723;12878,0;25755,5723;12878,11445;0,5723" o:connectangles="0,0,0,0,0" textboxrect="0,0,2575560,1144524"/>
                </v:shape>
                <v:rect id="Rectangle 7142" o:spid="_x0000_s1693" style="position:absolute;left:86538;top:20358;width:1519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5DD45D1E" w14:textId="77777777" w:rsidR="00BC295D" w:rsidRDefault="00806F7D">
                        <w:proofErr w:type="spellStart"/>
                        <w:r>
                          <w:rPr>
                            <w:rFonts w:ascii="Lucida Sans Unicode" w:eastAsia="Lucida Sans Unicode" w:hAnsi="Lucida Sans Unicode" w:cs="Lucida Sans Unicode"/>
                            <w:sz w:val="30"/>
                          </w:rPr>
                          <w:t>sławni</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Żydzi</w:t>
                        </w:r>
                        <w:proofErr w:type="spellEnd"/>
                      </w:p>
                    </w:txbxContent>
                  </v:textbox>
                </v:rect>
                <v:rect id="Rectangle 7143" o:spid="_x0000_s1694" style="position:absolute;left:87513;top:22622;width:13307;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C0B9466"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
                    </w:txbxContent>
                  </v:textbox>
                </v:rect>
                <v:rect id="Rectangle 7144" o:spid="_x0000_s1695" style="position:absolute;left:88031;top:24451;width:11913;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038E091" w14:textId="77777777" w:rsidR="00BC295D" w:rsidRDefault="00806F7D">
                        <w:proofErr w:type="spellStart"/>
                        <w:r>
                          <w:rPr>
                            <w:rFonts w:ascii="Lucida Sans Unicode" w:eastAsia="Lucida Sans Unicode" w:hAnsi="Lucida Sans Unicode" w:cs="Lucida Sans Unicode"/>
                            <w:sz w:val="24"/>
                          </w:rPr>
                          <w:t>przykładów</w:t>
                        </w:r>
                        <w:proofErr w:type="spellEnd"/>
                        <w:r>
                          <w:rPr>
                            <w:rFonts w:ascii="Lucida Sans Unicode" w:eastAsia="Lucida Sans Unicode" w:hAnsi="Lucida Sans Unicode" w:cs="Lucida Sans Unicode"/>
                            <w:sz w:val="24"/>
                          </w:rPr>
                          <w:t xml:space="preserve"> </w:t>
                        </w:r>
                      </w:p>
                    </w:txbxContent>
                  </v:textbox>
                </v:rect>
                <v:rect id="Rectangle 62062" o:spid="_x0000_s1696" style="position:absolute;left:86279;top:26280;width:65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454B1F9F" w14:textId="77777777" w:rsidR="00BC295D" w:rsidRDefault="00806F7D">
                        <w:r>
                          <w:rPr>
                            <w:rFonts w:ascii="Lucida Sans Unicode" w:eastAsia="Lucida Sans Unicode" w:hAnsi="Lucida Sans Unicode" w:cs="Lucida Sans Unicode"/>
                            <w:sz w:val="24"/>
                          </w:rPr>
                          <w:t>(</w:t>
                        </w:r>
                      </w:p>
                    </w:txbxContent>
                  </v:textbox>
                </v:rect>
                <v:rect id="Rectangle 62064" o:spid="_x0000_s1697" style="position:absolute;left:86780;top:26280;width:1459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6864DCAF" w14:textId="77777777" w:rsidR="00BC295D" w:rsidRDefault="00806F7D">
                        <w:r>
                          <w:rPr>
                            <w:rFonts w:ascii="Lucida Sans Unicode" w:eastAsia="Lucida Sans Unicode" w:hAnsi="Lucida Sans Unicode" w:cs="Lucida Sans Unicode"/>
                            <w:sz w:val="24"/>
                          </w:rPr>
                          <w:t>Brzechwa, Lem</w:t>
                        </w:r>
                      </w:p>
                    </w:txbxContent>
                  </v:textbox>
                </v:rect>
                <v:rect id="Rectangle 62063" o:spid="_x0000_s1698" style="position:absolute;left:97750;top:26280;width:6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77B0EA5" w14:textId="77777777" w:rsidR="00BC295D" w:rsidRDefault="00806F7D">
                        <w:r>
                          <w:rPr>
                            <w:rFonts w:ascii="Lucida Sans Unicode" w:eastAsia="Lucida Sans Unicode" w:hAnsi="Lucida Sans Unicode" w:cs="Lucida Sans Unicode"/>
                            <w:sz w:val="24"/>
                          </w:rPr>
                          <w:t>)</w:t>
                        </w:r>
                      </w:p>
                    </w:txbxContent>
                  </v:textbox>
                </v:rect>
                <v:shape id="Shape 7146" o:spid="_x0000_s1699" style="position:absolute;left:86886;top:30824;width:27691;height:11445;visibility:visible;mso-wrap-style:square;v-text-anchor:top" coordsize="2769108,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" path="m1384554,v764667,,1384554,256159,1384554,572262c2769108,888365,2149221,1144524,1384554,1144524,619887,1144524,,888365,,572262,,256159,619887,,1384554,xe" fillcolor="#e2f0d9" stroked="f" strokeweight="0">
                  <v:stroke miterlimit="83231f" joinstyle="miter"/>
                  <v:path arrowok="t" o:connecttype="custom" o:connectlocs="13846,0;27691,5723;13846,11445;0,5723;13846,0" o:connectangles="0,0,0,0,0" textboxrect="0,0,2769108,1144524"/>
                </v:shape>
                <v:shape id="Shape 7147" o:spid="_x0000_s1700" style="position:absolute;left:86886;top:30824;width:27691;height:11445;visibility:visible;mso-wrap-style:square;v-text-anchor:top" coordsize="2769108,11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" path="m,572262c,256159,619887,,1384554,v764667,,1384554,256159,1384554,572262c2769108,888365,2149221,1144524,1384554,1144524,619887,1144524,,888365,,572262xe" filled="f" strokecolor="#c5e0b4" strokeweight=".96pt">
                  <v:stroke miterlimit="83231f" joinstyle="miter"/>
                  <v:path arrowok="t" o:connecttype="custom" o:connectlocs="0,5723;13846,0;27691,5723;13846,11445;0,5723" o:connectangles="0,0,0,0,0" textboxrect="0,0,2769108,1144524"/>
                </v:shape>
                <v:rect id="Rectangle 7148" o:spid="_x0000_s1701" style="position:absolute;left:91867;top:31890;width:2357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0601C185" w14:textId="77777777" w:rsidR="00BC295D" w:rsidRDefault="00806F7D">
                        <w:proofErr w:type="spellStart"/>
                        <w:r>
                          <w:rPr>
                            <w:rFonts w:ascii="Lucida Sans Unicode" w:eastAsia="Lucida Sans Unicode" w:hAnsi="Lucida Sans Unicode" w:cs="Lucida Sans Unicode"/>
                            <w:sz w:val="30"/>
                          </w:rPr>
                          <w:t>żydowscy</w:t>
                        </w:r>
                        <w:proofErr w:type="spellEnd"/>
                        <w:r>
                          <w:rPr>
                            <w:rFonts w:ascii="Lucida Sans Unicode" w:eastAsia="Lucida Sans Unicode" w:hAnsi="Lucida Sans Unicode" w:cs="Lucida Sans Unicode"/>
                            <w:sz w:val="30"/>
                          </w:rPr>
                          <w:t xml:space="preserve"> </w:t>
                        </w:r>
                        <w:proofErr w:type="spellStart"/>
                        <w:r>
                          <w:rPr>
                            <w:rFonts w:ascii="Lucida Sans Unicode" w:eastAsia="Lucida Sans Unicode" w:hAnsi="Lucida Sans Unicode" w:cs="Lucida Sans Unicode"/>
                            <w:sz w:val="30"/>
                          </w:rPr>
                          <w:t>celebryci</w:t>
                        </w:r>
                        <w:proofErr w:type="spellEnd"/>
                      </w:p>
                    </w:txbxContent>
                  </v:textbox>
                </v:rect>
                <v:rect id="Rectangle 7149" o:spid="_x0000_s1702" style="position:absolute;left:95982;top:34154;width:1330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1E2CB3C" w14:textId="77777777" w:rsidR="00BC295D" w:rsidRDefault="00806F7D">
                        <w:proofErr w:type="spellStart"/>
                        <w:r>
                          <w:rPr>
                            <w:rFonts w:ascii="Lucida Sans Unicode" w:eastAsia="Lucida Sans Unicode" w:hAnsi="Lucida Sans Unicode" w:cs="Lucida Sans Unicode"/>
                            <w:sz w:val="24"/>
                          </w:rPr>
                          <w:t>pokazywanie</w:t>
                        </w:r>
                        <w:proofErr w:type="spellEnd"/>
                        <w:r>
                          <w:rPr>
                            <w:rFonts w:ascii="Lucida Sans Unicode" w:eastAsia="Lucida Sans Unicode" w:hAnsi="Lucida Sans Unicode" w:cs="Lucida Sans Unicode"/>
                            <w:sz w:val="24"/>
                          </w:rPr>
                          <w:t xml:space="preserve"> </w:t>
                        </w:r>
                      </w:p>
                    </w:txbxContent>
                  </v:textbox>
                </v:rect>
                <v:rect id="Rectangle 7150" o:spid="_x0000_s1703" style="position:absolute;left:96500;top:35983;width:11912;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5F5C237B" w14:textId="77777777" w:rsidR="00BC295D" w:rsidRDefault="00806F7D">
                        <w:proofErr w:type="spellStart"/>
                        <w:r>
                          <w:rPr>
                            <w:rFonts w:ascii="Lucida Sans Unicode" w:eastAsia="Lucida Sans Unicode" w:hAnsi="Lucida Sans Unicode" w:cs="Lucida Sans Unicode"/>
                            <w:sz w:val="24"/>
                          </w:rPr>
                          <w:t>przykładów</w:t>
                        </w:r>
                        <w:proofErr w:type="spellEnd"/>
                        <w:r>
                          <w:rPr>
                            <w:rFonts w:ascii="Lucida Sans Unicode" w:eastAsia="Lucida Sans Unicode" w:hAnsi="Lucida Sans Unicode" w:cs="Lucida Sans Unicode"/>
                            <w:sz w:val="24"/>
                          </w:rPr>
                          <w:t xml:space="preserve"> </w:t>
                        </w:r>
                      </w:p>
                    </w:txbxContent>
                  </v:textbox>
                </v:rect>
                <v:rect id="Rectangle 7151" o:spid="_x0000_s1704" style="position:absolute;left:93528;top:37812;width:1981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F0B8A72" w14:textId="77777777" w:rsidR="00BC295D" w:rsidRDefault="00806F7D">
                        <w:proofErr w:type="spellStart"/>
                        <w:r>
                          <w:rPr>
                            <w:rFonts w:ascii="Lucida Sans Unicode" w:eastAsia="Lucida Sans Unicode" w:hAnsi="Lucida Sans Unicode" w:cs="Lucida Sans Unicode"/>
                            <w:sz w:val="24"/>
                          </w:rPr>
                          <w:t>wpływowych</w:t>
                        </w:r>
                        <w:proofErr w:type="spellEnd"/>
                        <w:r>
                          <w:rPr>
                            <w:rFonts w:ascii="Lucida Sans Unicode" w:eastAsia="Lucida Sans Unicode" w:hAnsi="Lucida Sans Unicode" w:cs="Lucida Sans Unicode"/>
                            <w:sz w:val="24"/>
                          </w:rPr>
                          <w:t xml:space="preserve"> </w:t>
                        </w:r>
                        <w:proofErr w:type="spellStart"/>
                        <w:r>
                          <w:rPr>
                            <w:rFonts w:ascii="Lucida Sans Unicode" w:eastAsia="Lucida Sans Unicode" w:hAnsi="Lucida Sans Unicode" w:cs="Lucida Sans Unicode"/>
                            <w:sz w:val="24"/>
                          </w:rPr>
                          <w:t>Żydów</w:t>
                        </w:r>
                        <w:proofErr w:type="spellEnd"/>
                        <w:r>
                          <w:rPr>
                            <w:rFonts w:ascii="Lucida Sans Unicode" w:eastAsia="Lucida Sans Unicode" w:hAnsi="Lucida Sans Unicode" w:cs="Lucida Sans Unicode"/>
                            <w:sz w:val="24"/>
                          </w:rPr>
                          <w:t xml:space="preserve"> </w:t>
                        </w:r>
                      </w:p>
                    </w:txbxContent>
                  </v:textbox>
                </v:rect>
                <v:rect id="Rectangle 7152" o:spid="_x0000_s1705" style="position:absolute;left:96042;top:39640;width:659;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3D73A98D" w14:textId="77777777" w:rsidR="00BC295D" w:rsidRDefault="00806F7D">
                        <w:r>
                          <w:rPr>
                            <w:rFonts w:ascii="Lucida Sans Unicode" w:eastAsia="Lucida Sans Unicode" w:hAnsi="Lucida Sans Unicode" w:cs="Lucida Sans Unicode"/>
                            <w:sz w:val="24"/>
                          </w:rPr>
                          <w:t>(</w:t>
                        </w:r>
                      </w:p>
                    </w:txbxContent>
                  </v:textbox>
                </v:rect>
                <v:rect id="Rectangle 7153" o:spid="_x0000_s1706" style="position:absolute;left:96545;top:39640;width:11151;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39DCB2E7" w14:textId="77777777" w:rsidR="00BC295D" w:rsidRDefault="00806F7D">
                        <w:r>
                          <w:rPr>
                            <w:rFonts w:ascii="Lucida Sans Unicode" w:eastAsia="Lucida Sans Unicode" w:hAnsi="Lucida Sans Unicode" w:cs="Lucida Sans Unicode"/>
                            <w:sz w:val="24"/>
                          </w:rPr>
                          <w:t>Zuckerberg</w:t>
                        </w:r>
                      </w:p>
                    </w:txbxContent>
                  </v:textbox>
                </v:rect>
                <v:rect id="Rectangle 7154" o:spid="_x0000_s1707" style="position:absolute;left:104930;top:39640;width:659;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316530ED" w14:textId="77777777" w:rsidR="00BC295D" w:rsidRDefault="00806F7D">
                        <w:r>
                          <w:rPr>
                            <w:rFonts w:ascii="Lucida Sans Unicode" w:eastAsia="Lucida Sans Unicode" w:hAnsi="Lucida Sans Unicode" w:cs="Lucida Sans Unicode"/>
                            <w:sz w:val="24"/>
                          </w:rPr>
                          <w:t>)</w:t>
                        </w:r>
                      </w:p>
                    </w:txbxContent>
                  </v:textbox>
                </v:rect>
                <w10:anchorlock/>
              </v:group>
            </w:pict>
          </mc:Fallback>
        </mc:AlternateContent>
      </w:r>
    </w:p>
    <w:p w14:paraId="5F5C4A10" w14:textId="77777777" w:rsidR="00BC295D" w:rsidRPr="001C2D1F" w:rsidRDefault="00BC295D">
      <w:pPr>
        <w:rPr>
          <w:rFonts w:asciiTheme="minorHAnsi" w:hAnsiTheme="minorHAnsi" w:cstheme="minorHAnsi"/>
        </w:rPr>
        <w:sectPr w:rsidR="00BC295D" w:rsidRPr="001C2D1F">
          <w:headerReference w:type="even" r:id="rId71"/>
          <w:headerReference w:type="default" r:id="rId72"/>
          <w:footerReference w:type="even" r:id="rId73"/>
          <w:footerReference w:type="default" r:id="rId74"/>
          <w:headerReference w:type="first" r:id="rId75"/>
          <w:footerReference w:type="first" r:id="rId76"/>
          <w:type w:val="continuous"/>
          <w:pgSz w:w="19200" w:h="10800" w:orient="landscape"/>
          <w:pgMar w:top="1357" w:right="1440" w:bottom="856" w:left="1440" w:header="720" w:footer="720" w:gutter="0"/>
          <w:cols w:space="720"/>
        </w:sectPr>
      </w:pPr>
    </w:p>
    <w:p w14:paraId="72923A4D" w14:textId="77777777" w:rsidR="00BC295D" w:rsidRPr="001C2D1F" w:rsidRDefault="00806F7D" w:rsidP="006B3528">
      <w:pPr>
        <w:pStyle w:val="Nagwek3"/>
        <w:rPr>
          <w:lang w:val="pl-PL"/>
        </w:rPr>
      </w:pPr>
      <w:r w:rsidRPr="001C2D1F">
        <w:rPr>
          <w:lang w:val="pl-PL"/>
        </w:rPr>
        <w:t>Przeciwdziałanie antysemityzmowi</w:t>
      </w:r>
    </w:p>
    <w:p w14:paraId="6ED38ACA" w14:textId="77777777" w:rsidR="00BC295D" w:rsidRPr="001C2D1F" w:rsidRDefault="00806F7D" w:rsidP="006B3528">
      <w:pPr>
        <w:pStyle w:val="Nagwek3"/>
        <w:rPr>
          <w:lang w:val="pl-PL"/>
        </w:rPr>
      </w:pPr>
      <w:r w:rsidRPr="001C2D1F">
        <w:rPr>
          <w:color w:val="0047BA"/>
          <w:sz w:val="40"/>
          <w:lang w:val="pl-PL"/>
        </w:rPr>
        <w:t>Wybór cytatów</w:t>
      </w:r>
    </w:p>
    <w:p w14:paraId="44805A19" w14:textId="77777777" w:rsidR="00BC295D" w:rsidRPr="001C2D1F" w:rsidRDefault="00806F7D" w:rsidP="00EC1704">
      <w:pPr>
        <w:spacing w:after="240" w:line="360" w:lineRule="auto"/>
        <w:ind w:left="735" w:right="83"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Ewentualnie w szkołach, nie wiem, czy to jest dobry pomysł. Ale żeby osoby o pochodzeniu żydowskim, faktycznie się </w:t>
      </w:r>
      <w:proofErr w:type="spellStart"/>
      <w:r w:rsidRPr="001C2D1F">
        <w:rPr>
          <w:rFonts w:asciiTheme="minorHAnsi" w:eastAsia="Lucida Sans Unicode" w:hAnsiTheme="minorHAnsi" w:cstheme="minorHAnsi"/>
          <w:color w:val="auto"/>
          <w:sz w:val="24"/>
          <w:szCs w:val="24"/>
          <w:lang w:val="pl-PL"/>
        </w:rPr>
        <w:t>ujawniłyi</w:t>
      </w:r>
      <w:proofErr w:type="spellEnd"/>
      <w:r w:rsidRPr="001C2D1F">
        <w:rPr>
          <w:rFonts w:asciiTheme="minorHAnsi" w:eastAsia="Lucida Sans Unicode" w:hAnsiTheme="minorHAnsi" w:cstheme="minorHAnsi"/>
          <w:color w:val="auto"/>
          <w:sz w:val="24"/>
          <w:szCs w:val="24"/>
          <w:lang w:val="pl-PL"/>
        </w:rPr>
        <w:t xml:space="preserve"> żeby ludzie zobaczyli, że są to normalne osoby, wśród naszego jakby otoczenia i nie zwracamy na to uwagi, są tacy sami. Ale też, żeby to się nie przerodziło w taką drugą stronę, że zaczniemy inaczej na nie patrzeć” –</w:t>
      </w:r>
      <w:proofErr w:type="spellStart"/>
      <w:r w:rsidRPr="001C2D1F">
        <w:rPr>
          <w:rFonts w:asciiTheme="minorHAnsi" w:eastAsia="Lucida Sans Unicode" w:hAnsiTheme="minorHAnsi" w:cstheme="minorHAnsi"/>
          <w:color w:val="auto"/>
          <w:sz w:val="24"/>
          <w:szCs w:val="24"/>
          <w:lang w:val="pl-PL"/>
        </w:rPr>
        <w:t>NieŻydzi</w:t>
      </w:r>
      <w:proofErr w:type="spellEnd"/>
      <w:r w:rsidRPr="001C2D1F">
        <w:rPr>
          <w:rFonts w:asciiTheme="minorHAnsi" w:eastAsia="Lucida Sans Unicode" w:hAnsiTheme="minorHAnsi" w:cstheme="minorHAnsi"/>
          <w:color w:val="auto"/>
          <w:sz w:val="24"/>
          <w:szCs w:val="24"/>
          <w:lang w:val="pl-PL"/>
        </w:rPr>
        <w:t>, 15-18 lat</w:t>
      </w:r>
    </w:p>
    <w:p w14:paraId="0B0D4E85" w14:textId="77777777" w:rsidR="00BC295D" w:rsidRPr="001C2D1F" w:rsidRDefault="00806F7D" w:rsidP="00EC1704">
      <w:pPr>
        <w:spacing w:after="404" w:line="360" w:lineRule="auto"/>
        <w:ind w:left="735" w:right="91"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Fajnie byłoby poznać tych Żydów z normalnej strony. Ja mam 23 lata i uważam, że nigdy styczność z Żydami nie miałam. Styczności z ich kultura jaka jest rzeczywiście u nich, a nie z tego co opowiadają dziadkowie, babcie. Żeby oni się przedstawili. Młodzi ludzie. jakie oni mają poglądy i wartości, co oni sobie cenią” –Nie-Żydzi, 19-25 lata</w:t>
      </w:r>
    </w:p>
    <w:p w14:paraId="188A0B34" w14:textId="0FC07344" w:rsidR="00BC295D" w:rsidRPr="001C2D1F" w:rsidRDefault="00806F7D" w:rsidP="00EC1704">
      <w:pPr>
        <w:spacing w:after="3" w:line="360" w:lineRule="auto"/>
        <w:ind w:left="10"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Jakieś robienie jakichś jarmarków, spotkań, żeby było o tym głośno, bo to wręcz przeciwnie, to może zniechęcić nawet jakąś tam grupę, bo właśnie można porównać do właśnie krucjat</w:t>
      </w:r>
      <w:r w:rsidR="00EC1704" w:rsidRPr="001C2D1F">
        <w:rPr>
          <w:rFonts w:asciiTheme="minorHAnsi" w:eastAsia="Lucida Sans Unicode" w:hAnsiTheme="minorHAnsi" w:cstheme="minorHAnsi"/>
          <w:color w:val="auto"/>
          <w:sz w:val="24"/>
          <w:szCs w:val="24"/>
          <w:lang w:val="pl-PL"/>
        </w:rPr>
        <w:t xml:space="preserve"> </w:t>
      </w:r>
      <w:r w:rsidRPr="001C2D1F">
        <w:rPr>
          <w:rFonts w:asciiTheme="minorHAnsi" w:eastAsia="Lucida Sans Unicode" w:hAnsiTheme="minorHAnsi" w:cstheme="minorHAnsi"/>
          <w:color w:val="auto"/>
          <w:sz w:val="24"/>
          <w:szCs w:val="24"/>
          <w:lang w:val="pl-PL"/>
        </w:rPr>
        <w:t>katolików, chrześcijan (śmiech) gdzie za wszelką cenę próbowali wpoić, że to jest super, krwią i mieczem, no... nie idzie to w dobrym kierunku” –Nie-Żydzi, 26-35 lat</w:t>
      </w:r>
    </w:p>
    <w:p w14:paraId="02DC76ED" w14:textId="77777777" w:rsidR="00BC295D" w:rsidRPr="001C2D1F" w:rsidRDefault="00806F7D" w:rsidP="00EC1704">
      <w:pPr>
        <w:spacing w:after="3" w:line="360" w:lineRule="auto"/>
        <w:ind w:left="-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 xml:space="preserve">„Nie można twarzą w twarz z tą osobą dać sobie po sobie poznać, że to na przykład cię ruszyło. Że w sensie, ja na przykład tak jak wcześniej mówiłem, to „Żydek, Żydek, Żydek, od </w:t>
      </w:r>
      <w:proofErr w:type="spellStart"/>
      <w:r w:rsidRPr="001C2D1F">
        <w:rPr>
          <w:rFonts w:asciiTheme="minorHAnsi" w:eastAsia="Lucida Sans Unicode" w:hAnsiTheme="minorHAnsi" w:cstheme="minorHAnsi"/>
          <w:color w:val="auto"/>
          <w:sz w:val="24"/>
          <w:szCs w:val="24"/>
          <w:lang w:val="pl-PL"/>
        </w:rPr>
        <w:t>żydzeniamam</w:t>
      </w:r>
      <w:proofErr w:type="spellEnd"/>
      <w:r w:rsidRPr="001C2D1F">
        <w:rPr>
          <w:rFonts w:asciiTheme="minorHAnsi" w:eastAsia="Lucida Sans Unicode" w:hAnsiTheme="minorHAnsi" w:cstheme="minorHAnsi"/>
          <w:color w:val="auto"/>
          <w:sz w:val="24"/>
          <w:szCs w:val="24"/>
          <w:lang w:val="pl-PL"/>
        </w:rPr>
        <w:t xml:space="preserve"> zakwasy” czy coś w tym stylu, to dla mnie to są takie… po prostu traktuję to jako głupi żart, nie biorę do siebie takich obelg. I uważam, że właśnie zignorowanie tego albo powiedzenie po prostu „przestań” i tyle” –Żydzi, 19-25 lat</w:t>
      </w:r>
    </w:p>
    <w:p w14:paraId="5ECB1BF1" w14:textId="77777777" w:rsidR="00BC295D" w:rsidRPr="001C2D1F" w:rsidRDefault="00806F7D" w:rsidP="00EC1704">
      <w:pPr>
        <w:spacing w:after="3" w:line="360" w:lineRule="auto"/>
        <w:ind w:left="-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Nie bać się przyznawać i utożsamiać, bo ja to widzę na przykładzie moich dzieci, jakby nigdy w życiu bym nie powiedziała, że nie możesz się przyznać, bo coś tam, i jakby nigdy moje dzieci nie usłyszały żadnego takiego słowa, że coś muszą ukrywać itd. I one w związku z tym w sposób naturalny w środowisku Polaków manifestują” –Żydzi, 36-45 lat</w:t>
      </w:r>
    </w:p>
    <w:p w14:paraId="30FBCF16" w14:textId="77777777" w:rsidR="00BC295D" w:rsidRPr="001C2D1F" w:rsidRDefault="00806F7D" w:rsidP="00EC1704">
      <w:pPr>
        <w:spacing w:after="215" w:line="360" w:lineRule="auto"/>
        <w:ind w:left="-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Kultura, sztuka, w tym kierunku. Ludzie też poprzez to nie widzą tutaj narodowości, koloru skóry, czy czegokolwiek, jaka jest fajna muzyka, jaka jest dobra kuchnia, jaka jest fajna sztuka, na przykład Skrzypek na dachu. Właśnie w tym kierunku, że są te festiwale, ale na przykład jak młodzi ludzie lubią się bawić” –Żydzi, 56-65 lat</w:t>
      </w:r>
    </w:p>
    <w:p w14:paraId="20F19901" w14:textId="5C6DF912" w:rsidR="00EC1704" w:rsidRPr="001C2D1F" w:rsidRDefault="00806F7D" w:rsidP="00EC1704">
      <w:pPr>
        <w:spacing w:after="3" w:line="360" w:lineRule="auto"/>
        <w:ind w:left="-5" w:hanging="10"/>
        <w:rPr>
          <w:rFonts w:asciiTheme="minorHAnsi" w:hAnsiTheme="minorHAnsi" w:cstheme="minorHAnsi"/>
          <w:color w:val="auto"/>
          <w:sz w:val="24"/>
          <w:szCs w:val="24"/>
          <w:lang w:val="pl-PL"/>
        </w:rPr>
      </w:pPr>
      <w:r w:rsidRPr="001C2D1F">
        <w:rPr>
          <w:rFonts w:asciiTheme="minorHAnsi" w:eastAsia="Lucida Sans Unicode" w:hAnsiTheme="minorHAnsi" w:cstheme="minorHAnsi"/>
          <w:color w:val="auto"/>
          <w:sz w:val="24"/>
          <w:szCs w:val="24"/>
          <w:lang w:val="pl-PL"/>
        </w:rPr>
        <w:t>„Takie chodzenie powiedzmy metaforycznie z megafonem, i krzyczenie: nie bądźcie antysemitami, Żydzi są bardzo fajni, nie uważam, możliwe że też mogłoby to mieć odwrotny efekt w sumie” –Żydzi, 15-18 lat</w:t>
      </w:r>
    </w:p>
    <w:p w14:paraId="01F909A0" w14:textId="77777777" w:rsidR="00EC1704" w:rsidRPr="001C2D1F" w:rsidRDefault="00EC1704">
      <w:pPr>
        <w:spacing w:after="0" w:line="240" w:lineRule="auto"/>
        <w:rPr>
          <w:rFonts w:asciiTheme="minorHAnsi" w:hAnsiTheme="minorHAnsi" w:cstheme="minorHAnsi"/>
          <w:color w:val="auto"/>
          <w:sz w:val="24"/>
          <w:szCs w:val="24"/>
          <w:lang w:val="pl-PL"/>
        </w:rPr>
      </w:pPr>
      <w:r w:rsidRPr="001C2D1F">
        <w:rPr>
          <w:rFonts w:asciiTheme="minorHAnsi" w:hAnsiTheme="minorHAnsi" w:cstheme="minorHAnsi"/>
          <w:color w:val="auto"/>
          <w:sz w:val="24"/>
          <w:szCs w:val="24"/>
          <w:lang w:val="pl-PL"/>
        </w:rPr>
        <w:br w:type="page"/>
      </w:r>
    </w:p>
    <w:p w14:paraId="12A4EEE8" w14:textId="77777777" w:rsidR="00BC295D" w:rsidRPr="001C2D1F" w:rsidRDefault="00BC295D" w:rsidP="00EC1704">
      <w:pPr>
        <w:spacing w:after="3" w:line="360" w:lineRule="auto"/>
        <w:ind w:left="-5" w:hanging="10"/>
        <w:rPr>
          <w:rFonts w:asciiTheme="minorHAnsi" w:hAnsiTheme="minorHAnsi" w:cstheme="minorHAnsi"/>
          <w:color w:val="auto"/>
          <w:sz w:val="24"/>
          <w:szCs w:val="24"/>
          <w:lang w:val="pl-PL"/>
        </w:rPr>
        <w:sectPr w:rsidR="00BC295D" w:rsidRPr="001C2D1F">
          <w:type w:val="continuous"/>
          <w:pgSz w:w="19200" w:h="10800" w:orient="landscape"/>
          <w:pgMar w:top="1440" w:right="1656" w:bottom="1440" w:left="949" w:header="720" w:footer="720" w:gutter="0"/>
          <w:cols w:num="2" w:space="720" w:equalWidth="0">
            <w:col w:w="8171" w:space="1102"/>
            <w:col w:w="7323"/>
          </w:cols>
        </w:sectPr>
      </w:pPr>
    </w:p>
    <w:p w14:paraId="6F878F81" w14:textId="6512A110" w:rsidR="00BC295D" w:rsidRPr="001C2D1F" w:rsidRDefault="00806F7D" w:rsidP="00353AF1">
      <w:pPr>
        <w:pStyle w:val="Nagwek2"/>
        <w:spacing w:line="360" w:lineRule="auto"/>
        <w:ind w:left="11" w:hanging="11"/>
        <w:rPr>
          <w:lang w:val="pl-PL"/>
        </w:rPr>
      </w:pPr>
      <w:r w:rsidRPr="001C2D1F">
        <w:rPr>
          <w:lang w:val="pl-PL"/>
        </w:rPr>
        <w:t>Dziękujemy i zapraszamy do kontaktu!</w:t>
      </w:r>
    </w:p>
    <w:p w14:paraId="3E994764" w14:textId="77777777" w:rsidR="00BC295D" w:rsidRPr="001C2D1F" w:rsidRDefault="00806F7D" w:rsidP="00EC1704">
      <w:pPr>
        <w:spacing w:after="0" w:line="360" w:lineRule="auto"/>
        <w:ind w:right="3769"/>
        <w:rPr>
          <w:rFonts w:asciiTheme="minorHAnsi" w:hAnsiTheme="minorHAnsi" w:cstheme="minorHAnsi"/>
          <w:lang w:val="pl-PL"/>
        </w:rPr>
      </w:pPr>
      <w:r w:rsidRPr="001C2D1F">
        <w:rPr>
          <w:rFonts w:asciiTheme="minorHAnsi" w:eastAsia="Lucida Sans Unicode" w:hAnsiTheme="minorHAnsi" w:cstheme="minorHAnsi"/>
          <w:sz w:val="28"/>
          <w:lang w:val="pl-PL"/>
        </w:rPr>
        <w:t xml:space="preserve">dr Marta </w:t>
      </w:r>
      <w:proofErr w:type="spellStart"/>
      <w:r w:rsidRPr="001C2D1F">
        <w:rPr>
          <w:rFonts w:asciiTheme="minorHAnsi" w:eastAsia="Lucida Sans Unicode" w:hAnsiTheme="minorHAnsi" w:cstheme="minorHAnsi"/>
          <w:sz w:val="28"/>
          <w:lang w:val="pl-PL"/>
        </w:rPr>
        <w:t>Bierca</w:t>
      </w:r>
      <w:proofErr w:type="spellEnd"/>
      <w:r w:rsidRPr="001C2D1F">
        <w:rPr>
          <w:rFonts w:asciiTheme="minorHAnsi" w:eastAsia="Lucida Sans Unicode" w:hAnsiTheme="minorHAnsi" w:cstheme="minorHAnsi"/>
          <w:sz w:val="28"/>
          <w:lang w:val="pl-PL"/>
        </w:rPr>
        <w:t xml:space="preserve"> Partner | </w:t>
      </w:r>
      <w:proofErr w:type="spellStart"/>
      <w:r w:rsidRPr="001C2D1F">
        <w:rPr>
          <w:rFonts w:asciiTheme="minorHAnsi" w:eastAsia="Lucida Sans Unicode" w:hAnsiTheme="minorHAnsi" w:cstheme="minorHAnsi"/>
          <w:sz w:val="28"/>
          <w:lang w:val="pl-PL"/>
        </w:rPr>
        <w:t>WiseRabbit</w:t>
      </w:r>
      <w:proofErr w:type="spellEnd"/>
    </w:p>
    <w:p w14:paraId="1954A72A" w14:textId="77777777" w:rsidR="00BC295D" w:rsidRPr="001C2D1F" w:rsidRDefault="00806F7D" w:rsidP="00EC1704">
      <w:pPr>
        <w:spacing w:after="41" w:line="360" w:lineRule="auto"/>
        <w:rPr>
          <w:rFonts w:asciiTheme="minorHAnsi" w:hAnsiTheme="minorHAnsi" w:cstheme="minorHAnsi"/>
          <w:lang w:val="pl-PL"/>
        </w:rPr>
      </w:pPr>
      <w:r w:rsidRPr="001C2D1F">
        <w:rPr>
          <w:rFonts w:asciiTheme="minorHAnsi" w:eastAsia="Lucida Sans Unicode" w:hAnsiTheme="minorHAnsi" w:cstheme="minorHAnsi"/>
          <w:sz w:val="28"/>
          <w:lang w:val="pl-PL"/>
        </w:rPr>
        <w:t>M: +48 602 715 418</w:t>
      </w:r>
    </w:p>
    <w:p w14:paraId="5F9DB5F2" w14:textId="77777777" w:rsidR="00BC295D" w:rsidRPr="001C2D1F" w:rsidRDefault="00806F7D" w:rsidP="00EC1704">
      <w:pPr>
        <w:spacing w:after="204" w:line="360" w:lineRule="auto"/>
        <w:rPr>
          <w:rFonts w:asciiTheme="minorHAnsi" w:hAnsiTheme="minorHAnsi" w:cstheme="minorHAnsi"/>
          <w:lang w:val="pl-PL"/>
        </w:rPr>
      </w:pPr>
      <w:r w:rsidRPr="001C2D1F">
        <w:rPr>
          <w:rFonts w:asciiTheme="minorHAnsi" w:eastAsia="Lucida Sans Unicode" w:hAnsiTheme="minorHAnsi" w:cstheme="minorHAnsi"/>
          <w:sz w:val="28"/>
          <w:lang w:val="pl-PL"/>
        </w:rPr>
        <w:t xml:space="preserve">E: </w:t>
      </w:r>
      <w:r w:rsidRPr="001C2D1F">
        <w:rPr>
          <w:rFonts w:asciiTheme="minorHAnsi" w:eastAsia="Lucida Sans Unicode" w:hAnsiTheme="minorHAnsi" w:cstheme="minorHAnsi"/>
          <w:color w:val="02498F"/>
          <w:sz w:val="28"/>
          <w:u w:val="single" w:color="02498F"/>
          <w:lang w:val="pl-PL"/>
        </w:rPr>
        <w:t>marta.bierca@wiserabbit.co</w:t>
      </w:r>
    </w:p>
    <w:p w14:paraId="4059EDE4" w14:textId="77777777" w:rsidR="00BC295D" w:rsidRPr="001C2D1F" w:rsidRDefault="00806F7D" w:rsidP="00EC1704">
      <w:pPr>
        <w:spacing w:after="41" w:line="360" w:lineRule="auto"/>
        <w:ind w:right="804"/>
        <w:rPr>
          <w:rFonts w:asciiTheme="minorHAnsi" w:hAnsiTheme="minorHAnsi" w:cstheme="minorHAnsi"/>
          <w:lang w:val="pl-PL"/>
        </w:rPr>
      </w:pPr>
      <w:r w:rsidRPr="001C2D1F">
        <w:rPr>
          <w:rFonts w:asciiTheme="minorHAnsi" w:eastAsia="Lucida Sans Unicode" w:hAnsiTheme="minorHAnsi" w:cstheme="minorHAnsi"/>
          <w:sz w:val="28"/>
          <w:lang w:val="pl-PL"/>
        </w:rPr>
        <w:t xml:space="preserve">dr Dorota </w:t>
      </w:r>
      <w:proofErr w:type="spellStart"/>
      <w:r w:rsidRPr="001C2D1F">
        <w:rPr>
          <w:rFonts w:asciiTheme="minorHAnsi" w:eastAsia="Lucida Sans Unicode" w:hAnsiTheme="minorHAnsi" w:cstheme="minorHAnsi"/>
          <w:sz w:val="28"/>
          <w:lang w:val="pl-PL"/>
        </w:rPr>
        <w:t>Wiszejko</w:t>
      </w:r>
      <w:proofErr w:type="spellEnd"/>
      <w:r w:rsidRPr="001C2D1F">
        <w:rPr>
          <w:rFonts w:asciiTheme="minorHAnsi" w:eastAsia="Lucida Sans Unicode" w:hAnsiTheme="minorHAnsi" w:cstheme="minorHAnsi"/>
          <w:sz w:val="28"/>
          <w:lang w:val="pl-PL"/>
        </w:rPr>
        <w:t>-Wierzbicka Psycholożka, Badaczka jakościowa</w:t>
      </w:r>
    </w:p>
    <w:sectPr w:rsidR="00BC295D" w:rsidRPr="001C2D1F">
      <w:type w:val="continuous"/>
      <w:pgSz w:w="19200" w:h="1080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F81A" w14:textId="77777777" w:rsidR="00F92FDE" w:rsidRDefault="00F92FDE">
      <w:pPr>
        <w:spacing w:after="0" w:line="240" w:lineRule="auto"/>
      </w:pPr>
      <w:r>
        <w:separator/>
      </w:r>
    </w:p>
  </w:endnote>
  <w:endnote w:type="continuationSeparator" w:id="0">
    <w:p w14:paraId="5A62EC99" w14:textId="77777777" w:rsidR="00F92FDE" w:rsidRDefault="00F92FDE">
      <w:pPr>
        <w:spacing w:after="0" w:line="240" w:lineRule="auto"/>
      </w:pPr>
      <w:r>
        <w:continuationSeparator/>
      </w:r>
    </w:p>
  </w:endnote>
  <w:endnote w:type="continuationNotice" w:id="1">
    <w:p w14:paraId="5A3D1B87" w14:textId="77777777" w:rsidR="00F92FDE" w:rsidRDefault="00F92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oppins">
    <w:charset w:val="EE"/>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FEB1" w14:textId="6640D5D8"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43" behindDoc="0" locked="0" layoutInCell="1" allowOverlap="1" wp14:anchorId="1ADF58D5" wp14:editId="1D30700C">
              <wp:simplePos x="0" y="0"/>
              <wp:positionH relativeFrom="page">
                <wp:posOffset>312420</wp:posOffset>
              </wp:positionH>
              <wp:positionV relativeFrom="page">
                <wp:posOffset>6550025</wp:posOffset>
              </wp:positionV>
              <wp:extent cx="801370" cy="294005"/>
              <wp:effectExtent l="7620" t="6350" r="635" b="4445"/>
              <wp:wrapSquare wrapText="bothSides"/>
              <wp:docPr id="65237" name="Grupa 65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238" name="Shape 64083"/>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39" name="Shape 64084"/>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40" name="Shape 64085"/>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41" name="Shape 64086"/>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42" name="Shape 64087"/>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43" name="Shape 64088"/>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44" name="Shape 64089"/>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45" name="Shape 64090"/>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46" name="Shape 64091"/>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47" name="Shape 64092"/>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48" name="Shape 64093"/>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AB786" id="Grupa 65237" o:spid="_x0000_s1026" alt="&quot;&quot;" style="position:absolute;margin-left:24.6pt;margin-top:515.75pt;width:63.1pt;height:23.15pt;z-index:251658243;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">
              <v:shape id="Shape 64083"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084"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085"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086"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087"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088"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089"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090"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091"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092"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093"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14BD" w14:textId="14068D22"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70" behindDoc="0" locked="0" layoutInCell="1" allowOverlap="1" wp14:anchorId="2BA29256" wp14:editId="6CE8B1E5">
              <wp:simplePos x="0" y="0"/>
              <wp:positionH relativeFrom="page">
                <wp:posOffset>312420</wp:posOffset>
              </wp:positionH>
              <wp:positionV relativeFrom="page">
                <wp:posOffset>6550025</wp:posOffset>
              </wp:positionV>
              <wp:extent cx="801370" cy="294005"/>
              <wp:effectExtent l="7620" t="6350" r="635" b="4445"/>
              <wp:wrapSquare wrapText="bothSides"/>
              <wp:docPr id="142" name="Grupa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143" name="Shape 64412"/>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64413"/>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64414"/>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64415"/>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64416"/>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64417"/>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64418"/>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64419"/>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64420"/>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64421"/>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64422"/>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94B72" id="Grupa 142" o:spid="_x0000_s1026" alt="&quot;&quot;" style="position:absolute;margin-left:24.6pt;margin-top:515.75pt;width:63.1pt;height:23.15pt;z-index:251658270;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">
              <v:shape id="Shape 64412"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413"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414"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415"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416"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417"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418"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419"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420"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421"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422"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sidR="00806F7D" w:rsidRPr="00244F7E">
      <w:rPr>
        <w:rFonts w:ascii="Arial" w:eastAsia="Arial" w:hAnsi="Arial" w:cs="Arial"/>
        <w:color w:val="0047BA"/>
        <w:sz w:val="28"/>
        <w:lang w:val="pl-PL"/>
      </w:rPr>
      <w:tab/>
    </w:r>
    <w:r w:rsidR="00806F7D" w:rsidRPr="00244F7E">
      <w:rPr>
        <w:rFonts w:ascii="Lucida Sans Unicode" w:eastAsia="Lucida Sans Unicode" w:hAnsi="Lucida Sans Unicode" w:cs="Lucida Sans Unicode"/>
        <w:color w:val="F8F8F8"/>
        <w:sz w:val="24"/>
        <w:lang w:val="pl-PL"/>
      </w:rPr>
      <w:t>POLIN | Stereotypowe obrazy Żydów i antysemityzm</w:t>
    </w:r>
    <w:r w:rsidR="00806F7D" w:rsidRPr="00244F7E">
      <w:rPr>
        <w:rFonts w:ascii="Lucida Sans Unicode" w:eastAsia="Lucida Sans Unicode" w:hAnsi="Lucida Sans Unicode" w:cs="Lucida Sans Unicode"/>
        <w:color w:val="F8F8F8"/>
        <w:sz w:val="24"/>
        <w:lang w:val="pl-PL"/>
      </w:rPr>
      <w:tab/>
      <w:t>30.12.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70E5" w14:textId="40773EBC"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71" behindDoc="0" locked="0" layoutInCell="1" allowOverlap="1" wp14:anchorId="16D4B1E1" wp14:editId="35FDA0DE">
              <wp:simplePos x="0" y="0"/>
              <wp:positionH relativeFrom="page">
                <wp:posOffset>312420</wp:posOffset>
              </wp:positionH>
              <wp:positionV relativeFrom="page">
                <wp:posOffset>6550025</wp:posOffset>
              </wp:positionV>
              <wp:extent cx="801370" cy="294005"/>
              <wp:effectExtent l="7620" t="6350" r="635" b="4445"/>
              <wp:wrapSquare wrapText="bothSides"/>
              <wp:docPr id="130" name="Grupa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131" name="Shape 64375"/>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64376"/>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64377"/>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64378"/>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64379"/>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64380"/>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64381"/>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64382"/>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64383"/>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64384"/>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64385"/>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183B0" id="Grupa 130" o:spid="_x0000_s1026" alt="&quot;&quot;" style="position:absolute;margin-left:24.6pt;margin-top:515.75pt;width:63.1pt;height:23.15pt;z-index:251658271;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">
              <v:shape id="Shape 64375"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376"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377"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378"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379"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380"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381"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382"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383"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384"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385"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72" behindDoc="0" locked="0" layoutInCell="1" allowOverlap="1" wp14:anchorId="78B8C6E6" wp14:editId="5E113618">
              <wp:simplePos x="0" y="0"/>
              <wp:positionH relativeFrom="page">
                <wp:posOffset>10511155</wp:posOffset>
              </wp:positionH>
              <wp:positionV relativeFrom="page">
                <wp:posOffset>6562090</wp:posOffset>
              </wp:positionV>
              <wp:extent cx="269875" cy="262890"/>
              <wp:effectExtent l="5080" t="8890" r="1270" b="4445"/>
              <wp:wrapSquare wrapText="bothSides"/>
              <wp:docPr id="65149" name="Grupa 65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5150" name="Shape 64387"/>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51" name="Shape 64388"/>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64389"/>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64390"/>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809EE" id="Grupa 65149" o:spid="_x0000_s1026" alt="&quot;&quot;" style="position:absolute;margin-left:827.65pt;margin-top:516.7pt;width:21.25pt;height:20.7pt;z-index:251658272;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">
              <v:shape id="Shape 64387"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388"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389"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390"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FC2C" w14:textId="324B7BE8"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73" behindDoc="0" locked="0" layoutInCell="1" allowOverlap="1" wp14:anchorId="70CFDDC6" wp14:editId="55552191">
              <wp:simplePos x="0" y="0"/>
              <wp:positionH relativeFrom="page">
                <wp:posOffset>312420</wp:posOffset>
              </wp:positionH>
              <wp:positionV relativeFrom="page">
                <wp:posOffset>6550025</wp:posOffset>
              </wp:positionV>
              <wp:extent cx="801370" cy="294005"/>
              <wp:effectExtent l="7620" t="6350" r="635" b="4445"/>
              <wp:wrapSquare wrapText="bothSides"/>
              <wp:docPr id="65137" name="Grupa 65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138" name="Shape 64342"/>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39" name="Shape 64343"/>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40" name="Shape 64344"/>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41" name="Shape 64345"/>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42" name="Shape 64346"/>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43" name="Shape 64347"/>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44" name="Shape 64348"/>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45" name="Shape 64349"/>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46" name="Shape 64350"/>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47" name="Shape 64351"/>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48" name="Shape 64352"/>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B542F" id="Grupa 65137" o:spid="_x0000_s1026" alt="&quot;&quot;" style="position:absolute;margin-left:24.6pt;margin-top:515.75pt;width:63.1pt;height:23.15pt;z-index:251658273;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">
              <v:shape id="Shape 64342"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343"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344"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345"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346"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347"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348"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349"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350"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351"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352"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4B4E" w14:textId="22B2D270"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80" behindDoc="0" locked="0" layoutInCell="1" allowOverlap="1" wp14:anchorId="2A1C37F5" wp14:editId="022BB171">
              <wp:simplePos x="0" y="0"/>
              <wp:positionH relativeFrom="page">
                <wp:posOffset>312420</wp:posOffset>
              </wp:positionH>
              <wp:positionV relativeFrom="page">
                <wp:posOffset>6550025</wp:posOffset>
              </wp:positionV>
              <wp:extent cx="801370" cy="294005"/>
              <wp:effectExtent l="7620" t="6350" r="635" b="4445"/>
              <wp:wrapSquare wrapText="bothSides"/>
              <wp:docPr id="65123" name="Grupa 65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124" name="Shape 64528"/>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25" name="Shape 64529"/>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26" name="Shape 64530"/>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27" name="Shape 64531"/>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28" name="Shape 64532"/>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31" name="Shape 64533"/>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32" name="Shape 64534"/>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33" name="Shape 64535"/>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34" name="Shape 64536"/>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35" name="Shape 64537"/>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36" name="Shape 64538"/>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DB6CC" id="Grupa 65123" o:spid="_x0000_s1026" alt="&quot;&quot;" style="position:absolute;margin-left:24.6pt;margin-top:515.75pt;width:63.1pt;height:23.15pt;z-index:251658280;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">
              <v:shape id="Shape 64528"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529"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530"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531"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532"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533"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534"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535"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536"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537"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538"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81" behindDoc="0" locked="0" layoutInCell="1" allowOverlap="1" wp14:anchorId="179B76A4" wp14:editId="5EDDABDF">
              <wp:simplePos x="0" y="0"/>
              <wp:positionH relativeFrom="page">
                <wp:posOffset>10511155</wp:posOffset>
              </wp:positionH>
              <wp:positionV relativeFrom="page">
                <wp:posOffset>6562090</wp:posOffset>
              </wp:positionV>
              <wp:extent cx="269875" cy="262890"/>
              <wp:effectExtent l="5080" t="8890" r="1270" b="4445"/>
              <wp:wrapSquare wrapText="bothSides"/>
              <wp:docPr id="65118" name="Grupa 65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5119" name="Shape 64540"/>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20" name="Shape 64541"/>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21" name="Shape 64542"/>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22" name="Shape 64543"/>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C7C7D" id="Grupa 65118" o:spid="_x0000_s1026" alt="&quot;&quot;" style="position:absolute;margin-left:827.65pt;margin-top:516.7pt;width:21.25pt;height:20.7pt;z-index:251658281;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">
              <v:shape id="Shape 64540"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541"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542"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543"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Lucida Sans Unicode" w:eastAsia="Lucida Sans Unicode" w:hAnsi="Lucida Sans Unicode" w:cs="Lucida Sans Unicode"/>
        <w:color w:val="F8F8F8"/>
        <w:sz w:val="24"/>
        <w:lang w:val="pl-PL"/>
      </w:rPr>
      <w:t xml:space="preserve">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6FD4" w14:textId="0A446A20"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82" behindDoc="0" locked="0" layoutInCell="1" allowOverlap="1" wp14:anchorId="422333BD" wp14:editId="6142E87B">
              <wp:simplePos x="0" y="0"/>
              <wp:positionH relativeFrom="page">
                <wp:posOffset>312420</wp:posOffset>
              </wp:positionH>
              <wp:positionV relativeFrom="page">
                <wp:posOffset>6550025</wp:posOffset>
              </wp:positionV>
              <wp:extent cx="801370" cy="294005"/>
              <wp:effectExtent l="7620" t="6350" r="635" b="4445"/>
              <wp:wrapSquare wrapText="bothSides"/>
              <wp:docPr id="65106" name="Grupa 65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107" name="Shape 64490"/>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08" name="Shape 64491"/>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09" name="Shape 64492"/>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10" name="Shape 64493"/>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11" name="Shape 64494"/>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12" name="Shape 64495"/>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13" name="Shape 64496"/>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14" name="Shape 64497"/>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15" name="Shape 64498"/>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16" name="Shape 64499"/>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17" name="Shape 64500"/>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4342C" id="Grupa 65106" o:spid="_x0000_s1026" alt="&quot;&quot;" style="position:absolute;margin-left:24.6pt;margin-top:515.75pt;width:63.1pt;height:23.15pt;z-index:251658282;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">
              <v:shape id="Shape 64490"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491"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492"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493"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494"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495"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496"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497"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498"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499"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500"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83" behindDoc="0" locked="0" layoutInCell="1" allowOverlap="1" wp14:anchorId="5B84C269" wp14:editId="10F90556">
              <wp:simplePos x="0" y="0"/>
              <wp:positionH relativeFrom="page">
                <wp:posOffset>10511155</wp:posOffset>
              </wp:positionH>
              <wp:positionV relativeFrom="page">
                <wp:posOffset>6562090</wp:posOffset>
              </wp:positionV>
              <wp:extent cx="269875" cy="262890"/>
              <wp:effectExtent l="5080" t="8890" r="1270" b="4445"/>
              <wp:wrapSquare wrapText="bothSides"/>
              <wp:docPr id="65101" name="Grupa 65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5102" name="Shape 64502"/>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03" name="Shape 64503"/>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04" name="Shape 64504"/>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05" name="Shape 64505"/>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CACB" id="Grupa 65101" o:spid="_x0000_s1026" alt="&quot;&quot;" style="position:absolute;margin-left:827.65pt;margin-top:516.7pt;width:21.25pt;height:20.7pt;z-index:251658283;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">
              <v:shape id="Shape 64502"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503"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504"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505"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Lucida Sans Unicode" w:eastAsia="Lucida Sans Unicode" w:hAnsi="Lucida Sans Unicode" w:cs="Lucida Sans Unicode"/>
        <w:color w:val="F8F8F8"/>
        <w:sz w:val="24"/>
        <w:lang w:val="pl-PL"/>
      </w:rPr>
      <w:t xml:space="preserve">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D046" w14:textId="03935CF8"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84" behindDoc="0" locked="0" layoutInCell="1" allowOverlap="1" wp14:anchorId="4ED31573" wp14:editId="1824A128">
              <wp:simplePos x="0" y="0"/>
              <wp:positionH relativeFrom="page">
                <wp:posOffset>312420</wp:posOffset>
              </wp:positionH>
              <wp:positionV relativeFrom="page">
                <wp:posOffset>6550025</wp:posOffset>
              </wp:positionV>
              <wp:extent cx="801370" cy="294005"/>
              <wp:effectExtent l="7620" t="6350" r="635" b="4445"/>
              <wp:wrapSquare wrapText="bothSides"/>
              <wp:docPr id="127" name="Grupa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088" name="Shape 64452"/>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89" name="Shape 64453"/>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90" name="Shape 64454"/>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93" name="Shape 64455"/>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94" name="Shape 64456"/>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95" name="Shape 64457"/>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96" name="Shape 64458"/>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97" name="Shape 64459"/>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98" name="Shape 64460"/>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99" name="Shape 64461"/>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00" name="Shape 64462"/>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B0986" id="Grupa 127" o:spid="_x0000_s1026" alt="&quot;&quot;" style="position:absolute;margin-left:24.6pt;margin-top:515.75pt;width:63.1pt;height:23.15pt;z-index:251658284;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">
              <v:shape id="Shape 64452"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453"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454"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455"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456"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457"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458"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459"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460"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461"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462"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85" behindDoc="0" locked="0" layoutInCell="1" allowOverlap="1" wp14:anchorId="12EAC4A2" wp14:editId="576CFFAE">
              <wp:simplePos x="0" y="0"/>
              <wp:positionH relativeFrom="page">
                <wp:posOffset>10511155</wp:posOffset>
              </wp:positionH>
              <wp:positionV relativeFrom="page">
                <wp:posOffset>6562090</wp:posOffset>
              </wp:positionV>
              <wp:extent cx="269875" cy="262890"/>
              <wp:effectExtent l="5080" t="8890" r="1270" b="4445"/>
              <wp:wrapSquare wrapText="bothSides"/>
              <wp:docPr id="122" name="Grupa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123" name="Shape 64464"/>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64465"/>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64466"/>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64467"/>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32B62" id="Grupa 122" o:spid="_x0000_s1026" alt="&quot;&quot;" style="position:absolute;margin-left:827.65pt;margin-top:516.7pt;width:21.25pt;height:20.7pt;z-index:251658285;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">
              <v:shape id="Shape 64464"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465"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466"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467"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D113" w14:textId="6BE615FE"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92" behindDoc="0" locked="0" layoutInCell="1" allowOverlap="1" wp14:anchorId="5ED9ECC8" wp14:editId="4CB58228">
              <wp:simplePos x="0" y="0"/>
              <wp:positionH relativeFrom="page">
                <wp:posOffset>312420</wp:posOffset>
              </wp:positionH>
              <wp:positionV relativeFrom="page">
                <wp:posOffset>6550025</wp:posOffset>
              </wp:positionV>
              <wp:extent cx="801370" cy="294005"/>
              <wp:effectExtent l="7620" t="6350" r="635" b="4445"/>
              <wp:wrapSquare wrapText="bothSides"/>
              <wp:docPr id="108" name="Grupa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109" name="Shape 64664"/>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64665"/>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64666"/>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64667"/>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64668"/>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64669"/>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64670"/>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64671"/>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64672"/>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64673"/>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64674"/>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724E" id="Grupa 108" o:spid="_x0000_s1026" alt="&quot;&quot;" style="position:absolute;margin-left:24.6pt;margin-top:515.75pt;width:63.1pt;height:23.15pt;z-index:251658292;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">
              <v:shape id="Shape 64664"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665"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666"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667"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668"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669"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670"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671"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672"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673"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674"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93" behindDoc="0" locked="0" layoutInCell="1" allowOverlap="1" wp14:anchorId="695D9A8E" wp14:editId="154F667A">
              <wp:simplePos x="0" y="0"/>
              <wp:positionH relativeFrom="page">
                <wp:posOffset>10511155</wp:posOffset>
              </wp:positionH>
              <wp:positionV relativeFrom="page">
                <wp:posOffset>6562090</wp:posOffset>
              </wp:positionV>
              <wp:extent cx="269875" cy="262890"/>
              <wp:effectExtent l="5080" t="8890" r="1270" b="4445"/>
              <wp:wrapSquare wrapText="bothSides"/>
              <wp:docPr id="103" name="Grupa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104" name="Shape 64676"/>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64677"/>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64678"/>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64679"/>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E187C" id="Grupa 103" o:spid="_x0000_s1026" alt="&quot;&quot;" style="position:absolute;margin-left:827.65pt;margin-top:516.7pt;width:21.25pt;height:20.7pt;z-index:251658293;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">
              <v:shape id="Shape 64676"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677"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678"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679"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9CE5" w14:textId="01927560"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94" behindDoc="0" locked="0" layoutInCell="1" allowOverlap="1" wp14:anchorId="46FF3AFD" wp14:editId="42A73E15">
              <wp:simplePos x="0" y="0"/>
              <wp:positionH relativeFrom="page">
                <wp:posOffset>312420</wp:posOffset>
              </wp:positionH>
              <wp:positionV relativeFrom="page">
                <wp:posOffset>6550025</wp:posOffset>
              </wp:positionV>
              <wp:extent cx="801370" cy="294005"/>
              <wp:effectExtent l="7620" t="6350" r="635" b="4445"/>
              <wp:wrapSquare wrapText="bothSides"/>
              <wp:docPr id="91" name="Grupa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92" name="Shape 64626"/>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64627"/>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64628"/>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64629"/>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64630"/>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64631"/>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64632"/>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64633"/>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64634"/>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64635"/>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64636"/>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1FED9" id="Grupa 91" o:spid="_x0000_s1026" alt="&quot;&quot;" style="position:absolute;margin-left:24.6pt;margin-top:515.75pt;width:63.1pt;height:23.15pt;z-index:251658294;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">
              <v:shape id="Shape 64626"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627"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628"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629"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630"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631"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632"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633"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634"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635"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636"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95" behindDoc="0" locked="0" layoutInCell="1" allowOverlap="1" wp14:anchorId="4886C9FC" wp14:editId="221B14BD">
              <wp:simplePos x="0" y="0"/>
              <wp:positionH relativeFrom="page">
                <wp:posOffset>10511155</wp:posOffset>
              </wp:positionH>
              <wp:positionV relativeFrom="page">
                <wp:posOffset>6562090</wp:posOffset>
              </wp:positionV>
              <wp:extent cx="269875" cy="262890"/>
              <wp:effectExtent l="5080" t="8890" r="1270" b="4445"/>
              <wp:wrapSquare wrapText="bothSides"/>
              <wp:docPr id="86" name="Grupa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87" name="Shape 64638"/>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64639"/>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64640"/>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64641"/>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BA82" id="Grupa 86" o:spid="_x0000_s1026" alt="&quot;&quot;" style="position:absolute;margin-left:827.65pt;margin-top:516.7pt;width:21.25pt;height:20.7pt;z-index:251658295;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">
              <v:shape id="Shape 64638"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639"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640"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641"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1300" w14:textId="77777777" w:rsidR="00BC295D" w:rsidRPr="00244F7E" w:rsidRDefault="00806F7D">
    <w:pPr>
      <w:spacing w:after="123"/>
      <w:ind w:right="84"/>
      <w:jc w:val="center"/>
      <w:rPr>
        <w:lang w:val="pl-PL"/>
      </w:rPr>
    </w:pPr>
    <w:r w:rsidRPr="00D97F4B">
      <w:rPr>
        <w:rFonts w:ascii="Lucida Sans Unicode" w:eastAsia="Lucida Sans Unicode" w:hAnsi="Lucida Sans Unicode" w:cs="Lucida Sans Unicode"/>
        <w:color w:val="002060"/>
        <w:sz w:val="30"/>
        <w:lang w:val="pl-PL"/>
      </w:rPr>
      <w:t>Motywy w analizie semiotycznej:</w:t>
    </w:r>
  </w:p>
  <w:p w14:paraId="22BA93E2" w14:textId="77777777" w:rsidR="00BC295D" w:rsidRPr="00244F7E" w:rsidRDefault="00806F7D">
    <w:pPr>
      <w:spacing w:after="86" w:line="216" w:lineRule="auto"/>
      <w:ind w:left="5936"/>
      <w:rPr>
        <w:lang w:val="pl-PL"/>
      </w:rPr>
    </w:pPr>
    <w:r w:rsidRPr="00244F7E">
      <w:rPr>
        <w:rFonts w:ascii="Lucida Sans Unicode" w:eastAsia="Lucida Sans Unicode" w:hAnsi="Lucida Sans Unicode" w:cs="Lucida Sans Unicode"/>
        <w:sz w:val="17"/>
        <w:lang w:val="pl-PL"/>
      </w:rPr>
      <w:t>*zdjęcia są czysto poglądowe i nie powiązane z przebiegiem czy efektem grup dyskusyjnych. Źródło: analiza semiotyczna dla Muzeum POLIN.</w:t>
    </w:r>
  </w:p>
  <w:p w14:paraId="6AC8175F" w14:textId="0F5525FE"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96" behindDoc="0" locked="0" layoutInCell="1" allowOverlap="1" wp14:anchorId="3F403884" wp14:editId="25058A31">
              <wp:simplePos x="0" y="0"/>
              <wp:positionH relativeFrom="page">
                <wp:posOffset>312420</wp:posOffset>
              </wp:positionH>
              <wp:positionV relativeFrom="page">
                <wp:posOffset>6550025</wp:posOffset>
              </wp:positionV>
              <wp:extent cx="801370" cy="294005"/>
              <wp:effectExtent l="7620" t="6350" r="635" b="4445"/>
              <wp:wrapSquare wrapText="bothSides"/>
              <wp:docPr id="73" name="Grupa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74" name="Shape 64579"/>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64580"/>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64581"/>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64582"/>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64583"/>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64584"/>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64585"/>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64586"/>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64587"/>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64588"/>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64589"/>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B5AE7" id="Grupa 73" o:spid="_x0000_s1026" alt="&quot;&quot;" style="position:absolute;margin-left:24.6pt;margin-top:515.75pt;width:63.1pt;height:23.15pt;z-index:251658296;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">
              <v:shape id="Shape 64579"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580"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581"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582"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583"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584"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585"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586"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587"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588"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589"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97" behindDoc="0" locked="0" layoutInCell="1" allowOverlap="1" wp14:anchorId="1DC4FB98" wp14:editId="0A8FFF35">
              <wp:simplePos x="0" y="0"/>
              <wp:positionH relativeFrom="page">
                <wp:posOffset>10511155</wp:posOffset>
              </wp:positionH>
              <wp:positionV relativeFrom="page">
                <wp:posOffset>6562090</wp:posOffset>
              </wp:positionV>
              <wp:extent cx="269875" cy="262890"/>
              <wp:effectExtent l="5080" t="8890" r="1270" b="4445"/>
              <wp:wrapSquare wrapText="bothSides"/>
              <wp:docPr id="68" name="Grupa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9" name="Shape 64591"/>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64592"/>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64593"/>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64594"/>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AB08E" id="Grupa 68" o:spid="_x0000_s1026" alt="&quot;&quot;" style="position:absolute;margin-left:827.65pt;margin-top:516.7pt;width:21.25pt;height:20.7pt;z-index:251658297;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">
              <v:shape id="Shape 64591"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592"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593"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594"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0A3" w14:textId="0A6EC743" w:rsidR="00BC295D" w:rsidRPr="00244F7E" w:rsidRDefault="00AF0414">
    <w:pPr>
      <w:tabs>
        <w:tab w:val="center" w:pos="4874"/>
        <w:tab w:val="right" w:pos="15302"/>
      </w:tabs>
      <w:spacing w:after="0"/>
      <w:ind w:left="-457"/>
      <w:rPr>
        <w:lang w:val="pl-PL"/>
      </w:rPr>
    </w:pPr>
    <w:r>
      <w:rPr>
        <w:noProof/>
      </w:rPr>
      <mc:AlternateContent>
        <mc:Choice Requires="wpg">
          <w:drawing>
            <wp:anchor distT="0" distB="0" distL="114300" distR="114300" simplePos="0" relativeHeight="251658304" behindDoc="0" locked="0" layoutInCell="1" allowOverlap="1" wp14:anchorId="30B88FB2" wp14:editId="0418119B">
              <wp:simplePos x="0" y="0"/>
              <wp:positionH relativeFrom="page">
                <wp:posOffset>312420</wp:posOffset>
              </wp:positionH>
              <wp:positionV relativeFrom="page">
                <wp:posOffset>6550025</wp:posOffset>
              </wp:positionV>
              <wp:extent cx="801370" cy="294005"/>
              <wp:effectExtent l="7620" t="6350" r="635" b="4445"/>
              <wp:wrapSquare wrapText="bothSides"/>
              <wp:docPr id="65014" name="Grupa 65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015" name="Shape 64810"/>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16" name="Shape 64811"/>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17" name="Shape 64812"/>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18" name="Shape 64813"/>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19" name="Shape 64814"/>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20" name="Shape 64815"/>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23" name="Shape 64816"/>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64817"/>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4818"/>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64819"/>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64820"/>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89AFF" id="Grupa 65014" o:spid="_x0000_s1026" alt="&quot;&quot;" style="position:absolute;margin-left:24.6pt;margin-top:515.75pt;width:63.1pt;height:23.15pt;z-index:251658304;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">
              <v:shape id="Shape 64810"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811"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812"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813"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814"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815"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816"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817"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818"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819"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820"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05" behindDoc="0" locked="0" layoutInCell="1" allowOverlap="1" wp14:anchorId="336D60ED" wp14:editId="2A681F95">
              <wp:simplePos x="0" y="0"/>
              <wp:positionH relativeFrom="page">
                <wp:posOffset>10511155</wp:posOffset>
              </wp:positionH>
              <wp:positionV relativeFrom="page">
                <wp:posOffset>6562090</wp:posOffset>
              </wp:positionV>
              <wp:extent cx="269875" cy="262890"/>
              <wp:effectExtent l="5080" t="8890" r="1270" b="4445"/>
              <wp:wrapSquare wrapText="bothSides"/>
              <wp:docPr id="65009" name="Grupa 65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5010" name="Shape 64822"/>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11" name="Shape 64823"/>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12" name="Shape 64824"/>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13" name="Shape 64825"/>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5FEF8" id="Grupa 65009" o:spid="_x0000_s1026" alt="&quot;&quot;" style="position:absolute;margin-left:827.65pt;margin-top:516.7pt;width:21.25pt;height:20.7pt;z-index:251658305;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">
              <v:shape id="Shape 64822"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823"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824"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825"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r>
    <w:r w:rsidR="00806F7D" w:rsidRPr="00244F7E">
      <w:rPr>
        <w:rFonts w:ascii="Lucida Sans Unicode" w:eastAsia="Lucida Sans Unicode" w:hAnsi="Lucida Sans Unicode" w:cs="Lucida Sans Unicode"/>
        <w:color w:val="F8F8F8"/>
        <w:sz w:val="24"/>
        <w:lang w:val="pl-PL"/>
      </w:rPr>
      <w:tab/>
    </w:r>
    <w:r w:rsidR="00806F7D" w:rsidRPr="00244F7E">
      <w:rPr>
        <w:rFonts w:ascii="Lucida Sans Unicode" w:eastAsia="Lucida Sans Unicode" w:hAnsi="Lucida Sans Unicode" w:cs="Lucida Sans Unicode"/>
        <w:color w:val="F8F8F8"/>
        <w:sz w:val="24"/>
        <w:lang w:val="pl-P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A1AA" w14:textId="143B5F83"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44" behindDoc="0" locked="0" layoutInCell="1" allowOverlap="1" wp14:anchorId="055FA53F" wp14:editId="66474FC1">
              <wp:simplePos x="0" y="0"/>
              <wp:positionH relativeFrom="page">
                <wp:posOffset>312420</wp:posOffset>
              </wp:positionH>
              <wp:positionV relativeFrom="page">
                <wp:posOffset>6550025</wp:posOffset>
              </wp:positionV>
              <wp:extent cx="801370" cy="294005"/>
              <wp:effectExtent l="7620" t="6350" r="635" b="4445"/>
              <wp:wrapSquare wrapText="bothSides"/>
              <wp:docPr id="65225" name="Grupa 65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226" name="Shape 64051"/>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27" name="Shape 64052"/>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28" name="Shape 64053"/>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29" name="Shape 64054"/>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30" name="Shape 64055"/>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31" name="Shape 64056"/>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32" name="Shape 64057"/>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33" name="Shape 64058"/>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34" name="Shape 64059"/>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35" name="Shape 64060"/>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36" name="Shape 64061"/>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C4CFD" id="Grupa 65225" o:spid="_x0000_s1026" alt="&quot;&quot;" style="position:absolute;margin-left:24.6pt;margin-top:515.75pt;width:63.1pt;height:23.15pt;z-index:251658244;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">
              <v:shape id="Shape 64051"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052"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053"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054"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055"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056"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057"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058"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059"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060"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061"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42FD" w14:textId="08149A2B" w:rsidR="00BC295D" w:rsidRPr="00244F7E" w:rsidRDefault="00AF0414">
    <w:pPr>
      <w:tabs>
        <w:tab w:val="center" w:pos="4874"/>
        <w:tab w:val="right" w:pos="15302"/>
      </w:tabs>
      <w:spacing w:after="0"/>
      <w:ind w:left="-457"/>
      <w:rPr>
        <w:lang w:val="pl-PL"/>
      </w:rPr>
    </w:pPr>
    <w:r>
      <w:rPr>
        <w:noProof/>
      </w:rPr>
      <mc:AlternateContent>
        <mc:Choice Requires="wpg">
          <w:drawing>
            <wp:anchor distT="0" distB="0" distL="114300" distR="114300" simplePos="0" relativeHeight="251658306" behindDoc="0" locked="0" layoutInCell="1" allowOverlap="1" wp14:anchorId="062C45F5" wp14:editId="32F0B9DB">
              <wp:simplePos x="0" y="0"/>
              <wp:positionH relativeFrom="page">
                <wp:posOffset>312420</wp:posOffset>
              </wp:positionH>
              <wp:positionV relativeFrom="page">
                <wp:posOffset>6550025</wp:posOffset>
              </wp:positionV>
              <wp:extent cx="801370" cy="294005"/>
              <wp:effectExtent l="7620" t="6350" r="635" b="4445"/>
              <wp:wrapSquare wrapText="bothSides"/>
              <wp:docPr id="64997" name="Grupa 64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4998" name="Shape 64767"/>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99" name="Shape 64768"/>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00" name="Shape 64769"/>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01" name="Shape 64770"/>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02" name="Shape 64771"/>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03" name="Shape 64772"/>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04" name="Shape 64773"/>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05" name="Shape 64774"/>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06" name="Shape 64775"/>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07" name="Shape 64776"/>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08" name="Shape 64777"/>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19039" id="Grupa 64997" o:spid="_x0000_s1026" alt="&quot;&quot;" style="position:absolute;margin-left:24.6pt;margin-top:515.75pt;width:63.1pt;height:23.15pt;z-index:251658306;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">
              <v:shape id="Shape 64767"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768"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769"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770"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771"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772"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773"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774"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775"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776"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777"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07" behindDoc="0" locked="0" layoutInCell="1" allowOverlap="1" wp14:anchorId="6B848405" wp14:editId="51E1D694">
              <wp:simplePos x="0" y="0"/>
              <wp:positionH relativeFrom="page">
                <wp:posOffset>10511155</wp:posOffset>
              </wp:positionH>
              <wp:positionV relativeFrom="page">
                <wp:posOffset>6562090</wp:posOffset>
              </wp:positionV>
              <wp:extent cx="269875" cy="262890"/>
              <wp:effectExtent l="5080" t="8890" r="1270" b="4445"/>
              <wp:wrapSquare wrapText="bothSides"/>
              <wp:docPr id="64992" name="Grupa 64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4993" name="Shape 64779"/>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94" name="Shape 64780"/>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95" name="Shape 64781"/>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96" name="Shape 64782"/>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215A8" id="Grupa 64992" o:spid="_x0000_s1026" alt="&quot;&quot;" style="position:absolute;margin-left:827.65pt;margin-top:516.7pt;width:21.25pt;height:20.7pt;z-index:251658307;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">
              <v:shape id="Shape 64779"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780"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781"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782"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r>
    <w:r w:rsidR="00806F7D" w:rsidRPr="00244F7E">
      <w:rPr>
        <w:rFonts w:ascii="Lucida Sans Unicode" w:eastAsia="Lucida Sans Unicode" w:hAnsi="Lucida Sans Unicode" w:cs="Lucida Sans Unicode"/>
        <w:color w:val="F8F8F8"/>
        <w:sz w:val="24"/>
        <w:lang w:val="pl-PL"/>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25B4" w14:textId="0F66ABD8" w:rsidR="00BC295D" w:rsidRPr="00244F7E" w:rsidRDefault="00AF0414">
    <w:pPr>
      <w:tabs>
        <w:tab w:val="center" w:pos="4874"/>
        <w:tab w:val="right" w:pos="15302"/>
      </w:tabs>
      <w:spacing w:after="0"/>
      <w:ind w:left="-457"/>
      <w:rPr>
        <w:lang w:val="pl-PL"/>
      </w:rPr>
    </w:pPr>
    <w:r>
      <w:rPr>
        <w:noProof/>
      </w:rPr>
      <mc:AlternateContent>
        <mc:Choice Requires="wpg">
          <w:drawing>
            <wp:anchor distT="0" distB="0" distL="114300" distR="114300" simplePos="0" relativeHeight="251658308" behindDoc="0" locked="0" layoutInCell="1" allowOverlap="1" wp14:anchorId="7298741D" wp14:editId="77E972B1">
              <wp:simplePos x="0" y="0"/>
              <wp:positionH relativeFrom="page">
                <wp:posOffset>312420</wp:posOffset>
              </wp:positionH>
              <wp:positionV relativeFrom="page">
                <wp:posOffset>6550025</wp:posOffset>
              </wp:positionV>
              <wp:extent cx="801370" cy="294005"/>
              <wp:effectExtent l="7620" t="6350" r="635" b="4445"/>
              <wp:wrapSquare wrapText="bothSides"/>
              <wp:docPr id="64978" name="Grupa 64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4979" name="Shape 64724"/>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80" name="Shape 64725"/>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81" name="Shape 64726"/>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82" name="Shape 64727"/>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85" name="Shape 64728"/>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86" name="Shape 64729"/>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87" name="Shape 64730"/>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88" name="Shape 64731"/>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89" name="Shape 64732"/>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90" name="Shape 64733"/>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91" name="Shape 64734"/>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23373" id="Grupa 64978" o:spid="_x0000_s1026" alt="&quot;&quot;" style="position:absolute;margin-left:24.6pt;margin-top:515.75pt;width:63.1pt;height:23.15pt;z-index:251658308;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">
              <v:shape id="Shape 64724"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725"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726"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727"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728"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729"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730"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731"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732"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733"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734"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09" behindDoc="0" locked="0" layoutInCell="1" allowOverlap="1" wp14:anchorId="5DAB832E" wp14:editId="5FF1C35B">
              <wp:simplePos x="0" y="0"/>
              <wp:positionH relativeFrom="page">
                <wp:posOffset>10511155</wp:posOffset>
              </wp:positionH>
              <wp:positionV relativeFrom="page">
                <wp:posOffset>6562090</wp:posOffset>
              </wp:positionV>
              <wp:extent cx="269875" cy="262890"/>
              <wp:effectExtent l="5080" t="8890" r="1270" b="4445"/>
              <wp:wrapSquare wrapText="bothSides"/>
              <wp:docPr id="64973" name="Grupa 64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4974" name="Shape 64736"/>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75" name="Shape 64737"/>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76" name="Shape 64738"/>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77" name="Shape 64739"/>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FEA53" id="Grupa 64973" o:spid="_x0000_s1026" alt="&quot;&quot;" style="position:absolute;margin-left:827.65pt;margin-top:516.7pt;width:21.25pt;height:20.7pt;z-index:251658309;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">
              <v:shape id="Shape 64736"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737"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738"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739"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81B1" w14:textId="3192418C" w:rsidR="00BC295D" w:rsidRDefault="00AF0414">
    <w:pPr>
      <w:tabs>
        <w:tab w:val="center" w:pos="14585"/>
      </w:tabs>
      <w:spacing w:after="0"/>
      <w:ind w:left="-457"/>
    </w:pPr>
    <w:r>
      <w:rPr>
        <w:noProof/>
      </w:rPr>
      <mc:AlternateContent>
        <mc:Choice Requires="wpg">
          <w:drawing>
            <wp:anchor distT="0" distB="0" distL="114300" distR="114300" simplePos="0" relativeHeight="251658326" behindDoc="0" locked="0" layoutInCell="1" allowOverlap="1" wp14:anchorId="0BB0C417" wp14:editId="2969F481">
              <wp:simplePos x="0" y="0"/>
              <wp:positionH relativeFrom="page">
                <wp:posOffset>312420</wp:posOffset>
              </wp:positionH>
              <wp:positionV relativeFrom="page">
                <wp:posOffset>6550025</wp:posOffset>
              </wp:positionV>
              <wp:extent cx="801370" cy="294005"/>
              <wp:effectExtent l="7620" t="6350" r="635" b="4445"/>
              <wp:wrapSquare wrapText="bothSides"/>
              <wp:docPr id="65039" name="Grupa 65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040" name="Shape 65032"/>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41" name="Shape 65033"/>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42" name="Shape 65034"/>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43" name="Shape 65035"/>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44" name="Shape 65036"/>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45" name="Shape 65037"/>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46" name="Shape 65038"/>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47" name="Shape 65039"/>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B70CF" id="Grupa 65039" o:spid="_x0000_s1026" alt="&quot;&quot;" style="position:absolute;margin-left:24.6pt;margin-top:515.75pt;width:63.1pt;height:23.15pt;z-index:251658326;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">
              <v:shape id="Shape 65032" o:spid="_x0000_s1027"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5033" o:spid="_x0000_s1028"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5034" o:spid="_x0000_s1029"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5035" o:spid="_x0000_s1030"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5036" o:spid="_x0000_s1031"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5037" o:spid="_x0000_s1032"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5038" o:spid="_x0000_s1033"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5039" o:spid="_x0000_s1034"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27" behindDoc="0" locked="0" layoutInCell="1" allowOverlap="1" wp14:anchorId="175F63F3" wp14:editId="3C15BFC0">
              <wp:simplePos x="0" y="0"/>
              <wp:positionH relativeFrom="page">
                <wp:posOffset>10511155</wp:posOffset>
              </wp:positionH>
              <wp:positionV relativeFrom="page">
                <wp:posOffset>6562090</wp:posOffset>
              </wp:positionV>
              <wp:extent cx="269875" cy="262890"/>
              <wp:effectExtent l="5080" t="8890" r="1270" b="4445"/>
              <wp:wrapSquare wrapText="bothSides"/>
              <wp:docPr id="65034" name="Grupa 65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5035" name="Shape 65041"/>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36" name="Shape 65042"/>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37" name="Shape 65043"/>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38" name="Shape 65044"/>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95DF8" id="Grupa 65034" o:spid="_x0000_s1026" alt="&quot;&quot;" style="position:absolute;margin-left:827.65pt;margin-top:516.7pt;width:21.25pt;height:20.7pt;z-index:251658327;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">
              <v:shape id="Shape 65041"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5042"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5043"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5044"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Pr>
        <w:rFonts w:ascii="Lucida Sans Unicode" w:eastAsia="Lucida Sans Unicode" w:hAnsi="Lucida Sans Unicode" w:cs="Lucida Sans Unicode"/>
        <w:color w:val="F8F8F8"/>
        <w:sz w:val="24"/>
      </w:rPr>
      <w:tab/>
      <w:t>30.12.2022</w:t>
    </w:r>
    <w:r w:rsidR="00806F7D">
      <w:rPr>
        <w:rFonts w:ascii="Lucida Sans Unicode" w:eastAsia="Lucida Sans Unicode" w:hAnsi="Lucida Sans Unicode" w:cs="Lucida Sans Unicode"/>
        <w:color w:val="F8F8F8"/>
        <w:sz w:val="24"/>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D50" w14:textId="2BD4000C"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328" behindDoc="0" locked="0" layoutInCell="1" allowOverlap="1" wp14:anchorId="418A2098" wp14:editId="03ED4CFE">
              <wp:simplePos x="0" y="0"/>
              <wp:positionH relativeFrom="page">
                <wp:posOffset>312420</wp:posOffset>
              </wp:positionH>
              <wp:positionV relativeFrom="page">
                <wp:posOffset>6550025</wp:posOffset>
              </wp:positionV>
              <wp:extent cx="801370" cy="294005"/>
              <wp:effectExtent l="7620" t="6350" r="635" b="4445"/>
              <wp:wrapSquare wrapText="bothSides"/>
              <wp:docPr id="65213" name="Grupa 65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214" name="Shape 64999"/>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24" name="Shape 65000"/>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25" name="Shape 65001"/>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26" name="Shape 65002"/>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27" name="Shape 65003"/>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28" name="Shape 65004"/>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29" name="Shape 65005"/>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30" name="Shape 65006"/>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31" name="Shape 65007"/>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32" name="Shape 65008"/>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33" name="Shape 65009"/>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96CEC" id="Grupa 65213" o:spid="_x0000_s1026" alt="&quot;&quot;" style="position:absolute;margin-left:24.6pt;margin-top:515.75pt;width:63.1pt;height:23.15pt;z-index:251658328;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">
              <v:shape id="Shape 64999"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5000"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5001"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5002"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5003"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5004"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5005"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5006"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5007"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5008"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5009"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29" behindDoc="0" locked="0" layoutInCell="1" allowOverlap="1" wp14:anchorId="6B112D59" wp14:editId="60D5C4D7">
              <wp:simplePos x="0" y="0"/>
              <wp:positionH relativeFrom="page">
                <wp:posOffset>10511155</wp:posOffset>
              </wp:positionH>
              <wp:positionV relativeFrom="page">
                <wp:posOffset>6562090</wp:posOffset>
              </wp:positionV>
              <wp:extent cx="269875" cy="262890"/>
              <wp:effectExtent l="5080" t="8890" r="1270" b="4445"/>
              <wp:wrapSquare wrapText="bothSides"/>
              <wp:docPr id="65208" name="Grupa 65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5209" name="Shape 65011"/>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10" name="Shape 65012"/>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11" name="Shape 65013"/>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12" name="Shape 65014"/>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10039" id="Grupa 65208" o:spid="_x0000_s1026" alt="&quot;&quot;" style="position:absolute;margin-left:827.65pt;margin-top:516.7pt;width:21.25pt;height:20.7pt;z-index:251658329;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">
              <v:shape id="Shape 65011"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5012"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5013"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5014"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9503" w14:textId="0F9B5502"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330" behindDoc="0" locked="0" layoutInCell="1" allowOverlap="1" wp14:anchorId="2E42EB7C" wp14:editId="41AF5A6E">
              <wp:simplePos x="0" y="0"/>
              <wp:positionH relativeFrom="page">
                <wp:posOffset>312420</wp:posOffset>
              </wp:positionH>
              <wp:positionV relativeFrom="page">
                <wp:posOffset>6550025</wp:posOffset>
              </wp:positionV>
              <wp:extent cx="801370" cy="294005"/>
              <wp:effectExtent l="7620" t="6350" r="635" b="4445"/>
              <wp:wrapSquare wrapText="bothSides"/>
              <wp:docPr id="65196" name="Grupa 65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197" name="Shape 64966"/>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98" name="Shape 64967"/>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99" name="Shape 64968"/>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00" name="Shape 64969"/>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01" name="Shape 64970"/>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02" name="Shape 64971"/>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03" name="Shape 64972"/>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04" name="Shape 64973"/>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05" name="Shape 64974"/>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06" name="Shape 64975"/>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07" name="Shape 64976"/>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35BD6" id="Grupa 65196" o:spid="_x0000_s1026" alt="&quot;&quot;" style="position:absolute;margin-left:24.6pt;margin-top:515.75pt;width:63.1pt;height:23.15pt;z-index:251658330;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">
              <v:shape id="Shape 64966"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967"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968"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969"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970"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971"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972"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973"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974"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975"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976"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733E" w14:textId="060BEF28" w:rsidR="00BC295D" w:rsidRPr="00244F7E" w:rsidRDefault="00AF0414">
    <w:pPr>
      <w:tabs>
        <w:tab w:val="center" w:pos="4874"/>
        <w:tab w:val="right" w:pos="15267"/>
      </w:tabs>
      <w:spacing w:after="0"/>
      <w:ind w:left="-457" w:right="-1085"/>
      <w:rPr>
        <w:lang w:val="pl-PL"/>
      </w:rPr>
    </w:pPr>
    <w:r>
      <w:rPr>
        <w:noProof/>
      </w:rPr>
      <mc:AlternateContent>
        <mc:Choice Requires="wpg">
          <w:drawing>
            <wp:anchor distT="0" distB="0" distL="114300" distR="114300" simplePos="0" relativeHeight="251658337" behindDoc="0" locked="0" layoutInCell="1" allowOverlap="1" wp14:anchorId="0F39C0C5" wp14:editId="3B14518F">
              <wp:simplePos x="0" y="0"/>
              <wp:positionH relativeFrom="page">
                <wp:posOffset>312420</wp:posOffset>
              </wp:positionH>
              <wp:positionV relativeFrom="page">
                <wp:posOffset>6550025</wp:posOffset>
              </wp:positionV>
              <wp:extent cx="801370" cy="294005"/>
              <wp:effectExtent l="7620" t="6350" r="635" b="4445"/>
              <wp:wrapSquare wrapText="bothSides"/>
              <wp:docPr id="65184" name="Grupa 65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185" name="Shape 65145"/>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86" name="Shape 65146"/>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87" name="Shape 65147"/>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88" name="Shape 65148"/>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89" name="Shape 65149"/>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90" name="Shape 65150"/>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91" name="Shape 65151"/>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92" name="Shape 65152"/>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93" name="Shape 65153"/>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94" name="Shape 65154"/>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95" name="Shape 65155"/>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9A119" id="Grupa 65184" o:spid="_x0000_s1026" alt="&quot;&quot;" style="position:absolute;margin-left:24.6pt;margin-top:515.75pt;width:63.1pt;height:23.15pt;z-index:251658337;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">
              <v:shape id="Shape 65145"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5146"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5147"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5148"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5149"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5150"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5151"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5152"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5153"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5154"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5155"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38" behindDoc="0" locked="0" layoutInCell="1" allowOverlap="1" wp14:anchorId="35A50256" wp14:editId="15899DB7">
              <wp:simplePos x="0" y="0"/>
              <wp:positionH relativeFrom="page">
                <wp:posOffset>10511155</wp:posOffset>
              </wp:positionH>
              <wp:positionV relativeFrom="page">
                <wp:posOffset>6562090</wp:posOffset>
              </wp:positionV>
              <wp:extent cx="269875" cy="262890"/>
              <wp:effectExtent l="5080" t="8890" r="1270" b="4445"/>
              <wp:wrapSquare wrapText="bothSides"/>
              <wp:docPr id="65177" name="Grupa 65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5178" name="Shape 65157"/>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81" name="Shape 65158"/>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82" name="Shape 65159"/>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83" name="Shape 65160"/>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B5815" id="Grupa 65177" o:spid="_x0000_s1026" alt="&quot;&quot;" style="position:absolute;margin-left:827.65pt;margin-top:516.7pt;width:21.25pt;height:20.7pt;z-index:251658338;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">
              <v:shape id="Shape 65157"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5158"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5159"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5160"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Lucida Sans Unicode" w:eastAsia="Lucida Sans Unicode" w:hAnsi="Lucida Sans Unicode" w:cs="Lucida Sans Unicode"/>
        <w:color w:val="F8F8F8"/>
        <w:sz w:val="24"/>
        <w:lang w:val="pl-PL"/>
      </w:rPr>
      <w:t xml:space="preserve">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8C2C" w14:textId="4BB43230" w:rsidR="00BC295D" w:rsidRPr="00244F7E" w:rsidRDefault="00AF0414">
    <w:pPr>
      <w:tabs>
        <w:tab w:val="center" w:pos="4874"/>
        <w:tab w:val="right" w:pos="15267"/>
      </w:tabs>
      <w:spacing w:after="0"/>
      <w:ind w:left="-457" w:right="-1085"/>
      <w:rPr>
        <w:lang w:val="pl-PL"/>
      </w:rPr>
    </w:pPr>
    <w:r>
      <w:rPr>
        <w:noProof/>
      </w:rPr>
      <mc:AlternateContent>
        <mc:Choice Requires="wpg">
          <w:drawing>
            <wp:anchor distT="0" distB="0" distL="114300" distR="114300" simplePos="0" relativeHeight="251658339" behindDoc="0" locked="0" layoutInCell="1" allowOverlap="1" wp14:anchorId="16575CA2" wp14:editId="5B7422E3">
              <wp:simplePos x="0" y="0"/>
              <wp:positionH relativeFrom="page">
                <wp:posOffset>312420</wp:posOffset>
              </wp:positionH>
              <wp:positionV relativeFrom="page">
                <wp:posOffset>6550025</wp:posOffset>
              </wp:positionV>
              <wp:extent cx="801370" cy="294005"/>
              <wp:effectExtent l="7620" t="6350" r="635" b="4445"/>
              <wp:wrapSquare wrapText="bothSides"/>
              <wp:docPr id="65165" name="Grupa 65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5166" name="Shape 65107"/>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67" name="Shape 65108"/>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68" name="Shape 65109"/>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69" name="Shape 65110"/>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70" name="Shape 65111"/>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71" name="Shape 65112"/>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72" name="Shape 65113"/>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73" name="Shape 65114"/>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74" name="Shape 65115"/>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75" name="Shape 65116"/>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76" name="Shape 65117"/>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0FF70" id="Grupa 65165" o:spid="_x0000_s1026" alt="&quot;&quot;" style="position:absolute;margin-left:24.6pt;margin-top:515.75pt;width:63.1pt;height:23.15pt;z-index:251658339;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">
              <v:shape id="Shape 65107"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5108"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5109"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5110"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5111"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5112"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5113"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5114"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5115"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5116"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5117"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40" behindDoc="0" locked="0" layoutInCell="1" allowOverlap="1" wp14:anchorId="30897FF4" wp14:editId="116B3B28">
              <wp:simplePos x="0" y="0"/>
              <wp:positionH relativeFrom="page">
                <wp:posOffset>10511155</wp:posOffset>
              </wp:positionH>
              <wp:positionV relativeFrom="page">
                <wp:posOffset>6562090</wp:posOffset>
              </wp:positionV>
              <wp:extent cx="269875" cy="262890"/>
              <wp:effectExtent l="5080" t="8890" r="1270" b="4445"/>
              <wp:wrapSquare wrapText="bothSides"/>
              <wp:docPr id="65160" name="Grupa 65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65161" name="Shape 65119"/>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62" name="Shape 65120"/>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63" name="Shape 65121"/>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64" name="Shape 65122"/>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7232C" id="Grupa 65160" o:spid="_x0000_s1026" alt="&quot;&quot;" style="position:absolute;margin-left:827.65pt;margin-top:516.7pt;width:21.25pt;height:20.7pt;z-index:251658340;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">
              <v:shape id="Shape 65119"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5120"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5121"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5122"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r>
    <w:r w:rsidR="00806F7D" w:rsidRPr="00244F7E">
      <w:rPr>
        <w:rFonts w:ascii="Lucida Sans Unicode" w:eastAsia="Lucida Sans Unicode" w:hAnsi="Lucida Sans Unicode" w:cs="Lucida Sans Unicode"/>
        <w:color w:val="F8F8F8"/>
        <w:sz w:val="24"/>
        <w:lang w:val="pl-PL"/>
      </w:rPr>
      <w:tab/>
    </w:r>
    <w:r w:rsidR="00806F7D" w:rsidRPr="00244F7E">
      <w:rPr>
        <w:rFonts w:ascii="Lucida Sans Unicode" w:eastAsia="Lucida Sans Unicode" w:hAnsi="Lucida Sans Unicode" w:cs="Lucida Sans Unicode"/>
        <w:color w:val="F8F8F8"/>
        <w:sz w:val="24"/>
        <w:lang w:val="pl-PL"/>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BFFE" w14:textId="4F8F28D4" w:rsidR="00BC295D" w:rsidRPr="00244F7E" w:rsidRDefault="00AF0414">
    <w:pPr>
      <w:tabs>
        <w:tab w:val="center" w:pos="4874"/>
        <w:tab w:val="right" w:pos="15267"/>
      </w:tabs>
      <w:spacing w:after="0"/>
      <w:ind w:left="-457" w:right="-1085"/>
      <w:rPr>
        <w:lang w:val="pl-PL"/>
      </w:rPr>
    </w:pPr>
    <w:r>
      <w:rPr>
        <w:noProof/>
      </w:rPr>
      <mc:AlternateContent>
        <mc:Choice Requires="wpg">
          <w:drawing>
            <wp:anchor distT="0" distB="0" distL="114300" distR="114300" simplePos="0" relativeHeight="251658341" behindDoc="0" locked="0" layoutInCell="1" allowOverlap="1" wp14:anchorId="4FFD0096" wp14:editId="7EE02CD3">
              <wp:simplePos x="0" y="0"/>
              <wp:positionH relativeFrom="page">
                <wp:posOffset>312420</wp:posOffset>
              </wp:positionH>
              <wp:positionV relativeFrom="page">
                <wp:posOffset>6550025</wp:posOffset>
              </wp:positionV>
              <wp:extent cx="801370" cy="294005"/>
              <wp:effectExtent l="7620" t="6350" r="635" b="4445"/>
              <wp:wrapSquare wrapText="bothSides"/>
              <wp:docPr id="59" name="Grupa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1" name="Shape 65069"/>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5070"/>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65071"/>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52" name="Shape 65072"/>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53" name="Shape 65073"/>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54" name="Shape 65074"/>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55" name="Shape 65075"/>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56" name="Shape 65076"/>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57" name="Shape 65077"/>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58" name="Shape 65078"/>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59" name="Shape 65079"/>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2D3F2" id="Grupa 59" o:spid="_x0000_s1026" alt="&quot;&quot;" style="position:absolute;margin-left:24.6pt;margin-top:515.75pt;width:63.1pt;height:23.15pt;z-index:251658341;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">
              <v:shape id="Shape 65069"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5070"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5071"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5072"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5073"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5074"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5075"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5076"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5077"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5078"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5079"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42" behindDoc="0" locked="0" layoutInCell="1" allowOverlap="1" wp14:anchorId="380C5D79" wp14:editId="7924A065">
              <wp:simplePos x="0" y="0"/>
              <wp:positionH relativeFrom="page">
                <wp:posOffset>10511155</wp:posOffset>
              </wp:positionH>
              <wp:positionV relativeFrom="page">
                <wp:posOffset>6562090</wp:posOffset>
              </wp:positionV>
              <wp:extent cx="269875" cy="262890"/>
              <wp:effectExtent l="5080" t="8890" r="1270" b="4445"/>
              <wp:wrapSquare wrapText="bothSides"/>
              <wp:docPr id="53" name="Grupa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759038803" name="Shape 65081"/>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864102" name="Shape 65082"/>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65083"/>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5084"/>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AFBB9" id="Grupa 53" o:spid="_x0000_s1026" alt="&quot;&quot;" style="position:absolute;margin-left:827.65pt;margin-top:516.7pt;width:21.25pt;height:20.7pt;z-index:251658342;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">
              <v:shape id="Shape 65081"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5082"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5083"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5084"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A017" w14:textId="5B21648C" w:rsidR="00BC295D" w:rsidRPr="00244F7E" w:rsidRDefault="00AF0414">
    <w:pPr>
      <w:tabs>
        <w:tab w:val="center" w:pos="1754"/>
        <w:tab w:val="center" w:pos="5823"/>
        <w:tab w:val="center" w:pos="15534"/>
      </w:tabs>
      <w:spacing w:after="0"/>
      <w:ind w:left="-457"/>
      <w:rPr>
        <w:lang w:val="pl-PL"/>
      </w:rPr>
    </w:pPr>
    <w:r>
      <w:rPr>
        <w:noProof/>
      </w:rPr>
      <mc:AlternateContent>
        <mc:Choice Requires="wpg">
          <w:drawing>
            <wp:anchor distT="0" distB="0" distL="114300" distR="114300" simplePos="0" relativeHeight="251658349" behindDoc="0" locked="0" layoutInCell="1" allowOverlap="1" wp14:anchorId="36365648" wp14:editId="09679E0E">
              <wp:simplePos x="0" y="0"/>
              <wp:positionH relativeFrom="page">
                <wp:posOffset>312420</wp:posOffset>
              </wp:positionH>
              <wp:positionV relativeFrom="page">
                <wp:posOffset>6550025</wp:posOffset>
              </wp:positionV>
              <wp:extent cx="801370" cy="294005"/>
              <wp:effectExtent l="7620" t="6350" r="635" b="4445"/>
              <wp:wrapSquare wrapText="bothSides"/>
              <wp:docPr id="41" name="Grupa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1461927141" name="Shape 65269"/>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4385203" name="Shape 65270"/>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193632" name="Shape 65271"/>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1114602" name="Shape 65272"/>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6966319" name="Shape 65273"/>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8205610" name="Shape 65274"/>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541709" name="Shape 65275"/>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7174172" name="Shape 65276"/>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9012189" name="Shape 65277"/>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0371748" name="Shape 65278"/>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6941279" name="Shape 65279"/>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3DBA4" id="Grupa 41" o:spid="_x0000_s1026" alt="&quot;&quot;" style="position:absolute;margin-left:24.6pt;margin-top:515.75pt;width:63.1pt;height:23.15pt;z-index:251658349;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">
              <v:shape id="Shape 65269"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5270"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5271"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5272"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5273"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5274"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5275"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5276"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5277"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5278"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5279"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50" behindDoc="0" locked="0" layoutInCell="1" allowOverlap="1" wp14:anchorId="5D98E763" wp14:editId="6E75D3E3">
              <wp:simplePos x="0" y="0"/>
              <wp:positionH relativeFrom="page">
                <wp:posOffset>10511155</wp:posOffset>
              </wp:positionH>
              <wp:positionV relativeFrom="page">
                <wp:posOffset>6562090</wp:posOffset>
              </wp:positionV>
              <wp:extent cx="269875" cy="262890"/>
              <wp:effectExtent l="5080" t="8890" r="1270" b="4445"/>
              <wp:wrapSquare wrapText="bothSides"/>
              <wp:docPr id="36" name="Grup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1662948961" name="Shape 65281"/>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65282"/>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 name="Shape 65283"/>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300685" name="Shape 65284"/>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BED20" id="Grupa 36" o:spid="_x0000_s1026" alt="&quot;&quot;" style="position:absolute;margin-left:827.65pt;margin-top:516.7pt;width:21.25pt;height:20.7pt;z-index:251658350;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">
              <v:shape id="Shape 65281"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5282"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5283"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5284"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lang w:val="pl-PL"/>
      </w:rPr>
      <w:tab/>
    </w:r>
    <w:r w:rsidR="00806F7D" w:rsidRPr="00244F7E">
      <w:rPr>
        <w:rFonts w:ascii="Lucida Sans Unicode" w:eastAsia="Lucida Sans Unicode" w:hAnsi="Lucida Sans Unicode" w:cs="Lucida Sans Unicode"/>
        <w:color w:val="F8F8F8"/>
        <w:sz w:val="24"/>
        <w:lang w:val="pl-PL"/>
      </w:rPr>
      <w:tab/>
    </w:r>
    <w:r w:rsidR="00806F7D" w:rsidRPr="00244F7E">
      <w:rPr>
        <w:rFonts w:ascii="Lucida Sans Unicode" w:eastAsia="Lucida Sans Unicode" w:hAnsi="Lucida Sans Unicode" w:cs="Lucida Sans Unicode"/>
        <w:color w:val="F8F8F8"/>
        <w:sz w:val="24"/>
        <w:lang w:val="pl-PL"/>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184" w14:textId="42EF880B" w:rsidR="00BC295D" w:rsidRPr="00244F7E" w:rsidRDefault="00AF0414">
    <w:pPr>
      <w:tabs>
        <w:tab w:val="center" w:pos="1754"/>
        <w:tab w:val="center" w:pos="5823"/>
        <w:tab w:val="center" w:pos="15534"/>
      </w:tabs>
      <w:spacing w:after="0"/>
      <w:ind w:left="-457"/>
      <w:rPr>
        <w:lang w:val="pl-PL"/>
      </w:rPr>
    </w:pPr>
    <w:r>
      <w:rPr>
        <w:noProof/>
      </w:rPr>
      <mc:AlternateContent>
        <mc:Choice Requires="wpg">
          <w:drawing>
            <wp:anchor distT="0" distB="0" distL="114300" distR="114300" simplePos="0" relativeHeight="251658351" behindDoc="0" locked="0" layoutInCell="1" allowOverlap="1" wp14:anchorId="4DF1BBFF" wp14:editId="672747EA">
              <wp:simplePos x="0" y="0"/>
              <wp:positionH relativeFrom="page">
                <wp:posOffset>312420</wp:posOffset>
              </wp:positionH>
              <wp:positionV relativeFrom="page">
                <wp:posOffset>6550025</wp:posOffset>
              </wp:positionV>
              <wp:extent cx="801370" cy="294005"/>
              <wp:effectExtent l="7620" t="6350" r="635" b="4445"/>
              <wp:wrapSquare wrapText="bothSides"/>
              <wp:docPr id="24" name="Grup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668781784" name="Shape 65231"/>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071272" name="Shape 65232"/>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3044183" name="Shape 65233"/>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483138" name="Shape 65234"/>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383543" name="Shape 65235"/>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14793" name="Shape 65236"/>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877878" name="Shape 65237"/>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65238"/>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3305098" name="Shape 65239"/>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042879" name="Shape 65240"/>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0655471" name="Shape 65241"/>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F6526" id="Grupa 24" o:spid="_x0000_s1026" alt="&quot;&quot;" style="position:absolute;margin-left:24.6pt;margin-top:515.75pt;width:63.1pt;height:23.15pt;z-index:251658351;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">
              <v:shape id="Shape 65231"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5232"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5233"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5234"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5235"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5236"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5237"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5238"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5239"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5240"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5241"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52" behindDoc="0" locked="0" layoutInCell="1" allowOverlap="1" wp14:anchorId="4DC60937" wp14:editId="2AA84DAE">
              <wp:simplePos x="0" y="0"/>
              <wp:positionH relativeFrom="page">
                <wp:posOffset>10511155</wp:posOffset>
              </wp:positionH>
              <wp:positionV relativeFrom="page">
                <wp:posOffset>6562090</wp:posOffset>
              </wp:positionV>
              <wp:extent cx="269875" cy="262890"/>
              <wp:effectExtent l="5080" t="8890" r="1270" b="4445"/>
              <wp:wrapSquare wrapText="bothSides"/>
              <wp:docPr id="18" name="Grup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458341962" name="Shape 65243"/>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775400" name="Shape 65244"/>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6552951" name="Shape 65245"/>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7302676" name="Shape 65246"/>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98740" id="Grupa 18" o:spid="_x0000_s1026" alt="&quot;&quot;" style="position:absolute;margin-left:827.65pt;margin-top:516.7pt;width:21.25pt;height:20.7pt;z-index:251658352;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">
              <v:shape id="Shape 65243"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5244"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5245"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5246"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lang w:val="pl-PL"/>
      </w:rPr>
      <w:tab/>
    </w:r>
    <w:r w:rsidR="00806F7D" w:rsidRPr="00244F7E">
      <w:rPr>
        <w:rFonts w:ascii="Lucida Sans Unicode" w:eastAsia="Lucida Sans Unicode" w:hAnsi="Lucida Sans Unicode" w:cs="Lucida Sans Unicode"/>
        <w:color w:val="F8F8F8"/>
        <w:sz w:val="24"/>
        <w:lang w:val="pl-P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1B66" w14:textId="70139E89" w:rsidR="00BC295D" w:rsidRDefault="00AF0414">
    <w:pPr>
      <w:spacing w:after="0"/>
      <w:ind w:left="-949" w:right="16279"/>
    </w:pPr>
    <w:r>
      <w:rPr>
        <w:noProof/>
      </w:rPr>
      <mc:AlternateContent>
        <mc:Choice Requires="wpg">
          <w:drawing>
            <wp:anchor distT="0" distB="0" distL="114300" distR="114300" simplePos="0" relativeHeight="251658245" behindDoc="0" locked="0" layoutInCell="1" allowOverlap="1" wp14:anchorId="297618D5" wp14:editId="11E04F53">
              <wp:simplePos x="0" y="0"/>
              <wp:positionH relativeFrom="page">
                <wp:posOffset>312420</wp:posOffset>
              </wp:positionH>
              <wp:positionV relativeFrom="page">
                <wp:posOffset>6550025</wp:posOffset>
              </wp:positionV>
              <wp:extent cx="801370" cy="294005"/>
              <wp:effectExtent l="7620" t="6350" r="635" b="4445"/>
              <wp:wrapSquare wrapText="bothSides"/>
              <wp:docPr id="251" name="Grupa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253" name="Shape 64023"/>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64024"/>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64025"/>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17" name="Shape 64026"/>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18" name="Shape 64027"/>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19" name="Shape 64028"/>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20" name="Shape 64029"/>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21" name="Shape 64030"/>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22" name="Shape 64031"/>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23" name="Shape 64032"/>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24" name="Shape 64033"/>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9238" id="Grupa 251" o:spid="_x0000_s1026" alt="&quot;&quot;" style="position:absolute;margin-left:24.6pt;margin-top:515.75pt;width:63.1pt;height:23.15pt;z-index:251658245;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">
              <v:shape id="Shape 64023"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024"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025"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026"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027"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028"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029"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030"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031"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032"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033"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28AD" w14:textId="1C7235AD" w:rsidR="00BC295D" w:rsidRPr="00244F7E" w:rsidRDefault="00AF0414">
    <w:pPr>
      <w:tabs>
        <w:tab w:val="center" w:pos="1754"/>
        <w:tab w:val="center" w:pos="5823"/>
      </w:tabs>
      <w:spacing w:after="0"/>
      <w:ind w:left="-457"/>
      <w:rPr>
        <w:lang w:val="pl-PL"/>
      </w:rPr>
    </w:pPr>
    <w:r>
      <w:rPr>
        <w:noProof/>
      </w:rPr>
      <mc:AlternateContent>
        <mc:Choice Requires="wpg">
          <w:drawing>
            <wp:anchor distT="0" distB="0" distL="114300" distR="114300" simplePos="0" relativeHeight="251658353" behindDoc="0" locked="0" layoutInCell="1" allowOverlap="1" wp14:anchorId="00F14359" wp14:editId="15B8D2A5">
              <wp:simplePos x="0" y="0"/>
              <wp:positionH relativeFrom="page">
                <wp:posOffset>312420</wp:posOffset>
              </wp:positionH>
              <wp:positionV relativeFrom="page">
                <wp:posOffset>6550025</wp:posOffset>
              </wp:positionV>
              <wp:extent cx="801370" cy="294005"/>
              <wp:effectExtent l="7620" t="6350" r="635" b="4445"/>
              <wp:wrapSquare wrapText="bothSides"/>
              <wp:docPr id="6" name="Grup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133070854" name="Shape 65193"/>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6400225" name="Shape 65194"/>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2488849" name="Shape 65195"/>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22" name="Shape 65196"/>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23" name="Shape 65197"/>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24" name="Shape 65198"/>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25" name="Shape 65199"/>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26" name="Shape 65200"/>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27" name="Shape 65201"/>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28" name="Shape 65202"/>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29" name="Shape 65203"/>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C57E8" id="Grupa 6" o:spid="_x0000_s1026" alt="&quot;&quot;" style="position:absolute;margin-left:24.6pt;margin-top:515.75pt;width:63.1pt;height:23.15pt;z-index:251658353;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">
              <v:shape id="Shape 65193"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5194"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5195"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5196"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5197"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5198"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5199"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5200"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5201"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5202"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5203"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354" behindDoc="0" locked="0" layoutInCell="1" allowOverlap="1" wp14:anchorId="42B15545" wp14:editId="394EA466">
              <wp:simplePos x="0" y="0"/>
              <wp:positionH relativeFrom="page">
                <wp:posOffset>10511155</wp:posOffset>
              </wp:positionH>
              <wp:positionV relativeFrom="page">
                <wp:posOffset>6562090</wp:posOffset>
              </wp:positionV>
              <wp:extent cx="269875" cy="262890"/>
              <wp:effectExtent l="5080" t="8890" r="1270" b="4445"/>
              <wp:wrapSquare wrapText="bothSides"/>
              <wp:docPr id="356168257" name="Grupa 356168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1635795967" name="Shape 65205"/>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6137791" name="Shape 65206"/>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3081240" name="Shape 65207"/>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3966447" name="Shape 65208"/>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5BED4" id="Grupa 356168257" o:spid="_x0000_s1026" alt="&quot;&quot;" style="position:absolute;margin-left:827.65pt;margin-top:516.7pt;width:21.25pt;height:20.7pt;z-index:251658354;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">
              <v:shape id="Shape 65205"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5206"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5207"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5208"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lang w:val="pl-PL"/>
      </w:rPr>
      <w:tab/>
    </w:r>
    <w:r w:rsidR="00806F7D" w:rsidRPr="00244F7E">
      <w:rPr>
        <w:rFonts w:ascii="Arial" w:eastAsia="Arial" w:hAnsi="Arial" w:cs="Arial"/>
        <w:color w:val="0047BA"/>
        <w:sz w:val="28"/>
        <w:lang w:val="pl-PL"/>
      </w:rPr>
      <w:tab/>
      <w:t>Klient | Tytuł</w:t>
    </w:r>
    <w:r w:rsidR="00806F7D" w:rsidRPr="00244F7E">
      <w:rPr>
        <w:rFonts w:ascii="Lucida Sans Unicode" w:eastAsia="Lucida Sans Unicode" w:hAnsi="Lucida Sans Unicode" w:cs="Lucida Sans Unicode"/>
        <w:color w:val="F8F8F8"/>
        <w:sz w:val="24"/>
        <w:lang w:val="pl-P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9A7B" w14:textId="678D06DE"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50" behindDoc="0" locked="0" layoutInCell="1" allowOverlap="1" wp14:anchorId="1011D14B" wp14:editId="654FD128">
              <wp:simplePos x="0" y="0"/>
              <wp:positionH relativeFrom="page">
                <wp:posOffset>312420</wp:posOffset>
              </wp:positionH>
              <wp:positionV relativeFrom="page">
                <wp:posOffset>6550025</wp:posOffset>
              </wp:positionV>
              <wp:extent cx="801370" cy="294005"/>
              <wp:effectExtent l="7620" t="6350" r="635" b="4445"/>
              <wp:wrapSquare wrapText="bothSides"/>
              <wp:docPr id="239" name="Grupa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240" name="Shape 64189"/>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64190"/>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64191"/>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64192"/>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64193"/>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64194"/>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64195"/>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64196"/>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64197"/>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64198"/>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64199"/>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37A4E" id="Grupa 239" o:spid="_x0000_s1026" alt="&quot;&quot;" style="position:absolute;margin-left:24.6pt;margin-top:515.75pt;width:63.1pt;height:23.15pt;z-index:251658250;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">
              <v:shape id="Shape 64189"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190"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191"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192"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193"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194"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195"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196"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197"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198"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199"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2918" w14:textId="31D4C354"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51" behindDoc="0" locked="0" layoutInCell="1" allowOverlap="1" wp14:anchorId="1696D3AF" wp14:editId="2803BC44">
              <wp:simplePos x="0" y="0"/>
              <wp:positionH relativeFrom="page">
                <wp:posOffset>312420</wp:posOffset>
              </wp:positionH>
              <wp:positionV relativeFrom="page">
                <wp:posOffset>6550025</wp:posOffset>
              </wp:positionV>
              <wp:extent cx="801370" cy="294005"/>
              <wp:effectExtent l="7620" t="6350" r="635" b="4445"/>
              <wp:wrapSquare wrapText="bothSides"/>
              <wp:docPr id="225" name="Grupa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226" name="Shape 64156"/>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64157"/>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64158"/>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64159"/>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64160"/>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64161"/>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64162"/>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64163"/>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64164"/>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64165"/>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64166"/>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3AA24" id="Grupa 225" o:spid="_x0000_s1026" alt="&quot;&quot;" style="position:absolute;margin-left:24.6pt;margin-top:515.75pt;width:63.1pt;height:23.15pt;z-index:251658251;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">
              <v:shape id="Shape 64156"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157"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158"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159"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160"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161"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162"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163"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164"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165"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166"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52" behindDoc="0" locked="0" layoutInCell="1" allowOverlap="1" wp14:anchorId="3343A536" wp14:editId="4217D99A">
              <wp:simplePos x="0" y="0"/>
              <wp:positionH relativeFrom="page">
                <wp:posOffset>10511155</wp:posOffset>
              </wp:positionH>
              <wp:positionV relativeFrom="page">
                <wp:posOffset>6562090</wp:posOffset>
              </wp:positionV>
              <wp:extent cx="269875" cy="262890"/>
              <wp:effectExtent l="5080" t="8890" r="1270" b="4445"/>
              <wp:wrapSquare wrapText="bothSides"/>
              <wp:docPr id="220" name="Grupa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221" name="Shape 64168"/>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64169"/>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64170"/>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64171"/>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86E1" id="Grupa 220" o:spid="_x0000_s1026" alt="&quot;&quot;" style="position:absolute;margin-left:827.65pt;margin-top:516.7pt;width:21.25pt;height:20.7pt;z-index:251658252;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">
              <v:shape id="Shape 64168"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169"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170"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171"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6DB5" w14:textId="1F86F93D"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53" behindDoc="0" locked="0" layoutInCell="1" allowOverlap="1" wp14:anchorId="3824064A" wp14:editId="4E9FE534">
              <wp:simplePos x="0" y="0"/>
              <wp:positionH relativeFrom="page">
                <wp:posOffset>312420</wp:posOffset>
              </wp:positionH>
              <wp:positionV relativeFrom="page">
                <wp:posOffset>6550025</wp:posOffset>
              </wp:positionV>
              <wp:extent cx="801370" cy="294005"/>
              <wp:effectExtent l="7620" t="6350" r="635" b="4445"/>
              <wp:wrapSquare wrapText="bothSides"/>
              <wp:docPr id="208" name="Grupa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209" name="Shape 64118"/>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64119"/>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64120"/>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64121"/>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64122"/>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64123"/>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64124"/>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64125"/>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64126"/>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64127"/>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64128"/>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DE8AC" id="Grupa 208" o:spid="_x0000_s1026" alt="&quot;&quot;" style="position:absolute;margin-left:24.6pt;margin-top:515.75pt;width:63.1pt;height:23.15pt;z-index:251658253;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">
              <v:shape id="Shape 64118"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119"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120"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121"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122"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123"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124"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125"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126"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127"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128"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54" behindDoc="0" locked="0" layoutInCell="1" allowOverlap="1" wp14:anchorId="59120FCF" wp14:editId="2476C558">
              <wp:simplePos x="0" y="0"/>
              <wp:positionH relativeFrom="page">
                <wp:posOffset>10511155</wp:posOffset>
              </wp:positionH>
              <wp:positionV relativeFrom="page">
                <wp:posOffset>6562090</wp:posOffset>
              </wp:positionV>
              <wp:extent cx="269875" cy="262890"/>
              <wp:effectExtent l="5080" t="8890" r="1270" b="4445"/>
              <wp:wrapSquare wrapText="bothSides"/>
              <wp:docPr id="203" name="Grupa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204" name="Shape 64130"/>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64131"/>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64132"/>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64133"/>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3394B" id="Grupa 203" o:spid="_x0000_s1026" alt="&quot;&quot;" style="position:absolute;margin-left:827.65pt;margin-top:516.7pt;width:21.25pt;height:20.7pt;z-index:251658254;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">
              <v:shape id="Shape 64130"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131"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132"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133"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B563" w14:textId="563A8C0F"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61" behindDoc="0" locked="0" layoutInCell="1" allowOverlap="1" wp14:anchorId="34F51FC4" wp14:editId="0928ECAA">
              <wp:simplePos x="0" y="0"/>
              <wp:positionH relativeFrom="page">
                <wp:posOffset>312420</wp:posOffset>
              </wp:positionH>
              <wp:positionV relativeFrom="page">
                <wp:posOffset>6550025</wp:posOffset>
              </wp:positionV>
              <wp:extent cx="801370" cy="294005"/>
              <wp:effectExtent l="7620" t="6350" r="635" b="4445"/>
              <wp:wrapSquare wrapText="bothSides"/>
              <wp:docPr id="190" name="Grupa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191" name="Shape 64313"/>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64314"/>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64315"/>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64316"/>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64317"/>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64318"/>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64319"/>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64320"/>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64321"/>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64322"/>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64323"/>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7D3BC" id="Grupa 190" o:spid="_x0000_s1026" alt="&quot;&quot;" style="position:absolute;margin-left:24.6pt;margin-top:515.75pt;width:63.1pt;height:23.15pt;z-index:251658261;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">
              <v:shape id="Shape 64313"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314"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315"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316"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317"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318"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319"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320"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321"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322"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323"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4ECE" w14:textId="23F0D43E"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62" behindDoc="0" locked="0" layoutInCell="1" allowOverlap="1" wp14:anchorId="3AD06377" wp14:editId="020BE02C">
              <wp:simplePos x="0" y="0"/>
              <wp:positionH relativeFrom="page">
                <wp:posOffset>312420</wp:posOffset>
              </wp:positionH>
              <wp:positionV relativeFrom="page">
                <wp:posOffset>6550025</wp:posOffset>
              </wp:positionV>
              <wp:extent cx="801370" cy="294005"/>
              <wp:effectExtent l="7620" t="6350" r="635" b="4445"/>
              <wp:wrapSquare wrapText="bothSides"/>
              <wp:docPr id="178" name="Grupa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179" name="Shape 64271"/>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64272"/>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64273"/>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64274"/>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64275"/>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64276"/>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64277"/>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64278"/>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64279"/>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64280"/>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64281"/>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34B85" id="Grupa 178" o:spid="_x0000_s1026" alt="&quot;&quot;" style="position:absolute;margin-left:24.6pt;margin-top:515.75pt;width:63.1pt;height:23.15pt;z-index:251658262;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">
              <v:shape id="Shape 64271"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272"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273"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274"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275"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276"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277"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278"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279"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280"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281"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63" behindDoc="0" locked="0" layoutInCell="1" allowOverlap="1" wp14:anchorId="6784AE16" wp14:editId="1CA3A41F">
              <wp:simplePos x="0" y="0"/>
              <wp:positionH relativeFrom="page">
                <wp:posOffset>10511155</wp:posOffset>
              </wp:positionH>
              <wp:positionV relativeFrom="page">
                <wp:posOffset>6562090</wp:posOffset>
              </wp:positionV>
              <wp:extent cx="269875" cy="262890"/>
              <wp:effectExtent l="5080" t="8890" r="1270" b="4445"/>
              <wp:wrapSquare wrapText="bothSides"/>
              <wp:docPr id="173" name="Grupa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174" name="Shape 64283"/>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64284"/>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64285"/>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64286"/>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1FE3C" id="Grupa 173" o:spid="_x0000_s1026" alt="&quot;&quot;" style="position:absolute;margin-left:827.65pt;margin-top:516.7pt;width:21.25pt;height:20.7pt;z-index:251658263;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">
              <v:shape id="Shape 64283"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284"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285"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286"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512" w14:textId="3C791F9B" w:rsidR="00BC295D" w:rsidRPr="00244F7E" w:rsidRDefault="00AF0414">
    <w:pPr>
      <w:tabs>
        <w:tab w:val="center" w:pos="4874"/>
        <w:tab w:val="center" w:pos="14585"/>
      </w:tabs>
      <w:spacing w:after="0"/>
      <w:ind w:left="-457"/>
      <w:rPr>
        <w:lang w:val="pl-PL"/>
      </w:rPr>
    </w:pPr>
    <w:r>
      <w:rPr>
        <w:noProof/>
      </w:rPr>
      <mc:AlternateContent>
        <mc:Choice Requires="wpg">
          <w:drawing>
            <wp:anchor distT="0" distB="0" distL="114300" distR="114300" simplePos="0" relativeHeight="251658264" behindDoc="0" locked="0" layoutInCell="1" allowOverlap="1" wp14:anchorId="173E0FA7" wp14:editId="5DD18954">
              <wp:simplePos x="0" y="0"/>
              <wp:positionH relativeFrom="page">
                <wp:posOffset>312420</wp:posOffset>
              </wp:positionH>
              <wp:positionV relativeFrom="page">
                <wp:posOffset>6550025</wp:posOffset>
              </wp:positionV>
              <wp:extent cx="801370" cy="294005"/>
              <wp:effectExtent l="7620" t="6350" r="635" b="4445"/>
              <wp:wrapSquare wrapText="bothSides"/>
              <wp:docPr id="159" name="Grupa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94005"/>
                        <a:chOff x="0" y="0"/>
                        <a:chExt cx="8016" cy="2941"/>
                      </a:xfrm>
                    </wpg:grpSpPr>
                    <wps:wsp>
                      <wps:cNvPr id="160" name="Shape 64228"/>
                      <wps:cNvSpPr>
                        <a:spLocks/>
                      </wps:cNvSpPr>
                      <wps:spPr bwMode="auto">
                        <a:xfrm>
                          <a:off x="6811" y="954"/>
                          <a:ext cx="378" cy="374"/>
                        </a:xfrm>
                        <a:custGeom>
                          <a:avLst/>
                          <a:gdLst>
                            <a:gd name="T0" fmla="*/ 18868 w 37736"/>
                            <a:gd name="T1" fmla="*/ 0 h 37385"/>
                            <a:gd name="T2" fmla="*/ 32348 w 37736"/>
                            <a:gd name="T3" fmla="*/ 5342 h 37385"/>
                            <a:gd name="T4" fmla="*/ 37736 w 37736"/>
                            <a:gd name="T5" fmla="*/ 18693 h 37385"/>
                            <a:gd name="T6" fmla="*/ 32348 w 37736"/>
                            <a:gd name="T7" fmla="*/ 32043 h 37385"/>
                            <a:gd name="T8" fmla="*/ 18868 w 37736"/>
                            <a:gd name="T9" fmla="*/ 37385 h 37385"/>
                            <a:gd name="T10" fmla="*/ 5397 w 37736"/>
                            <a:gd name="T11" fmla="*/ 32043 h 37385"/>
                            <a:gd name="T12" fmla="*/ 0 w 37736"/>
                            <a:gd name="T13" fmla="*/ 18693 h 37385"/>
                            <a:gd name="T14" fmla="*/ 5397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80" y="2008"/>
                                <a:pt x="32348" y="5342"/>
                              </a:cubicBezTo>
                              <a:cubicBezTo>
                                <a:pt x="36389" y="9351"/>
                                <a:pt x="37736" y="13350"/>
                                <a:pt x="37736" y="18693"/>
                              </a:cubicBezTo>
                              <a:cubicBezTo>
                                <a:pt x="37736" y="24035"/>
                                <a:pt x="36389" y="28710"/>
                                <a:pt x="32348" y="32043"/>
                              </a:cubicBezTo>
                              <a:cubicBezTo>
                                <a:pt x="28980" y="36052"/>
                                <a:pt x="24257" y="37385"/>
                                <a:pt x="18868" y="37385"/>
                              </a:cubicBezTo>
                              <a:cubicBezTo>
                                <a:pt x="13480" y="37385"/>
                                <a:pt x="9439" y="36052"/>
                                <a:pt x="5397" y="32043"/>
                              </a:cubicBezTo>
                              <a:cubicBezTo>
                                <a:pt x="2030" y="28710"/>
                                <a:pt x="0" y="24035"/>
                                <a:pt x="0" y="18693"/>
                              </a:cubicBezTo>
                              <a:cubicBezTo>
                                <a:pt x="0" y="13350"/>
                                <a:pt x="2030" y="9351"/>
                                <a:pt x="5397"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64229"/>
                      <wps:cNvSpPr>
                        <a:spLocks/>
                      </wps:cNvSpPr>
                      <wps:spPr bwMode="auto">
                        <a:xfrm>
                          <a:off x="5922" y="954"/>
                          <a:ext cx="377" cy="374"/>
                        </a:xfrm>
                        <a:custGeom>
                          <a:avLst/>
                          <a:gdLst>
                            <a:gd name="T0" fmla="*/ 18868 w 37736"/>
                            <a:gd name="T1" fmla="*/ 0 h 37385"/>
                            <a:gd name="T2" fmla="*/ 32339 w 37736"/>
                            <a:gd name="T3" fmla="*/ 5342 h 37385"/>
                            <a:gd name="T4" fmla="*/ 37736 w 37736"/>
                            <a:gd name="T5" fmla="*/ 18693 h 37385"/>
                            <a:gd name="T6" fmla="*/ 32339 w 37736"/>
                            <a:gd name="T7" fmla="*/ 32043 h 37385"/>
                            <a:gd name="T8" fmla="*/ 18868 w 37736"/>
                            <a:gd name="T9" fmla="*/ 37385 h 37385"/>
                            <a:gd name="T10" fmla="*/ 5388 w 37736"/>
                            <a:gd name="T11" fmla="*/ 32043 h 37385"/>
                            <a:gd name="T12" fmla="*/ 0 w 37736"/>
                            <a:gd name="T13" fmla="*/ 18693 h 37385"/>
                            <a:gd name="T14" fmla="*/ 5388 w 37736"/>
                            <a:gd name="T15" fmla="*/ 5342 h 37385"/>
                            <a:gd name="T16" fmla="*/ 18868 w 37736"/>
                            <a:gd name="T17" fmla="*/ 0 h 37385"/>
                            <a:gd name="T18" fmla="*/ 0 w 37736"/>
                            <a:gd name="T19" fmla="*/ 0 h 37385"/>
                            <a:gd name="T20" fmla="*/ 37736 w 37736"/>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6" h="37385">
                              <a:moveTo>
                                <a:pt x="18868" y="0"/>
                              </a:moveTo>
                              <a:cubicBezTo>
                                <a:pt x="24257" y="0"/>
                                <a:pt x="28971" y="2008"/>
                                <a:pt x="32339" y="5342"/>
                              </a:cubicBezTo>
                              <a:cubicBezTo>
                                <a:pt x="36389" y="9351"/>
                                <a:pt x="37736" y="13350"/>
                                <a:pt x="37736" y="18693"/>
                              </a:cubicBezTo>
                              <a:cubicBezTo>
                                <a:pt x="37736" y="24035"/>
                                <a:pt x="36389" y="28710"/>
                                <a:pt x="32339" y="32043"/>
                              </a:cubicBezTo>
                              <a:cubicBezTo>
                                <a:pt x="28971" y="36052"/>
                                <a:pt x="24257" y="37385"/>
                                <a:pt x="18868" y="37385"/>
                              </a:cubicBezTo>
                              <a:cubicBezTo>
                                <a:pt x="13480" y="37385"/>
                                <a:pt x="9439" y="36052"/>
                                <a:pt x="5388" y="32043"/>
                              </a:cubicBezTo>
                              <a:cubicBezTo>
                                <a:pt x="2021" y="28710"/>
                                <a:pt x="0" y="24035"/>
                                <a:pt x="0" y="18693"/>
                              </a:cubicBezTo>
                              <a:cubicBezTo>
                                <a:pt x="0" y="13350"/>
                                <a:pt x="2021" y="9351"/>
                                <a:pt x="5388" y="5342"/>
                              </a:cubicBezTo>
                              <a:cubicBezTo>
                                <a:pt x="9439"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64230"/>
                      <wps:cNvSpPr>
                        <a:spLocks/>
                      </wps:cNvSpPr>
                      <wps:spPr bwMode="auto">
                        <a:xfrm>
                          <a:off x="4278" y="954"/>
                          <a:ext cx="377" cy="374"/>
                        </a:xfrm>
                        <a:custGeom>
                          <a:avLst/>
                          <a:gdLst>
                            <a:gd name="T0" fmla="*/ 18868 w 37727"/>
                            <a:gd name="T1" fmla="*/ 0 h 37385"/>
                            <a:gd name="T2" fmla="*/ 32339 w 37727"/>
                            <a:gd name="T3" fmla="*/ 5342 h 37385"/>
                            <a:gd name="T4" fmla="*/ 37727 w 37727"/>
                            <a:gd name="T5" fmla="*/ 18693 h 37385"/>
                            <a:gd name="T6" fmla="*/ 32339 w 37727"/>
                            <a:gd name="T7" fmla="*/ 32043 h 37385"/>
                            <a:gd name="T8" fmla="*/ 18868 w 37727"/>
                            <a:gd name="T9" fmla="*/ 37385 h 37385"/>
                            <a:gd name="T10" fmla="*/ 5388 w 37727"/>
                            <a:gd name="T11" fmla="*/ 32043 h 37385"/>
                            <a:gd name="T12" fmla="*/ 0 w 37727"/>
                            <a:gd name="T13" fmla="*/ 18693 h 37385"/>
                            <a:gd name="T14" fmla="*/ 5388 w 37727"/>
                            <a:gd name="T15" fmla="*/ 5342 h 37385"/>
                            <a:gd name="T16" fmla="*/ 18868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68"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68" y="37385"/>
                              </a:cubicBezTo>
                              <a:cubicBezTo>
                                <a:pt x="13480" y="37385"/>
                                <a:pt x="9430" y="36052"/>
                                <a:pt x="5388" y="32043"/>
                              </a:cubicBezTo>
                              <a:cubicBezTo>
                                <a:pt x="2021" y="28710"/>
                                <a:pt x="0" y="24035"/>
                                <a:pt x="0" y="18693"/>
                              </a:cubicBezTo>
                              <a:cubicBezTo>
                                <a:pt x="0" y="13350"/>
                                <a:pt x="2021" y="9351"/>
                                <a:pt x="5388" y="5342"/>
                              </a:cubicBezTo>
                              <a:cubicBezTo>
                                <a:pt x="9430" y="2008"/>
                                <a:pt x="13480" y="0"/>
                                <a:pt x="18868"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64231"/>
                      <wps:cNvSpPr>
                        <a:spLocks/>
                      </wps:cNvSpPr>
                      <wps:spPr bwMode="auto">
                        <a:xfrm>
                          <a:off x="3389"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57" y="0"/>
                                <a:pt x="28971" y="2008"/>
                                <a:pt x="32339" y="5342"/>
                              </a:cubicBezTo>
                              <a:cubicBezTo>
                                <a:pt x="36380" y="9351"/>
                                <a:pt x="37727" y="13350"/>
                                <a:pt x="37727" y="18693"/>
                              </a:cubicBezTo>
                              <a:cubicBezTo>
                                <a:pt x="37727" y="24035"/>
                                <a:pt x="36380" y="28710"/>
                                <a:pt x="32339" y="32043"/>
                              </a:cubicBezTo>
                              <a:cubicBezTo>
                                <a:pt x="28971" y="36052"/>
                                <a:pt x="24257" y="37385"/>
                                <a:pt x="18859" y="37385"/>
                              </a:cubicBezTo>
                              <a:cubicBezTo>
                                <a:pt x="13471" y="37385"/>
                                <a:pt x="9430" y="36052"/>
                                <a:pt x="5388" y="32043"/>
                              </a:cubicBezTo>
                              <a:cubicBezTo>
                                <a:pt x="2021" y="28710"/>
                                <a:pt x="0" y="24035"/>
                                <a:pt x="0" y="18693"/>
                              </a:cubicBezTo>
                              <a:cubicBezTo>
                                <a:pt x="0" y="13350"/>
                                <a:pt x="2021" y="9351"/>
                                <a:pt x="5388" y="5342"/>
                              </a:cubicBezTo>
                              <a:cubicBezTo>
                                <a:pt x="9430"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64232"/>
                      <wps:cNvSpPr>
                        <a:spLocks/>
                      </wps:cNvSpPr>
                      <wps:spPr bwMode="auto">
                        <a:xfrm>
                          <a:off x="1738" y="954"/>
                          <a:ext cx="377" cy="374"/>
                        </a:xfrm>
                        <a:custGeom>
                          <a:avLst/>
                          <a:gdLst>
                            <a:gd name="T0" fmla="*/ 18859 w 37727"/>
                            <a:gd name="T1" fmla="*/ 0 h 37385"/>
                            <a:gd name="T2" fmla="*/ 32339 w 37727"/>
                            <a:gd name="T3" fmla="*/ 5342 h 37385"/>
                            <a:gd name="T4" fmla="*/ 37727 w 37727"/>
                            <a:gd name="T5" fmla="*/ 18693 h 37385"/>
                            <a:gd name="T6" fmla="*/ 32339 w 37727"/>
                            <a:gd name="T7" fmla="*/ 32043 h 37385"/>
                            <a:gd name="T8" fmla="*/ 18859 w 37727"/>
                            <a:gd name="T9" fmla="*/ 37385 h 37385"/>
                            <a:gd name="T10" fmla="*/ 5388 w 37727"/>
                            <a:gd name="T11" fmla="*/ 32043 h 37385"/>
                            <a:gd name="T12" fmla="*/ 0 w 37727"/>
                            <a:gd name="T13" fmla="*/ 18693 h 37385"/>
                            <a:gd name="T14" fmla="*/ 5388 w 37727"/>
                            <a:gd name="T15" fmla="*/ 5342 h 37385"/>
                            <a:gd name="T16" fmla="*/ 18859 w 37727"/>
                            <a:gd name="T17" fmla="*/ 0 h 37385"/>
                            <a:gd name="T18" fmla="*/ 0 w 37727"/>
                            <a:gd name="T19" fmla="*/ 0 h 37385"/>
                            <a:gd name="T20" fmla="*/ 37727 w 37727"/>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27" h="37385">
                              <a:moveTo>
                                <a:pt x="18859" y="0"/>
                              </a:moveTo>
                              <a:cubicBezTo>
                                <a:pt x="24248" y="0"/>
                                <a:pt x="28971" y="2008"/>
                                <a:pt x="32339" y="5342"/>
                              </a:cubicBezTo>
                              <a:cubicBezTo>
                                <a:pt x="35707" y="9351"/>
                                <a:pt x="37727" y="13350"/>
                                <a:pt x="37727" y="18693"/>
                              </a:cubicBezTo>
                              <a:cubicBezTo>
                                <a:pt x="37727" y="24035"/>
                                <a:pt x="35707" y="28710"/>
                                <a:pt x="32339" y="32043"/>
                              </a:cubicBezTo>
                              <a:cubicBezTo>
                                <a:pt x="28971" y="36052"/>
                                <a:pt x="24248" y="37385"/>
                                <a:pt x="18859" y="37385"/>
                              </a:cubicBezTo>
                              <a:cubicBezTo>
                                <a:pt x="13471" y="37385"/>
                                <a:pt x="8756" y="36052"/>
                                <a:pt x="5388" y="32043"/>
                              </a:cubicBezTo>
                              <a:cubicBezTo>
                                <a:pt x="2021" y="28710"/>
                                <a:pt x="0" y="24035"/>
                                <a:pt x="0" y="18693"/>
                              </a:cubicBezTo>
                              <a:cubicBezTo>
                                <a:pt x="0" y="13350"/>
                                <a:pt x="2021" y="9351"/>
                                <a:pt x="5388" y="5342"/>
                              </a:cubicBezTo>
                              <a:cubicBezTo>
                                <a:pt x="8756" y="2008"/>
                                <a:pt x="13471" y="0"/>
                                <a:pt x="18859"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64233"/>
                      <wps:cNvSpPr>
                        <a:spLocks/>
                      </wps:cNvSpPr>
                      <wps:spPr bwMode="auto">
                        <a:xfrm>
                          <a:off x="848" y="954"/>
                          <a:ext cx="378" cy="374"/>
                        </a:xfrm>
                        <a:custGeom>
                          <a:avLst/>
                          <a:gdLst>
                            <a:gd name="T0" fmla="*/ 18866 w 37735"/>
                            <a:gd name="T1" fmla="*/ 0 h 37385"/>
                            <a:gd name="T2" fmla="*/ 32337 w 37735"/>
                            <a:gd name="T3" fmla="*/ 5342 h 37385"/>
                            <a:gd name="T4" fmla="*/ 37735 w 37735"/>
                            <a:gd name="T5" fmla="*/ 18693 h 37385"/>
                            <a:gd name="T6" fmla="*/ 32337 w 37735"/>
                            <a:gd name="T7" fmla="*/ 32043 h 37385"/>
                            <a:gd name="T8" fmla="*/ 18866 w 37735"/>
                            <a:gd name="T9" fmla="*/ 37385 h 37385"/>
                            <a:gd name="T10" fmla="*/ 5387 w 37735"/>
                            <a:gd name="T11" fmla="*/ 32043 h 37385"/>
                            <a:gd name="T12" fmla="*/ 0 w 37735"/>
                            <a:gd name="T13" fmla="*/ 18693 h 37385"/>
                            <a:gd name="T14" fmla="*/ 5387 w 37735"/>
                            <a:gd name="T15" fmla="*/ 5342 h 37385"/>
                            <a:gd name="T16" fmla="*/ 18866 w 37735"/>
                            <a:gd name="T17" fmla="*/ 0 h 37385"/>
                            <a:gd name="T18" fmla="*/ 0 w 37735"/>
                            <a:gd name="T19" fmla="*/ 0 h 37385"/>
                            <a:gd name="T20" fmla="*/ 37735 w 37735"/>
                            <a:gd name="T21" fmla="*/ 37385 h 3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35" h="37385">
                              <a:moveTo>
                                <a:pt x="18866" y="0"/>
                              </a:moveTo>
                              <a:cubicBezTo>
                                <a:pt x="24255" y="0"/>
                                <a:pt x="28970" y="2008"/>
                                <a:pt x="32337" y="5342"/>
                              </a:cubicBezTo>
                              <a:cubicBezTo>
                                <a:pt x="35714" y="9351"/>
                                <a:pt x="37735" y="13350"/>
                                <a:pt x="37735" y="18693"/>
                              </a:cubicBezTo>
                              <a:cubicBezTo>
                                <a:pt x="37735" y="24035"/>
                                <a:pt x="35714" y="28710"/>
                                <a:pt x="32337" y="32043"/>
                              </a:cubicBezTo>
                              <a:cubicBezTo>
                                <a:pt x="28970" y="36052"/>
                                <a:pt x="24255" y="37385"/>
                                <a:pt x="18866" y="37385"/>
                              </a:cubicBezTo>
                              <a:cubicBezTo>
                                <a:pt x="13478" y="37385"/>
                                <a:pt x="8763" y="36052"/>
                                <a:pt x="5387" y="32043"/>
                              </a:cubicBezTo>
                              <a:cubicBezTo>
                                <a:pt x="2022" y="28710"/>
                                <a:pt x="0" y="24035"/>
                                <a:pt x="0" y="18693"/>
                              </a:cubicBezTo>
                              <a:cubicBezTo>
                                <a:pt x="0" y="13350"/>
                                <a:pt x="2022" y="9351"/>
                                <a:pt x="5387" y="5342"/>
                              </a:cubicBezTo>
                              <a:cubicBezTo>
                                <a:pt x="8763" y="2008"/>
                                <a:pt x="13478" y="0"/>
                                <a:pt x="1886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64234"/>
                      <wps:cNvSpPr>
                        <a:spLocks/>
                      </wps:cNvSpPr>
                      <wps:spPr bwMode="auto">
                        <a:xfrm>
                          <a:off x="0" y="0"/>
                          <a:ext cx="8011" cy="2941"/>
                        </a:xfrm>
                        <a:custGeom>
                          <a:avLst/>
                          <a:gdLst>
                            <a:gd name="T0" fmla="*/ 415630 w 801111"/>
                            <a:gd name="T1" fmla="*/ 0 h 294131"/>
                            <a:gd name="T2" fmla="*/ 504654 w 801111"/>
                            <a:gd name="T3" fmla="*/ 40718 h 294131"/>
                            <a:gd name="T4" fmla="*/ 547769 w 801111"/>
                            <a:gd name="T5" fmla="*/ 145524 h 294131"/>
                            <a:gd name="T6" fmla="*/ 578097 w 801111"/>
                            <a:gd name="T7" fmla="*/ 218287 h 294131"/>
                            <a:gd name="T8" fmla="*/ 653551 w 801111"/>
                            <a:gd name="T9" fmla="*/ 248995 h 294131"/>
                            <a:gd name="T10" fmla="*/ 752598 w 801111"/>
                            <a:gd name="T11" fmla="*/ 178234 h 294131"/>
                            <a:gd name="T12" fmla="*/ 780222 w 801111"/>
                            <a:gd name="T13" fmla="*/ 132173 h 294131"/>
                            <a:gd name="T14" fmla="*/ 793028 w 801111"/>
                            <a:gd name="T15" fmla="*/ 191584 h 294131"/>
                            <a:gd name="T16" fmla="*/ 653551 w 801111"/>
                            <a:gd name="T17" fmla="*/ 290383 h 294131"/>
                            <a:gd name="T18" fmla="*/ 656255 w 801111"/>
                            <a:gd name="T19" fmla="*/ 293053 h 294131"/>
                            <a:gd name="T20" fmla="*/ 515430 w 801111"/>
                            <a:gd name="T21" fmla="*/ 194251 h 294131"/>
                            <a:gd name="T22" fmla="*/ 508021 w 801111"/>
                            <a:gd name="T23" fmla="*/ 142857 h 294131"/>
                            <a:gd name="T24" fmla="*/ 402913 w 801111"/>
                            <a:gd name="T25" fmla="*/ 42052 h 294131"/>
                            <a:gd name="T26" fmla="*/ 387412 w 801111"/>
                            <a:gd name="T27" fmla="*/ 43385 h 294131"/>
                            <a:gd name="T28" fmla="*/ 338908 w 801111"/>
                            <a:gd name="T29" fmla="*/ 63411 h 294131"/>
                            <a:gd name="T30" fmla="*/ 328123 w 801111"/>
                            <a:gd name="T31" fmla="*/ 73429 h 294131"/>
                            <a:gd name="T32" fmla="*/ 314652 w 801111"/>
                            <a:gd name="T33" fmla="*/ 87446 h 294131"/>
                            <a:gd name="T34" fmla="*/ 297131 w 801111"/>
                            <a:gd name="T35" fmla="*/ 145524 h 294131"/>
                            <a:gd name="T36" fmla="*/ 289048 w 801111"/>
                            <a:gd name="T37" fmla="*/ 194251 h 294131"/>
                            <a:gd name="T38" fmla="*/ 162378 w 801111"/>
                            <a:gd name="T39" fmla="*/ 293053 h 294131"/>
                            <a:gd name="T40" fmla="*/ 144790 w 801111"/>
                            <a:gd name="T41" fmla="*/ 294131 h 294131"/>
                            <a:gd name="T42" fmla="*/ 42448 w 801111"/>
                            <a:gd name="T43" fmla="*/ 251665 h 294131"/>
                            <a:gd name="T44" fmla="*/ 0 w 801111"/>
                            <a:gd name="T45" fmla="*/ 156208 h 294131"/>
                            <a:gd name="T46" fmla="*/ 20213 w 801111"/>
                            <a:gd name="T47" fmla="*/ 131507 h 294131"/>
                            <a:gd name="T48" fmla="*/ 42448 w 801111"/>
                            <a:gd name="T49" fmla="*/ 154199 h 294131"/>
                            <a:gd name="T50" fmla="*/ 73440 w 801111"/>
                            <a:gd name="T51" fmla="*/ 222293 h 294131"/>
                            <a:gd name="T52" fmla="*/ 158336 w 801111"/>
                            <a:gd name="T53" fmla="*/ 251665 h 294131"/>
                            <a:gd name="T54" fmla="*/ 247271 w 801111"/>
                            <a:gd name="T55" fmla="*/ 180901 h 294131"/>
                            <a:gd name="T56" fmla="*/ 252659 w 801111"/>
                            <a:gd name="T57" fmla="*/ 144857 h 294131"/>
                            <a:gd name="T58" fmla="*/ 279610 w 801111"/>
                            <a:gd name="T59" fmla="*/ 63411 h 294131"/>
                            <a:gd name="T60" fmla="*/ 295784 w 801111"/>
                            <a:gd name="T61" fmla="*/ 41385 h 294131"/>
                            <a:gd name="T62" fmla="*/ 310611 w 801111"/>
                            <a:gd name="T63" fmla="*/ 28035 h 294131"/>
                            <a:gd name="T64" fmla="*/ 378656 w 801111"/>
                            <a:gd name="T65" fmla="*/ 0 h 294131"/>
                            <a:gd name="T66" fmla="*/ 0 w 801111"/>
                            <a:gd name="T67" fmla="*/ 0 h 294131"/>
                            <a:gd name="T68" fmla="*/ 801111 w 801111"/>
                            <a:gd name="T69" fmla="*/ 294131 h 294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01111" h="294131">
                              <a:moveTo>
                                <a:pt x="378656" y="0"/>
                              </a:moveTo>
                              <a:lnTo>
                                <a:pt x="415630" y="0"/>
                              </a:lnTo>
                              <a:lnTo>
                                <a:pt x="429515" y="1201"/>
                              </a:lnTo>
                              <a:cubicBezTo>
                                <a:pt x="457782" y="6301"/>
                                <a:pt x="482925" y="19193"/>
                                <a:pt x="504654" y="40718"/>
                              </a:cubicBezTo>
                              <a:cubicBezTo>
                                <a:pt x="532278" y="68087"/>
                                <a:pt x="546422" y="100796"/>
                                <a:pt x="547769" y="140182"/>
                              </a:cubicBezTo>
                              <a:lnTo>
                                <a:pt x="547769" y="145524"/>
                              </a:lnTo>
                              <a:cubicBezTo>
                                <a:pt x="547769" y="156875"/>
                                <a:pt x="549125" y="168892"/>
                                <a:pt x="553167" y="178234"/>
                              </a:cubicBezTo>
                              <a:cubicBezTo>
                                <a:pt x="558555" y="193584"/>
                                <a:pt x="566638" y="206271"/>
                                <a:pt x="578097" y="218287"/>
                              </a:cubicBezTo>
                              <a:cubicBezTo>
                                <a:pt x="598977" y="238982"/>
                                <a:pt x="623233" y="248995"/>
                                <a:pt x="652878" y="248995"/>
                              </a:cubicBezTo>
                              <a:lnTo>
                                <a:pt x="653551" y="248995"/>
                              </a:lnTo>
                              <a:cubicBezTo>
                                <a:pt x="682532" y="248995"/>
                                <a:pt x="706779" y="238982"/>
                                <a:pt x="726994" y="218287"/>
                              </a:cubicBezTo>
                              <a:cubicBezTo>
                                <a:pt x="739801" y="206271"/>
                                <a:pt x="747883" y="193584"/>
                                <a:pt x="752598" y="178234"/>
                              </a:cubicBezTo>
                              <a:cubicBezTo>
                                <a:pt x="755292" y="170225"/>
                                <a:pt x="756639" y="161550"/>
                                <a:pt x="757986" y="151533"/>
                              </a:cubicBezTo>
                              <a:cubicBezTo>
                                <a:pt x="758660" y="140182"/>
                                <a:pt x="768772" y="131507"/>
                                <a:pt x="780222" y="132173"/>
                              </a:cubicBezTo>
                              <a:cubicBezTo>
                                <a:pt x="791681" y="132840"/>
                                <a:pt x="801111" y="142857"/>
                                <a:pt x="799764" y="154199"/>
                              </a:cubicBezTo>
                              <a:cubicBezTo>
                                <a:pt x="799090" y="167550"/>
                                <a:pt x="796396" y="180234"/>
                                <a:pt x="793028" y="191584"/>
                              </a:cubicBezTo>
                              <a:cubicBezTo>
                                <a:pt x="785611" y="212280"/>
                                <a:pt x="774160" y="231639"/>
                                <a:pt x="756639" y="247660"/>
                              </a:cubicBezTo>
                              <a:cubicBezTo>
                                <a:pt x="728342" y="276364"/>
                                <a:pt x="693308" y="290383"/>
                                <a:pt x="653551" y="290383"/>
                              </a:cubicBezTo>
                              <a:lnTo>
                                <a:pt x="656255" y="290383"/>
                              </a:lnTo>
                              <a:lnTo>
                                <a:pt x="656255" y="293053"/>
                              </a:lnTo>
                              <a:cubicBezTo>
                                <a:pt x="615824" y="293053"/>
                                <a:pt x="580117" y="279035"/>
                                <a:pt x="551146" y="250330"/>
                              </a:cubicBezTo>
                              <a:cubicBezTo>
                                <a:pt x="534299" y="233641"/>
                                <a:pt x="522175" y="214950"/>
                                <a:pt x="515430" y="194251"/>
                              </a:cubicBezTo>
                              <a:cubicBezTo>
                                <a:pt x="510716" y="180234"/>
                                <a:pt x="508021" y="164216"/>
                                <a:pt x="508021" y="148190"/>
                              </a:cubicBezTo>
                              <a:lnTo>
                                <a:pt x="508021" y="142857"/>
                              </a:lnTo>
                              <a:cubicBezTo>
                                <a:pt x="507348" y="115481"/>
                                <a:pt x="497245" y="92122"/>
                                <a:pt x="477703" y="72762"/>
                              </a:cubicBezTo>
                              <a:cubicBezTo>
                                <a:pt x="456814" y="52069"/>
                                <a:pt x="432558" y="42052"/>
                                <a:pt x="402913" y="42052"/>
                              </a:cubicBezTo>
                              <a:lnTo>
                                <a:pt x="399545" y="42052"/>
                              </a:lnTo>
                              <a:cubicBezTo>
                                <a:pt x="394830" y="42052"/>
                                <a:pt x="391463" y="42052"/>
                                <a:pt x="387412" y="43385"/>
                              </a:cubicBezTo>
                              <a:cubicBezTo>
                                <a:pt x="380677" y="44061"/>
                                <a:pt x="373268" y="46061"/>
                                <a:pt x="365859" y="48727"/>
                              </a:cubicBezTo>
                              <a:cubicBezTo>
                                <a:pt x="356420" y="52069"/>
                                <a:pt x="346991" y="56736"/>
                                <a:pt x="338908" y="63411"/>
                              </a:cubicBezTo>
                              <a:cubicBezTo>
                                <a:pt x="336214" y="65420"/>
                                <a:pt x="333511" y="68087"/>
                                <a:pt x="332164" y="70095"/>
                              </a:cubicBezTo>
                              <a:cubicBezTo>
                                <a:pt x="330817" y="70762"/>
                                <a:pt x="329470" y="72762"/>
                                <a:pt x="328123" y="73429"/>
                              </a:cubicBezTo>
                              <a:cubicBezTo>
                                <a:pt x="324755" y="76771"/>
                                <a:pt x="322061" y="79437"/>
                                <a:pt x="319367" y="83446"/>
                              </a:cubicBezTo>
                              <a:cubicBezTo>
                                <a:pt x="318693" y="84779"/>
                                <a:pt x="316673" y="86113"/>
                                <a:pt x="314652" y="87446"/>
                              </a:cubicBezTo>
                              <a:lnTo>
                                <a:pt x="311958" y="92788"/>
                              </a:lnTo>
                              <a:cubicBezTo>
                                <a:pt x="302519" y="108805"/>
                                <a:pt x="297804" y="126164"/>
                                <a:pt x="297131" y="145524"/>
                              </a:cubicBezTo>
                              <a:lnTo>
                                <a:pt x="297131" y="148866"/>
                              </a:lnTo>
                              <a:cubicBezTo>
                                <a:pt x="297131" y="164883"/>
                                <a:pt x="294437" y="180234"/>
                                <a:pt x="289048" y="194251"/>
                              </a:cubicBezTo>
                              <a:cubicBezTo>
                                <a:pt x="281639" y="214950"/>
                                <a:pt x="270180" y="234309"/>
                                <a:pt x="252659" y="250330"/>
                              </a:cubicBezTo>
                              <a:cubicBezTo>
                                <a:pt x="227738" y="275696"/>
                                <a:pt x="197411" y="289716"/>
                                <a:pt x="162378" y="293053"/>
                              </a:cubicBezTo>
                              <a:lnTo>
                                <a:pt x="150416" y="294131"/>
                              </a:lnTo>
                              <a:lnTo>
                                <a:pt x="144790" y="294131"/>
                              </a:lnTo>
                              <a:lnTo>
                                <a:pt x="118153" y="291656"/>
                              </a:lnTo>
                              <a:cubicBezTo>
                                <a:pt x="89695" y="286210"/>
                                <a:pt x="64177" y="272693"/>
                                <a:pt x="42448" y="251665"/>
                              </a:cubicBezTo>
                              <a:cubicBezTo>
                                <a:pt x="25604" y="234309"/>
                                <a:pt x="14149" y="215618"/>
                                <a:pt x="6738" y="195593"/>
                              </a:cubicBezTo>
                              <a:cubicBezTo>
                                <a:pt x="2021" y="182910"/>
                                <a:pt x="674" y="169559"/>
                                <a:pt x="0" y="156208"/>
                              </a:cubicBezTo>
                              <a:lnTo>
                                <a:pt x="0" y="153532"/>
                              </a:lnTo>
                              <a:cubicBezTo>
                                <a:pt x="0" y="142191"/>
                                <a:pt x="8759" y="132173"/>
                                <a:pt x="20213" y="131507"/>
                              </a:cubicBezTo>
                              <a:cubicBezTo>
                                <a:pt x="31667" y="130173"/>
                                <a:pt x="41774" y="140182"/>
                                <a:pt x="42448" y="151533"/>
                              </a:cubicBezTo>
                              <a:lnTo>
                                <a:pt x="42448" y="154199"/>
                              </a:lnTo>
                              <a:cubicBezTo>
                                <a:pt x="43795" y="164216"/>
                                <a:pt x="44469" y="174225"/>
                                <a:pt x="47838" y="182243"/>
                              </a:cubicBezTo>
                              <a:cubicBezTo>
                                <a:pt x="52554" y="196260"/>
                                <a:pt x="61313" y="209609"/>
                                <a:pt x="73440" y="222293"/>
                              </a:cubicBezTo>
                              <a:cubicBezTo>
                                <a:pt x="93658" y="242319"/>
                                <a:pt x="117906" y="252333"/>
                                <a:pt x="147560" y="252333"/>
                              </a:cubicBezTo>
                              <a:cubicBezTo>
                                <a:pt x="151601" y="252333"/>
                                <a:pt x="154969" y="252333"/>
                                <a:pt x="158336" y="251665"/>
                              </a:cubicBezTo>
                              <a:cubicBezTo>
                                <a:pt x="183940" y="249663"/>
                                <a:pt x="204155" y="238982"/>
                                <a:pt x="222341" y="220958"/>
                              </a:cubicBezTo>
                              <a:cubicBezTo>
                                <a:pt x="235147" y="208942"/>
                                <a:pt x="243230" y="196260"/>
                                <a:pt x="247271" y="180901"/>
                              </a:cubicBezTo>
                              <a:cubicBezTo>
                                <a:pt x="251312" y="171559"/>
                                <a:pt x="252659" y="159541"/>
                                <a:pt x="252659" y="148190"/>
                              </a:cubicBezTo>
                              <a:lnTo>
                                <a:pt x="252659" y="144857"/>
                              </a:lnTo>
                              <a:cubicBezTo>
                                <a:pt x="252659" y="116822"/>
                                <a:pt x="260077" y="92122"/>
                                <a:pt x="274221" y="70095"/>
                              </a:cubicBezTo>
                              <a:cubicBezTo>
                                <a:pt x="276242" y="67420"/>
                                <a:pt x="278263" y="65420"/>
                                <a:pt x="279610" y="63411"/>
                              </a:cubicBezTo>
                              <a:cubicBezTo>
                                <a:pt x="280966" y="60744"/>
                                <a:pt x="281639" y="58078"/>
                                <a:pt x="283660" y="55403"/>
                              </a:cubicBezTo>
                              <a:cubicBezTo>
                                <a:pt x="287028" y="51402"/>
                                <a:pt x="291743" y="46061"/>
                                <a:pt x="295784" y="41385"/>
                              </a:cubicBezTo>
                              <a:cubicBezTo>
                                <a:pt x="297804" y="39385"/>
                                <a:pt x="299825" y="38052"/>
                                <a:pt x="300499" y="36709"/>
                              </a:cubicBezTo>
                              <a:cubicBezTo>
                                <a:pt x="303866" y="34043"/>
                                <a:pt x="307916" y="30701"/>
                                <a:pt x="310611" y="28035"/>
                              </a:cubicBezTo>
                              <a:cubicBezTo>
                                <a:pt x="322061" y="19359"/>
                                <a:pt x="334867" y="12017"/>
                                <a:pt x="348338" y="6675"/>
                              </a:cubicBezTo>
                              <a:cubicBezTo>
                                <a:pt x="357768" y="3333"/>
                                <a:pt x="367880" y="667"/>
                                <a:pt x="378656" y="0"/>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64235"/>
                      <wps:cNvSpPr>
                        <a:spLocks/>
                      </wps:cNvSpPr>
                      <wps:spPr bwMode="auto">
                        <a:xfrm>
                          <a:off x="3382" y="1642"/>
                          <a:ext cx="1287" cy="427"/>
                        </a:xfrm>
                        <a:custGeom>
                          <a:avLst/>
                          <a:gdLst>
                            <a:gd name="T0" fmla="*/ 21553 w 128682"/>
                            <a:gd name="T1" fmla="*/ 0 h 42722"/>
                            <a:gd name="T2" fmla="*/ 107129 w 128682"/>
                            <a:gd name="T3" fmla="*/ 0 h 42722"/>
                            <a:gd name="T4" fmla="*/ 128682 w 128682"/>
                            <a:gd name="T5" fmla="*/ 21360 h 42722"/>
                            <a:gd name="T6" fmla="*/ 107129 w 128682"/>
                            <a:gd name="T7" fmla="*/ 42722 h 42722"/>
                            <a:gd name="T8" fmla="*/ 21553 w 128682"/>
                            <a:gd name="T9" fmla="*/ 42722 h 42722"/>
                            <a:gd name="T10" fmla="*/ 0 w 128682"/>
                            <a:gd name="T11" fmla="*/ 21360 h 42722"/>
                            <a:gd name="T12" fmla="*/ 21553 w 128682"/>
                            <a:gd name="T13" fmla="*/ 0 h 42722"/>
                            <a:gd name="T14" fmla="*/ 0 w 128682"/>
                            <a:gd name="T15" fmla="*/ 0 h 42722"/>
                            <a:gd name="T16" fmla="*/ 128682 w 128682"/>
                            <a:gd name="T17" fmla="*/ 42722 h 42722"/>
                          </a:gdLst>
                          <a:ahLst/>
                          <a:cxnLst>
                            <a:cxn ang="0">
                              <a:pos x="T0" y="T1"/>
                            </a:cxn>
                            <a:cxn ang="0">
                              <a:pos x="T2" y="T3"/>
                            </a:cxn>
                            <a:cxn ang="0">
                              <a:pos x="T4" y="T5"/>
                            </a:cxn>
                            <a:cxn ang="0">
                              <a:pos x="T6" y="T7"/>
                            </a:cxn>
                            <a:cxn ang="0">
                              <a:pos x="T8" y="T9"/>
                            </a:cxn>
                            <a:cxn ang="0">
                              <a:pos x="T10" y="T11"/>
                            </a:cxn>
                            <a:cxn ang="0">
                              <a:pos x="T12" y="T13"/>
                            </a:cxn>
                          </a:cxnLst>
                          <a:rect l="T14" t="T15" r="T16" b="T17"/>
                          <a:pathLst>
                            <a:path w="128682" h="42722">
                              <a:moveTo>
                                <a:pt x="21553" y="0"/>
                              </a:moveTo>
                              <a:lnTo>
                                <a:pt x="107129" y="0"/>
                              </a:lnTo>
                              <a:cubicBezTo>
                                <a:pt x="118579" y="0"/>
                                <a:pt x="128682" y="10009"/>
                                <a:pt x="128682" y="21360"/>
                              </a:cubicBezTo>
                              <a:cubicBezTo>
                                <a:pt x="128682" y="32710"/>
                                <a:pt x="118579" y="42722"/>
                                <a:pt x="107129" y="42722"/>
                              </a:cubicBezTo>
                              <a:lnTo>
                                <a:pt x="21553" y="42722"/>
                              </a:lnTo>
                              <a:cubicBezTo>
                                <a:pt x="10103" y="42722"/>
                                <a:pt x="0" y="32710"/>
                                <a:pt x="0" y="21360"/>
                              </a:cubicBezTo>
                              <a:cubicBezTo>
                                <a:pt x="0" y="10009"/>
                                <a:pt x="10103" y="0"/>
                                <a:pt x="2155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64236"/>
                      <wps:cNvSpPr>
                        <a:spLocks/>
                      </wps:cNvSpPr>
                      <wps:spPr bwMode="auto">
                        <a:xfrm>
                          <a:off x="5861" y="1608"/>
                          <a:ext cx="1402" cy="628"/>
                        </a:xfrm>
                        <a:custGeom>
                          <a:avLst/>
                          <a:gdLst>
                            <a:gd name="T0" fmla="*/ 117153 w 140142"/>
                            <a:gd name="T1" fmla="*/ 2087 h 62754"/>
                            <a:gd name="T2" fmla="*/ 132059 w 140142"/>
                            <a:gd name="T3" fmla="*/ 8684 h 62754"/>
                            <a:gd name="T4" fmla="*/ 131386 w 140142"/>
                            <a:gd name="T5" fmla="*/ 38719 h 62754"/>
                            <a:gd name="T6" fmla="*/ 70075 w 140142"/>
                            <a:gd name="T7" fmla="*/ 62754 h 62754"/>
                            <a:gd name="T8" fmla="*/ 8756 w 140142"/>
                            <a:gd name="T9" fmla="*/ 38719 h 62754"/>
                            <a:gd name="T10" fmla="*/ 8082 w 140142"/>
                            <a:gd name="T11" fmla="*/ 8684 h 62754"/>
                            <a:gd name="T12" fmla="*/ 38401 w 140142"/>
                            <a:gd name="T13" fmla="*/ 8017 h 62754"/>
                            <a:gd name="T14" fmla="*/ 70075 w 140142"/>
                            <a:gd name="T15" fmla="*/ 20026 h 62754"/>
                            <a:gd name="T16" fmla="*/ 101741 w 140142"/>
                            <a:gd name="T17" fmla="*/ 8017 h 62754"/>
                            <a:gd name="T18" fmla="*/ 117153 w 140142"/>
                            <a:gd name="T19" fmla="*/ 2087 h 62754"/>
                            <a:gd name="T20" fmla="*/ 0 w 140142"/>
                            <a:gd name="T21" fmla="*/ 0 h 62754"/>
                            <a:gd name="T22" fmla="*/ 140142 w 140142"/>
                            <a:gd name="T23" fmla="*/ 62754 h 6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2" h="62754">
                              <a:moveTo>
                                <a:pt x="117153" y="2087"/>
                              </a:moveTo>
                              <a:cubicBezTo>
                                <a:pt x="122627" y="2171"/>
                                <a:pt x="128018" y="4342"/>
                                <a:pt x="132059" y="8684"/>
                              </a:cubicBezTo>
                              <a:cubicBezTo>
                                <a:pt x="140142" y="17359"/>
                                <a:pt x="140142" y="30710"/>
                                <a:pt x="131386" y="38719"/>
                              </a:cubicBezTo>
                              <a:cubicBezTo>
                                <a:pt x="115212" y="54743"/>
                                <a:pt x="94323" y="62754"/>
                                <a:pt x="70075" y="62754"/>
                              </a:cubicBezTo>
                              <a:cubicBezTo>
                                <a:pt x="46492" y="62754"/>
                                <a:pt x="26277" y="54743"/>
                                <a:pt x="8756" y="38719"/>
                              </a:cubicBezTo>
                              <a:cubicBezTo>
                                <a:pt x="674" y="30710"/>
                                <a:pt x="0" y="17359"/>
                                <a:pt x="8082" y="8684"/>
                              </a:cubicBezTo>
                              <a:cubicBezTo>
                                <a:pt x="16174" y="675"/>
                                <a:pt x="29645" y="0"/>
                                <a:pt x="38401" y="8017"/>
                              </a:cubicBezTo>
                              <a:cubicBezTo>
                                <a:pt x="47839" y="16693"/>
                                <a:pt x="57269" y="20026"/>
                                <a:pt x="70075" y="20026"/>
                              </a:cubicBezTo>
                              <a:cubicBezTo>
                                <a:pt x="82873" y="20026"/>
                                <a:pt x="92302" y="16693"/>
                                <a:pt x="101741" y="8017"/>
                              </a:cubicBezTo>
                              <a:cubicBezTo>
                                <a:pt x="106119" y="4008"/>
                                <a:pt x="111678" y="2005"/>
                                <a:pt x="117153" y="2087"/>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64237"/>
                      <wps:cNvSpPr>
                        <a:spLocks/>
                      </wps:cNvSpPr>
                      <wps:spPr bwMode="auto">
                        <a:xfrm>
                          <a:off x="788" y="1535"/>
                          <a:ext cx="1401" cy="634"/>
                        </a:xfrm>
                        <a:custGeom>
                          <a:avLst/>
                          <a:gdLst>
                            <a:gd name="T0" fmla="*/ 70076 w 140143"/>
                            <a:gd name="T1" fmla="*/ 0 h 63420"/>
                            <a:gd name="T2" fmla="*/ 130713 w 140143"/>
                            <a:gd name="T3" fmla="*/ 24035 h 63420"/>
                            <a:gd name="T4" fmla="*/ 132060 w 140143"/>
                            <a:gd name="T5" fmla="*/ 54074 h 63420"/>
                            <a:gd name="T6" fmla="*/ 116560 w 140143"/>
                            <a:gd name="T7" fmla="*/ 61418 h 63420"/>
                            <a:gd name="T8" fmla="*/ 101068 w 140143"/>
                            <a:gd name="T9" fmla="*/ 55409 h 63420"/>
                            <a:gd name="T10" fmla="*/ 70076 w 140143"/>
                            <a:gd name="T11" fmla="*/ 42728 h 63420"/>
                            <a:gd name="T12" fmla="*/ 38402 w 140143"/>
                            <a:gd name="T13" fmla="*/ 55409 h 63420"/>
                            <a:gd name="T14" fmla="*/ 8086 w 140143"/>
                            <a:gd name="T15" fmla="*/ 54074 h 63420"/>
                            <a:gd name="T16" fmla="*/ 8760 w 140143"/>
                            <a:gd name="T17" fmla="*/ 24035 h 63420"/>
                            <a:gd name="T18" fmla="*/ 70076 w 140143"/>
                            <a:gd name="T19" fmla="*/ 0 h 63420"/>
                            <a:gd name="T20" fmla="*/ 0 w 140143"/>
                            <a:gd name="T21" fmla="*/ 0 h 63420"/>
                            <a:gd name="T22" fmla="*/ 140143 w 140143"/>
                            <a:gd name="T23" fmla="*/ 63420 h 6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40143" h="63420">
                              <a:moveTo>
                                <a:pt x="70076" y="0"/>
                              </a:moveTo>
                              <a:cubicBezTo>
                                <a:pt x="92977" y="0"/>
                                <a:pt x="113865" y="8017"/>
                                <a:pt x="130713" y="24035"/>
                              </a:cubicBezTo>
                              <a:cubicBezTo>
                                <a:pt x="140143" y="32044"/>
                                <a:pt x="140143" y="45394"/>
                                <a:pt x="132060" y="54074"/>
                              </a:cubicBezTo>
                              <a:cubicBezTo>
                                <a:pt x="128019" y="59415"/>
                                <a:pt x="122630" y="61418"/>
                                <a:pt x="116560" y="61418"/>
                              </a:cubicBezTo>
                              <a:cubicBezTo>
                                <a:pt x="111171" y="61418"/>
                                <a:pt x="105783" y="59415"/>
                                <a:pt x="101068" y="55409"/>
                              </a:cubicBezTo>
                              <a:cubicBezTo>
                                <a:pt x="92303" y="46061"/>
                                <a:pt x="82200" y="42728"/>
                                <a:pt x="70076" y="42728"/>
                              </a:cubicBezTo>
                              <a:cubicBezTo>
                                <a:pt x="57270" y="42728"/>
                                <a:pt x="47167" y="46061"/>
                                <a:pt x="38402" y="55409"/>
                              </a:cubicBezTo>
                              <a:cubicBezTo>
                                <a:pt x="30319" y="63420"/>
                                <a:pt x="16175" y="63420"/>
                                <a:pt x="8086" y="54074"/>
                              </a:cubicBezTo>
                              <a:cubicBezTo>
                                <a:pt x="0" y="46061"/>
                                <a:pt x="0" y="32044"/>
                                <a:pt x="8760" y="24035"/>
                              </a:cubicBezTo>
                              <a:cubicBezTo>
                                <a:pt x="25604" y="8017"/>
                                <a:pt x="46493" y="0"/>
                                <a:pt x="70076"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64238"/>
                      <wps:cNvSpPr>
                        <a:spLocks/>
                      </wps:cNvSpPr>
                      <wps:spPr bwMode="auto">
                        <a:xfrm>
                          <a:off x="13" y="0"/>
                          <a:ext cx="8003" cy="2930"/>
                        </a:xfrm>
                        <a:custGeom>
                          <a:avLst/>
                          <a:gdLst>
                            <a:gd name="T0" fmla="*/ 148233 w 800277"/>
                            <a:gd name="T1" fmla="*/ 0 h 293053"/>
                            <a:gd name="T2" fmla="*/ 253341 w 800277"/>
                            <a:gd name="T3" fmla="*/ 42052 h 293053"/>
                            <a:gd name="T4" fmla="*/ 296457 w 800277"/>
                            <a:gd name="T5" fmla="*/ 143524 h 293053"/>
                            <a:gd name="T6" fmla="*/ 296457 w 800277"/>
                            <a:gd name="T7" fmla="*/ 147524 h 293053"/>
                            <a:gd name="T8" fmla="*/ 301845 w 800277"/>
                            <a:gd name="T9" fmla="*/ 180234 h 293053"/>
                            <a:gd name="T10" fmla="*/ 326775 w 800277"/>
                            <a:gd name="T11" fmla="*/ 220290 h 293053"/>
                            <a:gd name="T12" fmla="*/ 401565 w 800277"/>
                            <a:gd name="T13" fmla="*/ 250330 h 293053"/>
                            <a:gd name="T14" fmla="*/ 476355 w 800277"/>
                            <a:gd name="T15" fmla="*/ 220290 h 293053"/>
                            <a:gd name="T16" fmla="*/ 501286 w 800277"/>
                            <a:gd name="T17" fmla="*/ 180234 h 293053"/>
                            <a:gd name="T18" fmla="*/ 506674 w 800277"/>
                            <a:gd name="T19" fmla="*/ 147524 h 293053"/>
                            <a:gd name="T20" fmla="*/ 506674 w 800277"/>
                            <a:gd name="T21" fmla="*/ 140849 h 293053"/>
                            <a:gd name="T22" fmla="*/ 549798 w 800277"/>
                            <a:gd name="T23" fmla="*/ 41385 h 293053"/>
                            <a:gd name="T24" fmla="*/ 625217 w 800277"/>
                            <a:gd name="T25" fmla="*/ 1868 h 293053"/>
                            <a:gd name="T26" fmla="*/ 647098 w 800277"/>
                            <a:gd name="T27" fmla="*/ 0 h 293053"/>
                            <a:gd name="T28" fmla="*/ 662640 w 800277"/>
                            <a:gd name="T29" fmla="*/ 0 h 293053"/>
                            <a:gd name="T30" fmla="*/ 684308 w 800277"/>
                            <a:gd name="T31" fmla="*/ 1868 h 293053"/>
                            <a:gd name="T32" fmla="*/ 760006 w 800277"/>
                            <a:gd name="T33" fmla="*/ 41385 h 293053"/>
                            <a:gd name="T34" fmla="*/ 792436 w 800277"/>
                            <a:gd name="T35" fmla="*/ 88951 h 293053"/>
                            <a:gd name="T36" fmla="*/ 800277 w 800277"/>
                            <a:gd name="T37" fmla="*/ 115463 h 293053"/>
                            <a:gd name="T38" fmla="*/ 800277 w 800277"/>
                            <a:gd name="T39" fmla="*/ 162033 h 293053"/>
                            <a:gd name="T40" fmla="*/ 796058 w 800277"/>
                            <a:gd name="T41" fmla="*/ 170641 h 293053"/>
                            <a:gd name="T42" fmla="*/ 780895 w 800277"/>
                            <a:gd name="T43" fmla="*/ 175568 h 293053"/>
                            <a:gd name="T44" fmla="*/ 760689 w 800277"/>
                            <a:gd name="T45" fmla="*/ 153532 h 293053"/>
                            <a:gd name="T46" fmla="*/ 760689 w 800277"/>
                            <a:gd name="T47" fmla="*/ 146190 h 293053"/>
                            <a:gd name="T48" fmla="*/ 730362 w 800277"/>
                            <a:gd name="T49" fmla="*/ 72762 h 293053"/>
                            <a:gd name="T50" fmla="*/ 655581 w 800277"/>
                            <a:gd name="T51" fmla="*/ 42052 h 293053"/>
                            <a:gd name="T52" fmla="*/ 581464 w 800277"/>
                            <a:gd name="T53" fmla="*/ 72762 h 293053"/>
                            <a:gd name="T54" fmla="*/ 550472 w 800277"/>
                            <a:gd name="T55" fmla="*/ 142857 h 293053"/>
                            <a:gd name="T56" fmla="*/ 550472 w 800277"/>
                            <a:gd name="T57" fmla="*/ 148190 h 293053"/>
                            <a:gd name="T58" fmla="*/ 543728 w 800277"/>
                            <a:gd name="T59" fmla="*/ 194251 h 293053"/>
                            <a:gd name="T60" fmla="*/ 507347 w 800277"/>
                            <a:gd name="T61" fmla="*/ 250330 h 293053"/>
                            <a:gd name="T62" fmla="*/ 401565 w 800277"/>
                            <a:gd name="T63" fmla="*/ 293053 h 293053"/>
                            <a:gd name="T64" fmla="*/ 296457 w 800277"/>
                            <a:gd name="T65" fmla="*/ 250330 h 293053"/>
                            <a:gd name="T66" fmla="*/ 260750 w 800277"/>
                            <a:gd name="T67" fmla="*/ 194251 h 293053"/>
                            <a:gd name="T68" fmla="*/ 253341 w 800277"/>
                            <a:gd name="T69" fmla="*/ 148190 h 293053"/>
                            <a:gd name="T70" fmla="*/ 253341 w 800277"/>
                            <a:gd name="T71" fmla="*/ 144857 h 293053"/>
                            <a:gd name="T72" fmla="*/ 223014 w 800277"/>
                            <a:gd name="T73" fmla="*/ 72762 h 293053"/>
                            <a:gd name="T74" fmla="*/ 148233 w 800277"/>
                            <a:gd name="T75" fmla="*/ 42052 h 293053"/>
                            <a:gd name="T76" fmla="*/ 73441 w 800277"/>
                            <a:gd name="T77" fmla="*/ 72762 h 293053"/>
                            <a:gd name="T78" fmla="*/ 43122 w 800277"/>
                            <a:gd name="T79" fmla="*/ 146190 h 293053"/>
                            <a:gd name="T80" fmla="*/ 43122 w 800277"/>
                            <a:gd name="T81" fmla="*/ 150199 h 293053"/>
                            <a:gd name="T82" fmla="*/ 22235 w 800277"/>
                            <a:gd name="T83" fmla="*/ 172225 h 293053"/>
                            <a:gd name="T84" fmla="*/ 0 w 800277"/>
                            <a:gd name="T85" fmla="*/ 151533 h 293053"/>
                            <a:gd name="T86" fmla="*/ 0 w 800277"/>
                            <a:gd name="T87" fmla="*/ 146190 h 293053"/>
                            <a:gd name="T88" fmla="*/ 43121 w 800277"/>
                            <a:gd name="T89" fmla="*/ 42052 h 293053"/>
                            <a:gd name="T90" fmla="*/ 148233 w 800277"/>
                            <a:gd name="T91" fmla="*/ 0 h 293053"/>
                            <a:gd name="T92" fmla="*/ 0 w 800277"/>
                            <a:gd name="T93" fmla="*/ 0 h 293053"/>
                            <a:gd name="T94" fmla="*/ 800277 w 800277"/>
                            <a:gd name="T95" fmla="*/ 293053 h 29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800277" h="293053">
                              <a:moveTo>
                                <a:pt x="148233" y="0"/>
                              </a:moveTo>
                              <a:cubicBezTo>
                                <a:pt x="188654" y="0"/>
                                <a:pt x="224361" y="14017"/>
                                <a:pt x="253341" y="42052"/>
                              </a:cubicBezTo>
                              <a:cubicBezTo>
                                <a:pt x="282312" y="70762"/>
                                <a:pt x="296457" y="104805"/>
                                <a:pt x="296457" y="143524"/>
                              </a:cubicBezTo>
                              <a:lnTo>
                                <a:pt x="296457" y="147524"/>
                              </a:lnTo>
                              <a:cubicBezTo>
                                <a:pt x="296457" y="158875"/>
                                <a:pt x="298477" y="169559"/>
                                <a:pt x="301845" y="180234"/>
                              </a:cubicBezTo>
                              <a:cubicBezTo>
                                <a:pt x="307243" y="195593"/>
                                <a:pt x="315325" y="207607"/>
                                <a:pt x="326775" y="220290"/>
                              </a:cubicBezTo>
                              <a:cubicBezTo>
                                <a:pt x="347664" y="240984"/>
                                <a:pt x="371921" y="250330"/>
                                <a:pt x="401565" y="250330"/>
                              </a:cubicBezTo>
                              <a:cubicBezTo>
                                <a:pt x="431210" y="250330"/>
                                <a:pt x="455467" y="240984"/>
                                <a:pt x="476355" y="220290"/>
                              </a:cubicBezTo>
                              <a:cubicBezTo>
                                <a:pt x="488479" y="207607"/>
                                <a:pt x="496571" y="195593"/>
                                <a:pt x="501286" y="180234"/>
                              </a:cubicBezTo>
                              <a:cubicBezTo>
                                <a:pt x="504653" y="170225"/>
                                <a:pt x="506674" y="158875"/>
                                <a:pt x="506674" y="147524"/>
                              </a:cubicBezTo>
                              <a:lnTo>
                                <a:pt x="506674" y="140849"/>
                              </a:lnTo>
                              <a:cubicBezTo>
                                <a:pt x="507347" y="102805"/>
                                <a:pt x="522174" y="68753"/>
                                <a:pt x="549798" y="41385"/>
                              </a:cubicBezTo>
                              <a:cubicBezTo>
                                <a:pt x="571527" y="19859"/>
                                <a:pt x="596665" y="6968"/>
                                <a:pt x="625217" y="1868"/>
                              </a:cubicBezTo>
                              <a:lnTo>
                                <a:pt x="647098" y="0"/>
                              </a:lnTo>
                              <a:lnTo>
                                <a:pt x="662640" y="0"/>
                              </a:lnTo>
                              <a:lnTo>
                                <a:pt x="684308" y="1868"/>
                              </a:lnTo>
                              <a:cubicBezTo>
                                <a:pt x="712761" y="6968"/>
                                <a:pt x="738278" y="19859"/>
                                <a:pt x="760006" y="41385"/>
                              </a:cubicBezTo>
                              <a:cubicBezTo>
                                <a:pt x="774497" y="55740"/>
                                <a:pt x="785278" y="71595"/>
                                <a:pt x="792436" y="88951"/>
                              </a:cubicBezTo>
                              <a:lnTo>
                                <a:pt x="800277" y="115463"/>
                              </a:lnTo>
                              <a:lnTo>
                                <a:pt x="800277" y="162033"/>
                              </a:lnTo>
                              <a:lnTo>
                                <a:pt x="796058" y="170641"/>
                              </a:lnTo>
                              <a:cubicBezTo>
                                <a:pt x="792015" y="174230"/>
                                <a:pt x="786625" y="176234"/>
                                <a:pt x="780895" y="175568"/>
                              </a:cubicBezTo>
                              <a:cubicBezTo>
                                <a:pt x="768772" y="174901"/>
                                <a:pt x="760006" y="164883"/>
                                <a:pt x="760689" y="153532"/>
                              </a:cubicBezTo>
                              <a:lnTo>
                                <a:pt x="760689" y="146190"/>
                              </a:lnTo>
                              <a:cubicBezTo>
                                <a:pt x="760689" y="116822"/>
                                <a:pt x="751250" y="92788"/>
                                <a:pt x="730362" y="72762"/>
                              </a:cubicBezTo>
                              <a:cubicBezTo>
                                <a:pt x="709482" y="52069"/>
                                <a:pt x="685225" y="42052"/>
                                <a:pt x="655581" y="42052"/>
                              </a:cubicBezTo>
                              <a:cubicBezTo>
                                <a:pt x="625927" y="42052"/>
                                <a:pt x="601679" y="52069"/>
                                <a:pt x="581464" y="72762"/>
                              </a:cubicBezTo>
                              <a:cubicBezTo>
                                <a:pt x="561249" y="92122"/>
                                <a:pt x="551819" y="115481"/>
                                <a:pt x="550472" y="142857"/>
                              </a:cubicBezTo>
                              <a:lnTo>
                                <a:pt x="550472" y="148190"/>
                              </a:lnTo>
                              <a:cubicBezTo>
                                <a:pt x="550472" y="164216"/>
                                <a:pt x="547778" y="179567"/>
                                <a:pt x="543728" y="194251"/>
                              </a:cubicBezTo>
                              <a:cubicBezTo>
                                <a:pt x="536319" y="214950"/>
                                <a:pt x="524869" y="234309"/>
                                <a:pt x="507347" y="250330"/>
                              </a:cubicBezTo>
                              <a:cubicBezTo>
                                <a:pt x="477703" y="279035"/>
                                <a:pt x="441996" y="293053"/>
                                <a:pt x="401565" y="293053"/>
                              </a:cubicBezTo>
                              <a:cubicBezTo>
                                <a:pt x="361144" y="293053"/>
                                <a:pt x="325428" y="279035"/>
                                <a:pt x="296457" y="250330"/>
                              </a:cubicBezTo>
                              <a:cubicBezTo>
                                <a:pt x="279618" y="233641"/>
                                <a:pt x="267486" y="214950"/>
                                <a:pt x="260750" y="194251"/>
                              </a:cubicBezTo>
                              <a:cubicBezTo>
                                <a:pt x="256035" y="180234"/>
                                <a:pt x="253341" y="164216"/>
                                <a:pt x="253341" y="148190"/>
                              </a:cubicBezTo>
                              <a:lnTo>
                                <a:pt x="253341" y="144857"/>
                              </a:lnTo>
                              <a:cubicBezTo>
                                <a:pt x="253341" y="116156"/>
                                <a:pt x="242556" y="92122"/>
                                <a:pt x="223014" y="72762"/>
                              </a:cubicBezTo>
                              <a:cubicBezTo>
                                <a:pt x="202134" y="52069"/>
                                <a:pt x="177878" y="42052"/>
                                <a:pt x="148233" y="42052"/>
                              </a:cubicBezTo>
                              <a:cubicBezTo>
                                <a:pt x="118579" y="42052"/>
                                <a:pt x="94331" y="52069"/>
                                <a:pt x="73441" y="72762"/>
                              </a:cubicBezTo>
                              <a:cubicBezTo>
                                <a:pt x="53227" y="92788"/>
                                <a:pt x="43122" y="116822"/>
                                <a:pt x="43122" y="146190"/>
                              </a:cubicBezTo>
                              <a:lnTo>
                                <a:pt x="43122" y="150199"/>
                              </a:lnTo>
                              <a:cubicBezTo>
                                <a:pt x="43795" y="161550"/>
                                <a:pt x="34362" y="171559"/>
                                <a:pt x="22235" y="172225"/>
                              </a:cubicBezTo>
                              <a:cubicBezTo>
                                <a:pt x="10781" y="172892"/>
                                <a:pt x="674" y="163550"/>
                                <a:pt x="0" y="151533"/>
                              </a:cubicBezTo>
                              <a:lnTo>
                                <a:pt x="0" y="146190"/>
                              </a:lnTo>
                              <a:cubicBezTo>
                                <a:pt x="0" y="106138"/>
                                <a:pt x="14149" y="70762"/>
                                <a:pt x="43121" y="42052"/>
                              </a:cubicBezTo>
                              <a:cubicBezTo>
                                <a:pt x="72093" y="14017"/>
                                <a:pt x="107129" y="0"/>
                                <a:pt x="148233"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42E8E" id="Grupa 159" o:spid="_x0000_s1026" alt="&quot;&quot;" style="position:absolute;margin-left:24.6pt;margin-top:515.75pt;width:63.1pt;height:23.15pt;z-index:251658264;mso-position-horizontal-relative:page;mso-position-vertical-relative:page" coordsize="801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">
              <v:shape id="Shape 64228" o:spid="_x0000_s1027" style="position:absolute;left:6811;top:954;width:378;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" path="m18868,v5389,,10112,2008,13480,5342c36389,9351,37736,13350,37736,18693v,5342,-1347,10017,-5388,13350c28980,36052,24257,37385,18868,37385v-5388,,-9429,-1333,-13471,-5342c2030,28710,,24035,,18693,,13350,2030,9351,5397,5342,9439,2008,13480,,18868,xe" fillcolor="#2a7de1" stroked="f" strokeweight="0">
                <v:stroke miterlimit="83231f" joinstyle="miter"/>
                <v:path arrowok="t" o:connecttype="custom" o:connectlocs="189,0;324,53;378,187;324,321;189,374;54,321;0,187;54,53;189,0" o:connectangles="0,0,0,0,0,0,0,0,0" textboxrect="0,0,37736,37385"/>
              </v:shape>
              <v:shape id="Shape 64229" o:spid="_x0000_s1028" style="position:absolute;left:5922;top:954;width:377;height:374;visibility:visible;mso-wrap-style:square;v-text-anchor:top" coordsize="37736,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" path="m18868,v5389,,10103,2008,13471,5342c36389,9351,37736,13350,37736,18693v,5342,-1347,10017,-5397,13350c28971,36052,24257,37385,18868,37385v-5388,,-9429,-1333,-13480,-5342c2021,28710,,24035,,18693,,13350,2021,9351,5388,5342,9439,2008,13480,,18868,xe" fillcolor="#2a7de1" stroked="f" strokeweight="0">
                <v:stroke miterlimit="83231f" joinstyle="miter"/>
                <v:path arrowok="t" o:connecttype="custom" o:connectlocs="189,0;323,53;377,187;323,321;189,374;54,321;0,187;54,53;189,0" o:connectangles="0,0,0,0,0,0,0,0,0" textboxrect="0,0,37736,37385"/>
              </v:shape>
              <v:shape id="Shape 64230" o:spid="_x0000_s1029" style="position:absolute;left:427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" path="m18868,v5389,,10103,2008,13471,5342c36380,9351,37727,13350,37727,18693v,5342,-1347,10017,-5388,13350c28971,36052,24257,37385,18868,37385v-5388,,-9438,-1333,-13480,-5342c2021,28710,,24035,,18693,,13350,2021,9351,5388,5342,9430,2008,13480,,18868,xe" fillcolor="#2a7de1" stroked="f" strokeweight="0">
                <v:stroke miterlimit="83231f" joinstyle="miter"/>
                <v:path arrowok="t" o:connecttype="custom" o:connectlocs="189,0;323,53;377,187;323,321;189,374;54,321;0,187;54,53;189,0" o:connectangles="0,0,0,0,0,0,0,0,0" textboxrect="0,0,37727,37385"/>
              </v:shape>
              <v:shape id="Shape 64231" o:spid="_x0000_s1030" style="position:absolute;left:3389;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" path="m18859,v5398,,10112,2008,13480,5342c36380,9351,37727,13350,37727,18693v,5342,-1347,10017,-5388,13350c28971,36052,24257,37385,18859,37385v-5388,,-9429,-1333,-13471,-5342c2021,28710,,24035,,18693,,13350,2021,9351,5388,5342,9430,2008,13471,,18859,xe" fillcolor="#2a7de1" stroked="f" strokeweight="0">
                <v:stroke miterlimit="83231f" joinstyle="miter"/>
                <v:path arrowok="t" o:connecttype="custom" o:connectlocs="188,0;323,53;377,187;323,321;188,374;54,321;0,187;54,53;188,0" o:connectangles="0,0,0,0,0,0,0,0,0" textboxrect="0,0,37727,37385"/>
              </v:shape>
              <v:shape id="Shape 64232" o:spid="_x0000_s1031" style="position:absolute;left:1738;top:954;width:377;height:374;visibility:visible;mso-wrap-style:square;v-text-anchor:top" coordsize="37727,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" path="m18859,v5389,,10112,2008,13480,5342c35707,9351,37727,13350,37727,18693v,5342,-2020,10017,-5388,13350c28971,36052,24248,37385,18859,37385v-5388,,-10103,-1333,-13471,-5342c2021,28710,,24035,,18693,,13350,2021,9351,5388,5342,8756,2008,13471,,18859,xe" fillcolor="#2a7de1" stroked="f" strokeweight="0">
                <v:stroke miterlimit="83231f" joinstyle="miter"/>
                <v:path arrowok="t" o:connecttype="custom" o:connectlocs="188,0;323,53;377,187;323,321;188,374;54,321;0,187;54,53;188,0" o:connectangles="0,0,0,0,0,0,0,0,0" textboxrect="0,0,37727,37385"/>
              </v:shape>
              <v:shape id="Shape 64233" o:spid="_x0000_s1032" style="position:absolute;left:848;top:954;width:378;height:374;visibility:visible;mso-wrap-style:square;v-text-anchor:top" coordsize="37735,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" path="m18866,v5389,,10104,2008,13471,5342c35714,9351,37735,13350,37735,18693v,5342,-2021,10017,-5398,13350c28970,36052,24255,37385,18866,37385v-5388,,-10103,-1333,-13479,-5342c2022,28710,,24035,,18693,,13350,2022,9351,5387,5342,8763,2008,13478,,18866,xe" fillcolor="#2a7de1" stroked="f" strokeweight="0">
                <v:stroke miterlimit="83231f" joinstyle="miter"/>
                <v:path arrowok="t" o:connecttype="custom" o:connectlocs="189,0;324,53;378,187;324,321;189,374;54,321;0,187;54,53;189,0" o:connectangles="0,0,0,0,0,0,0,0,0" textboxrect="0,0,37735,37385"/>
              </v:shape>
              <v:shape id="Shape 64234" o:spid="_x0000_s1033" style="position:absolute;width:8011;height:2941;visibility:visible;mso-wrap-style:square;v-text-anchor:top" coordsize="801111,2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" path="m378656,r36974,l429515,1201v28267,5100,53410,17992,75139,39517c532278,68087,546422,100796,547769,140182r,5342c547769,156875,549125,168892,553167,178234v5388,15350,13471,28037,24930,40053c598977,238982,623233,248995,652878,248995r673,c682532,248995,706779,238982,726994,218287v12807,-12016,20889,-24703,25604,-40053c755292,170225,756639,161550,757986,151533v674,-11351,10786,-20026,22236,-19360c791681,132840,801111,142857,799764,154199v-674,13351,-3368,26035,-6736,37385c785611,212280,774160,231639,756639,247660v-28297,28704,-63331,42723,-103088,42723l656255,290383r,2670c615824,293053,580117,279035,551146,250330,534299,233641,522175,214950,515430,194251v-4714,-14017,-7409,-30035,-7409,-46061l508021,142857c507348,115481,497245,92122,477703,72762,456814,52069,432558,42052,402913,42052r-3368,c394830,42052,391463,42052,387412,43385v-6735,676,-14144,2676,-21553,5342c356420,52069,346991,56736,338908,63411v-2694,2009,-5397,4676,-6744,6684c330817,70762,329470,72762,328123,73429v-3368,3342,-6062,6008,-8756,10017c318693,84779,316673,86113,314652,87446r-2694,5342c302519,108805,297804,126164,297131,145524r,3342c297131,164883,294437,180234,289048,194251v-7409,20699,-18868,40058,-36389,56079c227738,275696,197411,289716,162378,293053r-11962,1078l144790,294131r-26637,-2475c89695,286210,64177,272693,42448,251665,25604,234309,14149,215618,6738,195593,2021,182910,674,169559,,156208r,-2676c,142191,8759,132173,20213,131507v11454,-1334,21561,8675,22235,20026l42448,154199v1347,10017,2021,20026,5390,28044c52554,196260,61313,209609,73440,222293v20218,20026,44466,30040,74120,30040c151601,252333,154969,252333,158336,251665v25604,-2002,45819,-12683,64005,-30707c235147,208942,243230,196260,247271,180901v4041,-9342,5388,-21360,5388,-32711l252659,144857v,-28035,7418,-52735,21562,-74762c276242,67420,278263,65420,279610,63411v1356,-2667,2029,-5333,4050,-8008c287028,51402,291743,46061,295784,41385v2020,-2000,4041,-3333,4715,-4676c303866,34043,307916,30701,310611,28035,322061,19359,334867,12017,348338,6675,357768,3333,367880,667,378656,xe" fillcolor="#2a7de1" stroked="f" strokeweight="0">
                <v:stroke miterlimit="83231f" joinstyle="miter"/>
                <v:path arrowok="t" o:connecttype="custom" o:connectlocs="4156,0;5046,407;5478,1455;5781,2183;6535,2490;7526,1782;7802,1322;7930,1916;6535,2904;6562,2930;5154,1942;5080,1428;4029,420;3874,434;3389,634;3281,734;3146,874;2971,1455;2890,1942;1624,2930;1448,2941;424,2516;0,1562;202,1315;424,1542;734,2223;1583,2516;2473,1809;2527,1448;2796,634;2958,414;3106,280;3787,0" o:connectangles="0,0,0,0,0,0,0,0,0,0,0,0,0,0,0,0,0,0,0,0,0,0,0,0,0,0,0,0,0,0,0,0,0" textboxrect="0,0,801111,294131"/>
              </v:shape>
              <v:shape id="Shape 64235" o:spid="_x0000_s1034" style="position:absolute;left:3382;top:1642;width:1287;height:427;visibility:visible;mso-wrap-style:square;v-text-anchor:top" coordsize="12868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" path="m21553,r85576,c118579,,128682,10009,128682,21360v,11350,-10103,21362,-21553,21362l21553,42722c10103,42722,,32710,,21360,,10009,10103,,21553,xe" fillcolor="#8ab7e9" stroked="f" strokeweight="0">
                <v:stroke miterlimit="83231f" joinstyle="miter"/>
                <v:path arrowok="t" o:connecttype="custom" o:connectlocs="216,0;1071,0;1287,213;1071,427;216,427;0,213;216,0" o:connectangles="0,0,0,0,0,0,0" textboxrect="0,0,128682,42722"/>
              </v:shape>
              <v:shape id="Shape 64236" o:spid="_x0000_s1035" style="position:absolute;left:5861;top:1608;width:1402;height:628;visibility:visible;mso-wrap-style:square;v-text-anchor:top" coordsize="140142,6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" path="m117153,2087v5474,84,10865,2255,14906,6597c140142,17359,140142,30710,131386,38719,115212,54743,94323,62754,70075,62754,46492,62754,26277,54743,8756,38719,674,30710,,17359,8082,8684,16174,675,29645,,38401,8017v9438,8676,18868,12009,31674,12009c82873,20026,92302,16693,101741,8017v4378,-4009,9937,-6012,15412,-5930xe" fillcolor="#8ab7e9" stroked="f" strokeweight="0">
                <v:stroke miterlimit="83231f" joinstyle="miter"/>
                <v:path arrowok="t" o:connecttype="custom" o:connectlocs="1172,21;1321,87;1314,387;701,628;88,387;81,87;384,80;701,200;1018,80;1172,21" o:connectangles="0,0,0,0,0,0,0,0,0,0" textboxrect="0,0,140142,62754"/>
              </v:shape>
              <v:shape id="Shape 64237" o:spid="_x0000_s1036" style="position:absolute;left:788;top:1535;width:1401;height:634;visibility:visible;mso-wrap-style:square;v-text-anchor:top" coordsize="1401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" path="m70076,v22901,,43789,8017,60637,24035c140143,32044,140143,45394,132060,54074v-4041,5341,-9430,7344,-15500,7344c111171,61418,105783,59415,101068,55409,92303,46061,82200,42728,70076,42728v-12806,,-22909,3333,-31674,12681c30319,63420,16175,63420,8086,54074,,46061,,32044,8760,24035,25604,8017,46493,,70076,xe" fillcolor="#8ab7e9" stroked="f" strokeweight="0">
                <v:stroke miterlimit="83231f" joinstyle="miter"/>
                <v:path arrowok="t" o:connecttype="custom" o:connectlocs="701,0;1307,240;1320,541;1165,614;1010,554;701,427;384,554;81,541;88,240;701,0" o:connectangles="0,0,0,0,0,0,0,0,0,0" textboxrect="0,0,140143,63420"/>
              </v:shape>
              <v:shape id="Shape 64238" o:spid="_x0000_s1037" style="position:absolute;left:13;width:8003;height:2930;visibility:visible;mso-wrap-style:square;v-text-anchor:top" coordsize="800277,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" path="m148233,v40421,,76128,14017,105108,42052c282312,70762,296457,104805,296457,143524r,4000c296457,158875,298477,169559,301845,180234v5398,15359,13480,27373,24930,40056c347664,240984,371921,250330,401565,250330v29645,,53902,-9346,74790,-30040c488479,207607,496571,195593,501286,180234v3367,-10009,5388,-21359,5388,-32710l506674,140849v673,-38044,15500,-72096,43124,-99464c571527,19859,596665,6968,625217,1868l647098,r15542,l684308,1868v28453,5100,53970,17991,75698,39517c774497,55740,785278,71595,792436,88951r7841,26512l800277,162033r-4219,8608c792015,174230,786625,176234,780895,175568v-12123,-667,-20889,-10685,-20206,-22036l760689,146190v,-29368,-9439,-53402,-30327,-73428c709482,52069,685225,42052,655581,42052v-29654,,-53902,10017,-74117,30710c561249,92122,551819,115481,550472,142857r,5333c550472,164216,547778,179567,543728,194251v-7409,20699,-18859,40058,-36381,56079c477703,279035,441996,293053,401565,293053v-40421,,-76137,-14018,-105108,-42723c279618,233641,267486,214950,260750,194251v-4715,-14017,-7409,-30035,-7409,-46061l253341,144857v,-28701,-10785,-52735,-30327,-72095c202134,52069,177878,42052,148233,42052v-29654,,-53902,10017,-74792,30710c53227,92788,43122,116822,43122,146190r,4009c43795,161550,34362,171559,22235,172225,10781,172892,674,163550,,151533r,-5343c,106138,14149,70762,43121,42052,72093,14017,107129,,148233,xe" fillcolor="#8ab7e9" stroked="f" strokeweight="0">
                <v:stroke miterlimit="83231f" joinstyle="miter"/>
                <v:path arrowok="t" o:connecttype="custom" o:connectlocs="1482,0;2533,420;2965,1435;2965,1475;3019,1802;3268,2203;4016,2503;4764,2203;5013,1802;5067,1475;5067,1408;5498,414;6252,19;6471,0;6627,0;6843,19;7600,414;7925,889;8003,1154;8003,1620;7961,1706;7809,1755;7607,1535;7607,1462;7304,727;6556,420;5815,727;5505,1428;5505,1482;5437,1942;5074,2503;4016,2930;2965,2503;2608,1942;2533,1482;2533,1448;2230,727;1482,420;734,727;431,1462;431,1502;222,1722;0,1515;0,1462;431,420;1482,0" o:connectangles="0,0,0,0,0,0,0,0,0,0,0,0,0,0,0,0,0,0,0,0,0,0,0,0,0,0,0,0,0,0,0,0,0,0,0,0,0,0,0,0,0,0,0,0,0,0" textboxrect="0,0,800277,293053"/>
              </v:shape>
              <w10:wrap type="square" anchorx="page" anchory="page"/>
            </v:group>
          </w:pict>
        </mc:Fallback>
      </mc:AlternateContent>
    </w:r>
    <w:r>
      <w:rPr>
        <w:noProof/>
      </w:rPr>
      <mc:AlternateContent>
        <mc:Choice Requires="wpg">
          <w:drawing>
            <wp:anchor distT="0" distB="0" distL="114300" distR="114300" simplePos="0" relativeHeight="251658265" behindDoc="0" locked="0" layoutInCell="1" allowOverlap="1" wp14:anchorId="42EB25E0" wp14:editId="4A8E4E4E">
              <wp:simplePos x="0" y="0"/>
              <wp:positionH relativeFrom="page">
                <wp:posOffset>10511155</wp:posOffset>
              </wp:positionH>
              <wp:positionV relativeFrom="page">
                <wp:posOffset>6562090</wp:posOffset>
              </wp:positionV>
              <wp:extent cx="269875" cy="262890"/>
              <wp:effectExtent l="5080" t="8890" r="1270" b="4445"/>
              <wp:wrapSquare wrapText="bothSides"/>
              <wp:docPr id="154" name="Grupa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2890"/>
                        <a:chOff x="0" y="0"/>
                        <a:chExt cx="269746" cy="262616"/>
                      </a:xfrm>
                    </wpg:grpSpPr>
                    <wps:wsp>
                      <wps:cNvPr id="155" name="Shape 64240"/>
                      <wps:cNvSpPr>
                        <a:spLocks/>
                      </wps:cNvSpPr>
                      <wps:spPr bwMode="auto">
                        <a:xfrm>
                          <a:off x="92440" y="56666"/>
                          <a:ext cx="115101" cy="138926"/>
                        </a:xfrm>
                        <a:custGeom>
                          <a:avLst/>
                          <a:gdLst>
                            <a:gd name="T0" fmla="*/ 42861 w 115101"/>
                            <a:gd name="T1" fmla="*/ 0 h 138926"/>
                            <a:gd name="T2" fmla="*/ 94282 w 115101"/>
                            <a:gd name="T3" fmla="*/ 21325 h 138926"/>
                            <a:gd name="T4" fmla="*/ 115101 w 115101"/>
                            <a:gd name="T5" fmla="*/ 72511 h 138926"/>
                            <a:gd name="T6" fmla="*/ 94282 w 115101"/>
                            <a:gd name="T7" fmla="*/ 123689 h 138926"/>
                            <a:gd name="T8" fmla="*/ 74693 w 115101"/>
                            <a:gd name="T9" fmla="*/ 137706 h 138926"/>
                            <a:gd name="T10" fmla="*/ 66118 w 115101"/>
                            <a:gd name="T11" fmla="*/ 138926 h 138926"/>
                            <a:gd name="T12" fmla="*/ 48364 w 115101"/>
                            <a:gd name="T13" fmla="*/ 127961 h 138926"/>
                            <a:gd name="T14" fmla="*/ 57551 w 115101"/>
                            <a:gd name="T15" fmla="*/ 101756 h 138926"/>
                            <a:gd name="T16" fmla="*/ 66118 w 115101"/>
                            <a:gd name="T17" fmla="*/ 95053 h 138926"/>
                            <a:gd name="T18" fmla="*/ 75916 w 115101"/>
                            <a:gd name="T19" fmla="*/ 71903 h 138926"/>
                            <a:gd name="T20" fmla="*/ 66118 w 115101"/>
                            <a:gd name="T21" fmla="*/ 48138 h 138926"/>
                            <a:gd name="T22" fmla="*/ 42861 w 115101"/>
                            <a:gd name="T23" fmla="*/ 38388 h 138926"/>
                            <a:gd name="T24" fmla="*/ 29387 w 115101"/>
                            <a:gd name="T25" fmla="*/ 40827 h 138926"/>
                            <a:gd name="T26" fmla="*/ 4287 w 115101"/>
                            <a:gd name="T27" fmla="*/ 30468 h 138926"/>
                            <a:gd name="T28" fmla="*/ 14697 w 115101"/>
                            <a:gd name="T29" fmla="*/ 4871 h 138926"/>
                            <a:gd name="T30" fmla="*/ 42861 w 115101"/>
                            <a:gd name="T31" fmla="*/ 0 h 138926"/>
                            <a:gd name="T32" fmla="*/ 0 w 115101"/>
                            <a:gd name="T33" fmla="*/ 0 h 138926"/>
                            <a:gd name="T34" fmla="*/ 115101 w 115101"/>
                            <a:gd name="T35" fmla="*/ 138926 h 138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101" h="138926">
                              <a:moveTo>
                                <a:pt x="42861" y="0"/>
                              </a:moveTo>
                              <a:cubicBezTo>
                                <a:pt x="62450" y="0"/>
                                <a:pt x="79592" y="7311"/>
                                <a:pt x="94282" y="21325"/>
                              </a:cubicBezTo>
                              <a:cubicBezTo>
                                <a:pt x="107748" y="35340"/>
                                <a:pt x="115101" y="52401"/>
                                <a:pt x="115101" y="72511"/>
                              </a:cubicBezTo>
                              <a:cubicBezTo>
                                <a:pt x="115101" y="92005"/>
                                <a:pt x="107748" y="109067"/>
                                <a:pt x="94282" y="123689"/>
                              </a:cubicBezTo>
                              <a:cubicBezTo>
                                <a:pt x="88160" y="129177"/>
                                <a:pt x="82038" y="134051"/>
                                <a:pt x="74693" y="137706"/>
                              </a:cubicBezTo>
                              <a:cubicBezTo>
                                <a:pt x="72240" y="138316"/>
                                <a:pt x="68572" y="138926"/>
                                <a:pt x="66118" y="138926"/>
                              </a:cubicBezTo>
                              <a:cubicBezTo>
                                <a:pt x="58773" y="138926"/>
                                <a:pt x="52651" y="135269"/>
                                <a:pt x="48364" y="127961"/>
                              </a:cubicBezTo>
                              <a:cubicBezTo>
                                <a:pt x="43473" y="118210"/>
                                <a:pt x="47752" y="106628"/>
                                <a:pt x="57551" y="101756"/>
                              </a:cubicBezTo>
                              <a:cubicBezTo>
                                <a:pt x="60616" y="99933"/>
                                <a:pt x="63672" y="97493"/>
                                <a:pt x="66118" y="95053"/>
                              </a:cubicBezTo>
                              <a:cubicBezTo>
                                <a:pt x="72859" y="88957"/>
                                <a:pt x="75916" y="81646"/>
                                <a:pt x="75916" y="71903"/>
                              </a:cubicBezTo>
                              <a:cubicBezTo>
                                <a:pt x="75916" y="62153"/>
                                <a:pt x="72859" y="54842"/>
                                <a:pt x="66118" y="48138"/>
                              </a:cubicBezTo>
                              <a:cubicBezTo>
                                <a:pt x="59996" y="41435"/>
                                <a:pt x="52651" y="38388"/>
                                <a:pt x="42861" y="38388"/>
                              </a:cubicBezTo>
                              <a:cubicBezTo>
                                <a:pt x="37962" y="38388"/>
                                <a:pt x="33674" y="38995"/>
                                <a:pt x="29387" y="40827"/>
                              </a:cubicBezTo>
                              <a:cubicBezTo>
                                <a:pt x="19596" y="45090"/>
                                <a:pt x="8575" y="40211"/>
                                <a:pt x="4287" y="30468"/>
                              </a:cubicBezTo>
                              <a:cubicBezTo>
                                <a:pt x="0" y="20717"/>
                                <a:pt x="4899" y="9143"/>
                                <a:pt x="14697" y="4871"/>
                              </a:cubicBezTo>
                              <a:cubicBezTo>
                                <a:pt x="23264" y="1832"/>
                                <a:pt x="33063" y="0"/>
                                <a:pt x="42861" y="0"/>
                              </a:cubicBez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64241"/>
                      <wps:cNvSpPr>
                        <a:spLocks/>
                      </wps:cNvSpPr>
                      <wps:spPr bwMode="auto">
                        <a:xfrm>
                          <a:off x="0" y="0"/>
                          <a:ext cx="150602" cy="182187"/>
                        </a:xfrm>
                        <a:custGeom>
                          <a:avLst/>
                          <a:gdLst>
                            <a:gd name="T0" fmla="*/ 96324 w 150602"/>
                            <a:gd name="T1" fmla="*/ 0 h 182187"/>
                            <a:gd name="T2" fmla="*/ 143968 w 150602"/>
                            <a:gd name="T3" fmla="*/ 0 h 182187"/>
                            <a:gd name="T4" fmla="*/ 144173 w 150602"/>
                            <a:gd name="T5" fmla="*/ 74 h 182187"/>
                            <a:gd name="T6" fmla="*/ 150602 w 150602"/>
                            <a:gd name="T7" fmla="*/ 12790 h 182187"/>
                            <a:gd name="T8" fmla="*/ 131625 w 150602"/>
                            <a:gd name="T9" fmla="*/ 33508 h 182187"/>
                            <a:gd name="T10" fmla="*/ 86318 w 150602"/>
                            <a:gd name="T11" fmla="*/ 46306 h 182187"/>
                            <a:gd name="T12" fmla="*/ 67342 w 150602"/>
                            <a:gd name="T13" fmla="*/ 60929 h 182187"/>
                            <a:gd name="T14" fmla="*/ 39794 w 150602"/>
                            <a:gd name="T15" fmla="*/ 128569 h 182187"/>
                            <a:gd name="T16" fmla="*/ 40405 w 150602"/>
                            <a:gd name="T17" fmla="*/ 138312 h 182187"/>
                            <a:gd name="T18" fmla="*/ 42242 w 150602"/>
                            <a:gd name="T19" fmla="*/ 148671 h 182187"/>
                            <a:gd name="T20" fmla="*/ 44691 w 150602"/>
                            <a:gd name="T21" fmla="*/ 156598 h 182187"/>
                            <a:gd name="T22" fmla="*/ 31223 w 150602"/>
                            <a:gd name="T23" fmla="*/ 180963 h 182187"/>
                            <a:gd name="T24" fmla="*/ 25101 w 150602"/>
                            <a:gd name="T25" fmla="*/ 182187 h 182187"/>
                            <a:gd name="T26" fmla="*/ 6123 w 150602"/>
                            <a:gd name="T27" fmla="*/ 168173 h 182187"/>
                            <a:gd name="T28" fmla="*/ 3062 w 150602"/>
                            <a:gd name="T29" fmla="*/ 155982 h 182187"/>
                            <a:gd name="T30" fmla="*/ 612 w 150602"/>
                            <a:gd name="T31" fmla="*/ 141360 h 182187"/>
                            <a:gd name="T32" fmla="*/ 1 w 150602"/>
                            <a:gd name="T33" fmla="*/ 128569 h 182187"/>
                            <a:gd name="T34" fmla="*/ 38569 w 150602"/>
                            <a:gd name="T35" fmla="*/ 33508 h 182187"/>
                            <a:gd name="T36" fmla="*/ 64894 w 150602"/>
                            <a:gd name="T37" fmla="*/ 12790 h 182187"/>
                            <a:gd name="T38" fmla="*/ 95811 w 150602"/>
                            <a:gd name="T39" fmla="*/ 74 h 182187"/>
                            <a:gd name="T40" fmla="*/ 96324 w 150602"/>
                            <a:gd name="T41" fmla="*/ 0 h 182187"/>
                            <a:gd name="T42" fmla="*/ 0 w 150602"/>
                            <a:gd name="T43" fmla="*/ 0 h 182187"/>
                            <a:gd name="T44" fmla="*/ 150602 w 150602"/>
                            <a:gd name="T45" fmla="*/ 182187 h 18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50602" h="182187">
                              <a:moveTo>
                                <a:pt x="96324" y="0"/>
                              </a:moveTo>
                              <a:lnTo>
                                <a:pt x="143968" y="0"/>
                              </a:lnTo>
                              <a:lnTo>
                                <a:pt x="144173" y="74"/>
                              </a:lnTo>
                              <a:cubicBezTo>
                                <a:pt x="147846" y="3197"/>
                                <a:pt x="150295" y="7615"/>
                                <a:pt x="150602" y="12790"/>
                              </a:cubicBezTo>
                              <a:cubicBezTo>
                                <a:pt x="150602" y="23765"/>
                                <a:pt x="142646" y="32292"/>
                                <a:pt x="131625" y="33508"/>
                              </a:cubicBezTo>
                              <a:cubicBezTo>
                                <a:pt x="114481" y="34124"/>
                                <a:pt x="99792" y="38388"/>
                                <a:pt x="86318" y="46306"/>
                              </a:cubicBezTo>
                              <a:cubicBezTo>
                                <a:pt x="79587" y="50570"/>
                                <a:pt x="72852" y="55449"/>
                                <a:pt x="67342" y="60929"/>
                              </a:cubicBezTo>
                              <a:cubicBezTo>
                                <a:pt x="48364" y="79822"/>
                                <a:pt x="39794" y="101756"/>
                                <a:pt x="39794" y="128569"/>
                              </a:cubicBezTo>
                              <a:cubicBezTo>
                                <a:pt x="39794" y="131608"/>
                                <a:pt x="39794" y="134656"/>
                                <a:pt x="40405" y="138312"/>
                              </a:cubicBezTo>
                              <a:cubicBezTo>
                                <a:pt x="40405" y="141360"/>
                                <a:pt x="41018" y="145623"/>
                                <a:pt x="42242" y="148671"/>
                              </a:cubicBezTo>
                              <a:cubicBezTo>
                                <a:pt x="42855" y="151110"/>
                                <a:pt x="43466" y="154158"/>
                                <a:pt x="44691" y="156598"/>
                              </a:cubicBezTo>
                              <a:cubicBezTo>
                                <a:pt x="47753" y="167564"/>
                                <a:pt x="42242" y="177923"/>
                                <a:pt x="31223" y="180963"/>
                              </a:cubicBezTo>
                              <a:cubicBezTo>
                                <a:pt x="28774" y="180963"/>
                                <a:pt x="26326" y="182187"/>
                                <a:pt x="25101" y="182187"/>
                              </a:cubicBezTo>
                              <a:cubicBezTo>
                                <a:pt x="16531" y="182187"/>
                                <a:pt x="8571" y="176092"/>
                                <a:pt x="6123" y="168173"/>
                              </a:cubicBezTo>
                              <a:cubicBezTo>
                                <a:pt x="5511" y="163909"/>
                                <a:pt x="3673" y="160254"/>
                                <a:pt x="3062" y="155982"/>
                              </a:cubicBezTo>
                              <a:cubicBezTo>
                                <a:pt x="1837" y="151110"/>
                                <a:pt x="1225" y="146239"/>
                                <a:pt x="612" y="141360"/>
                              </a:cubicBezTo>
                              <a:cubicBezTo>
                                <a:pt x="612" y="137096"/>
                                <a:pt x="1" y="132224"/>
                                <a:pt x="1" y="128569"/>
                              </a:cubicBezTo>
                              <a:cubicBezTo>
                                <a:pt x="0" y="92005"/>
                                <a:pt x="12856" y="59105"/>
                                <a:pt x="38569" y="33508"/>
                              </a:cubicBezTo>
                              <a:cubicBezTo>
                                <a:pt x="47141" y="24981"/>
                                <a:pt x="55711" y="18886"/>
                                <a:pt x="64894" y="12790"/>
                              </a:cubicBezTo>
                              <a:cubicBezTo>
                                <a:pt x="74689" y="7307"/>
                                <a:pt x="84944" y="3043"/>
                                <a:pt x="95811" y="74"/>
                              </a:cubicBezTo>
                              <a:lnTo>
                                <a:pt x="96324" y="0"/>
                              </a:lnTo>
                              <a:close/>
                            </a:path>
                          </a:pathLst>
                        </a:custGeom>
                        <a:solidFill>
                          <a:srgbClr val="8AB7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64242"/>
                      <wps:cNvSpPr>
                        <a:spLocks/>
                      </wps:cNvSpPr>
                      <wps:spPr bwMode="auto">
                        <a:xfrm>
                          <a:off x="63057" y="57881"/>
                          <a:ext cx="118766" cy="142584"/>
                        </a:xfrm>
                        <a:custGeom>
                          <a:avLst/>
                          <a:gdLst>
                            <a:gd name="T0" fmla="*/ 45303 w 118766"/>
                            <a:gd name="T1" fmla="*/ 3656 h 142584"/>
                            <a:gd name="T2" fmla="*/ 70401 w 118766"/>
                            <a:gd name="T3" fmla="*/ 14631 h 142584"/>
                            <a:gd name="T4" fmla="*/ 60000 w 118766"/>
                            <a:gd name="T5" fmla="*/ 39612 h 142584"/>
                            <a:gd name="T6" fmla="*/ 48979 w 118766"/>
                            <a:gd name="T7" fmla="*/ 46923 h 142584"/>
                            <a:gd name="T8" fmla="*/ 39181 w 118766"/>
                            <a:gd name="T9" fmla="*/ 70688 h 142584"/>
                            <a:gd name="T10" fmla="*/ 48979 w 118766"/>
                            <a:gd name="T11" fmla="*/ 93838 h 142584"/>
                            <a:gd name="T12" fmla="*/ 72855 w 118766"/>
                            <a:gd name="T13" fmla="*/ 103588 h 142584"/>
                            <a:gd name="T14" fmla="*/ 87544 w 118766"/>
                            <a:gd name="T15" fmla="*/ 100540 h 142584"/>
                            <a:gd name="T16" fmla="*/ 113866 w 118766"/>
                            <a:gd name="T17" fmla="*/ 109683 h 142584"/>
                            <a:gd name="T18" fmla="*/ 104687 w 118766"/>
                            <a:gd name="T19" fmla="*/ 135272 h 142584"/>
                            <a:gd name="T20" fmla="*/ 72855 w 118766"/>
                            <a:gd name="T21" fmla="*/ 142584 h 142584"/>
                            <a:gd name="T22" fmla="*/ 21427 w 118766"/>
                            <a:gd name="T23" fmla="*/ 121866 h 142584"/>
                            <a:gd name="T24" fmla="*/ 0 w 118766"/>
                            <a:gd name="T25" fmla="*/ 70688 h 142584"/>
                            <a:gd name="T26" fmla="*/ 21427 w 118766"/>
                            <a:gd name="T27" fmla="*/ 19502 h 142584"/>
                            <a:gd name="T28" fmla="*/ 45303 w 118766"/>
                            <a:gd name="T29" fmla="*/ 3656 h 142584"/>
                            <a:gd name="T30" fmla="*/ 0 w 118766"/>
                            <a:gd name="T31" fmla="*/ 0 h 142584"/>
                            <a:gd name="T32" fmla="*/ 118766 w 118766"/>
                            <a:gd name="T33" fmla="*/ 142584 h 142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8766" h="142584">
                              <a:moveTo>
                                <a:pt x="45303" y="3656"/>
                              </a:moveTo>
                              <a:cubicBezTo>
                                <a:pt x="55101" y="0"/>
                                <a:pt x="66122" y="4880"/>
                                <a:pt x="70401" y="14631"/>
                              </a:cubicBezTo>
                              <a:cubicBezTo>
                                <a:pt x="74689" y="24373"/>
                                <a:pt x="69790" y="35340"/>
                                <a:pt x="60000" y="39612"/>
                              </a:cubicBezTo>
                              <a:cubicBezTo>
                                <a:pt x="55712" y="41435"/>
                                <a:pt x="52647" y="43875"/>
                                <a:pt x="48979" y="46923"/>
                              </a:cubicBezTo>
                              <a:cubicBezTo>
                                <a:pt x="42857" y="53626"/>
                                <a:pt x="39181" y="60937"/>
                                <a:pt x="39181" y="70688"/>
                              </a:cubicBezTo>
                              <a:cubicBezTo>
                                <a:pt x="39181" y="80431"/>
                                <a:pt x="42857" y="87742"/>
                                <a:pt x="48979" y="93838"/>
                              </a:cubicBezTo>
                              <a:cubicBezTo>
                                <a:pt x="55712" y="100540"/>
                                <a:pt x="63057" y="103588"/>
                                <a:pt x="72855" y="103588"/>
                              </a:cubicBezTo>
                              <a:cubicBezTo>
                                <a:pt x="78366" y="103588"/>
                                <a:pt x="82645" y="102981"/>
                                <a:pt x="87544" y="100540"/>
                              </a:cubicBezTo>
                              <a:cubicBezTo>
                                <a:pt x="97343" y="95669"/>
                                <a:pt x="108976" y="99933"/>
                                <a:pt x="113866" y="109683"/>
                              </a:cubicBezTo>
                              <a:cubicBezTo>
                                <a:pt x="118766" y="119426"/>
                                <a:pt x="114486" y="130398"/>
                                <a:pt x="104687" y="135272"/>
                              </a:cubicBezTo>
                              <a:cubicBezTo>
                                <a:pt x="94278" y="140147"/>
                                <a:pt x="83257" y="142584"/>
                                <a:pt x="72855" y="142584"/>
                              </a:cubicBezTo>
                              <a:cubicBezTo>
                                <a:pt x="53259" y="142584"/>
                                <a:pt x="36124" y="135272"/>
                                <a:pt x="21427" y="121866"/>
                              </a:cubicBezTo>
                              <a:cubicBezTo>
                                <a:pt x="7346" y="107852"/>
                                <a:pt x="0" y="90790"/>
                                <a:pt x="0" y="70688"/>
                              </a:cubicBezTo>
                              <a:cubicBezTo>
                                <a:pt x="0" y="51186"/>
                                <a:pt x="7346" y="34124"/>
                                <a:pt x="21427" y="19502"/>
                              </a:cubicBezTo>
                              <a:cubicBezTo>
                                <a:pt x="28771" y="12191"/>
                                <a:pt x="36124" y="7311"/>
                                <a:pt x="45303" y="3656"/>
                              </a:cubicBez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64243"/>
                      <wps:cNvSpPr>
                        <a:spLocks/>
                      </wps:cNvSpPr>
                      <wps:spPr bwMode="auto">
                        <a:xfrm>
                          <a:off x="3673" y="0"/>
                          <a:ext cx="266073" cy="262616"/>
                        </a:xfrm>
                        <a:custGeom>
                          <a:avLst/>
                          <a:gdLst>
                            <a:gd name="T0" fmla="*/ 115338 w 266073"/>
                            <a:gd name="T1" fmla="*/ 0 h 262616"/>
                            <a:gd name="T2" fmla="*/ 169978 w 266073"/>
                            <a:gd name="T3" fmla="*/ 0 h 262616"/>
                            <a:gd name="T4" fmla="*/ 195063 w 266073"/>
                            <a:gd name="T5" fmla="*/ 8072 h 262616"/>
                            <a:gd name="T6" fmla="*/ 228355 w 266073"/>
                            <a:gd name="T7" fmla="*/ 32292 h 262616"/>
                            <a:gd name="T8" fmla="*/ 265112 w 266073"/>
                            <a:gd name="T9" fmla="*/ 100499 h 262616"/>
                            <a:gd name="T10" fmla="*/ 266072 w 266073"/>
                            <a:gd name="T11" fmla="*/ 111156 h 262616"/>
                            <a:gd name="T12" fmla="*/ 266073 w 266073"/>
                            <a:gd name="T13" fmla="*/ 143432 h 262616"/>
                            <a:gd name="T14" fmla="*/ 265112 w 266073"/>
                            <a:gd name="T15" fmla="*/ 154024 h 262616"/>
                            <a:gd name="T16" fmla="*/ 228355 w 266073"/>
                            <a:gd name="T17" fmla="*/ 222400 h 262616"/>
                            <a:gd name="T18" fmla="*/ 132239 w 266073"/>
                            <a:gd name="T19" fmla="*/ 262616 h 262616"/>
                            <a:gd name="T20" fmla="*/ 36733 w 266073"/>
                            <a:gd name="T21" fmla="*/ 223620 h 262616"/>
                            <a:gd name="T22" fmla="*/ 31223 w 266073"/>
                            <a:gd name="T23" fmla="*/ 216916 h 262616"/>
                            <a:gd name="T24" fmla="*/ 3061 w 266073"/>
                            <a:gd name="T25" fmla="*/ 167564 h 262616"/>
                            <a:gd name="T26" fmla="*/ 16530 w 266073"/>
                            <a:gd name="T27" fmla="*/ 143191 h 262616"/>
                            <a:gd name="T28" fmla="*/ 41018 w 266073"/>
                            <a:gd name="T29" fmla="*/ 155982 h 262616"/>
                            <a:gd name="T30" fmla="*/ 60609 w 266073"/>
                            <a:gd name="T31" fmla="*/ 190107 h 262616"/>
                            <a:gd name="T32" fmla="*/ 65506 w 266073"/>
                            <a:gd name="T33" fmla="*/ 194981 h 262616"/>
                            <a:gd name="T34" fmla="*/ 132851 w 266073"/>
                            <a:gd name="T35" fmla="*/ 222400 h 262616"/>
                            <a:gd name="T36" fmla="*/ 200802 w 266073"/>
                            <a:gd name="T37" fmla="*/ 194981 h 262616"/>
                            <a:gd name="T38" fmla="*/ 228355 w 266073"/>
                            <a:gd name="T39" fmla="*/ 127345 h 262616"/>
                            <a:gd name="T40" fmla="*/ 200802 w 266073"/>
                            <a:gd name="T41" fmla="*/ 60321 h 262616"/>
                            <a:gd name="T42" fmla="*/ 149993 w 266073"/>
                            <a:gd name="T43" fmla="*/ 33508 h 262616"/>
                            <a:gd name="T44" fmla="*/ 137130 w 266073"/>
                            <a:gd name="T45" fmla="*/ 31684 h 262616"/>
                            <a:gd name="T46" fmla="*/ 129785 w 266073"/>
                            <a:gd name="T47" fmla="*/ 31684 h 262616"/>
                            <a:gd name="T48" fmla="*/ 110197 w 266073"/>
                            <a:gd name="T49" fmla="*/ 12790 h 262616"/>
                            <a:gd name="T50" fmla="*/ 115338 w 266073"/>
                            <a:gd name="T51" fmla="*/ 0 h 262616"/>
                            <a:gd name="T52" fmla="*/ 0 w 266073"/>
                            <a:gd name="T53" fmla="*/ 0 h 262616"/>
                            <a:gd name="T54" fmla="*/ 266073 w 266073"/>
                            <a:gd name="T55" fmla="*/ 262616 h 26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6073" h="262616">
                              <a:moveTo>
                                <a:pt x="115338" y="0"/>
                              </a:moveTo>
                              <a:lnTo>
                                <a:pt x="169978" y="0"/>
                              </a:lnTo>
                              <a:lnTo>
                                <a:pt x="195063" y="8072"/>
                              </a:lnTo>
                              <a:cubicBezTo>
                                <a:pt x="207077" y="14164"/>
                                <a:pt x="218251" y="22237"/>
                                <a:pt x="228355" y="32292"/>
                              </a:cubicBezTo>
                              <a:cubicBezTo>
                                <a:pt x="248096" y="51946"/>
                                <a:pt x="260262" y="74681"/>
                                <a:pt x="265112" y="100499"/>
                              </a:cubicBezTo>
                              <a:lnTo>
                                <a:pt x="266072" y="111156"/>
                              </a:lnTo>
                              <a:lnTo>
                                <a:pt x="266073" y="143432"/>
                              </a:lnTo>
                              <a:lnTo>
                                <a:pt x="265112" y="154024"/>
                              </a:lnTo>
                              <a:cubicBezTo>
                                <a:pt x="260262" y="179902"/>
                                <a:pt x="248096" y="203207"/>
                                <a:pt x="228355" y="222400"/>
                              </a:cubicBezTo>
                              <a:cubicBezTo>
                                <a:pt x="200803" y="249211"/>
                                <a:pt x="168971" y="262616"/>
                                <a:pt x="132239" y="262616"/>
                              </a:cubicBezTo>
                              <a:cubicBezTo>
                                <a:pt x="95508" y="262616"/>
                                <a:pt x="63057" y="249211"/>
                                <a:pt x="36733" y="223620"/>
                              </a:cubicBezTo>
                              <a:cubicBezTo>
                                <a:pt x="34284" y="221183"/>
                                <a:pt x="32447" y="219354"/>
                                <a:pt x="31223" y="216916"/>
                              </a:cubicBezTo>
                              <a:cubicBezTo>
                                <a:pt x="17755" y="202293"/>
                                <a:pt x="7958" y="185842"/>
                                <a:pt x="3061" y="167564"/>
                              </a:cubicBezTo>
                              <a:cubicBezTo>
                                <a:pt x="0" y="156598"/>
                                <a:pt x="5510" y="146239"/>
                                <a:pt x="16530" y="143191"/>
                              </a:cubicBezTo>
                              <a:cubicBezTo>
                                <a:pt x="26937" y="139536"/>
                                <a:pt x="37344" y="145623"/>
                                <a:pt x="41018" y="155982"/>
                              </a:cubicBezTo>
                              <a:cubicBezTo>
                                <a:pt x="44692" y="168173"/>
                                <a:pt x="51426" y="180355"/>
                                <a:pt x="60609" y="190107"/>
                              </a:cubicBezTo>
                              <a:cubicBezTo>
                                <a:pt x="61833" y="191935"/>
                                <a:pt x="63670" y="193153"/>
                                <a:pt x="65506" y="194981"/>
                              </a:cubicBezTo>
                              <a:cubicBezTo>
                                <a:pt x="83876" y="213871"/>
                                <a:pt x="105910" y="222400"/>
                                <a:pt x="132851" y="222400"/>
                              </a:cubicBezTo>
                              <a:cubicBezTo>
                                <a:pt x="159784" y="222400"/>
                                <a:pt x="181826" y="213871"/>
                                <a:pt x="200802" y="194981"/>
                              </a:cubicBezTo>
                              <a:cubicBezTo>
                                <a:pt x="219780" y="176092"/>
                                <a:pt x="228355" y="154158"/>
                                <a:pt x="228355" y="127345"/>
                              </a:cubicBezTo>
                              <a:cubicBezTo>
                                <a:pt x="228355" y="100540"/>
                                <a:pt x="219780" y="78599"/>
                                <a:pt x="200802" y="60321"/>
                              </a:cubicBezTo>
                              <a:cubicBezTo>
                                <a:pt x="186113" y="45699"/>
                                <a:pt x="169582" y="36556"/>
                                <a:pt x="149993" y="33508"/>
                              </a:cubicBezTo>
                              <a:cubicBezTo>
                                <a:pt x="146317" y="32292"/>
                                <a:pt x="142029" y="32292"/>
                                <a:pt x="137130" y="31684"/>
                              </a:cubicBezTo>
                              <a:lnTo>
                                <a:pt x="129785" y="31684"/>
                              </a:lnTo>
                              <a:cubicBezTo>
                                <a:pt x="119384" y="31684"/>
                                <a:pt x="110197" y="23765"/>
                                <a:pt x="110197" y="12790"/>
                              </a:cubicBezTo>
                              <a:lnTo>
                                <a:pt x="115338" y="0"/>
                              </a:lnTo>
                              <a:close/>
                            </a:path>
                          </a:pathLst>
                        </a:custGeom>
                        <a:solidFill>
                          <a:srgbClr val="2A7D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67A2A" id="Grupa 154" o:spid="_x0000_s1026" alt="&quot;&quot;" style="position:absolute;margin-left:827.65pt;margin-top:516.7pt;width:21.25pt;height:20.7pt;z-index:251658265;mso-position-horizontal-relative:page;mso-position-vertical-relative:page" coordsize="269746,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">
              <v:shape id="Shape 64240" o:spid="_x0000_s1027" style="position:absolute;left:92440;top:56666;width:115101;height:138926;visibility:visible;mso-wrap-style:square;v-text-anchor:top" coordsize="115101,13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" path="m42861,c62450,,79592,7311,94282,21325v13466,14015,20819,31076,20819,51186c115101,92005,107748,109067,94282,123689v-6122,5488,-12244,10362,-19589,14017c72240,138316,68572,138926,66118,138926v-7345,,-13467,-3657,-17754,-10965c43473,118210,47752,106628,57551,101756v3065,-1823,6121,-4263,8567,-6703c72859,88957,75916,81646,75916,71903v,-9750,-3057,-17061,-9798,-23765c59996,41435,52651,38388,42861,38388v-4899,,-9187,607,-13474,2439c19596,45090,8575,40211,4287,30468,,20717,4899,9143,14697,4871,23264,1832,33063,,42861,xe" fillcolor="#8ab7e9" stroked="f" strokeweight="0">
                <v:stroke miterlimit="83231f" joinstyle="miter"/>
                <v:path arrowok="t" o:connecttype="custom" o:connectlocs="42861,0;94282,21325;115101,72511;94282,123689;74693,137706;66118,138926;48364,127961;57551,101756;66118,95053;75916,71903;66118,48138;42861,38388;29387,40827;4287,30468;14697,4871;42861,0" o:connectangles="0,0,0,0,0,0,0,0,0,0,0,0,0,0,0,0" textboxrect="0,0,115101,138926"/>
              </v:shape>
              <v:shape id="Shape 64241" o:spid="_x0000_s1028" style="position:absolute;width:150602;height:182187;visibility:visible;mso-wrap-style:square;v-text-anchor:top" coordsize="150602,18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" path="m96324,r47644,l144173,74v3673,3123,6122,7541,6429,12716c150602,23765,142646,32292,131625,33508v-17144,616,-31833,4880,-45307,12798c79587,50570,72852,55449,67342,60929,48364,79822,39794,101756,39794,128569v,3039,,6087,611,9743c40405,141360,41018,145623,42242,148671v613,2439,1224,5487,2449,7927c47753,167564,42242,177923,31223,180963v-2449,,-4897,1224,-6122,1224c16531,182187,8571,176092,6123,168173,5511,163909,3673,160254,3062,155982,1837,151110,1225,146239,612,141360,612,137096,1,132224,1,128569,,92005,12856,59105,38569,33508,47141,24981,55711,18886,64894,12790,74689,7307,84944,3043,95811,74l96324,xe" fillcolor="#8ab7e9" stroked="f" strokeweight="0">
                <v:stroke miterlimit="83231f" joinstyle="miter"/>
                <v:path arrowok="t" o:connecttype="custom" o:connectlocs="96324,0;143968,0;144173,74;150602,12790;131625,33508;86318,46306;67342,60929;39794,128569;40405,138312;42242,148671;44691,156598;31223,180963;25101,182187;6123,168173;3062,155982;612,141360;1,128569;38569,33508;64894,12790;95811,74;96324,0" o:connectangles="0,0,0,0,0,0,0,0,0,0,0,0,0,0,0,0,0,0,0,0,0" textboxrect="0,0,150602,182187"/>
              </v:shape>
              <v:shape id="Shape 64242" o:spid="_x0000_s1029" style="position:absolute;left:63057;top:57881;width:118766;height:142584;visibility:visible;mso-wrap-style:square;v-text-anchor:top" coordsize="118766,1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" path="m45303,3656c55101,,66122,4880,70401,14631v4288,9742,-611,20709,-10401,24981c55712,41435,52647,43875,48979,46923v-6122,6703,-9798,14014,-9798,23765c39181,80431,42857,87742,48979,93838v6733,6702,14078,9750,23876,9750c78366,103588,82645,102981,87544,100540v9799,-4871,21432,-607,26322,9143c118766,119426,114486,130398,104687,135272v-10409,4875,-21430,7312,-31832,7312c53259,142584,36124,135272,21427,121866,7346,107852,,90790,,70688,,51186,7346,34124,21427,19502,28771,12191,36124,7311,45303,3656xe" fillcolor="#2a7de1" stroked="f" strokeweight="0">
                <v:stroke miterlimit="83231f" joinstyle="miter"/>
                <v:path arrowok="t" o:connecttype="custom" o:connectlocs="45303,3656;70401,14631;60000,39612;48979,46923;39181,70688;48979,93838;72855,103588;87544,100540;113866,109683;104687,135272;72855,142584;21427,121866;0,70688;21427,19502;45303,3656" o:connectangles="0,0,0,0,0,0,0,0,0,0,0,0,0,0,0" textboxrect="0,0,118766,142584"/>
              </v:shape>
              <v:shape id="Shape 64243" o:spid="_x0000_s1030" style="position:absolute;left:3673;width:266073;height:262616;visibility:visible;mso-wrap-style:square;v-text-anchor:top" coordsize="266073,2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" path="m115338,r54640,l195063,8072v12014,6092,23188,14165,33292,24220c248096,51946,260262,74681,265112,100499r960,10657l266073,143432r-961,10592c260262,179902,248096,203207,228355,222400v-27552,26811,-59384,40216,-96116,40216c95508,262616,63057,249211,36733,223620v-2449,-2437,-4286,-4266,-5510,-6704c17755,202293,7958,185842,3061,167564,,156598,5510,146239,16530,143191v10407,-3655,20814,2432,24488,12791c44692,168173,51426,180355,60609,190107v1224,1828,3061,3046,4897,4874c83876,213871,105910,222400,132851,222400v26933,,48975,-8529,67951,-27419c219780,176092,228355,154158,228355,127345v,-26805,-8575,-48746,-27553,-67024c186113,45699,169582,36556,149993,33508v-3676,-1216,-7964,-1216,-12863,-1824l129785,31684v-10401,,-19588,-7919,-19588,-18894l115338,xe" fillcolor="#2a7de1" stroked="f" strokeweight="0">
                <v:stroke miterlimit="83231f" joinstyle="miter"/>
                <v:path arrowok="t" o:connecttype="custom" o:connectlocs="115338,0;169978,0;195063,8072;228355,32292;265112,100499;266072,111156;266073,143432;265112,154024;228355,222400;132239,262616;36733,223620;31223,216916;3061,167564;16530,143191;41018,155982;60609,190107;65506,194981;132851,222400;200802,194981;228355,127345;200802,60321;149993,33508;137130,31684;129785,31684;110197,12790;115338,0" o:connectangles="0,0,0,0,0,0,0,0,0,0,0,0,0,0,0,0,0,0,0,0,0,0,0,0,0,0" textboxrect="0,0,266073,262616"/>
              </v:shape>
              <w10:wrap type="square" anchorx="page" anchory="page"/>
            </v:group>
          </w:pict>
        </mc:Fallback>
      </mc:AlternateContent>
    </w:r>
    <w:r w:rsidR="00806F7D" w:rsidRPr="00244F7E">
      <w:rPr>
        <w:rFonts w:ascii="Arial" w:eastAsia="Arial" w:hAnsi="Arial" w:cs="Arial"/>
        <w:color w:val="0047BA"/>
        <w:sz w:val="28"/>
        <w:lang w:val="pl-PL"/>
      </w:rPr>
      <w:tab/>
      <w:t xml:space="preserve">Klient | Tytuł </w:t>
    </w:r>
    <w:proofErr w:type="spellStart"/>
    <w:r w:rsidR="00806F7D" w:rsidRPr="00244F7E">
      <w:rPr>
        <w:rFonts w:ascii="Arial" w:eastAsia="Arial" w:hAnsi="Arial" w:cs="Arial"/>
        <w:color w:val="0047BA"/>
        <w:sz w:val="28"/>
        <w:lang w:val="pl-PL"/>
      </w:rPr>
      <w:t>projektu</w:t>
    </w:r>
    <w:r w:rsidR="00806F7D" w:rsidRPr="00244F7E">
      <w:rPr>
        <w:rFonts w:ascii="Lucida Sans Unicode" w:eastAsia="Lucida Sans Unicode" w:hAnsi="Lucida Sans Unicode" w:cs="Lucida Sans Unicode"/>
        <w:color w:val="F8F8F8"/>
        <w:sz w:val="24"/>
        <w:lang w:val="pl-PL"/>
      </w:rPr>
      <w:t>Muzeum</w:t>
    </w:r>
    <w:proofErr w:type="spellEnd"/>
    <w:r w:rsidR="00806F7D" w:rsidRPr="00244F7E">
      <w:rPr>
        <w:rFonts w:ascii="Lucida Sans Unicode" w:eastAsia="Lucida Sans Unicode" w:hAnsi="Lucida Sans Unicode" w:cs="Lucida Sans Unicode"/>
        <w:color w:val="F8F8F8"/>
        <w:sz w:val="24"/>
        <w:lang w:val="pl-PL"/>
      </w:rPr>
      <w:t xml:space="preserve"> POLIN | Stereotypowe obrazy Żydów i antysemityzm</w:t>
    </w:r>
    <w:r w:rsidR="00806F7D" w:rsidRPr="00244F7E">
      <w:rPr>
        <w:rFonts w:ascii="Lucida Sans Unicode" w:eastAsia="Lucida Sans Unicode" w:hAnsi="Lucida Sans Unicode" w:cs="Lucida Sans Unicode"/>
        <w:color w:val="F8F8F8"/>
        <w:sz w:val="24"/>
        <w:lang w:val="pl-PL"/>
      </w:rPr>
      <w:tab/>
      <w:t>30.12.2022</w:t>
    </w:r>
    <w:r w:rsidR="00806F7D" w:rsidRPr="00244F7E">
      <w:rPr>
        <w:rFonts w:ascii="Lucida Sans Unicode" w:eastAsia="Lucida Sans Unicode" w:hAnsi="Lucida Sans Unicode" w:cs="Lucida Sans Unicode"/>
        <w:color w:val="F8F8F8"/>
        <w:sz w:val="24"/>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081D" w14:textId="77777777" w:rsidR="00F92FDE" w:rsidRDefault="00F92FDE">
      <w:pPr>
        <w:spacing w:after="0" w:line="240" w:lineRule="auto"/>
      </w:pPr>
      <w:r>
        <w:separator/>
      </w:r>
    </w:p>
  </w:footnote>
  <w:footnote w:type="continuationSeparator" w:id="0">
    <w:p w14:paraId="1190A144" w14:textId="77777777" w:rsidR="00F92FDE" w:rsidRDefault="00F92FDE">
      <w:pPr>
        <w:spacing w:after="0" w:line="240" w:lineRule="auto"/>
      </w:pPr>
      <w:r>
        <w:continuationSeparator/>
      </w:r>
    </w:p>
  </w:footnote>
  <w:footnote w:type="continuationNotice" w:id="1">
    <w:p w14:paraId="0743836C" w14:textId="77777777" w:rsidR="00F92FDE" w:rsidRDefault="00F92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514A" w14:textId="4E69941D" w:rsidR="00BC295D" w:rsidRDefault="00AF0414">
    <w:pPr>
      <w:spacing w:after="0"/>
      <w:ind w:left="-949" w:right="18034"/>
    </w:pPr>
    <w:r>
      <w:rPr>
        <w:noProof/>
      </w:rPr>
      <w:drawing>
        <wp:anchor distT="0" distB="0" distL="114300" distR="114300" simplePos="0" relativeHeight="251658240" behindDoc="0" locked="0" layoutInCell="1" allowOverlap="0" wp14:anchorId="6F0AAE92" wp14:editId="4E02999E">
          <wp:simplePos x="0" y="0"/>
          <wp:positionH relativeFrom="page">
            <wp:posOffset>10572115</wp:posOffset>
          </wp:positionH>
          <wp:positionV relativeFrom="page">
            <wp:posOffset>187325</wp:posOffset>
          </wp:positionV>
          <wp:extent cx="1443355" cy="618490"/>
          <wp:effectExtent l="0" t="0" r="0" b="0"/>
          <wp:wrapSquare wrapText="bothSides"/>
          <wp:docPr id="57964" name="Obraz 57964" descr="Logotyp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Obraz 616" descr="Logotyp Wise Rab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52CB346F" w14:textId="342F13C7" w:rsidR="00BC295D" w:rsidRDefault="00AF0414">
    <w:r>
      <w:rPr>
        <w:noProof/>
      </w:rPr>
      <mc:AlternateContent>
        <mc:Choice Requires="wpg">
          <w:drawing>
            <wp:anchor distT="0" distB="0" distL="114300" distR="114300" simplePos="0" relativeHeight="251658241" behindDoc="1" locked="0" layoutInCell="1" allowOverlap="1" wp14:anchorId="07D81599" wp14:editId="05DCBEFB">
              <wp:simplePos x="0" y="0"/>
              <wp:positionH relativeFrom="page">
                <wp:posOffset>0</wp:posOffset>
              </wp:positionH>
              <wp:positionV relativeFrom="page">
                <wp:posOffset>0</wp:posOffset>
              </wp:positionV>
              <wp:extent cx="12192000" cy="6859270"/>
              <wp:effectExtent l="0" t="0" r="0" b="0"/>
              <wp:wrapNone/>
              <wp:docPr id="64068" name="Grupa 64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069" name="Picture 64069"/>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29F00E" id="Grupa 64068" o:spid="_x0000_s1026" alt="&quot;&quot;" style="position:absolute;margin-left:0;margin-top:0;width:960pt;height:540.1pt;z-index:-251658239;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69"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">
                <v:imagedata r:id="rId3" o:title=""/>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2A5B" w14:textId="6A146EBB" w:rsidR="00BC295D" w:rsidRDefault="00AF0414">
    <w:pPr>
      <w:spacing w:after="0"/>
      <w:ind w:left="-949" w:right="17096"/>
    </w:pPr>
    <w:r>
      <w:rPr>
        <w:noProof/>
      </w:rPr>
      <w:drawing>
        <wp:anchor distT="0" distB="0" distL="114300" distR="114300" simplePos="0" relativeHeight="251658266" behindDoc="0" locked="0" layoutInCell="1" allowOverlap="0" wp14:anchorId="5218E2A8" wp14:editId="745F4B02">
          <wp:simplePos x="0" y="0"/>
          <wp:positionH relativeFrom="page">
            <wp:posOffset>10572115</wp:posOffset>
          </wp:positionH>
          <wp:positionV relativeFrom="page">
            <wp:posOffset>187325</wp:posOffset>
          </wp:positionV>
          <wp:extent cx="1443355" cy="618490"/>
          <wp:effectExtent l="0" t="0" r="0" b="0"/>
          <wp:wrapSquare wrapText="bothSides"/>
          <wp:docPr id="1551438199" name="Obraz 1551438199" descr="logotyp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Obraz 462" descr="logotyp Wise Rab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0AAAC712" w14:textId="16749E1E" w:rsidR="00BC295D" w:rsidRDefault="00AF0414">
    <w:r>
      <w:rPr>
        <w:noProof/>
      </w:rPr>
      <mc:AlternateContent>
        <mc:Choice Requires="wpg">
          <w:drawing>
            <wp:anchor distT="0" distB="0" distL="114300" distR="114300" simplePos="0" relativeHeight="251658267" behindDoc="1" locked="0" layoutInCell="1" allowOverlap="1" wp14:anchorId="1FBC3088" wp14:editId="505EEAAA">
              <wp:simplePos x="0" y="0"/>
              <wp:positionH relativeFrom="page">
                <wp:posOffset>0</wp:posOffset>
              </wp:positionH>
              <wp:positionV relativeFrom="page">
                <wp:posOffset>0</wp:posOffset>
              </wp:positionV>
              <wp:extent cx="12192000" cy="6859270"/>
              <wp:effectExtent l="0" t="0" r="0" b="0"/>
              <wp:wrapNone/>
              <wp:docPr id="64397" name="Grupa 64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398" name="Picture 64398"/>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2A359D" id="Grupa 64397" o:spid="_x0000_s1026" alt="&quot;&quot;" style="position:absolute;margin-left:0;margin-top:0;width:960pt;height:540.1pt;z-index:-251658213;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NZ1sB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98"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">
                <v:imagedata r:id="rId3"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38B" w14:textId="3F1BF4F4" w:rsidR="00BC295D" w:rsidRDefault="00AF0414">
    <w:pPr>
      <w:spacing w:after="0"/>
      <w:ind w:left="-949" w:right="17096"/>
    </w:pPr>
    <w:r>
      <w:rPr>
        <w:noProof/>
      </w:rPr>
      <w:drawing>
        <wp:anchor distT="0" distB="0" distL="114300" distR="114300" simplePos="0" relativeHeight="251658268" behindDoc="0" locked="0" layoutInCell="1" allowOverlap="0" wp14:anchorId="119EA1A8" wp14:editId="6D83D822">
          <wp:simplePos x="0" y="0"/>
          <wp:positionH relativeFrom="page">
            <wp:posOffset>10572115</wp:posOffset>
          </wp:positionH>
          <wp:positionV relativeFrom="page">
            <wp:posOffset>187325</wp:posOffset>
          </wp:positionV>
          <wp:extent cx="1443355" cy="618490"/>
          <wp:effectExtent l="0" t="0" r="0" b="0"/>
          <wp:wrapSquare wrapText="bothSides"/>
          <wp:docPr id="1223021230" name="Obraz 1223021230" descr="Logotyp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Obraz 459" descr="Logotyp Wise Rab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77B6CC31" w14:textId="726EE090" w:rsidR="00BC295D" w:rsidRDefault="00AF0414">
    <w:r>
      <w:rPr>
        <w:noProof/>
      </w:rPr>
      <mc:AlternateContent>
        <mc:Choice Requires="wpg">
          <w:drawing>
            <wp:anchor distT="0" distB="0" distL="114300" distR="114300" simplePos="0" relativeHeight="251658269" behindDoc="1" locked="0" layoutInCell="1" allowOverlap="1" wp14:anchorId="0DAC721E" wp14:editId="645D5DE9">
              <wp:simplePos x="0" y="0"/>
              <wp:positionH relativeFrom="page">
                <wp:posOffset>0</wp:posOffset>
              </wp:positionH>
              <wp:positionV relativeFrom="page">
                <wp:posOffset>0</wp:posOffset>
              </wp:positionV>
              <wp:extent cx="12192000" cy="6859270"/>
              <wp:effectExtent l="0" t="0" r="0" b="0"/>
              <wp:wrapNone/>
              <wp:docPr id="64359" name="Grupa 64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360" name="Picture 64360"/>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73D671" id="Grupa 64359" o:spid="_x0000_s1026" alt="&quot;&quot;" style="position:absolute;margin-left:0;margin-top:0;width:960pt;height:540.1pt;z-index:-251658211;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JuKuB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60"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">
                <v:imagedata r:id="rId3" o:title=""/>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2ACD" w14:textId="7D1A77F8" w:rsidR="00BC295D" w:rsidRDefault="00980FBA">
    <w:r>
      <w:rPr>
        <w:noProof/>
      </w:rPr>
      <mc:AlternateContent>
        <mc:Choice Requires="wpg">
          <w:drawing>
            <wp:anchor distT="0" distB="0" distL="114300" distR="114300" simplePos="0" relativeHeight="251658357" behindDoc="1" locked="0" layoutInCell="1" allowOverlap="1" wp14:anchorId="63B34E4D" wp14:editId="197B3DC5">
              <wp:simplePos x="0" y="0"/>
              <wp:positionH relativeFrom="page">
                <wp:posOffset>0</wp:posOffset>
              </wp:positionH>
              <wp:positionV relativeFrom="page">
                <wp:posOffset>0</wp:posOffset>
              </wp:positionV>
              <wp:extent cx="12192000" cy="6859270"/>
              <wp:effectExtent l="0" t="0" r="0" b="0"/>
              <wp:wrapNone/>
              <wp:docPr id="64326" name="Grupa 64326" descr="Logotyp Wise Rabb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327" name="Picture 64327"/>
                        <pic:cNvPicPr/>
                      </pic:nvPicPr>
                      <pic:blipFill>
                        <a:blip r:embed="rId1"/>
                        <a:stretch>
                          <a:fillRect/>
                        </a:stretch>
                      </pic:blipFill>
                      <pic:spPr>
                        <a:xfrm>
                          <a:off x="0" y="0"/>
                          <a:ext cx="12192000" cy="6859270"/>
                        </a:xfrm>
                        <a:prstGeom prst="rect">
                          <a:avLst/>
                        </a:prstGeom>
                      </pic:spPr>
                    </pic:pic>
                    <pic:pic xmlns:pic="http://schemas.openxmlformats.org/drawingml/2006/picture">
                      <pic:nvPicPr>
                        <pic:cNvPr id="64328" name="Picture 64328"/>
                        <pic:cNvPicPr/>
                      </pic:nvPicPr>
                      <pic:blipFill>
                        <a:blip r:embed="rId2"/>
                        <a:stretch>
                          <a:fillRect/>
                        </a:stretch>
                      </pic:blipFill>
                      <pic:spPr>
                        <a:xfrm>
                          <a:off x="10571988" y="187504"/>
                          <a:ext cx="1443228" cy="6187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6B394A" id="Grupa 64326" o:spid="_x0000_s1026" alt="Logotyp Wise Rabbit" style="position:absolute;margin-left:0;margin-top:0;width:960pt;height:540.1pt;z-index:-251658123;mso-position-horizontal-relative:page;mso-position-vertical-relative:page" coordsize="121920,685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27"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">
                <v:imagedata r:id="rId3" o:title=""/>
              </v:shape>
              <v:shape id="Picture 64328" o:spid="_x0000_s1028" type="#_x0000_t75" style="position:absolute;left:105719;top:1875;width:14433;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">
                <v:imagedata r:id="rId4" o:title=""/>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025C" w14:textId="39763A0B" w:rsidR="00BC295D" w:rsidRDefault="00AF0414">
    <w:pPr>
      <w:spacing w:after="0"/>
      <w:ind w:left="-949" w:right="17133"/>
    </w:pPr>
    <w:r>
      <w:rPr>
        <w:noProof/>
      </w:rPr>
      <w:drawing>
        <wp:anchor distT="0" distB="0" distL="114300" distR="114300" simplePos="0" relativeHeight="251658274" behindDoc="0" locked="0" layoutInCell="1" allowOverlap="0" wp14:anchorId="717BF428" wp14:editId="237C20D2">
          <wp:simplePos x="0" y="0"/>
          <wp:positionH relativeFrom="page">
            <wp:posOffset>10572115</wp:posOffset>
          </wp:positionH>
          <wp:positionV relativeFrom="page">
            <wp:posOffset>187325</wp:posOffset>
          </wp:positionV>
          <wp:extent cx="1443355" cy="618490"/>
          <wp:effectExtent l="0" t="0" r="0" b="0"/>
          <wp:wrapSquare wrapText="bothSides"/>
          <wp:docPr id="1027635485" name="Obraz 1027635485" descr="Logotyp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 name="Obraz 49984" descr="Logotyp Wise Rab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499C6A26" w14:textId="2ED41407" w:rsidR="00BC295D" w:rsidRDefault="00AF0414">
    <w:r>
      <w:rPr>
        <w:noProof/>
      </w:rPr>
      <mc:AlternateContent>
        <mc:Choice Requires="wpg">
          <w:drawing>
            <wp:anchor distT="0" distB="0" distL="114300" distR="114300" simplePos="0" relativeHeight="251658275" behindDoc="1" locked="0" layoutInCell="1" allowOverlap="1" wp14:anchorId="3B528CDB" wp14:editId="6D5E3E95">
              <wp:simplePos x="0" y="0"/>
              <wp:positionH relativeFrom="page">
                <wp:posOffset>0</wp:posOffset>
              </wp:positionH>
              <wp:positionV relativeFrom="page">
                <wp:posOffset>0</wp:posOffset>
              </wp:positionV>
              <wp:extent cx="12192000" cy="6859270"/>
              <wp:effectExtent l="0" t="0" r="0" b="0"/>
              <wp:wrapNone/>
              <wp:docPr id="64512" name="Grupa 64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513" name="Picture 64513" descr="Strona podzielona na 4 części na każdej z nich konkretne postawy / zachowania: od lewej: upokorzenie, wyniesienie, alienacja, asymilacja."/>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E52DEF" id="Grupa 64512" o:spid="_x0000_s1026" alt="&quot;&quot;" style="position:absolute;margin-left:0;margin-top:0;width:960pt;height:540.1pt;z-index:-251658205;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513" o:spid="_x0000_s1027" type="#_x0000_t75" alt="Strona podzielona na 4 części na każdej z nich konkretne postawy / zachowania: od lewej: upokorzenie, wyniesienie, alienacja, asymilacja."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">
                <v:imagedata r:id="rId3" o:title=" upokorzenie, wyniesienie, alienacja, asymilacja"/>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428C" w14:textId="447CD91B" w:rsidR="00BC295D" w:rsidRDefault="00AF0414">
    <w:pPr>
      <w:spacing w:after="0"/>
      <w:ind w:left="-949" w:right="17133"/>
    </w:pPr>
    <w:r>
      <w:rPr>
        <w:noProof/>
      </w:rPr>
      <w:drawing>
        <wp:anchor distT="0" distB="0" distL="114300" distR="114300" simplePos="0" relativeHeight="251658276" behindDoc="0" locked="0" layoutInCell="1" allowOverlap="0" wp14:anchorId="68F27DCE" wp14:editId="61F2E98F">
          <wp:simplePos x="0" y="0"/>
          <wp:positionH relativeFrom="page">
            <wp:posOffset>10572115</wp:posOffset>
          </wp:positionH>
          <wp:positionV relativeFrom="page">
            <wp:posOffset>187325</wp:posOffset>
          </wp:positionV>
          <wp:extent cx="1443355" cy="618490"/>
          <wp:effectExtent l="0" t="0" r="0" b="0"/>
          <wp:wrapSquare wrapText="bothSides"/>
          <wp:docPr id="356730747" name="Obraz 356730747" descr="Logotyp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5" name="Obraz 49985" descr="Logotyp Wise Rab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16DCB2AE" w14:textId="5A90C58E" w:rsidR="00BC295D" w:rsidRDefault="00AF0414">
    <w:r>
      <w:rPr>
        <w:noProof/>
      </w:rPr>
      <mc:AlternateContent>
        <mc:Choice Requires="wpg">
          <w:drawing>
            <wp:anchor distT="0" distB="0" distL="114300" distR="114300" simplePos="0" relativeHeight="251658277" behindDoc="1" locked="0" layoutInCell="1" allowOverlap="1" wp14:anchorId="39D13648" wp14:editId="4D4599D7">
              <wp:simplePos x="0" y="0"/>
              <wp:positionH relativeFrom="page">
                <wp:posOffset>0</wp:posOffset>
              </wp:positionH>
              <wp:positionV relativeFrom="page">
                <wp:posOffset>0</wp:posOffset>
              </wp:positionV>
              <wp:extent cx="12192000" cy="6859270"/>
              <wp:effectExtent l="0" t="0" r="0" b="0"/>
              <wp:wrapNone/>
              <wp:docPr id="64474" name="Grupa 64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475" name="Picture 64475"/>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FEF74C0" id="Grupa 64474" o:spid="_x0000_s1026" alt="&quot;&quot;" style="position:absolute;margin-left:0;margin-top:0;width:960pt;height:540.1pt;z-index:-251658203;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75"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">
                <v:imagedata r:id="rId3" o:title=""/>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EDF7" w14:textId="5752AE07" w:rsidR="00BC295D" w:rsidRDefault="00AF0414">
    <w:pPr>
      <w:spacing w:after="0"/>
      <w:ind w:left="-949" w:right="17133"/>
    </w:pPr>
    <w:r>
      <w:rPr>
        <w:noProof/>
      </w:rPr>
      <w:drawing>
        <wp:anchor distT="0" distB="0" distL="114300" distR="114300" simplePos="0" relativeHeight="251658278" behindDoc="0" locked="0" layoutInCell="1" allowOverlap="0" wp14:anchorId="0F230D70" wp14:editId="3C4E646C">
          <wp:simplePos x="0" y="0"/>
          <wp:positionH relativeFrom="page">
            <wp:posOffset>10572115</wp:posOffset>
          </wp:positionH>
          <wp:positionV relativeFrom="page">
            <wp:posOffset>187325</wp:posOffset>
          </wp:positionV>
          <wp:extent cx="1443355" cy="618490"/>
          <wp:effectExtent l="0" t="0" r="0" b="0"/>
          <wp:wrapSquare wrapText="bothSides"/>
          <wp:docPr id="986460664" name="Obraz 986460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 name="Obraz 5797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396FBDD9" w14:textId="34AB7D5F" w:rsidR="00BC295D" w:rsidRDefault="00AF0414">
    <w:r>
      <w:rPr>
        <w:noProof/>
      </w:rPr>
      <mc:AlternateContent>
        <mc:Choice Requires="wpg">
          <w:drawing>
            <wp:anchor distT="0" distB="0" distL="114300" distR="114300" simplePos="0" relativeHeight="251658279" behindDoc="1" locked="0" layoutInCell="1" allowOverlap="1" wp14:anchorId="4EC74C9D" wp14:editId="266F5535">
              <wp:simplePos x="0" y="0"/>
              <wp:positionH relativeFrom="page">
                <wp:posOffset>0</wp:posOffset>
              </wp:positionH>
              <wp:positionV relativeFrom="page">
                <wp:posOffset>0</wp:posOffset>
              </wp:positionV>
              <wp:extent cx="12192000" cy="6859270"/>
              <wp:effectExtent l="0" t="0" r="0" b="0"/>
              <wp:wrapNone/>
              <wp:docPr id="64436" name="Grupa 6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437" name="Picture 64437"/>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68B9DA" id="Grupa 64436" o:spid="_x0000_s1026" alt="&quot;&quot;" style="position:absolute;margin-left:0;margin-top:0;width:960pt;height:540.1pt;z-index:-251658201;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wEkYx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37"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">
                <v:imagedata r:id="rId3" o:title=""/>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7F90" w14:textId="14C06A48" w:rsidR="00BC295D" w:rsidRDefault="00AF0414">
    <w:pPr>
      <w:spacing w:after="0"/>
      <w:ind w:left="-949" w:right="17888"/>
    </w:pPr>
    <w:r>
      <w:rPr>
        <w:noProof/>
      </w:rPr>
      <w:drawing>
        <wp:anchor distT="0" distB="0" distL="114300" distR="114300" simplePos="0" relativeHeight="251658286" behindDoc="0" locked="0" layoutInCell="1" allowOverlap="0" wp14:anchorId="538624E3" wp14:editId="0B999A78">
          <wp:simplePos x="0" y="0"/>
          <wp:positionH relativeFrom="page">
            <wp:posOffset>10572115</wp:posOffset>
          </wp:positionH>
          <wp:positionV relativeFrom="page">
            <wp:posOffset>187325</wp:posOffset>
          </wp:positionV>
          <wp:extent cx="1443355" cy="618490"/>
          <wp:effectExtent l="0" t="0" r="0" b="0"/>
          <wp:wrapSquare wrapText="bothSides"/>
          <wp:docPr id="950058988" name="Obraz 950058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5" name="Obraz 5797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55EE99FE" w14:textId="20482FC2" w:rsidR="00BC295D" w:rsidRDefault="00AF0414">
    <w:r>
      <w:rPr>
        <w:noProof/>
      </w:rPr>
      <mc:AlternateContent>
        <mc:Choice Requires="wpg">
          <w:drawing>
            <wp:anchor distT="0" distB="0" distL="114300" distR="114300" simplePos="0" relativeHeight="251658287" behindDoc="1" locked="0" layoutInCell="1" allowOverlap="1" wp14:anchorId="5C41EE7B" wp14:editId="79177E26">
              <wp:simplePos x="0" y="0"/>
              <wp:positionH relativeFrom="page">
                <wp:posOffset>0</wp:posOffset>
              </wp:positionH>
              <wp:positionV relativeFrom="page">
                <wp:posOffset>0</wp:posOffset>
              </wp:positionV>
              <wp:extent cx="12192000" cy="6859270"/>
              <wp:effectExtent l="0" t="0" r="0" b="0"/>
              <wp:wrapNone/>
              <wp:docPr id="64648" name="Grupa 64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649" name="Picture 64649"/>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12EC5A" id="Grupa 64648" o:spid="_x0000_s1026" alt="&quot;&quot;" style="position:absolute;margin-left:0;margin-top:0;width:960pt;height:540.1pt;z-index:-251658193;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cKwqh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649"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">
                <v:imagedata r:id="rId3" o:title=""/>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1E98" w14:textId="16175402" w:rsidR="00BC295D" w:rsidRDefault="00AF0414">
    <w:pPr>
      <w:spacing w:after="0"/>
      <w:ind w:left="-949" w:right="17888"/>
    </w:pPr>
    <w:r>
      <w:rPr>
        <w:noProof/>
      </w:rPr>
      <w:drawing>
        <wp:anchor distT="0" distB="0" distL="114300" distR="114300" simplePos="0" relativeHeight="251658288" behindDoc="0" locked="0" layoutInCell="1" allowOverlap="0" wp14:anchorId="6866D29A" wp14:editId="359A861F">
          <wp:simplePos x="0" y="0"/>
          <wp:positionH relativeFrom="page">
            <wp:posOffset>10572115</wp:posOffset>
          </wp:positionH>
          <wp:positionV relativeFrom="page">
            <wp:posOffset>187325</wp:posOffset>
          </wp:positionV>
          <wp:extent cx="1443355" cy="618490"/>
          <wp:effectExtent l="0" t="0" r="0" b="0"/>
          <wp:wrapSquare wrapText="bothSides"/>
          <wp:docPr id="1459522529" name="Obraz 1459522529" descr="Logo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 name="Obraz 57976" descr="Logo Wise Rab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618E8149" w14:textId="57A545DA" w:rsidR="00BC295D" w:rsidRDefault="00AF0414">
    <w:r>
      <w:rPr>
        <w:noProof/>
      </w:rPr>
      <mc:AlternateContent>
        <mc:Choice Requires="wpg">
          <w:drawing>
            <wp:anchor distT="0" distB="0" distL="114300" distR="114300" simplePos="0" relativeHeight="251658289" behindDoc="1" locked="0" layoutInCell="1" allowOverlap="1" wp14:anchorId="4BAA49B1" wp14:editId="6093361E">
              <wp:simplePos x="0" y="0"/>
              <wp:positionH relativeFrom="page">
                <wp:posOffset>0</wp:posOffset>
              </wp:positionH>
              <wp:positionV relativeFrom="page">
                <wp:posOffset>0</wp:posOffset>
              </wp:positionV>
              <wp:extent cx="12192000" cy="6859270"/>
              <wp:effectExtent l="0" t="0" r="0" b="0"/>
              <wp:wrapNone/>
              <wp:docPr id="64601" name="Grupa 64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602" name="Picture 64602"/>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2E8B254" id="Grupa 64601" o:spid="_x0000_s1026" alt="&quot;&quot;" style="position:absolute;margin-left:0;margin-top:0;width:960pt;height:540.1pt;z-index:-251658191;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602"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">
                <v:imagedata r:id="rId3" o:title=""/>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A850" w14:textId="1164C19A" w:rsidR="00BC295D" w:rsidRDefault="00AF0414">
    <w:pPr>
      <w:spacing w:after="0"/>
      <w:ind w:left="-949" w:right="17888"/>
    </w:pPr>
    <w:r>
      <w:rPr>
        <w:noProof/>
      </w:rPr>
      <w:drawing>
        <wp:anchor distT="0" distB="0" distL="114300" distR="114300" simplePos="0" relativeHeight="251658290" behindDoc="0" locked="0" layoutInCell="1" allowOverlap="0" wp14:anchorId="75FFACB9" wp14:editId="03F755E7">
          <wp:simplePos x="0" y="0"/>
          <wp:positionH relativeFrom="page">
            <wp:posOffset>10572115</wp:posOffset>
          </wp:positionH>
          <wp:positionV relativeFrom="page">
            <wp:posOffset>187325</wp:posOffset>
          </wp:positionV>
          <wp:extent cx="1443355" cy="618490"/>
          <wp:effectExtent l="0" t="0" r="0" b="0"/>
          <wp:wrapSquare wrapText="bothSides"/>
          <wp:docPr id="1056697881" name="Obraz 1056697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 name="Obraz 5797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1AFBFE99" w14:textId="19ABD45F" w:rsidR="00BC295D" w:rsidRDefault="00AF0414">
    <w:r>
      <w:rPr>
        <w:noProof/>
      </w:rPr>
      <mc:AlternateContent>
        <mc:Choice Requires="wpg">
          <w:drawing>
            <wp:anchor distT="0" distB="0" distL="114300" distR="114300" simplePos="0" relativeHeight="251658291" behindDoc="1" locked="0" layoutInCell="1" allowOverlap="1" wp14:anchorId="6C922FCA" wp14:editId="0741DAB3">
              <wp:simplePos x="0" y="0"/>
              <wp:positionH relativeFrom="page">
                <wp:posOffset>0</wp:posOffset>
              </wp:positionH>
              <wp:positionV relativeFrom="page">
                <wp:posOffset>0</wp:posOffset>
              </wp:positionV>
              <wp:extent cx="12192000" cy="6859270"/>
              <wp:effectExtent l="0" t="0" r="0" b="0"/>
              <wp:wrapNone/>
              <wp:docPr id="64554" name="Grupa 64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555" name="Picture 64555"/>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CF5346" id="Grupa 64554" o:spid="_x0000_s1026" alt="&quot;&quot;" style="position:absolute;margin-left:0;margin-top:0;width:960pt;height:540.1pt;z-index:-251658189;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0JEXR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555"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">
                <v:imagedata r:id="rId3" o:title=""/>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3A67" w14:textId="3FE1880F" w:rsidR="00BC295D" w:rsidRPr="00244F7E" w:rsidRDefault="00AF0414">
    <w:pPr>
      <w:spacing w:after="0"/>
      <w:ind w:left="154"/>
      <w:rPr>
        <w:lang w:val="pl-PL"/>
      </w:rPr>
    </w:pPr>
    <w:r w:rsidRPr="001C2D1F">
      <w:rPr>
        <w:noProof/>
        <w:color w:val="auto"/>
      </w:rPr>
      <w:drawing>
        <wp:anchor distT="0" distB="0" distL="114300" distR="114300" simplePos="0" relativeHeight="251658298" behindDoc="0" locked="0" layoutInCell="1" allowOverlap="0" wp14:anchorId="28F4AF51" wp14:editId="513E53B8">
          <wp:simplePos x="0" y="0"/>
          <wp:positionH relativeFrom="page">
            <wp:posOffset>10572115</wp:posOffset>
          </wp:positionH>
          <wp:positionV relativeFrom="page">
            <wp:posOffset>187325</wp:posOffset>
          </wp:positionV>
          <wp:extent cx="1443355" cy="618490"/>
          <wp:effectExtent l="0" t="0" r="0" b="0"/>
          <wp:wrapSquare wrapText="bothSides"/>
          <wp:docPr id="1120091674" name="Obraz 1120091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 name="Obraz 579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r w:rsidR="00806F7D" w:rsidRPr="001C2D1F">
      <w:rPr>
        <w:rFonts w:ascii="Lucida Sans Unicode" w:eastAsia="Lucida Sans Unicode" w:hAnsi="Lucida Sans Unicode" w:cs="Lucida Sans Unicode"/>
        <w:color w:val="auto"/>
        <w:sz w:val="48"/>
        <w:lang w:val="pl-PL"/>
      </w:rPr>
      <w:t>Postrzeganie Żydów: obszary (wg nie</w:t>
    </w:r>
    <w:r w:rsidR="001C2D1F" w:rsidRPr="001C2D1F">
      <w:rPr>
        <w:rFonts w:ascii="Lucida Sans Unicode" w:eastAsia="Lucida Sans Unicode" w:hAnsi="Lucida Sans Unicode" w:cs="Lucida Sans Unicode"/>
        <w:color w:val="auto"/>
        <w:sz w:val="48"/>
        <w:lang w:val="pl-PL"/>
      </w:rPr>
      <w:t xml:space="preserve"> Żydów)</w:t>
    </w:r>
  </w:p>
  <w:p w14:paraId="630647D9" w14:textId="05C79E20" w:rsidR="00BC295D" w:rsidRDefault="00AF0414">
    <w:r>
      <w:rPr>
        <w:noProof/>
      </w:rPr>
      <mc:AlternateContent>
        <mc:Choice Requires="wpg">
          <w:drawing>
            <wp:anchor distT="0" distB="0" distL="114300" distR="114300" simplePos="0" relativeHeight="251658299" behindDoc="1" locked="0" layoutInCell="1" allowOverlap="1" wp14:anchorId="4DF679A3" wp14:editId="046FB669">
              <wp:simplePos x="0" y="0"/>
              <wp:positionH relativeFrom="page">
                <wp:posOffset>0</wp:posOffset>
              </wp:positionH>
              <wp:positionV relativeFrom="page">
                <wp:posOffset>0</wp:posOffset>
              </wp:positionV>
              <wp:extent cx="12192000" cy="6859270"/>
              <wp:effectExtent l="0" t="0" r="0" b="0"/>
              <wp:wrapNone/>
              <wp:docPr id="64794" name="Grupa 64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795" name="Picture 64795"/>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1068DD" id="Grupa 64794" o:spid="_x0000_s1026" alt="&quot;&quot;" style="position:absolute;margin-left:0;margin-top:0;width:960pt;height:540.1pt;z-index:-251658181;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795"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9D7" w14:textId="43B1F5E5" w:rsidR="00BC295D" w:rsidRDefault="00980FBA">
    <w:r>
      <w:rPr>
        <w:noProof/>
      </w:rPr>
      <mc:AlternateContent>
        <mc:Choice Requires="wpg">
          <w:drawing>
            <wp:anchor distT="0" distB="0" distL="114300" distR="114300" simplePos="0" relativeHeight="251658355" behindDoc="1" locked="0" layoutInCell="1" allowOverlap="1" wp14:anchorId="07C13A1E" wp14:editId="52F92444">
              <wp:simplePos x="0" y="0"/>
              <wp:positionH relativeFrom="page">
                <wp:posOffset>0</wp:posOffset>
              </wp:positionH>
              <wp:positionV relativeFrom="page">
                <wp:posOffset>0</wp:posOffset>
              </wp:positionV>
              <wp:extent cx="12192000" cy="6859270"/>
              <wp:effectExtent l="0" t="0" r="0" b="0"/>
              <wp:wrapNone/>
              <wp:docPr id="64035" name="Grupa 64035" descr="Logotyp Wise Rabb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036" name="Picture 64036"/>
                        <pic:cNvPicPr/>
                      </pic:nvPicPr>
                      <pic:blipFill>
                        <a:blip r:embed="rId1"/>
                        <a:stretch>
                          <a:fillRect/>
                        </a:stretch>
                      </pic:blipFill>
                      <pic:spPr>
                        <a:xfrm>
                          <a:off x="0" y="0"/>
                          <a:ext cx="12192000" cy="6859270"/>
                        </a:xfrm>
                        <a:prstGeom prst="rect">
                          <a:avLst/>
                        </a:prstGeom>
                      </pic:spPr>
                    </pic:pic>
                    <pic:pic xmlns:pic="http://schemas.openxmlformats.org/drawingml/2006/picture">
                      <pic:nvPicPr>
                        <pic:cNvPr id="64037" name="Picture 64037"/>
                        <pic:cNvPicPr/>
                      </pic:nvPicPr>
                      <pic:blipFill>
                        <a:blip r:embed="rId2"/>
                        <a:stretch>
                          <a:fillRect/>
                        </a:stretch>
                      </pic:blipFill>
                      <pic:spPr>
                        <a:xfrm>
                          <a:off x="10571988" y="187504"/>
                          <a:ext cx="1443228" cy="6187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4F34784" id="Grupa 64035" o:spid="_x0000_s1026" alt="Logotyp Wise Rabbit" style="position:absolute;margin-left:0;margin-top:0;width:960pt;height:540.1pt;z-index:-251658125;mso-position-horizontal-relative:page;mso-position-vertical-relative:page" coordsize="121920,685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36"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">
                <v:imagedata r:id="rId3" o:title=""/>
              </v:shape>
              <v:shape id="Picture 64037" o:spid="_x0000_s1028" type="#_x0000_t75" style="position:absolute;left:105719;top:1875;width:14433;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">
                <v:imagedata r:id="rId4" o:title=""/>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CC04" w14:textId="203A4549" w:rsidR="00BC295D" w:rsidRPr="001C2D1F" w:rsidRDefault="00AF0414">
    <w:pPr>
      <w:spacing w:after="0"/>
      <w:ind w:left="154"/>
      <w:rPr>
        <w:color w:val="auto"/>
        <w:lang w:val="pl-PL"/>
      </w:rPr>
    </w:pPr>
    <w:r w:rsidRPr="001C2D1F">
      <w:rPr>
        <w:noProof/>
        <w:color w:val="auto"/>
      </w:rPr>
      <w:drawing>
        <wp:anchor distT="0" distB="0" distL="114300" distR="114300" simplePos="0" relativeHeight="251658300" behindDoc="0" locked="0" layoutInCell="1" allowOverlap="0" wp14:anchorId="03A5396F" wp14:editId="5F1E8DE9">
          <wp:simplePos x="0" y="0"/>
          <wp:positionH relativeFrom="page">
            <wp:posOffset>10572115</wp:posOffset>
          </wp:positionH>
          <wp:positionV relativeFrom="page">
            <wp:posOffset>187325</wp:posOffset>
          </wp:positionV>
          <wp:extent cx="1443355" cy="618490"/>
          <wp:effectExtent l="0" t="0" r="0" b="0"/>
          <wp:wrapSquare wrapText="bothSides"/>
          <wp:docPr id="1449582343" name="Obraz 1449582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 name="Obraz 5797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r w:rsidR="00806F7D" w:rsidRPr="001C2D1F">
      <w:rPr>
        <w:rFonts w:ascii="Lucida Sans Unicode" w:eastAsia="Lucida Sans Unicode" w:hAnsi="Lucida Sans Unicode" w:cs="Lucida Sans Unicode"/>
        <w:color w:val="auto"/>
        <w:sz w:val="48"/>
        <w:lang w:val="pl-PL"/>
      </w:rPr>
      <w:t>Postrzeganie Żydów: obszary (wg nie</w:t>
    </w:r>
    <w:r w:rsidR="001C2D1F" w:rsidRPr="001C2D1F">
      <w:rPr>
        <w:rFonts w:ascii="Lucida Sans Unicode" w:eastAsia="Lucida Sans Unicode" w:hAnsi="Lucida Sans Unicode" w:cs="Lucida Sans Unicode"/>
        <w:color w:val="auto"/>
        <w:sz w:val="48"/>
        <w:lang w:val="pl-PL"/>
      </w:rPr>
      <w:t xml:space="preserve"> Żydów)</w:t>
    </w:r>
    <w:r w:rsidR="00806F7D" w:rsidRPr="001C2D1F">
      <w:rPr>
        <w:rFonts w:ascii="Lucida Sans Unicode" w:eastAsia="Lucida Sans Unicode" w:hAnsi="Lucida Sans Unicode" w:cs="Lucida Sans Unicode"/>
        <w:color w:val="auto"/>
        <w:sz w:val="48"/>
        <w:lang w:val="pl-PL"/>
      </w:rPr>
      <w:tab/>
    </w:r>
  </w:p>
  <w:p w14:paraId="35C96F60" w14:textId="3A076412" w:rsidR="00BC295D" w:rsidRDefault="00AF0414">
    <w:r>
      <w:rPr>
        <w:noProof/>
      </w:rPr>
      <mc:AlternateContent>
        <mc:Choice Requires="wpg">
          <w:drawing>
            <wp:anchor distT="0" distB="0" distL="114300" distR="114300" simplePos="0" relativeHeight="251658301" behindDoc="1" locked="0" layoutInCell="1" allowOverlap="1" wp14:anchorId="74991B48" wp14:editId="69B948D7">
              <wp:simplePos x="0" y="0"/>
              <wp:positionH relativeFrom="page">
                <wp:posOffset>0</wp:posOffset>
              </wp:positionH>
              <wp:positionV relativeFrom="page">
                <wp:posOffset>0</wp:posOffset>
              </wp:positionV>
              <wp:extent cx="12192000" cy="6859270"/>
              <wp:effectExtent l="0" t="0" r="0" b="0"/>
              <wp:wrapNone/>
              <wp:docPr id="64751" name="Grupa 64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752" name="Picture 64752"/>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B0D424" id="Grupa 64751" o:spid="_x0000_s1026" alt="&quot;&quot;" style="position:absolute;margin-left:0;margin-top:0;width:960pt;height:540.1pt;z-index:-251658179;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752"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">
                <v:imagedata r:id="rId3" o:title=""/>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710C" w14:textId="205175AF" w:rsidR="00BC295D" w:rsidRPr="00244F7E" w:rsidRDefault="00AF0414">
    <w:pPr>
      <w:spacing w:after="0"/>
      <w:ind w:left="154"/>
      <w:rPr>
        <w:lang w:val="pl-PL"/>
      </w:rPr>
    </w:pPr>
    <w:r>
      <w:rPr>
        <w:noProof/>
      </w:rPr>
      <w:drawing>
        <wp:anchor distT="0" distB="0" distL="114300" distR="114300" simplePos="0" relativeHeight="251658302" behindDoc="0" locked="0" layoutInCell="1" allowOverlap="0" wp14:anchorId="55C9A09C" wp14:editId="77905A69">
          <wp:simplePos x="0" y="0"/>
          <wp:positionH relativeFrom="page">
            <wp:posOffset>10572115</wp:posOffset>
          </wp:positionH>
          <wp:positionV relativeFrom="page">
            <wp:posOffset>187325</wp:posOffset>
          </wp:positionV>
          <wp:extent cx="1443355" cy="618490"/>
          <wp:effectExtent l="0" t="0" r="0" b="0"/>
          <wp:wrapSquare wrapText="bothSides"/>
          <wp:docPr id="912567333" name="Obraz 912567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 name="Obraz 579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r w:rsidR="00806F7D" w:rsidRPr="00244F7E">
      <w:rPr>
        <w:rFonts w:ascii="Lucida Sans Unicode" w:eastAsia="Lucida Sans Unicode" w:hAnsi="Lucida Sans Unicode" w:cs="Lucida Sans Unicode"/>
        <w:sz w:val="48"/>
        <w:lang w:val="pl-PL"/>
      </w:rPr>
      <w:t xml:space="preserve">Postrzeganie Żydów: obszary </w:t>
    </w:r>
    <w:r w:rsidR="00806F7D" w:rsidRPr="00244F7E">
      <w:rPr>
        <w:rFonts w:ascii="Lucida Sans Unicode" w:eastAsia="Lucida Sans Unicode" w:hAnsi="Lucida Sans Unicode" w:cs="Lucida Sans Unicode"/>
        <w:color w:val="C00000"/>
        <w:sz w:val="48"/>
        <w:lang w:val="pl-PL"/>
      </w:rPr>
      <w:t>(wg nie</w:t>
    </w:r>
    <w:r w:rsidR="00806F7D" w:rsidRPr="00244F7E">
      <w:rPr>
        <w:rFonts w:ascii="Lucida Sans Unicode" w:eastAsia="Lucida Sans Unicode" w:hAnsi="Lucida Sans Unicode" w:cs="Lucida Sans Unicode"/>
        <w:color w:val="C00000"/>
        <w:sz w:val="48"/>
        <w:lang w:val="pl-PL"/>
      </w:rPr>
      <w:tab/>
    </w:r>
  </w:p>
  <w:p w14:paraId="50FDC1BC" w14:textId="617761E7" w:rsidR="00BC295D" w:rsidRDefault="00AF0414">
    <w:r>
      <w:rPr>
        <w:noProof/>
      </w:rPr>
      <mc:AlternateContent>
        <mc:Choice Requires="wpg">
          <w:drawing>
            <wp:anchor distT="0" distB="0" distL="114300" distR="114300" simplePos="0" relativeHeight="251658303" behindDoc="1" locked="0" layoutInCell="1" allowOverlap="1" wp14:anchorId="332376FC" wp14:editId="58E060DC">
              <wp:simplePos x="0" y="0"/>
              <wp:positionH relativeFrom="page">
                <wp:posOffset>0</wp:posOffset>
              </wp:positionH>
              <wp:positionV relativeFrom="page">
                <wp:posOffset>0</wp:posOffset>
              </wp:positionV>
              <wp:extent cx="12192000" cy="6859270"/>
              <wp:effectExtent l="0" t="0" r="0" b="0"/>
              <wp:wrapNone/>
              <wp:docPr id="64708" name="Grupa 64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709" name="Picture 64709"/>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0796B4" id="Grupa 64708" o:spid="_x0000_s1026" alt="&quot;&quot;" style="position:absolute;margin-left:0;margin-top:0;width:960pt;height:540.1pt;z-index:-251658177;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t3tWR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709"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">
                <v:imagedata r:id="rId3" o:title=""/>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8408" w14:textId="31609A38" w:rsidR="00BC295D" w:rsidRDefault="00AF0414">
    <w:pPr>
      <w:spacing w:after="0"/>
      <w:ind w:left="-949" w:right="18261"/>
    </w:pPr>
    <w:r>
      <w:rPr>
        <w:noProof/>
      </w:rPr>
      <w:drawing>
        <wp:anchor distT="0" distB="0" distL="114300" distR="114300" simplePos="0" relativeHeight="251658322" behindDoc="0" locked="0" layoutInCell="1" allowOverlap="0" wp14:anchorId="31A1DDB2" wp14:editId="5816C98B">
          <wp:simplePos x="0" y="0"/>
          <wp:positionH relativeFrom="page">
            <wp:posOffset>10572115</wp:posOffset>
          </wp:positionH>
          <wp:positionV relativeFrom="page">
            <wp:posOffset>187325</wp:posOffset>
          </wp:positionV>
          <wp:extent cx="1443355" cy="618490"/>
          <wp:effectExtent l="0" t="0" r="0" b="0"/>
          <wp:wrapSquare wrapText="bothSides"/>
          <wp:docPr id="1883521985" name="Obraz 1883521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Obraz 40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2367E89F" w14:textId="3DEB94A1" w:rsidR="00BC295D" w:rsidRDefault="00AF0414">
    <w:r>
      <w:rPr>
        <w:noProof/>
      </w:rPr>
      <mc:AlternateContent>
        <mc:Choice Requires="wpg">
          <w:drawing>
            <wp:anchor distT="0" distB="0" distL="114300" distR="114300" simplePos="0" relativeHeight="251658323" behindDoc="1" locked="0" layoutInCell="1" allowOverlap="1" wp14:anchorId="29C2B8F4" wp14:editId="1DC3913F">
              <wp:simplePos x="0" y="0"/>
              <wp:positionH relativeFrom="page">
                <wp:posOffset>0</wp:posOffset>
              </wp:positionH>
              <wp:positionV relativeFrom="page">
                <wp:posOffset>0</wp:posOffset>
              </wp:positionV>
              <wp:extent cx="12192000" cy="6859270"/>
              <wp:effectExtent l="0" t="0" r="0" b="0"/>
              <wp:wrapNone/>
              <wp:docPr id="65021" name="Grupa 65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5022" name="Picture 65022" descr="Belka z napisem opinie prawdziwe (top) i przedziałami wiekowymi 15-25 lat, 26-45 lat, 46-65 lat."/>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52B408" id="Grupa 65021" o:spid="_x0000_s1026" alt="&quot;&quot;" style="position:absolute;margin-left:0;margin-top:0;width:960pt;height:540.1pt;z-index:-251658157;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22" o:spid="_x0000_s1027" type="#_x0000_t75" alt="Belka z napisem opinie prawdziwe (top) i przedziałami wiekowymi 15-25 lat, 26-45 lat, 46-65 lat."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">
                <v:imagedata r:id="rId3" o:title="Belka z napisem opinie prawdziwe (top) i przedziałami wiekowymi 15-25 lat, 26-45 lat, 46-65 lat"/>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F50B" w14:textId="3E0F2A03" w:rsidR="00BC295D" w:rsidRDefault="00AF0414">
    <w:pPr>
      <w:spacing w:after="0"/>
      <w:ind w:left="-949" w:right="18261"/>
    </w:pPr>
    <w:r>
      <w:rPr>
        <w:noProof/>
      </w:rPr>
      <w:drawing>
        <wp:anchor distT="0" distB="0" distL="114300" distR="114300" simplePos="0" relativeHeight="251658324" behindDoc="0" locked="0" layoutInCell="1" allowOverlap="0" wp14:anchorId="2E3E2077" wp14:editId="7D3EC22B">
          <wp:simplePos x="0" y="0"/>
          <wp:positionH relativeFrom="page">
            <wp:posOffset>10572115</wp:posOffset>
          </wp:positionH>
          <wp:positionV relativeFrom="page">
            <wp:posOffset>187325</wp:posOffset>
          </wp:positionV>
          <wp:extent cx="1443355" cy="618490"/>
          <wp:effectExtent l="0" t="0" r="0" b="0"/>
          <wp:wrapSquare wrapText="bothSides"/>
          <wp:docPr id="1186613052" name="Obraz 1186613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 name="Obraz 4998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333A960A" w14:textId="34089745" w:rsidR="00BC295D" w:rsidRDefault="00AF0414">
    <w:r>
      <w:rPr>
        <w:noProof/>
      </w:rPr>
      <mc:AlternateContent>
        <mc:Choice Requires="wpg">
          <w:drawing>
            <wp:anchor distT="0" distB="0" distL="114300" distR="114300" simplePos="0" relativeHeight="251658325" behindDoc="1" locked="0" layoutInCell="1" allowOverlap="1" wp14:anchorId="20703512" wp14:editId="6BABE24E">
              <wp:simplePos x="0" y="0"/>
              <wp:positionH relativeFrom="page">
                <wp:posOffset>0</wp:posOffset>
              </wp:positionH>
              <wp:positionV relativeFrom="page">
                <wp:posOffset>0</wp:posOffset>
              </wp:positionV>
              <wp:extent cx="12192000" cy="6859270"/>
              <wp:effectExtent l="0" t="0" r="0" b="0"/>
              <wp:wrapNone/>
              <wp:docPr id="64983" name="Grupa 64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984" name="Picture 64984"/>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84AE57" id="Grupa 64983" o:spid="_x0000_s1026" alt="&quot;&quot;" style="position:absolute;margin-left:0;margin-top:0;width:960pt;height:540.1pt;z-index:-251658155;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PukiR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84"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">
                <v:imagedata r:id="rId3" o:title=""/>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D88F" w14:textId="5871E0D0" w:rsidR="00BC295D" w:rsidRDefault="00980FBA">
    <w:r>
      <w:rPr>
        <w:noProof/>
      </w:rPr>
      <mc:AlternateContent>
        <mc:Choice Requires="wpg">
          <w:drawing>
            <wp:anchor distT="0" distB="0" distL="114300" distR="114300" simplePos="0" relativeHeight="251658358" behindDoc="1" locked="0" layoutInCell="1" allowOverlap="1" wp14:anchorId="0D05B023" wp14:editId="227DDC1B">
              <wp:simplePos x="0" y="0"/>
              <wp:positionH relativeFrom="page">
                <wp:posOffset>0</wp:posOffset>
              </wp:positionH>
              <wp:positionV relativeFrom="page">
                <wp:posOffset>0</wp:posOffset>
              </wp:positionV>
              <wp:extent cx="12192000" cy="6859270"/>
              <wp:effectExtent l="0" t="0" r="0" b="0"/>
              <wp:wrapNone/>
              <wp:docPr id="64950" name="Grupa 6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951" name="Picture 64951"/>
                        <pic:cNvPicPr/>
                      </pic:nvPicPr>
                      <pic:blipFill>
                        <a:blip r:embed="rId1"/>
                        <a:stretch>
                          <a:fillRect/>
                        </a:stretch>
                      </pic:blipFill>
                      <pic:spPr>
                        <a:xfrm>
                          <a:off x="0" y="0"/>
                          <a:ext cx="12192000" cy="6859270"/>
                        </a:xfrm>
                        <a:prstGeom prst="rect">
                          <a:avLst/>
                        </a:prstGeom>
                      </pic:spPr>
                    </pic:pic>
                    <pic:pic xmlns:pic="http://schemas.openxmlformats.org/drawingml/2006/picture">
                      <pic:nvPicPr>
                        <pic:cNvPr id="64952" name="Picture 64952"/>
                        <pic:cNvPicPr/>
                      </pic:nvPicPr>
                      <pic:blipFill>
                        <a:blip r:embed="rId2"/>
                        <a:stretch>
                          <a:fillRect/>
                        </a:stretch>
                      </pic:blipFill>
                      <pic:spPr>
                        <a:xfrm>
                          <a:off x="10571988" y="187504"/>
                          <a:ext cx="1443228" cy="6187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D31CCB" id="Grupa 64950" o:spid="_x0000_s1026" alt="&quot;&quot;" style="position:absolute;margin-left:0;margin-top:0;width:960pt;height:540.1pt;z-index:-251658122;mso-position-horizontal-relative:page;mso-position-vertical-relative:page" coordsize="121920,685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51"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">
                <v:imagedata r:id="rId3" o:title=""/>
              </v:shape>
              <v:shape id="Picture 64952" o:spid="_x0000_s1028" type="#_x0000_t75" style="position:absolute;left:105719;top:1875;width:14433;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">
                <v:imagedata r:id="rId4" o:title=""/>
              </v:shape>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0273" w14:textId="01DEE052" w:rsidR="00BC295D" w:rsidRDefault="00AF0414">
    <w:pPr>
      <w:spacing w:after="0"/>
      <w:ind w:left="-949" w:right="15131"/>
    </w:pPr>
    <w:r>
      <w:rPr>
        <w:noProof/>
      </w:rPr>
      <w:drawing>
        <wp:anchor distT="0" distB="0" distL="114300" distR="114300" simplePos="0" relativeHeight="251658331" behindDoc="0" locked="0" layoutInCell="1" allowOverlap="0" wp14:anchorId="5850B36F" wp14:editId="5171BF11">
          <wp:simplePos x="0" y="0"/>
          <wp:positionH relativeFrom="page">
            <wp:posOffset>10572115</wp:posOffset>
          </wp:positionH>
          <wp:positionV relativeFrom="page">
            <wp:posOffset>187325</wp:posOffset>
          </wp:positionV>
          <wp:extent cx="1443355" cy="618490"/>
          <wp:effectExtent l="0" t="0" r="0" b="0"/>
          <wp:wrapSquare wrapText="bothSides"/>
          <wp:docPr id="1886077894" name="Obraz 1886077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8" name="Obraz 4998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31A3F801" w14:textId="00929897" w:rsidR="00BC295D" w:rsidRDefault="00AF0414">
    <w:r>
      <w:rPr>
        <w:noProof/>
      </w:rPr>
      <mc:AlternateContent>
        <mc:Choice Requires="wpg">
          <w:drawing>
            <wp:anchor distT="0" distB="0" distL="114300" distR="114300" simplePos="0" relativeHeight="251658332" behindDoc="1" locked="0" layoutInCell="1" allowOverlap="1" wp14:anchorId="2B009CCA" wp14:editId="13BBBF0D">
              <wp:simplePos x="0" y="0"/>
              <wp:positionH relativeFrom="page">
                <wp:posOffset>0</wp:posOffset>
              </wp:positionH>
              <wp:positionV relativeFrom="page">
                <wp:posOffset>0</wp:posOffset>
              </wp:positionV>
              <wp:extent cx="12192000" cy="6859270"/>
              <wp:effectExtent l="0" t="0" r="0" b="0"/>
              <wp:wrapNone/>
              <wp:docPr id="65129" name="Grupa 65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5130" name="Picture 65130"/>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5B8446" id="Grupa 65129" o:spid="_x0000_s1026" alt="&quot;&quot;" style="position:absolute;margin-left:0;margin-top:0;width:960pt;height:540.1pt;z-index:-251658148;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130"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">
                <v:imagedata r:id="rId3" o:title=""/>
              </v:shape>
              <w10:wrap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E8BC" w14:textId="63ADE599" w:rsidR="00BC295D" w:rsidRDefault="00AF0414">
    <w:pPr>
      <w:spacing w:after="0"/>
      <w:ind w:left="-949" w:right="15131"/>
    </w:pPr>
    <w:r>
      <w:rPr>
        <w:noProof/>
      </w:rPr>
      <w:drawing>
        <wp:anchor distT="0" distB="0" distL="114300" distR="114300" simplePos="0" relativeHeight="251658333" behindDoc="0" locked="0" layoutInCell="1" allowOverlap="0" wp14:anchorId="518BC7B3" wp14:editId="59C91518">
          <wp:simplePos x="0" y="0"/>
          <wp:positionH relativeFrom="page">
            <wp:posOffset>10572115</wp:posOffset>
          </wp:positionH>
          <wp:positionV relativeFrom="page">
            <wp:posOffset>187325</wp:posOffset>
          </wp:positionV>
          <wp:extent cx="1443355" cy="618490"/>
          <wp:effectExtent l="0" t="0" r="0" b="0"/>
          <wp:wrapSquare wrapText="bothSides"/>
          <wp:docPr id="343226276" name="Obraz 343226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 name="Obraz 4998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1E076AE9" w14:textId="5ACAAC8A" w:rsidR="00BC295D" w:rsidRDefault="00AF0414">
    <w:r>
      <w:rPr>
        <w:noProof/>
      </w:rPr>
      <mc:AlternateContent>
        <mc:Choice Requires="wpg">
          <w:drawing>
            <wp:anchor distT="0" distB="0" distL="114300" distR="114300" simplePos="0" relativeHeight="251658334" behindDoc="1" locked="0" layoutInCell="1" allowOverlap="1" wp14:anchorId="7A790174" wp14:editId="249D2154">
              <wp:simplePos x="0" y="0"/>
              <wp:positionH relativeFrom="page">
                <wp:posOffset>0</wp:posOffset>
              </wp:positionH>
              <wp:positionV relativeFrom="page">
                <wp:posOffset>0</wp:posOffset>
              </wp:positionV>
              <wp:extent cx="12192000" cy="6859270"/>
              <wp:effectExtent l="0" t="0" r="0" b="0"/>
              <wp:wrapNone/>
              <wp:docPr id="65091" name="Grupa 65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5092" name="Picture 65092"/>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0A32B0" id="Grupa 65091" o:spid="_x0000_s1026" alt="&quot;&quot;" style="position:absolute;margin-left:0;margin-top:0;width:960pt;height:540.1pt;z-index:-251658146;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92"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">
                <v:imagedata r:id="rId3" o:title=""/>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97E1" w14:textId="4068E05D" w:rsidR="00BC295D" w:rsidRDefault="00AF0414">
    <w:pPr>
      <w:spacing w:after="0"/>
      <w:ind w:left="-949" w:right="15131"/>
    </w:pPr>
    <w:r>
      <w:rPr>
        <w:noProof/>
      </w:rPr>
      <w:drawing>
        <wp:anchor distT="0" distB="0" distL="114300" distR="114300" simplePos="0" relativeHeight="251658335" behindDoc="0" locked="0" layoutInCell="1" allowOverlap="0" wp14:anchorId="25FE89F6" wp14:editId="123B0FF7">
          <wp:simplePos x="0" y="0"/>
          <wp:positionH relativeFrom="page">
            <wp:posOffset>10572115</wp:posOffset>
          </wp:positionH>
          <wp:positionV relativeFrom="page">
            <wp:posOffset>187325</wp:posOffset>
          </wp:positionV>
          <wp:extent cx="1443355" cy="618490"/>
          <wp:effectExtent l="0" t="0" r="0" b="0"/>
          <wp:wrapSquare wrapText="bothSides"/>
          <wp:docPr id="1504681601" name="Obraz 1504681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 name="Obraz 4999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50BE85E7" w14:textId="2715EB2A" w:rsidR="00BC295D" w:rsidRDefault="00AF0414">
    <w:r>
      <w:rPr>
        <w:noProof/>
      </w:rPr>
      <mc:AlternateContent>
        <mc:Choice Requires="wpg">
          <w:drawing>
            <wp:anchor distT="0" distB="0" distL="114300" distR="114300" simplePos="0" relativeHeight="251658336" behindDoc="1" locked="0" layoutInCell="1" allowOverlap="1" wp14:anchorId="30FF5F6F" wp14:editId="12170234">
              <wp:simplePos x="0" y="0"/>
              <wp:positionH relativeFrom="page">
                <wp:posOffset>0</wp:posOffset>
              </wp:positionH>
              <wp:positionV relativeFrom="page">
                <wp:posOffset>0</wp:posOffset>
              </wp:positionV>
              <wp:extent cx="12192000" cy="6859270"/>
              <wp:effectExtent l="0" t="0" r="0" b="0"/>
              <wp:wrapNone/>
              <wp:docPr id="65053" name="Grupa 65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5054" name="Picture 65054"/>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367C03" id="Grupa 65053" o:spid="_x0000_s1026" alt="&quot;&quot;" style="position:absolute;margin-left:0;margin-top:0;width:960pt;height:540.1pt;z-index:-251658144;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wl7Fx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54"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">
                <v:imagedata r:id="rId3" o:title=""/>
              </v:shape>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A73" w14:textId="6FCAF169" w:rsidR="00BC295D" w:rsidRDefault="00AF0414">
    <w:pPr>
      <w:spacing w:after="0"/>
      <w:ind w:left="-949" w:right="18451"/>
    </w:pPr>
    <w:r>
      <w:rPr>
        <w:noProof/>
      </w:rPr>
      <w:drawing>
        <wp:anchor distT="0" distB="0" distL="114300" distR="114300" simplePos="0" relativeHeight="251658343" behindDoc="0" locked="0" layoutInCell="1" allowOverlap="0" wp14:anchorId="4D6AC2C6" wp14:editId="5E26D84C">
          <wp:simplePos x="0" y="0"/>
          <wp:positionH relativeFrom="page">
            <wp:posOffset>10572115</wp:posOffset>
          </wp:positionH>
          <wp:positionV relativeFrom="page">
            <wp:posOffset>187325</wp:posOffset>
          </wp:positionV>
          <wp:extent cx="1443355" cy="618490"/>
          <wp:effectExtent l="0" t="0" r="0" b="0"/>
          <wp:wrapSquare wrapText="bothSides"/>
          <wp:docPr id="49991" name="Obraz 49991" descr="Logotyp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Logotyp Wise Rab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73A057C3" w14:textId="57125FFB" w:rsidR="00BC295D" w:rsidRDefault="00AF0414">
    <w:r>
      <w:rPr>
        <w:noProof/>
      </w:rPr>
      <mc:AlternateContent>
        <mc:Choice Requires="wpg">
          <w:drawing>
            <wp:anchor distT="0" distB="0" distL="114300" distR="114300" simplePos="0" relativeHeight="251658344" behindDoc="1" locked="0" layoutInCell="1" allowOverlap="1" wp14:anchorId="13BEFB47" wp14:editId="11C372C7">
              <wp:simplePos x="0" y="0"/>
              <wp:positionH relativeFrom="page">
                <wp:posOffset>0</wp:posOffset>
              </wp:positionH>
              <wp:positionV relativeFrom="page">
                <wp:posOffset>0</wp:posOffset>
              </wp:positionV>
              <wp:extent cx="12192000" cy="6859270"/>
              <wp:effectExtent l="0" t="0" r="0" b="0"/>
              <wp:wrapNone/>
              <wp:docPr id="65253" name="Grupa 65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5254" name="Picture 65254"/>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4789AF" id="Grupa 65253" o:spid="_x0000_s1026" alt="&quot;&quot;" style="position:absolute;margin-left:0;margin-top:0;width:960pt;height:540.1pt;z-index:-251658136;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AGHlB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254"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">
                <v:imagedata r:id="rId3" o:title=""/>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D1B6" w14:textId="30091BB6" w:rsidR="00BC295D" w:rsidRDefault="00AF0414">
    <w:pPr>
      <w:spacing w:after="0"/>
      <w:ind w:left="-949" w:right="18451"/>
    </w:pPr>
    <w:r>
      <w:rPr>
        <w:noProof/>
      </w:rPr>
      <w:drawing>
        <wp:anchor distT="0" distB="0" distL="114300" distR="114300" simplePos="0" relativeHeight="251658345" behindDoc="0" locked="0" layoutInCell="1" allowOverlap="0" wp14:anchorId="20BA8200" wp14:editId="6A3A3B8A">
          <wp:simplePos x="0" y="0"/>
          <wp:positionH relativeFrom="page">
            <wp:posOffset>10572115</wp:posOffset>
          </wp:positionH>
          <wp:positionV relativeFrom="page">
            <wp:posOffset>187325</wp:posOffset>
          </wp:positionV>
          <wp:extent cx="1443355" cy="618490"/>
          <wp:effectExtent l="0" t="0" r="0" b="0"/>
          <wp:wrapSquare wrapText="bothSides"/>
          <wp:docPr id="49992" name="Obraz 49992" descr="Logotyp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Logotyp Wise Rab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02950218" w14:textId="3F2CAFBE" w:rsidR="00BC295D" w:rsidRDefault="00AF0414">
    <w:r>
      <w:rPr>
        <w:noProof/>
      </w:rPr>
      <mc:AlternateContent>
        <mc:Choice Requires="wpg">
          <w:drawing>
            <wp:anchor distT="0" distB="0" distL="114300" distR="114300" simplePos="0" relativeHeight="251658346" behindDoc="1" locked="0" layoutInCell="1" allowOverlap="1" wp14:anchorId="2E19FE1C" wp14:editId="68FECB20">
              <wp:simplePos x="0" y="0"/>
              <wp:positionH relativeFrom="page">
                <wp:posOffset>0</wp:posOffset>
              </wp:positionH>
              <wp:positionV relativeFrom="page">
                <wp:posOffset>0</wp:posOffset>
              </wp:positionV>
              <wp:extent cx="12192000" cy="6859270"/>
              <wp:effectExtent l="0" t="0" r="0" b="0"/>
              <wp:wrapNone/>
              <wp:docPr id="65215" name="Grupa 65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5216" name="Picture 65216"/>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24089B" id="Grupa 65215" o:spid="_x0000_s1026" alt="&quot;&quot;" style="position:absolute;margin-left:0;margin-top:0;width:960pt;height:540.1pt;z-index:-251658134;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216"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0ACD" w14:textId="7C3989CC" w:rsidR="00BC295D" w:rsidRDefault="00AF0414">
    <w:r>
      <w:rPr>
        <w:noProof/>
      </w:rPr>
      <mc:AlternateContent>
        <mc:Choice Requires="wpg">
          <w:drawing>
            <wp:anchor distT="0" distB="0" distL="114300" distR="114300" simplePos="0" relativeHeight="251658242" behindDoc="1" locked="0" layoutInCell="1" allowOverlap="1" wp14:anchorId="41530866" wp14:editId="58CB7F52">
              <wp:simplePos x="0" y="0"/>
              <wp:positionH relativeFrom="page">
                <wp:posOffset>0</wp:posOffset>
              </wp:positionH>
              <wp:positionV relativeFrom="page">
                <wp:posOffset>0</wp:posOffset>
              </wp:positionV>
              <wp:extent cx="12192000" cy="6859270"/>
              <wp:effectExtent l="0" t="0" r="0" b="0"/>
              <wp:wrapNone/>
              <wp:docPr id="64016" name="Grupa 64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017" name="Picture 64017"/>
                        <pic:cNvPicPr/>
                      </pic:nvPicPr>
                      <pic:blipFill>
                        <a:blip r:embed="rId1"/>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925414" id="Grupa 64016" o:spid="_x0000_s1026" alt="&quot;&quot;" style="position:absolute;margin-left:0;margin-top:0;width:960pt;height:540.1pt;z-index:-251658238;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17"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">
                <v:imagedata r:id="rId2" o:title=""/>
              </v:shape>
              <w10:wrap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B406" w14:textId="33D52846" w:rsidR="00BC295D" w:rsidRDefault="00AF0414">
    <w:pPr>
      <w:spacing w:after="0"/>
      <w:ind w:left="-949" w:right="18451"/>
    </w:pPr>
    <w:r>
      <w:rPr>
        <w:noProof/>
      </w:rPr>
      <w:drawing>
        <wp:anchor distT="0" distB="0" distL="114300" distR="114300" simplePos="0" relativeHeight="251658347" behindDoc="0" locked="0" layoutInCell="1" allowOverlap="0" wp14:anchorId="415C6C2E" wp14:editId="0D2A4BBD">
          <wp:simplePos x="0" y="0"/>
          <wp:positionH relativeFrom="page">
            <wp:posOffset>10572115</wp:posOffset>
          </wp:positionH>
          <wp:positionV relativeFrom="page">
            <wp:posOffset>187325</wp:posOffset>
          </wp:positionV>
          <wp:extent cx="1443355" cy="618490"/>
          <wp:effectExtent l="0" t="0" r="0" b="0"/>
          <wp:wrapSquare wrapText="bothSides"/>
          <wp:docPr id="49993" name="Obraz 49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 name="Obraz 4999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35AB2D03" w14:textId="7DABE52D" w:rsidR="00BC295D" w:rsidRDefault="00AF0414">
    <w:r>
      <w:rPr>
        <w:noProof/>
      </w:rPr>
      <mc:AlternateContent>
        <mc:Choice Requires="wpg">
          <w:drawing>
            <wp:anchor distT="0" distB="0" distL="114300" distR="114300" simplePos="0" relativeHeight="251658348" behindDoc="1" locked="0" layoutInCell="1" allowOverlap="1" wp14:anchorId="11AEFB74" wp14:editId="0C43357C">
              <wp:simplePos x="0" y="0"/>
              <wp:positionH relativeFrom="page">
                <wp:posOffset>0</wp:posOffset>
              </wp:positionH>
              <wp:positionV relativeFrom="page">
                <wp:posOffset>0</wp:posOffset>
              </wp:positionV>
              <wp:extent cx="12192000" cy="6859270"/>
              <wp:effectExtent l="0" t="0" r="0" b="0"/>
              <wp:wrapNone/>
              <wp:docPr id="65179" name="Grupa 65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5180" name="Picture 65180"/>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375CE6" id="Grupa 65179" o:spid="_x0000_s1026" alt="&quot;&quot;" style="position:absolute;margin-left:0;margin-top:0;width:960pt;height:540.1pt;z-index:-251658132;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180"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">
                <v:imagedata r:id="rId3"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C3BA" w14:textId="78A43228" w:rsidR="00BC295D" w:rsidRDefault="00980FBA">
    <w:r>
      <w:rPr>
        <w:noProof/>
      </w:rPr>
      <mc:AlternateContent>
        <mc:Choice Requires="wpg">
          <w:drawing>
            <wp:anchor distT="0" distB="0" distL="114300" distR="114300" simplePos="0" relativeHeight="251658356" behindDoc="1" locked="0" layoutInCell="1" allowOverlap="1" wp14:anchorId="32A36CCF" wp14:editId="59D8ECD2">
              <wp:simplePos x="0" y="0"/>
              <wp:positionH relativeFrom="page">
                <wp:posOffset>0</wp:posOffset>
              </wp:positionH>
              <wp:positionV relativeFrom="page">
                <wp:posOffset>0</wp:posOffset>
              </wp:positionV>
              <wp:extent cx="12192000" cy="6859270"/>
              <wp:effectExtent l="0" t="0" r="0" b="0"/>
              <wp:wrapNone/>
              <wp:docPr id="64173" name="Grupa 64173" descr="Logotyp Wise Rabb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174" name="Picture 64174"/>
                        <pic:cNvPicPr/>
                      </pic:nvPicPr>
                      <pic:blipFill>
                        <a:blip r:embed="rId1"/>
                        <a:stretch>
                          <a:fillRect/>
                        </a:stretch>
                      </pic:blipFill>
                      <pic:spPr>
                        <a:xfrm>
                          <a:off x="0" y="0"/>
                          <a:ext cx="12192000" cy="6859270"/>
                        </a:xfrm>
                        <a:prstGeom prst="rect">
                          <a:avLst/>
                        </a:prstGeom>
                      </pic:spPr>
                    </pic:pic>
                    <pic:pic xmlns:pic="http://schemas.openxmlformats.org/drawingml/2006/picture">
                      <pic:nvPicPr>
                        <pic:cNvPr id="64175" name="Picture 64175"/>
                        <pic:cNvPicPr/>
                      </pic:nvPicPr>
                      <pic:blipFill>
                        <a:blip r:embed="rId2"/>
                        <a:stretch>
                          <a:fillRect/>
                        </a:stretch>
                      </pic:blipFill>
                      <pic:spPr>
                        <a:xfrm>
                          <a:off x="10571988" y="187504"/>
                          <a:ext cx="1443228" cy="6187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5F76B1" id="Grupa 64173" o:spid="_x0000_s1026" alt="Logotyp Wise Rabbit" style="position:absolute;margin-left:0;margin-top:0;width:960pt;height:540.1pt;z-index:-251658124;mso-position-horizontal-relative:page;mso-position-vertical-relative:page" coordsize="121920,685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174"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">
                <v:imagedata r:id="rId3" o:title=""/>
              </v:shape>
              <v:shape id="Picture 64175" o:spid="_x0000_s1028" type="#_x0000_t75" style="position:absolute;left:105719;top:1875;width:14433;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">
                <v:imagedata r:id="rId4"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741F" w14:textId="313A5AE1" w:rsidR="00BC295D" w:rsidRDefault="00AF0414">
    <w:pPr>
      <w:spacing w:after="0"/>
      <w:ind w:left="-949" w:right="18142"/>
    </w:pPr>
    <w:r>
      <w:rPr>
        <w:noProof/>
      </w:rPr>
      <w:drawing>
        <wp:anchor distT="0" distB="0" distL="114300" distR="114300" simplePos="0" relativeHeight="251658246" behindDoc="0" locked="0" layoutInCell="1" allowOverlap="0" wp14:anchorId="42921B57" wp14:editId="0097486D">
          <wp:simplePos x="0" y="0"/>
          <wp:positionH relativeFrom="page">
            <wp:posOffset>10572115</wp:posOffset>
          </wp:positionH>
          <wp:positionV relativeFrom="page">
            <wp:posOffset>187325</wp:posOffset>
          </wp:positionV>
          <wp:extent cx="1443355" cy="618490"/>
          <wp:effectExtent l="0" t="0" r="0" b="0"/>
          <wp:wrapSquare wrapText="bothSides"/>
          <wp:docPr id="1281539730" name="Obraz 1281539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 name="Obraz 579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51587A1D" w14:textId="14C5E7DA" w:rsidR="00BC295D" w:rsidRDefault="00AF0414">
    <w:r>
      <w:rPr>
        <w:noProof/>
      </w:rPr>
      <mc:AlternateContent>
        <mc:Choice Requires="wpg">
          <w:drawing>
            <wp:anchor distT="0" distB="0" distL="114300" distR="114300" simplePos="0" relativeHeight="251658247" behindDoc="1" locked="0" layoutInCell="1" allowOverlap="1" wp14:anchorId="7A2F9FC9" wp14:editId="6728CFE2">
              <wp:simplePos x="0" y="0"/>
              <wp:positionH relativeFrom="page">
                <wp:posOffset>0</wp:posOffset>
              </wp:positionH>
              <wp:positionV relativeFrom="page">
                <wp:posOffset>0</wp:posOffset>
              </wp:positionV>
              <wp:extent cx="12192000" cy="6859270"/>
              <wp:effectExtent l="0" t="0" r="0" b="0"/>
              <wp:wrapNone/>
              <wp:docPr id="64140" name="Grupa 64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141" name="Picture 64141"/>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FAACEC" id="Grupa 64140" o:spid="_x0000_s1026" alt="&quot;&quot;" style="position:absolute;margin-left:0;margin-top:0;width:960pt;height:540.1pt;z-index:-251658233;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141"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">
                <v:imagedata r:id="rId3"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0826" w14:textId="19BF7738" w:rsidR="00BC295D" w:rsidRDefault="00AF0414">
    <w:pPr>
      <w:spacing w:after="0"/>
      <w:ind w:left="-949" w:right="18142"/>
    </w:pPr>
    <w:r>
      <w:rPr>
        <w:noProof/>
      </w:rPr>
      <w:drawing>
        <wp:anchor distT="0" distB="0" distL="114300" distR="114300" simplePos="0" relativeHeight="251658248" behindDoc="0" locked="0" layoutInCell="1" allowOverlap="0" wp14:anchorId="4525CAC7" wp14:editId="325A55F2">
          <wp:simplePos x="0" y="0"/>
          <wp:positionH relativeFrom="page">
            <wp:posOffset>10572115</wp:posOffset>
          </wp:positionH>
          <wp:positionV relativeFrom="page">
            <wp:posOffset>187325</wp:posOffset>
          </wp:positionV>
          <wp:extent cx="1443355" cy="618490"/>
          <wp:effectExtent l="0" t="0" r="0" b="0"/>
          <wp:wrapSquare wrapText="bothSides"/>
          <wp:docPr id="2131499304" name="Obraz 2131499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 name="Obraz 5796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
  <w:p w14:paraId="01BE45A5" w14:textId="28D20C90" w:rsidR="00BC295D" w:rsidRDefault="00AF0414">
    <w:r>
      <w:rPr>
        <w:noProof/>
      </w:rPr>
      <mc:AlternateContent>
        <mc:Choice Requires="wpg">
          <w:drawing>
            <wp:anchor distT="0" distB="0" distL="114300" distR="114300" simplePos="0" relativeHeight="251658249" behindDoc="1" locked="0" layoutInCell="1" allowOverlap="1" wp14:anchorId="55E11D0B" wp14:editId="46C23BA3">
              <wp:simplePos x="0" y="0"/>
              <wp:positionH relativeFrom="page">
                <wp:posOffset>0</wp:posOffset>
              </wp:positionH>
              <wp:positionV relativeFrom="page">
                <wp:posOffset>0</wp:posOffset>
              </wp:positionV>
              <wp:extent cx="12192000" cy="6859270"/>
              <wp:effectExtent l="0" t="0" r="0" b="0"/>
              <wp:wrapNone/>
              <wp:docPr id="64102" name="Grupa 64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103" name="Picture 64103"/>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FCE440" id="Grupa 64102" o:spid="_x0000_s1026" alt="&quot;&quot;" style="position:absolute;margin-left:0;margin-top:0;width:960pt;height:540.1pt;z-index:-251658231;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B8I2B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103"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">
                <v:imagedata r:id="rId3"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8E33" w14:textId="5330EF2C" w:rsidR="00BC295D" w:rsidRDefault="00D97F4B" w:rsidP="00D97F4B">
    <w:pPr>
      <w:tabs>
        <w:tab w:val="left" w:pos="720"/>
        <w:tab w:val="left" w:pos="1440"/>
        <w:tab w:val="left" w:pos="2160"/>
        <w:tab w:val="left" w:pos="2880"/>
        <w:tab w:val="left" w:pos="3600"/>
        <w:tab w:val="left" w:pos="4320"/>
        <w:tab w:val="left" w:pos="5040"/>
        <w:tab w:val="left" w:pos="5760"/>
        <w:tab w:val="left" w:pos="6480"/>
        <w:tab w:val="left" w:pos="7200"/>
        <w:tab w:val="left" w:pos="10294"/>
      </w:tabs>
      <w:spacing w:after="0"/>
    </w:pPr>
    <w:r>
      <w:rPr>
        <w:noProof/>
      </w:rPr>
      <mc:AlternateContent>
        <mc:Choice Requires="wpg">
          <w:drawing>
            <wp:anchor distT="0" distB="0" distL="114300" distR="114300" simplePos="0" relativeHeight="251658256" behindDoc="1" locked="0" layoutInCell="1" allowOverlap="1" wp14:anchorId="7607F0E2" wp14:editId="6144C8A8">
              <wp:simplePos x="0" y="0"/>
              <wp:positionH relativeFrom="page">
                <wp:posOffset>0</wp:posOffset>
              </wp:positionH>
              <wp:positionV relativeFrom="page">
                <wp:posOffset>26670</wp:posOffset>
              </wp:positionV>
              <wp:extent cx="12192000" cy="6859270"/>
              <wp:effectExtent l="0" t="0" r="0" b="0"/>
              <wp:wrapNone/>
              <wp:docPr id="64298" name="Grupa 64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27161"/>
                        <a:chExt cx="12192000" cy="6859270"/>
                      </a:xfrm>
                    </wpg:grpSpPr>
                    <pic:pic xmlns:pic="http://schemas.openxmlformats.org/drawingml/2006/picture">
                      <pic:nvPicPr>
                        <pic:cNvPr id="64299" name="Picture 64299"/>
                        <pic:cNvPicPr/>
                      </pic:nvPicPr>
                      <pic:blipFill>
                        <a:blip r:embed="rId1"/>
                        <a:stretch>
                          <a:fillRect/>
                        </a:stretch>
                      </pic:blipFill>
                      <pic:spPr>
                        <a:xfrm>
                          <a:off x="0" y="27161"/>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7B5B738" id="Grupa 64298" o:spid="_x0000_s1026" alt="&quot;&quot;" style="position:absolute;margin-left:0;margin-top:2.1pt;width:960pt;height:540.1pt;z-index:-251658224;mso-position-horizontal-relative:page;mso-position-vertical-relative:page" coordorigin=",271"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299" o:spid="_x0000_s1027" type="#_x0000_t75" style="position:absolute;top:271;width:121920;height:6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">
                <v:imagedata r:id="rId2" o:title=""/>
              </v:shape>
              <w10:wrap anchorx="page" anchory="page"/>
            </v:group>
          </w:pict>
        </mc:Fallback>
      </mc:AlternateContent>
    </w:r>
    <w:r w:rsidR="00AF0414">
      <w:rPr>
        <w:noProof/>
      </w:rPr>
      <w:drawing>
        <wp:anchor distT="0" distB="0" distL="114300" distR="114300" simplePos="0" relativeHeight="251658255" behindDoc="0" locked="0" layoutInCell="1" allowOverlap="0" wp14:anchorId="24F56A9E" wp14:editId="3F7BC819">
          <wp:simplePos x="0" y="0"/>
          <wp:positionH relativeFrom="page">
            <wp:posOffset>10572115</wp:posOffset>
          </wp:positionH>
          <wp:positionV relativeFrom="page">
            <wp:posOffset>187325</wp:posOffset>
          </wp:positionV>
          <wp:extent cx="1443355" cy="618490"/>
          <wp:effectExtent l="0" t="0" r="0" b="0"/>
          <wp:wrapSquare wrapText="bothSides"/>
          <wp:docPr id="856965605" name="Obraz 856965605" descr="Logotyp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braz 517" descr="Logotyp Wise Rabb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06F7D">
      <w:rPr>
        <w:rFonts w:ascii="Lucida Sans Unicode" w:eastAsia="Lucida Sans Unicode" w:hAnsi="Lucida Sans Unicode" w:cs="Lucida Sans Unicode"/>
        <w:sz w:val="48"/>
      </w:rPr>
      <w:t>Wnioski</w:t>
    </w:r>
    <w:proofErr w:type="spellEnd"/>
    <w:r w:rsidR="00806F7D">
      <w:rPr>
        <w:rFonts w:ascii="Lucida Sans Unicode" w:eastAsia="Lucida Sans Unicode" w:hAnsi="Lucida Sans Unicode" w:cs="Lucida Sans Unicode"/>
        <w:sz w:val="48"/>
      </w:rPr>
      <w:t xml:space="preserve"> </w:t>
    </w:r>
    <w:proofErr w:type="spellStart"/>
    <w:r w:rsidR="00806F7D">
      <w:rPr>
        <w:rFonts w:ascii="Lucida Sans Unicode" w:eastAsia="Lucida Sans Unicode" w:hAnsi="Lucida Sans Unicode" w:cs="Lucida Sans Unicode"/>
        <w:sz w:val="48"/>
      </w:rPr>
      <w:t>i</w:t>
    </w:r>
    <w:proofErr w:type="spellEnd"/>
    <w:r w:rsidR="00806F7D">
      <w:rPr>
        <w:rFonts w:ascii="Lucida Sans Unicode" w:eastAsia="Lucida Sans Unicode" w:hAnsi="Lucida Sans Unicode" w:cs="Lucida Sans Unicode"/>
        <w:sz w:val="48"/>
      </w:rPr>
      <w:t xml:space="preserve"> </w:t>
    </w:r>
    <w:proofErr w:type="spellStart"/>
    <w:r w:rsidR="00806F7D">
      <w:rPr>
        <w:rFonts w:ascii="Lucida Sans Unicode" w:eastAsia="Lucida Sans Unicode" w:hAnsi="Lucida Sans Unicode" w:cs="Lucida Sans Unicode"/>
        <w:sz w:val="48"/>
      </w:rPr>
      <w:t>rekomendacje</w:t>
    </w:r>
    <w:proofErr w:type="spellEnd"/>
    <w:r w:rsidR="00806F7D">
      <w:rPr>
        <w:rFonts w:ascii="Lucida Sans Unicode" w:eastAsia="Lucida Sans Unicode" w:hAnsi="Lucida Sans Unicode" w:cs="Lucida Sans Unicode"/>
        <w:sz w:val="48"/>
      </w:rPr>
      <w:t xml:space="preserve"> (</w:t>
    </w:r>
    <w:r w:rsidR="00806F7D">
      <w:fldChar w:fldCharType="begin"/>
    </w:r>
    <w:r w:rsidR="00806F7D">
      <w:instrText xml:space="preserve"> PAGE   \* MERGEFORMAT </w:instrText>
    </w:r>
    <w:r w:rsidR="00806F7D">
      <w:fldChar w:fldCharType="separate"/>
    </w:r>
    <w:r w:rsidR="00806F7D">
      <w:rPr>
        <w:rFonts w:ascii="Lucida Sans Unicode" w:eastAsia="Lucida Sans Unicode" w:hAnsi="Lucida Sans Unicode" w:cs="Lucida Sans Unicode"/>
        <w:sz w:val="48"/>
      </w:rPr>
      <w:t>1</w:t>
    </w:r>
    <w:r w:rsidR="00806F7D">
      <w:rPr>
        <w:rFonts w:ascii="Lucida Sans Unicode" w:eastAsia="Lucida Sans Unicode" w:hAnsi="Lucida Sans Unicode" w:cs="Lucida Sans Unicode"/>
        <w:sz w:val="48"/>
      </w:rPr>
      <w:fldChar w:fldCharType="end"/>
    </w:r>
    <w:r w:rsidR="00806F7D">
      <w:rPr>
        <w:rFonts w:ascii="Lucida Sans Unicode" w:eastAsia="Lucida Sans Unicode" w:hAnsi="Lucida Sans Unicode" w:cs="Lucida Sans Unicode"/>
        <w:sz w:val="48"/>
      </w:rPr>
      <w:t>/</w:t>
    </w:r>
    <w:r w:rsidR="006F0080">
      <w:rPr>
        <w:rFonts w:ascii="Lucida Sans Unicode" w:eastAsia="Lucida Sans Unicode" w:hAnsi="Lucida Sans Unicode" w:cs="Lucida Sans Unicode"/>
        <w:sz w:val="48"/>
      </w:rPr>
      <w:t>4</w:t>
    </w:r>
    <w:r w:rsidR="00806F7D">
      <w:rPr>
        <w:rFonts w:ascii="Lucida Sans Unicode" w:eastAsia="Lucida Sans Unicode" w:hAnsi="Lucida Sans Unicode" w:cs="Lucida Sans Unicode"/>
        <w:sz w:val="48"/>
      </w:rPr>
      <w:t>)</w:t>
    </w:r>
    <w:r w:rsidR="00806F7D">
      <w:rPr>
        <w:rFonts w:ascii="Lucida Sans Unicode" w:eastAsia="Lucida Sans Unicode" w:hAnsi="Lucida Sans Unicode" w:cs="Lucida Sans Unicode"/>
        <w:sz w:val="48"/>
      </w:rPr>
      <w:tab/>
    </w:r>
    <w:r>
      <w:rPr>
        <w:rFonts w:ascii="Lucida Sans Unicode" w:eastAsia="Lucida Sans Unicode" w:hAnsi="Lucida Sans Unicode" w:cs="Lucida Sans Unicode"/>
        <w:sz w:val="48"/>
      </w:rPr>
      <w:tab/>
    </w:r>
  </w:p>
  <w:p w14:paraId="20810CE0" w14:textId="33A16F20" w:rsidR="00BC295D" w:rsidRDefault="00BC29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939D" w14:textId="6ADED40B" w:rsidR="00BC295D" w:rsidRDefault="00AF0414">
    <w:pPr>
      <w:spacing w:after="0"/>
    </w:pPr>
    <w:r>
      <w:rPr>
        <w:noProof/>
      </w:rPr>
      <w:drawing>
        <wp:anchor distT="0" distB="0" distL="114300" distR="114300" simplePos="0" relativeHeight="251658257" behindDoc="0" locked="0" layoutInCell="1" allowOverlap="0" wp14:anchorId="29B104DD" wp14:editId="611FB67B">
          <wp:simplePos x="0" y="0"/>
          <wp:positionH relativeFrom="page">
            <wp:posOffset>10572115</wp:posOffset>
          </wp:positionH>
          <wp:positionV relativeFrom="page">
            <wp:posOffset>187325</wp:posOffset>
          </wp:positionV>
          <wp:extent cx="1443355" cy="618490"/>
          <wp:effectExtent l="0" t="0" r="0" b="0"/>
          <wp:wrapSquare wrapText="bothSides"/>
          <wp:docPr id="96319459" name="Obraz 96319459" descr="logotyp firmy Wise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Obraz 514" descr="logotyp firmy Wise Rab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06F7D">
      <w:rPr>
        <w:rFonts w:ascii="Lucida Sans Unicode" w:eastAsia="Lucida Sans Unicode" w:hAnsi="Lucida Sans Unicode" w:cs="Lucida Sans Unicode"/>
        <w:sz w:val="48"/>
      </w:rPr>
      <w:t>Wnioski</w:t>
    </w:r>
    <w:proofErr w:type="spellEnd"/>
    <w:r w:rsidR="00806F7D">
      <w:rPr>
        <w:rFonts w:ascii="Lucida Sans Unicode" w:eastAsia="Lucida Sans Unicode" w:hAnsi="Lucida Sans Unicode" w:cs="Lucida Sans Unicode"/>
        <w:sz w:val="48"/>
      </w:rPr>
      <w:t xml:space="preserve"> </w:t>
    </w:r>
    <w:proofErr w:type="spellStart"/>
    <w:r w:rsidR="00806F7D">
      <w:rPr>
        <w:rFonts w:ascii="Lucida Sans Unicode" w:eastAsia="Lucida Sans Unicode" w:hAnsi="Lucida Sans Unicode" w:cs="Lucida Sans Unicode"/>
        <w:sz w:val="48"/>
      </w:rPr>
      <w:t>i</w:t>
    </w:r>
    <w:proofErr w:type="spellEnd"/>
    <w:r w:rsidR="00806F7D">
      <w:rPr>
        <w:rFonts w:ascii="Lucida Sans Unicode" w:eastAsia="Lucida Sans Unicode" w:hAnsi="Lucida Sans Unicode" w:cs="Lucida Sans Unicode"/>
        <w:sz w:val="48"/>
      </w:rPr>
      <w:t xml:space="preserve"> </w:t>
    </w:r>
    <w:proofErr w:type="spellStart"/>
    <w:r w:rsidR="00806F7D">
      <w:rPr>
        <w:rFonts w:ascii="Lucida Sans Unicode" w:eastAsia="Lucida Sans Unicode" w:hAnsi="Lucida Sans Unicode" w:cs="Lucida Sans Unicode"/>
        <w:sz w:val="48"/>
      </w:rPr>
      <w:t>rekomendacje</w:t>
    </w:r>
    <w:proofErr w:type="spellEnd"/>
    <w:r w:rsidR="00806F7D">
      <w:rPr>
        <w:rFonts w:ascii="Lucida Sans Unicode" w:eastAsia="Lucida Sans Unicode" w:hAnsi="Lucida Sans Unicode" w:cs="Lucida Sans Unicode"/>
        <w:sz w:val="48"/>
      </w:rPr>
      <w:t xml:space="preserve"> (</w:t>
    </w:r>
    <w:r w:rsidR="00806F7D">
      <w:fldChar w:fldCharType="begin"/>
    </w:r>
    <w:r w:rsidR="00806F7D">
      <w:instrText xml:space="preserve"> PAGE   \* MERGEFORMAT </w:instrText>
    </w:r>
    <w:r w:rsidR="00806F7D">
      <w:fldChar w:fldCharType="separate"/>
    </w:r>
    <w:r w:rsidR="00806F7D">
      <w:rPr>
        <w:rFonts w:ascii="Lucida Sans Unicode" w:eastAsia="Lucida Sans Unicode" w:hAnsi="Lucida Sans Unicode" w:cs="Lucida Sans Unicode"/>
        <w:sz w:val="48"/>
      </w:rPr>
      <w:t>1</w:t>
    </w:r>
    <w:r w:rsidR="00806F7D">
      <w:rPr>
        <w:rFonts w:ascii="Lucida Sans Unicode" w:eastAsia="Lucida Sans Unicode" w:hAnsi="Lucida Sans Unicode" w:cs="Lucida Sans Unicode"/>
        <w:sz w:val="48"/>
      </w:rPr>
      <w:fldChar w:fldCharType="end"/>
    </w:r>
    <w:r w:rsidR="00806F7D">
      <w:rPr>
        <w:rFonts w:ascii="Lucida Sans Unicode" w:eastAsia="Lucida Sans Unicode" w:hAnsi="Lucida Sans Unicode" w:cs="Lucida Sans Unicode"/>
        <w:sz w:val="48"/>
      </w:rPr>
      <w:t>/</w:t>
    </w:r>
    <w:r w:rsidR="006F0080">
      <w:rPr>
        <w:rFonts w:ascii="Lucida Sans Unicode" w:eastAsia="Lucida Sans Unicode" w:hAnsi="Lucida Sans Unicode" w:cs="Lucida Sans Unicode"/>
        <w:sz w:val="48"/>
      </w:rPr>
      <w:t>4</w:t>
    </w:r>
    <w:r w:rsidR="00806F7D">
      <w:rPr>
        <w:rFonts w:ascii="Lucida Sans Unicode" w:eastAsia="Lucida Sans Unicode" w:hAnsi="Lucida Sans Unicode" w:cs="Lucida Sans Unicode"/>
        <w:sz w:val="48"/>
      </w:rPr>
      <w:t>)</w:t>
    </w:r>
    <w:r w:rsidR="00806F7D">
      <w:rPr>
        <w:rFonts w:ascii="Lucida Sans Unicode" w:eastAsia="Lucida Sans Unicode" w:hAnsi="Lucida Sans Unicode" w:cs="Lucida Sans Unicode"/>
        <w:sz w:val="48"/>
      </w:rPr>
      <w:tab/>
    </w:r>
  </w:p>
  <w:p w14:paraId="3846BD29" w14:textId="110FDDDA" w:rsidR="00BC295D" w:rsidRDefault="00AF0414">
    <w:r>
      <w:rPr>
        <w:noProof/>
      </w:rPr>
      <mc:AlternateContent>
        <mc:Choice Requires="wpg">
          <w:drawing>
            <wp:anchor distT="0" distB="0" distL="114300" distR="114300" simplePos="0" relativeHeight="251658258" behindDoc="1" locked="0" layoutInCell="1" allowOverlap="1" wp14:anchorId="07146862" wp14:editId="17B801C7">
              <wp:simplePos x="0" y="0"/>
              <wp:positionH relativeFrom="page">
                <wp:posOffset>0</wp:posOffset>
              </wp:positionH>
              <wp:positionV relativeFrom="page">
                <wp:posOffset>0</wp:posOffset>
              </wp:positionV>
              <wp:extent cx="12192000" cy="6859270"/>
              <wp:effectExtent l="0" t="0" r="0" b="0"/>
              <wp:wrapNone/>
              <wp:docPr id="64255" name="Grupa 64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256" name="Picture 64256"/>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4FFE8E" id="Grupa 64255" o:spid="_x0000_s1026" alt="&quot;&quot;" style="position:absolute;margin-left:0;margin-top:0;width:960pt;height:540.1pt;z-index:-251658222;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AOfPR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256"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">
                <v:imagedata r:id="rId3"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3709" w14:textId="1FECC7D7" w:rsidR="00BC295D" w:rsidRDefault="00AF0414">
    <w:pPr>
      <w:spacing w:after="0"/>
    </w:pPr>
    <w:r>
      <w:rPr>
        <w:noProof/>
      </w:rPr>
      <w:drawing>
        <wp:anchor distT="0" distB="0" distL="114300" distR="114300" simplePos="0" relativeHeight="251658259" behindDoc="0" locked="0" layoutInCell="1" allowOverlap="0" wp14:anchorId="6817645F" wp14:editId="4CDBEC37">
          <wp:simplePos x="0" y="0"/>
          <wp:positionH relativeFrom="page">
            <wp:posOffset>10572115</wp:posOffset>
          </wp:positionH>
          <wp:positionV relativeFrom="page">
            <wp:posOffset>187325</wp:posOffset>
          </wp:positionV>
          <wp:extent cx="1443355" cy="618490"/>
          <wp:effectExtent l="0" t="0" r="0" b="0"/>
          <wp:wrapSquare wrapText="bothSides"/>
          <wp:docPr id="1097433549" name="Obraz 1097433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9" name="Obraz 5796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6184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06F7D">
      <w:rPr>
        <w:rFonts w:ascii="Lucida Sans Unicode" w:eastAsia="Lucida Sans Unicode" w:hAnsi="Lucida Sans Unicode" w:cs="Lucida Sans Unicode"/>
        <w:sz w:val="48"/>
      </w:rPr>
      <w:t>Wnioski</w:t>
    </w:r>
    <w:proofErr w:type="spellEnd"/>
    <w:r w:rsidR="00806F7D">
      <w:rPr>
        <w:rFonts w:ascii="Lucida Sans Unicode" w:eastAsia="Lucida Sans Unicode" w:hAnsi="Lucida Sans Unicode" w:cs="Lucida Sans Unicode"/>
        <w:sz w:val="48"/>
      </w:rPr>
      <w:t xml:space="preserve"> </w:t>
    </w:r>
    <w:proofErr w:type="spellStart"/>
    <w:r w:rsidR="00806F7D">
      <w:rPr>
        <w:rFonts w:ascii="Lucida Sans Unicode" w:eastAsia="Lucida Sans Unicode" w:hAnsi="Lucida Sans Unicode" w:cs="Lucida Sans Unicode"/>
        <w:sz w:val="48"/>
      </w:rPr>
      <w:t>i</w:t>
    </w:r>
    <w:proofErr w:type="spellEnd"/>
    <w:r w:rsidR="00806F7D">
      <w:rPr>
        <w:rFonts w:ascii="Lucida Sans Unicode" w:eastAsia="Lucida Sans Unicode" w:hAnsi="Lucida Sans Unicode" w:cs="Lucida Sans Unicode"/>
        <w:sz w:val="48"/>
      </w:rPr>
      <w:t xml:space="preserve"> </w:t>
    </w:r>
    <w:proofErr w:type="spellStart"/>
    <w:r w:rsidR="00806F7D">
      <w:rPr>
        <w:rFonts w:ascii="Lucida Sans Unicode" w:eastAsia="Lucida Sans Unicode" w:hAnsi="Lucida Sans Unicode" w:cs="Lucida Sans Unicode"/>
        <w:sz w:val="48"/>
      </w:rPr>
      <w:t>rekomendacje</w:t>
    </w:r>
    <w:proofErr w:type="spellEnd"/>
    <w:r w:rsidR="00806F7D">
      <w:rPr>
        <w:rFonts w:ascii="Lucida Sans Unicode" w:eastAsia="Lucida Sans Unicode" w:hAnsi="Lucida Sans Unicode" w:cs="Lucida Sans Unicode"/>
        <w:sz w:val="48"/>
      </w:rPr>
      <w:t xml:space="preserve"> (</w:t>
    </w:r>
    <w:r w:rsidR="00806F7D">
      <w:fldChar w:fldCharType="begin"/>
    </w:r>
    <w:r w:rsidR="00806F7D">
      <w:instrText xml:space="preserve"> PAGE   \* MERGEFORMAT </w:instrText>
    </w:r>
    <w:r w:rsidR="00806F7D">
      <w:fldChar w:fldCharType="separate"/>
    </w:r>
    <w:r w:rsidR="00806F7D">
      <w:rPr>
        <w:rFonts w:ascii="Lucida Sans Unicode" w:eastAsia="Lucida Sans Unicode" w:hAnsi="Lucida Sans Unicode" w:cs="Lucida Sans Unicode"/>
        <w:sz w:val="48"/>
      </w:rPr>
      <w:t>1</w:t>
    </w:r>
    <w:r w:rsidR="00806F7D">
      <w:rPr>
        <w:rFonts w:ascii="Lucida Sans Unicode" w:eastAsia="Lucida Sans Unicode" w:hAnsi="Lucida Sans Unicode" w:cs="Lucida Sans Unicode"/>
        <w:sz w:val="48"/>
      </w:rPr>
      <w:fldChar w:fldCharType="end"/>
    </w:r>
    <w:r w:rsidR="00806F7D">
      <w:rPr>
        <w:rFonts w:ascii="Lucida Sans Unicode" w:eastAsia="Lucida Sans Unicode" w:hAnsi="Lucida Sans Unicode" w:cs="Lucida Sans Unicode"/>
        <w:sz w:val="48"/>
      </w:rPr>
      <w:t>/3)</w:t>
    </w:r>
    <w:r w:rsidR="00806F7D">
      <w:rPr>
        <w:rFonts w:ascii="Lucida Sans Unicode" w:eastAsia="Lucida Sans Unicode" w:hAnsi="Lucida Sans Unicode" w:cs="Lucida Sans Unicode"/>
        <w:sz w:val="48"/>
      </w:rPr>
      <w:tab/>
    </w:r>
  </w:p>
  <w:p w14:paraId="31AB1AC7" w14:textId="36F0919C" w:rsidR="00BC295D" w:rsidRDefault="00AF0414">
    <w:r>
      <w:rPr>
        <w:noProof/>
      </w:rPr>
      <mc:AlternateContent>
        <mc:Choice Requires="wpg">
          <w:drawing>
            <wp:anchor distT="0" distB="0" distL="114300" distR="114300" simplePos="0" relativeHeight="251658260" behindDoc="1" locked="0" layoutInCell="1" allowOverlap="1" wp14:anchorId="64727D4E" wp14:editId="2C01D83E">
              <wp:simplePos x="0" y="0"/>
              <wp:positionH relativeFrom="page">
                <wp:posOffset>0</wp:posOffset>
              </wp:positionH>
              <wp:positionV relativeFrom="page">
                <wp:posOffset>0</wp:posOffset>
              </wp:positionV>
              <wp:extent cx="12192000" cy="6859270"/>
              <wp:effectExtent l="0" t="0" r="0" b="0"/>
              <wp:wrapNone/>
              <wp:docPr id="64212" name="Grupa 64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9270"/>
                        <a:chOff x="0" y="0"/>
                        <a:chExt cx="12192000" cy="6859270"/>
                      </a:xfrm>
                    </wpg:grpSpPr>
                    <pic:pic xmlns:pic="http://schemas.openxmlformats.org/drawingml/2006/picture">
                      <pic:nvPicPr>
                        <pic:cNvPr id="64213" name="Picture 64213"/>
                        <pic:cNvPicPr/>
                      </pic:nvPicPr>
                      <pic:blipFill>
                        <a:blip r:embed="rId2"/>
                        <a:stretch>
                          <a:fillRect/>
                        </a:stretch>
                      </pic:blipFill>
                      <pic:spPr>
                        <a:xfrm>
                          <a:off x="0" y="0"/>
                          <a:ext cx="12192000" cy="68592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6250BB" id="Grupa 64212" o:spid="_x0000_s1026" alt="&quot;&quot;" style="position:absolute;margin-left:0;margin-top:0;width:960pt;height:540.1pt;z-index:-251658220;mso-position-horizontal-relative:page;mso-position-vertical-relative:page" coordsize="121920,6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fXMDRgCAADnBAAADgAAAAAAAAAAAAAAAAA6AgAAZHJzL2Uyb0RvYy54bWxQ&#10;SwECLQAKAAAAAAAAACEATvmnozsYAAA7GAAAFAAAAAAAAAAAAAAAAAB+BAAAZHJzL21lZGlhL2lt&#10;YWdlMS5wbmdQSwECLQAUAAYACAAAACEAWzod/dwAAAAHAQAADwAAAAAAAAAAAAAAAADr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213" o:spid="_x0000_s1027" type="#_x0000_t75" style="position:absolute;width:121920;height:6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432"/>
    <w:multiLevelType w:val="hybridMultilevel"/>
    <w:tmpl w:val="20FAA26C"/>
    <w:lvl w:ilvl="0" w:tplc="752C7436">
      <w:start w:val="1"/>
      <w:numFmt w:val="bullet"/>
      <w:lvlText w:val="•"/>
      <w:lvlJc w:val="left"/>
      <w:pPr>
        <w:tabs>
          <w:tab w:val="num" w:pos="720"/>
        </w:tabs>
        <w:ind w:left="720" w:hanging="360"/>
      </w:pPr>
      <w:rPr>
        <w:rFonts w:ascii="Arial" w:hAnsi="Arial" w:hint="default"/>
      </w:rPr>
    </w:lvl>
    <w:lvl w:ilvl="1" w:tplc="E07C9020">
      <w:numFmt w:val="bullet"/>
      <w:lvlText w:val="•"/>
      <w:lvlJc w:val="left"/>
      <w:pPr>
        <w:tabs>
          <w:tab w:val="num" w:pos="1440"/>
        </w:tabs>
        <w:ind w:left="1440" w:hanging="360"/>
      </w:pPr>
      <w:rPr>
        <w:rFonts w:ascii="Arial" w:hAnsi="Arial" w:hint="default"/>
      </w:rPr>
    </w:lvl>
    <w:lvl w:ilvl="2" w:tplc="BF6657A0" w:tentative="1">
      <w:start w:val="1"/>
      <w:numFmt w:val="bullet"/>
      <w:lvlText w:val="•"/>
      <w:lvlJc w:val="left"/>
      <w:pPr>
        <w:tabs>
          <w:tab w:val="num" w:pos="2160"/>
        </w:tabs>
        <w:ind w:left="2160" w:hanging="360"/>
      </w:pPr>
      <w:rPr>
        <w:rFonts w:ascii="Arial" w:hAnsi="Arial" w:hint="default"/>
      </w:rPr>
    </w:lvl>
    <w:lvl w:ilvl="3" w:tplc="ED9881A6" w:tentative="1">
      <w:start w:val="1"/>
      <w:numFmt w:val="bullet"/>
      <w:lvlText w:val="•"/>
      <w:lvlJc w:val="left"/>
      <w:pPr>
        <w:tabs>
          <w:tab w:val="num" w:pos="2880"/>
        </w:tabs>
        <w:ind w:left="2880" w:hanging="360"/>
      </w:pPr>
      <w:rPr>
        <w:rFonts w:ascii="Arial" w:hAnsi="Arial" w:hint="default"/>
      </w:rPr>
    </w:lvl>
    <w:lvl w:ilvl="4" w:tplc="56C088D2" w:tentative="1">
      <w:start w:val="1"/>
      <w:numFmt w:val="bullet"/>
      <w:lvlText w:val="•"/>
      <w:lvlJc w:val="left"/>
      <w:pPr>
        <w:tabs>
          <w:tab w:val="num" w:pos="3600"/>
        </w:tabs>
        <w:ind w:left="3600" w:hanging="360"/>
      </w:pPr>
      <w:rPr>
        <w:rFonts w:ascii="Arial" w:hAnsi="Arial" w:hint="default"/>
      </w:rPr>
    </w:lvl>
    <w:lvl w:ilvl="5" w:tplc="42E22B12" w:tentative="1">
      <w:start w:val="1"/>
      <w:numFmt w:val="bullet"/>
      <w:lvlText w:val="•"/>
      <w:lvlJc w:val="left"/>
      <w:pPr>
        <w:tabs>
          <w:tab w:val="num" w:pos="4320"/>
        </w:tabs>
        <w:ind w:left="4320" w:hanging="360"/>
      </w:pPr>
      <w:rPr>
        <w:rFonts w:ascii="Arial" w:hAnsi="Arial" w:hint="default"/>
      </w:rPr>
    </w:lvl>
    <w:lvl w:ilvl="6" w:tplc="BB0C2D34" w:tentative="1">
      <w:start w:val="1"/>
      <w:numFmt w:val="bullet"/>
      <w:lvlText w:val="•"/>
      <w:lvlJc w:val="left"/>
      <w:pPr>
        <w:tabs>
          <w:tab w:val="num" w:pos="5040"/>
        </w:tabs>
        <w:ind w:left="5040" w:hanging="360"/>
      </w:pPr>
      <w:rPr>
        <w:rFonts w:ascii="Arial" w:hAnsi="Arial" w:hint="default"/>
      </w:rPr>
    </w:lvl>
    <w:lvl w:ilvl="7" w:tplc="6AD87084" w:tentative="1">
      <w:start w:val="1"/>
      <w:numFmt w:val="bullet"/>
      <w:lvlText w:val="•"/>
      <w:lvlJc w:val="left"/>
      <w:pPr>
        <w:tabs>
          <w:tab w:val="num" w:pos="5760"/>
        </w:tabs>
        <w:ind w:left="5760" w:hanging="360"/>
      </w:pPr>
      <w:rPr>
        <w:rFonts w:ascii="Arial" w:hAnsi="Arial" w:hint="default"/>
      </w:rPr>
    </w:lvl>
    <w:lvl w:ilvl="8" w:tplc="16F870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18CAE"/>
    <w:multiLevelType w:val="hybridMultilevel"/>
    <w:tmpl w:val="4CF85A10"/>
    <w:lvl w:ilvl="0" w:tplc="7696E410">
      <w:start w:val="1"/>
      <w:numFmt w:val="bullet"/>
      <w:lvlText w:val=""/>
      <w:lvlJc w:val="left"/>
      <w:pPr>
        <w:ind w:left="720" w:hanging="360"/>
      </w:pPr>
      <w:rPr>
        <w:rFonts w:ascii="Symbol" w:hAnsi="Symbol" w:hint="default"/>
      </w:rPr>
    </w:lvl>
    <w:lvl w:ilvl="1" w:tplc="BF3285C6">
      <w:start w:val="1"/>
      <w:numFmt w:val="bullet"/>
      <w:lvlText w:val="o"/>
      <w:lvlJc w:val="left"/>
      <w:pPr>
        <w:ind w:left="1440" w:hanging="360"/>
      </w:pPr>
      <w:rPr>
        <w:rFonts w:ascii="Courier New" w:hAnsi="Courier New" w:hint="default"/>
      </w:rPr>
    </w:lvl>
    <w:lvl w:ilvl="2" w:tplc="9ABE1A08">
      <w:start w:val="1"/>
      <w:numFmt w:val="bullet"/>
      <w:lvlText w:val=""/>
      <w:lvlJc w:val="left"/>
      <w:pPr>
        <w:ind w:left="2160" w:hanging="360"/>
      </w:pPr>
      <w:rPr>
        <w:rFonts w:ascii="Wingdings" w:hAnsi="Wingdings" w:hint="default"/>
      </w:rPr>
    </w:lvl>
    <w:lvl w:ilvl="3" w:tplc="FC003E28">
      <w:start w:val="1"/>
      <w:numFmt w:val="bullet"/>
      <w:lvlText w:val=""/>
      <w:lvlJc w:val="left"/>
      <w:pPr>
        <w:ind w:left="2880" w:hanging="360"/>
      </w:pPr>
      <w:rPr>
        <w:rFonts w:ascii="Symbol" w:hAnsi="Symbol" w:hint="default"/>
      </w:rPr>
    </w:lvl>
    <w:lvl w:ilvl="4" w:tplc="F9746330">
      <w:start w:val="1"/>
      <w:numFmt w:val="bullet"/>
      <w:lvlText w:val="o"/>
      <w:lvlJc w:val="left"/>
      <w:pPr>
        <w:ind w:left="3600" w:hanging="360"/>
      </w:pPr>
      <w:rPr>
        <w:rFonts w:ascii="Courier New" w:hAnsi="Courier New" w:hint="default"/>
      </w:rPr>
    </w:lvl>
    <w:lvl w:ilvl="5" w:tplc="8124DACC">
      <w:start w:val="1"/>
      <w:numFmt w:val="bullet"/>
      <w:lvlText w:val=""/>
      <w:lvlJc w:val="left"/>
      <w:pPr>
        <w:ind w:left="4320" w:hanging="360"/>
      </w:pPr>
      <w:rPr>
        <w:rFonts w:ascii="Wingdings" w:hAnsi="Wingdings" w:hint="default"/>
      </w:rPr>
    </w:lvl>
    <w:lvl w:ilvl="6" w:tplc="43F2EB1C">
      <w:start w:val="1"/>
      <w:numFmt w:val="bullet"/>
      <w:lvlText w:val=""/>
      <w:lvlJc w:val="left"/>
      <w:pPr>
        <w:ind w:left="5040" w:hanging="360"/>
      </w:pPr>
      <w:rPr>
        <w:rFonts w:ascii="Symbol" w:hAnsi="Symbol" w:hint="default"/>
      </w:rPr>
    </w:lvl>
    <w:lvl w:ilvl="7" w:tplc="53D6B214">
      <w:start w:val="1"/>
      <w:numFmt w:val="bullet"/>
      <w:lvlText w:val="o"/>
      <w:lvlJc w:val="left"/>
      <w:pPr>
        <w:ind w:left="5760" w:hanging="360"/>
      </w:pPr>
      <w:rPr>
        <w:rFonts w:ascii="Courier New" w:hAnsi="Courier New" w:hint="default"/>
      </w:rPr>
    </w:lvl>
    <w:lvl w:ilvl="8" w:tplc="21EEECE2">
      <w:start w:val="1"/>
      <w:numFmt w:val="bullet"/>
      <w:lvlText w:val=""/>
      <w:lvlJc w:val="left"/>
      <w:pPr>
        <w:ind w:left="6480" w:hanging="360"/>
      </w:pPr>
      <w:rPr>
        <w:rFonts w:ascii="Wingdings" w:hAnsi="Wingdings" w:hint="default"/>
      </w:rPr>
    </w:lvl>
  </w:abstractNum>
  <w:abstractNum w:abstractNumId="2" w15:restartNumberingAfterBreak="0">
    <w:nsid w:val="10EEA918"/>
    <w:multiLevelType w:val="hybridMultilevel"/>
    <w:tmpl w:val="782A6004"/>
    <w:lvl w:ilvl="0" w:tplc="FBA8DEC8">
      <w:start w:val="1"/>
      <w:numFmt w:val="bullet"/>
      <w:lvlText w:val=""/>
      <w:lvlJc w:val="left"/>
      <w:pPr>
        <w:ind w:left="720" w:hanging="360"/>
      </w:pPr>
      <w:rPr>
        <w:rFonts w:ascii="Symbol" w:hAnsi="Symbol" w:hint="default"/>
      </w:rPr>
    </w:lvl>
    <w:lvl w:ilvl="1" w:tplc="4EFA45F2">
      <w:start w:val="1"/>
      <w:numFmt w:val="bullet"/>
      <w:lvlText w:val="o"/>
      <w:lvlJc w:val="left"/>
      <w:pPr>
        <w:ind w:left="1440" w:hanging="360"/>
      </w:pPr>
      <w:rPr>
        <w:rFonts w:ascii="Courier New" w:hAnsi="Courier New" w:hint="default"/>
      </w:rPr>
    </w:lvl>
    <w:lvl w:ilvl="2" w:tplc="CEE01246">
      <w:start w:val="1"/>
      <w:numFmt w:val="bullet"/>
      <w:lvlText w:val=""/>
      <w:lvlJc w:val="left"/>
      <w:pPr>
        <w:ind w:left="2160" w:hanging="360"/>
      </w:pPr>
      <w:rPr>
        <w:rFonts w:ascii="Wingdings" w:hAnsi="Wingdings" w:hint="default"/>
      </w:rPr>
    </w:lvl>
    <w:lvl w:ilvl="3" w:tplc="598A7AA8">
      <w:start w:val="1"/>
      <w:numFmt w:val="bullet"/>
      <w:lvlText w:val=""/>
      <w:lvlJc w:val="left"/>
      <w:pPr>
        <w:ind w:left="2880" w:hanging="360"/>
      </w:pPr>
      <w:rPr>
        <w:rFonts w:ascii="Symbol" w:hAnsi="Symbol" w:hint="default"/>
      </w:rPr>
    </w:lvl>
    <w:lvl w:ilvl="4" w:tplc="E1145CF6">
      <w:start w:val="1"/>
      <w:numFmt w:val="bullet"/>
      <w:lvlText w:val="o"/>
      <w:lvlJc w:val="left"/>
      <w:pPr>
        <w:ind w:left="3600" w:hanging="360"/>
      </w:pPr>
      <w:rPr>
        <w:rFonts w:ascii="Courier New" w:hAnsi="Courier New" w:hint="default"/>
      </w:rPr>
    </w:lvl>
    <w:lvl w:ilvl="5" w:tplc="9B908C90">
      <w:start w:val="1"/>
      <w:numFmt w:val="bullet"/>
      <w:lvlText w:val=""/>
      <w:lvlJc w:val="left"/>
      <w:pPr>
        <w:ind w:left="4320" w:hanging="360"/>
      </w:pPr>
      <w:rPr>
        <w:rFonts w:ascii="Wingdings" w:hAnsi="Wingdings" w:hint="default"/>
      </w:rPr>
    </w:lvl>
    <w:lvl w:ilvl="6" w:tplc="E71A9384">
      <w:start w:val="1"/>
      <w:numFmt w:val="bullet"/>
      <w:lvlText w:val=""/>
      <w:lvlJc w:val="left"/>
      <w:pPr>
        <w:ind w:left="5040" w:hanging="360"/>
      </w:pPr>
      <w:rPr>
        <w:rFonts w:ascii="Symbol" w:hAnsi="Symbol" w:hint="default"/>
      </w:rPr>
    </w:lvl>
    <w:lvl w:ilvl="7" w:tplc="D452DA38">
      <w:start w:val="1"/>
      <w:numFmt w:val="bullet"/>
      <w:lvlText w:val="o"/>
      <w:lvlJc w:val="left"/>
      <w:pPr>
        <w:ind w:left="5760" w:hanging="360"/>
      </w:pPr>
      <w:rPr>
        <w:rFonts w:ascii="Courier New" w:hAnsi="Courier New" w:hint="default"/>
      </w:rPr>
    </w:lvl>
    <w:lvl w:ilvl="8" w:tplc="1CA89D56">
      <w:start w:val="1"/>
      <w:numFmt w:val="bullet"/>
      <w:lvlText w:val=""/>
      <w:lvlJc w:val="left"/>
      <w:pPr>
        <w:ind w:left="6480" w:hanging="360"/>
      </w:pPr>
      <w:rPr>
        <w:rFonts w:ascii="Wingdings" w:hAnsi="Wingdings" w:hint="default"/>
      </w:rPr>
    </w:lvl>
  </w:abstractNum>
  <w:abstractNum w:abstractNumId="3" w15:restartNumberingAfterBreak="0">
    <w:nsid w:val="169F7890"/>
    <w:multiLevelType w:val="hybridMultilevel"/>
    <w:tmpl w:val="01348D74"/>
    <w:lvl w:ilvl="0" w:tplc="20BAD49A">
      <w:start w:val="1"/>
      <w:numFmt w:val="bullet"/>
      <w:lvlText w:val="•"/>
      <w:lvlJc w:val="left"/>
      <w:pPr>
        <w:ind w:left="4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294483C">
      <w:start w:val="1"/>
      <w:numFmt w:val="bullet"/>
      <w:lvlText w:val="o"/>
      <w:lvlJc w:val="left"/>
      <w:pPr>
        <w:ind w:left="154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A42A84AE">
      <w:start w:val="1"/>
      <w:numFmt w:val="bullet"/>
      <w:lvlText w:val="▪"/>
      <w:lvlJc w:val="left"/>
      <w:pPr>
        <w:ind w:left="226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5AEBA4C">
      <w:start w:val="1"/>
      <w:numFmt w:val="bullet"/>
      <w:lvlText w:val="•"/>
      <w:lvlJc w:val="left"/>
      <w:pPr>
        <w:ind w:left="298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1C6FE66">
      <w:start w:val="1"/>
      <w:numFmt w:val="bullet"/>
      <w:lvlText w:val="o"/>
      <w:lvlJc w:val="left"/>
      <w:pPr>
        <w:ind w:left="37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7EE0A22">
      <w:start w:val="1"/>
      <w:numFmt w:val="bullet"/>
      <w:lvlText w:val="▪"/>
      <w:lvlJc w:val="left"/>
      <w:pPr>
        <w:ind w:left="442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DD6B886">
      <w:start w:val="1"/>
      <w:numFmt w:val="bullet"/>
      <w:lvlText w:val="•"/>
      <w:lvlJc w:val="left"/>
      <w:pPr>
        <w:ind w:left="514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0EA5E98">
      <w:start w:val="1"/>
      <w:numFmt w:val="bullet"/>
      <w:lvlText w:val="o"/>
      <w:lvlJc w:val="left"/>
      <w:pPr>
        <w:ind w:left="586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7B74AFAE">
      <w:start w:val="1"/>
      <w:numFmt w:val="bullet"/>
      <w:lvlText w:val="▪"/>
      <w:lvlJc w:val="left"/>
      <w:pPr>
        <w:ind w:left="658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9C312B0"/>
    <w:multiLevelType w:val="hybridMultilevel"/>
    <w:tmpl w:val="5EBE2624"/>
    <w:lvl w:ilvl="0" w:tplc="ABA08C56">
      <w:start w:val="1"/>
      <w:numFmt w:val="bullet"/>
      <w:lvlText w:val="•"/>
      <w:lvlJc w:val="left"/>
      <w:pPr>
        <w:ind w:left="276"/>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1" w:tplc="6A2CAFEC">
      <w:start w:val="1"/>
      <w:numFmt w:val="bullet"/>
      <w:lvlText w:val="o"/>
      <w:lvlJc w:val="left"/>
      <w:pPr>
        <w:ind w:left="108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2" w:tplc="9D96FF2A">
      <w:start w:val="1"/>
      <w:numFmt w:val="bullet"/>
      <w:lvlText w:val="▪"/>
      <w:lvlJc w:val="left"/>
      <w:pPr>
        <w:ind w:left="180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3" w:tplc="87A07F9E">
      <w:start w:val="1"/>
      <w:numFmt w:val="bullet"/>
      <w:lvlText w:val="•"/>
      <w:lvlJc w:val="left"/>
      <w:pPr>
        <w:ind w:left="252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4" w:tplc="3C760070">
      <w:start w:val="1"/>
      <w:numFmt w:val="bullet"/>
      <w:lvlText w:val="o"/>
      <w:lvlJc w:val="left"/>
      <w:pPr>
        <w:ind w:left="324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5" w:tplc="4B8A6186">
      <w:start w:val="1"/>
      <w:numFmt w:val="bullet"/>
      <w:lvlText w:val="▪"/>
      <w:lvlJc w:val="left"/>
      <w:pPr>
        <w:ind w:left="396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6" w:tplc="A720015E">
      <w:start w:val="1"/>
      <w:numFmt w:val="bullet"/>
      <w:lvlText w:val="•"/>
      <w:lvlJc w:val="left"/>
      <w:pPr>
        <w:ind w:left="468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7" w:tplc="B4082812">
      <w:start w:val="1"/>
      <w:numFmt w:val="bullet"/>
      <w:lvlText w:val="o"/>
      <w:lvlJc w:val="left"/>
      <w:pPr>
        <w:ind w:left="540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8" w:tplc="9C0AD342">
      <w:start w:val="1"/>
      <w:numFmt w:val="bullet"/>
      <w:lvlText w:val="▪"/>
      <w:lvlJc w:val="left"/>
      <w:pPr>
        <w:ind w:left="612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abstractNum>
  <w:abstractNum w:abstractNumId="5" w15:restartNumberingAfterBreak="0">
    <w:nsid w:val="1E654297"/>
    <w:multiLevelType w:val="hybridMultilevel"/>
    <w:tmpl w:val="DE9EF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46DB5"/>
    <w:multiLevelType w:val="hybridMultilevel"/>
    <w:tmpl w:val="F0A47E0A"/>
    <w:lvl w:ilvl="0" w:tplc="E760DA96">
      <w:start w:val="1"/>
      <w:numFmt w:val="decimal"/>
      <w:lvlText w:val="%1."/>
      <w:lvlJc w:val="left"/>
      <w:pPr>
        <w:ind w:left="720"/>
      </w:pPr>
      <w:rPr>
        <w:rFonts w:asciiTheme="minorHAnsi" w:eastAsia="Lucida Sans Unicode"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E364FB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361C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3E44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CC76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A8D3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ECE3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5AFC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56E5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06323F"/>
    <w:multiLevelType w:val="hybridMultilevel"/>
    <w:tmpl w:val="C9926498"/>
    <w:lvl w:ilvl="0" w:tplc="A7529806">
      <w:start w:val="1"/>
      <w:numFmt w:val="bullet"/>
      <w:lvlText w:val="•"/>
      <w:lvlJc w:val="left"/>
      <w:pPr>
        <w:ind w:left="41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1" w:tplc="AC9A3EAC">
      <w:start w:val="1"/>
      <w:numFmt w:val="bullet"/>
      <w:lvlText w:val="o"/>
      <w:lvlJc w:val="left"/>
      <w:pPr>
        <w:ind w:left="108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2" w:tplc="D1009E50">
      <w:start w:val="1"/>
      <w:numFmt w:val="bullet"/>
      <w:lvlText w:val="▪"/>
      <w:lvlJc w:val="left"/>
      <w:pPr>
        <w:ind w:left="180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3" w:tplc="FB0EF9F8">
      <w:start w:val="1"/>
      <w:numFmt w:val="bullet"/>
      <w:lvlText w:val="•"/>
      <w:lvlJc w:val="left"/>
      <w:pPr>
        <w:ind w:left="252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4" w:tplc="2A1E2980">
      <w:start w:val="1"/>
      <w:numFmt w:val="bullet"/>
      <w:lvlText w:val="o"/>
      <w:lvlJc w:val="left"/>
      <w:pPr>
        <w:ind w:left="324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5" w:tplc="68E6C820">
      <w:start w:val="1"/>
      <w:numFmt w:val="bullet"/>
      <w:lvlText w:val="▪"/>
      <w:lvlJc w:val="left"/>
      <w:pPr>
        <w:ind w:left="396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6" w:tplc="F9EA51E2">
      <w:start w:val="1"/>
      <w:numFmt w:val="bullet"/>
      <w:lvlText w:val="•"/>
      <w:lvlJc w:val="left"/>
      <w:pPr>
        <w:ind w:left="468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7" w:tplc="CE1EF0C4">
      <w:start w:val="1"/>
      <w:numFmt w:val="bullet"/>
      <w:lvlText w:val="o"/>
      <w:lvlJc w:val="left"/>
      <w:pPr>
        <w:ind w:left="540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8" w:tplc="57085BD2">
      <w:start w:val="1"/>
      <w:numFmt w:val="bullet"/>
      <w:lvlText w:val="▪"/>
      <w:lvlJc w:val="left"/>
      <w:pPr>
        <w:ind w:left="612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abstractNum>
  <w:abstractNum w:abstractNumId="8" w15:restartNumberingAfterBreak="0">
    <w:nsid w:val="27617783"/>
    <w:multiLevelType w:val="hybridMultilevel"/>
    <w:tmpl w:val="7A582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C0D52"/>
    <w:multiLevelType w:val="hybridMultilevel"/>
    <w:tmpl w:val="8DCC68A0"/>
    <w:lvl w:ilvl="0" w:tplc="562E7F1E">
      <w:start w:val="1"/>
      <w:numFmt w:val="bullet"/>
      <w:lvlText w:val="•"/>
      <w:lvlJc w:val="left"/>
      <w:pPr>
        <w:ind w:left="41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1" w:tplc="02B0910E">
      <w:start w:val="1"/>
      <w:numFmt w:val="bullet"/>
      <w:lvlText w:val="o"/>
      <w:lvlJc w:val="left"/>
      <w:pPr>
        <w:ind w:left="108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2" w:tplc="30E2931E">
      <w:start w:val="1"/>
      <w:numFmt w:val="bullet"/>
      <w:lvlText w:val="▪"/>
      <w:lvlJc w:val="left"/>
      <w:pPr>
        <w:ind w:left="180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3" w:tplc="4AB2FF3E">
      <w:start w:val="1"/>
      <w:numFmt w:val="bullet"/>
      <w:lvlText w:val="•"/>
      <w:lvlJc w:val="left"/>
      <w:pPr>
        <w:ind w:left="252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4" w:tplc="854E94AE">
      <w:start w:val="1"/>
      <w:numFmt w:val="bullet"/>
      <w:lvlText w:val="o"/>
      <w:lvlJc w:val="left"/>
      <w:pPr>
        <w:ind w:left="324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5" w:tplc="786AF970">
      <w:start w:val="1"/>
      <w:numFmt w:val="bullet"/>
      <w:lvlText w:val="▪"/>
      <w:lvlJc w:val="left"/>
      <w:pPr>
        <w:ind w:left="396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6" w:tplc="E17621E0">
      <w:start w:val="1"/>
      <w:numFmt w:val="bullet"/>
      <w:lvlText w:val="•"/>
      <w:lvlJc w:val="left"/>
      <w:pPr>
        <w:ind w:left="468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7" w:tplc="17F6A738">
      <w:start w:val="1"/>
      <w:numFmt w:val="bullet"/>
      <w:lvlText w:val="o"/>
      <w:lvlJc w:val="left"/>
      <w:pPr>
        <w:ind w:left="540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8" w:tplc="86ACDBB8">
      <w:start w:val="1"/>
      <w:numFmt w:val="bullet"/>
      <w:lvlText w:val="▪"/>
      <w:lvlJc w:val="left"/>
      <w:pPr>
        <w:ind w:left="612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abstractNum>
  <w:abstractNum w:abstractNumId="10" w15:restartNumberingAfterBreak="0">
    <w:nsid w:val="31856E2C"/>
    <w:multiLevelType w:val="hybridMultilevel"/>
    <w:tmpl w:val="A48C31AA"/>
    <w:lvl w:ilvl="0" w:tplc="BCEE8686">
      <w:start w:val="1"/>
      <w:numFmt w:val="bullet"/>
      <w:lvlText w:val="•"/>
      <w:lvlJc w:val="left"/>
      <w:pPr>
        <w:ind w:left="530"/>
      </w:pPr>
      <w:rPr>
        <w:rFonts w:ascii="Arial" w:eastAsia="Arial" w:hAnsi="Arial" w:cs="Arial"/>
        <w:b w:val="0"/>
        <w:i w:val="0"/>
        <w:strike w:val="0"/>
        <w:dstrike w:val="0"/>
        <w:color w:val="0047BA"/>
        <w:sz w:val="30"/>
        <w:szCs w:val="30"/>
        <w:u w:val="none" w:color="000000"/>
        <w:bdr w:val="none" w:sz="0" w:space="0" w:color="auto"/>
        <w:shd w:val="clear" w:color="auto" w:fill="auto"/>
        <w:vertAlign w:val="baseline"/>
      </w:rPr>
    </w:lvl>
    <w:lvl w:ilvl="1" w:tplc="3830ED98">
      <w:start w:val="1"/>
      <w:numFmt w:val="bullet"/>
      <w:lvlText w:val="o"/>
      <w:lvlJc w:val="left"/>
      <w:pPr>
        <w:ind w:left="6591"/>
      </w:pPr>
      <w:rPr>
        <w:rFonts w:ascii="Arial" w:eastAsia="Arial" w:hAnsi="Arial" w:cs="Arial"/>
        <w:b w:val="0"/>
        <w:i w:val="0"/>
        <w:strike w:val="0"/>
        <w:dstrike w:val="0"/>
        <w:color w:val="0047BA"/>
        <w:sz w:val="30"/>
        <w:szCs w:val="30"/>
        <w:u w:val="none" w:color="000000"/>
        <w:bdr w:val="none" w:sz="0" w:space="0" w:color="auto"/>
        <w:shd w:val="clear" w:color="auto" w:fill="auto"/>
        <w:vertAlign w:val="baseline"/>
      </w:rPr>
    </w:lvl>
    <w:lvl w:ilvl="2" w:tplc="780A814C">
      <w:start w:val="1"/>
      <w:numFmt w:val="bullet"/>
      <w:lvlText w:val="▪"/>
      <w:lvlJc w:val="left"/>
      <w:pPr>
        <w:ind w:left="7311"/>
      </w:pPr>
      <w:rPr>
        <w:rFonts w:ascii="Arial" w:eastAsia="Arial" w:hAnsi="Arial" w:cs="Arial"/>
        <w:b w:val="0"/>
        <w:i w:val="0"/>
        <w:strike w:val="0"/>
        <w:dstrike w:val="0"/>
        <w:color w:val="0047BA"/>
        <w:sz w:val="30"/>
        <w:szCs w:val="30"/>
        <w:u w:val="none" w:color="000000"/>
        <w:bdr w:val="none" w:sz="0" w:space="0" w:color="auto"/>
        <w:shd w:val="clear" w:color="auto" w:fill="auto"/>
        <w:vertAlign w:val="baseline"/>
      </w:rPr>
    </w:lvl>
    <w:lvl w:ilvl="3" w:tplc="DCAAFBC4">
      <w:start w:val="1"/>
      <w:numFmt w:val="bullet"/>
      <w:lvlText w:val="•"/>
      <w:lvlJc w:val="left"/>
      <w:pPr>
        <w:ind w:left="8031"/>
      </w:pPr>
      <w:rPr>
        <w:rFonts w:ascii="Arial" w:eastAsia="Arial" w:hAnsi="Arial" w:cs="Arial"/>
        <w:b w:val="0"/>
        <w:i w:val="0"/>
        <w:strike w:val="0"/>
        <w:dstrike w:val="0"/>
        <w:color w:val="0047BA"/>
        <w:sz w:val="30"/>
        <w:szCs w:val="30"/>
        <w:u w:val="none" w:color="000000"/>
        <w:bdr w:val="none" w:sz="0" w:space="0" w:color="auto"/>
        <w:shd w:val="clear" w:color="auto" w:fill="auto"/>
        <w:vertAlign w:val="baseline"/>
      </w:rPr>
    </w:lvl>
    <w:lvl w:ilvl="4" w:tplc="2B384B0E">
      <w:start w:val="1"/>
      <w:numFmt w:val="bullet"/>
      <w:lvlText w:val="o"/>
      <w:lvlJc w:val="left"/>
      <w:pPr>
        <w:ind w:left="8751"/>
      </w:pPr>
      <w:rPr>
        <w:rFonts w:ascii="Arial" w:eastAsia="Arial" w:hAnsi="Arial" w:cs="Arial"/>
        <w:b w:val="0"/>
        <w:i w:val="0"/>
        <w:strike w:val="0"/>
        <w:dstrike w:val="0"/>
        <w:color w:val="0047BA"/>
        <w:sz w:val="30"/>
        <w:szCs w:val="30"/>
        <w:u w:val="none" w:color="000000"/>
        <w:bdr w:val="none" w:sz="0" w:space="0" w:color="auto"/>
        <w:shd w:val="clear" w:color="auto" w:fill="auto"/>
        <w:vertAlign w:val="baseline"/>
      </w:rPr>
    </w:lvl>
    <w:lvl w:ilvl="5" w:tplc="AF3AB1E0">
      <w:start w:val="1"/>
      <w:numFmt w:val="bullet"/>
      <w:lvlText w:val="▪"/>
      <w:lvlJc w:val="left"/>
      <w:pPr>
        <w:ind w:left="9471"/>
      </w:pPr>
      <w:rPr>
        <w:rFonts w:ascii="Arial" w:eastAsia="Arial" w:hAnsi="Arial" w:cs="Arial"/>
        <w:b w:val="0"/>
        <w:i w:val="0"/>
        <w:strike w:val="0"/>
        <w:dstrike w:val="0"/>
        <w:color w:val="0047BA"/>
        <w:sz w:val="30"/>
        <w:szCs w:val="30"/>
        <w:u w:val="none" w:color="000000"/>
        <w:bdr w:val="none" w:sz="0" w:space="0" w:color="auto"/>
        <w:shd w:val="clear" w:color="auto" w:fill="auto"/>
        <w:vertAlign w:val="baseline"/>
      </w:rPr>
    </w:lvl>
    <w:lvl w:ilvl="6" w:tplc="613C9A48">
      <w:start w:val="1"/>
      <w:numFmt w:val="bullet"/>
      <w:lvlText w:val="•"/>
      <w:lvlJc w:val="left"/>
      <w:pPr>
        <w:ind w:left="10191"/>
      </w:pPr>
      <w:rPr>
        <w:rFonts w:ascii="Arial" w:eastAsia="Arial" w:hAnsi="Arial" w:cs="Arial"/>
        <w:b w:val="0"/>
        <w:i w:val="0"/>
        <w:strike w:val="0"/>
        <w:dstrike w:val="0"/>
        <w:color w:val="0047BA"/>
        <w:sz w:val="30"/>
        <w:szCs w:val="30"/>
        <w:u w:val="none" w:color="000000"/>
        <w:bdr w:val="none" w:sz="0" w:space="0" w:color="auto"/>
        <w:shd w:val="clear" w:color="auto" w:fill="auto"/>
        <w:vertAlign w:val="baseline"/>
      </w:rPr>
    </w:lvl>
    <w:lvl w:ilvl="7" w:tplc="5DE0F7A2">
      <w:start w:val="1"/>
      <w:numFmt w:val="bullet"/>
      <w:lvlText w:val="o"/>
      <w:lvlJc w:val="left"/>
      <w:pPr>
        <w:ind w:left="10911"/>
      </w:pPr>
      <w:rPr>
        <w:rFonts w:ascii="Arial" w:eastAsia="Arial" w:hAnsi="Arial" w:cs="Arial"/>
        <w:b w:val="0"/>
        <w:i w:val="0"/>
        <w:strike w:val="0"/>
        <w:dstrike w:val="0"/>
        <w:color w:val="0047BA"/>
        <w:sz w:val="30"/>
        <w:szCs w:val="30"/>
        <w:u w:val="none" w:color="000000"/>
        <w:bdr w:val="none" w:sz="0" w:space="0" w:color="auto"/>
        <w:shd w:val="clear" w:color="auto" w:fill="auto"/>
        <w:vertAlign w:val="baseline"/>
      </w:rPr>
    </w:lvl>
    <w:lvl w:ilvl="8" w:tplc="8AF0ABA4">
      <w:start w:val="1"/>
      <w:numFmt w:val="bullet"/>
      <w:lvlText w:val="▪"/>
      <w:lvlJc w:val="left"/>
      <w:pPr>
        <w:ind w:left="11631"/>
      </w:pPr>
      <w:rPr>
        <w:rFonts w:ascii="Arial" w:eastAsia="Arial" w:hAnsi="Arial" w:cs="Arial"/>
        <w:b w:val="0"/>
        <w:i w:val="0"/>
        <w:strike w:val="0"/>
        <w:dstrike w:val="0"/>
        <w:color w:val="0047BA"/>
        <w:sz w:val="30"/>
        <w:szCs w:val="30"/>
        <w:u w:val="none" w:color="000000"/>
        <w:bdr w:val="none" w:sz="0" w:space="0" w:color="auto"/>
        <w:shd w:val="clear" w:color="auto" w:fill="auto"/>
        <w:vertAlign w:val="baseline"/>
      </w:rPr>
    </w:lvl>
  </w:abstractNum>
  <w:abstractNum w:abstractNumId="11" w15:restartNumberingAfterBreak="0">
    <w:nsid w:val="416D2882"/>
    <w:multiLevelType w:val="hybridMultilevel"/>
    <w:tmpl w:val="6D90B53C"/>
    <w:lvl w:ilvl="0" w:tplc="2CCCD7E0">
      <w:start w:val="1"/>
      <w:numFmt w:val="bullet"/>
      <w:lvlText w:val="•"/>
      <w:lvlJc w:val="left"/>
      <w:pPr>
        <w:ind w:left="100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94E6A32">
      <w:start w:val="1"/>
      <w:numFmt w:val="bullet"/>
      <w:lvlText w:val="o"/>
      <w:lvlJc w:val="left"/>
      <w:pPr>
        <w:ind w:left="153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3782ADE">
      <w:start w:val="1"/>
      <w:numFmt w:val="bullet"/>
      <w:lvlText w:val="▪"/>
      <w:lvlJc w:val="left"/>
      <w:pPr>
        <w:ind w:left="225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15E2DCC4">
      <w:start w:val="1"/>
      <w:numFmt w:val="bullet"/>
      <w:lvlText w:val="•"/>
      <w:lvlJc w:val="left"/>
      <w:pPr>
        <w:ind w:left="297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50CE37C">
      <w:start w:val="1"/>
      <w:numFmt w:val="bullet"/>
      <w:lvlText w:val="o"/>
      <w:lvlJc w:val="left"/>
      <w:pPr>
        <w:ind w:left="369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EFEFACA">
      <w:start w:val="1"/>
      <w:numFmt w:val="bullet"/>
      <w:lvlText w:val="▪"/>
      <w:lvlJc w:val="left"/>
      <w:pPr>
        <w:ind w:left="44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A38A628">
      <w:start w:val="1"/>
      <w:numFmt w:val="bullet"/>
      <w:lvlText w:val="•"/>
      <w:lvlJc w:val="left"/>
      <w:pPr>
        <w:ind w:left="513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39CD6E0">
      <w:start w:val="1"/>
      <w:numFmt w:val="bullet"/>
      <w:lvlText w:val="o"/>
      <w:lvlJc w:val="left"/>
      <w:pPr>
        <w:ind w:left="585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E6EEFCE8">
      <w:start w:val="1"/>
      <w:numFmt w:val="bullet"/>
      <w:lvlText w:val="▪"/>
      <w:lvlJc w:val="left"/>
      <w:pPr>
        <w:ind w:left="657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424C12A4"/>
    <w:multiLevelType w:val="multilevel"/>
    <w:tmpl w:val="9D0421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3596C98"/>
    <w:multiLevelType w:val="hybridMultilevel"/>
    <w:tmpl w:val="A8D4559A"/>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4" w15:restartNumberingAfterBreak="0">
    <w:nsid w:val="435F478A"/>
    <w:multiLevelType w:val="hybridMultilevel"/>
    <w:tmpl w:val="CCC644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AEE46DE"/>
    <w:multiLevelType w:val="hybridMultilevel"/>
    <w:tmpl w:val="E5AA70E8"/>
    <w:lvl w:ilvl="0" w:tplc="055C16B6">
      <w:start w:val="1"/>
      <w:numFmt w:val="bullet"/>
      <w:lvlText w:val="•"/>
      <w:lvlJc w:val="left"/>
      <w:pPr>
        <w:ind w:left="41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1" w:tplc="A5D41F20">
      <w:start w:val="1"/>
      <w:numFmt w:val="bullet"/>
      <w:lvlText w:val="o"/>
      <w:lvlJc w:val="left"/>
      <w:pPr>
        <w:ind w:left="108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2" w:tplc="6EDEBFE8">
      <w:start w:val="1"/>
      <w:numFmt w:val="bullet"/>
      <w:lvlText w:val="▪"/>
      <w:lvlJc w:val="left"/>
      <w:pPr>
        <w:ind w:left="180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3" w:tplc="DEE8E68A">
      <w:start w:val="1"/>
      <w:numFmt w:val="bullet"/>
      <w:lvlText w:val="•"/>
      <w:lvlJc w:val="left"/>
      <w:pPr>
        <w:ind w:left="252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4" w:tplc="DC58C810">
      <w:start w:val="1"/>
      <w:numFmt w:val="bullet"/>
      <w:lvlText w:val="o"/>
      <w:lvlJc w:val="left"/>
      <w:pPr>
        <w:ind w:left="324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5" w:tplc="C96CE91A">
      <w:start w:val="1"/>
      <w:numFmt w:val="bullet"/>
      <w:lvlText w:val="▪"/>
      <w:lvlJc w:val="left"/>
      <w:pPr>
        <w:ind w:left="396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6" w:tplc="31DE8FC0">
      <w:start w:val="1"/>
      <w:numFmt w:val="bullet"/>
      <w:lvlText w:val="•"/>
      <w:lvlJc w:val="left"/>
      <w:pPr>
        <w:ind w:left="468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7" w:tplc="5CA811DE">
      <w:start w:val="1"/>
      <w:numFmt w:val="bullet"/>
      <w:lvlText w:val="o"/>
      <w:lvlJc w:val="left"/>
      <w:pPr>
        <w:ind w:left="540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8" w:tplc="C452EED0">
      <w:start w:val="1"/>
      <w:numFmt w:val="bullet"/>
      <w:lvlText w:val="▪"/>
      <w:lvlJc w:val="left"/>
      <w:pPr>
        <w:ind w:left="612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abstractNum>
  <w:abstractNum w:abstractNumId="16" w15:restartNumberingAfterBreak="0">
    <w:nsid w:val="57CC6F20"/>
    <w:multiLevelType w:val="hybridMultilevel"/>
    <w:tmpl w:val="D096B0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8A1310"/>
    <w:multiLevelType w:val="hybridMultilevel"/>
    <w:tmpl w:val="1EC6062C"/>
    <w:lvl w:ilvl="0" w:tplc="33443EB8">
      <w:start w:val="1"/>
      <w:numFmt w:val="bullet"/>
      <w:lvlText w:val="•"/>
      <w:lvlJc w:val="left"/>
      <w:pPr>
        <w:ind w:left="451"/>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1" w:tplc="98CC45DC">
      <w:start w:val="1"/>
      <w:numFmt w:val="bullet"/>
      <w:lvlText w:val="o"/>
      <w:lvlJc w:val="left"/>
      <w:pPr>
        <w:ind w:left="128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2" w:tplc="627ED3C2">
      <w:start w:val="1"/>
      <w:numFmt w:val="bullet"/>
      <w:lvlText w:val="▪"/>
      <w:lvlJc w:val="left"/>
      <w:pPr>
        <w:ind w:left="200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3" w:tplc="2F649E76">
      <w:start w:val="1"/>
      <w:numFmt w:val="bullet"/>
      <w:lvlText w:val="•"/>
      <w:lvlJc w:val="left"/>
      <w:pPr>
        <w:ind w:left="272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4" w:tplc="B8B0C0A8">
      <w:start w:val="1"/>
      <w:numFmt w:val="bullet"/>
      <w:lvlText w:val="o"/>
      <w:lvlJc w:val="left"/>
      <w:pPr>
        <w:ind w:left="344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5" w:tplc="8CB2089E">
      <w:start w:val="1"/>
      <w:numFmt w:val="bullet"/>
      <w:lvlText w:val="▪"/>
      <w:lvlJc w:val="left"/>
      <w:pPr>
        <w:ind w:left="416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6" w:tplc="F5E63118">
      <w:start w:val="1"/>
      <w:numFmt w:val="bullet"/>
      <w:lvlText w:val="•"/>
      <w:lvlJc w:val="left"/>
      <w:pPr>
        <w:ind w:left="488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7" w:tplc="D1AA27AA">
      <w:start w:val="1"/>
      <w:numFmt w:val="bullet"/>
      <w:lvlText w:val="o"/>
      <w:lvlJc w:val="left"/>
      <w:pPr>
        <w:ind w:left="560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8" w:tplc="FBE4EEBE">
      <w:start w:val="1"/>
      <w:numFmt w:val="bullet"/>
      <w:lvlText w:val="▪"/>
      <w:lvlJc w:val="left"/>
      <w:pPr>
        <w:ind w:left="632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abstractNum>
  <w:abstractNum w:abstractNumId="18" w15:restartNumberingAfterBreak="0">
    <w:nsid w:val="6C4C7D20"/>
    <w:multiLevelType w:val="multilevel"/>
    <w:tmpl w:val="0B3E9C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DED5E21"/>
    <w:multiLevelType w:val="hybridMultilevel"/>
    <w:tmpl w:val="BC40586C"/>
    <w:lvl w:ilvl="0" w:tplc="A76A18DA">
      <w:start w:val="1"/>
      <w:numFmt w:val="bullet"/>
      <w:lvlText w:val="•"/>
      <w:lvlJc w:val="left"/>
      <w:pPr>
        <w:ind w:left="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6E19EC">
      <w:start w:val="1"/>
      <w:numFmt w:val="bullet"/>
      <w:lvlText w:val="o"/>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D0C1D0">
      <w:start w:val="1"/>
      <w:numFmt w:val="bullet"/>
      <w:lvlText w:val="▪"/>
      <w:lvlJc w:val="left"/>
      <w:pPr>
        <w:ind w:left="2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A61324">
      <w:start w:val="1"/>
      <w:numFmt w:val="bullet"/>
      <w:lvlText w:val="•"/>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EA6358">
      <w:start w:val="1"/>
      <w:numFmt w:val="bullet"/>
      <w:lvlText w:val="o"/>
      <w:lvlJc w:val="left"/>
      <w:pPr>
        <w:ind w:left="3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46675E">
      <w:start w:val="1"/>
      <w:numFmt w:val="bullet"/>
      <w:lvlText w:val="▪"/>
      <w:lvlJc w:val="left"/>
      <w:pPr>
        <w:ind w:left="4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84BA0A">
      <w:start w:val="1"/>
      <w:numFmt w:val="bullet"/>
      <w:lvlText w:val="•"/>
      <w:lvlJc w:val="left"/>
      <w:pPr>
        <w:ind w:left="4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23C84">
      <w:start w:val="1"/>
      <w:numFmt w:val="bullet"/>
      <w:lvlText w:val="o"/>
      <w:lvlJc w:val="left"/>
      <w:pPr>
        <w:ind w:left="5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32C5DC">
      <w:start w:val="1"/>
      <w:numFmt w:val="bullet"/>
      <w:lvlText w:val="▪"/>
      <w:lvlJc w:val="left"/>
      <w:pPr>
        <w:ind w:left="6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FD59CD"/>
    <w:multiLevelType w:val="hybridMultilevel"/>
    <w:tmpl w:val="C0D2D390"/>
    <w:lvl w:ilvl="0" w:tplc="BFCEDE5A">
      <w:start w:val="1"/>
      <w:numFmt w:val="bullet"/>
      <w:lvlText w:val="•"/>
      <w:lvlJc w:val="left"/>
      <w:pPr>
        <w:ind w:left="418"/>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1" w:tplc="9F864D02">
      <w:start w:val="1"/>
      <w:numFmt w:val="bullet"/>
      <w:lvlText w:val="o"/>
      <w:lvlJc w:val="left"/>
      <w:pPr>
        <w:ind w:left="108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2" w:tplc="B5C26F92">
      <w:start w:val="1"/>
      <w:numFmt w:val="bullet"/>
      <w:lvlText w:val="▪"/>
      <w:lvlJc w:val="left"/>
      <w:pPr>
        <w:ind w:left="180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3" w:tplc="C54A265E">
      <w:start w:val="1"/>
      <w:numFmt w:val="bullet"/>
      <w:lvlText w:val="•"/>
      <w:lvlJc w:val="left"/>
      <w:pPr>
        <w:ind w:left="252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4" w:tplc="4DD0AF88">
      <w:start w:val="1"/>
      <w:numFmt w:val="bullet"/>
      <w:lvlText w:val="o"/>
      <w:lvlJc w:val="left"/>
      <w:pPr>
        <w:ind w:left="324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5" w:tplc="64C8AE16">
      <w:start w:val="1"/>
      <w:numFmt w:val="bullet"/>
      <w:lvlText w:val="▪"/>
      <w:lvlJc w:val="left"/>
      <w:pPr>
        <w:ind w:left="396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6" w:tplc="F68AA8E0">
      <w:start w:val="1"/>
      <w:numFmt w:val="bullet"/>
      <w:lvlText w:val="•"/>
      <w:lvlJc w:val="left"/>
      <w:pPr>
        <w:ind w:left="468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7" w:tplc="46408D08">
      <w:start w:val="1"/>
      <w:numFmt w:val="bullet"/>
      <w:lvlText w:val="o"/>
      <w:lvlJc w:val="left"/>
      <w:pPr>
        <w:ind w:left="540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lvl w:ilvl="8" w:tplc="FF7CE930">
      <w:start w:val="1"/>
      <w:numFmt w:val="bullet"/>
      <w:lvlText w:val="▪"/>
      <w:lvlJc w:val="left"/>
      <w:pPr>
        <w:ind w:left="6120"/>
      </w:pPr>
      <w:rPr>
        <w:rFonts w:ascii="Arial" w:eastAsia="Arial" w:hAnsi="Arial" w:cs="Arial"/>
        <w:b w:val="0"/>
        <w:i w:val="0"/>
        <w:strike w:val="0"/>
        <w:dstrike w:val="0"/>
        <w:color w:val="0047BA"/>
        <w:sz w:val="28"/>
        <w:szCs w:val="28"/>
        <w:u w:val="none" w:color="000000"/>
        <w:bdr w:val="none" w:sz="0" w:space="0" w:color="auto"/>
        <w:shd w:val="clear" w:color="auto" w:fill="auto"/>
        <w:vertAlign w:val="baseline"/>
      </w:rPr>
    </w:lvl>
  </w:abstractNum>
  <w:num w:numId="1" w16cid:durableId="2075199475">
    <w:abstractNumId w:val="10"/>
  </w:num>
  <w:num w:numId="2" w16cid:durableId="666831507">
    <w:abstractNumId w:val="6"/>
  </w:num>
  <w:num w:numId="3" w16cid:durableId="1534612051">
    <w:abstractNumId w:val="15"/>
  </w:num>
  <w:num w:numId="4" w16cid:durableId="1936672083">
    <w:abstractNumId w:val="4"/>
  </w:num>
  <w:num w:numId="5" w16cid:durableId="931939839">
    <w:abstractNumId w:val="7"/>
  </w:num>
  <w:num w:numId="6" w16cid:durableId="317271570">
    <w:abstractNumId w:val="19"/>
  </w:num>
  <w:num w:numId="7" w16cid:durableId="436099298">
    <w:abstractNumId w:val="3"/>
  </w:num>
  <w:num w:numId="8" w16cid:durableId="667755221">
    <w:abstractNumId w:val="9"/>
  </w:num>
  <w:num w:numId="9" w16cid:durableId="1974825384">
    <w:abstractNumId w:val="17"/>
  </w:num>
  <w:num w:numId="10" w16cid:durableId="369767741">
    <w:abstractNumId w:val="11"/>
  </w:num>
  <w:num w:numId="11" w16cid:durableId="809438278">
    <w:abstractNumId w:val="20"/>
  </w:num>
  <w:num w:numId="12" w16cid:durableId="95253662">
    <w:abstractNumId w:val="8"/>
  </w:num>
  <w:num w:numId="13" w16cid:durableId="2124958261">
    <w:abstractNumId w:val="5"/>
  </w:num>
  <w:num w:numId="14" w16cid:durableId="1404915298">
    <w:abstractNumId w:val="12"/>
  </w:num>
  <w:num w:numId="15" w16cid:durableId="1357654335">
    <w:abstractNumId w:val="2"/>
  </w:num>
  <w:num w:numId="16" w16cid:durableId="167714537">
    <w:abstractNumId w:val="18"/>
  </w:num>
  <w:num w:numId="17" w16cid:durableId="2037149745">
    <w:abstractNumId w:val="1"/>
  </w:num>
  <w:num w:numId="18" w16cid:durableId="561258405">
    <w:abstractNumId w:val="13"/>
  </w:num>
  <w:num w:numId="19" w16cid:durableId="530457548">
    <w:abstractNumId w:val="0"/>
  </w:num>
  <w:num w:numId="20" w16cid:durableId="1428573701">
    <w:abstractNumId w:val="16"/>
  </w:num>
  <w:num w:numId="21" w16cid:durableId="161703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5D"/>
    <w:rsid w:val="00010A0C"/>
    <w:rsid w:val="00011A92"/>
    <w:rsid w:val="00031B51"/>
    <w:rsid w:val="00034CE7"/>
    <w:rsid w:val="00062369"/>
    <w:rsid w:val="00063F64"/>
    <w:rsid w:val="000737A3"/>
    <w:rsid w:val="0008575A"/>
    <w:rsid w:val="000938AA"/>
    <w:rsid w:val="00096875"/>
    <w:rsid w:val="00097B7D"/>
    <w:rsid w:val="000B0A72"/>
    <w:rsid w:val="000B5BC7"/>
    <w:rsid w:val="000D5DB3"/>
    <w:rsid w:val="000F2465"/>
    <w:rsid w:val="0011260A"/>
    <w:rsid w:val="00125352"/>
    <w:rsid w:val="00164E42"/>
    <w:rsid w:val="001751D2"/>
    <w:rsid w:val="0018450D"/>
    <w:rsid w:val="001B5E2A"/>
    <w:rsid w:val="001C0FE5"/>
    <w:rsid w:val="001C2D1F"/>
    <w:rsid w:val="001E3C6A"/>
    <w:rsid w:val="001E7C7F"/>
    <w:rsid w:val="00244F7E"/>
    <w:rsid w:val="002575FA"/>
    <w:rsid w:val="002B27B8"/>
    <w:rsid w:val="002B2D61"/>
    <w:rsid w:val="002C1EB9"/>
    <w:rsid w:val="002C4D23"/>
    <w:rsid w:val="002C73B4"/>
    <w:rsid w:val="002F1816"/>
    <w:rsid w:val="002F6276"/>
    <w:rsid w:val="0031070A"/>
    <w:rsid w:val="00317E39"/>
    <w:rsid w:val="0033555E"/>
    <w:rsid w:val="00353AF1"/>
    <w:rsid w:val="00381DDF"/>
    <w:rsid w:val="00395230"/>
    <w:rsid w:val="0039654C"/>
    <w:rsid w:val="003A548D"/>
    <w:rsid w:val="003B47E4"/>
    <w:rsid w:val="003B5EE5"/>
    <w:rsid w:val="00401DE4"/>
    <w:rsid w:val="00401EFE"/>
    <w:rsid w:val="00430B4C"/>
    <w:rsid w:val="00441EA9"/>
    <w:rsid w:val="004A1F00"/>
    <w:rsid w:val="004C2DCF"/>
    <w:rsid w:val="004D03C8"/>
    <w:rsid w:val="004D66FE"/>
    <w:rsid w:val="004D7DF3"/>
    <w:rsid w:val="004F7D47"/>
    <w:rsid w:val="00591D22"/>
    <w:rsid w:val="005922B4"/>
    <w:rsid w:val="00595AC5"/>
    <w:rsid w:val="005A213C"/>
    <w:rsid w:val="005A6B71"/>
    <w:rsid w:val="005E1BC9"/>
    <w:rsid w:val="00624A15"/>
    <w:rsid w:val="00627B71"/>
    <w:rsid w:val="006346B1"/>
    <w:rsid w:val="006418FE"/>
    <w:rsid w:val="00641C1A"/>
    <w:rsid w:val="006559BD"/>
    <w:rsid w:val="00675CB7"/>
    <w:rsid w:val="00692ED6"/>
    <w:rsid w:val="006A4E63"/>
    <w:rsid w:val="006B3528"/>
    <w:rsid w:val="006B5328"/>
    <w:rsid w:val="006C1452"/>
    <w:rsid w:val="006E5FB7"/>
    <w:rsid w:val="006E70D0"/>
    <w:rsid w:val="006F0080"/>
    <w:rsid w:val="00701458"/>
    <w:rsid w:val="00707739"/>
    <w:rsid w:val="00713D5B"/>
    <w:rsid w:val="007206D1"/>
    <w:rsid w:val="0074082B"/>
    <w:rsid w:val="00766804"/>
    <w:rsid w:val="00766ECE"/>
    <w:rsid w:val="00777C01"/>
    <w:rsid w:val="00787153"/>
    <w:rsid w:val="0079294F"/>
    <w:rsid w:val="007A1E63"/>
    <w:rsid w:val="007E3352"/>
    <w:rsid w:val="00806F7D"/>
    <w:rsid w:val="008102F0"/>
    <w:rsid w:val="00827B62"/>
    <w:rsid w:val="0083393D"/>
    <w:rsid w:val="0083564C"/>
    <w:rsid w:val="00837A79"/>
    <w:rsid w:val="008C00F7"/>
    <w:rsid w:val="008E6717"/>
    <w:rsid w:val="00914EF4"/>
    <w:rsid w:val="00926FB4"/>
    <w:rsid w:val="00935BAA"/>
    <w:rsid w:val="00951676"/>
    <w:rsid w:val="00980FBA"/>
    <w:rsid w:val="00991A30"/>
    <w:rsid w:val="009C1118"/>
    <w:rsid w:val="009C6F9C"/>
    <w:rsid w:val="009D05C8"/>
    <w:rsid w:val="009D1B75"/>
    <w:rsid w:val="009D659D"/>
    <w:rsid w:val="00A73029"/>
    <w:rsid w:val="00A778B0"/>
    <w:rsid w:val="00A81923"/>
    <w:rsid w:val="00A83C6A"/>
    <w:rsid w:val="00AB7B3E"/>
    <w:rsid w:val="00AD51AB"/>
    <w:rsid w:val="00AF0414"/>
    <w:rsid w:val="00AF13AF"/>
    <w:rsid w:val="00AF1F17"/>
    <w:rsid w:val="00B01B4E"/>
    <w:rsid w:val="00B232F1"/>
    <w:rsid w:val="00B43358"/>
    <w:rsid w:val="00B43642"/>
    <w:rsid w:val="00B51861"/>
    <w:rsid w:val="00B64900"/>
    <w:rsid w:val="00BB563C"/>
    <w:rsid w:val="00BC295D"/>
    <w:rsid w:val="00BC34EE"/>
    <w:rsid w:val="00C02BD3"/>
    <w:rsid w:val="00C06840"/>
    <w:rsid w:val="00C2300A"/>
    <w:rsid w:val="00C25B42"/>
    <w:rsid w:val="00C26B76"/>
    <w:rsid w:val="00C27386"/>
    <w:rsid w:val="00C360F6"/>
    <w:rsid w:val="00C408B3"/>
    <w:rsid w:val="00C43E0F"/>
    <w:rsid w:val="00C45D14"/>
    <w:rsid w:val="00C62808"/>
    <w:rsid w:val="00C70030"/>
    <w:rsid w:val="00C75540"/>
    <w:rsid w:val="00C8213C"/>
    <w:rsid w:val="00C86126"/>
    <w:rsid w:val="00C9482F"/>
    <w:rsid w:val="00C96964"/>
    <w:rsid w:val="00CA6206"/>
    <w:rsid w:val="00CA7929"/>
    <w:rsid w:val="00CC120C"/>
    <w:rsid w:val="00CC1C83"/>
    <w:rsid w:val="00CD5678"/>
    <w:rsid w:val="00D07924"/>
    <w:rsid w:val="00D14E4B"/>
    <w:rsid w:val="00D31367"/>
    <w:rsid w:val="00D44DB3"/>
    <w:rsid w:val="00D516C6"/>
    <w:rsid w:val="00D97F4B"/>
    <w:rsid w:val="00DD2E3C"/>
    <w:rsid w:val="00DD7F24"/>
    <w:rsid w:val="00E40804"/>
    <w:rsid w:val="00E4703C"/>
    <w:rsid w:val="00E51509"/>
    <w:rsid w:val="00E63141"/>
    <w:rsid w:val="00E634B3"/>
    <w:rsid w:val="00E66832"/>
    <w:rsid w:val="00E66908"/>
    <w:rsid w:val="00E9378B"/>
    <w:rsid w:val="00EA29E2"/>
    <w:rsid w:val="00EB0F82"/>
    <w:rsid w:val="00EC1704"/>
    <w:rsid w:val="00EF6DC5"/>
    <w:rsid w:val="00F0034F"/>
    <w:rsid w:val="00F149DD"/>
    <w:rsid w:val="00F3740A"/>
    <w:rsid w:val="00F600BF"/>
    <w:rsid w:val="00F84622"/>
    <w:rsid w:val="00F92FDE"/>
    <w:rsid w:val="00FA087D"/>
    <w:rsid w:val="00FA6DC9"/>
    <w:rsid w:val="00FC3233"/>
    <w:rsid w:val="00FD60FC"/>
    <w:rsid w:val="00FD6207"/>
    <w:rsid w:val="0E17A93E"/>
    <w:rsid w:val="11435EE3"/>
    <w:rsid w:val="1363788B"/>
    <w:rsid w:val="19EE7853"/>
    <w:rsid w:val="1B260345"/>
    <w:rsid w:val="1D4E513A"/>
    <w:rsid w:val="1EDE16C0"/>
    <w:rsid w:val="1FABD29E"/>
    <w:rsid w:val="21498F44"/>
    <w:rsid w:val="23955A99"/>
    <w:rsid w:val="246CCF9D"/>
    <w:rsid w:val="26F79AFD"/>
    <w:rsid w:val="2B3C270F"/>
    <w:rsid w:val="2B874421"/>
    <w:rsid w:val="2B8B6C06"/>
    <w:rsid w:val="2D231482"/>
    <w:rsid w:val="2D2B0208"/>
    <w:rsid w:val="349F4156"/>
    <w:rsid w:val="4317C9A4"/>
    <w:rsid w:val="43F42F55"/>
    <w:rsid w:val="47C1A68F"/>
    <w:rsid w:val="4834BD45"/>
    <w:rsid w:val="4F25A725"/>
    <w:rsid w:val="5997C1FA"/>
    <w:rsid w:val="59D18735"/>
    <w:rsid w:val="5E5E0830"/>
    <w:rsid w:val="6C5E15F6"/>
    <w:rsid w:val="6E7E81F7"/>
    <w:rsid w:val="703C9F58"/>
    <w:rsid w:val="726815EC"/>
    <w:rsid w:val="7B323192"/>
    <w:rsid w:val="7B6F3BF6"/>
    <w:rsid w:val="7F56D7AC"/>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DCB18"/>
  <w15:docId w15:val="{A20C1673-C226-4D6D-A1FB-1C49F299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eastAsia="Calibri" w:cs="Calibri"/>
      <w:color w:val="000000"/>
      <w:sz w:val="22"/>
      <w:szCs w:val="22"/>
      <w:lang w:val="en-US" w:eastAsia="en-US"/>
    </w:rPr>
  </w:style>
  <w:style w:type="paragraph" w:styleId="Nagwek1">
    <w:name w:val="heading 1"/>
    <w:next w:val="Normalny"/>
    <w:link w:val="Nagwek1Znak"/>
    <w:uiPriority w:val="9"/>
    <w:unhideWhenUsed/>
    <w:qFormat/>
    <w:pPr>
      <w:keepNext/>
      <w:keepLines/>
      <w:spacing w:after="103" w:line="265" w:lineRule="auto"/>
      <w:ind w:left="10" w:hanging="10"/>
      <w:outlineLvl w:val="0"/>
    </w:pPr>
    <w:rPr>
      <w:rFonts w:ascii="Lucida Sans Unicode" w:eastAsia="Lucida Sans Unicode" w:hAnsi="Lucida Sans Unicode" w:cs="Lucida Sans Unicode"/>
      <w:color w:val="000000"/>
      <w:sz w:val="48"/>
      <w:szCs w:val="22"/>
      <w:lang w:val="en-US" w:eastAsia="en-US"/>
    </w:rPr>
  </w:style>
  <w:style w:type="paragraph" w:styleId="Nagwek2">
    <w:name w:val="heading 2"/>
    <w:next w:val="Normalny"/>
    <w:link w:val="Nagwek2Znak"/>
    <w:uiPriority w:val="9"/>
    <w:unhideWhenUsed/>
    <w:qFormat/>
    <w:pPr>
      <w:keepNext/>
      <w:keepLines/>
      <w:spacing w:after="103" w:line="265" w:lineRule="auto"/>
      <w:ind w:left="10" w:hanging="10"/>
      <w:outlineLvl w:val="1"/>
    </w:pPr>
    <w:rPr>
      <w:rFonts w:ascii="Lucida Sans Unicode" w:eastAsia="Lucida Sans Unicode" w:hAnsi="Lucida Sans Unicode" w:cs="Lucida Sans Unicode"/>
      <w:color w:val="000000"/>
      <w:sz w:val="48"/>
      <w:szCs w:val="22"/>
      <w:lang w:val="en-US" w:eastAsia="en-US"/>
    </w:rPr>
  </w:style>
  <w:style w:type="paragraph" w:styleId="Nagwek3">
    <w:name w:val="heading 3"/>
    <w:next w:val="Normalny"/>
    <w:link w:val="Nagwek3Znak"/>
    <w:autoRedefine/>
    <w:uiPriority w:val="9"/>
    <w:unhideWhenUsed/>
    <w:qFormat/>
    <w:rsid w:val="006B3528"/>
    <w:pPr>
      <w:keepNext/>
      <w:keepLines/>
      <w:spacing w:line="360" w:lineRule="auto"/>
      <w:outlineLvl w:val="2"/>
    </w:pPr>
    <w:rPr>
      <w:rFonts w:asciiTheme="minorHAnsi" w:eastAsia="Lucida Sans Unicode" w:hAnsiTheme="minorHAnsi" w:cs="Lucida Sans Unicode"/>
      <w:sz w:val="36"/>
      <w:szCs w:val="22"/>
      <w:lang w:val="en-US" w:eastAsia="en-US"/>
    </w:rPr>
  </w:style>
  <w:style w:type="paragraph" w:styleId="Nagwek4">
    <w:name w:val="heading 4"/>
    <w:basedOn w:val="Normalny"/>
    <w:next w:val="Normalny"/>
    <w:link w:val="Nagwek4Znak"/>
    <w:uiPriority w:val="9"/>
    <w:unhideWhenUsed/>
    <w:qFormat/>
    <w:rsid w:val="00627B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6B3528"/>
    <w:rPr>
      <w:rFonts w:asciiTheme="minorHAnsi" w:eastAsia="Lucida Sans Unicode" w:hAnsiTheme="minorHAnsi" w:cs="Lucida Sans Unicode"/>
      <w:sz w:val="36"/>
      <w:szCs w:val="22"/>
      <w:lang w:val="en-US" w:eastAsia="en-US"/>
    </w:rPr>
  </w:style>
  <w:style w:type="character" w:customStyle="1" w:styleId="Nagwek1Znak">
    <w:name w:val="Nagłówek 1 Znak"/>
    <w:link w:val="Nagwek1"/>
    <w:rPr>
      <w:rFonts w:ascii="Lucida Sans Unicode" w:eastAsia="Lucida Sans Unicode" w:hAnsi="Lucida Sans Unicode" w:cs="Lucida Sans Unicode"/>
      <w:color w:val="000000"/>
      <w:sz w:val="48"/>
    </w:rPr>
  </w:style>
  <w:style w:type="character" w:customStyle="1" w:styleId="Nagwek2Znak">
    <w:name w:val="Nagłówek 2 Znak"/>
    <w:link w:val="Nagwek2"/>
    <w:rPr>
      <w:rFonts w:ascii="Lucida Sans Unicode" w:eastAsia="Lucida Sans Unicode" w:hAnsi="Lucida Sans Unicode" w:cs="Lucida Sans Unicode"/>
      <w:color w:val="000000"/>
      <w:sz w:val="48"/>
    </w:rPr>
  </w:style>
  <w:style w:type="paragraph" w:styleId="Nagwek">
    <w:name w:val="header"/>
    <w:basedOn w:val="Normalny"/>
    <w:link w:val="NagwekZnak"/>
    <w:uiPriority w:val="99"/>
    <w:semiHidden/>
    <w:unhideWhenUsed/>
    <w:rsid w:val="00C360F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F0414"/>
    <w:rPr>
      <w:rFonts w:eastAsia="Calibri" w:cs="Calibri"/>
      <w:color w:val="000000"/>
      <w:sz w:val="22"/>
      <w:szCs w:val="22"/>
      <w:lang w:val="en-US" w:eastAsia="en-US"/>
    </w:rPr>
  </w:style>
  <w:style w:type="paragraph" w:styleId="Stopka">
    <w:name w:val="footer"/>
    <w:basedOn w:val="Normalny"/>
    <w:link w:val="StopkaZnak"/>
    <w:uiPriority w:val="99"/>
    <w:semiHidden/>
    <w:unhideWhenUsed/>
    <w:rsid w:val="00C360F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F0414"/>
    <w:rPr>
      <w:rFonts w:eastAsia="Calibri" w:cs="Calibri"/>
      <w:color w:val="000000"/>
      <w:sz w:val="22"/>
      <w:szCs w:val="22"/>
      <w:lang w:val="en-US" w:eastAsia="en-US"/>
    </w:rPr>
  </w:style>
  <w:style w:type="table" w:customStyle="1" w:styleId="Tabela-Siatka1">
    <w:name w:val="Tabela - Siatka1"/>
    <w:rsid w:val="00AF0414"/>
    <w:rPr>
      <w:sz w:val="22"/>
      <w:szCs w:val="22"/>
      <w:lang w:val="en-US" w:eastAsia="en-US"/>
    </w:rPr>
    <w:tblPr>
      <w:tblCellMar>
        <w:top w:w="0" w:type="dxa"/>
        <w:left w:w="0" w:type="dxa"/>
        <w:bottom w:w="0" w:type="dxa"/>
        <w:right w:w="0" w:type="dxa"/>
      </w:tblCellMar>
    </w:tblPr>
  </w:style>
  <w:style w:type="paragraph" w:styleId="Akapitzlist">
    <w:name w:val="List Paragraph"/>
    <w:basedOn w:val="Normalny"/>
    <w:uiPriority w:val="34"/>
    <w:qFormat/>
    <w:rsid w:val="00AF0414"/>
    <w:pPr>
      <w:ind w:left="720"/>
      <w:contextualSpacing/>
    </w:pPr>
  </w:style>
  <w:style w:type="paragraph" w:styleId="NormalnyWeb">
    <w:name w:val="Normal (Web)"/>
    <w:basedOn w:val="Normalny"/>
    <w:uiPriority w:val="99"/>
    <w:semiHidden/>
    <w:unhideWhenUsed/>
    <w:rsid w:val="00125352"/>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 w:type="character" w:customStyle="1" w:styleId="Nagwek4Znak">
    <w:name w:val="Nagłówek 4 Znak"/>
    <w:basedOn w:val="Domylnaczcionkaakapitu"/>
    <w:link w:val="Nagwek4"/>
    <w:uiPriority w:val="9"/>
    <w:rsid w:val="00627B71"/>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3535">
      <w:bodyDiv w:val="1"/>
      <w:marLeft w:val="0"/>
      <w:marRight w:val="0"/>
      <w:marTop w:val="0"/>
      <w:marBottom w:val="0"/>
      <w:divBdr>
        <w:top w:val="none" w:sz="0" w:space="0" w:color="auto"/>
        <w:left w:val="none" w:sz="0" w:space="0" w:color="auto"/>
        <w:bottom w:val="none" w:sz="0" w:space="0" w:color="auto"/>
        <w:right w:val="none" w:sz="0" w:space="0" w:color="auto"/>
      </w:divBdr>
    </w:div>
    <w:div w:id="733699860">
      <w:bodyDiv w:val="1"/>
      <w:marLeft w:val="0"/>
      <w:marRight w:val="0"/>
      <w:marTop w:val="0"/>
      <w:marBottom w:val="0"/>
      <w:divBdr>
        <w:top w:val="none" w:sz="0" w:space="0" w:color="auto"/>
        <w:left w:val="none" w:sz="0" w:space="0" w:color="auto"/>
        <w:bottom w:val="none" w:sz="0" w:space="0" w:color="auto"/>
        <w:right w:val="none" w:sz="0" w:space="0" w:color="auto"/>
      </w:divBdr>
    </w:div>
    <w:div w:id="856043139">
      <w:bodyDiv w:val="1"/>
      <w:marLeft w:val="0"/>
      <w:marRight w:val="0"/>
      <w:marTop w:val="0"/>
      <w:marBottom w:val="0"/>
      <w:divBdr>
        <w:top w:val="none" w:sz="0" w:space="0" w:color="auto"/>
        <w:left w:val="none" w:sz="0" w:space="0" w:color="auto"/>
        <w:bottom w:val="none" w:sz="0" w:space="0" w:color="auto"/>
        <w:right w:val="none" w:sz="0" w:space="0" w:color="auto"/>
      </w:divBdr>
    </w:div>
    <w:div w:id="1264455442">
      <w:bodyDiv w:val="1"/>
      <w:marLeft w:val="0"/>
      <w:marRight w:val="0"/>
      <w:marTop w:val="0"/>
      <w:marBottom w:val="0"/>
      <w:divBdr>
        <w:top w:val="none" w:sz="0" w:space="0" w:color="auto"/>
        <w:left w:val="none" w:sz="0" w:space="0" w:color="auto"/>
        <w:bottom w:val="none" w:sz="0" w:space="0" w:color="auto"/>
        <w:right w:val="none" w:sz="0" w:space="0" w:color="auto"/>
      </w:divBdr>
    </w:div>
    <w:div w:id="1346176817">
      <w:bodyDiv w:val="1"/>
      <w:marLeft w:val="0"/>
      <w:marRight w:val="0"/>
      <w:marTop w:val="0"/>
      <w:marBottom w:val="0"/>
      <w:divBdr>
        <w:top w:val="none" w:sz="0" w:space="0" w:color="auto"/>
        <w:left w:val="none" w:sz="0" w:space="0" w:color="auto"/>
        <w:bottom w:val="none" w:sz="0" w:space="0" w:color="auto"/>
        <w:right w:val="none" w:sz="0" w:space="0" w:color="auto"/>
      </w:divBdr>
    </w:div>
    <w:div w:id="1572232717">
      <w:bodyDiv w:val="1"/>
      <w:marLeft w:val="0"/>
      <w:marRight w:val="0"/>
      <w:marTop w:val="0"/>
      <w:marBottom w:val="0"/>
      <w:divBdr>
        <w:top w:val="none" w:sz="0" w:space="0" w:color="auto"/>
        <w:left w:val="none" w:sz="0" w:space="0" w:color="auto"/>
        <w:bottom w:val="none" w:sz="0" w:space="0" w:color="auto"/>
        <w:right w:val="none" w:sz="0" w:space="0" w:color="auto"/>
      </w:divBdr>
    </w:div>
    <w:div w:id="1657758496">
      <w:bodyDiv w:val="1"/>
      <w:marLeft w:val="0"/>
      <w:marRight w:val="0"/>
      <w:marTop w:val="0"/>
      <w:marBottom w:val="0"/>
      <w:divBdr>
        <w:top w:val="none" w:sz="0" w:space="0" w:color="auto"/>
        <w:left w:val="none" w:sz="0" w:space="0" w:color="auto"/>
        <w:bottom w:val="none" w:sz="0" w:space="0" w:color="auto"/>
        <w:right w:val="none" w:sz="0" w:space="0" w:color="auto"/>
      </w:divBdr>
    </w:div>
    <w:div w:id="1838030640">
      <w:bodyDiv w:val="1"/>
      <w:marLeft w:val="0"/>
      <w:marRight w:val="0"/>
      <w:marTop w:val="0"/>
      <w:marBottom w:val="0"/>
      <w:divBdr>
        <w:top w:val="none" w:sz="0" w:space="0" w:color="auto"/>
        <w:left w:val="none" w:sz="0" w:space="0" w:color="auto"/>
        <w:bottom w:val="none" w:sz="0" w:space="0" w:color="auto"/>
        <w:right w:val="none" w:sz="0" w:space="0" w:color="auto"/>
      </w:divBdr>
    </w:div>
    <w:div w:id="1975745281">
      <w:bodyDiv w:val="1"/>
      <w:marLeft w:val="0"/>
      <w:marRight w:val="0"/>
      <w:marTop w:val="0"/>
      <w:marBottom w:val="0"/>
      <w:divBdr>
        <w:top w:val="none" w:sz="0" w:space="0" w:color="auto"/>
        <w:left w:val="none" w:sz="0" w:space="0" w:color="auto"/>
        <w:bottom w:val="none" w:sz="0" w:space="0" w:color="auto"/>
        <w:right w:val="none" w:sz="0" w:space="0" w:color="auto"/>
      </w:divBdr>
    </w:div>
    <w:div w:id="2084178245">
      <w:bodyDiv w:val="1"/>
      <w:marLeft w:val="0"/>
      <w:marRight w:val="0"/>
      <w:marTop w:val="0"/>
      <w:marBottom w:val="0"/>
      <w:divBdr>
        <w:top w:val="none" w:sz="0" w:space="0" w:color="auto"/>
        <w:left w:val="none" w:sz="0" w:space="0" w:color="auto"/>
        <w:bottom w:val="none" w:sz="0" w:space="0" w:color="auto"/>
        <w:right w:val="none" w:sz="0" w:space="0" w:color="auto"/>
      </w:divBdr>
      <w:divsChild>
        <w:div w:id="171530653">
          <w:marLeft w:val="446"/>
          <w:marRight w:val="0"/>
          <w:marTop w:val="60"/>
          <w:marBottom w:val="200"/>
          <w:divBdr>
            <w:top w:val="none" w:sz="0" w:space="0" w:color="auto"/>
            <w:left w:val="none" w:sz="0" w:space="0" w:color="auto"/>
            <w:bottom w:val="none" w:sz="0" w:space="0" w:color="auto"/>
            <w:right w:val="none" w:sz="0" w:space="0" w:color="auto"/>
          </w:divBdr>
        </w:div>
        <w:div w:id="485248756">
          <w:marLeft w:val="446"/>
          <w:marRight w:val="0"/>
          <w:marTop w:val="60"/>
          <w:marBottom w:val="200"/>
          <w:divBdr>
            <w:top w:val="none" w:sz="0" w:space="0" w:color="auto"/>
            <w:left w:val="none" w:sz="0" w:space="0" w:color="auto"/>
            <w:bottom w:val="none" w:sz="0" w:space="0" w:color="auto"/>
            <w:right w:val="none" w:sz="0" w:space="0" w:color="auto"/>
          </w:divBdr>
        </w:div>
        <w:div w:id="1025598200">
          <w:marLeft w:val="446"/>
          <w:marRight w:val="0"/>
          <w:marTop w:val="60"/>
          <w:marBottom w:val="200"/>
          <w:divBdr>
            <w:top w:val="none" w:sz="0" w:space="0" w:color="auto"/>
            <w:left w:val="none" w:sz="0" w:space="0" w:color="auto"/>
            <w:bottom w:val="none" w:sz="0" w:space="0" w:color="auto"/>
            <w:right w:val="none" w:sz="0" w:space="0" w:color="auto"/>
          </w:divBdr>
        </w:div>
        <w:div w:id="1232081689">
          <w:marLeft w:val="446"/>
          <w:marRight w:val="0"/>
          <w:marTop w:val="60"/>
          <w:marBottom w:val="200"/>
          <w:divBdr>
            <w:top w:val="none" w:sz="0" w:space="0" w:color="auto"/>
            <w:left w:val="none" w:sz="0" w:space="0" w:color="auto"/>
            <w:bottom w:val="none" w:sz="0" w:space="0" w:color="auto"/>
            <w:right w:val="none" w:sz="0" w:space="0" w:color="auto"/>
          </w:divBdr>
        </w:div>
        <w:div w:id="1292134685">
          <w:marLeft w:val="1526"/>
          <w:marRight w:val="0"/>
          <w:marTop w:val="60"/>
          <w:marBottom w:val="200"/>
          <w:divBdr>
            <w:top w:val="none" w:sz="0" w:space="0" w:color="auto"/>
            <w:left w:val="none" w:sz="0" w:space="0" w:color="auto"/>
            <w:bottom w:val="none" w:sz="0" w:space="0" w:color="auto"/>
            <w:right w:val="none" w:sz="0" w:space="0" w:color="auto"/>
          </w:divBdr>
        </w:div>
        <w:div w:id="1561670120">
          <w:marLeft w:val="1526"/>
          <w:marRight w:val="0"/>
          <w:marTop w:val="60"/>
          <w:marBottom w:val="200"/>
          <w:divBdr>
            <w:top w:val="none" w:sz="0" w:space="0" w:color="auto"/>
            <w:left w:val="none" w:sz="0" w:space="0" w:color="auto"/>
            <w:bottom w:val="none" w:sz="0" w:space="0" w:color="auto"/>
            <w:right w:val="none" w:sz="0" w:space="0" w:color="auto"/>
          </w:divBdr>
        </w:div>
        <w:div w:id="1940333278">
          <w:marLeft w:val="446"/>
          <w:marRight w:val="0"/>
          <w:marTop w:val="60"/>
          <w:marBottom w:val="200"/>
          <w:divBdr>
            <w:top w:val="none" w:sz="0" w:space="0" w:color="auto"/>
            <w:left w:val="none" w:sz="0" w:space="0" w:color="auto"/>
            <w:bottom w:val="none" w:sz="0" w:space="0" w:color="auto"/>
            <w:right w:val="none" w:sz="0" w:space="0" w:color="auto"/>
          </w:divBdr>
        </w:div>
        <w:div w:id="2131433876">
          <w:marLeft w:val="1526"/>
          <w:marRight w:val="0"/>
          <w:marTop w:val="6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image" Target="media/image11.jpe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6.png"/><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image" Target="media/image9.jpeg"/><Relationship Id="rId74"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image" Target="media/image1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1.xml"/><Relationship Id="rId72"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7.png"/><Relationship Id="rId59" Type="http://schemas.openxmlformats.org/officeDocument/2006/relationships/header" Target="header25.xml"/><Relationship Id="rId67" Type="http://schemas.openxmlformats.org/officeDocument/2006/relationships/image" Target="media/image10.png"/><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13.jpeg"/><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image" Target="media/image8.png"/><Relationship Id="rId73" Type="http://schemas.openxmlformats.org/officeDocument/2006/relationships/footer" Target="footer2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10.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5.jpe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5.jpeg"/></Relationships>
</file>

<file path=word/_rels/header2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7.jpeg"/></Relationships>
</file>

<file path=word/_rels/header2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1A93-D241-4F0B-9183-E4D3AC80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1</Pages>
  <Words>10991</Words>
  <Characters>65949</Characters>
  <Application>Microsoft Office Word</Application>
  <DocSecurity>0</DocSecurity>
  <Lines>549</Lines>
  <Paragraphs>153</Paragraphs>
  <ScaleCrop>false</ScaleCrop>
  <HeadingPairs>
    <vt:vector size="6" baseType="variant">
      <vt:variant>
        <vt:lpstr>Tytuł</vt:lpstr>
      </vt:variant>
      <vt:variant>
        <vt:i4>1</vt:i4>
      </vt:variant>
      <vt:variant>
        <vt:lpstr>Nagłówki</vt:lpstr>
      </vt:variant>
      <vt:variant>
        <vt:i4>50</vt:i4>
      </vt:variant>
      <vt:variant>
        <vt:lpstr>Title</vt:lpstr>
      </vt:variant>
      <vt:variant>
        <vt:i4>1</vt:i4>
      </vt:variant>
    </vt:vector>
  </HeadingPairs>
  <TitlesOfParts>
    <vt:vector size="52" baseType="lpstr">
      <vt:lpstr>Załącznik nr 4 - raport Stereotypowe obrazy Żydów, wersja dostępna</vt:lpstr>
      <vt:lpstr>Stereotypowe obrazy Żydów</vt:lpstr>
      <vt:lpstr>oraz doświadczenia z treściami antysemickimi</vt:lpstr>
      <vt:lpstr>    Spis treści</vt:lpstr>
      <vt:lpstr>    Kontekst i cele badania</vt:lpstr>
      <vt:lpstr>        Kontekst badania</vt:lpstr>
      <vt:lpstr>        Cele badania</vt:lpstr>
      <vt:lpstr>        Grupa docelowa i metodologia n=12 grup dyskusyjnych online</vt:lpstr>
      <vt:lpstr>    Tożsamość żydowska</vt:lpstr>
      <vt:lpstr>    Tożsamość żydowska</vt:lpstr>
      <vt:lpstr>    Wybór cytatów</vt:lpstr>
      <vt:lpstr>        Postrzeganie Żydów: tło (Nie-Żydzi)</vt:lpstr>
      <vt:lpstr>        Postrzeganie Żydów: pierwsze skojarzenia (wg nie-Żydów)</vt:lpstr>
      <vt:lpstr>        Postrzeganie Żydów: poziom wiedzy (Nie-Żydzi)</vt:lpstr>
      <vt:lpstr>        Postrzeganie Żydów: obszary </vt:lpstr>
      <vt:lpstr>        Postrzeganie Żydów: obszary vs grupy wiekowe</vt:lpstr>
      <vt:lpstr>        Postrzeganie Żydów: obszary skojarzeniowe: ogólnie (*)</vt:lpstr>
      <vt:lpstr>        Obszar 1: Dryg do finansów: motywy</vt:lpstr>
      <vt:lpstr>Obszar 1: Dryg do finansów: napięcia</vt:lpstr>
      <vt:lpstr>        Obszar 2: Holokaust: motywy</vt:lpstr>
      <vt:lpstr>        Obszar 2: Holokaust: napięcia</vt:lpstr>
      <vt:lpstr>        Obszar 3: Nieprzystępność: motywy</vt:lpstr>
      <vt:lpstr>        Obszar 3: Nieprzystępność: napięcia</vt:lpstr>
      <vt:lpstr>        Obszar 4: Nieobecność: motywy</vt:lpstr>
      <vt:lpstr>        Obszar 4: Nieobecność: napięcia</vt:lpstr>
      <vt:lpstr>        Obszar 5: Ponadprzeciętność: motywy</vt:lpstr>
      <vt:lpstr>        Obszar 5: Ponadprzeciętność: napięcia</vt:lpstr>
      <vt:lpstr>        Obszar 6: Niezłomność: motywy</vt:lpstr>
      <vt:lpstr>        Obszar 6: Niezłomność: napięcia</vt:lpstr>
      <vt:lpstr>        Obszar 7: Bliskość: motywy</vt:lpstr>
      <vt:lpstr>        Obszar 7: Bliskość: napięcia</vt:lpstr>
      <vt:lpstr>        Obszar 8: Dziwactwo: motywy</vt:lpstr>
      <vt:lpstr>        Obszar 8: Dziwactwo: napięcia</vt:lpstr>
      <vt:lpstr>        Obszar odrzucony: Wrogość</vt:lpstr>
      <vt:lpstr>        Obszar odrzucony: Przestępczość</vt:lpstr>
      <vt:lpstr>        Postrzeganie Żydów: obszary według nie-Żydów) vs wiek</vt:lpstr>
      <vt:lpstr>        Wybór cytatów</vt:lpstr>
      <vt:lpstr>        Postrzeganie Żydów: obszary według Żydów) vs wiek</vt:lpstr>
      <vt:lpstr>        Postrzeganie Żydów: obszary: prawdziwość vs popularność</vt:lpstr>
      <vt:lpstr>        Antysemityzm: ogólnie</vt:lpstr>
      <vt:lpstr>        Wybór cytatów</vt:lpstr>
      <vt:lpstr>        Antysemityzm: Żydzi vs Nie-Żydzi</vt:lpstr>
      <vt:lpstr>    Antysemityzm: rodzaje</vt:lpstr>
      <vt:lpstr>        Antysemityzm: rodzaje vs natężenie i ocena</vt:lpstr>
      <vt:lpstr>    ////Postrzeganie Żydów: obszary vs antysemityzm </vt:lpstr>
      <vt:lpstr>        Doświadczenia antysemityzmu: Żydzi</vt:lpstr>
      <vt:lpstr>        Źródła antysemityzmu</vt:lpstr>
      <vt:lpstr>        Przeciwdziałanie antysemityzmowi: pomysły</vt:lpstr>
      <vt:lpstr>        Przeciwdziałanie antysemityzmowi: pomysły (2)</vt:lpstr>
      <vt:lpstr>        Przeciwdziałanie antysemityzmowi</vt:lpstr>
      <vt:lpstr>        Wybór cytatów</vt:lpstr>
      <vt:lpstr>PowerPoint Presentation</vt:lpstr>
    </vt:vector>
  </TitlesOfParts>
  <Company/>
  <LinksUpToDate>false</LinksUpToDate>
  <CharactersWithSpaces>7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 raport Stereotypowe obrazy Żydów, wersja dostępna</dc:title>
  <dc:subject/>
  <dc:creator>jan kallwejt</dc:creator>
  <cp:keywords/>
  <cp:lastModifiedBy>Natalia Popławska</cp:lastModifiedBy>
  <cp:revision>157</cp:revision>
  <dcterms:created xsi:type="dcterms:W3CDTF">2023-08-04T17:06:00Z</dcterms:created>
  <dcterms:modified xsi:type="dcterms:W3CDTF">2023-08-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87f25-b002-4231-9f69-7a7da971117a_Enabled">
    <vt:lpwstr>true</vt:lpwstr>
  </property>
  <property fmtid="{D5CDD505-2E9C-101B-9397-08002B2CF9AE}" pid="3" name="MSIP_Label_d4387f25-b002-4231-9f69-7a7da971117a_SetDate">
    <vt:lpwstr>2023-08-04T08:43:12Z</vt:lpwstr>
  </property>
  <property fmtid="{D5CDD505-2E9C-101B-9397-08002B2CF9AE}" pid="4" name="MSIP_Label_d4387f25-b002-4231-9f69-7a7da971117a_Method">
    <vt:lpwstr>Standard</vt:lpwstr>
  </property>
  <property fmtid="{D5CDD505-2E9C-101B-9397-08002B2CF9AE}" pid="5" name="MSIP_Label_d4387f25-b002-4231-9f69-7a7da971117a_Name">
    <vt:lpwstr>Ogólne</vt:lpwstr>
  </property>
  <property fmtid="{D5CDD505-2E9C-101B-9397-08002B2CF9AE}" pid="6" name="MSIP_Label_d4387f25-b002-4231-9f69-7a7da971117a_SiteId">
    <vt:lpwstr>406a5ed2-ef1d-4850-97ff-5a2c70965a39</vt:lpwstr>
  </property>
  <property fmtid="{D5CDD505-2E9C-101B-9397-08002B2CF9AE}" pid="7" name="MSIP_Label_d4387f25-b002-4231-9f69-7a7da971117a_ActionId">
    <vt:lpwstr>bd225c5c-df94-491b-ba74-836008b13138</vt:lpwstr>
  </property>
  <property fmtid="{D5CDD505-2E9C-101B-9397-08002B2CF9AE}" pid="8" name="MSIP_Label_d4387f25-b002-4231-9f69-7a7da971117a_ContentBits">
    <vt:lpwstr>0</vt:lpwstr>
  </property>
</Properties>
</file>